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687" w:rsidRPr="00C75841" w:rsidRDefault="003C3687" w:rsidP="00C75841">
      <w:pPr>
        <w:pStyle w:val="Heading1"/>
        <w:rPr>
          <w:rStyle w:val="TitleChar"/>
          <w:i w:val="0"/>
          <w:kern w:val="32"/>
        </w:rPr>
      </w:pPr>
    </w:p>
    <w:p w:rsidR="003C3687" w:rsidRDefault="003C3687" w:rsidP="00045469">
      <w:pPr>
        <w:rPr>
          <w:rStyle w:val="TitleChar"/>
        </w:rPr>
      </w:pPr>
    </w:p>
    <w:p w:rsidR="003C3687" w:rsidRDefault="003C3687" w:rsidP="005459DD">
      <w:pPr>
        <w:ind w:left="0"/>
        <w:rPr>
          <w:rStyle w:val="TitleChar"/>
        </w:rPr>
      </w:pPr>
    </w:p>
    <w:p w:rsidR="00D7119C" w:rsidRPr="00341C48" w:rsidRDefault="00341C48" w:rsidP="009314F3">
      <w:pPr>
        <w:pStyle w:val="StyleTitle16pt"/>
      </w:pPr>
      <w:r w:rsidRPr="00341C48">
        <w:rPr>
          <w:rStyle w:val="TitleChar"/>
          <w:sz w:val="32"/>
          <w:szCs w:val="32"/>
        </w:rPr>
        <w:t>C</w:t>
      </w:r>
      <w:r w:rsidR="00D7723E">
        <w:rPr>
          <w:rStyle w:val="TitleChar"/>
          <w:sz w:val="32"/>
          <w:szCs w:val="32"/>
        </w:rPr>
        <w:t>ognos</w:t>
      </w:r>
      <w:r w:rsidR="00BE57C5">
        <w:rPr>
          <w:rStyle w:val="TitleChar"/>
          <w:sz w:val="32"/>
          <w:szCs w:val="32"/>
        </w:rPr>
        <w:t xml:space="preserve"> 8</w:t>
      </w:r>
      <w:r w:rsidRPr="00341C48">
        <w:rPr>
          <w:rStyle w:val="TitleChar"/>
          <w:sz w:val="32"/>
          <w:szCs w:val="32"/>
        </w:rPr>
        <w:t xml:space="preserve"> </w:t>
      </w:r>
      <w:r w:rsidR="002E6992">
        <w:rPr>
          <w:rStyle w:val="TitleChar"/>
          <w:sz w:val="32"/>
          <w:szCs w:val="32"/>
        </w:rPr>
        <w:t>Report</w:t>
      </w:r>
      <w:r w:rsidRPr="00341C48">
        <w:rPr>
          <w:rStyle w:val="TitleChar"/>
          <w:sz w:val="32"/>
          <w:szCs w:val="32"/>
        </w:rPr>
        <w:t xml:space="preserve"> Studio</w:t>
      </w:r>
    </w:p>
    <w:p w:rsidR="00D7119C" w:rsidRDefault="00D7119C" w:rsidP="00045469"/>
    <w:p w:rsidR="004E0838" w:rsidRDefault="004E0838" w:rsidP="005459DD">
      <w:pPr>
        <w:ind w:left="0"/>
      </w:pPr>
    </w:p>
    <w:p w:rsidR="00D7119C" w:rsidRDefault="00D7119C" w:rsidP="00E952C4">
      <w:pPr>
        <w:pStyle w:val="StyleHeading114pt"/>
      </w:pPr>
      <w:r w:rsidRPr="002E6992">
        <w:t>Introduction</w:t>
      </w:r>
    </w:p>
    <w:p w:rsidR="00331C3B" w:rsidRPr="00331C3B" w:rsidRDefault="00331C3B" w:rsidP="00331C3B"/>
    <w:p w:rsidR="00AE7A30" w:rsidRDefault="00AE7A30" w:rsidP="00331C3B">
      <w:r>
        <w:t xml:space="preserve">This </w:t>
      </w:r>
      <w:r w:rsidR="00DA4127">
        <w:t>document</w:t>
      </w:r>
      <w:r>
        <w:t xml:space="preserve"> introduces you to </w:t>
      </w:r>
      <w:r w:rsidR="00DA4127">
        <w:t>C</w:t>
      </w:r>
      <w:r w:rsidR="00816721">
        <w:t>ognos</w:t>
      </w:r>
      <w:r>
        <w:t xml:space="preserve"> </w:t>
      </w:r>
      <w:r w:rsidR="00F93817">
        <w:t>Report</w:t>
      </w:r>
      <w:r>
        <w:t xml:space="preserve"> </w:t>
      </w:r>
      <w:r w:rsidR="00DA4127">
        <w:t>Studio</w:t>
      </w:r>
      <w:r>
        <w:t xml:space="preserve">. </w:t>
      </w:r>
      <w:r w:rsidR="00CB420B">
        <w:t xml:space="preserve">Through its web portal, the Cognos Connection, </w:t>
      </w:r>
      <w:r w:rsidR="00B32110" w:rsidRPr="00073DAC">
        <w:rPr>
          <w:b/>
        </w:rPr>
        <w:t>Report</w:t>
      </w:r>
      <w:r w:rsidR="00B32110">
        <w:t xml:space="preserve"> </w:t>
      </w:r>
      <w:r w:rsidR="00B32110" w:rsidRPr="00073DAC">
        <w:rPr>
          <w:b/>
        </w:rPr>
        <w:t>Studio</w:t>
      </w:r>
      <w:r w:rsidR="00B32110" w:rsidRPr="00073DAC">
        <w:t xml:space="preserve"> </w:t>
      </w:r>
      <w:r w:rsidR="00E479B4">
        <w:t>lets</w:t>
      </w:r>
      <w:r w:rsidR="00B32110">
        <w:t xml:space="preserve"> you create and manage complex reports, define layouts and styles, and much more. It offers flexibility in calculating and in formatting report data. </w:t>
      </w:r>
      <w:r w:rsidR="00496723">
        <w:t>With Report Studio you can</w:t>
      </w:r>
      <w:r w:rsidR="009C5BBD">
        <w:br/>
      </w:r>
    </w:p>
    <w:p w:rsidR="00AE7A30" w:rsidRPr="007B70FC" w:rsidRDefault="00496723" w:rsidP="00486857">
      <w:pPr>
        <w:pStyle w:val="ListBullet2"/>
      </w:pPr>
      <w:r>
        <w:t>Author</w:t>
      </w:r>
      <w:r w:rsidR="00A27929">
        <w:t xml:space="preserve"> </w:t>
      </w:r>
      <w:r w:rsidR="00B32110">
        <w:t xml:space="preserve">complex </w:t>
      </w:r>
      <w:r w:rsidR="00A27929">
        <w:t>reports using your data.</w:t>
      </w:r>
    </w:p>
    <w:p w:rsidR="00AE7A30" w:rsidRPr="007B70FC" w:rsidRDefault="00A27929" w:rsidP="00486857">
      <w:pPr>
        <w:pStyle w:val="ListBullet2"/>
      </w:pPr>
      <w:r>
        <w:t xml:space="preserve">Save </w:t>
      </w:r>
      <w:r w:rsidR="00E80DAA">
        <w:t>and reuse reports.</w:t>
      </w:r>
    </w:p>
    <w:p w:rsidR="006D2B5B" w:rsidRPr="007B70FC" w:rsidRDefault="00496723" w:rsidP="00486857">
      <w:pPr>
        <w:pStyle w:val="ListBullet2"/>
      </w:pPr>
      <w:r>
        <w:t>Run</w:t>
      </w:r>
      <w:r w:rsidR="006D2B5B">
        <w:t xml:space="preserve"> reports in a variety of formats.</w:t>
      </w:r>
    </w:p>
    <w:p w:rsidR="006D2B5B" w:rsidRDefault="006D2B5B" w:rsidP="00486857">
      <w:pPr>
        <w:pStyle w:val="ListBullet2"/>
      </w:pPr>
      <w:r>
        <w:t>Print reports.</w:t>
      </w:r>
    </w:p>
    <w:p w:rsidR="00BB2D75" w:rsidRDefault="00BB2D75" w:rsidP="00486857">
      <w:pPr>
        <w:pStyle w:val="ListBullet2"/>
      </w:pPr>
      <w:r>
        <w:t>Create report templates.</w:t>
      </w:r>
    </w:p>
    <w:p w:rsidR="00BB2D75" w:rsidRDefault="00BB2D75" w:rsidP="00486857">
      <w:pPr>
        <w:pStyle w:val="ListBullet2"/>
      </w:pPr>
      <w:r>
        <w:t>Manage reports.</w:t>
      </w:r>
    </w:p>
    <w:p w:rsidR="00455F83" w:rsidRPr="006C3505" w:rsidRDefault="00455F83" w:rsidP="00E952C4">
      <w:pPr>
        <w:pStyle w:val="StyleHeading114pt"/>
        <w:rPr>
          <w:sz w:val="22"/>
          <w:szCs w:val="22"/>
        </w:rPr>
      </w:pPr>
    </w:p>
    <w:p w:rsidR="00D7119C" w:rsidRDefault="00D7119C" w:rsidP="00E952C4">
      <w:pPr>
        <w:pStyle w:val="StyleHeading114pt"/>
      </w:pPr>
      <w:r w:rsidRPr="008E7F38">
        <w:t>Prerequisite</w:t>
      </w:r>
      <w:r w:rsidR="00467390" w:rsidRPr="008E7F38">
        <w:t>s</w:t>
      </w:r>
    </w:p>
    <w:p w:rsidR="00455F83" w:rsidRPr="00455F83" w:rsidRDefault="00455F83" w:rsidP="00455F83"/>
    <w:p w:rsidR="00B93EA5" w:rsidRDefault="00AE7A30" w:rsidP="00455F83">
      <w:r>
        <w:t xml:space="preserve">To use this training material effectively, you </w:t>
      </w:r>
      <w:r w:rsidR="009925E5">
        <w:t>should be familiar</w:t>
      </w:r>
      <w:r w:rsidR="00816721">
        <w:t xml:space="preserve"> with your department’s data. </w:t>
      </w:r>
      <w:r w:rsidR="00B93EA5">
        <w:t>This training is designed to familiarize you with the Cognos</w:t>
      </w:r>
      <w:r w:rsidR="00816721">
        <w:t xml:space="preserve"> </w:t>
      </w:r>
      <w:r w:rsidR="007255D3">
        <w:t xml:space="preserve">Report Studio </w:t>
      </w:r>
      <w:r w:rsidR="00B93EA5">
        <w:t>reporting tool; it is not designed to familiarize you with the</w:t>
      </w:r>
      <w:r w:rsidR="00816721">
        <w:t xml:space="preserve"> </w:t>
      </w:r>
      <w:r w:rsidR="00B93EA5">
        <w:t>u</w:t>
      </w:r>
      <w:r w:rsidR="00816721">
        <w:t>nderlying data in UD</w:t>
      </w:r>
      <w:r w:rsidR="003F17D1">
        <w:t>’</w:t>
      </w:r>
      <w:r w:rsidR="00816721">
        <w:t xml:space="preserve">s system. </w:t>
      </w:r>
      <w:r w:rsidR="00B93EA5">
        <w:t>The training is based on data in a</w:t>
      </w:r>
      <w:r w:rsidR="00816721">
        <w:t xml:space="preserve"> </w:t>
      </w:r>
      <w:r w:rsidR="00B93EA5">
        <w:t>demonstration database.</w:t>
      </w:r>
    </w:p>
    <w:p w:rsidR="00F64126" w:rsidRPr="007B70FC" w:rsidRDefault="00F64126" w:rsidP="00455F83"/>
    <w:p w:rsidR="00AE7A30" w:rsidRPr="00F64126" w:rsidRDefault="00AE7A30" w:rsidP="00455F83">
      <w:pPr>
        <w:rPr>
          <w:b/>
        </w:rPr>
      </w:pPr>
      <w:r w:rsidRPr="00F64126">
        <w:rPr>
          <w:b/>
        </w:rPr>
        <w:t>Important Note</w:t>
      </w:r>
    </w:p>
    <w:p w:rsidR="00D7119C" w:rsidRDefault="00AE7A30" w:rsidP="00455F83">
      <w:r>
        <w:t xml:space="preserve">This training document </w:t>
      </w:r>
      <w:r w:rsidR="00773A3F">
        <w:t xml:space="preserve">was designed </w:t>
      </w:r>
      <w:r>
        <w:t xml:space="preserve">originally </w:t>
      </w:r>
      <w:r w:rsidR="00773A3F">
        <w:t xml:space="preserve">to be </w:t>
      </w:r>
      <w:r>
        <w:t xml:space="preserve">used in a class setting. Therefore, the exercises are meant to be </w:t>
      </w:r>
      <w:r w:rsidR="0026791A">
        <w:t>followed in a sequence</w:t>
      </w:r>
      <w:r>
        <w:t>. If you have difficul</w:t>
      </w:r>
      <w:r w:rsidR="00816721">
        <w:t>ty</w:t>
      </w:r>
      <w:r>
        <w:t xml:space="preserve"> working through an exercise, try the first four exercises to familiarize yourself with the basics.</w:t>
      </w:r>
    </w:p>
    <w:p w:rsidR="00B5774F" w:rsidRDefault="00B5774F" w:rsidP="00455F83"/>
    <w:p w:rsidR="00B5774F" w:rsidRDefault="00B5774F" w:rsidP="00B5774F">
      <w:pPr>
        <w:pStyle w:val="StyleHeading114pt"/>
      </w:pPr>
      <w:r>
        <w:t>Prepare Your Browser to Use the Cognos Connection Web portal</w:t>
      </w:r>
    </w:p>
    <w:p w:rsidR="00372C28" w:rsidRPr="00372C28" w:rsidRDefault="00372C28" w:rsidP="00372C28"/>
    <w:p w:rsidR="00B5774F" w:rsidRDefault="001144AE" w:rsidP="00372C28">
      <w:pPr>
        <w:rPr>
          <w:sz w:val="24"/>
        </w:rPr>
      </w:pPr>
      <w:r w:rsidRPr="00817B58">
        <w:t>Cognos 8 at UD works only on</w:t>
      </w:r>
      <w:r w:rsidR="007B5F47" w:rsidRPr="00817B58">
        <w:t xml:space="preserve"> the Windows Operating System running</w:t>
      </w:r>
      <w:r w:rsidRPr="00817B58">
        <w:t xml:space="preserve"> Internet Explorer, version 6 or higher.</w:t>
      </w:r>
      <w:r>
        <w:t xml:space="preserve"> To use Cognos 8,</w:t>
      </w:r>
      <w:r w:rsidR="00B5774F">
        <w:t xml:space="preserve"> you must have </w:t>
      </w:r>
      <w:bookmarkStart w:id="0" w:name="ti_cr_trbls_ug_clk_lnks_1"/>
      <w:r w:rsidR="00B5774F">
        <w:t>cookies and JavaScript enabled</w:t>
      </w:r>
      <w:bookmarkEnd w:id="0"/>
      <w:r>
        <w:t>. Y</w:t>
      </w:r>
      <w:r w:rsidR="00B5774F" w:rsidRPr="00147411">
        <w:rPr>
          <w:sz w:val="24"/>
        </w:rPr>
        <w:t xml:space="preserve">ou must also enable ActiveX support. </w:t>
      </w:r>
      <w:r w:rsidR="00F65E13" w:rsidRPr="00147411">
        <w:rPr>
          <w:sz w:val="24"/>
        </w:rPr>
        <w:t>To do this:</w:t>
      </w:r>
    </w:p>
    <w:p w:rsidR="00372C28" w:rsidRPr="00147411" w:rsidRDefault="00372C28" w:rsidP="00372C28">
      <w:pPr>
        <w:rPr>
          <w:sz w:val="24"/>
        </w:rPr>
      </w:pPr>
    </w:p>
    <w:p w:rsidR="00B5774F" w:rsidRPr="00147411" w:rsidRDefault="00B5774F" w:rsidP="00486857">
      <w:pPr>
        <w:numPr>
          <w:ilvl w:val="0"/>
          <w:numId w:val="39"/>
        </w:numPr>
        <w:rPr>
          <w:sz w:val="24"/>
        </w:rPr>
      </w:pPr>
      <w:bookmarkStart w:id="1" w:name="ti_cr_trbls_ug_clk_lnks_N16002C"/>
      <w:bookmarkStart w:id="2" w:name="id65StepstoEnableInternetExplorerOptions"/>
      <w:bookmarkEnd w:id="1"/>
      <w:r w:rsidRPr="00147411">
        <w:rPr>
          <w:sz w:val="24"/>
        </w:rPr>
        <w:t xml:space="preserve">In Internet Explorer, from the </w:t>
      </w:r>
      <w:r w:rsidRPr="00147411">
        <w:rPr>
          <w:rStyle w:val="Strong"/>
          <w:sz w:val="24"/>
        </w:rPr>
        <w:t>Tools</w:t>
      </w:r>
      <w:r w:rsidRPr="00147411">
        <w:rPr>
          <w:sz w:val="24"/>
        </w:rPr>
        <w:t xml:space="preserve"> menu, </w:t>
      </w:r>
      <w:r w:rsidR="00147411">
        <w:rPr>
          <w:sz w:val="24"/>
        </w:rPr>
        <w:t>select</w:t>
      </w:r>
      <w:r w:rsidRPr="00147411">
        <w:rPr>
          <w:sz w:val="24"/>
        </w:rPr>
        <w:t xml:space="preserve"> </w:t>
      </w:r>
      <w:r w:rsidRPr="00147411">
        <w:rPr>
          <w:rStyle w:val="Strong"/>
          <w:sz w:val="24"/>
        </w:rPr>
        <w:t>Internet Options</w:t>
      </w:r>
      <w:r w:rsidRPr="00147411">
        <w:rPr>
          <w:sz w:val="24"/>
        </w:rPr>
        <w:t>.</w:t>
      </w:r>
    </w:p>
    <w:p w:rsidR="00B5774F" w:rsidRPr="00147411" w:rsidRDefault="00B5774F" w:rsidP="00486857">
      <w:pPr>
        <w:numPr>
          <w:ilvl w:val="0"/>
          <w:numId w:val="39"/>
        </w:numPr>
        <w:rPr>
          <w:sz w:val="24"/>
        </w:rPr>
      </w:pPr>
      <w:r w:rsidRPr="00147411">
        <w:rPr>
          <w:sz w:val="24"/>
        </w:rPr>
        <w:t xml:space="preserve">On the </w:t>
      </w:r>
      <w:r w:rsidRPr="00147411">
        <w:rPr>
          <w:rStyle w:val="Strong"/>
          <w:sz w:val="24"/>
        </w:rPr>
        <w:t>Security</w:t>
      </w:r>
      <w:r w:rsidRPr="00147411">
        <w:rPr>
          <w:sz w:val="24"/>
        </w:rPr>
        <w:t xml:space="preserve"> tab, click </w:t>
      </w:r>
      <w:r w:rsidRPr="00147411">
        <w:rPr>
          <w:rStyle w:val="Strong"/>
          <w:sz w:val="24"/>
        </w:rPr>
        <w:t>Custom Level</w:t>
      </w:r>
      <w:r w:rsidRPr="00147411">
        <w:rPr>
          <w:sz w:val="24"/>
        </w:rPr>
        <w:t>.</w:t>
      </w:r>
    </w:p>
    <w:p w:rsidR="00B5774F" w:rsidRPr="00147411" w:rsidRDefault="00B5774F" w:rsidP="00486857">
      <w:pPr>
        <w:numPr>
          <w:ilvl w:val="0"/>
          <w:numId w:val="39"/>
        </w:numPr>
        <w:rPr>
          <w:sz w:val="24"/>
        </w:rPr>
      </w:pPr>
      <w:r w:rsidRPr="00147411">
        <w:rPr>
          <w:sz w:val="24"/>
        </w:rPr>
        <w:t xml:space="preserve">In the </w:t>
      </w:r>
      <w:r w:rsidRPr="00147411">
        <w:rPr>
          <w:rStyle w:val="Strong"/>
          <w:sz w:val="24"/>
        </w:rPr>
        <w:t>Security Settings</w:t>
      </w:r>
      <w:r w:rsidRPr="00147411">
        <w:rPr>
          <w:sz w:val="24"/>
        </w:rPr>
        <w:t xml:space="preserve"> dialog box, scroll to the </w:t>
      </w:r>
      <w:r w:rsidRPr="00147411">
        <w:rPr>
          <w:rStyle w:val="Strong"/>
          <w:sz w:val="24"/>
        </w:rPr>
        <w:t>Active</w:t>
      </w:r>
      <w:r w:rsidR="00372C28">
        <w:rPr>
          <w:rStyle w:val="Strong"/>
          <w:sz w:val="24"/>
        </w:rPr>
        <w:t>X</w:t>
      </w:r>
      <w:r w:rsidRPr="00147411">
        <w:rPr>
          <w:rStyle w:val="Strong"/>
          <w:sz w:val="24"/>
        </w:rPr>
        <w:t xml:space="preserve"> controls and plug-ins</w:t>
      </w:r>
      <w:r w:rsidRPr="00147411">
        <w:rPr>
          <w:sz w:val="24"/>
        </w:rPr>
        <w:t xml:space="preserve"> settings and enable </w:t>
      </w:r>
      <w:r w:rsidRPr="00147411">
        <w:rPr>
          <w:rStyle w:val="Strong"/>
          <w:sz w:val="24"/>
        </w:rPr>
        <w:t>Run Active</w:t>
      </w:r>
      <w:r w:rsidR="00372C28">
        <w:rPr>
          <w:rStyle w:val="Strong"/>
          <w:sz w:val="24"/>
        </w:rPr>
        <w:t>X</w:t>
      </w:r>
      <w:r w:rsidRPr="00147411">
        <w:rPr>
          <w:rStyle w:val="Strong"/>
          <w:sz w:val="24"/>
        </w:rPr>
        <w:t xml:space="preserve"> controls and plug-ins</w:t>
      </w:r>
      <w:r w:rsidRPr="00147411">
        <w:rPr>
          <w:sz w:val="24"/>
        </w:rPr>
        <w:t xml:space="preserve"> and </w:t>
      </w:r>
      <w:r w:rsidRPr="00147411">
        <w:rPr>
          <w:rStyle w:val="Strong"/>
          <w:sz w:val="24"/>
        </w:rPr>
        <w:t>Script Active</w:t>
      </w:r>
      <w:r w:rsidR="00372C28">
        <w:rPr>
          <w:rStyle w:val="Strong"/>
          <w:sz w:val="24"/>
        </w:rPr>
        <w:t>X</w:t>
      </w:r>
      <w:r w:rsidRPr="00147411">
        <w:rPr>
          <w:rStyle w:val="Strong"/>
          <w:sz w:val="24"/>
        </w:rPr>
        <w:t xml:space="preserve"> controls marked safe for scripting</w:t>
      </w:r>
      <w:r w:rsidRPr="00147411">
        <w:rPr>
          <w:sz w:val="24"/>
        </w:rPr>
        <w:t xml:space="preserve">. </w:t>
      </w:r>
    </w:p>
    <w:p w:rsidR="000A25C1" w:rsidRDefault="00B5774F" w:rsidP="00486857">
      <w:pPr>
        <w:numPr>
          <w:ilvl w:val="0"/>
          <w:numId w:val="39"/>
        </w:numPr>
        <w:rPr>
          <w:sz w:val="24"/>
        </w:rPr>
      </w:pPr>
      <w:r w:rsidRPr="00147411">
        <w:rPr>
          <w:sz w:val="24"/>
        </w:rPr>
        <w:t xml:space="preserve">Scroll to the </w:t>
      </w:r>
      <w:r w:rsidRPr="00147411">
        <w:rPr>
          <w:rStyle w:val="Strong"/>
          <w:sz w:val="24"/>
        </w:rPr>
        <w:t>Scripting</w:t>
      </w:r>
      <w:r w:rsidRPr="00147411">
        <w:rPr>
          <w:sz w:val="24"/>
        </w:rPr>
        <w:t xml:space="preserve"> settings and enable </w:t>
      </w:r>
      <w:r w:rsidRPr="00147411">
        <w:rPr>
          <w:rStyle w:val="Strong"/>
          <w:sz w:val="24"/>
        </w:rPr>
        <w:t>Active scripting</w:t>
      </w:r>
      <w:r w:rsidRPr="00147411">
        <w:rPr>
          <w:sz w:val="24"/>
        </w:rPr>
        <w:t>.</w:t>
      </w:r>
    </w:p>
    <w:p w:rsidR="000A25C1" w:rsidRPr="000A25C1" w:rsidRDefault="000A25C1" w:rsidP="00486857">
      <w:pPr>
        <w:numPr>
          <w:ilvl w:val="0"/>
          <w:numId w:val="39"/>
        </w:numPr>
        <w:rPr>
          <w:sz w:val="24"/>
        </w:rPr>
      </w:pPr>
      <w:r>
        <w:rPr>
          <w:sz w:val="24"/>
        </w:rPr>
        <w:t>Scroll to</w:t>
      </w:r>
      <w:r w:rsidR="009E1193">
        <w:rPr>
          <w:sz w:val="24"/>
        </w:rPr>
        <w:t xml:space="preserve"> </w:t>
      </w:r>
      <w:r w:rsidRPr="000A25C1">
        <w:rPr>
          <w:rFonts w:cs="Tahoma"/>
          <w:b/>
          <w:sz w:val="24"/>
          <w:szCs w:val="20"/>
        </w:rPr>
        <w:t>Allow programmatic clipboard access</w:t>
      </w:r>
      <w:r>
        <w:rPr>
          <w:rFonts w:cs="Tahoma"/>
          <w:sz w:val="24"/>
          <w:szCs w:val="20"/>
        </w:rPr>
        <w:t xml:space="preserve"> and click </w:t>
      </w:r>
      <w:r w:rsidRPr="000A25C1">
        <w:rPr>
          <w:rFonts w:cs="Tahoma"/>
          <w:b/>
          <w:sz w:val="24"/>
          <w:szCs w:val="20"/>
        </w:rPr>
        <w:t>Enable</w:t>
      </w:r>
      <w:r>
        <w:rPr>
          <w:rFonts w:cs="Tahoma"/>
          <w:sz w:val="24"/>
          <w:szCs w:val="20"/>
        </w:rPr>
        <w:t>.</w:t>
      </w:r>
    </w:p>
    <w:p w:rsidR="00B5774F" w:rsidRPr="006C3505" w:rsidRDefault="00B5774F" w:rsidP="00486857">
      <w:pPr>
        <w:numPr>
          <w:ilvl w:val="0"/>
          <w:numId w:val="39"/>
        </w:numPr>
        <w:rPr>
          <w:sz w:val="24"/>
        </w:rPr>
      </w:pPr>
      <w:r w:rsidRPr="00147411">
        <w:rPr>
          <w:sz w:val="24"/>
        </w:rPr>
        <w:t xml:space="preserve">Click </w:t>
      </w:r>
      <w:r w:rsidRPr="00147411">
        <w:rPr>
          <w:rStyle w:val="Strong"/>
          <w:sz w:val="24"/>
        </w:rPr>
        <w:t>OK</w:t>
      </w:r>
      <w:r w:rsidRPr="00147411">
        <w:rPr>
          <w:sz w:val="24"/>
        </w:rPr>
        <w:t>.</w:t>
      </w:r>
      <w:bookmarkEnd w:id="2"/>
    </w:p>
    <w:p w:rsidR="00B5774F" w:rsidRPr="007B70FC" w:rsidRDefault="00B5774F" w:rsidP="00B5774F"/>
    <w:p w:rsidR="00A555EA" w:rsidRDefault="00A555EA" w:rsidP="00E952C4">
      <w:pPr>
        <w:pStyle w:val="StyleHeading114pt"/>
        <w:sectPr w:rsidR="00A555EA" w:rsidSect="0008616B">
          <w:headerReference w:type="even" r:id="rId8"/>
          <w:headerReference w:type="default" r:id="rId9"/>
          <w:footerReference w:type="even" r:id="rId10"/>
          <w:footerReference w:type="default" r:id="rId11"/>
          <w:pgSz w:w="12240" w:h="15840" w:code="1"/>
          <w:pgMar w:top="720" w:right="1080" w:bottom="720" w:left="1080" w:header="720" w:footer="720" w:gutter="0"/>
          <w:cols w:space="720"/>
          <w:docGrid w:linePitch="360"/>
        </w:sectPr>
      </w:pPr>
    </w:p>
    <w:p w:rsidR="00D7119C" w:rsidRDefault="00D7119C" w:rsidP="00E952C4">
      <w:pPr>
        <w:pStyle w:val="StyleHeading114pt"/>
      </w:pPr>
      <w:r w:rsidRPr="008E7F38">
        <w:lastRenderedPageBreak/>
        <w:t>Training Objectives</w:t>
      </w:r>
    </w:p>
    <w:p w:rsidR="00455F83" w:rsidRPr="007B70FC" w:rsidRDefault="00455F83" w:rsidP="00455F83"/>
    <w:p w:rsidR="005F25C3" w:rsidRDefault="005F25C3" w:rsidP="00455F83">
      <w:r>
        <w:t>After you complete the exercises in this training material, you should be able to do the following:</w:t>
      </w:r>
    </w:p>
    <w:p w:rsidR="00455F83" w:rsidRPr="007B70FC" w:rsidRDefault="00455F83" w:rsidP="00455F83"/>
    <w:p w:rsidR="005F25C3" w:rsidRDefault="00614016" w:rsidP="00486857">
      <w:pPr>
        <w:pStyle w:val="ListBullet2"/>
      </w:pPr>
      <w:r>
        <w:t xml:space="preserve">Open the COGNOS </w:t>
      </w:r>
      <w:r w:rsidR="00816721">
        <w:t xml:space="preserve">Connection </w:t>
      </w:r>
      <w:r>
        <w:t>web</w:t>
      </w:r>
      <w:r w:rsidR="00816721">
        <w:t xml:space="preserve"> page</w:t>
      </w:r>
      <w:r>
        <w:t>.</w:t>
      </w:r>
    </w:p>
    <w:p w:rsidR="00F92A73" w:rsidRPr="007B70FC" w:rsidRDefault="00F92A73" w:rsidP="00486857">
      <w:pPr>
        <w:pStyle w:val="ListBullet2"/>
      </w:pPr>
      <w:r>
        <w:t>Open Report Studio.</w:t>
      </w:r>
    </w:p>
    <w:p w:rsidR="005F25C3" w:rsidRPr="007B70FC" w:rsidRDefault="005F25C3" w:rsidP="00486857">
      <w:pPr>
        <w:pStyle w:val="ListBullet2"/>
      </w:pPr>
      <w:r>
        <w:t>Create</w:t>
      </w:r>
      <w:r w:rsidR="006A4FA0">
        <w:t xml:space="preserve"> a report.</w:t>
      </w:r>
    </w:p>
    <w:p w:rsidR="008B283E" w:rsidRDefault="00496723" w:rsidP="008B283E">
      <w:pPr>
        <w:pStyle w:val="ListBullet3"/>
        <w:numPr>
          <w:ilvl w:val="0"/>
          <w:numId w:val="1"/>
        </w:numPr>
        <w:tabs>
          <w:tab w:val="clear" w:pos="2160"/>
          <w:tab w:val="num" w:pos="1440"/>
        </w:tabs>
        <w:ind w:left="1440"/>
      </w:pPr>
      <w:r>
        <w:t>Choose the package for the report</w:t>
      </w:r>
      <w:r w:rsidR="0089511B">
        <w:t>.</w:t>
      </w:r>
    </w:p>
    <w:p w:rsidR="00496723" w:rsidRPr="008B283E" w:rsidRDefault="00496723" w:rsidP="008B283E">
      <w:pPr>
        <w:pStyle w:val="ListBullet3"/>
        <w:numPr>
          <w:ilvl w:val="0"/>
          <w:numId w:val="1"/>
        </w:numPr>
        <w:tabs>
          <w:tab w:val="clear" w:pos="2160"/>
          <w:tab w:val="num" w:pos="1440"/>
        </w:tabs>
        <w:ind w:left="1440"/>
      </w:pPr>
      <w:r w:rsidRPr="008B283E">
        <w:t xml:space="preserve">Choose </w:t>
      </w:r>
      <w:r w:rsidR="008B283E" w:rsidRPr="008B283E">
        <w:t>one of Report Studio’s predefined</w:t>
      </w:r>
      <w:r w:rsidRPr="008B283E">
        <w:t xml:space="preserve"> template</w:t>
      </w:r>
      <w:r w:rsidR="008B283E" w:rsidRPr="008B283E">
        <w:t>s</w:t>
      </w:r>
      <w:r w:rsidR="008B283E">
        <w:t xml:space="preserve"> (list, crosstab, chart, etc.)</w:t>
      </w:r>
      <w:r w:rsidRPr="008B283E">
        <w:t xml:space="preserve"> for the report</w:t>
      </w:r>
      <w:r w:rsidRPr="003D7FB8">
        <w:t>.</w:t>
      </w:r>
      <w:r w:rsidR="003D7FB8" w:rsidRPr="003D7FB8">
        <w:t xml:space="preserve"> </w:t>
      </w:r>
    </w:p>
    <w:p w:rsidR="00496723" w:rsidRPr="007B70FC" w:rsidRDefault="00496723" w:rsidP="00486857">
      <w:pPr>
        <w:pStyle w:val="ListBullet3"/>
        <w:numPr>
          <w:ilvl w:val="0"/>
          <w:numId w:val="1"/>
        </w:numPr>
        <w:tabs>
          <w:tab w:val="clear" w:pos="2160"/>
          <w:tab w:val="num" w:pos="1440"/>
        </w:tabs>
        <w:ind w:left="1440"/>
      </w:pPr>
      <w:r>
        <w:t>Add query items to the report.</w:t>
      </w:r>
    </w:p>
    <w:p w:rsidR="00D941F9" w:rsidRPr="007B70FC" w:rsidRDefault="0089511B" w:rsidP="00486857">
      <w:pPr>
        <w:pStyle w:val="ListBullet3"/>
        <w:numPr>
          <w:ilvl w:val="0"/>
          <w:numId w:val="1"/>
        </w:numPr>
        <w:tabs>
          <w:tab w:val="clear" w:pos="2160"/>
          <w:tab w:val="num" w:pos="1440"/>
        </w:tabs>
        <w:ind w:left="1440"/>
      </w:pPr>
      <w:r>
        <w:t>Save the report.</w:t>
      </w:r>
    </w:p>
    <w:p w:rsidR="0089511B" w:rsidRPr="007B70FC" w:rsidRDefault="0089511B" w:rsidP="00486857">
      <w:pPr>
        <w:pStyle w:val="ListBullet3"/>
        <w:numPr>
          <w:ilvl w:val="0"/>
          <w:numId w:val="1"/>
        </w:numPr>
        <w:tabs>
          <w:tab w:val="clear" w:pos="2160"/>
          <w:tab w:val="num" w:pos="1440"/>
        </w:tabs>
        <w:ind w:left="1440"/>
      </w:pPr>
      <w:r>
        <w:t>Run the report.</w:t>
      </w:r>
    </w:p>
    <w:p w:rsidR="007C20B2" w:rsidRPr="007B70FC" w:rsidRDefault="007C20B2" w:rsidP="00486857">
      <w:pPr>
        <w:pStyle w:val="ListBullet2"/>
      </w:pPr>
      <w:r>
        <w:t>Recognize the types o</w:t>
      </w:r>
      <w:r w:rsidR="00905E8A">
        <w:t>f</w:t>
      </w:r>
      <w:r>
        <w:t xml:space="preserve"> reports.</w:t>
      </w:r>
    </w:p>
    <w:p w:rsidR="005F25C3" w:rsidRPr="007B70FC" w:rsidRDefault="001C2E28" w:rsidP="00486857">
      <w:pPr>
        <w:pStyle w:val="ListBullet2"/>
      </w:pPr>
      <w:r>
        <w:t>Change the appearance of reports.</w:t>
      </w:r>
    </w:p>
    <w:p w:rsidR="00D941F9" w:rsidRPr="007B70FC" w:rsidRDefault="001C2E28" w:rsidP="00486857">
      <w:pPr>
        <w:pStyle w:val="ListBullet2"/>
      </w:pPr>
      <w:r>
        <w:t>Create crosstab reports.</w:t>
      </w:r>
    </w:p>
    <w:p w:rsidR="005F25C3" w:rsidRPr="007B70FC" w:rsidRDefault="005F25C3" w:rsidP="00486857">
      <w:pPr>
        <w:pStyle w:val="ListBullet2"/>
      </w:pPr>
      <w:r>
        <w:t xml:space="preserve">Use </w:t>
      </w:r>
      <w:r w:rsidR="001C2E28">
        <w:t>charts.</w:t>
      </w:r>
    </w:p>
    <w:p w:rsidR="005F25C3" w:rsidRDefault="001C2E28" w:rsidP="00486857">
      <w:pPr>
        <w:pStyle w:val="ListBullet2"/>
      </w:pPr>
      <w:r>
        <w:t>Filter, sort, and group data.</w:t>
      </w:r>
    </w:p>
    <w:p w:rsidR="000603E9" w:rsidRPr="007B70FC" w:rsidRDefault="000603E9" w:rsidP="00486857">
      <w:pPr>
        <w:pStyle w:val="ListBullet2"/>
      </w:pPr>
      <w:r>
        <w:t>Add prompts.</w:t>
      </w:r>
    </w:p>
    <w:p w:rsidR="005F25C3" w:rsidRDefault="001C2E28" w:rsidP="00486857">
      <w:pPr>
        <w:pStyle w:val="ListBullet2"/>
      </w:pPr>
      <w:r>
        <w:t>Perform calculations.</w:t>
      </w:r>
    </w:p>
    <w:p w:rsidR="000603E9" w:rsidRPr="004B4BE4" w:rsidRDefault="000603E9" w:rsidP="00486857">
      <w:pPr>
        <w:pStyle w:val="ListBullet2"/>
      </w:pPr>
      <w:r w:rsidRPr="004B4BE4">
        <w:t>Create Drill</w:t>
      </w:r>
      <w:r w:rsidR="003C1AE0" w:rsidRPr="004B4BE4">
        <w:t>-</w:t>
      </w:r>
      <w:r w:rsidRPr="004B4BE4">
        <w:t>Through reports.</w:t>
      </w:r>
      <w:r w:rsidR="003D7FB8" w:rsidRPr="004B4BE4">
        <w:t xml:space="preserve">  </w:t>
      </w:r>
    </w:p>
    <w:p w:rsidR="000603E9" w:rsidRDefault="000603E9" w:rsidP="00486857">
      <w:pPr>
        <w:pStyle w:val="ListBullet2"/>
      </w:pPr>
      <w:r>
        <w:t>Create reports from scratch.</w:t>
      </w:r>
    </w:p>
    <w:p w:rsidR="000603E9" w:rsidRPr="00F407FA" w:rsidRDefault="00F407FA" w:rsidP="00486857">
      <w:pPr>
        <w:pStyle w:val="ListBullet2"/>
      </w:pPr>
      <w:r>
        <w:t>Add styling</w:t>
      </w:r>
      <w:r w:rsidRPr="00F407FA">
        <w:t>.</w:t>
      </w:r>
    </w:p>
    <w:p w:rsidR="000603E9" w:rsidRDefault="000603E9" w:rsidP="00486857">
      <w:pPr>
        <w:pStyle w:val="ListBullet2"/>
      </w:pPr>
      <w:r>
        <w:t>Understand how reports are structured.</w:t>
      </w:r>
    </w:p>
    <w:p w:rsidR="009C5B81" w:rsidRDefault="000603E9" w:rsidP="00486857">
      <w:pPr>
        <w:pStyle w:val="ListBullet2"/>
      </w:pPr>
      <w:r w:rsidRPr="009C5B81">
        <w:t>Create a Master-Detail report.</w:t>
      </w:r>
    </w:p>
    <w:p w:rsidR="00C40C5C" w:rsidRPr="00C40C5C" w:rsidRDefault="00C40C5C" w:rsidP="00486857">
      <w:pPr>
        <w:pStyle w:val="ListBullet2"/>
      </w:pPr>
      <w:r w:rsidRPr="00C40C5C">
        <w:t>Us</w:t>
      </w:r>
      <w:r>
        <w:t>e</w:t>
      </w:r>
      <w:r w:rsidRPr="00C40C5C">
        <w:t xml:space="preserve"> Query Explorer to Modify Aggregation Properties</w:t>
      </w:r>
      <w:r>
        <w:t>.</w:t>
      </w:r>
    </w:p>
    <w:p w:rsidR="001647B1" w:rsidRDefault="000603E9" w:rsidP="00486857">
      <w:pPr>
        <w:pStyle w:val="ListBullet2"/>
      </w:pPr>
      <w:r w:rsidRPr="009C5B81">
        <w:t>Create a report template.</w:t>
      </w:r>
      <w:r w:rsidR="003D7FB8" w:rsidRPr="009C5B81">
        <w:t xml:space="preserve"> </w:t>
      </w: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3C1AE0" w:rsidRDefault="003C1AE0" w:rsidP="001647B1">
      <w:pPr>
        <w:pStyle w:val="Heading1"/>
      </w:pPr>
    </w:p>
    <w:p w:rsidR="001647B1" w:rsidRPr="007B70FC" w:rsidRDefault="001647B1" w:rsidP="001647B1">
      <w:pPr>
        <w:tabs>
          <w:tab w:val="left" w:pos="1800"/>
          <w:tab w:val="left" w:pos="2520"/>
        </w:tabs>
      </w:pPr>
      <w:r>
        <w:tab/>
      </w:r>
      <w:r>
        <w:tab/>
      </w:r>
      <w:r>
        <w:tab/>
      </w:r>
      <w:r>
        <w:tab/>
      </w:r>
      <w:r>
        <w:tab/>
      </w:r>
    </w:p>
    <w:p w:rsidR="00B67C2D" w:rsidRDefault="00B67C2D" w:rsidP="008E7F38">
      <w:pPr>
        <w:tabs>
          <w:tab w:val="left" w:pos="1800"/>
          <w:tab w:val="left" w:pos="2160"/>
          <w:tab w:val="left" w:pos="2520"/>
        </w:tabs>
        <w:ind w:left="0"/>
      </w:pPr>
    </w:p>
    <w:p w:rsidR="002D5276" w:rsidRDefault="002D5276" w:rsidP="00F4495B">
      <w:pPr>
        <w:pStyle w:val="StyleTitle16pt"/>
        <w:sectPr w:rsidR="002D5276" w:rsidSect="0008616B">
          <w:pgSz w:w="12240" w:h="15840" w:code="1"/>
          <w:pgMar w:top="720" w:right="1080" w:bottom="720" w:left="1080" w:header="720" w:footer="720" w:gutter="0"/>
          <w:cols w:space="720"/>
          <w:docGrid w:linePitch="360"/>
        </w:sectPr>
      </w:pPr>
    </w:p>
    <w:p w:rsidR="00B67C2D" w:rsidRPr="007B70FC" w:rsidRDefault="00B67C2D" w:rsidP="00F4495B">
      <w:pPr>
        <w:pStyle w:val="StyleTitle16pt"/>
      </w:pPr>
      <w:r w:rsidRPr="00F4495B">
        <w:lastRenderedPageBreak/>
        <w:t>Table of Contents</w:t>
      </w:r>
    </w:p>
    <w:p w:rsidR="00B67C2D" w:rsidRPr="007B70FC" w:rsidRDefault="00B67C2D" w:rsidP="007B70FC">
      <w:pPr>
        <w:tabs>
          <w:tab w:val="left" w:pos="1800"/>
          <w:tab w:val="left" w:pos="2160"/>
          <w:tab w:val="left" w:pos="2520"/>
        </w:tabs>
        <w:ind w:left="1800" w:hanging="360"/>
      </w:pPr>
    </w:p>
    <w:p w:rsidR="00AF5416" w:rsidRPr="00D57539" w:rsidRDefault="00E71DB9" w:rsidP="006A44CD">
      <w:pPr>
        <w:tabs>
          <w:tab w:val="left" w:pos="9720"/>
        </w:tabs>
        <w:rPr>
          <w:rFonts w:ascii="Arial" w:hAnsi="Arial" w:cs="Arial"/>
          <w:sz w:val="24"/>
        </w:rPr>
      </w:pPr>
      <w:hyperlink w:anchor="cogconnect" w:history="1">
        <w:r w:rsidR="00625C92" w:rsidRPr="00D57539">
          <w:rPr>
            <w:rStyle w:val="Hyperlink"/>
            <w:rFonts w:ascii="Arial" w:hAnsi="Arial" w:cs="Arial"/>
            <w:sz w:val="24"/>
          </w:rPr>
          <w:t>T</w:t>
        </w:r>
        <w:r w:rsidR="00767A0E" w:rsidRPr="00D57539">
          <w:rPr>
            <w:rStyle w:val="Hyperlink"/>
            <w:rFonts w:ascii="Arial" w:hAnsi="Arial" w:cs="Arial"/>
            <w:sz w:val="24"/>
          </w:rPr>
          <w:t>he Cognos Connection Web</w:t>
        </w:r>
        <w:r w:rsidR="00D57539" w:rsidRPr="00D57539">
          <w:rPr>
            <w:rStyle w:val="Hyperlink"/>
            <w:rFonts w:ascii="Arial" w:hAnsi="Arial" w:cs="Arial"/>
            <w:sz w:val="24"/>
          </w:rPr>
          <w:t xml:space="preserve"> </w:t>
        </w:r>
        <w:r w:rsidR="00767A0E" w:rsidRPr="00D57539">
          <w:rPr>
            <w:rStyle w:val="Hyperlink"/>
            <w:rFonts w:ascii="Arial" w:hAnsi="Arial" w:cs="Arial"/>
            <w:sz w:val="24"/>
          </w:rPr>
          <w:t>Site</w:t>
        </w:r>
      </w:hyperlink>
      <w:r w:rsidR="006A44CD">
        <w:rPr>
          <w:rFonts w:ascii="Arial" w:hAnsi="Arial" w:cs="Arial"/>
          <w:sz w:val="24"/>
        </w:rPr>
        <w:t xml:space="preserve">  </w:t>
      </w:r>
      <w:r w:rsidR="006A44CD">
        <w:rPr>
          <w:rFonts w:ascii="Arial" w:hAnsi="Arial" w:cs="Arial"/>
          <w:sz w:val="24"/>
        </w:rPr>
        <w:tab/>
      </w:r>
      <w:r w:rsidR="000D7EF3">
        <w:rPr>
          <w:rFonts w:ascii="Arial" w:hAnsi="Arial" w:cs="Arial"/>
          <w:sz w:val="24"/>
        </w:rPr>
        <w:t xml:space="preserve"> </w:t>
      </w:r>
      <w:r w:rsidR="003C797C" w:rsidRPr="006A44CD">
        <w:rPr>
          <w:rFonts w:ascii="Arial" w:hAnsi="Arial" w:cs="Arial"/>
          <w:szCs w:val="22"/>
        </w:rPr>
        <w:t>5</w:t>
      </w:r>
    </w:p>
    <w:p w:rsidR="00AF5416" w:rsidRPr="007B70FC" w:rsidRDefault="00D42AA7" w:rsidP="00D42AA7">
      <w:pPr>
        <w:pStyle w:val="BodyTextIndent"/>
        <w:tabs>
          <w:tab w:val="clear" w:pos="720"/>
          <w:tab w:val="left" w:pos="1080"/>
        </w:tabs>
        <w:ind w:left="720"/>
      </w:pPr>
      <w:r>
        <w:tab/>
        <w:t>E</w:t>
      </w:r>
      <w:r w:rsidR="00F64126">
        <w:t>x</w:t>
      </w:r>
      <w:r w:rsidR="00AF5416" w:rsidRPr="00AF5416">
        <w:t>ercise 1</w:t>
      </w:r>
      <w:r w:rsidR="00AF5416" w:rsidRPr="00B1170D">
        <w:t>—</w:t>
      </w:r>
      <w:r w:rsidR="00931950">
        <w:t xml:space="preserve">Open the Cognos Connection </w:t>
      </w:r>
      <w:r w:rsidR="005473C6">
        <w:t>W</w:t>
      </w:r>
      <w:r w:rsidR="00931950">
        <w:t xml:space="preserve">eb </w:t>
      </w:r>
      <w:r w:rsidR="000F244F">
        <w:t>S</w:t>
      </w:r>
      <w:r w:rsidR="00931950">
        <w:t>ite.</w:t>
      </w:r>
      <w:r w:rsidR="00864E2F">
        <w:br/>
      </w:r>
    </w:p>
    <w:p w:rsidR="00103BC9" w:rsidRPr="003C5B53" w:rsidRDefault="00E71DB9" w:rsidP="000D7EF3">
      <w:pPr>
        <w:pStyle w:val="Heading3"/>
        <w:tabs>
          <w:tab w:val="left" w:pos="1800"/>
          <w:tab w:val="left" w:pos="2160"/>
          <w:tab w:val="left" w:pos="2520"/>
          <w:tab w:val="left" w:pos="9720"/>
        </w:tabs>
        <w:rPr>
          <w:b w:val="0"/>
        </w:rPr>
      </w:pPr>
      <w:hyperlink w:anchor="open" w:history="1">
        <w:r w:rsidR="00292D37" w:rsidRPr="003C5B53">
          <w:rPr>
            <w:rStyle w:val="Hyperlink"/>
            <w:b w:val="0"/>
          </w:rPr>
          <w:t xml:space="preserve">Open </w:t>
        </w:r>
        <w:r w:rsidR="00103BC9" w:rsidRPr="003C5B53">
          <w:rPr>
            <w:rStyle w:val="Hyperlink"/>
            <w:b w:val="0"/>
          </w:rPr>
          <w:t>Report Studio</w:t>
        </w:r>
      </w:hyperlink>
      <w:r w:rsidR="005F0BC1" w:rsidRPr="005F0BC1">
        <w:rPr>
          <w:b w:val="0"/>
          <w:u w:val="none"/>
        </w:rPr>
        <w:t xml:space="preserve">   </w:t>
      </w:r>
      <w:r w:rsidR="000D7EF3">
        <w:rPr>
          <w:b w:val="0"/>
          <w:u w:val="none"/>
        </w:rPr>
        <w:tab/>
        <w:t xml:space="preserve"> </w:t>
      </w:r>
      <w:r w:rsidR="002D01D1">
        <w:rPr>
          <w:rFonts w:ascii="Arial" w:hAnsi="Arial"/>
          <w:b w:val="0"/>
          <w:bCs w:val="0"/>
          <w:szCs w:val="22"/>
          <w:u w:val="none"/>
        </w:rPr>
        <w:t>5</w:t>
      </w:r>
    </w:p>
    <w:p w:rsidR="00881704" w:rsidRDefault="00D42AA7" w:rsidP="00D42AA7">
      <w:pPr>
        <w:pStyle w:val="BodyTextIndent"/>
        <w:tabs>
          <w:tab w:val="left" w:pos="1080"/>
          <w:tab w:val="left" w:pos="1800"/>
          <w:tab w:val="left" w:pos="2160"/>
          <w:tab w:val="left" w:pos="2520"/>
        </w:tabs>
        <w:ind w:left="720"/>
      </w:pPr>
      <w:r>
        <w:tab/>
      </w:r>
      <w:r w:rsidR="009C3964">
        <w:t>Exercise 2—Open Report Studio and Begin a New Report</w:t>
      </w:r>
      <w:r w:rsidR="00D84DBD">
        <w:t>.</w:t>
      </w:r>
      <w:r w:rsidR="00864E2F">
        <w:br/>
      </w:r>
    </w:p>
    <w:p w:rsidR="005F0BC1" w:rsidRDefault="00E71DB9" w:rsidP="00601521">
      <w:pPr>
        <w:pStyle w:val="BodyTextIndent"/>
        <w:tabs>
          <w:tab w:val="clear" w:pos="720"/>
          <w:tab w:val="left" w:pos="1440"/>
          <w:tab w:val="left" w:pos="1800"/>
          <w:tab w:val="left" w:pos="2160"/>
          <w:tab w:val="left" w:pos="2520"/>
          <w:tab w:val="left" w:pos="9720"/>
        </w:tabs>
        <w:ind w:left="720"/>
      </w:pPr>
      <w:hyperlink w:anchor="window" w:history="1">
        <w:r w:rsidR="005F0BC1" w:rsidRPr="005F0BC1">
          <w:rPr>
            <w:rStyle w:val="Hyperlink"/>
          </w:rPr>
          <w:t>The Report Studio Window</w:t>
        </w:r>
      </w:hyperlink>
      <w:r w:rsidR="005F0BC1">
        <w:t xml:space="preserve">  </w:t>
      </w:r>
      <w:r w:rsidR="003E2A95">
        <w:tab/>
        <w:t xml:space="preserve"> </w:t>
      </w:r>
      <w:r w:rsidR="002D01D1">
        <w:rPr>
          <w:rStyle w:val="Heading3Char"/>
          <w:rFonts w:ascii="Arial" w:hAnsi="Arial"/>
          <w:b w:val="0"/>
          <w:bCs w:val="0"/>
          <w:szCs w:val="22"/>
          <w:u w:val="none"/>
        </w:rPr>
        <w:t>8</w:t>
      </w:r>
      <w:r w:rsidR="005F0BC1" w:rsidRPr="00110C0E">
        <w:rPr>
          <w:rStyle w:val="Heading3Char"/>
          <w:b w:val="0"/>
          <w:bCs w:val="0"/>
          <w:u w:val="none"/>
        </w:rPr>
        <w:tab/>
      </w:r>
    </w:p>
    <w:p w:rsidR="00E87639" w:rsidRPr="00864E2F" w:rsidRDefault="00E71DB9" w:rsidP="00825960">
      <w:pPr>
        <w:pStyle w:val="Heading3"/>
        <w:tabs>
          <w:tab w:val="left" w:pos="1800"/>
          <w:tab w:val="left" w:pos="2160"/>
          <w:tab w:val="left" w:pos="9720"/>
        </w:tabs>
        <w:rPr>
          <w:b w:val="0"/>
          <w:bCs w:val="0"/>
          <w:u w:val="none"/>
        </w:rPr>
      </w:pPr>
      <w:hyperlink w:anchor="terminology" w:history="1">
        <w:r w:rsidR="00881704" w:rsidRPr="003C5B53">
          <w:rPr>
            <w:rStyle w:val="Hyperlink"/>
            <w:b w:val="0"/>
          </w:rPr>
          <w:t>Report Terminology</w:t>
        </w:r>
      </w:hyperlink>
      <w:r w:rsidR="00825960" w:rsidRPr="00825960">
        <w:rPr>
          <w:u w:val="none"/>
        </w:rPr>
        <w:tab/>
      </w:r>
      <w:r w:rsidR="00825960">
        <w:rPr>
          <w:u w:val="none"/>
        </w:rPr>
        <w:t xml:space="preserve"> </w:t>
      </w:r>
      <w:r w:rsidR="002D01D1" w:rsidRPr="004132AF">
        <w:rPr>
          <w:rFonts w:ascii="Arial" w:hAnsi="Arial" w:cs="Arial"/>
          <w:b w:val="0"/>
          <w:u w:val="none"/>
        </w:rPr>
        <w:t>9</w:t>
      </w:r>
      <w:r w:rsidR="005F0BC1" w:rsidRPr="004132AF">
        <w:rPr>
          <w:rFonts w:ascii="Arial" w:hAnsi="Arial" w:cs="Arial"/>
          <w:u w:val="none"/>
        </w:rPr>
        <w:t xml:space="preserve"> </w:t>
      </w:r>
    </w:p>
    <w:p w:rsidR="00AF5416" w:rsidRPr="00110C0E" w:rsidRDefault="00E71DB9" w:rsidP="000D7EF3">
      <w:pPr>
        <w:pStyle w:val="Heading3"/>
        <w:tabs>
          <w:tab w:val="left" w:pos="1800"/>
          <w:tab w:val="left" w:pos="2160"/>
          <w:tab w:val="left" w:pos="2520"/>
          <w:tab w:val="left" w:pos="9720"/>
        </w:tabs>
        <w:rPr>
          <w:rFonts w:ascii="Arial" w:hAnsi="Arial"/>
          <w:b w:val="0"/>
          <w:bCs w:val="0"/>
          <w:sz w:val="24"/>
          <w:u w:val="none"/>
        </w:rPr>
      </w:pPr>
      <w:hyperlink w:anchor="add_data" w:history="1">
        <w:r w:rsidR="007D50B7" w:rsidRPr="003C5B53">
          <w:rPr>
            <w:rStyle w:val="Hyperlink"/>
            <w:b w:val="0"/>
          </w:rPr>
          <w:t xml:space="preserve">Add Data to </w:t>
        </w:r>
        <w:r w:rsidR="00677C9E" w:rsidRPr="003C5B53">
          <w:rPr>
            <w:rStyle w:val="Hyperlink"/>
            <w:b w:val="0"/>
          </w:rPr>
          <w:t>a</w:t>
        </w:r>
        <w:r w:rsidR="007D50B7" w:rsidRPr="003C5B53">
          <w:rPr>
            <w:rStyle w:val="Hyperlink"/>
            <w:b w:val="0"/>
          </w:rPr>
          <w:t xml:space="preserve"> Report</w:t>
        </w:r>
      </w:hyperlink>
      <w:r w:rsidR="005F0BC1" w:rsidRPr="005F0BC1">
        <w:rPr>
          <w:b w:val="0"/>
          <w:u w:val="none"/>
        </w:rPr>
        <w:t xml:space="preserve"> </w:t>
      </w:r>
      <w:r w:rsidR="00FB654E">
        <w:rPr>
          <w:b w:val="0"/>
          <w:u w:val="none"/>
        </w:rPr>
        <w:tab/>
      </w:r>
      <w:r w:rsidR="00FB654E">
        <w:rPr>
          <w:rFonts w:ascii="Arial" w:hAnsi="Arial"/>
          <w:b w:val="0"/>
          <w:bCs w:val="0"/>
          <w:szCs w:val="22"/>
          <w:u w:val="none"/>
        </w:rPr>
        <w:t>10</w:t>
      </w:r>
    </w:p>
    <w:p w:rsidR="00AF5416" w:rsidRDefault="002C2E16" w:rsidP="002C2E16">
      <w:pPr>
        <w:pStyle w:val="BodyTextIndent"/>
        <w:tabs>
          <w:tab w:val="left" w:pos="0"/>
          <w:tab w:val="left" w:pos="1080"/>
          <w:tab w:val="left" w:pos="1800"/>
          <w:tab w:val="left" w:pos="2160"/>
          <w:tab w:val="left" w:pos="2520"/>
        </w:tabs>
        <w:ind w:left="720"/>
      </w:pPr>
      <w:r>
        <w:tab/>
      </w:r>
      <w:r w:rsidR="00917F1D">
        <w:t>Exercise</w:t>
      </w:r>
      <w:r w:rsidR="00C302FC">
        <w:t xml:space="preserve"> 3</w:t>
      </w:r>
      <w:r w:rsidR="00917F1D" w:rsidRPr="00B1170D">
        <w:t>—</w:t>
      </w:r>
      <w:r w:rsidR="00917F1D">
        <w:t xml:space="preserve">Add </w:t>
      </w:r>
      <w:r w:rsidR="001942B7">
        <w:t>D</w:t>
      </w:r>
      <w:r w:rsidR="00C302FC">
        <w:t xml:space="preserve">ata to a </w:t>
      </w:r>
      <w:r w:rsidR="001942B7">
        <w:t>R</w:t>
      </w:r>
      <w:r w:rsidR="00C302FC">
        <w:t xml:space="preserve">eport and </w:t>
      </w:r>
      <w:r w:rsidR="001942B7">
        <w:t>S</w:t>
      </w:r>
      <w:r w:rsidR="00C302FC">
        <w:t xml:space="preserve">ave </w:t>
      </w:r>
      <w:r w:rsidR="001942B7">
        <w:t>I</w:t>
      </w:r>
      <w:r w:rsidR="00C302FC">
        <w:t>t</w:t>
      </w:r>
      <w:r w:rsidR="00673776">
        <w:t>.</w:t>
      </w:r>
      <w:r w:rsidR="00864E2F">
        <w:br/>
      </w:r>
    </w:p>
    <w:p w:rsidR="00AF5416" w:rsidRPr="00BA773D" w:rsidRDefault="00E71DB9" w:rsidP="000D7EF3">
      <w:pPr>
        <w:pStyle w:val="Heading3"/>
        <w:tabs>
          <w:tab w:val="left" w:pos="1800"/>
          <w:tab w:val="left" w:pos="2160"/>
          <w:tab w:val="left" w:pos="2520"/>
          <w:tab w:val="left" w:pos="9720"/>
        </w:tabs>
        <w:rPr>
          <w:rFonts w:ascii="Arial" w:hAnsi="Arial"/>
          <w:b w:val="0"/>
          <w:bCs w:val="0"/>
          <w:sz w:val="24"/>
          <w:u w:val="none"/>
        </w:rPr>
      </w:pPr>
      <w:hyperlink w:anchor="run" w:history="1">
        <w:r w:rsidR="007D50B7" w:rsidRPr="003C5B53">
          <w:rPr>
            <w:rStyle w:val="Hyperlink"/>
            <w:b w:val="0"/>
          </w:rPr>
          <w:t>Run the Report</w:t>
        </w:r>
      </w:hyperlink>
      <w:r w:rsidR="00BA773D" w:rsidRPr="00BA773D">
        <w:rPr>
          <w:b w:val="0"/>
          <w:u w:val="none"/>
        </w:rPr>
        <w:t xml:space="preserve">  </w:t>
      </w:r>
      <w:r w:rsidR="000D7EF3">
        <w:rPr>
          <w:b w:val="0"/>
          <w:u w:val="none"/>
        </w:rPr>
        <w:tab/>
      </w:r>
      <w:r w:rsidR="004132AF">
        <w:rPr>
          <w:b w:val="0"/>
          <w:u w:val="none"/>
        </w:rPr>
        <w:tab/>
      </w:r>
      <w:r w:rsidR="00CF288B">
        <w:rPr>
          <w:rFonts w:ascii="Arial" w:hAnsi="Arial"/>
          <w:b w:val="0"/>
          <w:bCs w:val="0"/>
          <w:szCs w:val="22"/>
          <w:u w:val="none"/>
        </w:rPr>
        <w:t>13</w:t>
      </w:r>
    </w:p>
    <w:p w:rsidR="00AF5416" w:rsidRPr="007B70FC" w:rsidRDefault="002C2E16" w:rsidP="002C2E16">
      <w:pPr>
        <w:pStyle w:val="BodyTextIndent"/>
        <w:tabs>
          <w:tab w:val="left" w:pos="1080"/>
          <w:tab w:val="left" w:pos="1800"/>
          <w:tab w:val="left" w:pos="2160"/>
          <w:tab w:val="left" w:pos="2520"/>
        </w:tabs>
        <w:ind w:left="720"/>
      </w:pPr>
      <w:r>
        <w:tab/>
      </w:r>
      <w:r w:rsidR="00AF5416">
        <w:t xml:space="preserve">Exercise </w:t>
      </w:r>
      <w:r w:rsidR="00857787">
        <w:t>4</w:t>
      </w:r>
      <w:r w:rsidR="00AF5416" w:rsidRPr="00B1170D">
        <w:t>—</w:t>
      </w:r>
      <w:r w:rsidR="001942B7">
        <w:t>Validate and Run the Report.</w:t>
      </w:r>
    </w:p>
    <w:p w:rsidR="005679C5" w:rsidRPr="00110C0E" w:rsidRDefault="00E71DB9" w:rsidP="002B743F">
      <w:pPr>
        <w:pStyle w:val="Heading2"/>
        <w:tabs>
          <w:tab w:val="left" w:pos="1800"/>
          <w:tab w:val="left" w:pos="2160"/>
          <w:tab w:val="left" w:pos="2520"/>
          <w:tab w:val="left" w:pos="9720"/>
        </w:tabs>
        <w:rPr>
          <w:b w:val="0"/>
          <w:bCs w:val="0"/>
          <w:i w:val="0"/>
          <w:iCs w:val="0"/>
          <w:sz w:val="24"/>
        </w:rPr>
      </w:pPr>
      <w:hyperlink w:anchor="types" w:history="1">
        <w:r w:rsidR="005679C5" w:rsidRPr="00B46161">
          <w:rPr>
            <w:rStyle w:val="Hyperlink"/>
            <w:b w:val="0"/>
            <w:i w:val="0"/>
            <w:sz w:val="24"/>
            <w:szCs w:val="24"/>
          </w:rPr>
          <w:t>Types of Reports</w:t>
        </w:r>
      </w:hyperlink>
      <w:r w:rsidR="00A26331">
        <w:rPr>
          <w:b w:val="0"/>
          <w:i w:val="0"/>
        </w:rPr>
        <w:tab/>
      </w:r>
      <w:r w:rsidR="00A26331" w:rsidRPr="002B743F">
        <w:rPr>
          <w:rStyle w:val="Heading3Char"/>
          <w:i w:val="0"/>
          <w:iCs w:val="0"/>
          <w:szCs w:val="22"/>
          <w:u w:val="none"/>
        </w:rPr>
        <w:t>1</w:t>
      </w:r>
      <w:r w:rsidR="002D01D1" w:rsidRPr="002B743F">
        <w:rPr>
          <w:rStyle w:val="Heading3Char"/>
          <w:i w:val="0"/>
          <w:iCs w:val="0"/>
          <w:szCs w:val="22"/>
          <w:u w:val="none"/>
        </w:rPr>
        <w:t>5</w:t>
      </w:r>
    </w:p>
    <w:p w:rsidR="00A26331" w:rsidRPr="00A26331" w:rsidRDefault="00A26331" w:rsidP="00A26331"/>
    <w:p w:rsidR="00923D95" w:rsidRPr="00110C0E" w:rsidRDefault="00E71DB9" w:rsidP="006A44CD">
      <w:pPr>
        <w:pStyle w:val="Heading3"/>
        <w:tabs>
          <w:tab w:val="left" w:pos="1800"/>
          <w:tab w:val="left" w:pos="2160"/>
          <w:tab w:val="left" w:pos="2520"/>
          <w:tab w:val="left" w:pos="9720"/>
        </w:tabs>
        <w:rPr>
          <w:rFonts w:ascii="Arial" w:hAnsi="Arial"/>
          <w:b w:val="0"/>
          <w:bCs w:val="0"/>
          <w:sz w:val="24"/>
          <w:u w:val="none"/>
        </w:rPr>
      </w:pPr>
      <w:hyperlink w:anchor="list" w:history="1">
        <w:r w:rsidR="00923D95" w:rsidRPr="003C5B53">
          <w:rPr>
            <w:rStyle w:val="Hyperlink"/>
            <w:b w:val="0"/>
          </w:rPr>
          <w:t>List Reports</w:t>
        </w:r>
      </w:hyperlink>
      <w:r w:rsidR="00B46161">
        <w:rPr>
          <w:b w:val="0"/>
          <w:u w:val="none"/>
        </w:rPr>
        <w:t xml:space="preserve"> </w:t>
      </w:r>
      <w:r w:rsidR="00B46161">
        <w:rPr>
          <w:b w:val="0"/>
          <w:u w:val="none"/>
        </w:rPr>
        <w:tab/>
      </w:r>
      <w:r w:rsidR="001348F2">
        <w:rPr>
          <w:b w:val="0"/>
          <w:u w:val="none"/>
        </w:rPr>
        <w:tab/>
      </w:r>
      <w:r w:rsidR="001348F2">
        <w:rPr>
          <w:b w:val="0"/>
          <w:u w:val="none"/>
        </w:rPr>
        <w:tab/>
      </w:r>
      <w:r w:rsidR="00B46161" w:rsidRPr="006A44CD">
        <w:rPr>
          <w:rFonts w:ascii="Arial" w:hAnsi="Arial"/>
          <w:b w:val="0"/>
          <w:bCs w:val="0"/>
          <w:szCs w:val="22"/>
          <w:u w:val="none"/>
        </w:rPr>
        <w:t>1</w:t>
      </w:r>
      <w:r w:rsidR="00CF288B">
        <w:rPr>
          <w:rFonts w:ascii="Arial" w:hAnsi="Arial"/>
          <w:b w:val="0"/>
          <w:bCs w:val="0"/>
          <w:szCs w:val="22"/>
          <w:u w:val="none"/>
        </w:rPr>
        <w:t>6</w:t>
      </w:r>
      <w:r w:rsidR="00B46161" w:rsidRPr="00110C0E">
        <w:rPr>
          <w:rFonts w:ascii="Arial" w:hAnsi="Arial"/>
          <w:b w:val="0"/>
          <w:bCs w:val="0"/>
          <w:sz w:val="24"/>
          <w:u w:val="none"/>
        </w:rPr>
        <w:tab/>
      </w:r>
    </w:p>
    <w:p w:rsidR="00A007EF" w:rsidRPr="0057004B" w:rsidRDefault="00A007EF" w:rsidP="002C2E16">
      <w:pPr>
        <w:tabs>
          <w:tab w:val="clear" w:pos="720"/>
          <w:tab w:val="left" w:pos="360"/>
          <w:tab w:val="left" w:pos="1080"/>
          <w:tab w:val="left" w:pos="2160"/>
          <w:tab w:val="left" w:pos="2520"/>
          <w:tab w:val="left" w:pos="9720"/>
        </w:tabs>
        <w:ind w:left="1080"/>
        <w:rPr>
          <w:rFonts w:ascii="Arial" w:hAnsi="Arial" w:cs="Arial"/>
        </w:rPr>
      </w:pPr>
      <w:r>
        <w:rPr>
          <w:b/>
        </w:rPr>
        <w:tab/>
      </w:r>
      <w:r>
        <w:rPr>
          <w:b/>
        </w:rPr>
        <w:br/>
      </w:r>
      <w:hyperlink w:anchor="group" w:history="1">
        <w:r w:rsidRPr="00B52692">
          <w:rPr>
            <w:rStyle w:val="Hyperlink"/>
          </w:rPr>
          <w:t>Grouped List Report</w:t>
        </w:r>
        <w:r w:rsidR="00B52692" w:rsidRPr="00B52692">
          <w:rPr>
            <w:rStyle w:val="Hyperlink"/>
          </w:rPr>
          <w:t>s</w:t>
        </w:r>
      </w:hyperlink>
      <w:r w:rsidR="00FB18E2">
        <w:t xml:space="preserve"> </w:t>
      </w:r>
      <w:r w:rsidR="0057004B">
        <w:tab/>
      </w:r>
      <w:r w:rsidR="0057004B" w:rsidRPr="0057004B">
        <w:rPr>
          <w:rFonts w:ascii="Arial" w:hAnsi="Arial" w:cs="Arial"/>
        </w:rPr>
        <w:t>1</w:t>
      </w:r>
      <w:r w:rsidR="00CF288B">
        <w:rPr>
          <w:rFonts w:ascii="Arial" w:hAnsi="Arial" w:cs="Arial"/>
        </w:rPr>
        <w:t>6</w:t>
      </w:r>
    </w:p>
    <w:p w:rsidR="00A007EF" w:rsidRDefault="002C2E16" w:rsidP="002C2E16">
      <w:pPr>
        <w:tabs>
          <w:tab w:val="clear" w:pos="720"/>
          <w:tab w:val="left" w:pos="360"/>
          <w:tab w:val="left" w:pos="1080"/>
          <w:tab w:val="left" w:pos="1440"/>
          <w:tab w:val="left" w:pos="2160"/>
          <w:tab w:val="left" w:pos="2520"/>
        </w:tabs>
        <w:ind w:left="1080"/>
        <w:jc w:val="both"/>
      </w:pPr>
      <w:r>
        <w:tab/>
      </w:r>
      <w:r w:rsidR="00A007EF">
        <w:t>Exercise 5</w:t>
      </w:r>
      <w:r w:rsidR="00A007EF" w:rsidRPr="00B1170D">
        <w:t>—</w:t>
      </w:r>
      <w:r w:rsidR="00A007EF">
        <w:t xml:space="preserve">Create a </w:t>
      </w:r>
      <w:r w:rsidR="00D84DBD">
        <w:t>G</w:t>
      </w:r>
      <w:r w:rsidR="00A007EF">
        <w:t xml:space="preserve">rouped </w:t>
      </w:r>
      <w:r w:rsidR="00D84DBD">
        <w:t>L</w:t>
      </w:r>
      <w:r w:rsidR="00A007EF">
        <w:t xml:space="preserve">ist </w:t>
      </w:r>
      <w:r w:rsidR="00D84DBD">
        <w:t>R</w:t>
      </w:r>
      <w:r w:rsidR="00A007EF">
        <w:t>eport</w:t>
      </w:r>
      <w:r w:rsidR="002B6FC2">
        <w:t xml:space="preserve"> and Set the </w:t>
      </w:r>
      <w:r w:rsidR="00BB7649">
        <w:t>Group Span</w:t>
      </w:r>
      <w:r w:rsidR="00A007EF">
        <w:t>.</w:t>
      </w:r>
    </w:p>
    <w:p w:rsidR="00F5235E" w:rsidRDefault="00F5235E" w:rsidP="00F64126">
      <w:pPr>
        <w:tabs>
          <w:tab w:val="clear" w:pos="720"/>
          <w:tab w:val="left" w:pos="360"/>
          <w:tab w:val="left" w:pos="1800"/>
          <w:tab w:val="left" w:pos="2160"/>
          <w:tab w:val="left" w:pos="2520"/>
        </w:tabs>
        <w:ind w:left="1800" w:hanging="360"/>
        <w:jc w:val="both"/>
      </w:pPr>
    </w:p>
    <w:p w:rsidR="00F5235E" w:rsidRPr="003C5B53" w:rsidRDefault="00E71DB9" w:rsidP="001364CC">
      <w:pPr>
        <w:tabs>
          <w:tab w:val="clear" w:pos="720"/>
          <w:tab w:val="left" w:pos="360"/>
          <w:tab w:val="left" w:pos="1080"/>
          <w:tab w:val="left" w:pos="2160"/>
          <w:tab w:val="left" w:pos="2520"/>
          <w:tab w:val="left" w:pos="9720"/>
          <w:tab w:val="right" w:pos="10080"/>
        </w:tabs>
        <w:ind w:left="1080"/>
      </w:pPr>
      <w:hyperlink w:anchor="repeated" w:history="1">
        <w:r w:rsidR="00F5235E" w:rsidRPr="003C5B53">
          <w:rPr>
            <w:rStyle w:val="Hyperlink"/>
          </w:rPr>
          <w:t>Create Repeated Form Frames from a List</w:t>
        </w:r>
      </w:hyperlink>
      <w:r w:rsidR="00C66FF4">
        <w:t xml:space="preserve">  </w:t>
      </w:r>
      <w:r w:rsidR="00C66FF4">
        <w:tab/>
      </w:r>
      <w:r w:rsidR="00CF288B">
        <w:rPr>
          <w:rFonts w:ascii="Arial" w:hAnsi="Arial" w:cs="Arial"/>
        </w:rPr>
        <w:t>2</w:t>
      </w:r>
      <w:r w:rsidR="00993159">
        <w:rPr>
          <w:rFonts w:ascii="Arial" w:hAnsi="Arial" w:cs="Arial"/>
        </w:rPr>
        <w:t>0</w:t>
      </w:r>
    </w:p>
    <w:p w:rsidR="003F6269" w:rsidRPr="007B70FC" w:rsidRDefault="00A007EF" w:rsidP="00671184">
      <w:pPr>
        <w:tabs>
          <w:tab w:val="clear" w:pos="720"/>
          <w:tab w:val="left" w:pos="360"/>
          <w:tab w:val="left" w:pos="1080"/>
          <w:tab w:val="left" w:pos="1440"/>
          <w:tab w:val="left" w:pos="1800"/>
          <w:tab w:val="left" w:pos="2160"/>
          <w:tab w:val="left" w:pos="2520"/>
        </w:tabs>
        <w:ind w:left="1080"/>
        <w:jc w:val="both"/>
      </w:pPr>
      <w:r>
        <w:rPr>
          <w:b/>
        </w:rPr>
        <w:tab/>
      </w:r>
      <w:r w:rsidR="0052005B">
        <w:t>Ex</w:t>
      </w:r>
      <w:r w:rsidR="00E20065" w:rsidRPr="00E20065">
        <w:t>ercise 6</w:t>
      </w:r>
      <w:r w:rsidR="00E20065">
        <w:t>—Create Repeated Form Frames from a List</w:t>
      </w:r>
      <w:r w:rsidR="00691D10">
        <w:t>.</w:t>
      </w:r>
    </w:p>
    <w:p w:rsidR="00630D40" w:rsidRDefault="00630D40" w:rsidP="00F64126">
      <w:pPr>
        <w:tabs>
          <w:tab w:val="clear" w:pos="720"/>
          <w:tab w:val="left" w:pos="360"/>
          <w:tab w:val="left" w:pos="1800"/>
          <w:tab w:val="left" w:pos="2160"/>
          <w:tab w:val="left" w:pos="2520"/>
        </w:tabs>
        <w:ind w:left="0"/>
        <w:jc w:val="both"/>
      </w:pPr>
    </w:p>
    <w:p w:rsidR="00630D40" w:rsidRPr="00C66FF4" w:rsidRDefault="00E71DB9" w:rsidP="00C66FF4">
      <w:pPr>
        <w:tabs>
          <w:tab w:val="left" w:pos="9720"/>
        </w:tabs>
        <w:rPr>
          <w:rStyle w:val="Hyperlink"/>
          <w:u w:val="none"/>
        </w:rPr>
      </w:pPr>
      <w:r>
        <w:fldChar w:fldCharType="begin"/>
      </w:r>
      <w:r w:rsidR="00821B08">
        <w:instrText>HYPERLINK  \l "crosstab"</w:instrText>
      </w:r>
      <w:r>
        <w:fldChar w:fldCharType="separate"/>
      </w:r>
      <w:r w:rsidR="001C77EE" w:rsidRPr="00D82225">
        <w:rPr>
          <w:rStyle w:val="Hyperlink"/>
        </w:rPr>
        <w:t>C</w:t>
      </w:r>
      <w:r w:rsidR="001C77EE" w:rsidRPr="00D57539">
        <w:rPr>
          <w:rStyle w:val="Hyperlink"/>
        </w:rPr>
        <w:t>rosstab Reports</w:t>
      </w:r>
      <w:r w:rsidR="00C66FF4">
        <w:rPr>
          <w:rStyle w:val="Hyperlink"/>
          <w:u w:val="none"/>
        </w:rPr>
        <w:tab/>
      </w:r>
      <w:r w:rsidR="002D01D1">
        <w:rPr>
          <w:rStyle w:val="Hyperlink"/>
          <w:rFonts w:ascii="Arial" w:hAnsi="Arial" w:cs="Arial"/>
          <w:color w:val="auto"/>
          <w:szCs w:val="22"/>
          <w:u w:val="none"/>
        </w:rPr>
        <w:t>2</w:t>
      </w:r>
      <w:r w:rsidR="00CF288B">
        <w:rPr>
          <w:rStyle w:val="Hyperlink"/>
          <w:rFonts w:ascii="Arial" w:hAnsi="Arial" w:cs="Arial"/>
          <w:color w:val="auto"/>
          <w:szCs w:val="22"/>
          <w:u w:val="none"/>
        </w:rPr>
        <w:t>3</w:t>
      </w:r>
    </w:p>
    <w:p w:rsidR="00DD1C8B" w:rsidRDefault="00E71DB9" w:rsidP="00336871">
      <w:pPr>
        <w:tabs>
          <w:tab w:val="left" w:pos="1080"/>
          <w:tab w:val="left" w:pos="2160"/>
          <w:tab w:val="left" w:pos="2520"/>
        </w:tabs>
        <w:ind w:firstLine="360"/>
        <w:jc w:val="both"/>
        <w:rPr>
          <w:b/>
        </w:rPr>
      </w:pPr>
      <w:r>
        <w:fldChar w:fldCharType="end"/>
      </w:r>
      <w:r w:rsidR="00630D40">
        <w:t xml:space="preserve">Exercise </w:t>
      </w:r>
      <w:r w:rsidR="00D82225">
        <w:t>7</w:t>
      </w:r>
      <w:r w:rsidR="00630D40" w:rsidRPr="00B1170D">
        <w:t>—</w:t>
      </w:r>
      <w:r w:rsidR="004D4D54">
        <w:t xml:space="preserve">Create a </w:t>
      </w:r>
      <w:r w:rsidR="00D82225">
        <w:t xml:space="preserve">New </w:t>
      </w:r>
      <w:r w:rsidR="004D4D54">
        <w:t>Crosstab Report</w:t>
      </w:r>
      <w:r w:rsidR="00D82225">
        <w:t>.</w:t>
      </w:r>
      <w:r w:rsidR="00FB654E">
        <w:tab/>
      </w:r>
      <w:r w:rsidR="00FB654E">
        <w:tab/>
      </w:r>
      <w:r w:rsidR="00FB654E">
        <w:tab/>
      </w:r>
      <w:r w:rsidR="00FB654E">
        <w:tab/>
      </w:r>
      <w:r w:rsidR="00FB654E">
        <w:tab/>
      </w:r>
      <w:r w:rsidR="00FB654E">
        <w:tab/>
      </w:r>
      <w:r w:rsidR="00FB654E">
        <w:tab/>
        <w:t xml:space="preserve">     </w:t>
      </w:r>
      <w:r w:rsidR="00FB654E">
        <w:tab/>
      </w:r>
    </w:p>
    <w:p w:rsidR="003F6269" w:rsidRDefault="00336871" w:rsidP="00336871">
      <w:pPr>
        <w:tabs>
          <w:tab w:val="left" w:pos="1080"/>
          <w:tab w:val="left" w:pos="2160"/>
          <w:tab w:val="left" w:pos="2520"/>
        </w:tabs>
        <w:jc w:val="both"/>
      </w:pPr>
      <w:r>
        <w:tab/>
      </w:r>
      <w:r w:rsidR="00E87639">
        <w:t>Exe</w:t>
      </w:r>
      <w:r w:rsidR="00D82225">
        <w:t>rcise 8—Create a Crosstab Report from an Existing Report</w:t>
      </w:r>
      <w:r w:rsidR="00F5496C">
        <w:t>.</w:t>
      </w:r>
      <w:r w:rsidR="00FB654E">
        <w:tab/>
      </w:r>
    </w:p>
    <w:p w:rsidR="00D57539" w:rsidRPr="00DD1C8B" w:rsidRDefault="00D57539" w:rsidP="00DD1C8B">
      <w:pPr>
        <w:tabs>
          <w:tab w:val="left" w:pos="1800"/>
          <w:tab w:val="left" w:pos="2160"/>
          <w:tab w:val="left" w:pos="2520"/>
        </w:tabs>
        <w:ind w:left="0"/>
        <w:jc w:val="both"/>
        <w:rPr>
          <w:b/>
        </w:rPr>
      </w:pPr>
    </w:p>
    <w:p w:rsidR="00630D40" w:rsidRPr="00C66FF4" w:rsidRDefault="00E71DB9" w:rsidP="00C66FF4">
      <w:pPr>
        <w:tabs>
          <w:tab w:val="left" w:pos="9720"/>
        </w:tabs>
        <w:rPr>
          <w:rFonts w:ascii="Arial" w:hAnsi="Arial" w:cs="Arial"/>
        </w:rPr>
      </w:pPr>
      <w:hyperlink w:anchor="charts" w:history="1">
        <w:r w:rsidR="001C77EE" w:rsidRPr="00486714">
          <w:rPr>
            <w:rStyle w:val="Hyperlink"/>
          </w:rPr>
          <w:t>Charts</w:t>
        </w:r>
      </w:hyperlink>
      <w:r w:rsidR="00C66FF4">
        <w:t xml:space="preserve">  </w:t>
      </w:r>
      <w:r w:rsidR="00C66FF4">
        <w:tab/>
      </w:r>
      <w:r w:rsidR="00CF288B">
        <w:rPr>
          <w:rFonts w:ascii="Arial" w:hAnsi="Arial" w:cs="Arial"/>
        </w:rPr>
        <w:t>30</w:t>
      </w:r>
    </w:p>
    <w:p w:rsidR="009C12F8" w:rsidRDefault="008D6A58" w:rsidP="008D6A58">
      <w:pPr>
        <w:pStyle w:val="BodyTextIndent"/>
        <w:tabs>
          <w:tab w:val="left" w:pos="1080"/>
          <w:tab w:val="left" w:pos="1800"/>
          <w:tab w:val="left" w:pos="2160"/>
          <w:tab w:val="left" w:pos="2520"/>
        </w:tabs>
        <w:ind w:left="720"/>
      </w:pPr>
      <w:r>
        <w:tab/>
      </w:r>
      <w:r w:rsidR="00630D40">
        <w:t xml:space="preserve">Exercise </w:t>
      </w:r>
      <w:r w:rsidR="00F5496C">
        <w:t>9</w:t>
      </w:r>
      <w:r w:rsidR="00630D40" w:rsidRPr="00B1170D">
        <w:t>—</w:t>
      </w:r>
      <w:r w:rsidR="00F5496C">
        <w:t>View the Types of Report Studio Charts</w:t>
      </w:r>
      <w:r w:rsidR="00D84DBD">
        <w:t>.</w:t>
      </w:r>
    </w:p>
    <w:p w:rsidR="009C12F8" w:rsidRPr="00C66FF4" w:rsidRDefault="00754325" w:rsidP="00615C0D">
      <w:pPr>
        <w:tabs>
          <w:tab w:val="clear" w:pos="720"/>
          <w:tab w:val="left" w:pos="1080"/>
          <w:tab w:val="left" w:pos="9720"/>
        </w:tabs>
        <w:ind w:left="1080"/>
        <w:rPr>
          <w:rFonts w:ascii="Arial" w:hAnsi="Arial" w:cs="Arial"/>
        </w:rPr>
      </w:pPr>
      <w:r>
        <w:tab/>
      </w:r>
      <w:hyperlink w:anchor="createchart" w:history="1">
        <w:r w:rsidR="008332CB">
          <w:rPr>
            <w:rStyle w:val="Hyperlink"/>
          </w:rPr>
          <w:br/>
          <w:t>Cre</w:t>
        </w:r>
        <w:r w:rsidR="009C12F8" w:rsidRPr="00D57539">
          <w:rPr>
            <w:rStyle w:val="Hyperlink"/>
          </w:rPr>
          <w:t>ate a Chart</w:t>
        </w:r>
      </w:hyperlink>
      <w:r w:rsidR="00C66FF4">
        <w:tab/>
      </w:r>
      <w:r w:rsidR="00CF288B">
        <w:rPr>
          <w:rFonts w:ascii="Arial" w:hAnsi="Arial" w:cs="Arial"/>
        </w:rPr>
        <w:t>31</w:t>
      </w:r>
    </w:p>
    <w:p w:rsidR="00976F53" w:rsidRDefault="00615C0D" w:rsidP="00615C0D">
      <w:pPr>
        <w:pStyle w:val="List2"/>
        <w:tabs>
          <w:tab w:val="clear" w:pos="720"/>
          <w:tab w:val="left" w:pos="1080"/>
          <w:tab w:val="left" w:pos="1440"/>
          <w:tab w:val="left" w:pos="1800"/>
          <w:tab w:val="left" w:pos="2160"/>
          <w:tab w:val="left" w:pos="2520"/>
        </w:tabs>
        <w:ind w:left="1080" w:firstLine="0"/>
      </w:pPr>
      <w:r>
        <w:tab/>
      </w:r>
      <w:r w:rsidR="00F0652A">
        <w:t>Exercise 1</w:t>
      </w:r>
      <w:r w:rsidR="00582A3C">
        <w:t>0</w:t>
      </w:r>
      <w:r w:rsidR="00F0652A" w:rsidRPr="00B1170D">
        <w:t>—</w:t>
      </w:r>
      <w:r w:rsidR="00F0652A">
        <w:t xml:space="preserve">Create a </w:t>
      </w:r>
      <w:r w:rsidR="00582A3C">
        <w:t xml:space="preserve">Column </w:t>
      </w:r>
      <w:r w:rsidR="00F0652A">
        <w:t>Chart</w:t>
      </w:r>
      <w:r w:rsidR="00D84DBD">
        <w:t>.</w:t>
      </w:r>
    </w:p>
    <w:p w:rsidR="00D57539" w:rsidRDefault="00A20751" w:rsidP="00754325">
      <w:pPr>
        <w:pStyle w:val="List2"/>
        <w:tabs>
          <w:tab w:val="left" w:pos="1800"/>
          <w:tab w:val="left" w:pos="2160"/>
          <w:tab w:val="left" w:pos="2520"/>
        </w:tabs>
      </w:pPr>
      <w:r>
        <w:tab/>
      </w:r>
      <w:r>
        <w:tab/>
      </w:r>
      <w:r>
        <w:tab/>
      </w:r>
    </w:p>
    <w:p w:rsidR="00433E39" w:rsidRPr="00D57539" w:rsidRDefault="00E71DB9" w:rsidP="00BD3F8F">
      <w:pPr>
        <w:tabs>
          <w:tab w:val="left" w:pos="9720"/>
        </w:tabs>
        <w:rPr>
          <w:rFonts w:ascii="Arial" w:hAnsi="Arial" w:cs="Arial"/>
          <w:sz w:val="24"/>
        </w:rPr>
      </w:pPr>
      <w:hyperlink w:anchor="manipulate" w:history="1">
        <w:r w:rsidR="00433E39" w:rsidRPr="00D57539">
          <w:rPr>
            <w:rStyle w:val="Hyperlink"/>
            <w:rFonts w:ascii="Arial" w:hAnsi="Arial" w:cs="Arial"/>
            <w:sz w:val="24"/>
          </w:rPr>
          <w:t>Manipulate Data in Reports</w:t>
        </w:r>
      </w:hyperlink>
      <w:r w:rsidR="00BD3F8F">
        <w:rPr>
          <w:rFonts w:ascii="Arial" w:hAnsi="Arial" w:cs="Arial"/>
          <w:sz w:val="24"/>
        </w:rPr>
        <w:t xml:space="preserve">   </w:t>
      </w:r>
      <w:r w:rsidR="00BD3F8F">
        <w:rPr>
          <w:rFonts w:ascii="Arial" w:hAnsi="Arial" w:cs="Arial"/>
          <w:sz w:val="24"/>
        </w:rPr>
        <w:tab/>
      </w:r>
      <w:r w:rsidR="00CF288B">
        <w:rPr>
          <w:rFonts w:ascii="Arial" w:hAnsi="Arial" w:cs="Arial"/>
          <w:szCs w:val="22"/>
        </w:rPr>
        <w:t>37</w:t>
      </w:r>
    </w:p>
    <w:p w:rsidR="00D57539" w:rsidRDefault="003C5B53" w:rsidP="003C5B53">
      <w:pPr>
        <w:tabs>
          <w:tab w:val="left" w:pos="1800"/>
          <w:tab w:val="left" w:pos="2160"/>
          <w:tab w:val="left" w:pos="2520"/>
        </w:tabs>
      </w:pPr>
      <w:r>
        <w:tab/>
      </w:r>
    </w:p>
    <w:p w:rsidR="00433E39" w:rsidRPr="00BD3F8F" w:rsidRDefault="00E71DB9" w:rsidP="00E67719">
      <w:pPr>
        <w:tabs>
          <w:tab w:val="left" w:pos="1800"/>
          <w:tab w:val="left" w:pos="2160"/>
          <w:tab w:val="left" w:pos="2520"/>
          <w:tab w:val="left" w:pos="9720"/>
        </w:tabs>
        <w:rPr>
          <w:rFonts w:ascii="Arial" w:hAnsi="Arial" w:cs="Arial"/>
        </w:rPr>
      </w:pPr>
      <w:hyperlink w:anchor="filter" w:history="1">
        <w:r w:rsidR="00D1550D" w:rsidRPr="00D57539">
          <w:rPr>
            <w:rStyle w:val="Hyperlink"/>
          </w:rPr>
          <w:t>Filters</w:t>
        </w:r>
      </w:hyperlink>
      <w:r w:rsidR="00C66FF4">
        <w:t xml:space="preserve"> </w:t>
      </w:r>
      <w:r w:rsidR="00C66FF4">
        <w:tab/>
      </w:r>
      <w:r w:rsidR="00C66FF4">
        <w:tab/>
      </w:r>
      <w:r w:rsidR="005C69A2">
        <w:tab/>
      </w:r>
      <w:r w:rsidR="005C69A2">
        <w:tab/>
      </w:r>
      <w:r w:rsidR="00CF288B">
        <w:rPr>
          <w:rFonts w:ascii="Arial" w:hAnsi="Arial" w:cs="Arial"/>
        </w:rPr>
        <w:t>37</w:t>
      </w:r>
    </w:p>
    <w:p w:rsidR="00C853E3" w:rsidRDefault="00E67719" w:rsidP="00E67719">
      <w:pPr>
        <w:pStyle w:val="BodyTextIndent"/>
        <w:tabs>
          <w:tab w:val="left" w:pos="1080"/>
          <w:tab w:val="left" w:pos="1800"/>
          <w:tab w:val="left" w:pos="2160"/>
          <w:tab w:val="left" w:pos="2520"/>
        </w:tabs>
        <w:ind w:left="720"/>
      </w:pPr>
      <w:r>
        <w:tab/>
      </w:r>
      <w:r w:rsidR="00433E39">
        <w:t>Exercise 1</w:t>
      </w:r>
      <w:r w:rsidR="0030001E">
        <w:t>1</w:t>
      </w:r>
      <w:r w:rsidR="00433E39">
        <w:t>—</w:t>
      </w:r>
      <w:r w:rsidR="004F231D">
        <w:t>Add a Filter</w:t>
      </w:r>
      <w:r w:rsidR="00D84DBD">
        <w:t>.</w:t>
      </w:r>
      <w:r>
        <w:br/>
      </w:r>
      <w:r>
        <w:tab/>
      </w:r>
      <w:r w:rsidR="00C853E3">
        <w:t>Exercise 1</w:t>
      </w:r>
      <w:r w:rsidR="0030001E">
        <w:t>2</w:t>
      </w:r>
      <w:r w:rsidR="00C853E3">
        <w:t>—Disable Filters</w:t>
      </w:r>
      <w:r w:rsidR="00691D10">
        <w:t>.</w:t>
      </w:r>
      <w:r w:rsidR="00F47E31">
        <w:br/>
      </w:r>
    </w:p>
    <w:p w:rsidR="00496E57" w:rsidRDefault="00E71DB9" w:rsidP="00E67719">
      <w:pPr>
        <w:tabs>
          <w:tab w:val="clear" w:pos="720"/>
          <w:tab w:val="left" w:pos="1080"/>
          <w:tab w:val="left" w:pos="1800"/>
          <w:tab w:val="left" w:pos="2160"/>
          <w:tab w:val="left" w:pos="2520"/>
          <w:tab w:val="left" w:pos="9720"/>
        </w:tabs>
        <w:ind w:left="1080"/>
      </w:pPr>
      <w:hyperlink w:anchor="filterdet" w:history="1">
        <w:r w:rsidR="00496E57" w:rsidRPr="00496E57">
          <w:rPr>
            <w:rStyle w:val="Hyperlink"/>
          </w:rPr>
          <w:t>Filter on Details and Summaries</w:t>
        </w:r>
      </w:hyperlink>
      <w:r w:rsidR="00BD3F8F">
        <w:t xml:space="preserve">  </w:t>
      </w:r>
      <w:r w:rsidR="00BD3F8F">
        <w:tab/>
      </w:r>
      <w:r w:rsidR="00CF288B">
        <w:rPr>
          <w:rFonts w:ascii="Arial" w:hAnsi="Arial" w:cs="Arial"/>
        </w:rPr>
        <w:t>4</w:t>
      </w:r>
      <w:r w:rsidR="00FB654E">
        <w:rPr>
          <w:rFonts w:ascii="Arial" w:hAnsi="Arial" w:cs="Arial"/>
        </w:rPr>
        <w:t>3</w:t>
      </w:r>
    </w:p>
    <w:p w:rsidR="00DB394D" w:rsidRDefault="00E67719" w:rsidP="00E67719">
      <w:pPr>
        <w:pStyle w:val="List2"/>
        <w:tabs>
          <w:tab w:val="clear" w:pos="720"/>
          <w:tab w:val="left" w:pos="1080"/>
          <w:tab w:val="left" w:pos="1440"/>
          <w:tab w:val="left" w:pos="1800"/>
          <w:tab w:val="left" w:pos="2160"/>
          <w:tab w:val="left" w:pos="2520"/>
        </w:tabs>
        <w:ind w:left="1080" w:firstLine="0"/>
      </w:pPr>
      <w:r>
        <w:tab/>
      </w:r>
      <w:r w:rsidR="00DB394D">
        <w:t>Exercise 1</w:t>
      </w:r>
      <w:r w:rsidR="0030001E">
        <w:t>3</w:t>
      </w:r>
      <w:r w:rsidR="00DB394D">
        <w:t>—Filter on Details</w:t>
      </w:r>
      <w:r w:rsidR="00D84DBD">
        <w:t>.</w:t>
      </w:r>
    </w:p>
    <w:p w:rsidR="001D5483" w:rsidRDefault="00E67719" w:rsidP="00E67719">
      <w:pPr>
        <w:pStyle w:val="List3"/>
        <w:tabs>
          <w:tab w:val="left" w:pos="1440"/>
          <w:tab w:val="left" w:pos="1800"/>
          <w:tab w:val="left" w:pos="2160"/>
          <w:tab w:val="left" w:pos="2520"/>
        </w:tabs>
        <w:ind w:firstLine="0"/>
      </w:pPr>
      <w:r>
        <w:tab/>
      </w:r>
      <w:r w:rsidR="00FE4787">
        <w:t>Exercise 1</w:t>
      </w:r>
      <w:r w:rsidR="0030001E">
        <w:t>4</w:t>
      </w:r>
      <w:r w:rsidR="00FE4787">
        <w:t>—</w:t>
      </w:r>
      <w:r w:rsidR="00BD3F8F">
        <w:t>Create a Summary Filter</w:t>
      </w:r>
      <w:r w:rsidR="00D84DBD">
        <w:t>.</w:t>
      </w:r>
    </w:p>
    <w:p w:rsidR="00864E2F" w:rsidRDefault="00864E2F" w:rsidP="00EA1AD3">
      <w:pPr>
        <w:pStyle w:val="List3"/>
        <w:tabs>
          <w:tab w:val="left" w:pos="1800"/>
          <w:tab w:val="left" w:pos="2160"/>
          <w:tab w:val="left" w:pos="2520"/>
        </w:tabs>
        <w:ind w:left="0" w:firstLine="0"/>
      </w:pPr>
    </w:p>
    <w:p w:rsidR="00433E39" w:rsidRDefault="00E71DB9" w:rsidP="003864EC">
      <w:pPr>
        <w:tabs>
          <w:tab w:val="clear" w:pos="720"/>
          <w:tab w:val="left" w:pos="1080"/>
          <w:tab w:val="left" w:pos="1800"/>
          <w:tab w:val="left" w:pos="2160"/>
          <w:tab w:val="left" w:pos="2520"/>
          <w:tab w:val="left" w:pos="9720"/>
        </w:tabs>
        <w:ind w:left="1080"/>
      </w:pPr>
      <w:hyperlink w:anchor="filtercrstbs" w:history="1">
        <w:r w:rsidR="00496E57" w:rsidRPr="00496E57">
          <w:rPr>
            <w:rStyle w:val="Hyperlink"/>
          </w:rPr>
          <w:t>Filter Crosstabs</w:t>
        </w:r>
      </w:hyperlink>
      <w:r w:rsidR="00BD3F8F">
        <w:tab/>
      </w:r>
      <w:r w:rsidR="00911688">
        <w:tab/>
      </w:r>
      <w:r w:rsidR="00CF288B">
        <w:rPr>
          <w:rFonts w:ascii="Arial" w:hAnsi="Arial" w:cs="Arial"/>
        </w:rPr>
        <w:t>5</w:t>
      </w:r>
      <w:r w:rsidR="00FB654E">
        <w:rPr>
          <w:rFonts w:ascii="Arial" w:hAnsi="Arial" w:cs="Arial"/>
        </w:rPr>
        <w:t>3</w:t>
      </w:r>
      <w:r w:rsidR="00BD3F8F">
        <w:tab/>
      </w:r>
    </w:p>
    <w:p w:rsidR="00A04AA5" w:rsidRDefault="003864EC" w:rsidP="00A04AA5">
      <w:pPr>
        <w:pStyle w:val="BodyTextIndent"/>
        <w:tabs>
          <w:tab w:val="left" w:pos="1440"/>
          <w:tab w:val="left" w:pos="1800"/>
          <w:tab w:val="left" w:pos="2160"/>
          <w:tab w:val="left" w:pos="2520"/>
        </w:tabs>
        <w:ind w:left="1080"/>
      </w:pPr>
      <w:r>
        <w:tab/>
      </w:r>
      <w:r w:rsidR="00496E57">
        <w:t>Exercise 1</w:t>
      </w:r>
      <w:r w:rsidR="0030001E">
        <w:t>5</w:t>
      </w:r>
      <w:r w:rsidR="00496E57">
        <w:t xml:space="preserve">—Filter </w:t>
      </w:r>
      <w:r w:rsidR="005B422A">
        <w:t>a Crosstab Report</w:t>
      </w:r>
      <w:r w:rsidR="00D84DBD">
        <w:t>.</w:t>
      </w:r>
      <w:r w:rsidR="00A04AA5">
        <w:br/>
      </w:r>
    </w:p>
    <w:p w:rsidR="00695429" w:rsidRPr="007B70FC" w:rsidRDefault="00E71DB9" w:rsidP="00BD3F8F">
      <w:pPr>
        <w:tabs>
          <w:tab w:val="left" w:pos="1800"/>
          <w:tab w:val="left" w:pos="2160"/>
          <w:tab w:val="left" w:pos="2520"/>
          <w:tab w:val="left" w:pos="9720"/>
        </w:tabs>
      </w:pPr>
      <w:hyperlink w:anchor="prompt" w:history="1">
        <w:r w:rsidR="00673E4D" w:rsidRPr="000E1D5A">
          <w:rPr>
            <w:rStyle w:val="Hyperlink"/>
          </w:rPr>
          <w:t>Prompt</w:t>
        </w:r>
        <w:r w:rsidR="000E1D5A" w:rsidRPr="000E1D5A">
          <w:rPr>
            <w:rStyle w:val="Hyperlink"/>
          </w:rPr>
          <w:t>s</w:t>
        </w:r>
      </w:hyperlink>
      <w:r w:rsidR="00BD3F8F">
        <w:t xml:space="preserve"> </w:t>
      </w:r>
      <w:r w:rsidR="00BD3F8F">
        <w:tab/>
      </w:r>
      <w:r w:rsidR="00911688">
        <w:tab/>
      </w:r>
      <w:r w:rsidR="00911688">
        <w:tab/>
      </w:r>
      <w:r w:rsidR="00911688">
        <w:tab/>
      </w:r>
      <w:r w:rsidR="00FB654E">
        <w:rPr>
          <w:rFonts w:ascii="Arial" w:hAnsi="Arial" w:cs="Arial"/>
        </w:rPr>
        <w:t>58</w:t>
      </w:r>
    </w:p>
    <w:p w:rsidR="007C20B2" w:rsidRDefault="007D4BAF" w:rsidP="007D4BAF">
      <w:pPr>
        <w:tabs>
          <w:tab w:val="left" w:pos="1080"/>
          <w:tab w:val="left" w:pos="1800"/>
          <w:tab w:val="left" w:pos="2160"/>
          <w:tab w:val="left" w:pos="2520"/>
        </w:tabs>
      </w:pPr>
      <w:r>
        <w:tab/>
      </w:r>
      <w:r w:rsidR="00FF7C29">
        <w:t>Exercise 1</w:t>
      </w:r>
      <w:r w:rsidR="0030001E">
        <w:t>6</w:t>
      </w:r>
      <w:r w:rsidR="00FF7C29">
        <w:t>—Add a Prompt</w:t>
      </w:r>
      <w:r w:rsidR="00D84DBD">
        <w:t>.</w:t>
      </w:r>
    </w:p>
    <w:p w:rsidR="00705DBF" w:rsidRDefault="00555E88" w:rsidP="00A04AA5">
      <w:pPr>
        <w:tabs>
          <w:tab w:val="left" w:pos="1080"/>
          <w:tab w:val="left" w:pos="1800"/>
          <w:tab w:val="left" w:pos="2160"/>
          <w:tab w:val="left" w:pos="2520"/>
        </w:tabs>
      </w:pPr>
      <w:r>
        <w:tab/>
      </w:r>
      <w:r w:rsidR="00DD1FB1">
        <w:t>Exercise 1</w:t>
      </w:r>
      <w:r w:rsidR="0030001E">
        <w:t>7</w:t>
      </w:r>
      <w:r w:rsidR="00DD1FB1">
        <w:t xml:space="preserve">—Use the </w:t>
      </w:r>
      <w:r w:rsidR="0081089B">
        <w:t xml:space="preserve">“Build Prompt Page” </w:t>
      </w:r>
      <w:r w:rsidR="002879B5">
        <w:t>T</w:t>
      </w:r>
      <w:r w:rsidR="0081089B">
        <w:t>ool</w:t>
      </w:r>
      <w:r w:rsidR="00D84DBD">
        <w:t>.</w:t>
      </w:r>
      <w:r w:rsidR="00A04AA5">
        <w:br/>
      </w:r>
    </w:p>
    <w:p w:rsidR="007C20B2" w:rsidRDefault="00E71DB9" w:rsidP="00886074">
      <w:pPr>
        <w:tabs>
          <w:tab w:val="clear" w:pos="720"/>
          <w:tab w:val="left" w:pos="1080"/>
          <w:tab w:val="left" w:pos="1800"/>
          <w:tab w:val="left" w:pos="2160"/>
          <w:tab w:val="left" w:pos="2520"/>
          <w:tab w:val="left" w:pos="9720"/>
        </w:tabs>
        <w:ind w:left="1080"/>
      </w:pPr>
      <w:hyperlink w:anchor="cascade" w:history="1">
        <w:r w:rsidR="007E7BD1" w:rsidRPr="007E7BD1">
          <w:rPr>
            <w:rStyle w:val="Hyperlink"/>
          </w:rPr>
          <w:t>Cascading Prompts</w:t>
        </w:r>
      </w:hyperlink>
      <w:r w:rsidR="00BD3F8F">
        <w:t xml:space="preserve"> </w:t>
      </w:r>
      <w:r w:rsidR="00BD3F8F">
        <w:tab/>
      </w:r>
      <w:r w:rsidR="00FB654E">
        <w:rPr>
          <w:rFonts w:ascii="Arial" w:hAnsi="Arial" w:cs="Arial"/>
        </w:rPr>
        <w:t>68</w:t>
      </w:r>
    </w:p>
    <w:p w:rsidR="007C20B2" w:rsidRDefault="00E701F5" w:rsidP="00665116">
      <w:pPr>
        <w:pStyle w:val="InsideAddressName"/>
        <w:tabs>
          <w:tab w:val="clear" w:pos="720"/>
          <w:tab w:val="left" w:pos="1080"/>
          <w:tab w:val="left" w:pos="1440"/>
          <w:tab w:val="left" w:pos="1800"/>
          <w:tab w:val="left" w:pos="2160"/>
          <w:tab w:val="left" w:pos="2520"/>
        </w:tabs>
        <w:ind w:left="1080"/>
      </w:pPr>
      <w:r>
        <w:tab/>
      </w:r>
      <w:r w:rsidR="007E7BD1">
        <w:t>Exercise 1</w:t>
      </w:r>
      <w:r w:rsidR="00876BCE">
        <w:t>8</w:t>
      </w:r>
      <w:r w:rsidR="007E7BD1">
        <w:t xml:space="preserve">—Build a Cascading </w:t>
      </w:r>
      <w:r w:rsidR="002879B5">
        <w:t>P</w:t>
      </w:r>
      <w:r w:rsidR="007E7BD1">
        <w:t>rompt</w:t>
      </w:r>
      <w:r w:rsidR="001C0435">
        <w:t>.</w:t>
      </w:r>
    </w:p>
    <w:p w:rsidR="002879B5" w:rsidRDefault="00E701F5" w:rsidP="00665116">
      <w:pPr>
        <w:pStyle w:val="InsideAddressName"/>
        <w:tabs>
          <w:tab w:val="clear" w:pos="720"/>
          <w:tab w:val="left" w:pos="1080"/>
          <w:tab w:val="left" w:pos="1440"/>
          <w:tab w:val="left" w:pos="1800"/>
          <w:tab w:val="left" w:pos="2160"/>
          <w:tab w:val="left" w:pos="2520"/>
        </w:tabs>
        <w:ind w:left="1080"/>
      </w:pPr>
      <w:r>
        <w:tab/>
      </w:r>
      <w:r w:rsidR="002879B5">
        <w:t xml:space="preserve">Exercise </w:t>
      </w:r>
      <w:r w:rsidR="00876BCE">
        <w:t>19</w:t>
      </w:r>
      <w:r w:rsidR="002879B5">
        <w:t>—Create a Single-Value Cascading Prompt</w:t>
      </w:r>
      <w:r w:rsidR="001C0435">
        <w:t>.</w:t>
      </w:r>
    </w:p>
    <w:p w:rsidR="007C230D" w:rsidRDefault="00E701F5" w:rsidP="00A04AA5">
      <w:pPr>
        <w:pStyle w:val="InsideAddressName"/>
        <w:tabs>
          <w:tab w:val="clear" w:pos="720"/>
          <w:tab w:val="left" w:pos="1080"/>
          <w:tab w:val="left" w:pos="1440"/>
          <w:tab w:val="left" w:pos="1800"/>
          <w:tab w:val="left" w:pos="2160"/>
          <w:tab w:val="left" w:pos="2520"/>
        </w:tabs>
        <w:ind w:left="1080"/>
      </w:pPr>
      <w:r>
        <w:tab/>
      </w:r>
      <w:r w:rsidR="002879B5">
        <w:t>Exercise 2</w:t>
      </w:r>
      <w:r w:rsidR="00876BCE">
        <w:t>0</w:t>
      </w:r>
      <w:r w:rsidR="002879B5">
        <w:t xml:space="preserve">—Create a </w:t>
      </w:r>
      <w:r w:rsidR="006303A8">
        <w:t>Multiple</w:t>
      </w:r>
      <w:r w:rsidR="002879B5">
        <w:t>-Value Cascading Prompt</w:t>
      </w:r>
      <w:r w:rsidR="001C0435">
        <w:t>.</w:t>
      </w:r>
      <w:r w:rsidR="00A04AA5">
        <w:br/>
      </w:r>
    </w:p>
    <w:p w:rsidR="002879B5" w:rsidRPr="00BD3F8F" w:rsidRDefault="00E71DB9" w:rsidP="00263121">
      <w:pPr>
        <w:tabs>
          <w:tab w:val="clear" w:pos="720"/>
          <w:tab w:val="left" w:pos="1080"/>
          <w:tab w:val="left" w:pos="1800"/>
          <w:tab w:val="left" w:pos="2160"/>
          <w:tab w:val="left" w:pos="2520"/>
          <w:tab w:val="left" w:pos="9720"/>
        </w:tabs>
        <w:ind w:left="1080"/>
        <w:rPr>
          <w:rFonts w:ascii="Arial" w:hAnsi="Arial" w:cs="Arial"/>
        </w:rPr>
      </w:pPr>
      <w:hyperlink w:anchor="optional" w:history="1">
        <w:r w:rsidR="00A251E0" w:rsidRPr="002C46BB">
          <w:rPr>
            <w:rStyle w:val="Hyperlink"/>
          </w:rPr>
          <w:t>Optional</w:t>
        </w:r>
        <w:r w:rsidR="002C46BB" w:rsidRPr="002C46BB">
          <w:rPr>
            <w:rStyle w:val="Hyperlink"/>
          </w:rPr>
          <w:t xml:space="preserve"> Prompts</w:t>
        </w:r>
      </w:hyperlink>
      <w:r w:rsidR="00BD3F8F">
        <w:t xml:space="preserve"> </w:t>
      </w:r>
      <w:r w:rsidR="00BD3F8F">
        <w:tab/>
      </w:r>
      <w:r w:rsidR="00CF288B">
        <w:rPr>
          <w:rFonts w:ascii="Arial" w:hAnsi="Arial" w:cs="Arial"/>
        </w:rPr>
        <w:t>7</w:t>
      </w:r>
      <w:r w:rsidR="00FB654E">
        <w:rPr>
          <w:rFonts w:ascii="Arial" w:hAnsi="Arial" w:cs="Arial"/>
        </w:rPr>
        <w:t>5</w:t>
      </w:r>
    </w:p>
    <w:p w:rsidR="00A04AA5" w:rsidRDefault="00263121" w:rsidP="00A04AA5">
      <w:pPr>
        <w:pStyle w:val="BodyTextIndent"/>
        <w:tabs>
          <w:tab w:val="left" w:pos="1440"/>
          <w:tab w:val="left" w:pos="1800"/>
          <w:tab w:val="left" w:pos="2160"/>
          <w:tab w:val="left" w:pos="2520"/>
        </w:tabs>
        <w:ind w:left="1080"/>
      </w:pPr>
      <w:r>
        <w:tab/>
      </w:r>
      <w:r w:rsidR="002C46BB">
        <w:t>Exercise 2</w:t>
      </w:r>
      <w:r w:rsidR="00876BCE">
        <w:t>1</w:t>
      </w:r>
      <w:r w:rsidR="002C46BB">
        <w:t xml:space="preserve">—Add an </w:t>
      </w:r>
      <w:r w:rsidR="005601AD">
        <w:t>O</w:t>
      </w:r>
      <w:r w:rsidR="002C46BB">
        <w:t xml:space="preserve">ptional </w:t>
      </w:r>
      <w:r w:rsidR="005601AD">
        <w:t>P</w:t>
      </w:r>
      <w:r w:rsidR="002C46BB">
        <w:t>rompt</w:t>
      </w:r>
      <w:r w:rsidR="001C0435">
        <w:t>.</w:t>
      </w:r>
      <w:r w:rsidR="00A04AA5">
        <w:br/>
      </w:r>
    </w:p>
    <w:p w:rsidR="00E52A26" w:rsidRPr="005F4352" w:rsidRDefault="00E71DB9" w:rsidP="00E95682">
      <w:pPr>
        <w:pStyle w:val="BodyTextIndent"/>
        <w:tabs>
          <w:tab w:val="left" w:pos="1440"/>
          <w:tab w:val="left" w:pos="1800"/>
          <w:tab w:val="left" w:pos="2160"/>
          <w:tab w:val="left" w:pos="2520"/>
          <w:tab w:val="left" w:pos="9720"/>
        </w:tabs>
        <w:ind w:left="1080"/>
        <w:rPr>
          <w:rFonts w:ascii="Arial" w:hAnsi="Arial" w:cs="Arial"/>
        </w:rPr>
      </w:pPr>
      <w:hyperlink w:anchor="drillthrough" w:history="1">
        <w:r w:rsidR="00E52A26" w:rsidRPr="005F4352">
          <w:rPr>
            <w:rStyle w:val="Hyperlink"/>
          </w:rPr>
          <w:t>Drill Throughs</w:t>
        </w:r>
      </w:hyperlink>
      <w:r w:rsidR="00BD3F8F" w:rsidRPr="005F4352">
        <w:t xml:space="preserve"> </w:t>
      </w:r>
      <w:r w:rsidR="00BD3F8F" w:rsidRPr="005F4352">
        <w:tab/>
      </w:r>
      <w:r w:rsidR="00E95682">
        <w:tab/>
      </w:r>
      <w:r w:rsidR="00FB654E">
        <w:rPr>
          <w:rFonts w:ascii="Arial" w:hAnsi="Arial" w:cs="Arial"/>
        </w:rPr>
        <w:t>78</w:t>
      </w:r>
    </w:p>
    <w:p w:rsidR="002879B5" w:rsidRPr="005F4352" w:rsidRDefault="00775678" w:rsidP="00B75EAC">
      <w:pPr>
        <w:tabs>
          <w:tab w:val="clear" w:pos="720"/>
          <w:tab w:val="left" w:pos="0"/>
          <w:tab w:val="left" w:pos="1080"/>
        </w:tabs>
        <w:ind w:left="1080"/>
      </w:pPr>
      <w:r w:rsidRPr="005F4352">
        <w:t>Exercise 2</w:t>
      </w:r>
      <w:r w:rsidR="005F4352" w:rsidRPr="005F4352">
        <w:t>2</w:t>
      </w:r>
      <w:r w:rsidRPr="005F4352">
        <w:t>—Create a Target Report</w:t>
      </w:r>
      <w:r w:rsidR="001C0435" w:rsidRPr="005F4352">
        <w:t>.</w:t>
      </w:r>
    </w:p>
    <w:p w:rsidR="00F33C67" w:rsidRPr="003D7FB8" w:rsidRDefault="00775678" w:rsidP="00A04AA5">
      <w:pPr>
        <w:tabs>
          <w:tab w:val="clear" w:pos="720"/>
          <w:tab w:val="left" w:pos="0"/>
          <w:tab w:val="left" w:pos="1080"/>
        </w:tabs>
        <w:ind w:left="1080"/>
        <w:rPr>
          <w:highlight w:val="cyan"/>
        </w:rPr>
      </w:pPr>
      <w:r w:rsidRPr="005F4352">
        <w:t>Exercise 2</w:t>
      </w:r>
      <w:r w:rsidR="00C52649">
        <w:t>3</w:t>
      </w:r>
      <w:r w:rsidRPr="005F4352">
        <w:t>—Create a Parent Report</w:t>
      </w:r>
      <w:r w:rsidR="001D5616" w:rsidRPr="005F4352">
        <w:t xml:space="preserve"> with a Drill Through</w:t>
      </w:r>
      <w:r w:rsidR="001C0435" w:rsidRPr="005F4352">
        <w:t>.</w:t>
      </w:r>
      <w:r w:rsidR="00A04AA5">
        <w:br/>
      </w:r>
    </w:p>
    <w:p w:rsidR="00775678" w:rsidRPr="00C52649" w:rsidRDefault="00E71DB9" w:rsidP="00BD3F8F">
      <w:pPr>
        <w:tabs>
          <w:tab w:val="left" w:pos="9720"/>
        </w:tabs>
        <w:rPr>
          <w:rFonts w:ascii="Arial" w:hAnsi="Arial" w:cs="Arial"/>
          <w:szCs w:val="22"/>
        </w:rPr>
      </w:pPr>
      <w:hyperlink w:anchor="layouts" w:history="1">
        <w:r w:rsidR="00A055CC" w:rsidRPr="003D7FB8">
          <w:rPr>
            <w:rStyle w:val="Hyperlink"/>
            <w:rFonts w:ascii="Arial" w:hAnsi="Arial" w:cs="Arial"/>
            <w:sz w:val="24"/>
          </w:rPr>
          <w:t>Report Layouts</w:t>
        </w:r>
      </w:hyperlink>
      <w:r w:rsidR="00775678" w:rsidRPr="00C52649">
        <w:rPr>
          <w:rFonts w:ascii="Arial" w:hAnsi="Arial" w:cs="Arial"/>
          <w:sz w:val="24"/>
        </w:rPr>
        <w:tab/>
      </w:r>
      <w:r w:rsidR="00FB654E">
        <w:rPr>
          <w:rFonts w:ascii="Arial" w:hAnsi="Arial" w:cs="Arial"/>
          <w:szCs w:val="22"/>
        </w:rPr>
        <w:t>85</w:t>
      </w:r>
    </w:p>
    <w:p w:rsidR="00A055CC" w:rsidRPr="00C52649" w:rsidRDefault="00A055CC" w:rsidP="008C07F6">
      <w:pPr>
        <w:tabs>
          <w:tab w:val="clear" w:pos="720"/>
          <w:tab w:val="left" w:pos="1080"/>
        </w:tabs>
        <w:ind w:left="1080"/>
      </w:pPr>
      <w:r w:rsidRPr="00C52649">
        <w:t>Exercise 2</w:t>
      </w:r>
      <w:r w:rsidR="00C52649">
        <w:t>4</w:t>
      </w:r>
      <w:r w:rsidRPr="00C52649">
        <w:t>—Create a Report Layout</w:t>
      </w:r>
      <w:r w:rsidR="001C0435" w:rsidRPr="00C52649">
        <w:t>.</w:t>
      </w:r>
    </w:p>
    <w:p w:rsidR="00F33C67" w:rsidRPr="003D7FB8" w:rsidRDefault="00CD368A" w:rsidP="006A10BF">
      <w:pPr>
        <w:tabs>
          <w:tab w:val="clear" w:pos="720"/>
          <w:tab w:val="left" w:pos="1080"/>
        </w:tabs>
        <w:ind w:left="1080"/>
        <w:rPr>
          <w:highlight w:val="cyan"/>
        </w:rPr>
      </w:pPr>
      <w:r w:rsidRPr="00C52649">
        <w:t>Exercise 2</w:t>
      </w:r>
      <w:r w:rsidR="00C52649">
        <w:t>5</w:t>
      </w:r>
      <w:r w:rsidRPr="00C52649">
        <w:t xml:space="preserve">—Create a </w:t>
      </w:r>
      <w:r w:rsidR="00332CBF" w:rsidRPr="00C52649">
        <w:t xml:space="preserve">Crosstab </w:t>
      </w:r>
      <w:r w:rsidRPr="00C52649">
        <w:t>Report from Scratch</w:t>
      </w:r>
      <w:r w:rsidR="001C0435" w:rsidRPr="00C52649">
        <w:t>.</w:t>
      </w:r>
      <w:r w:rsidR="006A10BF">
        <w:br/>
      </w:r>
    </w:p>
    <w:p w:rsidR="000E1D5A" w:rsidRPr="00AD3141" w:rsidRDefault="00E71DB9" w:rsidP="006F7423">
      <w:pPr>
        <w:tabs>
          <w:tab w:val="left" w:pos="9540"/>
        </w:tabs>
        <w:rPr>
          <w:rFonts w:ascii="Arial" w:hAnsi="Arial" w:cs="Arial"/>
          <w:szCs w:val="22"/>
        </w:rPr>
      </w:pPr>
      <w:hyperlink w:anchor="advanced" w:history="1">
        <w:r w:rsidR="000E1D5A" w:rsidRPr="00AD3141">
          <w:rPr>
            <w:rStyle w:val="Hyperlink"/>
            <w:rFonts w:ascii="Arial" w:hAnsi="Arial" w:cs="Arial"/>
            <w:sz w:val="24"/>
          </w:rPr>
          <w:t>Advanced</w:t>
        </w:r>
        <w:r w:rsidR="001647B1" w:rsidRPr="00AD3141">
          <w:rPr>
            <w:rStyle w:val="Hyperlink"/>
            <w:rFonts w:ascii="Arial" w:hAnsi="Arial" w:cs="Arial"/>
            <w:sz w:val="24"/>
          </w:rPr>
          <w:t xml:space="preserve"> Techniques</w:t>
        </w:r>
      </w:hyperlink>
      <w:r w:rsidR="00BD3F8F" w:rsidRPr="00AD3141">
        <w:rPr>
          <w:rFonts w:ascii="Arial" w:hAnsi="Arial" w:cs="Arial"/>
          <w:sz w:val="24"/>
        </w:rPr>
        <w:t xml:space="preserve"> </w:t>
      </w:r>
      <w:r w:rsidR="006F7423">
        <w:rPr>
          <w:rFonts w:ascii="Arial" w:hAnsi="Arial" w:cs="Arial"/>
          <w:sz w:val="24"/>
        </w:rPr>
        <w:tab/>
      </w:r>
      <w:r w:rsidR="00EF7964">
        <w:rPr>
          <w:rFonts w:ascii="Arial" w:hAnsi="Arial" w:cs="Arial"/>
          <w:sz w:val="24"/>
        </w:rPr>
        <w:t xml:space="preserve"> </w:t>
      </w:r>
      <w:r w:rsidR="00F058AB">
        <w:rPr>
          <w:rFonts w:ascii="Arial" w:hAnsi="Arial" w:cs="Arial"/>
          <w:szCs w:val="22"/>
        </w:rPr>
        <w:t xml:space="preserve">  94</w:t>
      </w:r>
    </w:p>
    <w:p w:rsidR="000E1D5A" w:rsidRPr="00AD3141" w:rsidRDefault="00443C9F" w:rsidP="001E368A">
      <w:pPr>
        <w:tabs>
          <w:tab w:val="left" w:pos="1080"/>
        </w:tabs>
      </w:pPr>
      <w:r w:rsidRPr="00AD3141">
        <w:tab/>
      </w:r>
      <w:r w:rsidR="001647B1" w:rsidRPr="00AD3141">
        <w:t>Exercise 2</w:t>
      </w:r>
      <w:r w:rsidR="00AD3141" w:rsidRPr="00AD3141">
        <w:t>6</w:t>
      </w:r>
      <w:r w:rsidR="001647B1" w:rsidRPr="00AD3141">
        <w:t>—Change</w:t>
      </w:r>
      <w:r w:rsidR="000876BD" w:rsidRPr="00AD3141">
        <w:t xml:space="preserve"> the Organization of</w:t>
      </w:r>
      <w:r w:rsidR="001647B1" w:rsidRPr="00AD3141">
        <w:t xml:space="preserve"> a List Report</w:t>
      </w:r>
      <w:r w:rsidR="005A425E" w:rsidRPr="00AD3141">
        <w:t>.</w:t>
      </w:r>
    </w:p>
    <w:p w:rsidR="000876BD" w:rsidRPr="00633A31" w:rsidRDefault="000876BD" w:rsidP="001E368A">
      <w:pPr>
        <w:tabs>
          <w:tab w:val="left" w:pos="1080"/>
        </w:tabs>
      </w:pPr>
      <w:r w:rsidRPr="00633A31">
        <w:tab/>
        <w:t>Exercise 2</w:t>
      </w:r>
      <w:r w:rsidR="009B7F0D">
        <w:t>7</w:t>
      </w:r>
      <w:r w:rsidRPr="00633A31">
        <w:t>—Add Styling at a Higher Level</w:t>
      </w:r>
      <w:r w:rsidR="005A425E" w:rsidRPr="00633A31">
        <w:t>.</w:t>
      </w:r>
    </w:p>
    <w:p w:rsidR="00836000" w:rsidRPr="003D7FB8" w:rsidRDefault="00836000" w:rsidP="001E368A">
      <w:pPr>
        <w:tabs>
          <w:tab w:val="left" w:pos="1080"/>
        </w:tabs>
        <w:rPr>
          <w:highlight w:val="cyan"/>
        </w:rPr>
      </w:pPr>
      <w:r w:rsidRPr="004F3CA7">
        <w:tab/>
        <w:t>Exercise 2</w:t>
      </w:r>
      <w:r w:rsidR="009B7F0D" w:rsidRPr="004F3CA7">
        <w:t>8</w:t>
      </w:r>
      <w:r w:rsidRPr="004F3CA7">
        <w:t>—</w:t>
      </w:r>
      <w:r w:rsidR="004F3CA7" w:rsidRPr="004F3CA7">
        <w:t>Format</w:t>
      </w:r>
      <w:r w:rsidRPr="004F3CA7">
        <w:t xml:space="preserve"> a Crosstab Report</w:t>
      </w:r>
      <w:r w:rsidR="005A425E" w:rsidRPr="004F3CA7">
        <w:t>.</w:t>
      </w:r>
      <w:r w:rsidR="00150C65" w:rsidRPr="003D7FB8">
        <w:rPr>
          <w:highlight w:val="cyan"/>
        </w:rPr>
        <w:br/>
      </w:r>
    </w:p>
    <w:p w:rsidR="00150C65" w:rsidRPr="00686644" w:rsidRDefault="00E71DB9" w:rsidP="001F259C">
      <w:pPr>
        <w:tabs>
          <w:tab w:val="left" w:pos="9540"/>
        </w:tabs>
      </w:pPr>
      <w:hyperlink w:anchor="query" w:history="1">
        <w:r w:rsidR="008E3A8E" w:rsidRPr="000E4403">
          <w:rPr>
            <w:rStyle w:val="Hyperlink"/>
            <w:rFonts w:ascii="Arial" w:hAnsi="Arial" w:cs="Arial"/>
            <w:sz w:val="24"/>
          </w:rPr>
          <w:t>Report Studio Queries</w:t>
        </w:r>
      </w:hyperlink>
      <w:r w:rsidR="00421161" w:rsidRPr="00686644">
        <w:t xml:space="preserve">                                                                                                          </w:t>
      </w:r>
      <w:r w:rsidR="001F259C">
        <w:tab/>
      </w:r>
      <w:r w:rsidR="00EF7964">
        <w:t xml:space="preserve"> </w:t>
      </w:r>
      <w:r w:rsidR="00421161" w:rsidRPr="00686644">
        <w:rPr>
          <w:rFonts w:ascii="Arial" w:hAnsi="Arial" w:cs="Arial"/>
        </w:rPr>
        <w:t>1</w:t>
      </w:r>
      <w:r w:rsidR="00F058AB">
        <w:rPr>
          <w:rFonts w:ascii="Arial" w:hAnsi="Arial" w:cs="Arial"/>
        </w:rPr>
        <w:t>03</w:t>
      </w:r>
      <w:r w:rsidR="00150C65" w:rsidRPr="00686644">
        <w:tab/>
      </w:r>
    </w:p>
    <w:p w:rsidR="006A10BF" w:rsidRDefault="00421161" w:rsidP="006A10BF">
      <w:pPr>
        <w:tabs>
          <w:tab w:val="left" w:pos="9720"/>
        </w:tabs>
        <w:ind w:left="1080"/>
      </w:pPr>
      <w:r w:rsidRPr="00686644">
        <w:t>Exercise 29 Us</w:t>
      </w:r>
      <w:r w:rsidR="00686644" w:rsidRPr="00686644">
        <w:t>e</w:t>
      </w:r>
      <w:r w:rsidRPr="00686644">
        <w:t xml:space="preserve"> Query Explorer to Modify Aggregation Properties</w:t>
      </w:r>
      <w:r w:rsidR="00686644" w:rsidRPr="00686644">
        <w:t>.</w:t>
      </w:r>
      <w:r w:rsidR="006A10BF">
        <w:br/>
      </w:r>
    </w:p>
    <w:p w:rsidR="00A63F4C" w:rsidRPr="00686644" w:rsidRDefault="00E71DB9" w:rsidP="00911688">
      <w:pPr>
        <w:tabs>
          <w:tab w:val="left" w:pos="9540"/>
        </w:tabs>
        <w:rPr>
          <w:rFonts w:ascii="Arial" w:hAnsi="Arial" w:cs="Arial"/>
          <w:szCs w:val="22"/>
        </w:rPr>
      </w:pPr>
      <w:hyperlink w:anchor="master" w:history="1">
        <w:r w:rsidR="00A63F4C" w:rsidRPr="00686644">
          <w:rPr>
            <w:rStyle w:val="Hyperlink"/>
            <w:rFonts w:ascii="Arial" w:hAnsi="Arial" w:cs="Arial"/>
            <w:sz w:val="24"/>
          </w:rPr>
          <w:t>Master-Detail Reports</w:t>
        </w:r>
      </w:hyperlink>
      <w:r w:rsidR="00C400B7" w:rsidRPr="00686644">
        <w:rPr>
          <w:rFonts w:ascii="Arial" w:hAnsi="Arial" w:cs="Arial"/>
          <w:sz w:val="24"/>
        </w:rPr>
        <w:t xml:space="preserve"> </w:t>
      </w:r>
      <w:r w:rsidR="00911688">
        <w:rPr>
          <w:rFonts w:ascii="Arial" w:hAnsi="Arial" w:cs="Arial"/>
          <w:sz w:val="24"/>
        </w:rPr>
        <w:tab/>
      </w:r>
      <w:r w:rsidR="00EF7964">
        <w:rPr>
          <w:rFonts w:ascii="Arial" w:hAnsi="Arial" w:cs="Arial"/>
          <w:sz w:val="24"/>
        </w:rPr>
        <w:t xml:space="preserve"> </w:t>
      </w:r>
      <w:r w:rsidR="000E4403">
        <w:rPr>
          <w:rFonts w:ascii="Arial" w:hAnsi="Arial" w:cs="Arial"/>
          <w:szCs w:val="22"/>
        </w:rPr>
        <w:t>1</w:t>
      </w:r>
      <w:r w:rsidR="00F058AB">
        <w:rPr>
          <w:rFonts w:ascii="Arial" w:hAnsi="Arial" w:cs="Arial"/>
          <w:szCs w:val="22"/>
        </w:rPr>
        <w:t>09</w:t>
      </w:r>
    </w:p>
    <w:p w:rsidR="00A63F4C" w:rsidRPr="00686644" w:rsidRDefault="00A63F4C" w:rsidP="000F1B79">
      <w:pPr>
        <w:tabs>
          <w:tab w:val="left" w:pos="1080"/>
        </w:tabs>
      </w:pPr>
      <w:r w:rsidRPr="00686644">
        <w:tab/>
        <w:t>Exercise</w:t>
      </w:r>
      <w:r w:rsidR="00C02889" w:rsidRPr="00686644">
        <w:t xml:space="preserve"> 3</w:t>
      </w:r>
      <w:r w:rsidR="00D750EB">
        <w:t>0</w:t>
      </w:r>
      <w:r w:rsidR="00C02889" w:rsidRPr="00686644">
        <w:t>—Create a Master</w:t>
      </w:r>
      <w:r w:rsidR="00A32C9A" w:rsidRPr="00686644">
        <w:t>-Detail</w:t>
      </w:r>
      <w:r w:rsidR="00C02889" w:rsidRPr="00686644">
        <w:t xml:space="preserve"> Report</w:t>
      </w:r>
      <w:r w:rsidR="005A425E" w:rsidRPr="00686644">
        <w:t>.</w:t>
      </w:r>
      <w:r w:rsidRPr="00686644">
        <w:t xml:space="preserve"> </w:t>
      </w:r>
    </w:p>
    <w:p w:rsidR="00880ECA" w:rsidRPr="00686644" w:rsidRDefault="00A32C9A" w:rsidP="000F1B79">
      <w:pPr>
        <w:tabs>
          <w:tab w:val="left" w:pos="1080"/>
        </w:tabs>
      </w:pPr>
      <w:r w:rsidRPr="00686644">
        <w:tab/>
        <w:t>Exercise 3</w:t>
      </w:r>
      <w:r w:rsidR="00D750EB">
        <w:t>1</w:t>
      </w:r>
      <w:r w:rsidRPr="00686644">
        <w:t>—Add a Filter to a Master-Detail Report</w:t>
      </w:r>
      <w:r w:rsidR="005A425E" w:rsidRPr="00686644">
        <w:t>.</w:t>
      </w:r>
    </w:p>
    <w:p w:rsidR="00F27119" w:rsidRPr="002377F6" w:rsidRDefault="00F27119" w:rsidP="008C47D5">
      <w:pPr>
        <w:tabs>
          <w:tab w:val="left" w:pos="990"/>
        </w:tabs>
        <w:ind w:left="0"/>
        <w:rPr>
          <w:szCs w:val="22"/>
        </w:rPr>
      </w:pPr>
    </w:p>
    <w:p w:rsidR="00F27119" w:rsidRPr="00686644" w:rsidRDefault="00E71DB9" w:rsidP="00911688">
      <w:pPr>
        <w:tabs>
          <w:tab w:val="left" w:pos="9540"/>
        </w:tabs>
        <w:rPr>
          <w:rFonts w:ascii="Arial" w:hAnsi="Arial" w:cs="Arial"/>
          <w:szCs w:val="22"/>
        </w:rPr>
      </w:pPr>
      <w:hyperlink w:anchor="template" w:history="1">
        <w:r w:rsidR="00F27119" w:rsidRPr="00686644">
          <w:rPr>
            <w:rStyle w:val="Hyperlink"/>
            <w:rFonts w:ascii="Arial" w:hAnsi="Arial" w:cs="Arial"/>
            <w:sz w:val="24"/>
          </w:rPr>
          <w:t>Create a Template</w:t>
        </w:r>
      </w:hyperlink>
      <w:r w:rsidR="00416881" w:rsidRPr="00686644">
        <w:rPr>
          <w:rFonts w:ascii="Arial" w:hAnsi="Arial" w:cs="Arial"/>
          <w:sz w:val="24"/>
        </w:rPr>
        <w:t xml:space="preserve">  </w:t>
      </w:r>
      <w:r w:rsidR="00911688">
        <w:rPr>
          <w:rFonts w:ascii="Arial" w:hAnsi="Arial" w:cs="Arial"/>
          <w:sz w:val="24"/>
        </w:rPr>
        <w:tab/>
      </w:r>
      <w:r w:rsidR="00EF7964">
        <w:rPr>
          <w:rFonts w:ascii="Arial" w:hAnsi="Arial" w:cs="Arial"/>
          <w:sz w:val="24"/>
        </w:rPr>
        <w:t xml:space="preserve"> </w:t>
      </w:r>
      <w:r w:rsidR="00795E49">
        <w:rPr>
          <w:rFonts w:ascii="Arial" w:hAnsi="Arial" w:cs="Arial"/>
          <w:szCs w:val="22"/>
        </w:rPr>
        <w:t>1</w:t>
      </w:r>
      <w:r w:rsidR="00F058AB">
        <w:rPr>
          <w:rFonts w:ascii="Arial" w:hAnsi="Arial" w:cs="Arial"/>
          <w:szCs w:val="22"/>
        </w:rPr>
        <w:t>14</w:t>
      </w:r>
    </w:p>
    <w:p w:rsidR="003C3687" w:rsidRPr="00F27119" w:rsidRDefault="00F27119" w:rsidP="00F27119">
      <w:r w:rsidRPr="00686644">
        <w:tab/>
        <w:t xml:space="preserve">Exercise </w:t>
      </w:r>
      <w:r w:rsidR="00D750EB">
        <w:t>32</w:t>
      </w:r>
      <w:r w:rsidRPr="00686644">
        <w:t xml:space="preserve">—Create a </w:t>
      </w:r>
      <w:r w:rsidR="00C52649" w:rsidRPr="00686644">
        <w:t>R</w:t>
      </w:r>
      <w:r w:rsidR="00416881" w:rsidRPr="00686644">
        <w:t xml:space="preserve">eport </w:t>
      </w:r>
      <w:r w:rsidRPr="00686644">
        <w:t>Template</w:t>
      </w:r>
      <w:r w:rsidR="00996181" w:rsidRPr="00686644">
        <w:t>.</w:t>
      </w:r>
      <w:r w:rsidR="00DD1309" w:rsidRPr="00F27119">
        <w:tab/>
      </w:r>
      <w:r w:rsidR="00DD1309" w:rsidRPr="00F27119">
        <w:tab/>
      </w:r>
      <w:r w:rsidR="00AF5416" w:rsidRPr="00F27119">
        <w:br w:type="page"/>
      </w:r>
    </w:p>
    <w:p w:rsidR="00D7119C" w:rsidRDefault="00625C92" w:rsidP="00E952C4">
      <w:pPr>
        <w:pStyle w:val="StyleHeading114pt"/>
      </w:pPr>
      <w:bookmarkStart w:id="3" w:name="_Navigating_to_the_Query_Manager_Sea"/>
      <w:bookmarkStart w:id="4" w:name="cogconnect"/>
      <w:bookmarkEnd w:id="3"/>
      <w:bookmarkEnd w:id="4"/>
      <w:r w:rsidRPr="008E7F38">
        <w:lastRenderedPageBreak/>
        <w:t>T</w:t>
      </w:r>
      <w:r w:rsidR="001F1619" w:rsidRPr="008E7F38">
        <w:t>he Cognos Connection Web site</w:t>
      </w:r>
    </w:p>
    <w:p w:rsidR="009913E9" w:rsidRPr="009913E9" w:rsidRDefault="009913E9" w:rsidP="009913E9"/>
    <w:p w:rsidR="00D7119C" w:rsidRDefault="00D44C7B" w:rsidP="00C51339">
      <w:r w:rsidRPr="00D44C7B">
        <w:t>►</w:t>
      </w:r>
      <w:r>
        <w:t xml:space="preserve"> </w:t>
      </w:r>
      <w:r w:rsidR="00D7119C">
        <w:t xml:space="preserve">Before you can use </w:t>
      </w:r>
      <w:r w:rsidR="00103BC9">
        <w:t>Report</w:t>
      </w:r>
      <w:r w:rsidR="00D7119C">
        <w:t xml:space="preserve"> </w:t>
      </w:r>
      <w:r w:rsidR="00D454D6">
        <w:t>Studio</w:t>
      </w:r>
      <w:r w:rsidR="00D7119C">
        <w:t xml:space="preserve">, you must know how to </w:t>
      </w:r>
      <w:r w:rsidR="001A76A6">
        <w:t>open</w:t>
      </w:r>
      <w:r w:rsidR="00D7119C">
        <w:t xml:space="preserve"> the </w:t>
      </w:r>
      <w:r w:rsidR="00D454D6">
        <w:rPr>
          <w:b/>
        </w:rPr>
        <w:t xml:space="preserve">Cognos Connection </w:t>
      </w:r>
      <w:r w:rsidR="001A76A6">
        <w:rPr>
          <w:b/>
        </w:rPr>
        <w:t>w</w:t>
      </w:r>
      <w:r w:rsidR="00D454D6">
        <w:rPr>
          <w:b/>
        </w:rPr>
        <w:t xml:space="preserve">eb </w:t>
      </w:r>
      <w:r w:rsidR="001A76A6">
        <w:rPr>
          <w:b/>
        </w:rPr>
        <w:t>s</w:t>
      </w:r>
      <w:r w:rsidR="00D454D6">
        <w:rPr>
          <w:b/>
        </w:rPr>
        <w:t>ite</w:t>
      </w:r>
      <w:r w:rsidR="00D7119C">
        <w:t>.</w:t>
      </w:r>
    </w:p>
    <w:p w:rsidR="009913E9" w:rsidRPr="007B70FC" w:rsidRDefault="009913E9" w:rsidP="009913E9"/>
    <w:p w:rsidR="00D7119C" w:rsidRDefault="00D7119C" w:rsidP="003156DE">
      <w:pPr>
        <w:pStyle w:val="procedureChar"/>
      </w:pPr>
      <w:r w:rsidRPr="003C3687">
        <w:t>Exercise</w:t>
      </w:r>
      <w:r w:rsidR="00467EB2" w:rsidRPr="003C3687">
        <w:t xml:space="preserve"> 1</w:t>
      </w:r>
      <w:r w:rsidR="00D67DA2" w:rsidRPr="003C3687">
        <w:t>—</w:t>
      </w:r>
      <w:r w:rsidR="00625C92">
        <w:t>O</w:t>
      </w:r>
      <w:r w:rsidR="001A76A6">
        <w:t>pen</w:t>
      </w:r>
      <w:r w:rsidRPr="003C3687">
        <w:t xml:space="preserve"> the </w:t>
      </w:r>
      <w:r w:rsidR="001A76A6">
        <w:t xml:space="preserve">Cognos Connection </w:t>
      </w:r>
      <w:r w:rsidR="005473C6">
        <w:t>W</w:t>
      </w:r>
      <w:r w:rsidR="001A76A6">
        <w:t xml:space="preserve">eb </w:t>
      </w:r>
      <w:r w:rsidR="005473C6">
        <w:t>S</w:t>
      </w:r>
      <w:r w:rsidR="001A76A6">
        <w:t>ite</w:t>
      </w:r>
    </w:p>
    <w:p w:rsidR="001D7D22" w:rsidRPr="001D7D22" w:rsidRDefault="001D7D22" w:rsidP="005469E9">
      <w:pPr>
        <w:ind w:left="0"/>
      </w:pPr>
    </w:p>
    <w:p w:rsidR="00CE58EA" w:rsidRDefault="00D7119C" w:rsidP="007C433E">
      <w:pPr>
        <w:pStyle w:val="StylenumberedlistRed"/>
        <w:numPr>
          <w:ilvl w:val="0"/>
          <w:numId w:val="40"/>
        </w:numPr>
      </w:pPr>
      <w:r>
        <w:t xml:space="preserve">Open </w:t>
      </w:r>
      <w:r w:rsidR="00467EB2">
        <w:t>the</w:t>
      </w:r>
      <w:r>
        <w:t xml:space="preserve"> </w:t>
      </w:r>
      <w:r w:rsidR="00467EB2" w:rsidRPr="008850FA">
        <w:t>Internet</w:t>
      </w:r>
      <w:r w:rsidR="00467EB2">
        <w:t xml:space="preserve"> Explorer </w:t>
      </w:r>
      <w:r w:rsidR="00CE58EA">
        <w:t>web browser.</w:t>
      </w:r>
      <w:r w:rsidR="00CE58EA">
        <w:br/>
      </w:r>
    </w:p>
    <w:p w:rsidR="00D7119C" w:rsidRPr="007C433E" w:rsidRDefault="00D7119C" w:rsidP="007C433E">
      <w:pPr>
        <w:pStyle w:val="StylenumberedlistRed"/>
        <w:numPr>
          <w:ilvl w:val="0"/>
          <w:numId w:val="40"/>
        </w:numPr>
        <w:rPr>
          <w:szCs w:val="20"/>
        </w:rPr>
      </w:pPr>
      <w:r>
        <w:t xml:space="preserve">To access the </w:t>
      </w:r>
      <w:r w:rsidR="00FB711E">
        <w:t xml:space="preserve">Cognos </w:t>
      </w:r>
      <w:r w:rsidR="004F2A31">
        <w:t xml:space="preserve">Connection </w:t>
      </w:r>
      <w:r w:rsidR="004F2A31" w:rsidRPr="008850FA">
        <w:t>web</w:t>
      </w:r>
      <w:r w:rsidR="004F2A31">
        <w:t xml:space="preserve"> site</w:t>
      </w:r>
      <w:r>
        <w:t xml:space="preserve">, type the following URL in the browser’s </w:t>
      </w:r>
      <w:r w:rsidRPr="004C002D">
        <w:rPr>
          <w:b/>
        </w:rPr>
        <w:t>Address</w:t>
      </w:r>
      <w:r>
        <w:t xml:space="preserve"> field and then press </w:t>
      </w:r>
      <w:r w:rsidRPr="004C002D">
        <w:rPr>
          <w:b/>
        </w:rPr>
        <w:t>ENTER</w:t>
      </w:r>
      <w:r w:rsidR="00F52FC8">
        <w:t>:</w:t>
      </w:r>
      <w:r w:rsidR="007C433E">
        <w:br/>
      </w:r>
      <w:r w:rsidR="007C433E">
        <w:br/>
      </w:r>
      <w:hyperlink r:id="rId12" w:history="1">
        <w:r w:rsidR="00E345F4" w:rsidRPr="00F747A9">
          <w:rPr>
            <w:rStyle w:val="Hyperlink"/>
            <w:rFonts w:ascii="Courier New" w:hAnsi="Courier New" w:cs="Courier New"/>
            <w:b/>
            <w:sz w:val="24"/>
            <w:szCs w:val="20"/>
          </w:rPr>
          <w:t>https://cognos.udel.</w:t>
        </w:r>
        <w:r w:rsidR="00E345F4" w:rsidRPr="00F44E9F">
          <w:rPr>
            <w:rStyle w:val="Hyperlink"/>
            <w:rFonts w:ascii="Courier New" w:hAnsi="Courier New" w:cs="Courier New"/>
            <w:b/>
            <w:sz w:val="24"/>
            <w:szCs w:val="24"/>
          </w:rPr>
          <w:t>edu</w:t>
        </w:r>
        <w:r w:rsidR="00E345F4" w:rsidRPr="00F747A9">
          <w:rPr>
            <w:rStyle w:val="Hyperlink"/>
            <w:rFonts w:ascii="Courier New" w:hAnsi="Courier New" w:cs="Courier New"/>
            <w:b/>
            <w:sz w:val="24"/>
            <w:szCs w:val="20"/>
          </w:rPr>
          <w:t>/cognos8/</w:t>
        </w:r>
      </w:hyperlink>
      <w:r w:rsidR="001D7D22" w:rsidRPr="00F747A9">
        <w:rPr>
          <w:rFonts w:ascii="Courier New" w:hAnsi="Courier New" w:cs="Courier New"/>
          <w:b/>
          <w:sz w:val="24"/>
          <w:szCs w:val="20"/>
        </w:rPr>
        <w:br/>
      </w:r>
    </w:p>
    <w:p w:rsidR="00E91652" w:rsidRPr="008850FA" w:rsidRDefault="00E91652" w:rsidP="007C433E">
      <w:pPr>
        <w:pStyle w:val="StylenumberedlistRed"/>
        <w:numPr>
          <w:ilvl w:val="0"/>
          <w:numId w:val="40"/>
        </w:numPr>
        <w:rPr>
          <w:sz w:val="24"/>
        </w:rPr>
      </w:pPr>
      <w:r w:rsidRPr="008850FA">
        <w:rPr>
          <w:sz w:val="24"/>
        </w:rPr>
        <w:t>Type your U</w:t>
      </w:r>
      <w:r w:rsidR="00726423" w:rsidRPr="008850FA">
        <w:rPr>
          <w:sz w:val="24"/>
        </w:rPr>
        <w:t>D</w:t>
      </w:r>
      <w:r w:rsidR="00073E2F" w:rsidRPr="008850FA">
        <w:rPr>
          <w:sz w:val="24"/>
        </w:rPr>
        <w:t>el</w:t>
      </w:r>
      <w:r w:rsidR="00905E8A" w:rsidRPr="008850FA">
        <w:rPr>
          <w:sz w:val="24"/>
        </w:rPr>
        <w:t>Net</w:t>
      </w:r>
      <w:r w:rsidRPr="008850FA">
        <w:rPr>
          <w:sz w:val="24"/>
        </w:rPr>
        <w:t xml:space="preserve"> ID in the appropriate field.</w:t>
      </w:r>
      <w:r w:rsidR="001D7D22" w:rsidRPr="008850FA">
        <w:rPr>
          <w:sz w:val="24"/>
        </w:rPr>
        <w:br/>
      </w:r>
    </w:p>
    <w:p w:rsidR="00E91652" w:rsidRDefault="00E91652" w:rsidP="007C433E">
      <w:pPr>
        <w:pStyle w:val="StylenumberedlistRed"/>
        <w:numPr>
          <w:ilvl w:val="0"/>
          <w:numId w:val="40"/>
        </w:numPr>
      </w:pPr>
      <w:r w:rsidRPr="00E91652">
        <w:t>Type your</w:t>
      </w:r>
      <w:r w:rsidRPr="004C002D">
        <w:rPr>
          <w:b/>
        </w:rPr>
        <w:t xml:space="preserve"> </w:t>
      </w:r>
      <w:r w:rsidR="00905E8A" w:rsidRPr="004C002D">
        <w:rPr>
          <w:b/>
        </w:rPr>
        <w:t>p</w:t>
      </w:r>
      <w:r w:rsidRPr="004C002D">
        <w:rPr>
          <w:b/>
        </w:rPr>
        <w:t>assword</w:t>
      </w:r>
      <w:r w:rsidRPr="00E91652">
        <w:t xml:space="preserve"> in the appropriate field.</w:t>
      </w:r>
      <w:r w:rsidR="004C6F0C">
        <w:br/>
      </w:r>
      <w:r w:rsidR="004C6F0C">
        <w:br/>
      </w:r>
      <w:r w:rsidR="00D7119C">
        <w:t xml:space="preserve">You should see a </w:t>
      </w:r>
      <w:r w:rsidR="006A0BB6">
        <w:t>window</w:t>
      </w:r>
      <w:r w:rsidR="00D7119C">
        <w:t xml:space="preserve"> similar to the following:</w:t>
      </w:r>
    </w:p>
    <w:p w:rsidR="00B41BC9" w:rsidRDefault="00B41BC9" w:rsidP="000929C2">
      <w:pPr>
        <w:ind w:left="1800"/>
      </w:pPr>
    </w:p>
    <w:p w:rsidR="00B41BC9" w:rsidRDefault="00524BB4" w:rsidP="00817B58">
      <w:r>
        <w:rPr>
          <w:noProof/>
        </w:rPr>
        <w:drawing>
          <wp:inline distT="0" distB="0" distL="0" distR="0">
            <wp:extent cx="5572125" cy="2152650"/>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572125" cy="2152650"/>
                    </a:xfrm>
                    <a:prstGeom prst="rect">
                      <a:avLst/>
                    </a:prstGeom>
                    <a:noFill/>
                    <a:ln w="9525">
                      <a:noFill/>
                      <a:miter lim="800000"/>
                      <a:headEnd/>
                      <a:tailEnd/>
                    </a:ln>
                  </pic:spPr>
                </pic:pic>
              </a:graphicData>
            </a:graphic>
          </wp:inline>
        </w:drawing>
      </w:r>
    </w:p>
    <w:p w:rsidR="003D7FB8" w:rsidRDefault="003D7FB8" w:rsidP="000929C2">
      <w:pPr>
        <w:ind w:left="1800"/>
      </w:pPr>
    </w:p>
    <w:p w:rsidR="00B71FDA" w:rsidRPr="00F747A9" w:rsidRDefault="00B71FDA" w:rsidP="00B71FDA">
      <w:pPr>
        <w:tabs>
          <w:tab w:val="left" w:pos="1800"/>
          <w:tab w:val="left" w:pos="2160"/>
          <w:tab w:val="left" w:pos="2520"/>
        </w:tabs>
        <w:ind w:left="2160"/>
        <w:rPr>
          <w:sz w:val="10"/>
        </w:rPr>
      </w:pPr>
    </w:p>
    <w:p w:rsidR="004F2A31" w:rsidRDefault="00554803" w:rsidP="006A6CE5">
      <w:r>
        <w:t>The Cognos Connection web site</w:t>
      </w:r>
      <w:r w:rsidRPr="00C40F43">
        <w:t xml:space="preserve"> </w:t>
      </w:r>
      <w:r>
        <w:t xml:space="preserve">gives you access to the </w:t>
      </w:r>
      <w:r w:rsidR="00A45E57">
        <w:t>reporting tools</w:t>
      </w:r>
      <w:r w:rsidR="00C03C85">
        <w:t xml:space="preserve"> in</w:t>
      </w:r>
      <w:r w:rsidR="00EB2A28">
        <w:t xml:space="preserve"> Report Studio. </w:t>
      </w:r>
      <w:r w:rsidR="00165C48">
        <w:t xml:space="preserve">Report Studio allows </w:t>
      </w:r>
      <w:r w:rsidR="00490A73">
        <w:t>you to author</w:t>
      </w:r>
      <w:r w:rsidR="00D26DF0">
        <w:t xml:space="preserve"> complex reports</w:t>
      </w:r>
      <w:r w:rsidR="00490A73">
        <w:t xml:space="preserve"> based on your </w:t>
      </w:r>
      <w:r w:rsidR="001B297B">
        <w:t xml:space="preserve">business </w:t>
      </w:r>
      <w:r w:rsidR="00490A73">
        <w:t>needs</w:t>
      </w:r>
      <w:r w:rsidR="00D26DF0">
        <w:t>.</w:t>
      </w:r>
      <w:r w:rsidR="001B297B">
        <w:t xml:space="preserve"> </w:t>
      </w:r>
      <w:r w:rsidR="00F543C7">
        <w:t xml:space="preserve">Reports can contain multiple report objects: lists, charts, </w:t>
      </w:r>
      <w:r w:rsidR="00DF2B1F">
        <w:t xml:space="preserve">and </w:t>
      </w:r>
      <w:r w:rsidR="00F543C7">
        <w:t>crosstabs as well as images,</w:t>
      </w:r>
      <w:r w:rsidR="00AE03FC">
        <w:t xml:space="preserve"> logos, and other elements.</w:t>
      </w:r>
    </w:p>
    <w:p w:rsidR="00652B98" w:rsidRPr="007B70FC" w:rsidRDefault="00652B98" w:rsidP="006A6CE5"/>
    <w:p w:rsidR="00AE03FC" w:rsidRDefault="00630EE8" w:rsidP="003156DE">
      <w:pPr>
        <w:pStyle w:val="exercise-end"/>
      </w:pPr>
      <w:r>
        <w:t>End of Exercise</w:t>
      </w:r>
      <w:bookmarkStart w:id="5" w:name="hindex_22_Tpsq03"/>
      <w:bookmarkStart w:id="6" w:name="create"/>
    </w:p>
    <w:p w:rsidR="00FC52F8" w:rsidRPr="00FC52F8" w:rsidRDefault="00FC52F8" w:rsidP="006A6CE5"/>
    <w:p w:rsidR="00221B12" w:rsidRDefault="00292D37" w:rsidP="00E952C4">
      <w:pPr>
        <w:pStyle w:val="StyleHeading114pt"/>
      </w:pPr>
      <w:r>
        <w:t>Open</w:t>
      </w:r>
      <w:r w:rsidR="00221B12" w:rsidRPr="008E7F38">
        <w:t xml:space="preserve"> Report</w:t>
      </w:r>
      <w:r>
        <w:t xml:space="preserve"> Studio</w:t>
      </w:r>
    </w:p>
    <w:p w:rsidR="00652B98" w:rsidRPr="00652B98" w:rsidRDefault="00652B98" w:rsidP="00652B98"/>
    <w:p w:rsidR="009C3964" w:rsidRDefault="006A6CE5" w:rsidP="006A6CE5">
      <w:r w:rsidRPr="00D44C7B">
        <w:t>►</w:t>
      </w:r>
      <w:r w:rsidR="009C3964">
        <w:t xml:space="preserve">In the following exercise, you will open </w:t>
      </w:r>
      <w:r w:rsidR="009C3964" w:rsidRPr="00073DAC">
        <w:rPr>
          <w:b/>
        </w:rPr>
        <w:t>Report Studio</w:t>
      </w:r>
      <w:r w:rsidR="009C3964">
        <w:t xml:space="preserve"> and begin to create a new report. It is also possible to open an existing report (this will be discussed later).</w:t>
      </w:r>
      <w:bookmarkStart w:id="7" w:name="open"/>
      <w:bookmarkEnd w:id="7"/>
    </w:p>
    <w:p w:rsidR="00652B98" w:rsidRPr="00931A4D" w:rsidRDefault="00652B98" w:rsidP="00652B98">
      <w:pPr>
        <w:rPr>
          <w:sz w:val="12"/>
        </w:rPr>
      </w:pPr>
    </w:p>
    <w:p w:rsidR="009C3964" w:rsidRDefault="009C3964" w:rsidP="003156DE">
      <w:pPr>
        <w:pStyle w:val="procedureChar"/>
      </w:pPr>
      <w:r>
        <w:t>Exercise 2—Open Report Studio and Begin a New Report</w:t>
      </w:r>
    </w:p>
    <w:bookmarkEnd w:id="5"/>
    <w:bookmarkEnd w:id="6"/>
    <w:p w:rsidR="007848C3" w:rsidRDefault="00935DA4" w:rsidP="004C0CBE">
      <w:pPr>
        <w:pStyle w:val="StylenumberedlistRed"/>
        <w:numPr>
          <w:ilvl w:val="0"/>
          <w:numId w:val="41"/>
        </w:numPr>
        <w:tabs>
          <w:tab w:val="left" w:pos="900"/>
          <w:tab w:val="left" w:pos="1080"/>
        </w:tabs>
        <w:ind w:right="0"/>
      </w:pPr>
      <w:r>
        <w:t>On</w:t>
      </w:r>
      <w:r w:rsidR="00E8613B">
        <w:t xml:space="preserve"> the </w:t>
      </w:r>
      <w:r w:rsidR="00DF2B1F">
        <w:t xml:space="preserve">Cognos Connection Web Site </w:t>
      </w:r>
      <w:r w:rsidR="00BD7555">
        <w:t>Welcome screen</w:t>
      </w:r>
      <w:r w:rsidR="00DF2B1F">
        <w:t>,</w:t>
      </w:r>
      <w:r w:rsidR="00DF2B1F" w:rsidRPr="00460A0E">
        <w:t xml:space="preserve"> </w:t>
      </w:r>
      <w:r w:rsidR="00DF2B1F">
        <w:t>c</w:t>
      </w:r>
      <w:r w:rsidR="00DF2B1F" w:rsidRPr="00460A0E">
        <w:t xml:space="preserve">lick </w:t>
      </w:r>
      <w:r w:rsidR="00DF2B1F">
        <w:t xml:space="preserve"> </w:t>
      </w:r>
      <w:r w:rsidR="00524BB4">
        <w:rPr>
          <w:noProof/>
        </w:rPr>
        <w:drawing>
          <wp:inline distT="0" distB="0" distL="0" distR="0">
            <wp:extent cx="333375" cy="333375"/>
            <wp:effectExtent l="19050" t="0" r="9525" b="0"/>
            <wp:docPr id="2" name="Picture 2" descr="createprofrpt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profrpts_icon"/>
                    <pic:cNvPicPr>
                      <a:picLocks noChangeAspect="1" noChangeArrowheads="1"/>
                    </pic:cNvPicPr>
                  </pic:nvPicPr>
                  <pic:blipFill>
                    <a:blip r:embed="rId14"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1C6484">
        <w:t xml:space="preserve"> </w:t>
      </w:r>
      <w:r w:rsidR="001C6484">
        <w:rPr>
          <w:b/>
        </w:rPr>
        <w:t>Create Professional Reports</w:t>
      </w:r>
      <w:r w:rsidR="00975317">
        <w:rPr>
          <w:b/>
        </w:rPr>
        <w:t>.</w:t>
      </w:r>
      <w:r w:rsidR="00E03109">
        <w:t xml:space="preserve"> </w:t>
      </w:r>
      <w:r w:rsidR="00E03109">
        <w:br/>
      </w:r>
      <w:r w:rsidR="00DF2B1F">
        <w:t xml:space="preserve">You should see </w:t>
      </w:r>
      <w:r w:rsidR="008F1B00">
        <w:t xml:space="preserve">the </w:t>
      </w:r>
      <w:r w:rsidR="008F1B00" w:rsidRPr="008F1B00">
        <w:rPr>
          <w:b/>
        </w:rPr>
        <w:t>Select a package</w:t>
      </w:r>
      <w:r w:rsidR="00DF2B1F">
        <w:t xml:space="preserve"> window</w:t>
      </w:r>
      <w:r w:rsidR="008F1B00">
        <w:t>,</w:t>
      </w:r>
      <w:r w:rsidR="00DF2B1F">
        <w:t xml:space="preserve"> similar to the </w:t>
      </w:r>
      <w:r w:rsidR="00191219">
        <w:t>following, which</w:t>
      </w:r>
      <w:r w:rsidR="003B0000">
        <w:t xml:space="preserve"> contains the packages you can use</w:t>
      </w:r>
      <w:r w:rsidR="00DF2B1F">
        <w:t>:</w:t>
      </w:r>
      <w:r w:rsidR="007848C3">
        <w:br/>
      </w:r>
      <w:r w:rsidR="00E03109">
        <w:br/>
      </w:r>
      <w:r w:rsidR="00524BB4">
        <w:rPr>
          <w:noProof/>
        </w:rPr>
        <w:lastRenderedPageBreak/>
        <w:drawing>
          <wp:inline distT="0" distB="0" distL="0" distR="0">
            <wp:extent cx="4581525" cy="3514725"/>
            <wp:effectExtent l="19050" t="0" r="9525"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4581525" cy="3514725"/>
                    </a:xfrm>
                    <a:prstGeom prst="rect">
                      <a:avLst/>
                    </a:prstGeom>
                    <a:noFill/>
                    <a:ln w="9525">
                      <a:noFill/>
                      <a:miter lim="800000"/>
                      <a:headEnd/>
                      <a:tailEnd/>
                    </a:ln>
                  </pic:spPr>
                </pic:pic>
              </a:graphicData>
            </a:graphic>
          </wp:inline>
        </w:drawing>
      </w:r>
      <w:r w:rsidR="007848C3">
        <w:rPr>
          <w:noProof/>
        </w:rPr>
        <w:br/>
      </w:r>
    </w:p>
    <w:p w:rsidR="00057307" w:rsidRDefault="00E71DB9" w:rsidP="009A0A13">
      <w:pPr>
        <w:pStyle w:val="StylenumberedlistRed"/>
        <w:numPr>
          <w:ilvl w:val="0"/>
          <w:numId w:val="41"/>
        </w:numPr>
        <w:tabs>
          <w:tab w:val="left" w:pos="900"/>
          <w:tab w:val="left" w:pos="1080"/>
        </w:tabs>
      </w:pPr>
      <w:r>
        <w:rPr>
          <w:noProof/>
        </w:rPr>
        <w:pict>
          <v:group id="_x0000_s1466" style="position:absolute;left:0;text-align:left;margin-left:81pt;margin-top:-260.4pt;width:350.7pt;height:95.2pt;z-index:251749888" coordorigin="2700,2554" coordsize="7014,1904">
            <v:shapetype id="_x0000_t202" coordsize="21600,21600" o:spt="202" path="m,l,21600r21600,l21600,xe">
              <v:stroke joinstyle="miter"/>
              <v:path gradientshapeok="t" o:connecttype="rect"/>
            </v:shapetype>
            <v:shape id="_x0000_s1301" type="#_x0000_t202" style="position:absolute;left:2700;top:2880;width:1800;height:900" stroked="f">
              <v:textbox style="mso-next-textbox:#_x0000_s1301">
                <w:txbxContent>
                  <w:p w:rsidR="00B0227E" w:rsidRDefault="00B0227E">
                    <w:pPr>
                      <w:ind w:left="0"/>
                    </w:pPr>
                  </w:p>
                </w:txbxContent>
              </v:textbox>
            </v:shape>
            <v:shape id="_x0000_s1400" type="#_x0000_t202" style="position:absolute;left:5580;top:2554;width:2607;height:1140" fillcolor="#ffc">
              <v:textbox style="mso-next-textbox:#_x0000_s1400">
                <w:txbxContent>
                  <w:p w:rsidR="00B0227E" w:rsidRPr="00617F08" w:rsidRDefault="00B0227E" w:rsidP="00E03109">
                    <w:pPr>
                      <w:pStyle w:val="Header"/>
                      <w:ind w:left="0"/>
                      <w:rPr>
                        <w:sz w:val="20"/>
                      </w:rPr>
                    </w:pPr>
                    <w:r w:rsidRPr="00617F08">
                      <w:rPr>
                        <w:b/>
                        <w:sz w:val="20"/>
                      </w:rPr>
                      <w:t>Note</w:t>
                    </w:r>
                    <w:r w:rsidRPr="00617F08">
                      <w:rPr>
                        <w:sz w:val="20"/>
                      </w:rPr>
                      <w:t xml:space="preserve">: </w:t>
                    </w:r>
                    <w:r w:rsidRPr="00617F08">
                      <w:rPr>
                        <w:i/>
                        <w:sz w:val="20"/>
                      </w:rPr>
                      <w:t>After</w:t>
                    </w:r>
                    <w:r w:rsidRPr="00617F08">
                      <w:rPr>
                        <w:sz w:val="20"/>
                      </w:rPr>
                      <w:t xml:space="preserve"> you have used a package, it will be listed in this box and you can select it from here.</w:t>
                    </w:r>
                  </w:p>
                  <w:p w:rsidR="00B0227E" w:rsidRPr="007B70FC" w:rsidRDefault="00B0227E" w:rsidP="00E03109">
                    <w:pPr>
                      <w:pStyle w:val="Header"/>
                    </w:pPr>
                    <w:r>
                      <w:t xml:space="preserve"> </w:t>
                    </w:r>
                  </w:p>
                  <w:p w:rsidR="00B0227E" w:rsidRDefault="00B0227E" w:rsidP="00E03109">
                    <w:pPr>
                      <w:ind w:left="0"/>
                    </w:pPr>
                  </w:p>
                </w:txbxContent>
              </v:textbox>
            </v:shape>
            <v:shapetype id="_x0000_t32" coordsize="21600,21600" o:spt="32" o:oned="t" path="m,l21600,21600e" filled="f">
              <v:path arrowok="t" fillok="f" o:connecttype="none"/>
              <o:lock v:ext="edit" shapetype="t"/>
            </v:shapetype>
            <v:shape id="_x0000_s1401" type="#_x0000_t32" style="position:absolute;left:4320;top:3240;width:1293;height:105;flip:x" o:connectortype="straight">
              <v:stroke endarrow="block"/>
            </v:shape>
            <v:oval id="_x0000_s1402" style="position:absolute;left:9270;top:4009;width:444;height:449" strokecolor="red">
              <v:fill opacity="0"/>
            </v:oval>
          </v:group>
        </w:pict>
      </w:r>
      <w:r>
        <w:rPr>
          <w:noProof/>
        </w:rPr>
        <w:pict>
          <v:oval id="_x0000_s1064" style="position:absolute;left:0;text-align:left;margin-left:409.8pt;margin-top:98.35pt;width:22.2pt;height:22.45pt;z-index:251545088" strokecolor="red">
            <v:fill opacity="0"/>
          </v:oval>
        </w:pict>
      </w:r>
      <w:r w:rsidR="00057307">
        <w:t>Find and c</w:t>
      </w:r>
      <w:r w:rsidR="00DF2B1F">
        <w:t xml:space="preserve">lick </w:t>
      </w:r>
      <w:r w:rsidR="0065316F">
        <w:rPr>
          <w:b/>
        </w:rPr>
        <w:t xml:space="preserve">UDSIS Training </w:t>
      </w:r>
      <w:r w:rsidR="0065316F" w:rsidRPr="007848C3">
        <w:t>Extract</w:t>
      </w:r>
      <w:r w:rsidR="00683960">
        <w:t xml:space="preserve"> </w:t>
      </w:r>
      <w:r w:rsidR="00057307">
        <w:t>(the listing is in alphabetical order)</w:t>
      </w:r>
      <w:r w:rsidR="0013165A">
        <w:t>.</w:t>
      </w:r>
      <w:r w:rsidR="0013165A">
        <w:br/>
      </w:r>
    </w:p>
    <w:p w:rsidR="00057307" w:rsidRDefault="00683960" w:rsidP="004B3DB3">
      <w:pPr>
        <w:pStyle w:val="StylenumberedlistRed"/>
        <w:numPr>
          <w:ilvl w:val="2"/>
          <w:numId w:val="42"/>
        </w:numPr>
        <w:tabs>
          <w:tab w:val="clear" w:pos="1440"/>
          <w:tab w:val="num" w:pos="1800"/>
        </w:tabs>
        <w:ind w:left="1800" w:hanging="360"/>
      </w:pPr>
      <w:r>
        <w:t xml:space="preserve">If you don’t see </w:t>
      </w:r>
      <w:r w:rsidR="00057307">
        <w:t>this</w:t>
      </w:r>
      <w:r>
        <w:t xml:space="preserve"> package listed, click the arrow</w:t>
      </w:r>
      <w:r w:rsidR="00057307">
        <w:t xml:space="preserve"> </w:t>
      </w:r>
      <w:r w:rsidR="00524BB4">
        <w:rPr>
          <w:noProof/>
        </w:rPr>
        <w:drawing>
          <wp:inline distT="0" distB="0" distL="0" distR="0">
            <wp:extent cx="161925" cy="161925"/>
            <wp:effectExtent l="19050" t="0" r="9525"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t xml:space="preserve">to </w:t>
      </w:r>
      <w:r w:rsidR="00057307">
        <w:t>go to the end</w:t>
      </w:r>
      <w:r>
        <w:t xml:space="preserve"> </w:t>
      </w:r>
      <w:r w:rsidR="00073DAC">
        <w:t>of the list.</w:t>
      </w:r>
    </w:p>
    <w:p w:rsidR="00617F08" w:rsidRDefault="00617F08" w:rsidP="00617F08">
      <w:pPr>
        <w:pStyle w:val="StylenumberedlistRed"/>
      </w:pPr>
    </w:p>
    <w:p w:rsidR="00617F08" w:rsidRDefault="00E71DB9" w:rsidP="0013165A">
      <w:pPr>
        <w:pStyle w:val="StylenumberedlistRed"/>
        <w:tabs>
          <w:tab w:val="left" w:pos="1260"/>
        </w:tabs>
        <w:ind w:left="720"/>
      </w:pPr>
      <w:r>
        <w:rPr>
          <w:noProof/>
        </w:rPr>
        <w:pict>
          <v:oval id="_x0000_s1406" style="position:absolute;left:0;text-align:left;margin-left:54pt;margin-top:102.6pt;width:117.45pt;height:17.65pt;z-index:251751936" strokecolor="red">
            <v:fill opacity="0"/>
          </v:oval>
        </w:pict>
      </w:r>
      <w:r>
        <w:rPr>
          <w:noProof/>
        </w:rPr>
        <w:pict>
          <v:shape id="_x0000_s1305" type="#_x0000_t202" style="position:absolute;left:0;text-align:left;margin-left:270pt;margin-top:17.85pt;width:230.85pt;height:116.6pt;z-index:251690496" fillcolor="#ffc">
            <v:textbox style="mso-next-textbox:#_x0000_s1305">
              <w:txbxContent>
                <w:p w:rsidR="00B0227E" w:rsidRDefault="00B0227E" w:rsidP="0013165A">
                  <w:pPr>
                    <w:pStyle w:val="note"/>
                    <w:tabs>
                      <w:tab w:val="clear" w:pos="720"/>
                      <w:tab w:val="left" w:pos="540"/>
                    </w:tabs>
                    <w:ind w:left="0"/>
                  </w:pPr>
                  <w:r w:rsidRPr="003B5F0D">
                    <w:rPr>
                      <w:rStyle w:val="StylenoteBoldChar"/>
                    </w:rPr>
                    <w:t>Note</w:t>
                  </w:r>
                  <w:r w:rsidRPr="003B5F0D">
                    <w:t xml:space="preserve">: Before you can create a report, </w:t>
                  </w:r>
                  <w:r>
                    <w:t>a UD Cognos</w:t>
                  </w:r>
                  <w:r w:rsidRPr="003B5F0D">
                    <w:t xml:space="preserve"> administrator must create a </w:t>
                  </w:r>
                  <w:r w:rsidRPr="0057090F">
                    <w:rPr>
                      <w:b/>
                    </w:rPr>
                    <w:t>package</w:t>
                  </w:r>
                  <w:r w:rsidRPr="003B5F0D">
                    <w:t xml:space="preserve"> that contains the data you will work with. </w:t>
                  </w:r>
                </w:p>
                <w:p w:rsidR="00B0227E" w:rsidRPr="0057090F" w:rsidRDefault="00B0227E" w:rsidP="00617F08">
                  <w:pPr>
                    <w:pStyle w:val="note"/>
                    <w:ind w:left="0"/>
                    <w:rPr>
                      <w:sz w:val="8"/>
                    </w:rPr>
                  </w:pPr>
                </w:p>
                <w:p w:rsidR="00B0227E" w:rsidRPr="00191219" w:rsidRDefault="00B0227E" w:rsidP="00191219">
                  <w:pPr>
                    <w:ind w:left="0"/>
                  </w:pPr>
                  <w:r>
                    <w:t xml:space="preserve">A </w:t>
                  </w:r>
                  <w:r w:rsidRPr="0057090F">
                    <w:rPr>
                      <w:b/>
                    </w:rPr>
                    <w:t>package</w:t>
                  </w:r>
                  <w:r>
                    <w:t xml:space="preserve"> is a group of related data elements and data tables (designated by blue folder icons.)</w:t>
                  </w:r>
                </w:p>
                <w:p w:rsidR="00B0227E" w:rsidRPr="0057090F" w:rsidRDefault="00B0227E" w:rsidP="00617F08">
                  <w:pPr>
                    <w:pStyle w:val="note"/>
                    <w:ind w:left="0"/>
                    <w:rPr>
                      <w:sz w:val="8"/>
                    </w:rPr>
                  </w:pPr>
                </w:p>
                <w:p w:rsidR="00B0227E" w:rsidRDefault="00B0227E" w:rsidP="00617F08">
                  <w:pPr>
                    <w:pStyle w:val="note"/>
                    <w:ind w:left="0"/>
                  </w:pPr>
                  <w:r w:rsidRPr="003B5F0D">
                    <w:t xml:space="preserve">You will learn the name of the package </w:t>
                  </w:r>
                  <w:r>
                    <w:t>that contains UD data from the UD Cognos administrator</w:t>
                  </w:r>
                  <w:r w:rsidRPr="003B5F0D">
                    <w:t>.</w:t>
                  </w:r>
                  <w:r>
                    <w:t xml:space="preserve"> </w:t>
                  </w:r>
                </w:p>
                <w:p w:rsidR="00B0227E" w:rsidRPr="007B70FC" w:rsidRDefault="00B0227E" w:rsidP="00617F08">
                  <w:pPr>
                    <w:pStyle w:val="StylenumberedlistRed"/>
                  </w:pPr>
                  <w:r>
                    <w:t xml:space="preserve"> </w:t>
                  </w:r>
                </w:p>
                <w:p w:rsidR="00B0227E" w:rsidRDefault="00B0227E" w:rsidP="00617F08">
                  <w:pPr>
                    <w:ind w:left="0"/>
                  </w:pPr>
                </w:p>
              </w:txbxContent>
            </v:textbox>
          </v:shape>
        </w:pict>
      </w:r>
      <w:r w:rsidR="003261F5">
        <w:rPr>
          <w:noProof/>
        </w:rPr>
        <w:t xml:space="preserve">             </w:t>
      </w:r>
      <w:r w:rsidR="00524BB4">
        <w:rPr>
          <w:noProof/>
        </w:rPr>
        <w:drawing>
          <wp:inline distT="0" distB="0" distL="0" distR="0">
            <wp:extent cx="2057400" cy="1943100"/>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2057400" cy="1943100"/>
                    </a:xfrm>
                    <a:prstGeom prst="rect">
                      <a:avLst/>
                    </a:prstGeom>
                    <a:noFill/>
                    <a:ln w="9525">
                      <a:noFill/>
                      <a:miter lim="800000"/>
                      <a:headEnd/>
                      <a:tailEnd/>
                    </a:ln>
                  </pic:spPr>
                </pic:pic>
              </a:graphicData>
            </a:graphic>
          </wp:inline>
        </w:drawing>
      </w:r>
    </w:p>
    <w:p w:rsidR="00755713" w:rsidRDefault="00755713" w:rsidP="00617F08">
      <w:pPr>
        <w:pStyle w:val="StylenumberedlistRed"/>
      </w:pPr>
    </w:p>
    <w:p w:rsidR="00B06042" w:rsidRPr="00B06042" w:rsidRDefault="00E71DB9" w:rsidP="00617F08">
      <w:pPr>
        <w:ind w:left="0"/>
      </w:pPr>
      <w:r>
        <w:rPr>
          <w:noProof/>
        </w:rPr>
        <w:pict>
          <v:shape id="_x0000_s1306" type="#_x0000_t202" style="position:absolute;margin-left:46.5pt;margin-top:2.05pt;width:258pt;height:122.25pt;z-index:-251624960" wrapcoords="-64 0 -64 21467 21600 21467 21600 0 -64 0" stroked="f">
            <v:textbox>
              <w:txbxContent>
                <w:p w:rsidR="00B0227E" w:rsidRDefault="00B0227E">
                  <w:pPr>
                    <w:ind w:left="0"/>
                  </w:pPr>
                  <w:r>
                    <w:rPr>
                      <w:noProof/>
                    </w:rPr>
                    <w:drawing>
                      <wp:inline distT="0" distB="0" distL="0" distR="0">
                        <wp:extent cx="3009900" cy="1371600"/>
                        <wp:effectExtent l="19050" t="0" r="0" b="0"/>
                        <wp:docPr id="43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3009900" cy="1371600"/>
                                </a:xfrm>
                                <a:prstGeom prst="rect">
                                  <a:avLst/>
                                </a:prstGeom>
                                <a:noFill/>
                                <a:ln w="9525">
                                  <a:noFill/>
                                  <a:miter lim="800000"/>
                                  <a:headEnd/>
                                  <a:tailEnd/>
                                </a:ln>
                              </pic:spPr>
                            </pic:pic>
                          </a:graphicData>
                        </a:graphic>
                      </wp:inline>
                    </w:drawing>
                  </w:r>
                </w:p>
              </w:txbxContent>
            </v:textbox>
            <w10:wrap type="tight"/>
          </v:shape>
        </w:pict>
      </w:r>
    </w:p>
    <w:p w:rsidR="00755713" w:rsidRDefault="00755713" w:rsidP="006A6CE5">
      <w:pPr>
        <w:pStyle w:val="BodyText"/>
        <w:tabs>
          <w:tab w:val="left" w:pos="1800"/>
        </w:tabs>
      </w:pPr>
    </w:p>
    <w:p w:rsidR="006A6CE5" w:rsidRDefault="003547C4" w:rsidP="006A6CE5">
      <w:pPr>
        <w:pStyle w:val="BodyText"/>
        <w:tabs>
          <w:tab w:val="left" w:pos="1800"/>
        </w:tabs>
      </w:pPr>
      <w:r>
        <w:t>When the Report Studio opens</w:t>
      </w:r>
      <w:r w:rsidR="006A6CE5">
        <w:t>,</w:t>
      </w:r>
      <w:r>
        <w:t xml:space="preserve"> you</w:t>
      </w:r>
      <w:r w:rsidR="006A6CE5">
        <w:t xml:space="preserve"> may</w:t>
      </w:r>
      <w:r>
        <w:t xml:space="preserve"> </w:t>
      </w:r>
      <w:r w:rsidR="006A6CE5">
        <w:t xml:space="preserve">see a notice like </w:t>
      </w:r>
      <w:r w:rsidR="00755713">
        <w:t>this</w:t>
      </w:r>
      <w:r w:rsidR="006A6CE5">
        <w:t xml:space="preserve">. </w:t>
      </w:r>
    </w:p>
    <w:p w:rsidR="006A6CE5" w:rsidRDefault="006A6CE5" w:rsidP="006A6CE5">
      <w:pPr>
        <w:pStyle w:val="BodyText"/>
        <w:tabs>
          <w:tab w:val="left" w:pos="1800"/>
        </w:tabs>
      </w:pPr>
      <w:r w:rsidRPr="003547C4">
        <w:t>Click</w:t>
      </w:r>
      <w:r>
        <w:t xml:space="preserve"> </w:t>
      </w:r>
      <w:r w:rsidRPr="003547C4">
        <w:rPr>
          <w:b/>
        </w:rPr>
        <w:t>Allow access</w:t>
      </w:r>
      <w:r>
        <w:t>.</w:t>
      </w:r>
    </w:p>
    <w:p w:rsidR="00931A4D" w:rsidRDefault="003547C4" w:rsidP="00B06042">
      <w:pPr>
        <w:pStyle w:val="BodyText"/>
        <w:tabs>
          <w:tab w:val="left" w:pos="1800"/>
        </w:tabs>
        <w:ind w:left="1800"/>
      </w:pPr>
      <w:r>
        <w:br/>
      </w:r>
    </w:p>
    <w:p w:rsidR="00931A4D" w:rsidRDefault="00931A4D" w:rsidP="00B06042">
      <w:pPr>
        <w:pStyle w:val="BodyText"/>
        <w:tabs>
          <w:tab w:val="left" w:pos="1800"/>
        </w:tabs>
        <w:ind w:left="1800"/>
      </w:pPr>
    </w:p>
    <w:p w:rsidR="003547C4" w:rsidRDefault="003547C4" w:rsidP="00B06042">
      <w:pPr>
        <w:pStyle w:val="BodyText"/>
        <w:tabs>
          <w:tab w:val="left" w:pos="1800"/>
        </w:tabs>
        <w:ind w:left="1800"/>
      </w:pPr>
      <w:r>
        <w:br/>
      </w:r>
    </w:p>
    <w:p w:rsidR="008510B2" w:rsidRDefault="008510B2" w:rsidP="008510B2">
      <w:pPr>
        <w:pStyle w:val="BodyText"/>
        <w:ind w:left="0"/>
      </w:pPr>
    </w:p>
    <w:p w:rsidR="009D1DDE" w:rsidRPr="00812640" w:rsidRDefault="00F82442" w:rsidP="00671DB2">
      <w:pPr>
        <w:pStyle w:val="BodyText"/>
        <w:numPr>
          <w:ilvl w:val="0"/>
          <w:numId w:val="41"/>
        </w:numPr>
        <w:tabs>
          <w:tab w:val="clear" w:pos="720"/>
          <w:tab w:val="left" w:pos="-360"/>
        </w:tabs>
        <w:rPr>
          <w:sz w:val="6"/>
        </w:rPr>
      </w:pPr>
      <w:r>
        <w:t>Y</w:t>
      </w:r>
      <w:r w:rsidR="004877D9">
        <w:t xml:space="preserve">ou will </w:t>
      </w:r>
      <w:r>
        <w:t xml:space="preserve">then </w:t>
      </w:r>
      <w:r w:rsidR="004877D9">
        <w:t>see a window similar to the following:</w:t>
      </w:r>
      <w:r w:rsidR="004877D9">
        <w:br/>
      </w:r>
    </w:p>
    <w:p w:rsidR="00D42EA0" w:rsidRPr="00812640" w:rsidRDefault="00E71DB9" w:rsidP="00671DB2">
      <w:pPr>
        <w:pStyle w:val="BodyText"/>
        <w:tabs>
          <w:tab w:val="left" w:pos="1800"/>
        </w:tabs>
        <w:ind w:left="1440"/>
        <w:rPr>
          <w:sz w:val="12"/>
        </w:rPr>
      </w:pPr>
      <w:r w:rsidRPr="00E71DB9">
        <w:rPr>
          <w:noProof/>
        </w:rPr>
        <w:lastRenderedPageBreak/>
        <w:pict>
          <v:oval id="_x0000_s1065" style="position:absolute;left:0;text-align:left;margin-left:183.05pt;margin-top:148.4pt;width:109.45pt;height:19pt;z-index:251546112" strokecolor="red">
            <v:fill opacity="0"/>
          </v:oval>
        </w:pict>
      </w:r>
      <w:r w:rsidR="00524BB4">
        <w:rPr>
          <w:noProof/>
          <w:sz w:val="12"/>
        </w:rPr>
        <w:drawing>
          <wp:inline distT="0" distB="0" distL="0" distR="0">
            <wp:extent cx="5219700" cy="3705225"/>
            <wp:effectExtent l="1905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219700" cy="3705225"/>
                    </a:xfrm>
                    <a:prstGeom prst="rect">
                      <a:avLst/>
                    </a:prstGeom>
                    <a:noFill/>
                    <a:ln w="9525">
                      <a:noFill/>
                      <a:miter lim="800000"/>
                      <a:headEnd/>
                      <a:tailEnd/>
                    </a:ln>
                  </pic:spPr>
                </pic:pic>
              </a:graphicData>
            </a:graphic>
          </wp:inline>
        </w:drawing>
      </w:r>
    </w:p>
    <w:p w:rsidR="00812640" w:rsidRDefault="00E71DB9" w:rsidP="00061202">
      <w:pPr>
        <w:pStyle w:val="StylenumberedlistRed"/>
        <w:numPr>
          <w:ilvl w:val="0"/>
          <w:numId w:val="41"/>
        </w:numPr>
        <w:tabs>
          <w:tab w:val="left" w:pos="900"/>
        </w:tabs>
      </w:pPr>
      <w:r>
        <w:rPr>
          <w:noProof/>
        </w:rPr>
        <w:pict>
          <v:oval id="_x0000_s1066" style="position:absolute;left:0;text-align:left;margin-left:117pt;margin-top:99.95pt;width:38.35pt;height:43.8pt;z-index:251547136" strokecolor="red">
            <v:fill opacity="0"/>
          </v:oval>
        </w:pict>
      </w:r>
      <w:r w:rsidR="00B84824">
        <w:t xml:space="preserve">In the </w:t>
      </w:r>
      <w:r w:rsidR="00B84824" w:rsidRPr="00812640">
        <w:rPr>
          <w:b/>
        </w:rPr>
        <w:t>Welcome</w:t>
      </w:r>
      <w:r w:rsidR="00B84824">
        <w:t xml:space="preserve"> box, click  </w:t>
      </w:r>
      <w:r w:rsidR="00524BB4">
        <w:rPr>
          <w:noProof/>
        </w:rPr>
        <w:drawing>
          <wp:inline distT="0" distB="0" distL="0" distR="0">
            <wp:extent cx="152400" cy="152400"/>
            <wp:effectExtent l="19050" t="0" r="0" b="0"/>
            <wp:docPr id="7" name="Picture 217"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ewrpt"/>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C002D">
        <w:t xml:space="preserve"> </w:t>
      </w:r>
      <w:r w:rsidR="00A8705E" w:rsidRPr="00812640">
        <w:rPr>
          <w:b/>
        </w:rPr>
        <w:t>Create</w:t>
      </w:r>
      <w:r w:rsidR="00B84824" w:rsidRPr="00812640">
        <w:rPr>
          <w:b/>
        </w:rPr>
        <w:t xml:space="preserve"> a new report</w:t>
      </w:r>
      <w:r w:rsidR="00AE3860" w:rsidRPr="00812640">
        <w:rPr>
          <w:b/>
        </w:rPr>
        <w:t xml:space="preserve"> or template</w:t>
      </w:r>
      <w:r w:rsidR="00B84824">
        <w:t>.</w:t>
      </w:r>
      <w:r w:rsidR="00A8705E">
        <w:t xml:space="preserve"> </w:t>
      </w:r>
      <w:r w:rsidR="00355C4A">
        <w:br/>
      </w:r>
      <w:r w:rsidR="00A8705E">
        <w:br/>
        <w:t>This brings up a box with a list of layout objects yo</w:t>
      </w:r>
      <w:r w:rsidR="00052D06">
        <w:t xml:space="preserve">u </w:t>
      </w:r>
      <w:r w:rsidR="00D1425C">
        <w:t>can use to create your report:</w:t>
      </w:r>
      <w:r w:rsidR="00D42EA0">
        <w:br/>
      </w:r>
      <w:r w:rsidR="00D42EA0">
        <w:br/>
      </w:r>
      <w:r w:rsidR="00524BB4">
        <w:rPr>
          <w:noProof/>
        </w:rPr>
        <w:drawing>
          <wp:inline distT="0" distB="0" distL="0" distR="0">
            <wp:extent cx="3686175" cy="2809875"/>
            <wp:effectExtent l="19050" t="0" r="9525"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3686175" cy="2809875"/>
                    </a:xfrm>
                    <a:prstGeom prst="rect">
                      <a:avLst/>
                    </a:prstGeom>
                    <a:noFill/>
                    <a:ln w="9525">
                      <a:noFill/>
                      <a:miter lim="800000"/>
                      <a:headEnd/>
                      <a:tailEnd/>
                    </a:ln>
                  </pic:spPr>
                </pic:pic>
              </a:graphicData>
            </a:graphic>
          </wp:inline>
        </w:drawing>
      </w:r>
    </w:p>
    <w:p w:rsidR="00812640" w:rsidRDefault="00812640" w:rsidP="00812640">
      <w:pPr>
        <w:pStyle w:val="StylenumberedlistRed"/>
      </w:pPr>
    </w:p>
    <w:p w:rsidR="00812640" w:rsidRPr="00812640" w:rsidRDefault="00052D06" w:rsidP="00CD33F3">
      <w:pPr>
        <w:pStyle w:val="StylenumberedlistRed"/>
        <w:numPr>
          <w:ilvl w:val="0"/>
          <w:numId w:val="41"/>
        </w:numPr>
        <w:tabs>
          <w:tab w:val="left" w:pos="900"/>
        </w:tabs>
        <w:rPr>
          <w:color w:val="FF0000"/>
        </w:rPr>
      </w:pPr>
      <w:r>
        <w:t xml:space="preserve">Click </w:t>
      </w:r>
      <w:r w:rsidRPr="00812640">
        <w:rPr>
          <w:b/>
        </w:rPr>
        <w:t>List</w:t>
      </w:r>
      <w:r>
        <w:t xml:space="preserve"> to </w:t>
      </w:r>
      <w:r w:rsidR="009C50C2">
        <w:t>select</w:t>
      </w:r>
      <w:r>
        <w:t xml:space="preserve"> a list report</w:t>
      </w:r>
      <w:r w:rsidR="009C50C2">
        <w:t xml:space="preserve"> and click </w:t>
      </w:r>
      <w:r w:rsidR="009C50C2" w:rsidRPr="00812640">
        <w:rPr>
          <w:b/>
        </w:rPr>
        <w:t>OK</w:t>
      </w:r>
      <w:r>
        <w:t xml:space="preserve">. </w:t>
      </w:r>
      <w:r w:rsidR="00812640">
        <w:t xml:space="preserve"> </w:t>
      </w:r>
    </w:p>
    <w:p w:rsidR="00812640" w:rsidRDefault="00812640" w:rsidP="00812640">
      <w:pPr>
        <w:pStyle w:val="ListParagraph"/>
      </w:pPr>
    </w:p>
    <w:p w:rsidR="00812640" w:rsidRDefault="00812640" w:rsidP="00812640">
      <w:pPr>
        <w:pStyle w:val="StylenumberedlistRed"/>
      </w:pPr>
    </w:p>
    <w:p w:rsidR="00812640" w:rsidRDefault="00812640" w:rsidP="00812640">
      <w:pPr>
        <w:pStyle w:val="ListParagraph"/>
      </w:pPr>
    </w:p>
    <w:p w:rsidR="00D5304B" w:rsidRDefault="00E71DB9" w:rsidP="00812640">
      <w:pPr>
        <w:pStyle w:val="StylenumberedlistRed"/>
      </w:pPr>
      <w:r>
        <w:rPr>
          <w:noProof/>
        </w:rPr>
        <w:lastRenderedPageBreak/>
        <w:pict>
          <v:shape id="_x0000_s1307" type="#_x0000_t202" style="position:absolute;margin-left:13.5pt;margin-top:2.75pt;width:400.5pt;height:277.5pt;z-index:-251623936" wrapcoords="-40 0 -40 21542 21600 21542 21600 0 -40 0" stroked="f">
            <v:textbox>
              <w:txbxContent>
                <w:p w:rsidR="00B0227E" w:rsidRDefault="00B0227E" w:rsidP="0089453F">
                  <w:pPr>
                    <w:ind w:left="0"/>
                  </w:pPr>
                  <w:r>
                    <w:rPr>
                      <w:noProof/>
                    </w:rPr>
                    <w:drawing>
                      <wp:inline distT="0" distB="0" distL="0" distR="0">
                        <wp:extent cx="4886325" cy="3333750"/>
                        <wp:effectExtent l="19050" t="0" r="9525" b="0"/>
                        <wp:docPr id="43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4886325" cy="3333750"/>
                                </a:xfrm>
                                <a:prstGeom prst="rect">
                                  <a:avLst/>
                                </a:prstGeom>
                                <a:noFill/>
                                <a:ln w="9525">
                                  <a:noFill/>
                                  <a:miter lim="800000"/>
                                  <a:headEnd/>
                                  <a:tailEnd/>
                                </a:ln>
                              </pic:spPr>
                            </pic:pic>
                          </a:graphicData>
                        </a:graphic>
                      </wp:inline>
                    </w:drawing>
                  </w:r>
                </w:p>
              </w:txbxContent>
            </v:textbox>
            <w10:wrap type="tight"/>
          </v:shape>
        </w:pict>
      </w:r>
    </w:p>
    <w:p w:rsidR="00D5304B" w:rsidRDefault="00D5304B" w:rsidP="00812640">
      <w:pPr>
        <w:pStyle w:val="StylenumberedlistRed"/>
      </w:pPr>
    </w:p>
    <w:p w:rsidR="00D5304B" w:rsidRDefault="00D5304B" w:rsidP="00812640">
      <w:pPr>
        <w:pStyle w:val="StylenumberedlistRed"/>
      </w:pPr>
    </w:p>
    <w:p w:rsidR="00D5304B" w:rsidRDefault="00D5304B" w:rsidP="00812640">
      <w:pPr>
        <w:pStyle w:val="StylenumberedlistRed"/>
      </w:pPr>
    </w:p>
    <w:p w:rsidR="00812640" w:rsidRDefault="00E71DB9" w:rsidP="00004D32">
      <w:pPr>
        <w:pStyle w:val="StylenumberedlistRed"/>
        <w:tabs>
          <w:tab w:val="left" w:pos="10080"/>
        </w:tabs>
        <w:ind w:right="0"/>
      </w:pPr>
      <w:r>
        <w:rPr>
          <w:noProof/>
        </w:rPr>
        <w:pict>
          <v:shape id="_x0000_s1070" type="#_x0000_t202" style="position:absolute;margin-left:-168.35pt;margin-top:27.9pt;width:63.9pt;height:19pt;z-index:251549184">
            <v:textbox inset=",,2.16pt">
              <w:txbxContent>
                <w:p w:rsidR="00B0227E" w:rsidRPr="00BB2929" w:rsidRDefault="00B0227E" w:rsidP="00CF6C4E">
                  <w:pPr>
                    <w:ind w:left="0"/>
                    <w:rPr>
                      <w:rFonts w:ascii="Century Gothic" w:hAnsi="Century Gothic"/>
                      <w:color w:val="FF0000"/>
                      <w:sz w:val="20"/>
                    </w:rPr>
                  </w:pPr>
                  <w:r w:rsidRPr="00BB2929">
                    <w:rPr>
                      <w:rFonts w:ascii="Century Gothic" w:hAnsi="Century Gothic"/>
                      <w:color w:val="FF0000"/>
                      <w:sz w:val="20"/>
                    </w:rPr>
                    <w:t>Work Area</w:t>
                  </w:r>
                </w:p>
              </w:txbxContent>
            </v:textbox>
          </v:shape>
        </w:pict>
      </w:r>
      <w:r>
        <w:rPr>
          <w:noProof/>
        </w:rPr>
        <w:pict>
          <v:shape id="_x0000_s1069" type="#_x0000_t202" style="position:absolute;margin-left:-388.3pt;margin-top:27.9pt;width:100.8pt;height:36.65pt;z-index:251548160">
            <v:textbox inset=",,2.16pt">
              <w:txbxContent>
                <w:p w:rsidR="00B0227E" w:rsidRPr="00BB2929" w:rsidRDefault="00B0227E">
                  <w:pPr>
                    <w:ind w:left="0"/>
                    <w:rPr>
                      <w:rFonts w:ascii="Century Gothic" w:hAnsi="Century Gothic"/>
                      <w:color w:val="FF0000"/>
                      <w:sz w:val="20"/>
                    </w:rPr>
                  </w:pPr>
                  <w:r w:rsidRPr="00BB2929">
                    <w:rPr>
                      <w:rFonts w:ascii="Century Gothic" w:hAnsi="Century Gothic"/>
                      <w:color w:val="FF0000"/>
                      <w:sz w:val="20"/>
                    </w:rPr>
                    <w:t>Insertable Objects Pane</w:t>
                  </w:r>
                </w:p>
              </w:txbxContent>
            </v:textbox>
          </v:shape>
        </w:pict>
      </w:r>
      <w:r w:rsidR="00052D06">
        <w:t xml:space="preserve">You will see a window like </w:t>
      </w:r>
      <w:r w:rsidR="00C55986">
        <w:t>this one</w:t>
      </w:r>
      <w:r w:rsidR="0089453F">
        <w:t>.</w:t>
      </w:r>
      <w:r w:rsidR="00052D06">
        <w:br/>
      </w:r>
    </w:p>
    <w:p w:rsidR="00052D06" w:rsidRDefault="00E71DB9" w:rsidP="00812640">
      <w:pPr>
        <w:pStyle w:val="StylenumberedlistRed"/>
        <w:ind w:left="1440"/>
      </w:pPr>
      <w:r>
        <w:rPr>
          <w:noProof/>
        </w:rPr>
        <w:pict>
          <v:shape id="_x0000_s1074" type="#_x0000_t32" style="position:absolute;left:0;text-align:left;margin-left:208.45pt;margin-top:127.7pt;width:0;height:13.15pt;flip:y;z-index:251552256" o:connectortype="straight">
            <v:stroke endarrow="block"/>
          </v:shape>
        </w:pict>
      </w:r>
      <w:r w:rsidR="00052D06">
        <w:br/>
      </w:r>
    </w:p>
    <w:p w:rsidR="00D5304B" w:rsidRDefault="00E71DB9" w:rsidP="00812640">
      <w:pPr>
        <w:pStyle w:val="StylenumberedlistRed"/>
        <w:ind w:left="1440"/>
      </w:pPr>
      <w:r>
        <w:rPr>
          <w:noProof/>
        </w:rPr>
        <w:pict>
          <v:rect id="_x0000_s1073" style="position:absolute;left:0;text-align:left;margin-left:-271.5pt;margin-top:6.35pt;width:52.55pt;height:33.4pt;z-index:251551232">
            <v:textbox inset=",,2.16pt">
              <w:txbxContent>
                <w:p w:rsidR="00B0227E" w:rsidRPr="00BB2929" w:rsidRDefault="00B0227E" w:rsidP="00191219">
                  <w:pPr>
                    <w:ind w:left="0"/>
                    <w:jc w:val="center"/>
                    <w:rPr>
                      <w:rFonts w:ascii="Verdana" w:hAnsi="Verdana"/>
                      <w:color w:val="FF0000"/>
                      <w:sz w:val="20"/>
                    </w:rPr>
                  </w:pPr>
                  <w:r w:rsidRPr="00BB2929">
                    <w:rPr>
                      <w:rFonts w:ascii="Verdana" w:hAnsi="Verdana"/>
                      <w:color w:val="FF0000"/>
                      <w:sz w:val="20"/>
                    </w:rPr>
                    <w:t>Explorer Bar</w:t>
                  </w:r>
                </w:p>
              </w:txbxContent>
            </v:textbox>
          </v:rect>
        </w:pict>
      </w: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E71DB9" w:rsidP="00812640">
      <w:pPr>
        <w:pStyle w:val="StylenumberedlistRed"/>
        <w:ind w:left="1440"/>
      </w:pPr>
      <w:r>
        <w:rPr>
          <w:noProof/>
        </w:rPr>
        <w:pict>
          <v:shape id="_x0000_s1072" type="#_x0000_t202" style="position:absolute;left:0;text-align:left;margin-left:-376.75pt;margin-top:.6pt;width:89.25pt;height:19pt;z-index:251550208">
            <v:textbox inset=",,2.16pt">
              <w:txbxContent>
                <w:p w:rsidR="00B0227E" w:rsidRPr="00BB2929" w:rsidRDefault="00B0227E" w:rsidP="00CF6C4E">
                  <w:pPr>
                    <w:ind w:left="0"/>
                    <w:rPr>
                      <w:rFonts w:ascii="Century Gothic" w:hAnsi="Century Gothic"/>
                      <w:color w:val="FF0000"/>
                      <w:sz w:val="20"/>
                    </w:rPr>
                  </w:pPr>
                  <w:r w:rsidRPr="00BB2929">
                    <w:rPr>
                      <w:rFonts w:ascii="Century Gothic" w:hAnsi="Century Gothic"/>
                      <w:color w:val="FF0000"/>
                      <w:sz w:val="20"/>
                    </w:rPr>
                    <w:t>Properties Pane</w:t>
                  </w:r>
                </w:p>
              </w:txbxContent>
            </v:textbox>
          </v:shape>
        </w:pict>
      </w: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D5304B" w:rsidRDefault="00D5304B" w:rsidP="00812640">
      <w:pPr>
        <w:pStyle w:val="StylenumberedlistRed"/>
        <w:ind w:left="1440"/>
      </w:pPr>
    </w:p>
    <w:p w:rsidR="00EB7415" w:rsidRPr="007B70FC" w:rsidRDefault="006A6CE5" w:rsidP="003156DE">
      <w:pPr>
        <w:pStyle w:val="exercise-end"/>
      </w:pPr>
      <w:r>
        <w:tab/>
      </w:r>
      <w:r w:rsidR="00EB7415">
        <w:t>End of Exercise</w:t>
      </w:r>
    </w:p>
    <w:p w:rsidR="00B06042" w:rsidRDefault="00B06042" w:rsidP="00E952C4">
      <w:pPr>
        <w:pStyle w:val="StyleHeading114pt"/>
      </w:pPr>
    </w:p>
    <w:p w:rsidR="00554803" w:rsidRDefault="00EB7415" w:rsidP="00E952C4">
      <w:pPr>
        <w:pStyle w:val="StyleHeading114pt"/>
      </w:pPr>
      <w:bookmarkStart w:id="8" w:name="window"/>
      <w:bookmarkEnd w:id="8"/>
      <w:r>
        <w:t xml:space="preserve">The Report Studio </w:t>
      </w:r>
      <w:r w:rsidR="000867F9">
        <w:t>Window</w:t>
      </w:r>
    </w:p>
    <w:p w:rsidR="00B06042" w:rsidRPr="00B06042" w:rsidRDefault="00B06042" w:rsidP="00B06042"/>
    <w:p w:rsidR="000867F9" w:rsidRDefault="003D6272" w:rsidP="006A6CE5">
      <w:r>
        <w:t xml:space="preserve">The Report Studio window contains an Insertable Objects pane, a Properties Pane, an Explorer Bar and a Work Area. A toolbar above the panes allows you to carry out many functions by clicking an icon; there is also a menu bar at the top of the window with a variety of Report Studio commands. Following is a description of the areas of the Report Studio window: </w:t>
      </w:r>
    </w:p>
    <w:p w:rsidR="009E6644" w:rsidRDefault="009E6644" w:rsidP="006A6CE5"/>
    <w:p w:rsidR="00500FBB" w:rsidRPr="007E5778" w:rsidRDefault="00500FBB" w:rsidP="006A6CE5">
      <w:pPr>
        <w:rPr>
          <w:rFonts w:ascii="Arial" w:hAnsi="Arial" w:cs="Arial"/>
          <w:b/>
          <w:sz w:val="24"/>
        </w:rPr>
      </w:pPr>
      <w:r w:rsidRPr="007E5778">
        <w:rPr>
          <w:rFonts w:ascii="Arial" w:hAnsi="Arial" w:cs="Arial"/>
          <w:b/>
          <w:sz w:val="24"/>
        </w:rPr>
        <w:t>Insertable Objects pane</w:t>
      </w:r>
    </w:p>
    <w:p w:rsidR="009E6644" w:rsidRPr="009E6644" w:rsidRDefault="009E6644" w:rsidP="006A6CE5"/>
    <w:p w:rsidR="00500FBB" w:rsidRDefault="00500FBB" w:rsidP="006A6CE5">
      <w:r>
        <w:t xml:space="preserve">The </w:t>
      </w:r>
      <w:r w:rsidRPr="00500FBB">
        <w:rPr>
          <w:b/>
        </w:rPr>
        <w:t>Insertable Objects</w:t>
      </w:r>
      <w:r>
        <w:t xml:space="preserve"> pane at the top left of the Report Studio window contains objects that you </w:t>
      </w:r>
      <w:r w:rsidR="00FE367E">
        <w:t xml:space="preserve">can </w:t>
      </w:r>
      <w:r w:rsidR="00472E5B">
        <w:t xml:space="preserve">add to your report. There are </w:t>
      </w:r>
      <w:r w:rsidR="00D133B0">
        <w:t>three</w:t>
      </w:r>
      <w:r w:rsidR="00472E5B">
        <w:t xml:space="preserve"> tabs</w:t>
      </w:r>
      <w:r w:rsidR="00532E96">
        <w:t>—indicated by icons—</w:t>
      </w:r>
      <w:r w:rsidR="00472E5B">
        <w:t>in this pane:</w:t>
      </w:r>
    </w:p>
    <w:p w:rsidR="009E6644" w:rsidRDefault="009E6644" w:rsidP="006A6CE5">
      <w:pPr>
        <w:ind w:left="0"/>
      </w:pPr>
    </w:p>
    <w:p w:rsidR="00472E5B" w:rsidRPr="00386EC9" w:rsidRDefault="00BD4603" w:rsidP="00486857">
      <w:pPr>
        <w:pStyle w:val="ListBullet2"/>
      </w:pPr>
      <w:r>
        <w:t>T</w:t>
      </w:r>
      <w:r w:rsidR="00472E5B">
        <w:t xml:space="preserve">he </w:t>
      </w:r>
      <w:r w:rsidR="004854B9">
        <w:rPr>
          <w:b/>
        </w:rPr>
        <w:t xml:space="preserve">Source </w:t>
      </w:r>
      <w:r w:rsidR="00524BB4">
        <w:rPr>
          <w:b/>
          <w:noProof/>
        </w:rPr>
        <w:drawing>
          <wp:inline distT="0" distB="0" distL="0" distR="0">
            <wp:extent cx="152400" cy="152400"/>
            <wp:effectExtent l="19050" t="0" r="0" b="0"/>
            <wp:docPr id="9" name="Picture 9" descr="sourc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rceico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72E5B" w:rsidRPr="00472E5B">
        <w:rPr>
          <w:b/>
        </w:rPr>
        <w:t xml:space="preserve"> </w:t>
      </w:r>
      <w:r>
        <w:t xml:space="preserve">tab </w:t>
      </w:r>
      <w:r w:rsidR="00C63CAA">
        <w:t>contains</w:t>
      </w:r>
      <w:r>
        <w:t xml:space="preserve"> </w:t>
      </w:r>
      <w:r w:rsidR="00CA604A">
        <w:t>data</w:t>
      </w:r>
      <w:r w:rsidR="00472E5B">
        <w:t xml:space="preserve"> items</w:t>
      </w:r>
      <w:r>
        <w:t xml:space="preserve"> </w:t>
      </w:r>
      <w:r w:rsidR="00C63CAA">
        <w:t xml:space="preserve">you can add </w:t>
      </w:r>
      <w:r>
        <w:t>to your report</w:t>
      </w:r>
      <w:r w:rsidR="00472E5B">
        <w:t xml:space="preserve"> from the package you are using.</w:t>
      </w:r>
      <w:r w:rsidR="00315E94">
        <w:br/>
      </w:r>
    </w:p>
    <w:p w:rsidR="00472E5B" w:rsidRPr="00386EC9" w:rsidRDefault="00BD4603" w:rsidP="00486857">
      <w:pPr>
        <w:pStyle w:val="ListBullet2"/>
      </w:pPr>
      <w:r>
        <w:t>The</w:t>
      </w:r>
      <w:r w:rsidR="00472E5B">
        <w:t xml:space="preserve"> </w:t>
      </w:r>
      <w:r w:rsidR="004854B9">
        <w:rPr>
          <w:b/>
        </w:rPr>
        <w:t>Data</w:t>
      </w:r>
      <w:r w:rsidR="00472E5B" w:rsidRPr="00626E6F">
        <w:rPr>
          <w:b/>
        </w:rPr>
        <w:t xml:space="preserve"> Items</w:t>
      </w:r>
      <w:r w:rsidR="00D51BF8">
        <w:t xml:space="preserve"> </w:t>
      </w:r>
      <w:r w:rsidR="00524BB4">
        <w:rPr>
          <w:noProof/>
        </w:rPr>
        <w:drawing>
          <wp:inline distT="0" distB="0" distL="0" distR="0">
            <wp:extent cx="152400" cy="152400"/>
            <wp:effectExtent l="19050" t="0" r="0" b="0"/>
            <wp:docPr id="10" name="Picture 10"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icon"/>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4B9">
        <w:t xml:space="preserve"> </w:t>
      </w:r>
      <w:r w:rsidR="00D51BF8">
        <w:t xml:space="preserve">tab </w:t>
      </w:r>
      <w:r w:rsidR="00C63CAA">
        <w:t>describes</w:t>
      </w:r>
      <w:r w:rsidR="00626E6F">
        <w:t xml:space="preserve"> </w:t>
      </w:r>
      <w:r w:rsidR="00472E5B">
        <w:t xml:space="preserve">the queries </w:t>
      </w:r>
      <w:r w:rsidR="00626E6F">
        <w:t>you are creating in your report.</w:t>
      </w:r>
      <w:r w:rsidR="00472E5B">
        <w:t xml:space="preserve"> </w:t>
      </w:r>
      <w:r w:rsidR="00AF4B21">
        <w:br/>
      </w:r>
    </w:p>
    <w:p w:rsidR="00D51BF8" w:rsidRPr="00386EC9" w:rsidRDefault="00C63CAA" w:rsidP="00486857">
      <w:pPr>
        <w:pStyle w:val="ListBullet2"/>
      </w:pPr>
      <w:r>
        <w:t>The</w:t>
      </w:r>
      <w:r w:rsidR="00D51BF8">
        <w:t xml:space="preserve"> </w:t>
      </w:r>
      <w:r w:rsidR="00D51BF8" w:rsidRPr="004F417F">
        <w:rPr>
          <w:b/>
        </w:rPr>
        <w:t>Toolbox</w:t>
      </w:r>
      <w:r w:rsidR="00D51BF8">
        <w:t xml:space="preserve"> </w:t>
      </w:r>
      <w:r w:rsidR="00524BB4">
        <w:rPr>
          <w:noProof/>
        </w:rPr>
        <w:drawing>
          <wp:inline distT="0" distB="0" distL="0" distR="0">
            <wp:extent cx="152400" cy="152400"/>
            <wp:effectExtent l="19050" t="0" r="0" b="0"/>
            <wp:docPr id="11" name="Picture 11" descr="toolbo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olboxicon"/>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854B9">
        <w:t xml:space="preserve"> </w:t>
      </w:r>
      <w:r w:rsidR="004F417F">
        <w:t xml:space="preserve">tab </w:t>
      </w:r>
      <w:r>
        <w:t>contains</w:t>
      </w:r>
      <w:r w:rsidR="004F417F">
        <w:t xml:space="preserve"> other objects you can add to your report like text, calculations, hyperlinks, images, and more.</w:t>
      </w:r>
    </w:p>
    <w:p w:rsidR="00A52897" w:rsidRDefault="00A52897" w:rsidP="006A6CE5"/>
    <w:p w:rsidR="00A52897" w:rsidRPr="007E5778" w:rsidRDefault="00A52897" w:rsidP="006A6CE5">
      <w:pPr>
        <w:rPr>
          <w:rFonts w:ascii="Arial" w:hAnsi="Arial" w:cs="Arial"/>
          <w:b/>
          <w:sz w:val="24"/>
        </w:rPr>
      </w:pPr>
      <w:r w:rsidRPr="007E5778">
        <w:rPr>
          <w:rFonts w:ascii="Arial" w:hAnsi="Arial" w:cs="Arial"/>
          <w:b/>
          <w:sz w:val="24"/>
        </w:rPr>
        <w:t>Properties Pane</w:t>
      </w:r>
    </w:p>
    <w:p w:rsidR="00F359B3" w:rsidRPr="009E6644" w:rsidRDefault="00F359B3" w:rsidP="006A6CE5">
      <w:pPr>
        <w:rPr>
          <w:b/>
        </w:rPr>
      </w:pPr>
    </w:p>
    <w:p w:rsidR="00A52897" w:rsidRDefault="00A52897" w:rsidP="006A6CE5">
      <w:r>
        <w:t xml:space="preserve">The </w:t>
      </w:r>
      <w:r w:rsidRPr="00A52897">
        <w:rPr>
          <w:b/>
        </w:rPr>
        <w:t xml:space="preserve">Properties </w:t>
      </w:r>
      <w:r>
        <w:t>p</w:t>
      </w:r>
      <w:r w:rsidRPr="00A52897">
        <w:t>ane</w:t>
      </w:r>
      <w:r>
        <w:t xml:space="preserve"> at the lower left of the Report Studio window </w:t>
      </w:r>
      <w:r w:rsidR="004A4A6C">
        <w:t xml:space="preserve">lists properties you can apply to </w:t>
      </w:r>
      <w:r w:rsidR="009B001F">
        <w:t xml:space="preserve">a given item in a report. </w:t>
      </w:r>
      <w:r w:rsidR="00B378ED">
        <w:t xml:space="preserve">You will work with the </w:t>
      </w:r>
      <w:r w:rsidR="00B378ED" w:rsidRPr="00B378ED">
        <w:rPr>
          <w:b/>
        </w:rPr>
        <w:t xml:space="preserve">Properties </w:t>
      </w:r>
      <w:r w:rsidR="00B378ED">
        <w:t>pane later in this class.</w:t>
      </w:r>
    </w:p>
    <w:p w:rsidR="00F359B3" w:rsidRDefault="00F359B3" w:rsidP="009E6644">
      <w:pPr>
        <w:rPr>
          <w:b/>
        </w:rPr>
      </w:pPr>
    </w:p>
    <w:p w:rsidR="006A6CE5" w:rsidRDefault="006A6CE5" w:rsidP="009E6644">
      <w:pPr>
        <w:rPr>
          <w:b/>
        </w:rPr>
      </w:pPr>
    </w:p>
    <w:p w:rsidR="006A6CE5" w:rsidRDefault="006A6CE5" w:rsidP="009E6644">
      <w:pPr>
        <w:rPr>
          <w:b/>
        </w:rPr>
      </w:pPr>
    </w:p>
    <w:p w:rsidR="006A6CE5" w:rsidRDefault="006A6CE5" w:rsidP="009E6644">
      <w:pPr>
        <w:rPr>
          <w:b/>
        </w:rPr>
      </w:pPr>
    </w:p>
    <w:p w:rsidR="00BE46EC" w:rsidRDefault="00BE46EC" w:rsidP="009E6644">
      <w:pPr>
        <w:rPr>
          <w:rFonts w:ascii="Arial" w:hAnsi="Arial" w:cs="Arial"/>
          <w:b/>
          <w:sz w:val="24"/>
        </w:rPr>
      </w:pPr>
    </w:p>
    <w:p w:rsidR="00B75C3D" w:rsidRPr="007E5778" w:rsidRDefault="00B75C3D" w:rsidP="009E6644">
      <w:pPr>
        <w:rPr>
          <w:rFonts w:ascii="Arial" w:hAnsi="Arial" w:cs="Arial"/>
          <w:b/>
          <w:sz w:val="24"/>
        </w:rPr>
      </w:pPr>
      <w:r w:rsidRPr="007E5778">
        <w:rPr>
          <w:rFonts w:ascii="Arial" w:hAnsi="Arial" w:cs="Arial"/>
          <w:b/>
          <w:sz w:val="24"/>
        </w:rPr>
        <w:lastRenderedPageBreak/>
        <w:t>Explorer Bar</w:t>
      </w:r>
    </w:p>
    <w:p w:rsidR="00F359B3" w:rsidRPr="009E6644" w:rsidRDefault="00F359B3" w:rsidP="009E6644">
      <w:pPr>
        <w:rPr>
          <w:b/>
        </w:rPr>
      </w:pPr>
    </w:p>
    <w:p w:rsidR="00936F6D" w:rsidRDefault="00936F6D" w:rsidP="00F359B3">
      <w:r>
        <w:t xml:space="preserve">The </w:t>
      </w:r>
      <w:r w:rsidRPr="00B75C3D">
        <w:rPr>
          <w:b/>
        </w:rPr>
        <w:t>Explorer Bar</w:t>
      </w:r>
      <w:r>
        <w:t>, the vertical bar at the center of the Report Studio window, contains three buttons:</w:t>
      </w:r>
    </w:p>
    <w:p w:rsidR="00936F6D" w:rsidRDefault="00936F6D" w:rsidP="007032CE">
      <w:pPr>
        <w:ind w:left="0"/>
      </w:pPr>
    </w:p>
    <w:p w:rsidR="007032CE" w:rsidRDefault="00B05089" w:rsidP="00C37752">
      <w:pPr>
        <w:tabs>
          <w:tab w:val="left" w:pos="1800"/>
          <w:tab w:val="left" w:pos="2880"/>
          <w:tab w:val="left" w:pos="3960"/>
        </w:tabs>
      </w:pPr>
      <w:r>
        <w:tab/>
      </w:r>
      <w:r w:rsidR="00524BB4">
        <w:rPr>
          <w:noProof/>
        </w:rPr>
        <w:drawing>
          <wp:inline distT="0" distB="0" distL="0" distR="0">
            <wp:extent cx="238125" cy="1428750"/>
            <wp:effectExtent l="19050" t="0" r="9525" b="0"/>
            <wp:docPr id="12" name="Picture 12" descr="page_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_explorer"/>
                    <pic:cNvPicPr>
                      <a:picLocks noChangeAspect="1" noChangeArrowheads="1"/>
                    </pic:cNvPicPr>
                  </pic:nvPicPr>
                  <pic:blipFill>
                    <a:blip r:embed="rId26" cstate="print"/>
                    <a:srcRect/>
                    <a:stretch>
                      <a:fillRect/>
                    </a:stretch>
                  </pic:blipFill>
                  <pic:spPr bwMode="auto">
                    <a:xfrm>
                      <a:off x="0" y="0"/>
                      <a:ext cx="238125" cy="1428750"/>
                    </a:xfrm>
                    <a:prstGeom prst="rect">
                      <a:avLst/>
                    </a:prstGeom>
                    <a:noFill/>
                    <a:ln w="9525">
                      <a:noFill/>
                      <a:miter lim="800000"/>
                      <a:headEnd/>
                      <a:tailEnd/>
                    </a:ln>
                  </pic:spPr>
                </pic:pic>
              </a:graphicData>
            </a:graphic>
          </wp:inline>
        </w:drawing>
      </w:r>
      <w:r>
        <w:tab/>
      </w:r>
      <w:r w:rsidR="00524BB4">
        <w:rPr>
          <w:noProof/>
        </w:rPr>
        <w:drawing>
          <wp:inline distT="0" distB="0" distL="0" distR="0">
            <wp:extent cx="238125" cy="1428750"/>
            <wp:effectExtent l="19050" t="0" r="9525" b="0"/>
            <wp:docPr id="13" name="Picture 13" descr="query_explo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ry_exploere"/>
                    <pic:cNvPicPr>
                      <a:picLocks noChangeAspect="1" noChangeArrowheads="1"/>
                    </pic:cNvPicPr>
                  </pic:nvPicPr>
                  <pic:blipFill>
                    <a:blip r:embed="rId27" cstate="print"/>
                    <a:srcRect/>
                    <a:stretch>
                      <a:fillRect/>
                    </a:stretch>
                  </pic:blipFill>
                  <pic:spPr bwMode="auto">
                    <a:xfrm>
                      <a:off x="0" y="0"/>
                      <a:ext cx="238125" cy="1428750"/>
                    </a:xfrm>
                    <a:prstGeom prst="rect">
                      <a:avLst/>
                    </a:prstGeom>
                    <a:noFill/>
                    <a:ln w="9525">
                      <a:noFill/>
                      <a:miter lim="800000"/>
                      <a:headEnd/>
                      <a:tailEnd/>
                    </a:ln>
                  </pic:spPr>
                </pic:pic>
              </a:graphicData>
            </a:graphic>
          </wp:inline>
        </w:drawing>
      </w:r>
      <w:r w:rsidR="00C37752">
        <w:tab/>
      </w:r>
      <w:r w:rsidR="00524BB4">
        <w:rPr>
          <w:noProof/>
        </w:rPr>
        <w:drawing>
          <wp:inline distT="0" distB="0" distL="0" distR="0">
            <wp:extent cx="238125" cy="1428750"/>
            <wp:effectExtent l="19050" t="0" r="9525" b="0"/>
            <wp:docPr id="14" name="Picture 14" descr="condition_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dition_exp"/>
                    <pic:cNvPicPr>
                      <a:picLocks noChangeAspect="1" noChangeArrowheads="1"/>
                    </pic:cNvPicPr>
                  </pic:nvPicPr>
                  <pic:blipFill>
                    <a:blip r:embed="rId28" cstate="print"/>
                    <a:srcRect/>
                    <a:stretch>
                      <a:fillRect/>
                    </a:stretch>
                  </pic:blipFill>
                  <pic:spPr bwMode="auto">
                    <a:xfrm>
                      <a:off x="0" y="0"/>
                      <a:ext cx="238125" cy="1428750"/>
                    </a:xfrm>
                    <a:prstGeom prst="rect">
                      <a:avLst/>
                    </a:prstGeom>
                    <a:noFill/>
                    <a:ln w="9525">
                      <a:noFill/>
                      <a:miter lim="800000"/>
                      <a:headEnd/>
                      <a:tailEnd/>
                    </a:ln>
                  </pic:spPr>
                </pic:pic>
              </a:graphicData>
            </a:graphic>
          </wp:inline>
        </w:drawing>
      </w:r>
    </w:p>
    <w:p w:rsidR="003450BB" w:rsidRDefault="003450BB" w:rsidP="007032CE"/>
    <w:p w:rsidR="003450BB" w:rsidRDefault="003450BB" w:rsidP="00486857">
      <w:pPr>
        <w:pStyle w:val="ListBullet2"/>
      </w:pPr>
      <w:r>
        <w:t xml:space="preserve">The </w:t>
      </w:r>
      <w:r w:rsidRPr="0014506F">
        <w:rPr>
          <w:b/>
        </w:rPr>
        <w:t>Page Explorer</w:t>
      </w:r>
      <w:r>
        <w:t xml:space="preserve"> lets you navigate to a specific report page or prompt page.</w:t>
      </w:r>
    </w:p>
    <w:p w:rsidR="003450BB" w:rsidRDefault="003450BB" w:rsidP="00486857">
      <w:pPr>
        <w:pStyle w:val="ListBullet2"/>
      </w:pPr>
      <w:r>
        <w:t xml:space="preserve">The </w:t>
      </w:r>
      <w:r w:rsidRPr="0014506F">
        <w:rPr>
          <w:b/>
        </w:rPr>
        <w:t>Query Explorer</w:t>
      </w:r>
      <w:r>
        <w:t xml:space="preserve"> lets you create or change report </w:t>
      </w:r>
      <w:r w:rsidR="0014506F">
        <w:t>queries.</w:t>
      </w:r>
    </w:p>
    <w:p w:rsidR="0014506F" w:rsidRPr="00936F6D" w:rsidRDefault="0014506F" w:rsidP="00486857">
      <w:pPr>
        <w:pStyle w:val="ListBullet2"/>
      </w:pPr>
      <w:r>
        <w:t xml:space="preserve">The </w:t>
      </w:r>
      <w:r w:rsidRPr="0014506F">
        <w:rPr>
          <w:b/>
        </w:rPr>
        <w:t>Condition Explorer</w:t>
      </w:r>
      <w:r>
        <w:t xml:space="preserve"> lets you work with variables.</w:t>
      </w:r>
    </w:p>
    <w:p w:rsidR="00B75C3D" w:rsidRDefault="00936F6D" w:rsidP="000312B7">
      <w:r>
        <w:t xml:space="preserve"> </w:t>
      </w:r>
    </w:p>
    <w:p w:rsidR="000312B7" w:rsidRPr="00721A65" w:rsidRDefault="000312B7" w:rsidP="00442818">
      <w:pPr>
        <w:rPr>
          <w:rFonts w:ascii="Arial" w:hAnsi="Arial" w:cs="Arial"/>
          <w:b/>
          <w:sz w:val="24"/>
        </w:rPr>
      </w:pPr>
      <w:r w:rsidRPr="00721A65">
        <w:rPr>
          <w:rFonts w:ascii="Arial" w:hAnsi="Arial" w:cs="Arial"/>
          <w:b/>
          <w:sz w:val="24"/>
        </w:rPr>
        <w:t>Work Area</w:t>
      </w:r>
    </w:p>
    <w:p w:rsidR="00442818" w:rsidRPr="00442818" w:rsidRDefault="00442818" w:rsidP="00442818">
      <w:pPr>
        <w:rPr>
          <w:b/>
        </w:rPr>
      </w:pPr>
    </w:p>
    <w:p w:rsidR="00862CBC" w:rsidRDefault="000312B7" w:rsidP="002F64D7">
      <w:pPr>
        <w:pStyle w:val="BodyTextIndent"/>
        <w:ind w:left="720"/>
      </w:pPr>
      <w:r>
        <w:t xml:space="preserve">Report Studio’s right pane is the </w:t>
      </w:r>
      <w:r w:rsidRPr="000312B7">
        <w:rPr>
          <w:b/>
        </w:rPr>
        <w:t>Work Area</w:t>
      </w:r>
      <w:r>
        <w:t>, the space where you create your reports.</w:t>
      </w:r>
    </w:p>
    <w:p w:rsidR="0059143A" w:rsidRDefault="0059143A" w:rsidP="0059143A"/>
    <w:p w:rsidR="00881704" w:rsidRDefault="00881704" w:rsidP="00E952C4">
      <w:pPr>
        <w:pStyle w:val="StyleHeading114pt"/>
      </w:pPr>
      <w:bookmarkStart w:id="9" w:name="createrep"/>
      <w:bookmarkStart w:id="10" w:name="terminology"/>
      <w:bookmarkEnd w:id="9"/>
      <w:bookmarkEnd w:id="10"/>
      <w:r>
        <w:t>Report Terminology</w:t>
      </w:r>
    </w:p>
    <w:p w:rsidR="00F82EAA" w:rsidRPr="00F82EAA" w:rsidRDefault="00F82EAA" w:rsidP="00F82EAA"/>
    <w:p w:rsidR="00DA1798" w:rsidRDefault="00DA1798" w:rsidP="00F82EAA">
      <w:r w:rsidRPr="00F82EAA">
        <w:t xml:space="preserve">Before you </w:t>
      </w:r>
      <w:r w:rsidR="0056096B">
        <w:t>begin to use Report Studio</w:t>
      </w:r>
      <w:r>
        <w:t xml:space="preserve">, </w:t>
      </w:r>
      <w:r w:rsidR="0056096B">
        <w:t>you should understand the terminology associated with its reports. Each report has two aspects:</w:t>
      </w:r>
    </w:p>
    <w:p w:rsidR="00F82EAA" w:rsidRDefault="00F82EAA" w:rsidP="00F82EAA"/>
    <w:p w:rsidR="0056096B" w:rsidRPr="0056096B" w:rsidRDefault="006A6CE5" w:rsidP="00486857">
      <w:pPr>
        <w:pStyle w:val="ListBullet2"/>
      </w:pPr>
      <w:r>
        <w:t>L</w:t>
      </w:r>
      <w:r w:rsidR="0056096B">
        <w:t>ayout</w:t>
      </w:r>
    </w:p>
    <w:p w:rsidR="0056096B" w:rsidRPr="0056096B" w:rsidRDefault="0056096B" w:rsidP="00486857">
      <w:pPr>
        <w:pStyle w:val="ListBullet2"/>
      </w:pPr>
      <w:r>
        <w:t xml:space="preserve">Queries </w:t>
      </w:r>
    </w:p>
    <w:p w:rsidR="00DA1798" w:rsidRDefault="00DA1798" w:rsidP="00DA1798"/>
    <w:p w:rsidR="00EE58BE" w:rsidRDefault="00EE58BE" w:rsidP="00F82EAA">
      <w:r>
        <w:t xml:space="preserve">The report </w:t>
      </w:r>
      <w:r w:rsidRPr="00EE58BE">
        <w:rPr>
          <w:b/>
        </w:rPr>
        <w:t>layout</w:t>
      </w:r>
      <w:r>
        <w:t xml:space="preserve"> defines your report’s formatting and appearance. Based on your needs, your report can contain</w:t>
      </w:r>
      <w:r w:rsidR="00706F1C">
        <w:t xml:space="preserve"> objects such as</w:t>
      </w:r>
      <w:r>
        <w:t xml:space="preserve"> lists, crosstabs, and charts</w:t>
      </w:r>
      <w:r w:rsidR="00706F1C">
        <w:t>. It</w:t>
      </w:r>
      <w:r>
        <w:t xml:space="preserve"> can be formatted to include such features as color backgrounds, images, dates, and more. You also have control over how the data appears on multiple-page reports.</w:t>
      </w:r>
    </w:p>
    <w:p w:rsidR="00F82EAA" w:rsidRDefault="00F82EAA" w:rsidP="00F82EAA"/>
    <w:p w:rsidR="00EE58BE" w:rsidRDefault="00EE58BE" w:rsidP="00F82EAA">
      <w:r>
        <w:t xml:space="preserve">The </w:t>
      </w:r>
      <w:r w:rsidRPr="00EE58BE">
        <w:rPr>
          <w:b/>
        </w:rPr>
        <w:t>pages</w:t>
      </w:r>
      <w:r>
        <w:t xml:space="preserve"> in Report Studio </w:t>
      </w:r>
      <w:r w:rsidR="00706F1C">
        <w:t>contain the objects you include in your</w:t>
      </w:r>
      <w:r w:rsidR="00113B52">
        <w:t xml:space="preserve"> report. Each page must have a page body. It can also have a heade</w:t>
      </w:r>
      <w:r w:rsidR="00665304">
        <w:t xml:space="preserve">r and a </w:t>
      </w:r>
      <w:r w:rsidR="00B14D4B">
        <w:t>footer.</w:t>
      </w:r>
    </w:p>
    <w:p w:rsidR="00F82EAA" w:rsidRDefault="00F82EAA" w:rsidP="00F82EAA"/>
    <w:p w:rsidR="00B14D4B" w:rsidRDefault="0068297D" w:rsidP="00F82EAA">
      <w:r>
        <w:t>R</w:t>
      </w:r>
      <w:r w:rsidR="00B14D4B">
        <w:t xml:space="preserve">eport </w:t>
      </w:r>
      <w:r w:rsidR="00B14D4B" w:rsidRPr="00B14D4B">
        <w:rPr>
          <w:b/>
        </w:rPr>
        <w:t>queries</w:t>
      </w:r>
      <w:r w:rsidR="00B14D4B">
        <w:t xml:space="preserve"> control the data items in your report. The simplest queries are created by adding report items from </w:t>
      </w:r>
      <w:r w:rsidR="009A1D3B">
        <w:t>the package you are using. However, complex queries can contain filters, calculations, grouping and more. You can change the queries Report Studio creates as well as create custom queries.</w:t>
      </w:r>
    </w:p>
    <w:p w:rsidR="0059143A" w:rsidRDefault="0059143A" w:rsidP="00F82EAA"/>
    <w:p w:rsidR="008F1B00" w:rsidRDefault="00736D1C" w:rsidP="00E952C4">
      <w:pPr>
        <w:pStyle w:val="StyleHeading114pt"/>
      </w:pPr>
      <w:bookmarkStart w:id="11" w:name="add_data"/>
      <w:bookmarkEnd w:id="11"/>
      <w:r>
        <w:t>Add Data to</w:t>
      </w:r>
      <w:r w:rsidR="008F1B00">
        <w:t xml:space="preserve"> a Report</w:t>
      </w:r>
    </w:p>
    <w:p w:rsidR="0059143A" w:rsidRPr="0059143A" w:rsidRDefault="0059143A" w:rsidP="0059143A"/>
    <w:p w:rsidR="00A6346A" w:rsidRDefault="00A6346A" w:rsidP="00112A2B">
      <w:r>
        <w:t xml:space="preserve">The query items you add to your report appear on the </w:t>
      </w:r>
      <w:r w:rsidR="00BE22AB">
        <w:rPr>
          <w:b/>
        </w:rPr>
        <w:t>Source</w:t>
      </w:r>
      <w:r w:rsidRPr="00A6346A">
        <w:rPr>
          <w:b/>
        </w:rPr>
        <w:t xml:space="preserve"> tab</w:t>
      </w:r>
      <w:r>
        <w:t xml:space="preserve"> of the </w:t>
      </w:r>
      <w:r w:rsidRPr="00A6346A">
        <w:rPr>
          <w:b/>
        </w:rPr>
        <w:t>Insertable Objects</w:t>
      </w:r>
      <w:r>
        <w:t xml:space="preserve"> pane in the Report Studio window. </w:t>
      </w:r>
      <w:r w:rsidR="00F65089">
        <w:t>To insert a query item, you can either double-click the item or click the item and drag it into the report. You can use CTRL-click to insert multiple items; items will appear in the order in which you select them.</w:t>
      </w:r>
      <w:r w:rsidR="00A644BC">
        <w:t xml:space="preserve"> A bold black </w:t>
      </w:r>
      <w:r w:rsidR="00291E5C">
        <w:t>bar</w:t>
      </w:r>
      <w:r w:rsidR="00A644BC">
        <w:t xml:space="preserve"> in the work area indicates where you can place query items.</w:t>
      </w:r>
    </w:p>
    <w:p w:rsidR="00A968F0" w:rsidRDefault="00A968F0" w:rsidP="00112A2B"/>
    <w:p w:rsidR="00A644BC" w:rsidRDefault="006A6CE5" w:rsidP="006A6CE5">
      <w:r w:rsidRPr="00D44C7B">
        <w:t>►</w:t>
      </w:r>
      <w:r w:rsidR="00A644BC">
        <w:t xml:space="preserve">In the following exercise, you will </w:t>
      </w:r>
      <w:r w:rsidR="005759D1">
        <w:t xml:space="preserve">create a report that shows the </w:t>
      </w:r>
      <w:r w:rsidR="00B12C87">
        <w:t>majors available for every type of student at the University</w:t>
      </w:r>
      <w:r w:rsidR="005759D1">
        <w:t xml:space="preserve">. To do this, you will first </w:t>
      </w:r>
      <w:r w:rsidR="00A644BC">
        <w:t>add data to your report and save it.</w:t>
      </w:r>
    </w:p>
    <w:p w:rsidR="00112A2B" w:rsidRDefault="00112A2B" w:rsidP="00112A2B"/>
    <w:p w:rsidR="00A644BC" w:rsidRDefault="00A644BC" w:rsidP="003156DE">
      <w:pPr>
        <w:pStyle w:val="procedureChar"/>
      </w:pPr>
      <w:r>
        <w:lastRenderedPageBreak/>
        <w:t>Exercise 3—Add Data to a Report and Save It</w:t>
      </w:r>
    </w:p>
    <w:p w:rsidR="00112A2B" w:rsidRPr="00112A2B" w:rsidRDefault="00112A2B" w:rsidP="00112A2B"/>
    <w:p w:rsidR="007F74A3" w:rsidRDefault="0059143A" w:rsidP="00EE3143">
      <w:pPr>
        <w:pStyle w:val="StylenumberedlistRed"/>
        <w:numPr>
          <w:ilvl w:val="0"/>
          <w:numId w:val="7"/>
        </w:numPr>
        <w:ind w:right="0"/>
      </w:pPr>
      <w:r>
        <w:t xml:space="preserve">On the </w:t>
      </w:r>
      <w:r w:rsidR="004D51F7" w:rsidRPr="00147A4D">
        <w:rPr>
          <w:b/>
        </w:rPr>
        <w:t>Source</w:t>
      </w:r>
      <w:r>
        <w:t xml:space="preserve"> tab of</w:t>
      </w:r>
      <w:r w:rsidR="00D64C21">
        <w:t xml:space="preserve"> </w:t>
      </w:r>
      <w:r w:rsidR="00AF51AF">
        <w:t>your</w:t>
      </w:r>
      <w:r w:rsidR="00D64C21">
        <w:t xml:space="preserve"> list report</w:t>
      </w:r>
      <w:r w:rsidR="00AF51AF">
        <w:t>,</w:t>
      </w:r>
      <w:r w:rsidR="00D64C21">
        <w:t xml:space="preserve"> </w:t>
      </w:r>
      <w:r>
        <w:t xml:space="preserve">click the plus sign to </w:t>
      </w:r>
      <w:r w:rsidR="00D64C21">
        <w:t xml:space="preserve">expand the </w:t>
      </w:r>
      <w:r w:rsidR="00B11E88" w:rsidRPr="00147A4D">
        <w:rPr>
          <w:b/>
        </w:rPr>
        <w:t xml:space="preserve">UDSIS Training Extract </w:t>
      </w:r>
      <w:r w:rsidR="007F74A3">
        <w:t>item.</w:t>
      </w:r>
      <w:r w:rsidR="007F74A3">
        <w:br/>
      </w:r>
      <w:r w:rsidR="007F74A3">
        <w:br/>
      </w:r>
      <w:r w:rsidR="00B70759" w:rsidRPr="00B70759">
        <w:t>Category columns appear in the order in which you select them.</w:t>
      </w:r>
      <w:r w:rsidR="00B70759">
        <w:t xml:space="preserve"> </w:t>
      </w:r>
      <w:r w:rsidR="007F74A3">
        <w:br/>
      </w:r>
    </w:p>
    <w:p w:rsidR="00D64C21" w:rsidRDefault="00D64C21" w:rsidP="007F74A3">
      <w:pPr>
        <w:pStyle w:val="StylenumberedlistRed"/>
        <w:numPr>
          <w:ilvl w:val="0"/>
          <w:numId w:val="7"/>
        </w:numPr>
      </w:pPr>
      <w:r w:rsidRPr="00D7274B">
        <w:t>Click</w:t>
      </w:r>
      <w:r w:rsidRPr="00D64C21">
        <w:t xml:space="preserve"> </w:t>
      </w:r>
      <w:r w:rsidR="00B11E88" w:rsidRPr="00B70759">
        <w:rPr>
          <w:b/>
        </w:rPr>
        <w:t>CAMPUS</w:t>
      </w:r>
      <w:r>
        <w:t>.</w:t>
      </w:r>
      <w:r w:rsidR="00B70759">
        <w:t xml:space="preserve"> </w:t>
      </w:r>
    </w:p>
    <w:p w:rsidR="00B70759" w:rsidRDefault="00B70759" w:rsidP="00B70759">
      <w:pPr>
        <w:pStyle w:val="StylenumberedlistRed"/>
      </w:pPr>
    </w:p>
    <w:p w:rsidR="00291E5C" w:rsidRDefault="00D64C21" w:rsidP="005148F9">
      <w:pPr>
        <w:pStyle w:val="StylenumberedlistRed"/>
        <w:numPr>
          <w:ilvl w:val="0"/>
          <w:numId w:val="2"/>
        </w:numPr>
      </w:pPr>
      <w:r w:rsidRPr="00D64C21">
        <w:t>Ho</w:t>
      </w:r>
      <w:r>
        <w:t xml:space="preserve">ld down the </w:t>
      </w:r>
      <w:r w:rsidRPr="005759D1">
        <w:rPr>
          <w:b/>
        </w:rPr>
        <w:t>CTRL</w:t>
      </w:r>
      <w:r>
        <w:t xml:space="preserve"> key and click</w:t>
      </w:r>
      <w:r w:rsidR="00291E5C">
        <w:t xml:space="preserve"> </w:t>
      </w:r>
      <w:r w:rsidR="004B03AD">
        <w:rPr>
          <w:b/>
        </w:rPr>
        <w:t>Student_</w:t>
      </w:r>
      <w:r w:rsidR="00C55EF4">
        <w:rPr>
          <w:b/>
        </w:rPr>
        <w:t>T</w:t>
      </w:r>
      <w:r w:rsidR="00291E5C" w:rsidRPr="00291E5C">
        <w:rPr>
          <w:b/>
        </w:rPr>
        <w:t>ype</w:t>
      </w:r>
      <w:r w:rsidR="00291E5C">
        <w:t>.</w:t>
      </w:r>
      <w:r w:rsidR="00291E5C">
        <w:br/>
      </w:r>
    </w:p>
    <w:p w:rsidR="00291E5C" w:rsidRDefault="00291E5C" w:rsidP="005148F9">
      <w:pPr>
        <w:pStyle w:val="StylenumberedlistRed"/>
        <w:numPr>
          <w:ilvl w:val="0"/>
          <w:numId w:val="2"/>
        </w:numPr>
      </w:pPr>
      <w:r>
        <w:t xml:space="preserve">Continue to hold down the </w:t>
      </w:r>
      <w:r w:rsidRPr="00F547F4">
        <w:rPr>
          <w:b/>
        </w:rPr>
        <w:t>CTRL</w:t>
      </w:r>
      <w:r>
        <w:t xml:space="preserve"> key and in the </w:t>
      </w:r>
      <w:r w:rsidR="00B11E88">
        <w:rPr>
          <w:b/>
        </w:rPr>
        <w:t>Program</w:t>
      </w:r>
      <w:r>
        <w:t xml:space="preserve"> item, click </w:t>
      </w:r>
      <w:r w:rsidR="00B11E88">
        <w:rPr>
          <w:b/>
        </w:rPr>
        <w:t>M</w:t>
      </w:r>
      <w:r w:rsidR="00B101CD">
        <w:rPr>
          <w:b/>
        </w:rPr>
        <w:t>AJOR</w:t>
      </w:r>
      <w:r w:rsidR="00B11E88">
        <w:rPr>
          <w:b/>
        </w:rPr>
        <w:t>1</w:t>
      </w:r>
      <w:r>
        <w:t>.</w:t>
      </w:r>
      <w:r>
        <w:br/>
      </w:r>
    </w:p>
    <w:p w:rsidR="00147A4D" w:rsidRDefault="00291E5C" w:rsidP="005148F9">
      <w:pPr>
        <w:pStyle w:val="StylenumberedlistRed"/>
        <w:numPr>
          <w:ilvl w:val="0"/>
          <w:numId w:val="2"/>
        </w:numPr>
      </w:pPr>
      <w:r>
        <w:t>Drag the selected items to the work area and release the mouse button when you see the bold black bar.</w:t>
      </w:r>
      <w:r w:rsidR="00B70AFA">
        <w:br/>
      </w:r>
      <w:r w:rsidR="00B70AFA">
        <w:br/>
        <w:t xml:space="preserve">You will see a </w:t>
      </w:r>
      <w:r w:rsidR="00A6713F">
        <w:t xml:space="preserve">window </w:t>
      </w:r>
      <w:r w:rsidR="00B70AFA">
        <w:t>like the one below:</w:t>
      </w:r>
      <w:r w:rsidR="00B70AFA">
        <w:br/>
      </w:r>
      <w:r w:rsidR="00B70AFA">
        <w:br/>
      </w:r>
      <w:r w:rsidR="00524BB4">
        <w:rPr>
          <w:noProof/>
        </w:rPr>
        <w:drawing>
          <wp:inline distT="0" distB="0" distL="0" distR="0">
            <wp:extent cx="5124450" cy="3390900"/>
            <wp:effectExtent l="1905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srcRect/>
                    <a:stretch>
                      <a:fillRect/>
                    </a:stretch>
                  </pic:blipFill>
                  <pic:spPr bwMode="auto">
                    <a:xfrm>
                      <a:off x="0" y="0"/>
                      <a:ext cx="5124450" cy="3390900"/>
                    </a:xfrm>
                    <a:prstGeom prst="rect">
                      <a:avLst/>
                    </a:prstGeom>
                    <a:noFill/>
                    <a:ln w="9525">
                      <a:noFill/>
                      <a:miter lim="800000"/>
                      <a:headEnd/>
                      <a:tailEnd/>
                    </a:ln>
                  </pic:spPr>
                </pic:pic>
              </a:graphicData>
            </a:graphic>
          </wp:inline>
        </w:drawing>
      </w:r>
      <w:r w:rsidR="00B70AFA">
        <w:br/>
        <w:t xml:space="preserve">Notice that </w:t>
      </w:r>
      <w:r w:rsidR="004B3E5A">
        <w:t>no data</w:t>
      </w:r>
      <w:r w:rsidR="00A6713F">
        <w:t xml:space="preserve"> appears in the report yet. You must run the report to see the data</w:t>
      </w:r>
      <w:r w:rsidR="00AE1600">
        <w:t>.</w:t>
      </w:r>
      <w:r w:rsidR="00A6713F">
        <w:t xml:space="preserve"> </w:t>
      </w:r>
      <w:r w:rsidR="00E56FE4">
        <w:br/>
      </w:r>
    </w:p>
    <w:p w:rsidR="00B70759" w:rsidRDefault="00E71DB9" w:rsidP="003321BD">
      <w:pPr>
        <w:pStyle w:val="StylenumberedlistRed"/>
      </w:pPr>
      <w:r>
        <w:rPr>
          <w:noProof/>
        </w:rPr>
        <w:pict>
          <v:shape id="_x0000_s1075" type="#_x0000_t202" style="position:absolute;margin-left:26.4pt;margin-top:9.3pt;width:482.55pt;height:64.05pt;z-index:251553280" fillcolor="#ffc">
            <v:textbox style="mso-next-textbox:#_x0000_s1075">
              <w:txbxContent>
                <w:p w:rsidR="00B0227E" w:rsidRPr="00B70759" w:rsidRDefault="00B0227E" w:rsidP="00902395">
                  <w:pPr>
                    <w:pStyle w:val="StylenumberedlistRed"/>
                    <w:tabs>
                      <w:tab w:val="left" w:pos="720"/>
                    </w:tabs>
                  </w:pPr>
                  <w:r w:rsidRPr="00B70759">
                    <w:rPr>
                      <w:b/>
                    </w:rPr>
                    <w:t>Note</w:t>
                  </w:r>
                  <w:r>
                    <w:t>:</w:t>
                  </w:r>
                  <w:r>
                    <w:tab/>
                  </w:r>
                  <w:r w:rsidRPr="00B70759">
                    <w:t xml:space="preserve">There are two other ways to insert data into your report: </w:t>
                  </w:r>
                </w:p>
                <w:p w:rsidR="00B0227E" w:rsidRPr="00B70759" w:rsidRDefault="00B0227E" w:rsidP="004B3DB3">
                  <w:pPr>
                    <w:pStyle w:val="StylenumberedlistRed"/>
                    <w:numPr>
                      <w:ilvl w:val="0"/>
                      <w:numId w:val="43"/>
                    </w:numPr>
                    <w:tabs>
                      <w:tab w:val="clear" w:pos="360"/>
                      <w:tab w:val="num" w:pos="1080"/>
                    </w:tabs>
                    <w:ind w:left="1080" w:hanging="360"/>
                  </w:pPr>
                  <w:r w:rsidRPr="00B70759">
                    <w:t>Double-click each item to insert it into the report. Items are added to the right side of the report.</w:t>
                  </w:r>
                </w:p>
                <w:p w:rsidR="00B0227E" w:rsidRPr="007B70FC" w:rsidRDefault="00B0227E" w:rsidP="004B3DB3">
                  <w:pPr>
                    <w:pStyle w:val="StylenumberedlistRed"/>
                    <w:numPr>
                      <w:ilvl w:val="0"/>
                      <w:numId w:val="43"/>
                    </w:numPr>
                    <w:tabs>
                      <w:tab w:val="clear" w:pos="360"/>
                      <w:tab w:val="num" w:pos="1080"/>
                    </w:tabs>
                    <w:ind w:left="1080" w:hanging="360"/>
                  </w:pPr>
                  <w:r w:rsidRPr="00B70759">
                    <w:t xml:space="preserve">Drag an item into the </w:t>
                  </w:r>
                  <w:r w:rsidRPr="006A6CE5">
                    <w:t>work area</w:t>
                  </w:r>
                  <w:r w:rsidRPr="00B70759">
                    <w:rPr>
                      <w:color w:val="FF0000"/>
                    </w:rPr>
                    <w:t>.</w:t>
                  </w:r>
                </w:p>
                <w:p w:rsidR="00B0227E" w:rsidRDefault="00B0227E">
                  <w:pPr>
                    <w:ind w:left="0"/>
                  </w:pPr>
                </w:p>
              </w:txbxContent>
            </v:textbox>
          </v:shape>
        </w:pict>
      </w:r>
      <w:r w:rsidR="007D66B0">
        <w:br/>
      </w:r>
    </w:p>
    <w:p w:rsidR="00B70759" w:rsidRDefault="00B70759" w:rsidP="003321BD">
      <w:pPr>
        <w:pStyle w:val="StylenumberedlistRed"/>
      </w:pPr>
    </w:p>
    <w:p w:rsidR="00B70759" w:rsidRDefault="00B70759" w:rsidP="003321BD">
      <w:pPr>
        <w:pStyle w:val="StylenumberedlistRed"/>
      </w:pPr>
    </w:p>
    <w:p w:rsidR="00B70759" w:rsidRDefault="00B70759" w:rsidP="003321BD">
      <w:pPr>
        <w:pStyle w:val="StylenumberedlistRed"/>
      </w:pPr>
    </w:p>
    <w:p w:rsidR="00B70759" w:rsidRDefault="00B70759" w:rsidP="003321BD">
      <w:pPr>
        <w:pStyle w:val="StylenumberedlistRed"/>
      </w:pPr>
    </w:p>
    <w:p w:rsidR="00B70759" w:rsidRDefault="00B70759" w:rsidP="003321BD">
      <w:pPr>
        <w:pStyle w:val="StylenumberedlistRed"/>
      </w:pPr>
    </w:p>
    <w:p w:rsidR="006F34E4" w:rsidRDefault="006F34E4" w:rsidP="003321BD">
      <w:pPr>
        <w:pStyle w:val="StylenumberedlistRed"/>
      </w:pPr>
    </w:p>
    <w:p w:rsidR="00B378ED" w:rsidRDefault="00AE1600" w:rsidP="00F16649">
      <w:pPr>
        <w:pStyle w:val="StylenumberedlistRed"/>
        <w:tabs>
          <w:tab w:val="left" w:pos="1440"/>
        </w:tabs>
        <w:ind w:left="1440" w:right="0"/>
      </w:pPr>
      <w:r>
        <w:t>You can obtain information about your report’s structu</w:t>
      </w:r>
      <w:r w:rsidR="00F16649">
        <w:t xml:space="preserve">re and the items it contains by </w:t>
      </w:r>
      <w:r>
        <w:t>selecting some of the other t</w:t>
      </w:r>
      <w:r w:rsidR="00B378ED">
        <w:t>abs and features in the window:</w:t>
      </w:r>
      <w:r w:rsidR="00B378ED">
        <w:br/>
      </w:r>
    </w:p>
    <w:p w:rsidR="00C84ACC" w:rsidRDefault="00AE1600" w:rsidP="005148F9">
      <w:pPr>
        <w:pStyle w:val="StylenumberedlistRed"/>
        <w:numPr>
          <w:ilvl w:val="0"/>
          <w:numId w:val="2"/>
        </w:numPr>
        <w:ind w:right="0"/>
      </w:pPr>
      <w:r>
        <w:lastRenderedPageBreak/>
        <w:t xml:space="preserve">Click the </w:t>
      </w:r>
      <w:r w:rsidR="00643577" w:rsidRPr="006A6CE5">
        <w:rPr>
          <w:i/>
        </w:rPr>
        <w:t>title</w:t>
      </w:r>
      <w:r w:rsidRPr="006A6CE5">
        <w:t xml:space="preserve"> </w:t>
      </w:r>
      <w:r>
        <w:t xml:space="preserve">of the </w:t>
      </w:r>
      <w:r w:rsidR="00AC7905" w:rsidRPr="00147A4D">
        <w:rPr>
          <w:b/>
        </w:rPr>
        <w:t>CAMPUS</w:t>
      </w:r>
      <w:r>
        <w:t xml:space="preserve"> column. </w:t>
      </w:r>
      <w:r>
        <w:br/>
      </w:r>
      <w:r>
        <w:br/>
        <w:t xml:space="preserve">This produces a list of properties </w:t>
      </w:r>
      <w:r w:rsidR="00AC25E7">
        <w:t xml:space="preserve">like the one below </w:t>
      </w:r>
      <w:r>
        <w:t xml:space="preserve">in the </w:t>
      </w:r>
      <w:r w:rsidRPr="00147A4D">
        <w:rPr>
          <w:b/>
        </w:rPr>
        <w:t xml:space="preserve">Properties </w:t>
      </w:r>
      <w:r>
        <w:t>pane</w:t>
      </w:r>
      <w:r w:rsidR="00111015">
        <w:t xml:space="preserve"> at the lower-left of the Report Studio window</w:t>
      </w:r>
      <w:r w:rsidR="00147A4D">
        <w:t xml:space="preserve">: </w:t>
      </w:r>
      <w:r w:rsidR="00AC25E7">
        <w:br/>
      </w:r>
      <w:r w:rsidR="00AC25E7">
        <w:br/>
      </w:r>
      <w:r w:rsidR="00524BB4">
        <w:rPr>
          <w:noProof/>
        </w:rPr>
        <w:drawing>
          <wp:inline distT="0" distB="0" distL="0" distR="0">
            <wp:extent cx="3295650" cy="2457450"/>
            <wp:effectExtent l="19050" t="0" r="0" b="0"/>
            <wp:docPr id="1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srcRect/>
                    <a:stretch>
                      <a:fillRect/>
                    </a:stretch>
                  </pic:blipFill>
                  <pic:spPr bwMode="auto">
                    <a:xfrm>
                      <a:off x="0" y="0"/>
                      <a:ext cx="3295650" cy="2457450"/>
                    </a:xfrm>
                    <a:prstGeom prst="rect">
                      <a:avLst/>
                    </a:prstGeom>
                    <a:noFill/>
                    <a:ln w="9525">
                      <a:noFill/>
                      <a:miter lim="800000"/>
                      <a:headEnd/>
                      <a:tailEnd/>
                    </a:ln>
                  </pic:spPr>
                </pic:pic>
              </a:graphicData>
            </a:graphic>
          </wp:inline>
        </w:drawing>
      </w:r>
      <w:r w:rsidR="00AC25E7">
        <w:br/>
      </w:r>
      <w:r w:rsidR="00AC25E7">
        <w:br/>
      </w:r>
      <w:r w:rsidR="003321BD">
        <w:t>T</w:t>
      </w:r>
      <w:r w:rsidR="00AC25E7">
        <w:t xml:space="preserve">his is a partial list; scroll down to see the remaining properties available to apply to the </w:t>
      </w:r>
      <w:r w:rsidR="00D8515F" w:rsidRPr="00147A4D">
        <w:rPr>
          <w:b/>
        </w:rPr>
        <w:t>CAMPUS</w:t>
      </w:r>
      <w:r w:rsidR="00C84ACC">
        <w:rPr>
          <w:b/>
        </w:rPr>
        <w:t xml:space="preserve"> </w:t>
      </w:r>
      <w:r w:rsidR="00C84ACC" w:rsidRPr="00C84ACC">
        <w:t>column</w:t>
      </w:r>
      <w:r w:rsidR="00C84ACC">
        <w:rPr>
          <w:b/>
        </w:rPr>
        <w:t>.</w:t>
      </w:r>
    </w:p>
    <w:p w:rsidR="00112A2B" w:rsidRDefault="00E71DB9" w:rsidP="00C84ACC">
      <w:pPr>
        <w:pStyle w:val="StylenumberedlistRed"/>
      </w:pPr>
      <w:r>
        <w:rPr>
          <w:noProof/>
        </w:rPr>
        <w:pict>
          <v:shape id="_x0000_s1076" type="#_x0000_t202" style="position:absolute;margin-left:12.65pt;margin-top:20.3pt;width:509.35pt;height:33.7pt;z-index:251554304" fillcolor="#ffc">
            <v:textbox style="mso-next-textbox:#_x0000_s1076">
              <w:txbxContent>
                <w:p w:rsidR="00B0227E" w:rsidRPr="00AF6E51" w:rsidRDefault="00B0227E" w:rsidP="00AF6E51">
                  <w:pPr>
                    <w:ind w:left="0"/>
                  </w:pPr>
                  <w:r w:rsidRPr="00AF6E51">
                    <w:rPr>
                      <w:b/>
                    </w:rPr>
                    <w:t>Note</w:t>
                  </w:r>
                  <w:r w:rsidRPr="00AF6E51">
                    <w:t xml:space="preserve">: When you select a property, you will see a description of what it does at the very bottom of the pane. If the description is not visible, </w:t>
                  </w:r>
                  <w:r>
                    <w:t xml:space="preserve">go to </w:t>
                  </w:r>
                  <w:r w:rsidRPr="00AF6E51">
                    <w:t xml:space="preserve">the </w:t>
                  </w:r>
                  <w:r w:rsidRPr="00AF6E51">
                    <w:rPr>
                      <w:b/>
                    </w:rPr>
                    <w:t xml:space="preserve">View </w:t>
                  </w:r>
                  <w:r w:rsidRPr="00AF6E51">
                    <w:t>menu</w:t>
                  </w:r>
                  <w:r>
                    <w:t>,</w:t>
                  </w:r>
                  <w:r w:rsidRPr="00AF6E51">
                    <w:t xml:space="preserve"> select </w:t>
                  </w:r>
                  <w:r w:rsidRPr="00AF6E51">
                    <w:rPr>
                      <w:b/>
                    </w:rPr>
                    <w:t>Panes</w:t>
                  </w:r>
                  <w:r w:rsidRPr="00AF6E51">
                    <w:t xml:space="preserve"> and then </w:t>
                  </w:r>
                  <w:r w:rsidRPr="00AF6E51">
                    <w:rPr>
                      <w:b/>
                    </w:rPr>
                    <w:t>Property Descriptions</w:t>
                  </w:r>
                  <w:r w:rsidRPr="00AF6E51">
                    <w:t xml:space="preserve"> to </w:t>
                  </w:r>
                  <w:r>
                    <w:t>display</w:t>
                  </w:r>
                  <w:r w:rsidRPr="00AF6E51">
                    <w:t xml:space="preserve"> it.</w:t>
                  </w:r>
                </w:p>
              </w:txbxContent>
            </v:textbox>
          </v:shape>
        </w:pict>
      </w:r>
      <w:r w:rsidR="00B378ED">
        <w:br/>
      </w:r>
      <w:r w:rsidR="00B378ED">
        <w:br/>
      </w:r>
    </w:p>
    <w:p w:rsidR="00AF6E51" w:rsidRDefault="00AF6E51" w:rsidP="00AF6E51">
      <w:pPr>
        <w:pStyle w:val="StylenumberedlistRed"/>
      </w:pPr>
    </w:p>
    <w:p w:rsidR="00AF6E51" w:rsidRDefault="00AF6E51" w:rsidP="00AF6E51">
      <w:pPr>
        <w:pStyle w:val="StylenumberedlistRed"/>
      </w:pPr>
    </w:p>
    <w:p w:rsidR="00DB3B4F" w:rsidRDefault="00DB3B4F" w:rsidP="00AF6E51">
      <w:pPr>
        <w:pStyle w:val="StylenumberedlistRed"/>
      </w:pPr>
    </w:p>
    <w:p w:rsidR="00C47FEF" w:rsidRDefault="00E71DB9" w:rsidP="005148F9">
      <w:pPr>
        <w:pStyle w:val="StylenumberedlistRed"/>
        <w:numPr>
          <w:ilvl w:val="0"/>
          <w:numId w:val="2"/>
        </w:numPr>
      </w:pPr>
      <w:r>
        <w:rPr>
          <w:noProof/>
        </w:rPr>
        <w:pict>
          <v:oval id="_x0000_s1077" style="position:absolute;left:0;text-align:left;margin-left:90pt;margin-top:201.8pt;width:33.1pt;height:34.4pt;z-index:251555328" strokecolor="red">
            <v:fill opacity="0"/>
          </v:oval>
        </w:pict>
      </w:r>
      <w:r w:rsidR="00AC25E7">
        <w:t xml:space="preserve">In the </w:t>
      </w:r>
      <w:r w:rsidR="00AC25E7" w:rsidRPr="00AC25E7">
        <w:rPr>
          <w:b/>
        </w:rPr>
        <w:t>Insertable Objects</w:t>
      </w:r>
      <w:r w:rsidR="00AC25E7">
        <w:t xml:space="preserve"> pane, click the </w:t>
      </w:r>
      <w:r w:rsidR="00442CEF">
        <w:rPr>
          <w:b/>
        </w:rPr>
        <w:t>Data Items</w:t>
      </w:r>
      <w:r w:rsidR="005405CC">
        <w:rPr>
          <w:b/>
        </w:rPr>
        <w:t xml:space="preserve"> </w:t>
      </w:r>
      <w:r w:rsidR="00524BB4">
        <w:rPr>
          <w:b/>
          <w:noProof/>
        </w:rPr>
        <w:drawing>
          <wp:inline distT="0" distB="0" distL="0" distR="0">
            <wp:extent cx="152400" cy="152400"/>
            <wp:effectExtent l="19050" t="0" r="0" b="0"/>
            <wp:docPr id="17" name="Picture 17"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icon"/>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C25E7">
        <w:t xml:space="preserve"> tab to see the structure of the query Report Stu</w:t>
      </w:r>
      <w:r w:rsidR="00C47FEF">
        <w:t>dio has created from your items:</w:t>
      </w:r>
      <w:r w:rsidR="00C47FEF">
        <w:br/>
      </w:r>
      <w:r w:rsidR="00C47FEF">
        <w:br/>
      </w:r>
      <w:r w:rsidR="00524BB4">
        <w:rPr>
          <w:noProof/>
        </w:rPr>
        <w:drawing>
          <wp:inline distT="0" distB="0" distL="0" distR="0">
            <wp:extent cx="2933700" cy="2409825"/>
            <wp:effectExtent l="19050" t="0" r="0"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srcRect/>
                    <a:stretch>
                      <a:fillRect/>
                    </a:stretch>
                  </pic:blipFill>
                  <pic:spPr bwMode="auto">
                    <a:xfrm>
                      <a:off x="0" y="0"/>
                      <a:ext cx="2933700" cy="2409825"/>
                    </a:xfrm>
                    <a:prstGeom prst="rect">
                      <a:avLst/>
                    </a:prstGeom>
                    <a:noFill/>
                    <a:ln w="9525">
                      <a:noFill/>
                      <a:miter lim="800000"/>
                      <a:headEnd/>
                      <a:tailEnd/>
                    </a:ln>
                  </pic:spPr>
                </pic:pic>
              </a:graphicData>
            </a:graphic>
          </wp:inline>
        </w:drawing>
      </w:r>
      <w:r w:rsidR="00C47FEF">
        <w:br/>
      </w:r>
    </w:p>
    <w:p w:rsidR="00DB3B4F" w:rsidRDefault="00DB3B4F" w:rsidP="00DB3B4F">
      <w:pPr>
        <w:pStyle w:val="StylenumberedlistRed"/>
        <w:ind w:left="1710"/>
      </w:pPr>
    </w:p>
    <w:p w:rsidR="00BE46EC" w:rsidRDefault="00BE46EC" w:rsidP="00DB3B4F">
      <w:pPr>
        <w:pStyle w:val="StylenumberedlistRed"/>
        <w:ind w:left="1710"/>
      </w:pPr>
    </w:p>
    <w:p w:rsidR="00DB3B4F" w:rsidRDefault="00DB3B4F" w:rsidP="00DB3B4F">
      <w:pPr>
        <w:pStyle w:val="StylenumberedlistRed"/>
        <w:ind w:left="1710"/>
      </w:pPr>
    </w:p>
    <w:p w:rsidR="00A17B0C" w:rsidRDefault="00727110" w:rsidP="005148F9">
      <w:pPr>
        <w:pStyle w:val="StylenumberedlistRed"/>
        <w:numPr>
          <w:ilvl w:val="0"/>
          <w:numId w:val="2"/>
        </w:numPr>
      </w:pPr>
      <w:r>
        <w:lastRenderedPageBreak/>
        <w:t xml:space="preserve">Move </w:t>
      </w:r>
      <w:r w:rsidR="003C560D">
        <w:t>the</w:t>
      </w:r>
      <w:r>
        <w:t xml:space="preserve"> mouse </w:t>
      </w:r>
      <w:r w:rsidR="003C560D">
        <w:t xml:space="preserve">pointer </w:t>
      </w:r>
      <w:r>
        <w:t xml:space="preserve">over each of the components of the </w:t>
      </w:r>
      <w:r w:rsidRPr="00727110">
        <w:rPr>
          <w:b/>
        </w:rPr>
        <w:t>Explorer Bar</w:t>
      </w:r>
      <w:r>
        <w:t xml:space="preserve"> in the center of the window to see the type of information</w:t>
      </w:r>
      <w:r w:rsidR="006151DE">
        <w:t xml:space="preserve"> each</w:t>
      </w:r>
      <w:r>
        <w:t xml:space="preserve"> provides.</w:t>
      </w:r>
      <w:r w:rsidR="00EA0715">
        <w:br/>
      </w:r>
    </w:p>
    <w:p w:rsidR="00A17B0C" w:rsidRDefault="00E71DB9" w:rsidP="006A6CE5">
      <w:pPr>
        <w:pStyle w:val="StylenumberedlistRed"/>
        <w:ind w:left="1440"/>
      </w:pPr>
      <w:r>
        <w:rPr>
          <w:noProof/>
        </w:rPr>
        <w:pict>
          <v:oval id="_x0000_s1078" style="position:absolute;left:0;text-align:left;margin-left:258.55pt;margin-top:35pt;width:33.1pt;height:130.9pt;z-index:251556352" strokecolor="red">
            <v:fill opacity="0"/>
          </v:oval>
        </w:pict>
      </w:r>
      <w:r w:rsidR="00524BB4">
        <w:rPr>
          <w:noProof/>
        </w:rPr>
        <w:drawing>
          <wp:inline distT="0" distB="0" distL="0" distR="0">
            <wp:extent cx="5000625" cy="3314700"/>
            <wp:effectExtent l="19050" t="0" r="9525" b="0"/>
            <wp:docPr id="19" name="Picture 249" descr="C:\DOCUME~1\ellell\LOCALS~1\Temp\SNAGHTMLac6c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DOCUME~1\ellell\LOCALS~1\Temp\SNAGHTMLac6cde.PNG"/>
                    <pic:cNvPicPr>
                      <a:picLocks noChangeAspect="1" noChangeArrowheads="1"/>
                    </pic:cNvPicPr>
                  </pic:nvPicPr>
                  <pic:blipFill>
                    <a:blip r:embed="rId33" cstate="print"/>
                    <a:srcRect/>
                    <a:stretch>
                      <a:fillRect/>
                    </a:stretch>
                  </pic:blipFill>
                  <pic:spPr bwMode="auto">
                    <a:xfrm>
                      <a:off x="0" y="0"/>
                      <a:ext cx="5000625" cy="3314700"/>
                    </a:xfrm>
                    <a:prstGeom prst="rect">
                      <a:avLst/>
                    </a:prstGeom>
                    <a:noFill/>
                    <a:ln w="9525">
                      <a:noFill/>
                      <a:miter lim="800000"/>
                      <a:headEnd/>
                      <a:tailEnd/>
                    </a:ln>
                  </pic:spPr>
                </pic:pic>
              </a:graphicData>
            </a:graphic>
          </wp:inline>
        </w:drawing>
      </w:r>
    </w:p>
    <w:p w:rsidR="00EA0715" w:rsidRDefault="00EA0715" w:rsidP="00CC7E40">
      <w:pPr>
        <w:pStyle w:val="StylenumberedlistRed"/>
        <w:ind w:left="1080" w:right="0"/>
      </w:pPr>
      <w:r>
        <w:br/>
        <w:t>Next, you will save your report.</w:t>
      </w:r>
      <w:r>
        <w:br/>
      </w:r>
    </w:p>
    <w:p w:rsidR="00A87147" w:rsidRDefault="00E71DB9" w:rsidP="005148F9">
      <w:pPr>
        <w:pStyle w:val="StylenumberedlistRed"/>
        <w:numPr>
          <w:ilvl w:val="0"/>
          <w:numId w:val="2"/>
        </w:numPr>
      </w:pPr>
      <w:r>
        <w:rPr>
          <w:noProof/>
        </w:rPr>
        <w:pict>
          <v:oval id="_x0000_s1309" style="position:absolute;left:0;text-align:left;margin-left:81pt;margin-top:113.05pt;width:70.5pt;height:47.25pt;z-index:251694592" strokecolor="red">
            <v:fill opacity="0"/>
          </v:oval>
        </w:pict>
      </w:r>
      <w:r w:rsidR="008B5B86">
        <w:t xml:space="preserve">On the </w:t>
      </w:r>
      <w:r w:rsidR="008B5B86" w:rsidRPr="008B5B86">
        <w:rPr>
          <w:b/>
        </w:rPr>
        <w:t>File</w:t>
      </w:r>
      <w:r w:rsidR="008B5B86">
        <w:t xml:space="preserve"> menu, click </w:t>
      </w:r>
      <w:r w:rsidR="008B5B86" w:rsidRPr="008B5B86">
        <w:rPr>
          <w:b/>
        </w:rPr>
        <w:t>Save</w:t>
      </w:r>
      <w:r w:rsidR="0094770B">
        <w:rPr>
          <w:b/>
        </w:rPr>
        <w:t xml:space="preserve"> As</w:t>
      </w:r>
      <w:r w:rsidR="008B5B86">
        <w:t>.</w:t>
      </w:r>
      <w:r w:rsidR="0094770B">
        <w:t xml:space="preserve"> You wil</w:t>
      </w:r>
      <w:r w:rsidR="00A87147">
        <w:t>l see a box like the one below:</w:t>
      </w:r>
      <w:r w:rsidR="00A87147">
        <w:br/>
      </w:r>
      <w:r w:rsidR="00A87147">
        <w:br/>
      </w:r>
      <w:r w:rsidR="00524BB4">
        <w:rPr>
          <w:noProof/>
        </w:rPr>
        <w:drawing>
          <wp:inline distT="0" distB="0" distL="0" distR="0">
            <wp:extent cx="4810125" cy="2809875"/>
            <wp:effectExtent l="19050" t="0" r="9525"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4810125" cy="2809875"/>
                    </a:xfrm>
                    <a:prstGeom prst="rect">
                      <a:avLst/>
                    </a:prstGeom>
                    <a:noFill/>
                    <a:ln w="9525">
                      <a:noFill/>
                      <a:miter lim="800000"/>
                      <a:headEnd/>
                      <a:tailEnd/>
                    </a:ln>
                  </pic:spPr>
                </pic:pic>
              </a:graphicData>
            </a:graphic>
          </wp:inline>
        </w:drawing>
      </w:r>
      <w:r w:rsidR="00A87147">
        <w:br/>
      </w:r>
    </w:p>
    <w:p w:rsidR="0094770B" w:rsidRDefault="00955488" w:rsidP="00BA35B5">
      <w:pPr>
        <w:pStyle w:val="StylenumberedlistRed"/>
        <w:numPr>
          <w:ilvl w:val="0"/>
          <w:numId w:val="2"/>
        </w:numPr>
        <w:tabs>
          <w:tab w:val="left" w:pos="10080"/>
        </w:tabs>
        <w:ind w:right="0"/>
      </w:pPr>
      <w:r>
        <w:t xml:space="preserve">Click </w:t>
      </w:r>
      <w:r w:rsidRPr="00955488">
        <w:rPr>
          <w:b/>
        </w:rPr>
        <w:t>My Folders</w:t>
      </w:r>
      <w:r>
        <w:t xml:space="preserve"> and in</w:t>
      </w:r>
      <w:r w:rsidR="0094770B">
        <w:t xml:space="preserve"> the </w:t>
      </w:r>
      <w:r w:rsidR="0094770B" w:rsidRPr="0094770B">
        <w:rPr>
          <w:b/>
        </w:rPr>
        <w:t>Name</w:t>
      </w:r>
      <w:r w:rsidR="0094770B">
        <w:t xml:space="preserve"> box, type </w:t>
      </w:r>
      <w:r w:rsidR="0094770B" w:rsidRPr="0094770B">
        <w:rPr>
          <w:rFonts w:ascii="Courier" w:hAnsi="Courier"/>
          <w:b/>
          <w:i/>
          <w:sz w:val="20"/>
          <w:szCs w:val="20"/>
        </w:rPr>
        <w:t>your initials</w:t>
      </w:r>
      <w:r w:rsidR="0094770B" w:rsidRPr="0094770B">
        <w:rPr>
          <w:rFonts w:ascii="Courier" w:hAnsi="Courier"/>
          <w:b/>
          <w:sz w:val="20"/>
          <w:szCs w:val="20"/>
        </w:rPr>
        <w:t xml:space="preserve"> </w:t>
      </w:r>
      <w:r>
        <w:rPr>
          <w:rFonts w:ascii="Courier" w:hAnsi="Courier"/>
          <w:b/>
          <w:sz w:val="20"/>
          <w:szCs w:val="20"/>
        </w:rPr>
        <w:t>Major List</w:t>
      </w:r>
      <w:r w:rsidR="002366A0">
        <w:t xml:space="preserve">. </w:t>
      </w:r>
      <w:r w:rsidR="0094770B">
        <w:t xml:space="preserve">Click </w:t>
      </w:r>
      <w:r w:rsidR="0094770B" w:rsidRPr="0094770B">
        <w:rPr>
          <w:b/>
        </w:rPr>
        <w:t>Save</w:t>
      </w:r>
      <w:r w:rsidR="0094770B">
        <w:t>.</w:t>
      </w:r>
    </w:p>
    <w:p w:rsidR="0094770B" w:rsidRDefault="0094770B" w:rsidP="0094770B">
      <w:pPr>
        <w:pStyle w:val="StylenumberedlistRed"/>
      </w:pPr>
    </w:p>
    <w:p w:rsidR="0094770B" w:rsidRDefault="0094770B" w:rsidP="003156DE">
      <w:pPr>
        <w:pStyle w:val="exercise-end"/>
      </w:pPr>
      <w:r>
        <w:t>End of Exercise</w:t>
      </w:r>
    </w:p>
    <w:p w:rsidR="00DB3B4F" w:rsidRDefault="00DB3B4F" w:rsidP="007B636C">
      <w:pPr>
        <w:ind w:left="0"/>
      </w:pPr>
    </w:p>
    <w:p w:rsidR="00BE46EC" w:rsidRDefault="00BE46EC" w:rsidP="00E952C4">
      <w:pPr>
        <w:pStyle w:val="StyleHeading114pt"/>
      </w:pPr>
      <w:bookmarkStart w:id="12" w:name="run"/>
      <w:bookmarkEnd w:id="12"/>
    </w:p>
    <w:p w:rsidR="00C75841" w:rsidRDefault="00C75841" w:rsidP="00E952C4">
      <w:pPr>
        <w:pStyle w:val="StyleHeading114pt"/>
      </w:pPr>
      <w:r w:rsidRPr="00C75841">
        <w:t>Run the Report</w:t>
      </w:r>
    </w:p>
    <w:p w:rsidR="00C75841" w:rsidRDefault="00C75841" w:rsidP="00C75841"/>
    <w:p w:rsidR="00C75841" w:rsidRDefault="00C75841" w:rsidP="00E952C4">
      <w:r>
        <w:t>After you create a report in Report Studio, you must run it to see the actual data. Report Studio offers a tool to validate the report before you run it to make sure it contains no errors. This will be important when you develop complex report</w:t>
      </w:r>
      <w:r w:rsidR="004C0BB8">
        <w:t>s</w:t>
      </w:r>
      <w:r>
        <w:t xml:space="preserve"> with features such as calculations.</w:t>
      </w:r>
      <w:r w:rsidR="00E952C4">
        <w:br/>
      </w:r>
    </w:p>
    <w:p w:rsidR="00C75841" w:rsidRDefault="00C75841" w:rsidP="00E952C4">
      <w:r>
        <w:t xml:space="preserve">In the next exercise, you will validate the </w:t>
      </w:r>
      <w:r w:rsidR="004C1D3D">
        <w:rPr>
          <w:b/>
        </w:rPr>
        <w:t>Major List</w:t>
      </w:r>
      <w:r>
        <w:t xml:space="preserve"> report and then run it to see the data it contains.</w:t>
      </w:r>
    </w:p>
    <w:p w:rsidR="00E952C4" w:rsidRDefault="00E952C4" w:rsidP="003F17D1">
      <w:pPr>
        <w:pStyle w:val="BodyTextIndent"/>
      </w:pPr>
    </w:p>
    <w:p w:rsidR="00C75841" w:rsidRDefault="00C75841" w:rsidP="003156DE">
      <w:pPr>
        <w:pStyle w:val="procedureChar"/>
      </w:pPr>
      <w:r>
        <w:t>Exercise 4—Validate and Run the Report</w:t>
      </w:r>
    </w:p>
    <w:p w:rsidR="00D85128" w:rsidRPr="00D85128" w:rsidRDefault="00D85128" w:rsidP="00D85128"/>
    <w:p w:rsidR="00E472A3" w:rsidRDefault="001942B7" w:rsidP="00F544B3">
      <w:pPr>
        <w:pStyle w:val="StylenumberedlistRed"/>
        <w:numPr>
          <w:ilvl w:val="0"/>
          <w:numId w:val="44"/>
        </w:numPr>
        <w:ind w:right="0"/>
      </w:pPr>
      <w:r>
        <w:t xml:space="preserve">In the </w:t>
      </w:r>
      <w:r w:rsidR="00D705FC">
        <w:rPr>
          <w:b/>
        </w:rPr>
        <w:t>Major List</w:t>
      </w:r>
      <w:r>
        <w:t xml:space="preserve"> report, click the </w:t>
      </w:r>
      <w:r w:rsidRPr="001942B7">
        <w:rPr>
          <w:b/>
        </w:rPr>
        <w:t>Validate</w:t>
      </w:r>
      <w:r w:rsidR="007E5E85">
        <w:rPr>
          <w:b/>
        </w:rPr>
        <w:t xml:space="preserve"> Report</w:t>
      </w:r>
      <w:r>
        <w:t xml:space="preserve"> </w:t>
      </w:r>
      <w:r w:rsidR="00524BB4">
        <w:rPr>
          <w:noProof/>
        </w:rPr>
        <w:drawing>
          <wp:inline distT="0" distB="0" distL="0" distR="0">
            <wp:extent cx="238125" cy="209550"/>
            <wp:effectExtent l="19050" t="0" r="9525" b="0"/>
            <wp:docPr id="21" name="Picture 20" descr="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lidate"/>
                    <pic:cNvPicPr>
                      <a:picLocks noChangeAspect="1" noChangeArrowheads="1"/>
                    </pic:cNvPicPr>
                  </pic:nvPicPr>
                  <pic:blipFill>
                    <a:blip r:embed="rId35"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t xml:space="preserve"> button</w:t>
      </w:r>
      <w:r w:rsidR="00037B8F">
        <w:t xml:space="preserve"> in the toolbar (near the Run button)</w:t>
      </w:r>
      <w:r>
        <w:t>.</w:t>
      </w:r>
      <w:r w:rsidR="00E472A3">
        <w:br/>
      </w:r>
    </w:p>
    <w:p w:rsidR="00E472A3" w:rsidRPr="00126543" w:rsidRDefault="00E472A3" w:rsidP="00F544B3">
      <w:pPr>
        <w:pStyle w:val="StylenumberedlistRed"/>
        <w:ind w:left="1350" w:right="0"/>
        <w:rPr>
          <w:sz w:val="8"/>
        </w:rPr>
      </w:pPr>
      <w:r>
        <w:t>You will see a prompt box like the one below that requires you to enter an academic term to continue:</w:t>
      </w:r>
      <w:r>
        <w:br/>
      </w:r>
      <w:r>
        <w:br/>
      </w:r>
      <w:r w:rsidR="00524BB4">
        <w:rPr>
          <w:noProof/>
        </w:rPr>
        <w:drawing>
          <wp:inline distT="0" distB="0" distL="0" distR="0">
            <wp:extent cx="4819650" cy="3286125"/>
            <wp:effectExtent l="19050" t="0" r="0" b="0"/>
            <wp:docPr id="2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srcRect/>
                    <a:stretch>
                      <a:fillRect/>
                    </a:stretch>
                  </pic:blipFill>
                  <pic:spPr bwMode="auto">
                    <a:xfrm>
                      <a:off x="0" y="0"/>
                      <a:ext cx="4819650" cy="3286125"/>
                    </a:xfrm>
                    <a:prstGeom prst="rect">
                      <a:avLst/>
                    </a:prstGeom>
                    <a:noFill/>
                    <a:ln w="9525">
                      <a:noFill/>
                      <a:miter lim="800000"/>
                      <a:headEnd/>
                      <a:tailEnd/>
                    </a:ln>
                  </pic:spPr>
                </pic:pic>
              </a:graphicData>
            </a:graphic>
          </wp:inline>
        </w:drawing>
      </w:r>
      <w:r>
        <w:br/>
      </w:r>
    </w:p>
    <w:p w:rsidR="00126543" w:rsidRPr="004D1B37" w:rsidRDefault="00E472A3" w:rsidP="0027396F">
      <w:pPr>
        <w:pStyle w:val="StylenumberedlistRed"/>
        <w:numPr>
          <w:ilvl w:val="0"/>
          <w:numId w:val="44"/>
        </w:numPr>
        <w:ind w:right="0"/>
        <w:rPr>
          <w:sz w:val="16"/>
        </w:rPr>
      </w:pPr>
      <w:r>
        <w:t xml:space="preserve">In the </w:t>
      </w:r>
      <w:r w:rsidRPr="00126543">
        <w:rPr>
          <w:b/>
        </w:rPr>
        <w:t>Enter Term</w:t>
      </w:r>
      <w:r>
        <w:t xml:space="preserve"> box, type </w:t>
      </w:r>
      <w:r w:rsidRPr="00126543">
        <w:rPr>
          <w:b/>
        </w:rPr>
        <w:t>2088</w:t>
      </w:r>
      <w:r w:rsidR="00855BF0" w:rsidRPr="00855BF0">
        <w:t>,</w:t>
      </w:r>
      <w:r w:rsidRPr="00855BF0">
        <w:t xml:space="preserve"> click the</w:t>
      </w:r>
      <w:r w:rsidRPr="00126543">
        <w:rPr>
          <w:b/>
        </w:rPr>
        <w:t xml:space="preserve"> </w:t>
      </w:r>
      <w:r w:rsidR="00855BF0" w:rsidRPr="00126543">
        <w:rPr>
          <w:b/>
        </w:rPr>
        <w:t xml:space="preserve">Insert </w:t>
      </w:r>
      <w:r w:rsidR="00524BB4">
        <w:rPr>
          <w:b/>
          <w:noProof/>
        </w:rPr>
        <w:drawing>
          <wp:inline distT="0" distB="0" distL="0" distR="0">
            <wp:extent cx="847725" cy="266700"/>
            <wp:effectExtent l="19050" t="0" r="9525" b="0"/>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srcRect/>
                    <a:stretch>
                      <a:fillRect/>
                    </a:stretch>
                  </pic:blipFill>
                  <pic:spPr bwMode="auto">
                    <a:xfrm>
                      <a:off x="0" y="0"/>
                      <a:ext cx="847725" cy="266700"/>
                    </a:xfrm>
                    <a:prstGeom prst="rect">
                      <a:avLst/>
                    </a:prstGeom>
                    <a:noFill/>
                    <a:ln w="9525">
                      <a:noFill/>
                      <a:miter lim="800000"/>
                      <a:headEnd/>
                      <a:tailEnd/>
                    </a:ln>
                  </pic:spPr>
                </pic:pic>
              </a:graphicData>
            </a:graphic>
          </wp:inline>
        </w:drawing>
      </w:r>
      <w:r w:rsidR="008F1A61" w:rsidRPr="00126543">
        <w:rPr>
          <w:b/>
        </w:rPr>
        <w:t xml:space="preserve"> </w:t>
      </w:r>
      <w:r w:rsidR="00855BF0" w:rsidRPr="00126543">
        <w:rPr>
          <w:b/>
        </w:rPr>
        <w:t>button</w:t>
      </w:r>
      <w:r w:rsidR="00855BF0" w:rsidRPr="00855BF0">
        <w:t>, and click</w:t>
      </w:r>
      <w:r w:rsidR="00855BF0" w:rsidRPr="00126543">
        <w:rPr>
          <w:b/>
        </w:rPr>
        <w:t xml:space="preserve"> OK</w:t>
      </w:r>
      <w:r>
        <w:t>.</w:t>
      </w:r>
      <w:r>
        <w:br/>
      </w:r>
    </w:p>
    <w:p w:rsidR="00D64C21" w:rsidRDefault="00E71DB9" w:rsidP="0031146A">
      <w:pPr>
        <w:pStyle w:val="StylenumberedlistRed"/>
        <w:tabs>
          <w:tab w:val="left" w:pos="1440"/>
        </w:tabs>
        <w:ind w:left="1440" w:right="0"/>
      </w:pPr>
      <w:r>
        <w:rPr>
          <w:noProof/>
        </w:rPr>
        <w:pict>
          <v:shape id="_x0000_s1079" type="#_x0000_t202" style="position:absolute;left:0;text-align:left;margin-left:75pt;margin-top:37.3pt;width:391.4pt;height:61.6pt;z-index:251557376" fillcolor="#ffc">
            <v:textbox style="mso-next-textbox:#_x0000_s1079">
              <w:txbxContent>
                <w:p w:rsidR="00B0227E" w:rsidRDefault="00B0227E" w:rsidP="007774EF">
                  <w:pPr>
                    <w:pStyle w:val="StylenumberedlistRed"/>
                    <w:ind w:right="-30"/>
                  </w:pPr>
                  <w:r w:rsidRPr="004D1B37">
                    <w:t>Note:</w:t>
                  </w:r>
                  <w:r>
                    <w:t xml:space="preserve"> </w:t>
                  </w:r>
                  <w:r w:rsidRPr="004D1B37">
                    <w:rPr>
                      <w:b/>
                    </w:rPr>
                    <w:t>2088</w:t>
                  </w:r>
                  <w:r>
                    <w:t xml:space="preserve"> follows the naming convention in UDSIS for academic terms. </w:t>
                  </w:r>
                </w:p>
                <w:p w:rsidR="00B0227E" w:rsidRDefault="00B0227E" w:rsidP="00FD7384">
                  <w:pPr>
                    <w:pStyle w:val="StylenumberedlistRed"/>
                    <w:numPr>
                      <w:ilvl w:val="0"/>
                      <w:numId w:val="8"/>
                    </w:numPr>
                    <w:tabs>
                      <w:tab w:val="clear" w:pos="2160"/>
                      <w:tab w:val="left" w:pos="360"/>
                    </w:tabs>
                    <w:ind w:right="-30"/>
                  </w:pPr>
                  <w:r>
                    <w:t xml:space="preserve">The first three digits are taken from the first, third and last digits of the year. </w:t>
                  </w:r>
                </w:p>
                <w:p w:rsidR="00B0227E" w:rsidRDefault="00B0227E" w:rsidP="007774EF">
                  <w:pPr>
                    <w:pStyle w:val="StylenumberedlistRed"/>
                    <w:numPr>
                      <w:ilvl w:val="0"/>
                      <w:numId w:val="8"/>
                    </w:numPr>
                    <w:tabs>
                      <w:tab w:val="clear" w:pos="2160"/>
                      <w:tab w:val="left" w:pos="360"/>
                    </w:tabs>
                    <w:ind w:right="-30"/>
                  </w:pPr>
                  <w:r>
                    <w:t>The last digit indicates the term: 1=Winter, 3=Spring, 5=Summer, 8=Fall.</w:t>
                  </w:r>
                </w:p>
                <w:p w:rsidR="00B0227E" w:rsidRDefault="00B0227E" w:rsidP="00FD7384">
                  <w:pPr>
                    <w:pStyle w:val="StylenumberedlistRed"/>
                    <w:numPr>
                      <w:ilvl w:val="0"/>
                      <w:numId w:val="8"/>
                    </w:numPr>
                    <w:tabs>
                      <w:tab w:val="clear" w:pos="2160"/>
                      <w:tab w:val="left" w:pos="360"/>
                    </w:tabs>
                  </w:pPr>
                  <w:r>
                    <w:t>Examples: Fall 2008 = 2088 and Spring 2008 = 2083 and Fall 2007 = 2078.</w:t>
                  </w:r>
                </w:p>
                <w:p w:rsidR="00B0227E" w:rsidRPr="00126543" w:rsidRDefault="00B0227E" w:rsidP="00126543"/>
              </w:txbxContent>
            </v:textbox>
          </v:shape>
        </w:pict>
      </w:r>
      <w:r w:rsidR="001942B7">
        <w:t xml:space="preserve">You will receive a message that the report is being validated, followed by a box indicating whether the report specification is valid. Click </w:t>
      </w:r>
      <w:r w:rsidR="001942B7" w:rsidRPr="00126543">
        <w:rPr>
          <w:b/>
        </w:rPr>
        <w:t>OK</w:t>
      </w:r>
      <w:r w:rsidR="001942B7">
        <w:t xml:space="preserve"> to close the box.</w:t>
      </w:r>
      <w:r w:rsidR="007774EF">
        <w:br/>
      </w:r>
      <w:r w:rsidR="007774EF">
        <w:br/>
      </w:r>
      <w:r w:rsidR="001942B7">
        <w:br/>
      </w:r>
    </w:p>
    <w:p w:rsidR="004D1B37" w:rsidRDefault="004D1B37" w:rsidP="004D1B37">
      <w:pPr>
        <w:pStyle w:val="StylenumberedlistRed"/>
        <w:ind w:left="1710"/>
      </w:pPr>
    </w:p>
    <w:p w:rsidR="004D1B37" w:rsidRDefault="004D1B37" w:rsidP="004D1B37">
      <w:pPr>
        <w:pStyle w:val="StylenumberedlistRed"/>
        <w:ind w:left="1710"/>
      </w:pPr>
    </w:p>
    <w:p w:rsidR="004D1B37" w:rsidRDefault="004D1B37" w:rsidP="004D1B37">
      <w:pPr>
        <w:pStyle w:val="StylenumberedlistRed"/>
        <w:ind w:left="1710"/>
      </w:pPr>
    </w:p>
    <w:p w:rsidR="004D1B37" w:rsidRDefault="004D1B37" w:rsidP="004D1B37">
      <w:pPr>
        <w:pStyle w:val="StylenumberedlistRed"/>
        <w:ind w:left="1710"/>
      </w:pPr>
    </w:p>
    <w:p w:rsidR="004D1B37" w:rsidRDefault="004D1B37" w:rsidP="004D1B37">
      <w:pPr>
        <w:pStyle w:val="StylenumberedlistRed"/>
        <w:ind w:left="1710"/>
      </w:pPr>
    </w:p>
    <w:p w:rsidR="004D1B37" w:rsidRDefault="004D1B37" w:rsidP="004D1B37">
      <w:pPr>
        <w:pStyle w:val="StylenumberedlistRed"/>
        <w:ind w:left="1710"/>
        <w:rPr>
          <w:sz w:val="14"/>
        </w:rPr>
      </w:pPr>
    </w:p>
    <w:p w:rsidR="004D1B37" w:rsidRDefault="004D1B37" w:rsidP="00EE39DA">
      <w:pPr>
        <w:pStyle w:val="StylenumberedlistRed"/>
        <w:tabs>
          <w:tab w:val="clear" w:pos="2160"/>
          <w:tab w:val="clear" w:pos="2520"/>
          <w:tab w:val="clear" w:pos="2880"/>
          <w:tab w:val="left" w:pos="720"/>
          <w:tab w:val="left" w:pos="1440"/>
        </w:tabs>
        <w:rPr>
          <w:sz w:val="14"/>
        </w:rPr>
      </w:pPr>
    </w:p>
    <w:p w:rsidR="00AC6274" w:rsidRDefault="00E71DB9" w:rsidP="001C4126">
      <w:pPr>
        <w:pStyle w:val="StylenumberedlistRed"/>
        <w:numPr>
          <w:ilvl w:val="0"/>
          <w:numId w:val="44"/>
        </w:numPr>
        <w:ind w:right="720"/>
      </w:pPr>
      <w:r>
        <w:rPr>
          <w:noProof/>
        </w:rPr>
        <w:lastRenderedPageBreak/>
        <w:pict>
          <v:shape id="_x0000_s1308" type="#_x0000_t202" style="position:absolute;left:0;text-align:left;margin-left:45.75pt;margin-top:21.65pt;width:277.5pt;height:240.75pt;z-index:-251622912" wrapcoords="-58 0 -58 21533 21600 21533 21600 0 -58 0" stroked="f">
            <v:textbox style="mso-next-textbox:#_x0000_s1308">
              <w:txbxContent>
                <w:p w:rsidR="00B0227E" w:rsidRDefault="00B0227E">
                  <w:pPr>
                    <w:ind w:left="0"/>
                  </w:pPr>
                  <w:r>
                    <w:rPr>
                      <w:noProof/>
                    </w:rPr>
                    <w:drawing>
                      <wp:inline distT="0" distB="0" distL="0" distR="0">
                        <wp:extent cx="3314700" cy="2857500"/>
                        <wp:effectExtent l="19050" t="0" r="0" b="0"/>
                        <wp:docPr id="43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srcRect/>
                                <a:stretch>
                                  <a:fillRect/>
                                </a:stretch>
                              </pic:blipFill>
                              <pic:spPr bwMode="auto">
                                <a:xfrm>
                                  <a:off x="0" y="0"/>
                                  <a:ext cx="3314700" cy="2857500"/>
                                </a:xfrm>
                                <a:prstGeom prst="rect">
                                  <a:avLst/>
                                </a:prstGeom>
                                <a:noFill/>
                                <a:ln w="9525">
                                  <a:noFill/>
                                  <a:miter lim="800000"/>
                                  <a:headEnd/>
                                  <a:tailEnd/>
                                </a:ln>
                              </pic:spPr>
                            </pic:pic>
                          </a:graphicData>
                        </a:graphic>
                      </wp:inline>
                    </w:drawing>
                  </w:r>
                </w:p>
              </w:txbxContent>
            </v:textbox>
            <w10:wrap type="tight"/>
          </v:shape>
        </w:pict>
      </w:r>
      <w:r w:rsidR="000566F8">
        <w:t xml:space="preserve">On the toolbar, click the </w:t>
      </w:r>
      <w:r w:rsidR="000566F8" w:rsidRPr="000566F8">
        <w:rPr>
          <w:b/>
        </w:rPr>
        <w:t>Run</w:t>
      </w:r>
      <w:r w:rsidR="000566F8">
        <w:t xml:space="preserve"> </w:t>
      </w:r>
      <w:r w:rsidR="00524BB4">
        <w:rPr>
          <w:noProof/>
        </w:rPr>
        <w:drawing>
          <wp:inline distT="0" distB="0" distL="0" distR="0">
            <wp:extent cx="133350" cy="171450"/>
            <wp:effectExtent l="19050" t="0" r="0" b="0"/>
            <wp:docPr id="24"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DA7306">
        <w:t xml:space="preserve"> button, which is </w:t>
      </w:r>
      <w:r w:rsidR="000566F8" w:rsidRPr="000566F8">
        <w:rPr>
          <w:b/>
        </w:rPr>
        <w:t>Run Report (HTML)</w:t>
      </w:r>
      <w:r w:rsidR="000566F8">
        <w:t>.</w:t>
      </w:r>
      <w:r w:rsidR="00DA7306">
        <w:t xml:space="preserve">  Term = 2088.</w:t>
      </w:r>
      <w:r w:rsidR="00681BA6">
        <w:br/>
      </w:r>
    </w:p>
    <w:p w:rsidR="00B40679" w:rsidRDefault="00B40679" w:rsidP="00AC6274">
      <w:pPr>
        <w:pStyle w:val="StylenumberedlistRed"/>
        <w:ind w:left="1350"/>
      </w:pPr>
    </w:p>
    <w:p w:rsidR="00B40679" w:rsidRDefault="00B40679" w:rsidP="00AC6274">
      <w:pPr>
        <w:pStyle w:val="StylenumberedlistRed"/>
        <w:ind w:left="1350"/>
      </w:pPr>
    </w:p>
    <w:p w:rsidR="00B40679" w:rsidRDefault="00681BA6" w:rsidP="001C4126">
      <w:pPr>
        <w:pStyle w:val="StylenumberedlistRed"/>
        <w:ind w:left="1350" w:right="0"/>
      </w:pPr>
      <w:r>
        <w:t xml:space="preserve">Your results will appear in a separate </w:t>
      </w:r>
      <w:r w:rsidR="004B6E98">
        <w:t>Cognos Viewer</w:t>
      </w:r>
      <w:r w:rsidR="0079062B">
        <w:t xml:space="preserve"> window like th</w:t>
      </w:r>
      <w:r w:rsidR="00B40679">
        <w:t>is</w:t>
      </w:r>
      <w:r w:rsidR="0079062B">
        <w:t xml:space="preserve"> one. </w:t>
      </w:r>
    </w:p>
    <w:p w:rsidR="00B40679" w:rsidRDefault="00B40679" w:rsidP="00AC6274">
      <w:pPr>
        <w:pStyle w:val="StylenumberedlistRed"/>
        <w:ind w:left="1350"/>
      </w:pPr>
    </w:p>
    <w:p w:rsidR="00B40679" w:rsidRDefault="00B40679" w:rsidP="00AC6274">
      <w:pPr>
        <w:pStyle w:val="StylenumberedlistRed"/>
        <w:ind w:left="1350"/>
      </w:pPr>
    </w:p>
    <w:p w:rsidR="00B40679" w:rsidRDefault="0079062B" w:rsidP="001C4126">
      <w:pPr>
        <w:pStyle w:val="StylenumberedlistRed"/>
        <w:ind w:left="1350" w:right="0"/>
      </w:pPr>
      <w:r>
        <w:t xml:space="preserve">Note that the window below shows a partial list; </w:t>
      </w:r>
      <w:r w:rsidR="00095F78">
        <w:t xml:space="preserve">click </w:t>
      </w:r>
      <w:r w:rsidR="00095F78" w:rsidRPr="00B40679">
        <w:rPr>
          <w:u w:val="single"/>
        </w:rPr>
        <w:t xml:space="preserve">Page </w:t>
      </w:r>
      <w:r w:rsidR="00B40679" w:rsidRPr="00B40679">
        <w:rPr>
          <w:u w:val="single"/>
        </w:rPr>
        <w:t>d</w:t>
      </w:r>
      <w:r w:rsidR="00095F78" w:rsidRPr="00B40679">
        <w:rPr>
          <w:u w:val="single"/>
        </w:rPr>
        <w:t>own</w:t>
      </w:r>
      <w:r>
        <w:t xml:space="preserve"> to see the remaining data.</w:t>
      </w:r>
    </w:p>
    <w:p w:rsidR="00B40679" w:rsidRDefault="00B40679" w:rsidP="00AC6274">
      <w:pPr>
        <w:pStyle w:val="StylenumberedlistRed"/>
        <w:ind w:left="1350"/>
      </w:pPr>
    </w:p>
    <w:p w:rsidR="00DF4FB3" w:rsidRDefault="00B40679" w:rsidP="001C4126">
      <w:pPr>
        <w:pStyle w:val="StylenumberedlistRed"/>
        <w:ind w:left="1350" w:right="0"/>
      </w:pPr>
      <w:r>
        <w:t xml:space="preserve">Close the </w:t>
      </w:r>
      <w:r w:rsidRPr="00B40679">
        <w:rPr>
          <w:b/>
        </w:rPr>
        <w:t>Cognos Viewer</w:t>
      </w:r>
      <w:r>
        <w:t xml:space="preserve"> Window.</w:t>
      </w:r>
      <w:r w:rsidR="0079062B">
        <w:br/>
      </w:r>
      <w:r w:rsidR="0079062B">
        <w:br/>
      </w:r>
    </w:p>
    <w:p w:rsidR="00B40679" w:rsidRDefault="00B40679" w:rsidP="00AC6274">
      <w:pPr>
        <w:pStyle w:val="StylenumberedlistRed"/>
        <w:ind w:left="1350"/>
      </w:pPr>
    </w:p>
    <w:p w:rsidR="00B40679" w:rsidRDefault="00E71DB9" w:rsidP="004D1B61">
      <w:pPr>
        <w:pStyle w:val="StylenumberedlistRed"/>
        <w:ind w:left="1350" w:right="0"/>
      </w:pPr>
      <w:r>
        <w:rPr>
          <w:noProof/>
        </w:rPr>
        <w:pict>
          <v:rect id="_x0000_s1082" style="position:absolute;left:0;text-align:left;margin-left:174.3pt;margin-top:7.65pt;width:67pt;height:22.05pt;z-index:251559424">
            <v:textbox style="mso-next-textbox:#_x0000_s1082" inset=",,2.16pt">
              <w:txbxContent>
                <w:p w:rsidR="00B0227E" w:rsidRPr="00BB2929" w:rsidRDefault="00B0227E" w:rsidP="004D1B37">
                  <w:pPr>
                    <w:ind w:left="0"/>
                    <w:rPr>
                      <w:rFonts w:ascii="Verdana" w:hAnsi="Verdana"/>
                      <w:color w:val="FF0000"/>
                      <w:sz w:val="20"/>
                    </w:rPr>
                  </w:pPr>
                  <w:r>
                    <w:rPr>
                      <w:rFonts w:ascii="Verdana" w:hAnsi="Verdana"/>
                      <w:color w:val="FF0000"/>
                      <w:sz w:val="20"/>
                    </w:rPr>
                    <w:t>Page down</w:t>
                  </w:r>
                </w:p>
              </w:txbxContent>
            </v:textbox>
          </v:rect>
        </w:pict>
      </w:r>
    </w:p>
    <w:p w:rsidR="00B40679" w:rsidRDefault="00E71DB9" w:rsidP="00AC6274">
      <w:pPr>
        <w:pStyle w:val="StylenumberedlistRed"/>
        <w:ind w:left="1350"/>
      </w:pPr>
      <w:r>
        <w:rPr>
          <w:noProof/>
        </w:rPr>
        <w:pict>
          <v:shape id="_x0000_s1083" type="#_x0000_t32" style="position:absolute;left:0;text-align:left;margin-left:127.8pt;margin-top:6.55pt;width:46.5pt;height:20.25pt;flip:x;z-index:251560448" o:connectortype="straight">
            <v:stroke endarrow="block"/>
          </v:shape>
        </w:pict>
      </w:r>
    </w:p>
    <w:p w:rsidR="00B40679" w:rsidRDefault="00B40679" w:rsidP="00AC6274">
      <w:pPr>
        <w:pStyle w:val="StylenumberedlistRed"/>
        <w:ind w:left="1350"/>
      </w:pPr>
    </w:p>
    <w:p w:rsidR="00B40679" w:rsidRDefault="00E71DB9" w:rsidP="00AC6274">
      <w:pPr>
        <w:pStyle w:val="StylenumberedlistRed"/>
        <w:ind w:left="1350"/>
      </w:pPr>
      <w:r>
        <w:rPr>
          <w:noProof/>
        </w:rPr>
        <w:pict>
          <v:oval id="_x0000_s1080" style="position:absolute;left:0;text-align:left;margin-left:94.7pt;margin-top:3.7pt;width:33.1pt;height:21.05pt;z-index:251558400" strokecolor="red">
            <v:fill opacity="0"/>
          </v:oval>
        </w:pict>
      </w:r>
    </w:p>
    <w:p w:rsidR="00B40679" w:rsidRDefault="00B40679" w:rsidP="00AC6274">
      <w:pPr>
        <w:pStyle w:val="StylenumberedlistRed"/>
        <w:ind w:left="1350"/>
      </w:pPr>
    </w:p>
    <w:p w:rsidR="004D1B37" w:rsidRDefault="004D1B37" w:rsidP="00BF7F35">
      <w:pPr>
        <w:pStyle w:val="StylenumberedlistRed"/>
      </w:pPr>
    </w:p>
    <w:p w:rsidR="001942B7" w:rsidRDefault="00DF4FB3" w:rsidP="003156DE">
      <w:pPr>
        <w:pStyle w:val="exercise-end"/>
      </w:pPr>
      <w:r>
        <w:t>End of Exercise</w:t>
      </w:r>
    </w:p>
    <w:p w:rsidR="00A03B29" w:rsidRDefault="00A03B29" w:rsidP="00C07A07">
      <w:pPr>
        <w:pStyle w:val="StylenumberedlistRed"/>
        <w:rPr>
          <w:b/>
        </w:rPr>
      </w:pPr>
    </w:p>
    <w:p w:rsidR="00681BA6" w:rsidRPr="00624E8D" w:rsidRDefault="00DF4FB3" w:rsidP="00960E5D">
      <w:pPr>
        <w:pStyle w:val="StylenumberedlistRed"/>
        <w:ind w:left="720"/>
        <w:rPr>
          <w:b/>
          <w:sz w:val="24"/>
          <w:szCs w:val="24"/>
        </w:rPr>
      </w:pPr>
      <w:r w:rsidRPr="00624E8D">
        <w:rPr>
          <w:b/>
          <w:sz w:val="24"/>
          <w:szCs w:val="24"/>
        </w:rPr>
        <w:t>Options for Running Reports</w:t>
      </w:r>
    </w:p>
    <w:p w:rsidR="00273A93" w:rsidRDefault="00DF4FB3" w:rsidP="00960E5D">
      <w:pPr>
        <w:pStyle w:val="StylenumberedlistRed"/>
        <w:ind w:left="720"/>
      </w:pPr>
      <w:r>
        <w:t xml:space="preserve">In the previous exercise, you will have noticed </w:t>
      </w:r>
      <w:r w:rsidR="0035786A">
        <w:t>eight</w:t>
      </w:r>
      <w:r>
        <w:t xml:space="preserve"> options for running your report:</w:t>
      </w:r>
    </w:p>
    <w:p w:rsidR="00273A93" w:rsidRDefault="00273A93" w:rsidP="004528B2">
      <w:pPr>
        <w:pStyle w:val="StylenumberedlistRed"/>
        <w:ind w:left="1440"/>
      </w:pPr>
    </w:p>
    <w:p w:rsidR="004D1B37" w:rsidRDefault="00524BB4" w:rsidP="00AC6274">
      <w:pPr>
        <w:pStyle w:val="StylenumberedlistRed"/>
        <w:ind w:left="1440"/>
      </w:pPr>
      <w:r>
        <w:rPr>
          <w:noProof/>
        </w:rPr>
        <w:drawing>
          <wp:inline distT="0" distB="0" distL="0" distR="0">
            <wp:extent cx="2171700" cy="1647825"/>
            <wp:effectExtent l="19050" t="0" r="0" b="0"/>
            <wp:docPr id="25" name="Picture 25" descr="runoption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unoptions_sm"/>
                    <pic:cNvPicPr>
                      <a:picLocks noChangeAspect="1" noChangeArrowheads="1"/>
                    </pic:cNvPicPr>
                  </pic:nvPicPr>
                  <pic:blipFill>
                    <a:blip r:embed="rId40" cstate="print"/>
                    <a:srcRect/>
                    <a:stretch>
                      <a:fillRect/>
                    </a:stretch>
                  </pic:blipFill>
                  <pic:spPr bwMode="auto">
                    <a:xfrm>
                      <a:off x="0" y="0"/>
                      <a:ext cx="2171700" cy="1647825"/>
                    </a:xfrm>
                    <a:prstGeom prst="rect">
                      <a:avLst/>
                    </a:prstGeom>
                    <a:noFill/>
                    <a:ln w="9525">
                      <a:noFill/>
                      <a:miter lim="800000"/>
                      <a:headEnd/>
                      <a:tailEnd/>
                    </a:ln>
                  </pic:spPr>
                </pic:pic>
              </a:graphicData>
            </a:graphic>
          </wp:inline>
        </w:drawing>
      </w:r>
      <w:r w:rsidR="00273A93">
        <w:br/>
      </w:r>
    </w:p>
    <w:p w:rsidR="00DF4FB3" w:rsidRDefault="00DF4FB3" w:rsidP="00681BA6">
      <w:pPr>
        <w:pStyle w:val="StylenumberedlistRed"/>
      </w:pPr>
    </w:p>
    <w:p w:rsidR="00524BB4" w:rsidRDefault="00524BB4" w:rsidP="00681BA6">
      <w:pPr>
        <w:pStyle w:val="StylenumberedlistRed"/>
      </w:pPr>
    </w:p>
    <w:p w:rsidR="00524BB4" w:rsidRDefault="00524BB4" w:rsidP="00681BA6">
      <w:pPr>
        <w:pStyle w:val="StylenumberedlistRed"/>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3600"/>
        <w:gridCol w:w="5155"/>
      </w:tblGrid>
      <w:tr w:rsidR="00E64BF9" w:rsidTr="00037B8F">
        <w:tc>
          <w:tcPr>
            <w:tcW w:w="3600" w:type="dxa"/>
            <w:tcMar>
              <w:top w:w="115" w:type="dxa"/>
            </w:tcMar>
          </w:tcPr>
          <w:p w:rsidR="00E64BF9" w:rsidRPr="00D00553" w:rsidRDefault="00E64BF9" w:rsidP="00D00553">
            <w:pPr>
              <w:ind w:left="0"/>
              <w:rPr>
                <w:b/>
                <w:bCs/>
              </w:rPr>
            </w:pPr>
            <w:r w:rsidRPr="00D00553">
              <w:rPr>
                <w:b/>
                <w:bCs/>
              </w:rPr>
              <w:t xml:space="preserve">Run </w:t>
            </w:r>
            <w:r w:rsidR="005C2570" w:rsidRPr="00D00553">
              <w:rPr>
                <w:b/>
                <w:bCs/>
              </w:rPr>
              <w:t xml:space="preserve">Report </w:t>
            </w:r>
            <w:r w:rsidR="00037B8F">
              <w:rPr>
                <w:b/>
                <w:bCs/>
              </w:rPr>
              <w:t>–</w:t>
            </w:r>
            <w:r w:rsidR="005C2570" w:rsidRPr="00D00553">
              <w:rPr>
                <w:b/>
                <w:bCs/>
              </w:rPr>
              <w:t xml:space="preserve"> </w:t>
            </w:r>
            <w:r w:rsidR="004F75E7" w:rsidRPr="00D00553">
              <w:rPr>
                <w:b/>
                <w:bCs/>
              </w:rPr>
              <w:t>HTML</w:t>
            </w:r>
          </w:p>
        </w:tc>
        <w:tc>
          <w:tcPr>
            <w:tcW w:w="5155" w:type="dxa"/>
            <w:tcMar>
              <w:top w:w="115" w:type="dxa"/>
            </w:tcMar>
            <w:vAlign w:val="center"/>
          </w:tcPr>
          <w:p w:rsidR="00E64BF9" w:rsidRPr="007B70FC" w:rsidRDefault="003D64A6" w:rsidP="00037B8F">
            <w:pPr>
              <w:ind w:left="0"/>
            </w:pPr>
            <w:r>
              <w:t>Produces a report in HTML format.</w:t>
            </w:r>
            <w:r w:rsidR="002A41CE">
              <w:t xml:space="preserve"> If you run your report in HTML,</w:t>
            </w:r>
            <w:r w:rsidR="00250EC4">
              <w:t xml:space="preserve"> </w:t>
            </w:r>
            <w:r w:rsidR="00400573">
              <w:t xml:space="preserve">you can </w:t>
            </w:r>
            <w:r w:rsidR="00250EC4">
              <w:t xml:space="preserve">click the </w:t>
            </w:r>
            <w:r w:rsidR="00250EC4" w:rsidRPr="00D00553">
              <w:rPr>
                <w:b/>
              </w:rPr>
              <w:t>Run Options</w:t>
            </w:r>
            <w:r w:rsidR="00250EC4">
              <w:t xml:space="preserve"> command</w:t>
            </w:r>
            <w:r w:rsidR="00C3102A">
              <w:t xml:space="preserve"> and type</w:t>
            </w:r>
            <w:r w:rsidR="00400573">
              <w:t xml:space="preserve"> </w:t>
            </w:r>
            <w:r w:rsidR="00C3102A">
              <w:t>i</w:t>
            </w:r>
            <w:r w:rsidR="002A41CE">
              <w:t xml:space="preserve">n the </w:t>
            </w:r>
            <w:r w:rsidR="002A41CE" w:rsidRPr="00D00553">
              <w:rPr>
                <w:b/>
              </w:rPr>
              <w:t>Maximum Rows</w:t>
            </w:r>
            <w:r w:rsidR="007D66B0">
              <w:t xml:space="preserve"> box</w:t>
            </w:r>
            <w:r w:rsidR="002A41CE">
              <w:t xml:space="preserve"> a number for the maximum number of rows you want to </w:t>
            </w:r>
            <w:r w:rsidR="00C3102A">
              <w:t xml:space="preserve">see </w:t>
            </w:r>
            <w:r w:rsidR="002A41CE">
              <w:t>on each report page.</w:t>
            </w:r>
          </w:p>
        </w:tc>
      </w:tr>
      <w:tr w:rsidR="00E64BF9" w:rsidTr="00037B8F">
        <w:tc>
          <w:tcPr>
            <w:tcW w:w="3600" w:type="dxa"/>
            <w:tcMar>
              <w:top w:w="115" w:type="dxa"/>
            </w:tcMar>
          </w:tcPr>
          <w:p w:rsidR="00E64BF9" w:rsidRPr="00D00553" w:rsidRDefault="004F75E7" w:rsidP="00D00553">
            <w:pPr>
              <w:ind w:left="0"/>
              <w:rPr>
                <w:b/>
              </w:rPr>
            </w:pPr>
            <w:r w:rsidRPr="00D00553">
              <w:rPr>
                <w:b/>
                <w:bCs/>
              </w:rPr>
              <w:t xml:space="preserve">Run </w:t>
            </w:r>
            <w:r w:rsidR="005C2570" w:rsidRPr="00D00553">
              <w:rPr>
                <w:b/>
                <w:bCs/>
              </w:rPr>
              <w:t xml:space="preserve">Report - </w:t>
            </w:r>
            <w:r w:rsidRPr="00D00553">
              <w:rPr>
                <w:b/>
                <w:bCs/>
              </w:rPr>
              <w:t>PDF</w:t>
            </w:r>
          </w:p>
        </w:tc>
        <w:tc>
          <w:tcPr>
            <w:tcW w:w="5155" w:type="dxa"/>
            <w:tcMar>
              <w:top w:w="115" w:type="dxa"/>
            </w:tcMar>
            <w:vAlign w:val="center"/>
          </w:tcPr>
          <w:p w:rsidR="00E64BF9" w:rsidRPr="007B70FC" w:rsidRDefault="003D64A6" w:rsidP="00037B8F">
            <w:pPr>
              <w:ind w:left="0"/>
            </w:pPr>
            <w:r>
              <w:t>U</w:t>
            </w:r>
            <w:r w:rsidR="00E64BF9" w:rsidRPr="004F67A1">
              <w:t>se this option when you want to print your report</w:t>
            </w:r>
            <w:r w:rsidR="00400573">
              <w:t xml:space="preserve"> or save a permanent copy</w:t>
            </w:r>
            <w:r w:rsidR="00E64BF9" w:rsidRPr="004F67A1">
              <w:t xml:space="preserve">. </w:t>
            </w:r>
            <w:r w:rsidR="00E64BF9" w:rsidRPr="00D00553">
              <w:rPr>
                <w:b/>
              </w:rPr>
              <w:t>Note</w:t>
            </w:r>
            <w:r w:rsidR="00E64BF9" w:rsidRPr="004F67A1">
              <w:t xml:space="preserve">: Adobe Acrobat Reader must be installed on your system for you to </w:t>
            </w:r>
            <w:r>
              <w:t>run</w:t>
            </w:r>
            <w:r w:rsidR="00E64BF9" w:rsidRPr="004F67A1">
              <w:t xml:space="preserve"> your report </w:t>
            </w:r>
            <w:r w:rsidR="00E64BF9">
              <w:t>in PDF format.</w:t>
            </w:r>
            <w:r w:rsidR="00443DBB">
              <w:t xml:space="preserve"> If you run your report in PDF, you can click the </w:t>
            </w:r>
            <w:r w:rsidR="00443DBB" w:rsidRPr="00D00553">
              <w:rPr>
                <w:b/>
              </w:rPr>
              <w:t>Run Options</w:t>
            </w:r>
            <w:r w:rsidR="00443DBB">
              <w:t xml:space="preserve"> command to select the output format (PDF), the paper size, paper orientation, and language for the report.</w:t>
            </w:r>
          </w:p>
        </w:tc>
      </w:tr>
      <w:tr w:rsidR="008E64B1" w:rsidTr="00037B8F">
        <w:tc>
          <w:tcPr>
            <w:tcW w:w="3600" w:type="dxa"/>
            <w:tcMar>
              <w:top w:w="115" w:type="dxa"/>
            </w:tcMar>
          </w:tcPr>
          <w:p w:rsidR="008E64B1" w:rsidRPr="00D00553" w:rsidRDefault="008E64B1" w:rsidP="00D00553">
            <w:pPr>
              <w:ind w:left="0"/>
              <w:rPr>
                <w:b/>
                <w:bCs/>
              </w:rPr>
            </w:pPr>
            <w:r w:rsidRPr="00D00553">
              <w:rPr>
                <w:b/>
                <w:bCs/>
              </w:rPr>
              <w:lastRenderedPageBreak/>
              <w:t xml:space="preserve">Run </w:t>
            </w:r>
            <w:r w:rsidR="005C2570" w:rsidRPr="00D00553">
              <w:rPr>
                <w:b/>
                <w:bCs/>
              </w:rPr>
              <w:t>Report – Excel 2007</w:t>
            </w:r>
          </w:p>
        </w:tc>
        <w:tc>
          <w:tcPr>
            <w:tcW w:w="5155" w:type="dxa"/>
            <w:tcMar>
              <w:top w:w="115" w:type="dxa"/>
            </w:tcMar>
            <w:vAlign w:val="center"/>
          </w:tcPr>
          <w:p w:rsidR="008E64B1" w:rsidRDefault="008E64B1" w:rsidP="00037B8F">
            <w:pPr>
              <w:ind w:left="0"/>
            </w:pPr>
            <w:r>
              <w:t>Use this option to produce a report in Microsoft Excel</w:t>
            </w:r>
            <w:r w:rsidR="00877734">
              <w:t xml:space="preserve"> 2007</w:t>
            </w:r>
            <w:r>
              <w:t xml:space="preserve">. </w:t>
            </w:r>
            <w:r w:rsidR="001F11AA">
              <w:t xml:space="preserve">This option produces a report in native Excel XML format. </w:t>
            </w:r>
            <w:r>
              <w:t>For limitations as</w:t>
            </w:r>
            <w:r w:rsidR="00CC5F1F">
              <w:t xml:space="preserve">sociated with this option, see </w:t>
            </w:r>
            <w:r>
              <w:t>the Report Studio Help.</w:t>
            </w:r>
          </w:p>
        </w:tc>
      </w:tr>
      <w:tr w:rsidR="008E64B1" w:rsidTr="00037B8F">
        <w:tc>
          <w:tcPr>
            <w:tcW w:w="3600" w:type="dxa"/>
            <w:tcMar>
              <w:top w:w="115" w:type="dxa"/>
            </w:tcMar>
          </w:tcPr>
          <w:p w:rsidR="008E64B1" w:rsidRPr="00D00553" w:rsidRDefault="008E64B1" w:rsidP="00D00553">
            <w:pPr>
              <w:ind w:left="0"/>
              <w:rPr>
                <w:b/>
                <w:bCs/>
              </w:rPr>
            </w:pPr>
            <w:r w:rsidRPr="00D00553">
              <w:rPr>
                <w:b/>
                <w:bCs/>
              </w:rPr>
              <w:t xml:space="preserve">Run Report </w:t>
            </w:r>
            <w:r w:rsidR="005C2570" w:rsidRPr="00D00553">
              <w:rPr>
                <w:b/>
                <w:bCs/>
              </w:rPr>
              <w:t>– Excel 2002</w:t>
            </w:r>
          </w:p>
        </w:tc>
        <w:tc>
          <w:tcPr>
            <w:tcW w:w="5155" w:type="dxa"/>
            <w:tcMar>
              <w:top w:w="115" w:type="dxa"/>
            </w:tcMar>
            <w:vAlign w:val="center"/>
          </w:tcPr>
          <w:p w:rsidR="008E64B1" w:rsidRDefault="008E64B1" w:rsidP="00037B8F">
            <w:pPr>
              <w:ind w:left="0"/>
            </w:pPr>
            <w:r>
              <w:t xml:space="preserve">Use the </w:t>
            </w:r>
            <w:r w:rsidR="0087273A" w:rsidRPr="00D00553">
              <w:rPr>
                <w:szCs w:val="22"/>
              </w:rPr>
              <w:t>Excel 2002</w:t>
            </w:r>
            <w:r>
              <w:t xml:space="preserve"> option to produce a </w:t>
            </w:r>
            <w:r w:rsidRPr="00D00553">
              <w:rPr>
                <w:szCs w:val="22"/>
              </w:rPr>
              <w:t xml:space="preserve">report that you can view in Microsoft Excel versions </w:t>
            </w:r>
            <w:r w:rsidR="0087273A" w:rsidRPr="00D00553">
              <w:rPr>
                <w:szCs w:val="22"/>
              </w:rPr>
              <w:t>earlier than 2007</w:t>
            </w:r>
            <w:r w:rsidRPr="00D00553">
              <w:rPr>
                <w:szCs w:val="22"/>
              </w:rPr>
              <w:t>.</w:t>
            </w:r>
            <w:r w:rsidRPr="00D00553">
              <w:rPr>
                <w:rFonts w:ascii="Tahoma" w:hAnsi="Tahoma" w:cs="Tahoma"/>
                <w:sz w:val="20"/>
                <w:szCs w:val="20"/>
              </w:rPr>
              <w:t xml:space="preserve"> </w:t>
            </w:r>
            <w:r>
              <w:t>For limitations associated with this option, see the Report Studio Help.</w:t>
            </w:r>
          </w:p>
        </w:tc>
      </w:tr>
      <w:tr w:rsidR="008E64B1" w:rsidTr="00037B8F">
        <w:tc>
          <w:tcPr>
            <w:tcW w:w="3600" w:type="dxa"/>
            <w:tcMar>
              <w:top w:w="115" w:type="dxa"/>
            </w:tcMar>
          </w:tcPr>
          <w:p w:rsidR="008E64B1" w:rsidRPr="00D00553" w:rsidRDefault="008E64B1" w:rsidP="00D00553">
            <w:pPr>
              <w:ind w:left="0"/>
              <w:rPr>
                <w:b/>
                <w:bCs/>
              </w:rPr>
            </w:pPr>
            <w:r w:rsidRPr="00D00553">
              <w:rPr>
                <w:b/>
                <w:bCs/>
              </w:rPr>
              <w:t xml:space="preserve">Run Report </w:t>
            </w:r>
            <w:r w:rsidR="005C2570" w:rsidRPr="00D00553">
              <w:rPr>
                <w:b/>
                <w:bCs/>
              </w:rPr>
              <w:t xml:space="preserve">- </w:t>
            </w:r>
            <w:r w:rsidRPr="00D00553">
              <w:rPr>
                <w:b/>
                <w:bCs/>
              </w:rPr>
              <w:t>Excel 2000 Single Sheet</w:t>
            </w:r>
          </w:p>
        </w:tc>
        <w:tc>
          <w:tcPr>
            <w:tcW w:w="5155" w:type="dxa"/>
            <w:tcMar>
              <w:top w:w="115" w:type="dxa"/>
            </w:tcMar>
            <w:vAlign w:val="center"/>
          </w:tcPr>
          <w:p w:rsidR="008E64B1" w:rsidRPr="00D00553" w:rsidRDefault="008E64B1" w:rsidP="00037B8F">
            <w:pPr>
              <w:spacing w:before="100" w:beforeAutospacing="1" w:after="100" w:afterAutospacing="1"/>
              <w:ind w:left="0"/>
              <w:rPr>
                <w:szCs w:val="22"/>
              </w:rPr>
            </w:pPr>
            <w:r w:rsidRPr="00D00553">
              <w:rPr>
                <w:szCs w:val="22"/>
              </w:rPr>
              <w:t xml:space="preserve">Use the Excel 2000 single sheet option to produce a report on one sheet that you can view in Microsoft Excel versions lower than 2002. </w:t>
            </w:r>
          </w:p>
        </w:tc>
      </w:tr>
      <w:tr w:rsidR="005C2570" w:rsidTr="00037B8F">
        <w:tc>
          <w:tcPr>
            <w:tcW w:w="3600" w:type="dxa"/>
            <w:tcMar>
              <w:top w:w="115" w:type="dxa"/>
            </w:tcMar>
          </w:tcPr>
          <w:p w:rsidR="005C2570" w:rsidRPr="00D00553" w:rsidRDefault="005C2570" w:rsidP="00D00553">
            <w:pPr>
              <w:ind w:left="0"/>
              <w:rPr>
                <w:b/>
                <w:bCs/>
              </w:rPr>
            </w:pPr>
            <w:r w:rsidRPr="00D00553">
              <w:rPr>
                <w:b/>
                <w:bCs/>
              </w:rPr>
              <w:t>Run Report - Excel 2000</w:t>
            </w:r>
          </w:p>
        </w:tc>
        <w:tc>
          <w:tcPr>
            <w:tcW w:w="5155" w:type="dxa"/>
            <w:tcMar>
              <w:top w:w="115" w:type="dxa"/>
            </w:tcMar>
            <w:vAlign w:val="center"/>
          </w:tcPr>
          <w:p w:rsidR="005C2570" w:rsidRPr="00D00553" w:rsidRDefault="005C2570" w:rsidP="00037B8F">
            <w:pPr>
              <w:spacing w:before="100" w:beforeAutospacing="1" w:after="100" w:afterAutospacing="1"/>
              <w:ind w:left="0"/>
              <w:rPr>
                <w:szCs w:val="22"/>
              </w:rPr>
            </w:pPr>
            <w:r w:rsidRPr="00D00553">
              <w:rPr>
                <w:szCs w:val="22"/>
              </w:rPr>
              <w:t>Use the Excel 2000 option to produce a report that you can view in Microsoft Excel versions 200</w:t>
            </w:r>
            <w:r w:rsidR="00B90DBC" w:rsidRPr="00D00553">
              <w:rPr>
                <w:szCs w:val="22"/>
              </w:rPr>
              <w:t>0 and later</w:t>
            </w:r>
            <w:r w:rsidRPr="00D00553">
              <w:rPr>
                <w:szCs w:val="22"/>
              </w:rPr>
              <w:t>.</w:t>
            </w:r>
          </w:p>
        </w:tc>
      </w:tr>
      <w:tr w:rsidR="008E64B1" w:rsidTr="00037B8F">
        <w:tc>
          <w:tcPr>
            <w:tcW w:w="3600" w:type="dxa"/>
            <w:tcMar>
              <w:top w:w="115" w:type="dxa"/>
            </w:tcMar>
          </w:tcPr>
          <w:p w:rsidR="008E64B1" w:rsidRPr="00D00553" w:rsidRDefault="008E64B1" w:rsidP="00D00553">
            <w:pPr>
              <w:ind w:left="0"/>
              <w:rPr>
                <w:b/>
              </w:rPr>
            </w:pPr>
            <w:r w:rsidRPr="00D00553">
              <w:rPr>
                <w:b/>
                <w:bCs/>
              </w:rPr>
              <w:t>Run Report (CSV)</w:t>
            </w:r>
          </w:p>
        </w:tc>
        <w:tc>
          <w:tcPr>
            <w:tcW w:w="5155" w:type="dxa"/>
            <w:tcMar>
              <w:top w:w="115" w:type="dxa"/>
            </w:tcMar>
            <w:vAlign w:val="center"/>
          </w:tcPr>
          <w:p w:rsidR="008E64B1" w:rsidRPr="007B70FC" w:rsidRDefault="008E64B1" w:rsidP="00037B8F">
            <w:pPr>
              <w:ind w:left="0"/>
            </w:pPr>
            <w:r>
              <w:t xml:space="preserve">Use the CSV (comma separated values) option if you want to save your results to be opened in an application like Microsoft Excel. </w:t>
            </w:r>
          </w:p>
        </w:tc>
      </w:tr>
      <w:tr w:rsidR="008E64B1" w:rsidTr="00037B8F">
        <w:tc>
          <w:tcPr>
            <w:tcW w:w="3600" w:type="dxa"/>
            <w:tcMar>
              <w:top w:w="115" w:type="dxa"/>
            </w:tcMar>
          </w:tcPr>
          <w:p w:rsidR="008E64B1" w:rsidRPr="00D00553" w:rsidRDefault="008E64B1" w:rsidP="00D00553">
            <w:pPr>
              <w:ind w:left="0"/>
              <w:rPr>
                <w:b/>
              </w:rPr>
            </w:pPr>
            <w:r w:rsidRPr="00D00553">
              <w:rPr>
                <w:b/>
                <w:bCs/>
              </w:rPr>
              <w:t>Run Report (XML)</w:t>
            </w:r>
          </w:p>
        </w:tc>
        <w:tc>
          <w:tcPr>
            <w:tcW w:w="5155" w:type="dxa"/>
            <w:tcMar>
              <w:top w:w="115" w:type="dxa"/>
            </w:tcMar>
            <w:vAlign w:val="center"/>
          </w:tcPr>
          <w:p w:rsidR="008E64B1" w:rsidRDefault="008E64B1" w:rsidP="00037B8F">
            <w:pPr>
              <w:ind w:left="0"/>
            </w:pPr>
            <w:r>
              <w:t>Use the XML (Extensible Markup Language) option to see an XML representation of the queries, prompts, layouts, and styles in your report.</w:t>
            </w:r>
          </w:p>
        </w:tc>
      </w:tr>
    </w:tbl>
    <w:p w:rsidR="00DF4FB3" w:rsidRDefault="00DF4FB3" w:rsidP="00681BA6">
      <w:pPr>
        <w:pStyle w:val="StylenumberedlistRed"/>
      </w:pPr>
    </w:p>
    <w:p w:rsidR="004528B2" w:rsidRDefault="004528B2" w:rsidP="00D85128">
      <w:r w:rsidRPr="004528B2">
        <w:rPr>
          <w:b/>
        </w:rPr>
        <w:t>Note</w:t>
      </w:r>
      <w:r>
        <w:t xml:space="preserve">: You cannot run a report in XML or CSV format if it contains more than one query unless the other queries are used as prompts (prompts will be </w:t>
      </w:r>
      <w:r w:rsidR="00093336">
        <w:t>discussed later in this class).</w:t>
      </w:r>
      <w:r w:rsidR="007323FD">
        <w:t xml:space="preserve"> </w:t>
      </w:r>
      <w:r w:rsidR="007323FD" w:rsidRPr="007323FD">
        <w:rPr>
          <w:b/>
        </w:rPr>
        <w:t xml:space="preserve">View Tabular Data </w:t>
      </w:r>
      <w:r w:rsidR="007323FD">
        <w:t xml:space="preserve">on the </w:t>
      </w:r>
      <w:r w:rsidR="007323FD" w:rsidRPr="007323FD">
        <w:rPr>
          <w:b/>
        </w:rPr>
        <w:t>Run</w:t>
      </w:r>
      <w:r w:rsidR="007323FD">
        <w:t xml:space="preserve"> menu allows you to see only the tabular data (for example, to check that your calculations are correct) before you select one of the </w:t>
      </w:r>
      <w:r w:rsidR="007323FD" w:rsidRPr="007323FD">
        <w:rPr>
          <w:b/>
        </w:rPr>
        <w:t>Run</w:t>
      </w:r>
      <w:r w:rsidR="007323FD">
        <w:t xml:space="preserve"> options.</w:t>
      </w:r>
    </w:p>
    <w:p w:rsidR="007323FD" w:rsidRDefault="007323FD" w:rsidP="00D85128"/>
    <w:p w:rsidR="00093336" w:rsidRDefault="00093336" w:rsidP="00E952C4">
      <w:pPr>
        <w:pStyle w:val="StyleHeading114pt"/>
      </w:pPr>
      <w:bookmarkStart w:id="13" w:name="types"/>
      <w:bookmarkEnd w:id="13"/>
      <w:r>
        <w:t>Types of Reports</w:t>
      </w:r>
    </w:p>
    <w:p w:rsidR="006D7A28" w:rsidRPr="006D7A28" w:rsidRDefault="006D7A28" w:rsidP="006D7A28"/>
    <w:p w:rsidR="00093336" w:rsidRDefault="002A7CB7" w:rsidP="006D7A28">
      <w:r>
        <w:t>This document discusses</w:t>
      </w:r>
      <w:r w:rsidR="00093336">
        <w:t xml:space="preserve"> three types of </w:t>
      </w:r>
      <w:r>
        <w:t xml:space="preserve">Report Studio </w:t>
      </w:r>
      <w:r w:rsidR="00093336">
        <w:t>reports:</w:t>
      </w:r>
    </w:p>
    <w:p w:rsidR="006D7A28" w:rsidRDefault="006D7A28" w:rsidP="006D7A28"/>
    <w:p w:rsidR="00093336" w:rsidRDefault="00093336" w:rsidP="00486857">
      <w:pPr>
        <w:pStyle w:val="ListBullet2"/>
      </w:pPr>
      <w:r w:rsidRPr="007A5490">
        <w:rPr>
          <w:b/>
        </w:rPr>
        <w:t>List Report</w:t>
      </w:r>
      <w:r>
        <w:rPr>
          <w:b/>
        </w:rPr>
        <w:br/>
      </w:r>
      <w:r>
        <w:rPr>
          <w:b/>
        </w:rPr>
        <w:br/>
      </w:r>
      <w:r>
        <w:t xml:space="preserve">A list report is a representation of your data in rows and columns and is useful </w:t>
      </w:r>
      <w:r w:rsidR="009D35EB">
        <w:t>for showing detailed database information</w:t>
      </w:r>
      <w:r>
        <w:t xml:space="preserve">. The report you created for </w:t>
      </w:r>
      <w:r w:rsidR="00AB0432">
        <w:rPr>
          <w:b/>
        </w:rPr>
        <w:t>Major List</w:t>
      </w:r>
      <w:r>
        <w:t xml:space="preserve"> beginning in Exercise 2 is a list report. You can manipulate list report data in various ways to obtain the information you need.</w:t>
      </w:r>
      <w:r>
        <w:br/>
      </w:r>
    </w:p>
    <w:p w:rsidR="00093336" w:rsidRPr="009D4F85" w:rsidRDefault="00093336" w:rsidP="00486857">
      <w:pPr>
        <w:pStyle w:val="ListBullet2"/>
      </w:pPr>
      <w:r>
        <w:rPr>
          <w:b/>
        </w:rPr>
        <w:t>Crosstab Report</w:t>
      </w:r>
      <w:r>
        <w:rPr>
          <w:b/>
        </w:rPr>
        <w:br/>
      </w:r>
      <w:r>
        <w:rPr>
          <w:b/>
        </w:rPr>
        <w:br/>
      </w:r>
      <w:r>
        <w:t xml:space="preserve">You can create a crosstab report to show information in summary form. The report still has rows and columns, but the intersection of the rows and columns shows a summary of </w:t>
      </w:r>
      <w:r>
        <w:br/>
        <w:t xml:space="preserve">information. </w:t>
      </w:r>
      <w:r>
        <w:br/>
      </w:r>
    </w:p>
    <w:p w:rsidR="00093336" w:rsidRDefault="00093336" w:rsidP="00486857">
      <w:pPr>
        <w:pStyle w:val="ListBullet2"/>
      </w:pPr>
      <w:r w:rsidRPr="00F1194E">
        <w:rPr>
          <w:b/>
        </w:rPr>
        <w:t>Charts</w:t>
      </w:r>
      <w:r>
        <w:br/>
      </w:r>
      <w:r>
        <w:br/>
        <w:t xml:space="preserve">You can create a chart to show your information in graphical form. There are several types of </w:t>
      </w:r>
      <w:r w:rsidR="002673B9">
        <w:t>chart</w:t>
      </w:r>
      <w:r>
        <w:t xml:space="preserve">s you can use in </w:t>
      </w:r>
      <w:r w:rsidR="009D35EB">
        <w:t>Report</w:t>
      </w:r>
      <w:r>
        <w:t xml:space="preserve"> Studio. These will be explained later in this class.</w:t>
      </w:r>
    </w:p>
    <w:p w:rsidR="00B0787B" w:rsidRDefault="00B0787B" w:rsidP="00B0787B">
      <w:pPr>
        <w:ind w:left="1800"/>
        <w:rPr>
          <w:b/>
        </w:rPr>
      </w:pPr>
    </w:p>
    <w:p w:rsidR="00B52692" w:rsidRDefault="00B0787B" w:rsidP="00057E2B">
      <w:pPr>
        <w:pStyle w:val="BodyTextIndent"/>
        <w:tabs>
          <w:tab w:val="clear" w:pos="720"/>
        </w:tabs>
        <w:ind w:left="720"/>
      </w:pPr>
      <w:r w:rsidRPr="00B0787B">
        <w:t xml:space="preserve">Report </w:t>
      </w:r>
      <w:r>
        <w:t>Studio allows you to combine multiple types of reports in one report.</w:t>
      </w:r>
    </w:p>
    <w:p w:rsidR="00BD530F" w:rsidRPr="00B0787B" w:rsidRDefault="00BD530F" w:rsidP="00BD530F"/>
    <w:p w:rsidR="00093336" w:rsidRDefault="00093336" w:rsidP="00093336">
      <w:pPr>
        <w:pStyle w:val="Heading1"/>
      </w:pPr>
      <w:bookmarkStart w:id="14" w:name="list"/>
      <w:bookmarkEnd w:id="14"/>
      <w:r>
        <w:lastRenderedPageBreak/>
        <w:t>List Reports</w:t>
      </w:r>
    </w:p>
    <w:p w:rsidR="006D7A28" w:rsidRPr="006D7A28" w:rsidRDefault="006D7A28" w:rsidP="006D7A28"/>
    <w:p w:rsidR="00093336" w:rsidRDefault="00093336" w:rsidP="006D7A28">
      <w:pPr>
        <w:rPr>
          <w:b/>
        </w:rPr>
      </w:pPr>
      <w:bookmarkStart w:id="15" w:name="group"/>
      <w:bookmarkEnd w:id="15"/>
      <w:r w:rsidRPr="006D7A28">
        <w:rPr>
          <w:b/>
        </w:rPr>
        <w:t>Grouped List Reports</w:t>
      </w:r>
    </w:p>
    <w:p w:rsidR="006D7A28" w:rsidRPr="006D7A28" w:rsidRDefault="006D7A28" w:rsidP="006D7A28">
      <w:pPr>
        <w:rPr>
          <w:b/>
        </w:rPr>
      </w:pPr>
    </w:p>
    <w:p w:rsidR="00093336" w:rsidRDefault="002D0298" w:rsidP="006D7A28">
      <w:r>
        <w:t xml:space="preserve">In the </w:t>
      </w:r>
      <w:r w:rsidR="002D01E2">
        <w:t>previous exercises, you created</w:t>
      </w:r>
      <w:r w:rsidR="00093336">
        <w:t xml:space="preserve"> a list report. You may have noticed duplicate values in the </w:t>
      </w:r>
      <w:r w:rsidR="00731785">
        <w:rPr>
          <w:b/>
        </w:rPr>
        <w:t>Major List</w:t>
      </w:r>
      <w:r w:rsidR="00093336">
        <w:t xml:space="preserve"> report you just created. For example, </w:t>
      </w:r>
      <w:r w:rsidR="0074238E">
        <w:t>campus</w:t>
      </w:r>
      <w:r w:rsidR="00093336">
        <w:t xml:space="preserve"> name</w:t>
      </w:r>
      <w:r w:rsidR="0074238E">
        <w:t>s appear</w:t>
      </w:r>
      <w:r w:rsidR="00093336">
        <w:t xml:space="preserve"> multiple times, once for each </w:t>
      </w:r>
      <w:r w:rsidR="0074238E">
        <w:t>student and major.</w:t>
      </w:r>
      <w:r w:rsidR="00093336">
        <w:t xml:space="preserve"> You can manipulate </w:t>
      </w:r>
      <w:r w:rsidR="00972FC1">
        <w:t>the</w:t>
      </w:r>
      <w:r w:rsidR="00093336">
        <w:t xml:space="preserve"> report to sort the data and to hide duplicate values through a process called </w:t>
      </w:r>
      <w:r w:rsidR="00093336" w:rsidRPr="00C65EDC">
        <w:rPr>
          <w:b/>
        </w:rPr>
        <w:t>grouping</w:t>
      </w:r>
      <w:r w:rsidR="00093336">
        <w:t xml:space="preserve">. </w:t>
      </w:r>
      <w:r w:rsidR="00510091">
        <w:t xml:space="preserve">Report Studio also allows you to control when values are displayed through a process called setting the </w:t>
      </w:r>
      <w:r w:rsidR="00BB7649">
        <w:rPr>
          <w:b/>
        </w:rPr>
        <w:t>group span</w:t>
      </w:r>
      <w:r w:rsidR="00510091">
        <w:t>.</w:t>
      </w:r>
    </w:p>
    <w:p w:rsidR="006D7A28" w:rsidRDefault="006D7A28" w:rsidP="006D7A28"/>
    <w:p w:rsidR="00EC5E38" w:rsidRDefault="00EC5E38" w:rsidP="006D7A28">
      <w:r>
        <w:t xml:space="preserve">In the following exercise, you will create a new list report. You will then group two of the report items and set the </w:t>
      </w:r>
      <w:r w:rsidR="00BB7649">
        <w:t>group span</w:t>
      </w:r>
      <w:r>
        <w:t xml:space="preserve"> so that you see certain data when the data changes in a related column.</w:t>
      </w:r>
    </w:p>
    <w:p w:rsidR="006D7A28" w:rsidRDefault="006D7A28" w:rsidP="006D7A28"/>
    <w:p w:rsidR="002B6FC2" w:rsidRDefault="002B6FC2" w:rsidP="003156DE">
      <w:pPr>
        <w:pStyle w:val="procedureChar"/>
      </w:pPr>
      <w:r>
        <w:t xml:space="preserve">Exercise 5—Create a Grouped List Report and Set the </w:t>
      </w:r>
      <w:r w:rsidR="00BB7649">
        <w:t>Group Span</w:t>
      </w:r>
    </w:p>
    <w:p w:rsidR="006D7A28" w:rsidRPr="006D7A28" w:rsidRDefault="006D7A28" w:rsidP="006D7A28"/>
    <w:p w:rsidR="008774B7" w:rsidRDefault="002764A2" w:rsidP="00A43416">
      <w:pPr>
        <w:pStyle w:val="StylenumberedlistRed"/>
        <w:numPr>
          <w:ilvl w:val="0"/>
          <w:numId w:val="45"/>
        </w:numPr>
        <w:ind w:right="0"/>
      </w:pPr>
      <w:r>
        <w:t xml:space="preserve">On the </w:t>
      </w:r>
      <w:r w:rsidR="00B52053">
        <w:t>Report Studio toolbar</w:t>
      </w:r>
      <w:r>
        <w:t xml:space="preserve">, </w:t>
      </w:r>
      <w:r w:rsidR="00B52053">
        <w:t xml:space="preserve">click the </w:t>
      </w:r>
      <w:r w:rsidR="00B52053" w:rsidRPr="00D7274B">
        <w:rPr>
          <w:b/>
        </w:rPr>
        <w:t>New</w:t>
      </w:r>
      <w:r w:rsidR="00B52053">
        <w:t xml:space="preserve"> </w:t>
      </w:r>
      <w:r w:rsidR="00524BB4">
        <w:rPr>
          <w:noProof/>
        </w:rPr>
        <w:drawing>
          <wp:inline distT="0" distB="0" distL="0" distR="0">
            <wp:extent cx="190500" cy="190500"/>
            <wp:effectExtent l="19050" t="0" r="0" b="0"/>
            <wp:docPr id="26" name="Picture 26"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BD2491">
        <w:t xml:space="preserve"> button to create a new report. If you are asked if you want to save the previous report, click </w:t>
      </w:r>
      <w:r w:rsidR="00D7274B">
        <w:rPr>
          <w:b/>
        </w:rPr>
        <w:t>Yes</w:t>
      </w:r>
      <w:r w:rsidR="00BD2491">
        <w:t>.</w:t>
      </w:r>
      <w:r w:rsidR="008774B7">
        <w:br/>
      </w:r>
    </w:p>
    <w:p w:rsidR="002764A2" w:rsidRDefault="002E6273" w:rsidP="00643FD4">
      <w:pPr>
        <w:pStyle w:val="StylenumberedlistRed"/>
        <w:numPr>
          <w:ilvl w:val="0"/>
          <w:numId w:val="45"/>
        </w:numPr>
        <w:ind w:right="0"/>
      </w:pPr>
      <w:r>
        <w:t xml:space="preserve">In the </w:t>
      </w:r>
      <w:r w:rsidRPr="002E6273">
        <w:rPr>
          <w:b/>
        </w:rPr>
        <w:t>New</w:t>
      </w:r>
      <w:r>
        <w:t xml:space="preserve"> box, select </w:t>
      </w:r>
      <w:r w:rsidRPr="002E6273">
        <w:rPr>
          <w:b/>
        </w:rPr>
        <w:t>List</w:t>
      </w:r>
      <w:r w:rsidRPr="002E6273">
        <w:t xml:space="preserve"> and click </w:t>
      </w:r>
      <w:r w:rsidRPr="009C5803">
        <w:rPr>
          <w:b/>
        </w:rPr>
        <w:t>OK</w:t>
      </w:r>
      <w:r w:rsidRPr="002E6273">
        <w:t>.</w:t>
      </w:r>
      <w:r w:rsidR="002764A2">
        <w:br/>
      </w:r>
    </w:p>
    <w:p w:rsidR="00C5031E" w:rsidRDefault="002764A2" w:rsidP="00643FD4">
      <w:pPr>
        <w:pStyle w:val="StylenumberedlistRed"/>
        <w:numPr>
          <w:ilvl w:val="0"/>
          <w:numId w:val="45"/>
        </w:numPr>
        <w:ind w:right="0"/>
      </w:pPr>
      <w:r>
        <w:t xml:space="preserve">On the </w:t>
      </w:r>
      <w:r w:rsidR="004D51F7">
        <w:rPr>
          <w:b/>
        </w:rPr>
        <w:t>Source</w:t>
      </w:r>
      <w:r>
        <w:t xml:space="preserve"> tab, expand the </w:t>
      </w:r>
      <w:r w:rsidR="00940C43">
        <w:rPr>
          <w:b/>
        </w:rPr>
        <w:t>UDSIS Training</w:t>
      </w:r>
      <w:r>
        <w:t xml:space="preserve"> item by clicking the plus sign</w:t>
      </w:r>
      <w:r w:rsidR="00D67B75">
        <w:t>.</w:t>
      </w:r>
    </w:p>
    <w:p w:rsidR="00C5031E" w:rsidRDefault="00C5031E" w:rsidP="00643FD4">
      <w:pPr>
        <w:pStyle w:val="StylenumberedlistRed"/>
        <w:ind w:left="990" w:right="0"/>
      </w:pPr>
    </w:p>
    <w:p w:rsidR="00C5031E" w:rsidRDefault="00C5031E" w:rsidP="00643FD4">
      <w:pPr>
        <w:pStyle w:val="StylenumberedlistRed"/>
        <w:numPr>
          <w:ilvl w:val="0"/>
          <w:numId w:val="45"/>
        </w:numPr>
        <w:ind w:right="0"/>
      </w:pPr>
      <w:r>
        <w:t>Add the following fields to the work area:</w:t>
      </w:r>
    </w:p>
    <w:p w:rsidR="00C5031E" w:rsidRDefault="009D469F" w:rsidP="00643FD4">
      <w:pPr>
        <w:pStyle w:val="StylenumberedlistRed"/>
        <w:numPr>
          <w:ilvl w:val="0"/>
          <w:numId w:val="9"/>
        </w:numPr>
        <w:ind w:right="0"/>
        <w:rPr>
          <w:b/>
        </w:rPr>
      </w:pPr>
      <w:r w:rsidRPr="00C5031E">
        <w:rPr>
          <w:b/>
        </w:rPr>
        <w:t>C</w:t>
      </w:r>
      <w:r w:rsidR="00994C36" w:rsidRPr="00C5031E">
        <w:rPr>
          <w:b/>
        </w:rPr>
        <w:t>AMPUS</w:t>
      </w:r>
    </w:p>
    <w:p w:rsidR="00C5031E" w:rsidRDefault="00F922FE" w:rsidP="00643FD4">
      <w:pPr>
        <w:pStyle w:val="StylenumberedlistRed"/>
        <w:numPr>
          <w:ilvl w:val="0"/>
          <w:numId w:val="9"/>
        </w:numPr>
        <w:ind w:right="0"/>
        <w:rPr>
          <w:b/>
        </w:rPr>
      </w:pPr>
      <w:r>
        <w:rPr>
          <w:b/>
        </w:rPr>
        <w:t>Student_Type</w:t>
      </w:r>
    </w:p>
    <w:p w:rsidR="0024700A" w:rsidRDefault="00B6633A" w:rsidP="00643FD4">
      <w:pPr>
        <w:pStyle w:val="StylenumberedlistRed"/>
        <w:numPr>
          <w:ilvl w:val="0"/>
          <w:numId w:val="9"/>
        </w:numPr>
        <w:ind w:right="0"/>
      </w:pPr>
      <w:r>
        <w:rPr>
          <w:b/>
        </w:rPr>
        <w:t>MAJOR1</w:t>
      </w:r>
      <w:r w:rsidR="00C5031E">
        <w:t xml:space="preserve"> (in the </w:t>
      </w:r>
      <w:r w:rsidR="00C5031E">
        <w:rPr>
          <w:b/>
        </w:rPr>
        <w:t>Program</w:t>
      </w:r>
      <w:r w:rsidR="00C5031E">
        <w:t xml:space="preserve"> folder)</w:t>
      </w:r>
      <w:r w:rsidR="0024700A">
        <w:br/>
      </w:r>
    </w:p>
    <w:p w:rsidR="001067A3" w:rsidRPr="00C5031E" w:rsidRDefault="002764A2" w:rsidP="00643FD4">
      <w:pPr>
        <w:pStyle w:val="StylenumberedlistRed"/>
        <w:numPr>
          <w:ilvl w:val="0"/>
          <w:numId w:val="45"/>
        </w:numPr>
        <w:ind w:right="0"/>
        <w:rPr>
          <w:sz w:val="16"/>
        </w:rPr>
      </w:pPr>
      <w:r>
        <w:t>You will see a window like the one below:</w:t>
      </w:r>
      <w:r w:rsidR="001067A3">
        <w:br/>
      </w:r>
      <w:r w:rsidR="001067A3">
        <w:br/>
      </w:r>
      <w:r w:rsidR="00524BB4">
        <w:rPr>
          <w:noProof/>
        </w:rPr>
        <w:drawing>
          <wp:inline distT="0" distB="0" distL="0" distR="0">
            <wp:extent cx="5133975" cy="3228975"/>
            <wp:effectExtent l="19050" t="0" r="9525" b="0"/>
            <wp:docPr id="2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srcRect/>
                    <a:stretch>
                      <a:fillRect/>
                    </a:stretch>
                  </pic:blipFill>
                  <pic:spPr bwMode="auto">
                    <a:xfrm>
                      <a:off x="0" y="0"/>
                      <a:ext cx="5133975" cy="3228975"/>
                    </a:xfrm>
                    <a:prstGeom prst="rect">
                      <a:avLst/>
                    </a:prstGeom>
                    <a:noFill/>
                    <a:ln w="9525">
                      <a:noFill/>
                      <a:miter lim="800000"/>
                      <a:headEnd/>
                      <a:tailEnd/>
                    </a:ln>
                  </pic:spPr>
                </pic:pic>
              </a:graphicData>
            </a:graphic>
          </wp:inline>
        </w:drawing>
      </w:r>
      <w:r w:rsidR="001067A3">
        <w:br/>
      </w:r>
    </w:p>
    <w:p w:rsidR="00614A72" w:rsidRDefault="00E71DB9" w:rsidP="00002B7D">
      <w:pPr>
        <w:pStyle w:val="StylenumberedlistRed"/>
        <w:numPr>
          <w:ilvl w:val="0"/>
          <w:numId w:val="45"/>
        </w:numPr>
        <w:ind w:right="0"/>
      </w:pPr>
      <w:r>
        <w:rPr>
          <w:noProof/>
        </w:rPr>
        <w:lastRenderedPageBreak/>
        <w:pict>
          <v:shape id="_x0000_s1087" type="#_x0000_t202" style="position:absolute;left:0;text-align:left;margin-left:91.25pt;margin-top:38.75pt;width:146.3pt;height:298.7pt;z-index:-251755008" wrapcoords="-111 0 -111 21546 21600 21546 21600 0 -111 0" stroked="f">
            <v:textbox style="mso-next-textbox:#_x0000_s1087">
              <w:txbxContent>
                <w:p w:rsidR="00B0227E" w:rsidRDefault="00B0227E" w:rsidP="00C5031E">
                  <w:pPr>
                    <w:ind w:left="0"/>
                  </w:pPr>
                  <w:r>
                    <w:rPr>
                      <w:noProof/>
                    </w:rPr>
                    <w:drawing>
                      <wp:inline distT="0" distB="0" distL="0" distR="0">
                        <wp:extent cx="1590675" cy="3562350"/>
                        <wp:effectExtent l="19050" t="0" r="9525" b="0"/>
                        <wp:docPr id="433" name="Picture 252" descr="C:\DOCUME~1\ellell\LOCALS~1\Temp\SNAGHTMLf12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DOCUME~1\ellell\LOCALS~1\Temp\SNAGHTMLf12cd8.PNG"/>
                                <pic:cNvPicPr>
                                  <a:picLocks noChangeAspect="1" noChangeArrowheads="1"/>
                                </pic:cNvPicPr>
                              </pic:nvPicPr>
                              <pic:blipFill>
                                <a:blip r:embed="rId43"/>
                                <a:srcRect/>
                                <a:stretch>
                                  <a:fillRect/>
                                </a:stretch>
                              </pic:blipFill>
                              <pic:spPr bwMode="auto">
                                <a:xfrm>
                                  <a:off x="0" y="0"/>
                                  <a:ext cx="1590675" cy="3562350"/>
                                </a:xfrm>
                                <a:prstGeom prst="rect">
                                  <a:avLst/>
                                </a:prstGeom>
                                <a:noFill/>
                                <a:ln w="9525">
                                  <a:noFill/>
                                  <a:miter lim="800000"/>
                                  <a:headEnd/>
                                  <a:tailEnd/>
                                </a:ln>
                              </pic:spPr>
                            </pic:pic>
                          </a:graphicData>
                        </a:graphic>
                      </wp:inline>
                    </w:drawing>
                  </w:r>
                </w:p>
              </w:txbxContent>
            </v:textbox>
            <w10:wrap type="tight"/>
          </v:shape>
        </w:pict>
      </w:r>
      <w:r w:rsidR="00523D9E">
        <w:t xml:space="preserve">On the toolbar, click the </w:t>
      </w:r>
      <w:r w:rsidR="00523D9E" w:rsidRPr="00614A72">
        <w:rPr>
          <w:b/>
        </w:rPr>
        <w:t>Run</w:t>
      </w:r>
      <w:r w:rsidR="00523D9E">
        <w:t xml:space="preserve"> </w:t>
      </w:r>
      <w:r w:rsidR="00524BB4">
        <w:rPr>
          <w:noProof/>
        </w:rPr>
        <w:drawing>
          <wp:inline distT="0" distB="0" distL="0" distR="0">
            <wp:extent cx="171450" cy="219075"/>
            <wp:effectExtent l="19050" t="0" r="0" b="0"/>
            <wp:docPr id="28" name="Picture 82"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002B7D">
        <w:t xml:space="preserve"> button—</w:t>
      </w:r>
      <w:r w:rsidR="00523D9E" w:rsidRPr="00614A72">
        <w:rPr>
          <w:b/>
        </w:rPr>
        <w:t>Run Report (HTML)</w:t>
      </w:r>
      <w:r w:rsidR="00D67B75">
        <w:t>, and enter Term 2088 in the prompt.</w:t>
      </w:r>
      <w:r w:rsidR="00523D9E">
        <w:br/>
      </w:r>
      <w:r w:rsidR="00523D9E" w:rsidRPr="00D67B75">
        <w:br/>
      </w:r>
    </w:p>
    <w:p w:rsidR="00614A72" w:rsidRDefault="00614A72" w:rsidP="00614A72">
      <w:pPr>
        <w:pStyle w:val="StylenumberedlistRed"/>
        <w:ind w:left="1260"/>
      </w:pPr>
    </w:p>
    <w:p w:rsidR="00614A72" w:rsidRDefault="00614A72" w:rsidP="00614A72">
      <w:pPr>
        <w:pStyle w:val="StylenumberedlistRed"/>
        <w:ind w:left="1260"/>
      </w:pPr>
    </w:p>
    <w:p w:rsidR="00614A72" w:rsidRDefault="00614A72" w:rsidP="00002B7D">
      <w:pPr>
        <w:pStyle w:val="StylenumberedlistRed"/>
        <w:ind w:left="1260" w:right="0"/>
      </w:pPr>
    </w:p>
    <w:p w:rsidR="00C5031E" w:rsidRDefault="00523D9E" w:rsidP="00002B7D">
      <w:pPr>
        <w:pStyle w:val="StylenumberedlistRed"/>
        <w:ind w:left="1260" w:right="0"/>
      </w:pPr>
      <w:r>
        <w:t>Not</w:t>
      </w:r>
      <w:r w:rsidR="00C5031E">
        <w:t>i</w:t>
      </w:r>
      <w:r>
        <w:t>ce that there are many duplicate values in the report. You can eliminate duplicates by grouping values.</w:t>
      </w:r>
    </w:p>
    <w:p w:rsidR="00C5031E" w:rsidRPr="00817B58" w:rsidRDefault="00C5031E" w:rsidP="00002B7D">
      <w:pPr>
        <w:pStyle w:val="StylenumberedlistRed"/>
        <w:ind w:left="1710" w:right="0"/>
      </w:pPr>
    </w:p>
    <w:p w:rsidR="00523D9E" w:rsidRPr="00817B58" w:rsidRDefault="00523D9E" w:rsidP="00002B7D">
      <w:pPr>
        <w:pStyle w:val="StylenumberedlistRed"/>
        <w:ind w:left="1710" w:right="0"/>
      </w:pPr>
      <w:r w:rsidRPr="00817B58">
        <w:br/>
      </w:r>
      <w:r w:rsidR="00614A72" w:rsidRPr="00817B58">
        <w:t xml:space="preserve">Close </w:t>
      </w:r>
      <w:r w:rsidR="00D676B1" w:rsidRPr="00817B58">
        <w:t xml:space="preserve">the </w:t>
      </w:r>
      <w:r w:rsidR="00614A72" w:rsidRPr="006F4D03">
        <w:rPr>
          <w:b/>
        </w:rPr>
        <w:t>Cognos Viewer</w:t>
      </w:r>
      <w:r w:rsidR="00D676B1" w:rsidRPr="00817B58">
        <w:t xml:space="preserve"> window</w:t>
      </w:r>
      <w:r w:rsidR="00614A72" w:rsidRPr="00817B58">
        <w:t>.</w:t>
      </w: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C5031E">
      <w:pPr>
        <w:pStyle w:val="StylenumberedlistRed"/>
        <w:ind w:left="1710"/>
      </w:pPr>
    </w:p>
    <w:p w:rsidR="00C5031E" w:rsidRDefault="00C5031E" w:rsidP="00614A72">
      <w:pPr>
        <w:pStyle w:val="StylenumberedlistRed"/>
      </w:pPr>
    </w:p>
    <w:p w:rsidR="00371674" w:rsidRDefault="00371674" w:rsidP="004E795F">
      <w:pPr>
        <w:pStyle w:val="StylenumberedlistRed"/>
        <w:numPr>
          <w:ilvl w:val="0"/>
          <w:numId w:val="45"/>
        </w:numPr>
      </w:pPr>
      <w:r>
        <w:t>To eliminate duplicate values:</w:t>
      </w:r>
      <w:r w:rsidR="004E795F">
        <w:br/>
      </w:r>
    </w:p>
    <w:p w:rsidR="00371674" w:rsidRDefault="00186A35" w:rsidP="004E795F">
      <w:pPr>
        <w:pStyle w:val="StylenumberedlistRed"/>
        <w:numPr>
          <w:ilvl w:val="1"/>
          <w:numId w:val="4"/>
        </w:numPr>
      </w:pPr>
      <w:r>
        <w:t xml:space="preserve">In the </w:t>
      </w:r>
      <w:r w:rsidRPr="00186A35">
        <w:rPr>
          <w:b/>
        </w:rPr>
        <w:t>Report Studio</w:t>
      </w:r>
      <w:r>
        <w:t xml:space="preserve"> window, c</w:t>
      </w:r>
      <w:r w:rsidR="00523D9E">
        <w:t xml:space="preserve">lick the </w:t>
      </w:r>
      <w:r w:rsidR="00643577" w:rsidRPr="00614A72">
        <w:rPr>
          <w:i/>
        </w:rPr>
        <w:t>title</w:t>
      </w:r>
      <w:r w:rsidR="00523D9E">
        <w:t xml:space="preserve"> of the </w:t>
      </w:r>
      <w:r w:rsidR="007E57EB">
        <w:rPr>
          <w:b/>
        </w:rPr>
        <w:t>CAMPUS</w:t>
      </w:r>
      <w:r w:rsidR="00F43192">
        <w:t xml:space="preserve"> column.</w:t>
      </w:r>
      <w:r w:rsidR="00F43192">
        <w:br/>
      </w:r>
    </w:p>
    <w:p w:rsidR="00371674" w:rsidRDefault="00371674" w:rsidP="004E795F">
      <w:pPr>
        <w:pStyle w:val="StylenumberedlistRed"/>
        <w:numPr>
          <w:ilvl w:val="1"/>
          <w:numId w:val="4"/>
        </w:numPr>
        <w:ind w:right="0"/>
      </w:pPr>
      <w:r>
        <w:t>H</w:t>
      </w:r>
      <w:r w:rsidR="00523D9E">
        <w:t xml:space="preserve">old down the </w:t>
      </w:r>
      <w:r w:rsidR="00202F2B">
        <w:rPr>
          <w:b/>
        </w:rPr>
        <w:t>SHIFT</w:t>
      </w:r>
      <w:r w:rsidR="00523D9E">
        <w:t xml:space="preserve"> key and click the </w:t>
      </w:r>
      <w:r w:rsidR="00643577" w:rsidRPr="00371674">
        <w:rPr>
          <w:i/>
        </w:rPr>
        <w:t>title</w:t>
      </w:r>
      <w:r w:rsidR="00523D9E">
        <w:t xml:space="preserve"> of the </w:t>
      </w:r>
      <w:r w:rsidR="00F922FE">
        <w:rPr>
          <w:b/>
        </w:rPr>
        <w:t>Student_Type</w:t>
      </w:r>
      <w:r w:rsidR="00523D9E">
        <w:t xml:space="preserve"> column to select </w:t>
      </w:r>
      <w:r w:rsidR="00336520">
        <w:t>both columns</w:t>
      </w:r>
      <w:r w:rsidR="00523D9E">
        <w:t>.</w:t>
      </w:r>
      <w:r w:rsidR="00F43192">
        <w:br/>
      </w:r>
    </w:p>
    <w:p w:rsidR="00FB4AB6" w:rsidRDefault="00E71DB9" w:rsidP="00FB4AB6">
      <w:pPr>
        <w:pStyle w:val="StylenumberedlistRed"/>
        <w:numPr>
          <w:ilvl w:val="1"/>
          <w:numId w:val="4"/>
        </w:numPr>
        <w:ind w:right="0"/>
      </w:pPr>
      <w:r>
        <w:rPr>
          <w:noProof/>
        </w:rPr>
        <w:pict>
          <v:group id="_x0000_s1467" style="position:absolute;left:0;text-align:left;margin-left:118.5pt;margin-top:81.25pt;width:81pt;height:21.05pt;z-index:251695616" coordorigin="3750,11646" coordsize="1620,421">
            <v:oval id="_x0000_s1310" style="position:absolute;left:3750;top:11646;width:432;height:421" strokecolor="red">
              <v:fill opacity="0"/>
            </v:oval>
            <v:oval id="_x0000_s1311" style="position:absolute;left:4905;top:11646;width:465;height:421" strokecolor="red">
              <v:fill opacity="0"/>
            </v:oval>
          </v:group>
        </w:pict>
      </w:r>
      <w:r w:rsidR="00371674">
        <w:t xml:space="preserve">On the toolbar, click the </w:t>
      </w:r>
      <w:r w:rsidR="00371674" w:rsidRPr="00FF2CAC">
        <w:rPr>
          <w:b/>
        </w:rPr>
        <w:t>Group/Ungroup</w:t>
      </w:r>
      <w:r w:rsidR="00371674">
        <w:t xml:space="preserve"> </w:t>
      </w:r>
      <w:r w:rsidR="00524BB4">
        <w:rPr>
          <w:noProof/>
        </w:rPr>
        <w:drawing>
          <wp:inline distT="0" distB="0" distL="0" distR="0">
            <wp:extent cx="152400" cy="14287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371674">
        <w:t xml:space="preserve"> button.</w:t>
      </w:r>
      <w:r w:rsidR="00FB4AB6">
        <w:br/>
      </w:r>
      <w:r w:rsidR="00FB4AB6">
        <w:br/>
      </w:r>
      <w:r w:rsidR="00FF2CAC">
        <w:t xml:space="preserve">Grouping adds a </w:t>
      </w:r>
      <w:r w:rsidR="00D67B75">
        <w:t xml:space="preserve">“group” </w:t>
      </w:r>
      <w:r w:rsidR="00FF2CAC">
        <w:t xml:space="preserve">symbol to the </w:t>
      </w:r>
      <w:r w:rsidR="00EA2F0D">
        <w:t xml:space="preserve">selected </w:t>
      </w:r>
      <w:r w:rsidR="00FF2CAC">
        <w:t>columns to indicate that each column is grouped. Your report columns now look like the ones below:</w:t>
      </w:r>
      <w:r w:rsidR="008763A7">
        <w:br/>
      </w:r>
      <w:r w:rsidR="008763A7">
        <w:br/>
      </w:r>
      <w:r w:rsidR="00524BB4">
        <w:rPr>
          <w:noProof/>
        </w:rPr>
        <w:drawing>
          <wp:inline distT="0" distB="0" distL="0" distR="0">
            <wp:extent cx="2543175" cy="1114425"/>
            <wp:effectExtent l="19050" t="0" r="9525" b="0"/>
            <wp:docPr id="3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cstate="print"/>
                    <a:srcRect/>
                    <a:stretch>
                      <a:fillRect/>
                    </a:stretch>
                  </pic:blipFill>
                  <pic:spPr bwMode="auto">
                    <a:xfrm>
                      <a:off x="0" y="0"/>
                      <a:ext cx="2543175" cy="1114425"/>
                    </a:xfrm>
                    <a:prstGeom prst="rect">
                      <a:avLst/>
                    </a:prstGeom>
                    <a:noFill/>
                    <a:ln w="9525">
                      <a:noFill/>
                      <a:miter lim="800000"/>
                      <a:headEnd/>
                      <a:tailEnd/>
                    </a:ln>
                  </pic:spPr>
                </pic:pic>
              </a:graphicData>
            </a:graphic>
          </wp:inline>
        </w:drawing>
      </w:r>
      <w:r w:rsidR="00FB4AB6">
        <w:br/>
      </w:r>
      <w:r w:rsidR="00FB4AB6">
        <w:br/>
      </w:r>
      <w:r w:rsidR="00A81F1D">
        <w:t>You can also sort the columns in ascending or descending order. To do this:</w:t>
      </w:r>
      <w:r w:rsidR="00FB4AB6">
        <w:br/>
      </w:r>
    </w:p>
    <w:p w:rsidR="00524BB4" w:rsidRDefault="00524BB4" w:rsidP="00524BB4">
      <w:pPr>
        <w:pStyle w:val="StylenumberedlistRed"/>
        <w:tabs>
          <w:tab w:val="clear" w:pos="2160"/>
        </w:tabs>
        <w:ind w:left="1440" w:right="0"/>
      </w:pPr>
    </w:p>
    <w:p w:rsidR="00E207A1" w:rsidRPr="00FB4AB6" w:rsidRDefault="00A81F1D" w:rsidP="009A0A13">
      <w:pPr>
        <w:pStyle w:val="StylenumberedlistRed"/>
        <w:numPr>
          <w:ilvl w:val="0"/>
          <w:numId w:val="46"/>
        </w:numPr>
        <w:ind w:right="0"/>
      </w:pPr>
      <w:r>
        <w:lastRenderedPageBreak/>
        <w:t xml:space="preserve">Click the </w:t>
      </w:r>
      <w:r w:rsidRPr="00614A72">
        <w:rPr>
          <w:i/>
        </w:rPr>
        <w:t>title</w:t>
      </w:r>
      <w:r>
        <w:t xml:space="preserve"> of the </w:t>
      </w:r>
      <w:r w:rsidRPr="006337E3">
        <w:rPr>
          <w:b/>
        </w:rPr>
        <w:t>CAMPUS</w:t>
      </w:r>
      <w:r>
        <w:t xml:space="preserve"> column </w:t>
      </w:r>
      <w:r w:rsidR="003A2779">
        <w:t>then</w:t>
      </w:r>
      <w:r>
        <w:t xml:space="preserve"> </w:t>
      </w:r>
      <w:r w:rsidR="003A2779">
        <w:t xml:space="preserve">on the toolbar, click </w:t>
      </w:r>
      <w:r>
        <w:t>the</w:t>
      </w:r>
      <w:r w:rsidR="003A2779">
        <w:t xml:space="preserve"> Sort </w:t>
      </w:r>
      <w:r w:rsidR="00524BB4">
        <w:rPr>
          <w:noProof/>
        </w:rPr>
        <w:drawing>
          <wp:inline distT="0" distB="0" distL="0" distR="0">
            <wp:extent cx="314325" cy="209550"/>
            <wp:effectExtent l="19050" t="0" r="9525" b="0"/>
            <wp:docPr id="31" name="Picture 31"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ortbut"/>
                    <pic:cNvPicPr>
                      <a:picLocks noChangeAspect="1" noChangeArrowheads="1"/>
                    </pic:cNvPicPr>
                  </pic:nvPicPr>
                  <pic:blipFill>
                    <a:blip r:embed="rId46"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003A2779">
        <w:t xml:space="preserve"> button. Select </w:t>
      </w:r>
      <w:r w:rsidR="003A2779" w:rsidRPr="003A2779">
        <w:rPr>
          <w:b/>
        </w:rPr>
        <w:t>Sort Ascending</w:t>
      </w:r>
      <w:r w:rsidR="003A2779">
        <w:t xml:space="preserve"> from the menu that appears. </w:t>
      </w:r>
      <w:r w:rsidR="00E207A1">
        <w:br/>
      </w:r>
    </w:p>
    <w:p w:rsidR="00A81F1D" w:rsidRDefault="00E71DB9" w:rsidP="009A0A13">
      <w:pPr>
        <w:pStyle w:val="StylenumberedlistRed"/>
        <w:numPr>
          <w:ilvl w:val="0"/>
          <w:numId w:val="46"/>
        </w:numPr>
        <w:ind w:right="0"/>
      </w:pPr>
      <w:r>
        <w:rPr>
          <w:noProof/>
        </w:rPr>
        <w:pict>
          <v:group id="_x0000_s1468" style="position:absolute;left:0;text-align:left;margin-left:99pt;margin-top:55.3pt;width:93.6pt;height:21.05pt;z-index:251696640" coordorigin="3060,3216" coordsize="1872,421">
            <v:oval id="_x0000_s1312" style="position:absolute;left:3060;top:3216;width:432;height:421" strokecolor="red">
              <v:fill opacity="0"/>
            </v:oval>
            <v:oval id="_x0000_s1314" style="position:absolute;left:4500;top:3216;width:432;height:421" strokecolor="red">
              <v:fill opacity="0"/>
            </v:oval>
          </v:group>
        </w:pict>
      </w:r>
      <w:r w:rsidR="00F43192">
        <w:t>R</w:t>
      </w:r>
      <w:r w:rsidR="002F6C42">
        <w:t>e</w:t>
      </w:r>
      <w:r w:rsidR="006337E3">
        <w:t xml:space="preserve">peat this process for the </w:t>
      </w:r>
      <w:r w:rsidR="006337E3" w:rsidRPr="00614A72">
        <w:rPr>
          <w:b/>
        </w:rPr>
        <w:t>Student_Type</w:t>
      </w:r>
      <w:r w:rsidR="006337E3">
        <w:t xml:space="preserve"> column.</w:t>
      </w:r>
      <w:r w:rsidR="00A81F1D">
        <w:t xml:space="preserve"> </w:t>
      </w:r>
      <w:r w:rsidR="006337E3">
        <w:t>Your report columns now look like those below:</w:t>
      </w:r>
      <w:r w:rsidR="00E37D99">
        <w:br/>
      </w:r>
      <w:r w:rsidR="006F53CC">
        <w:br/>
      </w:r>
      <w:r w:rsidR="00524BB4">
        <w:rPr>
          <w:noProof/>
        </w:rPr>
        <w:drawing>
          <wp:inline distT="0" distB="0" distL="0" distR="0">
            <wp:extent cx="2752725" cy="1114425"/>
            <wp:effectExtent l="19050" t="0" r="9525" b="0"/>
            <wp:docPr id="3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cstate="print"/>
                    <a:srcRect/>
                    <a:stretch>
                      <a:fillRect/>
                    </a:stretch>
                  </pic:blipFill>
                  <pic:spPr bwMode="auto">
                    <a:xfrm>
                      <a:off x="0" y="0"/>
                      <a:ext cx="2752725" cy="1114425"/>
                    </a:xfrm>
                    <a:prstGeom prst="rect">
                      <a:avLst/>
                    </a:prstGeom>
                    <a:noFill/>
                    <a:ln w="9525">
                      <a:noFill/>
                      <a:miter lim="800000"/>
                      <a:headEnd/>
                      <a:tailEnd/>
                    </a:ln>
                  </pic:spPr>
                </pic:pic>
              </a:graphicData>
            </a:graphic>
          </wp:inline>
        </w:drawing>
      </w:r>
    </w:p>
    <w:p w:rsidR="008763A7" w:rsidRDefault="008763A7" w:rsidP="00010387">
      <w:pPr>
        <w:pStyle w:val="StylenumberedlistRed"/>
        <w:ind w:left="1440"/>
      </w:pPr>
    </w:p>
    <w:p w:rsidR="00614A72" w:rsidRDefault="008763A7" w:rsidP="00884795">
      <w:pPr>
        <w:pStyle w:val="StylenumberedlistRed"/>
        <w:numPr>
          <w:ilvl w:val="0"/>
          <w:numId w:val="45"/>
        </w:numPr>
        <w:ind w:right="0"/>
      </w:pPr>
      <w:r>
        <w:t xml:space="preserve">Run </w:t>
      </w:r>
      <w:r w:rsidR="00524BB4">
        <w:rPr>
          <w:noProof/>
        </w:rPr>
        <w:drawing>
          <wp:inline distT="0" distB="0" distL="0" distR="0">
            <wp:extent cx="171450" cy="219075"/>
            <wp:effectExtent l="19050" t="0" r="0" b="0"/>
            <wp:docPr id="33" name="Picture 79"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614A72">
        <w:t xml:space="preserve"> </w:t>
      </w:r>
      <w:r>
        <w:t>the report again</w:t>
      </w:r>
      <w:r w:rsidR="00D676B1">
        <w:t xml:space="preserve"> (Term = 2088)</w:t>
      </w:r>
      <w:r>
        <w:t xml:space="preserve"> to see the effect of grouping </w:t>
      </w:r>
      <w:r w:rsidR="00BA530F">
        <w:t xml:space="preserve">and sorting </w:t>
      </w:r>
      <w:r>
        <w:t>the columns.</w:t>
      </w:r>
      <w:r w:rsidR="00502754">
        <w:t xml:space="preserve"> </w:t>
      </w:r>
    </w:p>
    <w:p w:rsidR="00EB628B" w:rsidRDefault="00502754" w:rsidP="00F57DD3">
      <w:pPr>
        <w:pStyle w:val="StylenumberedlistRed"/>
        <w:ind w:left="1440" w:right="0"/>
      </w:pPr>
      <w:r>
        <w:t xml:space="preserve">Your results will appear in a separate </w:t>
      </w:r>
      <w:r w:rsidR="00423435">
        <w:rPr>
          <w:b/>
        </w:rPr>
        <w:t>Cognos</w:t>
      </w:r>
      <w:r w:rsidRPr="00502754">
        <w:rPr>
          <w:b/>
        </w:rPr>
        <w:t xml:space="preserve"> Viewer</w:t>
      </w:r>
      <w:r>
        <w:t xml:space="preserve"> window like</w:t>
      </w:r>
      <w:r w:rsidR="00F57DD3">
        <w:t xml:space="preserve"> the one below.</w:t>
      </w:r>
    </w:p>
    <w:p w:rsidR="00614A72" w:rsidRDefault="00614A72" w:rsidP="00F57DD3">
      <w:pPr>
        <w:pStyle w:val="StylenumberedlistRed"/>
      </w:pPr>
    </w:p>
    <w:p w:rsidR="00625F30" w:rsidRDefault="00524BB4" w:rsidP="00285A2E">
      <w:pPr>
        <w:pStyle w:val="StylenumberedlistRed"/>
        <w:tabs>
          <w:tab w:val="left" w:pos="10080"/>
        </w:tabs>
        <w:ind w:left="1440" w:right="0"/>
      </w:pPr>
      <w:r>
        <w:rPr>
          <w:noProof/>
        </w:rPr>
        <w:drawing>
          <wp:anchor distT="0" distB="0" distL="114300" distR="114300" simplePos="0" relativeHeight="251544064" behindDoc="0" locked="0" layoutInCell="1" allowOverlap="1">
            <wp:simplePos x="0" y="0"/>
            <wp:positionH relativeFrom="column">
              <wp:posOffset>914400</wp:posOffset>
            </wp:positionH>
            <wp:positionV relativeFrom="paragraph">
              <wp:posOffset>635</wp:posOffset>
            </wp:positionV>
            <wp:extent cx="1895475" cy="4295775"/>
            <wp:effectExtent l="19050" t="0" r="9525" b="0"/>
            <wp:wrapSquare wrapText="bothSides"/>
            <wp:docPr id="481" name="Picture 263" descr="C:\DOCUME~1\ellell\LOCALS~1\Temp\SNAGHTMLfc05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C:\DOCUME~1\ellell\LOCALS~1\Temp\SNAGHTMLfc05f1.PNG"/>
                    <pic:cNvPicPr>
                      <a:picLocks noChangeAspect="1" noChangeArrowheads="1"/>
                    </pic:cNvPicPr>
                  </pic:nvPicPr>
                  <pic:blipFill>
                    <a:blip r:embed="rId48" cstate="print"/>
                    <a:srcRect/>
                    <a:stretch>
                      <a:fillRect/>
                    </a:stretch>
                  </pic:blipFill>
                  <pic:spPr bwMode="auto">
                    <a:xfrm>
                      <a:off x="0" y="0"/>
                      <a:ext cx="1895475" cy="4295775"/>
                    </a:xfrm>
                    <a:prstGeom prst="rect">
                      <a:avLst/>
                    </a:prstGeom>
                    <a:noFill/>
                    <a:ln w="9525">
                      <a:noFill/>
                      <a:miter lim="800000"/>
                      <a:headEnd/>
                      <a:tailEnd/>
                    </a:ln>
                  </pic:spPr>
                </pic:pic>
              </a:graphicData>
            </a:graphic>
          </wp:anchor>
        </w:drawing>
      </w:r>
      <w:r w:rsidR="00285A2E" w:rsidRPr="00285A2E">
        <w:t xml:space="preserve"> </w:t>
      </w:r>
    </w:p>
    <w:p w:rsidR="00625F30" w:rsidRDefault="00625F30" w:rsidP="00285A2E">
      <w:pPr>
        <w:pStyle w:val="StylenumberedlistRed"/>
        <w:tabs>
          <w:tab w:val="left" w:pos="10080"/>
        </w:tabs>
        <w:ind w:left="1440" w:right="0"/>
      </w:pPr>
    </w:p>
    <w:p w:rsidR="00285A2E" w:rsidRDefault="00285A2E" w:rsidP="00285A2E">
      <w:pPr>
        <w:pStyle w:val="StylenumberedlistRed"/>
        <w:tabs>
          <w:tab w:val="left" w:pos="10080"/>
        </w:tabs>
        <w:ind w:left="1440" w:right="0"/>
      </w:pPr>
      <w:r>
        <w:t xml:space="preserve">Note that the window shows a partial list; click </w:t>
      </w:r>
      <w:r w:rsidRPr="00DD67BB">
        <w:rPr>
          <w:b/>
        </w:rPr>
        <w:t>Page down</w:t>
      </w:r>
      <w:r>
        <w:t xml:space="preserve"> to see the remaining data. </w:t>
      </w:r>
      <w:r>
        <w:br/>
      </w:r>
      <w:r>
        <w:br/>
      </w:r>
    </w:p>
    <w:p w:rsidR="00285A2E" w:rsidRPr="00214B56" w:rsidRDefault="00285A2E" w:rsidP="00285A2E">
      <w:pPr>
        <w:pStyle w:val="StylenumberedlistRed"/>
        <w:ind w:left="1440"/>
      </w:pPr>
      <w:r w:rsidRPr="00214B56">
        <w:t xml:space="preserve">Close the </w:t>
      </w:r>
      <w:r w:rsidRPr="00214B56">
        <w:rPr>
          <w:b/>
        </w:rPr>
        <w:t>Cognos Viewer</w:t>
      </w:r>
      <w:r w:rsidRPr="00214B56">
        <w:t xml:space="preserve"> window.</w:t>
      </w:r>
    </w:p>
    <w:p w:rsidR="00285A2E" w:rsidRDefault="00285A2E" w:rsidP="00285A2E">
      <w:pPr>
        <w:pStyle w:val="StylenumberedlistRed"/>
        <w:ind w:left="1440"/>
      </w:pPr>
    </w:p>
    <w:p w:rsidR="00614A72" w:rsidRDefault="00614A72" w:rsidP="00614A72">
      <w:pPr>
        <w:pStyle w:val="StylenumberedlistRed"/>
        <w:ind w:left="1440"/>
      </w:pPr>
    </w:p>
    <w:p w:rsidR="00614A72" w:rsidRDefault="00614A72" w:rsidP="00614A72">
      <w:pPr>
        <w:pStyle w:val="StylenumberedlistRed"/>
        <w:ind w:left="1440"/>
      </w:pPr>
    </w:p>
    <w:p w:rsidR="00614A72" w:rsidRDefault="00614A72" w:rsidP="00614A72">
      <w:pPr>
        <w:pStyle w:val="StylenumberedlistRed"/>
        <w:ind w:left="1440"/>
      </w:pPr>
    </w:p>
    <w:p w:rsidR="00614A72" w:rsidRDefault="00614A72" w:rsidP="00614A72">
      <w:pPr>
        <w:pStyle w:val="StylenumberedlistRed"/>
        <w:ind w:left="1440"/>
      </w:pPr>
    </w:p>
    <w:p w:rsidR="00285A2E" w:rsidRDefault="00502754" w:rsidP="00614A72">
      <w:pPr>
        <w:pStyle w:val="StylenumberedlistRed"/>
        <w:ind w:left="1440"/>
      </w:pPr>
      <w:r>
        <w:br/>
      </w: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285A2E" w:rsidP="00614A72">
      <w:pPr>
        <w:pStyle w:val="StylenumberedlistRed"/>
        <w:ind w:left="1440"/>
      </w:pPr>
    </w:p>
    <w:p w:rsidR="00285A2E" w:rsidRDefault="00E71DB9" w:rsidP="00614A72">
      <w:pPr>
        <w:pStyle w:val="StylenumberedlistRed"/>
        <w:ind w:left="1440"/>
      </w:pPr>
      <w:r>
        <w:rPr>
          <w:noProof/>
        </w:rPr>
        <w:pict>
          <v:rect id="_x0000_s1089" style="position:absolute;left:0;text-align:left;margin-left:2in;margin-top:6.15pt;width:67pt;height:23.7pt;z-index:251562496">
            <v:textbox style="mso-next-textbox:#_x0000_s1089" inset=",,2.16pt">
              <w:txbxContent>
                <w:p w:rsidR="00B0227E" w:rsidRPr="00BB2929" w:rsidRDefault="00B0227E" w:rsidP="00241E42">
                  <w:pPr>
                    <w:ind w:left="0"/>
                    <w:rPr>
                      <w:rFonts w:ascii="Verdana" w:hAnsi="Verdana"/>
                      <w:color w:val="FF0000"/>
                      <w:sz w:val="20"/>
                    </w:rPr>
                  </w:pPr>
                  <w:r>
                    <w:rPr>
                      <w:rFonts w:ascii="Verdana" w:hAnsi="Verdana"/>
                      <w:color w:val="FF0000"/>
                      <w:sz w:val="20"/>
                    </w:rPr>
                    <w:t>Page down</w:t>
                  </w:r>
                </w:p>
              </w:txbxContent>
            </v:textbox>
          </v:rect>
        </w:pict>
      </w:r>
    </w:p>
    <w:p w:rsidR="00285A2E" w:rsidRDefault="00E71DB9" w:rsidP="00614A72">
      <w:pPr>
        <w:pStyle w:val="StylenumberedlistRed"/>
        <w:ind w:left="1440"/>
      </w:pPr>
      <w:r>
        <w:rPr>
          <w:noProof/>
        </w:rPr>
        <w:pict>
          <v:shape id="_x0000_s1090" type="#_x0000_t32" style="position:absolute;left:0;text-align:left;margin-left:153pt;margin-top:11.5pt;width:36pt;height:10.2pt;flip:x;z-index:251563520" o:connectortype="straight">
            <v:stroke endarrow="block"/>
          </v:shape>
        </w:pict>
      </w:r>
    </w:p>
    <w:p w:rsidR="00285A2E" w:rsidRDefault="00285A2E" w:rsidP="00614A72">
      <w:pPr>
        <w:pStyle w:val="StylenumberedlistRed"/>
        <w:ind w:left="1440"/>
      </w:pPr>
    </w:p>
    <w:p w:rsidR="00241E42" w:rsidRDefault="00285A2E" w:rsidP="00614A72">
      <w:pPr>
        <w:pStyle w:val="StylenumberedlistRed"/>
        <w:ind w:left="1440"/>
      </w:pPr>
      <w:r>
        <w:br/>
      </w:r>
      <w:r w:rsidR="00502754">
        <w:t xml:space="preserve">Now </w:t>
      </w:r>
      <w:r w:rsidR="00F86A2F">
        <w:t xml:space="preserve">each </w:t>
      </w:r>
      <w:r w:rsidR="00071555">
        <w:t>student</w:t>
      </w:r>
      <w:r w:rsidR="00F86A2F">
        <w:t xml:space="preserve"> type appears only once for </w:t>
      </w:r>
      <w:r w:rsidR="0029364C">
        <w:t xml:space="preserve">each </w:t>
      </w:r>
      <w:r w:rsidR="00071555">
        <w:t>campus</w:t>
      </w:r>
      <w:r w:rsidR="00502754">
        <w:t xml:space="preserve">. </w:t>
      </w:r>
    </w:p>
    <w:p w:rsidR="00241E42" w:rsidRDefault="00241E42" w:rsidP="00614A72">
      <w:pPr>
        <w:pStyle w:val="StylenumberedlistRed"/>
        <w:ind w:left="1440"/>
      </w:pPr>
    </w:p>
    <w:p w:rsidR="00241E42" w:rsidRDefault="00371674" w:rsidP="00325041">
      <w:pPr>
        <w:pStyle w:val="StylenumberedlistRed"/>
        <w:ind w:left="1440" w:right="0"/>
      </w:pPr>
      <w:r w:rsidRPr="00371674">
        <w:t>Noti</w:t>
      </w:r>
      <w:r>
        <w:t>ce</w:t>
      </w:r>
      <w:r w:rsidR="0029359E">
        <w:t xml:space="preserve"> there is an unaffiliated listing for "GRAD" </w:t>
      </w:r>
      <w:r w:rsidR="005E6778">
        <w:t>for 2088 at the beginning of the report</w:t>
      </w:r>
      <w:r w:rsidR="0029359E">
        <w:t xml:space="preserve">. </w:t>
      </w:r>
      <w:r w:rsidR="005E6778">
        <w:t xml:space="preserve">It occurs in 2008 but may not be true for other terms. </w:t>
      </w:r>
      <w:r w:rsidR="0029359E">
        <w:t>You will be able to filter out information like this later.</w:t>
      </w:r>
      <w:r w:rsidR="0029359E">
        <w:br/>
      </w:r>
    </w:p>
    <w:p w:rsidR="00524BB4" w:rsidRDefault="00524BB4" w:rsidP="00325041">
      <w:pPr>
        <w:pStyle w:val="StylenumberedlistRed"/>
        <w:ind w:left="1440" w:right="0"/>
      </w:pPr>
    </w:p>
    <w:p w:rsidR="00241E42" w:rsidRDefault="0029359E" w:rsidP="00524BB4">
      <w:pPr>
        <w:pStyle w:val="StylenumberedlistRed"/>
        <w:ind w:left="720" w:right="0"/>
      </w:pPr>
      <w:r w:rsidRPr="006028AC">
        <w:rPr>
          <w:sz w:val="2"/>
        </w:rPr>
        <w:lastRenderedPageBreak/>
        <w:br/>
      </w:r>
      <w:r w:rsidR="006A6CE5" w:rsidRPr="00D44C7B">
        <w:t>►</w:t>
      </w:r>
      <w:r w:rsidR="00502754">
        <w:t xml:space="preserve">Suppose you decide that, since each </w:t>
      </w:r>
      <w:r w:rsidR="009C06C3">
        <w:t>campus</w:t>
      </w:r>
      <w:r w:rsidR="00502754">
        <w:t xml:space="preserve"> </w:t>
      </w:r>
      <w:r w:rsidR="009C06C3">
        <w:t>has multiple</w:t>
      </w:r>
      <w:r w:rsidR="00502754">
        <w:t xml:space="preserve"> </w:t>
      </w:r>
      <w:r w:rsidR="009C06C3">
        <w:t>student</w:t>
      </w:r>
      <w:r w:rsidR="00502754">
        <w:t xml:space="preserve"> typ</w:t>
      </w:r>
      <w:r w:rsidR="00535F47">
        <w:t xml:space="preserve">es, you would like to have the </w:t>
      </w:r>
      <w:r w:rsidR="009C06C3">
        <w:t>campus</w:t>
      </w:r>
      <w:r w:rsidR="00502754">
        <w:t xml:space="preserve"> name appear each time the </w:t>
      </w:r>
      <w:r w:rsidR="009C06C3">
        <w:t>student</w:t>
      </w:r>
      <w:r w:rsidR="00502754">
        <w:t xml:space="preserve"> type changes. Report Studio lets you set the </w:t>
      </w:r>
      <w:r w:rsidR="00BB7649">
        <w:rPr>
          <w:b/>
        </w:rPr>
        <w:t>group span</w:t>
      </w:r>
      <w:r w:rsidR="00502754">
        <w:t xml:space="preserve"> to do this.</w:t>
      </w:r>
      <w:r w:rsidR="00502754">
        <w:br/>
      </w:r>
    </w:p>
    <w:p w:rsidR="00524BB4" w:rsidRDefault="00524BB4" w:rsidP="0075584A">
      <w:pPr>
        <w:pStyle w:val="StylenumberedlistRed"/>
        <w:ind w:left="1440" w:right="0"/>
      </w:pPr>
    </w:p>
    <w:p w:rsidR="00D141D9" w:rsidRDefault="00B57DCF" w:rsidP="0075584A">
      <w:pPr>
        <w:pStyle w:val="StylenumberedlistRed"/>
        <w:numPr>
          <w:ilvl w:val="0"/>
          <w:numId w:val="45"/>
        </w:numPr>
        <w:ind w:right="0"/>
      </w:pPr>
      <w:r>
        <w:t xml:space="preserve">In </w:t>
      </w:r>
      <w:r w:rsidR="000C3FF2">
        <w:t>the</w:t>
      </w:r>
      <w:r>
        <w:t xml:space="preserve"> </w:t>
      </w:r>
      <w:r w:rsidR="000C3FF2">
        <w:t>R</w:t>
      </w:r>
      <w:r>
        <w:t xml:space="preserve">eport </w:t>
      </w:r>
      <w:r w:rsidR="000C3FF2">
        <w:t xml:space="preserve">Studio </w:t>
      </w:r>
      <w:r>
        <w:t xml:space="preserve">window, click the </w:t>
      </w:r>
      <w:r w:rsidRPr="00C60A5C">
        <w:rPr>
          <w:b/>
        </w:rPr>
        <w:t>C</w:t>
      </w:r>
      <w:r w:rsidR="0029364C">
        <w:rPr>
          <w:b/>
        </w:rPr>
        <w:t>AMPUS</w:t>
      </w:r>
      <w:r>
        <w:t xml:space="preserve"> </w:t>
      </w:r>
      <w:r w:rsidRPr="00D141D9">
        <w:rPr>
          <w:i/>
        </w:rPr>
        <w:t>column</w:t>
      </w:r>
      <w:r>
        <w:t xml:space="preserve">. </w:t>
      </w:r>
      <w:r w:rsidR="001F1978">
        <w:t>(The column becomes shaded.)</w:t>
      </w:r>
    </w:p>
    <w:p w:rsidR="00D141D9" w:rsidRDefault="00D141D9" w:rsidP="00D141D9">
      <w:pPr>
        <w:pStyle w:val="StylenumberedlistRed"/>
        <w:ind w:left="1260"/>
      </w:pPr>
    </w:p>
    <w:p w:rsidR="006028AC" w:rsidRDefault="00E71DB9" w:rsidP="009A657E">
      <w:pPr>
        <w:pStyle w:val="StylenumberedlistRed"/>
        <w:ind w:left="1440"/>
      </w:pPr>
      <w:r>
        <w:rPr>
          <w:noProof/>
        </w:rPr>
        <w:pict>
          <v:group id="_x0000_s1469" style="position:absolute;left:0;text-align:left;margin-left:59.9pt;margin-top:35.05pt;width:256.6pt;height:249.75pt;z-index:251564544" coordorigin="2278,3462" coordsize="5132,4995">
            <v:oval id="_x0000_s1091" style="position:absolute;left:5968;top:3462;width:1442;height:898" strokecolor="red">
              <v:fill opacity="0"/>
            </v:oval>
            <v:oval id="_x0000_s1092" style="position:absolute;left:2278;top:8159;width:2807;height:298" strokecolor="red">
              <v:fill opacity="0"/>
            </v:oval>
          </v:group>
        </w:pict>
      </w:r>
      <w:r w:rsidR="00524BB4">
        <w:rPr>
          <w:noProof/>
        </w:rPr>
        <w:drawing>
          <wp:inline distT="0" distB="0" distL="0" distR="0">
            <wp:extent cx="4524375" cy="3829050"/>
            <wp:effectExtent l="19050" t="0" r="9525" b="0"/>
            <wp:docPr id="34" name="Picture 268" descr="C:\DOCUME~1\ellell\LOCALS~1\Temp\SNAGHTML10e4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DOCUME~1\ellell\LOCALS~1\Temp\SNAGHTML10e4a56.PNG"/>
                    <pic:cNvPicPr>
                      <a:picLocks noChangeAspect="1" noChangeArrowheads="1"/>
                    </pic:cNvPicPr>
                  </pic:nvPicPr>
                  <pic:blipFill>
                    <a:blip r:embed="rId49" cstate="print"/>
                    <a:srcRect/>
                    <a:stretch>
                      <a:fillRect/>
                    </a:stretch>
                  </pic:blipFill>
                  <pic:spPr bwMode="auto">
                    <a:xfrm>
                      <a:off x="0" y="0"/>
                      <a:ext cx="4524375" cy="3829050"/>
                    </a:xfrm>
                    <a:prstGeom prst="rect">
                      <a:avLst/>
                    </a:prstGeom>
                    <a:noFill/>
                    <a:ln w="9525">
                      <a:noFill/>
                      <a:miter lim="800000"/>
                      <a:headEnd/>
                      <a:tailEnd/>
                    </a:ln>
                  </pic:spPr>
                </pic:pic>
              </a:graphicData>
            </a:graphic>
          </wp:inline>
        </w:drawing>
      </w:r>
      <w:r w:rsidR="009A657E">
        <w:br/>
      </w:r>
      <w:r w:rsidR="009A657E">
        <w:br/>
      </w:r>
      <w:r w:rsidR="00B57DCF">
        <w:t xml:space="preserve">Now the properties you can apply to the column appear in the </w:t>
      </w:r>
      <w:r w:rsidR="00B57DCF" w:rsidRPr="00B57DCF">
        <w:rPr>
          <w:b/>
        </w:rPr>
        <w:t>Properties</w:t>
      </w:r>
      <w:r w:rsidR="00B57DCF">
        <w:t xml:space="preserve"> pane</w:t>
      </w:r>
      <w:r w:rsidR="00D141D9">
        <w:t>.</w:t>
      </w:r>
      <w:r w:rsidR="00C60A5C">
        <w:br/>
      </w:r>
    </w:p>
    <w:p w:rsidR="006028AC" w:rsidRDefault="00C60A5C" w:rsidP="00394B8D">
      <w:pPr>
        <w:pStyle w:val="StylenumberedlistRed"/>
        <w:numPr>
          <w:ilvl w:val="0"/>
          <w:numId w:val="45"/>
        </w:numPr>
      </w:pPr>
      <w:r>
        <w:t xml:space="preserve">In the </w:t>
      </w:r>
      <w:r w:rsidRPr="00B57DCF">
        <w:rPr>
          <w:b/>
        </w:rPr>
        <w:t>Properties</w:t>
      </w:r>
      <w:r>
        <w:t xml:space="preserve"> pane, under the </w:t>
      </w:r>
      <w:r w:rsidRPr="00C60A5C">
        <w:rPr>
          <w:b/>
        </w:rPr>
        <w:t xml:space="preserve">Data </w:t>
      </w:r>
      <w:r w:rsidR="00625F30">
        <w:t>heading:</w:t>
      </w:r>
    </w:p>
    <w:p w:rsidR="006028AC" w:rsidRDefault="006028AC" w:rsidP="00FD1A77">
      <w:pPr>
        <w:pStyle w:val="StylenumberedlistRed"/>
        <w:numPr>
          <w:ilvl w:val="0"/>
          <w:numId w:val="151"/>
        </w:numPr>
      </w:pPr>
      <w:r>
        <w:t>C</w:t>
      </w:r>
      <w:r w:rsidR="00C60A5C">
        <w:t xml:space="preserve">lick </w:t>
      </w:r>
      <w:r w:rsidR="00BB7649" w:rsidRPr="006028AC">
        <w:rPr>
          <w:b/>
        </w:rPr>
        <w:t>Group Span</w:t>
      </w:r>
      <w:r w:rsidR="00010387">
        <w:t xml:space="preserve"> </w:t>
      </w:r>
    </w:p>
    <w:p w:rsidR="006028AC" w:rsidRDefault="006028AC" w:rsidP="00FD1A77">
      <w:pPr>
        <w:pStyle w:val="StylenumberedlistRed"/>
        <w:numPr>
          <w:ilvl w:val="0"/>
          <w:numId w:val="151"/>
        </w:numPr>
      </w:pPr>
      <w:r>
        <w:t>F</w:t>
      </w:r>
      <w:r w:rsidR="009C06C3">
        <w:t>rom the pull-down menu, select</w:t>
      </w:r>
      <w:r w:rsidR="00F00554">
        <w:t xml:space="preserve"> </w:t>
      </w:r>
      <w:r w:rsidR="00F922FE">
        <w:rPr>
          <w:b/>
        </w:rPr>
        <w:t>Student_Type</w:t>
      </w:r>
      <w:r w:rsidR="007175A5">
        <w:t>:</w:t>
      </w:r>
    </w:p>
    <w:p w:rsidR="006028AC" w:rsidRDefault="00E71DB9" w:rsidP="006028AC">
      <w:pPr>
        <w:pStyle w:val="StylenumberedlistRed"/>
        <w:ind w:left="1980"/>
        <w:rPr>
          <w:noProof/>
        </w:rPr>
      </w:pPr>
      <w:r>
        <w:rPr>
          <w:noProof/>
        </w:rPr>
        <w:pict>
          <v:shape id="_x0000_s1093" type="#_x0000_t202" style="position:absolute;left:0;text-align:left;margin-left:113.25pt;margin-top:2.95pt;width:235.5pt;height:199.5pt;z-index:251565568;mso-wrap-style:none" stroked="f">
            <v:textbox style="mso-fit-shape-to-text:t">
              <w:txbxContent>
                <w:p w:rsidR="00B0227E" w:rsidRDefault="00B0227E" w:rsidP="00F761A8">
                  <w:pPr>
                    <w:ind w:left="-630" w:firstLine="630"/>
                  </w:pPr>
                  <w:r>
                    <w:rPr>
                      <w:noProof/>
                    </w:rPr>
                    <w:drawing>
                      <wp:inline distT="0" distB="0" distL="0" distR="0">
                        <wp:extent cx="2800350" cy="2409825"/>
                        <wp:effectExtent l="19050" t="0" r="0" b="0"/>
                        <wp:docPr id="435" name="Picture 271" descr="C:\DOCUME~1\ellell\LOCALS~1\Temp\SNAGHTML1145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DOCUME~1\ellell\LOCALS~1\Temp\SNAGHTML1145b31.PNG"/>
                                <pic:cNvPicPr>
                                  <a:picLocks noChangeAspect="1" noChangeArrowheads="1"/>
                                </pic:cNvPicPr>
                              </pic:nvPicPr>
                              <pic:blipFill>
                                <a:blip r:embed="rId50"/>
                                <a:srcRect/>
                                <a:stretch>
                                  <a:fillRect/>
                                </a:stretch>
                              </pic:blipFill>
                              <pic:spPr bwMode="auto">
                                <a:xfrm>
                                  <a:off x="0" y="0"/>
                                  <a:ext cx="2800350" cy="2409825"/>
                                </a:xfrm>
                                <a:prstGeom prst="rect">
                                  <a:avLst/>
                                </a:prstGeom>
                                <a:noFill/>
                                <a:ln w="9525">
                                  <a:noFill/>
                                  <a:miter lim="800000"/>
                                  <a:headEnd/>
                                  <a:tailEnd/>
                                </a:ln>
                              </pic:spPr>
                            </pic:pic>
                          </a:graphicData>
                        </a:graphic>
                      </wp:inline>
                    </w:drawing>
                  </w:r>
                </w:p>
              </w:txbxContent>
            </v:textbox>
          </v:shape>
        </w:pict>
      </w:r>
      <w:r w:rsidR="00BC4E96">
        <w:rPr>
          <w:noProof/>
        </w:rPr>
        <w:br/>
      </w:r>
      <w:r w:rsidR="00BC4E96">
        <w:rPr>
          <w:noProof/>
        </w:rPr>
        <w:br/>
      </w:r>
    </w:p>
    <w:p w:rsidR="006028AC" w:rsidRDefault="006028AC" w:rsidP="006028AC">
      <w:pPr>
        <w:pStyle w:val="StylenumberedlistRed"/>
        <w:ind w:left="1980"/>
        <w:rPr>
          <w:noProof/>
        </w:rPr>
      </w:pPr>
    </w:p>
    <w:p w:rsidR="006028AC" w:rsidRDefault="006028AC" w:rsidP="006028AC">
      <w:pPr>
        <w:pStyle w:val="StylenumberedlistRed"/>
        <w:ind w:left="1980"/>
        <w:rPr>
          <w:noProof/>
        </w:rPr>
      </w:pPr>
    </w:p>
    <w:p w:rsidR="006028AC" w:rsidRDefault="006028AC" w:rsidP="006028AC">
      <w:pPr>
        <w:pStyle w:val="StylenumberedlistRed"/>
        <w:ind w:left="1980"/>
        <w:rPr>
          <w:noProof/>
        </w:rPr>
      </w:pPr>
    </w:p>
    <w:p w:rsidR="006028AC" w:rsidRDefault="006028AC" w:rsidP="006028AC">
      <w:pPr>
        <w:pStyle w:val="StylenumberedlistRed"/>
        <w:ind w:left="1980"/>
        <w:rPr>
          <w:noProof/>
        </w:rPr>
      </w:pPr>
    </w:p>
    <w:p w:rsidR="006028AC" w:rsidRDefault="006028AC" w:rsidP="006028AC">
      <w:pPr>
        <w:pStyle w:val="StylenumberedlistRed"/>
        <w:ind w:left="1980"/>
        <w:rPr>
          <w:noProof/>
        </w:rPr>
      </w:pPr>
    </w:p>
    <w:p w:rsidR="006028AC" w:rsidRDefault="006028AC" w:rsidP="006028AC">
      <w:pPr>
        <w:pStyle w:val="StylenumberedlistRed"/>
        <w:ind w:left="1980"/>
        <w:rPr>
          <w:noProof/>
        </w:rPr>
      </w:pPr>
    </w:p>
    <w:p w:rsidR="006028AC" w:rsidRDefault="006028AC" w:rsidP="006028AC">
      <w:pPr>
        <w:pStyle w:val="StylenumberedlistRed"/>
        <w:ind w:left="1980"/>
        <w:rPr>
          <w:noProof/>
        </w:rPr>
      </w:pPr>
    </w:p>
    <w:p w:rsidR="006028AC" w:rsidRDefault="00E71DB9" w:rsidP="006028AC">
      <w:pPr>
        <w:pStyle w:val="StylenumberedlistRed"/>
        <w:ind w:left="1980"/>
        <w:rPr>
          <w:noProof/>
        </w:rPr>
      </w:pPr>
      <w:r>
        <w:rPr>
          <w:noProof/>
        </w:rPr>
        <w:pict>
          <v:shape id="_x0000_s1317" type="#_x0000_t32" style="position:absolute;left:0;text-align:left;margin-left:90.75pt;margin-top:7.5pt;width:38.25pt;height:0;z-index:251698688" o:connectortype="straight">
            <v:stroke endarrow="block"/>
          </v:shape>
        </w:pict>
      </w:r>
    </w:p>
    <w:p w:rsidR="006028AC" w:rsidRDefault="006028AC" w:rsidP="006028AC">
      <w:pPr>
        <w:pStyle w:val="StylenumberedlistRed"/>
        <w:ind w:left="1980"/>
        <w:rPr>
          <w:noProof/>
        </w:rPr>
      </w:pPr>
    </w:p>
    <w:p w:rsidR="006028AC" w:rsidRDefault="00E71DB9" w:rsidP="006028AC">
      <w:pPr>
        <w:pStyle w:val="StylenumberedlistRed"/>
        <w:ind w:left="1980"/>
        <w:rPr>
          <w:noProof/>
        </w:rPr>
      </w:pPr>
      <w:r>
        <w:rPr>
          <w:noProof/>
        </w:rPr>
        <w:pict>
          <v:oval id="_x0000_s1094" style="position:absolute;left:0;text-align:left;margin-left:215.9pt;margin-top:7.05pt;width:101.35pt;height:14.9pt;z-index:251566592" strokecolor="red">
            <v:fill opacity="0"/>
          </v:oval>
        </w:pict>
      </w:r>
    </w:p>
    <w:p w:rsidR="006028AC" w:rsidRDefault="006028AC" w:rsidP="006028AC">
      <w:pPr>
        <w:pStyle w:val="StylenumberedlistRed"/>
        <w:ind w:left="1980"/>
        <w:rPr>
          <w:noProof/>
        </w:rPr>
      </w:pPr>
    </w:p>
    <w:p w:rsidR="00F00554" w:rsidRDefault="007E16D6" w:rsidP="006028AC">
      <w:pPr>
        <w:pStyle w:val="StylenumberedlistRed"/>
        <w:ind w:left="1980"/>
      </w:pPr>
      <w:r>
        <w:br/>
      </w:r>
    </w:p>
    <w:p w:rsidR="002A4C37" w:rsidRDefault="00405CEC" w:rsidP="002A4C37">
      <w:pPr>
        <w:pStyle w:val="StylenumberedlistRed"/>
        <w:numPr>
          <w:ilvl w:val="0"/>
          <w:numId w:val="45"/>
        </w:numPr>
      </w:pPr>
      <w:r>
        <w:lastRenderedPageBreak/>
        <w:t xml:space="preserve">Run </w:t>
      </w:r>
      <w:r w:rsidR="002A4C37">
        <w:t xml:space="preserve"> </w:t>
      </w:r>
      <w:r w:rsidR="00524BB4">
        <w:rPr>
          <w:noProof/>
        </w:rPr>
        <w:drawing>
          <wp:inline distT="0" distB="0" distL="0" distR="0">
            <wp:extent cx="171450" cy="219075"/>
            <wp:effectExtent l="19050" t="0" r="0" b="0"/>
            <wp:docPr id="35" name="Picture 76"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2A4C37">
        <w:t xml:space="preserve">  </w:t>
      </w:r>
      <w:r>
        <w:t>the report</w:t>
      </w:r>
      <w:r w:rsidR="00D676B1">
        <w:t xml:space="preserve"> (Term = 2088)</w:t>
      </w:r>
      <w:r>
        <w:t xml:space="preserve">. Your results should look like those below. </w:t>
      </w:r>
    </w:p>
    <w:p w:rsidR="002A4C37" w:rsidRDefault="002A4C37" w:rsidP="003A0F8A">
      <w:pPr>
        <w:pStyle w:val="StylenumberedlistRed"/>
        <w:tabs>
          <w:tab w:val="left" w:pos="5760"/>
        </w:tabs>
        <w:ind w:left="1260"/>
      </w:pPr>
    </w:p>
    <w:p w:rsidR="00625F30" w:rsidRDefault="00E71DB9" w:rsidP="003A0F8A">
      <w:pPr>
        <w:pStyle w:val="StylenumberedlistRed"/>
        <w:tabs>
          <w:tab w:val="left" w:pos="6120"/>
        </w:tabs>
        <w:ind w:left="1620" w:right="0"/>
      </w:pPr>
      <w:r>
        <w:rPr>
          <w:noProof/>
        </w:rPr>
        <w:pict>
          <v:shape id="_x0000_s1404" type="#_x0000_t202" style="position:absolute;left:0;text-align:left;margin-left:76.5pt;margin-top:1.15pt;width:162.2pt;height:255.35pt;z-index:-251565568;mso-wrap-style:none" wrapcoords="-98 -54 -98 21546 21698 21546 21698 -54 -98 -54">
            <v:textbox style="mso-fit-shape-to-text:t">
              <w:txbxContent>
                <w:p w:rsidR="00B0227E" w:rsidRDefault="00B0227E" w:rsidP="00BC4E96">
                  <w:pPr>
                    <w:ind w:left="0"/>
                  </w:pPr>
                  <w:r>
                    <w:rPr>
                      <w:noProof/>
                    </w:rPr>
                    <w:drawing>
                      <wp:inline distT="0" distB="0" distL="0" distR="0">
                        <wp:extent cx="1866900" cy="3143250"/>
                        <wp:effectExtent l="19050" t="0" r="0" b="0"/>
                        <wp:docPr id="434" name="Picture 35" descr="grpspanl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rpspanlst"/>
                                <pic:cNvPicPr>
                                  <a:picLocks noChangeAspect="1" noChangeArrowheads="1"/>
                                </pic:cNvPicPr>
                              </pic:nvPicPr>
                              <pic:blipFill>
                                <a:blip r:embed="rId51"/>
                                <a:srcRect/>
                                <a:stretch>
                                  <a:fillRect/>
                                </a:stretch>
                              </pic:blipFill>
                              <pic:spPr bwMode="auto">
                                <a:xfrm>
                                  <a:off x="0" y="0"/>
                                  <a:ext cx="1866900" cy="3143250"/>
                                </a:xfrm>
                                <a:prstGeom prst="rect">
                                  <a:avLst/>
                                </a:prstGeom>
                                <a:noFill/>
                                <a:ln w="9525">
                                  <a:noFill/>
                                  <a:miter lim="800000"/>
                                  <a:headEnd/>
                                  <a:tailEnd/>
                                </a:ln>
                              </pic:spPr>
                            </pic:pic>
                          </a:graphicData>
                        </a:graphic>
                      </wp:inline>
                    </w:drawing>
                  </w:r>
                </w:p>
              </w:txbxContent>
            </v:textbox>
            <w10:wrap type="tight"/>
          </v:shape>
        </w:pict>
      </w:r>
      <w:r w:rsidR="003A0F8A">
        <w:t xml:space="preserve">  </w:t>
      </w:r>
    </w:p>
    <w:p w:rsidR="00625F30" w:rsidRDefault="00625F30" w:rsidP="003A0F8A">
      <w:pPr>
        <w:pStyle w:val="StylenumberedlistRed"/>
        <w:tabs>
          <w:tab w:val="left" w:pos="6120"/>
        </w:tabs>
        <w:ind w:left="1620" w:right="0"/>
      </w:pPr>
    </w:p>
    <w:p w:rsidR="002A4C37" w:rsidRDefault="00405CEC" w:rsidP="003A0F8A">
      <w:pPr>
        <w:pStyle w:val="StylenumberedlistRed"/>
        <w:tabs>
          <w:tab w:val="left" w:pos="6120"/>
        </w:tabs>
        <w:ind w:left="1620" w:right="0"/>
      </w:pPr>
      <w:r>
        <w:t xml:space="preserve">Notice that now, each time the </w:t>
      </w:r>
      <w:r w:rsidR="00011336">
        <w:t>student</w:t>
      </w:r>
      <w:r>
        <w:t xml:space="preserve"> type changes, the </w:t>
      </w:r>
      <w:r w:rsidR="00011336">
        <w:t>campus</w:t>
      </w:r>
      <w:r>
        <w:t xml:space="preserve"> name appears beside it.</w:t>
      </w:r>
      <w:r>
        <w:br/>
      </w:r>
      <w:r>
        <w:br/>
      </w: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2A4C37" w:rsidP="002A4C37">
      <w:pPr>
        <w:pStyle w:val="StylenumberedlistRed"/>
        <w:ind w:left="1980"/>
      </w:pPr>
    </w:p>
    <w:p w:rsidR="002A4C37" w:rsidRDefault="003A0F8A" w:rsidP="007175A5">
      <w:pPr>
        <w:pStyle w:val="StylenumberedlistRed"/>
      </w:pPr>
      <w:r>
        <w:br/>
      </w:r>
      <w:r>
        <w:br/>
      </w:r>
      <w:r>
        <w:br/>
      </w:r>
      <w:r>
        <w:br/>
      </w:r>
      <w:r>
        <w:br/>
      </w:r>
      <w:r>
        <w:br/>
      </w:r>
    </w:p>
    <w:p w:rsidR="004D3A5D" w:rsidRDefault="004D3A5D" w:rsidP="002A4C37">
      <w:pPr>
        <w:pStyle w:val="StylenumberedlistRed"/>
      </w:pPr>
    </w:p>
    <w:p w:rsidR="00405CEC" w:rsidRDefault="004D3A5D" w:rsidP="00394B8D">
      <w:pPr>
        <w:pStyle w:val="StylenumberedlistRed"/>
        <w:numPr>
          <w:ilvl w:val="0"/>
          <w:numId w:val="45"/>
        </w:numPr>
      </w:pPr>
      <w:r>
        <w:t xml:space="preserve">Close the </w:t>
      </w:r>
      <w:r w:rsidR="004B6E98">
        <w:rPr>
          <w:b/>
        </w:rPr>
        <w:t>Cognos Viewer</w:t>
      </w:r>
      <w:r>
        <w:t xml:space="preserve"> window.</w:t>
      </w:r>
      <w:r w:rsidR="00A143F8">
        <w:br/>
      </w:r>
    </w:p>
    <w:p w:rsidR="00A143F8" w:rsidRDefault="00A143F8" w:rsidP="00394B8D">
      <w:pPr>
        <w:pStyle w:val="StylenumberedlistRed"/>
        <w:numPr>
          <w:ilvl w:val="0"/>
          <w:numId w:val="45"/>
        </w:numPr>
      </w:pPr>
      <w:r>
        <w:t>On the</w:t>
      </w:r>
      <w:r w:rsidR="004D3A5D">
        <w:t xml:space="preserve"> </w:t>
      </w:r>
      <w:r w:rsidR="004D3A5D" w:rsidRPr="00126E0C">
        <w:rPr>
          <w:b/>
        </w:rPr>
        <w:t>Report Studio</w:t>
      </w:r>
      <w:r w:rsidR="000C3FF2">
        <w:t xml:space="preserve"> window</w:t>
      </w:r>
      <w:r>
        <w:t xml:space="preserve"> </w:t>
      </w:r>
      <w:r w:rsidRPr="008B5B86">
        <w:rPr>
          <w:b/>
        </w:rPr>
        <w:t>File</w:t>
      </w:r>
      <w:r>
        <w:t xml:space="preserve"> menu, click </w:t>
      </w:r>
      <w:r w:rsidRPr="008B5B86">
        <w:rPr>
          <w:b/>
        </w:rPr>
        <w:t>Save</w:t>
      </w:r>
      <w:r>
        <w:rPr>
          <w:b/>
        </w:rPr>
        <w:t xml:space="preserve"> As</w:t>
      </w:r>
      <w:r>
        <w:t xml:space="preserve">. </w:t>
      </w:r>
      <w:r>
        <w:br/>
      </w:r>
    </w:p>
    <w:p w:rsidR="00A143F8" w:rsidRDefault="00A143F8" w:rsidP="00394B8D">
      <w:pPr>
        <w:pStyle w:val="StylenumberedlistRed"/>
        <w:numPr>
          <w:ilvl w:val="0"/>
          <w:numId w:val="45"/>
        </w:numPr>
      </w:pPr>
      <w:r>
        <w:t>In the</w:t>
      </w:r>
      <w:r w:rsidR="00FB1602">
        <w:t xml:space="preserve"> Save As</w:t>
      </w:r>
      <w:r>
        <w:t xml:space="preserve"> </w:t>
      </w:r>
      <w:r w:rsidRPr="00A143F8">
        <w:rPr>
          <w:b/>
        </w:rPr>
        <w:t xml:space="preserve">Name </w:t>
      </w:r>
      <w:r>
        <w:t xml:space="preserve">box, type </w:t>
      </w:r>
      <w:r w:rsidRPr="00CA3BE0">
        <w:rPr>
          <w:rFonts w:ascii="Courier" w:hAnsi="Courier"/>
          <w:b/>
          <w:i/>
          <w:sz w:val="20"/>
          <w:szCs w:val="20"/>
        </w:rPr>
        <w:t>your initials</w:t>
      </w:r>
      <w:r w:rsidRPr="00CA3BE0">
        <w:rPr>
          <w:rFonts w:ascii="Courier" w:hAnsi="Courier"/>
          <w:b/>
          <w:sz w:val="20"/>
          <w:szCs w:val="20"/>
        </w:rPr>
        <w:t xml:space="preserve"> Grouped C</w:t>
      </w:r>
      <w:r w:rsidR="00606712">
        <w:rPr>
          <w:rFonts w:ascii="Courier" w:hAnsi="Courier"/>
          <w:b/>
          <w:sz w:val="20"/>
          <w:szCs w:val="20"/>
        </w:rPr>
        <w:t>ampus</w:t>
      </w:r>
      <w:r w:rsidR="002366A0">
        <w:t xml:space="preserve">. </w:t>
      </w:r>
      <w:r>
        <w:t xml:space="preserve">Click </w:t>
      </w:r>
      <w:r w:rsidRPr="0094770B">
        <w:rPr>
          <w:b/>
        </w:rPr>
        <w:t>Save</w:t>
      </w:r>
      <w:r>
        <w:t>.</w:t>
      </w:r>
    </w:p>
    <w:p w:rsidR="00405CEC" w:rsidRDefault="00405CEC" w:rsidP="00405CEC">
      <w:pPr>
        <w:pStyle w:val="StylenumberedlistRed"/>
      </w:pPr>
    </w:p>
    <w:p w:rsidR="00405CEC" w:rsidRDefault="00405CEC" w:rsidP="003156DE">
      <w:pPr>
        <w:pStyle w:val="exercise-end"/>
      </w:pPr>
      <w:r>
        <w:t xml:space="preserve">End of Exercise </w:t>
      </w:r>
    </w:p>
    <w:p w:rsidR="0040205B" w:rsidRDefault="0040205B" w:rsidP="0040205B">
      <w:pPr>
        <w:pStyle w:val="BodyText"/>
        <w:ind w:left="0"/>
        <w:rPr>
          <w:b/>
        </w:rPr>
      </w:pPr>
      <w:bookmarkStart w:id="16" w:name="repeated"/>
      <w:bookmarkEnd w:id="16"/>
    </w:p>
    <w:p w:rsidR="00F5235E" w:rsidRPr="000107A8" w:rsidRDefault="0040205B" w:rsidP="0040205B">
      <w:pPr>
        <w:pStyle w:val="BodyText"/>
        <w:ind w:left="0"/>
        <w:rPr>
          <w:b/>
          <w:sz w:val="24"/>
        </w:rPr>
      </w:pPr>
      <w:r>
        <w:rPr>
          <w:b/>
        </w:rPr>
        <w:tab/>
      </w:r>
      <w:r w:rsidR="00F5235E" w:rsidRPr="000107A8">
        <w:rPr>
          <w:b/>
          <w:sz w:val="24"/>
        </w:rPr>
        <w:t>Create Repeated Form Frames from a List</w:t>
      </w:r>
    </w:p>
    <w:p w:rsidR="00CD7B62" w:rsidRPr="006A6CE5" w:rsidRDefault="00FF4C0E" w:rsidP="00FF4C0E">
      <w:pPr>
        <w:pStyle w:val="BodyText"/>
        <w:rPr>
          <w:b/>
        </w:rPr>
      </w:pPr>
      <w:r w:rsidRPr="00D44C7B">
        <w:t>►</w:t>
      </w:r>
      <w:r>
        <w:t xml:space="preserve"> </w:t>
      </w:r>
      <w:r w:rsidR="00CD7B62" w:rsidRPr="006A6CE5">
        <w:t>Repeated Form Frames are used mainly for printing labels or name tags.</w:t>
      </w:r>
    </w:p>
    <w:p w:rsidR="00F5235E" w:rsidRDefault="00F5235E" w:rsidP="008655B0">
      <w:pPr>
        <w:ind w:left="0"/>
      </w:pPr>
    </w:p>
    <w:p w:rsidR="00325AA6" w:rsidRDefault="00F5235E" w:rsidP="007B0455">
      <w:pPr>
        <w:pStyle w:val="BodyText"/>
      </w:pPr>
      <w:r>
        <w:t xml:space="preserve">You can use a list report to create repeated form frames </w:t>
      </w:r>
      <w:r w:rsidR="00E20065">
        <w:t xml:space="preserve">for data. For example, you might want to create </w:t>
      </w:r>
      <w:r w:rsidR="00573D53">
        <w:t>frames across and down the report page</w:t>
      </w:r>
      <w:r w:rsidR="00E20065">
        <w:t xml:space="preserve"> listing </w:t>
      </w:r>
      <w:r w:rsidR="005839C7">
        <w:t>every student</w:t>
      </w:r>
      <w:r w:rsidR="001D677B">
        <w:t xml:space="preserve"> ID</w:t>
      </w:r>
      <w:r w:rsidR="00E20065">
        <w:t xml:space="preserve"> </w:t>
      </w:r>
      <w:r w:rsidR="001D677B">
        <w:t>and the</w:t>
      </w:r>
      <w:r w:rsidR="005839C7">
        <w:t xml:space="preserve"> major</w:t>
      </w:r>
      <w:r w:rsidR="001D677B">
        <w:t xml:space="preserve"> associated with it</w:t>
      </w:r>
      <w:r w:rsidR="00E20065">
        <w:t xml:space="preserve">. To do this, </w:t>
      </w:r>
      <w:r w:rsidR="00186A35">
        <w:t xml:space="preserve">you </w:t>
      </w:r>
      <w:r w:rsidR="00325AA6">
        <w:t xml:space="preserve">first create a list report. </w:t>
      </w:r>
      <w:r w:rsidR="00C60A5C">
        <w:br/>
      </w:r>
      <w:r w:rsidR="00325AA6">
        <w:br/>
        <w:t>In the following exercise, you will create a list report and convert it to a repeater (creates a single form frame). You will then set properties for the frame to create multiple frames on each page.</w:t>
      </w:r>
      <w:r w:rsidR="005548D3">
        <w:t xml:space="preserve"> </w:t>
      </w:r>
    </w:p>
    <w:p w:rsidR="007B0455" w:rsidRDefault="007B0455" w:rsidP="007B0455">
      <w:pPr>
        <w:pStyle w:val="BodyText"/>
      </w:pPr>
    </w:p>
    <w:p w:rsidR="00502754" w:rsidRDefault="00325AA6" w:rsidP="003156DE">
      <w:pPr>
        <w:pStyle w:val="procedureChar"/>
      </w:pPr>
      <w:r>
        <w:t xml:space="preserve">Exercise 6—Create Repeated Form Frames from a List </w:t>
      </w:r>
    </w:p>
    <w:p w:rsidR="00036A0F" w:rsidRPr="00036A0F" w:rsidRDefault="00036A0F" w:rsidP="00036A0F"/>
    <w:p w:rsidR="002E6273" w:rsidRDefault="008774B7" w:rsidP="0054071C">
      <w:pPr>
        <w:pStyle w:val="StylenumberedlistRed"/>
        <w:numPr>
          <w:ilvl w:val="0"/>
          <w:numId w:val="18"/>
        </w:numPr>
        <w:ind w:right="0"/>
      </w:pPr>
      <w:r>
        <w:t xml:space="preserve">On the </w:t>
      </w:r>
      <w:r w:rsidRPr="00396F7C">
        <w:rPr>
          <w:b/>
        </w:rPr>
        <w:t>Report Studio</w:t>
      </w:r>
      <w:r>
        <w:t xml:space="preserve"> toolbar, click the </w:t>
      </w:r>
      <w:r w:rsidRPr="00D7274B">
        <w:rPr>
          <w:b/>
        </w:rPr>
        <w:t>New</w:t>
      </w:r>
      <w:r>
        <w:t xml:space="preserve"> </w:t>
      </w:r>
      <w:r w:rsidR="00524BB4">
        <w:rPr>
          <w:noProof/>
        </w:rPr>
        <w:drawing>
          <wp:inline distT="0" distB="0" distL="0" distR="0">
            <wp:extent cx="190500" cy="190500"/>
            <wp:effectExtent l="19050" t="0" r="0" b="0"/>
            <wp:docPr id="36" name="Picture 36"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If you are asked if you want to save the previous report, click </w:t>
      </w:r>
      <w:r>
        <w:rPr>
          <w:b/>
        </w:rPr>
        <w:t>Yes</w:t>
      </w:r>
      <w:r>
        <w:t>.</w:t>
      </w:r>
      <w:r w:rsidR="002E6273">
        <w:br/>
      </w:r>
    </w:p>
    <w:p w:rsidR="008774B7" w:rsidRDefault="002E6273" w:rsidP="00394B8D">
      <w:pPr>
        <w:pStyle w:val="StylenumberedlistRed"/>
        <w:numPr>
          <w:ilvl w:val="0"/>
          <w:numId w:val="18"/>
        </w:numPr>
      </w:pPr>
      <w:r>
        <w:t xml:space="preserve">In the </w:t>
      </w:r>
      <w:r w:rsidRPr="002E6273">
        <w:rPr>
          <w:b/>
        </w:rPr>
        <w:t>New</w:t>
      </w:r>
      <w:r>
        <w:t xml:space="preserve"> box, select </w:t>
      </w:r>
      <w:r w:rsidRPr="002E6273">
        <w:rPr>
          <w:b/>
        </w:rPr>
        <w:t>List</w:t>
      </w:r>
      <w:r>
        <w:t xml:space="preserve"> and click </w:t>
      </w:r>
      <w:r w:rsidRPr="002E6273">
        <w:rPr>
          <w:b/>
        </w:rPr>
        <w:t>OK</w:t>
      </w:r>
      <w:r>
        <w:t>.</w:t>
      </w:r>
      <w:r w:rsidR="008774B7">
        <w:br/>
      </w:r>
    </w:p>
    <w:p w:rsidR="009C5803" w:rsidRPr="00625F30" w:rsidRDefault="008774B7" w:rsidP="000C4C3E">
      <w:pPr>
        <w:pStyle w:val="StylenumberedlistRed"/>
        <w:numPr>
          <w:ilvl w:val="0"/>
          <w:numId w:val="18"/>
        </w:numPr>
        <w:ind w:right="0"/>
        <w:rPr>
          <w:sz w:val="12"/>
        </w:rPr>
      </w:pPr>
      <w:r>
        <w:lastRenderedPageBreak/>
        <w:t xml:space="preserve">On the </w:t>
      </w:r>
      <w:r w:rsidR="004D51F7">
        <w:rPr>
          <w:b/>
        </w:rPr>
        <w:t>Source</w:t>
      </w:r>
      <w:r>
        <w:t xml:space="preserve"> tab, expand the </w:t>
      </w:r>
      <w:r w:rsidR="00D724D1">
        <w:rPr>
          <w:b/>
        </w:rPr>
        <w:t>UDSIS Training Extract</w:t>
      </w:r>
      <w:r>
        <w:t xml:space="preserve"> item by clicking the plus sign.</w:t>
      </w:r>
      <w:r w:rsidR="009C5803">
        <w:br/>
      </w:r>
    </w:p>
    <w:p w:rsidR="00EF57FC" w:rsidRDefault="0024341D" w:rsidP="00394B8D">
      <w:pPr>
        <w:pStyle w:val="StylenumberedlistRed"/>
        <w:numPr>
          <w:ilvl w:val="0"/>
          <w:numId w:val="18"/>
        </w:numPr>
      </w:pPr>
      <w:r>
        <w:t xml:space="preserve">Add </w:t>
      </w:r>
      <w:r w:rsidR="00EF57FC">
        <w:t>the following fields</w:t>
      </w:r>
      <w:r>
        <w:t xml:space="preserve"> to the work area</w:t>
      </w:r>
      <w:r w:rsidR="00EF57FC">
        <w:t>:</w:t>
      </w:r>
    </w:p>
    <w:p w:rsidR="00EF57FC" w:rsidRDefault="00E56D4E" w:rsidP="00FD1A77">
      <w:pPr>
        <w:pStyle w:val="StylenumberedlistRed"/>
        <w:numPr>
          <w:ilvl w:val="0"/>
          <w:numId w:val="161"/>
        </w:numPr>
      </w:pPr>
      <w:r>
        <w:rPr>
          <w:b/>
        </w:rPr>
        <w:t>STUDENT_ID</w:t>
      </w:r>
    </w:p>
    <w:p w:rsidR="00B36275" w:rsidRPr="00625F30" w:rsidRDefault="00D724D1" w:rsidP="00FD1A77">
      <w:pPr>
        <w:pStyle w:val="StylenumberedlistRed"/>
        <w:numPr>
          <w:ilvl w:val="0"/>
          <w:numId w:val="161"/>
        </w:numPr>
        <w:rPr>
          <w:sz w:val="14"/>
        </w:rPr>
      </w:pPr>
      <w:r>
        <w:rPr>
          <w:b/>
        </w:rPr>
        <w:t>Maj1_LDESCR</w:t>
      </w:r>
      <w:r w:rsidR="00E47A59">
        <w:t>.</w:t>
      </w:r>
      <w:r w:rsidR="005B78F9">
        <w:t xml:space="preserve"> (in the </w:t>
      </w:r>
      <w:r w:rsidR="005B78F9" w:rsidRPr="005B78F9">
        <w:rPr>
          <w:b/>
        </w:rPr>
        <w:t>Descriptions</w:t>
      </w:r>
      <w:r w:rsidR="005B78F9">
        <w:t xml:space="preserve"> folder)</w:t>
      </w:r>
      <w:r w:rsidR="00B36275">
        <w:br/>
      </w:r>
    </w:p>
    <w:p w:rsidR="0024341D" w:rsidRDefault="00E71DB9" w:rsidP="001D677B">
      <w:pPr>
        <w:pStyle w:val="StylenumberedlistRed"/>
        <w:tabs>
          <w:tab w:val="clear" w:pos="2880"/>
        </w:tabs>
        <w:ind w:left="1440" w:right="0"/>
      </w:pPr>
      <w:r>
        <w:rPr>
          <w:noProof/>
        </w:rPr>
        <w:pict>
          <v:oval id="_x0000_s1097" style="position:absolute;left:0;text-align:left;margin-left:104.9pt;margin-top:96.75pt;width:134.35pt;height:18.75pt;z-index:251567616" strokecolor="red">
            <v:fill opacity="0"/>
          </v:oval>
        </w:pict>
      </w:r>
      <w:r w:rsidR="00524BB4">
        <w:rPr>
          <w:noProof/>
        </w:rPr>
        <w:drawing>
          <wp:inline distT="0" distB="0" distL="0" distR="0">
            <wp:extent cx="5372100" cy="2409825"/>
            <wp:effectExtent l="19050" t="19050" r="19050" b="28575"/>
            <wp:docPr id="37" name="Picture 37" descr="repeate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peatermenu"/>
                    <pic:cNvPicPr>
                      <a:picLocks noChangeAspect="1" noChangeArrowheads="1"/>
                    </pic:cNvPicPr>
                  </pic:nvPicPr>
                  <pic:blipFill>
                    <a:blip r:embed="rId52" cstate="print"/>
                    <a:srcRect/>
                    <a:stretch>
                      <a:fillRect/>
                    </a:stretch>
                  </pic:blipFill>
                  <pic:spPr bwMode="auto">
                    <a:xfrm>
                      <a:off x="0" y="0"/>
                      <a:ext cx="5372100" cy="2409825"/>
                    </a:xfrm>
                    <a:prstGeom prst="rect">
                      <a:avLst/>
                    </a:prstGeom>
                    <a:noFill/>
                    <a:ln w="9525">
                      <a:solidFill>
                        <a:schemeClr val="accent1"/>
                      </a:solidFill>
                      <a:miter lim="800000"/>
                      <a:headEnd/>
                      <a:tailEnd/>
                    </a:ln>
                  </pic:spPr>
                </pic:pic>
              </a:graphicData>
            </a:graphic>
          </wp:inline>
        </w:drawing>
      </w:r>
    </w:p>
    <w:p w:rsidR="0024341D" w:rsidRPr="00625F30" w:rsidRDefault="0024341D" w:rsidP="0024341D">
      <w:pPr>
        <w:pStyle w:val="StylenumberedlistRed"/>
        <w:tabs>
          <w:tab w:val="clear" w:pos="2880"/>
        </w:tabs>
        <w:ind w:left="2520"/>
        <w:rPr>
          <w:sz w:val="14"/>
        </w:rPr>
      </w:pPr>
    </w:p>
    <w:p w:rsidR="00F9373A" w:rsidRDefault="00E71DB9" w:rsidP="004F1409">
      <w:pPr>
        <w:pStyle w:val="StylenumberedlistRed"/>
        <w:numPr>
          <w:ilvl w:val="1"/>
          <w:numId w:val="18"/>
        </w:numPr>
        <w:ind w:right="90"/>
      </w:pPr>
      <w:r>
        <w:rPr>
          <w:noProof/>
        </w:rPr>
        <w:pict>
          <v:group id="_x0000_s1470" style="position:absolute;left:0;text-align:left;margin-left:261pt;margin-top:52.2pt;width:198.75pt;height:35.7pt;z-index:251568640" coordorigin="6750,8084" coordsize="3975,714">
            <v:shape id="_x0000_s1098" type="#_x0000_t32" style="position:absolute;left:6750;top:8378;width:585;height:225;flip:x" o:connectortype="straight">
              <v:stroke endarrow="block"/>
            </v:shape>
            <v:rect id="_x0000_s1099" style="position:absolute;left:7335;top:8084;width:3390;height:714">
              <v:textbox inset=",,2.16pt">
                <w:txbxContent>
                  <w:p w:rsidR="00B0227E" w:rsidRPr="00BB2929" w:rsidRDefault="00B0227E" w:rsidP="0024341D">
                    <w:pPr>
                      <w:ind w:left="0"/>
                      <w:rPr>
                        <w:rFonts w:ascii="Verdana" w:hAnsi="Verdana"/>
                        <w:color w:val="FF0000"/>
                        <w:sz w:val="20"/>
                      </w:rPr>
                    </w:pPr>
                    <w:r>
                      <w:rPr>
                        <w:rFonts w:ascii="Verdana" w:hAnsi="Verdana"/>
                        <w:color w:val="FF0000"/>
                        <w:sz w:val="20"/>
                      </w:rPr>
                      <w:t>Click in this area; the entire box will become shaded.</w:t>
                    </w:r>
                  </w:p>
                </w:txbxContent>
              </v:textbox>
            </v:rect>
          </v:group>
        </w:pict>
      </w:r>
      <w:r w:rsidR="005B78F9">
        <w:t>I</w:t>
      </w:r>
      <w:r w:rsidR="00EC7722">
        <w:t xml:space="preserve">n the </w:t>
      </w:r>
      <w:r w:rsidR="00EC7722" w:rsidRPr="00EC7722">
        <w:rPr>
          <w:b/>
        </w:rPr>
        <w:t>Structure</w:t>
      </w:r>
      <w:r w:rsidR="00EC7722">
        <w:t xml:space="preserve"> menu, click </w:t>
      </w:r>
      <w:r w:rsidR="00EC7722" w:rsidRPr="00EC7722">
        <w:rPr>
          <w:b/>
        </w:rPr>
        <w:t>Convert List to Repeater</w:t>
      </w:r>
      <w:r w:rsidR="00705ECB">
        <w:rPr>
          <w:b/>
        </w:rPr>
        <w:t xml:space="preserve"> Table</w:t>
      </w:r>
      <w:r w:rsidR="00EC7722">
        <w:t>. Your report will now</w:t>
      </w:r>
      <w:r w:rsidR="005B78F9">
        <w:t xml:space="preserve"> contain one form frame that</w:t>
      </w:r>
      <w:r w:rsidR="00EC7722">
        <w:t xml:space="preserve"> look</w:t>
      </w:r>
      <w:r w:rsidR="005B78F9">
        <w:t>s</w:t>
      </w:r>
      <w:r w:rsidR="00EC7722">
        <w:t xml:space="preserve"> like the one below:</w:t>
      </w:r>
      <w:r w:rsidR="00F9373A">
        <w:br/>
      </w:r>
      <w:r w:rsidR="00F9373A">
        <w:br/>
      </w:r>
      <w:r w:rsidR="00524BB4">
        <w:rPr>
          <w:noProof/>
        </w:rPr>
        <w:drawing>
          <wp:inline distT="0" distB="0" distL="0" distR="0">
            <wp:extent cx="2143125" cy="676275"/>
            <wp:effectExtent l="19050" t="0" r="9525" b="0"/>
            <wp:docPr id="38" name="Picture 38" descr="form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frame"/>
                    <pic:cNvPicPr>
                      <a:picLocks noChangeAspect="1" noChangeArrowheads="1"/>
                    </pic:cNvPicPr>
                  </pic:nvPicPr>
                  <pic:blipFill>
                    <a:blip r:embed="rId53" cstate="print"/>
                    <a:srcRect/>
                    <a:stretch>
                      <a:fillRect/>
                    </a:stretch>
                  </pic:blipFill>
                  <pic:spPr bwMode="auto">
                    <a:xfrm>
                      <a:off x="0" y="0"/>
                      <a:ext cx="2143125" cy="676275"/>
                    </a:xfrm>
                    <a:prstGeom prst="rect">
                      <a:avLst/>
                    </a:prstGeom>
                    <a:noFill/>
                    <a:ln w="9525">
                      <a:noFill/>
                      <a:miter lim="800000"/>
                      <a:headEnd/>
                      <a:tailEnd/>
                    </a:ln>
                  </pic:spPr>
                </pic:pic>
              </a:graphicData>
            </a:graphic>
          </wp:inline>
        </w:drawing>
      </w:r>
      <w:r w:rsidR="00F9373A">
        <w:br/>
      </w:r>
    </w:p>
    <w:p w:rsidR="005B78F9" w:rsidRDefault="003A30EA" w:rsidP="00394B8D">
      <w:pPr>
        <w:pStyle w:val="StylenumberedlistRed"/>
        <w:numPr>
          <w:ilvl w:val="0"/>
          <w:numId w:val="18"/>
        </w:numPr>
      </w:pPr>
      <w:r>
        <w:t xml:space="preserve">To set the number of form frames to appear on each report page, click anywhere </w:t>
      </w:r>
      <w:r w:rsidR="00A14EF5">
        <w:t xml:space="preserve">in the background of </w:t>
      </w:r>
      <w:r>
        <w:t>the frame you have created</w:t>
      </w:r>
      <w:r w:rsidR="005B78F9">
        <w:t>.</w:t>
      </w:r>
    </w:p>
    <w:p w:rsidR="00C76067" w:rsidRPr="00625F30" w:rsidRDefault="00C76067" w:rsidP="00C76067">
      <w:pPr>
        <w:pStyle w:val="StylenumberedlistRed"/>
        <w:ind w:left="720"/>
        <w:rPr>
          <w:sz w:val="12"/>
        </w:rPr>
      </w:pPr>
    </w:p>
    <w:p w:rsidR="005B78F9" w:rsidRDefault="005B78F9" w:rsidP="00394B8D">
      <w:pPr>
        <w:pStyle w:val="StylenumberedlistRed"/>
        <w:numPr>
          <w:ilvl w:val="0"/>
          <w:numId w:val="18"/>
        </w:numPr>
      </w:pPr>
      <w:r>
        <w:t>Go to the</w:t>
      </w:r>
      <w:r w:rsidR="003A30EA">
        <w:t xml:space="preserve"> </w:t>
      </w:r>
      <w:r w:rsidR="003A30EA" w:rsidRPr="003A30EA">
        <w:rPr>
          <w:b/>
        </w:rPr>
        <w:t>Properties</w:t>
      </w:r>
      <w:r>
        <w:t xml:space="preserve"> pane.</w:t>
      </w:r>
    </w:p>
    <w:p w:rsidR="005B78F9" w:rsidRPr="00625F30" w:rsidRDefault="005B78F9" w:rsidP="00204A9E">
      <w:pPr>
        <w:pStyle w:val="StylenumberedlistRed"/>
        <w:rPr>
          <w:sz w:val="12"/>
        </w:rPr>
      </w:pPr>
    </w:p>
    <w:p w:rsidR="005B78F9" w:rsidRDefault="005B78F9" w:rsidP="00394B8D">
      <w:pPr>
        <w:pStyle w:val="StylenumberedlistRed"/>
        <w:numPr>
          <w:ilvl w:val="0"/>
          <w:numId w:val="18"/>
        </w:numPr>
      </w:pPr>
      <w:r>
        <w:t xml:space="preserve">At the top center of the </w:t>
      </w:r>
      <w:r w:rsidRPr="003A30EA">
        <w:rPr>
          <w:b/>
        </w:rPr>
        <w:t>Properties</w:t>
      </w:r>
      <w:r>
        <w:t xml:space="preserve"> pane, click the </w:t>
      </w:r>
      <w:r w:rsidRPr="00CE162C">
        <w:rPr>
          <w:b/>
        </w:rPr>
        <w:t>Select</w:t>
      </w:r>
      <w:r>
        <w:t xml:space="preserve"> </w:t>
      </w:r>
      <w:r w:rsidRPr="003A30EA">
        <w:rPr>
          <w:b/>
        </w:rPr>
        <w:t>Ancestor</w:t>
      </w:r>
      <w:r>
        <w:t xml:space="preserve"> </w:t>
      </w:r>
      <w:r w:rsidR="00524BB4">
        <w:rPr>
          <w:noProof/>
        </w:rPr>
        <w:drawing>
          <wp:inline distT="0" distB="0" distL="0" distR="0">
            <wp:extent cx="142875" cy="114300"/>
            <wp:effectExtent l="19050" t="0" r="9525" b="0"/>
            <wp:docPr id="39" name="Picture 39" descr="anc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cestor"/>
                    <pic:cNvPicPr>
                      <a:picLocks noChangeAspect="1" noChangeArrowheads="1"/>
                    </pic:cNvPicPr>
                  </pic:nvPicPr>
                  <pic:blipFill>
                    <a:blip r:embed="rId54"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t xml:space="preserve"> button </w:t>
      </w:r>
    </w:p>
    <w:p w:rsidR="005B78F9" w:rsidRPr="00625F30" w:rsidRDefault="005B78F9" w:rsidP="005B78F9">
      <w:pPr>
        <w:pStyle w:val="ListParagraph"/>
        <w:rPr>
          <w:sz w:val="12"/>
        </w:rPr>
      </w:pPr>
    </w:p>
    <w:p w:rsidR="005B78F9" w:rsidRDefault="00625F30" w:rsidP="00394B8D">
      <w:pPr>
        <w:pStyle w:val="StylenumberedlistRed"/>
        <w:numPr>
          <w:ilvl w:val="0"/>
          <w:numId w:val="18"/>
        </w:numPr>
      </w:pPr>
      <w:r>
        <w:t>S</w:t>
      </w:r>
      <w:r w:rsidR="005B78F9">
        <w:t xml:space="preserve">elect </w:t>
      </w:r>
      <w:r w:rsidR="005B78F9" w:rsidRPr="003A30EA">
        <w:rPr>
          <w:b/>
        </w:rPr>
        <w:t>Repeater</w:t>
      </w:r>
      <w:r w:rsidR="005B78F9">
        <w:rPr>
          <w:b/>
        </w:rPr>
        <w:t xml:space="preserve"> Table</w:t>
      </w:r>
      <w:r w:rsidR="005B78F9">
        <w:t>.</w:t>
      </w:r>
    </w:p>
    <w:p w:rsidR="003A30EA" w:rsidRDefault="00E71DB9" w:rsidP="005B78F9">
      <w:pPr>
        <w:pStyle w:val="StylenumberedlistRed"/>
        <w:ind w:left="1620"/>
      </w:pPr>
      <w:r>
        <w:rPr>
          <w:noProof/>
        </w:rPr>
        <w:pict>
          <v:shape id="_x0000_s1315" type="#_x0000_t32" style="position:absolute;left:0;text-align:left;margin-left:206.25pt;margin-top:53.75pt;width:36pt;height:0;flip:x;z-index:251697664" o:connectortype="straight">
            <v:stroke endarrow="block"/>
          </v:shape>
        </w:pict>
      </w:r>
      <w:r>
        <w:rPr>
          <w:noProof/>
        </w:rPr>
        <w:pict>
          <v:oval id="_x0000_s1100" style="position:absolute;left:0;text-align:left;margin-left:131.9pt;margin-top:59pt;width:23.35pt;height:18.75pt;z-index:251569664" strokecolor="red">
            <v:fill opacity="0"/>
          </v:oval>
        </w:pict>
      </w:r>
      <w:r w:rsidR="00A14EF5">
        <w:br/>
      </w:r>
      <w:r w:rsidR="00524BB4">
        <w:rPr>
          <w:noProof/>
        </w:rPr>
        <w:drawing>
          <wp:inline distT="0" distB="0" distL="0" distR="0">
            <wp:extent cx="3082925" cy="2476500"/>
            <wp:effectExtent l="19050" t="0" r="3175" b="0"/>
            <wp:docPr id="40" name="Picture 7" descr="C:\DOCUME~1\ellell\LOCALS~1\Temp\SNAGHTML9bc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ellell\LOCALS~1\Temp\SNAGHTML9bc050.PNG"/>
                    <pic:cNvPicPr>
                      <a:picLocks noChangeAspect="1" noChangeArrowheads="1"/>
                    </pic:cNvPicPr>
                  </pic:nvPicPr>
                  <pic:blipFill>
                    <a:blip r:embed="rId55" cstate="print"/>
                    <a:srcRect b="10959"/>
                    <a:stretch>
                      <a:fillRect/>
                    </a:stretch>
                  </pic:blipFill>
                  <pic:spPr bwMode="auto">
                    <a:xfrm>
                      <a:off x="0" y="0"/>
                      <a:ext cx="3082925" cy="2476500"/>
                    </a:xfrm>
                    <a:prstGeom prst="rect">
                      <a:avLst/>
                    </a:prstGeom>
                    <a:noFill/>
                    <a:ln w="9525">
                      <a:noFill/>
                      <a:miter lim="800000"/>
                      <a:headEnd/>
                      <a:tailEnd/>
                    </a:ln>
                  </pic:spPr>
                </pic:pic>
              </a:graphicData>
            </a:graphic>
          </wp:inline>
        </w:drawing>
      </w:r>
    </w:p>
    <w:p w:rsidR="009C5803" w:rsidRDefault="009C5803" w:rsidP="0092256C">
      <w:pPr>
        <w:pStyle w:val="StylenumberedlistRed"/>
        <w:ind w:left="1620"/>
      </w:pPr>
    </w:p>
    <w:p w:rsidR="005C2B2E" w:rsidRDefault="003A30EA" w:rsidP="00665833">
      <w:pPr>
        <w:pStyle w:val="StylenumberedlistRed"/>
        <w:numPr>
          <w:ilvl w:val="0"/>
          <w:numId w:val="18"/>
        </w:numPr>
      </w:pPr>
      <w:r>
        <w:lastRenderedPageBreak/>
        <w:t xml:space="preserve">Under </w:t>
      </w:r>
      <w:r w:rsidRPr="005C1F84">
        <w:rPr>
          <w:b/>
        </w:rPr>
        <w:t>General</w:t>
      </w:r>
      <w:r>
        <w:t xml:space="preserve"> in the </w:t>
      </w:r>
      <w:r w:rsidRPr="005C1F84">
        <w:rPr>
          <w:b/>
        </w:rPr>
        <w:t>Properties</w:t>
      </w:r>
      <w:r>
        <w:t xml:space="preserve"> pane</w:t>
      </w:r>
      <w:r w:rsidR="005C2B2E">
        <w:t>:</w:t>
      </w:r>
      <w:r>
        <w:t xml:space="preserve"> </w:t>
      </w:r>
    </w:p>
    <w:p w:rsidR="005C2B2E" w:rsidRDefault="005C2B2E" w:rsidP="00204A9E">
      <w:pPr>
        <w:pStyle w:val="StylenumberedlistRed"/>
        <w:numPr>
          <w:ilvl w:val="0"/>
          <w:numId w:val="47"/>
        </w:numPr>
      </w:pPr>
      <w:r>
        <w:t>Highlight</w:t>
      </w:r>
      <w:r w:rsidR="003A30EA">
        <w:t xml:space="preserve"> the number beside </w:t>
      </w:r>
      <w:r w:rsidR="003A30EA" w:rsidRPr="003A30EA">
        <w:rPr>
          <w:b/>
        </w:rPr>
        <w:t>Across</w:t>
      </w:r>
      <w:r w:rsidR="003A30EA">
        <w:t xml:space="preserve"> and type </w:t>
      </w:r>
      <w:r w:rsidR="003A30EA" w:rsidRPr="003A30EA">
        <w:rPr>
          <w:rFonts w:ascii="Courier" w:hAnsi="Courier"/>
          <w:b/>
          <w:sz w:val="20"/>
          <w:szCs w:val="20"/>
        </w:rPr>
        <w:t>3</w:t>
      </w:r>
      <w:r w:rsidR="003A30EA">
        <w:t>.</w:t>
      </w:r>
      <w:r w:rsidR="00B06E72">
        <w:t xml:space="preserve"> </w:t>
      </w:r>
      <w:r w:rsidR="00A26C3F">
        <w:t xml:space="preserve"> </w:t>
      </w:r>
    </w:p>
    <w:p w:rsidR="005C2B2E" w:rsidRDefault="0092256C" w:rsidP="00204A9E">
      <w:pPr>
        <w:pStyle w:val="StylenumberedlistRed"/>
        <w:numPr>
          <w:ilvl w:val="0"/>
          <w:numId w:val="47"/>
        </w:numPr>
      </w:pPr>
      <w:r>
        <w:t>Press ENTER.</w:t>
      </w:r>
    </w:p>
    <w:p w:rsidR="005C2B2E" w:rsidRDefault="005C2B2E" w:rsidP="00204A9E">
      <w:pPr>
        <w:pStyle w:val="StylenumberedlistRed"/>
        <w:numPr>
          <w:ilvl w:val="0"/>
          <w:numId w:val="47"/>
        </w:numPr>
      </w:pPr>
      <w:r>
        <w:t xml:space="preserve">Highlight the number beside </w:t>
      </w:r>
      <w:r w:rsidRPr="000D1185">
        <w:rPr>
          <w:b/>
        </w:rPr>
        <w:t>Down</w:t>
      </w:r>
      <w:r>
        <w:t xml:space="preserve"> and type </w:t>
      </w:r>
      <w:r w:rsidRPr="003A30EA">
        <w:rPr>
          <w:rFonts w:ascii="Courier" w:hAnsi="Courier"/>
          <w:b/>
          <w:sz w:val="20"/>
          <w:szCs w:val="20"/>
        </w:rPr>
        <w:t>3</w:t>
      </w:r>
      <w:r>
        <w:t>.</w:t>
      </w:r>
    </w:p>
    <w:p w:rsidR="005C2B2E" w:rsidRDefault="005C2B2E" w:rsidP="00204A9E">
      <w:pPr>
        <w:pStyle w:val="StylenumberedlistRed"/>
        <w:numPr>
          <w:ilvl w:val="0"/>
          <w:numId w:val="47"/>
        </w:numPr>
      </w:pPr>
      <w:r>
        <w:t>Press ENTER</w:t>
      </w:r>
      <w:r w:rsidR="0092256C">
        <w:t>.</w:t>
      </w:r>
    </w:p>
    <w:p w:rsidR="005C2B2E" w:rsidRDefault="005C2B2E" w:rsidP="005C2B2E">
      <w:pPr>
        <w:pStyle w:val="StylenumberedlistRed"/>
        <w:ind w:left="1980"/>
      </w:pPr>
    </w:p>
    <w:p w:rsidR="00A26C3F" w:rsidRDefault="00E71DB9" w:rsidP="005C2B2E">
      <w:pPr>
        <w:pStyle w:val="StylenumberedlistRed"/>
        <w:ind w:left="1980"/>
      </w:pPr>
      <w:r>
        <w:rPr>
          <w:noProof/>
        </w:rPr>
        <w:pict>
          <v:oval id="_x0000_s1101" style="position:absolute;left:0;text-align:left;margin-left:104.15pt;margin-top:131.6pt;width:150.1pt;height:35.25pt;z-index:251570688" strokecolor="red">
            <v:fill opacity="0"/>
          </v:oval>
        </w:pict>
      </w:r>
      <w:r w:rsidR="00524BB4">
        <w:rPr>
          <w:noProof/>
        </w:rPr>
        <w:drawing>
          <wp:inline distT="0" distB="0" distL="0" distR="0">
            <wp:extent cx="3352800" cy="2295525"/>
            <wp:effectExtent l="19050" t="0" r="0" b="0"/>
            <wp:docPr id="41" name="Picture 13" descr="C:\DOCUME~1\ellell\LOCALS~1\Temp\SNAGHTML9f9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ellell\LOCALS~1\Temp\SNAGHTML9f9296.PNG"/>
                    <pic:cNvPicPr>
                      <a:picLocks noChangeAspect="1" noChangeArrowheads="1"/>
                    </pic:cNvPicPr>
                  </pic:nvPicPr>
                  <pic:blipFill>
                    <a:blip r:embed="rId56" cstate="print"/>
                    <a:srcRect/>
                    <a:stretch>
                      <a:fillRect/>
                    </a:stretch>
                  </pic:blipFill>
                  <pic:spPr bwMode="auto">
                    <a:xfrm>
                      <a:off x="0" y="0"/>
                      <a:ext cx="3352800" cy="2295525"/>
                    </a:xfrm>
                    <a:prstGeom prst="rect">
                      <a:avLst/>
                    </a:prstGeom>
                    <a:noFill/>
                    <a:ln w="9525">
                      <a:noFill/>
                      <a:miter lim="800000"/>
                      <a:headEnd/>
                      <a:tailEnd/>
                    </a:ln>
                  </pic:spPr>
                </pic:pic>
              </a:graphicData>
            </a:graphic>
          </wp:inline>
        </w:drawing>
      </w:r>
    </w:p>
    <w:p w:rsidR="003A30EA" w:rsidRDefault="003A30EA" w:rsidP="005C2B2E">
      <w:pPr>
        <w:pStyle w:val="StylenumberedlistRed"/>
        <w:ind w:left="1620"/>
      </w:pPr>
    </w:p>
    <w:p w:rsidR="009C4C40" w:rsidRDefault="00A215F7" w:rsidP="00394B8D">
      <w:pPr>
        <w:pStyle w:val="StylenumberedlistRed"/>
        <w:numPr>
          <w:ilvl w:val="0"/>
          <w:numId w:val="18"/>
        </w:numPr>
      </w:pPr>
      <w:r>
        <w:t xml:space="preserve">Run </w:t>
      </w:r>
      <w:r w:rsidR="00524BB4">
        <w:rPr>
          <w:noProof/>
        </w:rPr>
        <w:drawing>
          <wp:inline distT="0" distB="0" distL="0" distR="0">
            <wp:extent cx="171450" cy="219075"/>
            <wp:effectExtent l="19050" t="0" r="0" b="0"/>
            <wp:docPr id="42" name="Picture 73"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D676B1">
        <w:t xml:space="preserve">  </w:t>
      </w:r>
      <w:r>
        <w:t xml:space="preserve">the </w:t>
      </w:r>
      <w:r w:rsidR="00426307">
        <w:t>r</w:t>
      </w:r>
      <w:r>
        <w:t>eport</w:t>
      </w:r>
      <w:r w:rsidR="00D676B1">
        <w:t xml:space="preserve"> (Term = 2088)</w:t>
      </w:r>
      <w:r>
        <w:t xml:space="preserve">. </w:t>
      </w:r>
    </w:p>
    <w:p w:rsidR="009C4C40" w:rsidRDefault="009C4C40" w:rsidP="00665833">
      <w:pPr>
        <w:pStyle w:val="StylenumberedlistRed"/>
      </w:pPr>
    </w:p>
    <w:p w:rsidR="004D3A5D" w:rsidRDefault="00A215F7" w:rsidP="00564C49">
      <w:pPr>
        <w:pStyle w:val="StylenumberedlistRed"/>
        <w:ind w:left="1440" w:right="0"/>
      </w:pPr>
      <w:r>
        <w:t xml:space="preserve">You should see a </w:t>
      </w:r>
      <w:r w:rsidR="005801E0">
        <w:rPr>
          <w:b/>
        </w:rPr>
        <w:t>Cognos</w:t>
      </w:r>
      <w:r w:rsidR="00EC0F6F" w:rsidRPr="005C1F84">
        <w:rPr>
          <w:b/>
        </w:rPr>
        <w:t xml:space="preserve"> Viewer</w:t>
      </w:r>
      <w:r w:rsidR="00EC0F6F">
        <w:t xml:space="preserve"> </w:t>
      </w:r>
      <w:r>
        <w:t xml:space="preserve">window like the one below with 9 frames per page. </w:t>
      </w:r>
      <w:r w:rsidR="008A3DC5">
        <w:t xml:space="preserve">Click </w:t>
      </w:r>
      <w:r w:rsidR="008A3DC5" w:rsidRPr="008A3DC5">
        <w:rPr>
          <w:b/>
        </w:rPr>
        <w:t>Page</w:t>
      </w:r>
      <w:r w:rsidRPr="008A3DC5">
        <w:rPr>
          <w:b/>
        </w:rPr>
        <w:t xml:space="preserve"> down</w:t>
      </w:r>
      <w:r>
        <w:t xml:space="preserve"> to see the remaining pages.</w:t>
      </w:r>
      <w:r w:rsidR="00B06E72">
        <w:br/>
      </w:r>
      <w:r w:rsidR="00B06E72">
        <w:br/>
      </w:r>
      <w:r w:rsidR="00524BB4">
        <w:rPr>
          <w:noProof/>
        </w:rPr>
        <w:drawing>
          <wp:inline distT="0" distB="0" distL="0" distR="0">
            <wp:extent cx="5286375" cy="2886075"/>
            <wp:effectExtent l="19050" t="19050" r="28575" b="28575"/>
            <wp:docPr id="43" name="Picture 43" descr="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bels"/>
                    <pic:cNvPicPr>
                      <a:picLocks noChangeAspect="1" noChangeArrowheads="1"/>
                    </pic:cNvPicPr>
                  </pic:nvPicPr>
                  <pic:blipFill>
                    <a:blip r:embed="rId57" cstate="print"/>
                    <a:srcRect/>
                    <a:stretch>
                      <a:fillRect/>
                    </a:stretch>
                  </pic:blipFill>
                  <pic:spPr bwMode="auto">
                    <a:xfrm>
                      <a:off x="0" y="0"/>
                      <a:ext cx="5286375" cy="2886075"/>
                    </a:xfrm>
                    <a:prstGeom prst="rect">
                      <a:avLst/>
                    </a:prstGeom>
                    <a:noFill/>
                    <a:ln w="3175" cmpd="sng">
                      <a:solidFill>
                        <a:srgbClr val="000000"/>
                      </a:solidFill>
                      <a:miter lim="800000"/>
                      <a:headEnd/>
                      <a:tailEnd/>
                    </a:ln>
                    <a:effectLst/>
                  </pic:spPr>
                </pic:pic>
              </a:graphicData>
            </a:graphic>
          </wp:inline>
        </w:drawing>
      </w:r>
      <w:r w:rsidR="004D3A5D">
        <w:br/>
      </w:r>
    </w:p>
    <w:p w:rsidR="00396610" w:rsidRDefault="004D3A5D" w:rsidP="00394B8D">
      <w:pPr>
        <w:pStyle w:val="StylenumberedlistRed"/>
        <w:numPr>
          <w:ilvl w:val="0"/>
          <w:numId w:val="18"/>
        </w:numPr>
      </w:pPr>
      <w:r>
        <w:t xml:space="preserve">Close the </w:t>
      </w:r>
      <w:r w:rsidR="005801E0">
        <w:rPr>
          <w:b/>
        </w:rPr>
        <w:t>Cognos</w:t>
      </w:r>
      <w:r w:rsidRPr="00FF3547">
        <w:rPr>
          <w:b/>
        </w:rPr>
        <w:t xml:space="preserve"> Viewer </w:t>
      </w:r>
      <w:r>
        <w:t>window.</w:t>
      </w:r>
      <w:r w:rsidR="00396610">
        <w:br/>
      </w:r>
    </w:p>
    <w:p w:rsidR="00396610" w:rsidRDefault="00396610" w:rsidP="00394B8D">
      <w:pPr>
        <w:pStyle w:val="StylenumberedlistRed"/>
        <w:numPr>
          <w:ilvl w:val="0"/>
          <w:numId w:val="18"/>
        </w:numPr>
      </w:pPr>
      <w:r>
        <w:t>On the</w:t>
      </w:r>
      <w:r w:rsidR="004D3A5D">
        <w:t xml:space="preserve"> Report Studio</w:t>
      </w:r>
      <w:r>
        <w:t xml:space="preserve"> </w:t>
      </w:r>
      <w:r w:rsidRPr="008B5B86">
        <w:rPr>
          <w:b/>
        </w:rPr>
        <w:t>File</w:t>
      </w:r>
      <w:r>
        <w:t xml:space="preserve"> menu, click </w:t>
      </w:r>
      <w:r w:rsidRPr="008B5B86">
        <w:rPr>
          <w:b/>
        </w:rPr>
        <w:t>Save</w:t>
      </w:r>
      <w:r>
        <w:rPr>
          <w:b/>
        </w:rPr>
        <w:t xml:space="preserve"> As</w:t>
      </w:r>
      <w:r>
        <w:t xml:space="preserve">. </w:t>
      </w:r>
      <w:r>
        <w:br/>
      </w:r>
    </w:p>
    <w:p w:rsidR="00396610" w:rsidRDefault="00396610" w:rsidP="00394B8D">
      <w:pPr>
        <w:pStyle w:val="StylenumberedlistRed"/>
        <w:numPr>
          <w:ilvl w:val="0"/>
          <w:numId w:val="18"/>
        </w:numPr>
      </w:pPr>
      <w:r>
        <w:t xml:space="preserve">In the </w:t>
      </w:r>
      <w:r w:rsidRPr="002F3EFC">
        <w:t>Save As</w:t>
      </w:r>
      <w:r w:rsidRPr="00396610">
        <w:t xml:space="preserve"> </w:t>
      </w:r>
      <w:r w:rsidRPr="00FF3547">
        <w:rPr>
          <w:b/>
        </w:rPr>
        <w:t>Name</w:t>
      </w:r>
      <w:r w:rsidRPr="00A143F8">
        <w:t xml:space="preserve"> </w:t>
      </w:r>
      <w:r>
        <w:t xml:space="preserve">box, type </w:t>
      </w:r>
      <w:r w:rsidRPr="00FF3547">
        <w:rPr>
          <w:rFonts w:ascii="Courier" w:hAnsi="Courier"/>
          <w:b/>
          <w:i/>
          <w:sz w:val="20"/>
          <w:szCs w:val="20"/>
        </w:rPr>
        <w:t>your initials</w:t>
      </w:r>
      <w:r w:rsidRPr="00FF3547">
        <w:rPr>
          <w:rFonts w:ascii="Courier" w:hAnsi="Courier"/>
          <w:b/>
          <w:sz w:val="20"/>
          <w:szCs w:val="20"/>
        </w:rPr>
        <w:t xml:space="preserve"> </w:t>
      </w:r>
      <w:r w:rsidR="005801E0">
        <w:rPr>
          <w:rFonts w:ascii="Courier" w:hAnsi="Courier"/>
          <w:b/>
          <w:sz w:val="20"/>
          <w:szCs w:val="20"/>
        </w:rPr>
        <w:t>Repeater</w:t>
      </w:r>
      <w:r w:rsidRPr="00FF3547">
        <w:rPr>
          <w:rFonts w:ascii="Courier" w:hAnsi="Courier"/>
          <w:b/>
          <w:sz w:val="20"/>
          <w:szCs w:val="20"/>
        </w:rPr>
        <w:t xml:space="preserve"> List</w:t>
      </w:r>
      <w:r w:rsidR="002366A0">
        <w:t xml:space="preserve">. </w:t>
      </w:r>
      <w:r>
        <w:t xml:space="preserve">Click </w:t>
      </w:r>
      <w:r w:rsidRPr="0094770B">
        <w:rPr>
          <w:b/>
        </w:rPr>
        <w:t>Save</w:t>
      </w:r>
      <w:r>
        <w:t>.</w:t>
      </w:r>
    </w:p>
    <w:p w:rsidR="00396610" w:rsidRDefault="00396610" w:rsidP="00396610">
      <w:pPr>
        <w:pStyle w:val="StylenumberedlistRed"/>
      </w:pPr>
    </w:p>
    <w:p w:rsidR="00396610" w:rsidRDefault="00396610" w:rsidP="003156DE">
      <w:pPr>
        <w:pStyle w:val="exercise-end"/>
      </w:pPr>
      <w:r>
        <w:t>End of Exercise</w:t>
      </w:r>
    </w:p>
    <w:p w:rsidR="00B06E72" w:rsidRPr="00C1381B" w:rsidRDefault="00C1381B" w:rsidP="00E952C4">
      <w:pPr>
        <w:pStyle w:val="StyleHeading114pt"/>
      </w:pPr>
      <w:bookmarkStart w:id="17" w:name="crosstab"/>
      <w:bookmarkEnd w:id="17"/>
      <w:r w:rsidRPr="00C1381B">
        <w:lastRenderedPageBreak/>
        <w:t>Crosstab Reports</w:t>
      </w:r>
      <w:r w:rsidR="00B06E72" w:rsidRPr="00C1381B">
        <w:br/>
      </w:r>
    </w:p>
    <w:p w:rsidR="000A54B3" w:rsidRDefault="00C1381B" w:rsidP="00D36FD6">
      <w:pPr>
        <w:pStyle w:val="StylenumberedlistRed"/>
        <w:ind w:left="720"/>
      </w:pPr>
      <w:r>
        <w:t xml:space="preserve">A crosstab report shows information in summary form. The report still has rows and columns, but the intersection of the rows </w:t>
      </w:r>
      <w:r w:rsidR="000A54B3">
        <w:t xml:space="preserve">and columns shows a summary of quantitative </w:t>
      </w:r>
      <w:r>
        <w:t>information.</w:t>
      </w:r>
      <w:r w:rsidR="000A54B3">
        <w:t xml:space="preserve"> You can create crosstab reports in two ways:</w:t>
      </w:r>
    </w:p>
    <w:p w:rsidR="00D5710D" w:rsidRDefault="00D5710D" w:rsidP="00B06E72">
      <w:pPr>
        <w:pStyle w:val="StylenumberedlistRed"/>
        <w:ind w:left="1440"/>
      </w:pPr>
    </w:p>
    <w:p w:rsidR="000A54B3" w:rsidRDefault="000A54B3" w:rsidP="005148F9">
      <w:pPr>
        <w:pStyle w:val="StylenumberedlistRed"/>
        <w:numPr>
          <w:ilvl w:val="0"/>
          <w:numId w:val="3"/>
        </w:numPr>
        <w:tabs>
          <w:tab w:val="clear" w:pos="2160"/>
          <w:tab w:val="num" w:pos="1080"/>
        </w:tabs>
        <w:ind w:left="1080"/>
      </w:pPr>
      <w:r>
        <w:t xml:space="preserve">Create a new Report Studio report, selecting Crosstab from the </w:t>
      </w:r>
      <w:r w:rsidRPr="000A54B3">
        <w:rPr>
          <w:b/>
        </w:rPr>
        <w:t>New</w:t>
      </w:r>
      <w:r>
        <w:t xml:space="preserve"> box. </w:t>
      </w:r>
    </w:p>
    <w:p w:rsidR="00D82225" w:rsidRDefault="000A54B3" w:rsidP="005148F9">
      <w:pPr>
        <w:pStyle w:val="StylenumberedlistRed"/>
        <w:numPr>
          <w:ilvl w:val="0"/>
          <w:numId w:val="3"/>
        </w:numPr>
        <w:tabs>
          <w:tab w:val="clear" w:pos="2160"/>
          <w:tab w:val="left" w:pos="1080"/>
        </w:tabs>
        <w:ind w:left="1080"/>
      </w:pPr>
      <w:r>
        <w:t xml:space="preserve">Open an existing List report and use the </w:t>
      </w:r>
      <w:r w:rsidRPr="00321B9B">
        <w:rPr>
          <w:b/>
        </w:rPr>
        <w:t>Pivot</w:t>
      </w:r>
      <w:r>
        <w:t xml:space="preserve"> button to change it into a crosstab.</w:t>
      </w:r>
    </w:p>
    <w:p w:rsidR="00D82225" w:rsidRDefault="00D82225" w:rsidP="00D82225">
      <w:pPr>
        <w:pStyle w:val="StylenumberedlistRed"/>
        <w:tabs>
          <w:tab w:val="clear" w:pos="2160"/>
        </w:tabs>
      </w:pPr>
    </w:p>
    <w:p w:rsidR="00D82225" w:rsidRDefault="00D82225" w:rsidP="00D5710D">
      <w:r>
        <w:t xml:space="preserve">Crosstab reports can contain nested data to make it easy to compare </w:t>
      </w:r>
      <w:r w:rsidR="004D3354">
        <w:t xml:space="preserve">or increase the </w:t>
      </w:r>
      <w:r>
        <w:t>information</w:t>
      </w:r>
      <w:r w:rsidR="004D3354">
        <w:t xml:space="preserve"> you see</w:t>
      </w:r>
      <w:r>
        <w:t>.</w:t>
      </w:r>
    </w:p>
    <w:p w:rsidR="00D5710D" w:rsidRDefault="00D5710D" w:rsidP="00D5710D"/>
    <w:p w:rsidR="00C87C16" w:rsidRDefault="00C87C16" w:rsidP="00A80471">
      <w:pPr>
        <w:pStyle w:val="StylenumberedlistRed"/>
        <w:tabs>
          <w:tab w:val="clear" w:pos="2160"/>
        </w:tabs>
        <w:ind w:left="720"/>
      </w:pPr>
      <w:r>
        <w:t>In the following exercise, you will create a new crosstab report.</w:t>
      </w:r>
    </w:p>
    <w:p w:rsidR="00FE56EA" w:rsidRDefault="00FE56EA" w:rsidP="00964682">
      <w:pPr>
        <w:pStyle w:val="StylenumberedlistRed"/>
        <w:tabs>
          <w:tab w:val="clear" w:pos="2160"/>
        </w:tabs>
      </w:pPr>
    </w:p>
    <w:p w:rsidR="00D5710D" w:rsidRDefault="00D5710D" w:rsidP="00D82225">
      <w:pPr>
        <w:pStyle w:val="StylenumberedlistRed"/>
        <w:tabs>
          <w:tab w:val="clear" w:pos="2160"/>
        </w:tabs>
      </w:pPr>
    </w:p>
    <w:p w:rsidR="00A215F7" w:rsidRDefault="00D82225" w:rsidP="003156DE">
      <w:pPr>
        <w:pStyle w:val="procedureChar"/>
      </w:pPr>
      <w:r>
        <w:t>Exercise 7—Create a New Crosstab Report</w:t>
      </w:r>
    </w:p>
    <w:p w:rsidR="00D5710D" w:rsidRPr="00D5710D" w:rsidRDefault="00D5710D" w:rsidP="00D5710D"/>
    <w:p w:rsidR="001F7F98" w:rsidRDefault="00C5703B" w:rsidP="00C00715">
      <w:pPr>
        <w:pStyle w:val="StylenumberedlistRed"/>
        <w:numPr>
          <w:ilvl w:val="0"/>
          <w:numId w:val="48"/>
        </w:numPr>
        <w:ind w:right="0"/>
      </w:pPr>
      <w:r>
        <w:t xml:space="preserve">On the </w:t>
      </w:r>
      <w:r w:rsidRPr="00B053AA">
        <w:rPr>
          <w:b/>
        </w:rPr>
        <w:t>Report Studio</w:t>
      </w:r>
      <w:r>
        <w:t xml:space="preserve"> toolbar, click the </w:t>
      </w:r>
      <w:r w:rsidRPr="00B053AA">
        <w:rPr>
          <w:b/>
        </w:rPr>
        <w:t>New</w:t>
      </w:r>
      <w:r>
        <w:t xml:space="preserve"> </w:t>
      </w:r>
      <w:r w:rsidR="00524BB4">
        <w:rPr>
          <w:noProof/>
        </w:rPr>
        <w:drawing>
          <wp:inline distT="0" distB="0" distL="0" distR="0">
            <wp:extent cx="190500" cy="190500"/>
            <wp:effectExtent l="19050" t="0" r="0" b="0"/>
            <wp:docPr id="44" name="Picture 41"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C00715">
        <w:t xml:space="preserve"> button to create a new report. </w:t>
      </w:r>
      <w:r>
        <w:t xml:space="preserve">If you are asked if you want to save the previous report, click </w:t>
      </w:r>
      <w:r>
        <w:rPr>
          <w:b/>
        </w:rPr>
        <w:t>Yes</w:t>
      </w:r>
      <w:r w:rsidR="003B1564">
        <w:t>.</w:t>
      </w:r>
      <w:r w:rsidR="001F7F98">
        <w:br/>
      </w:r>
    </w:p>
    <w:p w:rsidR="003408E7" w:rsidRDefault="00C5703B" w:rsidP="00877B62">
      <w:pPr>
        <w:pStyle w:val="StylenumberedlistRed"/>
        <w:numPr>
          <w:ilvl w:val="0"/>
          <w:numId w:val="48"/>
        </w:numPr>
        <w:ind w:right="0"/>
      </w:pPr>
      <w:r>
        <w:t xml:space="preserve">In the </w:t>
      </w:r>
      <w:r w:rsidRPr="003408E7">
        <w:rPr>
          <w:b/>
        </w:rPr>
        <w:t>New</w:t>
      </w:r>
      <w:r>
        <w:t xml:space="preserve"> box, select </w:t>
      </w:r>
      <w:r w:rsidRPr="003408E7">
        <w:rPr>
          <w:b/>
        </w:rPr>
        <w:t xml:space="preserve">Crosstab </w:t>
      </w:r>
      <w:r w:rsidR="00524BB4">
        <w:rPr>
          <w:b/>
          <w:noProof/>
        </w:rPr>
        <w:drawing>
          <wp:inline distT="0" distB="0" distL="0" distR="0">
            <wp:extent cx="304800" cy="304800"/>
            <wp:effectExtent l="19050" t="0" r="0" b="0"/>
            <wp:docPr id="45" name="Picture 42" descr="crossta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osstabicon"/>
                    <pic:cNvPicPr>
                      <a:picLocks noChangeAspect="1" noChangeArrowheads="1"/>
                    </pic:cNvPicPr>
                  </pic:nvPicPr>
                  <pic:blipFill>
                    <a:blip r:embed="rId5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and click </w:t>
      </w:r>
      <w:r w:rsidRPr="003408E7">
        <w:rPr>
          <w:b/>
        </w:rPr>
        <w:t>OK</w:t>
      </w:r>
      <w:r>
        <w:t>. You will see a window work area like the one below:</w:t>
      </w:r>
      <w:r w:rsidR="001F7F98">
        <w:br/>
      </w:r>
    </w:p>
    <w:p w:rsidR="001F7F98" w:rsidRDefault="00524BB4" w:rsidP="001F7F98">
      <w:pPr>
        <w:pStyle w:val="StylenumberedlistRed"/>
        <w:ind w:left="1620"/>
        <w:rPr>
          <w:noProof/>
        </w:rPr>
      </w:pPr>
      <w:r>
        <w:rPr>
          <w:noProof/>
        </w:rPr>
        <w:drawing>
          <wp:inline distT="0" distB="0" distL="0" distR="0">
            <wp:extent cx="4467225" cy="2505075"/>
            <wp:effectExtent l="19050" t="0" r="9525" b="0"/>
            <wp:docPr id="46" name="Picture 88" descr="C:\DOCUME~1\ellell\LOCALS~1\Temp\SNAGHTML15c7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DOCUME~1\ellell\LOCALS~1\Temp\SNAGHTML15c7b9b.PNG"/>
                    <pic:cNvPicPr>
                      <a:picLocks noChangeAspect="1" noChangeArrowheads="1"/>
                    </pic:cNvPicPr>
                  </pic:nvPicPr>
                  <pic:blipFill>
                    <a:blip r:embed="rId59" cstate="print"/>
                    <a:srcRect/>
                    <a:stretch>
                      <a:fillRect/>
                    </a:stretch>
                  </pic:blipFill>
                  <pic:spPr bwMode="auto">
                    <a:xfrm>
                      <a:off x="0" y="0"/>
                      <a:ext cx="4467225" cy="2505075"/>
                    </a:xfrm>
                    <a:prstGeom prst="rect">
                      <a:avLst/>
                    </a:prstGeom>
                    <a:noFill/>
                    <a:ln w="9525">
                      <a:noFill/>
                      <a:miter lim="800000"/>
                      <a:headEnd/>
                      <a:tailEnd/>
                    </a:ln>
                  </pic:spPr>
                </pic:pic>
              </a:graphicData>
            </a:graphic>
          </wp:inline>
        </w:drawing>
      </w:r>
    </w:p>
    <w:p w:rsidR="001F7F98" w:rsidRDefault="001F7F98" w:rsidP="001F7F98">
      <w:pPr>
        <w:pStyle w:val="StylenumberedlistRed"/>
        <w:ind w:left="1620"/>
        <w:rPr>
          <w:noProof/>
        </w:rPr>
      </w:pPr>
    </w:p>
    <w:p w:rsidR="004A3DBC" w:rsidRDefault="00E71DB9" w:rsidP="004A3DBC">
      <w:pPr>
        <w:pStyle w:val="StylenumberedlistRed"/>
        <w:numPr>
          <w:ilvl w:val="0"/>
          <w:numId w:val="48"/>
        </w:numPr>
      </w:pPr>
      <w:r w:rsidRPr="00E71DB9">
        <w:rPr>
          <w:b/>
          <w:noProof/>
        </w:rPr>
        <w:pict>
          <v:shape id="_x0000_s1107" type="#_x0000_t202" style="position:absolute;left:0;text-align:left;margin-left:73.4pt;margin-top:29.85pt;width:378.85pt;height:22.7pt;z-index:251576832" fillcolor="#ffc">
            <v:textbox style="mso-next-textbox:#_x0000_s1107">
              <w:txbxContent>
                <w:p w:rsidR="00B0227E" w:rsidRPr="00395FE1" w:rsidRDefault="00B0227E" w:rsidP="00395FE1">
                  <w:pPr>
                    <w:ind w:left="0"/>
                  </w:pPr>
                  <w:r w:rsidRPr="00395FE1">
                    <w:rPr>
                      <w:b/>
                    </w:rPr>
                    <w:t>Note</w:t>
                  </w:r>
                  <w:r w:rsidRPr="00395FE1">
                    <w:t>: You must drag each field to the work area separately</w:t>
                  </w:r>
                  <w:r>
                    <w:t xml:space="preserve"> in a Crosstab report</w:t>
                  </w:r>
                  <w:r w:rsidRPr="00395FE1">
                    <w:t>.</w:t>
                  </w:r>
                </w:p>
              </w:txbxContent>
            </v:textbox>
          </v:shape>
        </w:pict>
      </w:r>
      <w:r w:rsidR="00F6259A">
        <w:t xml:space="preserve">On the </w:t>
      </w:r>
      <w:r w:rsidR="004D51F7">
        <w:rPr>
          <w:b/>
        </w:rPr>
        <w:t>Source</w:t>
      </w:r>
      <w:r w:rsidR="00F6259A">
        <w:t xml:space="preserve"> tab, expand the </w:t>
      </w:r>
      <w:r w:rsidR="00B17D0C">
        <w:rPr>
          <w:b/>
        </w:rPr>
        <w:t>UDSIS Training Extract</w:t>
      </w:r>
      <w:r w:rsidR="00F6259A">
        <w:t xml:space="preserve"> item by clicking on the plus sign.</w:t>
      </w:r>
      <w:r w:rsidR="005130B0">
        <w:br/>
      </w:r>
      <w:r w:rsidR="005130B0">
        <w:br/>
      </w:r>
      <w:r w:rsidR="004A3DBC">
        <w:br/>
      </w:r>
    </w:p>
    <w:p w:rsidR="004A3DBC" w:rsidRDefault="00F6259A" w:rsidP="004A3DBC">
      <w:pPr>
        <w:pStyle w:val="StylenumberedlistRed"/>
        <w:numPr>
          <w:ilvl w:val="0"/>
          <w:numId w:val="48"/>
        </w:numPr>
      </w:pPr>
      <w:r>
        <w:t xml:space="preserve">Click </w:t>
      </w:r>
      <w:r w:rsidR="00B17D0C">
        <w:rPr>
          <w:b/>
        </w:rPr>
        <w:t>Student_Type</w:t>
      </w:r>
      <w:r w:rsidRPr="00F6259A">
        <w:rPr>
          <w:b/>
        </w:rPr>
        <w:t xml:space="preserve"> </w:t>
      </w:r>
      <w:r>
        <w:t xml:space="preserve">and drag </w:t>
      </w:r>
      <w:r w:rsidR="003408E7">
        <w:t>it</w:t>
      </w:r>
      <w:r>
        <w:t xml:space="preserve"> to the </w:t>
      </w:r>
      <w:r w:rsidRPr="00F6259A">
        <w:rPr>
          <w:b/>
        </w:rPr>
        <w:t>Columns</w:t>
      </w:r>
      <w:r>
        <w:t xml:space="preserve"> section of the work area. </w:t>
      </w:r>
      <w:r w:rsidR="004A3DBC">
        <w:br/>
      </w:r>
    </w:p>
    <w:p w:rsidR="004A3DBC" w:rsidRDefault="00F6259A" w:rsidP="004A3DBC">
      <w:pPr>
        <w:pStyle w:val="StylenumberedlistRed"/>
        <w:numPr>
          <w:ilvl w:val="0"/>
          <w:numId w:val="48"/>
        </w:numPr>
      </w:pPr>
      <w:r>
        <w:t xml:space="preserve">When you see the </w:t>
      </w:r>
      <w:r w:rsidR="00C80659" w:rsidRPr="003408E7">
        <w:rPr>
          <w:b/>
        </w:rPr>
        <w:t>Columns</w:t>
      </w:r>
      <w:r w:rsidR="00C80659">
        <w:t xml:space="preserve"> </w:t>
      </w:r>
      <w:r w:rsidR="001007EC">
        <w:t>area flash</w:t>
      </w:r>
      <w:r>
        <w:t xml:space="preserve"> black, release the mouse button.</w:t>
      </w:r>
      <w:r w:rsidR="004A3DBC">
        <w:br/>
      </w:r>
    </w:p>
    <w:p w:rsidR="004A3DBC" w:rsidRDefault="00734358" w:rsidP="004A3DBC">
      <w:pPr>
        <w:pStyle w:val="StylenumberedlistRed"/>
        <w:numPr>
          <w:ilvl w:val="0"/>
          <w:numId w:val="48"/>
        </w:numPr>
      </w:pPr>
      <w:r>
        <w:t xml:space="preserve">Click the </w:t>
      </w:r>
      <w:r w:rsidR="0092256C" w:rsidRPr="0092256C">
        <w:rPr>
          <w:i/>
        </w:rPr>
        <w:t>t</w:t>
      </w:r>
      <w:r w:rsidRPr="0092256C">
        <w:rPr>
          <w:i/>
        </w:rPr>
        <w:t>itle</w:t>
      </w:r>
      <w:r>
        <w:t xml:space="preserve"> of the </w:t>
      </w:r>
      <w:r w:rsidRPr="009F6C36">
        <w:rPr>
          <w:b/>
        </w:rPr>
        <w:t>Student_Type</w:t>
      </w:r>
      <w:r>
        <w:t xml:space="preserve"> column and click the </w:t>
      </w:r>
      <w:r w:rsidR="009F6C36">
        <w:t xml:space="preserve">Sort </w:t>
      </w:r>
      <w:r w:rsidR="00524BB4">
        <w:rPr>
          <w:noProof/>
        </w:rPr>
        <w:drawing>
          <wp:inline distT="0" distB="0" distL="0" distR="0">
            <wp:extent cx="314325" cy="209550"/>
            <wp:effectExtent l="19050" t="0" r="9525" b="0"/>
            <wp:docPr id="47" name="Picture 44"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rsidR="009F6C36">
        <w:t xml:space="preserve"> button. Select </w:t>
      </w:r>
      <w:r w:rsidR="009F6C36" w:rsidRPr="009F6C36">
        <w:rPr>
          <w:b/>
        </w:rPr>
        <w:t>Sort Ascending</w:t>
      </w:r>
      <w:r w:rsidR="009F6C36">
        <w:t>.</w:t>
      </w:r>
      <w:r w:rsidR="004A3DBC">
        <w:br/>
      </w:r>
    </w:p>
    <w:p w:rsidR="004A3DBC" w:rsidRDefault="00F6259A" w:rsidP="004A3DBC">
      <w:pPr>
        <w:pStyle w:val="StylenumberedlistRed"/>
        <w:numPr>
          <w:ilvl w:val="0"/>
          <w:numId w:val="48"/>
        </w:numPr>
      </w:pPr>
      <w:r>
        <w:lastRenderedPageBreak/>
        <w:t xml:space="preserve">Click </w:t>
      </w:r>
      <w:r w:rsidR="00593E74">
        <w:rPr>
          <w:b/>
        </w:rPr>
        <w:t>College</w:t>
      </w:r>
      <w:r w:rsidR="003D3C5C">
        <w:rPr>
          <w:b/>
        </w:rPr>
        <w:t xml:space="preserve"> </w:t>
      </w:r>
      <w:r>
        <w:t xml:space="preserve">and drag </w:t>
      </w:r>
      <w:r w:rsidR="003408E7">
        <w:t>it</w:t>
      </w:r>
      <w:r>
        <w:t xml:space="preserve"> to the </w:t>
      </w:r>
      <w:r w:rsidR="003D3C5C">
        <w:rPr>
          <w:b/>
        </w:rPr>
        <w:t>Rows</w:t>
      </w:r>
      <w:r>
        <w:t xml:space="preserve"> section of the work area. </w:t>
      </w:r>
      <w:r w:rsidR="004A3DBC">
        <w:br/>
      </w:r>
    </w:p>
    <w:p w:rsidR="004A3DBC" w:rsidRDefault="00F6259A" w:rsidP="004A3DBC">
      <w:pPr>
        <w:pStyle w:val="StylenumberedlistRed"/>
        <w:numPr>
          <w:ilvl w:val="0"/>
          <w:numId w:val="48"/>
        </w:numPr>
      </w:pPr>
      <w:r>
        <w:t xml:space="preserve">When you see the </w:t>
      </w:r>
      <w:r w:rsidR="003B56FE" w:rsidRPr="003B56FE">
        <w:rPr>
          <w:b/>
        </w:rPr>
        <w:t>Rows</w:t>
      </w:r>
      <w:r w:rsidR="003B56FE">
        <w:t xml:space="preserve"> area flash black</w:t>
      </w:r>
      <w:r>
        <w:t>, release the mouse button.</w:t>
      </w:r>
      <w:r w:rsidR="004A3DBC">
        <w:br/>
      </w:r>
    </w:p>
    <w:p w:rsidR="004A3DBC" w:rsidRDefault="009F6C36" w:rsidP="004A3DBC">
      <w:pPr>
        <w:pStyle w:val="StylenumberedlistRed"/>
        <w:numPr>
          <w:ilvl w:val="0"/>
          <w:numId w:val="48"/>
        </w:numPr>
      </w:pPr>
      <w:r>
        <w:t xml:space="preserve">Click the </w:t>
      </w:r>
      <w:r w:rsidR="0092256C" w:rsidRPr="0092256C">
        <w:rPr>
          <w:b/>
          <w:i/>
        </w:rPr>
        <w:t>t</w:t>
      </w:r>
      <w:r w:rsidRPr="0092256C">
        <w:rPr>
          <w:b/>
          <w:i/>
        </w:rPr>
        <w:t>itle</w:t>
      </w:r>
      <w:r>
        <w:t xml:space="preserve"> of the </w:t>
      </w:r>
      <w:r>
        <w:rPr>
          <w:b/>
        </w:rPr>
        <w:t>College</w:t>
      </w:r>
      <w:r>
        <w:t xml:space="preserve"> row and click the Sort </w:t>
      </w:r>
      <w:r w:rsidR="00524BB4">
        <w:rPr>
          <w:noProof/>
        </w:rPr>
        <w:drawing>
          <wp:inline distT="0" distB="0" distL="0" distR="0">
            <wp:extent cx="314325" cy="209550"/>
            <wp:effectExtent l="19050" t="0" r="9525" b="0"/>
            <wp:docPr id="48" name="Picture 45"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rsidR="004A3DBC">
        <w:br/>
      </w:r>
    </w:p>
    <w:p w:rsidR="004A3DBC" w:rsidRDefault="003D3C5C" w:rsidP="004A3DBC">
      <w:pPr>
        <w:pStyle w:val="StylenumberedlistRed"/>
        <w:numPr>
          <w:ilvl w:val="0"/>
          <w:numId w:val="48"/>
        </w:numPr>
      </w:pPr>
      <w:r>
        <w:t xml:space="preserve">Click </w:t>
      </w:r>
      <w:r w:rsidR="0050025B">
        <w:rPr>
          <w:b/>
        </w:rPr>
        <w:t>COUNT-FIELD</w:t>
      </w:r>
      <w:r>
        <w:rPr>
          <w:b/>
        </w:rPr>
        <w:t xml:space="preserve"> </w:t>
      </w:r>
      <w:r w:rsidR="0092256C">
        <w:rPr>
          <w:b/>
        </w:rPr>
        <w:t>(</w:t>
      </w:r>
      <w:r w:rsidR="0092256C">
        <w:t xml:space="preserve">in the Statistics folder) </w:t>
      </w:r>
      <w:r>
        <w:t xml:space="preserve">and drag </w:t>
      </w:r>
      <w:r w:rsidR="003408E7">
        <w:t>it</w:t>
      </w:r>
      <w:r>
        <w:t xml:space="preserve"> to the </w:t>
      </w:r>
      <w:r w:rsidR="00EE73E5">
        <w:rPr>
          <w:b/>
        </w:rPr>
        <w:t>M</w:t>
      </w:r>
      <w:r w:rsidR="00EA73F4">
        <w:rPr>
          <w:b/>
        </w:rPr>
        <w:t>easure</w:t>
      </w:r>
      <w:r w:rsidR="00EE73E5">
        <w:rPr>
          <w:b/>
        </w:rPr>
        <w:t>s</w:t>
      </w:r>
      <w:r>
        <w:rPr>
          <w:b/>
        </w:rPr>
        <w:t xml:space="preserve"> </w:t>
      </w:r>
      <w:r>
        <w:t xml:space="preserve">section of the work area. </w:t>
      </w:r>
      <w:r w:rsidR="004A3DBC">
        <w:br/>
      </w:r>
    </w:p>
    <w:p w:rsidR="003D3C5C" w:rsidRDefault="003D3C5C" w:rsidP="00732D21">
      <w:pPr>
        <w:pStyle w:val="StylenumberedlistRed"/>
        <w:numPr>
          <w:ilvl w:val="0"/>
          <w:numId w:val="48"/>
        </w:numPr>
      </w:pPr>
      <w:r>
        <w:t xml:space="preserve">When you see the </w:t>
      </w:r>
      <w:r w:rsidR="005346DB">
        <w:rPr>
          <w:b/>
        </w:rPr>
        <w:t>M</w:t>
      </w:r>
      <w:r w:rsidR="00EA73F4">
        <w:rPr>
          <w:b/>
        </w:rPr>
        <w:t>easure</w:t>
      </w:r>
      <w:r w:rsidR="005346DB">
        <w:rPr>
          <w:b/>
        </w:rPr>
        <w:t>s</w:t>
      </w:r>
      <w:r w:rsidR="000C16F8">
        <w:t xml:space="preserve"> area flash</w:t>
      </w:r>
      <w:r w:rsidR="00EA77AE">
        <w:t xml:space="preserve"> black</w:t>
      </w:r>
      <w:r>
        <w:t>, release the mouse button.</w:t>
      </w:r>
      <w:r w:rsidR="00732D21">
        <w:br/>
      </w:r>
      <w:r w:rsidR="00732D21">
        <w:br/>
      </w:r>
      <w:r w:rsidR="00123DCB">
        <w:t>Your work area should look like the one below:</w:t>
      </w:r>
      <w:r w:rsidR="00732D21">
        <w:br/>
      </w:r>
    </w:p>
    <w:p w:rsidR="00732D21" w:rsidRDefault="00E71DB9" w:rsidP="00732D21">
      <w:pPr>
        <w:pStyle w:val="StylenumberedlistRed"/>
        <w:ind w:left="1980"/>
        <w:rPr>
          <w:noProof/>
        </w:rPr>
      </w:pPr>
      <w:r>
        <w:rPr>
          <w:noProof/>
        </w:rPr>
        <w:pict>
          <v:shape id="_x0000_s1111" type="#_x0000_t202" style="position:absolute;left:0;text-align:left;margin-left:36pt;margin-top:110.5pt;width:462pt;height:44.9pt;z-index:251580928" fillcolor="#ffc">
            <v:textbox style="mso-next-textbox:#_x0000_s1111">
              <w:txbxContent>
                <w:p w:rsidR="00B0227E" w:rsidRDefault="00B0227E" w:rsidP="00336F90">
                  <w:pPr>
                    <w:pStyle w:val="note"/>
                    <w:ind w:left="0"/>
                  </w:pPr>
                  <w:r w:rsidRPr="004C6A71">
                    <w:rPr>
                      <w:b/>
                    </w:rPr>
                    <w:t>Note</w:t>
                  </w:r>
                  <w:r w:rsidRPr="004C6A71">
                    <w:t xml:space="preserve">:  If you want to create an Excel-like crosstab, you must be sure that the data field you want Report Studio to recognize as a fact (quantitative data) is dropped into the report as a </w:t>
                  </w:r>
                  <w:r w:rsidRPr="004C6A71">
                    <w:rPr>
                      <w:b/>
                    </w:rPr>
                    <w:t>measure</w:t>
                  </w:r>
                  <w:r w:rsidRPr="004C6A71">
                    <w:t>. Otherwise, it will not be treated correctly.</w:t>
                  </w:r>
                </w:p>
                <w:p w:rsidR="00B0227E" w:rsidRPr="00336F90" w:rsidRDefault="00B0227E" w:rsidP="00336F90"/>
              </w:txbxContent>
            </v:textbox>
          </v:shape>
        </w:pict>
      </w:r>
      <w:r w:rsidR="00524BB4">
        <w:rPr>
          <w:noProof/>
        </w:rPr>
        <w:drawing>
          <wp:inline distT="0" distB="0" distL="0" distR="0">
            <wp:extent cx="3295650" cy="942975"/>
            <wp:effectExtent l="19050" t="0" r="0" b="0"/>
            <wp:docPr id="49" name="Picture 85" descr="C:\DOCUME~1\ellell\LOCALS~1\Temp\SNAGHTML15a5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1\ellell\LOCALS~1\Temp\SNAGHTML15a5570.PNG"/>
                    <pic:cNvPicPr>
                      <a:picLocks noChangeAspect="1" noChangeArrowheads="1"/>
                    </pic:cNvPicPr>
                  </pic:nvPicPr>
                  <pic:blipFill>
                    <a:blip r:embed="rId61" cstate="print"/>
                    <a:srcRect/>
                    <a:stretch>
                      <a:fillRect/>
                    </a:stretch>
                  </pic:blipFill>
                  <pic:spPr bwMode="auto">
                    <a:xfrm>
                      <a:off x="0" y="0"/>
                      <a:ext cx="3295650" cy="942975"/>
                    </a:xfrm>
                    <a:prstGeom prst="rect">
                      <a:avLst/>
                    </a:prstGeom>
                    <a:noFill/>
                    <a:ln w="9525">
                      <a:noFill/>
                      <a:miter lim="800000"/>
                      <a:headEnd/>
                      <a:tailEnd/>
                    </a:ln>
                  </pic:spPr>
                </pic:pic>
              </a:graphicData>
            </a:graphic>
          </wp:inline>
        </w:drawing>
      </w:r>
      <w:r w:rsidR="00732D21">
        <w:rPr>
          <w:noProof/>
        </w:rPr>
        <w:br/>
      </w:r>
      <w:r w:rsidR="00732D21">
        <w:rPr>
          <w:noProof/>
        </w:rPr>
        <w:br/>
      </w:r>
      <w:r w:rsidR="00732D21">
        <w:rPr>
          <w:noProof/>
        </w:rPr>
        <w:br/>
      </w:r>
      <w:r w:rsidR="00732D21">
        <w:rPr>
          <w:noProof/>
        </w:rPr>
        <w:br/>
      </w:r>
      <w:r w:rsidR="00732D21">
        <w:rPr>
          <w:noProof/>
        </w:rPr>
        <w:br/>
      </w:r>
      <w:r w:rsidR="00732D21">
        <w:rPr>
          <w:noProof/>
        </w:rPr>
        <w:br/>
      </w:r>
      <w:r w:rsidR="00732D21">
        <w:rPr>
          <w:noProof/>
        </w:rPr>
        <w:br/>
      </w:r>
      <w:r w:rsidR="00732D21">
        <w:rPr>
          <w:noProof/>
        </w:rPr>
        <w:br/>
      </w:r>
      <w:r w:rsidR="00732D21">
        <w:rPr>
          <w:noProof/>
        </w:rPr>
        <w:br/>
      </w:r>
    </w:p>
    <w:p w:rsidR="005E2AD5" w:rsidRPr="007D7CD8" w:rsidRDefault="00561CDE" w:rsidP="007D7CD8">
      <w:pPr>
        <w:pStyle w:val="StylenumberedlistRed"/>
        <w:numPr>
          <w:ilvl w:val="0"/>
          <w:numId w:val="48"/>
        </w:numPr>
        <w:rPr>
          <w:noProof/>
        </w:rPr>
      </w:pPr>
      <w:r>
        <w:t>Run</w:t>
      </w:r>
      <w:r w:rsidR="0018208A">
        <w:t xml:space="preserve"> </w:t>
      </w:r>
      <w:r w:rsidR="00524BB4">
        <w:rPr>
          <w:noProof/>
        </w:rPr>
        <w:drawing>
          <wp:inline distT="0" distB="0" distL="0" distR="0">
            <wp:extent cx="171450" cy="219075"/>
            <wp:effectExtent l="19050" t="0" r="0" b="0"/>
            <wp:docPr id="50" name="Picture 70"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w:t>
      </w:r>
      <w:r w:rsidR="005E2AD5">
        <w:t xml:space="preserve"> (Term = 2088)</w:t>
      </w:r>
      <w:r>
        <w:t xml:space="preserve">. You will see a </w:t>
      </w:r>
      <w:r w:rsidR="00090B3B">
        <w:t>report</w:t>
      </w:r>
      <w:r>
        <w:t xml:space="preserve"> like the one below. </w:t>
      </w:r>
    </w:p>
    <w:p w:rsidR="005E2AD5" w:rsidRDefault="00E71DB9" w:rsidP="005E2AD5">
      <w:pPr>
        <w:pStyle w:val="StylenumberedlistRed"/>
        <w:ind w:left="1620"/>
      </w:pPr>
      <w:r>
        <w:rPr>
          <w:noProof/>
        </w:rPr>
        <w:pict>
          <v:shape id="_x0000_s1102" type="#_x0000_t202" style="position:absolute;left:0;text-align:left;margin-left:84pt;margin-top:5.75pt;width:228.75pt;height:235.5pt;z-index:-251744768" wrapcoords="-71 0 -71 21531 21600 21531 21600 0 -71 0" stroked="f">
            <v:textbox>
              <w:txbxContent>
                <w:p w:rsidR="00B0227E" w:rsidRDefault="00B0227E">
                  <w:pPr>
                    <w:ind w:left="0"/>
                  </w:pPr>
                  <w:r>
                    <w:rPr>
                      <w:noProof/>
                    </w:rPr>
                    <w:drawing>
                      <wp:inline distT="0" distB="0" distL="0" distR="0">
                        <wp:extent cx="2695575" cy="2876550"/>
                        <wp:effectExtent l="19050" t="0" r="9525" b="0"/>
                        <wp:docPr id="437" name="Picture 31" descr="C:\DOCUME~1\ellell\LOCALS~1\Temp\SNAGHTMLbd4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ellell\LOCALS~1\Temp\SNAGHTMLbd4e57.PNG"/>
                                <pic:cNvPicPr>
                                  <a:picLocks noChangeAspect="1" noChangeArrowheads="1"/>
                                </pic:cNvPicPr>
                              </pic:nvPicPr>
                              <pic:blipFill>
                                <a:blip r:embed="rId62"/>
                                <a:srcRect/>
                                <a:stretch>
                                  <a:fillRect/>
                                </a:stretch>
                              </pic:blipFill>
                              <pic:spPr bwMode="auto">
                                <a:xfrm>
                                  <a:off x="0" y="0"/>
                                  <a:ext cx="2695575" cy="2876550"/>
                                </a:xfrm>
                                <a:prstGeom prst="rect">
                                  <a:avLst/>
                                </a:prstGeom>
                                <a:noFill/>
                                <a:ln w="9525">
                                  <a:noFill/>
                                  <a:miter lim="800000"/>
                                  <a:headEnd/>
                                  <a:tailEnd/>
                                </a:ln>
                              </pic:spPr>
                            </pic:pic>
                          </a:graphicData>
                        </a:graphic>
                      </wp:inline>
                    </w:drawing>
                  </w:r>
                </w:p>
              </w:txbxContent>
            </v:textbox>
            <w10:wrap type="tight"/>
          </v:shape>
        </w:pict>
      </w:r>
    </w:p>
    <w:p w:rsidR="005E2AD5" w:rsidRDefault="005E2AD5" w:rsidP="005E2AD5">
      <w:pPr>
        <w:pStyle w:val="StylenumberedlistRed"/>
        <w:ind w:left="1620"/>
      </w:pPr>
    </w:p>
    <w:p w:rsidR="005E2AD5" w:rsidRDefault="005E2AD5" w:rsidP="005E2AD5">
      <w:pPr>
        <w:pStyle w:val="StylenumberedlistRed"/>
        <w:ind w:left="1620"/>
      </w:pPr>
    </w:p>
    <w:p w:rsidR="005E2AD5" w:rsidRDefault="00561CDE" w:rsidP="005E2AD5">
      <w:pPr>
        <w:pStyle w:val="StylenumberedlistRed"/>
        <w:ind w:left="1620"/>
      </w:pPr>
      <w:r>
        <w:t>The intersection of the rows and columns shows the number of types</w:t>
      </w:r>
      <w:r w:rsidR="00090B3B">
        <w:t xml:space="preserve"> of students</w:t>
      </w:r>
      <w:r>
        <w:t xml:space="preserve"> in each </w:t>
      </w:r>
      <w:r w:rsidR="00090B3B">
        <w:t>college</w:t>
      </w:r>
      <w:r>
        <w:t>.</w:t>
      </w:r>
    </w:p>
    <w:p w:rsidR="005E2AD5" w:rsidRDefault="005E2AD5" w:rsidP="005E2AD5">
      <w:pPr>
        <w:pStyle w:val="StylenumberedlistRed"/>
        <w:ind w:left="1620"/>
      </w:pPr>
    </w:p>
    <w:p w:rsidR="005E2AD5" w:rsidRPr="00940B40" w:rsidRDefault="004F74A5" w:rsidP="005E2AD5">
      <w:pPr>
        <w:pStyle w:val="StylenumberedlistRed"/>
        <w:ind w:left="1620"/>
      </w:pPr>
      <w:r w:rsidRPr="00940B40">
        <w:br/>
      </w:r>
      <w:r w:rsidR="005E2AD5" w:rsidRPr="00940B40">
        <w:t xml:space="preserve">Close the </w:t>
      </w:r>
      <w:r w:rsidR="005E2AD5" w:rsidRPr="00940B40">
        <w:rPr>
          <w:b/>
        </w:rPr>
        <w:t>Cognos Viewer</w:t>
      </w:r>
      <w:r w:rsidR="005E2AD5" w:rsidRPr="00940B40">
        <w:t xml:space="preserve"> window.</w:t>
      </w:r>
    </w:p>
    <w:p w:rsidR="005E2AD5" w:rsidRDefault="005E2AD5" w:rsidP="005E2AD5">
      <w:pPr>
        <w:pStyle w:val="StylenumberedlistRed"/>
        <w:ind w:left="1620"/>
      </w:pPr>
    </w:p>
    <w:p w:rsidR="005E2AD5" w:rsidRDefault="005E2AD5" w:rsidP="005E2AD5">
      <w:pPr>
        <w:pStyle w:val="StylenumberedlistRed"/>
        <w:ind w:left="1620"/>
      </w:pPr>
    </w:p>
    <w:p w:rsidR="005E2AD5" w:rsidRDefault="005E2AD5" w:rsidP="005E2AD5">
      <w:pPr>
        <w:pStyle w:val="StylenumberedlistRed"/>
        <w:ind w:left="1620"/>
      </w:pPr>
    </w:p>
    <w:p w:rsidR="005E2AD5" w:rsidRDefault="005E2AD5" w:rsidP="005E2AD5">
      <w:pPr>
        <w:pStyle w:val="StylenumberedlistRed"/>
        <w:ind w:left="1620"/>
      </w:pPr>
    </w:p>
    <w:p w:rsidR="005E2AD5" w:rsidRDefault="005E2AD5" w:rsidP="005E2AD5">
      <w:pPr>
        <w:pStyle w:val="StylenumberedlistRed"/>
        <w:ind w:left="1620"/>
      </w:pPr>
    </w:p>
    <w:p w:rsidR="005E2AD5" w:rsidRDefault="005E2AD5" w:rsidP="005E2AD5">
      <w:pPr>
        <w:pStyle w:val="StylenumberedlistRed"/>
        <w:ind w:left="1620"/>
      </w:pPr>
    </w:p>
    <w:p w:rsidR="005E2AD5" w:rsidRDefault="005E2AD5" w:rsidP="007D7CD8">
      <w:pPr>
        <w:pStyle w:val="StylenumberedlistRed"/>
      </w:pPr>
    </w:p>
    <w:p w:rsidR="00625159" w:rsidRDefault="007D7CD8" w:rsidP="00434BF8">
      <w:pPr>
        <w:pStyle w:val="StylenumberedlistRed"/>
        <w:tabs>
          <w:tab w:val="clear" w:pos="2160"/>
          <w:tab w:val="clear" w:pos="2520"/>
          <w:tab w:val="clear" w:pos="2880"/>
        </w:tabs>
        <w:ind w:left="1080" w:right="0"/>
      </w:pPr>
      <w:r>
        <w:br/>
      </w:r>
      <w:r>
        <w:br/>
      </w:r>
      <w:r>
        <w:br/>
      </w:r>
      <w:r>
        <w:br/>
      </w:r>
    </w:p>
    <w:p w:rsidR="00625159" w:rsidRDefault="00625159" w:rsidP="00434BF8">
      <w:pPr>
        <w:pStyle w:val="StylenumberedlistRed"/>
        <w:tabs>
          <w:tab w:val="clear" w:pos="2160"/>
          <w:tab w:val="clear" w:pos="2520"/>
          <w:tab w:val="clear" w:pos="2880"/>
        </w:tabs>
        <w:ind w:left="1080" w:right="0"/>
      </w:pPr>
    </w:p>
    <w:p w:rsidR="007D7CD8" w:rsidRDefault="007D7CD8" w:rsidP="00625159">
      <w:pPr>
        <w:pStyle w:val="StylenumberedlistRed"/>
        <w:tabs>
          <w:tab w:val="clear" w:pos="2160"/>
          <w:tab w:val="clear" w:pos="2520"/>
          <w:tab w:val="clear" w:pos="2880"/>
        </w:tabs>
        <w:ind w:left="720" w:right="0"/>
      </w:pPr>
      <w:r>
        <w:br/>
      </w:r>
      <w:r>
        <w:br/>
      </w:r>
      <w:r w:rsidR="006A6CE5" w:rsidRPr="00D44C7B">
        <w:lastRenderedPageBreak/>
        <w:t>►</w:t>
      </w:r>
      <w:r w:rsidR="00335D94">
        <w:t>Suppose you want your crosstab report</w:t>
      </w:r>
      <w:r w:rsidR="009A5EF0">
        <w:t xml:space="preserve"> to show </w:t>
      </w:r>
      <w:r w:rsidR="008077EE">
        <w:t>the academic load for</w:t>
      </w:r>
      <w:r w:rsidR="009A5EF0">
        <w:t xml:space="preserve"> each </w:t>
      </w:r>
      <w:r w:rsidR="008077EE">
        <w:t>type of student</w:t>
      </w:r>
      <w:r w:rsidR="009A5EF0">
        <w:t xml:space="preserve"> </w:t>
      </w:r>
      <w:r w:rsidR="007E18A0">
        <w:t>listed by</w:t>
      </w:r>
      <w:r w:rsidR="008077EE">
        <w:t xml:space="preserve"> department in each college</w:t>
      </w:r>
      <w:r w:rsidR="00335D94">
        <w:t xml:space="preserve">. You can nest </w:t>
      </w:r>
      <w:r w:rsidR="009A5EF0">
        <w:t>information by dragging additional items i</w:t>
      </w:r>
      <w:r>
        <w:t>nto the report rows or columns.</w:t>
      </w:r>
      <w:r>
        <w:br/>
      </w:r>
    </w:p>
    <w:p w:rsidR="00AA0CC3" w:rsidRDefault="00EE4500" w:rsidP="0004790A">
      <w:pPr>
        <w:pStyle w:val="StylenumberedlistRed"/>
        <w:numPr>
          <w:ilvl w:val="0"/>
          <w:numId w:val="51"/>
        </w:numPr>
        <w:tabs>
          <w:tab w:val="clear" w:pos="2160"/>
          <w:tab w:val="clear" w:pos="2520"/>
          <w:tab w:val="clear" w:pos="2880"/>
        </w:tabs>
        <w:ind w:right="0"/>
      </w:pPr>
      <w:r>
        <w:t xml:space="preserve">In the </w:t>
      </w:r>
      <w:r w:rsidR="006B23EC">
        <w:rPr>
          <w:b/>
        </w:rPr>
        <w:t>Program</w:t>
      </w:r>
      <w:r>
        <w:t xml:space="preserve"> </w:t>
      </w:r>
      <w:r w:rsidR="00AA0CC3">
        <w:t>folder</w:t>
      </w:r>
      <w:r>
        <w:t xml:space="preserve">, click </w:t>
      </w:r>
      <w:r w:rsidR="006B23EC">
        <w:rPr>
          <w:b/>
        </w:rPr>
        <w:t>ACADEMIC_ORG</w:t>
      </w:r>
      <w:r>
        <w:rPr>
          <w:b/>
        </w:rPr>
        <w:t xml:space="preserve"> </w:t>
      </w:r>
      <w:r>
        <w:t>and drag</w:t>
      </w:r>
      <w:r w:rsidR="00AA0CC3">
        <w:t xml:space="preserve"> it </w:t>
      </w:r>
      <w:r>
        <w:t xml:space="preserve">to the right of </w:t>
      </w:r>
      <w:r w:rsidR="006B23EC">
        <w:rPr>
          <w:b/>
        </w:rPr>
        <w:t>College</w:t>
      </w:r>
      <w:r>
        <w:t xml:space="preserve"> in the </w:t>
      </w:r>
      <w:r>
        <w:rPr>
          <w:b/>
        </w:rPr>
        <w:t>Rows</w:t>
      </w:r>
      <w:r>
        <w:t xml:space="preserve"> section of the work area. </w:t>
      </w:r>
      <w:r w:rsidR="00032CC5">
        <w:br/>
      </w:r>
    </w:p>
    <w:p w:rsidR="00AA0CC3" w:rsidRDefault="00EE4500" w:rsidP="00FD1A77">
      <w:pPr>
        <w:pStyle w:val="StylenumberedlistRed"/>
        <w:numPr>
          <w:ilvl w:val="1"/>
          <w:numId w:val="152"/>
        </w:numPr>
        <w:tabs>
          <w:tab w:val="clear" w:pos="2160"/>
          <w:tab w:val="clear" w:pos="2520"/>
          <w:tab w:val="num" w:pos="1800"/>
        </w:tabs>
        <w:ind w:left="1800"/>
      </w:pPr>
      <w:r>
        <w:t>When you see the bold black bar, release the mouse button.</w:t>
      </w:r>
      <w:r w:rsidR="0017614A">
        <w:br/>
      </w:r>
    </w:p>
    <w:p w:rsidR="00AA0CC3" w:rsidRDefault="00E71DB9" w:rsidP="0017614A">
      <w:pPr>
        <w:pStyle w:val="StylenumberedlistRed"/>
        <w:ind w:left="1800"/>
      </w:pPr>
      <w:r>
        <w:rPr>
          <w:noProof/>
        </w:rPr>
        <w:pict>
          <v:oval id="_x0000_s1103" style="position:absolute;left:0;text-align:left;margin-left:149.15pt;margin-top:12.3pt;width:22.6pt;height:51pt;z-index:251572736" strokecolor="red">
            <v:fill opacity="0"/>
          </v:oval>
        </w:pict>
      </w:r>
      <w:r w:rsidR="00524BB4">
        <w:rPr>
          <w:noProof/>
        </w:rPr>
        <w:drawing>
          <wp:inline distT="0" distB="0" distL="0" distR="0">
            <wp:extent cx="3314700" cy="942975"/>
            <wp:effectExtent l="19050" t="0" r="0" b="0"/>
            <wp:docPr id="51" name="Picture 37" descr="C:\DOCUME~1\ellell\LOCALS~1\Temp\SNAGHTMLc6b7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ellell\LOCALS~1\Temp\SNAGHTMLc6b7e3.PNG"/>
                    <pic:cNvPicPr>
                      <a:picLocks noChangeAspect="1" noChangeArrowheads="1"/>
                    </pic:cNvPicPr>
                  </pic:nvPicPr>
                  <pic:blipFill>
                    <a:blip r:embed="rId63" cstate="print"/>
                    <a:srcRect/>
                    <a:stretch>
                      <a:fillRect/>
                    </a:stretch>
                  </pic:blipFill>
                  <pic:spPr bwMode="auto">
                    <a:xfrm>
                      <a:off x="0" y="0"/>
                      <a:ext cx="3314700" cy="942975"/>
                    </a:xfrm>
                    <a:prstGeom prst="rect">
                      <a:avLst/>
                    </a:prstGeom>
                    <a:noFill/>
                    <a:ln w="9525">
                      <a:noFill/>
                      <a:miter lim="800000"/>
                      <a:headEnd/>
                      <a:tailEnd/>
                    </a:ln>
                  </pic:spPr>
                </pic:pic>
              </a:graphicData>
            </a:graphic>
          </wp:inline>
        </w:drawing>
      </w:r>
      <w:r w:rsidR="0017614A">
        <w:br/>
      </w:r>
    </w:p>
    <w:p w:rsidR="00AA0CC3" w:rsidRDefault="00AA0CC3" w:rsidP="00FD1A77">
      <w:pPr>
        <w:pStyle w:val="StylenumberedlistRed"/>
        <w:numPr>
          <w:ilvl w:val="1"/>
          <w:numId w:val="152"/>
        </w:numPr>
        <w:tabs>
          <w:tab w:val="clear" w:pos="2160"/>
          <w:tab w:val="clear" w:pos="2520"/>
          <w:tab w:val="num" w:pos="1800"/>
        </w:tabs>
        <w:ind w:left="1800"/>
      </w:pPr>
      <w:r>
        <w:t>The work area should look this afterward:</w:t>
      </w:r>
      <w:r w:rsidR="00D911EB">
        <w:br/>
      </w:r>
    </w:p>
    <w:p w:rsidR="00AA0CC3" w:rsidRDefault="00524BB4" w:rsidP="00D911EB">
      <w:pPr>
        <w:pStyle w:val="StylenumberedlistRed"/>
        <w:ind w:left="1800"/>
      </w:pPr>
      <w:r>
        <w:rPr>
          <w:noProof/>
        </w:rPr>
        <w:drawing>
          <wp:inline distT="0" distB="0" distL="0" distR="0">
            <wp:extent cx="4381500" cy="1114425"/>
            <wp:effectExtent l="19050" t="0" r="0" b="0"/>
            <wp:docPr id="52" name="Picture 34" descr="C:\DOCUME~1\ellell\LOCALS~1\Temp\SNAGHTMLc46a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ellell\LOCALS~1\Temp\SNAGHTMLc46a1a.PNG"/>
                    <pic:cNvPicPr>
                      <a:picLocks noChangeAspect="1" noChangeArrowheads="1"/>
                    </pic:cNvPicPr>
                  </pic:nvPicPr>
                  <pic:blipFill>
                    <a:blip r:embed="rId64" cstate="print"/>
                    <a:srcRect/>
                    <a:stretch>
                      <a:fillRect/>
                    </a:stretch>
                  </pic:blipFill>
                  <pic:spPr bwMode="auto">
                    <a:xfrm>
                      <a:off x="0" y="0"/>
                      <a:ext cx="4381500" cy="1114425"/>
                    </a:xfrm>
                    <a:prstGeom prst="rect">
                      <a:avLst/>
                    </a:prstGeom>
                    <a:noFill/>
                    <a:ln w="9525">
                      <a:noFill/>
                      <a:miter lim="800000"/>
                      <a:headEnd/>
                      <a:tailEnd/>
                    </a:ln>
                  </pic:spPr>
                </pic:pic>
              </a:graphicData>
            </a:graphic>
          </wp:inline>
        </w:drawing>
      </w:r>
    </w:p>
    <w:p w:rsidR="006B23EC" w:rsidRPr="00940B40" w:rsidRDefault="006B23EC" w:rsidP="005125C2">
      <w:pPr>
        <w:pStyle w:val="StylenumberedlistRed"/>
        <w:ind w:left="1800"/>
        <w:rPr>
          <w:sz w:val="12"/>
        </w:rPr>
      </w:pPr>
    </w:p>
    <w:p w:rsidR="00222B90" w:rsidRDefault="006B23EC" w:rsidP="00222B90">
      <w:pPr>
        <w:pStyle w:val="StylenumberedlistRed"/>
        <w:numPr>
          <w:ilvl w:val="0"/>
          <w:numId w:val="52"/>
        </w:numPr>
        <w:tabs>
          <w:tab w:val="clear" w:pos="2160"/>
          <w:tab w:val="clear" w:pos="2520"/>
          <w:tab w:val="clear" w:pos="2880"/>
        </w:tabs>
      </w:pPr>
      <w:r>
        <w:t xml:space="preserve">Click the </w:t>
      </w:r>
      <w:r w:rsidR="00597269" w:rsidRPr="00597269">
        <w:rPr>
          <w:i/>
        </w:rPr>
        <w:t>t</w:t>
      </w:r>
      <w:r w:rsidRPr="00597269">
        <w:rPr>
          <w:i/>
        </w:rPr>
        <w:t>itle</w:t>
      </w:r>
      <w:r>
        <w:t xml:space="preserve"> of the </w:t>
      </w:r>
      <w:r>
        <w:rPr>
          <w:b/>
        </w:rPr>
        <w:t>ACADEMIC_ORG</w:t>
      </w:r>
      <w:r>
        <w:t xml:space="preserve"> row and click the Sort </w:t>
      </w:r>
      <w:r w:rsidR="00524BB4">
        <w:rPr>
          <w:noProof/>
        </w:rPr>
        <w:drawing>
          <wp:inline distT="0" distB="0" distL="0" distR="0">
            <wp:extent cx="314325" cy="209550"/>
            <wp:effectExtent l="19050" t="0" r="9525" b="0"/>
            <wp:docPr id="53" name="Picture 4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rsidR="007D7CD8">
        <w:t>.</w:t>
      </w:r>
    </w:p>
    <w:p w:rsidR="00222B90" w:rsidRDefault="00222B90" w:rsidP="00222B90">
      <w:pPr>
        <w:pStyle w:val="StylenumberedlistRed"/>
        <w:tabs>
          <w:tab w:val="clear" w:pos="2160"/>
          <w:tab w:val="clear" w:pos="2520"/>
          <w:tab w:val="clear" w:pos="2880"/>
        </w:tabs>
      </w:pPr>
    </w:p>
    <w:p w:rsidR="00222B90" w:rsidRDefault="00222B90" w:rsidP="00394B8D">
      <w:pPr>
        <w:pStyle w:val="StylenumberedlistRed"/>
        <w:numPr>
          <w:ilvl w:val="0"/>
          <w:numId w:val="52"/>
        </w:numPr>
        <w:tabs>
          <w:tab w:val="clear" w:pos="2160"/>
          <w:tab w:val="clear" w:pos="2520"/>
          <w:tab w:val="clear" w:pos="2880"/>
        </w:tabs>
      </w:pPr>
      <w:r>
        <w:t>C</w:t>
      </w:r>
      <w:r w:rsidR="0076553C">
        <w:t xml:space="preserve">lick </w:t>
      </w:r>
      <w:r w:rsidR="001327C7">
        <w:rPr>
          <w:b/>
        </w:rPr>
        <w:t>UD_ACADEMIC_LOAD</w:t>
      </w:r>
      <w:r>
        <w:rPr>
          <w:b/>
        </w:rPr>
        <w:t xml:space="preserve"> </w:t>
      </w:r>
      <w:r w:rsidRPr="00222B90">
        <w:t>(</w:t>
      </w:r>
      <w:r>
        <w:t xml:space="preserve">under </w:t>
      </w:r>
      <w:r>
        <w:rPr>
          <w:b/>
        </w:rPr>
        <w:t>UDSIS Training Extract)</w:t>
      </w:r>
      <w:r w:rsidR="007D000E">
        <w:rPr>
          <w:b/>
        </w:rPr>
        <w:br/>
      </w:r>
    </w:p>
    <w:p w:rsidR="00BF680A" w:rsidRDefault="00222B90" w:rsidP="00FD1A77">
      <w:pPr>
        <w:pStyle w:val="StylenumberedlistRed"/>
        <w:numPr>
          <w:ilvl w:val="1"/>
          <w:numId w:val="153"/>
        </w:numPr>
        <w:tabs>
          <w:tab w:val="clear" w:pos="2160"/>
          <w:tab w:val="clear" w:pos="2520"/>
          <w:tab w:val="clear" w:pos="2880"/>
          <w:tab w:val="num" w:pos="1800"/>
        </w:tabs>
        <w:ind w:left="1800"/>
      </w:pPr>
      <w:r>
        <w:t>D</w:t>
      </w:r>
      <w:r w:rsidR="0076553C">
        <w:t xml:space="preserve">rag </w:t>
      </w:r>
      <w:r w:rsidR="00BF680A">
        <w:t>it</w:t>
      </w:r>
      <w:r w:rsidR="0076553C">
        <w:t xml:space="preserve"> </w:t>
      </w:r>
      <w:r w:rsidR="00FD454B" w:rsidRPr="00BF680A">
        <w:rPr>
          <w:i/>
        </w:rPr>
        <w:t>under</w:t>
      </w:r>
      <w:r w:rsidR="00FD454B">
        <w:t xml:space="preserve"> the</w:t>
      </w:r>
      <w:r w:rsidR="0076553C">
        <w:rPr>
          <w:b/>
        </w:rPr>
        <w:t xml:space="preserve"> </w:t>
      </w:r>
      <w:r w:rsidR="00FD454B">
        <w:rPr>
          <w:b/>
        </w:rPr>
        <w:t>Student_Type</w:t>
      </w:r>
      <w:r w:rsidR="0076553C">
        <w:rPr>
          <w:b/>
        </w:rPr>
        <w:t xml:space="preserve"> </w:t>
      </w:r>
      <w:r w:rsidR="00FD454B">
        <w:t>item</w:t>
      </w:r>
      <w:r w:rsidR="0076553C">
        <w:t xml:space="preserve"> in the </w:t>
      </w:r>
      <w:r w:rsidR="00FD454B">
        <w:rPr>
          <w:b/>
        </w:rPr>
        <w:t>Columns</w:t>
      </w:r>
      <w:r w:rsidR="0076553C">
        <w:t xml:space="preserve"> section of the work area.</w:t>
      </w:r>
      <w:r w:rsidR="007D000E">
        <w:br/>
      </w:r>
      <w:r w:rsidR="0076553C">
        <w:t xml:space="preserve"> </w:t>
      </w:r>
    </w:p>
    <w:p w:rsidR="00BF680A" w:rsidRDefault="0076553C" w:rsidP="00FD1A77">
      <w:pPr>
        <w:pStyle w:val="StylenumberedlistRed"/>
        <w:numPr>
          <w:ilvl w:val="1"/>
          <w:numId w:val="153"/>
        </w:numPr>
        <w:tabs>
          <w:tab w:val="clear" w:pos="2520"/>
          <w:tab w:val="left" w:pos="1800"/>
        </w:tabs>
        <w:ind w:left="1800"/>
      </w:pPr>
      <w:r>
        <w:t>When you see the bold black bar, release the mouse button.</w:t>
      </w:r>
    </w:p>
    <w:p w:rsidR="00BF680A" w:rsidRDefault="00E71DB9" w:rsidP="00BF680A">
      <w:pPr>
        <w:pStyle w:val="StylenumberedlistRed"/>
        <w:tabs>
          <w:tab w:val="clear" w:pos="2160"/>
          <w:tab w:val="clear" w:pos="2520"/>
          <w:tab w:val="clear" w:pos="2880"/>
        </w:tabs>
        <w:ind w:left="2520"/>
      </w:pPr>
      <w:r>
        <w:rPr>
          <w:noProof/>
        </w:rPr>
        <w:pict>
          <v:shape id="_x0000_s1318" type="#_x0000_t32" style="position:absolute;left:0;text-align:left;margin-left:240.75pt;margin-top:3.45pt;width:33.75pt;height:31.8pt;z-index:251699712" o:connectortype="straight">
            <v:stroke endarrow="block"/>
          </v:shape>
        </w:pict>
      </w:r>
    </w:p>
    <w:p w:rsidR="00BF680A" w:rsidRDefault="00E71DB9" w:rsidP="005125C2">
      <w:pPr>
        <w:pStyle w:val="StylenumberedlistRed"/>
        <w:tabs>
          <w:tab w:val="clear" w:pos="2160"/>
          <w:tab w:val="clear" w:pos="2520"/>
        </w:tabs>
        <w:ind w:left="1800"/>
      </w:pPr>
      <w:r>
        <w:rPr>
          <w:noProof/>
        </w:rPr>
        <w:pict>
          <v:oval id="_x0000_s1105" style="position:absolute;left:0;text-align:left;margin-left:233.25pt;margin-top:18.1pt;width:223.5pt;height:13.95pt;z-index:251574784" strokecolor="red">
            <v:fill opacity="0"/>
          </v:oval>
        </w:pict>
      </w:r>
      <w:r w:rsidR="00524BB4">
        <w:rPr>
          <w:noProof/>
        </w:rPr>
        <w:drawing>
          <wp:inline distT="0" distB="0" distL="0" distR="0">
            <wp:extent cx="4600575" cy="1038225"/>
            <wp:effectExtent l="19050" t="0" r="9525" b="0"/>
            <wp:docPr id="54" name="Picture 40" descr="C:\DOCUME~1\ellell\LOCALS~1\Temp\SNAGHTML11887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ellell\LOCALS~1\Temp\SNAGHTML11887eb.PNG"/>
                    <pic:cNvPicPr>
                      <a:picLocks noChangeAspect="1" noChangeArrowheads="1"/>
                    </pic:cNvPicPr>
                  </pic:nvPicPr>
                  <pic:blipFill>
                    <a:blip r:embed="rId65" cstate="print"/>
                    <a:srcRect/>
                    <a:stretch>
                      <a:fillRect/>
                    </a:stretch>
                  </pic:blipFill>
                  <pic:spPr bwMode="auto">
                    <a:xfrm>
                      <a:off x="0" y="0"/>
                      <a:ext cx="4600575" cy="1038225"/>
                    </a:xfrm>
                    <a:prstGeom prst="rect">
                      <a:avLst/>
                    </a:prstGeom>
                    <a:noFill/>
                    <a:ln w="9525">
                      <a:noFill/>
                      <a:miter lim="800000"/>
                      <a:headEnd/>
                      <a:tailEnd/>
                    </a:ln>
                  </pic:spPr>
                </pic:pic>
              </a:graphicData>
            </a:graphic>
          </wp:inline>
        </w:drawing>
      </w:r>
    </w:p>
    <w:p w:rsidR="00BF680A" w:rsidRDefault="00BF680A" w:rsidP="00BF680A">
      <w:pPr>
        <w:pStyle w:val="StylenumberedlistRed"/>
        <w:tabs>
          <w:tab w:val="clear" w:pos="2160"/>
          <w:tab w:val="clear" w:pos="2520"/>
        </w:tabs>
        <w:ind w:left="1980"/>
      </w:pPr>
    </w:p>
    <w:p w:rsidR="00BF680A" w:rsidRDefault="00BF680A" w:rsidP="00FD1A77">
      <w:pPr>
        <w:pStyle w:val="StylenumberedlistRed"/>
        <w:numPr>
          <w:ilvl w:val="1"/>
          <w:numId w:val="153"/>
        </w:numPr>
        <w:tabs>
          <w:tab w:val="clear" w:pos="2160"/>
          <w:tab w:val="clear" w:pos="2520"/>
          <w:tab w:val="num" w:pos="1800"/>
        </w:tabs>
        <w:ind w:left="1800"/>
      </w:pPr>
      <w:r>
        <w:t>The work area should look this afterward:</w:t>
      </w:r>
    </w:p>
    <w:p w:rsidR="0076553C" w:rsidRDefault="007B4059" w:rsidP="00BF680A">
      <w:pPr>
        <w:pStyle w:val="StylenumberedlistRed"/>
        <w:tabs>
          <w:tab w:val="clear" w:pos="2160"/>
          <w:tab w:val="clear" w:pos="2520"/>
        </w:tabs>
        <w:ind w:left="1620"/>
      </w:pPr>
      <w:r>
        <w:br/>
      </w:r>
      <w:r w:rsidR="00524BB4">
        <w:rPr>
          <w:noProof/>
        </w:rPr>
        <w:drawing>
          <wp:inline distT="0" distB="0" distL="0" distR="0">
            <wp:extent cx="5210175" cy="933450"/>
            <wp:effectExtent l="19050" t="0" r="9525" b="0"/>
            <wp:docPr id="55" name="Picture 43" descr="C:\DOCUME~1\ellell\LOCALS~1\Temp\SNAGHTML11b51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1\ellell\LOCALS~1\Temp\SNAGHTML11b512c.PNG"/>
                    <pic:cNvPicPr>
                      <a:picLocks noChangeAspect="1" noChangeArrowheads="1"/>
                    </pic:cNvPicPr>
                  </pic:nvPicPr>
                  <pic:blipFill>
                    <a:blip r:embed="rId66" cstate="print"/>
                    <a:srcRect/>
                    <a:stretch>
                      <a:fillRect/>
                    </a:stretch>
                  </pic:blipFill>
                  <pic:spPr bwMode="auto">
                    <a:xfrm>
                      <a:off x="0" y="0"/>
                      <a:ext cx="5210175" cy="933450"/>
                    </a:xfrm>
                    <a:prstGeom prst="rect">
                      <a:avLst/>
                    </a:prstGeom>
                    <a:noFill/>
                    <a:ln w="9525">
                      <a:noFill/>
                      <a:miter lim="800000"/>
                      <a:headEnd/>
                      <a:tailEnd/>
                    </a:ln>
                  </pic:spPr>
                </pic:pic>
              </a:graphicData>
            </a:graphic>
          </wp:inline>
        </w:drawing>
      </w:r>
    </w:p>
    <w:p w:rsidR="00BF680A" w:rsidRPr="00625159" w:rsidRDefault="00BF680A" w:rsidP="00BF680A">
      <w:pPr>
        <w:pStyle w:val="StylenumberedlistRed"/>
        <w:tabs>
          <w:tab w:val="clear" w:pos="2160"/>
          <w:tab w:val="clear" w:pos="2520"/>
          <w:tab w:val="clear" w:pos="2880"/>
        </w:tabs>
        <w:rPr>
          <w:sz w:val="12"/>
        </w:rPr>
      </w:pPr>
    </w:p>
    <w:p w:rsidR="004A34D2" w:rsidRPr="00652FBD" w:rsidRDefault="007B4059" w:rsidP="00625159">
      <w:pPr>
        <w:pStyle w:val="StylenumberedlistRed"/>
        <w:numPr>
          <w:ilvl w:val="0"/>
          <w:numId w:val="52"/>
        </w:numPr>
        <w:tabs>
          <w:tab w:val="clear" w:pos="2160"/>
          <w:tab w:val="clear" w:pos="2520"/>
          <w:tab w:val="clear" w:pos="2880"/>
        </w:tabs>
      </w:pPr>
      <w:r>
        <w:t xml:space="preserve">Click the </w:t>
      </w:r>
      <w:r w:rsidR="00222B90" w:rsidRPr="00222B90">
        <w:rPr>
          <w:i/>
        </w:rPr>
        <w:t>t</w:t>
      </w:r>
      <w:r w:rsidRPr="00222B90">
        <w:rPr>
          <w:i/>
        </w:rPr>
        <w:t>itle</w:t>
      </w:r>
      <w:r>
        <w:t xml:space="preserve"> of the </w:t>
      </w:r>
      <w:r>
        <w:rPr>
          <w:b/>
        </w:rPr>
        <w:t xml:space="preserve">UD_ACADEMIC_LOAD </w:t>
      </w:r>
      <w:r w:rsidR="00D1645C">
        <w:t>item</w:t>
      </w:r>
      <w:r>
        <w:t xml:space="preserve"> and click the Sort </w:t>
      </w:r>
      <w:r w:rsidR="00524BB4">
        <w:rPr>
          <w:noProof/>
        </w:rPr>
        <w:drawing>
          <wp:inline distT="0" distB="0" distL="0" distR="0">
            <wp:extent cx="314325" cy="209550"/>
            <wp:effectExtent l="19050" t="0" r="9525" b="0"/>
            <wp:docPr id="56" name="Picture 48"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 xml:space="preserve"> from the Sort menu.</w:t>
      </w:r>
    </w:p>
    <w:p w:rsidR="00336513" w:rsidRDefault="004A34D2" w:rsidP="00394B8D">
      <w:pPr>
        <w:pStyle w:val="StylenumberedlistRed"/>
        <w:numPr>
          <w:ilvl w:val="0"/>
          <w:numId w:val="52"/>
        </w:numPr>
      </w:pPr>
      <w:r>
        <w:lastRenderedPageBreak/>
        <w:t xml:space="preserve">Run </w:t>
      </w:r>
      <w:r w:rsidR="00BF680A">
        <w:t xml:space="preserve"> </w:t>
      </w:r>
      <w:r w:rsidR="00524BB4">
        <w:rPr>
          <w:noProof/>
        </w:rPr>
        <w:drawing>
          <wp:inline distT="0" distB="0" distL="0" distR="0">
            <wp:extent cx="171450" cy="219075"/>
            <wp:effectExtent l="19050" t="0" r="0" b="0"/>
            <wp:docPr id="57" name="Picture 67"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336513">
        <w:t xml:space="preserve">  </w:t>
      </w:r>
      <w:r>
        <w:t>the report</w:t>
      </w:r>
      <w:r w:rsidR="00BF680A">
        <w:t xml:space="preserve"> (Term = 2088)</w:t>
      </w:r>
      <w:r>
        <w:t xml:space="preserve">. Your </w:t>
      </w:r>
      <w:r w:rsidR="004B6E98">
        <w:rPr>
          <w:b/>
        </w:rPr>
        <w:t>Cognos Viewer</w:t>
      </w:r>
      <w:r w:rsidR="00426307" w:rsidRPr="00AF6D42">
        <w:rPr>
          <w:b/>
        </w:rPr>
        <w:t xml:space="preserve"> </w:t>
      </w:r>
      <w:r>
        <w:t xml:space="preserve">window should now look like the one below. </w:t>
      </w:r>
    </w:p>
    <w:p w:rsidR="00336513" w:rsidRDefault="00E71DB9" w:rsidP="00336513">
      <w:pPr>
        <w:pStyle w:val="ListParagraph"/>
      </w:pPr>
      <w:r>
        <w:rPr>
          <w:noProof/>
        </w:rPr>
        <w:pict>
          <v:shape id="_x0000_s1104" type="#_x0000_t202" style="position:absolute;left:0;text-align:left;margin-left:81.75pt;margin-top:4.5pt;width:243.95pt;height:261.55pt;z-index:-251742720;mso-wrap-style:none" wrapcoords="-65 0 -65 21543 21600 21543 21600 0 -65 0" stroked="f">
            <v:textbox style="mso-next-textbox:#_x0000_s1104;mso-fit-shape-to-text:t">
              <w:txbxContent>
                <w:p w:rsidR="00B0227E" w:rsidRDefault="00B0227E">
                  <w:pPr>
                    <w:ind w:left="0"/>
                  </w:pPr>
                  <w:r>
                    <w:rPr>
                      <w:noProof/>
                    </w:rPr>
                    <w:drawing>
                      <wp:inline distT="0" distB="0" distL="0" distR="0">
                        <wp:extent cx="2914650" cy="3228975"/>
                        <wp:effectExtent l="19050" t="0" r="0" b="0"/>
                        <wp:docPr id="438" name="Picture 46" descr="C:\DOCUME~1\ellell\LOCALS~1\Temp\SNAGHTML121e0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ellell\LOCALS~1\Temp\SNAGHTML121e0fc.PNG"/>
                                <pic:cNvPicPr>
                                  <a:picLocks noChangeAspect="1" noChangeArrowheads="1"/>
                                </pic:cNvPicPr>
                              </pic:nvPicPr>
                              <pic:blipFill>
                                <a:blip r:embed="rId67"/>
                                <a:srcRect/>
                                <a:stretch>
                                  <a:fillRect/>
                                </a:stretch>
                              </pic:blipFill>
                              <pic:spPr bwMode="auto">
                                <a:xfrm>
                                  <a:off x="0" y="0"/>
                                  <a:ext cx="2914650" cy="3228975"/>
                                </a:xfrm>
                                <a:prstGeom prst="rect">
                                  <a:avLst/>
                                </a:prstGeom>
                                <a:noFill/>
                                <a:ln w="9525">
                                  <a:noFill/>
                                  <a:miter lim="800000"/>
                                  <a:headEnd/>
                                  <a:tailEnd/>
                                </a:ln>
                              </pic:spPr>
                            </pic:pic>
                          </a:graphicData>
                        </a:graphic>
                      </wp:inline>
                    </w:drawing>
                  </w:r>
                </w:p>
              </w:txbxContent>
            </v:textbox>
            <w10:wrap type="tight"/>
          </v:shape>
        </w:pict>
      </w:r>
    </w:p>
    <w:p w:rsidR="00336513" w:rsidRDefault="00336513" w:rsidP="006A6CE5">
      <w:pPr>
        <w:pStyle w:val="StylenumberedlistRed"/>
        <w:ind w:left="720"/>
      </w:pPr>
    </w:p>
    <w:p w:rsidR="00336513" w:rsidRDefault="00336513" w:rsidP="00336513">
      <w:pPr>
        <w:pStyle w:val="ListParagraph"/>
      </w:pPr>
    </w:p>
    <w:p w:rsidR="00336513" w:rsidRDefault="00336513" w:rsidP="00336513">
      <w:pPr>
        <w:pStyle w:val="StylenumberedlistRed"/>
        <w:ind w:left="1620"/>
      </w:pPr>
    </w:p>
    <w:p w:rsidR="00336513" w:rsidRDefault="00DD67BB" w:rsidP="00336513">
      <w:pPr>
        <w:pStyle w:val="StylenumberedlistRed"/>
        <w:ind w:left="1620"/>
      </w:pPr>
      <w:r>
        <w:t xml:space="preserve">Click </w:t>
      </w:r>
      <w:r w:rsidRPr="00336513">
        <w:rPr>
          <w:b/>
        </w:rPr>
        <w:t>Page</w:t>
      </w:r>
      <w:r w:rsidR="004A34D2" w:rsidRPr="00336513">
        <w:rPr>
          <w:b/>
        </w:rPr>
        <w:t xml:space="preserve"> down</w:t>
      </w:r>
      <w:r w:rsidR="004A34D2">
        <w:t xml:space="preserve"> to see the rest of the information.</w:t>
      </w:r>
    </w:p>
    <w:p w:rsidR="00336513" w:rsidRDefault="00336513" w:rsidP="00336513">
      <w:pPr>
        <w:pStyle w:val="StylenumberedlistRed"/>
        <w:ind w:left="1620"/>
      </w:pPr>
    </w:p>
    <w:p w:rsidR="00336513" w:rsidRDefault="004A34D2" w:rsidP="00336513">
      <w:pPr>
        <w:pStyle w:val="StylenumberedlistRed"/>
        <w:ind w:left="1620"/>
      </w:pPr>
      <w:r>
        <w:br/>
      </w:r>
      <w:r w:rsidR="00336513">
        <w:t xml:space="preserve">Close the </w:t>
      </w:r>
      <w:r w:rsidR="00336513" w:rsidRPr="00222B90">
        <w:rPr>
          <w:b/>
        </w:rPr>
        <w:t>Cognos Viewer</w:t>
      </w:r>
      <w:r w:rsidR="00336513">
        <w:t xml:space="preserve"> window.</w:t>
      </w:r>
    </w:p>
    <w:p w:rsidR="00336513" w:rsidRDefault="00336513" w:rsidP="00336513">
      <w:pPr>
        <w:pStyle w:val="StylenumberedlistRed"/>
        <w:ind w:left="1620"/>
      </w:pPr>
    </w:p>
    <w:p w:rsidR="00336513" w:rsidRDefault="00336513" w:rsidP="00336513">
      <w:pPr>
        <w:pStyle w:val="StylenumberedlistRed"/>
        <w:ind w:left="1620"/>
      </w:pPr>
    </w:p>
    <w:p w:rsidR="00336513" w:rsidRDefault="00336513" w:rsidP="00336513">
      <w:pPr>
        <w:pStyle w:val="StylenumberedlistRed"/>
        <w:ind w:left="1620"/>
      </w:pPr>
    </w:p>
    <w:p w:rsidR="00D41BA5" w:rsidRDefault="004A34D2" w:rsidP="00336513">
      <w:pPr>
        <w:pStyle w:val="StylenumberedlistRed"/>
        <w:ind w:left="1620"/>
      </w:pPr>
      <w:r>
        <w:br/>
      </w:r>
    </w:p>
    <w:p w:rsidR="00336513" w:rsidRDefault="00336513" w:rsidP="00336513">
      <w:pPr>
        <w:pStyle w:val="StylenumberedlistRed"/>
        <w:ind w:left="1620"/>
      </w:pPr>
    </w:p>
    <w:p w:rsidR="00D41BA5" w:rsidRDefault="00D41BA5" w:rsidP="00D41BA5">
      <w:pPr>
        <w:pStyle w:val="StylenumberedlistRed"/>
      </w:pPr>
    </w:p>
    <w:p w:rsidR="00336513" w:rsidRDefault="00336513" w:rsidP="00E95F95">
      <w:pPr>
        <w:pStyle w:val="StylenumberedlistRed"/>
      </w:pPr>
    </w:p>
    <w:p w:rsidR="00336513" w:rsidRDefault="00336513" w:rsidP="00E95F95">
      <w:pPr>
        <w:pStyle w:val="StylenumberedlistRed"/>
      </w:pPr>
    </w:p>
    <w:p w:rsidR="00336513" w:rsidRDefault="00336513" w:rsidP="00E95F95">
      <w:pPr>
        <w:pStyle w:val="StylenumberedlistRed"/>
      </w:pPr>
    </w:p>
    <w:p w:rsidR="00336513" w:rsidRDefault="00E71DB9" w:rsidP="00E95F95">
      <w:pPr>
        <w:pStyle w:val="StylenumberedlistRed"/>
      </w:pPr>
      <w:r>
        <w:rPr>
          <w:noProof/>
        </w:rPr>
        <w:pict>
          <v:oval id="_x0000_s1106" style="position:absolute;margin-left:132.65pt;margin-top:7.7pt;width:42.85pt;height:18.75pt;z-index:251575808" strokecolor="red">
            <v:fill opacity="0"/>
          </v:oval>
        </w:pict>
      </w:r>
    </w:p>
    <w:p w:rsidR="00652640" w:rsidRDefault="00652640" w:rsidP="00652640">
      <w:pPr>
        <w:pStyle w:val="StylenumberedlistRed"/>
      </w:pPr>
    </w:p>
    <w:p w:rsidR="00395FE1" w:rsidRPr="006A6CE5" w:rsidRDefault="009B4CD6" w:rsidP="00B0227E">
      <w:pPr>
        <w:pStyle w:val="StylenumberedlistRed"/>
        <w:ind w:left="720"/>
      </w:pPr>
      <w:r>
        <w:br/>
      </w:r>
      <w:r w:rsidR="006A6CE5" w:rsidRPr="00D44C7B">
        <w:t>►</w:t>
      </w:r>
      <w:r w:rsidR="00395FE1" w:rsidRPr="006A6CE5">
        <w:t xml:space="preserve">At times, a crosstab report may be easier to read if you swap the rows and columns.  </w:t>
      </w:r>
    </w:p>
    <w:p w:rsidR="00395FE1" w:rsidRDefault="00395FE1" w:rsidP="00395FE1">
      <w:pPr>
        <w:pStyle w:val="StylenumberedlistRed"/>
        <w:ind w:left="1620"/>
      </w:pPr>
    </w:p>
    <w:p w:rsidR="004E6AB3" w:rsidRDefault="00EB7711" w:rsidP="004E6AB3">
      <w:pPr>
        <w:pStyle w:val="StylenumberedlistRed"/>
        <w:numPr>
          <w:ilvl w:val="0"/>
          <w:numId w:val="52"/>
        </w:numPr>
      </w:pPr>
      <w:r>
        <w:t xml:space="preserve">In </w:t>
      </w:r>
      <w:r w:rsidR="000C3FF2">
        <w:t xml:space="preserve">the </w:t>
      </w:r>
      <w:r w:rsidR="000C3FF2" w:rsidRPr="00490E01">
        <w:rPr>
          <w:b/>
        </w:rPr>
        <w:t>Report Studio</w:t>
      </w:r>
      <w:r w:rsidR="000C3FF2">
        <w:t xml:space="preserve"> window</w:t>
      </w:r>
      <w:r>
        <w:t xml:space="preserve">, click the </w:t>
      </w:r>
      <w:r w:rsidR="00D41BA5">
        <w:rPr>
          <w:b/>
        </w:rPr>
        <w:t>Student_Type</w:t>
      </w:r>
      <w:r>
        <w:t xml:space="preserve"> column </w:t>
      </w:r>
      <w:r w:rsidR="00643577" w:rsidRPr="00B053AA">
        <w:rPr>
          <w:i/>
        </w:rPr>
        <w:t>title</w:t>
      </w:r>
      <w:r>
        <w:t>.</w:t>
      </w:r>
      <w:r w:rsidR="004E6AB3">
        <w:br/>
      </w:r>
    </w:p>
    <w:p w:rsidR="00CA5765" w:rsidRDefault="008D76ED" w:rsidP="004E6AB3">
      <w:pPr>
        <w:pStyle w:val="StylenumberedlistRed"/>
        <w:numPr>
          <w:ilvl w:val="0"/>
          <w:numId w:val="52"/>
        </w:numPr>
      </w:pPr>
      <w:r>
        <w:t xml:space="preserve">On the toolbar, click the </w:t>
      </w:r>
      <w:r w:rsidRPr="008D76ED">
        <w:rPr>
          <w:b/>
        </w:rPr>
        <w:t>Swap Rows</w:t>
      </w:r>
      <w:r>
        <w:t xml:space="preserve"> </w:t>
      </w:r>
      <w:r w:rsidRPr="00490E01">
        <w:rPr>
          <w:b/>
        </w:rPr>
        <w:t>and</w:t>
      </w:r>
      <w:r>
        <w:t xml:space="preserve"> </w:t>
      </w:r>
      <w:r w:rsidRPr="008D76ED">
        <w:rPr>
          <w:b/>
        </w:rPr>
        <w:t>Columns</w:t>
      </w:r>
      <w:r>
        <w:t xml:space="preserve"> </w:t>
      </w:r>
      <w:r w:rsidR="00524BB4">
        <w:rPr>
          <w:noProof/>
        </w:rPr>
        <w:drawing>
          <wp:inline distT="0" distB="0" distL="0" distR="0">
            <wp:extent cx="257175" cy="238125"/>
            <wp:effectExtent l="19050" t="0" r="9525" b="0"/>
            <wp:docPr id="58" name="Picture 50" descr="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wap"/>
                    <pic:cNvPicPr>
                      <a:picLocks noChangeAspect="1" noChangeArrowheads="1"/>
                    </pic:cNvPicPr>
                  </pic:nvPicPr>
                  <pic:blipFill>
                    <a:blip r:embed="rId68"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t xml:space="preserve"> button. </w:t>
      </w:r>
    </w:p>
    <w:p w:rsidR="00CA5765" w:rsidRDefault="00E71DB9" w:rsidP="00177F27">
      <w:pPr>
        <w:pStyle w:val="StylenumberedlistRed"/>
        <w:ind w:left="1980"/>
      </w:pPr>
      <w:r>
        <w:rPr>
          <w:noProof/>
        </w:rPr>
        <w:pict>
          <v:oval id="_x0000_s1108" style="position:absolute;left:0;text-align:left;margin-left:348pt;margin-top:12pt;width:16.5pt;height:30.75pt;z-index:251577856" strokecolor="red">
            <v:fill opacity="0"/>
          </v:oval>
        </w:pict>
      </w:r>
    </w:p>
    <w:p w:rsidR="00CA5765" w:rsidRDefault="00E71DB9" w:rsidP="00D928D1">
      <w:pPr>
        <w:pStyle w:val="StylenumberedlistRed"/>
        <w:ind w:left="1440"/>
      </w:pPr>
      <w:r>
        <w:rPr>
          <w:noProof/>
        </w:rPr>
        <w:pict>
          <v:oval id="_x0000_s1319" style="position:absolute;left:0;text-align:left;margin-left:246.75pt;margin-top:43.9pt;width:76.5pt;height:18.75pt;z-index:251700736" strokecolor="red">
            <v:fill opacity="0"/>
          </v:oval>
        </w:pict>
      </w:r>
      <w:r w:rsidR="00524BB4">
        <w:rPr>
          <w:noProof/>
        </w:rPr>
        <w:drawing>
          <wp:inline distT="0" distB="0" distL="0" distR="0">
            <wp:extent cx="5248275" cy="1352550"/>
            <wp:effectExtent l="19050" t="0" r="9525" b="0"/>
            <wp:docPr id="59" name="Picture 49" descr="C:\DOCUME~1\ellell\LOCALS~1\Temp\SNAGHTML12e8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ellell\LOCALS~1\Temp\SNAGHTML12e86b7.PNG"/>
                    <pic:cNvPicPr>
                      <a:picLocks noChangeAspect="1" noChangeArrowheads="1"/>
                    </pic:cNvPicPr>
                  </pic:nvPicPr>
                  <pic:blipFill>
                    <a:blip r:embed="rId69" cstate="print"/>
                    <a:srcRect/>
                    <a:stretch>
                      <a:fillRect/>
                    </a:stretch>
                  </pic:blipFill>
                  <pic:spPr bwMode="auto">
                    <a:xfrm>
                      <a:off x="0" y="0"/>
                      <a:ext cx="5248275" cy="1352550"/>
                    </a:xfrm>
                    <a:prstGeom prst="rect">
                      <a:avLst/>
                    </a:prstGeom>
                    <a:noFill/>
                    <a:ln w="9525">
                      <a:noFill/>
                      <a:miter lim="800000"/>
                      <a:headEnd/>
                      <a:tailEnd/>
                    </a:ln>
                  </pic:spPr>
                </pic:pic>
              </a:graphicData>
            </a:graphic>
          </wp:inline>
        </w:drawing>
      </w:r>
    </w:p>
    <w:p w:rsidR="00CA5765" w:rsidRDefault="00CA5765" w:rsidP="00177F27">
      <w:pPr>
        <w:pStyle w:val="StylenumberedlistRed"/>
      </w:pPr>
    </w:p>
    <w:p w:rsidR="00CA5765" w:rsidRDefault="00CA5765" w:rsidP="00394B8D">
      <w:pPr>
        <w:pStyle w:val="StylenumberedlistRed"/>
        <w:numPr>
          <w:ilvl w:val="0"/>
          <w:numId w:val="52"/>
        </w:numPr>
      </w:pPr>
      <w:r>
        <w:t>The work area should look like this one:</w:t>
      </w:r>
    </w:p>
    <w:p w:rsidR="00177F27" w:rsidRDefault="00177F27" w:rsidP="00177F27">
      <w:pPr>
        <w:pStyle w:val="StylenumberedlistRed"/>
        <w:ind w:left="1980"/>
      </w:pPr>
    </w:p>
    <w:p w:rsidR="00177F27" w:rsidRDefault="00524BB4" w:rsidP="00D928D1">
      <w:pPr>
        <w:pStyle w:val="StylenumberedlistRed"/>
        <w:ind w:left="1440"/>
      </w:pPr>
      <w:r>
        <w:rPr>
          <w:noProof/>
        </w:rPr>
        <w:drawing>
          <wp:inline distT="0" distB="0" distL="0" distR="0">
            <wp:extent cx="5295900" cy="1019175"/>
            <wp:effectExtent l="19050" t="0" r="0" b="0"/>
            <wp:docPr id="60" name="Picture 52" descr="C:\DOCUME~1\ellell\LOCALS~1\Temp\SNAGHTML131cb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1\ellell\LOCALS~1\Temp\SNAGHTML131cbef.PNG"/>
                    <pic:cNvPicPr>
                      <a:picLocks noChangeAspect="1" noChangeArrowheads="1"/>
                    </pic:cNvPicPr>
                  </pic:nvPicPr>
                  <pic:blipFill>
                    <a:blip r:embed="rId70" cstate="print"/>
                    <a:srcRect/>
                    <a:stretch>
                      <a:fillRect/>
                    </a:stretch>
                  </pic:blipFill>
                  <pic:spPr bwMode="auto">
                    <a:xfrm>
                      <a:off x="0" y="0"/>
                      <a:ext cx="5295900" cy="1019175"/>
                    </a:xfrm>
                    <a:prstGeom prst="rect">
                      <a:avLst/>
                    </a:prstGeom>
                    <a:noFill/>
                    <a:ln w="9525">
                      <a:noFill/>
                      <a:miter lim="800000"/>
                      <a:headEnd/>
                      <a:tailEnd/>
                    </a:ln>
                  </pic:spPr>
                </pic:pic>
              </a:graphicData>
            </a:graphic>
          </wp:inline>
        </w:drawing>
      </w:r>
    </w:p>
    <w:p w:rsidR="00CA5765" w:rsidRPr="00B053AA" w:rsidRDefault="00CA5765" w:rsidP="00B053AA">
      <w:pPr>
        <w:pStyle w:val="StylenumberedlistRed"/>
        <w:rPr>
          <w:sz w:val="10"/>
        </w:rPr>
      </w:pPr>
    </w:p>
    <w:p w:rsidR="00B053AA" w:rsidRDefault="008D76ED" w:rsidP="00DA013F">
      <w:pPr>
        <w:pStyle w:val="StylenumberedlistRed"/>
        <w:numPr>
          <w:ilvl w:val="0"/>
          <w:numId w:val="52"/>
        </w:numPr>
        <w:ind w:right="90"/>
      </w:pPr>
      <w:r>
        <w:t>Run</w:t>
      </w:r>
      <w:r w:rsidR="00B053AA">
        <w:t xml:space="preserve"> </w:t>
      </w:r>
      <w:r w:rsidR="00524BB4">
        <w:rPr>
          <w:noProof/>
        </w:rPr>
        <w:drawing>
          <wp:inline distT="0" distB="0" distL="0" distR="0">
            <wp:extent cx="171450" cy="219075"/>
            <wp:effectExtent l="19050" t="0" r="0" b="0"/>
            <wp:docPr id="6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B053AA">
        <w:t xml:space="preserve">  </w:t>
      </w:r>
      <w:r>
        <w:t xml:space="preserve">the report </w:t>
      </w:r>
      <w:r w:rsidR="00B053AA">
        <w:t xml:space="preserve">(Term = 2088) </w:t>
      </w:r>
      <w:r>
        <w:t xml:space="preserve">and compare </w:t>
      </w:r>
      <w:r w:rsidR="0018208A">
        <w:t>it</w:t>
      </w:r>
      <w:r>
        <w:t xml:space="preserve"> with th</w:t>
      </w:r>
      <w:r w:rsidR="0018208A">
        <w:t>e one shown</w:t>
      </w:r>
      <w:r>
        <w:t xml:space="preserve"> in step 1</w:t>
      </w:r>
      <w:r w:rsidR="00624B69">
        <w:t>7</w:t>
      </w:r>
      <w:r>
        <w:t xml:space="preserve"> above.</w:t>
      </w:r>
      <w:r w:rsidR="007830BA">
        <w:t xml:space="preserve"> </w:t>
      </w:r>
    </w:p>
    <w:p w:rsidR="00B053AA" w:rsidRDefault="00B053AA" w:rsidP="00B053AA">
      <w:pPr>
        <w:pStyle w:val="StylenumberedlistRed"/>
      </w:pPr>
    </w:p>
    <w:p w:rsidR="008D76ED" w:rsidRPr="00B91DBF" w:rsidRDefault="00E71DB9" w:rsidP="00D928D1">
      <w:pPr>
        <w:pStyle w:val="StylenumberedlistRed"/>
        <w:ind w:left="1440"/>
        <w:rPr>
          <w:sz w:val="20"/>
        </w:rPr>
      </w:pPr>
      <w:r w:rsidRPr="00E71DB9">
        <w:rPr>
          <w:noProof/>
        </w:rPr>
        <w:lastRenderedPageBreak/>
        <w:pict>
          <v:rect id="_x0000_s1109" style="position:absolute;left:0;text-align:left;margin-left:275.25pt;margin-top:149.4pt;width:168pt;height:31.2pt;z-index:251578880">
            <v:textbox inset=",,2.16pt">
              <w:txbxContent>
                <w:p w:rsidR="00B0227E" w:rsidRPr="0018208A" w:rsidRDefault="00B0227E" w:rsidP="0018208A">
                  <w:pPr>
                    <w:pStyle w:val="StylenumberedlistRed"/>
                    <w:rPr>
                      <w:rFonts w:ascii="Verdana" w:hAnsi="Verdana"/>
                      <w:color w:val="FF0000"/>
                      <w:sz w:val="18"/>
                      <w:szCs w:val="20"/>
                    </w:rPr>
                  </w:pPr>
                  <w:r w:rsidRPr="0018208A">
                    <w:rPr>
                      <w:rFonts w:ascii="Verdana" w:hAnsi="Verdana"/>
                      <w:color w:val="FF0000"/>
                      <w:sz w:val="18"/>
                      <w:szCs w:val="20"/>
                    </w:rPr>
                    <w:t>This repor</w:t>
                  </w:r>
                  <w:r>
                    <w:rPr>
                      <w:rFonts w:ascii="Verdana" w:hAnsi="Verdana"/>
                      <w:color w:val="FF0000"/>
                      <w:sz w:val="18"/>
                      <w:szCs w:val="20"/>
                    </w:rPr>
                    <w:t>t is extremely wide;</w:t>
                  </w:r>
                  <w:r w:rsidRPr="0018208A">
                    <w:rPr>
                      <w:rFonts w:ascii="Verdana" w:hAnsi="Verdana"/>
                      <w:color w:val="FF0000"/>
                      <w:sz w:val="18"/>
                      <w:szCs w:val="20"/>
                    </w:rPr>
                    <w:t xml:space="preserve"> note</w:t>
                  </w:r>
                  <w:r>
                    <w:rPr>
                      <w:rFonts w:ascii="Verdana" w:hAnsi="Verdana"/>
                      <w:color w:val="FF0000"/>
                      <w:sz w:val="18"/>
                      <w:szCs w:val="20"/>
                    </w:rPr>
                    <w:t>.</w:t>
                  </w:r>
                  <w:r w:rsidRPr="0018208A">
                    <w:rPr>
                      <w:rFonts w:ascii="Verdana" w:hAnsi="Verdana"/>
                      <w:color w:val="FF0000"/>
                      <w:sz w:val="18"/>
                      <w:szCs w:val="20"/>
                    </w:rPr>
                    <w:t xml:space="preserve"> the scroll bar at the bottom.</w:t>
                  </w:r>
                </w:p>
                <w:p w:rsidR="00B0227E" w:rsidRPr="0018208A" w:rsidRDefault="00B0227E" w:rsidP="0018208A"/>
              </w:txbxContent>
            </v:textbox>
          </v:rect>
        </w:pict>
      </w:r>
      <w:r w:rsidR="00524BB4">
        <w:rPr>
          <w:noProof/>
        </w:rPr>
        <w:drawing>
          <wp:inline distT="0" distB="0" distL="0" distR="0">
            <wp:extent cx="5219700" cy="2047875"/>
            <wp:effectExtent l="19050" t="0" r="0" b="0"/>
            <wp:docPr id="62" name="Picture 55" descr="C:\DOCUME~1\ellell\LOCALS~1\Temp\SNAGHTML1370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ellell\LOCALS~1\Temp\SNAGHTML1370883.PNG"/>
                    <pic:cNvPicPr>
                      <a:picLocks noChangeAspect="1" noChangeArrowheads="1"/>
                    </pic:cNvPicPr>
                  </pic:nvPicPr>
                  <pic:blipFill>
                    <a:blip r:embed="rId71" cstate="print"/>
                    <a:srcRect/>
                    <a:stretch>
                      <a:fillRect/>
                    </a:stretch>
                  </pic:blipFill>
                  <pic:spPr bwMode="auto">
                    <a:xfrm>
                      <a:off x="0" y="0"/>
                      <a:ext cx="5219700" cy="2047875"/>
                    </a:xfrm>
                    <a:prstGeom prst="rect">
                      <a:avLst/>
                    </a:prstGeom>
                    <a:noFill/>
                    <a:ln w="9525">
                      <a:noFill/>
                      <a:miter lim="800000"/>
                      <a:headEnd/>
                      <a:tailEnd/>
                    </a:ln>
                  </pic:spPr>
                </pic:pic>
              </a:graphicData>
            </a:graphic>
          </wp:inline>
        </w:drawing>
      </w:r>
      <w:r w:rsidR="00434BF8">
        <w:br/>
      </w:r>
    </w:p>
    <w:p w:rsidR="00B053AA" w:rsidRDefault="00B053AA" w:rsidP="00394B8D">
      <w:pPr>
        <w:pStyle w:val="StylenumberedlistRed"/>
        <w:numPr>
          <w:ilvl w:val="0"/>
          <w:numId w:val="52"/>
        </w:numPr>
      </w:pPr>
      <w:r>
        <w:t xml:space="preserve">Close the </w:t>
      </w:r>
      <w:r>
        <w:rPr>
          <w:b/>
        </w:rPr>
        <w:t>Cognos Viewer</w:t>
      </w:r>
      <w:r>
        <w:t xml:space="preserve"> window</w:t>
      </w:r>
    </w:p>
    <w:p w:rsidR="00B053AA" w:rsidRPr="00B91DBF" w:rsidRDefault="0018208A" w:rsidP="0018208A">
      <w:pPr>
        <w:pStyle w:val="StylenumberedlistRed"/>
        <w:tabs>
          <w:tab w:val="clear" w:pos="2160"/>
          <w:tab w:val="clear" w:pos="2520"/>
          <w:tab w:val="clear" w:pos="2880"/>
          <w:tab w:val="left" w:pos="1980"/>
        </w:tabs>
        <w:rPr>
          <w:sz w:val="20"/>
          <w:szCs w:val="16"/>
        </w:rPr>
      </w:pPr>
      <w:r>
        <w:tab/>
      </w:r>
    </w:p>
    <w:p w:rsidR="002F3EFC" w:rsidRPr="00B91DBF" w:rsidRDefault="002F3EFC" w:rsidP="00394B8D">
      <w:pPr>
        <w:pStyle w:val="StylenumberedlistRed"/>
        <w:numPr>
          <w:ilvl w:val="0"/>
          <w:numId w:val="52"/>
        </w:numPr>
        <w:rPr>
          <w:sz w:val="20"/>
        </w:rPr>
      </w:pPr>
      <w:r>
        <w:t>On the</w:t>
      </w:r>
      <w:r w:rsidR="007830BA">
        <w:t xml:space="preserve"> </w:t>
      </w:r>
      <w:r w:rsidR="007830BA" w:rsidRPr="00E54847">
        <w:rPr>
          <w:b/>
        </w:rPr>
        <w:t>Report Studio</w:t>
      </w:r>
      <w:r w:rsidR="000C3FF2">
        <w:t xml:space="preserve"> window</w:t>
      </w:r>
      <w:r>
        <w:t xml:space="preserve"> </w:t>
      </w:r>
      <w:r w:rsidRPr="008B5B86">
        <w:rPr>
          <w:b/>
        </w:rPr>
        <w:t>File</w:t>
      </w:r>
      <w:r>
        <w:t xml:space="preserve"> menu, click </w:t>
      </w:r>
      <w:r w:rsidRPr="008B5B86">
        <w:rPr>
          <w:b/>
        </w:rPr>
        <w:t>Save</w:t>
      </w:r>
      <w:r>
        <w:rPr>
          <w:b/>
        </w:rPr>
        <w:t xml:space="preserve"> As</w:t>
      </w:r>
      <w:r>
        <w:t xml:space="preserve">. </w:t>
      </w:r>
      <w:r>
        <w:br/>
      </w:r>
    </w:p>
    <w:p w:rsidR="0018208A" w:rsidRDefault="002F3EFC" w:rsidP="00394B8D">
      <w:pPr>
        <w:pStyle w:val="StylenumberedlistRed"/>
        <w:numPr>
          <w:ilvl w:val="0"/>
          <w:numId w:val="52"/>
        </w:numPr>
      </w:pPr>
      <w:r>
        <w:t xml:space="preserve">In the </w:t>
      </w:r>
      <w:r w:rsidRPr="002F3EFC">
        <w:t>Save As</w:t>
      </w:r>
      <w:r w:rsidRPr="00B91DBF">
        <w:t xml:space="preserve"> Name</w:t>
      </w:r>
      <w:r w:rsidRPr="00A143F8">
        <w:t xml:space="preserve"> </w:t>
      </w:r>
      <w:r>
        <w:t xml:space="preserve">box, type </w:t>
      </w:r>
      <w:r w:rsidRPr="00222B90">
        <w:rPr>
          <w:b/>
          <w:i/>
        </w:rPr>
        <w:t>your initials</w:t>
      </w:r>
      <w:r w:rsidRPr="00B91DBF">
        <w:t xml:space="preserve"> </w:t>
      </w:r>
      <w:r w:rsidRPr="00222B90">
        <w:rPr>
          <w:rFonts w:ascii="Courier New" w:hAnsi="Courier New" w:cs="Courier New"/>
          <w:b/>
        </w:rPr>
        <w:t>Nested Crosstab</w:t>
      </w:r>
      <w:r w:rsidR="002366A0">
        <w:t xml:space="preserve">. </w:t>
      </w:r>
      <w:r>
        <w:t xml:space="preserve">Click </w:t>
      </w:r>
      <w:r w:rsidRPr="007E3FFB">
        <w:rPr>
          <w:b/>
        </w:rPr>
        <w:t>Save</w:t>
      </w:r>
      <w:r>
        <w:t>.</w:t>
      </w:r>
    </w:p>
    <w:p w:rsidR="0018208A" w:rsidRDefault="00E71DB9" w:rsidP="00B85F42">
      <w:r>
        <w:rPr>
          <w:noProof/>
        </w:rPr>
        <w:pict>
          <v:shape id="_x0000_s1110" type="#_x0000_t202" style="position:absolute;left:0;text-align:left;margin-left:73.4pt;margin-top:3.6pt;width:376.6pt;height:34.7pt;z-index:251579904" fillcolor="#ffc">
            <v:textbox style="mso-next-textbox:#_x0000_s1110">
              <w:txbxContent>
                <w:p w:rsidR="00B0227E" w:rsidRDefault="00B0227E" w:rsidP="0018208A">
                  <w:pPr>
                    <w:pStyle w:val="note"/>
                    <w:ind w:left="0"/>
                  </w:pPr>
                  <w:r w:rsidRPr="006A6CE5">
                    <w:rPr>
                      <w:b/>
                    </w:rPr>
                    <w:t>Note</w:t>
                  </w:r>
                  <w:r w:rsidRPr="006A6CE5">
                    <w:t>: You will not perform all these steps for every crosstab report. The steps you select depend upon your individual needs.</w:t>
                  </w:r>
                </w:p>
                <w:p w:rsidR="00B0227E" w:rsidRPr="0018208A" w:rsidRDefault="00B0227E" w:rsidP="0018208A"/>
              </w:txbxContent>
            </v:textbox>
          </v:shape>
        </w:pict>
      </w:r>
    </w:p>
    <w:p w:rsidR="00B91DBF" w:rsidRDefault="00B91DBF" w:rsidP="00B85F42"/>
    <w:p w:rsidR="00B0227E" w:rsidRDefault="00B0227E" w:rsidP="00B85F42"/>
    <w:p w:rsidR="00B91DBF" w:rsidRDefault="00B91DBF" w:rsidP="00B85F42"/>
    <w:p w:rsidR="00B91DBF" w:rsidRPr="00B91DBF" w:rsidRDefault="00B91DBF" w:rsidP="00434BF8">
      <w:pPr>
        <w:ind w:left="0"/>
        <w:rPr>
          <w:sz w:val="10"/>
        </w:rPr>
      </w:pPr>
    </w:p>
    <w:p w:rsidR="00CB1AE2" w:rsidRDefault="00CB1AE2" w:rsidP="003156DE">
      <w:pPr>
        <w:pStyle w:val="exercise-end"/>
      </w:pPr>
      <w:r>
        <w:t>End of Exercise</w:t>
      </w:r>
    </w:p>
    <w:p w:rsidR="00B0227E" w:rsidRDefault="00B0227E" w:rsidP="00515CF2">
      <w:pPr>
        <w:pStyle w:val="BodyText"/>
      </w:pPr>
    </w:p>
    <w:p w:rsidR="00B76558" w:rsidRDefault="00EB2155" w:rsidP="00515CF2">
      <w:pPr>
        <w:pStyle w:val="BodyText"/>
      </w:pPr>
      <w:r>
        <w:t xml:space="preserve">In the previous exercise, you created a new crosstab report </w:t>
      </w:r>
      <w:r w:rsidR="00AF60F6">
        <w:t>using a Report Studio template.</w:t>
      </w:r>
    </w:p>
    <w:p w:rsidR="00B76558" w:rsidRDefault="00EB2155" w:rsidP="00643B05">
      <w:pPr>
        <w:pStyle w:val="BodyText"/>
      </w:pPr>
      <w:r>
        <w:t xml:space="preserve">You can also create a crosstab report using an existing list report. </w:t>
      </w:r>
      <w:r w:rsidR="00B76558">
        <w:t>There are two ways to do this:</w:t>
      </w:r>
    </w:p>
    <w:p w:rsidR="00B76558" w:rsidRDefault="00B76558" w:rsidP="00394B8D">
      <w:pPr>
        <w:pStyle w:val="StylenumberedlistRed"/>
        <w:numPr>
          <w:ilvl w:val="0"/>
          <w:numId w:val="14"/>
        </w:numPr>
      </w:pPr>
      <w:r>
        <w:t>O</w:t>
      </w:r>
      <w:r w:rsidR="00666FEF">
        <w:t>pen an existing report</w:t>
      </w:r>
      <w:r>
        <w:t xml:space="preserve"> from </w:t>
      </w:r>
      <w:r w:rsidRPr="00515CF2">
        <w:rPr>
          <w:i/>
        </w:rPr>
        <w:t>within</w:t>
      </w:r>
      <w:r>
        <w:t xml:space="preserve"> Report Studio, or</w:t>
      </w:r>
      <w:r w:rsidR="00EF6E16">
        <w:br/>
      </w:r>
    </w:p>
    <w:p w:rsidR="00515CF2" w:rsidRDefault="00515CF2" w:rsidP="00394B8D">
      <w:pPr>
        <w:pStyle w:val="StylenumberedlistRed"/>
        <w:numPr>
          <w:ilvl w:val="0"/>
          <w:numId w:val="14"/>
        </w:numPr>
      </w:pPr>
      <w:r>
        <w:t>From Cognos Connection, c</w:t>
      </w:r>
      <w:r w:rsidR="00D068A8">
        <w:t>lick the Public Folders tab</w:t>
      </w:r>
      <w:r w:rsidR="00AE4CA1">
        <w:t>.</w:t>
      </w:r>
    </w:p>
    <w:p w:rsidR="00515CF2" w:rsidRDefault="00515CF2" w:rsidP="00394B8D">
      <w:pPr>
        <w:pStyle w:val="StylenumberedlistRed"/>
        <w:numPr>
          <w:ilvl w:val="1"/>
          <w:numId w:val="14"/>
        </w:numPr>
      </w:pPr>
      <w:r>
        <w:t>S</w:t>
      </w:r>
      <w:r w:rsidR="00D068A8">
        <w:t xml:space="preserve">elect </w:t>
      </w:r>
      <w:r w:rsidR="001B7A4B" w:rsidRPr="00B76558">
        <w:rPr>
          <w:b/>
        </w:rPr>
        <w:t>UDSIS Training Extract</w:t>
      </w:r>
      <w:r w:rsidR="00D068A8">
        <w:t>, and search</w:t>
      </w:r>
      <w:r>
        <w:t xml:space="preserve"> </w:t>
      </w:r>
      <w:r w:rsidR="00D068A8">
        <w:t xml:space="preserve">for your report. </w:t>
      </w:r>
    </w:p>
    <w:p w:rsidR="00515CF2" w:rsidRDefault="00D068A8" w:rsidP="00AE4CA1">
      <w:pPr>
        <w:pStyle w:val="StylenumberedlistRed"/>
        <w:numPr>
          <w:ilvl w:val="1"/>
          <w:numId w:val="14"/>
        </w:numPr>
        <w:ind w:right="0"/>
      </w:pPr>
      <w:r>
        <w:t xml:space="preserve">Once you have located the report you want to edit, click the </w:t>
      </w:r>
      <w:r w:rsidRPr="00B76558">
        <w:rPr>
          <w:b/>
        </w:rPr>
        <w:t>More</w:t>
      </w:r>
      <w:r w:rsidR="00B76558" w:rsidRPr="00B76558">
        <w:rPr>
          <w:b/>
        </w:rPr>
        <w:t>…</w:t>
      </w:r>
      <w:r>
        <w:t xml:space="preserve"> link at the far right of the line it</w:t>
      </w:r>
      <w:r w:rsidR="0020302D">
        <w:t xml:space="preserve"> is on</w:t>
      </w:r>
      <w:r w:rsidR="00AE4CA1">
        <w:t>.</w:t>
      </w:r>
      <w:r>
        <w:t xml:space="preserve"> </w:t>
      </w:r>
    </w:p>
    <w:p w:rsidR="00643B05" w:rsidRDefault="00515CF2" w:rsidP="00394B8D">
      <w:pPr>
        <w:pStyle w:val="StylenumberedlistRed"/>
        <w:numPr>
          <w:ilvl w:val="1"/>
          <w:numId w:val="14"/>
        </w:numPr>
      </w:pPr>
      <w:r>
        <w:t>S</w:t>
      </w:r>
      <w:r w:rsidR="00D068A8">
        <w:t xml:space="preserve">elect </w:t>
      </w:r>
      <w:r w:rsidR="00D068A8" w:rsidRPr="00B76558">
        <w:rPr>
          <w:b/>
        </w:rPr>
        <w:t>Edit with Report Studio</w:t>
      </w:r>
      <w:r w:rsidR="00D068A8">
        <w:t>.</w:t>
      </w:r>
    </w:p>
    <w:p w:rsidR="00B76558" w:rsidRPr="00B85F42" w:rsidRDefault="00B76558" w:rsidP="00B76558">
      <w:pPr>
        <w:pStyle w:val="StylenumberedlistRed"/>
        <w:ind w:left="1980"/>
      </w:pPr>
    </w:p>
    <w:p w:rsidR="00D061F3" w:rsidRDefault="00AF60F6" w:rsidP="00515CF2">
      <w:r>
        <w:t>In the follo</w:t>
      </w:r>
      <w:r w:rsidRPr="00B85F42">
        <w:t>w</w:t>
      </w:r>
      <w:r>
        <w:t xml:space="preserve">ing exercise, you will create a crosstab report based on the </w:t>
      </w:r>
      <w:r w:rsidRPr="00AF60F6">
        <w:rPr>
          <w:b/>
        </w:rPr>
        <w:t>Grouped C</w:t>
      </w:r>
      <w:r w:rsidR="001B7A4B">
        <w:rPr>
          <w:b/>
        </w:rPr>
        <w:t>ampus</w:t>
      </w:r>
      <w:r>
        <w:t xml:space="preserve"> report you created earlier. You will open the report in Report Studio and make a few changes before you create the crosstab.</w:t>
      </w:r>
    </w:p>
    <w:p w:rsidR="00B85F42" w:rsidRDefault="00B85F42" w:rsidP="00B85F42"/>
    <w:p w:rsidR="00AF60F6" w:rsidRDefault="00AF60F6" w:rsidP="003156DE">
      <w:pPr>
        <w:pStyle w:val="procedureChar"/>
      </w:pPr>
      <w:r>
        <w:t>Exercise 8</w:t>
      </w:r>
      <w:r w:rsidR="004E571F">
        <w:t>—</w:t>
      </w:r>
      <w:r w:rsidR="00904FE0">
        <w:t>Create a Crosstab Report from an Existing Report</w:t>
      </w:r>
    </w:p>
    <w:p w:rsidR="00B85F42" w:rsidRPr="00515CF2" w:rsidRDefault="00B85F42" w:rsidP="00B85F42">
      <w:pPr>
        <w:rPr>
          <w:sz w:val="12"/>
        </w:rPr>
      </w:pPr>
    </w:p>
    <w:p w:rsidR="00CA3BE0" w:rsidRDefault="00B76558" w:rsidP="00550B6A">
      <w:pPr>
        <w:pStyle w:val="StylenumberedlistRed"/>
        <w:numPr>
          <w:ilvl w:val="0"/>
          <w:numId w:val="53"/>
        </w:numPr>
        <w:ind w:right="0"/>
      </w:pPr>
      <w:r w:rsidRPr="006A6CE5">
        <w:t>In</w:t>
      </w:r>
      <w:r w:rsidR="00904FE0" w:rsidRPr="006A6CE5">
        <w:t xml:space="preserve"> </w:t>
      </w:r>
      <w:r w:rsidR="00904FE0" w:rsidRPr="006A6CE5">
        <w:rPr>
          <w:b/>
        </w:rPr>
        <w:t>Report Studio</w:t>
      </w:r>
      <w:r w:rsidR="00904FE0" w:rsidRPr="006A6CE5">
        <w:t xml:space="preserve">, click </w:t>
      </w:r>
      <w:r w:rsidR="004017C6" w:rsidRPr="006A6CE5">
        <w:rPr>
          <w:b/>
        </w:rPr>
        <w:t>Open</w:t>
      </w:r>
      <w:r w:rsidR="009E1BA4" w:rsidRPr="006A6CE5">
        <w:rPr>
          <w:b/>
        </w:rPr>
        <w:t xml:space="preserve">  </w:t>
      </w:r>
      <w:r w:rsidR="00524BB4">
        <w:rPr>
          <w:noProof/>
        </w:rPr>
        <w:drawing>
          <wp:inline distT="0" distB="0" distL="0" distR="0">
            <wp:extent cx="219075" cy="200025"/>
            <wp:effectExtent l="19050" t="0" r="9525" b="0"/>
            <wp:docPr id="63" name="Picture 94" descr="C:\DOCUME~1\ellell\LOCALS~1\Temp\SNAGHTML1695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DOCUME~1\ellell\LOCALS~1\Temp\SNAGHTML169523a.PNG"/>
                    <pic:cNvPicPr>
                      <a:picLocks noChangeAspect="1" noChangeArrowheads="1"/>
                    </pic:cNvPicPr>
                  </pic:nvPicPr>
                  <pic:blipFill>
                    <a:blip r:embed="rId72" cstate="print"/>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00904FE0" w:rsidRPr="006A6CE5">
        <w:t xml:space="preserve"> </w:t>
      </w:r>
      <w:r w:rsidRPr="006A6CE5">
        <w:t xml:space="preserve">in the </w:t>
      </w:r>
      <w:r w:rsidR="00BB691E" w:rsidRPr="006A6CE5">
        <w:t>tool bar</w:t>
      </w:r>
      <w:r w:rsidR="00904FE0">
        <w:t xml:space="preserve">. If you are asked if you want to save the previous report, click </w:t>
      </w:r>
      <w:r w:rsidR="00904FE0">
        <w:rPr>
          <w:b/>
        </w:rPr>
        <w:t>Yes</w:t>
      </w:r>
      <w:r w:rsidR="004017C6">
        <w:t>.</w:t>
      </w:r>
      <w:r w:rsidR="00CA3BE0">
        <w:br/>
      </w:r>
    </w:p>
    <w:p w:rsidR="00405CD5" w:rsidRPr="006A6CE5" w:rsidRDefault="00CA3BE0" w:rsidP="00550B6A">
      <w:pPr>
        <w:pStyle w:val="StylenumberedlistRed"/>
        <w:numPr>
          <w:ilvl w:val="0"/>
          <w:numId w:val="53"/>
        </w:numPr>
        <w:tabs>
          <w:tab w:val="left" w:pos="10080"/>
        </w:tabs>
        <w:ind w:right="0"/>
      </w:pPr>
      <w:r w:rsidRPr="006A6CE5">
        <w:t xml:space="preserve">In the </w:t>
      </w:r>
      <w:r w:rsidRPr="006A6CE5">
        <w:rPr>
          <w:b/>
        </w:rPr>
        <w:t>Open</w:t>
      </w:r>
      <w:r w:rsidR="00B76558" w:rsidRPr="006A6CE5">
        <w:rPr>
          <w:b/>
        </w:rPr>
        <w:t xml:space="preserve"> </w:t>
      </w:r>
      <w:r w:rsidR="00B76558" w:rsidRPr="006A6CE5">
        <w:t>dialog</w:t>
      </w:r>
      <w:r w:rsidR="00B76558" w:rsidRPr="006A6CE5">
        <w:rPr>
          <w:b/>
        </w:rPr>
        <w:t xml:space="preserve"> </w:t>
      </w:r>
      <w:r w:rsidRPr="006A6CE5">
        <w:t xml:space="preserve">box, </w:t>
      </w:r>
      <w:r w:rsidR="009E1BA4" w:rsidRPr="006A6CE5">
        <w:t>find</w:t>
      </w:r>
      <w:r w:rsidRPr="006A6CE5">
        <w:t xml:space="preserve"> the report</w:t>
      </w:r>
      <w:r w:rsidR="009E1BA4" w:rsidRPr="006A6CE5">
        <w:t xml:space="preserve"> named </w:t>
      </w:r>
      <w:r w:rsidRPr="006A6CE5">
        <w:rPr>
          <w:b/>
          <w:i/>
        </w:rPr>
        <w:t>your initials</w:t>
      </w:r>
      <w:r w:rsidRPr="006A6CE5">
        <w:rPr>
          <w:b/>
        </w:rPr>
        <w:t xml:space="preserve"> Grouped C</w:t>
      </w:r>
      <w:r w:rsidR="00143858" w:rsidRPr="006A6CE5">
        <w:rPr>
          <w:b/>
        </w:rPr>
        <w:t>ampus</w:t>
      </w:r>
      <w:r w:rsidR="0046384E" w:rsidRPr="006A6CE5">
        <w:t>.</w:t>
      </w:r>
      <w:r w:rsidR="00405CD5" w:rsidRPr="006A6CE5">
        <w:t xml:space="preserve"> Click the report to select it and click </w:t>
      </w:r>
      <w:r w:rsidR="00405CD5" w:rsidRPr="006A6CE5">
        <w:rPr>
          <w:b/>
        </w:rPr>
        <w:t>Open</w:t>
      </w:r>
      <w:r w:rsidR="00405CD5" w:rsidRPr="006A6CE5">
        <w:t>.</w:t>
      </w:r>
      <w:r w:rsidR="003F2B02">
        <w:t xml:space="preserve"> </w:t>
      </w:r>
      <w:r w:rsidR="009E1BA4" w:rsidRPr="006A6CE5">
        <w:t>(</w:t>
      </w:r>
      <w:r w:rsidR="009E1BA4" w:rsidRPr="00BB2D61">
        <w:rPr>
          <w:highlight w:val="yellow"/>
        </w:rPr>
        <w:t>Hint</w:t>
      </w:r>
      <w:r w:rsidR="009E1BA4" w:rsidRPr="006A6CE5">
        <w:t xml:space="preserve">: you may need to change </w:t>
      </w:r>
      <w:r w:rsidR="009E1BA4" w:rsidRPr="006A6CE5">
        <w:rPr>
          <w:b/>
        </w:rPr>
        <w:t>Public Folders</w:t>
      </w:r>
      <w:r w:rsidR="009E1BA4" w:rsidRPr="006A6CE5">
        <w:t xml:space="preserve"> to </w:t>
      </w:r>
      <w:r w:rsidR="009E1BA4" w:rsidRPr="006A6CE5">
        <w:rPr>
          <w:b/>
        </w:rPr>
        <w:t>My Folders</w:t>
      </w:r>
      <w:r w:rsidR="009E1BA4" w:rsidRPr="006A6CE5">
        <w:t xml:space="preserve"> with the drop-down.)</w:t>
      </w:r>
      <w:r w:rsidR="00405CD5" w:rsidRPr="006A6CE5">
        <w:br/>
      </w:r>
    </w:p>
    <w:p w:rsidR="001A0EB4" w:rsidRDefault="00405CD5" w:rsidP="007F5C48">
      <w:pPr>
        <w:pStyle w:val="StylenumberedlistRed"/>
        <w:numPr>
          <w:ilvl w:val="0"/>
          <w:numId w:val="53"/>
        </w:numPr>
        <w:ind w:right="0"/>
      </w:pPr>
      <w:r>
        <w:t xml:space="preserve">To add a measure to the report (every crosstab must have at least one measure), expand the </w:t>
      </w:r>
      <w:r w:rsidR="006249DF">
        <w:rPr>
          <w:b/>
        </w:rPr>
        <w:t>Statistics</w:t>
      </w:r>
      <w:r>
        <w:t xml:space="preserve"> item and double-click </w:t>
      </w:r>
      <w:r w:rsidR="006249DF">
        <w:rPr>
          <w:b/>
        </w:rPr>
        <w:t>COUNT_FIELD</w:t>
      </w:r>
      <w:r>
        <w:t xml:space="preserve">. </w:t>
      </w:r>
      <w:r>
        <w:br/>
      </w:r>
      <w:r w:rsidRPr="00515CF2">
        <w:rPr>
          <w:sz w:val="16"/>
        </w:rPr>
        <w:lastRenderedPageBreak/>
        <w:br/>
      </w:r>
      <w:r>
        <w:t xml:space="preserve">A </w:t>
      </w:r>
      <w:r w:rsidR="00691968">
        <w:rPr>
          <w:b/>
        </w:rPr>
        <w:t>COUNT_FIELD</w:t>
      </w:r>
      <w:r w:rsidR="00E50F6A">
        <w:t xml:space="preserve"> column appears after the last report column</w:t>
      </w:r>
      <w:r w:rsidR="001A0EB4">
        <w:t>.</w:t>
      </w:r>
    </w:p>
    <w:p w:rsidR="001A0EB4" w:rsidRDefault="001A0EB4" w:rsidP="001A0EB4">
      <w:pPr>
        <w:pStyle w:val="StylenumberedlistRed"/>
        <w:ind w:left="1620"/>
      </w:pPr>
    </w:p>
    <w:p w:rsidR="001A0EB4" w:rsidRDefault="00524BB4" w:rsidP="001A0EB4">
      <w:pPr>
        <w:pStyle w:val="StylenumberedlistRed"/>
        <w:ind w:left="1620"/>
      </w:pPr>
      <w:r>
        <w:rPr>
          <w:noProof/>
        </w:rPr>
        <w:drawing>
          <wp:inline distT="0" distB="0" distL="0" distR="0">
            <wp:extent cx="3667125" cy="1162050"/>
            <wp:effectExtent l="19050" t="0" r="9525" b="0"/>
            <wp:docPr id="64" name="Picture 97" descr="C:\DOCUME~1\ellell\LOCALS~1\Temp\SNAGHTML173a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DOCUME~1\ellell\LOCALS~1\Temp\SNAGHTML173a05a.PNG"/>
                    <pic:cNvPicPr>
                      <a:picLocks noChangeAspect="1" noChangeArrowheads="1"/>
                    </pic:cNvPicPr>
                  </pic:nvPicPr>
                  <pic:blipFill>
                    <a:blip r:embed="rId73" cstate="print"/>
                    <a:srcRect/>
                    <a:stretch>
                      <a:fillRect/>
                    </a:stretch>
                  </pic:blipFill>
                  <pic:spPr bwMode="auto">
                    <a:xfrm>
                      <a:off x="0" y="0"/>
                      <a:ext cx="3667125" cy="1162050"/>
                    </a:xfrm>
                    <a:prstGeom prst="rect">
                      <a:avLst/>
                    </a:prstGeom>
                    <a:noFill/>
                    <a:ln w="9525">
                      <a:noFill/>
                      <a:miter lim="800000"/>
                      <a:headEnd/>
                      <a:tailEnd/>
                    </a:ln>
                  </pic:spPr>
                </pic:pic>
              </a:graphicData>
            </a:graphic>
          </wp:inline>
        </w:drawing>
      </w:r>
    </w:p>
    <w:p w:rsidR="001A0EB4" w:rsidRDefault="00E71DB9" w:rsidP="00550B6A">
      <w:pPr>
        <w:pStyle w:val="StylenumberedlistRed"/>
        <w:ind w:left="1440" w:right="0"/>
      </w:pPr>
      <w:r>
        <w:rPr>
          <w:noProof/>
        </w:rPr>
        <w:pict>
          <v:shape id="_x0000_s1112" type="#_x0000_t202" style="position:absolute;left:0;text-align:left;margin-left:69.75pt;margin-top:69.3pt;width:424.5pt;height:81.95pt;z-index:251581952" fillcolor="#ffc">
            <v:textbox style="mso-next-textbox:#_x0000_s1112">
              <w:txbxContent>
                <w:p w:rsidR="00B0227E" w:rsidRPr="00EB5A15" w:rsidRDefault="00B0227E" w:rsidP="001A0EB4">
                  <w:pPr>
                    <w:ind w:left="0"/>
                    <w:rPr>
                      <w:b/>
                    </w:rPr>
                  </w:pPr>
                  <w:r w:rsidRPr="00EB5A15">
                    <w:rPr>
                      <w:b/>
                    </w:rPr>
                    <w:t xml:space="preserve">Note about Delete vs. Cut: </w:t>
                  </w:r>
                </w:p>
                <w:p w:rsidR="00B0227E" w:rsidRPr="00847823" w:rsidRDefault="00B0227E" w:rsidP="001A0EB4">
                  <w:pPr>
                    <w:ind w:left="0"/>
                    <w:rPr>
                      <w:sz w:val="4"/>
                    </w:rPr>
                  </w:pPr>
                </w:p>
                <w:p w:rsidR="00B0227E" w:rsidRDefault="00B0227E" w:rsidP="00EB3BB2">
                  <w:pPr>
                    <w:ind w:left="0" w:right="-90"/>
                  </w:pPr>
                  <w:r w:rsidRPr="0056277E">
                    <w:rPr>
                      <w:b/>
                    </w:rPr>
                    <w:t>Delete</w:t>
                  </w:r>
                  <w:r>
                    <w:t xml:space="preserve"> removes the data item from the report layout and the query. If you delete a data item, it will no longer appear on the </w:t>
                  </w:r>
                  <w:r w:rsidRPr="00847823">
                    <w:rPr>
                      <w:b/>
                    </w:rPr>
                    <w:t>Data</w:t>
                  </w:r>
                  <w:r>
                    <w:t xml:space="preserve"> </w:t>
                  </w:r>
                  <w:r w:rsidRPr="00847823">
                    <w:rPr>
                      <w:b/>
                    </w:rPr>
                    <w:t>Items</w:t>
                  </w:r>
                  <w:r>
                    <w:t xml:space="preserve"> tab. To add it back, go to the </w:t>
                  </w:r>
                  <w:r w:rsidRPr="00AC1436">
                    <w:rPr>
                      <w:b/>
                    </w:rPr>
                    <w:t>Source</w:t>
                  </w:r>
                  <w:r>
                    <w:t xml:space="preserve"> tab.</w:t>
                  </w:r>
                </w:p>
                <w:p w:rsidR="00B0227E" w:rsidRPr="00847823" w:rsidRDefault="00B0227E" w:rsidP="00EB3BB2">
                  <w:pPr>
                    <w:ind w:left="0" w:right="-90"/>
                    <w:rPr>
                      <w:sz w:val="4"/>
                    </w:rPr>
                  </w:pPr>
                </w:p>
                <w:p w:rsidR="00B0227E" w:rsidRDefault="00B0227E" w:rsidP="00EB3BB2">
                  <w:pPr>
                    <w:pStyle w:val="StylenumberedlistRed"/>
                    <w:ind w:right="-90"/>
                  </w:pPr>
                  <w:r w:rsidRPr="0056277E">
                    <w:rPr>
                      <w:b/>
                    </w:rPr>
                    <w:t>Cut</w:t>
                  </w:r>
                  <w:r w:rsidRPr="00D449F0">
                    <w:t xml:space="preserve"> removes the data item from the report layout but retains it in the query that Cognos uses to </w:t>
                  </w:r>
                  <w:r>
                    <w:t>retrieve data from the source. T</w:t>
                  </w:r>
                  <w:r w:rsidRPr="00D449F0">
                    <w:t xml:space="preserve">o add it back, </w:t>
                  </w:r>
                  <w:r>
                    <w:t>go to</w:t>
                  </w:r>
                  <w:r w:rsidRPr="00D449F0">
                    <w:t xml:space="preserve"> the </w:t>
                  </w:r>
                  <w:r w:rsidRPr="00EB3BB2">
                    <w:rPr>
                      <w:b/>
                    </w:rPr>
                    <w:t>Data Items</w:t>
                  </w:r>
                  <w:r w:rsidRPr="00D449F0">
                    <w:t xml:space="preserve"> tab.</w:t>
                  </w:r>
                </w:p>
                <w:p w:rsidR="00B0227E" w:rsidRPr="001A0EB4" w:rsidRDefault="00B0227E" w:rsidP="001A0EB4">
                  <w:pPr>
                    <w:ind w:left="0"/>
                  </w:pPr>
                </w:p>
              </w:txbxContent>
            </v:textbox>
          </v:shape>
        </w:pict>
      </w:r>
      <w:r w:rsidR="00537849">
        <w:br/>
        <w:t xml:space="preserve">Suppose that to make the report more succinct, you decide to remove the </w:t>
      </w:r>
      <w:r w:rsidR="005F05F2">
        <w:rPr>
          <w:b/>
        </w:rPr>
        <w:t>MAJOR1</w:t>
      </w:r>
      <w:r w:rsidR="00537849" w:rsidRPr="00537849">
        <w:rPr>
          <w:b/>
        </w:rPr>
        <w:t xml:space="preserve"> </w:t>
      </w:r>
      <w:r w:rsidR="00537849">
        <w:t xml:space="preserve">column before you create the crosstab. You can remove Report Studio information either permanently by clicking the </w:t>
      </w:r>
      <w:r w:rsidR="00537849" w:rsidRPr="00537849">
        <w:rPr>
          <w:b/>
        </w:rPr>
        <w:t>Delete</w:t>
      </w:r>
      <w:r w:rsidR="00537849">
        <w:t xml:space="preserve"> </w:t>
      </w:r>
      <w:r w:rsidR="00524BB4">
        <w:rPr>
          <w:noProof/>
        </w:rPr>
        <w:drawing>
          <wp:inline distT="0" distB="0" distL="0" distR="0">
            <wp:extent cx="257175" cy="238125"/>
            <wp:effectExtent l="19050" t="0" r="9525" b="0"/>
            <wp:docPr id="65" name="Picture 5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lete"/>
                    <pic:cNvPicPr>
                      <a:picLocks noChangeAspect="1" noChangeArrowheads="1"/>
                    </pic:cNvPicPr>
                  </pic:nvPicPr>
                  <pic:blipFill>
                    <a:blip r:embed="rId7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537849">
        <w:t xml:space="preserve"> button or temporarily by clicking the </w:t>
      </w:r>
      <w:r w:rsidR="00537849" w:rsidRPr="00537849">
        <w:rPr>
          <w:b/>
        </w:rPr>
        <w:t xml:space="preserve">Cut </w:t>
      </w:r>
      <w:r w:rsidR="00524BB4">
        <w:rPr>
          <w:noProof/>
        </w:rPr>
        <w:drawing>
          <wp:inline distT="0" distB="0" distL="0" distR="0">
            <wp:extent cx="257175" cy="238125"/>
            <wp:effectExtent l="19050" t="0" r="9525" b="0"/>
            <wp:docPr id="66" name="Picture 52"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t"/>
                    <pic:cNvPicPr>
                      <a:picLocks noChangeAspect="1" noChangeArrowheads="1"/>
                    </pic:cNvPicPr>
                  </pic:nvPicPr>
                  <pic:blipFill>
                    <a:blip r:embed="rId7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4E571F">
        <w:t xml:space="preserve"> button.</w:t>
      </w:r>
      <w:r w:rsidR="00EB3BB2">
        <w:br/>
      </w:r>
      <w:r w:rsidR="00F01A35">
        <w:br/>
      </w:r>
    </w:p>
    <w:p w:rsidR="00A2529F" w:rsidRDefault="00D449F0" w:rsidP="001A0EB4">
      <w:pPr>
        <w:pStyle w:val="StylenumberedlistRed"/>
        <w:ind w:left="1620"/>
      </w:pPr>
      <w:r>
        <w:br/>
      </w:r>
      <w:r>
        <w:br/>
      </w:r>
      <w:r>
        <w:br/>
      </w:r>
    </w:p>
    <w:p w:rsidR="00A2529F" w:rsidRDefault="00A2529F" w:rsidP="001A0EB4">
      <w:pPr>
        <w:pStyle w:val="StylenumberedlistRed"/>
        <w:ind w:left="1620"/>
      </w:pPr>
    </w:p>
    <w:p w:rsidR="00A2529F" w:rsidRDefault="00A2529F" w:rsidP="001A0EB4">
      <w:pPr>
        <w:pStyle w:val="StylenumberedlistRed"/>
        <w:ind w:left="1620"/>
      </w:pPr>
    </w:p>
    <w:p w:rsidR="0076730F" w:rsidRPr="00515CF2" w:rsidRDefault="0076730F" w:rsidP="0076730F">
      <w:pPr>
        <w:pStyle w:val="StylenumberedlistRed"/>
        <w:ind w:left="720"/>
        <w:rPr>
          <w:sz w:val="4"/>
        </w:rPr>
      </w:pPr>
    </w:p>
    <w:p w:rsidR="00E12E01" w:rsidRDefault="00537849" w:rsidP="00394B8D">
      <w:pPr>
        <w:pStyle w:val="StylenumberedlistRed"/>
        <w:numPr>
          <w:ilvl w:val="0"/>
          <w:numId w:val="53"/>
        </w:numPr>
      </w:pPr>
      <w:r>
        <w:t xml:space="preserve">Click the </w:t>
      </w:r>
      <w:r w:rsidR="00643577">
        <w:t>title</w:t>
      </w:r>
      <w:r>
        <w:t xml:space="preserve"> of the </w:t>
      </w:r>
      <w:r w:rsidR="001B0C76">
        <w:rPr>
          <w:b/>
        </w:rPr>
        <w:t xml:space="preserve">MAJOR1 </w:t>
      </w:r>
      <w:r w:rsidR="00A47783" w:rsidRPr="00A2529F">
        <w:rPr>
          <w:i/>
        </w:rPr>
        <w:t>column</w:t>
      </w:r>
      <w:r w:rsidR="00A47783">
        <w:t xml:space="preserve"> to select it</w:t>
      </w:r>
      <w:r>
        <w:t xml:space="preserve"> then click the Cut </w:t>
      </w:r>
      <w:r w:rsidR="00524BB4">
        <w:rPr>
          <w:noProof/>
        </w:rPr>
        <w:drawing>
          <wp:inline distT="0" distB="0" distL="0" distR="0">
            <wp:extent cx="257175" cy="238125"/>
            <wp:effectExtent l="19050" t="0" r="9525" b="0"/>
            <wp:docPr id="67" name="Picture 53"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t"/>
                    <pic:cNvPicPr>
                      <a:picLocks noChangeAspect="1" noChangeArrowheads="1"/>
                    </pic:cNvPicPr>
                  </pic:nvPicPr>
                  <pic:blipFill>
                    <a:blip r:embed="rId7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00E12E01">
        <w:t xml:space="preserve"> button</w:t>
      </w:r>
      <w:r w:rsidR="00A2529F">
        <w:t xml:space="preserve"> on the Tool Bar</w:t>
      </w:r>
      <w:r w:rsidR="00E12E01">
        <w:t>.</w:t>
      </w:r>
      <w:r w:rsidR="00E12E01">
        <w:br/>
      </w:r>
      <w:r w:rsidR="00E12E01">
        <w:br/>
      </w:r>
      <w:r w:rsidR="00221671">
        <w:t>(Notice t</w:t>
      </w:r>
      <w:r w:rsidR="00E12E01">
        <w:t xml:space="preserve">he </w:t>
      </w:r>
      <w:r w:rsidR="00197D7A">
        <w:rPr>
          <w:b/>
        </w:rPr>
        <w:t xml:space="preserve">MAJOR1 </w:t>
      </w:r>
      <w:r w:rsidR="00E12E01">
        <w:t xml:space="preserve">column is removed. However, it still remains available on the </w:t>
      </w:r>
      <w:r w:rsidR="00442CEF">
        <w:rPr>
          <w:b/>
        </w:rPr>
        <w:t>Data Items</w:t>
      </w:r>
      <w:r w:rsidR="00E12E01">
        <w:t xml:space="preserve"> tab of the </w:t>
      </w:r>
      <w:r w:rsidR="00E12E01" w:rsidRPr="00E12E01">
        <w:rPr>
          <w:b/>
        </w:rPr>
        <w:t>Insertable Objects</w:t>
      </w:r>
      <w:r w:rsidR="00E12E01">
        <w:t xml:space="preserve"> pane.</w:t>
      </w:r>
      <w:r w:rsidR="00221671">
        <w:t>)</w:t>
      </w:r>
      <w:r w:rsidR="00E12E01">
        <w:br/>
      </w:r>
    </w:p>
    <w:p w:rsidR="00E12E01" w:rsidRDefault="00E12E01" w:rsidP="002F75B6">
      <w:pPr>
        <w:pStyle w:val="StylenumberedlistRed"/>
        <w:numPr>
          <w:ilvl w:val="0"/>
          <w:numId w:val="53"/>
        </w:numPr>
      </w:pPr>
      <w:r>
        <w:t xml:space="preserve">Click the </w:t>
      </w:r>
      <w:r w:rsidR="00442CEF">
        <w:rPr>
          <w:b/>
        </w:rPr>
        <w:t>Data Items</w:t>
      </w:r>
      <w:r>
        <w:t xml:space="preserve"> tab o</w:t>
      </w:r>
      <w:r w:rsidR="009D666A">
        <w:t>n</w:t>
      </w:r>
      <w:r>
        <w:t xml:space="preserve"> the </w:t>
      </w:r>
      <w:r w:rsidRPr="00E12E01">
        <w:rPr>
          <w:b/>
        </w:rPr>
        <w:t>Insertable Objects</w:t>
      </w:r>
      <w:r>
        <w:t xml:space="preserve"> </w:t>
      </w:r>
      <w:r w:rsidR="009D666A">
        <w:t xml:space="preserve">pane </w:t>
      </w:r>
      <w:r>
        <w:t xml:space="preserve">to see the structure of the query Report Studio is building. Note that the </w:t>
      </w:r>
      <w:r w:rsidR="008E7811">
        <w:rPr>
          <w:b/>
        </w:rPr>
        <w:t xml:space="preserve">MAJOR1 </w:t>
      </w:r>
      <w:r>
        <w:t>item is still in the query.</w:t>
      </w:r>
      <w:r w:rsidR="002F75B6">
        <w:t xml:space="preserve"> </w:t>
      </w:r>
      <w:r w:rsidR="002F75B6">
        <w:br/>
      </w:r>
      <w:r w:rsidR="002F75B6">
        <w:br/>
      </w:r>
      <w:r w:rsidR="002F75B6" w:rsidRPr="00D44C7B">
        <w:t>►</w:t>
      </w:r>
      <w:r w:rsidR="002F75B6">
        <w:t xml:space="preserve"> </w:t>
      </w:r>
      <w:r>
        <w:t>If you wanted to add it back into your report, you would drag it to the position you wanted it to occupy.</w:t>
      </w:r>
      <w:r>
        <w:br/>
      </w:r>
    </w:p>
    <w:p w:rsidR="00BB691E" w:rsidRDefault="00E71DB9" w:rsidP="00BB691E">
      <w:pPr>
        <w:pStyle w:val="StylenumberedlistRed"/>
        <w:ind w:left="1620"/>
      </w:pPr>
      <w:r>
        <w:rPr>
          <w:noProof/>
        </w:rPr>
        <w:pict>
          <v:shape id="_x0000_s1115" type="#_x0000_t32" style="position:absolute;left:0;text-align:left;margin-left:162.75pt;margin-top:66.9pt;width:290.25pt;height:1.5pt;z-index:251585024" o:connectortype="straight">
            <v:stroke endarrow="block"/>
          </v:shape>
        </w:pict>
      </w:r>
      <w:r>
        <w:rPr>
          <w:noProof/>
        </w:rPr>
        <w:pict>
          <v:oval id="_x0000_s1114" style="position:absolute;left:0;text-align:left;margin-left:98.25pt;margin-top:54.9pt;width:69.75pt;height:21pt;z-index:251584000" strokecolor="red">
            <v:fill opacity="0"/>
          </v:oval>
        </w:pict>
      </w:r>
      <w:r>
        <w:rPr>
          <w:noProof/>
        </w:rPr>
        <w:pict>
          <v:oval id="_x0000_s1113" style="position:absolute;left:0;text-align:left;margin-left:110.9pt;margin-top:204.15pt;width:21.1pt;height:18.75pt;z-index:251582976" strokecolor="red">
            <v:fill opacity="0"/>
          </v:oval>
        </w:pict>
      </w:r>
      <w:r w:rsidR="00524BB4">
        <w:rPr>
          <w:noProof/>
        </w:rPr>
        <w:drawing>
          <wp:inline distT="0" distB="0" distL="0" distR="0">
            <wp:extent cx="4800600" cy="2886075"/>
            <wp:effectExtent l="19050" t="0" r="0" b="0"/>
            <wp:docPr id="68" name="Picture 100" descr="C:\DOCUME~1\ellell\LOCALS~1\Temp\SNAGHTML186e9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DOCUME~1\ellell\LOCALS~1\Temp\SNAGHTML186e9ca.PNG"/>
                    <pic:cNvPicPr>
                      <a:picLocks noChangeAspect="1" noChangeArrowheads="1"/>
                    </pic:cNvPicPr>
                  </pic:nvPicPr>
                  <pic:blipFill>
                    <a:blip r:embed="rId76" cstate="print"/>
                    <a:srcRect/>
                    <a:stretch>
                      <a:fillRect/>
                    </a:stretch>
                  </pic:blipFill>
                  <pic:spPr bwMode="auto">
                    <a:xfrm>
                      <a:off x="0" y="0"/>
                      <a:ext cx="4800600" cy="2886075"/>
                    </a:xfrm>
                    <a:prstGeom prst="rect">
                      <a:avLst/>
                    </a:prstGeom>
                    <a:noFill/>
                    <a:ln w="9525">
                      <a:noFill/>
                      <a:miter lim="800000"/>
                      <a:headEnd/>
                      <a:tailEnd/>
                    </a:ln>
                  </pic:spPr>
                </pic:pic>
              </a:graphicData>
            </a:graphic>
          </wp:inline>
        </w:drawing>
      </w:r>
    </w:p>
    <w:p w:rsidR="00BB691E" w:rsidRDefault="00BB691E" w:rsidP="00BB691E">
      <w:pPr>
        <w:pStyle w:val="StylenumberedlistRed"/>
        <w:ind w:left="1980"/>
      </w:pPr>
    </w:p>
    <w:p w:rsidR="008F5CDA" w:rsidRDefault="00E12E01" w:rsidP="0010334F">
      <w:pPr>
        <w:pStyle w:val="StylenumberedlistRed"/>
        <w:numPr>
          <w:ilvl w:val="0"/>
          <w:numId w:val="53"/>
        </w:numPr>
        <w:ind w:right="90"/>
      </w:pPr>
      <w:r>
        <w:t xml:space="preserve">Click the </w:t>
      </w:r>
      <w:r w:rsidR="00643577" w:rsidRPr="004A30FB">
        <w:rPr>
          <w:i/>
        </w:rPr>
        <w:t>title</w:t>
      </w:r>
      <w:r>
        <w:t xml:space="preserve"> of the </w:t>
      </w:r>
      <w:r w:rsidRPr="008F5CDA">
        <w:rPr>
          <w:b/>
        </w:rPr>
        <w:t>C</w:t>
      </w:r>
      <w:r w:rsidR="00B805CF">
        <w:rPr>
          <w:b/>
        </w:rPr>
        <w:t>AMPUS</w:t>
      </w:r>
      <w:r>
        <w:t xml:space="preserve"> </w:t>
      </w:r>
      <w:r w:rsidRPr="004A30FB">
        <w:t>column</w:t>
      </w:r>
      <w:r>
        <w:t xml:space="preserve"> (</w:t>
      </w:r>
      <w:r w:rsidR="004A30FB">
        <w:t xml:space="preserve">this is </w:t>
      </w:r>
      <w:r>
        <w:t xml:space="preserve">the </w:t>
      </w:r>
      <w:r w:rsidR="008F5CDA">
        <w:t>item you want to appear in the columns section of your crosstab).</w:t>
      </w:r>
      <w:r w:rsidR="008F5CDA">
        <w:br/>
      </w:r>
    </w:p>
    <w:p w:rsidR="001373C5" w:rsidRDefault="008F5CDA" w:rsidP="00394B8D">
      <w:pPr>
        <w:pStyle w:val="StylenumberedlistRed"/>
        <w:numPr>
          <w:ilvl w:val="0"/>
          <w:numId w:val="53"/>
        </w:numPr>
      </w:pPr>
      <w:r>
        <w:t>On the tool</w:t>
      </w:r>
      <w:r w:rsidR="00BB691E">
        <w:t xml:space="preserve"> </w:t>
      </w:r>
      <w:r>
        <w:t xml:space="preserve">bar, click the </w:t>
      </w:r>
      <w:r w:rsidRPr="008F5CDA">
        <w:rPr>
          <w:b/>
        </w:rPr>
        <w:t>Pivot List to Crosstab</w:t>
      </w:r>
      <w:r>
        <w:t xml:space="preserve"> </w:t>
      </w:r>
      <w:r w:rsidR="00524BB4">
        <w:rPr>
          <w:noProof/>
        </w:rPr>
        <w:drawing>
          <wp:inline distT="0" distB="0" distL="0" distR="0">
            <wp:extent cx="152400" cy="152400"/>
            <wp:effectExtent l="19050" t="0" r="0" b="0"/>
            <wp:docPr id="69" name="Picture 54" descr="pivot_to_cros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vot_to_crosstab"/>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w:t>
      </w:r>
      <w:r w:rsidR="00847337">
        <w:t xml:space="preserve"> then run the report</w:t>
      </w:r>
      <w:r>
        <w:t>.</w:t>
      </w:r>
      <w:r w:rsidR="0024387E">
        <w:t xml:space="preserve"> </w:t>
      </w:r>
    </w:p>
    <w:p w:rsidR="001373C5" w:rsidRDefault="001373C5" w:rsidP="001373C5">
      <w:pPr>
        <w:pStyle w:val="StylenumberedlistRed"/>
        <w:ind w:left="1620"/>
      </w:pPr>
    </w:p>
    <w:p w:rsidR="001373C5" w:rsidRDefault="00E71DB9" w:rsidP="00D928D1">
      <w:pPr>
        <w:pStyle w:val="StylenumberedlistRed"/>
        <w:ind w:left="1440"/>
      </w:pPr>
      <w:r>
        <w:rPr>
          <w:noProof/>
        </w:rPr>
        <w:pict>
          <v:oval id="_x0000_s1320" style="position:absolute;left:0;text-align:left;margin-left:74.15pt;margin-top:62.8pt;width:59.35pt;height:56.25pt;z-index:251701760" strokecolor="red">
            <v:fill opacity="0"/>
          </v:oval>
        </w:pict>
      </w:r>
      <w:r>
        <w:rPr>
          <w:noProof/>
        </w:rPr>
        <w:pict>
          <v:oval id="_x0000_s1116" style="position:absolute;left:0;text-align:left;margin-left:337.4pt;margin-top:1.3pt;width:21.1pt;height:18.75pt;z-index:251586048" strokecolor="red">
            <v:fill opacity="0"/>
          </v:oval>
        </w:pict>
      </w:r>
      <w:r w:rsidR="00524BB4">
        <w:rPr>
          <w:noProof/>
        </w:rPr>
        <w:drawing>
          <wp:inline distT="0" distB="0" distL="0" distR="0">
            <wp:extent cx="5133975" cy="1809750"/>
            <wp:effectExtent l="19050" t="0" r="9525" b="0"/>
            <wp:docPr id="70" name="Picture 106" descr="C:\DOCUME~1\ellell\LOCALS~1\Temp\SNAGHTML18d7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DOCUME~1\ellell\LOCALS~1\Temp\SNAGHTML18d7d33.PNG"/>
                    <pic:cNvPicPr>
                      <a:picLocks noChangeAspect="1" noChangeArrowheads="1"/>
                    </pic:cNvPicPr>
                  </pic:nvPicPr>
                  <pic:blipFill>
                    <a:blip r:embed="rId78" cstate="print"/>
                    <a:srcRect/>
                    <a:stretch>
                      <a:fillRect/>
                    </a:stretch>
                  </pic:blipFill>
                  <pic:spPr bwMode="auto">
                    <a:xfrm>
                      <a:off x="0" y="0"/>
                      <a:ext cx="5133975" cy="1809750"/>
                    </a:xfrm>
                    <a:prstGeom prst="rect">
                      <a:avLst/>
                    </a:prstGeom>
                    <a:noFill/>
                    <a:ln w="9525">
                      <a:noFill/>
                      <a:miter lim="800000"/>
                      <a:headEnd/>
                      <a:tailEnd/>
                    </a:ln>
                  </pic:spPr>
                </pic:pic>
              </a:graphicData>
            </a:graphic>
          </wp:inline>
        </w:drawing>
      </w:r>
    </w:p>
    <w:p w:rsidR="001373C5" w:rsidRDefault="001373C5" w:rsidP="001373C5">
      <w:pPr>
        <w:pStyle w:val="StylenumberedlistRed"/>
        <w:ind w:left="1620"/>
      </w:pPr>
    </w:p>
    <w:p w:rsidR="001373C5" w:rsidRDefault="001373C5" w:rsidP="00394B8D">
      <w:pPr>
        <w:pStyle w:val="StylenumberedlistRed"/>
        <w:numPr>
          <w:ilvl w:val="0"/>
          <w:numId w:val="53"/>
        </w:numPr>
      </w:pPr>
      <w:r>
        <w:t>The work area should look like this:</w:t>
      </w:r>
    </w:p>
    <w:p w:rsidR="001373C5" w:rsidRDefault="001373C5" w:rsidP="001373C5">
      <w:pPr>
        <w:pStyle w:val="StylenumberedlistRed"/>
        <w:ind w:left="1980"/>
      </w:pPr>
    </w:p>
    <w:p w:rsidR="007A27CC" w:rsidRPr="00005947" w:rsidRDefault="00524BB4" w:rsidP="00005947">
      <w:pPr>
        <w:pStyle w:val="StylenumberedlistRed"/>
        <w:ind w:left="1440"/>
      </w:pPr>
      <w:r>
        <w:rPr>
          <w:noProof/>
        </w:rPr>
        <w:drawing>
          <wp:inline distT="0" distB="0" distL="0" distR="0">
            <wp:extent cx="3019425" cy="828675"/>
            <wp:effectExtent l="19050" t="0" r="9525" b="0"/>
            <wp:docPr id="71" name="Picture 109" descr="C:\DOCUME~1\ellell\LOCALS~1\Temp\SNAGHTML18f07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DOCUME~1\ellell\LOCALS~1\Temp\SNAGHTML18f079c.PNG"/>
                    <pic:cNvPicPr>
                      <a:picLocks noChangeAspect="1" noChangeArrowheads="1"/>
                    </pic:cNvPicPr>
                  </pic:nvPicPr>
                  <pic:blipFill>
                    <a:blip r:embed="rId79" cstate="print"/>
                    <a:srcRect/>
                    <a:stretch>
                      <a:fillRect/>
                    </a:stretch>
                  </pic:blipFill>
                  <pic:spPr bwMode="auto">
                    <a:xfrm>
                      <a:off x="0" y="0"/>
                      <a:ext cx="3019425" cy="828675"/>
                    </a:xfrm>
                    <a:prstGeom prst="rect">
                      <a:avLst/>
                    </a:prstGeom>
                    <a:noFill/>
                    <a:ln w="9525">
                      <a:noFill/>
                      <a:miter lim="800000"/>
                      <a:headEnd/>
                      <a:tailEnd/>
                    </a:ln>
                  </pic:spPr>
                </pic:pic>
              </a:graphicData>
            </a:graphic>
          </wp:inline>
        </w:drawing>
      </w:r>
    </w:p>
    <w:p w:rsidR="0034597B" w:rsidRDefault="0034597B" w:rsidP="00394B8D">
      <w:pPr>
        <w:pStyle w:val="StylenumberedlistRed"/>
        <w:numPr>
          <w:ilvl w:val="0"/>
          <w:numId w:val="53"/>
        </w:numPr>
      </w:pPr>
      <w:r>
        <w:t xml:space="preserve">Run </w:t>
      </w:r>
      <w:r w:rsidR="00524BB4">
        <w:rPr>
          <w:noProof/>
        </w:rPr>
        <w:drawing>
          <wp:inline distT="0" distB="0" distL="0" distR="0">
            <wp:extent cx="171450" cy="219075"/>
            <wp:effectExtent l="19050" t="0" r="0" b="0"/>
            <wp:docPr id="7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Term = 2088)</w:t>
      </w:r>
    </w:p>
    <w:p w:rsidR="0034597B" w:rsidRDefault="0034597B" w:rsidP="0034597B">
      <w:pPr>
        <w:pStyle w:val="StylenumberedlistRed"/>
        <w:ind w:left="1620"/>
      </w:pPr>
    </w:p>
    <w:p w:rsidR="000E0200" w:rsidRDefault="000C5FA5" w:rsidP="00EB58BE">
      <w:pPr>
        <w:pStyle w:val="StylenumberedlistRed"/>
        <w:ind w:left="1080"/>
      </w:pPr>
      <w:r>
        <w:t>Your</w:t>
      </w:r>
      <w:r w:rsidR="0024387E">
        <w:t xml:space="preserve"> </w:t>
      </w:r>
      <w:r w:rsidR="004B6E98">
        <w:rPr>
          <w:b/>
        </w:rPr>
        <w:t>Cognos Viewer</w:t>
      </w:r>
      <w:r w:rsidR="0024387E">
        <w:t xml:space="preserve"> </w:t>
      </w:r>
      <w:r w:rsidR="008D5163">
        <w:t>report</w:t>
      </w:r>
      <w:r w:rsidR="002F1C56">
        <w:t xml:space="preserve"> will look like the one below</w:t>
      </w:r>
      <w:r w:rsidR="008D5163">
        <w:t>:</w:t>
      </w:r>
      <w:r w:rsidR="002F1C56">
        <w:t xml:space="preserve"> </w:t>
      </w:r>
      <w:r w:rsidR="0024387E">
        <w:br/>
      </w:r>
    </w:p>
    <w:p w:rsidR="00405CD5" w:rsidRDefault="00524BB4" w:rsidP="000E0200">
      <w:pPr>
        <w:pStyle w:val="StylenumberedlistRed"/>
        <w:ind w:left="1440"/>
      </w:pPr>
      <w:r>
        <w:rPr>
          <w:noProof/>
        </w:rPr>
        <w:drawing>
          <wp:inline distT="0" distB="0" distL="0" distR="0">
            <wp:extent cx="2438400" cy="1047750"/>
            <wp:effectExtent l="19050" t="0" r="0" b="0"/>
            <wp:docPr id="73" name="Picture 55" descr="pivo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votlist"/>
                    <pic:cNvPicPr>
                      <a:picLocks noChangeAspect="1" noChangeArrowheads="1"/>
                    </pic:cNvPicPr>
                  </pic:nvPicPr>
                  <pic:blipFill>
                    <a:blip r:embed="rId80" cstate="print"/>
                    <a:srcRect/>
                    <a:stretch>
                      <a:fillRect/>
                    </a:stretch>
                  </pic:blipFill>
                  <pic:spPr bwMode="auto">
                    <a:xfrm>
                      <a:off x="0" y="0"/>
                      <a:ext cx="2438400" cy="1047750"/>
                    </a:xfrm>
                    <a:prstGeom prst="rect">
                      <a:avLst/>
                    </a:prstGeom>
                    <a:noFill/>
                    <a:ln w="9525">
                      <a:noFill/>
                      <a:miter lim="800000"/>
                      <a:headEnd/>
                      <a:tailEnd/>
                    </a:ln>
                  </pic:spPr>
                </pic:pic>
              </a:graphicData>
            </a:graphic>
          </wp:inline>
        </w:drawing>
      </w:r>
      <w:r w:rsidR="00405CD5">
        <w:t xml:space="preserve"> </w:t>
      </w:r>
      <w:r w:rsidR="0003546A">
        <w:br/>
      </w:r>
    </w:p>
    <w:p w:rsidR="00FF4ADF" w:rsidRDefault="00FF4ADF" w:rsidP="00394B8D">
      <w:pPr>
        <w:pStyle w:val="StylenumberedlistRed"/>
        <w:numPr>
          <w:ilvl w:val="0"/>
          <w:numId w:val="53"/>
        </w:numPr>
      </w:pPr>
      <w:r>
        <w:t xml:space="preserve">Close the </w:t>
      </w:r>
      <w:r w:rsidRPr="00221671">
        <w:rPr>
          <w:b/>
        </w:rPr>
        <w:t>Cognos Viewer</w:t>
      </w:r>
      <w:r>
        <w:t xml:space="preserve"> window.</w:t>
      </w:r>
    </w:p>
    <w:p w:rsidR="00FF4ADF" w:rsidRDefault="00FF4ADF" w:rsidP="00FF4ADF">
      <w:pPr>
        <w:pStyle w:val="StylenumberedlistRed"/>
        <w:ind w:left="1620"/>
      </w:pPr>
    </w:p>
    <w:p w:rsidR="00E9281E" w:rsidRDefault="00E9281E" w:rsidP="00394B8D">
      <w:pPr>
        <w:pStyle w:val="StylenumberedlistRed"/>
        <w:numPr>
          <w:ilvl w:val="0"/>
          <w:numId w:val="53"/>
        </w:numPr>
      </w:pPr>
      <w:r>
        <w:t xml:space="preserve">On the </w:t>
      </w:r>
      <w:r w:rsidRPr="00E54847">
        <w:rPr>
          <w:b/>
        </w:rPr>
        <w:t>Report Studio</w:t>
      </w:r>
      <w:r>
        <w:t xml:space="preserve"> window </w:t>
      </w:r>
      <w:r w:rsidRPr="008B5B86">
        <w:rPr>
          <w:b/>
        </w:rPr>
        <w:t>File</w:t>
      </w:r>
      <w:r>
        <w:t xml:space="preserve"> menu, click </w:t>
      </w:r>
      <w:r w:rsidRPr="008B5B86">
        <w:rPr>
          <w:b/>
        </w:rPr>
        <w:t>Save</w:t>
      </w:r>
      <w:r>
        <w:rPr>
          <w:b/>
        </w:rPr>
        <w:t xml:space="preserve"> As</w:t>
      </w:r>
      <w:r>
        <w:t xml:space="preserve">. </w:t>
      </w:r>
      <w:r>
        <w:br/>
      </w:r>
    </w:p>
    <w:p w:rsidR="00E9281E" w:rsidRDefault="00E9281E" w:rsidP="00394B8D">
      <w:pPr>
        <w:pStyle w:val="StylenumberedlistRed"/>
        <w:numPr>
          <w:ilvl w:val="0"/>
          <w:numId w:val="53"/>
        </w:numPr>
      </w:pPr>
      <w:r>
        <w:t xml:space="preserve">In the </w:t>
      </w:r>
      <w:r w:rsidRPr="002F3EFC">
        <w:t>Save As Name</w:t>
      </w:r>
      <w:r w:rsidRPr="00A143F8">
        <w:t xml:space="preserve"> </w:t>
      </w:r>
      <w:r>
        <w:t xml:space="preserve">box, type </w:t>
      </w:r>
      <w:r w:rsidRPr="00E9281E">
        <w:rPr>
          <w:b/>
          <w:i/>
        </w:rPr>
        <w:t>your initials</w:t>
      </w:r>
      <w:r w:rsidRPr="00E9281E">
        <w:rPr>
          <w:b/>
        </w:rPr>
        <w:t xml:space="preserve"> List to Crosstab</w:t>
      </w:r>
      <w:r>
        <w:t xml:space="preserve">. Click </w:t>
      </w:r>
      <w:r w:rsidRPr="00044011">
        <w:rPr>
          <w:b/>
        </w:rPr>
        <w:t>Save</w:t>
      </w:r>
      <w:r>
        <w:t>.</w:t>
      </w:r>
    </w:p>
    <w:p w:rsidR="00E9281E" w:rsidRDefault="00E9281E" w:rsidP="00E9281E">
      <w:pPr>
        <w:pStyle w:val="StylenumberedlistRed"/>
        <w:ind w:left="1440"/>
      </w:pPr>
    </w:p>
    <w:p w:rsidR="00625159" w:rsidRDefault="00625159" w:rsidP="00E9281E">
      <w:pPr>
        <w:pStyle w:val="StylenumberedlistRed"/>
        <w:ind w:left="1440"/>
      </w:pPr>
    </w:p>
    <w:p w:rsidR="00625159" w:rsidRDefault="00625159" w:rsidP="00E9281E">
      <w:pPr>
        <w:pStyle w:val="StylenumberedlistRed"/>
        <w:ind w:left="1440"/>
      </w:pPr>
    </w:p>
    <w:p w:rsidR="0003546A" w:rsidRDefault="0003546A" w:rsidP="003156DE">
      <w:pPr>
        <w:pStyle w:val="exercise-end"/>
      </w:pPr>
      <w:r>
        <w:t>End of Exercise</w:t>
      </w:r>
    </w:p>
    <w:p w:rsidR="008774B7" w:rsidRDefault="008774B7" w:rsidP="00625159">
      <w:pPr>
        <w:pStyle w:val="StyleHeading114pt"/>
      </w:pPr>
      <w:r w:rsidRPr="007A27CC">
        <w:rPr>
          <w:sz w:val="16"/>
        </w:rPr>
        <w:br/>
      </w:r>
      <w:r w:rsidR="00C04484">
        <w:br/>
      </w:r>
    </w:p>
    <w:p w:rsidR="00625159" w:rsidRPr="00625159" w:rsidRDefault="00625159" w:rsidP="00625159"/>
    <w:p w:rsidR="00625159" w:rsidRDefault="00625159" w:rsidP="00557DBC">
      <w:pPr>
        <w:pStyle w:val="StylenumberedlistRed"/>
        <w:tabs>
          <w:tab w:val="left" w:pos="10080"/>
        </w:tabs>
        <w:ind w:left="720" w:right="0"/>
      </w:pPr>
    </w:p>
    <w:p w:rsidR="00625159" w:rsidRDefault="00625159" w:rsidP="00557DBC">
      <w:pPr>
        <w:pStyle w:val="StylenumberedlistRed"/>
        <w:tabs>
          <w:tab w:val="left" w:pos="10080"/>
        </w:tabs>
        <w:ind w:left="720" w:right="0"/>
      </w:pPr>
    </w:p>
    <w:p w:rsidR="00625159" w:rsidRDefault="00625159" w:rsidP="00625159">
      <w:pPr>
        <w:pStyle w:val="StylenumberedlistRed"/>
        <w:tabs>
          <w:tab w:val="left" w:pos="10080"/>
        </w:tabs>
        <w:ind w:right="0"/>
        <w:rPr>
          <w:rFonts w:ascii="Arial" w:hAnsi="Arial" w:cs="Arial"/>
          <w:b/>
          <w:sz w:val="28"/>
        </w:rPr>
      </w:pPr>
    </w:p>
    <w:p w:rsidR="00625159" w:rsidRPr="00625159" w:rsidRDefault="00625159" w:rsidP="00625159">
      <w:pPr>
        <w:pStyle w:val="StylenumberedlistRed"/>
        <w:tabs>
          <w:tab w:val="left" w:pos="10080"/>
        </w:tabs>
        <w:ind w:right="0"/>
        <w:rPr>
          <w:rFonts w:ascii="Arial" w:hAnsi="Arial" w:cs="Arial"/>
          <w:b/>
          <w:sz w:val="28"/>
        </w:rPr>
      </w:pPr>
      <w:r w:rsidRPr="00625159">
        <w:rPr>
          <w:rFonts w:ascii="Arial" w:hAnsi="Arial" w:cs="Arial"/>
          <w:b/>
          <w:sz w:val="28"/>
        </w:rPr>
        <w:lastRenderedPageBreak/>
        <w:t>Charts</w:t>
      </w:r>
    </w:p>
    <w:p w:rsidR="00625159" w:rsidRPr="00625159" w:rsidRDefault="00625159" w:rsidP="00557DBC">
      <w:pPr>
        <w:pStyle w:val="StylenumberedlistRed"/>
        <w:tabs>
          <w:tab w:val="left" w:pos="10080"/>
        </w:tabs>
        <w:ind w:left="720" w:right="0"/>
        <w:rPr>
          <w:sz w:val="16"/>
        </w:rPr>
      </w:pPr>
    </w:p>
    <w:p w:rsidR="00071F43" w:rsidRDefault="00BC2B29" w:rsidP="00557DBC">
      <w:pPr>
        <w:pStyle w:val="StylenumberedlistRed"/>
        <w:tabs>
          <w:tab w:val="left" w:pos="10080"/>
        </w:tabs>
        <w:ind w:left="720" w:right="0"/>
      </w:pPr>
      <w:r>
        <w:t xml:space="preserve">Charts allow you to present your information graphically. </w:t>
      </w:r>
      <w:r w:rsidR="00D67422">
        <w:t xml:space="preserve">Report Studio offers </w:t>
      </w:r>
      <w:r w:rsidR="0040651C">
        <w:t>12</w:t>
      </w:r>
      <w:r w:rsidR="00D67422">
        <w:t xml:space="preserve"> types of charts with multip</w:t>
      </w:r>
      <w:r>
        <w:t xml:space="preserve">le configurations for each type. </w:t>
      </w:r>
      <w:r w:rsidR="008D0360">
        <w:t>To see th</w:t>
      </w:r>
      <w:r w:rsidR="000E6060">
        <w:t>e chart types</w:t>
      </w:r>
      <w:r w:rsidR="008B3AFD">
        <w:t xml:space="preserve">, </w:t>
      </w:r>
      <w:r w:rsidR="00C04E02">
        <w:t xml:space="preserve">you can </w:t>
      </w:r>
      <w:r w:rsidR="008B3AFD">
        <w:t xml:space="preserve">open the </w:t>
      </w:r>
      <w:r w:rsidR="008B3AFD" w:rsidRPr="00CA2F8E">
        <w:rPr>
          <w:b/>
        </w:rPr>
        <w:t>New</w:t>
      </w:r>
      <w:r w:rsidR="008B3AFD">
        <w:t xml:space="preserve"> </w:t>
      </w:r>
      <w:r w:rsidR="00365F02">
        <w:t>report</w:t>
      </w:r>
      <w:r w:rsidR="008B3AFD">
        <w:t xml:space="preserve"> box in</w:t>
      </w:r>
      <w:r w:rsidR="00365F02">
        <w:t xml:space="preserve"> Report Studio and select </w:t>
      </w:r>
      <w:r w:rsidR="00365F02" w:rsidRPr="00DF42F1">
        <w:rPr>
          <w:b/>
        </w:rPr>
        <w:t>Chart</w:t>
      </w:r>
      <w:r w:rsidR="00365F02">
        <w:t>.</w:t>
      </w:r>
      <w:r w:rsidR="0020535E">
        <w:t xml:space="preserve"> </w:t>
      </w:r>
    </w:p>
    <w:p w:rsidR="003D256E" w:rsidRDefault="003D256E" w:rsidP="00557DBC">
      <w:pPr>
        <w:pStyle w:val="StylenumberedlistRed"/>
        <w:tabs>
          <w:tab w:val="left" w:pos="10080"/>
        </w:tabs>
        <w:ind w:left="720" w:right="0"/>
      </w:pPr>
    </w:p>
    <w:p w:rsidR="003D256E" w:rsidRDefault="0020535E" w:rsidP="00557DBC">
      <w:pPr>
        <w:pStyle w:val="StylenumberedlistRed"/>
        <w:tabs>
          <w:tab w:val="left" w:pos="10080"/>
        </w:tabs>
        <w:ind w:left="720" w:right="0"/>
      </w:pPr>
      <w:r>
        <w:t>Besides being able to create many different types of charts</w:t>
      </w:r>
      <w:r w:rsidR="00120826">
        <w:t xml:space="preserve"> based on Report Studio templates</w:t>
      </w:r>
      <w:r>
        <w:t xml:space="preserve">, you </w:t>
      </w:r>
      <w:r w:rsidR="00071F43">
        <w:t xml:space="preserve">can alter the appearance of a chart by changing </w:t>
      </w:r>
      <w:r w:rsidR="0003546A">
        <w:t>its</w:t>
      </w:r>
      <w:r w:rsidR="00071F43">
        <w:t xml:space="preserve"> properties</w:t>
      </w:r>
      <w:r w:rsidR="00A574A3">
        <w:t xml:space="preserve"> to include background images</w:t>
      </w:r>
      <w:r w:rsidR="0003546A">
        <w:t>,</w:t>
      </w:r>
      <w:r w:rsidR="00A574A3">
        <w:t xml:space="preserve"> and</w:t>
      </w:r>
      <w:r w:rsidR="009C12F8">
        <w:t xml:space="preserve"> foreground and background colors. You can also change chart labels and titles. </w:t>
      </w:r>
      <w:r w:rsidR="00390DC4">
        <w:br/>
      </w:r>
    </w:p>
    <w:p w:rsidR="00DB4295" w:rsidRDefault="00DF42F1" w:rsidP="00557DBC">
      <w:pPr>
        <w:pStyle w:val="StylenumberedlistRed"/>
        <w:tabs>
          <w:tab w:val="left" w:pos="10080"/>
        </w:tabs>
        <w:ind w:left="720" w:right="0"/>
      </w:pPr>
      <w:r>
        <w:t>In the following exercise, you will view the types of charts available in Report Studio and learn how to choose the one most suited to your purposes.</w:t>
      </w:r>
    </w:p>
    <w:p w:rsidR="00DB4295" w:rsidRDefault="00DB4295" w:rsidP="00D37413">
      <w:pPr>
        <w:pStyle w:val="StylenumberedlistRed"/>
        <w:ind w:left="1440"/>
      </w:pPr>
    </w:p>
    <w:p w:rsidR="00FF2CAC" w:rsidRDefault="00DF42F1" w:rsidP="003156DE">
      <w:pPr>
        <w:pStyle w:val="procedureChar"/>
      </w:pPr>
      <w:r>
        <w:t xml:space="preserve">Exercise 9—View the Types of Report Studio Charts </w:t>
      </w:r>
    </w:p>
    <w:p w:rsidR="00FF2CAC" w:rsidRDefault="00FF2CAC" w:rsidP="00FF2CAC">
      <w:pPr>
        <w:pStyle w:val="StylenumberedlistRed"/>
      </w:pPr>
    </w:p>
    <w:p w:rsidR="00EB5A15" w:rsidRDefault="001A22DF" w:rsidP="00394B8D">
      <w:pPr>
        <w:pStyle w:val="StylenumberedlistRed"/>
        <w:numPr>
          <w:ilvl w:val="0"/>
          <w:numId w:val="19"/>
        </w:numPr>
      </w:pPr>
      <w:r>
        <w:t xml:space="preserve">On the Report Studio toolbar, click the </w:t>
      </w:r>
      <w:r w:rsidRPr="00D7274B">
        <w:rPr>
          <w:b/>
        </w:rPr>
        <w:t>New</w:t>
      </w:r>
      <w:r>
        <w:t xml:space="preserve"> </w:t>
      </w:r>
      <w:r w:rsidR="00524BB4">
        <w:rPr>
          <w:noProof/>
        </w:rPr>
        <w:drawing>
          <wp:inline distT="0" distB="0" distL="0" distR="0">
            <wp:extent cx="190500" cy="190500"/>
            <wp:effectExtent l="19050" t="0" r="0" b="0"/>
            <wp:docPr id="74" name="Picture 56"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w:t>
      </w:r>
    </w:p>
    <w:p w:rsidR="00EB5A15" w:rsidRDefault="00EB5A15" w:rsidP="00EB5A15">
      <w:pPr>
        <w:pStyle w:val="StylenumberedlistRed"/>
        <w:ind w:left="1980"/>
      </w:pPr>
    </w:p>
    <w:p w:rsidR="00EB5A15" w:rsidRDefault="00EB5A15" w:rsidP="00394B8D">
      <w:pPr>
        <w:pStyle w:val="StylenumberedlistRed"/>
        <w:numPr>
          <w:ilvl w:val="0"/>
          <w:numId w:val="19"/>
        </w:numPr>
      </w:pPr>
      <w:r>
        <w:t xml:space="preserve">In the </w:t>
      </w:r>
      <w:r w:rsidRPr="002E6273">
        <w:rPr>
          <w:b/>
        </w:rPr>
        <w:t>New</w:t>
      </w:r>
      <w:r>
        <w:t xml:space="preserve"> box, select </w:t>
      </w:r>
      <w:r>
        <w:rPr>
          <w:b/>
        </w:rPr>
        <w:t>Chart</w:t>
      </w:r>
      <w:r>
        <w:t xml:space="preserve"> and click </w:t>
      </w:r>
      <w:r w:rsidRPr="002E6273">
        <w:rPr>
          <w:b/>
        </w:rPr>
        <w:t>OK</w:t>
      </w:r>
      <w:r>
        <w:t>.</w:t>
      </w:r>
    </w:p>
    <w:p w:rsidR="001A22DF" w:rsidRDefault="00E71DB9" w:rsidP="00005947">
      <w:pPr>
        <w:pStyle w:val="StylenumberedlistRed"/>
        <w:ind w:left="1080"/>
      </w:pPr>
      <w:r>
        <w:rPr>
          <w:noProof/>
        </w:rPr>
        <w:pict>
          <v:group id="_x0000_s1407" style="position:absolute;left:0;text-align:left;margin-left:111.75pt;margin-top:25.3pt;width:78.75pt;height:57.45pt;z-index:251702784" coordorigin="4590,10546" coordsize="1575,1149">
            <v:oval id="_x0000_s1118" style="position:absolute;left:5460;top:10795;width:705;height:900" strokecolor="red">
              <v:fill opacity="0"/>
            </v:oval>
            <v:shape id="_x0000_s1321" type="#_x0000_t32" style="position:absolute;left:4590;top:10546;width:1305;height:480" o:connectortype="straight">
              <v:stroke endarrow="block"/>
            </v:shape>
          </v:group>
        </w:pict>
      </w:r>
      <w:r w:rsidR="00EC65D8" w:rsidRPr="007A27CC">
        <w:rPr>
          <w:sz w:val="16"/>
        </w:rPr>
        <w:br/>
      </w:r>
      <w:r w:rsidR="00524BB4">
        <w:rPr>
          <w:noProof/>
        </w:rPr>
        <w:drawing>
          <wp:inline distT="0" distB="0" distL="0" distR="0">
            <wp:extent cx="2924175" cy="2143125"/>
            <wp:effectExtent l="19050" t="0" r="9525" b="0"/>
            <wp:docPr id="75" name="Picture 1" descr="C:\DOCUME~1\ellell\LOCALS~1\Temp\SNAGHTML4db8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ellell\LOCALS~1\Temp\SNAGHTML4db82d.PNG"/>
                    <pic:cNvPicPr>
                      <a:picLocks noChangeAspect="1" noChangeArrowheads="1"/>
                    </pic:cNvPicPr>
                  </pic:nvPicPr>
                  <pic:blipFill>
                    <a:blip r:embed="rId81" cstate="print"/>
                    <a:srcRect/>
                    <a:stretch>
                      <a:fillRect/>
                    </a:stretch>
                  </pic:blipFill>
                  <pic:spPr bwMode="auto">
                    <a:xfrm>
                      <a:off x="0" y="0"/>
                      <a:ext cx="2924175" cy="2143125"/>
                    </a:xfrm>
                    <a:prstGeom prst="rect">
                      <a:avLst/>
                    </a:prstGeom>
                    <a:noFill/>
                    <a:ln w="9525">
                      <a:noFill/>
                      <a:miter lim="800000"/>
                      <a:headEnd/>
                      <a:tailEnd/>
                    </a:ln>
                  </pic:spPr>
                </pic:pic>
              </a:graphicData>
            </a:graphic>
          </wp:inline>
        </w:drawing>
      </w:r>
    </w:p>
    <w:p w:rsidR="000E0200" w:rsidRDefault="000E0200" w:rsidP="001C4AA3">
      <w:pPr>
        <w:pStyle w:val="StylenumberedlistRed"/>
      </w:pPr>
    </w:p>
    <w:p w:rsidR="001A22DF" w:rsidRDefault="001A22DF" w:rsidP="00394B8D">
      <w:pPr>
        <w:pStyle w:val="StylenumberedlistRed"/>
        <w:numPr>
          <w:ilvl w:val="0"/>
          <w:numId w:val="19"/>
        </w:numPr>
      </w:pPr>
      <w:r>
        <w:t xml:space="preserve">You will see a </w:t>
      </w:r>
      <w:r w:rsidR="006C2828">
        <w:t>window</w:t>
      </w:r>
      <w:r>
        <w:t xml:space="preserve"> like the one below:</w:t>
      </w:r>
      <w:r>
        <w:br/>
      </w:r>
      <w:r w:rsidRPr="00F92CC6">
        <w:rPr>
          <w:sz w:val="14"/>
        </w:rPr>
        <w:br/>
      </w:r>
      <w:r w:rsidR="00524BB4">
        <w:rPr>
          <w:noProof/>
        </w:rPr>
        <w:drawing>
          <wp:inline distT="0" distB="0" distL="0" distR="0">
            <wp:extent cx="4057650" cy="2797780"/>
            <wp:effectExtent l="19050" t="0" r="0" b="0"/>
            <wp:docPr id="76" name="Picture 4" descr="C:\DOCUME~1\ellell\LOCALS~1\Temp\SNAGHTML50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ellell\LOCALS~1\Temp\SNAGHTML505128.PNG"/>
                    <pic:cNvPicPr>
                      <a:picLocks noChangeAspect="1" noChangeArrowheads="1"/>
                    </pic:cNvPicPr>
                  </pic:nvPicPr>
                  <pic:blipFill>
                    <a:blip r:embed="rId82" cstate="print"/>
                    <a:srcRect/>
                    <a:stretch>
                      <a:fillRect/>
                    </a:stretch>
                  </pic:blipFill>
                  <pic:spPr bwMode="auto">
                    <a:xfrm>
                      <a:off x="0" y="0"/>
                      <a:ext cx="4057650" cy="2797780"/>
                    </a:xfrm>
                    <a:prstGeom prst="rect">
                      <a:avLst/>
                    </a:prstGeom>
                    <a:noFill/>
                    <a:ln w="9525">
                      <a:noFill/>
                      <a:miter lim="800000"/>
                      <a:headEnd/>
                      <a:tailEnd/>
                    </a:ln>
                  </pic:spPr>
                </pic:pic>
              </a:graphicData>
            </a:graphic>
          </wp:inline>
        </w:drawing>
      </w:r>
      <w:r>
        <w:br/>
      </w:r>
    </w:p>
    <w:p w:rsidR="003A52C3" w:rsidRDefault="001A22DF" w:rsidP="00E10578">
      <w:pPr>
        <w:pStyle w:val="StylenumberedlistRed"/>
        <w:numPr>
          <w:ilvl w:val="0"/>
          <w:numId w:val="19"/>
        </w:numPr>
        <w:ind w:right="0"/>
      </w:pPr>
      <w:r>
        <w:lastRenderedPageBreak/>
        <w:t xml:space="preserve">Click some of the chart types in the </w:t>
      </w:r>
      <w:r w:rsidRPr="001A22DF">
        <w:rPr>
          <w:b/>
        </w:rPr>
        <w:t>Chart group</w:t>
      </w:r>
      <w:r>
        <w:t xml:space="preserve"> </w:t>
      </w:r>
      <w:r w:rsidR="006C2828">
        <w:t>pane</w:t>
      </w:r>
      <w:r>
        <w:t>.</w:t>
      </w:r>
      <w:r>
        <w:br/>
      </w:r>
      <w:r>
        <w:br/>
        <w:t xml:space="preserve">For each item you select, you will see all the configurations available for </w:t>
      </w:r>
      <w:r w:rsidR="003A52C3">
        <w:t xml:space="preserve">that particular chart type in the </w:t>
      </w:r>
      <w:r w:rsidR="008D609F">
        <w:rPr>
          <w:b/>
        </w:rPr>
        <w:t>Chart type</w:t>
      </w:r>
      <w:r w:rsidR="006C2828">
        <w:t xml:space="preserve"> pane</w:t>
      </w:r>
      <w:r w:rsidR="003A52C3">
        <w:t xml:space="preserve">. </w:t>
      </w:r>
      <w:r w:rsidR="003A52C3">
        <w:br/>
      </w:r>
    </w:p>
    <w:p w:rsidR="000846E8" w:rsidRDefault="003A52C3" w:rsidP="00042F75">
      <w:pPr>
        <w:pStyle w:val="StylenumberedlistRed"/>
        <w:numPr>
          <w:ilvl w:val="0"/>
          <w:numId w:val="19"/>
        </w:numPr>
        <w:ind w:right="0"/>
      </w:pPr>
      <w:r>
        <w:t xml:space="preserve">Click some of the chart configurations in the </w:t>
      </w:r>
      <w:r w:rsidR="008D609F">
        <w:rPr>
          <w:b/>
        </w:rPr>
        <w:t>Chart type</w:t>
      </w:r>
      <w:r>
        <w:t xml:space="preserve"> </w:t>
      </w:r>
      <w:r w:rsidR="006C2828">
        <w:t>pane</w:t>
      </w:r>
      <w:r>
        <w:t>.</w:t>
      </w:r>
      <w:r w:rsidR="008D609F">
        <w:br/>
      </w:r>
      <w:r w:rsidR="008D609F">
        <w:br/>
        <w:t xml:space="preserve">When you select a configuration, you will see the </w:t>
      </w:r>
      <w:r w:rsidR="000846E8">
        <w:t xml:space="preserve">type of </w:t>
      </w:r>
      <w:r w:rsidR="008D609F">
        <w:t xml:space="preserve">chart </w:t>
      </w:r>
      <w:r w:rsidR="000846E8">
        <w:t xml:space="preserve">configuration </w:t>
      </w:r>
      <w:r w:rsidR="008D609F">
        <w:t xml:space="preserve">immediately under </w:t>
      </w:r>
      <w:r w:rsidR="008D609F" w:rsidRPr="009C081F">
        <w:rPr>
          <w:b/>
        </w:rPr>
        <w:t>Chart</w:t>
      </w:r>
      <w:r w:rsidR="009C081F" w:rsidRPr="009C081F">
        <w:rPr>
          <w:b/>
        </w:rPr>
        <w:t xml:space="preserve"> type</w:t>
      </w:r>
      <w:r w:rsidR="009C081F">
        <w:t>.</w:t>
      </w:r>
      <w:r w:rsidR="000846E8">
        <w:t xml:space="preserve"> At the same time, you will see an explanation of how the chart will appear and what it is used for.</w:t>
      </w:r>
    </w:p>
    <w:p w:rsidR="000846E8" w:rsidRDefault="000846E8" w:rsidP="000846E8">
      <w:pPr>
        <w:pStyle w:val="StylenumberedlistRed"/>
      </w:pPr>
    </w:p>
    <w:p w:rsidR="000846E8" w:rsidRDefault="000846E8" w:rsidP="003156DE">
      <w:pPr>
        <w:pStyle w:val="exercise-end"/>
      </w:pPr>
      <w:r>
        <w:t>End of Exercise</w:t>
      </w:r>
    </w:p>
    <w:p w:rsidR="008516F4" w:rsidRPr="008516F4" w:rsidRDefault="008516F4" w:rsidP="008516F4"/>
    <w:p w:rsidR="009C12F8" w:rsidRDefault="009C12F8" w:rsidP="009C12F8">
      <w:pPr>
        <w:pStyle w:val="Heading1"/>
      </w:pPr>
      <w:bookmarkStart w:id="18" w:name="createchart"/>
      <w:bookmarkEnd w:id="18"/>
      <w:r>
        <w:t>Create a Chart</w:t>
      </w:r>
    </w:p>
    <w:p w:rsidR="008D609F" w:rsidRDefault="008D609F" w:rsidP="003F17D1">
      <w:pPr>
        <w:pStyle w:val="BodyText"/>
      </w:pPr>
      <w:r w:rsidRPr="002C35A6">
        <w:rPr>
          <w:sz w:val="12"/>
        </w:rPr>
        <w:br/>
      </w:r>
      <w:r w:rsidR="00504425">
        <w:t>When you create a chart in Report Studio,</w:t>
      </w:r>
      <w:r w:rsidR="00257CE5">
        <w:t xml:space="preserve"> you add data to three drop zones. </w:t>
      </w:r>
      <w:r w:rsidR="00BE3070">
        <w:t>D</w:t>
      </w:r>
      <w:r w:rsidR="00257CE5">
        <w:t>rag items into the zones where you want them to appear. The zones are:</w:t>
      </w:r>
    </w:p>
    <w:p w:rsidR="00257CE5" w:rsidRPr="002C35A6" w:rsidRDefault="00257CE5" w:rsidP="00504425">
      <w:pPr>
        <w:rPr>
          <w:sz w:val="2"/>
        </w:rPr>
      </w:pPr>
    </w:p>
    <w:p w:rsidR="00257CE5" w:rsidRPr="008516F4" w:rsidRDefault="009439DD" w:rsidP="00486857">
      <w:pPr>
        <w:pStyle w:val="ListBullet2"/>
      </w:pPr>
      <w:r>
        <w:rPr>
          <w:b/>
        </w:rPr>
        <w:t xml:space="preserve">Default </w:t>
      </w:r>
      <w:r w:rsidR="00751FF2" w:rsidRPr="00F000E3">
        <w:rPr>
          <w:b/>
        </w:rPr>
        <w:t>Measure</w:t>
      </w:r>
      <w:r w:rsidR="002C3623">
        <w:t>:</w:t>
      </w:r>
      <w:r w:rsidR="00A66EA2">
        <w:t xml:space="preserve"> </w:t>
      </w:r>
      <w:r w:rsidR="00751FF2" w:rsidRPr="008516F4">
        <w:t>The numbers that will be plotted</w:t>
      </w:r>
      <w:r w:rsidR="004D79FF">
        <w:t xml:space="preserve"> on the Y axis</w:t>
      </w:r>
      <w:r w:rsidR="00984A3D">
        <w:t xml:space="preserve"> </w:t>
      </w:r>
      <w:r w:rsidR="003D00EB">
        <w:t>(vertical)</w:t>
      </w:r>
      <w:r w:rsidR="00751FF2" w:rsidRPr="008516F4">
        <w:t>.</w:t>
      </w:r>
      <w:r w:rsidR="00BD55BE">
        <w:t xml:space="preserve">  </w:t>
      </w:r>
      <w:r w:rsidR="00BD55BE">
        <w:br/>
      </w:r>
      <w:r w:rsidR="003D00EB">
        <w:t>(Examples: counts, dollar amounts)</w:t>
      </w:r>
      <w:r w:rsidR="00751FF2" w:rsidRPr="008516F4">
        <w:br/>
      </w:r>
    </w:p>
    <w:p w:rsidR="00751FF2" w:rsidRPr="008516F4" w:rsidRDefault="00751FF2" w:rsidP="00486857">
      <w:pPr>
        <w:pStyle w:val="ListBullet2"/>
      </w:pPr>
      <w:r w:rsidRPr="00F000E3">
        <w:rPr>
          <w:b/>
        </w:rPr>
        <w:t>Categor</w:t>
      </w:r>
      <w:r w:rsidR="009439DD">
        <w:rPr>
          <w:b/>
        </w:rPr>
        <w:t>y</w:t>
      </w:r>
      <w:r w:rsidR="00A66EA2">
        <w:t xml:space="preserve">: </w:t>
      </w:r>
      <w:r w:rsidR="002C021D" w:rsidRPr="008516F4">
        <w:t xml:space="preserve">The values that appear on the X axis </w:t>
      </w:r>
      <w:r w:rsidR="003D00EB">
        <w:t xml:space="preserve">(horizontal) </w:t>
      </w:r>
      <w:r w:rsidR="002C021D" w:rsidRPr="008516F4">
        <w:t>against which each data series is plotted.</w:t>
      </w:r>
      <w:r w:rsidR="003D00EB">
        <w:t xml:space="preserve">  (</w:t>
      </w:r>
      <w:r w:rsidR="00B35BB2">
        <w:t xml:space="preserve">UDSIS: </w:t>
      </w:r>
      <w:r w:rsidR="002C35A6">
        <w:t xml:space="preserve">academic career, major, </w:t>
      </w:r>
      <w:r w:rsidR="00B35BB2">
        <w:t xml:space="preserve">and UD Financials: Purposes, </w:t>
      </w:r>
      <w:r w:rsidR="002C35A6">
        <w:t>Account categories)</w:t>
      </w:r>
      <w:r w:rsidRPr="008516F4">
        <w:br/>
      </w:r>
    </w:p>
    <w:p w:rsidR="009C12F8" w:rsidRPr="008516F4" w:rsidRDefault="00751FF2" w:rsidP="00486857">
      <w:pPr>
        <w:pStyle w:val="ListBullet2"/>
      </w:pPr>
      <w:r w:rsidRPr="00F000E3">
        <w:rPr>
          <w:b/>
        </w:rPr>
        <w:t>Series</w:t>
      </w:r>
      <w:r w:rsidR="002C3623">
        <w:t>:</w:t>
      </w:r>
      <w:r w:rsidR="00A66EA2">
        <w:t xml:space="preserve"> </w:t>
      </w:r>
      <w:r w:rsidR="002C021D" w:rsidRPr="008516F4">
        <w:t>A group of related data points. The data series appear in the chart’s legend, wi</w:t>
      </w:r>
      <w:r w:rsidR="00BC16EE">
        <w:t xml:space="preserve">th each </w:t>
      </w:r>
      <w:r w:rsidR="002C021D" w:rsidRPr="008516F4">
        <w:t>series having a different color or pattern.</w:t>
      </w:r>
      <w:r w:rsidR="00183A5C" w:rsidRPr="008516F4">
        <w:t xml:space="preserve"> </w:t>
      </w:r>
      <w:r w:rsidR="003D00EB">
        <w:t xml:space="preserve"> </w:t>
      </w:r>
      <w:r w:rsidR="00C15B8E">
        <w:br/>
      </w:r>
      <w:r w:rsidR="003D00EB">
        <w:t xml:space="preserve">(Examples: terms, fiscal years or </w:t>
      </w:r>
      <w:r w:rsidR="00B35BB2">
        <w:t xml:space="preserve">accounting </w:t>
      </w:r>
      <w:r w:rsidR="003D00EB">
        <w:t>periods)</w:t>
      </w:r>
    </w:p>
    <w:p w:rsidR="009C12F8" w:rsidRPr="002C35A6" w:rsidRDefault="009C12F8" w:rsidP="009C12F8">
      <w:pPr>
        <w:tabs>
          <w:tab w:val="left" w:pos="1800"/>
        </w:tabs>
        <w:rPr>
          <w:sz w:val="12"/>
        </w:rPr>
      </w:pPr>
    </w:p>
    <w:p w:rsidR="009C12F8" w:rsidRDefault="009C12F8" w:rsidP="00474618">
      <w:r>
        <w:t xml:space="preserve">In the following exercise, you will create a column chart </w:t>
      </w:r>
      <w:r w:rsidR="002D693C">
        <w:t>and change some of its properties.</w:t>
      </w:r>
      <w:r w:rsidR="00EF5149">
        <w:t xml:space="preserve"> The chart will show </w:t>
      </w:r>
      <w:r w:rsidR="000B5128">
        <w:t>enrollment by academic level for terms 2078 and 2088</w:t>
      </w:r>
      <w:r w:rsidR="00EF5149">
        <w:t>.</w:t>
      </w:r>
    </w:p>
    <w:p w:rsidR="00474618" w:rsidRDefault="00474618" w:rsidP="00474618"/>
    <w:p w:rsidR="007F3E29" w:rsidRDefault="007F3E29" w:rsidP="008B20EB">
      <w:pPr>
        <w:ind w:left="0"/>
      </w:pPr>
    </w:p>
    <w:p w:rsidR="002D693C" w:rsidRDefault="002D693C" w:rsidP="003156DE">
      <w:pPr>
        <w:pStyle w:val="procedureChar"/>
      </w:pPr>
      <w:r>
        <w:t>Exercise 10—Create a Column Chart</w:t>
      </w:r>
    </w:p>
    <w:p w:rsidR="00474618" w:rsidRPr="00474618" w:rsidRDefault="00474618" w:rsidP="00474618"/>
    <w:p w:rsidR="002C35A6" w:rsidRDefault="002D693C" w:rsidP="00394B8D">
      <w:pPr>
        <w:pStyle w:val="StylenumberedlistRed"/>
        <w:numPr>
          <w:ilvl w:val="0"/>
          <w:numId w:val="5"/>
        </w:numPr>
      </w:pPr>
      <w:r w:rsidRPr="002D693C">
        <w:t xml:space="preserve">In the </w:t>
      </w:r>
      <w:r w:rsidRPr="002D693C">
        <w:rPr>
          <w:b/>
        </w:rPr>
        <w:t>Insert Chart</w:t>
      </w:r>
      <w:r w:rsidRPr="002D693C">
        <w:t xml:space="preserve"> box</w:t>
      </w:r>
      <w:r>
        <w:t xml:space="preserve"> that you opened in the previous exercise</w:t>
      </w:r>
      <w:r w:rsidRPr="002D693C">
        <w:t xml:space="preserve">, </w:t>
      </w:r>
      <w:r>
        <w:t xml:space="preserve">click the icon for the </w:t>
      </w:r>
      <w:r w:rsidRPr="002D693C">
        <w:rPr>
          <w:b/>
        </w:rPr>
        <w:t xml:space="preserve">Column </w:t>
      </w:r>
      <w:r>
        <w:t>chart</w:t>
      </w:r>
      <w:r w:rsidRPr="002D693C">
        <w:t xml:space="preserve"> and click </w:t>
      </w:r>
      <w:r w:rsidRPr="002D693C">
        <w:rPr>
          <w:b/>
        </w:rPr>
        <w:t>OK</w:t>
      </w:r>
      <w:r w:rsidRPr="002D693C">
        <w:t xml:space="preserve">. </w:t>
      </w:r>
    </w:p>
    <w:p w:rsidR="00E92714" w:rsidRDefault="00E92714" w:rsidP="00E92714">
      <w:pPr>
        <w:pStyle w:val="StylenumberedlistRed"/>
      </w:pPr>
    </w:p>
    <w:p w:rsidR="00E92714" w:rsidRDefault="00E71DB9" w:rsidP="007B742B">
      <w:pPr>
        <w:pStyle w:val="StylenumberedlistRed"/>
        <w:tabs>
          <w:tab w:val="clear" w:pos="2160"/>
          <w:tab w:val="left" w:pos="1440"/>
        </w:tabs>
        <w:ind w:left="1440"/>
      </w:pPr>
      <w:r>
        <w:rPr>
          <w:noProof/>
        </w:rPr>
        <w:pict>
          <v:group id="_x0000_s1408" style="position:absolute;left:0;text-align:left;margin-left:69.75pt;margin-top:19pt;width:131.25pt;height:42.8pt;z-index:251588096" coordorigin="3210,2985" coordsize="2625,856">
            <v:oval id="_x0000_s1120" style="position:absolute;left:5025;top:3180;width:810;height:661" strokecolor="red">
              <v:fill opacity="0"/>
            </v:oval>
            <v:oval id="_x0000_s1121" style="position:absolute;left:3210;top:2985;width:1155;height:390" strokecolor="red">
              <v:fill opacity="0"/>
            </v:oval>
          </v:group>
        </w:pict>
      </w:r>
      <w:r w:rsidR="00524BB4">
        <w:rPr>
          <w:noProof/>
        </w:rPr>
        <w:drawing>
          <wp:inline distT="0" distB="0" distL="0" distR="0">
            <wp:extent cx="3562350" cy="2457450"/>
            <wp:effectExtent l="19050" t="0" r="0" b="0"/>
            <wp:docPr id="77" name="Picture 4" descr="C:\DOCUME~1\ellell\LOCALS~1\Temp\SNAGHTML50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ellell\LOCALS~1\Temp\SNAGHTML505128.PNG"/>
                    <pic:cNvPicPr>
                      <a:picLocks noChangeAspect="1" noChangeArrowheads="1"/>
                    </pic:cNvPicPr>
                  </pic:nvPicPr>
                  <pic:blipFill>
                    <a:blip r:embed="rId82" cstate="print"/>
                    <a:srcRect/>
                    <a:stretch>
                      <a:fillRect/>
                    </a:stretch>
                  </pic:blipFill>
                  <pic:spPr bwMode="auto">
                    <a:xfrm>
                      <a:off x="0" y="0"/>
                      <a:ext cx="3562350" cy="2457450"/>
                    </a:xfrm>
                    <a:prstGeom prst="rect">
                      <a:avLst/>
                    </a:prstGeom>
                    <a:noFill/>
                    <a:ln w="9525">
                      <a:noFill/>
                      <a:miter lim="800000"/>
                      <a:headEnd/>
                      <a:tailEnd/>
                    </a:ln>
                  </pic:spPr>
                </pic:pic>
              </a:graphicData>
            </a:graphic>
          </wp:inline>
        </w:drawing>
      </w:r>
    </w:p>
    <w:p w:rsidR="00E92714" w:rsidRDefault="00E92714" w:rsidP="00E92714">
      <w:pPr>
        <w:pStyle w:val="StylenumberedlistRed"/>
      </w:pPr>
    </w:p>
    <w:p w:rsidR="00E92714" w:rsidRDefault="00E92714" w:rsidP="00394B8D">
      <w:pPr>
        <w:pStyle w:val="StylenumberedlistRed"/>
        <w:numPr>
          <w:ilvl w:val="0"/>
          <w:numId w:val="5"/>
        </w:numPr>
      </w:pPr>
      <w:r w:rsidRPr="002D693C">
        <w:t xml:space="preserve">You will see a </w:t>
      </w:r>
      <w:r>
        <w:t xml:space="preserve">work area </w:t>
      </w:r>
      <w:r w:rsidRPr="002D693C">
        <w:t>like the one below</w:t>
      </w:r>
      <w:r>
        <w:t>:</w:t>
      </w:r>
    </w:p>
    <w:p w:rsidR="002C35A6" w:rsidRDefault="00E71DB9" w:rsidP="00557E1D">
      <w:pPr>
        <w:pStyle w:val="StylenumberedlistRed"/>
        <w:ind w:left="1440"/>
      </w:pPr>
      <w:r>
        <w:rPr>
          <w:noProof/>
        </w:rPr>
        <w:lastRenderedPageBreak/>
        <w:pict>
          <v:shape id="_x0000_s1124" type="#_x0000_t32" style="position:absolute;left:0;text-align:left;margin-left:306.75pt;margin-top:39.45pt;width:25.2pt;height:0;flip:x;z-index:251591168" o:connectortype="straight">
            <v:stroke endarrow="block"/>
          </v:shape>
        </w:pict>
      </w:r>
      <w:r>
        <w:rPr>
          <w:noProof/>
        </w:rPr>
        <w:pict>
          <v:shape id="_x0000_s1122" type="#_x0000_t32" style="position:absolute;left:0;text-align:left;margin-left:64.5pt;margin-top:40.2pt;width:25.5pt;height:0;z-index:251589120" o:connectortype="straight">
            <v:stroke endarrow="block"/>
          </v:shape>
        </w:pict>
      </w:r>
      <w:r>
        <w:rPr>
          <w:noProof/>
        </w:rPr>
        <w:pict>
          <v:shape id="_x0000_s1123" type="#_x0000_t32" style="position:absolute;left:0;text-align:left;margin-left:64.5pt;margin-top:169.2pt;width:25.5pt;height:0;z-index:251590144" o:connectortype="straight">
            <v:stroke endarrow="block"/>
          </v:shape>
        </w:pict>
      </w:r>
      <w:r w:rsidR="001A22DF">
        <w:br/>
      </w:r>
      <w:r w:rsidR="00524BB4">
        <w:rPr>
          <w:noProof/>
        </w:rPr>
        <w:drawing>
          <wp:inline distT="0" distB="0" distL="0" distR="0">
            <wp:extent cx="3133725" cy="2209800"/>
            <wp:effectExtent l="19050" t="0" r="9525" b="0"/>
            <wp:docPr id="78" name="Picture 7" descr="C:\DOCUME~1\ellell\LOCALS~1\Temp\SNAGHTML678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ellell\LOCALS~1\Temp\SNAGHTML678075.PNG"/>
                    <pic:cNvPicPr>
                      <a:picLocks noChangeAspect="1" noChangeArrowheads="1"/>
                    </pic:cNvPicPr>
                  </pic:nvPicPr>
                  <pic:blipFill>
                    <a:blip r:embed="rId83" cstate="print"/>
                    <a:srcRect/>
                    <a:stretch>
                      <a:fillRect/>
                    </a:stretch>
                  </pic:blipFill>
                  <pic:spPr bwMode="auto">
                    <a:xfrm>
                      <a:off x="0" y="0"/>
                      <a:ext cx="3133725" cy="2209800"/>
                    </a:xfrm>
                    <a:prstGeom prst="rect">
                      <a:avLst/>
                    </a:prstGeom>
                    <a:noFill/>
                    <a:ln w="9525">
                      <a:noFill/>
                      <a:miter lim="800000"/>
                      <a:headEnd/>
                      <a:tailEnd/>
                    </a:ln>
                  </pic:spPr>
                </pic:pic>
              </a:graphicData>
            </a:graphic>
          </wp:inline>
        </w:drawing>
      </w:r>
    </w:p>
    <w:p w:rsidR="00B35BB2" w:rsidRDefault="003B623D" w:rsidP="002C35A6">
      <w:pPr>
        <w:pStyle w:val="StylenumberedlistRed"/>
        <w:ind w:left="1440"/>
      </w:pPr>
      <w:r>
        <w:br/>
        <w:t xml:space="preserve">Note the three drop zones </w:t>
      </w:r>
      <w:r w:rsidR="00053B42">
        <w:t>and where the dat</w:t>
      </w:r>
      <w:r w:rsidR="00540245">
        <w:t>a</w:t>
      </w:r>
      <w:r w:rsidR="00053B42">
        <w:t xml:space="preserve"> will appear on the chart</w:t>
      </w:r>
      <w:r>
        <w:t>.</w:t>
      </w:r>
    </w:p>
    <w:p w:rsidR="00B35BB2" w:rsidRDefault="00B35BB2" w:rsidP="002C35A6">
      <w:pPr>
        <w:pStyle w:val="StylenumberedlistRed"/>
        <w:ind w:left="1440"/>
      </w:pPr>
    </w:p>
    <w:p w:rsidR="00356CDE" w:rsidRDefault="00B35BB2" w:rsidP="00AC2F1C">
      <w:pPr>
        <w:pStyle w:val="StylenumberedlistRed"/>
        <w:ind w:left="1440"/>
      </w:pPr>
      <w:r>
        <w:t>Add fields to the work area:</w:t>
      </w:r>
      <w:r w:rsidR="00356CDE">
        <w:br/>
      </w:r>
    </w:p>
    <w:p w:rsidR="00ED1751" w:rsidRDefault="00356CDE" w:rsidP="00383A04">
      <w:pPr>
        <w:pStyle w:val="StylenumberedlistRed"/>
        <w:numPr>
          <w:ilvl w:val="0"/>
          <w:numId w:val="5"/>
        </w:numPr>
        <w:ind w:right="0"/>
      </w:pPr>
      <w:r>
        <w:t xml:space="preserve">On the </w:t>
      </w:r>
      <w:r>
        <w:rPr>
          <w:b/>
        </w:rPr>
        <w:t>Source</w:t>
      </w:r>
      <w:r>
        <w:t xml:space="preserve"> tab, expand the </w:t>
      </w:r>
      <w:r>
        <w:rPr>
          <w:b/>
        </w:rPr>
        <w:t>UDSIS Training Extract</w:t>
      </w:r>
      <w:r>
        <w:t xml:space="preserve"> item by clicking the plus sign.</w:t>
      </w:r>
      <w:r w:rsidR="00ED1751">
        <w:br/>
      </w:r>
    </w:p>
    <w:p w:rsidR="00ED1751" w:rsidRDefault="00D25C15" w:rsidP="00383A04">
      <w:pPr>
        <w:pStyle w:val="StylenumberedlistRed"/>
        <w:numPr>
          <w:ilvl w:val="0"/>
          <w:numId w:val="5"/>
        </w:numPr>
        <w:tabs>
          <w:tab w:val="left" w:pos="10080"/>
        </w:tabs>
      </w:pPr>
      <w:r>
        <w:t>In the</w:t>
      </w:r>
      <w:r w:rsidR="0079177F">
        <w:t xml:space="preserve"> </w:t>
      </w:r>
      <w:r w:rsidR="004368F5">
        <w:rPr>
          <w:b/>
        </w:rPr>
        <w:t>Statistics</w:t>
      </w:r>
      <w:r w:rsidR="0079177F">
        <w:t xml:space="preserve"> </w:t>
      </w:r>
      <w:r w:rsidR="00F0341E">
        <w:t>folder</w:t>
      </w:r>
      <w:r w:rsidR="00E12615">
        <w:t>,</w:t>
      </w:r>
      <w:r w:rsidR="00A626A0">
        <w:t xml:space="preserve"> </w:t>
      </w:r>
      <w:r w:rsidR="00E12615">
        <w:t>c</w:t>
      </w:r>
      <w:r w:rsidR="00A626A0">
        <w:t xml:space="preserve">lick </w:t>
      </w:r>
      <w:r w:rsidR="004368F5">
        <w:rPr>
          <w:b/>
        </w:rPr>
        <w:t>COUNT_FIELD</w:t>
      </w:r>
      <w:r w:rsidR="00E10C23">
        <w:rPr>
          <w:b/>
        </w:rPr>
        <w:t xml:space="preserve"> </w:t>
      </w:r>
      <w:r w:rsidR="00A626A0">
        <w:t xml:space="preserve">and drag the selection to the </w:t>
      </w:r>
      <w:r w:rsidR="009439DD" w:rsidRPr="009439DD">
        <w:rPr>
          <w:b/>
        </w:rPr>
        <w:t>Default</w:t>
      </w:r>
      <w:r w:rsidR="009439DD">
        <w:t xml:space="preserve"> </w:t>
      </w:r>
      <w:r w:rsidR="00E10C23">
        <w:rPr>
          <w:b/>
        </w:rPr>
        <w:t>Measure</w:t>
      </w:r>
      <w:r w:rsidR="00A626A0">
        <w:t xml:space="preserve"> </w:t>
      </w:r>
      <w:r w:rsidR="00E10C23">
        <w:t>drop zone of the chart</w:t>
      </w:r>
      <w:r w:rsidR="00A626A0">
        <w:t>.</w:t>
      </w:r>
      <w:r w:rsidR="00ED1751">
        <w:br/>
      </w:r>
    </w:p>
    <w:p w:rsidR="002B7DE4" w:rsidRDefault="00B35BB2" w:rsidP="002B7DE4">
      <w:pPr>
        <w:pStyle w:val="StylenumberedlistRed"/>
        <w:numPr>
          <w:ilvl w:val="0"/>
          <w:numId w:val="5"/>
        </w:numPr>
      </w:pPr>
      <w:r>
        <w:t>C</w:t>
      </w:r>
      <w:r w:rsidR="008F1207">
        <w:t xml:space="preserve">lick </w:t>
      </w:r>
      <w:r w:rsidR="00651713">
        <w:rPr>
          <w:b/>
        </w:rPr>
        <w:t>ACADEMIC_CAREER</w:t>
      </w:r>
      <w:r w:rsidR="008F1207">
        <w:rPr>
          <w:b/>
        </w:rPr>
        <w:t xml:space="preserve"> </w:t>
      </w:r>
      <w:r w:rsidR="008F1207">
        <w:t xml:space="preserve">and drag the selection to the </w:t>
      </w:r>
      <w:r w:rsidR="008F1207">
        <w:rPr>
          <w:b/>
        </w:rPr>
        <w:t>Categor</w:t>
      </w:r>
      <w:r w:rsidR="009439DD">
        <w:rPr>
          <w:b/>
        </w:rPr>
        <w:t>y</w:t>
      </w:r>
      <w:r w:rsidR="008F1207">
        <w:rPr>
          <w:b/>
        </w:rPr>
        <w:t xml:space="preserve"> </w:t>
      </w:r>
      <w:r w:rsidR="008F1207">
        <w:t>drop zone of the chart.</w:t>
      </w:r>
      <w:r w:rsidR="002B7DE4">
        <w:br/>
      </w:r>
    </w:p>
    <w:p w:rsidR="002B7DE4" w:rsidRDefault="00016544" w:rsidP="00383A04">
      <w:pPr>
        <w:pStyle w:val="StylenumberedlistRed"/>
        <w:numPr>
          <w:ilvl w:val="0"/>
          <w:numId w:val="5"/>
        </w:numPr>
        <w:ind w:right="0"/>
      </w:pPr>
      <w:r>
        <w:t xml:space="preserve">Click </w:t>
      </w:r>
      <w:r w:rsidR="00637D38">
        <w:t xml:space="preserve">the </w:t>
      </w:r>
      <w:r>
        <w:rPr>
          <w:b/>
        </w:rPr>
        <w:t>ACADEMIC_CAREER</w:t>
      </w:r>
      <w:r>
        <w:t xml:space="preserve"> </w:t>
      </w:r>
      <w:r w:rsidR="00637D38">
        <w:t xml:space="preserve">item </w:t>
      </w:r>
      <w:r>
        <w:t xml:space="preserve">and click the </w:t>
      </w:r>
      <w:r w:rsidRPr="008E7D8B">
        <w:rPr>
          <w:b/>
        </w:rPr>
        <w:t>Sort</w:t>
      </w:r>
      <w:r>
        <w:t xml:space="preserve"> </w:t>
      </w:r>
      <w:r w:rsidR="00524BB4">
        <w:rPr>
          <w:noProof/>
        </w:rPr>
        <w:drawing>
          <wp:inline distT="0" distB="0" distL="0" distR="0">
            <wp:extent cx="314325" cy="209550"/>
            <wp:effectExtent l="19050" t="0" r="9525" b="0"/>
            <wp:docPr id="79" name="Picture 59"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rsidR="002B7DE4">
        <w:br/>
      </w:r>
    </w:p>
    <w:p w:rsidR="002B7DE4" w:rsidRDefault="00651713" w:rsidP="00383A04">
      <w:pPr>
        <w:pStyle w:val="StylenumberedlistRed"/>
        <w:numPr>
          <w:ilvl w:val="0"/>
          <w:numId w:val="5"/>
        </w:numPr>
        <w:ind w:right="0"/>
      </w:pPr>
      <w:r>
        <w:t xml:space="preserve">Click </w:t>
      </w:r>
      <w:r>
        <w:rPr>
          <w:b/>
        </w:rPr>
        <w:t xml:space="preserve">ACAD_LEVEL </w:t>
      </w:r>
      <w:r>
        <w:t xml:space="preserve">and drag the selection </w:t>
      </w:r>
      <w:r w:rsidRPr="003E1ED9">
        <w:rPr>
          <w:i/>
        </w:rPr>
        <w:t>below</w:t>
      </w:r>
      <w:r>
        <w:t xml:space="preserve"> </w:t>
      </w:r>
      <w:r>
        <w:rPr>
          <w:b/>
        </w:rPr>
        <w:t xml:space="preserve">ACADEMIC_CAREER </w:t>
      </w:r>
      <w:r w:rsidRPr="00651713">
        <w:t xml:space="preserve">in </w:t>
      </w:r>
      <w:r>
        <w:t xml:space="preserve">the </w:t>
      </w:r>
      <w:r>
        <w:rPr>
          <w:b/>
        </w:rPr>
        <w:t xml:space="preserve">Category </w:t>
      </w:r>
      <w:r w:rsidR="002B7DE4">
        <w:t>drop zone of the chart.</w:t>
      </w:r>
      <w:r w:rsidR="002B7DE4">
        <w:br/>
      </w:r>
      <w:r w:rsidR="002B7DE4">
        <w:br/>
      </w:r>
      <w:r w:rsidR="0029267D">
        <w:t>When you see a bold, black bar, release the mouse button.</w:t>
      </w:r>
      <w:r w:rsidR="002B7DE4">
        <w:br/>
      </w:r>
    </w:p>
    <w:p w:rsidR="001F2492" w:rsidRDefault="00016544" w:rsidP="001F2492">
      <w:pPr>
        <w:pStyle w:val="StylenumberedlistRed"/>
        <w:numPr>
          <w:ilvl w:val="0"/>
          <w:numId w:val="5"/>
        </w:numPr>
        <w:ind w:right="0"/>
      </w:pPr>
      <w:r>
        <w:t xml:space="preserve">Click </w:t>
      </w:r>
      <w:r w:rsidR="00637D38">
        <w:t xml:space="preserve">the </w:t>
      </w:r>
      <w:r>
        <w:rPr>
          <w:b/>
        </w:rPr>
        <w:t>ACAD_LEVEL</w:t>
      </w:r>
      <w:r>
        <w:t xml:space="preserve"> </w:t>
      </w:r>
      <w:r w:rsidR="00637D38">
        <w:t xml:space="preserve">item </w:t>
      </w:r>
      <w:r>
        <w:t xml:space="preserve">and click the Sort </w:t>
      </w:r>
      <w:r w:rsidR="00524BB4">
        <w:rPr>
          <w:noProof/>
        </w:rPr>
        <w:drawing>
          <wp:inline distT="0" distB="0" distL="0" distR="0">
            <wp:extent cx="314325" cy="209550"/>
            <wp:effectExtent l="19050" t="0" r="9525" b="0"/>
            <wp:docPr id="80" name="Picture 60"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rsidR="00B35BB2">
        <w:t>.</w:t>
      </w:r>
      <w:r w:rsidR="001F2492">
        <w:br/>
      </w:r>
    </w:p>
    <w:p w:rsidR="003E1ED9" w:rsidRDefault="004E1A4C" w:rsidP="001F2492">
      <w:pPr>
        <w:pStyle w:val="StylenumberedlistRed"/>
        <w:numPr>
          <w:ilvl w:val="0"/>
          <w:numId w:val="5"/>
        </w:numPr>
        <w:ind w:right="0"/>
      </w:pPr>
      <w:r>
        <w:t xml:space="preserve">Click </w:t>
      </w:r>
      <w:r w:rsidR="00661257">
        <w:rPr>
          <w:b/>
        </w:rPr>
        <w:t>ACADEMIC_TERM</w:t>
      </w:r>
      <w:r>
        <w:rPr>
          <w:b/>
        </w:rPr>
        <w:t xml:space="preserve"> </w:t>
      </w:r>
      <w:r>
        <w:t xml:space="preserve">and drag the selection to the </w:t>
      </w:r>
      <w:r>
        <w:rPr>
          <w:b/>
        </w:rPr>
        <w:t>Series</w:t>
      </w:r>
      <w:r>
        <w:t xml:space="preserve"> drop zone of the chart.</w:t>
      </w:r>
      <w:r w:rsidR="003E1ED9">
        <w:t xml:space="preserve">  </w:t>
      </w:r>
    </w:p>
    <w:p w:rsidR="003E1ED9" w:rsidRPr="003E1ED9" w:rsidRDefault="003E1ED9" w:rsidP="003E1ED9">
      <w:pPr>
        <w:pStyle w:val="StylenumberedlistRed"/>
        <w:ind w:left="1440"/>
        <w:rPr>
          <w:sz w:val="8"/>
        </w:rPr>
      </w:pPr>
    </w:p>
    <w:p w:rsidR="00661257" w:rsidRDefault="003E1ED9" w:rsidP="003E1ED9">
      <w:pPr>
        <w:pStyle w:val="StylenumberedlistRed"/>
        <w:ind w:left="1440"/>
      </w:pPr>
      <w:r>
        <w:t>Your work area should look like the one below:</w:t>
      </w:r>
      <w:r w:rsidR="00661257">
        <w:br/>
      </w:r>
    </w:p>
    <w:p w:rsidR="003E1ED9" w:rsidRDefault="00524BB4" w:rsidP="001F2492">
      <w:pPr>
        <w:pStyle w:val="StylenumberedlistRed"/>
        <w:ind w:left="1440"/>
      </w:pPr>
      <w:r>
        <w:rPr>
          <w:noProof/>
        </w:rPr>
        <w:lastRenderedPageBreak/>
        <w:drawing>
          <wp:inline distT="0" distB="0" distL="0" distR="0">
            <wp:extent cx="3638550" cy="2524125"/>
            <wp:effectExtent l="19050" t="0" r="0" b="0"/>
            <wp:docPr id="81" name="Picture 10" descr="C:\DOCUME~1\ellell\LOCALS~1\Temp\SNAGHTML7c9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ellell\LOCALS~1\Temp\SNAGHTML7c9714.PNG"/>
                    <pic:cNvPicPr>
                      <a:picLocks noChangeAspect="1" noChangeArrowheads="1"/>
                    </pic:cNvPicPr>
                  </pic:nvPicPr>
                  <pic:blipFill>
                    <a:blip r:embed="rId84" cstate="print"/>
                    <a:srcRect/>
                    <a:stretch>
                      <a:fillRect/>
                    </a:stretch>
                  </pic:blipFill>
                  <pic:spPr bwMode="auto">
                    <a:xfrm>
                      <a:off x="0" y="0"/>
                      <a:ext cx="3638550" cy="2524125"/>
                    </a:xfrm>
                    <a:prstGeom prst="rect">
                      <a:avLst/>
                    </a:prstGeom>
                    <a:noFill/>
                    <a:ln w="9525">
                      <a:noFill/>
                      <a:miter lim="800000"/>
                      <a:headEnd/>
                      <a:tailEnd/>
                    </a:ln>
                  </pic:spPr>
                </pic:pic>
              </a:graphicData>
            </a:graphic>
          </wp:inline>
        </w:drawing>
      </w:r>
    </w:p>
    <w:p w:rsidR="003E1ED9" w:rsidRDefault="003E1ED9" w:rsidP="003E1ED9">
      <w:pPr>
        <w:pStyle w:val="StylenumberedlistRed"/>
        <w:ind w:left="1440"/>
      </w:pPr>
    </w:p>
    <w:p w:rsidR="00C038E8" w:rsidRDefault="00E71DB9" w:rsidP="00FD1A77">
      <w:pPr>
        <w:pStyle w:val="StylenumberedlistRed"/>
        <w:numPr>
          <w:ilvl w:val="0"/>
          <w:numId w:val="154"/>
        </w:numPr>
      </w:pPr>
      <w:r>
        <w:rPr>
          <w:noProof/>
        </w:rPr>
        <w:pict>
          <v:shape id="_x0000_s1126" type="#_x0000_t202" style="position:absolute;left:0;text-align:left;margin-left:71.9pt;margin-top:264.45pt;width:325.6pt;height:22.7pt;z-index:251592192" fillcolor="#ffc">
            <v:textbox style="mso-next-textbox:#_x0000_s1126">
              <w:txbxContent>
                <w:p w:rsidR="00B0227E" w:rsidRPr="005354B1" w:rsidRDefault="00B0227E" w:rsidP="005354B1">
                  <w:pPr>
                    <w:ind w:left="0"/>
                  </w:pPr>
                  <w:r w:rsidRPr="005354B1">
                    <w:rPr>
                      <w:b/>
                    </w:rPr>
                    <w:t>Note</w:t>
                  </w:r>
                  <w:r w:rsidRPr="005354B1">
                    <w:t xml:space="preserve">: This is the way to add a title to </w:t>
                  </w:r>
                  <w:r w:rsidRPr="001C1CC2">
                    <w:rPr>
                      <w:i/>
                    </w:rPr>
                    <w:t>any</w:t>
                  </w:r>
                  <w:r w:rsidRPr="005354B1">
                    <w:t xml:space="preserve"> Report Studio report.</w:t>
                  </w:r>
                </w:p>
              </w:txbxContent>
            </v:textbox>
          </v:shape>
        </w:pict>
      </w:r>
      <w:r>
        <w:rPr>
          <w:noProof/>
        </w:rPr>
        <w:pict>
          <v:shape id="_x0000_s1409" type="#_x0000_t32" style="position:absolute;left:0;text-align:left;margin-left:179.25pt;margin-top:37.35pt;width:38.25pt;height:30.85pt;z-index:251752960" o:connectortype="straight">
            <v:stroke endarrow="block"/>
          </v:shape>
        </w:pict>
      </w:r>
      <w:r w:rsidR="00661257">
        <w:t xml:space="preserve">To give the report a title, </w:t>
      </w:r>
      <w:r w:rsidR="00B3726D">
        <w:t xml:space="preserve">double-click just above the report columns on the words that say </w:t>
      </w:r>
      <w:r w:rsidR="00B3726D" w:rsidRPr="005630F3">
        <w:rPr>
          <w:b/>
        </w:rPr>
        <w:t>Double click to edit text</w:t>
      </w:r>
      <w:r w:rsidR="00B3726D">
        <w:t>. In the text box that appears, type</w:t>
      </w:r>
      <w:r w:rsidR="002B197B">
        <w:t>:</w:t>
      </w:r>
      <w:r w:rsidR="00B3726D">
        <w:t xml:space="preserve"> </w:t>
      </w:r>
      <w:r w:rsidR="00B3726D" w:rsidRPr="002B197B">
        <w:rPr>
          <w:rFonts w:ascii="Courier New" w:hAnsi="Courier New" w:cs="Courier New"/>
          <w:b/>
          <w:sz w:val="24"/>
          <w:szCs w:val="20"/>
        </w:rPr>
        <w:t>Enrollment by Academic Level</w:t>
      </w:r>
      <w:r w:rsidR="00B3726D" w:rsidRPr="002B197B">
        <w:rPr>
          <w:sz w:val="28"/>
        </w:rPr>
        <w:t xml:space="preserve"> </w:t>
      </w:r>
      <w:r w:rsidR="00B3726D">
        <w:t xml:space="preserve">and click </w:t>
      </w:r>
      <w:r w:rsidR="00B3726D" w:rsidRPr="00A61160">
        <w:rPr>
          <w:b/>
        </w:rPr>
        <w:t>OK</w:t>
      </w:r>
      <w:r w:rsidR="00B3726D">
        <w:t>.</w:t>
      </w:r>
      <w:r w:rsidR="003A220E">
        <w:br/>
      </w:r>
      <w:r w:rsidR="003A220E">
        <w:rPr>
          <w:noProof/>
        </w:rPr>
        <w:br/>
      </w:r>
      <w:r w:rsidR="00524BB4">
        <w:rPr>
          <w:noProof/>
        </w:rPr>
        <w:drawing>
          <wp:inline distT="0" distB="0" distL="0" distR="0">
            <wp:extent cx="3562350" cy="2657475"/>
            <wp:effectExtent l="19050" t="0" r="0" b="0"/>
            <wp:docPr id="82" name="Picture 13" descr="C:\DOCUME~1\ellell\LOCALS~1\Temp\SNAGHTML812c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ellell\LOCALS~1\Temp\SNAGHTML812cf8.PNG"/>
                    <pic:cNvPicPr>
                      <a:picLocks noChangeAspect="1" noChangeArrowheads="1"/>
                    </pic:cNvPicPr>
                  </pic:nvPicPr>
                  <pic:blipFill>
                    <a:blip r:embed="rId85" cstate="print"/>
                    <a:srcRect/>
                    <a:stretch>
                      <a:fillRect/>
                    </a:stretch>
                  </pic:blipFill>
                  <pic:spPr bwMode="auto">
                    <a:xfrm>
                      <a:off x="0" y="0"/>
                      <a:ext cx="3562350" cy="2657475"/>
                    </a:xfrm>
                    <a:prstGeom prst="rect">
                      <a:avLst/>
                    </a:prstGeom>
                    <a:noFill/>
                    <a:ln w="9525">
                      <a:noFill/>
                      <a:miter lim="800000"/>
                      <a:headEnd/>
                      <a:tailEnd/>
                    </a:ln>
                  </pic:spPr>
                </pic:pic>
              </a:graphicData>
            </a:graphic>
          </wp:inline>
        </w:drawing>
      </w:r>
      <w:r w:rsidR="00F1105A">
        <w:br/>
      </w:r>
      <w:r w:rsidR="00F1105A">
        <w:br/>
      </w:r>
    </w:p>
    <w:p w:rsidR="006B2863" w:rsidRPr="006B2863" w:rsidRDefault="006B2863" w:rsidP="00AE2507">
      <w:pPr>
        <w:pStyle w:val="StylenumberedlistRed"/>
      </w:pPr>
    </w:p>
    <w:p w:rsidR="001C1CC2" w:rsidRDefault="00C038E8" w:rsidP="00FD1A77">
      <w:pPr>
        <w:pStyle w:val="StylenumberedlistRed"/>
        <w:numPr>
          <w:ilvl w:val="0"/>
          <w:numId w:val="154"/>
        </w:numPr>
      </w:pPr>
      <w:r w:rsidRPr="00886F05">
        <w:rPr>
          <w:b/>
        </w:rPr>
        <w:t>Run</w:t>
      </w:r>
      <w:r>
        <w:t xml:space="preserve"> </w:t>
      </w:r>
      <w:r w:rsidR="001C1CC2">
        <w:t xml:space="preserve"> </w:t>
      </w:r>
      <w:r w:rsidR="00524BB4">
        <w:rPr>
          <w:noProof/>
        </w:rPr>
        <w:drawing>
          <wp:inline distT="0" distB="0" distL="0" distR="0">
            <wp:extent cx="171450" cy="219075"/>
            <wp:effectExtent l="19050" t="0" r="0" b="0"/>
            <wp:docPr id="8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1C1CC2">
        <w:t xml:space="preserve"> </w:t>
      </w:r>
      <w:r>
        <w:t xml:space="preserve">the report to see the chart you have created. </w:t>
      </w:r>
    </w:p>
    <w:p w:rsidR="001C1CC2" w:rsidRDefault="001C1CC2" w:rsidP="001C1CC2">
      <w:pPr>
        <w:pStyle w:val="StylenumberedlistRed"/>
        <w:ind w:left="1440"/>
      </w:pPr>
    </w:p>
    <w:p w:rsidR="001C1CC2" w:rsidRDefault="001C1CC2" w:rsidP="00FD1A77">
      <w:pPr>
        <w:pStyle w:val="StylenumberedlistRed"/>
        <w:numPr>
          <w:ilvl w:val="0"/>
          <w:numId w:val="154"/>
        </w:numPr>
        <w:ind w:right="0"/>
      </w:pPr>
      <w:r>
        <w:t>In the Prompt box, t</w:t>
      </w:r>
      <w:r w:rsidR="00857851">
        <w:t xml:space="preserve">ype </w:t>
      </w:r>
      <w:r w:rsidR="00857851" w:rsidRPr="00857851">
        <w:rPr>
          <w:b/>
        </w:rPr>
        <w:t>2078</w:t>
      </w:r>
      <w:r w:rsidR="00857851">
        <w:t xml:space="preserve"> and </w:t>
      </w:r>
      <w:r w:rsidR="00B12FFC">
        <w:t>click</w:t>
      </w:r>
      <w:r w:rsidR="00857851">
        <w:t xml:space="preserve"> the </w:t>
      </w:r>
      <w:r w:rsidR="00857851" w:rsidRPr="00B12FFC">
        <w:rPr>
          <w:b/>
        </w:rPr>
        <w:t>Insert</w:t>
      </w:r>
      <w:r w:rsidR="00B12FFC">
        <w:rPr>
          <w:b/>
        </w:rPr>
        <w:t xml:space="preserve"> </w:t>
      </w:r>
      <w:r w:rsidR="00857851" w:rsidRPr="00B12FFC">
        <w:rPr>
          <w:b/>
        </w:rPr>
        <w:t>button</w:t>
      </w:r>
      <w:r w:rsidR="00857851">
        <w:t xml:space="preserve">, then type </w:t>
      </w:r>
      <w:r w:rsidR="00857851" w:rsidRPr="00857851">
        <w:rPr>
          <w:b/>
        </w:rPr>
        <w:t>2088</w:t>
      </w:r>
      <w:r w:rsidR="00857851">
        <w:t xml:space="preserve"> and</w:t>
      </w:r>
      <w:r w:rsidR="00857851" w:rsidRPr="00857851">
        <w:t xml:space="preserve"> </w:t>
      </w:r>
      <w:r w:rsidR="00B12FFC">
        <w:t>click</w:t>
      </w:r>
      <w:r w:rsidR="00857851">
        <w:t xml:space="preserve"> the </w:t>
      </w:r>
      <w:r w:rsidR="00857851" w:rsidRPr="00B12FFC">
        <w:rPr>
          <w:b/>
        </w:rPr>
        <w:t>Insert</w:t>
      </w:r>
      <w:r w:rsidR="00B12FFC">
        <w:rPr>
          <w:b/>
        </w:rPr>
        <w:t xml:space="preserve"> </w:t>
      </w:r>
      <w:r w:rsidR="00857851" w:rsidRPr="00B12FFC">
        <w:rPr>
          <w:b/>
        </w:rPr>
        <w:t>button</w:t>
      </w:r>
      <w:r w:rsidR="00857851">
        <w:t xml:space="preserve">. </w:t>
      </w:r>
      <w:r w:rsidR="00B12FFC">
        <w:t>Click</w:t>
      </w:r>
      <w:r w:rsidR="00857851">
        <w:t xml:space="preserve"> </w:t>
      </w:r>
      <w:r w:rsidR="00857851" w:rsidRPr="00857851">
        <w:rPr>
          <w:b/>
        </w:rPr>
        <w:t>OK</w:t>
      </w:r>
      <w:r w:rsidR="00857851">
        <w:t xml:space="preserve">. </w:t>
      </w:r>
    </w:p>
    <w:p w:rsidR="001C1CC2" w:rsidRDefault="001C1CC2" w:rsidP="001C1CC2">
      <w:pPr>
        <w:pStyle w:val="ListParagraph"/>
      </w:pPr>
    </w:p>
    <w:p w:rsidR="001C1CC2" w:rsidRDefault="00E71DB9" w:rsidP="00A50AD9">
      <w:pPr>
        <w:pStyle w:val="StylenumberedlistRed"/>
        <w:ind w:left="1440"/>
      </w:pPr>
      <w:r>
        <w:rPr>
          <w:noProof/>
        </w:rPr>
        <w:lastRenderedPageBreak/>
        <w:pict>
          <v:oval id="_x0000_s1127" style="position:absolute;left:0;text-align:left;margin-left:240.75pt;margin-top:99.8pt;width:33.75pt;height:27pt;z-index:251593216" strokecolor="red">
            <v:fill opacity="0"/>
          </v:oval>
        </w:pict>
      </w:r>
      <w:r w:rsidR="00524BB4">
        <w:rPr>
          <w:noProof/>
        </w:rPr>
        <w:drawing>
          <wp:inline distT="0" distB="0" distL="0" distR="0">
            <wp:extent cx="4019550" cy="2543175"/>
            <wp:effectExtent l="19050" t="0" r="0" b="0"/>
            <wp:docPr id="84" name="Picture 16" descr="C:\DOCUME~1\ellell\LOCALS~1\Temp\SNAGHTML89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ellell\LOCALS~1\Temp\SNAGHTML890092.PNG"/>
                    <pic:cNvPicPr>
                      <a:picLocks noChangeAspect="1" noChangeArrowheads="1"/>
                    </pic:cNvPicPr>
                  </pic:nvPicPr>
                  <pic:blipFill>
                    <a:blip r:embed="rId86" cstate="print"/>
                    <a:srcRect/>
                    <a:stretch>
                      <a:fillRect/>
                    </a:stretch>
                  </pic:blipFill>
                  <pic:spPr bwMode="auto">
                    <a:xfrm>
                      <a:off x="0" y="0"/>
                      <a:ext cx="4019550" cy="2543175"/>
                    </a:xfrm>
                    <a:prstGeom prst="rect">
                      <a:avLst/>
                    </a:prstGeom>
                    <a:noFill/>
                    <a:ln w="9525">
                      <a:noFill/>
                      <a:miter lim="800000"/>
                      <a:headEnd/>
                      <a:tailEnd/>
                    </a:ln>
                  </pic:spPr>
                </pic:pic>
              </a:graphicData>
            </a:graphic>
          </wp:inline>
        </w:drawing>
      </w:r>
    </w:p>
    <w:p w:rsidR="001C1CC2" w:rsidRDefault="001C1CC2" w:rsidP="001C1CC2">
      <w:pPr>
        <w:pStyle w:val="StylenumberedlistRed"/>
      </w:pPr>
    </w:p>
    <w:p w:rsidR="00A10E63" w:rsidRDefault="00C038E8" w:rsidP="00A10E63">
      <w:pPr>
        <w:pStyle w:val="StylenumberedlistRed"/>
        <w:ind w:left="1440"/>
      </w:pPr>
      <w:r>
        <w:t xml:space="preserve">Note that </w:t>
      </w:r>
      <w:r w:rsidRPr="0056501D">
        <w:rPr>
          <w:b/>
        </w:rPr>
        <w:t>Report Studio</w:t>
      </w:r>
      <w:r>
        <w:t xml:space="preserve"> has added labels for the axes and legend as well as the date, page number, and time at the bottom of the page</w:t>
      </w:r>
      <w:r w:rsidR="007D3E12">
        <w:t>:</w:t>
      </w:r>
      <w:r w:rsidR="0049196D">
        <w:t xml:space="preserve"> </w:t>
      </w:r>
    </w:p>
    <w:p w:rsidR="001C1CC2" w:rsidRDefault="00E71DB9" w:rsidP="007A27CC">
      <w:pPr>
        <w:pStyle w:val="StylenumberedlistRed"/>
        <w:ind w:left="1440"/>
        <w:rPr>
          <w:noProof/>
        </w:rPr>
      </w:pPr>
      <w:r>
        <w:rPr>
          <w:noProof/>
        </w:rPr>
        <w:pict>
          <v:oval id="_x0000_s1130" style="position:absolute;left:0;text-align:left;margin-left:275.25pt;margin-top:64.25pt;width:62.25pt;height:34.8pt;z-index:251596288" strokecolor="red">
            <v:fill opacity="0"/>
          </v:oval>
        </w:pict>
      </w:r>
      <w:r>
        <w:rPr>
          <w:noProof/>
        </w:rPr>
        <w:pict>
          <v:oval id="_x0000_s1128" style="position:absolute;left:0;text-align:left;margin-left:141.75pt;margin-top:231.05pt;width:105pt;height:16.5pt;z-index:251594240" strokecolor="red">
            <v:fill opacity="0"/>
          </v:oval>
        </w:pict>
      </w:r>
      <w:r>
        <w:rPr>
          <w:noProof/>
        </w:rPr>
        <w:pict>
          <v:oval id="_x0000_s1129" style="position:absolute;left:0;text-align:left;margin-left:78.75pt;margin-top:113.3pt;width:19.5pt;height:60pt;z-index:251595264" strokecolor="red">
            <v:fill opacity="0"/>
          </v:oval>
        </w:pict>
      </w:r>
      <w:r w:rsidR="0037660A">
        <w:br/>
      </w:r>
      <w:r w:rsidR="00524BB4">
        <w:rPr>
          <w:noProof/>
        </w:rPr>
        <w:drawing>
          <wp:inline distT="0" distB="0" distL="0" distR="0">
            <wp:extent cx="4781550" cy="3371850"/>
            <wp:effectExtent l="19050" t="0" r="0" b="0"/>
            <wp:docPr id="85" name="Picture 22" descr="C:\DOCUME~1\ellell\LOCALS~1\Temp\SNAGHTML8c9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ellell\LOCALS~1\Temp\SNAGHTML8c96c8.PNG"/>
                    <pic:cNvPicPr>
                      <a:picLocks noChangeAspect="1" noChangeArrowheads="1"/>
                    </pic:cNvPicPr>
                  </pic:nvPicPr>
                  <pic:blipFill>
                    <a:blip r:embed="rId87" cstate="print"/>
                    <a:srcRect/>
                    <a:stretch>
                      <a:fillRect/>
                    </a:stretch>
                  </pic:blipFill>
                  <pic:spPr bwMode="auto">
                    <a:xfrm>
                      <a:off x="0" y="0"/>
                      <a:ext cx="4781550" cy="3371850"/>
                    </a:xfrm>
                    <a:prstGeom prst="rect">
                      <a:avLst/>
                    </a:prstGeom>
                    <a:noFill/>
                    <a:ln w="9525">
                      <a:noFill/>
                      <a:miter lim="800000"/>
                      <a:headEnd/>
                      <a:tailEnd/>
                    </a:ln>
                  </pic:spPr>
                </pic:pic>
              </a:graphicData>
            </a:graphic>
          </wp:inline>
        </w:drawing>
      </w:r>
    </w:p>
    <w:p w:rsidR="001C0A9A" w:rsidRDefault="001C0A9A" w:rsidP="001C0A9A">
      <w:pPr>
        <w:pStyle w:val="StylenumberedlistRed"/>
        <w:rPr>
          <w:noProof/>
        </w:rPr>
      </w:pPr>
    </w:p>
    <w:p w:rsidR="001C0A9A" w:rsidRDefault="001C0A9A" w:rsidP="00FD1A77">
      <w:pPr>
        <w:pStyle w:val="StylenumberedlistRed"/>
        <w:numPr>
          <w:ilvl w:val="0"/>
          <w:numId w:val="154"/>
        </w:numPr>
      </w:pPr>
      <w:r>
        <w:t xml:space="preserve">Close the </w:t>
      </w:r>
      <w:r w:rsidRPr="006B2863">
        <w:rPr>
          <w:b/>
        </w:rPr>
        <w:t>Cognos Viewer</w:t>
      </w:r>
      <w:r>
        <w:t xml:space="preserve"> window</w:t>
      </w:r>
      <w:r w:rsidR="00A95495">
        <w:t>.</w:t>
      </w:r>
      <w:r w:rsidR="00A95495">
        <w:br/>
      </w:r>
    </w:p>
    <w:p w:rsidR="002B197B" w:rsidRDefault="002B197B" w:rsidP="007318F0">
      <w:pPr>
        <w:pStyle w:val="StylenumberedlistRed"/>
      </w:pPr>
    </w:p>
    <w:p w:rsidR="001C0A9A" w:rsidRPr="00525B7E" w:rsidRDefault="002B197B" w:rsidP="00A95495">
      <w:pPr>
        <w:pStyle w:val="StylenumberedlistRed"/>
        <w:ind w:left="1080"/>
        <w:rPr>
          <w:sz w:val="16"/>
        </w:rPr>
      </w:pPr>
      <w:r w:rsidRPr="00D44C7B">
        <w:t>►</w:t>
      </w:r>
      <w:r w:rsidR="001C0A9A">
        <w:t>You can change chart labels to make them more meaningful. To do this:</w:t>
      </w:r>
      <w:r w:rsidR="001C0A9A">
        <w:br/>
      </w:r>
    </w:p>
    <w:p w:rsidR="006E32EF" w:rsidRDefault="00010F6C" w:rsidP="00FD1A77">
      <w:pPr>
        <w:pStyle w:val="StylenumberedlistRed"/>
        <w:numPr>
          <w:ilvl w:val="0"/>
          <w:numId w:val="154"/>
        </w:numPr>
        <w:ind w:right="0"/>
      </w:pPr>
      <w:r>
        <w:t xml:space="preserve">In the </w:t>
      </w:r>
      <w:r w:rsidR="000C3FF2" w:rsidRPr="0056501D">
        <w:rPr>
          <w:b/>
        </w:rPr>
        <w:t>R</w:t>
      </w:r>
      <w:r w:rsidR="00AB556C" w:rsidRPr="0056501D">
        <w:rPr>
          <w:b/>
        </w:rPr>
        <w:t xml:space="preserve">eport </w:t>
      </w:r>
      <w:r w:rsidR="000C3FF2" w:rsidRPr="0056501D">
        <w:rPr>
          <w:b/>
        </w:rPr>
        <w:t>Studio</w:t>
      </w:r>
      <w:r w:rsidR="000C3FF2">
        <w:t xml:space="preserve"> </w:t>
      </w:r>
      <w:r w:rsidR="00AB556C">
        <w:t xml:space="preserve">window, click the </w:t>
      </w:r>
      <w:r w:rsidR="0068615C">
        <w:rPr>
          <w:b/>
        </w:rPr>
        <w:t>Measure</w:t>
      </w:r>
      <w:r w:rsidR="00AB556C" w:rsidRPr="00AB556C">
        <w:rPr>
          <w:b/>
        </w:rPr>
        <w:t xml:space="preserve"> </w:t>
      </w:r>
      <w:r w:rsidR="00AB556C">
        <w:t xml:space="preserve">drop zone (it now reads </w:t>
      </w:r>
      <w:r w:rsidR="00AC5E9E">
        <w:rPr>
          <w:b/>
        </w:rPr>
        <w:t>COUNT_FIELD</w:t>
      </w:r>
      <w:r w:rsidR="00AB556C">
        <w:t xml:space="preserve">). Note the properties you can apply to the </w:t>
      </w:r>
      <w:r w:rsidR="00FD4329">
        <w:rPr>
          <w:b/>
        </w:rPr>
        <w:t>COUNT_FIELD</w:t>
      </w:r>
      <w:r w:rsidR="00AB556C">
        <w:t xml:space="preserve"> </w:t>
      </w:r>
      <w:r w:rsidR="00AD1929">
        <w:t>item</w:t>
      </w:r>
      <w:r w:rsidR="00AB556C">
        <w:t>.</w:t>
      </w:r>
      <w:r w:rsidR="006E32EF">
        <w:br/>
      </w:r>
    </w:p>
    <w:p w:rsidR="007B23C6" w:rsidRDefault="006C7D49" w:rsidP="00FD1A77">
      <w:pPr>
        <w:pStyle w:val="StylenumberedlistRed"/>
        <w:numPr>
          <w:ilvl w:val="0"/>
          <w:numId w:val="154"/>
        </w:numPr>
        <w:ind w:right="0"/>
      </w:pPr>
      <w:r>
        <w:t xml:space="preserve">In the </w:t>
      </w:r>
      <w:r w:rsidRPr="00AA38DD">
        <w:rPr>
          <w:b/>
        </w:rPr>
        <w:t>Properties</w:t>
      </w:r>
      <w:r>
        <w:t xml:space="preserve"> pane, c</w:t>
      </w:r>
      <w:r w:rsidR="006E32EF">
        <w:t xml:space="preserve">lick the </w:t>
      </w:r>
      <w:r w:rsidR="000D265F">
        <w:rPr>
          <w:b/>
        </w:rPr>
        <w:t>C</w:t>
      </w:r>
      <w:r w:rsidR="0042093F">
        <w:rPr>
          <w:b/>
        </w:rPr>
        <w:t>ustom Label</w:t>
      </w:r>
      <w:r w:rsidR="006E32EF">
        <w:t xml:space="preserve"> property then </w:t>
      </w:r>
      <w:r w:rsidR="0042093F">
        <w:t xml:space="preserve">from the pull-down menu, select </w:t>
      </w:r>
      <w:r w:rsidR="0042093F" w:rsidRPr="0042093F">
        <w:rPr>
          <w:b/>
        </w:rPr>
        <w:t>Show</w:t>
      </w:r>
      <w:r w:rsidR="0042093F">
        <w:t>.</w:t>
      </w:r>
      <w:r w:rsidR="006E32EF">
        <w:t xml:space="preserve"> </w:t>
      </w:r>
      <w:r w:rsidR="0042093F">
        <w:t xml:space="preserve">Notice that there is a new area </w:t>
      </w:r>
      <w:r w:rsidR="006B0F05">
        <w:t xml:space="preserve">for editing text </w:t>
      </w:r>
      <w:r w:rsidR="0042093F">
        <w:t xml:space="preserve">in the </w:t>
      </w:r>
      <w:r w:rsidR="0042093F" w:rsidRPr="0042093F">
        <w:rPr>
          <w:b/>
        </w:rPr>
        <w:t>Default Measure</w:t>
      </w:r>
      <w:r w:rsidR="0042093F">
        <w:t xml:space="preserve"> box</w:t>
      </w:r>
      <w:r w:rsidR="006B0F05">
        <w:t>.</w:t>
      </w:r>
      <w:r w:rsidR="007B23C6">
        <w:br/>
      </w:r>
    </w:p>
    <w:p w:rsidR="003C4170" w:rsidRDefault="00E71DB9" w:rsidP="004C35A3">
      <w:pPr>
        <w:pStyle w:val="StylenumberedlistRed"/>
        <w:ind w:left="1440"/>
      </w:pPr>
      <w:r>
        <w:rPr>
          <w:noProof/>
        </w:rPr>
        <w:lastRenderedPageBreak/>
        <w:pict>
          <v:group id="_x0000_s1471" style="position:absolute;left:0;text-align:left;margin-left:60pt;margin-top:33.55pt;width:248.25pt;height:182.25pt;z-index:251597312" coordorigin="2280,3846" coordsize="4965,3645">
            <v:oval id="_x0000_s1131" style="position:absolute;left:2280;top:7251;width:2100;height:240" strokecolor="red">
              <v:fill opacity="0"/>
            </v:oval>
            <v:oval id="_x0000_s1132" style="position:absolute;left:5580;top:3846;width:1665;height:240" strokecolor="red">
              <v:fill opacity="0"/>
            </v:oval>
          </v:group>
        </w:pict>
      </w:r>
      <w:r w:rsidR="00524BB4">
        <w:rPr>
          <w:noProof/>
        </w:rPr>
        <w:drawing>
          <wp:inline distT="0" distB="0" distL="0" distR="0">
            <wp:extent cx="4991100" cy="3267075"/>
            <wp:effectExtent l="19050" t="0" r="0" b="0"/>
            <wp:docPr id="86" name="Picture 25" descr="C:\DOCUME~1\ellell\LOCALS~1\Temp\SNAGHTML9cf2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ellell\LOCALS~1\Temp\SNAGHTML9cf20a.PNG"/>
                    <pic:cNvPicPr>
                      <a:picLocks noChangeAspect="1" noChangeArrowheads="1"/>
                    </pic:cNvPicPr>
                  </pic:nvPicPr>
                  <pic:blipFill>
                    <a:blip r:embed="rId88" cstate="print"/>
                    <a:srcRect/>
                    <a:stretch>
                      <a:fillRect/>
                    </a:stretch>
                  </pic:blipFill>
                  <pic:spPr bwMode="auto">
                    <a:xfrm>
                      <a:off x="0" y="0"/>
                      <a:ext cx="4991100" cy="3267075"/>
                    </a:xfrm>
                    <a:prstGeom prst="rect">
                      <a:avLst/>
                    </a:prstGeom>
                    <a:noFill/>
                    <a:ln w="9525">
                      <a:noFill/>
                      <a:miter lim="800000"/>
                      <a:headEnd/>
                      <a:tailEnd/>
                    </a:ln>
                  </pic:spPr>
                </pic:pic>
              </a:graphicData>
            </a:graphic>
          </wp:inline>
        </w:drawing>
      </w:r>
    </w:p>
    <w:p w:rsidR="003C4170" w:rsidRDefault="003C4170" w:rsidP="003C4170">
      <w:pPr>
        <w:pStyle w:val="StylenumberedlistRed"/>
      </w:pPr>
    </w:p>
    <w:p w:rsidR="00FA02C2" w:rsidRDefault="006B0F05" w:rsidP="00FD1A77">
      <w:pPr>
        <w:pStyle w:val="StylenumberedlistRed"/>
        <w:numPr>
          <w:ilvl w:val="0"/>
          <w:numId w:val="154"/>
        </w:numPr>
      </w:pPr>
      <w:r>
        <w:t>Double-</w:t>
      </w:r>
      <w:r w:rsidR="0042093F">
        <w:t xml:space="preserve">click </w:t>
      </w:r>
      <w:r w:rsidR="007B23C6">
        <w:t xml:space="preserve">where indicated </w:t>
      </w:r>
      <w:r w:rsidR="0042093F">
        <w:t>to edit the text</w:t>
      </w:r>
      <w:r w:rsidR="00FA02C2">
        <w:t>.</w:t>
      </w:r>
      <w:r w:rsidR="00FA02C2">
        <w:br/>
      </w:r>
    </w:p>
    <w:p w:rsidR="003C4170" w:rsidRDefault="00FA02C2" w:rsidP="00FD1A77">
      <w:pPr>
        <w:pStyle w:val="StylenumberedlistRed"/>
        <w:numPr>
          <w:ilvl w:val="0"/>
          <w:numId w:val="154"/>
        </w:numPr>
      </w:pPr>
      <w:r>
        <w:t xml:space="preserve">In the </w:t>
      </w:r>
      <w:r w:rsidRPr="00C2627C">
        <w:rPr>
          <w:b/>
        </w:rPr>
        <w:t>Text</w:t>
      </w:r>
      <w:r w:rsidR="00356CDE">
        <w:t xml:space="preserve"> box, type </w:t>
      </w:r>
      <w:r w:rsidR="00356CDE">
        <w:rPr>
          <w:rFonts w:ascii="Courier" w:hAnsi="Courier"/>
          <w:b/>
          <w:sz w:val="20"/>
          <w:szCs w:val="20"/>
        </w:rPr>
        <w:t xml:space="preserve">Number </w:t>
      </w:r>
      <w:r w:rsidRPr="00FA02C2">
        <w:rPr>
          <w:rFonts w:ascii="Courier" w:hAnsi="Courier"/>
          <w:b/>
          <w:sz w:val="20"/>
          <w:szCs w:val="20"/>
        </w:rPr>
        <w:t xml:space="preserve">of </w:t>
      </w:r>
      <w:r w:rsidR="005D3F28">
        <w:rPr>
          <w:rFonts w:ascii="Courier" w:hAnsi="Courier"/>
          <w:b/>
          <w:sz w:val="20"/>
          <w:szCs w:val="20"/>
        </w:rPr>
        <w:t>students</w:t>
      </w:r>
      <w:r w:rsidR="0036577C">
        <w:rPr>
          <w:rFonts w:ascii="Courier" w:hAnsi="Courier"/>
          <w:b/>
          <w:sz w:val="20"/>
          <w:szCs w:val="20"/>
        </w:rPr>
        <w:t xml:space="preserve"> </w:t>
      </w:r>
      <w:r w:rsidR="00C02E08">
        <w:t xml:space="preserve">and click </w:t>
      </w:r>
      <w:r w:rsidR="00C02E08" w:rsidRPr="00C02E08">
        <w:rPr>
          <w:b/>
        </w:rPr>
        <w:t>OK</w:t>
      </w:r>
      <w:r>
        <w:t xml:space="preserve">. </w:t>
      </w:r>
    </w:p>
    <w:p w:rsidR="00A87F45" w:rsidRDefault="00A87F45" w:rsidP="00A87F45">
      <w:pPr>
        <w:pStyle w:val="StylenumberedlistRed"/>
      </w:pPr>
    </w:p>
    <w:p w:rsidR="00A87F45" w:rsidRDefault="00E71DB9" w:rsidP="00A87F45">
      <w:pPr>
        <w:pStyle w:val="StylenumberedlistRed"/>
        <w:ind w:left="2160"/>
      </w:pPr>
      <w:r>
        <w:rPr>
          <w:noProof/>
        </w:rPr>
        <w:pict>
          <v:shape id="_x0000_s1323" type="#_x0000_t32" style="position:absolute;left:0;text-align:left;margin-left:81.75pt;margin-top:34.5pt;width:33.75pt;height:0;z-index:251703808" o:connectortype="straight">
            <v:stroke endarrow="block"/>
          </v:shape>
        </w:pict>
      </w:r>
      <w:r w:rsidR="00524BB4">
        <w:rPr>
          <w:noProof/>
        </w:rPr>
        <w:drawing>
          <wp:inline distT="0" distB="0" distL="0" distR="0">
            <wp:extent cx="3190875" cy="2558282"/>
            <wp:effectExtent l="19050" t="0" r="9525" b="0"/>
            <wp:docPr id="87" name="Picture 28" descr="C:\DOCUME~1\ellell\LOCALS~1\Temp\SNAGHTMLa01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ellell\LOCALS~1\Temp\SNAGHTMLa016e9.PNG"/>
                    <pic:cNvPicPr>
                      <a:picLocks noChangeAspect="1" noChangeArrowheads="1"/>
                    </pic:cNvPicPr>
                  </pic:nvPicPr>
                  <pic:blipFill>
                    <a:blip r:embed="rId89" cstate="print"/>
                    <a:srcRect/>
                    <a:stretch>
                      <a:fillRect/>
                    </a:stretch>
                  </pic:blipFill>
                  <pic:spPr bwMode="auto">
                    <a:xfrm>
                      <a:off x="0" y="0"/>
                      <a:ext cx="3190875" cy="2558282"/>
                    </a:xfrm>
                    <a:prstGeom prst="rect">
                      <a:avLst/>
                    </a:prstGeom>
                    <a:noFill/>
                    <a:ln w="9525">
                      <a:noFill/>
                      <a:miter lim="800000"/>
                      <a:headEnd/>
                      <a:tailEnd/>
                    </a:ln>
                  </pic:spPr>
                </pic:pic>
              </a:graphicData>
            </a:graphic>
          </wp:inline>
        </w:drawing>
      </w:r>
    </w:p>
    <w:p w:rsidR="00A87F45" w:rsidRPr="00525B7E" w:rsidRDefault="00A87F45" w:rsidP="00A87F45">
      <w:pPr>
        <w:pStyle w:val="StylenumberedlistRed"/>
        <w:rPr>
          <w:sz w:val="12"/>
        </w:rPr>
      </w:pPr>
    </w:p>
    <w:p w:rsidR="00450C6E" w:rsidRPr="00DA198A" w:rsidRDefault="00C2627C" w:rsidP="00FD1A77">
      <w:pPr>
        <w:pStyle w:val="StylenumberedlistRed"/>
        <w:numPr>
          <w:ilvl w:val="0"/>
          <w:numId w:val="154"/>
        </w:numPr>
        <w:ind w:right="0"/>
        <w:rPr>
          <w:sz w:val="16"/>
        </w:rPr>
      </w:pPr>
      <w:r>
        <w:t xml:space="preserve">Run </w:t>
      </w:r>
      <w:r w:rsidR="00524BB4">
        <w:rPr>
          <w:noProof/>
        </w:rPr>
        <w:drawing>
          <wp:inline distT="0" distB="0" distL="0" distR="0">
            <wp:extent cx="171450" cy="219075"/>
            <wp:effectExtent l="19050" t="0" r="0" b="0"/>
            <wp:docPr id="88"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525B7E">
        <w:t xml:space="preserve"> </w:t>
      </w:r>
      <w:r>
        <w:t>the report again</w:t>
      </w:r>
      <w:r w:rsidR="00525B7E">
        <w:t xml:space="preserve"> (Terms = 2078 and 2088)</w:t>
      </w:r>
      <w:r>
        <w:t xml:space="preserve"> to see the </w:t>
      </w:r>
      <w:r w:rsidR="00AD1929">
        <w:t>title</w:t>
      </w:r>
      <w:r>
        <w:t xml:space="preserve"> change on the Y axis.</w:t>
      </w:r>
      <w:r w:rsidR="00450C6E">
        <w:br/>
      </w:r>
    </w:p>
    <w:p w:rsidR="00450C6E" w:rsidRPr="00205EF7" w:rsidRDefault="00450C6E" w:rsidP="00FD1A77">
      <w:pPr>
        <w:pStyle w:val="StylenumberedlistRed"/>
        <w:numPr>
          <w:ilvl w:val="0"/>
          <w:numId w:val="154"/>
        </w:numPr>
        <w:rPr>
          <w:sz w:val="16"/>
        </w:rPr>
      </w:pPr>
      <w:r>
        <w:t xml:space="preserve">On the </w:t>
      </w:r>
      <w:r w:rsidRPr="008B5B86">
        <w:rPr>
          <w:b/>
        </w:rPr>
        <w:t>File</w:t>
      </w:r>
      <w:r>
        <w:t xml:space="preserve"> menu, click </w:t>
      </w:r>
      <w:r w:rsidRPr="008B5B86">
        <w:rPr>
          <w:b/>
        </w:rPr>
        <w:t>Save</w:t>
      </w:r>
      <w:r>
        <w:rPr>
          <w:b/>
        </w:rPr>
        <w:t xml:space="preserve"> As</w:t>
      </w:r>
      <w:r>
        <w:t xml:space="preserve">. </w:t>
      </w:r>
      <w:r>
        <w:br/>
      </w:r>
    </w:p>
    <w:p w:rsidR="00B0227E" w:rsidRDefault="00450C6E" w:rsidP="00FD1A77">
      <w:pPr>
        <w:pStyle w:val="StylenumberedlistRed"/>
        <w:numPr>
          <w:ilvl w:val="0"/>
          <w:numId w:val="154"/>
        </w:numPr>
        <w:tabs>
          <w:tab w:val="clear" w:pos="2160"/>
        </w:tabs>
        <w:ind w:right="0"/>
      </w:pPr>
      <w:r>
        <w:t xml:space="preserve">In the </w:t>
      </w:r>
      <w:r w:rsidRPr="002F3EFC">
        <w:t xml:space="preserve">Save As </w:t>
      </w:r>
      <w:r w:rsidRPr="00450C6E">
        <w:rPr>
          <w:b/>
        </w:rPr>
        <w:t>Name</w:t>
      </w:r>
      <w:r w:rsidRPr="00A143F8">
        <w:t xml:space="preserve"> </w:t>
      </w:r>
      <w:r>
        <w:t xml:space="preserve">box, type </w:t>
      </w:r>
      <w:r w:rsidRPr="00450C6E">
        <w:rPr>
          <w:rFonts w:ascii="Courier" w:hAnsi="Courier"/>
          <w:b/>
          <w:i/>
          <w:sz w:val="20"/>
          <w:szCs w:val="20"/>
        </w:rPr>
        <w:t>your initials</w:t>
      </w:r>
      <w:r w:rsidRPr="00450C6E">
        <w:rPr>
          <w:rFonts w:ascii="Courier" w:hAnsi="Courier"/>
          <w:b/>
          <w:sz w:val="20"/>
          <w:szCs w:val="20"/>
        </w:rPr>
        <w:t xml:space="preserve"> </w:t>
      </w:r>
      <w:r w:rsidR="00F31DAC">
        <w:rPr>
          <w:rFonts w:ascii="Courier" w:hAnsi="Courier"/>
          <w:b/>
          <w:sz w:val="20"/>
          <w:szCs w:val="20"/>
        </w:rPr>
        <w:t>Enrollment</w:t>
      </w:r>
      <w:r>
        <w:rPr>
          <w:rFonts w:ascii="Courier" w:hAnsi="Courier"/>
          <w:b/>
          <w:sz w:val="20"/>
          <w:szCs w:val="20"/>
        </w:rPr>
        <w:t xml:space="preserve"> Chart</w:t>
      </w:r>
      <w:r w:rsidR="002366A0">
        <w:rPr>
          <w:rFonts w:ascii="Courier" w:hAnsi="Courier"/>
          <w:sz w:val="20"/>
          <w:szCs w:val="20"/>
        </w:rPr>
        <w:t>.</w:t>
      </w:r>
      <w:r w:rsidR="00173D98" w:rsidRPr="00173D98">
        <w:t xml:space="preserve"> </w:t>
      </w:r>
      <w:r w:rsidR="002366A0">
        <w:t>C</w:t>
      </w:r>
      <w:r w:rsidR="00173D98">
        <w:t xml:space="preserve">lick </w:t>
      </w:r>
      <w:r w:rsidR="00173D98" w:rsidRPr="00173D98">
        <w:rPr>
          <w:b/>
        </w:rPr>
        <w:t>Save</w:t>
      </w:r>
      <w:r w:rsidR="00173D98">
        <w:t>.</w:t>
      </w:r>
    </w:p>
    <w:p w:rsidR="00B0227E" w:rsidRDefault="00B0227E" w:rsidP="00B0227E">
      <w:pPr>
        <w:pStyle w:val="StylenumberedlistRed"/>
        <w:tabs>
          <w:tab w:val="clear" w:pos="2160"/>
        </w:tabs>
        <w:ind w:left="720" w:right="0"/>
      </w:pPr>
    </w:p>
    <w:p w:rsidR="00EF38A4" w:rsidRDefault="00EF38A4" w:rsidP="00B0227E">
      <w:pPr>
        <w:pStyle w:val="StylenumberedlistRed"/>
        <w:tabs>
          <w:tab w:val="clear" w:pos="2160"/>
        </w:tabs>
        <w:ind w:left="720" w:right="0"/>
      </w:pPr>
    </w:p>
    <w:p w:rsidR="00EF38A4" w:rsidRDefault="00EF38A4" w:rsidP="00B0227E">
      <w:pPr>
        <w:pStyle w:val="StylenumberedlistRed"/>
        <w:tabs>
          <w:tab w:val="clear" w:pos="2160"/>
        </w:tabs>
        <w:ind w:left="720" w:right="0"/>
      </w:pPr>
    </w:p>
    <w:p w:rsidR="00EF38A4" w:rsidRDefault="00EF38A4" w:rsidP="00B0227E">
      <w:pPr>
        <w:pStyle w:val="StylenumberedlistRed"/>
        <w:tabs>
          <w:tab w:val="clear" w:pos="2160"/>
        </w:tabs>
        <w:ind w:left="720" w:right="0"/>
      </w:pPr>
    </w:p>
    <w:p w:rsidR="00EF38A4" w:rsidRDefault="00EF38A4" w:rsidP="00B0227E">
      <w:pPr>
        <w:pStyle w:val="StylenumberedlistRed"/>
        <w:tabs>
          <w:tab w:val="clear" w:pos="2160"/>
        </w:tabs>
        <w:ind w:left="720" w:right="0"/>
      </w:pPr>
    </w:p>
    <w:p w:rsidR="004152E5" w:rsidRPr="007021D8" w:rsidRDefault="006B2863" w:rsidP="00B0227E">
      <w:pPr>
        <w:pStyle w:val="StylenumberedlistRed"/>
        <w:tabs>
          <w:tab w:val="clear" w:pos="2160"/>
        </w:tabs>
        <w:ind w:left="720" w:right="0"/>
      </w:pPr>
      <w:r w:rsidRPr="006B2863">
        <w:lastRenderedPageBreak/>
        <w:t>►</w:t>
      </w:r>
      <w:r w:rsidR="004152E5" w:rsidRPr="006B2863">
        <w:t>If you decide another chart type would better represent your data, you can change types from within the chart window.</w:t>
      </w:r>
      <w:r w:rsidR="004152E5" w:rsidRPr="006B2863">
        <w:br/>
      </w:r>
    </w:p>
    <w:p w:rsidR="005342AD" w:rsidRDefault="004152E5" w:rsidP="00FD1A77">
      <w:pPr>
        <w:pStyle w:val="StylenumberedlistRed"/>
        <w:numPr>
          <w:ilvl w:val="0"/>
          <w:numId w:val="154"/>
        </w:numPr>
      </w:pPr>
      <w:r>
        <w:t xml:space="preserve">Click </w:t>
      </w:r>
      <w:r w:rsidR="00CD0B2F">
        <w:t xml:space="preserve">the </w:t>
      </w:r>
      <w:r w:rsidR="00CD0B2F" w:rsidRPr="006B2863">
        <w:rPr>
          <w:b/>
        </w:rPr>
        <w:t>Series</w:t>
      </w:r>
      <w:r w:rsidR="00CD0B2F">
        <w:t xml:space="preserve"> icon</w:t>
      </w:r>
      <w:r>
        <w:t xml:space="preserve"> o</w:t>
      </w:r>
      <w:r w:rsidR="00CD0B2F">
        <w:t>n</w:t>
      </w:r>
      <w:r>
        <w:t xml:space="preserve"> the chart to highlight it.</w:t>
      </w:r>
    </w:p>
    <w:p w:rsidR="004152E5" w:rsidRDefault="00E71DB9" w:rsidP="002100D9">
      <w:pPr>
        <w:pStyle w:val="StylenumberedlistRed"/>
        <w:ind w:left="1440"/>
      </w:pPr>
      <w:r>
        <w:rPr>
          <w:noProof/>
        </w:rPr>
        <w:pict>
          <v:group id="_x0000_s1472" style="position:absolute;left:0;text-align:left;margin-left:73.5pt;margin-top:2.05pt;width:269.25pt;height:201pt;z-index:251598336" coordorigin="2550,3216" coordsize="5385,4020">
            <v:shape id="_x0000_s1133" type="#_x0000_t32" style="position:absolute;left:6375;top:3216;width:1110;height:727" o:connectortype="straight">
              <v:stroke endarrow="block"/>
            </v:shape>
            <v:oval id="_x0000_s1134" style="position:absolute;left:7365;top:3861;width:570;height:495" strokecolor="red">
              <v:fill opacity="0"/>
            </v:oval>
            <v:oval id="_x0000_s1135" style="position:absolute;left:2550;top:6951;width:2400;height:285" strokecolor="red">
              <v:fill opacity="0"/>
            </v:oval>
          </v:group>
        </w:pict>
      </w:r>
      <w:r w:rsidR="004152E5" w:rsidRPr="0046341B">
        <w:rPr>
          <w:sz w:val="16"/>
        </w:rPr>
        <w:br/>
      </w:r>
      <w:r w:rsidR="00524BB4">
        <w:rPr>
          <w:noProof/>
        </w:rPr>
        <w:drawing>
          <wp:inline distT="0" distB="0" distL="0" distR="0">
            <wp:extent cx="4857750" cy="2876550"/>
            <wp:effectExtent l="19050" t="0" r="0" b="0"/>
            <wp:docPr id="89" name="Picture 31" descr="C:\DOCUME~1\ellell\LOCALS~1\Temp\SNAGHTMLc0b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ellell\LOCALS~1\Temp\SNAGHTMLc0b3d9.PNG"/>
                    <pic:cNvPicPr>
                      <a:picLocks noChangeAspect="1" noChangeArrowheads="1"/>
                    </pic:cNvPicPr>
                  </pic:nvPicPr>
                  <pic:blipFill>
                    <a:blip r:embed="rId90" cstate="print"/>
                    <a:srcRect/>
                    <a:stretch>
                      <a:fillRect/>
                    </a:stretch>
                  </pic:blipFill>
                  <pic:spPr bwMode="auto">
                    <a:xfrm>
                      <a:off x="0" y="0"/>
                      <a:ext cx="4857750" cy="2876550"/>
                    </a:xfrm>
                    <a:prstGeom prst="rect">
                      <a:avLst/>
                    </a:prstGeom>
                    <a:noFill/>
                    <a:ln w="9525">
                      <a:noFill/>
                      <a:miter lim="800000"/>
                      <a:headEnd/>
                      <a:tailEnd/>
                    </a:ln>
                  </pic:spPr>
                </pic:pic>
              </a:graphicData>
            </a:graphic>
          </wp:inline>
        </w:drawing>
      </w:r>
    </w:p>
    <w:p w:rsidR="009E2D35" w:rsidRDefault="009E2D35" w:rsidP="005342AD">
      <w:pPr>
        <w:pStyle w:val="StylenumberedlistRed"/>
      </w:pPr>
    </w:p>
    <w:p w:rsidR="004152E5" w:rsidRPr="00DA198A" w:rsidRDefault="004152E5" w:rsidP="00FD1A77">
      <w:pPr>
        <w:pStyle w:val="StylenumberedlistRed"/>
        <w:numPr>
          <w:ilvl w:val="0"/>
          <w:numId w:val="154"/>
        </w:numPr>
        <w:rPr>
          <w:sz w:val="16"/>
        </w:rPr>
      </w:pPr>
      <w:r>
        <w:t xml:space="preserve">In the </w:t>
      </w:r>
      <w:r w:rsidRPr="004152E5">
        <w:rPr>
          <w:b/>
        </w:rPr>
        <w:t>Properties</w:t>
      </w:r>
      <w:r>
        <w:t xml:space="preserve"> pane, under </w:t>
      </w:r>
      <w:r w:rsidRPr="004152E5">
        <w:rPr>
          <w:b/>
        </w:rPr>
        <w:t>General</w:t>
      </w:r>
      <w:r>
        <w:t xml:space="preserve">, click </w:t>
      </w:r>
      <w:r w:rsidR="00CD0B2F">
        <w:rPr>
          <w:b/>
        </w:rPr>
        <w:t>Grouping</w:t>
      </w:r>
      <w:r w:rsidRPr="004152E5">
        <w:rPr>
          <w:b/>
        </w:rPr>
        <w:t xml:space="preserve"> Type</w:t>
      </w:r>
      <w:r>
        <w:t>.</w:t>
      </w:r>
      <w:r>
        <w:br/>
      </w:r>
    </w:p>
    <w:p w:rsidR="002F18A3" w:rsidRPr="009E2D35" w:rsidRDefault="00CD0B2F" w:rsidP="00FD1A77">
      <w:pPr>
        <w:pStyle w:val="StylenumberedlistRed"/>
        <w:numPr>
          <w:ilvl w:val="0"/>
          <w:numId w:val="154"/>
        </w:numPr>
        <w:rPr>
          <w:sz w:val="8"/>
        </w:rPr>
      </w:pPr>
      <w:r>
        <w:t>F</w:t>
      </w:r>
      <w:r w:rsidR="004152E5">
        <w:t xml:space="preserve">rom the </w:t>
      </w:r>
      <w:r>
        <w:t>pull-down menu</w:t>
      </w:r>
      <w:r w:rsidR="002F18A3">
        <w:t xml:space="preserve">, select </w:t>
      </w:r>
      <w:r w:rsidRPr="002F18A3">
        <w:rPr>
          <w:b/>
        </w:rPr>
        <w:t xml:space="preserve">Stacked </w:t>
      </w:r>
      <w:r w:rsidR="002F18A3" w:rsidRPr="002F18A3">
        <w:rPr>
          <w:b/>
        </w:rPr>
        <w:t>100</w:t>
      </w:r>
      <w:r>
        <w:rPr>
          <w:b/>
        </w:rPr>
        <w:t>%</w:t>
      </w:r>
      <w:r w:rsidR="002F18A3">
        <w:t>.</w:t>
      </w:r>
      <w:r w:rsidR="002F18A3">
        <w:br/>
      </w:r>
    </w:p>
    <w:p w:rsidR="00832D2A" w:rsidRPr="00B0227E" w:rsidRDefault="002F18A3" w:rsidP="00FD1A77">
      <w:pPr>
        <w:pStyle w:val="StylenumberedlistRed"/>
        <w:numPr>
          <w:ilvl w:val="0"/>
          <w:numId w:val="154"/>
        </w:numPr>
        <w:rPr>
          <w:sz w:val="12"/>
        </w:rPr>
      </w:pPr>
      <w:r>
        <w:t xml:space="preserve">Run </w:t>
      </w:r>
      <w:r w:rsidR="00524BB4">
        <w:rPr>
          <w:noProof/>
        </w:rPr>
        <w:drawing>
          <wp:inline distT="0" distB="0" distL="0" distR="0">
            <wp:extent cx="171450" cy="219075"/>
            <wp:effectExtent l="19050" t="0" r="0" b="0"/>
            <wp:docPr id="90"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9E2D35">
        <w:t xml:space="preserve"> </w:t>
      </w:r>
      <w:r>
        <w:t>the report</w:t>
      </w:r>
      <w:r w:rsidR="009E2D35">
        <w:t xml:space="preserve"> (Terms = 2078 and 2088)</w:t>
      </w:r>
      <w:r>
        <w:t xml:space="preserve"> to see how the chart looks now.</w:t>
      </w:r>
      <w:r w:rsidR="006B2863">
        <w:t xml:space="preserve"> (Compare it to the one on page 34.)</w:t>
      </w:r>
      <w:r w:rsidR="00F83D22">
        <w:br/>
      </w:r>
    </w:p>
    <w:p w:rsidR="00205EF7" w:rsidRDefault="00E71DB9" w:rsidP="00205EF7">
      <w:pPr>
        <w:pStyle w:val="StylenumberedlistRed"/>
      </w:pPr>
      <w:r>
        <w:rPr>
          <w:noProof/>
        </w:rPr>
        <w:pict>
          <v:shape id="_x0000_s1136" type="#_x0000_t202" style="position:absolute;margin-left:53.25pt;margin-top:2.85pt;width:269.25pt;height:196pt;z-index:-251717120" wrapcoords="-60 0 -60 21519 21600 21519 21600 0 -60 0" stroked="f">
            <v:textbox>
              <w:txbxContent>
                <w:p w:rsidR="00B0227E" w:rsidRDefault="00B0227E">
                  <w:pPr>
                    <w:ind w:left="0"/>
                  </w:pPr>
                  <w:r>
                    <w:rPr>
                      <w:noProof/>
                    </w:rPr>
                    <w:drawing>
                      <wp:inline distT="0" distB="0" distL="0" distR="0">
                        <wp:extent cx="2962275" cy="2280770"/>
                        <wp:effectExtent l="19050" t="0" r="9525" b="0"/>
                        <wp:docPr id="439" name="Picture 34" descr="C:\DOCUME~1\ellell\LOCALS~1\Temp\SNAGHTMLc4b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ellell\LOCALS~1\Temp\SNAGHTMLc4be45.PNG"/>
                                <pic:cNvPicPr>
                                  <a:picLocks noChangeAspect="1" noChangeArrowheads="1"/>
                                </pic:cNvPicPr>
                              </pic:nvPicPr>
                              <pic:blipFill>
                                <a:blip r:embed="rId91"/>
                                <a:srcRect/>
                                <a:stretch>
                                  <a:fillRect/>
                                </a:stretch>
                              </pic:blipFill>
                              <pic:spPr bwMode="auto">
                                <a:xfrm>
                                  <a:off x="0" y="0"/>
                                  <a:ext cx="2962275" cy="2280770"/>
                                </a:xfrm>
                                <a:prstGeom prst="rect">
                                  <a:avLst/>
                                </a:prstGeom>
                                <a:noFill/>
                                <a:ln w="9525">
                                  <a:noFill/>
                                  <a:miter lim="800000"/>
                                  <a:headEnd/>
                                  <a:tailEnd/>
                                </a:ln>
                              </pic:spPr>
                            </pic:pic>
                          </a:graphicData>
                        </a:graphic>
                      </wp:inline>
                    </w:drawing>
                  </w:r>
                </w:p>
              </w:txbxContent>
            </v:textbox>
            <w10:wrap type="tight"/>
          </v:shape>
        </w:pict>
      </w:r>
    </w:p>
    <w:p w:rsidR="00205EF7" w:rsidRDefault="00205EF7" w:rsidP="00205EF7">
      <w:pPr>
        <w:pStyle w:val="StylenumberedlistRed"/>
        <w:ind w:left="720"/>
      </w:pPr>
    </w:p>
    <w:p w:rsidR="00205EF7" w:rsidRDefault="00205EF7" w:rsidP="00205EF7">
      <w:pPr>
        <w:pStyle w:val="StylenumberedlistRed"/>
        <w:ind w:left="720"/>
      </w:pPr>
    </w:p>
    <w:p w:rsidR="00FE27D2" w:rsidRDefault="00205EF7" w:rsidP="00205EF7">
      <w:pPr>
        <w:pStyle w:val="StylenumberedlistRed"/>
        <w:ind w:left="720"/>
      </w:pPr>
      <w:r>
        <w:t xml:space="preserve">Close the </w:t>
      </w:r>
      <w:r w:rsidRPr="006B2863">
        <w:rPr>
          <w:b/>
        </w:rPr>
        <w:t>Cognos Viewer</w:t>
      </w:r>
      <w:r>
        <w:t xml:space="preserve"> window.</w:t>
      </w:r>
      <w:r w:rsidR="00FE27D2">
        <w:t xml:space="preserve">  </w:t>
      </w:r>
    </w:p>
    <w:p w:rsidR="00FE27D2" w:rsidRDefault="00FE27D2" w:rsidP="00205EF7">
      <w:pPr>
        <w:pStyle w:val="StylenumberedlistRed"/>
        <w:ind w:left="720"/>
      </w:pPr>
    </w:p>
    <w:p w:rsidR="00205EF7" w:rsidRDefault="00FE27D2" w:rsidP="00FE27D2">
      <w:pPr>
        <w:pStyle w:val="StylenumberedlistRed"/>
        <w:ind w:left="720"/>
      </w:pPr>
      <w:r>
        <w:t>Save the report if you want to keep these changes.</w:t>
      </w:r>
    </w:p>
    <w:p w:rsidR="00205EF7" w:rsidRDefault="00205EF7" w:rsidP="009E2D35">
      <w:pPr>
        <w:pStyle w:val="StylenumberedlistRed"/>
        <w:ind w:left="2160"/>
      </w:pPr>
    </w:p>
    <w:p w:rsidR="00205EF7" w:rsidRDefault="00205EF7" w:rsidP="009E2D35">
      <w:pPr>
        <w:pStyle w:val="StylenumberedlistRed"/>
        <w:ind w:left="2160"/>
      </w:pPr>
    </w:p>
    <w:p w:rsidR="00205EF7" w:rsidRDefault="00205EF7" w:rsidP="009E2D35">
      <w:pPr>
        <w:pStyle w:val="StylenumberedlistRed"/>
        <w:ind w:left="2160"/>
      </w:pPr>
    </w:p>
    <w:p w:rsidR="00205EF7" w:rsidRDefault="00205EF7" w:rsidP="009E2D35">
      <w:pPr>
        <w:pStyle w:val="StylenumberedlistRed"/>
        <w:ind w:left="2160"/>
      </w:pPr>
    </w:p>
    <w:p w:rsidR="00205EF7" w:rsidRDefault="00205EF7" w:rsidP="009E2D35">
      <w:pPr>
        <w:pStyle w:val="StylenumberedlistRed"/>
        <w:ind w:left="2160"/>
      </w:pPr>
    </w:p>
    <w:p w:rsidR="00205EF7" w:rsidRDefault="00205EF7" w:rsidP="009E2D35">
      <w:pPr>
        <w:pStyle w:val="StylenumberedlistRed"/>
        <w:ind w:left="2160"/>
      </w:pPr>
    </w:p>
    <w:p w:rsidR="00205EF7" w:rsidRDefault="00205EF7" w:rsidP="009E2D35">
      <w:pPr>
        <w:pStyle w:val="StylenumberedlistRed"/>
        <w:ind w:left="2160"/>
      </w:pPr>
    </w:p>
    <w:p w:rsidR="00BE4C80" w:rsidRDefault="00832D2A" w:rsidP="00B32E42">
      <w:pPr>
        <w:pStyle w:val="exercise-end"/>
      </w:pPr>
      <w:r>
        <w:t>End of Exercise</w:t>
      </w:r>
      <w:bookmarkStart w:id="19" w:name="manipulate"/>
      <w:bookmarkEnd w:id="19"/>
    </w:p>
    <w:p w:rsidR="00B0227E" w:rsidRPr="0046341B" w:rsidRDefault="00B0227E" w:rsidP="00E952C4">
      <w:pPr>
        <w:pStyle w:val="StyleHeading114pt"/>
        <w:rPr>
          <w:sz w:val="18"/>
        </w:rPr>
      </w:pPr>
    </w:p>
    <w:p w:rsidR="00EF38A4" w:rsidRDefault="00EF38A4" w:rsidP="00F5421E"/>
    <w:p w:rsidR="00EF38A4" w:rsidRDefault="00EF38A4" w:rsidP="00F5421E"/>
    <w:p w:rsidR="00EF38A4" w:rsidRDefault="00EF38A4" w:rsidP="00F5421E"/>
    <w:p w:rsidR="00EF38A4" w:rsidRDefault="00EF38A4" w:rsidP="00F5421E"/>
    <w:p w:rsidR="00EF38A4" w:rsidRDefault="00EF38A4" w:rsidP="00F5421E"/>
    <w:p w:rsidR="00EF38A4" w:rsidRDefault="00EF38A4" w:rsidP="00F5421E"/>
    <w:p w:rsidR="00EF38A4" w:rsidRPr="00EF38A4" w:rsidRDefault="00EF38A4" w:rsidP="00EF38A4">
      <w:pPr>
        <w:ind w:left="0"/>
        <w:rPr>
          <w:rFonts w:ascii="Arial" w:hAnsi="Arial" w:cs="Arial"/>
          <w:b/>
          <w:sz w:val="28"/>
          <w:szCs w:val="28"/>
        </w:rPr>
      </w:pPr>
      <w:r>
        <w:rPr>
          <w:rFonts w:ascii="Arial" w:hAnsi="Arial" w:cs="Arial"/>
          <w:b/>
          <w:sz w:val="28"/>
          <w:szCs w:val="28"/>
        </w:rPr>
        <w:lastRenderedPageBreak/>
        <w:t>Manipulate Data in a Report</w:t>
      </w:r>
    </w:p>
    <w:p w:rsidR="00EF38A4" w:rsidRDefault="00EF38A4" w:rsidP="00F5421E"/>
    <w:p w:rsidR="00CC778D" w:rsidRDefault="00E42F38" w:rsidP="00F5421E">
      <w:r>
        <w:t>You can manipulate Report Studio data in many ways to produce a report that shows only the information relevant to your audience’s needs. Some of the changes you can make are:</w:t>
      </w:r>
    </w:p>
    <w:p w:rsidR="00F5421E" w:rsidRPr="000845E3" w:rsidRDefault="00F5421E" w:rsidP="00F5421E">
      <w:pPr>
        <w:rPr>
          <w:sz w:val="8"/>
        </w:rPr>
      </w:pPr>
    </w:p>
    <w:p w:rsidR="00CC778D" w:rsidRDefault="00CC778D" w:rsidP="00486857">
      <w:pPr>
        <w:pStyle w:val="ListBullet2"/>
      </w:pPr>
      <w:r>
        <w:t>Add a filter to produce a subset of results.</w:t>
      </w:r>
    </w:p>
    <w:p w:rsidR="00CC778D" w:rsidRDefault="00CC778D" w:rsidP="00486857">
      <w:pPr>
        <w:pStyle w:val="ListBullet2"/>
      </w:pPr>
      <w:r>
        <w:t>Sort and group data to produce custom reports.</w:t>
      </w:r>
    </w:p>
    <w:p w:rsidR="00CC778D" w:rsidRDefault="00CC778D" w:rsidP="00486857">
      <w:pPr>
        <w:pStyle w:val="ListBullet2"/>
      </w:pPr>
      <w:r>
        <w:t>Format data to change the appearance of numbers, currency, dates, and times.</w:t>
      </w:r>
    </w:p>
    <w:p w:rsidR="006A41C1" w:rsidRDefault="00CC778D" w:rsidP="00486857">
      <w:pPr>
        <w:pStyle w:val="ListBullet2"/>
      </w:pPr>
      <w:r>
        <w:t>Perform calculations using your data.</w:t>
      </w:r>
      <w:r w:rsidR="00E42F38">
        <w:br/>
      </w:r>
    </w:p>
    <w:p w:rsidR="006A41C1" w:rsidRDefault="00E42F38" w:rsidP="00E42F38">
      <w:pPr>
        <w:pStyle w:val="Heading1"/>
      </w:pPr>
      <w:bookmarkStart w:id="20" w:name="filter"/>
      <w:bookmarkEnd w:id="20"/>
      <w:r>
        <w:t>Filters</w:t>
      </w:r>
    </w:p>
    <w:p w:rsidR="00F5421E" w:rsidRPr="000845E3" w:rsidRDefault="00F5421E" w:rsidP="00F5421E">
      <w:pPr>
        <w:rPr>
          <w:sz w:val="14"/>
        </w:rPr>
      </w:pPr>
    </w:p>
    <w:p w:rsidR="00343803" w:rsidRDefault="00D1550D" w:rsidP="00343803">
      <w:r>
        <w:t xml:space="preserve">To produce a report that </w:t>
      </w:r>
      <w:r w:rsidR="00DB4D3C">
        <w:t>shows a subset of your data, you can add a filter to a report item.</w:t>
      </w:r>
      <w:r w:rsidR="00C97B77">
        <w:t xml:space="preserve"> </w:t>
      </w:r>
    </w:p>
    <w:p w:rsidR="00343803" w:rsidRPr="00343803" w:rsidRDefault="00343803" w:rsidP="00C97B77">
      <w:pPr>
        <w:rPr>
          <w:sz w:val="8"/>
        </w:rPr>
      </w:pPr>
    </w:p>
    <w:p w:rsidR="00DB4D3C" w:rsidRDefault="00DB4D3C" w:rsidP="00C97B77">
      <w:r>
        <w:t xml:space="preserve">Suppose you produce a report that shows the </w:t>
      </w:r>
      <w:r w:rsidR="00F11B61">
        <w:t>number of students in graduate-level programs at the University</w:t>
      </w:r>
      <w:r>
        <w:t>. You might want your results to show only</w:t>
      </w:r>
      <w:r w:rsidR="00F11B61">
        <w:t xml:space="preserve"> the number of</w:t>
      </w:r>
      <w:r>
        <w:t xml:space="preserve"> </w:t>
      </w:r>
      <w:r w:rsidR="00F11B61">
        <w:t>Masters-level students</w:t>
      </w:r>
      <w:r w:rsidR="00A71655">
        <w:t xml:space="preserve"> in each major</w:t>
      </w:r>
      <w:r>
        <w:t xml:space="preserve">, excluding all </w:t>
      </w:r>
      <w:r w:rsidR="00F11B61">
        <w:t xml:space="preserve">other </w:t>
      </w:r>
      <w:r>
        <w:t xml:space="preserve">data. The following exercise will show </w:t>
      </w:r>
      <w:r w:rsidR="00BB6D2C">
        <w:t xml:space="preserve">you </w:t>
      </w:r>
      <w:r>
        <w:t>how to create this report.</w:t>
      </w:r>
      <w:r>
        <w:br/>
      </w:r>
    </w:p>
    <w:p w:rsidR="00DB4D3C" w:rsidRDefault="00DB4D3C" w:rsidP="003156DE">
      <w:pPr>
        <w:pStyle w:val="procedureChar"/>
      </w:pPr>
      <w:r>
        <w:t>Exercise 1</w:t>
      </w:r>
      <w:r w:rsidR="00683D43">
        <w:t>1</w:t>
      </w:r>
      <w:r>
        <w:t>—Add a Filter</w:t>
      </w:r>
    </w:p>
    <w:p w:rsidR="002D66EF" w:rsidRPr="000845E3" w:rsidRDefault="002D66EF" w:rsidP="002D66EF">
      <w:pPr>
        <w:rPr>
          <w:sz w:val="18"/>
        </w:rPr>
      </w:pPr>
    </w:p>
    <w:p w:rsidR="00E56F0E" w:rsidRDefault="00DB4D3C" w:rsidP="00ED3547">
      <w:pPr>
        <w:pStyle w:val="StylenumberedlistRed"/>
        <w:numPr>
          <w:ilvl w:val="0"/>
          <w:numId w:val="54"/>
        </w:numPr>
      </w:pPr>
      <w:r w:rsidRPr="005E3BA9">
        <w:t xml:space="preserve">On the </w:t>
      </w:r>
      <w:r w:rsidRPr="004E6825">
        <w:rPr>
          <w:b/>
        </w:rPr>
        <w:t>Report Studio</w:t>
      </w:r>
      <w:r w:rsidRPr="005E3BA9">
        <w:t xml:space="preserve"> </w:t>
      </w:r>
      <w:r w:rsidR="005E3BA9" w:rsidRPr="005E3BA9">
        <w:t>toolbar, click</w:t>
      </w:r>
      <w:r w:rsidR="005E3BA9">
        <w:t xml:space="preserve"> the </w:t>
      </w:r>
      <w:r w:rsidR="005E3BA9" w:rsidRPr="00D7274B">
        <w:rPr>
          <w:b/>
        </w:rPr>
        <w:t>New</w:t>
      </w:r>
      <w:r w:rsidR="005E3BA9">
        <w:t xml:space="preserve"> </w:t>
      </w:r>
      <w:r w:rsidR="00524BB4">
        <w:rPr>
          <w:noProof/>
        </w:rPr>
        <w:drawing>
          <wp:inline distT="0" distB="0" distL="0" distR="0">
            <wp:extent cx="190500" cy="190500"/>
            <wp:effectExtent l="19050" t="0" r="0" b="0"/>
            <wp:docPr id="91" name="Picture 64"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FD7581">
        <w:t xml:space="preserve"> button to create a new report.</w:t>
      </w:r>
      <w:r w:rsidR="00E56F0E">
        <w:t xml:space="preserve"> If you are asked if you want to save the previous report, click </w:t>
      </w:r>
      <w:r w:rsidR="00E56F0E">
        <w:rPr>
          <w:b/>
        </w:rPr>
        <w:t>No</w:t>
      </w:r>
      <w:r w:rsidR="00E56F0E">
        <w:t>.</w:t>
      </w:r>
    </w:p>
    <w:p w:rsidR="00FD7581" w:rsidRDefault="00FD7581" w:rsidP="00E56F0E">
      <w:pPr>
        <w:pStyle w:val="StylenumberedlistRed"/>
        <w:ind w:left="1440"/>
      </w:pPr>
    </w:p>
    <w:p w:rsidR="00FD7581" w:rsidRDefault="005E3BA9" w:rsidP="00394B8D">
      <w:pPr>
        <w:pStyle w:val="StylenumberedlistRed"/>
        <w:numPr>
          <w:ilvl w:val="0"/>
          <w:numId w:val="54"/>
        </w:numPr>
      </w:pPr>
      <w:r>
        <w:t xml:space="preserve">In the </w:t>
      </w:r>
      <w:r w:rsidRPr="002E6273">
        <w:rPr>
          <w:b/>
        </w:rPr>
        <w:t>New</w:t>
      </w:r>
      <w:r>
        <w:t xml:space="preserve"> box, select </w:t>
      </w:r>
      <w:r w:rsidR="00FD7581">
        <w:rPr>
          <w:b/>
        </w:rPr>
        <w:t>List</w:t>
      </w:r>
      <w:r>
        <w:t xml:space="preserve"> and click </w:t>
      </w:r>
      <w:r w:rsidRPr="002E6273">
        <w:rPr>
          <w:b/>
        </w:rPr>
        <w:t>OK</w:t>
      </w:r>
      <w:r>
        <w:t>.</w:t>
      </w:r>
      <w:r w:rsidR="00FD7581">
        <w:br/>
      </w:r>
    </w:p>
    <w:p w:rsidR="00343803" w:rsidRDefault="00D83302" w:rsidP="00394B8D">
      <w:pPr>
        <w:pStyle w:val="StylenumberedlistRed"/>
        <w:numPr>
          <w:ilvl w:val="0"/>
          <w:numId w:val="54"/>
        </w:numPr>
      </w:pPr>
      <w:r>
        <w:t xml:space="preserve">On the </w:t>
      </w:r>
      <w:r>
        <w:rPr>
          <w:b/>
        </w:rPr>
        <w:t>Source</w:t>
      </w:r>
      <w:r>
        <w:t xml:space="preserve"> tab, expand the </w:t>
      </w:r>
      <w:r>
        <w:rPr>
          <w:b/>
        </w:rPr>
        <w:t>UDSIS Training</w:t>
      </w:r>
      <w:r>
        <w:t xml:space="preserve"> item by clicking the plus sign </w:t>
      </w:r>
    </w:p>
    <w:p w:rsidR="00343803" w:rsidRDefault="00343803" w:rsidP="00343803">
      <w:pPr>
        <w:pStyle w:val="StylenumberedlistRed"/>
        <w:ind w:left="1440"/>
      </w:pPr>
    </w:p>
    <w:p w:rsidR="00343803" w:rsidRPr="00343803" w:rsidRDefault="00343803" w:rsidP="00394B8D">
      <w:pPr>
        <w:pStyle w:val="StylenumberedlistRed"/>
        <w:numPr>
          <w:ilvl w:val="0"/>
          <w:numId w:val="54"/>
        </w:numPr>
      </w:pPr>
      <w:r>
        <w:t>Add the following fields to your report:</w:t>
      </w:r>
      <w:r w:rsidR="00D83302" w:rsidRPr="00D64C21">
        <w:t xml:space="preserve"> </w:t>
      </w:r>
    </w:p>
    <w:p w:rsidR="00B32E42" w:rsidRDefault="00D83302" w:rsidP="00FD1A77">
      <w:pPr>
        <w:pStyle w:val="StylenumberedlistRed"/>
        <w:numPr>
          <w:ilvl w:val="0"/>
          <w:numId w:val="155"/>
        </w:numPr>
        <w:rPr>
          <w:b/>
        </w:rPr>
      </w:pPr>
      <w:r w:rsidRPr="00343803">
        <w:rPr>
          <w:b/>
        </w:rPr>
        <w:t>CAMPUS</w:t>
      </w:r>
    </w:p>
    <w:p w:rsidR="00B32E42" w:rsidRDefault="00F922FE" w:rsidP="00FD1A77">
      <w:pPr>
        <w:pStyle w:val="StylenumberedlistRed"/>
        <w:numPr>
          <w:ilvl w:val="0"/>
          <w:numId w:val="155"/>
        </w:numPr>
        <w:rPr>
          <w:b/>
        </w:rPr>
      </w:pPr>
      <w:r>
        <w:rPr>
          <w:b/>
        </w:rPr>
        <w:t>Student_Type</w:t>
      </w:r>
    </w:p>
    <w:p w:rsidR="00B32E42" w:rsidRDefault="00D83302" w:rsidP="00FD1A77">
      <w:pPr>
        <w:pStyle w:val="StylenumberedlistRed"/>
        <w:numPr>
          <w:ilvl w:val="0"/>
          <w:numId w:val="155"/>
        </w:numPr>
        <w:rPr>
          <w:b/>
        </w:rPr>
      </w:pPr>
      <w:r w:rsidRPr="00343803">
        <w:rPr>
          <w:b/>
        </w:rPr>
        <w:t>MAJOR1</w:t>
      </w:r>
      <w:r w:rsidR="00343803">
        <w:t xml:space="preserve"> </w:t>
      </w:r>
      <w:r w:rsidR="00064097">
        <w:t>(</w:t>
      </w:r>
      <w:r w:rsidR="00343803">
        <w:t xml:space="preserve">in the </w:t>
      </w:r>
      <w:r w:rsidR="00343803" w:rsidRPr="00343803">
        <w:rPr>
          <w:b/>
        </w:rPr>
        <w:t>Program</w:t>
      </w:r>
      <w:r w:rsidR="00343803">
        <w:t xml:space="preserve"> folder</w:t>
      </w:r>
      <w:r w:rsidR="00064097">
        <w:t>)</w:t>
      </w:r>
    </w:p>
    <w:p w:rsidR="00D83302" w:rsidRPr="00157407" w:rsidRDefault="00343803" w:rsidP="00FD1A77">
      <w:pPr>
        <w:pStyle w:val="StylenumberedlistRed"/>
        <w:numPr>
          <w:ilvl w:val="0"/>
          <w:numId w:val="155"/>
        </w:numPr>
        <w:rPr>
          <w:b/>
        </w:rPr>
      </w:pPr>
      <w:r>
        <w:rPr>
          <w:b/>
        </w:rPr>
        <w:t xml:space="preserve">COUNT_FIELD </w:t>
      </w:r>
      <w:r w:rsidR="00064097">
        <w:rPr>
          <w:b/>
        </w:rPr>
        <w:t>(</w:t>
      </w:r>
      <w:r>
        <w:t xml:space="preserve">in the </w:t>
      </w:r>
      <w:r>
        <w:rPr>
          <w:b/>
        </w:rPr>
        <w:t xml:space="preserve">Statistics </w:t>
      </w:r>
      <w:r>
        <w:t>folder</w:t>
      </w:r>
      <w:r w:rsidR="00064097">
        <w:t>)</w:t>
      </w:r>
      <w:r w:rsidR="00D83302">
        <w:br/>
      </w:r>
    </w:p>
    <w:p w:rsidR="00FC6771" w:rsidRPr="00DA0447" w:rsidRDefault="00FC6771" w:rsidP="00394B8D">
      <w:pPr>
        <w:pStyle w:val="StylenumberedlistRed"/>
        <w:numPr>
          <w:ilvl w:val="0"/>
          <w:numId w:val="54"/>
        </w:numPr>
        <w:rPr>
          <w:sz w:val="8"/>
        </w:rPr>
      </w:pPr>
      <w:r>
        <w:t xml:space="preserve">Click the </w:t>
      </w:r>
      <w:r w:rsidR="0074441C" w:rsidRPr="0074441C">
        <w:rPr>
          <w:i/>
        </w:rPr>
        <w:t>t</w:t>
      </w:r>
      <w:r w:rsidRPr="0074441C">
        <w:rPr>
          <w:i/>
        </w:rPr>
        <w:t>itle</w:t>
      </w:r>
      <w:r>
        <w:t xml:space="preserve"> of the </w:t>
      </w:r>
      <w:r>
        <w:rPr>
          <w:b/>
        </w:rPr>
        <w:t>CAMPUS</w:t>
      </w:r>
      <w:r>
        <w:t xml:space="preserve"> </w:t>
      </w:r>
      <w:r w:rsidR="0066076C">
        <w:t>column</w:t>
      </w:r>
      <w:r>
        <w:t xml:space="preserve"> and click the Sort </w:t>
      </w:r>
      <w:r w:rsidR="00524BB4">
        <w:rPr>
          <w:noProof/>
        </w:rPr>
        <w:drawing>
          <wp:inline distT="0" distB="0" distL="0" distR="0">
            <wp:extent cx="314325" cy="209550"/>
            <wp:effectExtent l="19050" t="0" r="9525" b="0"/>
            <wp:docPr id="92" name="Picture 65"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br/>
      </w:r>
    </w:p>
    <w:p w:rsidR="00865DE1" w:rsidRPr="000845E3" w:rsidRDefault="00FC6771" w:rsidP="00394B8D">
      <w:pPr>
        <w:pStyle w:val="StylenumberedlistRed"/>
        <w:numPr>
          <w:ilvl w:val="0"/>
          <w:numId w:val="54"/>
        </w:numPr>
        <w:rPr>
          <w:sz w:val="16"/>
        </w:rPr>
      </w:pPr>
      <w:r>
        <w:t xml:space="preserve">Click the </w:t>
      </w:r>
      <w:r w:rsidR="003D735B" w:rsidRPr="003D735B">
        <w:rPr>
          <w:i/>
        </w:rPr>
        <w:t>t</w:t>
      </w:r>
      <w:r w:rsidRPr="003D735B">
        <w:rPr>
          <w:i/>
        </w:rPr>
        <w:t>itle</w:t>
      </w:r>
      <w:r>
        <w:t xml:space="preserve"> of the </w:t>
      </w:r>
      <w:r>
        <w:rPr>
          <w:b/>
        </w:rPr>
        <w:t>Student_Type</w:t>
      </w:r>
      <w:r>
        <w:t xml:space="preserve"> </w:t>
      </w:r>
      <w:r w:rsidR="0066076C">
        <w:t>column</w:t>
      </w:r>
      <w:r>
        <w:t xml:space="preserve"> and click the Sort </w:t>
      </w:r>
      <w:r w:rsidR="00524BB4">
        <w:rPr>
          <w:noProof/>
        </w:rPr>
        <w:drawing>
          <wp:inline distT="0" distB="0" distL="0" distR="0">
            <wp:extent cx="314325" cy="209550"/>
            <wp:effectExtent l="19050" t="0" r="9525" b="0"/>
            <wp:docPr id="93" name="Picture 66"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br/>
      </w:r>
    </w:p>
    <w:p w:rsidR="000845E3" w:rsidRDefault="000845E3" w:rsidP="00394B8D">
      <w:pPr>
        <w:pStyle w:val="StylenumberedlistRed"/>
        <w:numPr>
          <w:ilvl w:val="0"/>
          <w:numId w:val="54"/>
        </w:numPr>
      </w:pPr>
      <w:r>
        <w:t>Group two fields to remove duplicate values:</w:t>
      </w:r>
    </w:p>
    <w:p w:rsidR="00DA0447" w:rsidRDefault="00865DE1" w:rsidP="00394B8D">
      <w:pPr>
        <w:pStyle w:val="StylenumberedlistRed"/>
        <w:numPr>
          <w:ilvl w:val="1"/>
          <w:numId w:val="6"/>
        </w:numPr>
      </w:pPr>
      <w:r>
        <w:t xml:space="preserve">Click the </w:t>
      </w:r>
      <w:r w:rsidR="00643577" w:rsidRPr="000845E3">
        <w:rPr>
          <w:i/>
        </w:rPr>
        <w:t>title</w:t>
      </w:r>
      <w:r w:rsidRPr="000845E3">
        <w:rPr>
          <w:i/>
        </w:rPr>
        <w:t xml:space="preserve"> </w:t>
      </w:r>
      <w:r>
        <w:t xml:space="preserve">of the </w:t>
      </w:r>
      <w:r w:rsidR="00EF70B7">
        <w:rPr>
          <w:b/>
        </w:rPr>
        <w:t>CAMPUS</w:t>
      </w:r>
      <w:r w:rsidR="00921C51">
        <w:rPr>
          <w:b/>
        </w:rPr>
        <w:t xml:space="preserve"> </w:t>
      </w:r>
      <w:r w:rsidR="00921C51">
        <w:t>item</w:t>
      </w:r>
      <w:r w:rsidR="00EF70B7">
        <w:t xml:space="preserve">, </w:t>
      </w:r>
    </w:p>
    <w:p w:rsidR="00DA0447" w:rsidRDefault="00DA0447" w:rsidP="00394B8D">
      <w:pPr>
        <w:pStyle w:val="StylenumberedlistRed"/>
        <w:numPr>
          <w:ilvl w:val="1"/>
          <w:numId w:val="6"/>
        </w:numPr>
      </w:pPr>
      <w:r>
        <w:t>H</w:t>
      </w:r>
      <w:r w:rsidR="00EF70B7">
        <w:t xml:space="preserve">old down the SHIFT key and click the </w:t>
      </w:r>
      <w:r w:rsidR="00EF70B7" w:rsidRPr="000845E3">
        <w:rPr>
          <w:i/>
        </w:rPr>
        <w:t>title</w:t>
      </w:r>
      <w:r w:rsidR="00EF70B7">
        <w:t xml:space="preserve"> of </w:t>
      </w:r>
      <w:r w:rsidR="00EF70B7" w:rsidRPr="00322FE8">
        <w:rPr>
          <w:b/>
        </w:rPr>
        <w:t>Student_Type</w:t>
      </w:r>
      <w:r w:rsidR="00EF70B7">
        <w:t>.</w:t>
      </w:r>
      <w:r w:rsidR="00865DE1">
        <w:t xml:space="preserve"> </w:t>
      </w:r>
    </w:p>
    <w:p w:rsidR="00DA0447" w:rsidRDefault="000845E3" w:rsidP="005148F9">
      <w:pPr>
        <w:pStyle w:val="StylenumberedlistRed"/>
        <w:numPr>
          <w:ilvl w:val="1"/>
          <w:numId w:val="6"/>
        </w:numPr>
        <w:tabs>
          <w:tab w:val="clear" w:pos="2520"/>
        </w:tabs>
      </w:pPr>
      <w:r>
        <w:t>C</w:t>
      </w:r>
      <w:r w:rsidR="00865DE1">
        <w:t xml:space="preserve">lick the </w:t>
      </w:r>
      <w:r w:rsidR="00865DE1" w:rsidRPr="00865DE1">
        <w:rPr>
          <w:b/>
        </w:rPr>
        <w:t>Group/Ungroup</w:t>
      </w:r>
      <w:r w:rsidR="00865DE1">
        <w:t xml:space="preserve"> </w:t>
      </w:r>
      <w:r w:rsidR="00524BB4">
        <w:rPr>
          <w:noProof/>
        </w:rPr>
        <w:drawing>
          <wp:inline distT="0" distB="0" distL="0" distR="0">
            <wp:extent cx="238125" cy="209550"/>
            <wp:effectExtent l="19050" t="0" r="9525" b="0"/>
            <wp:docPr id="94" name="Picture 67" descr="grp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pbut"/>
                    <pic:cNvPicPr>
                      <a:picLocks noChangeAspect="1" noChangeArrowheads="1"/>
                    </pic:cNvPicPr>
                  </pic:nvPicPr>
                  <pic:blipFill>
                    <a:blip r:embed="rId92"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865DE1">
        <w:t xml:space="preserve"> button on the toolbar. </w:t>
      </w:r>
      <w:r w:rsidR="00921C51">
        <w:br/>
      </w:r>
      <w:r w:rsidR="00921C51">
        <w:br/>
        <w:t>Your list will look like the one below:</w:t>
      </w:r>
    </w:p>
    <w:p w:rsidR="00DA0447" w:rsidRPr="00EF38A4" w:rsidRDefault="00DA0447" w:rsidP="00DA0447">
      <w:pPr>
        <w:pStyle w:val="StylenumberedlistRed"/>
        <w:ind w:left="1440"/>
        <w:rPr>
          <w:sz w:val="14"/>
        </w:rPr>
      </w:pPr>
    </w:p>
    <w:p w:rsidR="009305E1" w:rsidRPr="0076730F" w:rsidRDefault="00524BB4" w:rsidP="00721972">
      <w:pPr>
        <w:pStyle w:val="StylenumberedlistRed"/>
        <w:ind w:left="2160"/>
        <w:rPr>
          <w:sz w:val="18"/>
        </w:rPr>
      </w:pPr>
      <w:r>
        <w:rPr>
          <w:noProof/>
        </w:rPr>
        <w:drawing>
          <wp:inline distT="0" distB="0" distL="0" distR="0">
            <wp:extent cx="3676650" cy="1076325"/>
            <wp:effectExtent l="19050" t="0" r="0" b="0"/>
            <wp:docPr id="95" name="Picture 37" descr="C:\DOCUME~1\ellell\LOCALS~1\Temp\SNAGHTML118d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ellell\LOCALS~1\Temp\SNAGHTML118d976.PNG"/>
                    <pic:cNvPicPr>
                      <a:picLocks noChangeAspect="1" noChangeArrowheads="1"/>
                    </pic:cNvPicPr>
                  </pic:nvPicPr>
                  <pic:blipFill>
                    <a:blip r:embed="rId93" cstate="print"/>
                    <a:srcRect/>
                    <a:stretch>
                      <a:fillRect/>
                    </a:stretch>
                  </pic:blipFill>
                  <pic:spPr bwMode="auto">
                    <a:xfrm>
                      <a:off x="0" y="0"/>
                      <a:ext cx="3676650" cy="1076325"/>
                    </a:xfrm>
                    <a:prstGeom prst="rect">
                      <a:avLst/>
                    </a:prstGeom>
                    <a:noFill/>
                    <a:ln w="9525">
                      <a:noFill/>
                      <a:miter lim="800000"/>
                      <a:headEnd/>
                      <a:tailEnd/>
                    </a:ln>
                  </pic:spPr>
                </pic:pic>
              </a:graphicData>
            </a:graphic>
          </wp:inline>
        </w:drawing>
      </w:r>
      <w:r w:rsidR="00865DE1">
        <w:br/>
      </w:r>
    </w:p>
    <w:p w:rsidR="000845E3" w:rsidRDefault="00865DE1" w:rsidP="003D40DA">
      <w:pPr>
        <w:pStyle w:val="StylenumberedlistRed"/>
        <w:numPr>
          <w:ilvl w:val="0"/>
          <w:numId w:val="54"/>
        </w:numPr>
      </w:pPr>
      <w:r>
        <w:lastRenderedPageBreak/>
        <w:t>Run</w:t>
      </w:r>
      <w:r w:rsidR="000845E3">
        <w:t xml:space="preserve"> </w:t>
      </w:r>
      <w:r w:rsidR="00524BB4">
        <w:rPr>
          <w:noProof/>
        </w:rPr>
        <w:drawing>
          <wp:inline distT="0" distB="0" distL="0" distR="0">
            <wp:extent cx="171450" cy="219075"/>
            <wp:effectExtent l="19050" t="0" r="0" b="0"/>
            <wp:docPr id="96"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w:t>
      </w:r>
      <w:r w:rsidR="000845E3">
        <w:t xml:space="preserve">(Term = 2088) </w:t>
      </w:r>
      <w:r>
        <w:t>to view the data</w:t>
      </w:r>
      <w:r w:rsidR="000845E3">
        <w:t>.</w:t>
      </w:r>
    </w:p>
    <w:p w:rsidR="000845E3" w:rsidRDefault="000845E3" w:rsidP="000845E3">
      <w:pPr>
        <w:pStyle w:val="StylenumberedlistRed"/>
        <w:ind w:left="1440"/>
      </w:pPr>
    </w:p>
    <w:p w:rsidR="000845E3" w:rsidRDefault="00524BB4" w:rsidP="003D40DA">
      <w:pPr>
        <w:pStyle w:val="StylenumberedlistRed"/>
        <w:ind w:left="1440"/>
      </w:pPr>
      <w:r>
        <w:rPr>
          <w:noProof/>
        </w:rPr>
        <w:drawing>
          <wp:inline distT="0" distB="0" distL="0" distR="0">
            <wp:extent cx="2048150" cy="2952750"/>
            <wp:effectExtent l="19050" t="0" r="9250" b="0"/>
            <wp:docPr id="97" name="Picture 40" descr="C:\DOCUME~1\ellell\LOCALS~1\Temp\SNAGHTML11fd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1\ellell\LOCALS~1\Temp\SNAGHTML11fd01d.PNG"/>
                    <pic:cNvPicPr>
                      <a:picLocks noChangeAspect="1" noChangeArrowheads="1"/>
                    </pic:cNvPicPr>
                  </pic:nvPicPr>
                  <pic:blipFill>
                    <a:blip r:embed="rId94" cstate="print"/>
                    <a:srcRect/>
                    <a:stretch>
                      <a:fillRect/>
                    </a:stretch>
                  </pic:blipFill>
                  <pic:spPr bwMode="auto">
                    <a:xfrm>
                      <a:off x="0" y="0"/>
                      <a:ext cx="2048150" cy="2952750"/>
                    </a:xfrm>
                    <a:prstGeom prst="rect">
                      <a:avLst/>
                    </a:prstGeom>
                    <a:noFill/>
                    <a:ln w="9525">
                      <a:noFill/>
                      <a:miter lim="800000"/>
                      <a:headEnd/>
                      <a:tailEnd/>
                    </a:ln>
                  </pic:spPr>
                </pic:pic>
              </a:graphicData>
            </a:graphic>
          </wp:inline>
        </w:drawing>
      </w:r>
    </w:p>
    <w:p w:rsidR="000845E3" w:rsidRDefault="000845E3" w:rsidP="000845E3">
      <w:pPr>
        <w:pStyle w:val="StylenumberedlistRed"/>
        <w:ind w:left="1440"/>
      </w:pPr>
    </w:p>
    <w:p w:rsidR="00556371" w:rsidRPr="00EF38A4" w:rsidRDefault="000845E3" w:rsidP="00394B8D">
      <w:pPr>
        <w:pStyle w:val="StylenumberedlistRed"/>
        <w:numPr>
          <w:ilvl w:val="0"/>
          <w:numId w:val="54"/>
        </w:numPr>
        <w:rPr>
          <w:sz w:val="12"/>
        </w:rPr>
      </w:pPr>
      <w:r>
        <w:t>C</w:t>
      </w:r>
      <w:r w:rsidR="00865DE1">
        <w:t xml:space="preserve">lose the </w:t>
      </w:r>
      <w:r w:rsidR="004B6E98">
        <w:rPr>
          <w:b/>
        </w:rPr>
        <w:t>Cognos Viewer</w:t>
      </w:r>
      <w:r w:rsidR="00865DE1">
        <w:t xml:space="preserve"> window.</w:t>
      </w:r>
      <w:r w:rsidR="00556371">
        <w:br/>
      </w:r>
    </w:p>
    <w:p w:rsidR="009F3FD0" w:rsidRDefault="00E71DB9" w:rsidP="00E83FEF">
      <w:pPr>
        <w:pStyle w:val="StylenumberedlistRed"/>
        <w:numPr>
          <w:ilvl w:val="0"/>
          <w:numId w:val="54"/>
        </w:numPr>
        <w:tabs>
          <w:tab w:val="left" w:pos="4320"/>
        </w:tabs>
        <w:ind w:right="0"/>
      </w:pPr>
      <w:r>
        <w:rPr>
          <w:noProof/>
        </w:rPr>
        <w:pict>
          <v:oval id="_x0000_s1137" style="position:absolute;left:0;text-align:left;margin-left:79.5pt;margin-top:152.9pt;width:24pt;height:20.25pt;z-index:251600384" strokecolor="red">
            <v:fill opacity="0"/>
          </v:oval>
        </w:pict>
      </w:r>
      <w:r w:rsidR="00556371">
        <w:t xml:space="preserve">Click the </w:t>
      </w:r>
      <w:r w:rsidR="00643577" w:rsidRPr="000845E3">
        <w:rPr>
          <w:i/>
        </w:rPr>
        <w:t>title</w:t>
      </w:r>
      <w:r w:rsidR="00556371">
        <w:t xml:space="preserve"> of </w:t>
      </w:r>
      <w:r w:rsidR="00292872">
        <w:rPr>
          <w:b/>
        </w:rPr>
        <w:t>COUNT_FIELD</w:t>
      </w:r>
      <w:r w:rsidR="00556371">
        <w:t xml:space="preserve"> then click the </w:t>
      </w:r>
      <w:r w:rsidR="00556371" w:rsidRPr="00556371">
        <w:rPr>
          <w:b/>
        </w:rPr>
        <w:t>Filter</w:t>
      </w:r>
      <w:r w:rsidR="00427396">
        <w:rPr>
          <w:b/>
        </w:rPr>
        <w:t>s</w:t>
      </w:r>
      <w:r w:rsidR="00556371">
        <w:t xml:space="preserve"> </w:t>
      </w:r>
      <w:r w:rsidR="00524BB4">
        <w:rPr>
          <w:noProof/>
        </w:rPr>
        <w:drawing>
          <wp:inline distT="0" distB="0" distL="0" distR="0">
            <wp:extent cx="152400" cy="152400"/>
            <wp:effectExtent l="19050" t="0" r="0" b="0"/>
            <wp:docPr id="98" name="Picture 68"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56371">
        <w:t xml:space="preserve"> button on the toolbar. You will see a </w:t>
      </w:r>
      <w:r w:rsidR="00AA0FCC" w:rsidRPr="00AA0FCC">
        <w:rPr>
          <w:b/>
        </w:rPr>
        <w:t>Filters</w:t>
      </w:r>
      <w:r w:rsidR="00AA0FCC">
        <w:t xml:space="preserve"> </w:t>
      </w:r>
      <w:r w:rsidR="00556371">
        <w:t>window like the one below</w:t>
      </w:r>
      <w:r w:rsidR="005F2B3B">
        <w:t xml:space="preserve">. </w:t>
      </w:r>
      <w:r w:rsidR="00DB394D">
        <w:br/>
      </w:r>
      <w:r w:rsidR="00865DE1" w:rsidRPr="00EF38A4">
        <w:rPr>
          <w:sz w:val="12"/>
        </w:rPr>
        <w:br/>
      </w:r>
      <w:r w:rsidR="00524BB4">
        <w:rPr>
          <w:noProof/>
        </w:rPr>
        <w:drawing>
          <wp:inline distT="0" distB="0" distL="0" distR="0">
            <wp:extent cx="4200525" cy="2030391"/>
            <wp:effectExtent l="19050" t="0" r="9525" b="0"/>
            <wp:docPr id="99" name="Picture 49" descr="C:\DOCUME~1\ellell\LOCALS~1\Temp\SNAGHTML122f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1\ellell\LOCALS~1\Temp\SNAGHTML122fe14.PNG"/>
                    <pic:cNvPicPr>
                      <a:picLocks noChangeAspect="1" noChangeArrowheads="1"/>
                    </pic:cNvPicPr>
                  </pic:nvPicPr>
                  <pic:blipFill>
                    <a:blip r:embed="rId96" cstate="print"/>
                    <a:srcRect/>
                    <a:stretch>
                      <a:fillRect/>
                    </a:stretch>
                  </pic:blipFill>
                  <pic:spPr bwMode="auto">
                    <a:xfrm>
                      <a:off x="0" y="0"/>
                      <a:ext cx="4200525" cy="2030391"/>
                    </a:xfrm>
                    <a:prstGeom prst="rect">
                      <a:avLst/>
                    </a:prstGeom>
                    <a:noFill/>
                    <a:ln w="9525">
                      <a:noFill/>
                      <a:miter lim="800000"/>
                      <a:headEnd/>
                      <a:tailEnd/>
                    </a:ln>
                  </pic:spPr>
                </pic:pic>
              </a:graphicData>
            </a:graphic>
          </wp:inline>
        </w:drawing>
      </w:r>
      <w:r w:rsidR="009F3FD0">
        <w:br/>
      </w:r>
    </w:p>
    <w:p w:rsidR="007D1D6D" w:rsidRDefault="00E71DB9" w:rsidP="00E83FEF">
      <w:pPr>
        <w:pStyle w:val="StylenumberedlistRed"/>
        <w:numPr>
          <w:ilvl w:val="0"/>
          <w:numId w:val="54"/>
        </w:numPr>
        <w:ind w:right="0"/>
      </w:pPr>
      <w:r>
        <w:rPr>
          <w:noProof/>
        </w:rPr>
        <w:pict>
          <v:group id="_x0000_s1473" style="position:absolute;left:0;text-align:left;margin-left:94.5pt;margin-top:81.35pt;width:141pt;height:25.5pt;z-index:251601408" coordorigin="3150,3081" coordsize="2820,510">
            <v:oval id="_x0000_s1138" style="position:absolute;left:3150;top:3186;width:1635;height:405" strokecolor="red">
              <v:fill opacity="0"/>
            </v:oval>
            <v:shape id="_x0000_s1139" type="#_x0000_t32" style="position:absolute;left:4830;top:3081;width:1140;height:300;flip:y" o:connectortype="straight">
              <v:stroke endarrow="block"/>
            </v:shape>
          </v:group>
        </w:pict>
      </w:r>
      <w:r w:rsidR="009F3FD0">
        <w:t xml:space="preserve">To create a filter, click the </w:t>
      </w:r>
      <w:r w:rsidR="009F3FD0" w:rsidRPr="004E6825">
        <w:rPr>
          <w:b/>
        </w:rPr>
        <w:t>Add</w:t>
      </w:r>
      <w:r w:rsidR="009F3FD0">
        <w:t xml:space="preserve"> </w:t>
      </w:r>
      <w:r w:rsidR="00524BB4">
        <w:rPr>
          <w:noProof/>
        </w:rPr>
        <w:drawing>
          <wp:inline distT="0" distB="0" distL="0" distR="0">
            <wp:extent cx="152400" cy="161925"/>
            <wp:effectExtent l="19050" t="0" r="0" b="0"/>
            <wp:docPr id="1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9F3FD0">
        <w:t xml:space="preserve"> button.</w:t>
      </w:r>
      <w:r w:rsidR="008839CC">
        <w:t xml:space="preserve"> You will see a </w:t>
      </w:r>
      <w:r w:rsidR="008B56E4">
        <w:rPr>
          <w:b/>
        </w:rPr>
        <w:t>Detail</w:t>
      </w:r>
      <w:r w:rsidR="00AA0FCC" w:rsidRPr="00AA0FCC">
        <w:rPr>
          <w:b/>
        </w:rPr>
        <w:t xml:space="preserve"> Filter</w:t>
      </w:r>
      <w:r w:rsidR="008B56E4">
        <w:rPr>
          <w:b/>
        </w:rPr>
        <w:t xml:space="preserve"> Expression</w:t>
      </w:r>
      <w:r w:rsidR="00AA0FCC">
        <w:t xml:space="preserve"> </w:t>
      </w:r>
      <w:r w:rsidR="008839CC">
        <w:t>window like the one below:</w:t>
      </w:r>
      <w:r w:rsidR="008839CC">
        <w:br/>
      </w:r>
      <w:r w:rsidR="008839CC" w:rsidRPr="00EF38A4">
        <w:rPr>
          <w:sz w:val="12"/>
        </w:rPr>
        <w:br/>
      </w:r>
      <w:r w:rsidR="00524BB4">
        <w:rPr>
          <w:noProof/>
        </w:rPr>
        <w:drawing>
          <wp:inline distT="0" distB="0" distL="0" distR="0">
            <wp:extent cx="4219575" cy="1581150"/>
            <wp:effectExtent l="19050" t="0" r="9525" b="0"/>
            <wp:docPr id="101" name="Picture 55" descr="C:\DOCUME~1\ellell\LOCALS~1\Temp\SNAGHTML1275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1\ellell\LOCALS~1\Temp\SNAGHTML1275578.PNG"/>
                    <pic:cNvPicPr>
                      <a:picLocks noChangeAspect="1" noChangeArrowheads="1"/>
                    </pic:cNvPicPr>
                  </pic:nvPicPr>
                  <pic:blipFill>
                    <a:blip r:embed="rId98" cstate="print"/>
                    <a:srcRect b="45724"/>
                    <a:stretch>
                      <a:fillRect/>
                    </a:stretch>
                  </pic:blipFill>
                  <pic:spPr bwMode="auto">
                    <a:xfrm>
                      <a:off x="0" y="0"/>
                      <a:ext cx="4219575" cy="1581150"/>
                    </a:xfrm>
                    <a:prstGeom prst="rect">
                      <a:avLst/>
                    </a:prstGeom>
                    <a:noFill/>
                    <a:ln w="9525">
                      <a:noFill/>
                      <a:miter lim="800000"/>
                      <a:headEnd/>
                      <a:tailEnd/>
                    </a:ln>
                  </pic:spPr>
                </pic:pic>
              </a:graphicData>
            </a:graphic>
          </wp:inline>
        </w:drawing>
      </w:r>
      <w:r w:rsidR="007D1D6D">
        <w:br/>
      </w:r>
    </w:p>
    <w:p w:rsidR="00135E5B" w:rsidRDefault="00E71DB9" w:rsidP="00A97004">
      <w:pPr>
        <w:pStyle w:val="StylenumberedlistRed"/>
        <w:numPr>
          <w:ilvl w:val="0"/>
          <w:numId w:val="54"/>
        </w:numPr>
        <w:ind w:right="0"/>
      </w:pPr>
      <w:r>
        <w:rPr>
          <w:noProof/>
        </w:rPr>
        <w:lastRenderedPageBreak/>
        <w:pict>
          <v:shape id="_x0000_s1140" type="#_x0000_t202" style="position:absolute;left:0;text-align:left;margin-left:359.15pt;margin-top:-150.3pt;width:157.6pt;height:65.05pt;z-index:251602432" fillcolor="#ffc">
            <v:textbox style="mso-next-textbox:#_x0000_s1140">
              <w:txbxContent>
                <w:p w:rsidR="00B0227E" w:rsidRPr="00571F6E" w:rsidRDefault="00B0227E" w:rsidP="00571F6E">
                  <w:pPr>
                    <w:ind w:left="0"/>
                  </w:pPr>
                  <w:r w:rsidRPr="006D4CEB">
                    <w:rPr>
                      <w:b/>
                      <w:sz w:val="20"/>
                    </w:rPr>
                    <w:t>Note</w:t>
                  </w:r>
                  <w:r w:rsidRPr="006D4CEB">
                    <w:rPr>
                      <w:sz w:val="20"/>
                    </w:rPr>
                    <w:t xml:space="preserve">: You can also type the entire expression directly into the </w:t>
                  </w:r>
                  <w:r w:rsidRPr="006D4CEB">
                    <w:rPr>
                      <w:b/>
                      <w:sz w:val="20"/>
                    </w:rPr>
                    <w:t>Expression Definition</w:t>
                  </w:r>
                  <w:r w:rsidRPr="006D4CEB">
                    <w:rPr>
                      <w:sz w:val="20"/>
                    </w:rPr>
                    <w:t xml:space="preserve"> pane. If you are typing a year, it must be in the format YYYY-MM-DD.</w:t>
                  </w:r>
                  <w:r>
                    <w:br/>
                  </w:r>
                </w:p>
              </w:txbxContent>
            </v:textbox>
          </v:shape>
        </w:pict>
      </w:r>
      <w:r w:rsidR="00135E5B">
        <w:t xml:space="preserve">In the </w:t>
      </w:r>
      <w:r w:rsidR="00135E5B" w:rsidRPr="00267C0F">
        <w:rPr>
          <w:b/>
        </w:rPr>
        <w:t>Available Components</w:t>
      </w:r>
      <w:r w:rsidR="00135E5B">
        <w:t xml:space="preserve"> pane, expand the </w:t>
      </w:r>
      <w:r w:rsidR="00135E5B" w:rsidRPr="00571F6E">
        <w:t xml:space="preserve">UDSIS Training Extract </w:t>
      </w:r>
      <w:r w:rsidR="00135E5B">
        <w:t xml:space="preserve">tab by clicking the plus sign and double-click </w:t>
      </w:r>
      <w:r w:rsidR="00135E5B" w:rsidRPr="00571F6E">
        <w:t>ACAD</w:t>
      </w:r>
      <w:r w:rsidR="00C63DC1" w:rsidRPr="00571F6E">
        <w:t>EMIC</w:t>
      </w:r>
      <w:r w:rsidR="00135E5B" w:rsidRPr="00571F6E">
        <w:t>_</w:t>
      </w:r>
      <w:r w:rsidR="00C63DC1" w:rsidRPr="00571F6E">
        <w:t>CAREER</w:t>
      </w:r>
      <w:r w:rsidR="00135E5B">
        <w:t>.</w:t>
      </w:r>
      <w:r w:rsidR="00135E5B">
        <w:br/>
      </w:r>
      <w:r w:rsidR="00135E5B" w:rsidRPr="00B46A68">
        <w:rPr>
          <w:sz w:val="12"/>
        </w:rPr>
        <w:br/>
      </w:r>
      <w:r w:rsidR="00BF5507" w:rsidRPr="00B46A68">
        <w:rPr>
          <w:b/>
        </w:rPr>
        <w:t>[SA_DW].[UDSIS Training Extract].[</w:t>
      </w:r>
      <w:r w:rsidR="00C63DC1" w:rsidRPr="00B46A68">
        <w:rPr>
          <w:b/>
        </w:rPr>
        <w:t>ACADEMIC_CAREER</w:t>
      </w:r>
      <w:r w:rsidR="00BF5507" w:rsidRPr="00B46A68">
        <w:rPr>
          <w:b/>
        </w:rPr>
        <w:t>]</w:t>
      </w:r>
      <w:r w:rsidR="00C63DC1">
        <w:t xml:space="preserve"> </w:t>
      </w:r>
      <w:r w:rsidR="00135E5B">
        <w:t xml:space="preserve">will now appear in the </w:t>
      </w:r>
      <w:r w:rsidR="00135E5B" w:rsidRPr="00571F6E">
        <w:t>Expression Definition</w:t>
      </w:r>
      <w:r w:rsidR="00135E5B">
        <w:t xml:space="preserve"> pane.</w:t>
      </w:r>
      <w:r w:rsidR="00135E5B">
        <w:br/>
        <w:t xml:space="preserve"> </w:t>
      </w:r>
    </w:p>
    <w:p w:rsidR="00571F6E" w:rsidRPr="00A444A9" w:rsidRDefault="00135E5B" w:rsidP="00A97004">
      <w:pPr>
        <w:pStyle w:val="StylenumberedlistRed"/>
        <w:numPr>
          <w:ilvl w:val="0"/>
          <w:numId w:val="54"/>
        </w:numPr>
        <w:ind w:right="0"/>
      </w:pPr>
      <w:r>
        <w:t xml:space="preserve">Click in the </w:t>
      </w:r>
      <w:r w:rsidRPr="007D1D6D">
        <w:rPr>
          <w:b/>
        </w:rPr>
        <w:t>Expression Definition</w:t>
      </w:r>
      <w:r>
        <w:t xml:space="preserve"> pane just </w:t>
      </w:r>
      <w:r w:rsidRPr="003D735B">
        <w:rPr>
          <w:i/>
        </w:rPr>
        <w:t>after</w:t>
      </w:r>
      <w:r>
        <w:t xml:space="preserve"> </w:t>
      </w:r>
      <w:r w:rsidR="000A7C7A">
        <w:t>[</w:t>
      </w:r>
      <w:r w:rsidR="00C63DC1">
        <w:rPr>
          <w:b/>
        </w:rPr>
        <w:t>ACADEMIC_CAREER</w:t>
      </w:r>
      <w:r w:rsidR="000A7C7A">
        <w:rPr>
          <w:b/>
        </w:rPr>
        <w:t>]</w:t>
      </w:r>
      <w:r w:rsidR="00C63DC1">
        <w:t xml:space="preserve"> </w:t>
      </w:r>
      <w:r>
        <w:t>and type</w:t>
      </w:r>
      <w:r w:rsidRPr="0026387B">
        <w:rPr>
          <w:b/>
        </w:rPr>
        <w:t xml:space="preserve"> </w:t>
      </w:r>
      <w:r w:rsidRPr="00571F6E">
        <w:rPr>
          <w:rFonts w:ascii="Courier New" w:hAnsi="Courier New" w:cs="Courier New"/>
          <w:b/>
          <w:sz w:val="24"/>
          <w:szCs w:val="20"/>
        </w:rPr>
        <w:t>=’</w:t>
      </w:r>
      <w:r w:rsidR="00C63DC1" w:rsidRPr="00571F6E">
        <w:rPr>
          <w:rFonts w:ascii="Courier New" w:hAnsi="Courier New" w:cs="Courier New"/>
          <w:b/>
          <w:sz w:val="24"/>
          <w:szCs w:val="20"/>
        </w:rPr>
        <w:t>GRAD</w:t>
      </w:r>
      <w:r w:rsidR="00A444A9">
        <w:rPr>
          <w:rFonts w:ascii="Courier New" w:hAnsi="Courier New" w:cs="Courier New"/>
          <w:b/>
          <w:sz w:val="24"/>
          <w:szCs w:val="20"/>
        </w:rPr>
        <w:t xml:space="preserve">’ </w:t>
      </w:r>
      <w:r w:rsidR="00A444A9" w:rsidRPr="00A444A9">
        <w:t>– your expression should look like this:</w:t>
      </w:r>
    </w:p>
    <w:p w:rsidR="00B46A68" w:rsidRPr="00B46A68" w:rsidRDefault="00B46A68" w:rsidP="00B46A68">
      <w:pPr>
        <w:pStyle w:val="StylenumberedlistRed"/>
        <w:ind w:left="2160"/>
        <w:rPr>
          <w:noProof/>
          <w:sz w:val="12"/>
        </w:rPr>
      </w:pPr>
    </w:p>
    <w:p w:rsidR="00571F6E" w:rsidRDefault="00E71DB9" w:rsidP="00B11A28">
      <w:pPr>
        <w:pStyle w:val="StylenumberedlistRed"/>
        <w:tabs>
          <w:tab w:val="clear" w:pos="2160"/>
          <w:tab w:val="left" w:pos="1440"/>
        </w:tabs>
        <w:ind w:left="1440"/>
        <w:rPr>
          <w:rFonts w:ascii="Courier" w:hAnsi="Courier"/>
          <w:sz w:val="24"/>
          <w:szCs w:val="20"/>
        </w:rPr>
      </w:pPr>
      <w:r w:rsidRPr="00E71DB9">
        <w:rPr>
          <w:noProof/>
        </w:rPr>
        <w:pict>
          <v:oval id="_x0000_s1141" style="position:absolute;left:0;text-align:left;margin-left:248.25pt;margin-top:22.95pt;width:24pt;height:20.25pt;z-index:251603456" strokecolor="red">
            <v:fill opacity="0"/>
          </v:oval>
        </w:pict>
      </w:r>
      <w:r w:rsidR="00524BB4">
        <w:rPr>
          <w:noProof/>
        </w:rPr>
        <w:drawing>
          <wp:inline distT="0" distB="0" distL="0" distR="0">
            <wp:extent cx="4048125" cy="971550"/>
            <wp:effectExtent l="19050" t="0" r="9525" b="0"/>
            <wp:docPr id="102" name="Picture 61" descr="C:\DOCUME~1\ellell\LOCALS~1\Temp\SNAGHTML130a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1\ellell\LOCALS~1\Temp\SNAGHTML130a551.PNG"/>
                    <pic:cNvPicPr>
                      <a:picLocks noChangeAspect="1" noChangeArrowheads="1"/>
                    </pic:cNvPicPr>
                  </pic:nvPicPr>
                  <pic:blipFill>
                    <a:blip r:embed="rId99" cstate="print"/>
                    <a:srcRect/>
                    <a:stretch>
                      <a:fillRect/>
                    </a:stretch>
                  </pic:blipFill>
                  <pic:spPr bwMode="auto">
                    <a:xfrm>
                      <a:off x="0" y="0"/>
                      <a:ext cx="4048125" cy="971550"/>
                    </a:xfrm>
                    <a:prstGeom prst="rect">
                      <a:avLst/>
                    </a:prstGeom>
                    <a:noFill/>
                    <a:ln w="9525">
                      <a:noFill/>
                      <a:miter lim="800000"/>
                      <a:headEnd/>
                      <a:tailEnd/>
                    </a:ln>
                  </pic:spPr>
                </pic:pic>
              </a:graphicData>
            </a:graphic>
          </wp:inline>
        </w:drawing>
      </w:r>
    </w:p>
    <w:p w:rsidR="00571F6E" w:rsidRPr="006D4CEB" w:rsidRDefault="00571F6E" w:rsidP="00B46A68">
      <w:pPr>
        <w:pStyle w:val="StylenumberedlistRed"/>
        <w:ind w:left="2880"/>
        <w:rPr>
          <w:sz w:val="12"/>
        </w:rPr>
      </w:pPr>
    </w:p>
    <w:p w:rsidR="00135E5B" w:rsidRPr="00A444A9" w:rsidRDefault="00135E5B" w:rsidP="00571F6E">
      <w:pPr>
        <w:pStyle w:val="StylenumberedlistRed"/>
        <w:rPr>
          <w:sz w:val="10"/>
        </w:rPr>
      </w:pPr>
    </w:p>
    <w:p w:rsidR="00B46A68" w:rsidRDefault="00135E5B" w:rsidP="00A97004">
      <w:pPr>
        <w:pStyle w:val="StylenumberedlistRed"/>
        <w:numPr>
          <w:ilvl w:val="0"/>
          <w:numId w:val="54"/>
        </w:numPr>
        <w:ind w:right="0"/>
      </w:pPr>
      <w:r>
        <w:t xml:space="preserve">Click the </w:t>
      </w:r>
      <w:r w:rsidRPr="001E6C59">
        <w:rPr>
          <w:b/>
        </w:rPr>
        <w:t xml:space="preserve">Validate </w:t>
      </w:r>
      <w:r w:rsidR="00524BB4">
        <w:rPr>
          <w:noProof/>
        </w:rPr>
        <w:drawing>
          <wp:inline distT="0" distB="0" distL="0" distR="0">
            <wp:extent cx="152400" cy="152400"/>
            <wp:effectExtent l="19050" t="0" r="0" b="0"/>
            <wp:docPr id="103" name="Picture 72"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w:t>
      </w:r>
      <w:r w:rsidR="00A444A9">
        <w:t>(When the Prompt window appears, Term = 2088.)</w:t>
      </w:r>
    </w:p>
    <w:p w:rsidR="00B46A68" w:rsidRDefault="00B46A68" w:rsidP="00B46A68">
      <w:pPr>
        <w:pStyle w:val="StylenumberedlistRed"/>
        <w:ind w:left="1440"/>
      </w:pPr>
    </w:p>
    <w:p w:rsidR="006D4CEB" w:rsidRDefault="00135E5B" w:rsidP="00394B8D">
      <w:pPr>
        <w:pStyle w:val="StylenumberedlistRed"/>
        <w:numPr>
          <w:ilvl w:val="0"/>
          <w:numId w:val="54"/>
        </w:numPr>
      </w:pPr>
      <w:r>
        <w:t xml:space="preserve">You will see the validation results in the </w:t>
      </w:r>
      <w:r w:rsidRPr="00626E97">
        <w:rPr>
          <w:b/>
        </w:rPr>
        <w:t>Information</w:t>
      </w:r>
      <w:r w:rsidR="006D4CEB">
        <w:rPr>
          <w:b/>
        </w:rPr>
        <w:t xml:space="preserve"> pane</w:t>
      </w:r>
      <w:r>
        <w:t xml:space="preserve">. </w:t>
      </w:r>
    </w:p>
    <w:p w:rsidR="00F45CBC" w:rsidRDefault="006D4CEB" w:rsidP="004B3DB3">
      <w:pPr>
        <w:pStyle w:val="StylenumberedlistRed"/>
        <w:numPr>
          <w:ilvl w:val="1"/>
          <w:numId w:val="55"/>
        </w:numPr>
        <w:tabs>
          <w:tab w:val="clear" w:pos="2160"/>
          <w:tab w:val="clear" w:pos="2520"/>
          <w:tab w:val="num" w:pos="1800"/>
        </w:tabs>
        <w:ind w:left="1800"/>
      </w:pPr>
      <w:r>
        <w:t xml:space="preserve">If you see </w:t>
      </w:r>
      <w:r w:rsidRPr="006D4CEB">
        <w:rPr>
          <w:b/>
        </w:rPr>
        <w:t>No Errors</w:t>
      </w:r>
      <w:r w:rsidR="00F45CBC">
        <w:t>, click OK.</w:t>
      </w:r>
    </w:p>
    <w:p w:rsidR="00E038FF" w:rsidRDefault="006D4CEB" w:rsidP="004B3DB3">
      <w:pPr>
        <w:pStyle w:val="StylenumberedlistRed"/>
        <w:numPr>
          <w:ilvl w:val="1"/>
          <w:numId w:val="55"/>
        </w:numPr>
        <w:tabs>
          <w:tab w:val="clear" w:pos="2160"/>
          <w:tab w:val="clear" w:pos="2520"/>
          <w:tab w:val="num" w:pos="1800"/>
        </w:tabs>
        <w:ind w:left="1800"/>
      </w:pPr>
      <w:r>
        <w:t>If you get an error, correct your expression.</w:t>
      </w:r>
    </w:p>
    <w:p w:rsidR="006D4CEB" w:rsidRDefault="006D4CEB" w:rsidP="006D4CEB">
      <w:pPr>
        <w:pStyle w:val="ListParagraph"/>
      </w:pPr>
    </w:p>
    <w:p w:rsidR="00B46A68" w:rsidRDefault="00E71DB9" w:rsidP="008705ED">
      <w:pPr>
        <w:pStyle w:val="ListParagraph"/>
        <w:ind w:left="2160"/>
      </w:pPr>
      <w:r>
        <w:rPr>
          <w:noProof/>
        </w:rPr>
        <w:pict>
          <v:oval id="_x0000_s1143" style="position:absolute;left:0;text-align:left;margin-left:105pt;margin-top:12.05pt;width:48.75pt;height:15.75pt;z-index:251604480" strokecolor="red">
            <v:fill opacity="0"/>
          </v:oval>
        </w:pict>
      </w:r>
      <w:r w:rsidR="00524BB4">
        <w:rPr>
          <w:noProof/>
        </w:rPr>
        <w:drawing>
          <wp:inline distT="0" distB="0" distL="0" distR="0">
            <wp:extent cx="2819400" cy="1019175"/>
            <wp:effectExtent l="19050" t="0" r="0" b="0"/>
            <wp:docPr id="104" name="Picture 70" descr="C:\DOCUME~1\ellell\LOCALS~1\Temp\SNAGHTML134f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1\ellell\LOCALS~1\Temp\SNAGHTML134ff26.PNG"/>
                    <pic:cNvPicPr>
                      <a:picLocks noChangeAspect="1" noChangeArrowheads="1"/>
                    </pic:cNvPicPr>
                  </pic:nvPicPr>
                  <pic:blipFill>
                    <a:blip r:embed="rId101" cstate="print"/>
                    <a:srcRect/>
                    <a:stretch>
                      <a:fillRect/>
                    </a:stretch>
                  </pic:blipFill>
                  <pic:spPr bwMode="auto">
                    <a:xfrm>
                      <a:off x="0" y="0"/>
                      <a:ext cx="2819400" cy="1019175"/>
                    </a:xfrm>
                    <a:prstGeom prst="rect">
                      <a:avLst/>
                    </a:prstGeom>
                    <a:noFill/>
                    <a:ln w="9525">
                      <a:noFill/>
                      <a:miter lim="800000"/>
                      <a:headEnd/>
                      <a:tailEnd/>
                    </a:ln>
                  </pic:spPr>
                </pic:pic>
              </a:graphicData>
            </a:graphic>
          </wp:inline>
        </w:drawing>
      </w:r>
    </w:p>
    <w:p w:rsidR="006D4CEB" w:rsidRDefault="006D4CEB" w:rsidP="00A444A9">
      <w:pPr>
        <w:pStyle w:val="ListParagraph"/>
        <w:ind w:left="2880"/>
      </w:pPr>
    </w:p>
    <w:p w:rsidR="006D4CEB" w:rsidRDefault="006D4CEB" w:rsidP="00394B8D">
      <w:pPr>
        <w:pStyle w:val="StylenumberedlistRed"/>
        <w:numPr>
          <w:ilvl w:val="0"/>
          <w:numId w:val="54"/>
        </w:numPr>
      </w:pPr>
      <w:r>
        <w:t xml:space="preserve">This returns you to the </w:t>
      </w:r>
      <w:r w:rsidRPr="000C2D43">
        <w:rPr>
          <w:b/>
        </w:rPr>
        <w:t>Filters</w:t>
      </w:r>
      <w:r>
        <w:t xml:space="preserve"> window.</w:t>
      </w:r>
      <w:r>
        <w:br/>
      </w:r>
    </w:p>
    <w:p w:rsidR="00A444A9" w:rsidRDefault="00E038FF" w:rsidP="00394B8D">
      <w:pPr>
        <w:pStyle w:val="StylenumberedlistRed"/>
        <w:numPr>
          <w:ilvl w:val="0"/>
          <w:numId w:val="54"/>
        </w:numPr>
      </w:pPr>
      <w:r>
        <w:t xml:space="preserve">Click </w:t>
      </w:r>
      <w:r w:rsidRPr="00E038FF">
        <w:rPr>
          <w:b/>
        </w:rPr>
        <w:t>OK</w:t>
      </w:r>
      <w:r>
        <w:t xml:space="preserve"> again. </w:t>
      </w:r>
    </w:p>
    <w:p w:rsidR="00A444A9" w:rsidRPr="00A444A9" w:rsidRDefault="00A444A9" w:rsidP="00A444A9">
      <w:pPr>
        <w:pStyle w:val="StylenumberedlistRed"/>
        <w:ind w:left="1440"/>
        <w:rPr>
          <w:sz w:val="8"/>
        </w:rPr>
      </w:pPr>
    </w:p>
    <w:p w:rsidR="00810DA5" w:rsidRDefault="00E71DB9" w:rsidP="00DB08CD">
      <w:pPr>
        <w:pStyle w:val="StylenumberedlistRed"/>
        <w:numPr>
          <w:ilvl w:val="0"/>
          <w:numId w:val="54"/>
        </w:numPr>
        <w:ind w:right="0"/>
      </w:pPr>
      <w:r>
        <w:rPr>
          <w:noProof/>
        </w:rPr>
        <w:pict>
          <v:shape id="_x0000_s1144" type="#_x0000_t202" style="position:absolute;left:0;text-align:left;margin-left:80.25pt;margin-top:35pt;width:153.75pt;height:213pt;z-index:-251710976" wrapcoords="-96 0 -96 21530 21600 21530 21600 0 -96 0" stroked="f">
            <v:textbox>
              <w:txbxContent>
                <w:p w:rsidR="00B0227E" w:rsidRDefault="00B0227E">
                  <w:pPr>
                    <w:ind w:left="0"/>
                  </w:pPr>
                  <w:r>
                    <w:rPr>
                      <w:noProof/>
                    </w:rPr>
                    <w:drawing>
                      <wp:inline distT="0" distB="0" distL="0" distR="0">
                        <wp:extent cx="1743075" cy="2552700"/>
                        <wp:effectExtent l="19050" t="0" r="9525" b="0"/>
                        <wp:docPr id="440" name="Picture 73" descr="C:\DOCUME~1\ellell\LOCALS~1\Temp\SNAGHTML13e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1\ellell\LOCALS~1\Temp\SNAGHTML13e1012.PNG"/>
                                <pic:cNvPicPr>
                                  <a:picLocks noChangeAspect="1" noChangeArrowheads="1"/>
                                </pic:cNvPicPr>
                              </pic:nvPicPr>
                              <pic:blipFill>
                                <a:blip r:embed="rId102"/>
                                <a:srcRect/>
                                <a:stretch>
                                  <a:fillRect/>
                                </a:stretch>
                              </pic:blipFill>
                              <pic:spPr bwMode="auto">
                                <a:xfrm>
                                  <a:off x="0" y="0"/>
                                  <a:ext cx="1743075" cy="2552700"/>
                                </a:xfrm>
                                <a:prstGeom prst="rect">
                                  <a:avLst/>
                                </a:prstGeom>
                                <a:noFill/>
                                <a:ln w="9525">
                                  <a:noFill/>
                                  <a:miter lim="800000"/>
                                  <a:headEnd/>
                                  <a:tailEnd/>
                                </a:ln>
                              </pic:spPr>
                            </pic:pic>
                          </a:graphicData>
                        </a:graphic>
                      </wp:inline>
                    </w:drawing>
                  </w:r>
                </w:p>
              </w:txbxContent>
            </v:textbox>
            <w10:wrap type="tight"/>
          </v:shape>
        </w:pict>
      </w:r>
      <w:r w:rsidR="00E038FF">
        <w:t>Run</w:t>
      </w:r>
      <w:r w:rsidR="00A444A9">
        <w:t xml:space="preserve"> </w:t>
      </w:r>
      <w:r w:rsidR="00524BB4">
        <w:rPr>
          <w:noProof/>
        </w:rPr>
        <w:drawing>
          <wp:inline distT="0" distB="0" distL="0" distR="0">
            <wp:extent cx="171450" cy="219075"/>
            <wp:effectExtent l="19050" t="0" r="0" b="0"/>
            <wp:docPr id="105"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E038FF">
        <w:t xml:space="preserve"> the report </w:t>
      </w:r>
      <w:r w:rsidR="00A444A9">
        <w:t xml:space="preserve">(Term = 2088) </w:t>
      </w:r>
      <w:r w:rsidR="00E038FF">
        <w:t>to see the effect of the filter you have added. The report now shows all graduate programs at the University with students enrolled in them:</w:t>
      </w:r>
      <w:r w:rsidR="00E038FF">
        <w:br/>
      </w:r>
    </w:p>
    <w:p w:rsidR="00D417B3" w:rsidRDefault="00D417B3" w:rsidP="00D417B3">
      <w:pPr>
        <w:pStyle w:val="StylenumberedlistRed"/>
        <w:ind w:left="1440"/>
      </w:pPr>
    </w:p>
    <w:p w:rsidR="00D417B3" w:rsidRDefault="00D417B3" w:rsidP="00D417B3">
      <w:pPr>
        <w:pStyle w:val="StylenumberedlistRed"/>
        <w:ind w:left="1440"/>
      </w:pPr>
    </w:p>
    <w:p w:rsidR="00D417B3" w:rsidRDefault="00BB7AFF" w:rsidP="00D417B3">
      <w:pPr>
        <w:pStyle w:val="StylenumberedlistRed"/>
        <w:ind w:left="1440"/>
      </w:pPr>
      <w:r>
        <w:t xml:space="preserve">Close the </w:t>
      </w:r>
      <w:r>
        <w:rPr>
          <w:b/>
        </w:rPr>
        <w:t>Cognos Viewer</w:t>
      </w:r>
      <w:r>
        <w:t xml:space="preserve"> window.</w:t>
      </w: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Default="00D417B3" w:rsidP="00D417B3">
      <w:pPr>
        <w:pStyle w:val="StylenumberedlistRed"/>
      </w:pPr>
    </w:p>
    <w:p w:rsidR="00D417B3" w:rsidRPr="00DB1A32" w:rsidRDefault="00D417B3" w:rsidP="00D417B3">
      <w:pPr>
        <w:pStyle w:val="StylenumberedlistRed"/>
        <w:rPr>
          <w:sz w:val="12"/>
        </w:rPr>
      </w:pPr>
    </w:p>
    <w:p w:rsidR="00881A41" w:rsidRPr="00334459" w:rsidRDefault="00DB08CD" w:rsidP="0046341B">
      <w:pPr>
        <w:pStyle w:val="StylenumberedlistRed"/>
        <w:ind w:left="720"/>
        <w:rPr>
          <w:sz w:val="10"/>
        </w:rPr>
      </w:pPr>
      <w:r>
        <w:br/>
      </w:r>
      <w:r>
        <w:br/>
      </w:r>
      <w:r w:rsidR="002B197B" w:rsidRPr="00D44C7B">
        <w:lastRenderedPageBreak/>
        <w:t>►</w:t>
      </w:r>
      <w:r w:rsidR="00E038FF">
        <w:t>Suppose you want to see only programs with Masters-level students in them. You can add more filters to your report to do this.</w:t>
      </w:r>
      <w:r w:rsidR="00881A41">
        <w:br/>
      </w:r>
    </w:p>
    <w:p w:rsidR="00E038FF" w:rsidRPr="00DB1A32" w:rsidRDefault="00881A41" w:rsidP="00394B8D">
      <w:pPr>
        <w:pStyle w:val="StylenumberedlistRed"/>
        <w:numPr>
          <w:ilvl w:val="0"/>
          <w:numId w:val="54"/>
        </w:numPr>
        <w:rPr>
          <w:sz w:val="8"/>
        </w:rPr>
      </w:pPr>
      <w:r>
        <w:t xml:space="preserve">Click the </w:t>
      </w:r>
      <w:r w:rsidRPr="00B36131">
        <w:rPr>
          <w:i/>
        </w:rPr>
        <w:t>title</w:t>
      </w:r>
      <w:r>
        <w:t xml:space="preserve"> of the </w:t>
      </w:r>
      <w:r>
        <w:rPr>
          <w:b/>
        </w:rPr>
        <w:t>COUNT_FIELD</w:t>
      </w:r>
      <w:r>
        <w:t xml:space="preserve"> item then click the </w:t>
      </w:r>
      <w:r w:rsidRPr="00556371">
        <w:rPr>
          <w:b/>
        </w:rPr>
        <w:t>Filter</w:t>
      </w:r>
      <w:r>
        <w:rPr>
          <w:b/>
        </w:rPr>
        <w:t>s</w:t>
      </w:r>
      <w:r>
        <w:t xml:space="preserve"> </w:t>
      </w:r>
      <w:r w:rsidR="00524BB4">
        <w:rPr>
          <w:noProof/>
        </w:rPr>
        <w:drawing>
          <wp:inline distT="0" distB="0" distL="0" distR="0">
            <wp:extent cx="152400" cy="152400"/>
            <wp:effectExtent l="19050" t="0" r="0" b="0"/>
            <wp:docPr id="106" name="Picture 74"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on the toolbar. </w:t>
      </w:r>
      <w:r>
        <w:br/>
      </w:r>
    </w:p>
    <w:p w:rsidR="00DB1A32" w:rsidRDefault="00881A41" w:rsidP="00394B8D">
      <w:pPr>
        <w:pStyle w:val="StylenumberedlistRed"/>
        <w:numPr>
          <w:ilvl w:val="0"/>
          <w:numId w:val="54"/>
        </w:numPr>
      </w:pPr>
      <w:r>
        <w:t>In the Filters window, c</w:t>
      </w:r>
      <w:r w:rsidR="00C63DC1">
        <w:t xml:space="preserve">lick the </w:t>
      </w:r>
      <w:r w:rsidR="00C63DC1" w:rsidRPr="004E6825">
        <w:rPr>
          <w:b/>
        </w:rPr>
        <w:t>Add</w:t>
      </w:r>
      <w:r w:rsidR="00C63DC1">
        <w:t xml:space="preserve"> </w:t>
      </w:r>
      <w:r w:rsidR="00524BB4">
        <w:rPr>
          <w:noProof/>
        </w:rPr>
        <w:drawing>
          <wp:inline distT="0" distB="0" distL="0" distR="0">
            <wp:extent cx="152400" cy="161925"/>
            <wp:effectExtent l="19050" t="0" r="0" b="0"/>
            <wp:docPr id="10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C63DC1">
        <w:t xml:space="preserve"> button.</w:t>
      </w:r>
    </w:p>
    <w:p w:rsidR="00135E5B" w:rsidRDefault="00135E5B" w:rsidP="00DB1A32">
      <w:pPr>
        <w:pStyle w:val="StylenumberedlistRed"/>
      </w:pPr>
    </w:p>
    <w:p w:rsidR="007D1D6D" w:rsidRPr="00DB1A32" w:rsidRDefault="007D1D6D" w:rsidP="00394B8D">
      <w:pPr>
        <w:pStyle w:val="StylenumberedlistRed"/>
        <w:numPr>
          <w:ilvl w:val="0"/>
          <w:numId w:val="54"/>
        </w:numPr>
        <w:rPr>
          <w:sz w:val="16"/>
        </w:rPr>
      </w:pPr>
      <w:r>
        <w:t xml:space="preserve">In the </w:t>
      </w:r>
      <w:r w:rsidRPr="007D1D6D">
        <w:rPr>
          <w:b/>
        </w:rPr>
        <w:t>Available Components</w:t>
      </w:r>
      <w:r>
        <w:t xml:space="preserve"> pane, </w:t>
      </w:r>
      <w:r w:rsidR="004A74A1">
        <w:t xml:space="preserve">expand the </w:t>
      </w:r>
      <w:r w:rsidR="002E7E35">
        <w:rPr>
          <w:b/>
        </w:rPr>
        <w:t>UDSIS Training Extract</w:t>
      </w:r>
      <w:r w:rsidRPr="007D1D6D">
        <w:rPr>
          <w:b/>
        </w:rPr>
        <w:t xml:space="preserve"> </w:t>
      </w:r>
      <w:r>
        <w:t xml:space="preserve">tab </w:t>
      </w:r>
      <w:r w:rsidR="002E7E35">
        <w:t xml:space="preserve">by clicking the plus sign </w:t>
      </w:r>
      <w:r>
        <w:t xml:space="preserve">and double-click </w:t>
      </w:r>
      <w:r w:rsidR="00C62A81">
        <w:rPr>
          <w:b/>
        </w:rPr>
        <w:t>ACAD_LEVEL</w:t>
      </w:r>
      <w:r>
        <w:t>.</w:t>
      </w:r>
      <w:r>
        <w:br/>
      </w:r>
      <w:r w:rsidRPr="00DB1A32">
        <w:rPr>
          <w:sz w:val="16"/>
        </w:rPr>
        <w:br/>
      </w:r>
      <w:r w:rsidR="000A7C7A" w:rsidRPr="00C715C4">
        <w:rPr>
          <w:b/>
        </w:rPr>
        <w:t>[SA_DW].[UDSIS Training Extract].</w:t>
      </w:r>
      <w:r w:rsidR="000A7C7A">
        <w:rPr>
          <w:b/>
        </w:rPr>
        <w:t>[</w:t>
      </w:r>
      <w:r w:rsidR="00542998">
        <w:rPr>
          <w:b/>
        </w:rPr>
        <w:t>ACAD_LEVEL</w:t>
      </w:r>
      <w:r w:rsidR="000A7C7A">
        <w:rPr>
          <w:b/>
        </w:rPr>
        <w:t>]</w:t>
      </w:r>
      <w:r>
        <w:t xml:space="preserve"> will now appear in the </w:t>
      </w:r>
      <w:r w:rsidRPr="007D1D6D">
        <w:rPr>
          <w:b/>
        </w:rPr>
        <w:t>Expression Definition</w:t>
      </w:r>
      <w:r>
        <w:t xml:space="preserve"> pane.</w:t>
      </w:r>
      <w:r w:rsidR="00DB394D">
        <w:br/>
      </w:r>
      <w:r w:rsidR="008C3657">
        <w:t xml:space="preserve"> </w:t>
      </w:r>
    </w:p>
    <w:p w:rsidR="0026387B" w:rsidRPr="00DB1A32" w:rsidRDefault="0026387B" w:rsidP="00394B8D">
      <w:pPr>
        <w:pStyle w:val="StylenumberedlistRed"/>
        <w:numPr>
          <w:ilvl w:val="0"/>
          <w:numId w:val="54"/>
        </w:numPr>
        <w:rPr>
          <w:sz w:val="16"/>
        </w:rPr>
      </w:pPr>
      <w:r>
        <w:t xml:space="preserve">Click in the </w:t>
      </w:r>
      <w:r w:rsidRPr="007D1D6D">
        <w:rPr>
          <w:b/>
        </w:rPr>
        <w:t>Expression Definition</w:t>
      </w:r>
      <w:r>
        <w:t xml:space="preserve"> pane just </w:t>
      </w:r>
      <w:r w:rsidRPr="003D735B">
        <w:rPr>
          <w:i/>
        </w:rPr>
        <w:t>after</w:t>
      </w:r>
      <w:r>
        <w:t xml:space="preserve"> </w:t>
      </w:r>
      <w:r w:rsidR="000A7C7A">
        <w:t>[</w:t>
      </w:r>
      <w:r w:rsidR="00542998">
        <w:rPr>
          <w:b/>
        </w:rPr>
        <w:t>ACAD_LEVEL</w:t>
      </w:r>
      <w:r w:rsidR="000A7C7A">
        <w:rPr>
          <w:b/>
        </w:rPr>
        <w:t>]</w:t>
      </w:r>
      <w:r>
        <w:t xml:space="preserve"> and type</w:t>
      </w:r>
      <w:r w:rsidRPr="0026387B">
        <w:rPr>
          <w:b/>
        </w:rPr>
        <w:t xml:space="preserve"> </w:t>
      </w:r>
      <w:r w:rsidRPr="0026387B">
        <w:rPr>
          <w:rFonts w:ascii="Courier" w:hAnsi="Courier"/>
          <w:b/>
          <w:sz w:val="20"/>
          <w:szCs w:val="20"/>
        </w:rPr>
        <w:t>=</w:t>
      </w:r>
      <w:r w:rsidR="00542998" w:rsidRPr="002E5A6F">
        <w:rPr>
          <w:rFonts w:ascii="Courier New" w:hAnsi="Courier New" w:cs="Courier New"/>
          <w:b/>
          <w:sz w:val="24"/>
          <w:szCs w:val="20"/>
        </w:rPr>
        <w:t>’M’</w:t>
      </w:r>
      <w:r w:rsidRPr="0026387B">
        <w:rPr>
          <w:rFonts w:ascii="Courier" w:hAnsi="Courier"/>
          <w:sz w:val="20"/>
          <w:szCs w:val="20"/>
        </w:rPr>
        <w:t xml:space="preserve"> </w:t>
      </w:r>
      <w:r>
        <w:rPr>
          <w:rFonts w:ascii="Courier" w:hAnsi="Courier"/>
          <w:sz w:val="20"/>
          <w:szCs w:val="20"/>
        </w:rPr>
        <w:br/>
      </w:r>
    </w:p>
    <w:p w:rsidR="00DB1A32" w:rsidRDefault="008C3657" w:rsidP="00A354EC">
      <w:pPr>
        <w:pStyle w:val="StylenumberedlistRed"/>
        <w:numPr>
          <w:ilvl w:val="0"/>
          <w:numId w:val="54"/>
        </w:numPr>
      </w:pPr>
      <w:r>
        <w:t xml:space="preserve">Click the </w:t>
      </w:r>
      <w:r w:rsidRPr="001E6C59">
        <w:rPr>
          <w:b/>
        </w:rPr>
        <w:t xml:space="preserve">Validate </w:t>
      </w:r>
      <w:r w:rsidR="00524BB4">
        <w:rPr>
          <w:noProof/>
        </w:rPr>
        <w:drawing>
          <wp:inline distT="0" distB="0" distL="0" distR="0">
            <wp:extent cx="152400" cy="152400"/>
            <wp:effectExtent l="19050" t="0" r="0" b="0"/>
            <wp:docPr id="108" name="Picture 76"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w:t>
      </w:r>
      <w:r w:rsidR="001E6C59">
        <w:t xml:space="preserve">are </w:t>
      </w:r>
      <w:r w:rsidR="00A354EC">
        <w:t>no mistakes in the expression.</w:t>
      </w:r>
    </w:p>
    <w:p w:rsidR="00334459" w:rsidRPr="00A354EC" w:rsidRDefault="00334459" w:rsidP="00334459">
      <w:pPr>
        <w:pStyle w:val="StylenumberedlistRed"/>
        <w:ind w:left="1080"/>
      </w:pPr>
    </w:p>
    <w:p w:rsidR="00DB1A32" w:rsidRDefault="00524BB4" w:rsidP="008705ED">
      <w:pPr>
        <w:pStyle w:val="StylenumberedlistRed"/>
        <w:ind w:left="1440"/>
      </w:pPr>
      <w:r>
        <w:rPr>
          <w:noProof/>
        </w:rPr>
        <w:drawing>
          <wp:inline distT="0" distB="0" distL="0" distR="0">
            <wp:extent cx="4267200" cy="2155239"/>
            <wp:effectExtent l="19050" t="0" r="0" b="0"/>
            <wp:docPr id="109" name="Picture 79" descr="C:\DOCUME~1\ellell\LOCALS~1\Temp\SNAGHTML15e1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DOCUME~1\ellell\LOCALS~1\Temp\SNAGHTML15e1b90.PNG"/>
                    <pic:cNvPicPr>
                      <a:picLocks noChangeAspect="1" noChangeArrowheads="1"/>
                    </pic:cNvPicPr>
                  </pic:nvPicPr>
                  <pic:blipFill>
                    <a:blip r:embed="rId103" cstate="print"/>
                    <a:srcRect/>
                    <a:stretch>
                      <a:fillRect/>
                    </a:stretch>
                  </pic:blipFill>
                  <pic:spPr bwMode="auto">
                    <a:xfrm>
                      <a:off x="0" y="0"/>
                      <a:ext cx="4267200" cy="2155239"/>
                    </a:xfrm>
                    <a:prstGeom prst="rect">
                      <a:avLst/>
                    </a:prstGeom>
                    <a:noFill/>
                    <a:ln w="9525">
                      <a:noFill/>
                      <a:miter lim="800000"/>
                      <a:headEnd/>
                      <a:tailEnd/>
                    </a:ln>
                  </pic:spPr>
                </pic:pic>
              </a:graphicData>
            </a:graphic>
          </wp:inline>
        </w:drawing>
      </w:r>
      <w:r w:rsidR="00795B18">
        <w:rPr>
          <w:noProof/>
        </w:rPr>
        <w:br/>
      </w:r>
    </w:p>
    <w:p w:rsidR="00BC5897" w:rsidRPr="00BC5897" w:rsidRDefault="005D3BC1" w:rsidP="00394B8D">
      <w:pPr>
        <w:pStyle w:val="StylenumberedlistRed"/>
        <w:numPr>
          <w:ilvl w:val="0"/>
          <w:numId w:val="54"/>
        </w:numPr>
        <w:rPr>
          <w:sz w:val="8"/>
        </w:rPr>
      </w:pPr>
      <w:r>
        <w:t>If you get “No Errors</w:t>
      </w:r>
      <w:r w:rsidR="00A354EC">
        <w:t>,</w:t>
      </w:r>
      <w:r>
        <w:t xml:space="preserve">” </w:t>
      </w:r>
      <w:r w:rsidR="001E6C59">
        <w:t xml:space="preserve">click </w:t>
      </w:r>
      <w:r w:rsidR="001E6C59" w:rsidRPr="005F2B3B">
        <w:rPr>
          <w:b/>
        </w:rPr>
        <w:t>OK</w:t>
      </w:r>
      <w:r w:rsidR="001E6C59">
        <w:t>.</w:t>
      </w:r>
      <w:r w:rsidR="005F2B3B">
        <w:t xml:space="preserve"> </w:t>
      </w:r>
      <w:r>
        <w:t xml:space="preserve"> </w:t>
      </w:r>
      <w:r w:rsidR="000C2D43">
        <w:t xml:space="preserve">This returns you to the </w:t>
      </w:r>
      <w:r w:rsidR="000C2D43" w:rsidRPr="000C2D43">
        <w:rPr>
          <w:b/>
        </w:rPr>
        <w:t>Filters</w:t>
      </w:r>
      <w:r w:rsidR="000C2D43">
        <w:t xml:space="preserve"> window.</w:t>
      </w:r>
    </w:p>
    <w:p w:rsidR="00C63DC1" w:rsidRPr="00BC5897" w:rsidRDefault="00C63DC1" w:rsidP="00BC5897">
      <w:pPr>
        <w:pStyle w:val="StylenumberedlistRed"/>
        <w:ind w:left="720"/>
        <w:rPr>
          <w:sz w:val="8"/>
        </w:rPr>
      </w:pPr>
      <w:r w:rsidRPr="00BC5897">
        <w:rPr>
          <w:sz w:val="8"/>
        </w:rPr>
        <w:br/>
      </w:r>
    </w:p>
    <w:p w:rsidR="00C63DC1" w:rsidRDefault="00C63DC1" w:rsidP="00394B8D">
      <w:pPr>
        <w:pStyle w:val="StylenumberedlistRed"/>
        <w:numPr>
          <w:ilvl w:val="0"/>
          <w:numId w:val="54"/>
        </w:numPr>
      </w:pPr>
      <w:r>
        <w:t xml:space="preserve">Click the </w:t>
      </w:r>
      <w:r w:rsidRPr="004E6825">
        <w:rPr>
          <w:b/>
        </w:rPr>
        <w:t>Add</w:t>
      </w:r>
      <w:r>
        <w:t xml:space="preserve"> </w:t>
      </w:r>
      <w:r w:rsidR="00524BB4">
        <w:rPr>
          <w:noProof/>
        </w:rPr>
        <w:drawing>
          <wp:inline distT="0" distB="0" distL="0" distR="0">
            <wp:extent cx="152400" cy="161925"/>
            <wp:effectExtent l="19050" t="0" r="0" b="0"/>
            <wp:docPr id="11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w:t>
      </w:r>
      <w:r>
        <w:br/>
      </w:r>
    </w:p>
    <w:p w:rsidR="00C63DC1" w:rsidRDefault="00C63DC1" w:rsidP="00334459">
      <w:pPr>
        <w:pStyle w:val="StylenumberedlistRed"/>
        <w:numPr>
          <w:ilvl w:val="0"/>
          <w:numId w:val="54"/>
        </w:numPr>
        <w:ind w:right="0"/>
      </w:pPr>
      <w:r>
        <w:t xml:space="preserve">In the </w:t>
      </w:r>
      <w:r w:rsidRPr="007D1D6D">
        <w:rPr>
          <w:b/>
        </w:rPr>
        <w:t>Available Components</w:t>
      </w:r>
      <w:r>
        <w:t xml:space="preserve"> pane, expand the </w:t>
      </w:r>
      <w:r>
        <w:rPr>
          <w:b/>
        </w:rPr>
        <w:t>UDSIS Training Extract</w:t>
      </w:r>
      <w:r w:rsidRPr="007D1D6D">
        <w:rPr>
          <w:b/>
        </w:rPr>
        <w:t xml:space="preserve"> </w:t>
      </w:r>
      <w:r>
        <w:t xml:space="preserve">tab by clicking the plus sign and double-click </w:t>
      </w:r>
      <w:r w:rsidR="005654F9">
        <w:rPr>
          <w:b/>
        </w:rPr>
        <w:t>LEAVE</w:t>
      </w:r>
      <w:r>
        <w:rPr>
          <w:b/>
        </w:rPr>
        <w:t>_</w:t>
      </w:r>
      <w:r w:rsidR="005654F9">
        <w:rPr>
          <w:b/>
        </w:rPr>
        <w:t>OF_ABSENCE_FLAG</w:t>
      </w:r>
      <w:r>
        <w:t>.</w:t>
      </w:r>
      <w:r>
        <w:br/>
      </w:r>
      <w:r>
        <w:br/>
      </w:r>
      <w:r w:rsidR="000A7C7A" w:rsidRPr="00C715C4">
        <w:rPr>
          <w:b/>
        </w:rPr>
        <w:t>[SA_DW].[UDSIS Training Extract].</w:t>
      </w:r>
      <w:r w:rsidR="000A7C7A">
        <w:rPr>
          <w:b/>
        </w:rPr>
        <w:t>[</w:t>
      </w:r>
      <w:r w:rsidR="005654F9">
        <w:rPr>
          <w:b/>
        </w:rPr>
        <w:t>LEAVE_OF_ABSENCE_FLAG</w:t>
      </w:r>
      <w:r w:rsidR="000A7C7A">
        <w:rPr>
          <w:b/>
        </w:rPr>
        <w:t>]</w:t>
      </w:r>
      <w:r w:rsidR="005654F9">
        <w:t xml:space="preserve"> </w:t>
      </w:r>
      <w:r>
        <w:t xml:space="preserve">will now appear in the </w:t>
      </w:r>
      <w:r w:rsidRPr="007D1D6D">
        <w:rPr>
          <w:b/>
        </w:rPr>
        <w:t>Expression Definition</w:t>
      </w:r>
      <w:r>
        <w:t xml:space="preserve"> pane.</w:t>
      </w:r>
      <w:r>
        <w:br/>
        <w:t xml:space="preserve"> </w:t>
      </w:r>
    </w:p>
    <w:p w:rsidR="005D3BC1" w:rsidRPr="00334459" w:rsidRDefault="005D3BC1" w:rsidP="00394B8D">
      <w:pPr>
        <w:pStyle w:val="StylenumberedlistRed"/>
        <w:numPr>
          <w:ilvl w:val="0"/>
          <w:numId w:val="54"/>
        </w:numPr>
        <w:rPr>
          <w:sz w:val="8"/>
        </w:rPr>
      </w:pPr>
      <w:r>
        <w:t>Now we’ll add</w:t>
      </w:r>
      <w:r w:rsidR="002E5A6F">
        <w:t xml:space="preserve"> another expression with the operator ‘</w:t>
      </w:r>
      <w:r w:rsidR="002E5A6F" w:rsidRPr="003D735B">
        <w:rPr>
          <w:b/>
        </w:rPr>
        <w:t>and</w:t>
      </w:r>
      <w:r w:rsidR="002E5A6F">
        <w:t>’:</w:t>
      </w:r>
      <w:r w:rsidR="00D1648F">
        <w:br/>
      </w:r>
    </w:p>
    <w:p w:rsidR="002F1842" w:rsidRPr="002F1842" w:rsidRDefault="00195FD6" w:rsidP="004B3DB3">
      <w:pPr>
        <w:pStyle w:val="StylenumberedlistRed"/>
        <w:numPr>
          <w:ilvl w:val="1"/>
          <w:numId w:val="56"/>
        </w:numPr>
        <w:tabs>
          <w:tab w:val="clear" w:pos="2160"/>
          <w:tab w:val="clear" w:pos="2520"/>
          <w:tab w:val="num" w:pos="1800"/>
        </w:tabs>
        <w:ind w:left="1800"/>
      </w:pPr>
      <w:r>
        <w:t xml:space="preserve">Click just after </w:t>
      </w:r>
      <w:r w:rsidRPr="00C715C4">
        <w:rPr>
          <w:b/>
        </w:rPr>
        <w:t>[LEAVE_OF_ABSENCE_FLAG]</w:t>
      </w:r>
      <w:r>
        <w:t xml:space="preserve"> and type</w:t>
      </w:r>
      <w:r w:rsidRPr="0026387B">
        <w:rPr>
          <w:b/>
        </w:rPr>
        <w:t xml:space="preserve"> </w:t>
      </w:r>
      <w:r w:rsidRPr="00351730">
        <w:rPr>
          <w:b/>
        </w:rPr>
        <w:t>=</w:t>
      </w:r>
      <w:r w:rsidRPr="002E5A6F">
        <w:rPr>
          <w:rFonts w:ascii="Courier New" w:hAnsi="Courier New" w:cs="Courier New"/>
          <w:b/>
          <w:sz w:val="24"/>
          <w:szCs w:val="24"/>
        </w:rPr>
        <w:t>'N'</w:t>
      </w:r>
    </w:p>
    <w:p w:rsidR="002F1842" w:rsidRDefault="00195FD6" w:rsidP="004B3DB3">
      <w:pPr>
        <w:pStyle w:val="StylenumberedlistRed"/>
        <w:numPr>
          <w:ilvl w:val="1"/>
          <w:numId w:val="56"/>
        </w:numPr>
        <w:tabs>
          <w:tab w:val="clear" w:pos="2160"/>
          <w:tab w:val="clear" w:pos="2520"/>
          <w:tab w:val="num" w:pos="1800"/>
        </w:tabs>
        <w:ind w:left="1800"/>
      </w:pPr>
      <w:r w:rsidRPr="00FA2188">
        <w:t>Move one space</w:t>
      </w:r>
      <w:r w:rsidR="002E5A6F">
        <w:t xml:space="preserve"> and type: </w:t>
      </w:r>
      <w:r w:rsidR="002E5A6F" w:rsidRPr="002E5A6F">
        <w:rPr>
          <w:rFonts w:ascii="Courier New" w:hAnsi="Courier New" w:cs="Courier New"/>
          <w:b/>
          <w:sz w:val="24"/>
          <w:szCs w:val="24"/>
        </w:rPr>
        <w:t>and</w:t>
      </w:r>
    </w:p>
    <w:p w:rsidR="002F1842" w:rsidRDefault="00195FD6" w:rsidP="004B3DB3">
      <w:pPr>
        <w:pStyle w:val="StylenumberedlistRed"/>
        <w:numPr>
          <w:ilvl w:val="1"/>
          <w:numId w:val="56"/>
        </w:numPr>
        <w:tabs>
          <w:tab w:val="clear" w:pos="2520"/>
          <w:tab w:val="left" w:pos="1800"/>
        </w:tabs>
        <w:ind w:left="1800"/>
      </w:pPr>
      <w:r w:rsidRPr="00FA2188">
        <w:t>Move one space and</w:t>
      </w:r>
      <w:r>
        <w:t xml:space="preserve">, under the </w:t>
      </w:r>
      <w:r>
        <w:rPr>
          <w:b/>
        </w:rPr>
        <w:t>UDSIS Training</w:t>
      </w:r>
      <w:r>
        <w:t xml:space="preserve"> item, double-c</w:t>
      </w:r>
      <w:r w:rsidRPr="00D64C21">
        <w:t xml:space="preserve">lick </w:t>
      </w:r>
      <w:r>
        <w:rPr>
          <w:b/>
        </w:rPr>
        <w:t>ACTIVE_STUDENT_FLAG</w:t>
      </w:r>
      <w:r w:rsidR="002E5A6F">
        <w:t xml:space="preserve"> to add this field </w:t>
      </w:r>
    </w:p>
    <w:p w:rsidR="002E5A6F" w:rsidRDefault="002E5A6F" w:rsidP="004B3DB3">
      <w:pPr>
        <w:pStyle w:val="StylenumberedlistRed"/>
        <w:numPr>
          <w:ilvl w:val="1"/>
          <w:numId w:val="56"/>
        </w:numPr>
        <w:tabs>
          <w:tab w:val="clear" w:pos="2520"/>
          <w:tab w:val="num" w:pos="1800"/>
        </w:tabs>
        <w:ind w:left="1800"/>
      </w:pPr>
      <w:r>
        <w:t xml:space="preserve">Click just after </w:t>
      </w:r>
      <w:r w:rsidRPr="00C715C4">
        <w:rPr>
          <w:b/>
        </w:rPr>
        <w:t>[</w:t>
      </w:r>
      <w:r>
        <w:rPr>
          <w:b/>
        </w:rPr>
        <w:t>ACTIVE_STUDENT_FLAG</w:t>
      </w:r>
      <w:r w:rsidRPr="00C715C4">
        <w:rPr>
          <w:b/>
        </w:rPr>
        <w:t>]</w:t>
      </w:r>
      <w:r>
        <w:t xml:space="preserve"> and type</w:t>
      </w:r>
      <w:r w:rsidRPr="0026387B">
        <w:rPr>
          <w:b/>
        </w:rPr>
        <w:t xml:space="preserve"> </w:t>
      </w:r>
      <w:r w:rsidRPr="00351730">
        <w:rPr>
          <w:b/>
        </w:rPr>
        <w:t>=</w:t>
      </w:r>
      <w:r w:rsidRPr="002E5A6F">
        <w:rPr>
          <w:rFonts w:ascii="Courier New" w:hAnsi="Courier New" w:cs="Courier New"/>
          <w:b/>
          <w:sz w:val="24"/>
          <w:szCs w:val="24"/>
        </w:rPr>
        <w:t>'Y'</w:t>
      </w:r>
    </w:p>
    <w:p w:rsidR="00334459" w:rsidRPr="00334459" w:rsidRDefault="00334459" w:rsidP="00B85128">
      <w:pPr>
        <w:pStyle w:val="StylenumberedlistRed"/>
        <w:ind w:left="1440"/>
        <w:rPr>
          <w:sz w:val="8"/>
        </w:rPr>
      </w:pPr>
    </w:p>
    <w:p w:rsidR="00B85128" w:rsidRDefault="00B85128" w:rsidP="00B85128">
      <w:pPr>
        <w:pStyle w:val="StylenumberedlistRed"/>
        <w:ind w:left="1440"/>
      </w:pPr>
      <w:r>
        <w:t>Your expression should look like the one below:</w:t>
      </w:r>
    </w:p>
    <w:p w:rsidR="002E5A6F" w:rsidRPr="00ED5E6C" w:rsidRDefault="002E5A6F" w:rsidP="002E5A6F">
      <w:pPr>
        <w:pStyle w:val="StylenumberedlistRed"/>
        <w:ind w:left="2340"/>
        <w:rPr>
          <w:sz w:val="10"/>
        </w:rPr>
      </w:pPr>
    </w:p>
    <w:p w:rsidR="00C63DC1" w:rsidRPr="0026387B" w:rsidRDefault="00524BB4" w:rsidP="00B85128">
      <w:pPr>
        <w:pStyle w:val="StylenumberedlistRed"/>
        <w:ind w:left="1440"/>
      </w:pPr>
      <w:r>
        <w:rPr>
          <w:noProof/>
        </w:rPr>
        <w:drawing>
          <wp:inline distT="0" distB="0" distL="0" distR="0">
            <wp:extent cx="4229100" cy="552450"/>
            <wp:effectExtent l="1905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srcRect t="27731" b="23529"/>
                    <a:stretch>
                      <a:fillRect/>
                    </a:stretch>
                  </pic:blipFill>
                  <pic:spPr bwMode="auto">
                    <a:xfrm>
                      <a:off x="0" y="0"/>
                      <a:ext cx="4229100" cy="552450"/>
                    </a:xfrm>
                    <a:prstGeom prst="rect">
                      <a:avLst/>
                    </a:prstGeom>
                    <a:noFill/>
                    <a:ln w="9525">
                      <a:noFill/>
                      <a:miter lim="800000"/>
                      <a:headEnd/>
                      <a:tailEnd/>
                    </a:ln>
                  </pic:spPr>
                </pic:pic>
              </a:graphicData>
            </a:graphic>
          </wp:inline>
        </w:drawing>
      </w:r>
      <w:r w:rsidR="002370E7">
        <w:br/>
      </w:r>
    </w:p>
    <w:p w:rsidR="000C2D43" w:rsidRDefault="00C63DC1" w:rsidP="00394B8D">
      <w:pPr>
        <w:pStyle w:val="StylenumberedlistRed"/>
        <w:numPr>
          <w:ilvl w:val="0"/>
          <w:numId w:val="54"/>
        </w:numPr>
      </w:pPr>
      <w:r>
        <w:lastRenderedPageBreak/>
        <w:t xml:space="preserve">Click the </w:t>
      </w:r>
      <w:r w:rsidRPr="001E6C59">
        <w:rPr>
          <w:b/>
        </w:rPr>
        <w:t xml:space="preserve">Validate </w:t>
      </w:r>
      <w:r w:rsidR="00524BB4">
        <w:rPr>
          <w:noProof/>
        </w:rPr>
        <w:drawing>
          <wp:inline distT="0" distB="0" distL="0" distR="0">
            <wp:extent cx="152400" cy="152400"/>
            <wp:effectExtent l="19050" t="0" r="0" b="0"/>
            <wp:docPr id="112" name="Picture 80"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Then click </w:t>
      </w:r>
      <w:r w:rsidRPr="005F2B3B">
        <w:rPr>
          <w:b/>
        </w:rPr>
        <w:t>OK</w:t>
      </w:r>
      <w:r>
        <w:t xml:space="preserve">. This returns you to the </w:t>
      </w:r>
      <w:r w:rsidRPr="000C2D43">
        <w:rPr>
          <w:b/>
        </w:rPr>
        <w:t>Filters</w:t>
      </w:r>
      <w:r>
        <w:t xml:space="preserve"> window.</w:t>
      </w:r>
      <w:r w:rsidR="00077978">
        <w:t xml:space="preserve"> </w:t>
      </w:r>
      <w:r w:rsidR="009F2DB4">
        <w:t xml:space="preserve">Click </w:t>
      </w:r>
      <w:r w:rsidR="009F2DB4" w:rsidRPr="009F2DB4">
        <w:rPr>
          <w:b/>
        </w:rPr>
        <w:t>OK</w:t>
      </w:r>
      <w:r w:rsidR="009F2DB4">
        <w:rPr>
          <w:b/>
        </w:rPr>
        <w:t xml:space="preserve"> </w:t>
      </w:r>
      <w:r w:rsidR="009F2DB4" w:rsidRPr="009F2DB4">
        <w:t>again</w:t>
      </w:r>
      <w:r w:rsidR="009F2DB4">
        <w:t>.</w:t>
      </w:r>
      <w:r>
        <w:br/>
      </w:r>
    </w:p>
    <w:p w:rsidR="009F2DB4" w:rsidRDefault="00E71DB9" w:rsidP="009F2DB4">
      <w:pPr>
        <w:pStyle w:val="StylenumberedlistRed"/>
        <w:ind w:left="1440"/>
      </w:pPr>
      <w:r>
        <w:rPr>
          <w:noProof/>
        </w:rPr>
        <w:pict>
          <v:shape id="_x0000_s1325" type="#_x0000_t32" style="position:absolute;left:0;text-align:left;margin-left:177pt;margin-top:152.95pt;width:162pt;height:81.45pt;flip:x;z-index:251704832" o:connectortype="straight">
            <v:stroke endarrow="block"/>
          </v:shape>
        </w:pict>
      </w:r>
      <w:r>
        <w:rPr>
          <w:noProof/>
        </w:rPr>
        <w:pict>
          <v:shape id="_x0000_s1146" type="#_x0000_t202" style="position:absolute;left:0;text-align:left;margin-left:339pt;margin-top:128.65pt;width:178.5pt;height:90.3pt;z-index:251606528" fillcolor="#ffc">
            <v:textbox style="mso-next-textbox:#_x0000_s1146">
              <w:txbxContent>
                <w:p w:rsidR="00B0227E" w:rsidRDefault="00B0227E" w:rsidP="002370E7">
                  <w:pPr>
                    <w:ind w:left="0"/>
                  </w:pPr>
                  <w:r w:rsidRPr="002370E7">
                    <w:rPr>
                      <w:b/>
                    </w:rPr>
                    <w:t xml:space="preserve">Note: </w:t>
                  </w:r>
                  <w:r w:rsidRPr="002370E7">
                    <w:t>Alternatively</w:t>
                  </w:r>
                  <w:r>
                    <w:t xml:space="preserve">, you can use the </w:t>
                  </w:r>
                  <w:r w:rsidRPr="002370E7">
                    <w:rPr>
                      <w:b/>
                    </w:rPr>
                    <w:t>Functions</w:t>
                  </w:r>
                  <w:r>
                    <w:t xml:space="preserve"> tab to build your expressions. It contains numerous operators and specialized functions. </w:t>
                  </w:r>
                </w:p>
                <w:p w:rsidR="00B0227E" w:rsidRPr="00555CBB" w:rsidRDefault="00B0227E" w:rsidP="002370E7">
                  <w:pPr>
                    <w:ind w:left="0"/>
                    <w:rPr>
                      <w:sz w:val="8"/>
                    </w:rPr>
                  </w:pPr>
                </w:p>
                <w:p w:rsidR="00B0227E" w:rsidRPr="002370E7" w:rsidRDefault="00B0227E" w:rsidP="002370E7">
                  <w:pPr>
                    <w:ind w:left="0"/>
                  </w:pPr>
                  <w:r>
                    <w:t xml:space="preserve">Operators, such as “and” can be found in the </w:t>
                  </w:r>
                  <w:r w:rsidRPr="00555CBB">
                    <w:rPr>
                      <w:b/>
                    </w:rPr>
                    <w:t>Operators</w:t>
                  </w:r>
                  <w:r>
                    <w:t xml:space="preserve"> folder.</w:t>
                  </w:r>
                </w:p>
              </w:txbxContent>
            </v:textbox>
          </v:shape>
        </w:pict>
      </w:r>
      <w:r>
        <w:rPr>
          <w:noProof/>
        </w:rPr>
        <w:pict>
          <v:oval id="_x0000_s1147" style="position:absolute;left:0;text-align:left;margin-left:141.75pt;margin-top:234.4pt;width:35.25pt;height:32.25pt;z-index:251607552" strokecolor="red">
            <v:fill opacity="0"/>
          </v:oval>
        </w:pict>
      </w:r>
      <w:r w:rsidR="00524BB4">
        <w:rPr>
          <w:noProof/>
        </w:rPr>
        <w:drawing>
          <wp:inline distT="0" distB="0" distL="0" distR="0">
            <wp:extent cx="3086100" cy="3352800"/>
            <wp:effectExtent l="19050" t="0" r="0" b="0"/>
            <wp:docPr id="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3086100" cy="3352800"/>
                    </a:xfrm>
                    <a:prstGeom prst="rect">
                      <a:avLst/>
                    </a:prstGeom>
                    <a:noFill/>
                    <a:ln w="9525">
                      <a:noFill/>
                      <a:miter lim="800000"/>
                      <a:headEnd/>
                      <a:tailEnd/>
                    </a:ln>
                  </pic:spPr>
                </pic:pic>
              </a:graphicData>
            </a:graphic>
          </wp:inline>
        </w:drawing>
      </w:r>
    </w:p>
    <w:p w:rsidR="009F2DB4" w:rsidRDefault="009F2DB4" w:rsidP="009F2DB4">
      <w:pPr>
        <w:pStyle w:val="StylenumberedlistRed"/>
      </w:pPr>
    </w:p>
    <w:p w:rsidR="00BA7C78" w:rsidRDefault="001E6C59" w:rsidP="00962CC8">
      <w:pPr>
        <w:pStyle w:val="StylenumberedlistRed"/>
        <w:numPr>
          <w:ilvl w:val="0"/>
          <w:numId w:val="54"/>
        </w:numPr>
        <w:ind w:right="0"/>
      </w:pPr>
      <w:r>
        <w:t>Run</w:t>
      </w:r>
      <w:r w:rsidR="00BA7C78">
        <w:t xml:space="preserve"> </w:t>
      </w:r>
      <w:r w:rsidR="00524BB4">
        <w:rPr>
          <w:noProof/>
        </w:rPr>
        <w:drawing>
          <wp:inline distT="0" distB="0" distL="0" distR="0">
            <wp:extent cx="171450" cy="219075"/>
            <wp:effectExtent l="19050" t="0" r="0" b="0"/>
            <wp:docPr id="114"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w:t>
      </w:r>
      <w:r w:rsidR="00BA7C78">
        <w:t xml:space="preserve"> (Term = 2088)</w:t>
      </w:r>
      <w:r>
        <w:t xml:space="preserve">. You will see a </w:t>
      </w:r>
      <w:r w:rsidR="004B6E98">
        <w:rPr>
          <w:b/>
        </w:rPr>
        <w:t>Cognos Viewer</w:t>
      </w:r>
      <w:r w:rsidR="004812CF">
        <w:t xml:space="preserve"> </w:t>
      </w:r>
      <w:r>
        <w:t xml:space="preserve">window </w:t>
      </w:r>
      <w:r w:rsidR="005F2B3B">
        <w:t xml:space="preserve">like the one </w:t>
      </w:r>
      <w:r>
        <w:t>below</w:t>
      </w:r>
      <w:r w:rsidR="00BA7C78">
        <w:t>.  Page down in the window to see all of the data.</w:t>
      </w:r>
    </w:p>
    <w:p w:rsidR="00BA7C78" w:rsidRDefault="00BA7C78" w:rsidP="00BA7C78">
      <w:pPr>
        <w:pStyle w:val="StylenumberedlistRed"/>
        <w:ind w:left="1440"/>
      </w:pPr>
    </w:p>
    <w:p w:rsidR="00BA7C78" w:rsidRDefault="00E71DB9" w:rsidP="00814539">
      <w:pPr>
        <w:pStyle w:val="StylenumberedlistRed"/>
        <w:ind w:left="1440" w:right="0"/>
      </w:pPr>
      <w:r>
        <w:rPr>
          <w:noProof/>
        </w:rPr>
        <w:pict>
          <v:shape id="_x0000_s1148" type="#_x0000_t202" style="position:absolute;left:0;text-align:left;margin-left:79.5pt;margin-top:37pt;width:195pt;height:268.5pt;z-index:-251707904" wrapcoords="-83 0 -83 21540 21600 21540 21600 0 -83 0" stroked="f">
            <v:textbox>
              <w:txbxContent>
                <w:p w:rsidR="00B0227E" w:rsidRDefault="00B0227E">
                  <w:pPr>
                    <w:ind w:left="0"/>
                  </w:pPr>
                  <w:r>
                    <w:rPr>
                      <w:noProof/>
                    </w:rPr>
                    <w:drawing>
                      <wp:inline distT="0" distB="0" distL="0" distR="0">
                        <wp:extent cx="2209800" cy="3238500"/>
                        <wp:effectExtent l="19050" t="0" r="0" b="0"/>
                        <wp:docPr id="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srcRect/>
                                <a:stretch>
                                  <a:fillRect/>
                                </a:stretch>
                              </pic:blipFill>
                              <pic:spPr bwMode="auto">
                                <a:xfrm>
                                  <a:off x="0" y="0"/>
                                  <a:ext cx="2209800" cy="3238500"/>
                                </a:xfrm>
                                <a:prstGeom prst="rect">
                                  <a:avLst/>
                                </a:prstGeom>
                                <a:noFill/>
                                <a:ln w="9525">
                                  <a:noFill/>
                                  <a:miter lim="800000"/>
                                  <a:headEnd/>
                                  <a:tailEnd/>
                                </a:ln>
                              </pic:spPr>
                            </pic:pic>
                          </a:graphicData>
                        </a:graphic>
                      </wp:inline>
                    </w:drawing>
                  </w:r>
                </w:p>
              </w:txbxContent>
            </v:textbox>
            <w10:wrap type="tight"/>
          </v:shape>
        </w:pict>
      </w:r>
      <w:r w:rsidR="00716016">
        <w:t>The report</w:t>
      </w:r>
      <w:r w:rsidR="005F2B3B">
        <w:t xml:space="preserve"> now </w:t>
      </w:r>
      <w:r w:rsidR="00BA7C78">
        <w:t>reflects the new filter;</w:t>
      </w:r>
      <w:r w:rsidR="005F2B3B">
        <w:t xml:space="preserve"> only </w:t>
      </w:r>
      <w:r w:rsidR="00743074">
        <w:t>Masters-level students for each major</w:t>
      </w:r>
      <w:r w:rsidR="00BA7C78">
        <w:t xml:space="preserve"> are included in the report</w:t>
      </w:r>
      <w:r w:rsidR="005F2B3B">
        <w:t xml:space="preserve">. </w:t>
      </w:r>
      <w:r w:rsidR="00403614">
        <w:br/>
      </w:r>
      <w:r w:rsidR="00403614">
        <w:br/>
      </w:r>
    </w:p>
    <w:p w:rsidR="00BA7C78" w:rsidRDefault="00BA7C78" w:rsidP="005F2B3B">
      <w:pPr>
        <w:pStyle w:val="StylenumberedlistRed"/>
      </w:pPr>
    </w:p>
    <w:p w:rsidR="00BA7C78" w:rsidRDefault="00BA7C78" w:rsidP="00BA7C78">
      <w:pPr>
        <w:pStyle w:val="StylenumberedlistRed"/>
        <w:ind w:left="1440"/>
      </w:pPr>
    </w:p>
    <w:p w:rsidR="00BA7C78" w:rsidRDefault="00BA7C78" w:rsidP="00BA7C78">
      <w:pPr>
        <w:pStyle w:val="StylenumberedlistRed"/>
        <w:ind w:left="1440"/>
      </w:pPr>
    </w:p>
    <w:p w:rsidR="00BA7C78" w:rsidRDefault="00BA7C78" w:rsidP="00BA7C78">
      <w:pPr>
        <w:pStyle w:val="StylenumberedlistRed"/>
        <w:ind w:left="1440"/>
      </w:pPr>
    </w:p>
    <w:p w:rsidR="00BA7C78" w:rsidRDefault="00BA7C78" w:rsidP="00BA7C78">
      <w:pPr>
        <w:pStyle w:val="StylenumberedlistRed"/>
        <w:ind w:left="1440"/>
      </w:pPr>
      <w:r>
        <w:t xml:space="preserve">Close the </w:t>
      </w:r>
      <w:r w:rsidRPr="0076730F">
        <w:rPr>
          <w:b/>
        </w:rPr>
        <w:t>Cognos Viewer</w:t>
      </w:r>
      <w:r>
        <w:t xml:space="preserve"> window.</w:t>
      </w: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BA7C78" w:rsidRDefault="00BA7C78" w:rsidP="00BA7C78">
      <w:pPr>
        <w:pStyle w:val="StylenumberedlistRed"/>
      </w:pPr>
    </w:p>
    <w:p w:rsidR="006C4CC3" w:rsidRDefault="006C4CC3" w:rsidP="00394B8D">
      <w:pPr>
        <w:pStyle w:val="StylenumberedlistRed"/>
        <w:numPr>
          <w:ilvl w:val="0"/>
          <w:numId w:val="54"/>
        </w:numPr>
      </w:pPr>
      <w:r>
        <w:lastRenderedPageBreak/>
        <w:t xml:space="preserve">On the Report Studio </w:t>
      </w:r>
      <w:r w:rsidRPr="008B5B86">
        <w:rPr>
          <w:b/>
        </w:rPr>
        <w:t>File</w:t>
      </w:r>
      <w:r>
        <w:t xml:space="preserve"> menu, click </w:t>
      </w:r>
      <w:r w:rsidRPr="001E3B9B">
        <w:rPr>
          <w:b/>
        </w:rPr>
        <w:t>Save As</w:t>
      </w:r>
      <w:r>
        <w:t xml:space="preserve">. </w:t>
      </w:r>
      <w:r>
        <w:br/>
      </w:r>
    </w:p>
    <w:p w:rsidR="002D11B3" w:rsidRDefault="006C4CC3" w:rsidP="00394B8D">
      <w:pPr>
        <w:pStyle w:val="StylenumberedlistRed"/>
        <w:numPr>
          <w:ilvl w:val="0"/>
          <w:numId w:val="54"/>
        </w:numPr>
      </w:pPr>
      <w:r>
        <w:t xml:space="preserve">In the </w:t>
      </w:r>
      <w:r w:rsidRPr="002F3EFC">
        <w:t xml:space="preserve">Save As </w:t>
      </w:r>
      <w:r w:rsidRPr="00450C6E">
        <w:rPr>
          <w:b/>
        </w:rPr>
        <w:t>Name</w:t>
      </w:r>
      <w:r w:rsidRPr="00A143F8">
        <w:t xml:space="preserve"> </w:t>
      </w:r>
      <w:r>
        <w:t xml:space="preserve">box, type </w:t>
      </w:r>
      <w:r w:rsidRPr="00450C6E">
        <w:rPr>
          <w:rFonts w:ascii="Courier" w:hAnsi="Courier"/>
          <w:b/>
          <w:i/>
          <w:sz w:val="20"/>
          <w:szCs w:val="20"/>
        </w:rPr>
        <w:t>your initials</w:t>
      </w:r>
      <w:r w:rsidRPr="00450C6E">
        <w:rPr>
          <w:rFonts w:ascii="Courier" w:hAnsi="Courier"/>
          <w:b/>
          <w:sz w:val="20"/>
          <w:szCs w:val="20"/>
        </w:rPr>
        <w:t xml:space="preserve"> </w:t>
      </w:r>
      <w:r w:rsidR="001B13B4">
        <w:rPr>
          <w:rFonts w:ascii="Courier" w:hAnsi="Courier"/>
          <w:b/>
          <w:sz w:val="20"/>
          <w:szCs w:val="20"/>
        </w:rPr>
        <w:t>Add a Filter</w:t>
      </w:r>
      <w:r w:rsidR="002366A0" w:rsidRPr="00126824">
        <w:rPr>
          <w:rFonts w:ascii="Courier" w:hAnsi="Courier"/>
          <w:sz w:val="20"/>
          <w:szCs w:val="20"/>
        </w:rPr>
        <w:t>.</w:t>
      </w:r>
      <w:r w:rsidRPr="00173D98">
        <w:t xml:space="preserve"> </w:t>
      </w:r>
      <w:r w:rsidR="002366A0">
        <w:t>C</w:t>
      </w:r>
      <w:r>
        <w:t xml:space="preserve">lick </w:t>
      </w:r>
      <w:r w:rsidRPr="00173D98">
        <w:rPr>
          <w:b/>
        </w:rPr>
        <w:t>Save</w:t>
      </w:r>
      <w:r>
        <w:t>.</w:t>
      </w:r>
    </w:p>
    <w:p w:rsidR="00192458" w:rsidRDefault="00192458" w:rsidP="00192458">
      <w:pPr>
        <w:pStyle w:val="StylenumberedlistRed"/>
      </w:pPr>
    </w:p>
    <w:p w:rsidR="001E6C59" w:rsidRDefault="002D11B3" w:rsidP="003156DE">
      <w:pPr>
        <w:pStyle w:val="exercise-end"/>
      </w:pPr>
      <w:r>
        <w:t>End of Exercise</w:t>
      </w:r>
    </w:p>
    <w:p w:rsidR="004C08CF" w:rsidRPr="004C08CF" w:rsidRDefault="004C08CF" w:rsidP="004C08CF"/>
    <w:p w:rsidR="00785C44" w:rsidRDefault="00E71DB9" w:rsidP="008705ED">
      <w:pPr>
        <w:pStyle w:val="StylenumberedlistRed"/>
        <w:ind w:left="1440"/>
      </w:pPr>
      <w:r>
        <w:rPr>
          <w:noProof/>
        </w:rPr>
        <w:pict>
          <v:oval id="_x0000_s1150" style="position:absolute;left:0;text-align:left;margin-left:108.75pt;margin-top:121.9pt;width:25.5pt;height:24.75pt;z-index:251610624" strokecolor="red">
            <v:fill opacity="0"/>
          </v:oval>
        </w:pict>
      </w:r>
      <w:r>
        <w:rPr>
          <w:noProof/>
        </w:rPr>
        <w:pict>
          <v:shape id="_x0000_s1151" type="#_x0000_t32" style="position:absolute;left:0;text-align:left;margin-left:57.75pt;margin-top:61.9pt;width:25.5pt;height:0;z-index:251611648" o:connectortype="straight">
            <v:stroke endarrow="block"/>
          </v:shape>
        </w:pict>
      </w:r>
      <w:r w:rsidR="00524BB4">
        <w:rPr>
          <w:noProof/>
        </w:rPr>
        <w:drawing>
          <wp:inline distT="0" distB="0" distL="0" distR="0">
            <wp:extent cx="4419600" cy="2228850"/>
            <wp:effectExtent l="19050" t="0" r="0" b="0"/>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srcRect/>
                    <a:stretch>
                      <a:fillRect/>
                    </a:stretch>
                  </pic:blipFill>
                  <pic:spPr bwMode="auto">
                    <a:xfrm>
                      <a:off x="0" y="0"/>
                      <a:ext cx="4419600" cy="2228850"/>
                    </a:xfrm>
                    <a:prstGeom prst="rect">
                      <a:avLst/>
                    </a:prstGeom>
                    <a:noFill/>
                    <a:ln w="9525">
                      <a:noFill/>
                      <a:miter lim="800000"/>
                      <a:headEnd/>
                      <a:tailEnd/>
                    </a:ln>
                  </pic:spPr>
                </pic:pic>
              </a:graphicData>
            </a:graphic>
          </wp:inline>
        </w:drawing>
      </w:r>
    </w:p>
    <w:p w:rsidR="00BA7C78" w:rsidRDefault="00E71DB9" w:rsidP="00B83D9F">
      <w:pPr>
        <w:pStyle w:val="StylenumberedlistRed"/>
        <w:ind w:left="1440"/>
      </w:pPr>
      <w:r>
        <w:rPr>
          <w:noProof/>
        </w:rPr>
        <w:pict>
          <v:shape id="_x0000_s1149" type="#_x0000_t202" style="position:absolute;left:0;text-align:left;margin-left:46.5pt;margin-top:11.15pt;width:410.25pt;height:43.1pt;z-index:251609600" fillcolor="#ffc">
            <v:textbox style="mso-next-textbox:#_x0000_s1149">
              <w:txbxContent>
                <w:p w:rsidR="00B0227E" w:rsidRDefault="00B0227E" w:rsidP="009E567F">
                  <w:pPr>
                    <w:pStyle w:val="StylenumberedlistRed"/>
                    <w:ind w:right="165"/>
                  </w:pPr>
                  <w:r w:rsidRPr="00651BDA">
                    <w:rPr>
                      <w:b/>
                    </w:rPr>
                    <w:t>Note</w:t>
                  </w:r>
                  <w:r w:rsidRPr="00651BDA">
                    <w:t>: To edit a filter, click the Report Studio column that has been filtered</w:t>
                  </w:r>
                  <w:r>
                    <w:t xml:space="preserve"> </w:t>
                  </w:r>
                  <w:r w:rsidRPr="00651BDA">
                    <w:t xml:space="preserve">then click the Filter icon. In the Filters box, click the filter and then click the Edit </w:t>
                  </w:r>
                  <w:r>
                    <w:rPr>
                      <w:noProof/>
                    </w:rPr>
                    <w:drawing>
                      <wp:inline distT="0" distB="0" distL="0" distR="0">
                        <wp:extent cx="238125" cy="238125"/>
                        <wp:effectExtent l="19050" t="0" r="9525" b="0"/>
                        <wp:docPr id="442" name="Picture 82"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dit"/>
                                <pic:cNvPicPr>
                                  <a:picLocks noChangeAspect="1" noChangeArrowheads="1"/>
                                </pic:cNvPicPr>
                              </pic:nvPicPr>
                              <pic:blipFill>
                                <a:blip r:embed="rId10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651BDA">
                    <w:t xml:space="preserve"> icon.</w:t>
                  </w:r>
                  <w:r>
                    <w:t xml:space="preserve"> </w:t>
                  </w:r>
                </w:p>
                <w:p w:rsidR="00B0227E" w:rsidRPr="00651BDA" w:rsidRDefault="00B0227E" w:rsidP="00651BDA"/>
              </w:txbxContent>
            </v:textbox>
          </v:shape>
        </w:pict>
      </w:r>
    </w:p>
    <w:p w:rsidR="00BA7C78" w:rsidRDefault="00BA7C78" w:rsidP="00B83D9F">
      <w:pPr>
        <w:pStyle w:val="StylenumberedlistRed"/>
        <w:ind w:left="1440"/>
      </w:pPr>
    </w:p>
    <w:p w:rsidR="00BA7C78" w:rsidRDefault="00BA7C78" w:rsidP="00B83D9F">
      <w:pPr>
        <w:pStyle w:val="StylenumberedlistRed"/>
        <w:ind w:left="1440"/>
      </w:pPr>
    </w:p>
    <w:p w:rsidR="00BA7C78" w:rsidRDefault="00BA7C78" w:rsidP="00B83D9F">
      <w:pPr>
        <w:pStyle w:val="StylenumberedlistRed"/>
        <w:ind w:left="1440"/>
      </w:pPr>
    </w:p>
    <w:p w:rsidR="006B7F30" w:rsidRDefault="006B7F30" w:rsidP="00B83D9F">
      <w:pPr>
        <w:pStyle w:val="StylenumberedlistRed"/>
        <w:ind w:left="1440"/>
      </w:pPr>
    </w:p>
    <w:p w:rsidR="00785C44" w:rsidRDefault="00785C44" w:rsidP="00092A75">
      <w:pPr>
        <w:pStyle w:val="StylenumberedlistRed"/>
        <w:ind w:left="720" w:right="0"/>
      </w:pPr>
      <w:r>
        <w:t>After you create a report with filters, it is possible to customize it by disabl</w:t>
      </w:r>
      <w:r w:rsidR="003D269B">
        <w:t>ing</w:t>
      </w:r>
      <w:r w:rsidR="009133E4">
        <w:t xml:space="preserve"> filters </w:t>
      </w:r>
      <w:r>
        <w:t>you've added.</w:t>
      </w:r>
      <w:r w:rsidR="00DA2D5F">
        <w:t xml:space="preserve"> This allows you to keep all the filters and to use them selectively. In the following exercise, you will disable some of</w:t>
      </w:r>
      <w:r w:rsidR="00FC03C8">
        <w:t xml:space="preserve"> the filters you created in the </w:t>
      </w:r>
      <w:r w:rsidR="00DA2D5F" w:rsidRPr="00450C6E">
        <w:rPr>
          <w:rFonts w:ascii="Courier" w:hAnsi="Courier"/>
          <w:b/>
          <w:i/>
          <w:sz w:val="20"/>
          <w:szCs w:val="20"/>
        </w:rPr>
        <w:t>your initials</w:t>
      </w:r>
      <w:r w:rsidR="00DA2D5F" w:rsidRPr="00450C6E">
        <w:rPr>
          <w:rFonts w:ascii="Courier" w:hAnsi="Courier"/>
          <w:b/>
          <w:sz w:val="20"/>
          <w:szCs w:val="20"/>
        </w:rPr>
        <w:t xml:space="preserve"> </w:t>
      </w:r>
      <w:r w:rsidR="00DA2D5F">
        <w:rPr>
          <w:rFonts w:ascii="Courier" w:hAnsi="Courier"/>
          <w:b/>
          <w:sz w:val="20"/>
          <w:szCs w:val="20"/>
        </w:rPr>
        <w:t xml:space="preserve">Add a Filter </w:t>
      </w:r>
      <w:r w:rsidR="00DA2D5F" w:rsidRPr="00DA2D5F">
        <w:t>report.</w:t>
      </w:r>
    </w:p>
    <w:p w:rsidR="006F5260" w:rsidRDefault="006F5260" w:rsidP="00092A75">
      <w:pPr>
        <w:pStyle w:val="StylenumberedlistRed"/>
        <w:ind w:left="720" w:right="0"/>
      </w:pPr>
    </w:p>
    <w:p w:rsidR="00DA2D5F" w:rsidRPr="0084627B" w:rsidRDefault="00DA2D5F" w:rsidP="00B83D9F">
      <w:pPr>
        <w:pStyle w:val="StylenumberedlistRed"/>
        <w:ind w:left="1440"/>
        <w:rPr>
          <w:sz w:val="12"/>
        </w:rPr>
      </w:pPr>
    </w:p>
    <w:p w:rsidR="00DA2D5F" w:rsidRDefault="00DA2D5F" w:rsidP="003156DE">
      <w:pPr>
        <w:pStyle w:val="procedureChar"/>
      </w:pPr>
      <w:r>
        <w:t>Exercise 12—Disable Filters</w:t>
      </w:r>
    </w:p>
    <w:p w:rsidR="00137D5E" w:rsidRPr="0084627B" w:rsidRDefault="00137D5E" w:rsidP="00137D5E">
      <w:pPr>
        <w:rPr>
          <w:sz w:val="16"/>
        </w:rPr>
      </w:pPr>
    </w:p>
    <w:p w:rsidR="002349C1" w:rsidRDefault="002349C1" w:rsidP="00137D5E">
      <w:pPr>
        <w:rPr>
          <w:b/>
          <w:szCs w:val="20"/>
        </w:rPr>
      </w:pPr>
      <w:r>
        <w:t xml:space="preserve">This exercise continues with the report </w:t>
      </w:r>
      <w:r w:rsidRPr="008705ED">
        <w:rPr>
          <w:rFonts w:ascii="Courier New" w:hAnsi="Courier New" w:cs="Courier New"/>
          <w:szCs w:val="22"/>
        </w:rPr>
        <w:t>(</w:t>
      </w:r>
      <w:r w:rsidRPr="008705ED">
        <w:rPr>
          <w:rFonts w:ascii="Courier New" w:hAnsi="Courier New" w:cs="Courier New"/>
          <w:b/>
          <w:i/>
          <w:szCs w:val="22"/>
        </w:rPr>
        <w:t>your initials</w:t>
      </w:r>
      <w:r w:rsidRPr="008705ED">
        <w:rPr>
          <w:rFonts w:ascii="Courier New" w:hAnsi="Courier New" w:cs="Courier New"/>
          <w:b/>
          <w:szCs w:val="22"/>
        </w:rPr>
        <w:t xml:space="preserve"> Add a Filter)</w:t>
      </w:r>
      <w:r w:rsidRPr="00716016">
        <w:rPr>
          <w:b/>
          <w:sz w:val="20"/>
          <w:szCs w:val="20"/>
        </w:rPr>
        <w:t xml:space="preserve"> </w:t>
      </w:r>
      <w:r w:rsidRPr="002349C1">
        <w:rPr>
          <w:szCs w:val="20"/>
        </w:rPr>
        <w:t>from Exercise</w:t>
      </w:r>
      <w:r>
        <w:rPr>
          <w:szCs w:val="20"/>
        </w:rPr>
        <w:t xml:space="preserve"> 11.  If needed, open the file with the Open </w:t>
      </w:r>
      <w:r w:rsidR="00524BB4">
        <w:rPr>
          <w:noProof/>
          <w:szCs w:val="20"/>
        </w:rPr>
        <w:drawing>
          <wp:inline distT="0" distB="0" distL="0" distR="0">
            <wp:extent cx="228600" cy="190500"/>
            <wp:effectExtent l="19050" t="0" r="0" b="0"/>
            <wp:docPr id="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szCs w:val="20"/>
        </w:rPr>
        <w:t xml:space="preserve"> button; it should be in </w:t>
      </w:r>
      <w:r w:rsidRPr="002349C1">
        <w:rPr>
          <w:b/>
          <w:szCs w:val="20"/>
        </w:rPr>
        <w:t>My Folders</w:t>
      </w:r>
      <w:r>
        <w:rPr>
          <w:b/>
          <w:szCs w:val="20"/>
        </w:rPr>
        <w:t>.</w:t>
      </w:r>
    </w:p>
    <w:p w:rsidR="002349C1" w:rsidRPr="0084627B" w:rsidRDefault="002349C1" w:rsidP="00137D5E">
      <w:pPr>
        <w:rPr>
          <w:sz w:val="12"/>
        </w:rPr>
      </w:pPr>
    </w:p>
    <w:p w:rsidR="00B76468" w:rsidRDefault="00E71DB9" w:rsidP="003E25C2">
      <w:pPr>
        <w:pStyle w:val="StylenumberedlistRed"/>
        <w:numPr>
          <w:ilvl w:val="0"/>
          <w:numId w:val="57"/>
        </w:numPr>
      </w:pPr>
      <w:r>
        <w:rPr>
          <w:noProof/>
        </w:rPr>
        <w:pict>
          <v:oval id="_x0000_s1152" style="position:absolute;left:0;text-align:left;margin-left:322.5pt;margin-top:110pt;width:57pt;height:19.5pt;z-index:251612672" strokecolor="red">
            <v:fill opacity="0"/>
          </v:oval>
        </w:pict>
      </w:r>
      <w:r w:rsidR="002349C1">
        <w:t>C</w:t>
      </w:r>
      <w:r w:rsidR="00B76468">
        <w:t xml:space="preserve">lick the </w:t>
      </w:r>
      <w:r w:rsidR="00B76468" w:rsidRPr="00556371">
        <w:rPr>
          <w:b/>
        </w:rPr>
        <w:t>Filter</w:t>
      </w:r>
      <w:r w:rsidR="00B76468">
        <w:rPr>
          <w:b/>
        </w:rPr>
        <w:t>s</w:t>
      </w:r>
      <w:r w:rsidR="00B76468">
        <w:t xml:space="preserve"> </w:t>
      </w:r>
      <w:r w:rsidR="00524BB4">
        <w:rPr>
          <w:noProof/>
        </w:rPr>
        <w:drawing>
          <wp:inline distT="0" distB="0" distL="0" distR="0">
            <wp:extent cx="152400" cy="152400"/>
            <wp:effectExtent l="19050" t="0" r="0" b="0"/>
            <wp:docPr id="117" name="Picture 83"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76468">
        <w:t xml:space="preserve"> button on the toolbar. You will see a window that looks like the one below:</w:t>
      </w:r>
      <w:r w:rsidR="00B76468">
        <w:br/>
      </w:r>
      <w:r w:rsidR="00B76468" w:rsidRPr="0084627B">
        <w:rPr>
          <w:sz w:val="16"/>
        </w:rPr>
        <w:br/>
      </w:r>
      <w:r w:rsidR="00524BB4">
        <w:rPr>
          <w:noProof/>
        </w:rPr>
        <w:drawing>
          <wp:inline distT="0" distB="0" distL="0" distR="0">
            <wp:extent cx="4914900" cy="2486025"/>
            <wp:effectExtent l="19050" t="0" r="0" b="0"/>
            <wp:docPr id="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srcRect/>
                    <a:stretch>
                      <a:fillRect/>
                    </a:stretch>
                  </pic:blipFill>
                  <pic:spPr bwMode="auto">
                    <a:xfrm>
                      <a:off x="0" y="0"/>
                      <a:ext cx="4914900" cy="2486025"/>
                    </a:xfrm>
                    <a:prstGeom prst="rect">
                      <a:avLst/>
                    </a:prstGeom>
                    <a:noFill/>
                    <a:ln w="9525">
                      <a:noFill/>
                      <a:miter lim="800000"/>
                      <a:headEnd/>
                      <a:tailEnd/>
                    </a:ln>
                  </pic:spPr>
                </pic:pic>
              </a:graphicData>
            </a:graphic>
          </wp:inline>
        </w:drawing>
      </w:r>
    </w:p>
    <w:p w:rsidR="00136CC5" w:rsidRDefault="00B76468" w:rsidP="00136CC5">
      <w:pPr>
        <w:pStyle w:val="StylenumberedlistRed"/>
        <w:numPr>
          <w:ilvl w:val="0"/>
          <w:numId w:val="57"/>
        </w:numPr>
      </w:pPr>
      <w:r>
        <w:lastRenderedPageBreak/>
        <w:t xml:space="preserve">Highlight the second filter and in the </w:t>
      </w:r>
      <w:r w:rsidRPr="00B76468">
        <w:rPr>
          <w:b/>
        </w:rPr>
        <w:t>Usage</w:t>
      </w:r>
      <w:r>
        <w:t xml:space="preserve"> pane, click </w:t>
      </w:r>
      <w:r w:rsidRPr="00B76468">
        <w:rPr>
          <w:b/>
        </w:rPr>
        <w:t>Disabled</w:t>
      </w:r>
      <w:r w:rsidR="00136CC5">
        <w:t>.</w:t>
      </w:r>
      <w:r w:rsidR="00136CC5">
        <w:br/>
      </w:r>
    </w:p>
    <w:p w:rsidR="00B76468" w:rsidRPr="00136CC5" w:rsidRDefault="00B76468" w:rsidP="00136CC5">
      <w:pPr>
        <w:pStyle w:val="StylenumberedlistRed"/>
        <w:numPr>
          <w:ilvl w:val="0"/>
          <w:numId w:val="57"/>
        </w:numPr>
      </w:pPr>
      <w:r>
        <w:t xml:space="preserve">Highlight the third filter and in the </w:t>
      </w:r>
      <w:r w:rsidRPr="00B76468">
        <w:rPr>
          <w:b/>
        </w:rPr>
        <w:t>Usage</w:t>
      </w:r>
      <w:r>
        <w:t xml:space="preserve"> pane, click </w:t>
      </w:r>
      <w:r w:rsidRPr="00B76468">
        <w:rPr>
          <w:b/>
        </w:rPr>
        <w:t>Disabled</w:t>
      </w:r>
      <w:r>
        <w:t xml:space="preserve">. Click </w:t>
      </w:r>
      <w:r w:rsidRPr="00B76468">
        <w:rPr>
          <w:b/>
        </w:rPr>
        <w:t>OK</w:t>
      </w:r>
      <w:r>
        <w:t>.</w:t>
      </w:r>
      <w:r w:rsidR="008E12EF">
        <w:br/>
      </w:r>
    </w:p>
    <w:p w:rsidR="008E12EF" w:rsidRDefault="008E12EF" w:rsidP="003E25C2">
      <w:pPr>
        <w:pStyle w:val="StylenumberedlistRed"/>
        <w:numPr>
          <w:ilvl w:val="0"/>
          <w:numId w:val="57"/>
        </w:numPr>
        <w:tabs>
          <w:tab w:val="left" w:pos="10080"/>
        </w:tabs>
      </w:pPr>
      <w:r>
        <w:t xml:space="preserve">Run </w:t>
      </w:r>
      <w:r w:rsidR="00524BB4">
        <w:rPr>
          <w:noProof/>
        </w:rPr>
        <w:drawing>
          <wp:inline distT="0" distB="0" distL="0" distR="0">
            <wp:extent cx="133350" cy="171450"/>
            <wp:effectExtent l="19050" t="0" r="0" b="0"/>
            <wp:docPr id="119"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84627B">
        <w:t xml:space="preserve"> </w:t>
      </w:r>
      <w:r>
        <w:t>the report to see the effect of disabling the filters. The report now shows all graduate programs at the University with students enrolled in them.</w:t>
      </w:r>
      <w:r w:rsidR="00D32656">
        <w:t xml:space="preserve"> </w:t>
      </w:r>
      <w:r w:rsidR="0084627B">
        <w:t>Close</w:t>
      </w:r>
      <w:r w:rsidR="0062049D">
        <w:t xml:space="preserve"> the</w:t>
      </w:r>
      <w:r w:rsidR="0084627B">
        <w:t xml:space="preserve"> </w:t>
      </w:r>
      <w:r w:rsidR="0084627B" w:rsidRPr="00716016">
        <w:rPr>
          <w:b/>
        </w:rPr>
        <w:t>Cognos Viewer</w:t>
      </w:r>
      <w:r w:rsidR="0084627B">
        <w:t>.</w:t>
      </w:r>
    </w:p>
    <w:p w:rsidR="00D44CB1" w:rsidRDefault="00D44CB1" w:rsidP="00D44CB1">
      <w:pPr>
        <w:pStyle w:val="StylenumberedlistRed"/>
      </w:pPr>
    </w:p>
    <w:p w:rsidR="00D44CB1" w:rsidRDefault="00524BB4" w:rsidP="0084627B">
      <w:pPr>
        <w:pStyle w:val="StylenumberedlistRed"/>
        <w:ind w:left="2520"/>
      </w:pPr>
      <w:r>
        <w:rPr>
          <w:noProof/>
        </w:rPr>
        <w:drawing>
          <wp:inline distT="0" distB="0" distL="0" distR="0">
            <wp:extent cx="1695450" cy="2381250"/>
            <wp:effectExtent l="19050" t="0" r="0" b="0"/>
            <wp:docPr id="1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cstate="print"/>
                    <a:srcRect/>
                    <a:stretch>
                      <a:fillRect/>
                    </a:stretch>
                  </pic:blipFill>
                  <pic:spPr bwMode="auto">
                    <a:xfrm>
                      <a:off x="0" y="0"/>
                      <a:ext cx="1695450" cy="2381250"/>
                    </a:xfrm>
                    <a:prstGeom prst="rect">
                      <a:avLst/>
                    </a:prstGeom>
                    <a:noFill/>
                    <a:ln w="9525">
                      <a:noFill/>
                      <a:miter lim="800000"/>
                      <a:headEnd/>
                      <a:tailEnd/>
                    </a:ln>
                  </pic:spPr>
                </pic:pic>
              </a:graphicData>
            </a:graphic>
          </wp:inline>
        </w:drawing>
      </w:r>
    </w:p>
    <w:p w:rsidR="008E12EF" w:rsidRDefault="008E12EF" w:rsidP="008E12EF">
      <w:pPr>
        <w:pStyle w:val="StylenumberedlistRed"/>
      </w:pPr>
    </w:p>
    <w:p w:rsidR="008E12EF" w:rsidRDefault="008E12EF" w:rsidP="003156DE">
      <w:pPr>
        <w:pStyle w:val="exercise-end"/>
      </w:pPr>
      <w:r>
        <w:t>End of Exercise</w:t>
      </w:r>
    </w:p>
    <w:p w:rsidR="00E329C0" w:rsidRDefault="00E329C0" w:rsidP="00DB394D">
      <w:pPr>
        <w:pStyle w:val="Heading1"/>
      </w:pPr>
      <w:bookmarkStart w:id="21" w:name="filterdet"/>
      <w:bookmarkEnd w:id="21"/>
    </w:p>
    <w:p w:rsidR="00DB394D" w:rsidRDefault="00DB394D" w:rsidP="00DB394D">
      <w:pPr>
        <w:pStyle w:val="Heading1"/>
      </w:pPr>
      <w:r w:rsidRPr="00DB394D">
        <w:t>Filter on Details</w:t>
      </w:r>
      <w:r>
        <w:t xml:space="preserve"> and Summaries</w:t>
      </w:r>
    </w:p>
    <w:p w:rsidR="00DB394D" w:rsidRDefault="00DB394D" w:rsidP="00DB394D"/>
    <w:p w:rsidR="00DB394D" w:rsidRDefault="00DB394D" w:rsidP="003F17D1">
      <w:pPr>
        <w:pStyle w:val="BodyText"/>
      </w:pPr>
      <w:r>
        <w:t>You can filter reports in several ways. In the following exer</w:t>
      </w:r>
      <w:r w:rsidR="002874B8">
        <w:t xml:space="preserve">cise, you will create a report, </w:t>
      </w:r>
      <w:r w:rsidR="0022055F">
        <w:t xml:space="preserve">total </w:t>
      </w:r>
      <w:r w:rsidR="00DD3870">
        <w:t>the data, and filter first on detail data and then on the summary data.</w:t>
      </w:r>
      <w:r w:rsidR="00DD3870">
        <w:br/>
      </w:r>
    </w:p>
    <w:p w:rsidR="00DD3870" w:rsidRDefault="00DD3870" w:rsidP="003156DE">
      <w:pPr>
        <w:pStyle w:val="procedureChar"/>
      </w:pPr>
      <w:r>
        <w:t>Exercise 1</w:t>
      </w:r>
      <w:r w:rsidR="00DA2D5F">
        <w:t>3</w:t>
      </w:r>
      <w:r>
        <w:t>—Filter on Details</w:t>
      </w:r>
    </w:p>
    <w:p w:rsidR="004C08CF" w:rsidRPr="004C08CF" w:rsidRDefault="004C08CF" w:rsidP="004C08CF"/>
    <w:p w:rsidR="00DD3870" w:rsidRDefault="00DD3870" w:rsidP="00D92B00">
      <w:pPr>
        <w:pStyle w:val="StylenumberedlistRed"/>
        <w:numPr>
          <w:ilvl w:val="0"/>
          <w:numId w:val="58"/>
        </w:numPr>
        <w:ind w:right="0"/>
      </w:pPr>
      <w:r w:rsidRPr="005E3BA9">
        <w:t xml:space="preserve">On the </w:t>
      </w:r>
      <w:r w:rsidRPr="00BF1AC7">
        <w:rPr>
          <w:b/>
        </w:rPr>
        <w:t>Report Studio</w:t>
      </w:r>
      <w:r w:rsidRPr="005E3BA9">
        <w:t xml:space="preserve"> toolbar, click</w:t>
      </w:r>
      <w:r>
        <w:t xml:space="preserve"> the </w:t>
      </w:r>
      <w:r w:rsidRPr="00D7274B">
        <w:rPr>
          <w:b/>
        </w:rPr>
        <w:t>New</w:t>
      </w:r>
      <w:r>
        <w:t xml:space="preserve"> </w:t>
      </w:r>
      <w:r w:rsidR="00524BB4">
        <w:rPr>
          <w:noProof/>
        </w:rPr>
        <w:drawing>
          <wp:inline distT="0" distB="0" distL="0" distR="0">
            <wp:extent cx="190500" cy="190500"/>
            <wp:effectExtent l="19050" t="0" r="0" b="0"/>
            <wp:docPr id="121" name="Picture 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w:t>
      </w:r>
      <w:r w:rsidR="00137D5E">
        <w:t xml:space="preserve"> If you are asked if you want to save the previous report, click </w:t>
      </w:r>
      <w:r w:rsidR="00137D5E">
        <w:rPr>
          <w:b/>
        </w:rPr>
        <w:t>No</w:t>
      </w:r>
      <w:r w:rsidR="00137D5E">
        <w:t xml:space="preserve">. </w:t>
      </w:r>
      <w:r>
        <w:br/>
      </w:r>
    </w:p>
    <w:p w:rsidR="00DD3870" w:rsidRDefault="00DD3870" w:rsidP="00394B8D">
      <w:pPr>
        <w:pStyle w:val="StylenumberedlistRed"/>
        <w:numPr>
          <w:ilvl w:val="0"/>
          <w:numId w:val="58"/>
        </w:numPr>
      </w:pPr>
      <w:r>
        <w:t xml:space="preserve">In the </w:t>
      </w:r>
      <w:r w:rsidRPr="002E6273">
        <w:rPr>
          <w:b/>
        </w:rPr>
        <w:t>New</w:t>
      </w:r>
      <w:r>
        <w:t xml:space="preserve"> box, select </w:t>
      </w:r>
      <w:r>
        <w:rPr>
          <w:b/>
        </w:rPr>
        <w:t>List</w:t>
      </w:r>
      <w:r>
        <w:t xml:space="preserve"> and click </w:t>
      </w:r>
      <w:r w:rsidRPr="002E6273">
        <w:rPr>
          <w:b/>
        </w:rPr>
        <w:t>OK</w:t>
      </w:r>
      <w:r>
        <w:t>.</w:t>
      </w:r>
      <w:r>
        <w:br/>
      </w:r>
    </w:p>
    <w:p w:rsidR="00951664" w:rsidRDefault="00E14546" w:rsidP="00D92B00">
      <w:pPr>
        <w:pStyle w:val="StylenumberedlistRed"/>
        <w:numPr>
          <w:ilvl w:val="0"/>
          <w:numId w:val="58"/>
        </w:numPr>
        <w:tabs>
          <w:tab w:val="left" w:pos="10080"/>
        </w:tabs>
        <w:ind w:right="0"/>
      </w:pPr>
      <w:r>
        <w:t xml:space="preserve">On the </w:t>
      </w:r>
      <w:r>
        <w:rPr>
          <w:b/>
        </w:rPr>
        <w:t>Source</w:t>
      </w:r>
      <w:r>
        <w:t xml:space="preserve"> tab, expand the </w:t>
      </w:r>
      <w:r>
        <w:rPr>
          <w:b/>
        </w:rPr>
        <w:t>UDSIS Training</w:t>
      </w:r>
      <w:r>
        <w:t xml:space="preserve"> item by clicking the plus sign and </w:t>
      </w:r>
      <w:r w:rsidR="00951664">
        <w:t>add the following fields to the work area:</w:t>
      </w:r>
      <w:r w:rsidR="00D92B00">
        <w:br/>
      </w:r>
    </w:p>
    <w:p w:rsidR="00951664" w:rsidRPr="00951664" w:rsidRDefault="00E14546" w:rsidP="004B3DB3">
      <w:pPr>
        <w:pStyle w:val="StylenumberedlistRed"/>
        <w:numPr>
          <w:ilvl w:val="1"/>
          <w:numId w:val="59"/>
        </w:numPr>
        <w:tabs>
          <w:tab w:val="clear" w:pos="1440"/>
          <w:tab w:val="clear" w:pos="2520"/>
          <w:tab w:val="num" w:pos="1800"/>
        </w:tabs>
        <w:ind w:left="1800" w:hanging="360"/>
      </w:pPr>
      <w:r w:rsidRPr="009D469F">
        <w:rPr>
          <w:b/>
        </w:rPr>
        <w:t>C</w:t>
      </w:r>
      <w:r>
        <w:rPr>
          <w:b/>
        </w:rPr>
        <w:t>AMPUS</w:t>
      </w:r>
    </w:p>
    <w:p w:rsidR="00951664" w:rsidRDefault="00E14546" w:rsidP="004B3DB3">
      <w:pPr>
        <w:pStyle w:val="StylenumberedlistRed"/>
        <w:numPr>
          <w:ilvl w:val="1"/>
          <w:numId w:val="59"/>
        </w:numPr>
        <w:tabs>
          <w:tab w:val="clear" w:pos="1440"/>
          <w:tab w:val="clear" w:pos="2520"/>
          <w:tab w:val="num" w:pos="1800"/>
        </w:tabs>
        <w:ind w:left="1800" w:hanging="360"/>
      </w:pPr>
      <w:r>
        <w:rPr>
          <w:b/>
        </w:rPr>
        <w:t>Student_</w:t>
      </w:r>
      <w:r w:rsidR="00345D8F">
        <w:rPr>
          <w:b/>
        </w:rPr>
        <w:t>T</w:t>
      </w:r>
      <w:r w:rsidRPr="00291E5C">
        <w:rPr>
          <w:b/>
        </w:rPr>
        <w:t>ype</w:t>
      </w:r>
    </w:p>
    <w:p w:rsidR="00951664" w:rsidRDefault="00951664" w:rsidP="004B3DB3">
      <w:pPr>
        <w:pStyle w:val="StylenumberedlistRed"/>
        <w:numPr>
          <w:ilvl w:val="1"/>
          <w:numId w:val="59"/>
        </w:numPr>
        <w:tabs>
          <w:tab w:val="clear" w:pos="1440"/>
          <w:tab w:val="clear" w:pos="2520"/>
          <w:tab w:val="num" w:pos="1800"/>
        </w:tabs>
        <w:ind w:left="1800" w:hanging="360"/>
      </w:pPr>
      <w:r>
        <w:rPr>
          <w:b/>
        </w:rPr>
        <w:t xml:space="preserve">ACADEMIC_ORG_LDESCR </w:t>
      </w:r>
      <w:r w:rsidRPr="00951664">
        <w:t>(in the</w:t>
      </w:r>
      <w:r>
        <w:t xml:space="preserve"> </w:t>
      </w:r>
      <w:r>
        <w:rPr>
          <w:b/>
        </w:rPr>
        <w:t xml:space="preserve">Descriptions </w:t>
      </w:r>
      <w:r w:rsidRPr="00951664">
        <w:t>folder)</w:t>
      </w:r>
    </w:p>
    <w:p w:rsidR="00E14546" w:rsidRDefault="00951664" w:rsidP="004B3DB3">
      <w:pPr>
        <w:pStyle w:val="StylenumberedlistRed"/>
        <w:numPr>
          <w:ilvl w:val="1"/>
          <w:numId w:val="59"/>
        </w:numPr>
        <w:tabs>
          <w:tab w:val="clear" w:pos="1440"/>
          <w:tab w:val="clear" w:pos="2520"/>
          <w:tab w:val="num" w:pos="1800"/>
        </w:tabs>
        <w:ind w:left="1800" w:hanging="360"/>
      </w:pPr>
      <w:r>
        <w:rPr>
          <w:b/>
        </w:rPr>
        <w:t xml:space="preserve">COUNT_FIELD </w:t>
      </w:r>
      <w:r w:rsidRPr="00951664">
        <w:t xml:space="preserve">(in the </w:t>
      </w:r>
      <w:r>
        <w:rPr>
          <w:b/>
        </w:rPr>
        <w:t xml:space="preserve">Statistics </w:t>
      </w:r>
      <w:r w:rsidRPr="00951664">
        <w:t>folder)</w:t>
      </w:r>
      <w:r w:rsidR="00E14546" w:rsidRPr="00951664">
        <w:br/>
      </w:r>
    </w:p>
    <w:p w:rsidR="00951664" w:rsidRDefault="002705C2" w:rsidP="00394B8D">
      <w:pPr>
        <w:pStyle w:val="StylenumberedlistRed"/>
        <w:numPr>
          <w:ilvl w:val="0"/>
          <w:numId w:val="58"/>
        </w:numPr>
      </w:pPr>
      <w:r>
        <w:t>A</w:t>
      </w:r>
      <w:r w:rsidR="00DD7D1C">
        <w:t>dd a lin</w:t>
      </w:r>
      <w:r>
        <w:t>e for the total of all students:</w:t>
      </w:r>
      <w:r w:rsidR="00DD7D1C">
        <w:t xml:space="preserve"> </w:t>
      </w:r>
    </w:p>
    <w:p w:rsidR="009B295D" w:rsidRDefault="00951664" w:rsidP="004B3DB3">
      <w:pPr>
        <w:pStyle w:val="StylenumberedlistRed"/>
        <w:numPr>
          <w:ilvl w:val="1"/>
          <w:numId w:val="60"/>
        </w:numPr>
        <w:tabs>
          <w:tab w:val="clear" w:pos="2160"/>
          <w:tab w:val="clear" w:pos="2520"/>
          <w:tab w:val="num" w:pos="1800"/>
        </w:tabs>
        <w:ind w:left="1800"/>
      </w:pPr>
      <w:r>
        <w:t>C</w:t>
      </w:r>
      <w:r w:rsidR="00DD7D1C">
        <w:t xml:space="preserve">lick the </w:t>
      </w:r>
      <w:r w:rsidR="00DD7D1C" w:rsidRPr="008F1C0D">
        <w:rPr>
          <w:i/>
        </w:rPr>
        <w:t>title</w:t>
      </w:r>
      <w:r w:rsidR="00DD7D1C">
        <w:t xml:space="preserve"> of the </w:t>
      </w:r>
      <w:r w:rsidR="00DD7D1C">
        <w:rPr>
          <w:b/>
        </w:rPr>
        <w:t>COUNT_FIELD</w:t>
      </w:r>
      <w:r w:rsidR="00DD7D1C">
        <w:t xml:space="preserve"> item </w:t>
      </w:r>
    </w:p>
    <w:p w:rsidR="009B295D" w:rsidRDefault="00951664" w:rsidP="004B3DB3">
      <w:pPr>
        <w:pStyle w:val="StylenumberedlistRed"/>
        <w:numPr>
          <w:ilvl w:val="1"/>
          <w:numId w:val="60"/>
        </w:numPr>
        <w:tabs>
          <w:tab w:val="clear" w:pos="2160"/>
          <w:tab w:val="clear" w:pos="2520"/>
          <w:tab w:val="num" w:pos="1800"/>
        </w:tabs>
        <w:ind w:left="1800"/>
      </w:pPr>
      <w:r>
        <w:t>O</w:t>
      </w:r>
      <w:r w:rsidR="00DD7D1C">
        <w:t xml:space="preserve">n the toolbar, click the </w:t>
      </w:r>
      <w:r w:rsidR="00DD7D1C" w:rsidRPr="00316CDE">
        <w:rPr>
          <w:b/>
        </w:rPr>
        <w:t>Aggregate</w:t>
      </w:r>
      <w:r w:rsidR="00DD7D1C">
        <w:t xml:space="preserve"> </w:t>
      </w:r>
      <w:r w:rsidR="00524BB4">
        <w:rPr>
          <w:noProof/>
        </w:rPr>
        <w:drawing>
          <wp:inline distT="0" distB="0" distL="0" distR="0">
            <wp:extent cx="200025" cy="161925"/>
            <wp:effectExtent l="19050" t="0" r="9525" b="0"/>
            <wp:docPr id="122" name="Picture 86"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ggregate"/>
                    <pic:cNvPicPr>
                      <a:picLocks noChangeAspect="1" noChangeArrowheads="1"/>
                    </pic:cNvPicPr>
                  </pic:nvPicPr>
                  <pic:blipFill>
                    <a:blip r:embed="rId112" cstate="print"/>
                    <a:srcRect/>
                    <a:stretch>
                      <a:fillRect/>
                    </a:stretch>
                  </pic:blipFill>
                  <pic:spPr bwMode="auto">
                    <a:xfrm>
                      <a:off x="0" y="0"/>
                      <a:ext cx="200025" cy="161925"/>
                    </a:xfrm>
                    <a:prstGeom prst="rect">
                      <a:avLst/>
                    </a:prstGeom>
                    <a:noFill/>
                    <a:ln w="9525">
                      <a:noFill/>
                      <a:miter lim="800000"/>
                      <a:headEnd/>
                      <a:tailEnd/>
                    </a:ln>
                  </pic:spPr>
                </pic:pic>
              </a:graphicData>
            </a:graphic>
          </wp:inline>
        </w:drawing>
      </w:r>
      <w:r>
        <w:t xml:space="preserve"> button’s down-arrow</w:t>
      </w:r>
      <w:r w:rsidR="00DD7D1C">
        <w:t xml:space="preserve"> </w:t>
      </w:r>
    </w:p>
    <w:p w:rsidR="008F1C0D" w:rsidRPr="00FD6733" w:rsidRDefault="00DD7D1C" w:rsidP="004B3DB3">
      <w:pPr>
        <w:pStyle w:val="StylenumberedlistRed"/>
        <w:numPr>
          <w:ilvl w:val="1"/>
          <w:numId w:val="60"/>
        </w:numPr>
        <w:tabs>
          <w:tab w:val="clear" w:pos="2160"/>
          <w:tab w:val="clear" w:pos="2520"/>
          <w:tab w:val="num" w:pos="1800"/>
        </w:tabs>
        <w:ind w:left="1800"/>
      </w:pPr>
      <w:r>
        <w:t xml:space="preserve">Click </w:t>
      </w:r>
      <w:r w:rsidRPr="00316CDE">
        <w:rPr>
          <w:b/>
        </w:rPr>
        <w:t>Total</w:t>
      </w:r>
      <w:r>
        <w:t>.</w:t>
      </w:r>
      <w:r w:rsidR="006306E4">
        <w:br/>
      </w:r>
    </w:p>
    <w:p w:rsidR="003F4857" w:rsidRDefault="0091640A" w:rsidP="00394B8D">
      <w:pPr>
        <w:pStyle w:val="StylenumberedlistRed"/>
        <w:numPr>
          <w:ilvl w:val="0"/>
          <w:numId w:val="58"/>
        </w:numPr>
      </w:pPr>
      <w:r>
        <w:lastRenderedPageBreak/>
        <w:t xml:space="preserve">Click the </w:t>
      </w:r>
      <w:r w:rsidR="008F1C0D">
        <w:rPr>
          <w:i/>
        </w:rPr>
        <w:t>t</w:t>
      </w:r>
      <w:r w:rsidRPr="008F1C0D">
        <w:rPr>
          <w:i/>
        </w:rPr>
        <w:t>itle</w:t>
      </w:r>
      <w:r>
        <w:t xml:space="preserve"> of the </w:t>
      </w:r>
      <w:r>
        <w:rPr>
          <w:b/>
        </w:rPr>
        <w:t>ACADEMIC_ORG_LDESCR</w:t>
      </w:r>
      <w:r>
        <w:t xml:space="preserve"> </w:t>
      </w:r>
      <w:r w:rsidR="0066076C">
        <w:t>column</w:t>
      </w:r>
      <w:r>
        <w:t xml:space="preserve"> and click the Sort </w:t>
      </w:r>
      <w:r w:rsidR="00524BB4">
        <w:rPr>
          <w:noProof/>
        </w:rPr>
        <w:drawing>
          <wp:inline distT="0" distB="0" distL="0" distR="0">
            <wp:extent cx="314325" cy="209550"/>
            <wp:effectExtent l="19050" t="0" r="9525" b="0"/>
            <wp:docPr id="123" name="Picture 8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rsidR="003F4857">
        <w:br/>
      </w:r>
    </w:p>
    <w:p w:rsidR="006C4015" w:rsidRDefault="00D3190C" w:rsidP="00394B8D">
      <w:pPr>
        <w:pStyle w:val="StylenumberedlistRed"/>
        <w:numPr>
          <w:ilvl w:val="0"/>
          <w:numId w:val="58"/>
        </w:numPr>
      </w:pPr>
      <w:r>
        <w:t>To get rid of dupli</w:t>
      </w:r>
      <w:r w:rsidR="006C4015">
        <w:t>cate values:</w:t>
      </w:r>
    </w:p>
    <w:p w:rsidR="003605E9" w:rsidRDefault="006C4015" w:rsidP="004B3DB3">
      <w:pPr>
        <w:pStyle w:val="StylenumberedlistRed"/>
        <w:numPr>
          <w:ilvl w:val="1"/>
          <w:numId w:val="61"/>
        </w:numPr>
        <w:tabs>
          <w:tab w:val="clear" w:pos="2160"/>
          <w:tab w:val="clear" w:pos="2520"/>
          <w:tab w:val="left" w:pos="1800"/>
        </w:tabs>
        <w:ind w:left="1800"/>
      </w:pPr>
      <w:r>
        <w:t>C</w:t>
      </w:r>
      <w:r w:rsidR="003F4857">
        <w:t xml:space="preserve">lick the </w:t>
      </w:r>
      <w:r w:rsidR="00643577" w:rsidRPr="006C4015">
        <w:rPr>
          <w:i/>
        </w:rPr>
        <w:t>title</w:t>
      </w:r>
      <w:r w:rsidR="003F4857">
        <w:t xml:space="preserve"> of the </w:t>
      </w:r>
      <w:r w:rsidR="00345D8F">
        <w:rPr>
          <w:b/>
        </w:rPr>
        <w:t>CAMPUS</w:t>
      </w:r>
      <w:r w:rsidR="003F4857">
        <w:t xml:space="preserve"> item</w:t>
      </w:r>
      <w:r w:rsidR="00153F51">
        <w:t>.</w:t>
      </w:r>
    </w:p>
    <w:p w:rsidR="003605E9" w:rsidRDefault="008F1C0D" w:rsidP="004B3DB3">
      <w:pPr>
        <w:pStyle w:val="StylenumberedlistRed"/>
        <w:numPr>
          <w:ilvl w:val="1"/>
          <w:numId w:val="61"/>
        </w:numPr>
        <w:tabs>
          <w:tab w:val="clear" w:pos="2160"/>
          <w:tab w:val="clear" w:pos="2520"/>
          <w:tab w:val="left" w:pos="1800"/>
        </w:tabs>
        <w:ind w:left="1800"/>
      </w:pPr>
      <w:r>
        <w:t>H</w:t>
      </w:r>
      <w:r w:rsidR="00345D8F">
        <w:t xml:space="preserve">old down the SHIFT key and click the </w:t>
      </w:r>
      <w:r w:rsidR="00345D8F" w:rsidRPr="00716016">
        <w:rPr>
          <w:i/>
        </w:rPr>
        <w:t>titles</w:t>
      </w:r>
      <w:r w:rsidR="00345D8F">
        <w:t xml:space="preserve"> of the</w:t>
      </w:r>
      <w:r w:rsidR="00D3190C">
        <w:t xml:space="preserve"> </w:t>
      </w:r>
      <w:r w:rsidR="00D3190C">
        <w:rPr>
          <w:b/>
        </w:rPr>
        <w:t>Student_T</w:t>
      </w:r>
      <w:r w:rsidR="00D3190C" w:rsidRPr="00291E5C">
        <w:rPr>
          <w:b/>
        </w:rPr>
        <w:t>ype</w:t>
      </w:r>
      <w:r w:rsidR="00D3190C">
        <w:rPr>
          <w:b/>
        </w:rPr>
        <w:t xml:space="preserve"> </w:t>
      </w:r>
      <w:r w:rsidR="00D3190C" w:rsidRPr="00D3190C">
        <w:t>and</w:t>
      </w:r>
      <w:r w:rsidR="00D3190C">
        <w:rPr>
          <w:b/>
        </w:rPr>
        <w:t xml:space="preserve"> ACADEMIC_ORG_LDESCR</w:t>
      </w:r>
      <w:r w:rsidR="00D3190C">
        <w:t xml:space="preserve"> items.</w:t>
      </w:r>
    </w:p>
    <w:p w:rsidR="006C4015" w:rsidRDefault="008F1C0D" w:rsidP="004B3DB3">
      <w:pPr>
        <w:pStyle w:val="StylenumberedlistRed"/>
        <w:numPr>
          <w:ilvl w:val="1"/>
          <w:numId w:val="61"/>
        </w:numPr>
        <w:tabs>
          <w:tab w:val="clear" w:pos="2160"/>
          <w:tab w:val="clear" w:pos="2520"/>
          <w:tab w:val="left" w:pos="1800"/>
        </w:tabs>
        <w:ind w:left="1800"/>
      </w:pPr>
      <w:r>
        <w:t>C</w:t>
      </w:r>
      <w:r w:rsidR="003F4857">
        <w:t xml:space="preserve">lick the </w:t>
      </w:r>
      <w:r w:rsidR="003F4857" w:rsidRPr="00865DE1">
        <w:rPr>
          <w:b/>
        </w:rPr>
        <w:t>Group/Ungroup</w:t>
      </w:r>
      <w:r w:rsidR="003F4857">
        <w:t xml:space="preserve"> </w:t>
      </w:r>
      <w:r w:rsidR="00524BB4">
        <w:rPr>
          <w:noProof/>
        </w:rPr>
        <w:drawing>
          <wp:inline distT="0" distB="0" distL="0" distR="0">
            <wp:extent cx="152400" cy="142875"/>
            <wp:effectExtent l="19050" t="0" r="0" b="0"/>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3F4857">
        <w:t xml:space="preserve"> button on the toolbar to group </w:t>
      </w:r>
      <w:r w:rsidR="00BA280D" w:rsidRPr="00817BD2">
        <w:t>the items</w:t>
      </w:r>
      <w:r w:rsidR="00A60A51">
        <w:t>.</w:t>
      </w:r>
    </w:p>
    <w:p w:rsidR="002705C2" w:rsidRDefault="002705C2" w:rsidP="002705C2">
      <w:pPr>
        <w:pStyle w:val="StylenumberedlistRed"/>
        <w:ind w:left="1440"/>
      </w:pPr>
    </w:p>
    <w:p w:rsidR="002705C2" w:rsidRDefault="002705C2" w:rsidP="002705C2">
      <w:pPr>
        <w:pStyle w:val="StylenumberedlistRed"/>
        <w:ind w:left="1440"/>
      </w:pPr>
      <w:r>
        <w:t>Your work area should look like the one below:</w:t>
      </w:r>
    </w:p>
    <w:p w:rsidR="006C4015" w:rsidRPr="002705C2" w:rsidRDefault="006C4015" w:rsidP="006C4015">
      <w:pPr>
        <w:pStyle w:val="StylenumberedlistRed"/>
        <w:ind w:left="1440"/>
      </w:pPr>
    </w:p>
    <w:p w:rsidR="002705C2" w:rsidRDefault="00524BB4" w:rsidP="008B4124">
      <w:pPr>
        <w:pStyle w:val="StylenumberedlistRed"/>
        <w:ind w:left="1440"/>
      </w:pPr>
      <w:r>
        <w:rPr>
          <w:noProof/>
        </w:rPr>
        <w:drawing>
          <wp:inline distT="0" distB="0" distL="0" distR="0">
            <wp:extent cx="4810125" cy="2009775"/>
            <wp:effectExtent l="19050" t="0" r="9525" b="0"/>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3" cstate="print"/>
                    <a:srcRect/>
                    <a:stretch>
                      <a:fillRect/>
                    </a:stretch>
                  </pic:blipFill>
                  <pic:spPr bwMode="auto">
                    <a:xfrm>
                      <a:off x="0" y="0"/>
                      <a:ext cx="4810125" cy="2009775"/>
                    </a:xfrm>
                    <a:prstGeom prst="rect">
                      <a:avLst/>
                    </a:prstGeom>
                    <a:noFill/>
                    <a:ln w="9525">
                      <a:noFill/>
                      <a:miter lim="800000"/>
                      <a:headEnd/>
                      <a:tailEnd/>
                    </a:ln>
                  </pic:spPr>
                </pic:pic>
              </a:graphicData>
            </a:graphic>
          </wp:inline>
        </w:drawing>
      </w:r>
      <w:r w:rsidR="002705C2">
        <w:t xml:space="preserve"> </w:t>
      </w:r>
    </w:p>
    <w:p w:rsidR="007079A0" w:rsidRPr="007079A0" w:rsidRDefault="00E71DB9" w:rsidP="00153F51">
      <w:pPr>
        <w:pStyle w:val="StylenumberedlistRed"/>
        <w:numPr>
          <w:ilvl w:val="0"/>
          <w:numId w:val="58"/>
        </w:numPr>
        <w:ind w:right="0"/>
        <w:rPr>
          <w:sz w:val="14"/>
        </w:rPr>
      </w:pPr>
      <w:r w:rsidRPr="00E71DB9">
        <w:rPr>
          <w:noProof/>
        </w:rPr>
        <w:pict>
          <v:oval id="_x0000_s1153" style="position:absolute;left:0;text-align:left;margin-left:425.25pt;margin-top:265.7pt;width:65.25pt;height:19.5pt;z-index:251613696" strokecolor="red">
            <v:fill opacity="0"/>
          </v:oval>
        </w:pict>
      </w:r>
      <w:r w:rsidR="00316CDE">
        <w:t xml:space="preserve">Run </w:t>
      </w:r>
      <w:r w:rsidR="00524BB4">
        <w:rPr>
          <w:noProof/>
        </w:rPr>
        <w:drawing>
          <wp:inline distT="0" distB="0" distL="0" distR="0">
            <wp:extent cx="133350" cy="171450"/>
            <wp:effectExtent l="19050" t="0" r="0" b="0"/>
            <wp:docPr id="126"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2705C2">
        <w:t xml:space="preserve"> </w:t>
      </w:r>
      <w:r w:rsidR="00316CDE">
        <w:t xml:space="preserve">the report </w:t>
      </w:r>
      <w:r w:rsidR="002705C2">
        <w:t xml:space="preserve">(Term = 2088) </w:t>
      </w:r>
      <w:r w:rsidR="00316CDE">
        <w:t xml:space="preserve">and notice the </w:t>
      </w:r>
      <w:r w:rsidR="00640C92">
        <w:t xml:space="preserve">data in the aggregate report. </w:t>
      </w:r>
      <w:r w:rsidR="00CF1829">
        <w:t>T</w:t>
      </w:r>
      <w:r w:rsidR="009D052F" w:rsidRPr="009D052F">
        <w:t>he total</w:t>
      </w:r>
      <w:r w:rsidR="009D052F">
        <w:t xml:space="preserve"> of all students appears at the bottom of the report.</w:t>
      </w:r>
      <w:r w:rsidR="00640C92">
        <w:t xml:space="preserve"> Page down to see all of the data</w:t>
      </w:r>
      <w:r w:rsidR="00716016">
        <w:t xml:space="preserve"> (below are the first and last pages of the report)</w:t>
      </w:r>
      <w:r w:rsidR="00640C92">
        <w:t>:</w:t>
      </w:r>
      <w:r w:rsidR="00640C92">
        <w:br/>
      </w:r>
      <w:r w:rsidR="00465686">
        <w:br/>
      </w:r>
      <w:r w:rsidR="00524BB4">
        <w:rPr>
          <w:noProof/>
        </w:rPr>
        <w:drawing>
          <wp:inline distT="0" distB="0" distL="0" distR="0">
            <wp:extent cx="2514600" cy="2905125"/>
            <wp:effectExtent l="19050" t="0" r="0" b="0"/>
            <wp:docPr id="1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2514600" cy="2905125"/>
                    </a:xfrm>
                    <a:prstGeom prst="rect">
                      <a:avLst/>
                    </a:prstGeom>
                    <a:noFill/>
                    <a:ln w="9525">
                      <a:noFill/>
                      <a:miter lim="800000"/>
                      <a:headEnd/>
                      <a:tailEnd/>
                    </a:ln>
                  </pic:spPr>
                </pic:pic>
              </a:graphicData>
            </a:graphic>
          </wp:inline>
        </w:drawing>
      </w:r>
      <w:r w:rsidR="00465686">
        <w:t xml:space="preserve">       </w:t>
      </w:r>
      <w:r w:rsidR="00524BB4">
        <w:rPr>
          <w:noProof/>
        </w:rPr>
        <w:drawing>
          <wp:inline distT="0" distB="0" distL="0" distR="0">
            <wp:extent cx="2419350" cy="2895600"/>
            <wp:effectExtent l="19050" t="0" r="0" b="0"/>
            <wp:docPr id="1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cstate="print"/>
                    <a:srcRect/>
                    <a:stretch>
                      <a:fillRect/>
                    </a:stretch>
                  </pic:blipFill>
                  <pic:spPr bwMode="auto">
                    <a:xfrm>
                      <a:off x="0" y="0"/>
                      <a:ext cx="2419350" cy="2895600"/>
                    </a:xfrm>
                    <a:prstGeom prst="rect">
                      <a:avLst/>
                    </a:prstGeom>
                    <a:noFill/>
                    <a:ln w="9525">
                      <a:noFill/>
                      <a:miter lim="800000"/>
                      <a:headEnd/>
                      <a:tailEnd/>
                    </a:ln>
                  </pic:spPr>
                </pic:pic>
              </a:graphicData>
            </a:graphic>
          </wp:inline>
        </w:drawing>
      </w:r>
      <w:r w:rsidR="00640C92">
        <w:br/>
      </w:r>
    </w:p>
    <w:p w:rsidR="007079A0" w:rsidRDefault="007079A0" w:rsidP="00394B8D">
      <w:pPr>
        <w:pStyle w:val="StylenumberedlistRed"/>
        <w:numPr>
          <w:ilvl w:val="0"/>
          <w:numId w:val="58"/>
        </w:numPr>
      </w:pPr>
      <w:r>
        <w:t xml:space="preserve">Close the </w:t>
      </w:r>
      <w:r w:rsidRPr="0076730F">
        <w:rPr>
          <w:b/>
        </w:rPr>
        <w:t>Cognos Viewer</w:t>
      </w:r>
      <w:r>
        <w:t xml:space="preserve"> window.</w:t>
      </w:r>
    </w:p>
    <w:p w:rsidR="007079A0" w:rsidRPr="007079A0" w:rsidRDefault="007079A0" w:rsidP="007079A0">
      <w:pPr>
        <w:pStyle w:val="StylenumberedlistRed"/>
        <w:rPr>
          <w:sz w:val="16"/>
        </w:rPr>
      </w:pPr>
    </w:p>
    <w:p w:rsidR="00ED5E6C" w:rsidRDefault="00ED5E6C" w:rsidP="00AB16CD">
      <w:pPr>
        <w:pStyle w:val="StylenumberedlistRed"/>
        <w:ind w:left="1080" w:right="0"/>
      </w:pPr>
    </w:p>
    <w:p w:rsidR="00ED5E6C" w:rsidRDefault="00ED5E6C" w:rsidP="00AB16CD">
      <w:pPr>
        <w:pStyle w:val="StylenumberedlistRed"/>
        <w:ind w:left="1080" w:right="0"/>
      </w:pPr>
    </w:p>
    <w:p w:rsidR="00ED5E6C" w:rsidRDefault="00ED5E6C" w:rsidP="00AB16CD">
      <w:pPr>
        <w:pStyle w:val="StylenumberedlistRed"/>
        <w:ind w:left="1080" w:right="0"/>
      </w:pPr>
    </w:p>
    <w:p w:rsidR="00465686" w:rsidRDefault="002B197B" w:rsidP="00ED5E6C">
      <w:pPr>
        <w:pStyle w:val="StylenumberedlistRed"/>
        <w:ind w:left="720" w:right="0"/>
      </w:pPr>
      <w:r w:rsidRPr="00D44C7B">
        <w:lastRenderedPageBreak/>
        <w:t>►</w:t>
      </w:r>
      <w:r w:rsidR="00782B2C">
        <w:t xml:space="preserve">Suppose you want your report to show </w:t>
      </w:r>
      <w:r w:rsidR="003F7B3B">
        <w:t xml:space="preserve">only </w:t>
      </w:r>
      <w:r w:rsidR="00782B2C">
        <w:t>the number of undergraduates for each academic organization on the Newark campus. You can create filters to show only this data.</w:t>
      </w:r>
    </w:p>
    <w:p w:rsidR="00427396" w:rsidRPr="007079A0" w:rsidRDefault="00427396" w:rsidP="00782B2C">
      <w:pPr>
        <w:pStyle w:val="StylenumberedlistRed"/>
        <w:ind w:left="1440"/>
        <w:rPr>
          <w:sz w:val="16"/>
        </w:rPr>
      </w:pPr>
    </w:p>
    <w:p w:rsidR="00427396" w:rsidRPr="00D26AFB" w:rsidRDefault="00427396" w:rsidP="00CE43A4">
      <w:pPr>
        <w:pStyle w:val="StylenumberedlistRed"/>
        <w:numPr>
          <w:ilvl w:val="0"/>
          <w:numId w:val="58"/>
        </w:numPr>
        <w:ind w:right="0"/>
        <w:rPr>
          <w:sz w:val="16"/>
        </w:rPr>
      </w:pPr>
      <w:r>
        <w:t xml:space="preserve">Click the </w:t>
      </w:r>
      <w:r w:rsidR="00643577" w:rsidRPr="007079A0">
        <w:rPr>
          <w:i/>
        </w:rPr>
        <w:t>title</w:t>
      </w:r>
      <w:r>
        <w:t xml:space="preserve"> of the </w:t>
      </w:r>
      <w:r w:rsidR="00975762">
        <w:rPr>
          <w:b/>
        </w:rPr>
        <w:t>COUNT_FIELD</w:t>
      </w:r>
      <w:r>
        <w:t xml:space="preserve"> column and, on the toolbar, click the </w:t>
      </w:r>
      <w:r w:rsidRPr="00B63100">
        <w:rPr>
          <w:b/>
        </w:rPr>
        <w:t>Filters</w:t>
      </w:r>
      <w:r>
        <w:t xml:space="preserve"> </w:t>
      </w:r>
      <w:r w:rsidR="00524BB4">
        <w:rPr>
          <w:noProof/>
        </w:rPr>
        <w:drawing>
          <wp:inline distT="0" distB="0" distL="0" distR="0">
            <wp:extent cx="152400" cy="152400"/>
            <wp:effectExtent l="19050" t="0" r="0" b="0"/>
            <wp:docPr id="129" name="Picture 9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w:t>
      </w:r>
      <w:r>
        <w:br/>
      </w:r>
    </w:p>
    <w:p w:rsidR="00B63100" w:rsidRPr="007079A0" w:rsidRDefault="00755B1B" w:rsidP="00394B8D">
      <w:pPr>
        <w:pStyle w:val="StylenumberedlistRed"/>
        <w:numPr>
          <w:ilvl w:val="0"/>
          <w:numId w:val="58"/>
        </w:numPr>
        <w:rPr>
          <w:sz w:val="16"/>
        </w:rPr>
      </w:pPr>
      <w:r>
        <w:t xml:space="preserve">In the </w:t>
      </w:r>
      <w:r w:rsidRPr="00B63100">
        <w:rPr>
          <w:b/>
        </w:rPr>
        <w:t>Filters</w:t>
      </w:r>
      <w:r>
        <w:t xml:space="preserve"> window, click the </w:t>
      </w:r>
      <w:r w:rsidRPr="00B63100">
        <w:rPr>
          <w:b/>
        </w:rPr>
        <w:t>Add</w:t>
      </w:r>
      <w:r>
        <w:t xml:space="preserve"> </w:t>
      </w:r>
      <w:r w:rsidR="00524BB4">
        <w:rPr>
          <w:noProof/>
        </w:rPr>
        <w:drawing>
          <wp:inline distT="0" distB="0" distL="0" distR="0">
            <wp:extent cx="152400" cy="161925"/>
            <wp:effectExtent l="19050" t="0" r="0" b="0"/>
            <wp:docPr id="13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w:t>
      </w:r>
      <w:r w:rsidR="00407983">
        <w:t xml:space="preserve"> </w:t>
      </w:r>
      <w:r w:rsidR="00B63100">
        <w:br/>
      </w:r>
    </w:p>
    <w:p w:rsidR="007079A0" w:rsidRDefault="00782B2C" w:rsidP="00CE43A4">
      <w:pPr>
        <w:pStyle w:val="StylenumberedlistRed"/>
        <w:numPr>
          <w:ilvl w:val="0"/>
          <w:numId w:val="58"/>
        </w:numPr>
        <w:tabs>
          <w:tab w:val="left" w:pos="10080"/>
        </w:tabs>
        <w:ind w:right="0"/>
      </w:pPr>
      <w:r>
        <w:t xml:space="preserve">Under the </w:t>
      </w:r>
      <w:r w:rsidRPr="004A30FB">
        <w:rPr>
          <w:b/>
        </w:rPr>
        <w:t>Available Components</w:t>
      </w:r>
      <w:r>
        <w:t xml:space="preserve"> pane, click the </w:t>
      </w:r>
      <w:r w:rsidRPr="00D91CCE">
        <w:rPr>
          <w:b/>
        </w:rPr>
        <w:t>Data Items</w:t>
      </w:r>
      <w:r>
        <w:t xml:space="preserve"> </w:t>
      </w:r>
      <w:r w:rsidR="00524BB4">
        <w:rPr>
          <w:noProof/>
        </w:rPr>
        <w:drawing>
          <wp:inline distT="0" distB="0" distL="0" distR="0">
            <wp:extent cx="152400" cy="152400"/>
            <wp:effectExtent l="19050" t="0" r="0" b="0"/>
            <wp:docPr id="131" name="Picture 93"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ataicon"/>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63100">
        <w:t xml:space="preserve"> </w:t>
      </w:r>
      <w:r w:rsidR="00D91CCE">
        <w:t xml:space="preserve">icon </w:t>
      </w:r>
      <w:r>
        <w:t xml:space="preserve">and double-click </w:t>
      </w:r>
      <w:r w:rsidRPr="00782B2C">
        <w:rPr>
          <w:b/>
        </w:rPr>
        <w:t>CAMPUS</w:t>
      </w:r>
      <w:r>
        <w:t xml:space="preserve">. </w:t>
      </w:r>
      <w:r>
        <w:br/>
      </w:r>
      <w:r w:rsidRPr="007079A0">
        <w:rPr>
          <w:sz w:val="16"/>
        </w:rPr>
        <w:br/>
      </w:r>
      <w:r w:rsidRPr="00BB7C81">
        <w:rPr>
          <w:b/>
        </w:rPr>
        <w:t>[CAMPUS]</w:t>
      </w:r>
      <w:r>
        <w:t xml:space="preserve"> will now appear in the </w:t>
      </w:r>
      <w:r w:rsidRPr="007D1D6D">
        <w:rPr>
          <w:b/>
        </w:rPr>
        <w:t>Expression Definition</w:t>
      </w:r>
      <w:r>
        <w:t xml:space="preserve"> pane.</w:t>
      </w:r>
    </w:p>
    <w:p w:rsidR="007079A0" w:rsidRDefault="007079A0" w:rsidP="007079A0">
      <w:pPr>
        <w:pStyle w:val="StylenumberedlistRed"/>
      </w:pPr>
    </w:p>
    <w:p w:rsidR="00782B2C" w:rsidRDefault="00E71DB9" w:rsidP="00FA7D52">
      <w:pPr>
        <w:pStyle w:val="StylenumberedlistRed"/>
        <w:tabs>
          <w:tab w:val="clear" w:pos="2160"/>
          <w:tab w:val="left" w:pos="1440"/>
        </w:tabs>
        <w:ind w:left="1440"/>
      </w:pPr>
      <w:r>
        <w:rPr>
          <w:noProof/>
        </w:rPr>
        <w:pict>
          <v:shape id="_x0000_s1157" type="#_x0000_t32" style="position:absolute;left:0;text-align:left;margin-left:129.75pt;margin-top:19.75pt;width:65.25pt;height:8.25pt;z-index:251616768" o:connectortype="straight">
            <v:stroke endarrow="block"/>
          </v:shape>
        </w:pict>
      </w:r>
      <w:r>
        <w:rPr>
          <w:noProof/>
        </w:rPr>
        <w:pict>
          <v:oval id="_x0000_s1156" style="position:absolute;left:0;text-align:left;margin-left:196.5pt;margin-top:19.75pt;width:45pt;height:18.75pt;z-index:251615744" strokecolor="red">
            <v:fill opacity="0"/>
          </v:oval>
        </w:pict>
      </w:r>
      <w:r>
        <w:rPr>
          <w:noProof/>
        </w:rPr>
        <w:pict>
          <v:oval id="_x0000_s1154" style="position:absolute;left:0;text-align:left;margin-left:123pt;margin-top:173.5pt;width:29.25pt;height:24.75pt;z-index:251614720" strokecolor="red">
            <v:fill opacity="0"/>
          </v:oval>
        </w:pict>
      </w:r>
      <w:r w:rsidR="00524BB4">
        <w:rPr>
          <w:noProof/>
        </w:rPr>
        <w:drawing>
          <wp:inline distT="0" distB="0" distL="0" distR="0">
            <wp:extent cx="4343400" cy="2524125"/>
            <wp:effectExtent l="19050" t="0" r="0" b="0"/>
            <wp:docPr id="1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4343400" cy="2524125"/>
                    </a:xfrm>
                    <a:prstGeom prst="rect">
                      <a:avLst/>
                    </a:prstGeom>
                    <a:noFill/>
                    <a:ln w="9525">
                      <a:noFill/>
                      <a:miter lim="800000"/>
                      <a:headEnd/>
                      <a:tailEnd/>
                    </a:ln>
                  </pic:spPr>
                </pic:pic>
              </a:graphicData>
            </a:graphic>
          </wp:inline>
        </w:drawing>
      </w:r>
      <w:r w:rsidR="00782B2C">
        <w:br/>
      </w:r>
    </w:p>
    <w:p w:rsidR="00B63100" w:rsidRDefault="00E71DB9" w:rsidP="00B20E59">
      <w:pPr>
        <w:pStyle w:val="StylenumberedlistRed"/>
        <w:numPr>
          <w:ilvl w:val="0"/>
          <w:numId w:val="58"/>
        </w:numPr>
        <w:ind w:right="0"/>
      </w:pPr>
      <w:r>
        <w:rPr>
          <w:noProof/>
        </w:rPr>
        <w:pict>
          <v:shape id="_x0000_s1158" type="#_x0000_t202" style="position:absolute;left:0;text-align:left;margin-left:72.75pt;margin-top:22.35pt;width:375pt;height:292.5pt;z-index:251617792" fillcolor="#daeef3">
            <v:textbox>
              <w:txbxContent>
                <w:p w:rsidR="00B0227E" w:rsidRDefault="00B0227E" w:rsidP="00200D4C">
                  <w:pPr>
                    <w:pStyle w:val="StylenumberedlistRed"/>
                    <w:tabs>
                      <w:tab w:val="left" w:pos="6480"/>
                    </w:tabs>
                    <w:ind w:left="360" w:right="720"/>
                  </w:pPr>
                  <w:r>
                    <w:rPr>
                      <w:b/>
                    </w:rPr>
                    <w:t>HINT:</w:t>
                  </w:r>
                  <w:r>
                    <w:t xml:space="preserve"> If you don't know the values for </w:t>
                  </w:r>
                  <w:r w:rsidRPr="002B1AAD">
                    <w:rPr>
                      <w:b/>
                    </w:rPr>
                    <w:t>CAMPUS</w:t>
                  </w:r>
                  <w:r>
                    <w:t xml:space="preserve"> (or any other data item), use the </w:t>
                  </w:r>
                  <w:r w:rsidRPr="005338BE">
                    <w:rPr>
                      <w:b/>
                    </w:rPr>
                    <w:t>Select Value</w:t>
                  </w:r>
                  <w:r>
                    <w:t xml:space="preserve"> </w:t>
                  </w:r>
                  <w:r>
                    <w:rPr>
                      <w:noProof/>
                    </w:rPr>
                    <w:drawing>
                      <wp:inline distT="0" distB="0" distL="0" distR="0">
                        <wp:extent cx="171450" cy="152400"/>
                        <wp:effectExtent l="19050" t="0" r="0" b="0"/>
                        <wp:docPr id="4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srcRect/>
                                <a:stretch>
                                  <a:fillRect/>
                                </a:stretch>
                              </pic:blipFill>
                              <pic:spPr bwMode="auto">
                                <a:xfrm>
                                  <a:off x="0" y="0"/>
                                  <a:ext cx="171450" cy="152400"/>
                                </a:xfrm>
                                <a:prstGeom prst="rect">
                                  <a:avLst/>
                                </a:prstGeom>
                                <a:noFill/>
                                <a:ln w="9525">
                                  <a:noFill/>
                                  <a:miter lim="800000"/>
                                  <a:headEnd/>
                                  <a:tailEnd/>
                                </a:ln>
                              </pic:spPr>
                            </pic:pic>
                          </a:graphicData>
                        </a:graphic>
                      </wp:inline>
                    </w:drawing>
                  </w:r>
                  <w:r>
                    <w:t xml:space="preserve"> button: </w:t>
                  </w:r>
                </w:p>
                <w:p w:rsidR="00B0227E" w:rsidRDefault="00B0227E" w:rsidP="004B3DB3">
                  <w:pPr>
                    <w:pStyle w:val="StylenumberedlistRed"/>
                    <w:numPr>
                      <w:ilvl w:val="0"/>
                      <w:numId w:val="10"/>
                    </w:numPr>
                    <w:tabs>
                      <w:tab w:val="clear" w:pos="1080"/>
                      <w:tab w:val="num" w:pos="720"/>
                    </w:tabs>
                    <w:ind w:left="720"/>
                  </w:pPr>
                  <w:r>
                    <w:t xml:space="preserve">After you double-click </w:t>
                  </w:r>
                  <w:r w:rsidRPr="002B1AAD">
                    <w:rPr>
                      <w:b/>
                    </w:rPr>
                    <w:t>CAMPUS</w:t>
                  </w:r>
                  <w:r>
                    <w:t xml:space="preserve">, type </w:t>
                  </w:r>
                  <w:r w:rsidRPr="0090736C">
                    <w:rPr>
                      <w:b/>
                    </w:rPr>
                    <w:t>=</w:t>
                  </w:r>
                  <w:r>
                    <w:t xml:space="preserve"> </w:t>
                  </w:r>
                </w:p>
                <w:p w:rsidR="00B0227E" w:rsidRDefault="00B0227E" w:rsidP="004B3DB3">
                  <w:pPr>
                    <w:pStyle w:val="StylenumberedlistRed"/>
                    <w:numPr>
                      <w:ilvl w:val="0"/>
                      <w:numId w:val="10"/>
                    </w:numPr>
                    <w:tabs>
                      <w:tab w:val="clear" w:pos="1080"/>
                      <w:tab w:val="num" w:pos="720"/>
                    </w:tabs>
                    <w:ind w:left="720" w:right="90"/>
                  </w:pPr>
                  <w:r>
                    <w:t xml:space="preserve">Click the </w:t>
                  </w:r>
                  <w:r w:rsidRPr="002B1AAD">
                    <w:rPr>
                      <w:b/>
                    </w:rPr>
                    <w:t>Select Value</w:t>
                  </w:r>
                  <w:r>
                    <w:t xml:space="preserve"> </w:t>
                  </w:r>
                  <w:r>
                    <w:rPr>
                      <w:noProof/>
                    </w:rPr>
                    <w:drawing>
                      <wp:inline distT="0" distB="0" distL="0" distR="0">
                        <wp:extent cx="152400" cy="152400"/>
                        <wp:effectExtent l="19050" t="0" r="0" b="0"/>
                        <wp:docPr id="444" name="Picture 94" descr="selec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elect value"/>
                                <pic:cNvPicPr>
                                  <a:picLocks noChangeAspect="1" noChangeArrowheads="1"/>
                                </pic:cNvPicPr>
                              </pic:nvPicPr>
                              <pic:blipFill>
                                <a:blip r:embed="rId118"/>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next to the Validate button)</w:t>
                  </w:r>
                </w:p>
                <w:p w:rsidR="00B0227E" w:rsidRDefault="00B0227E" w:rsidP="004B3DB3">
                  <w:pPr>
                    <w:pStyle w:val="StylenumberedlistRed"/>
                    <w:numPr>
                      <w:ilvl w:val="0"/>
                      <w:numId w:val="10"/>
                    </w:numPr>
                    <w:tabs>
                      <w:tab w:val="clear" w:pos="1080"/>
                      <w:tab w:val="num" w:pos="720"/>
                    </w:tabs>
                    <w:ind w:left="720"/>
                  </w:pPr>
                  <w:r>
                    <w:t xml:space="preserve">You will see the </w:t>
                  </w:r>
                  <w:r w:rsidRPr="005A620C">
                    <w:rPr>
                      <w:b/>
                    </w:rPr>
                    <w:t>Select Value</w:t>
                  </w:r>
                  <w:r>
                    <w:t xml:space="preserve"> box.</w:t>
                  </w:r>
                </w:p>
                <w:p w:rsidR="00B0227E" w:rsidRDefault="00B0227E" w:rsidP="004B3DB3">
                  <w:pPr>
                    <w:pStyle w:val="StylenumberedlistRed"/>
                    <w:numPr>
                      <w:ilvl w:val="0"/>
                      <w:numId w:val="10"/>
                    </w:numPr>
                    <w:tabs>
                      <w:tab w:val="clear" w:pos="1080"/>
                      <w:tab w:val="num" w:pos="720"/>
                    </w:tabs>
                    <w:ind w:left="720"/>
                  </w:pPr>
                  <w:r>
                    <w:t>Double-click a value to add it to the expression definition.</w:t>
                  </w:r>
                  <w:r>
                    <w:br/>
                  </w:r>
                </w:p>
                <w:p w:rsidR="00B0227E" w:rsidRDefault="00B0227E" w:rsidP="00100BCA">
                  <w:pPr>
                    <w:pStyle w:val="StylenumberedlistRed"/>
                    <w:ind w:left="720"/>
                  </w:pPr>
                  <w:r>
                    <w:rPr>
                      <w:noProof/>
                    </w:rPr>
                    <w:drawing>
                      <wp:inline distT="0" distB="0" distL="0" distR="0">
                        <wp:extent cx="1762125" cy="2305050"/>
                        <wp:effectExtent l="19050" t="0" r="9525"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1762125" cy="2305050"/>
                                </a:xfrm>
                                <a:prstGeom prst="rect">
                                  <a:avLst/>
                                </a:prstGeom>
                                <a:noFill/>
                                <a:ln w="9525">
                                  <a:noFill/>
                                  <a:miter lim="800000"/>
                                  <a:headEnd/>
                                  <a:tailEnd/>
                                </a:ln>
                              </pic:spPr>
                            </pic:pic>
                          </a:graphicData>
                        </a:graphic>
                      </wp:inline>
                    </w:drawing>
                  </w:r>
                  <w:r>
                    <w:br/>
                  </w:r>
                </w:p>
                <w:p w:rsidR="00B0227E" w:rsidRDefault="00B0227E" w:rsidP="00452C98">
                  <w:pPr>
                    <w:ind w:left="180"/>
                  </w:pPr>
                </w:p>
              </w:txbxContent>
            </v:textbox>
          </v:shape>
        </w:pict>
      </w:r>
      <w:r w:rsidR="00BB7C81">
        <w:t xml:space="preserve">In the </w:t>
      </w:r>
      <w:r w:rsidR="00B63100" w:rsidRPr="007D1D6D">
        <w:rPr>
          <w:b/>
        </w:rPr>
        <w:t>Expression Definition</w:t>
      </w:r>
      <w:r w:rsidR="00B63100">
        <w:t xml:space="preserve"> pane</w:t>
      </w:r>
      <w:r w:rsidR="00BB7C81">
        <w:t xml:space="preserve">, click just after </w:t>
      </w:r>
      <w:r w:rsidR="00BB7C81" w:rsidRPr="00BB7C81">
        <w:rPr>
          <w:b/>
        </w:rPr>
        <w:t>[CAMPUS]</w:t>
      </w:r>
      <w:r w:rsidR="00BB7C81">
        <w:t xml:space="preserve"> </w:t>
      </w:r>
      <w:r w:rsidR="00B63100">
        <w:t>and type</w:t>
      </w:r>
      <w:r w:rsidR="00B63100" w:rsidRPr="0026387B">
        <w:rPr>
          <w:b/>
        </w:rPr>
        <w:t xml:space="preserve"> </w:t>
      </w:r>
      <w:r w:rsidR="00351730" w:rsidRPr="00351730">
        <w:rPr>
          <w:b/>
        </w:rPr>
        <w:t>=</w:t>
      </w:r>
      <w:r w:rsidR="00547117" w:rsidRPr="0093426C">
        <w:rPr>
          <w:rFonts w:ascii="Courier New" w:hAnsi="Courier New" w:cs="Courier New"/>
          <w:b/>
          <w:sz w:val="24"/>
          <w:szCs w:val="24"/>
        </w:rPr>
        <w:t>'</w:t>
      </w:r>
      <w:r w:rsidR="00BB7C81" w:rsidRPr="0093426C">
        <w:rPr>
          <w:rFonts w:ascii="Courier New" w:hAnsi="Courier New" w:cs="Courier New"/>
          <w:b/>
          <w:sz w:val="24"/>
          <w:szCs w:val="24"/>
        </w:rPr>
        <w:t>NEWRK</w:t>
      </w:r>
      <w:r w:rsidR="00547117" w:rsidRPr="0093426C">
        <w:rPr>
          <w:rFonts w:ascii="Courier New" w:hAnsi="Courier New" w:cs="Courier New"/>
          <w:b/>
          <w:sz w:val="24"/>
          <w:szCs w:val="24"/>
        </w:rPr>
        <w:t>'</w:t>
      </w:r>
      <w:r w:rsidR="00B63100">
        <w:t xml:space="preserve"> </w:t>
      </w:r>
      <w:r w:rsidR="002B1AAD">
        <w:br/>
      </w:r>
      <w:r w:rsidR="002B1AAD">
        <w:br/>
      </w: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90736C" w:rsidRDefault="0090736C" w:rsidP="0090736C">
      <w:pPr>
        <w:pStyle w:val="StylenumberedlistRed"/>
      </w:pPr>
    </w:p>
    <w:p w:rsidR="007B190D" w:rsidRDefault="00B63100" w:rsidP="00D52642">
      <w:pPr>
        <w:pStyle w:val="StylenumberedlistRed"/>
        <w:numPr>
          <w:ilvl w:val="0"/>
          <w:numId w:val="58"/>
        </w:numPr>
        <w:ind w:right="0"/>
      </w:pPr>
      <w:r>
        <w:t xml:space="preserve">Click the </w:t>
      </w:r>
      <w:r w:rsidRPr="001E6C59">
        <w:rPr>
          <w:b/>
        </w:rPr>
        <w:t xml:space="preserve">Validate </w:t>
      </w:r>
      <w:r w:rsidR="00524BB4">
        <w:rPr>
          <w:noProof/>
        </w:rPr>
        <w:drawing>
          <wp:inline distT="0" distB="0" distL="0" distR="0">
            <wp:extent cx="152400" cy="152400"/>
            <wp:effectExtent l="19050" t="0" r="0" b="0"/>
            <wp:docPr id="133" name="Picture 96"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w:t>
      </w:r>
      <w:r w:rsidR="00DC117E">
        <w:t xml:space="preserve"> no mistakes in the expression; check for errors in the </w:t>
      </w:r>
      <w:r w:rsidR="00DC117E" w:rsidRPr="0087673D">
        <w:rPr>
          <w:b/>
        </w:rPr>
        <w:t>Information</w:t>
      </w:r>
      <w:r w:rsidR="00DC117E">
        <w:t xml:space="preserve"> pane. Then click </w:t>
      </w:r>
      <w:r w:rsidR="00DC117E" w:rsidRPr="005F2B3B">
        <w:rPr>
          <w:b/>
        </w:rPr>
        <w:t>OK</w:t>
      </w:r>
      <w:r w:rsidR="00DC117E">
        <w:t xml:space="preserve">. This returns you to the </w:t>
      </w:r>
      <w:r w:rsidR="00DC117E" w:rsidRPr="000C2D43">
        <w:rPr>
          <w:b/>
        </w:rPr>
        <w:t>Filters</w:t>
      </w:r>
      <w:r w:rsidR="00DC117E">
        <w:t xml:space="preserve"> window.</w:t>
      </w:r>
    </w:p>
    <w:p w:rsidR="002912D5" w:rsidRPr="00D26AFB" w:rsidRDefault="002912D5" w:rsidP="00DC117E">
      <w:pPr>
        <w:pStyle w:val="StylenumberedlistRed"/>
        <w:ind w:left="720"/>
        <w:rPr>
          <w:sz w:val="16"/>
        </w:rPr>
      </w:pPr>
    </w:p>
    <w:p w:rsidR="002912D5" w:rsidRDefault="002912D5" w:rsidP="00394B8D">
      <w:pPr>
        <w:pStyle w:val="StylenumberedlistRed"/>
        <w:numPr>
          <w:ilvl w:val="0"/>
          <w:numId w:val="58"/>
        </w:numPr>
      </w:pPr>
      <w:r>
        <w:t xml:space="preserve">To add a filter for </w:t>
      </w:r>
      <w:r w:rsidRPr="00AE17F5">
        <w:rPr>
          <w:b/>
        </w:rPr>
        <w:t>Student_Type</w:t>
      </w:r>
      <w:r>
        <w:t xml:space="preserve">, click the </w:t>
      </w:r>
      <w:r w:rsidRPr="00B63100">
        <w:rPr>
          <w:b/>
        </w:rPr>
        <w:t>Add</w:t>
      </w:r>
      <w:r>
        <w:t xml:space="preserve"> </w:t>
      </w:r>
      <w:r w:rsidR="00524BB4">
        <w:rPr>
          <w:noProof/>
        </w:rPr>
        <w:drawing>
          <wp:inline distT="0" distB="0" distL="0" distR="0">
            <wp:extent cx="152400" cy="161925"/>
            <wp:effectExtent l="19050" t="0" r="0" b="0"/>
            <wp:docPr id="13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D26AFB">
        <w:t xml:space="preserve"> </w:t>
      </w:r>
      <w:r>
        <w:t>button.</w:t>
      </w:r>
      <w:r>
        <w:br/>
      </w:r>
    </w:p>
    <w:p w:rsidR="00BC415A" w:rsidRDefault="00E71DB9" w:rsidP="00087C64">
      <w:pPr>
        <w:pStyle w:val="StylenumberedlistRed"/>
        <w:numPr>
          <w:ilvl w:val="0"/>
          <w:numId w:val="58"/>
        </w:numPr>
        <w:tabs>
          <w:tab w:val="left" w:pos="10080"/>
        </w:tabs>
        <w:ind w:right="0"/>
      </w:pPr>
      <w:r>
        <w:rPr>
          <w:noProof/>
        </w:rPr>
        <w:pict>
          <v:shape id="_x0000_s1159" type="#_x0000_t202" style="position:absolute;left:0;text-align:left;margin-left:48pt;margin-top:65.45pt;width:435pt;height:35.6pt;z-index:251618816" fillcolor="#ffc">
            <v:textbox style="mso-next-textbox:#_x0000_s1159">
              <w:txbxContent>
                <w:p w:rsidR="00B0227E" w:rsidRPr="007B190D" w:rsidRDefault="00B0227E" w:rsidP="007B190D">
                  <w:pPr>
                    <w:ind w:left="0"/>
                  </w:pPr>
                  <w:r w:rsidRPr="007B190D">
                    <w:rPr>
                      <w:b/>
                    </w:rPr>
                    <w:t>Note</w:t>
                  </w:r>
                  <w:r w:rsidRPr="007B190D">
                    <w:t>:</w:t>
                  </w:r>
                  <w:r>
                    <w:t xml:space="preserve"> When you create a filter, select items that are already in your report from the </w:t>
                  </w:r>
                  <w:r>
                    <w:rPr>
                      <w:b/>
                    </w:rPr>
                    <w:t>Data Items</w:t>
                  </w:r>
                  <w:r>
                    <w:t xml:space="preserve"> tab. Select items that are not in your report from the </w:t>
                  </w:r>
                  <w:r>
                    <w:rPr>
                      <w:b/>
                    </w:rPr>
                    <w:t>Source</w:t>
                  </w:r>
                  <w:r>
                    <w:t xml:space="preserve"> tab. </w:t>
                  </w:r>
                  <w:r>
                    <w:br/>
                  </w:r>
                </w:p>
              </w:txbxContent>
            </v:textbox>
          </v:shape>
        </w:pict>
      </w:r>
      <w:r w:rsidR="002912D5">
        <w:t xml:space="preserve">Under the Available Components pane, click the </w:t>
      </w:r>
      <w:r w:rsidR="002912D5" w:rsidRPr="00AE17F5">
        <w:rPr>
          <w:b/>
        </w:rPr>
        <w:t>Data Items</w:t>
      </w:r>
      <w:r w:rsidR="002912D5">
        <w:t xml:space="preserve"> </w:t>
      </w:r>
      <w:r w:rsidR="00524BB4">
        <w:rPr>
          <w:noProof/>
        </w:rPr>
        <w:drawing>
          <wp:inline distT="0" distB="0" distL="0" distR="0">
            <wp:extent cx="152400" cy="152400"/>
            <wp:effectExtent l="19050" t="0" r="0" b="0"/>
            <wp:docPr id="135" name="Picture 98"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ataicon"/>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912D5">
        <w:t xml:space="preserve"> </w:t>
      </w:r>
      <w:r w:rsidR="00AE17F5">
        <w:t xml:space="preserve">icon </w:t>
      </w:r>
      <w:r w:rsidR="002912D5">
        <w:t xml:space="preserve">and double-click </w:t>
      </w:r>
      <w:r w:rsidR="002912D5">
        <w:rPr>
          <w:b/>
        </w:rPr>
        <w:t>Student_Type</w:t>
      </w:r>
      <w:r w:rsidR="002912D5">
        <w:t>.</w:t>
      </w:r>
      <w:r w:rsidR="00BC415A">
        <w:br/>
      </w:r>
      <w:r w:rsidR="00BC415A">
        <w:br/>
      </w:r>
      <w:r w:rsidR="00BC415A" w:rsidRPr="00BB7C81">
        <w:rPr>
          <w:b/>
        </w:rPr>
        <w:t>[</w:t>
      </w:r>
      <w:r w:rsidR="00BC415A">
        <w:rPr>
          <w:b/>
        </w:rPr>
        <w:t>Student_Type</w:t>
      </w:r>
      <w:r w:rsidR="00BC415A" w:rsidRPr="00BB7C81">
        <w:rPr>
          <w:b/>
        </w:rPr>
        <w:t>]</w:t>
      </w:r>
      <w:r w:rsidR="00BC415A">
        <w:t xml:space="preserve"> will now appear in the </w:t>
      </w:r>
      <w:r w:rsidR="00BC415A" w:rsidRPr="007D1D6D">
        <w:rPr>
          <w:b/>
        </w:rPr>
        <w:t>Expression Definition</w:t>
      </w:r>
      <w:r w:rsidR="00BC415A">
        <w:t xml:space="preserve"> pane.</w:t>
      </w:r>
      <w:r w:rsidR="004A2013">
        <w:br/>
      </w:r>
      <w:r w:rsidR="00025A3E">
        <w:br/>
      </w:r>
      <w:r w:rsidR="00025A3E">
        <w:br/>
      </w:r>
    </w:p>
    <w:p w:rsidR="007B190D" w:rsidRDefault="007B190D" w:rsidP="007B190D">
      <w:pPr>
        <w:pStyle w:val="StylenumberedlistRed"/>
        <w:ind w:left="720"/>
      </w:pPr>
    </w:p>
    <w:p w:rsidR="007B190D" w:rsidRDefault="007B190D" w:rsidP="007B190D">
      <w:pPr>
        <w:pStyle w:val="StylenumberedlistRed"/>
      </w:pPr>
    </w:p>
    <w:p w:rsidR="00DC117E" w:rsidRDefault="00BC415A" w:rsidP="00302E16">
      <w:pPr>
        <w:pStyle w:val="StylenumberedlistRed"/>
        <w:numPr>
          <w:ilvl w:val="0"/>
          <w:numId w:val="58"/>
        </w:numPr>
        <w:ind w:right="0"/>
      </w:pPr>
      <w:r>
        <w:t xml:space="preserve">In the </w:t>
      </w:r>
      <w:r w:rsidRPr="007D1D6D">
        <w:rPr>
          <w:b/>
        </w:rPr>
        <w:t>Expression Definition</w:t>
      </w:r>
      <w:r>
        <w:t xml:space="preserve"> pane, click just after </w:t>
      </w:r>
      <w:r w:rsidRPr="00BB7C81">
        <w:rPr>
          <w:b/>
        </w:rPr>
        <w:t>[</w:t>
      </w:r>
      <w:r>
        <w:rPr>
          <w:b/>
        </w:rPr>
        <w:t>Student_Type</w:t>
      </w:r>
      <w:r w:rsidRPr="00BB7C81">
        <w:rPr>
          <w:b/>
        </w:rPr>
        <w:t>]</w:t>
      </w:r>
      <w:r w:rsidR="003D73A9">
        <w:t xml:space="preserve"> </w:t>
      </w:r>
      <w:r>
        <w:t>and type</w:t>
      </w:r>
      <w:r w:rsidR="00547117">
        <w:t xml:space="preserve"> </w:t>
      </w:r>
      <w:r w:rsidR="00547117" w:rsidRPr="00547117">
        <w:rPr>
          <w:b/>
        </w:rPr>
        <w:t>=</w:t>
      </w:r>
      <w:r w:rsidR="00547117">
        <w:rPr>
          <w:b/>
        </w:rPr>
        <w:t>'</w:t>
      </w:r>
      <w:r w:rsidR="00547117">
        <w:rPr>
          <w:rFonts w:ascii="Courier" w:hAnsi="Courier"/>
          <w:b/>
          <w:sz w:val="20"/>
          <w:szCs w:val="20"/>
        </w:rPr>
        <w:t>UGRD'</w:t>
      </w:r>
      <w:r>
        <w:t xml:space="preserve"> </w:t>
      </w:r>
      <w:r w:rsidR="007B190D">
        <w:t>(Or us</w:t>
      </w:r>
      <w:r w:rsidR="00DC117E">
        <w:t>e</w:t>
      </w:r>
      <w:r w:rsidR="007B190D">
        <w:t xml:space="preserve"> the Select Value </w:t>
      </w:r>
      <w:r w:rsidR="00524BB4">
        <w:rPr>
          <w:noProof/>
        </w:rPr>
        <w:drawing>
          <wp:inline distT="0" distB="0" distL="0" distR="0">
            <wp:extent cx="171450" cy="152400"/>
            <wp:effectExtent l="19050" t="0" r="0" b="0"/>
            <wp:docPr id="1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sidR="007B190D">
        <w:t xml:space="preserve"> button</w:t>
      </w:r>
      <w:r w:rsidR="00DC117E">
        <w:t>.)  Your expression should look like this one:</w:t>
      </w:r>
    </w:p>
    <w:p w:rsidR="00BC415A" w:rsidRDefault="00BC415A" w:rsidP="00FD7F6A">
      <w:pPr>
        <w:pStyle w:val="StylenumberedlistRed"/>
        <w:ind w:left="1440"/>
      </w:pPr>
      <w:r>
        <w:br/>
      </w:r>
      <w:r w:rsidR="00524BB4">
        <w:rPr>
          <w:noProof/>
        </w:rPr>
        <w:drawing>
          <wp:inline distT="0" distB="0" distL="0" distR="0">
            <wp:extent cx="1409700" cy="542925"/>
            <wp:effectExtent l="19050" t="0" r="0"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cstate="print"/>
                    <a:srcRect/>
                    <a:stretch>
                      <a:fillRect/>
                    </a:stretch>
                  </pic:blipFill>
                  <pic:spPr bwMode="auto">
                    <a:xfrm>
                      <a:off x="0" y="0"/>
                      <a:ext cx="1409700" cy="542925"/>
                    </a:xfrm>
                    <a:prstGeom prst="rect">
                      <a:avLst/>
                    </a:prstGeom>
                    <a:noFill/>
                    <a:ln w="9525">
                      <a:noFill/>
                      <a:miter lim="800000"/>
                      <a:headEnd/>
                      <a:tailEnd/>
                    </a:ln>
                  </pic:spPr>
                </pic:pic>
              </a:graphicData>
            </a:graphic>
          </wp:inline>
        </w:drawing>
      </w:r>
    </w:p>
    <w:p w:rsidR="00DC117E" w:rsidRDefault="00DC117E" w:rsidP="00DC117E">
      <w:pPr>
        <w:pStyle w:val="StylenumberedlistRed"/>
      </w:pPr>
    </w:p>
    <w:p w:rsidR="00292EE0" w:rsidRPr="00DC117E" w:rsidRDefault="00BC415A" w:rsidP="00AB445A">
      <w:pPr>
        <w:pStyle w:val="StylenumberedlistRed"/>
        <w:numPr>
          <w:ilvl w:val="0"/>
          <w:numId w:val="58"/>
        </w:numPr>
        <w:ind w:right="0"/>
        <w:rPr>
          <w:sz w:val="8"/>
        </w:rPr>
      </w:pPr>
      <w:r>
        <w:t xml:space="preserve">Click the </w:t>
      </w:r>
      <w:r w:rsidRPr="001E6C59">
        <w:rPr>
          <w:b/>
        </w:rPr>
        <w:t xml:space="preserve">Validate </w:t>
      </w:r>
      <w:r w:rsidR="00524BB4">
        <w:rPr>
          <w:noProof/>
        </w:rPr>
        <w:drawing>
          <wp:inline distT="0" distB="0" distL="0" distR="0">
            <wp:extent cx="152400" cy="152400"/>
            <wp:effectExtent l="19050" t="0" r="0" b="0"/>
            <wp:docPr id="138" name="Picture 99"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w:t>
      </w:r>
      <w:r w:rsidR="00DC117E">
        <w:t xml:space="preserve"> no mistakes in the expression; check for errors </w:t>
      </w:r>
      <w:r>
        <w:t xml:space="preserve">in the </w:t>
      </w:r>
      <w:r w:rsidRPr="0087673D">
        <w:rPr>
          <w:b/>
        </w:rPr>
        <w:t>Information</w:t>
      </w:r>
      <w:r>
        <w:t xml:space="preserve"> pane. Then click </w:t>
      </w:r>
      <w:r w:rsidRPr="005F2B3B">
        <w:rPr>
          <w:b/>
        </w:rPr>
        <w:t>OK</w:t>
      </w:r>
      <w:r>
        <w:t xml:space="preserve">. This returns you to the </w:t>
      </w:r>
      <w:r w:rsidRPr="000C2D43">
        <w:rPr>
          <w:b/>
        </w:rPr>
        <w:t>Filters</w:t>
      </w:r>
      <w:r>
        <w:t xml:space="preserve"> window. </w:t>
      </w:r>
      <w:r w:rsidR="00292EE0">
        <w:br/>
      </w:r>
    </w:p>
    <w:p w:rsidR="00292EE0" w:rsidRDefault="00292EE0" w:rsidP="00394B8D">
      <w:pPr>
        <w:pStyle w:val="StylenumberedlistRed"/>
        <w:numPr>
          <w:ilvl w:val="0"/>
          <w:numId w:val="58"/>
        </w:numPr>
      </w:pPr>
      <w:r>
        <w:t xml:space="preserve">Click the </w:t>
      </w:r>
      <w:r w:rsidRPr="00F311CA">
        <w:rPr>
          <w:b/>
        </w:rPr>
        <w:t>Add</w:t>
      </w:r>
      <w:r>
        <w:t xml:space="preserve"> </w:t>
      </w:r>
      <w:r w:rsidR="00524BB4">
        <w:rPr>
          <w:noProof/>
        </w:rPr>
        <w:drawing>
          <wp:inline distT="0" distB="0" distL="0" distR="0">
            <wp:extent cx="152400" cy="161925"/>
            <wp:effectExtent l="19050" t="0" r="0" b="0"/>
            <wp:docPr id="13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D26AFB">
        <w:t xml:space="preserve"> </w:t>
      </w:r>
      <w:r>
        <w:t xml:space="preserve">button. </w:t>
      </w:r>
      <w:r>
        <w:br/>
      </w:r>
    </w:p>
    <w:p w:rsidR="00FE2B93" w:rsidRDefault="00292EE0" w:rsidP="00B930F3">
      <w:pPr>
        <w:pStyle w:val="StylenumberedlistRed"/>
        <w:numPr>
          <w:ilvl w:val="0"/>
          <w:numId w:val="58"/>
        </w:numPr>
        <w:ind w:right="0"/>
      </w:pPr>
      <w:r>
        <w:t xml:space="preserve">On the </w:t>
      </w:r>
      <w:r w:rsidRPr="00FE2B93">
        <w:rPr>
          <w:b/>
        </w:rPr>
        <w:t>Source</w:t>
      </w:r>
      <w:r>
        <w:t xml:space="preserve"> tab, expand the </w:t>
      </w:r>
      <w:r w:rsidRPr="00FE2B93">
        <w:rPr>
          <w:b/>
        </w:rPr>
        <w:t>UDSIS Training</w:t>
      </w:r>
      <w:r>
        <w:t xml:space="preserve"> item by clicking the plus sign and double-c</w:t>
      </w:r>
      <w:r w:rsidRPr="00D64C21">
        <w:t xml:space="preserve">lick </w:t>
      </w:r>
      <w:r w:rsidRPr="00FE2B93">
        <w:rPr>
          <w:b/>
        </w:rPr>
        <w:t>LEAVE_OF_ABSENCE_FLAG</w:t>
      </w:r>
      <w:r>
        <w:t>.</w:t>
      </w:r>
    </w:p>
    <w:p w:rsidR="00FE2B93" w:rsidRDefault="00FE2B93" w:rsidP="00FE2B93">
      <w:pPr>
        <w:pStyle w:val="StylenumberedlistRed"/>
        <w:ind w:left="720"/>
      </w:pPr>
    </w:p>
    <w:p w:rsidR="00FE2B93" w:rsidRDefault="00FE2B93" w:rsidP="00394B8D">
      <w:pPr>
        <w:pStyle w:val="StylenumberedlistRed"/>
        <w:numPr>
          <w:ilvl w:val="0"/>
          <w:numId w:val="58"/>
        </w:numPr>
      </w:pPr>
      <w:r>
        <w:t>Add another field to the expression:</w:t>
      </w:r>
    </w:p>
    <w:p w:rsidR="00260C05" w:rsidRPr="00260C05" w:rsidRDefault="00292EE0" w:rsidP="00260C05">
      <w:pPr>
        <w:pStyle w:val="StylenumberedlistRed"/>
        <w:numPr>
          <w:ilvl w:val="1"/>
          <w:numId w:val="62"/>
        </w:numPr>
        <w:tabs>
          <w:tab w:val="clear" w:pos="2160"/>
          <w:tab w:val="clear" w:pos="2520"/>
        </w:tabs>
      </w:pPr>
      <w:r>
        <w:t xml:space="preserve">Click just after </w:t>
      </w:r>
      <w:r w:rsidRPr="00FE2B93">
        <w:rPr>
          <w:b/>
        </w:rPr>
        <w:t>[LEAVE_OF_ABSENCE_FLAG]</w:t>
      </w:r>
      <w:r>
        <w:t xml:space="preserve"> and type</w:t>
      </w:r>
      <w:r w:rsidRPr="00FE2B93">
        <w:rPr>
          <w:b/>
        </w:rPr>
        <w:t xml:space="preserve"> </w:t>
      </w:r>
      <w:r w:rsidRPr="00FE2B93">
        <w:rPr>
          <w:rFonts w:ascii="Courier New" w:hAnsi="Courier New" w:cs="Courier New"/>
          <w:b/>
          <w:sz w:val="24"/>
          <w:szCs w:val="24"/>
        </w:rPr>
        <w:t>=</w:t>
      </w:r>
      <w:r w:rsidRPr="00FE2B93">
        <w:rPr>
          <w:rFonts w:ascii="Courier New" w:hAnsi="Courier New" w:cs="Courier New"/>
          <w:b/>
          <w:sz w:val="26"/>
          <w:szCs w:val="26"/>
        </w:rPr>
        <w:t>'</w:t>
      </w:r>
      <w:r w:rsidR="00FE2B93" w:rsidRPr="00FE2B93">
        <w:rPr>
          <w:rFonts w:ascii="Courier New" w:hAnsi="Courier New" w:cs="Courier New"/>
          <w:b/>
          <w:sz w:val="26"/>
          <w:szCs w:val="26"/>
        </w:rPr>
        <w:t>N'</w:t>
      </w:r>
      <w:r w:rsidR="00B930F3" w:rsidRPr="00B930F3">
        <w:rPr>
          <w:sz w:val="26"/>
          <w:szCs w:val="26"/>
        </w:rPr>
        <w:t>.</w:t>
      </w:r>
    </w:p>
    <w:p w:rsidR="00260C05" w:rsidRDefault="00292EE0" w:rsidP="00260C05">
      <w:pPr>
        <w:pStyle w:val="StylenumberedlistRed"/>
        <w:numPr>
          <w:ilvl w:val="1"/>
          <w:numId w:val="62"/>
        </w:numPr>
        <w:tabs>
          <w:tab w:val="clear" w:pos="2160"/>
          <w:tab w:val="clear" w:pos="2520"/>
        </w:tabs>
      </w:pPr>
      <w:r w:rsidRPr="00FA2188">
        <w:t>Move one space and</w:t>
      </w:r>
      <w:r>
        <w:t xml:space="preserve"> type </w:t>
      </w:r>
      <w:r w:rsidR="00FD56EA" w:rsidRPr="00FE2B93">
        <w:rPr>
          <w:rFonts w:ascii="Courier New" w:hAnsi="Courier New" w:cs="Courier New"/>
          <w:b/>
          <w:sz w:val="26"/>
          <w:szCs w:val="26"/>
        </w:rPr>
        <w:t>and</w:t>
      </w:r>
      <w:r w:rsidR="00B930F3" w:rsidRPr="00B930F3">
        <w:rPr>
          <w:sz w:val="26"/>
          <w:szCs w:val="26"/>
        </w:rPr>
        <w:t>.</w:t>
      </w:r>
    </w:p>
    <w:p w:rsidR="00260C05" w:rsidRDefault="00292EE0" w:rsidP="00260C05">
      <w:pPr>
        <w:pStyle w:val="StylenumberedlistRed"/>
        <w:numPr>
          <w:ilvl w:val="1"/>
          <w:numId w:val="62"/>
        </w:numPr>
        <w:tabs>
          <w:tab w:val="clear" w:pos="2160"/>
          <w:tab w:val="clear" w:pos="2520"/>
        </w:tabs>
      </w:pPr>
      <w:r w:rsidRPr="00FA2188">
        <w:t>Move one space and</w:t>
      </w:r>
      <w:r>
        <w:t xml:space="preserve">, under the </w:t>
      </w:r>
      <w:r w:rsidRPr="00FE2B93">
        <w:rPr>
          <w:b/>
        </w:rPr>
        <w:t>UDSIS Training</w:t>
      </w:r>
      <w:r>
        <w:t xml:space="preserve"> item, double-c</w:t>
      </w:r>
      <w:r w:rsidRPr="00D64C21">
        <w:t xml:space="preserve">lick </w:t>
      </w:r>
      <w:r w:rsidRPr="00FE2B93">
        <w:rPr>
          <w:b/>
        </w:rPr>
        <w:t>ACTIVE_STUDENT_FLAG</w:t>
      </w:r>
      <w:r w:rsidR="00B930F3" w:rsidRPr="00B930F3">
        <w:t>.</w:t>
      </w:r>
    </w:p>
    <w:p w:rsidR="00FE2B93" w:rsidRDefault="00292EE0" w:rsidP="00260C05">
      <w:pPr>
        <w:pStyle w:val="StylenumberedlistRed"/>
        <w:numPr>
          <w:ilvl w:val="1"/>
          <w:numId w:val="62"/>
        </w:numPr>
        <w:tabs>
          <w:tab w:val="clear" w:pos="2160"/>
          <w:tab w:val="clear" w:pos="2520"/>
        </w:tabs>
      </w:pPr>
      <w:r>
        <w:t xml:space="preserve">Click just </w:t>
      </w:r>
      <w:r w:rsidRPr="00215324">
        <w:rPr>
          <w:i/>
        </w:rPr>
        <w:t>after</w:t>
      </w:r>
      <w:r>
        <w:t xml:space="preserve"> </w:t>
      </w:r>
      <w:r w:rsidRPr="00215324">
        <w:rPr>
          <w:b/>
        </w:rPr>
        <w:t>[ACTIVE_STUDENT_FLAG]</w:t>
      </w:r>
      <w:r>
        <w:t xml:space="preserve"> and type</w:t>
      </w:r>
      <w:r w:rsidRPr="00FE2B93">
        <w:t xml:space="preserve"> </w:t>
      </w:r>
      <w:r w:rsidRPr="00FE2B93">
        <w:rPr>
          <w:rFonts w:ascii="Courier New" w:hAnsi="Courier New" w:cs="Courier New"/>
          <w:b/>
          <w:sz w:val="26"/>
          <w:szCs w:val="26"/>
        </w:rPr>
        <w:t>='Y'</w:t>
      </w:r>
      <w:r w:rsidR="00B930F3" w:rsidRPr="00B930F3">
        <w:rPr>
          <w:sz w:val="26"/>
          <w:szCs w:val="26"/>
        </w:rPr>
        <w:t>.</w:t>
      </w:r>
      <w:r w:rsidRPr="00B930F3">
        <w:t xml:space="preserve"> </w:t>
      </w:r>
      <w:r w:rsidR="00FD56EA" w:rsidRPr="00B930F3">
        <w:br/>
      </w:r>
    </w:p>
    <w:p w:rsidR="00FE2B93" w:rsidRDefault="00FD56EA" w:rsidP="006C22DE">
      <w:pPr>
        <w:pStyle w:val="StylenumberedlistRed"/>
        <w:ind w:left="1440"/>
      </w:pPr>
      <w:r>
        <w:t xml:space="preserve">The complete expression </w:t>
      </w:r>
      <w:r w:rsidR="00FE2B93">
        <w:t xml:space="preserve">should </w:t>
      </w:r>
      <w:r>
        <w:t>look like the following:</w:t>
      </w:r>
      <w:r>
        <w:br/>
      </w:r>
    </w:p>
    <w:p w:rsidR="00FE2B93" w:rsidRDefault="00524BB4" w:rsidP="005662C7">
      <w:pPr>
        <w:pStyle w:val="StylenumberedlistRed"/>
        <w:ind w:left="1440"/>
      </w:pPr>
      <w:r>
        <w:rPr>
          <w:noProof/>
        </w:rPr>
        <w:drawing>
          <wp:inline distT="0" distB="0" distL="0" distR="0">
            <wp:extent cx="4600575" cy="685800"/>
            <wp:effectExtent l="19050" t="0" r="9525" b="0"/>
            <wp:docPr id="14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4600575" cy="685800"/>
                    </a:xfrm>
                    <a:prstGeom prst="rect">
                      <a:avLst/>
                    </a:prstGeom>
                    <a:noFill/>
                    <a:ln w="9525">
                      <a:noFill/>
                      <a:miter lim="800000"/>
                      <a:headEnd/>
                      <a:tailEnd/>
                    </a:ln>
                  </pic:spPr>
                </pic:pic>
              </a:graphicData>
            </a:graphic>
          </wp:inline>
        </w:drawing>
      </w:r>
    </w:p>
    <w:p w:rsidR="00E279B6" w:rsidRDefault="00E279B6" w:rsidP="00FE2B93">
      <w:pPr>
        <w:pStyle w:val="StylenumberedlistRed"/>
      </w:pPr>
    </w:p>
    <w:p w:rsidR="00A20EAC" w:rsidRDefault="00292EE0" w:rsidP="00394B8D">
      <w:pPr>
        <w:pStyle w:val="StylenumberedlistRed"/>
        <w:numPr>
          <w:ilvl w:val="0"/>
          <w:numId w:val="58"/>
        </w:numPr>
      </w:pPr>
      <w:r>
        <w:t xml:space="preserve">Click the </w:t>
      </w:r>
      <w:r w:rsidRPr="001E6C59">
        <w:rPr>
          <w:b/>
        </w:rPr>
        <w:t xml:space="preserve">Validate </w:t>
      </w:r>
      <w:r w:rsidR="00524BB4">
        <w:rPr>
          <w:noProof/>
        </w:rPr>
        <w:drawing>
          <wp:inline distT="0" distB="0" distL="0" distR="0">
            <wp:extent cx="152400" cy="152400"/>
            <wp:effectExtent l="19050" t="0" r="0" b="0"/>
            <wp:docPr id="141" name="Picture 101"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Then click </w:t>
      </w:r>
      <w:r w:rsidRPr="005F2B3B">
        <w:rPr>
          <w:b/>
        </w:rPr>
        <w:t>OK</w:t>
      </w:r>
      <w:r>
        <w:t xml:space="preserve">. This returns you to the </w:t>
      </w:r>
      <w:r w:rsidRPr="000C2D43">
        <w:rPr>
          <w:b/>
        </w:rPr>
        <w:t>Filters</w:t>
      </w:r>
      <w:r>
        <w:t xml:space="preserve"> window. Click </w:t>
      </w:r>
      <w:r w:rsidRPr="00292EE0">
        <w:rPr>
          <w:b/>
        </w:rPr>
        <w:t>OK</w:t>
      </w:r>
      <w:r>
        <w:t xml:space="preserve"> again.</w:t>
      </w:r>
    </w:p>
    <w:p w:rsidR="00A20EAC" w:rsidRDefault="00A20EAC" w:rsidP="00FE2B93">
      <w:pPr>
        <w:pStyle w:val="StylenumberedlistRed"/>
      </w:pPr>
    </w:p>
    <w:p w:rsidR="00A20EAC" w:rsidRDefault="00E71DB9" w:rsidP="00FE2B93">
      <w:pPr>
        <w:pStyle w:val="StylenumberedlistRed"/>
      </w:pPr>
      <w:r>
        <w:rPr>
          <w:noProof/>
        </w:rPr>
        <w:pict>
          <v:shape id="_x0000_s1161" type="#_x0000_t202" style="position:absolute;margin-left:60.75pt;margin-top:.35pt;width:402.75pt;height:52.1pt;z-index:251619840" fillcolor="#ffc">
            <v:textbox style="mso-next-textbox:#_x0000_s1161">
              <w:txbxContent>
                <w:p w:rsidR="00B0227E" w:rsidRDefault="00B0227E" w:rsidP="00A20EAC">
                  <w:pPr>
                    <w:ind w:left="0"/>
                  </w:pPr>
                  <w:r w:rsidRPr="007B190D">
                    <w:rPr>
                      <w:b/>
                    </w:rPr>
                    <w:t>Note</w:t>
                  </w:r>
                  <w:r w:rsidRPr="007B190D">
                    <w:t>:</w:t>
                  </w:r>
                  <w:r>
                    <w:t xml:space="preserve"> Values in expressions must be in single quotes. If you</w:t>
                  </w:r>
                  <w:r w:rsidRPr="00A20EAC">
                    <w:t xml:space="preserve"> </w:t>
                  </w:r>
                  <w:r>
                    <w:t xml:space="preserve">accidentally use double quotes, you will get an ugly error in the Information pane when validating.  </w:t>
                  </w:r>
                </w:p>
                <w:p w:rsidR="00B0227E" w:rsidRPr="00A20EAC" w:rsidRDefault="00B0227E" w:rsidP="00A20EAC">
                  <w:pPr>
                    <w:ind w:left="0"/>
                    <w:rPr>
                      <w:sz w:val="8"/>
                    </w:rPr>
                  </w:pPr>
                </w:p>
                <w:p w:rsidR="00B0227E" w:rsidRPr="007B190D" w:rsidRDefault="00B0227E" w:rsidP="00A20EAC">
                  <w:pPr>
                    <w:ind w:left="0"/>
                  </w:pPr>
                  <w:r>
                    <w:t xml:space="preserve">Examples: </w:t>
                  </w:r>
                  <w:r w:rsidRPr="00A20EAC">
                    <w:rPr>
                      <w:rFonts w:ascii="Courier New" w:hAnsi="Courier New" w:cs="Courier New"/>
                    </w:rPr>
                    <w:t>‘N’</w:t>
                  </w:r>
                  <w:r>
                    <w:t xml:space="preserve"> and </w:t>
                  </w:r>
                  <w:r w:rsidRPr="00A20EAC">
                    <w:rPr>
                      <w:rFonts w:ascii="Courier New" w:hAnsi="Courier New" w:cs="Courier New"/>
                    </w:rPr>
                    <w:t>‘NEWRK’</w:t>
                  </w:r>
                  <w:r>
                    <w:t xml:space="preserve"> are correctly written with single quotes.</w:t>
                  </w:r>
                </w:p>
              </w:txbxContent>
            </v:textbox>
          </v:shape>
        </w:pict>
      </w:r>
    </w:p>
    <w:p w:rsidR="00A20EAC" w:rsidRDefault="00A20EAC" w:rsidP="00FE2B93">
      <w:pPr>
        <w:pStyle w:val="StylenumberedlistRed"/>
      </w:pPr>
    </w:p>
    <w:p w:rsidR="00A20EAC" w:rsidRDefault="00A20EAC" w:rsidP="00FE2B93">
      <w:pPr>
        <w:pStyle w:val="StylenumberedlistRed"/>
      </w:pPr>
    </w:p>
    <w:p w:rsidR="00B63100" w:rsidRDefault="00292EE0" w:rsidP="00FE2B93">
      <w:pPr>
        <w:pStyle w:val="StylenumberedlistRed"/>
      </w:pPr>
      <w:r>
        <w:br/>
      </w:r>
    </w:p>
    <w:p w:rsidR="00B41FA4" w:rsidRDefault="00B63100" w:rsidP="001B555E">
      <w:pPr>
        <w:pStyle w:val="StylenumberedlistRed"/>
        <w:numPr>
          <w:ilvl w:val="0"/>
          <w:numId w:val="58"/>
        </w:numPr>
        <w:ind w:right="0"/>
      </w:pPr>
      <w:r>
        <w:lastRenderedPageBreak/>
        <w:t xml:space="preserve">Run </w:t>
      </w:r>
      <w:r w:rsidR="00524BB4">
        <w:rPr>
          <w:noProof/>
        </w:rPr>
        <w:drawing>
          <wp:inline distT="0" distB="0" distL="0" distR="0">
            <wp:extent cx="133350" cy="171450"/>
            <wp:effectExtent l="19050" t="0" r="0" b="0"/>
            <wp:docPr id="14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442EC7">
        <w:t xml:space="preserve"> </w:t>
      </w:r>
      <w:r>
        <w:t xml:space="preserve">the report. You will see a </w:t>
      </w:r>
      <w:r w:rsidR="004B6E98">
        <w:rPr>
          <w:b/>
        </w:rPr>
        <w:t>Cognos Viewer</w:t>
      </w:r>
      <w:r w:rsidR="004812CF">
        <w:t xml:space="preserve"> </w:t>
      </w:r>
      <w:r>
        <w:t xml:space="preserve">window like the one below that now shows only </w:t>
      </w:r>
      <w:r w:rsidR="005F4CBF">
        <w:t xml:space="preserve">numbers for undergraduates on the </w:t>
      </w:r>
      <w:smartTag w:uri="urn:schemas-microsoft-com:office:smarttags" w:element="City">
        <w:smartTag w:uri="urn:schemas-microsoft-com:office:smarttags" w:element="place">
          <w:r w:rsidR="005F4CBF">
            <w:t>Newark</w:t>
          </w:r>
        </w:smartTag>
      </w:smartTag>
      <w:r w:rsidR="005F4CBF">
        <w:t xml:space="preserve"> campus</w:t>
      </w:r>
      <w:r>
        <w:t>. Page down in the window to see all of the data.</w:t>
      </w:r>
      <w:r w:rsidR="00B41FA4">
        <w:br/>
      </w:r>
      <w:r w:rsidR="00B41FA4">
        <w:br/>
      </w:r>
      <w:r w:rsidR="00524BB4">
        <w:rPr>
          <w:noProof/>
        </w:rPr>
        <w:drawing>
          <wp:inline distT="0" distB="0" distL="0" distR="0">
            <wp:extent cx="2438400" cy="2743200"/>
            <wp:effectExtent l="19050" t="0" r="0" b="0"/>
            <wp:docPr id="143" name="Picture 102" descr="fildetbeforeagtop-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ildetbeforeagtop-sm"/>
                    <pic:cNvPicPr>
                      <a:picLocks noChangeAspect="1" noChangeArrowheads="1"/>
                    </pic:cNvPicPr>
                  </pic:nvPicPr>
                  <pic:blipFill>
                    <a:blip r:embed="rId123" cstate="print"/>
                    <a:srcRect/>
                    <a:stretch>
                      <a:fillRect/>
                    </a:stretch>
                  </pic:blipFill>
                  <pic:spPr bwMode="auto">
                    <a:xfrm>
                      <a:off x="0" y="0"/>
                      <a:ext cx="2438400" cy="2743200"/>
                    </a:xfrm>
                    <a:prstGeom prst="rect">
                      <a:avLst/>
                    </a:prstGeom>
                    <a:noFill/>
                    <a:ln w="9525">
                      <a:noFill/>
                      <a:miter lim="800000"/>
                      <a:headEnd/>
                      <a:tailEnd/>
                    </a:ln>
                  </pic:spPr>
                </pic:pic>
              </a:graphicData>
            </a:graphic>
          </wp:inline>
        </w:drawing>
      </w:r>
      <w:r w:rsidR="00953CF9">
        <w:t xml:space="preserve">          </w:t>
      </w:r>
      <w:r w:rsidR="00524BB4">
        <w:rPr>
          <w:noProof/>
        </w:rPr>
        <w:drawing>
          <wp:inline distT="0" distB="0" distL="0" distR="0">
            <wp:extent cx="2276475" cy="2743200"/>
            <wp:effectExtent l="19050" t="0" r="9525" b="0"/>
            <wp:docPr id="144" name="Picture 103" descr="fildetailsbeforeagbo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ldetailsbeforeagbot-sm"/>
                    <pic:cNvPicPr>
                      <a:picLocks noChangeAspect="1" noChangeArrowheads="1"/>
                    </pic:cNvPicPr>
                  </pic:nvPicPr>
                  <pic:blipFill>
                    <a:blip r:embed="rId124" cstate="print"/>
                    <a:srcRect/>
                    <a:stretch>
                      <a:fillRect/>
                    </a:stretch>
                  </pic:blipFill>
                  <pic:spPr bwMode="auto">
                    <a:xfrm>
                      <a:off x="0" y="0"/>
                      <a:ext cx="2276475" cy="2743200"/>
                    </a:xfrm>
                    <a:prstGeom prst="rect">
                      <a:avLst/>
                    </a:prstGeom>
                    <a:noFill/>
                    <a:ln w="9525">
                      <a:noFill/>
                      <a:miter lim="800000"/>
                      <a:headEnd/>
                      <a:tailEnd/>
                    </a:ln>
                  </pic:spPr>
                </pic:pic>
              </a:graphicData>
            </a:graphic>
          </wp:inline>
        </w:drawing>
      </w:r>
      <w:r w:rsidR="00087C2F">
        <w:t xml:space="preserve">           </w:t>
      </w:r>
      <w:r w:rsidR="00B41FA4">
        <w:br/>
      </w:r>
    </w:p>
    <w:p w:rsidR="00064097" w:rsidRDefault="00064097" w:rsidP="009D3219">
      <w:pPr>
        <w:pStyle w:val="StylenumberedlistRed"/>
        <w:ind w:left="1440"/>
      </w:pPr>
      <w:r>
        <w:t>This shows the first and last pages of the report.</w:t>
      </w:r>
    </w:p>
    <w:p w:rsidR="00064097" w:rsidRDefault="00064097" w:rsidP="00064097">
      <w:pPr>
        <w:pStyle w:val="StylenumberedlistRed"/>
      </w:pPr>
    </w:p>
    <w:p w:rsidR="00442EC7" w:rsidRDefault="00442EC7" w:rsidP="00394B8D">
      <w:pPr>
        <w:pStyle w:val="StylenumberedlistRed"/>
        <w:numPr>
          <w:ilvl w:val="0"/>
          <w:numId w:val="58"/>
        </w:numPr>
      </w:pPr>
      <w:r>
        <w:t xml:space="preserve">Close the </w:t>
      </w:r>
      <w:r w:rsidRPr="00AF2E65">
        <w:rPr>
          <w:b/>
        </w:rPr>
        <w:t>Cognos Viewer</w:t>
      </w:r>
      <w:r>
        <w:t xml:space="preserve"> window.</w:t>
      </w:r>
    </w:p>
    <w:p w:rsidR="00F577B5" w:rsidRDefault="00F577B5" w:rsidP="006706FB">
      <w:pPr>
        <w:pStyle w:val="StylenumberedlistRed"/>
      </w:pPr>
    </w:p>
    <w:p w:rsidR="00FE36E1" w:rsidRDefault="006B329D" w:rsidP="00DC2BFD">
      <w:pPr>
        <w:pStyle w:val="StylenumberedlistRed"/>
        <w:numPr>
          <w:ilvl w:val="0"/>
          <w:numId w:val="58"/>
        </w:numPr>
        <w:ind w:right="0"/>
      </w:pPr>
      <w:r>
        <w:t xml:space="preserve">In the </w:t>
      </w:r>
      <w:r w:rsidRPr="009D4DDF">
        <w:rPr>
          <w:b/>
        </w:rPr>
        <w:t>Report Studio</w:t>
      </w:r>
      <w:r>
        <w:t xml:space="preserve"> window, click the </w:t>
      </w:r>
      <w:r w:rsidRPr="006B329D">
        <w:rPr>
          <w:b/>
        </w:rPr>
        <w:t>Filters</w:t>
      </w:r>
      <w:r>
        <w:t xml:space="preserve"> button</w:t>
      </w:r>
      <w:r w:rsidR="00B41FA4">
        <w:t xml:space="preserve"> </w:t>
      </w:r>
      <w:r>
        <w:t xml:space="preserve">then click </w:t>
      </w:r>
      <w:r w:rsidR="007B5515">
        <w:t xml:space="preserve">one of the </w:t>
      </w:r>
      <w:r>
        <w:t>filter</w:t>
      </w:r>
      <w:r w:rsidR="007B5515">
        <w:t>s</w:t>
      </w:r>
      <w:r>
        <w:t xml:space="preserve"> you created.</w:t>
      </w:r>
    </w:p>
    <w:p w:rsidR="00FE36E1" w:rsidRDefault="006B329D" w:rsidP="00FE36E1">
      <w:pPr>
        <w:pStyle w:val="StylenumberedlistRed"/>
        <w:ind w:left="720"/>
      </w:pPr>
      <w:r>
        <w:t xml:space="preserve"> </w:t>
      </w:r>
    </w:p>
    <w:p w:rsidR="00AC2F0D" w:rsidRDefault="006B329D" w:rsidP="000F0765">
      <w:pPr>
        <w:pStyle w:val="StylenumberedlistRed"/>
        <w:ind w:left="1440"/>
      </w:pPr>
      <w:r>
        <w:t xml:space="preserve">Note that in the </w:t>
      </w:r>
      <w:r w:rsidRPr="00D60A94">
        <w:rPr>
          <w:b/>
        </w:rPr>
        <w:t xml:space="preserve">Application </w:t>
      </w:r>
      <w:r>
        <w:t xml:space="preserve">box, </w:t>
      </w:r>
      <w:r w:rsidRPr="00D60A94">
        <w:rPr>
          <w:b/>
        </w:rPr>
        <w:t xml:space="preserve">Before </w:t>
      </w:r>
      <w:r w:rsidR="007B5515">
        <w:rPr>
          <w:b/>
        </w:rPr>
        <w:t>auto a</w:t>
      </w:r>
      <w:r w:rsidRPr="00D60A94">
        <w:rPr>
          <w:b/>
        </w:rPr>
        <w:t>ggregation</w:t>
      </w:r>
      <w:r>
        <w:t xml:space="preserve"> is selected:</w:t>
      </w:r>
      <w:r>
        <w:br/>
      </w:r>
    </w:p>
    <w:p w:rsidR="00FE36E1" w:rsidRDefault="00E71DB9" w:rsidP="00134398">
      <w:pPr>
        <w:pStyle w:val="StylenumberedlistRed"/>
        <w:tabs>
          <w:tab w:val="left" w:pos="10080"/>
        </w:tabs>
        <w:ind w:left="1440" w:right="0"/>
      </w:pPr>
      <w:r>
        <w:rPr>
          <w:noProof/>
        </w:rPr>
        <w:pict>
          <v:shape id="_x0000_s1163" type="#_x0000_t32" style="position:absolute;left:0;text-align:left;margin-left:57.75pt;margin-top:81.9pt;width:27pt;height:0;z-index:251621888" o:connectortype="straight">
            <v:stroke endarrow="block"/>
          </v:shape>
        </w:pict>
      </w:r>
      <w:r>
        <w:rPr>
          <w:noProof/>
        </w:rPr>
        <w:pict>
          <v:oval id="_x0000_s1162" style="position:absolute;left:0;text-align:left;margin-left:351.75pt;margin-top:112.1pt;width:113.25pt;height:18.75pt;z-index:251620864" strokecolor="red">
            <v:fill opacity="0"/>
          </v:oval>
        </w:pict>
      </w:r>
      <w:r w:rsidR="00524BB4">
        <w:rPr>
          <w:noProof/>
        </w:rPr>
        <w:drawing>
          <wp:inline distT="0" distB="0" distL="0" distR="0">
            <wp:extent cx="5524500" cy="2790825"/>
            <wp:effectExtent l="19050" t="0" r="0" b="0"/>
            <wp:docPr id="14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5" cstate="print"/>
                    <a:srcRect/>
                    <a:stretch>
                      <a:fillRect/>
                    </a:stretch>
                  </pic:blipFill>
                  <pic:spPr bwMode="auto">
                    <a:xfrm>
                      <a:off x="0" y="0"/>
                      <a:ext cx="5524500" cy="2790825"/>
                    </a:xfrm>
                    <a:prstGeom prst="rect">
                      <a:avLst/>
                    </a:prstGeom>
                    <a:noFill/>
                    <a:ln w="9525">
                      <a:noFill/>
                      <a:miter lim="800000"/>
                      <a:headEnd/>
                      <a:tailEnd/>
                    </a:ln>
                  </pic:spPr>
                </pic:pic>
              </a:graphicData>
            </a:graphic>
          </wp:inline>
        </w:drawing>
      </w:r>
      <w:r w:rsidR="00D60A94">
        <w:br/>
        <w:t xml:space="preserve">This means that you filtered on the </w:t>
      </w:r>
      <w:r w:rsidR="00D60A94" w:rsidRPr="00FE36E1">
        <w:rPr>
          <w:i/>
        </w:rPr>
        <w:t>details</w:t>
      </w:r>
      <w:r w:rsidR="00D60A94">
        <w:t xml:space="preserve"> in the report—the data in the rows</w:t>
      </w:r>
      <w:r w:rsidR="00FE36E1">
        <w:t>—</w:t>
      </w:r>
      <w:r w:rsidR="00D60A94">
        <w:t xml:space="preserve"> before the aggregation was applied. </w:t>
      </w:r>
      <w:r w:rsidR="00D60A94" w:rsidRPr="00D60A94">
        <w:rPr>
          <w:b/>
        </w:rPr>
        <w:t>Cancel</w:t>
      </w:r>
      <w:r w:rsidR="00D60A94">
        <w:t xml:space="preserve"> the </w:t>
      </w:r>
      <w:r w:rsidR="00D60A94" w:rsidRPr="00713D38">
        <w:rPr>
          <w:b/>
        </w:rPr>
        <w:t>Filters</w:t>
      </w:r>
      <w:r w:rsidR="00D60A94">
        <w:t xml:space="preserve"> window.</w:t>
      </w:r>
      <w:r w:rsidR="00FE36E1">
        <w:t xml:space="preserve"> </w:t>
      </w:r>
    </w:p>
    <w:p w:rsidR="00FE36E1" w:rsidRDefault="00FE36E1" w:rsidP="00FE36E1">
      <w:pPr>
        <w:pStyle w:val="StylenumberedlistRed"/>
      </w:pPr>
    </w:p>
    <w:p w:rsidR="00D60A94" w:rsidRDefault="00FE36E1" w:rsidP="00DC2BFD">
      <w:pPr>
        <w:pStyle w:val="StylenumberedlistRed"/>
        <w:tabs>
          <w:tab w:val="left" w:pos="810"/>
        </w:tabs>
        <w:ind w:left="1080" w:right="0"/>
      </w:pPr>
      <w:r>
        <w:t>[The next exercise will, in contrast, show the effect of a filter</w:t>
      </w:r>
      <w:r w:rsidR="00AC2F0D">
        <w:t xml:space="preserve"> with </w:t>
      </w:r>
      <w:r w:rsidR="00AC2F0D">
        <w:rPr>
          <w:b/>
        </w:rPr>
        <w:t>After</w:t>
      </w:r>
      <w:r w:rsidR="00AC2F0D" w:rsidRPr="00D60A94">
        <w:rPr>
          <w:b/>
        </w:rPr>
        <w:t xml:space="preserve"> </w:t>
      </w:r>
      <w:r w:rsidR="00AC2F0D">
        <w:rPr>
          <w:b/>
        </w:rPr>
        <w:t>auto a</w:t>
      </w:r>
      <w:r w:rsidR="00AC2F0D" w:rsidRPr="00D60A94">
        <w:rPr>
          <w:b/>
        </w:rPr>
        <w:t>ggregation</w:t>
      </w:r>
      <w:r w:rsidR="00AC2F0D">
        <w:rPr>
          <w:b/>
        </w:rPr>
        <w:t xml:space="preserve"> </w:t>
      </w:r>
      <w:r w:rsidR="00AC2F0D">
        <w:t>selected.]</w:t>
      </w:r>
      <w:r w:rsidR="00D60A94">
        <w:br/>
      </w:r>
    </w:p>
    <w:p w:rsidR="00D60A94" w:rsidRPr="00D85AFA" w:rsidRDefault="00D85AFA" w:rsidP="00394B8D">
      <w:pPr>
        <w:pStyle w:val="StylenumberedlistRed"/>
        <w:numPr>
          <w:ilvl w:val="0"/>
          <w:numId w:val="58"/>
        </w:numPr>
      </w:pPr>
      <w:r>
        <w:lastRenderedPageBreak/>
        <w:t xml:space="preserve">On the Report Studio </w:t>
      </w:r>
      <w:r w:rsidRPr="00D85AFA">
        <w:rPr>
          <w:b/>
        </w:rPr>
        <w:t>File</w:t>
      </w:r>
      <w:r>
        <w:t xml:space="preserve"> menu, click </w:t>
      </w:r>
      <w:r w:rsidRPr="00D85AFA">
        <w:rPr>
          <w:b/>
        </w:rPr>
        <w:t>Save As</w:t>
      </w:r>
      <w:r>
        <w:rPr>
          <w:b/>
        </w:rPr>
        <w:t>.</w:t>
      </w:r>
      <w:r>
        <w:rPr>
          <w:b/>
        </w:rPr>
        <w:br/>
      </w:r>
    </w:p>
    <w:p w:rsidR="00B34743" w:rsidRDefault="00D85AFA" w:rsidP="00394B8D">
      <w:pPr>
        <w:pStyle w:val="StylenumberedlistRed"/>
        <w:numPr>
          <w:ilvl w:val="0"/>
          <w:numId w:val="58"/>
        </w:numPr>
      </w:pPr>
      <w:r>
        <w:t xml:space="preserve">In the </w:t>
      </w:r>
      <w:r w:rsidRPr="002F3EFC">
        <w:t xml:space="preserve">Save As </w:t>
      </w:r>
      <w:r w:rsidRPr="00450C6E">
        <w:rPr>
          <w:b/>
        </w:rPr>
        <w:t>Name</w:t>
      </w:r>
      <w:r w:rsidRPr="00A143F8">
        <w:t xml:space="preserve"> </w:t>
      </w:r>
      <w:r>
        <w:t xml:space="preserve">box, type </w:t>
      </w:r>
      <w:r w:rsidRPr="00450C6E">
        <w:rPr>
          <w:rFonts w:ascii="Courier" w:hAnsi="Courier"/>
          <w:b/>
          <w:i/>
          <w:sz w:val="20"/>
          <w:szCs w:val="20"/>
        </w:rPr>
        <w:t>your initials</w:t>
      </w:r>
      <w:r w:rsidRPr="00450C6E">
        <w:rPr>
          <w:rFonts w:ascii="Courier" w:hAnsi="Courier"/>
          <w:b/>
          <w:sz w:val="20"/>
          <w:szCs w:val="20"/>
        </w:rPr>
        <w:t xml:space="preserve"> </w:t>
      </w:r>
      <w:r>
        <w:rPr>
          <w:rFonts w:ascii="Courier" w:hAnsi="Courier"/>
          <w:b/>
          <w:sz w:val="20"/>
          <w:szCs w:val="20"/>
        </w:rPr>
        <w:t>Filtered Details</w:t>
      </w:r>
      <w:r w:rsidR="002366A0">
        <w:rPr>
          <w:rFonts w:ascii="Courier" w:hAnsi="Courier"/>
          <w:b/>
          <w:sz w:val="20"/>
          <w:szCs w:val="20"/>
        </w:rPr>
        <w:t>.</w:t>
      </w:r>
      <w:r w:rsidRPr="00173D98">
        <w:t xml:space="preserve"> </w:t>
      </w:r>
      <w:r w:rsidR="002366A0">
        <w:t>C</w:t>
      </w:r>
      <w:r>
        <w:t xml:space="preserve">lick </w:t>
      </w:r>
      <w:r w:rsidRPr="002366A0">
        <w:rPr>
          <w:b/>
        </w:rPr>
        <w:t>Save</w:t>
      </w:r>
      <w:r>
        <w:t xml:space="preserve">. </w:t>
      </w:r>
      <w:r w:rsidR="00E368D2">
        <w:br/>
      </w:r>
    </w:p>
    <w:p w:rsidR="00E368D2" w:rsidRDefault="00E368D2" w:rsidP="003156DE">
      <w:pPr>
        <w:pStyle w:val="exercise-end"/>
      </w:pPr>
      <w:r>
        <w:t>End of Exercise</w:t>
      </w:r>
    </w:p>
    <w:p w:rsidR="0016389A" w:rsidRDefault="00E71DB9" w:rsidP="003E2B08">
      <w:pPr>
        <w:tabs>
          <w:tab w:val="clear" w:pos="720"/>
        </w:tabs>
        <w:ind w:left="0"/>
      </w:pPr>
      <w:r>
        <w:rPr>
          <w:noProof/>
        </w:rPr>
        <w:pict>
          <v:shape id="_x0000_s1164" type="#_x0000_t202" style="position:absolute;margin-left:37.5pt;margin-top:12.15pt;width:447.75pt;height:44.6pt;z-index:251622912" fillcolor="#ffc">
            <v:textbox style="mso-next-textbox:#_x0000_s1164">
              <w:txbxContent>
                <w:p w:rsidR="00B0227E" w:rsidRDefault="00B0227E" w:rsidP="0016389A">
                  <w:pPr>
                    <w:tabs>
                      <w:tab w:val="clear" w:pos="720"/>
                    </w:tabs>
                    <w:ind w:left="0"/>
                  </w:pPr>
                  <w:r w:rsidRPr="0016389A">
                    <w:rPr>
                      <w:b/>
                    </w:rPr>
                    <w:t>Note</w:t>
                  </w:r>
                  <w:r w:rsidRPr="0016389A">
                    <w:t>: You will apply only the filters you need in your reports. The varying types of filters used in this exercise illustrate the possibilities for applying filters and demonstrate that multiple filters can be used in a single report.</w:t>
                  </w:r>
                </w:p>
                <w:p w:rsidR="00B0227E" w:rsidRPr="0016389A" w:rsidRDefault="00B0227E" w:rsidP="0016389A"/>
              </w:txbxContent>
            </v:textbox>
          </v:shape>
        </w:pict>
      </w:r>
    </w:p>
    <w:p w:rsidR="0016389A" w:rsidRDefault="0016389A" w:rsidP="00E368D2">
      <w:pPr>
        <w:tabs>
          <w:tab w:val="clear" w:pos="720"/>
        </w:tabs>
      </w:pPr>
    </w:p>
    <w:p w:rsidR="0016389A" w:rsidRDefault="0016389A" w:rsidP="00E368D2">
      <w:pPr>
        <w:tabs>
          <w:tab w:val="clear" w:pos="720"/>
        </w:tabs>
      </w:pPr>
    </w:p>
    <w:p w:rsidR="0016389A" w:rsidRDefault="0016389A" w:rsidP="00E368D2">
      <w:pPr>
        <w:tabs>
          <w:tab w:val="clear" w:pos="720"/>
        </w:tabs>
      </w:pPr>
    </w:p>
    <w:p w:rsidR="0016389A" w:rsidRDefault="0016389A" w:rsidP="00E368D2">
      <w:pPr>
        <w:tabs>
          <w:tab w:val="clear" w:pos="720"/>
        </w:tabs>
      </w:pPr>
    </w:p>
    <w:p w:rsidR="0016389A" w:rsidRDefault="0016389A" w:rsidP="003E2B08">
      <w:pPr>
        <w:tabs>
          <w:tab w:val="clear" w:pos="720"/>
        </w:tabs>
        <w:ind w:left="0"/>
      </w:pPr>
    </w:p>
    <w:p w:rsidR="0093470D" w:rsidRDefault="00FE4787" w:rsidP="001F72D3">
      <w:pPr>
        <w:tabs>
          <w:tab w:val="clear" w:pos="720"/>
        </w:tabs>
      </w:pPr>
      <w:r>
        <w:t xml:space="preserve">In the following exercise, you will </w:t>
      </w:r>
      <w:r w:rsidR="0093470D">
        <w:t xml:space="preserve">add a </w:t>
      </w:r>
      <w:r>
        <w:t xml:space="preserve">filter </w:t>
      </w:r>
      <w:r w:rsidR="0093470D">
        <w:t>to</w:t>
      </w:r>
      <w:r>
        <w:t xml:space="preserve"> the report you just cr</w:t>
      </w:r>
      <w:r w:rsidR="0093470D">
        <w:t>eated to produce a summary filter</w:t>
      </w:r>
      <w:r w:rsidR="00C57E36">
        <w:t xml:space="preserve">. </w:t>
      </w:r>
    </w:p>
    <w:p w:rsidR="00E0736C" w:rsidRDefault="00E0736C" w:rsidP="00E0736C"/>
    <w:p w:rsidR="00FE4787" w:rsidRDefault="0093470D" w:rsidP="003156DE">
      <w:pPr>
        <w:pStyle w:val="procedureChar"/>
      </w:pPr>
      <w:r>
        <w:t>Exercise 1</w:t>
      </w:r>
      <w:r w:rsidR="00DA2D5F">
        <w:t>4</w:t>
      </w:r>
      <w:r>
        <w:t>—Create a Summary Filter</w:t>
      </w:r>
    </w:p>
    <w:p w:rsidR="00E0736C" w:rsidRPr="00E0736C" w:rsidRDefault="00E0736C" w:rsidP="00E0736C"/>
    <w:p w:rsidR="004F0C8D" w:rsidRDefault="004F0C8D" w:rsidP="00DB220D">
      <w:pPr>
        <w:pStyle w:val="StylenumberedlistRed"/>
        <w:numPr>
          <w:ilvl w:val="0"/>
          <w:numId w:val="64"/>
        </w:numPr>
        <w:tabs>
          <w:tab w:val="left" w:pos="10080"/>
        </w:tabs>
        <w:ind w:right="0"/>
      </w:pPr>
      <w:r w:rsidRPr="005E3BA9">
        <w:t xml:space="preserve">On the </w:t>
      </w:r>
      <w:r w:rsidRPr="004E6825">
        <w:rPr>
          <w:b/>
        </w:rPr>
        <w:t>Report Studio</w:t>
      </w:r>
      <w:r w:rsidRPr="005E3BA9">
        <w:t xml:space="preserve"> toolbar, click</w:t>
      </w:r>
      <w:r>
        <w:t xml:space="preserve"> the </w:t>
      </w:r>
      <w:r w:rsidRPr="00D7274B">
        <w:rPr>
          <w:b/>
        </w:rPr>
        <w:t>New</w:t>
      </w:r>
      <w:r>
        <w:t xml:space="preserve"> </w:t>
      </w:r>
      <w:r w:rsidR="00524BB4">
        <w:rPr>
          <w:noProof/>
        </w:rPr>
        <w:drawing>
          <wp:inline distT="0" distB="0" distL="0" distR="0">
            <wp:extent cx="190500" cy="190500"/>
            <wp:effectExtent l="19050" t="0" r="0" b="0"/>
            <wp:docPr id="146" name="Picture 10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If you are asked if you want to save the previous report, click </w:t>
      </w:r>
      <w:r>
        <w:rPr>
          <w:b/>
        </w:rPr>
        <w:t>No</w:t>
      </w:r>
      <w:r>
        <w:t>.</w:t>
      </w:r>
    </w:p>
    <w:p w:rsidR="004F0C8D" w:rsidRDefault="004F0C8D" w:rsidP="004F0C8D">
      <w:pPr>
        <w:pStyle w:val="StylenumberedlistRed"/>
        <w:ind w:left="1440"/>
      </w:pPr>
    </w:p>
    <w:p w:rsidR="004F0C8D" w:rsidRDefault="004F0C8D" w:rsidP="00394B8D">
      <w:pPr>
        <w:pStyle w:val="StylenumberedlistRed"/>
        <w:numPr>
          <w:ilvl w:val="0"/>
          <w:numId w:val="64"/>
        </w:numPr>
      </w:pPr>
      <w:r>
        <w:t xml:space="preserve">In the </w:t>
      </w:r>
      <w:r w:rsidRPr="002E6273">
        <w:rPr>
          <w:b/>
        </w:rPr>
        <w:t>New</w:t>
      </w:r>
      <w:r>
        <w:t xml:space="preserve"> box, select </w:t>
      </w:r>
      <w:r>
        <w:rPr>
          <w:b/>
        </w:rPr>
        <w:t>List</w:t>
      </w:r>
      <w:r>
        <w:t xml:space="preserve"> and click </w:t>
      </w:r>
      <w:r w:rsidRPr="002E6273">
        <w:rPr>
          <w:b/>
        </w:rPr>
        <w:t>OK</w:t>
      </w:r>
      <w:r>
        <w:t>.</w:t>
      </w:r>
      <w:r>
        <w:br/>
      </w:r>
    </w:p>
    <w:p w:rsidR="007F6D46" w:rsidRDefault="007F6D46" w:rsidP="00DB220D">
      <w:pPr>
        <w:pStyle w:val="StylenumberedlistRed"/>
        <w:numPr>
          <w:ilvl w:val="0"/>
          <w:numId w:val="64"/>
        </w:numPr>
        <w:ind w:right="0"/>
      </w:pPr>
      <w:r>
        <w:t xml:space="preserve">On the </w:t>
      </w:r>
      <w:r>
        <w:rPr>
          <w:b/>
        </w:rPr>
        <w:t>Source</w:t>
      </w:r>
      <w:r>
        <w:t xml:space="preserve"> tab, expand the </w:t>
      </w:r>
      <w:r>
        <w:rPr>
          <w:b/>
        </w:rPr>
        <w:t>UDSIS Training</w:t>
      </w:r>
      <w:r>
        <w:t xml:space="preserve"> item by clicking the plus sign and add the following fields to the work area:</w:t>
      </w:r>
      <w:r w:rsidR="00C8053B">
        <w:br/>
      </w:r>
    </w:p>
    <w:p w:rsidR="007F6D46" w:rsidRPr="00951664" w:rsidRDefault="007F6D46" w:rsidP="00D516A6">
      <w:pPr>
        <w:pStyle w:val="StylenumberedlistRed"/>
        <w:numPr>
          <w:ilvl w:val="1"/>
          <w:numId w:val="63"/>
        </w:numPr>
        <w:tabs>
          <w:tab w:val="clear" w:pos="2160"/>
          <w:tab w:val="clear" w:pos="2520"/>
        </w:tabs>
      </w:pPr>
      <w:r w:rsidRPr="009D469F">
        <w:rPr>
          <w:b/>
        </w:rPr>
        <w:t>C</w:t>
      </w:r>
      <w:r>
        <w:rPr>
          <w:b/>
        </w:rPr>
        <w:t>AMPUS</w:t>
      </w:r>
    </w:p>
    <w:p w:rsidR="007F6D46" w:rsidRDefault="007F6D46" w:rsidP="00D516A6">
      <w:pPr>
        <w:pStyle w:val="StylenumberedlistRed"/>
        <w:numPr>
          <w:ilvl w:val="1"/>
          <w:numId w:val="63"/>
        </w:numPr>
        <w:tabs>
          <w:tab w:val="clear" w:pos="2160"/>
          <w:tab w:val="clear" w:pos="2520"/>
        </w:tabs>
      </w:pPr>
      <w:r>
        <w:rPr>
          <w:b/>
        </w:rPr>
        <w:t>Student_T</w:t>
      </w:r>
      <w:r w:rsidRPr="00291E5C">
        <w:rPr>
          <w:b/>
        </w:rPr>
        <w:t>ype</w:t>
      </w:r>
    </w:p>
    <w:p w:rsidR="007F6D46" w:rsidRDefault="007F6D46" w:rsidP="00D516A6">
      <w:pPr>
        <w:pStyle w:val="StylenumberedlistRed"/>
        <w:numPr>
          <w:ilvl w:val="1"/>
          <w:numId w:val="63"/>
        </w:numPr>
        <w:tabs>
          <w:tab w:val="clear" w:pos="2160"/>
          <w:tab w:val="clear" w:pos="2520"/>
        </w:tabs>
      </w:pPr>
      <w:r>
        <w:rPr>
          <w:b/>
        </w:rPr>
        <w:t xml:space="preserve">MAJOR1 </w:t>
      </w:r>
      <w:r w:rsidRPr="00951664">
        <w:t>(in the</w:t>
      </w:r>
      <w:r>
        <w:t xml:space="preserve"> </w:t>
      </w:r>
      <w:r>
        <w:rPr>
          <w:b/>
        </w:rPr>
        <w:t xml:space="preserve">Program </w:t>
      </w:r>
      <w:r w:rsidRPr="00951664">
        <w:t>folder)</w:t>
      </w:r>
    </w:p>
    <w:p w:rsidR="007F6D46" w:rsidRDefault="007F6D46" w:rsidP="00D516A6">
      <w:pPr>
        <w:pStyle w:val="StylenumberedlistRed"/>
        <w:numPr>
          <w:ilvl w:val="1"/>
          <w:numId w:val="63"/>
        </w:numPr>
        <w:tabs>
          <w:tab w:val="clear" w:pos="2160"/>
          <w:tab w:val="clear" w:pos="2520"/>
        </w:tabs>
      </w:pPr>
      <w:r>
        <w:rPr>
          <w:b/>
        </w:rPr>
        <w:t xml:space="preserve">ACADEMIC_ORG_LDESCR </w:t>
      </w:r>
      <w:r w:rsidRPr="00951664">
        <w:t>(in the</w:t>
      </w:r>
      <w:r>
        <w:t xml:space="preserve"> </w:t>
      </w:r>
      <w:r>
        <w:rPr>
          <w:b/>
        </w:rPr>
        <w:t xml:space="preserve">Descriptions </w:t>
      </w:r>
      <w:r w:rsidRPr="00951664">
        <w:t>folder)</w:t>
      </w:r>
    </w:p>
    <w:p w:rsidR="007F6D46" w:rsidRDefault="007F6D46" w:rsidP="00D516A6">
      <w:pPr>
        <w:pStyle w:val="StylenumberedlistRed"/>
        <w:numPr>
          <w:ilvl w:val="1"/>
          <w:numId w:val="63"/>
        </w:numPr>
        <w:tabs>
          <w:tab w:val="clear" w:pos="2160"/>
          <w:tab w:val="clear" w:pos="2520"/>
        </w:tabs>
      </w:pPr>
      <w:r>
        <w:rPr>
          <w:b/>
        </w:rPr>
        <w:t xml:space="preserve">COUNT_FIELD </w:t>
      </w:r>
      <w:r w:rsidRPr="00951664">
        <w:t xml:space="preserve">(in the </w:t>
      </w:r>
      <w:r>
        <w:rPr>
          <w:b/>
        </w:rPr>
        <w:t xml:space="preserve">Statistics </w:t>
      </w:r>
      <w:r w:rsidRPr="00951664">
        <w:t>folder)</w:t>
      </w:r>
      <w:r w:rsidRPr="00951664">
        <w:br/>
      </w:r>
    </w:p>
    <w:p w:rsidR="00D34536" w:rsidRDefault="00D34536" w:rsidP="009C3E3D">
      <w:pPr>
        <w:pStyle w:val="StylenumberedlistRed"/>
        <w:numPr>
          <w:ilvl w:val="0"/>
          <w:numId w:val="64"/>
        </w:numPr>
      </w:pPr>
      <w:r>
        <w:t>Next, you'll add one more item to the report—a calculation that you define yourself.</w:t>
      </w:r>
      <w:r>
        <w:br/>
      </w:r>
    </w:p>
    <w:p w:rsidR="00D34536" w:rsidRDefault="00D34536" w:rsidP="00394B8D">
      <w:pPr>
        <w:pStyle w:val="StylenumberedlistRed"/>
        <w:numPr>
          <w:ilvl w:val="0"/>
          <w:numId w:val="64"/>
        </w:numPr>
      </w:pPr>
      <w:r>
        <w:t xml:space="preserve">In the </w:t>
      </w:r>
      <w:r w:rsidRPr="009D51BE">
        <w:rPr>
          <w:b/>
        </w:rPr>
        <w:t>Insertable Objects pane</w:t>
      </w:r>
      <w:r>
        <w:t xml:space="preserve">, click the </w:t>
      </w:r>
      <w:r w:rsidRPr="004D2AAF">
        <w:rPr>
          <w:b/>
        </w:rPr>
        <w:t>Toolbox</w:t>
      </w:r>
      <w:r>
        <w:t xml:space="preserve"> </w:t>
      </w:r>
      <w:r w:rsidR="00524BB4">
        <w:rPr>
          <w:noProof/>
        </w:rPr>
        <w:drawing>
          <wp:inline distT="0" distB="0" distL="0" distR="0">
            <wp:extent cx="152400" cy="152400"/>
            <wp:effectExtent l="19050" t="0" r="0" b="0"/>
            <wp:docPr id="147" name="Picture 106" descr="toolbo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oolboxicon"/>
                    <pic:cNvPicPr>
                      <a:picLocks noChangeAspect="1" noChangeArrowheads="1"/>
                    </pic:cNvPicPr>
                  </pic:nvPicPr>
                  <pic:blipFill>
                    <a:blip r:embed="rId2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tab icon and </w:t>
      </w:r>
      <w:r w:rsidR="0019766C">
        <w:t xml:space="preserve">drag </w:t>
      </w:r>
      <w:r w:rsidRPr="00D34536">
        <w:rPr>
          <w:b/>
        </w:rPr>
        <w:t>Query Calculation</w:t>
      </w:r>
      <w:r>
        <w:t xml:space="preserve"> </w:t>
      </w:r>
      <w:r w:rsidR="0098571C">
        <w:t>t</w:t>
      </w:r>
      <w:r w:rsidR="0019766C">
        <w:t xml:space="preserve">o the report. Drop it after </w:t>
      </w:r>
      <w:r w:rsidR="0019766C" w:rsidRPr="00A77324">
        <w:rPr>
          <w:b/>
        </w:rPr>
        <w:t>COUNT_FIELD</w:t>
      </w:r>
      <w:r w:rsidR="0019766C">
        <w:t xml:space="preserve"> when you see the </w:t>
      </w:r>
      <w:r w:rsidR="00FD1975">
        <w:t>black bar.</w:t>
      </w:r>
      <w:r w:rsidR="004D2AAF">
        <w:br/>
      </w:r>
    </w:p>
    <w:p w:rsidR="007F6D46" w:rsidRDefault="00E71DB9" w:rsidP="009C3E3D">
      <w:pPr>
        <w:pStyle w:val="StylenumberedlistRed"/>
        <w:ind w:left="360"/>
      </w:pPr>
      <w:r>
        <w:rPr>
          <w:noProof/>
        </w:rPr>
        <w:pict>
          <v:group id="_x0000_s1410" style="position:absolute;left:0;text-align:left;margin-left:54.75pt;margin-top:22.5pt;width:418.5pt;height:161.7pt;z-index:251623936" coordorigin="2085,10794" coordsize="8370,3234">
            <v:shape id="_x0000_s1165" type="#_x0000_t32" style="position:absolute;left:3240;top:11830;width:7125;height:614;flip:y" o:connectortype="straight">
              <v:stroke endarrow="block"/>
            </v:shape>
            <v:oval id="_x0000_s1166" style="position:absolute;left:9683;top:11191;width:1170;height:375;rotation:270" strokecolor="red">
              <v:fill opacity="0"/>
            </v:oval>
            <v:oval id="_x0000_s1167" style="position:absolute;left:2085;top:13554;width:525;height:474" strokecolor="red">
              <v:fill opacity="0"/>
            </v:oval>
          </v:group>
        </w:pict>
      </w:r>
      <w:r w:rsidR="00524BB4">
        <w:rPr>
          <w:noProof/>
        </w:rPr>
        <w:drawing>
          <wp:inline distT="0" distB="0" distL="0" distR="0">
            <wp:extent cx="5895975" cy="2333625"/>
            <wp:effectExtent l="19050" t="0" r="9525" b="0"/>
            <wp:docPr id="14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6" cstate="print"/>
                    <a:srcRect/>
                    <a:stretch>
                      <a:fillRect/>
                    </a:stretch>
                  </pic:blipFill>
                  <pic:spPr bwMode="auto">
                    <a:xfrm>
                      <a:off x="0" y="0"/>
                      <a:ext cx="5895975" cy="2333625"/>
                    </a:xfrm>
                    <a:prstGeom prst="rect">
                      <a:avLst/>
                    </a:prstGeom>
                    <a:noFill/>
                    <a:ln w="9525">
                      <a:noFill/>
                      <a:miter lim="800000"/>
                      <a:headEnd/>
                      <a:tailEnd/>
                    </a:ln>
                  </pic:spPr>
                </pic:pic>
              </a:graphicData>
            </a:graphic>
          </wp:inline>
        </w:drawing>
      </w:r>
    </w:p>
    <w:p w:rsidR="007F6D46" w:rsidRDefault="007F6D46" w:rsidP="007F6D46">
      <w:pPr>
        <w:pStyle w:val="StylenumberedlistRed"/>
      </w:pPr>
    </w:p>
    <w:p w:rsidR="00324CD7" w:rsidRDefault="00324CD7" w:rsidP="007F6D46">
      <w:pPr>
        <w:pStyle w:val="StylenumberedlistRed"/>
      </w:pPr>
    </w:p>
    <w:p w:rsidR="00324CD7" w:rsidRDefault="00324CD7" w:rsidP="007F6D46">
      <w:pPr>
        <w:pStyle w:val="StylenumberedlistRed"/>
      </w:pPr>
    </w:p>
    <w:p w:rsidR="00DD3FD5" w:rsidRDefault="004D2AAF" w:rsidP="00394B8D">
      <w:pPr>
        <w:pStyle w:val="StylenumberedlistRed"/>
        <w:numPr>
          <w:ilvl w:val="0"/>
          <w:numId w:val="64"/>
        </w:numPr>
      </w:pPr>
      <w:r>
        <w:lastRenderedPageBreak/>
        <w:t xml:space="preserve">In the </w:t>
      </w:r>
      <w:r w:rsidRPr="004D2AAF">
        <w:rPr>
          <w:b/>
        </w:rPr>
        <w:t>Create Calculation</w:t>
      </w:r>
      <w:r>
        <w:t xml:space="preserve"> box, type </w:t>
      </w:r>
      <w:r w:rsidRPr="004D2AAF">
        <w:rPr>
          <w:b/>
        </w:rPr>
        <w:t>Rank</w:t>
      </w:r>
      <w:r>
        <w:t xml:space="preserve"> </w:t>
      </w:r>
    </w:p>
    <w:p w:rsidR="00DD3FD5" w:rsidRDefault="00DD3FD5" w:rsidP="00DD3FD5">
      <w:pPr>
        <w:pStyle w:val="StylenumberedlistRed"/>
        <w:ind w:left="720"/>
      </w:pPr>
    </w:p>
    <w:p w:rsidR="00DD3FD5" w:rsidRDefault="00DD3FD5" w:rsidP="00394B8D">
      <w:pPr>
        <w:pStyle w:val="StylenumberedlistRed"/>
        <w:numPr>
          <w:ilvl w:val="0"/>
          <w:numId w:val="64"/>
        </w:numPr>
      </w:pPr>
      <w:r>
        <w:t>C</w:t>
      </w:r>
      <w:r w:rsidR="004D2AAF">
        <w:t xml:space="preserve">lick </w:t>
      </w:r>
      <w:r w:rsidR="004D2AAF" w:rsidRPr="004D2AAF">
        <w:rPr>
          <w:b/>
        </w:rPr>
        <w:t>OK</w:t>
      </w:r>
      <w:r w:rsidR="004D2AAF">
        <w:t xml:space="preserve">. </w:t>
      </w:r>
    </w:p>
    <w:p w:rsidR="00DD3FD5" w:rsidRDefault="00DD3FD5" w:rsidP="00DD3FD5">
      <w:pPr>
        <w:pStyle w:val="StylenumberedlistRed"/>
      </w:pPr>
    </w:p>
    <w:p w:rsidR="004D2AAF" w:rsidRDefault="00524BB4" w:rsidP="00AE6787">
      <w:pPr>
        <w:pStyle w:val="StylenumberedlistRed"/>
        <w:tabs>
          <w:tab w:val="clear" w:pos="2520"/>
          <w:tab w:val="left" w:pos="1440"/>
          <w:tab w:val="left" w:pos="2430"/>
        </w:tabs>
        <w:ind w:left="1440"/>
      </w:pPr>
      <w:r>
        <w:rPr>
          <w:noProof/>
        </w:rPr>
        <w:drawing>
          <wp:inline distT="0" distB="0" distL="0" distR="0">
            <wp:extent cx="2857500" cy="1019175"/>
            <wp:effectExtent l="19050" t="0" r="0" b="0"/>
            <wp:docPr id="1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7" cstate="print"/>
                    <a:srcRect/>
                    <a:stretch>
                      <a:fillRect/>
                    </a:stretch>
                  </pic:blipFill>
                  <pic:spPr bwMode="auto">
                    <a:xfrm>
                      <a:off x="0" y="0"/>
                      <a:ext cx="2857500" cy="1019175"/>
                    </a:xfrm>
                    <a:prstGeom prst="rect">
                      <a:avLst/>
                    </a:prstGeom>
                    <a:noFill/>
                    <a:ln w="9525">
                      <a:noFill/>
                      <a:miter lim="800000"/>
                      <a:headEnd/>
                      <a:tailEnd/>
                    </a:ln>
                  </pic:spPr>
                </pic:pic>
              </a:graphicData>
            </a:graphic>
          </wp:inline>
        </w:drawing>
      </w:r>
      <w:r w:rsidR="004D2AAF">
        <w:br/>
      </w:r>
    </w:p>
    <w:p w:rsidR="00DD3FD5" w:rsidRDefault="00DD3FD5" w:rsidP="00394B8D">
      <w:pPr>
        <w:pStyle w:val="StylenumberedlistRed"/>
        <w:numPr>
          <w:ilvl w:val="0"/>
          <w:numId w:val="64"/>
        </w:numPr>
      </w:pPr>
      <w:r>
        <w:t xml:space="preserve">This brings up the </w:t>
      </w:r>
      <w:r w:rsidRPr="004D2AAF">
        <w:rPr>
          <w:b/>
        </w:rPr>
        <w:t>Data Item Expression</w:t>
      </w:r>
      <w:r>
        <w:t xml:space="preserve"> box so that you can define the calculation.</w:t>
      </w:r>
    </w:p>
    <w:p w:rsidR="00DD3FD5" w:rsidRDefault="00DD3FD5" w:rsidP="00DD3FD5">
      <w:pPr>
        <w:pStyle w:val="StylenumberedlistRed"/>
      </w:pPr>
    </w:p>
    <w:p w:rsidR="00DD3FD5" w:rsidRPr="00DD3FD5" w:rsidRDefault="004D2AAF" w:rsidP="00394B8D">
      <w:pPr>
        <w:pStyle w:val="StylenumberedlistRed"/>
        <w:numPr>
          <w:ilvl w:val="0"/>
          <w:numId w:val="64"/>
        </w:numPr>
      </w:pPr>
      <w:r>
        <w:t xml:space="preserve">In the </w:t>
      </w:r>
      <w:r w:rsidRPr="004D2AAF">
        <w:rPr>
          <w:b/>
        </w:rPr>
        <w:t>Expression Definition</w:t>
      </w:r>
      <w:r>
        <w:t xml:space="preserve"> pane, type</w:t>
      </w:r>
      <w:r w:rsidR="009B3702">
        <w:t>:</w:t>
      </w:r>
      <w:r>
        <w:t xml:space="preserve"> </w:t>
      </w:r>
      <w:r w:rsidRPr="009B3702">
        <w:rPr>
          <w:rFonts w:ascii="Courier New" w:hAnsi="Courier New" w:cs="Courier New"/>
          <w:b/>
          <w:sz w:val="24"/>
          <w:szCs w:val="24"/>
        </w:rPr>
        <w:t>rank()</w:t>
      </w:r>
      <w:r>
        <w:rPr>
          <w:b/>
        </w:rPr>
        <w:t xml:space="preserve"> </w:t>
      </w:r>
    </w:p>
    <w:p w:rsidR="00DD3FD5" w:rsidRDefault="00DD3FD5" w:rsidP="00DD3FD5">
      <w:pPr>
        <w:pStyle w:val="ListParagraph"/>
      </w:pPr>
    </w:p>
    <w:p w:rsidR="004D2AAF" w:rsidRDefault="00DD3FD5" w:rsidP="00394B8D">
      <w:pPr>
        <w:pStyle w:val="StylenumberedlistRed"/>
        <w:numPr>
          <w:ilvl w:val="0"/>
          <w:numId w:val="64"/>
        </w:numPr>
      </w:pPr>
      <w:r>
        <w:t>O</w:t>
      </w:r>
      <w:r w:rsidR="00EA306F">
        <w:t xml:space="preserve">n the </w:t>
      </w:r>
      <w:r w:rsidR="00F17586" w:rsidRPr="00F17586">
        <w:rPr>
          <w:b/>
        </w:rPr>
        <w:t>Available Components</w:t>
      </w:r>
      <w:r w:rsidR="00F17586">
        <w:t xml:space="preserve"> </w:t>
      </w:r>
      <w:r w:rsidR="00EA306F" w:rsidRPr="00EA306F">
        <w:rPr>
          <w:b/>
        </w:rPr>
        <w:t>Data Items</w:t>
      </w:r>
      <w:r w:rsidR="00EA306F">
        <w:t xml:space="preserve"> tab, click </w:t>
      </w:r>
      <w:r w:rsidR="00EA306F" w:rsidRPr="00F17586">
        <w:rPr>
          <w:b/>
        </w:rPr>
        <w:t>[COUNT_FIELD]</w:t>
      </w:r>
      <w:r w:rsidR="00EA306F">
        <w:t xml:space="preserve"> and drag it </w:t>
      </w:r>
      <w:r w:rsidR="004D2AAF">
        <w:t xml:space="preserve">within the parentheses. </w:t>
      </w:r>
      <w:r w:rsidR="00CB26FF">
        <w:br/>
      </w:r>
    </w:p>
    <w:p w:rsidR="00DD3FD5" w:rsidRDefault="00E71DB9" w:rsidP="00DD3FD5">
      <w:pPr>
        <w:pStyle w:val="ListParagraph"/>
        <w:ind w:left="1080"/>
      </w:pPr>
      <w:r>
        <w:rPr>
          <w:noProof/>
        </w:rPr>
        <w:pict>
          <v:group id="_x0000_s1474" style="position:absolute;left:0;text-align:left;margin-left:78.75pt;margin-top:43pt;width:178.5pt;height:173.25pt;z-index:251624960" coordorigin="2655,6998" coordsize="3570,3465">
            <v:oval id="_x0000_s1168" style="position:absolute;left:2655;top:10088;width:525;height:375" strokecolor="red">
              <v:fill opacity="0"/>
            </v:oval>
            <v:shape id="_x0000_s1169" type="#_x0000_t32" style="position:absolute;left:3750;top:6998;width:2475;height:675;flip:y" o:connectortype="straight">
              <v:stroke endarrow="block"/>
            </v:shape>
          </v:group>
        </w:pict>
      </w:r>
      <w:r w:rsidR="00524BB4">
        <w:rPr>
          <w:noProof/>
        </w:rPr>
        <w:drawing>
          <wp:inline distT="0" distB="0" distL="0" distR="0">
            <wp:extent cx="5400675" cy="2800350"/>
            <wp:effectExtent l="19050" t="0" r="9525" b="0"/>
            <wp:docPr id="15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cstate="print"/>
                    <a:srcRect/>
                    <a:stretch>
                      <a:fillRect/>
                    </a:stretch>
                  </pic:blipFill>
                  <pic:spPr bwMode="auto">
                    <a:xfrm>
                      <a:off x="0" y="0"/>
                      <a:ext cx="5400675" cy="2800350"/>
                    </a:xfrm>
                    <a:prstGeom prst="rect">
                      <a:avLst/>
                    </a:prstGeom>
                    <a:noFill/>
                    <a:ln w="9525">
                      <a:noFill/>
                      <a:miter lim="800000"/>
                      <a:headEnd/>
                      <a:tailEnd/>
                    </a:ln>
                  </pic:spPr>
                </pic:pic>
              </a:graphicData>
            </a:graphic>
          </wp:inline>
        </w:drawing>
      </w:r>
    </w:p>
    <w:p w:rsidR="00DD3FD5" w:rsidRDefault="00DD3FD5" w:rsidP="00DD3FD5">
      <w:pPr>
        <w:pStyle w:val="StylenumberedlistRed"/>
      </w:pPr>
    </w:p>
    <w:p w:rsidR="00CB26FF" w:rsidRDefault="00CB26FF" w:rsidP="00B0070F">
      <w:pPr>
        <w:pStyle w:val="StylenumberedlistRed"/>
        <w:numPr>
          <w:ilvl w:val="0"/>
          <w:numId w:val="64"/>
        </w:numPr>
        <w:ind w:right="0"/>
      </w:pPr>
      <w:r>
        <w:t xml:space="preserve">Click the </w:t>
      </w:r>
      <w:r w:rsidRPr="001E6C59">
        <w:rPr>
          <w:b/>
        </w:rPr>
        <w:t xml:space="preserve">Validate </w:t>
      </w:r>
      <w:r w:rsidR="00524BB4">
        <w:rPr>
          <w:noProof/>
        </w:rPr>
        <w:drawing>
          <wp:inline distT="0" distB="0" distL="0" distR="0">
            <wp:extent cx="152400" cy="152400"/>
            <wp:effectExtent l="19050" t="0" r="0" b="0"/>
            <wp:docPr id="151" name="Picture 107"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and click </w:t>
      </w:r>
      <w:r w:rsidRPr="00CB26FF">
        <w:rPr>
          <w:b/>
        </w:rPr>
        <w:t>OK</w:t>
      </w:r>
      <w:r>
        <w:t>.</w:t>
      </w:r>
      <w:r w:rsidR="00705F6F">
        <w:br/>
      </w:r>
    </w:p>
    <w:p w:rsidR="00DE325E" w:rsidRDefault="00DE325E" w:rsidP="00394B8D">
      <w:pPr>
        <w:pStyle w:val="StylenumberedlistRed"/>
        <w:numPr>
          <w:ilvl w:val="0"/>
          <w:numId w:val="64"/>
        </w:numPr>
      </w:pPr>
      <w:r>
        <w:t xml:space="preserve">Back in the work area, you’ll </w:t>
      </w:r>
      <w:r w:rsidR="00705F6F">
        <w:t>add a summary for the total of all students</w:t>
      </w:r>
      <w:r>
        <w:t>:</w:t>
      </w:r>
      <w:r w:rsidR="00B0070F">
        <w:br/>
      </w:r>
      <w:r w:rsidR="00705F6F">
        <w:t xml:space="preserve"> </w:t>
      </w:r>
    </w:p>
    <w:p w:rsidR="00DE325E" w:rsidRDefault="00DE325E" w:rsidP="00B0070F">
      <w:pPr>
        <w:pStyle w:val="StylenumberedlistRed"/>
        <w:numPr>
          <w:ilvl w:val="0"/>
          <w:numId w:val="65"/>
        </w:numPr>
      </w:pPr>
      <w:r>
        <w:t>C</w:t>
      </w:r>
      <w:r w:rsidR="00705F6F">
        <w:t xml:space="preserve">lick the </w:t>
      </w:r>
      <w:r w:rsidR="00705F6F">
        <w:rPr>
          <w:b/>
        </w:rPr>
        <w:t>COUNT_FIELD</w:t>
      </w:r>
      <w:r w:rsidR="00705F6F">
        <w:t xml:space="preserve"> </w:t>
      </w:r>
      <w:r w:rsidR="00705F6F" w:rsidRPr="006F28DA">
        <w:rPr>
          <w:i/>
        </w:rPr>
        <w:t>column</w:t>
      </w:r>
      <w:r>
        <w:t xml:space="preserve"> </w:t>
      </w:r>
    </w:p>
    <w:p w:rsidR="00DE325E" w:rsidRDefault="00DE325E" w:rsidP="00394B8D">
      <w:pPr>
        <w:pStyle w:val="StylenumberedlistRed"/>
        <w:numPr>
          <w:ilvl w:val="0"/>
          <w:numId w:val="65"/>
        </w:numPr>
      </w:pPr>
      <w:r>
        <w:t>O</w:t>
      </w:r>
      <w:r w:rsidR="00705F6F">
        <w:t xml:space="preserve">n the toolbar, click the </w:t>
      </w:r>
      <w:r w:rsidR="00705F6F" w:rsidRPr="00316CDE">
        <w:rPr>
          <w:b/>
        </w:rPr>
        <w:t>Aggregate</w:t>
      </w:r>
      <w:r w:rsidR="00705F6F">
        <w:t xml:space="preserve"> </w:t>
      </w:r>
      <w:r w:rsidR="00524BB4">
        <w:rPr>
          <w:noProof/>
        </w:rPr>
        <w:drawing>
          <wp:inline distT="0" distB="0" distL="0" distR="0">
            <wp:extent cx="266700" cy="161925"/>
            <wp:effectExtent l="1905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r>
        <w:t xml:space="preserve"> </w:t>
      </w:r>
      <w:r w:rsidR="00705F6F">
        <w:t xml:space="preserve">button’s down-arrow. </w:t>
      </w:r>
    </w:p>
    <w:p w:rsidR="00705F6F" w:rsidRDefault="00705F6F" w:rsidP="00394B8D">
      <w:pPr>
        <w:pStyle w:val="StylenumberedlistRed"/>
        <w:numPr>
          <w:ilvl w:val="0"/>
          <w:numId w:val="65"/>
        </w:numPr>
      </w:pPr>
      <w:r>
        <w:t xml:space="preserve">Click </w:t>
      </w:r>
      <w:r w:rsidRPr="00316CDE">
        <w:rPr>
          <w:b/>
        </w:rPr>
        <w:t>Total</w:t>
      </w:r>
      <w:r>
        <w:t>.</w:t>
      </w:r>
      <w:r>
        <w:br/>
      </w:r>
    </w:p>
    <w:p w:rsidR="006F28DA" w:rsidRDefault="00705F6F" w:rsidP="00394B8D">
      <w:pPr>
        <w:pStyle w:val="StylenumberedlistRed"/>
        <w:numPr>
          <w:ilvl w:val="0"/>
          <w:numId w:val="64"/>
        </w:numPr>
      </w:pPr>
      <w:r>
        <w:t>To get rid of duplicate values</w:t>
      </w:r>
      <w:r w:rsidR="006F28DA">
        <w:t>:</w:t>
      </w:r>
      <w:r>
        <w:t xml:space="preserve"> </w:t>
      </w:r>
    </w:p>
    <w:p w:rsidR="006F28DA" w:rsidRDefault="006F28DA" w:rsidP="00D516A6">
      <w:pPr>
        <w:pStyle w:val="StylenumberedlistRed"/>
        <w:numPr>
          <w:ilvl w:val="1"/>
          <w:numId w:val="66"/>
        </w:numPr>
        <w:tabs>
          <w:tab w:val="clear" w:pos="2160"/>
          <w:tab w:val="clear" w:pos="2520"/>
        </w:tabs>
      </w:pPr>
      <w:r>
        <w:t>C</w:t>
      </w:r>
      <w:r w:rsidR="00705F6F">
        <w:t xml:space="preserve">lick the </w:t>
      </w:r>
      <w:r w:rsidR="00705F6F" w:rsidRPr="006F28DA">
        <w:rPr>
          <w:i/>
        </w:rPr>
        <w:t>title</w:t>
      </w:r>
      <w:r w:rsidR="00705F6F">
        <w:t xml:space="preserve"> of the </w:t>
      </w:r>
      <w:r w:rsidR="00705F6F">
        <w:rPr>
          <w:b/>
        </w:rPr>
        <w:t>CAMPUS</w:t>
      </w:r>
      <w:r w:rsidR="00CF59A1">
        <w:t xml:space="preserve"> item.</w:t>
      </w:r>
    </w:p>
    <w:p w:rsidR="006F28DA" w:rsidRDefault="006F28DA" w:rsidP="00D516A6">
      <w:pPr>
        <w:pStyle w:val="StylenumberedlistRed"/>
        <w:numPr>
          <w:ilvl w:val="1"/>
          <w:numId w:val="66"/>
        </w:numPr>
        <w:tabs>
          <w:tab w:val="clear" w:pos="2160"/>
          <w:tab w:val="clear" w:pos="2520"/>
        </w:tabs>
      </w:pPr>
      <w:r>
        <w:t>Hold</w:t>
      </w:r>
      <w:r w:rsidR="00705F6F">
        <w:t xml:space="preserve"> down the SHIFT key and click the </w:t>
      </w:r>
      <w:r w:rsidR="00705F6F" w:rsidRPr="006F28DA">
        <w:rPr>
          <w:i/>
        </w:rPr>
        <w:t>title</w:t>
      </w:r>
      <w:r w:rsidR="00705F6F">
        <w:t xml:space="preserve"> of the </w:t>
      </w:r>
      <w:r w:rsidR="00705F6F">
        <w:rPr>
          <w:b/>
        </w:rPr>
        <w:t>Student_T</w:t>
      </w:r>
      <w:r w:rsidR="00705F6F" w:rsidRPr="00291E5C">
        <w:rPr>
          <w:b/>
        </w:rPr>
        <w:t>ype</w:t>
      </w:r>
      <w:r w:rsidR="00705F6F">
        <w:rPr>
          <w:b/>
        </w:rPr>
        <w:t xml:space="preserve"> </w:t>
      </w:r>
      <w:r w:rsidR="00705F6F">
        <w:t xml:space="preserve">item. </w:t>
      </w:r>
    </w:p>
    <w:p w:rsidR="004F0C8D" w:rsidRDefault="006F28DA" w:rsidP="00D516A6">
      <w:pPr>
        <w:pStyle w:val="StylenumberedlistRed"/>
        <w:numPr>
          <w:ilvl w:val="1"/>
          <w:numId w:val="66"/>
        </w:numPr>
        <w:tabs>
          <w:tab w:val="clear" w:pos="2160"/>
          <w:tab w:val="clear" w:pos="2520"/>
        </w:tabs>
      </w:pPr>
      <w:r>
        <w:t>Click</w:t>
      </w:r>
      <w:r w:rsidR="00705F6F">
        <w:t xml:space="preserve"> the </w:t>
      </w:r>
      <w:r w:rsidR="00705F6F" w:rsidRPr="00865DE1">
        <w:rPr>
          <w:b/>
        </w:rPr>
        <w:t>Group/Ungroup</w:t>
      </w:r>
      <w:r w:rsidR="00705F6F">
        <w:t xml:space="preserve"> </w:t>
      </w:r>
      <w:r w:rsidR="00524BB4">
        <w:rPr>
          <w:noProof/>
        </w:rPr>
        <w:drawing>
          <wp:inline distT="0" distB="0" distL="0" distR="0">
            <wp:extent cx="152400" cy="142875"/>
            <wp:effectExtent l="19050" t="0" r="0" b="0"/>
            <wp:docPr id="1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705F6F">
        <w:t xml:space="preserve"> button on the toolbar to group </w:t>
      </w:r>
      <w:r w:rsidR="00705F6F" w:rsidRPr="00817BD2">
        <w:t>the items</w:t>
      </w:r>
      <w:r w:rsidR="00705F6F">
        <w:t>.</w:t>
      </w:r>
      <w:r w:rsidR="00705F6F">
        <w:br/>
      </w:r>
    </w:p>
    <w:p w:rsidR="004C55F5" w:rsidRDefault="004F0C8D" w:rsidP="00FB07E9">
      <w:pPr>
        <w:pStyle w:val="StylenumberedlistRed"/>
        <w:numPr>
          <w:ilvl w:val="0"/>
          <w:numId w:val="64"/>
        </w:numPr>
        <w:ind w:right="0"/>
      </w:pPr>
      <w:r>
        <w:t xml:space="preserve">Click the </w:t>
      </w:r>
      <w:r w:rsidR="0022079D" w:rsidRPr="0022079D">
        <w:rPr>
          <w:b/>
          <w:i/>
        </w:rPr>
        <w:t>t</w:t>
      </w:r>
      <w:r w:rsidRPr="0022079D">
        <w:rPr>
          <w:b/>
          <w:i/>
        </w:rPr>
        <w:t>itle</w:t>
      </w:r>
      <w:r>
        <w:t xml:space="preserve"> of the </w:t>
      </w:r>
      <w:r w:rsidR="00CB26FF">
        <w:rPr>
          <w:b/>
        </w:rPr>
        <w:t>Rank</w:t>
      </w:r>
      <w:r>
        <w:t xml:space="preserve"> </w:t>
      </w:r>
      <w:r w:rsidR="0066076C">
        <w:t>item</w:t>
      </w:r>
      <w:r>
        <w:t xml:space="preserve"> and click the Sort </w:t>
      </w:r>
      <w:r w:rsidR="00524BB4">
        <w:rPr>
          <w:noProof/>
        </w:rPr>
        <w:drawing>
          <wp:inline distT="0" distB="0" distL="0" distR="0">
            <wp:extent cx="314325" cy="209550"/>
            <wp:effectExtent l="19050" t="0" r="9525" b="0"/>
            <wp:docPr id="154" name="Picture 110"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rsidR="004C55F5">
        <w:br/>
      </w:r>
    </w:p>
    <w:p w:rsidR="00043989" w:rsidRDefault="00043989" w:rsidP="00043989">
      <w:pPr>
        <w:pStyle w:val="StylenumberedlistRed"/>
        <w:ind w:right="0"/>
      </w:pPr>
    </w:p>
    <w:p w:rsidR="00F401D9" w:rsidRDefault="00F401D9" w:rsidP="00F401D9">
      <w:pPr>
        <w:pStyle w:val="StylenumberedlistRed"/>
        <w:ind w:left="1440"/>
      </w:pPr>
      <w:r>
        <w:lastRenderedPageBreak/>
        <w:t>Your work area should look like this one:</w:t>
      </w:r>
    </w:p>
    <w:p w:rsidR="00F401D9" w:rsidRDefault="00F401D9" w:rsidP="00F401D9">
      <w:pPr>
        <w:pStyle w:val="StylenumberedlistRed"/>
      </w:pPr>
    </w:p>
    <w:p w:rsidR="00F401D9" w:rsidRDefault="00524BB4" w:rsidP="00F401D9">
      <w:pPr>
        <w:pStyle w:val="StylenumberedlistRed"/>
        <w:ind w:left="1440"/>
      </w:pPr>
      <w:r>
        <w:rPr>
          <w:noProof/>
        </w:rPr>
        <w:drawing>
          <wp:inline distT="0" distB="0" distL="0" distR="0">
            <wp:extent cx="5429250" cy="1285875"/>
            <wp:effectExtent l="19050" t="0" r="0" b="0"/>
            <wp:docPr id="15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0" cstate="print"/>
                    <a:srcRect/>
                    <a:stretch>
                      <a:fillRect/>
                    </a:stretch>
                  </pic:blipFill>
                  <pic:spPr bwMode="auto">
                    <a:xfrm>
                      <a:off x="0" y="0"/>
                      <a:ext cx="5429250" cy="1285875"/>
                    </a:xfrm>
                    <a:prstGeom prst="rect">
                      <a:avLst/>
                    </a:prstGeom>
                    <a:noFill/>
                    <a:ln w="9525">
                      <a:noFill/>
                      <a:miter lim="800000"/>
                      <a:headEnd/>
                      <a:tailEnd/>
                    </a:ln>
                  </pic:spPr>
                </pic:pic>
              </a:graphicData>
            </a:graphic>
          </wp:inline>
        </w:drawing>
      </w:r>
    </w:p>
    <w:p w:rsidR="00F401D9" w:rsidRDefault="00F401D9" w:rsidP="00F401D9">
      <w:pPr>
        <w:pStyle w:val="StylenumberedlistRed"/>
      </w:pPr>
    </w:p>
    <w:p w:rsidR="003455B2" w:rsidRDefault="004C55F5" w:rsidP="00394B8D">
      <w:pPr>
        <w:pStyle w:val="StylenumberedlistRed"/>
        <w:numPr>
          <w:ilvl w:val="0"/>
          <w:numId w:val="64"/>
        </w:numPr>
      </w:pPr>
      <w:r>
        <w:t xml:space="preserve">Run </w:t>
      </w:r>
      <w:r w:rsidR="00524BB4">
        <w:rPr>
          <w:noProof/>
        </w:rPr>
        <w:drawing>
          <wp:inline distT="0" distB="0" distL="0" distR="0">
            <wp:extent cx="133350" cy="171450"/>
            <wp:effectExtent l="19050" t="0" r="0" b="0"/>
            <wp:docPr id="156"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F401D9">
        <w:t xml:space="preserve"> </w:t>
      </w:r>
      <w:r>
        <w:t>the report</w:t>
      </w:r>
      <w:r w:rsidR="00F401D9">
        <w:t xml:space="preserve"> (Term = 2088)</w:t>
      </w:r>
      <w:r>
        <w:t xml:space="preserve"> to see the kinds of information it produces. </w:t>
      </w:r>
    </w:p>
    <w:p w:rsidR="00F401D9" w:rsidRDefault="00F401D9" w:rsidP="00F401D9">
      <w:pPr>
        <w:pStyle w:val="StylenumberedlistRed"/>
      </w:pPr>
    </w:p>
    <w:p w:rsidR="003455B2" w:rsidRDefault="00524BB4" w:rsidP="00761254">
      <w:pPr>
        <w:pStyle w:val="StylenumberedlistRed"/>
        <w:ind w:left="1440"/>
      </w:pPr>
      <w:r>
        <w:rPr>
          <w:noProof/>
        </w:rPr>
        <w:drawing>
          <wp:inline distT="0" distB="0" distL="0" distR="0">
            <wp:extent cx="3105571" cy="2828925"/>
            <wp:effectExtent l="19050" t="0" r="0" b="0"/>
            <wp:docPr id="1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cstate="print"/>
                    <a:srcRect/>
                    <a:stretch>
                      <a:fillRect/>
                    </a:stretch>
                  </pic:blipFill>
                  <pic:spPr bwMode="auto">
                    <a:xfrm>
                      <a:off x="0" y="0"/>
                      <a:ext cx="3105571" cy="2828925"/>
                    </a:xfrm>
                    <a:prstGeom prst="rect">
                      <a:avLst/>
                    </a:prstGeom>
                    <a:noFill/>
                    <a:ln w="9525">
                      <a:noFill/>
                      <a:miter lim="800000"/>
                      <a:headEnd/>
                      <a:tailEnd/>
                    </a:ln>
                  </pic:spPr>
                </pic:pic>
              </a:graphicData>
            </a:graphic>
          </wp:inline>
        </w:drawing>
      </w:r>
    </w:p>
    <w:p w:rsidR="009B25F4" w:rsidRDefault="009B25F4" w:rsidP="00F401D9">
      <w:pPr>
        <w:pStyle w:val="StylenumberedlistRed"/>
      </w:pPr>
    </w:p>
    <w:p w:rsidR="009B25F4" w:rsidRDefault="009B25F4" w:rsidP="00394B8D">
      <w:pPr>
        <w:pStyle w:val="StylenumberedlistRed"/>
        <w:numPr>
          <w:ilvl w:val="0"/>
          <w:numId w:val="64"/>
        </w:numPr>
      </w:pPr>
      <w:r>
        <w:t xml:space="preserve">Close the </w:t>
      </w:r>
      <w:r w:rsidRPr="00CF59A1">
        <w:rPr>
          <w:b/>
        </w:rPr>
        <w:t>Cognos Viewer</w:t>
      </w:r>
      <w:r>
        <w:t xml:space="preserve"> window.</w:t>
      </w:r>
    </w:p>
    <w:p w:rsidR="00F401D9" w:rsidRDefault="00F401D9" w:rsidP="00F401D9">
      <w:pPr>
        <w:pStyle w:val="StylenumberedlistRed"/>
      </w:pPr>
    </w:p>
    <w:p w:rsidR="004F0C8D" w:rsidRDefault="002B197B" w:rsidP="00FD441C">
      <w:pPr>
        <w:pStyle w:val="StylenumberedlistRed"/>
        <w:ind w:left="1080" w:right="0"/>
      </w:pPr>
      <w:r w:rsidRPr="00D44C7B">
        <w:t>►</w:t>
      </w:r>
      <w:r w:rsidR="004C55F5">
        <w:t xml:space="preserve">Suppose you want your report to show a summary of the 20 </w:t>
      </w:r>
      <w:r w:rsidR="009B25F4">
        <w:t xml:space="preserve">most popular </w:t>
      </w:r>
      <w:r w:rsidR="004C55F5">
        <w:t xml:space="preserve">undergraduate academic programs on the </w:t>
      </w:r>
      <w:smartTag w:uri="urn:schemas-microsoft-com:office:smarttags" w:element="City">
        <w:smartTag w:uri="urn:schemas-microsoft-com:office:smarttags" w:element="place">
          <w:r w:rsidR="004C55F5">
            <w:t>Newark</w:t>
          </w:r>
        </w:smartTag>
      </w:smartTag>
      <w:r w:rsidR="004C55F5">
        <w:t xml:space="preserve"> campus</w:t>
      </w:r>
      <w:r w:rsidR="00C46B91">
        <w:t xml:space="preserve">. </w:t>
      </w:r>
      <w:r w:rsidR="00F44018">
        <w:t>You can create filters to show this information.</w:t>
      </w:r>
      <w:r w:rsidR="004F0C8D">
        <w:br/>
      </w:r>
    </w:p>
    <w:p w:rsidR="003455B2" w:rsidRPr="009B25F4" w:rsidRDefault="003455B2" w:rsidP="003418AA">
      <w:pPr>
        <w:pStyle w:val="StylenumberedlistRed"/>
        <w:numPr>
          <w:ilvl w:val="0"/>
          <w:numId w:val="64"/>
        </w:numPr>
        <w:ind w:right="0"/>
        <w:rPr>
          <w:sz w:val="8"/>
        </w:rPr>
      </w:pPr>
      <w:r>
        <w:t xml:space="preserve">Click the </w:t>
      </w:r>
      <w:r w:rsidRPr="009B25F4">
        <w:rPr>
          <w:i/>
        </w:rPr>
        <w:t>title</w:t>
      </w:r>
      <w:r>
        <w:t xml:space="preserve"> of the </w:t>
      </w:r>
      <w:r w:rsidR="00975762">
        <w:rPr>
          <w:b/>
        </w:rPr>
        <w:t>COUNT_FIELD</w:t>
      </w:r>
      <w:r>
        <w:t xml:space="preserve"> column and, on the toolbar, click the </w:t>
      </w:r>
      <w:r w:rsidRPr="00B63100">
        <w:rPr>
          <w:b/>
        </w:rPr>
        <w:t>Filters</w:t>
      </w:r>
      <w:r>
        <w:t xml:space="preserve"> </w:t>
      </w:r>
      <w:r w:rsidR="00524BB4">
        <w:rPr>
          <w:noProof/>
        </w:rPr>
        <w:drawing>
          <wp:inline distT="0" distB="0" distL="0" distR="0">
            <wp:extent cx="152400" cy="152400"/>
            <wp:effectExtent l="19050" t="0" r="0" b="0"/>
            <wp:docPr id="158" name="Picture 11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w:t>
      </w:r>
      <w:r>
        <w:br/>
      </w:r>
      <w:r w:rsidR="004F0C8D">
        <w:t xml:space="preserve"> </w:t>
      </w:r>
    </w:p>
    <w:p w:rsidR="004F0C8D" w:rsidRDefault="00C025C5" w:rsidP="00394B8D">
      <w:pPr>
        <w:pStyle w:val="StylenumberedlistRed"/>
        <w:numPr>
          <w:ilvl w:val="0"/>
          <w:numId w:val="64"/>
        </w:numPr>
      </w:pPr>
      <w:r>
        <w:t xml:space="preserve">Click the </w:t>
      </w:r>
      <w:r w:rsidRPr="00F311CA">
        <w:rPr>
          <w:b/>
        </w:rPr>
        <w:t>Add</w:t>
      </w:r>
      <w:r>
        <w:t xml:space="preserve"> </w:t>
      </w:r>
      <w:r w:rsidR="00524BB4">
        <w:rPr>
          <w:noProof/>
        </w:rPr>
        <w:drawing>
          <wp:inline distT="0" distB="0" distL="0" distR="0">
            <wp:extent cx="152400" cy="161925"/>
            <wp:effectExtent l="19050" t="0" r="0" b="0"/>
            <wp:docPr id="1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w:t>
      </w:r>
      <w:r w:rsidR="002162D9">
        <w:t>.</w:t>
      </w:r>
      <w:r w:rsidR="004F0C8D">
        <w:t xml:space="preserve"> </w:t>
      </w:r>
      <w:r w:rsidR="004F0C8D">
        <w:br/>
      </w:r>
    </w:p>
    <w:p w:rsidR="009B25F4" w:rsidRPr="00043989" w:rsidRDefault="00565B76" w:rsidP="00394B8D">
      <w:pPr>
        <w:pStyle w:val="StylenumberedlistRed"/>
        <w:numPr>
          <w:ilvl w:val="0"/>
          <w:numId w:val="64"/>
        </w:numPr>
        <w:rPr>
          <w:sz w:val="2"/>
        </w:rPr>
      </w:pPr>
      <w:r>
        <w:t xml:space="preserve">Under the </w:t>
      </w:r>
      <w:r w:rsidRPr="00D8291D">
        <w:rPr>
          <w:b/>
        </w:rPr>
        <w:t>Available Components</w:t>
      </w:r>
      <w:r>
        <w:t xml:space="preserve"> pane</w:t>
      </w:r>
      <w:r w:rsidR="009B25F4">
        <w:t>:</w:t>
      </w:r>
      <w:r>
        <w:t xml:space="preserve"> </w:t>
      </w:r>
      <w:r w:rsidR="00D8291D">
        <w:br/>
      </w:r>
    </w:p>
    <w:p w:rsidR="00207B98" w:rsidRDefault="009B25F4" w:rsidP="00207B98">
      <w:pPr>
        <w:pStyle w:val="StylenumberedlistRed"/>
        <w:numPr>
          <w:ilvl w:val="1"/>
          <w:numId w:val="67"/>
        </w:numPr>
        <w:tabs>
          <w:tab w:val="clear" w:pos="2160"/>
          <w:tab w:val="clear" w:pos="2520"/>
        </w:tabs>
      </w:pPr>
      <w:r>
        <w:t>C</w:t>
      </w:r>
      <w:r w:rsidR="00565B76">
        <w:t xml:space="preserve">lick the </w:t>
      </w:r>
      <w:r w:rsidR="00565B76" w:rsidRPr="00937D83">
        <w:rPr>
          <w:b/>
        </w:rPr>
        <w:t>Data Items</w:t>
      </w:r>
      <w:r w:rsidR="00565B76">
        <w:t xml:space="preserve"> </w:t>
      </w:r>
      <w:r w:rsidR="00524BB4">
        <w:rPr>
          <w:noProof/>
        </w:rPr>
        <w:drawing>
          <wp:inline distT="0" distB="0" distL="0" distR="0">
            <wp:extent cx="152400" cy="152400"/>
            <wp:effectExtent l="19050" t="0" r="0" b="0"/>
            <wp:docPr id="160" name="Picture 113"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ataicon"/>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565B76">
        <w:t xml:space="preserve"> </w:t>
      </w:r>
      <w:r w:rsidR="00BC5897">
        <w:t>tab</w:t>
      </w:r>
    </w:p>
    <w:p w:rsidR="000F2228" w:rsidRPr="00043989" w:rsidRDefault="009B25F4" w:rsidP="00207B98">
      <w:pPr>
        <w:pStyle w:val="StylenumberedlistRed"/>
        <w:numPr>
          <w:ilvl w:val="1"/>
          <w:numId w:val="67"/>
        </w:numPr>
        <w:tabs>
          <w:tab w:val="clear" w:pos="2160"/>
          <w:tab w:val="clear" w:pos="2520"/>
        </w:tabs>
        <w:rPr>
          <w:sz w:val="16"/>
        </w:rPr>
      </w:pPr>
      <w:r>
        <w:t>Double-click</w:t>
      </w:r>
      <w:r w:rsidR="00565B76">
        <w:t xml:space="preserve"> </w:t>
      </w:r>
      <w:r w:rsidR="00565B76" w:rsidRPr="000F2228">
        <w:rPr>
          <w:b/>
        </w:rPr>
        <w:t>CAMPUS</w:t>
      </w:r>
      <w:r w:rsidR="00565B76">
        <w:t xml:space="preserve">. </w:t>
      </w:r>
      <w:r w:rsidR="00565B76">
        <w:br/>
      </w:r>
    </w:p>
    <w:p w:rsidR="000F2228" w:rsidRDefault="00565B76" w:rsidP="007F7ACB">
      <w:pPr>
        <w:pStyle w:val="StylenumberedlistRed"/>
        <w:numPr>
          <w:ilvl w:val="0"/>
          <w:numId w:val="64"/>
        </w:numPr>
        <w:ind w:right="0"/>
      </w:pPr>
      <w:r>
        <w:t xml:space="preserve">In the </w:t>
      </w:r>
      <w:r w:rsidRPr="000F2228">
        <w:rPr>
          <w:b/>
        </w:rPr>
        <w:t>Expression Definition</w:t>
      </w:r>
      <w:r>
        <w:t xml:space="preserve"> pane, click just after </w:t>
      </w:r>
      <w:r w:rsidRPr="000F2228">
        <w:rPr>
          <w:b/>
        </w:rPr>
        <w:t>[CAMPUS]</w:t>
      </w:r>
      <w:r>
        <w:t xml:space="preserve"> and type</w:t>
      </w:r>
      <w:r w:rsidRPr="000F2228">
        <w:rPr>
          <w:b/>
        </w:rPr>
        <w:t xml:space="preserve"> =</w:t>
      </w:r>
      <w:r w:rsidRPr="000F2228">
        <w:rPr>
          <w:rFonts w:ascii="Courier New" w:hAnsi="Courier New" w:cs="Courier New"/>
          <w:b/>
          <w:sz w:val="26"/>
          <w:szCs w:val="26"/>
        </w:rPr>
        <w:t>'NEWRK'</w:t>
      </w:r>
      <w:r w:rsidR="00BC5897" w:rsidRPr="00BC5897">
        <w:rPr>
          <w:b/>
        </w:rPr>
        <w:t xml:space="preserve"> </w:t>
      </w:r>
      <w:r w:rsidR="00CE32A3" w:rsidRPr="00CE32A3">
        <w:t>or</w:t>
      </w:r>
      <w:r w:rsidR="00CE32A3">
        <w:t xml:space="preserve"> use the </w:t>
      </w:r>
      <w:r w:rsidR="00CE32A3" w:rsidRPr="000F2228">
        <w:rPr>
          <w:b/>
        </w:rPr>
        <w:t xml:space="preserve">Select Value </w:t>
      </w:r>
      <w:r w:rsidR="00524BB4">
        <w:rPr>
          <w:b/>
          <w:noProof/>
        </w:rPr>
        <w:drawing>
          <wp:inline distT="0" distB="0" distL="0" distR="0">
            <wp:extent cx="152400" cy="152400"/>
            <wp:effectExtent l="19050" t="0" r="0" b="0"/>
            <wp:docPr id="161" name="Picture 114" descr="selec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elect value"/>
                    <pic:cNvPicPr>
                      <a:picLocks noChangeAspect="1" noChangeArrowheads="1"/>
                    </pic:cNvPicPr>
                  </pic:nvPicPr>
                  <pic:blipFill>
                    <a:blip r:embed="rId1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E32A3">
        <w:t xml:space="preserve"> button (</w:t>
      </w:r>
      <w:r w:rsidR="000F2228">
        <w:t>See Hint on page 46</w:t>
      </w:r>
      <w:r w:rsidR="00CE32A3">
        <w:t>) to select a value.</w:t>
      </w:r>
      <w:r w:rsidR="006C546F">
        <w:t xml:space="preserve"> </w:t>
      </w:r>
      <w:r w:rsidR="000F2228">
        <w:t>Your Expression should look like this one:</w:t>
      </w:r>
    </w:p>
    <w:p w:rsidR="000F2228" w:rsidRPr="00043989" w:rsidRDefault="000F2228" w:rsidP="00BC5897">
      <w:pPr>
        <w:pStyle w:val="StylenumberedlistRed"/>
        <w:rPr>
          <w:sz w:val="8"/>
        </w:rPr>
      </w:pPr>
    </w:p>
    <w:p w:rsidR="00565B76" w:rsidRDefault="00E71DB9" w:rsidP="00043989">
      <w:pPr>
        <w:pStyle w:val="StylenumberedlistRed"/>
        <w:ind w:left="2160"/>
      </w:pPr>
      <w:r>
        <w:rPr>
          <w:noProof/>
        </w:rPr>
        <w:pict>
          <v:oval id="_x0000_s1480" style="position:absolute;left:0;text-align:left;margin-left:278.25pt;margin-top:16.35pt;width:93pt;height:24.9pt;z-index:251773440" o:regroupid="4" strokecolor="red">
            <v:fill opacity="0"/>
          </v:oval>
        </w:pict>
      </w:r>
      <w:r>
        <w:rPr>
          <w:noProof/>
        </w:rPr>
        <w:pict>
          <v:shape id="_x0000_s1170" type="#_x0000_t32" style="position:absolute;left:0;text-align:left;margin-left:122.25pt;margin-top:17.1pt;width:110.25pt;height:11.25pt;z-index:251625984" o:connectortype="straight">
            <v:stroke endarrow="block"/>
          </v:shape>
        </w:pict>
      </w:r>
      <w:r w:rsidR="00524BB4">
        <w:rPr>
          <w:noProof/>
        </w:rPr>
        <w:drawing>
          <wp:inline distT="0" distB="0" distL="0" distR="0">
            <wp:extent cx="3571875" cy="685800"/>
            <wp:effectExtent l="19050" t="0" r="9525" b="0"/>
            <wp:docPr id="16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cstate="print"/>
                    <a:srcRect b="52631"/>
                    <a:stretch>
                      <a:fillRect/>
                    </a:stretch>
                  </pic:blipFill>
                  <pic:spPr bwMode="auto">
                    <a:xfrm>
                      <a:off x="0" y="0"/>
                      <a:ext cx="3571875" cy="685800"/>
                    </a:xfrm>
                    <a:prstGeom prst="rect">
                      <a:avLst/>
                    </a:prstGeom>
                    <a:noFill/>
                    <a:ln w="9525">
                      <a:noFill/>
                      <a:miter lim="800000"/>
                      <a:headEnd/>
                      <a:tailEnd/>
                    </a:ln>
                  </pic:spPr>
                </pic:pic>
              </a:graphicData>
            </a:graphic>
          </wp:inline>
        </w:drawing>
      </w:r>
      <w:r w:rsidR="00565B76">
        <w:br/>
      </w:r>
    </w:p>
    <w:p w:rsidR="00565B76" w:rsidRDefault="00565B76" w:rsidP="006C546F">
      <w:pPr>
        <w:pStyle w:val="StylenumberedlistRed"/>
        <w:numPr>
          <w:ilvl w:val="0"/>
          <w:numId w:val="64"/>
        </w:numPr>
        <w:ind w:right="0"/>
      </w:pPr>
      <w:r>
        <w:lastRenderedPageBreak/>
        <w:t xml:space="preserve">Click the </w:t>
      </w:r>
      <w:r w:rsidRPr="001E6C59">
        <w:rPr>
          <w:b/>
        </w:rPr>
        <w:t xml:space="preserve">Validate </w:t>
      </w:r>
      <w:r w:rsidR="00524BB4">
        <w:rPr>
          <w:noProof/>
        </w:rPr>
        <w:drawing>
          <wp:inline distT="0" distB="0" distL="0" distR="0">
            <wp:extent cx="152400" cy="152400"/>
            <wp:effectExtent l="19050" t="0" r="0" b="0"/>
            <wp:docPr id="163" name="Picture 115"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Then click </w:t>
      </w:r>
      <w:r w:rsidRPr="005F2B3B">
        <w:rPr>
          <w:b/>
        </w:rPr>
        <w:t>OK</w:t>
      </w:r>
      <w:r>
        <w:t xml:space="preserve">. This returns you to the </w:t>
      </w:r>
      <w:r w:rsidRPr="000C2D43">
        <w:rPr>
          <w:b/>
        </w:rPr>
        <w:t>Filters</w:t>
      </w:r>
      <w:r>
        <w:t xml:space="preserve"> window. </w:t>
      </w:r>
      <w:r>
        <w:br/>
      </w:r>
    </w:p>
    <w:p w:rsidR="00F6416C" w:rsidRPr="000F2228" w:rsidRDefault="00F6416C" w:rsidP="00394B8D">
      <w:pPr>
        <w:pStyle w:val="StylenumberedlistRed"/>
        <w:numPr>
          <w:ilvl w:val="0"/>
          <w:numId w:val="64"/>
        </w:numPr>
        <w:rPr>
          <w:sz w:val="16"/>
        </w:rPr>
      </w:pPr>
      <w:r>
        <w:t xml:space="preserve">Click the </w:t>
      </w:r>
      <w:r w:rsidRPr="00F311CA">
        <w:rPr>
          <w:b/>
        </w:rPr>
        <w:t>Add</w:t>
      </w:r>
      <w:r>
        <w:t xml:space="preserve"> </w:t>
      </w:r>
      <w:r w:rsidR="00524BB4">
        <w:rPr>
          <w:noProof/>
        </w:rPr>
        <w:drawing>
          <wp:inline distT="0" distB="0" distL="0" distR="0">
            <wp:extent cx="152400" cy="161925"/>
            <wp:effectExtent l="19050" t="0" r="0" b="0"/>
            <wp:docPr id="16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 </w:t>
      </w:r>
      <w:r>
        <w:br/>
      </w:r>
    </w:p>
    <w:p w:rsidR="00F6416C" w:rsidRDefault="00F6416C" w:rsidP="00434937">
      <w:pPr>
        <w:pStyle w:val="StylenumberedlistRed"/>
        <w:numPr>
          <w:ilvl w:val="0"/>
          <w:numId w:val="64"/>
        </w:numPr>
        <w:ind w:right="0"/>
      </w:pPr>
      <w:r>
        <w:t xml:space="preserve">Under the Available Components pane, click the </w:t>
      </w:r>
      <w:r w:rsidRPr="00BA5FB9">
        <w:rPr>
          <w:b/>
        </w:rPr>
        <w:t>Data Items</w:t>
      </w:r>
      <w:r>
        <w:t xml:space="preserve"> </w:t>
      </w:r>
      <w:r w:rsidR="00524BB4">
        <w:rPr>
          <w:noProof/>
        </w:rPr>
        <w:drawing>
          <wp:inline distT="0" distB="0" distL="0" distR="0">
            <wp:extent cx="152400" cy="152400"/>
            <wp:effectExtent l="19050" t="0" r="0" b="0"/>
            <wp:docPr id="165" name="Picture 117"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ataicon"/>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00BA5FB9">
        <w:t xml:space="preserve">icon </w:t>
      </w:r>
      <w:r>
        <w:t xml:space="preserve">and double-click </w:t>
      </w:r>
      <w:r>
        <w:rPr>
          <w:b/>
        </w:rPr>
        <w:t>Student_Type</w:t>
      </w:r>
      <w:r w:rsidR="000F2228">
        <w:t xml:space="preserve">. </w:t>
      </w:r>
      <w:r w:rsidR="000F2228">
        <w:br/>
      </w:r>
    </w:p>
    <w:p w:rsidR="000F2228" w:rsidRPr="000F2228" w:rsidRDefault="00F6416C" w:rsidP="00434937">
      <w:pPr>
        <w:pStyle w:val="StylenumberedlistRed"/>
        <w:numPr>
          <w:ilvl w:val="0"/>
          <w:numId w:val="64"/>
        </w:numPr>
        <w:ind w:right="0"/>
        <w:rPr>
          <w:sz w:val="16"/>
        </w:rPr>
      </w:pPr>
      <w:r>
        <w:t xml:space="preserve">In the </w:t>
      </w:r>
      <w:r w:rsidRPr="007D1D6D">
        <w:rPr>
          <w:b/>
        </w:rPr>
        <w:t>Expression Definition</w:t>
      </w:r>
      <w:r>
        <w:t xml:space="preserve"> pane, click just </w:t>
      </w:r>
      <w:r w:rsidRPr="00D26AFB">
        <w:rPr>
          <w:i/>
        </w:rPr>
        <w:t>after</w:t>
      </w:r>
      <w:r>
        <w:t xml:space="preserve"> </w:t>
      </w:r>
      <w:r w:rsidRPr="00BB7C81">
        <w:rPr>
          <w:b/>
        </w:rPr>
        <w:t>[</w:t>
      </w:r>
      <w:r w:rsidR="002E7485">
        <w:rPr>
          <w:b/>
        </w:rPr>
        <w:t>Student_Type</w:t>
      </w:r>
      <w:r w:rsidRPr="00BB7C81">
        <w:rPr>
          <w:b/>
        </w:rPr>
        <w:t>]</w:t>
      </w:r>
      <w:r>
        <w:t xml:space="preserve"> and type</w:t>
      </w:r>
      <w:r w:rsidRPr="0026387B">
        <w:rPr>
          <w:b/>
        </w:rPr>
        <w:t xml:space="preserve"> </w:t>
      </w:r>
      <w:r w:rsidRPr="00351730">
        <w:rPr>
          <w:b/>
        </w:rPr>
        <w:t>=</w:t>
      </w:r>
      <w:r w:rsidRPr="000F2228">
        <w:rPr>
          <w:rFonts w:ascii="Courier New" w:hAnsi="Courier New" w:cs="Courier New"/>
          <w:b/>
          <w:sz w:val="26"/>
          <w:szCs w:val="26"/>
        </w:rPr>
        <w:t>'UGRD'</w:t>
      </w:r>
      <w:r>
        <w:t xml:space="preserve"> </w:t>
      </w:r>
    </w:p>
    <w:p w:rsidR="000F2228" w:rsidRDefault="000F2228" w:rsidP="000F2228">
      <w:pPr>
        <w:pStyle w:val="StylenumberedlistRed"/>
      </w:pPr>
    </w:p>
    <w:p w:rsidR="00F6416C" w:rsidRPr="000F2228" w:rsidRDefault="00524BB4" w:rsidP="00467FA2">
      <w:pPr>
        <w:pStyle w:val="StylenumberedlistRed"/>
        <w:ind w:left="1440"/>
        <w:rPr>
          <w:sz w:val="16"/>
        </w:rPr>
      </w:pPr>
      <w:r>
        <w:rPr>
          <w:noProof/>
        </w:rPr>
        <w:drawing>
          <wp:inline distT="0" distB="0" distL="0" distR="0">
            <wp:extent cx="1552575" cy="628650"/>
            <wp:effectExtent l="19050" t="0" r="9525" b="0"/>
            <wp:docPr id="16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3" cstate="print"/>
                    <a:srcRect/>
                    <a:stretch>
                      <a:fillRect/>
                    </a:stretch>
                  </pic:blipFill>
                  <pic:spPr bwMode="auto">
                    <a:xfrm>
                      <a:off x="0" y="0"/>
                      <a:ext cx="1552575" cy="628650"/>
                    </a:xfrm>
                    <a:prstGeom prst="rect">
                      <a:avLst/>
                    </a:prstGeom>
                    <a:noFill/>
                    <a:ln w="9525">
                      <a:noFill/>
                      <a:miter lim="800000"/>
                      <a:headEnd/>
                      <a:tailEnd/>
                    </a:ln>
                  </pic:spPr>
                </pic:pic>
              </a:graphicData>
            </a:graphic>
          </wp:inline>
        </w:drawing>
      </w:r>
      <w:r w:rsidR="00F6416C">
        <w:br/>
      </w:r>
    </w:p>
    <w:p w:rsidR="004F0C8D" w:rsidRPr="000F2228" w:rsidRDefault="00F6416C" w:rsidP="008025BE">
      <w:pPr>
        <w:pStyle w:val="StylenumberedlistRed"/>
        <w:numPr>
          <w:ilvl w:val="0"/>
          <w:numId w:val="64"/>
        </w:numPr>
        <w:ind w:right="0"/>
        <w:rPr>
          <w:sz w:val="8"/>
        </w:rPr>
      </w:pPr>
      <w:r>
        <w:t xml:space="preserve">Click the </w:t>
      </w:r>
      <w:r w:rsidRPr="001E6C59">
        <w:rPr>
          <w:b/>
        </w:rPr>
        <w:t xml:space="preserve">Validate </w:t>
      </w:r>
      <w:r w:rsidR="00524BB4">
        <w:rPr>
          <w:noProof/>
        </w:rPr>
        <w:drawing>
          <wp:inline distT="0" distB="0" distL="0" distR="0">
            <wp:extent cx="152400" cy="152400"/>
            <wp:effectExtent l="19050" t="0" r="0" b="0"/>
            <wp:docPr id="167" name="Picture 118"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Then click </w:t>
      </w:r>
      <w:r w:rsidRPr="005F2B3B">
        <w:rPr>
          <w:b/>
        </w:rPr>
        <w:t>OK</w:t>
      </w:r>
      <w:r>
        <w:t xml:space="preserve">. This returns you to the </w:t>
      </w:r>
      <w:r w:rsidRPr="000C2D43">
        <w:rPr>
          <w:b/>
        </w:rPr>
        <w:t>Filters</w:t>
      </w:r>
      <w:r>
        <w:t xml:space="preserve"> window.</w:t>
      </w:r>
      <w:r w:rsidR="004F0C8D">
        <w:br/>
      </w:r>
    </w:p>
    <w:p w:rsidR="002E7485" w:rsidRPr="000F2228" w:rsidRDefault="002E7485" w:rsidP="00394B8D">
      <w:pPr>
        <w:pStyle w:val="StylenumberedlistRed"/>
        <w:numPr>
          <w:ilvl w:val="0"/>
          <w:numId w:val="64"/>
        </w:numPr>
        <w:rPr>
          <w:sz w:val="16"/>
        </w:rPr>
      </w:pPr>
      <w:r>
        <w:t xml:space="preserve">Click the </w:t>
      </w:r>
      <w:r w:rsidRPr="00F311CA">
        <w:rPr>
          <w:b/>
        </w:rPr>
        <w:t>Add</w:t>
      </w:r>
      <w:r>
        <w:t xml:space="preserve"> </w:t>
      </w:r>
      <w:r w:rsidR="00524BB4">
        <w:rPr>
          <w:noProof/>
        </w:rPr>
        <w:drawing>
          <wp:inline distT="0" distB="0" distL="0" distR="0">
            <wp:extent cx="152400" cy="161925"/>
            <wp:effectExtent l="19050" t="0" r="0" b="0"/>
            <wp:docPr id="1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 </w:t>
      </w:r>
      <w:r>
        <w:br/>
      </w:r>
    </w:p>
    <w:p w:rsidR="00DC4196" w:rsidRDefault="002E7485" w:rsidP="00CB5E98">
      <w:pPr>
        <w:pStyle w:val="StylenumberedlistRed"/>
        <w:numPr>
          <w:ilvl w:val="0"/>
          <w:numId w:val="64"/>
        </w:numPr>
        <w:ind w:right="0"/>
      </w:pPr>
      <w:r>
        <w:t xml:space="preserve">Under the Available Components pane, click the Data Items icon </w:t>
      </w:r>
      <w:r w:rsidR="00524BB4">
        <w:rPr>
          <w:noProof/>
        </w:rPr>
        <w:drawing>
          <wp:inline distT="0" distB="0" distL="0" distR="0">
            <wp:extent cx="152400" cy="152400"/>
            <wp:effectExtent l="19050" t="0" r="0" b="0"/>
            <wp:docPr id="169" name="Picture 120"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ataicon"/>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and double-click </w:t>
      </w:r>
      <w:r w:rsidRPr="00DC4196">
        <w:rPr>
          <w:b/>
        </w:rPr>
        <w:t>Rank</w:t>
      </w:r>
      <w:r w:rsidR="00DC4196">
        <w:t xml:space="preserve">. </w:t>
      </w:r>
    </w:p>
    <w:p w:rsidR="00DC4196" w:rsidRDefault="00DC4196" w:rsidP="00DC4196">
      <w:pPr>
        <w:pStyle w:val="StylenumberedlistRed"/>
        <w:ind w:left="720"/>
      </w:pPr>
    </w:p>
    <w:p w:rsidR="00DC4196" w:rsidRPr="00DC4196" w:rsidRDefault="002E7485" w:rsidP="00394B8D">
      <w:pPr>
        <w:pStyle w:val="StylenumberedlistRed"/>
        <w:numPr>
          <w:ilvl w:val="0"/>
          <w:numId w:val="64"/>
        </w:numPr>
      </w:pPr>
      <w:r>
        <w:t xml:space="preserve">In the </w:t>
      </w:r>
      <w:r w:rsidRPr="00DC4196">
        <w:rPr>
          <w:b/>
        </w:rPr>
        <w:t>Expression Definition</w:t>
      </w:r>
      <w:r>
        <w:t xml:space="preserve"> pane, click just after </w:t>
      </w:r>
      <w:r w:rsidRPr="00DC4196">
        <w:rPr>
          <w:b/>
        </w:rPr>
        <w:t>[Rank]</w:t>
      </w:r>
      <w:r>
        <w:t xml:space="preserve"> and type</w:t>
      </w:r>
      <w:r w:rsidRPr="00DC4196">
        <w:rPr>
          <w:b/>
        </w:rPr>
        <w:t xml:space="preserve"> </w:t>
      </w:r>
      <w:r w:rsidR="00F70785" w:rsidRPr="00DC4196">
        <w:rPr>
          <w:rFonts w:ascii="Courier New" w:hAnsi="Courier New" w:cs="Courier New"/>
          <w:b/>
          <w:sz w:val="26"/>
          <w:szCs w:val="26"/>
        </w:rPr>
        <w:t>&lt;=20</w:t>
      </w:r>
      <w:r w:rsidR="00A37768" w:rsidRPr="00A37768">
        <w:rPr>
          <w:sz w:val="26"/>
          <w:szCs w:val="26"/>
        </w:rPr>
        <w:t>.</w:t>
      </w:r>
    </w:p>
    <w:p w:rsidR="00DC4196" w:rsidRDefault="00DC4196" w:rsidP="00DC4196">
      <w:pPr>
        <w:pStyle w:val="ListParagraph"/>
      </w:pPr>
    </w:p>
    <w:p w:rsidR="002E7485" w:rsidRDefault="00524BB4" w:rsidP="00CB5E98">
      <w:pPr>
        <w:pStyle w:val="StylenumberedlistRed"/>
        <w:ind w:left="1440"/>
      </w:pPr>
      <w:r>
        <w:rPr>
          <w:noProof/>
        </w:rPr>
        <w:drawing>
          <wp:inline distT="0" distB="0" distL="0" distR="0">
            <wp:extent cx="1419225" cy="628650"/>
            <wp:effectExtent l="19050" t="0" r="9525" b="0"/>
            <wp:docPr id="170"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4" cstate="print"/>
                    <a:srcRect/>
                    <a:stretch>
                      <a:fillRect/>
                    </a:stretch>
                  </pic:blipFill>
                  <pic:spPr bwMode="auto">
                    <a:xfrm>
                      <a:off x="0" y="0"/>
                      <a:ext cx="1419225" cy="628650"/>
                    </a:xfrm>
                    <a:prstGeom prst="rect">
                      <a:avLst/>
                    </a:prstGeom>
                    <a:noFill/>
                    <a:ln w="9525">
                      <a:noFill/>
                      <a:miter lim="800000"/>
                      <a:headEnd/>
                      <a:tailEnd/>
                    </a:ln>
                  </pic:spPr>
                </pic:pic>
              </a:graphicData>
            </a:graphic>
          </wp:inline>
        </w:drawing>
      </w:r>
      <w:r w:rsidR="002E7485">
        <w:br/>
      </w:r>
    </w:p>
    <w:p w:rsidR="004F0C8D" w:rsidRDefault="002E7485" w:rsidP="00B83E5A">
      <w:pPr>
        <w:pStyle w:val="StylenumberedlistRed"/>
        <w:numPr>
          <w:ilvl w:val="0"/>
          <w:numId w:val="64"/>
        </w:numPr>
        <w:ind w:right="0"/>
      </w:pPr>
      <w:r>
        <w:t xml:space="preserve">Click the </w:t>
      </w:r>
      <w:r w:rsidRPr="001E6C59">
        <w:rPr>
          <w:b/>
        </w:rPr>
        <w:t xml:space="preserve">Validate </w:t>
      </w:r>
      <w:r w:rsidR="00524BB4">
        <w:rPr>
          <w:noProof/>
        </w:rPr>
        <w:drawing>
          <wp:inline distT="0" distB="0" distL="0" distR="0">
            <wp:extent cx="152400" cy="152400"/>
            <wp:effectExtent l="19050" t="0" r="0" b="0"/>
            <wp:docPr id="171" name="Picture 121"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Then click </w:t>
      </w:r>
      <w:r w:rsidRPr="005F2B3B">
        <w:rPr>
          <w:b/>
        </w:rPr>
        <w:t>OK</w:t>
      </w:r>
      <w:r>
        <w:t xml:space="preserve">. This returns you to the </w:t>
      </w:r>
      <w:r w:rsidRPr="000C2D43">
        <w:rPr>
          <w:b/>
        </w:rPr>
        <w:t>Filters</w:t>
      </w:r>
      <w:r>
        <w:t xml:space="preserve"> window.</w:t>
      </w:r>
      <w:r w:rsidR="004F0C8D">
        <w:br/>
      </w:r>
    </w:p>
    <w:p w:rsidR="00DC4196" w:rsidRDefault="00F70785" w:rsidP="00394B8D">
      <w:pPr>
        <w:pStyle w:val="StylenumberedlistRed"/>
        <w:numPr>
          <w:ilvl w:val="0"/>
          <w:numId w:val="64"/>
        </w:numPr>
      </w:pPr>
      <w:r>
        <w:t xml:space="preserve">With </w:t>
      </w:r>
      <w:r w:rsidRPr="00BB7C81">
        <w:rPr>
          <w:b/>
        </w:rPr>
        <w:t>[</w:t>
      </w:r>
      <w:r>
        <w:rPr>
          <w:b/>
        </w:rPr>
        <w:t>Rank</w:t>
      </w:r>
      <w:r w:rsidRPr="00BB7C81">
        <w:rPr>
          <w:b/>
        </w:rPr>
        <w:t>]</w:t>
      </w:r>
      <w:r>
        <w:rPr>
          <w:b/>
        </w:rPr>
        <w:t>=&lt;20</w:t>
      </w:r>
      <w:r>
        <w:t xml:space="preserve"> highlighted </w:t>
      </w:r>
      <w:r w:rsidR="001744E9">
        <w:t>in</w:t>
      </w:r>
      <w:r w:rsidR="003D41AA">
        <w:t xml:space="preserve"> the Application box </w:t>
      </w:r>
      <w:r w:rsidR="001744E9">
        <w:t>of</w:t>
      </w:r>
      <w:r>
        <w:t xml:space="preserve"> </w:t>
      </w:r>
      <w:r w:rsidR="002162D9">
        <w:t xml:space="preserve">the </w:t>
      </w:r>
      <w:r w:rsidRPr="00F70785">
        <w:rPr>
          <w:b/>
        </w:rPr>
        <w:t>Detail</w:t>
      </w:r>
      <w:r>
        <w:t xml:space="preserve"> </w:t>
      </w:r>
      <w:r w:rsidR="002162D9" w:rsidRPr="002162D9">
        <w:rPr>
          <w:b/>
        </w:rPr>
        <w:t>Filters</w:t>
      </w:r>
      <w:r w:rsidR="002162D9">
        <w:t xml:space="preserve"> window</w:t>
      </w:r>
      <w:r w:rsidR="00DC4196">
        <w:t xml:space="preserve"> pane:</w:t>
      </w:r>
      <w:r w:rsidR="00105DBB">
        <w:br/>
      </w:r>
    </w:p>
    <w:p w:rsidR="00DC4196" w:rsidRDefault="00DC4196" w:rsidP="00D516A6">
      <w:pPr>
        <w:pStyle w:val="StylenumberedlistRed"/>
        <w:numPr>
          <w:ilvl w:val="1"/>
          <w:numId w:val="68"/>
        </w:numPr>
        <w:tabs>
          <w:tab w:val="clear" w:pos="2160"/>
          <w:tab w:val="clear" w:pos="2520"/>
        </w:tabs>
      </w:pPr>
      <w:r>
        <w:t>C</w:t>
      </w:r>
      <w:r w:rsidR="002162D9">
        <w:t xml:space="preserve">lick </w:t>
      </w:r>
      <w:r w:rsidR="002162D9" w:rsidRPr="002162D9">
        <w:rPr>
          <w:b/>
        </w:rPr>
        <w:t xml:space="preserve">After </w:t>
      </w:r>
      <w:r w:rsidR="00F70785">
        <w:rPr>
          <w:b/>
        </w:rPr>
        <w:t xml:space="preserve">auto </w:t>
      </w:r>
      <w:r w:rsidR="002162D9" w:rsidRPr="002162D9">
        <w:rPr>
          <w:b/>
        </w:rPr>
        <w:t>aggregation</w:t>
      </w:r>
      <w:r w:rsidR="002162D9">
        <w:t xml:space="preserve"> </w:t>
      </w:r>
    </w:p>
    <w:p w:rsidR="00B914A8" w:rsidRDefault="00DC4196" w:rsidP="00D516A6">
      <w:pPr>
        <w:pStyle w:val="StylenumberedlistRed"/>
        <w:numPr>
          <w:ilvl w:val="1"/>
          <w:numId w:val="68"/>
        </w:numPr>
        <w:tabs>
          <w:tab w:val="clear" w:pos="2160"/>
          <w:tab w:val="clear" w:pos="2520"/>
        </w:tabs>
      </w:pPr>
      <w:r>
        <w:t>Click</w:t>
      </w:r>
      <w:r w:rsidR="002162D9">
        <w:t xml:space="preserve"> </w:t>
      </w:r>
      <w:r w:rsidR="002162D9" w:rsidRPr="000438FB">
        <w:rPr>
          <w:b/>
        </w:rPr>
        <w:t>OK</w:t>
      </w:r>
    </w:p>
    <w:p w:rsidR="00DC4196" w:rsidRDefault="00DC4196" w:rsidP="00DC4196">
      <w:pPr>
        <w:pStyle w:val="StylenumberedlistRed"/>
      </w:pPr>
    </w:p>
    <w:p w:rsidR="00DC4196" w:rsidRDefault="00E71DB9" w:rsidP="00044CCD">
      <w:pPr>
        <w:pStyle w:val="StylenumberedlistRed"/>
        <w:ind w:left="1440"/>
      </w:pPr>
      <w:r>
        <w:rPr>
          <w:noProof/>
        </w:rPr>
        <w:pict>
          <v:group id="_x0000_s1411" style="position:absolute;left:0;text-align:left;margin-left:57pt;margin-top:66.3pt;width:347.25pt;height:58.5pt;z-index:251627008" coordorigin="2220,2546" coordsize="6945,1170">
            <v:oval id="_x0000_s1171" style="position:absolute;left:7200;top:3341;width:1965;height:375" strokecolor="red">
              <v:fill opacity="0"/>
            </v:oval>
            <v:shape id="_x0000_s1172" type="#_x0000_t32" style="position:absolute;left:2220;top:2546;width:525;height:0" o:connectortype="straight">
              <v:stroke endarrow="block"/>
            </v:shape>
          </v:group>
        </w:pict>
      </w:r>
      <w:r w:rsidR="00524BB4">
        <w:rPr>
          <w:noProof/>
        </w:rPr>
        <w:drawing>
          <wp:inline distT="0" distB="0" distL="0" distR="0">
            <wp:extent cx="4686300" cy="2343150"/>
            <wp:effectExtent l="19050" t="0" r="0" b="0"/>
            <wp:docPr id="17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5" cstate="print"/>
                    <a:srcRect/>
                    <a:stretch>
                      <a:fillRect/>
                    </a:stretch>
                  </pic:blipFill>
                  <pic:spPr bwMode="auto">
                    <a:xfrm>
                      <a:off x="0" y="0"/>
                      <a:ext cx="4686300" cy="2343150"/>
                    </a:xfrm>
                    <a:prstGeom prst="rect">
                      <a:avLst/>
                    </a:prstGeom>
                    <a:noFill/>
                    <a:ln w="9525">
                      <a:noFill/>
                      <a:miter lim="800000"/>
                      <a:headEnd/>
                      <a:tailEnd/>
                    </a:ln>
                  </pic:spPr>
                </pic:pic>
              </a:graphicData>
            </a:graphic>
          </wp:inline>
        </w:drawing>
      </w:r>
    </w:p>
    <w:p w:rsidR="00B914A8" w:rsidRDefault="00B914A8" w:rsidP="00B914A8">
      <w:pPr>
        <w:pStyle w:val="StylenumberedlistRed"/>
      </w:pPr>
    </w:p>
    <w:p w:rsidR="00BC5897" w:rsidRPr="00BC5897" w:rsidRDefault="00BC5897" w:rsidP="00BA34A7">
      <w:pPr>
        <w:pStyle w:val="StylenumberedlistRed"/>
        <w:numPr>
          <w:ilvl w:val="0"/>
          <w:numId w:val="64"/>
        </w:numPr>
        <w:ind w:right="0"/>
        <w:rPr>
          <w:sz w:val="8"/>
        </w:rPr>
      </w:pPr>
      <w:r>
        <w:lastRenderedPageBreak/>
        <w:t>Back at the work area, you’ll add another filter to include only active students in the report.</w:t>
      </w:r>
      <w:r w:rsidR="00BA34A7">
        <w:br/>
      </w:r>
    </w:p>
    <w:p w:rsidR="00BC5897" w:rsidRPr="00BC5897" w:rsidRDefault="002A4320" w:rsidP="00BA34A7">
      <w:pPr>
        <w:pStyle w:val="StylenumberedlistRed"/>
        <w:numPr>
          <w:ilvl w:val="1"/>
          <w:numId w:val="64"/>
        </w:numPr>
        <w:rPr>
          <w:sz w:val="8"/>
        </w:rPr>
      </w:pPr>
      <w:r>
        <w:t xml:space="preserve">Click the </w:t>
      </w:r>
      <w:r w:rsidRPr="00BC5897">
        <w:rPr>
          <w:i/>
        </w:rPr>
        <w:t>title</w:t>
      </w:r>
      <w:r>
        <w:t xml:space="preserve"> of the </w:t>
      </w:r>
      <w:r>
        <w:rPr>
          <w:b/>
        </w:rPr>
        <w:t>COUNT_FIELD</w:t>
      </w:r>
      <w:r>
        <w:t xml:space="preserve"> </w:t>
      </w:r>
      <w:r w:rsidRPr="00BC5897">
        <w:t xml:space="preserve">column </w:t>
      </w:r>
    </w:p>
    <w:p w:rsidR="002A4320" w:rsidRPr="00897936" w:rsidRDefault="00BC5897" w:rsidP="00BA34A7">
      <w:pPr>
        <w:pStyle w:val="StylenumberedlistRed"/>
        <w:numPr>
          <w:ilvl w:val="1"/>
          <w:numId w:val="64"/>
        </w:numPr>
        <w:rPr>
          <w:sz w:val="8"/>
        </w:rPr>
      </w:pPr>
      <w:r>
        <w:t>O</w:t>
      </w:r>
      <w:r w:rsidR="002A4320">
        <w:t xml:space="preserve">n the toolbar, click the </w:t>
      </w:r>
      <w:r w:rsidR="002A4320" w:rsidRPr="00B63100">
        <w:rPr>
          <w:b/>
        </w:rPr>
        <w:t>Filters</w:t>
      </w:r>
      <w:r w:rsidR="002A4320">
        <w:t xml:space="preserve"> </w:t>
      </w:r>
      <w:r w:rsidR="00524BB4">
        <w:rPr>
          <w:noProof/>
        </w:rPr>
        <w:drawing>
          <wp:inline distT="0" distB="0" distL="0" distR="0">
            <wp:extent cx="152400" cy="152400"/>
            <wp:effectExtent l="19050" t="0" r="0" b="0"/>
            <wp:docPr id="173" name="Picture 12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2A4320">
        <w:t xml:space="preserve"> button. </w:t>
      </w:r>
      <w:r w:rsidR="008E54BF">
        <w:br/>
      </w:r>
    </w:p>
    <w:p w:rsidR="002A4320" w:rsidRDefault="002A4320" w:rsidP="00394B8D">
      <w:pPr>
        <w:pStyle w:val="StylenumberedlistRed"/>
        <w:numPr>
          <w:ilvl w:val="0"/>
          <w:numId w:val="64"/>
        </w:numPr>
      </w:pPr>
      <w:r>
        <w:t xml:space="preserve">Click the </w:t>
      </w:r>
      <w:r w:rsidRPr="00F311CA">
        <w:rPr>
          <w:b/>
        </w:rPr>
        <w:t>Add</w:t>
      </w:r>
      <w:r>
        <w:t xml:space="preserve"> </w:t>
      </w:r>
      <w:r w:rsidR="00524BB4">
        <w:rPr>
          <w:noProof/>
        </w:rPr>
        <w:drawing>
          <wp:inline distT="0" distB="0" distL="0" distR="0">
            <wp:extent cx="152400" cy="161925"/>
            <wp:effectExtent l="19050" t="0" r="0" b="0"/>
            <wp:docPr id="1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 </w:t>
      </w:r>
      <w:r>
        <w:br/>
      </w:r>
    </w:p>
    <w:p w:rsidR="00DD5C49" w:rsidRDefault="002A4320" w:rsidP="00394B8D">
      <w:pPr>
        <w:pStyle w:val="StylenumberedlistRed"/>
        <w:numPr>
          <w:ilvl w:val="0"/>
          <w:numId w:val="64"/>
        </w:numPr>
      </w:pPr>
      <w:r>
        <w:t xml:space="preserve">On the </w:t>
      </w:r>
      <w:r>
        <w:rPr>
          <w:b/>
        </w:rPr>
        <w:t>Source</w:t>
      </w:r>
      <w:r>
        <w:t xml:space="preserve"> tab, expand the </w:t>
      </w:r>
      <w:r>
        <w:rPr>
          <w:b/>
        </w:rPr>
        <w:t>UDSIS Training</w:t>
      </w:r>
      <w:r>
        <w:t xml:space="preserve"> item by clicking the plus sign</w:t>
      </w:r>
      <w:r w:rsidR="00156D16">
        <w:t>.</w:t>
      </w:r>
      <w:r w:rsidR="00C82DA4">
        <w:br/>
      </w:r>
      <w:r>
        <w:t xml:space="preserve"> </w:t>
      </w:r>
    </w:p>
    <w:p w:rsidR="00DD5C49" w:rsidRDefault="00DD5C49" w:rsidP="00D516A6">
      <w:pPr>
        <w:pStyle w:val="StylenumberedlistRed"/>
        <w:numPr>
          <w:ilvl w:val="1"/>
          <w:numId w:val="69"/>
        </w:numPr>
        <w:tabs>
          <w:tab w:val="clear" w:pos="2160"/>
          <w:tab w:val="clear" w:pos="2520"/>
        </w:tabs>
      </w:pPr>
      <w:r>
        <w:t>D</w:t>
      </w:r>
      <w:r w:rsidR="002A4320">
        <w:t>ouble-c</w:t>
      </w:r>
      <w:r w:rsidR="002A4320" w:rsidRPr="00D64C21">
        <w:t xml:space="preserve">lick </w:t>
      </w:r>
      <w:r w:rsidR="00C715C4">
        <w:rPr>
          <w:b/>
        </w:rPr>
        <w:t>LEAVE_OF_ABSENCE_FLAG</w:t>
      </w:r>
      <w:r w:rsidR="0050573A">
        <w:t>.</w:t>
      </w:r>
    </w:p>
    <w:p w:rsidR="00DD5C49" w:rsidRPr="00DD5C49" w:rsidRDefault="00FA2188" w:rsidP="00D516A6">
      <w:pPr>
        <w:pStyle w:val="StylenumberedlistRed"/>
        <w:numPr>
          <w:ilvl w:val="1"/>
          <w:numId w:val="69"/>
        </w:numPr>
        <w:tabs>
          <w:tab w:val="clear" w:pos="2160"/>
          <w:tab w:val="clear" w:pos="2520"/>
        </w:tabs>
      </w:pPr>
      <w:r>
        <w:t>C</w:t>
      </w:r>
      <w:r w:rsidR="002A4320">
        <w:t xml:space="preserve">lick just after </w:t>
      </w:r>
      <w:r w:rsidR="00C715C4" w:rsidRPr="00C715C4">
        <w:rPr>
          <w:b/>
        </w:rPr>
        <w:t>[LEAVE_OF_ABSENCE_FLAG]</w:t>
      </w:r>
      <w:r w:rsidR="00C715C4">
        <w:t xml:space="preserve"> </w:t>
      </w:r>
      <w:r w:rsidR="002A4320">
        <w:t>and type</w:t>
      </w:r>
      <w:r w:rsidR="002A4320" w:rsidRPr="0026387B">
        <w:rPr>
          <w:b/>
        </w:rPr>
        <w:t xml:space="preserve"> </w:t>
      </w:r>
      <w:r w:rsidR="002A4320" w:rsidRPr="00351730">
        <w:rPr>
          <w:b/>
        </w:rPr>
        <w:t>=</w:t>
      </w:r>
      <w:r w:rsidR="002A4320" w:rsidRPr="00DD5C49">
        <w:rPr>
          <w:rFonts w:ascii="Courier New" w:hAnsi="Courier New" w:cs="Courier New"/>
          <w:b/>
          <w:sz w:val="26"/>
          <w:szCs w:val="26"/>
        </w:rPr>
        <w:t>'</w:t>
      </w:r>
      <w:r w:rsidR="00C715C4" w:rsidRPr="00DD5C49">
        <w:rPr>
          <w:rFonts w:ascii="Courier New" w:hAnsi="Courier New" w:cs="Courier New"/>
          <w:b/>
          <w:sz w:val="26"/>
          <w:szCs w:val="26"/>
        </w:rPr>
        <w:t>N'</w:t>
      </w:r>
      <w:r w:rsidR="0050573A" w:rsidRPr="0050573A">
        <w:rPr>
          <w:sz w:val="26"/>
          <w:szCs w:val="26"/>
        </w:rPr>
        <w:t>.</w:t>
      </w:r>
      <w:r>
        <w:rPr>
          <w:rFonts w:ascii="Courier" w:hAnsi="Courier"/>
          <w:b/>
          <w:sz w:val="20"/>
          <w:szCs w:val="20"/>
        </w:rPr>
        <w:t xml:space="preserve"> </w:t>
      </w:r>
    </w:p>
    <w:p w:rsidR="00DD5C49" w:rsidRDefault="00FA2188" w:rsidP="00D516A6">
      <w:pPr>
        <w:pStyle w:val="StylenumberedlistRed"/>
        <w:numPr>
          <w:ilvl w:val="1"/>
          <w:numId w:val="69"/>
        </w:numPr>
        <w:tabs>
          <w:tab w:val="clear" w:pos="2160"/>
          <w:tab w:val="clear" w:pos="2520"/>
        </w:tabs>
      </w:pPr>
      <w:r w:rsidRPr="00FA2188">
        <w:t>Move one space and</w:t>
      </w:r>
      <w:r>
        <w:t xml:space="preserve"> type</w:t>
      </w:r>
      <w:r w:rsidR="00DD5C49">
        <w:t>:</w:t>
      </w:r>
      <w:r>
        <w:t xml:space="preserve"> </w:t>
      </w:r>
      <w:r w:rsidR="00DD5C49" w:rsidRPr="00DD5C49">
        <w:rPr>
          <w:rFonts w:ascii="Courier New" w:hAnsi="Courier New" w:cs="Courier New"/>
          <w:b/>
          <w:sz w:val="26"/>
          <w:szCs w:val="26"/>
        </w:rPr>
        <w:t>and</w:t>
      </w:r>
      <w:r w:rsidR="0050573A" w:rsidRPr="0050573A">
        <w:rPr>
          <w:sz w:val="26"/>
          <w:szCs w:val="26"/>
        </w:rPr>
        <w:t>.</w:t>
      </w:r>
    </w:p>
    <w:p w:rsidR="00DD5C49" w:rsidRPr="0050573A" w:rsidRDefault="00FA2188" w:rsidP="00D516A6">
      <w:pPr>
        <w:pStyle w:val="StylenumberedlistRed"/>
        <w:numPr>
          <w:ilvl w:val="1"/>
          <w:numId w:val="69"/>
        </w:numPr>
        <w:tabs>
          <w:tab w:val="clear" w:pos="2160"/>
          <w:tab w:val="clear" w:pos="2520"/>
        </w:tabs>
        <w:ind w:right="0"/>
      </w:pPr>
      <w:r w:rsidRPr="00FA2188">
        <w:t>Move one space and</w:t>
      </w:r>
      <w:r>
        <w:t xml:space="preserve">, under the </w:t>
      </w:r>
      <w:r>
        <w:rPr>
          <w:b/>
        </w:rPr>
        <w:t>UDSIS Training</w:t>
      </w:r>
      <w:r>
        <w:t xml:space="preserve"> item, double-c</w:t>
      </w:r>
      <w:r w:rsidRPr="00D64C21">
        <w:t xml:space="preserve">lick </w:t>
      </w:r>
      <w:r>
        <w:rPr>
          <w:b/>
        </w:rPr>
        <w:t>ACTIVE_STUDENT_FLAG</w:t>
      </w:r>
      <w:r w:rsidR="0050573A" w:rsidRPr="0050573A">
        <w:t>.</w:t>
      </w:r>
    </w:p>
    <w:p w:rsidR="00FA2188" w:rsidRPr="00FA2188" w:rsidRDefault="00DD5C49" w:rsidP="00D516A6">
      <w:pPr>
        <w:pStyle w:val="StylenumberedlistRed"/>
        <w:numPr>
          <w:ilvl w:val="1"/>
          <w:numId w:val="69"/>
        </w:numPr>
        <w:tabs>
          <w:tab w:val="clear" w:pos="2160"/>
          <w:tab w:val="clear" w:pos="2520"/>
        </w:tabs>
      </w:pPr>
      <w:r>
        <w:t xml:space="preserve">Click just after </w:t>
      </w:r>
      <w:r w:rsidRPr="00C715C4">
        <w:rPr>
          <w:b/>
        </w:rPr>
        <w:t>[</w:t>
      </w:r>
      <w:r>
        <w:rPr>
          <w:b/>
        </w:rPr>
        <w:t>ACTIVE_STUDENT_FLAG</w:t>
      </w:r>
      <w:r w:rsidRPr="00C715C4">
        <w:rPr>
          <w:b/>
        </w:rPr>
        <w:t>]</w:t>
      </w:r>
      <w:r>
        <w:t xml:space="preserve"> and type</w:t>
      </w:r>
      <w:r w:rsidRPr="0026387B">
        <w:rPr>
          <w:b/>
        </w:rPr>
        <w:t xml:space="preserve"> </w:t>
      </w:r>
      <w:r w:rsidRPr="00351730">
        <w:rPr>
          <w:b/>
        </w:rPr>
        <w:t>=</w:t>
      </w:r>
      <w:r w:rsidRPr="00DD5C49">
        <w:rPr>
          <w:rFonts w:ascii="Courier New" w:hAnsi="Courier New" w:cs="Courier New"/>
          <w:b/>
          <w:sz w:val="26"/>
          <w:szCs w:val="26"/>
        </w:rPr>
        <w:t>'Y'</w:t>
      </w:r>
      <w:r w:rsidR="0050573A" w:rsidRPr="0050573A">
        <w:rPr>
          <w:rFonts w:ascii="Courier New" w:hAnsi="Courier New" w:cs="Courier New"/>
        </w:rPr>
        <w:t>.</w:t>
      </w:r>
      <w:r w:rsidR="00FA2188">
        <w:br/>
      </w:r>
    </w:p>
    <w:p w:rsidR="00DD5C49" w:rsidRDefault="00897936" w:rsidP="00156D16">
      <w:pPr>
        <w:pStyle w:val="StylenumberedlistRed"/>
        <w:ind w:left="1440"/>
      </w:pPr>
      <w:r>
        <w:t xml:space="preserve">Your expression should </w:t>
      </w:r>
      <w:r w:rsidR="000E28FD">
        <w:t xml:space="preserve">look like the following: </w:t>
      </w:r>
    </w:p>
    <w:p w:rsidR="00DD5C49" w:rsidRPr="00897936" w:rsidRDefault="00DD5C49" w:rsidP="00DD5C49">
      <w:pPr>
        <w:pStyle w:val="StylenumberedlistRed"/>
        <w:ind w:left="720"/>
        <w:rPr>
          <w:sz w:val="16"/>
        </w:rPr>
      </w:pPr>
    </w:p>
    <w:p w:rsidR="00897936" w:rsidRPr="00897936" w:rsidRDefault="00524BB4" w:rsidP="00156D16">
      <w:pPr>
        <w:pStyle w:val="StylenumberedlistRed"/>
        <w:ind w:left="1440"/>
        <w:rPr>
          <w:sz w:val="16"/>
        </w:rPr>
      </w:pPr>
      <w:r>
        <w:rPr>
          <w:noProof/>
        </w:rPr>
        <w:drawing>
          <wp:inline distT="0" distB="0" distL="0" distR="0">
            <wp:extent cx="4400550" cy="733425"/>
            <wp:effectExtent l="19050" t="0" r="0" b="0"/>
            <wp:docPr id="17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6" cstate="print"/>
                    <a:srcRect/>
                    <a:stretch>
                      <a:fillRect/>
                    </a:stretch>
                  </pic:blipFill>
                  <pic:spPr bwMode="auto">
                    <a:xfrm>
                      <a:off x="0" y="0"/>
                      <a:ext cx="4400550" cy="733425"/>
                    </a:xfrm>
                    <a:prstGeom prst="rect">
                      <a:avLst/>
                    </a:prstGeom>
                    <a:noFill/>
                    <a:ln w="9525">
                      <a:noFill/>
                      <a:miter lim="800000"/>
                      <a:headEnd/>
                      <a:tailEnd/>
                    </a:ln>
                  </pic:spPr>
                </pic:pic>
              </a:graphicData>
            </a:graphic>
          </wp:inline>
        </w:drawing>
      </w:r>
      <w:r w:rsidR="000E28FD">
        <w:br/>
      </w:r>
    </w:p>
    <w:p w:rsidR="001229C9" w:rsidRPr="00897936" w:rsidRDefault="002A4320" w:rsidP="00394B8D">
      <w:pPr>
        <w:pStyle w:val="StylenumberedlistRed"/>
        <w:numPr>
          <w:ilvl w:val="0"/>
          <w:numId w:val="64"/>
        </w:numPr>
        <w:rPr>
          <w:sz w:val="16"/>
        </w:rPr>
      </w:pPr>
      <w:r>
        <w:t xml:space="preserve">Click the </w:t>
      </w:r>
      <w:r w:rsidRPr="001E6C59">
        <w:rPr>
          <w:b/>
        </w:rPr>
        <w:t xml:space="preserve">Validate </w:t>
      </w:r>
      <w:r w:rsidR="00524BB4">
        <w:rPr>
          <w:noProof/>
        </w:rPr>
        <w:drawing>
          <wp:inline distT="0" distB="0" distL="0" distR="0">
            <wp:extent cx="152400" cy="152400"/>
            <wp:effectExtent l="19050" t="0" r="0" b="0"/>
            <wp:docPr id="176" name="Picture 124"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Then click </w:t>
      </w:r>
      <w:r w:rsidRPr="005F2B3B">
        <w:rPr>
          <w:b/>
        </w:rPr>
        <w:t>OK</w:t>
      </w:r>
      <w:r>
        <w:t xml:space="preserve">. This returns you to the </w:t>
      </w:r>
      <w:r w:rsidRPr="000C2D43">
        <w:rPr>
          <w:b/>
        </w:rPr>
        <w:t>Filters</w:t>
      </w:r>
      <w:r>
        <w:t xml:space="preserve"> window.</w:t>
      </w:r>
      <w:r w:rsidR="00292EE0">
        <w:t xml:space="preserve"> Click </w:t>
      </w:r>
      <w:r w:rsidR="00292EE0" w:rsidRPr="00292EE0">
        <w:rPr>
          <w:b/>
        </w:rPr>
        <w:t>OK</w:t>
      </w:r>
      <w:r w:rsidR="00292EE0">
        <w:t xml:space="preserve"> again.</w:t>
      </w:r>
      <w:r w:rsidR="00F028A2">
        <w:br/>
      </w:r>
    </w:p>
    <w:p w:rsidR="00897936" w:rsidRDefault="001229C9" w:rsidP="00394B8D">
      <w:pPr>
        <w:pStyle w:val="StylenumberedlistRed"/>
        <w:numPr>
          <w:ilvl w:val="0"/>
          <w:numId w:val="64"/>
        </w:numPr>
      </w:pPr>
      <w:r>
        <w:t>R</w:t>
      </w:r>
      <w:r w:rsidR="002162D9">
        <w:t xml:space="preserve">un </w:t>
      </w:r>
      <w:r w:rsidR="00524BB4">
        <w:rPr>
          <w:noProof/>
        </w:rPr>
        <w:drawing>
          <wp:inline distT="0" distB="0" distL="0" distR="0">
            <wp:extent cx="133350" cy="171450"/>
            <wp:effectExtent l="19050" t="0" r="0" b="0"/>
            <wp:docPr id="177"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897936">
        <w:t xml:space="preserve"> </w:t>
      </w:r>
      <w:r w:rsidR="002162D9">
        <w:t>the report</w:t>
      </w:r>
      <w:r w:rsidR="00897936">
        <w:t xml:space="preserve"> (Term = 2088)</w:t>
      </w:r>
      <w:r w:rsidR="002162D9">
        <w:t xml:space="preserve">. The filter </w:t>
      </w:r>
      <w:r w:rsidR="0038170F">
        <w:t xml:space="preserve">for </w:t>
      </w:r>
      <w:r w:rsidR="0038170F" w:rsidRPr="00DD32E2">
        <w:rPr>
          <w:b/>
        </w:rPr>
        <w:t>Rank</w:t>
      </w:r>
      <w:r w:rsidR="0038170F">
        <w:t xml:space="preserve"> </w:t>
      </w:r>
      <w:r w:rsidR="002162D9">
        <w:t xml:space="preserve">is being applied to the data </w:t>
      </w:r>
      <w:r w:rsidR="002162D9" w:rsidRPr="00897936">
        <w:rPr>
          <w:i/>
        </w:rPr>
        <w:t>after</w:t>
      </w:r>
      <w:r w:rsidR="002162D9">
        <w:t xml:space="preserve"> the aggregation:</w:t>
      </w:r>
    </w:p>
    <w:p w:rsidR="00897936" w:rsidRDefault="00E71DB9" w:rsidP="00C65FAB">
      <w:pPr>
        <w:pStyle w:val="StylenumberedlistRed"/>
      </w:pPr>
      <w:r>
        <w:rPr>
          <w:noProof/>
        </w:rPr>
        <w:pict>
          <v:shape id="_x0000_s1173" type="#_x0000_t202" style="position:absolute;margin-left:45.75pt;margin-top:4.6pt;width:285.75pt;height:270.75pt;z-index:-251688448" wrapcoords="-56 0 -56 21542 21600 21542 21600 0 -56 0" stroked="f">
            <v:textbox style="mso-next-textbox:#_x0000_s1173">
              <w:txbxContent>
                <w:p w:rsidR="00B0227E" w:rsidRDefault="00B0227E" w:rsidP="001E740E">
                  <w:pPr>
                    <w:ind w:left="0"/>
                  </w:pPr>
                  <w:r>
                    <w:rPr>
                      <w:noProof/>
                    </w:rPr>
                    <w:drawing>
                      <wp:inline distT="0" distB="0" distL="0" distR="0">
                        <wp:extent cx="3429000" cy="3267075"/>
                        <wp:effectExtent l="19050" t="0" r="0" b="0"/>
                        <wp:docPr id="44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a:srcRect/>
                                <a:stretch>
                                  <a:fillRect/>
                                </a:stretch>
                              </pic:blipFill>
                              <pic:spPr bwMode="auto">
                                <a:xfrm>
                                  <a:off x="0" y="0"/>
                                  <a:ext cx="3429000" cy="3267075"/>
                                </a:xfrm>
                                <a:prstGeom prst="rect">
                                  <a:avLst/>
                                </a:prstGeom>
                                <a:noFill/>
                                <a:ln w="9525">
                                  <a:noFill/>
                                  <a:miter lim="800000"/>
                                  <a:headEnd/>
                                  <a:tailEnd/>
                                </a:ln>
                              </pic:spPr>
                            </pic:pic>
                          </a:graphicData>
                        </a:graphic>
                      </wp:inline>
                    </w:drawing>
                  </w:r>
                </w:p>
              </w:txbxContent>
            </v:textbox>
            <w10:wrap type="tight"/>
          </v:shape>
        </w:pict>
      </w:r>
    </w:p>
    <w:p w:rsidR="00897936" w:rsidRDefault="00897936" w:rsidP="00897936">
      <w:pPr>
        <w:pStyle w:val="StylenumberedlistRed"/>
        <w:ind w:left="360"/>
      </w:pPr>
      <w:r>
        <w:t xml:space="preserve"> </w:t>
      </w:r>
    </w:p>
    <w:p w:rsidR="00897936" w:rsidRDefault="00897936" w:rsidP="001E740E">
      <w:pPr>
        <w:pStyle w:val="StylenumberedlistRed"/>
        <w:ind w:left="1440"/>
      </w:pPr>
    </w:p>
    <w:p w:rsidR="0010175D" w:rsidRDefault="00897936" w:rsidP="001E740E">
      <w:pPr>
        <w:pStyle w:val="StylenumberedlistRed"/>
        <w:ind w:left="360" w:right="0"/>
      </w:pPr>
      <w:r>
        <w:t xml:space="preserve"> </w:t>
      </w:r>
      <w:r w:rsidR="00C65FAB">
        <w:t xml:space="preserve">   </w:t>
      </w:r>
      <w:r>
        <w:t xml:space="preserve">Close the </w:t>
      </w:r>
      <w:r w:rsidRPr="00435C1C">
        <w:rPr>
          <w:b/>
        </w:rPr>
        <w:t>Cognos Viewer</w:t>
      </w:r>
      <w:r>
        <w:t xml:space="preserve"> window.</w:t>
      </w:r>
      <w:r w:rsidR="002162D9">
        <w:br/>
      </w:r>
    </w:p>
    <w:p w:rsidR="00897936" w:rsidRDefault="00897936" w:rsidP="001E740E">
      <w:pPr>
        <w:pStyle w:val="StylenumberedlistRed"/>
        <w:ind w:right="0"/>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C65FAB">
      <w:pPr>
        <w:pStyle w:val="StylenumberedlistRed"/>
        <w:ind w:left="720"/>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897936" w:rsidRDefault="00897936" w:rsidP="00897936">
      <w:pPr>
        <w:pStyle w:val="StylenumberedlistRed"/>
      </w:pPr>
    </w:p>
    <w:p w:rsidR="0010175D" w:rsidRDefault="00C65FAB" w:rsidP="002C68B7">
      <w:pPr>
        <w:pStyle w:val="StylenumberedlistRed"/>
        <w:numPr>
          <w:ilvl w:val="0"/>
          <w:numId w:val="64"/>
        </w:numPr>
        <w:ind w:right="0"/>
      </w:pPr>
      <w:r>
        <w:t xml:space="preserve">In the </w:t>
      </w:r>
      <w:r w:rsidRPr="002F3EFC">
        <w:t xml:space="preserve">Save As </w:t>
      </w:r>
      <w:r w:rsidRPr="00450C6E">
        <w:rPr>
          <w:b/>
        </w:rPr>
        <w:t>Name</w:t>
      </w:r>
      <w:r w:rsidRPr="00A143F8">
        <w:t xml:space="preserve"> </w:t>
      </w:r>
      <w:r>
        <w:t>box, type</w:t>
      </w:r>
      <w:r w:rsidR="00435C1C">
        <w:t>:</w:t>
      </w:r>
      <w:r>
        <w:t xml:space="preserve">  </w:t>
      </w:r>
      <w:r w:rsidRPr="00435C1C">
        <w:rPr>
          <w:rFonts w:ascii="Courier New" w:hAnsi="Courier New" w:cs="Courier New"/>
          <w:b/>
          <w:i/>
          <w:szCs w:val="26"/>
        </w:rPr>
        <w:t>your initials</w:t>
      </w:r>
      <w:r w:rsidRPr="00435C1C">
        <w:rPr>
          <w:rFonts w:ascii="Courier New" w:hAnsi="Courier New" w:cs="Courier New"/>
          <w:b/>
          <w:szCs w:val="26"/>
        </w:rPr>
        <w:t xml:space="preserve"> Summary Filter</w:t>
      </w:r>
      <w:r>
        <w:rPr>
          <w:rFonts w:ascii="Courier" w:hAnsi="Courier"/>
          <w:b/>
          <w:sz w:val="20"/>
          <w:szCs w:val="20"/>
        </w:rPr>
        <w:t>.</w:t>
      </w:r>
      <w:r w:rsidRPr="00173D98">
        <w:t xml:space="preserve"> </w:t>
      </w:r>
      <w:r>
        <w:t xml:space="preserve">Click </w:t>
      </w:r>
      <w:r w:rsidRPr="002366A0">
        <w:rPr>
          <w:b/>
        </w:rPr>
        <w:t>Save</w:t>
      </w:r>
      <w:r>
        <w:t xml:space="preserve">. </w:t>
      </w:r>
      <w:r>
        <w:br/>
      </w:r>
    </w:p>
    <w:p w:rsidR="0010175D" w:rsidRDefault="0010175D" w:rsidP="003156DE">
      <w:pPr>
        <w:pStyle w:val="exercise-end"/>
      </w:pPr>
      <w:r>
        <w:t>End of Exercise</w:t>
      </w:r>
    </w:p>
    <w:p w:rsidR="00D26AFB" w:rsidRPr="00D26AFB" w:rsidRDefault="00D26AFB" w:rsidP="002E505B">
      <w:pPr>
        <w:ind w:left="0"/>
      </w:pPr>
      <w:bookmarkStart w:id="22" w:name="filtergrps"/>
      <w:bookmarkStart w:id="23" w:name="filtercrstbs"/>
      <w:bookmarkEnd w:id="22"/>
    </w:p>
    <w:p w:rsidR="002162D9" w:rsidRDefault="00496E57" w:rsidP="00496E57">
      <w:pPr>
        <w:pStyle w:val="Heading1"/>
      </w:pPr>
      <w:r>
        <w:lastRenderedPageBreak/>
        <w:t>Filter Crosstabs</w:t>
      </w:r>
      <w:bookmarkEnd w:id="23"/>
      <w:r w:rsidR="002162D9" w:rsidRPr="0093470D">
        <w:t xml:space="preserve"> </w:t>
      </w:r>
    </w:p>
    <w:p w:rsidR="008F507F" w:rsidRPr="00043989" w:rsidRDefault="008F507F" w:rsidP="008F507F">
      <w:pPr>
        <w:rPr>
          <w:sz w:val="12"/>
        </w:rPr>
      </w:pPr>
    </w:p>
    <w:p w:rsidR="00496E57" w:rsidRDefault="00496E57" w:rsidP="008F507F">
      <w:r>
        <w:t>You can filter crosstab reports using all the methods we have discuss</w:t>
      </w:r>
      <w:r w:rsidR="00D44D4E">
        <w:t xml:space="preserve">ed for filtering list reports. </w:t>
      </w:r>
      <w:r>
        <w:t>In the following exercise, you will create a crosstab</w:t>
      </w:r>
      <w:r w:rsidR="005B422A">
        <w:t xml:space="preserve"> report and filter it in several ways to see subsets of the data you are using.</w:t>
      </w:r>
    </w:p>
    <w:p w:rsidR="008F507F" w:rsidRDefault="008F507F" w:rsidP="008F507F"/>
    <w:p w:rsidR="005B422A" w:rsidRDefault="005B422A" w:rsidP="003156DE">
      <w:pPr>
        <w:pStyle w:val="procedureChar"/>
      </w:pPr>
      <w:r>
        <w:t>Exercise 1</w:t>
      </w:r>
      <w:r w:rsidR="00DA2D5F">
        <w:t>5</w:t>
      </w:r>
      <w:r>
        <w:t>—Filter a Crosstab Report</w:t>
      </w:r>
    </w:p>
    <w:p w:rsidR="008F507F" w:rsidRPr="00043989" w:rsidRDefault="008F507F" w:rsidP="008F507F">
      <w:pPr>
        <w:rPr>
          <w:sz w:val="12"/>
        </w:rPr>
      </w:pPr>
    </w:p>
    <w:p w:rsidR="005B422A" w:rsidRDefault="005B422A" w:rsidP="00F16BFC">
      <w:pPr>
        <w:pStyle w:val="StylenumberedlistRed"/>
        <w:numPr>
          <w:ilvl w:val="0"/>
          <w:numId w:val="20"/>
        </w:numPr>
        <w:ind w:right="0"/>
      </w:pPr>
      <w:r>
        <w:t xml:space="preserve">On the </w:t>
      </w:r>
      <w:r w:rsidRPr="00CF3E98">
        <w:rPr>
          <w:b/>
        </w:rPr>
        <w:t>Report Studio</w:t>
      </w:r>
      <w:r>
        <w:t xml:space="preserve"> </w:t>
      </w:r>
      <w:r w:rsidR="00926E15">
        <w:t xml:space="preserve">window </w:t>
      </w:r>
      <w:r>
        <w:t xml:space="preserve">toolbar, </w:t>
      </w:r>
      <w:r w:rsidRPr="005E3BA9">
        <w:t>click</w:t>
      </w:r>
      <w:r>
        <w:t xml:space="preserve"> the </w:t>
      </w:r>
      <w:r w:rsidRPr="00D7274B">
        <w:rPr>
          <w:b/>
        </w:rPr>
        <w:t>New</w:t>
      </w:r>
      <w:r>
        <w:t xml:space="preserve"> </w:t>
      </w:r>
      <w:r w:rsidR="00524BB4">
        <w:rPr>
          <w:noProof/>
        </w:rPr>
        <w:drawing>
          <wp:inline distT="0" distB="0" distL="0" distR="0">
            <wp:extent cx="190500" cy="190500"/>
            <wp:effectExtent l="19050" t="0" r="0" b="0"/>
            <wp:docPr id="178" name="Picture 126"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w:t>
      </w:r>
      <w:r>
        <w:br/>
      </w:r>
    </w:p>
    <w:p w:rsidR="005B422A" w:rsidRDefault="005B422A" w:rsidP="00F16BFC">
      <w:pPr>
        <w:pStyle w:val="StylenumberedlistRed"/>
        <w:numPr>
          <w:ilvl w:val="0"/>
          <w:numId w:val="20"/>
        </w:numPr>
        <w:ind w:right="0"/>
      </w:pPr>
      <w:r>
        <w:t xml:space="preserve">In the </w:t>
      </w:r>
      <w:r w:rsidRPr="005B422A">
        <w:rPr>
          <w:b/>
        </w:rPr>
        <w:t>New</w:t>
      </w:r>
      <w:r>
        <w:t xml:space="preserve"> box, select </w:t>
      </w:r>
      <w:r w:rsidRPr="005B422A">
        <w:rPr>
          <w:b/>
        </w:rPr>
        <w:t>Crosstab</w:t>
      </w:r>
      <w:r>
        <w:t xml:space="preserve"> and click </w:t>
      </w:r>
      <w:r w:rsidRPr="005B422A">
        <w:rPr>
          <w:b/>
        </w:rPr>
        <w:t>OK</w:t>
      </w:r>
      <w:r>
        <w:t>.</w:t>
      </w:r>
      <w:r>
        <w:br/>
      </w:r>
    </w:p>
    <w:p w:rsidR="00E9688E" w:rsidRDefault="00E9688E" w:rsidP="00F16BFC">
      <w:pPr>
        <w:pStyle w:val="StylenumberedlistRed"/>
        <w:numPr>
          <w:ilvl w:val="0"/>
          <w:numId w:val="20"/>
        </w:numPr>
        <w:ind w:right="0"/>
      </w:pPr>
      <w:r>
        <w:t xml:space="preserve">On the </w:t>
      </w:r>
      <w:r>
        <w:rPr>
          <w:b/>
        </w:rPr>
        <w:t>Source</w:t>
      </w:r>
      <w:r>
        <w:t xml:space="preserve"> tab, expand the </w:t>
      </w:r>
      <w:r>
        <w:rPr>
          <w:b/>
        </w:rPr>
        <w:t>UDSIS Training Extract</w:t>
      </w:r>
      <w:r>
        <w:t xml:space="preserve"> item by clicking on the plus sign.</w:t>
      </w:r>
      <w:r>
        <w:br/>
      </w:r>
    </w:p>
    <w:p w:rsidR="00D54D64" w:rsidRDefault="00E9688E" w:rsidP="00F16BFC">
      <w:pPr>
        <w:pStyle w:val="StylenumberedlistRed"/>
        <w:numPr>
          <w:ilvl w:val="0"/>
          <w:numId w:val="20"/>
        </w:numPr>
        <w:ind w:right="0"/>
      </w:pPr>
      <w:r>
        <w:t xml:space="preserve">Click </w:t>
      </w:r>
      <w:r w:rsidRPr="00234E11">
        <w:rPr>
          <w:b/>
        </w:rPr>
        <w:t xml:space="preserve">Student_Type </w:t>
      </w:r>
      <w:r>
        <w:t xml:space="preserve">and drag the selection to the </w:t>
      </w:r>
      <w:r w:rsidRPr="00234E11">
        <w:rPr>
          <w:b/>
        </w:rPr>
        <w:t>Columns</w:t>
      </w:r>
      <w:r>
        <w:t xml:space="preserve"> section of the work area. When you see the </w:t>
      </w:r>
      <w:r w:rsidRPr="00234E11">
        <w:rPr>
          <w:b/>
        </w:rPr>
        <w:t>Columns</w:t>
      </w:r>
      <w:r>
        <w:t xml:space="preserve"> area flash black, release the mouse button.</w:t>
      </w:r>
      <w:r w:rsidR="00D54D64">
        <w:br/>
      </w:r>
    </w:p>
    <w:p w:rsidR="00E9688E" w:rsidRDefault="00E9688E" w:rsidP="00F16BFC">
      <w:pPr>
        <w:pStyle w:val="StylenumberedlistRed"/>
        <w:numPr>
          <w:ilvl w:val="0"/>
          <w:numId w:val="20"/>
        </w:numPr>
        <w:ind w:right="0"/>
      </w:pPr>
      <w:r>
        <w:t xml:space="preserve">Click the </w:t>
      </w:r>
      <w:r w:rsidR="00234E11">
        <w:rPr>
          <w:i/>
        </w:rPr>
        <w:t>t</w:t>
      </w:r>
      <w:r w:rsidR="00234E11" w:rsidRPr="00234E11">
        <w:rPr>
          <w:i/>
        </w:rPr>
        <w:t>itle</w:t>
      </w:r>
      <w:r w:rsidR="00234E11">
        <w:t xml:space="preserve"> </w:t>
      </w:r>
      <w:r>
        <w:t xml:space="preserve">of the </w:t>
      </w:r>
      <w:r w:rsidRPr="00234E11">
        <w:rPr>
          <w:b/>
        </w:rPr>
        <w:t>Student_Type</w:t>
      </w:r>
      <w:r>
        <w:t xml:space="preserve"> column and click the Sort </w:t>
      </w:r>
      <w:r w:rsidR="00524BB4">
        <w:rPr>
          <w:noProof/>
        </w:rPr>
        <w:drawing>
          <wp:inline distT="0" distB="0" distL="0" distR="0">
            <wp:extent cx="314325" cy="209550"/>
            <wp:effectExtent l="19050" t="0" r="9525" b="0"/>
            <wp:docPr id="179" name="Picture 12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234E11">
        <w:rPr>
          <w:b/>
        </w:rPr>
        <w:t>Sort Ascending</w:t>
      </w:r>
      <w:r>
        <w:t xml:space="preserve"> from the Sort menu.</w:t>
      </w:r>
      <w:r>
        <w:br/>
      </w:r>
    </w:p>
    <w:p w:rsidR="0011587B" w:rsidRDefault="00E9688E" w:rsidP="00F16BFC">
      <w:pPr>
        <w:pStyle w:val="StylenumberedlistRed"/>
        <w:numPr>
          <w:ilvl w:val="0"/>
          <w:numId w:val="20"/>
        </w:numPr>
        <w:ind w:right="0"/>
      </w:pPr>
      <w:smartTag w:uri="urn:schemas-microsoft-com:office:smarttags" w:element="place">
        <w:smartTag w:uri="urn:schemas-microsoft-com:office:smarttags" w:element="PlaceName">
          <w:r>
            <w:t>Click</w:t>
          </w:r>
        </w:smartTag>
        <w:r>
          <w:t xml:space="preserve"> </w:t>
        </w:r>
        <w:smartTag w:uri="urn:schemas-microsoft-com:office:smarttags" w:element="PlaceType">
          <w:r>
            <w:rPr>
              <w:b/>
            </w:rPr>
            <w:t>College</w:t>
          </w:r>
        </w:smartTag>
      </w:smartTag>
      <w:r>
        <w:rPr>
          <w:b/>
        </w:rPr>
        <w:t xml:space="preserve"> </w:t>
      </w:r>
      <w:r>
        <w:t xml:space="preserve">and drag the selection to the </w:t>
      </w:r>
      <w:r>
        <w:rPr>
          <w:b/>
        </w:rPr>
        <w:t>Rows</w:t>
      </w:r>
      <w:r>
        <w:t xml:space="preserve"> section of the work area. When you see the </w:t>
      </w:r>
      <w:r w:rsidRPr="003B56FE">
        <w:rPr>
          <w:b/>
        </w:rPr>
        <w:t>Rows</w:t>
      </w:r>
      <w:r>
        <w:t xml:space="preserve"> area flash </w:t>
      </w:r>
      <w:r w:rsidR="0011587B">
        <w:t>black, release the mouse button.</w:t>
      </w:r>
      <w:r w:rsidR="0011587B">
        <w:br/>
      </w:r>
    </w:p>
    <w:p w:rsidR="00E9688E" w:rsidRDefault="00E9688E" w:rsidP="00E90144">
      <w:pPr>
        <w:pStyle w:val="StylenumberedlistRed"/>
        <w:numPr>
          <w:ilvl w:val="0"/>
          <w:numId w:val="20"/>
        </w:numPr>
        <w:ind w:right="0"/>
      </w:pPr>
      <w:r>
        <w:t xml:space="preserve">Click the </w:t>
      </w:r>
      <w:r w:rsidR="00234E11">
        <w:rPr>
          <w:i/>
        </w:rPr>
        <w:t>t</w:t>
      </w:r>
      <w:r w:rsidR="00234E11" w:rsidRPr="00234E11">
        <w:rPr>
          <w:i/>
        </w:rPr>
        <w:t>itle</w:t>
      </w:r>
      <w:r>
        <w:t xml:space="preserve"> of the </w:t>
      </w:r>
      <w:r>
        <w:rPr>
          <w:b/>
        </w:rPr>
        <w:t>College</w:t>
      </w:r>
      <w:r>
        <w:t xml:space="preserve"> row and click the Sort </w:t>
      </w:r>
      <w:r w:rsidR="00524BB4">
        <w:rPr>
          <w:noProof/>
        </w:rPr>
        <w:drawing>
          <wp:inline distT="0" distB="0" distL="0" distR="0">
            <wp:extent cx="314325" cy="209550"/>
            <wp:effectExtent l="19050" t="0" r="9525" b="0"/>
            <wp:docPr id="180" name="Picture 128"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 xml:space="preserve"> from the Sort menu.</w:t>
      </w:r>
      <w:r>
        <w:br/>
      </w:r>
    </w:p>
    <w:p w:rsidR="00AA33BA" w:rsidRDefault="00E9688E" w:rsidP="00E90144">
      <w:pPr>
        <w:pStyle w:val="StylenumberedlistRed"/>
        <w:numPr>
          <w:ilvl w:val="0"/>
          <w:numId w:val="20"/>
        </w:numPr>
        <w:ind w:right="0"/>
      </w:pPr>
      <w:r>
        <w:t xml:space="preserve">Click </w:t>
      </w:r>
      <w:r>
        <w:rPr>
          <w:b/>
        </w:rPr>
        <w:t xml:space="preserve">COUNT-FIELD </w:t>
      </w:r>
      <w:r w:rsidR="00234E11" w:rsidRPr="00234E11">
        <w:t>(</w:t>
      </w:r>
      <w:r w:rsidR="00234E11">
        <w:t xml:space="preserve">in the </w:t>
      </w:r>
      <w:r w:rsidR="00234E11" w:rsidRPr="00234E11">
        <w:rPr>
          <w:b/>
        </w:rPr>
        <w:t>Statistics</w:t>
      </w:r>
      <w:r w:rsidR="00234E11">
        <w:t xml:space="preserve"> folder) </w:t>
      </w:r>
      <w:r>
        <w:t xml:space="preserve">and drag the selection to the </w:t>
      </w:r>
      <w:r>
        <w:rPr>
          <w:b/>
        </w:rPr>
        <w:t xml:space="preserve">Measures </w:t>
      </w:r>
      <w:r>
        <w:t xml:space="preserve">section of the work area. When you see the </w:t>
      </w:r>
      <w:r>
        <w:rPr>
          <w:b/>
        </w:rPr>
        <w:t>Measures</w:t>
      </w:r>
      <w:r>
        <w:t xml:space="preserve"> area flash black, release the mouse button.</w:t>
      </w:r>
      <w:r w:rsidR="00AA33BA">
        <w:br/>
      </w:r>
    </w:p>
    <w:p w:rsidR="00AA33BA" w:rsidRDefault="00234E11" w:rsidP="00E90144">
      <w:pPr>
        <w:pStyle w:val="StylenumberedlistRed"/>
        <w:numPr>
          <w:ilvl w:val="0"/>
          <w:numId w:val="20"/>
        </w:numPr>
        <w:ind w:right="0"/>
      </w:pPr>
      <w:r>
        <w:t>C</w:t>
      </w:r>
      <w:r w:rsidR="00AA33BA">
        <w:t xml:space="preserve">lick </w:t>
      </w:r>
      <w:r w:rsidR="00AA33BA">
        <w:rPr>
          <w:b/>
        </w:rPr>
        <w:t>ACADEMIC_ORG</w:t>
      </w:r>
      <w:r w:rsidR="00815BBA">
        <w:rPr>
          <w:b/>
        </w:rPr>
        <w:t>_LDESCR</w:t>
      </w:r>
      <w:r w:rsidR="00AA33BA">
        <w:rPr>
          <w:b/>
        </w:rPr>
        <w:t xml:space="preserve"> </w:t>
      </w:r>
      <w:r>
        <w:rPr>
          <w:b/>
        </w:rPr>
        <w:t>(i</w:t>
      </w:r>
      <w:r>
        <w:t xml:space="preserve">n the </w:t>
      </w:r>
      <w:r>
        <w:rPr>
          <w:b/>
        </w:rPr>
        <w:t>Descriptions</w:t>
      </w:r>
      <w:r>
        <w:t xml:space="preserve"> folder) </w:t>
      </w:r>
      <w:r w:rsidR="00AA33BA">
        <w:t xml:space="preserve">and drag the selection to the right of </w:t>
      </w:r>
      <w:r w:rsidR="00AA33BA">
        <w:rPr>
          <w:b/>
        </w:rPr>
        <w:t>College</w:t>
      </w:r>
      <w:r w:rsidR="00AA33BA">
        <w:t xml:space="preserve"> in the </w:t>
      </w:r>
      <w:r w:rsidR="00AA33BA">
        <w:rPr>
          <w:b/>
        </w:rPr>
        <w:t>Rows</w:t>
      </w:r>
      <w:r w:rsidR="00AA33BA">
        <w:t xml:space="preserve"> section of the work area. When you see the bold black bar, release the mouse button.</w:t>
      </w:r>
    </w:p>
    <w:p w:rsidR="005249EC" w:rsidRDefault="00AA33BA" w:rsidP="00FD1A77">
      <w:pPr>
        <w:pStyle w:val="StylenumberedlistRed"/>
        <w:numPr>
          <w:ilvl w:val="0"/>
          <w:numId w:val="153"/>
        </w:numPr>
        <w:tabs>
          <w:tab w:val="clear" w:pos="2160"/>
          <w:tab w:val="clear" w:pos="2520"/>
          <w:tab w:val="clear" w:pos="2880"/>
        </w:tabs>
        <w:ind w:right="0"/>
      </w:pPr>
      <w:r>
        <w:t xml:space="preserve">Click the </w:t>
      </w:r>
      <w:r w:rsidR="00234E11">
        <w:rPr>
          <w:i/>
        </w:rPr>
        <w:t>t</w:t>
      </w:r>
      <w:r w:rsidRPr="00234E11">
        <w:rPr>
          <w:i/>
        </w:rPr>
        <w:t>itle</w:t>
      </w:r>
      <w:r>
        <w:t xml:space="preserve"> of the </w:t>
      </w:r>
      <w:r w:rsidR="00C34D50">
        <w:rPr>
          <w:b/>
        </w:rPr>
        <w:t xml:space="preserve">ACADEMIC_ORG_LDESCR </w:t>
      </w:r>
      <w:r>
        <w:t xml:space="preserve">row and click the Sort </w:t>
      </w:r>
      <w:r w:rsidR="00524BB4">
        <w:rPr>
          <w:noProof/>
        </w:rPr>
        <w:drawing>
          <wp:inline distT="0" distB="0" distL="0" distR="0">
            <wp:extent cx="314325" cy="209550"/>
            <wp:effectExtent l="19050" t="0" r="9525" b="0"/>
            <wp:docPr id="181" name="Picture 129"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rsidR="005249EC">
        <w:t xml:space="preserve"> from the Sort menu.</w:t>
      </w:r>
      <w:r w:rsidR="005249EC">
        <w:br/>
      </w:r>
    </w:p>
    <w:p w:rsidR="00AA33BA" w:rsidRDefault="00AA33BA" w:rsidP="00FD1A77">
      <w:pPr>
        <w:pStyle w:val="StylenumberedlistRed"/>
        <w:numPr>
          <w:ilvl w:val="0"/>
          <w:numId w:val="153"/>
        </w:numPr>
        <w:tabs>
          <w:tab w:val="clear" w:pos="2160"/>
          <w:tab w:val="clear" w:pos="2520"/>
          <w:tab w:val="clear" w:pos="2880"/>
        </w:tabs>
        <w:ind w:right="0"/>
      </w:pPr>
      <w:r>
        <w:t xml:space="preserve">Under the </w:t>
      </w:r>
      <w:r>
        <w:rPr>
          <w:b/>
        </w:rPr>
        <w:t>UDSIS Training Extract</w:t>
      </w:r>
      <w:r>
        <w:t xml:space="preserve"> item, click </w:t>
      </w:r>
      <w:r>
        <w:rPr>
          <w:b/>
        </w:rPr>
        <w:t xml:space="preserve">UD_ACADEMIC_LOAD </w:t>
      </w:r>
      <w:r>
        <w:t>and drag the selection under the</w:t>
      </w:r>
      <w:r>
        <w:rPr>
          <w:b/>
        </w:rPr>
        <w:t xml:space="preserve"> Student_Type </w:t>
      </w:r>
      <w:r>
        <w:t xml:space="preserve">item in the </w:t>
      </w:r>
      <w:r>
        <w:rPr>
          <w:b/>
        </w:rPr>
        <w:t>Columns</w:t>
      </w:r>
      <w:r>
        <w:t xml:space="preserve"> section of the work area. When you see the bold black bar, release the mouse button.</w:t>
      </w:r>
      <w:r w:rsidR="0020416A">
        <w:br/>
      </w:r>
    </w:p>
    <w:p w:rsidR="00234E11" w:rsidRPr="00043989" w:rsidRDefault="00AA33BA" w:rsidP="00FD1A77">
      <w:pPr>
        <w:pStyle w:val="StylenumberedlistRed"/>
        <w:numPr>
          <w:ilvl w:val="0"/>
          <w:numId w:val="153"/>
        </w:numPr>
        <w:tabs>
          <w:tab w:val="clear" w:pos="2160"/>
          <w:tab w:val="clear" w:pos="2520"/>
          <w:tab w:val="clear" w:pos="2880"/>
        </w:tabs>
        <w:ind w:right="0"/>
        <w:rPr>
          <w:sz w:val="14"/>
        </w:rPr>
      </w:pPr>
      <w:r>
        <w:t xml:space="preserve">Click the </w:t>
      </w:r>
      <w:r w:rsidR="00234E11">
        <w:rPr>
          <w:i/>
        </w:rPr>
        <w:t>t</w:t>
      </w:r>
      <w:r w:rsidR="00234E11" w:rsidRPr="00234E11">
        <w:rPr>
          <w:i/>
        </w:rPr>
        <w:t>itle</w:t>
      </w:r>
      <w:r w:rsidR="00234E11">
        <w:t xml:space="preserve"> </w:t>
      </w:r>
      <w:r>
        <w:t xml:space="preserve">of the </w:t>
      </w:r>
      <w:r>
        <w:rPr>
          <w:b/>
        </w:rPr>
        <w:t xml:space="preserve">UD_ACADEMIC_LOAD </w:t>
      </w:r>
      <w:r w:rsidR="0066076C">
        <w:t>item</w:t>
      </w:r>
      <w:r>
        <w:t xml:space="preserve"> and click the Sort </w:t>
      </w:r>
      <w:r w:rsidR="00524BB4">
        <w:rPr>
          <w:noProof/>
        </w:rPr>
        <w:drawing>
          <wp:inline distT="0" distB="0" distL="0" distR="0">
            <wp:extent cx="314325" cy="209550"/>
            <wp:effectExtent l="19050" t="0" r="9525" b="0"/>
            <wp:docPr id="182" name="Picture 130"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 xml:space="preserve"> from the Sort menu.</w:t>
      </w:r>
      <w:r w:rsidR="00DC09E0">
        <w:br/>
      </w:r>
      <w:r w:rsidR="00DC09E0">
        <w:br/>
      </w:r>
      <w:r w:rsidR="00234E11">
        <w:t>Your work area should look like the one below:</w:t>
      </w:r>
      <w:r w:rsidR="00DC09E0">
        <w:br/>
      </w:r>
    </w:p>
    <w:p w:rsidR="0072632A" w:rsidRDefault="00524BB4" w:rsidP="00DC09E0">
      <w:pPr>
        <w:pStyle w:val="StylenumberedlistRed"/>
        <w:ind w:left="720"/>
      </w:pPr>
      <w:r>
        <w:rPr>
          <w:noProof/>
        </w:rPr>
        <w:drawing>
          <wp:inline distT="0" distB="0" distL="0" distR="0">
            <wp:extent cx="5943600" cy="1019175"/>
            <wp:effectExtent l="19050" t="0" r="0" b="0"/>
            <wp:docPr id="183"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8" cstate="print"/>
                    <a:srcRect/>
                    <a:stretch>
                      <a:fillRect/>
                    </a:stretch>
                  </pic:blipFill>
                  <pic:spPr bwMode="auto">
                    <a:xfrm>
                      <a:off x="0" y="0"/>
                      <a:ext cx="5943600" cy="1019175"/>
                    </a:xfrm>
                    <a:prstGeom prst="rect">
                      <a:avLst/>
                    </a:prstGeom>
                    <a:noFill/>
                    <a:ln w="9525">
                      <a:noFill/>
                      <a:miter lim="800000"/>
                      <a:headEnd/>
                      <a:tailEnd/>
                    </a:ln>
                  </pic:spPr>
                </pic:pic>
              </a:graphicData>
            </a:graphic>
          </wp:inline>
        </w:drawing>
      </w:r>
      <w:r w:rsidR="00A9767F">
        <w:rPr>
          <w:noProof/>
        </w:rPr>
        <w:br/>
      </w:r>
    </w:p>
    <w:p w:rsidR="00EB13EC" w:rsidRDefault="00276844" w:rsidP="00DC09E0">
      <w:pPr>
        <w:pStyle w:val="StylenumberedlistRed"/>
        <w:numPr>
          <w:ilvl w:val="0"/>
          <w:numId w:val="70"/>
        </w:numPr>
      </w:pPr>
      <w:r>
        <w:lastRenderedPageBreak/>
        <w:t>Run</w:t>
      </w:r>
      <w:r w:rsidR="00EB13EC">
        <w:t xml:space="preserve"> </w:t>
      </w:r>
      <w:r w:rsidR="00524BB4">
        <w:rPr>
          <w:noProof/>
        </w:rPr>
        <w:drawing>
          <wp:inline distT="0" distB="0" distL="0" distR="0">
            <wp:extent cx="133350" cy="171450"/>
            <wp:effectExtent l="19050" t="0" r="0" b="0"/>
            <wp:docPr id="184"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t xml:space="preserve"> the report to see the data available to you.</w:t>
      </w:r>
    </w:p>
    <w:p w:rsidR="00CC4A68" w:rsidRDefault="00EB13EC" w:rsidP="0072632A">
      <w:pPr>
        <w:pStyle w:val="StylenumberedlistRed"/>
        <w:ind w:left="360"/>
      </w:pPr>
      <w:r>
        <w:t xml:space="preserve"> </w:t>
      </w:r>
      <w:r w:rsidR="00E71DB9">
        <w:rPr>
          <w:noProof/>
        </w:rPr>
        <w:pict>
          <v:shape id="_x0000_s1195" type="#_x0000_t202" style="position:absolute;left:0;text-align:left;margin-left:35.25pt;margin-top:8pt;width:278.25pt;height:244.5pt;z-index:-251677184;mso-wrap-style:none;mso-position-horizontal-relative:text;mso-position-vertical-relative:text" wrapcoords="-58 0 -58 21534 21600 21534 21600 0 -58 0" stroked="f">
            <v:textbox style="mso-next-textbox:#_x0000_s1195;mso-fit-shape-to-text:t">
              <w:txbxContent>
                <w:p w:rsidR="00B0227E" w:rsidRDefault="00B0227E">
                  <w:pPr>
                    <w:ind w:left="0"/>
                  </w:pPr>
                  <w:r>
                    <w:rPr>
                      <w:noProof/>
                    </w:rPr>
                    <w:drawing>
                      <wp:inline distT="0" distB="0" distL="0" distR="0">
                        <wp:extent cx="3305175" cy="2790825"/>
                        <wp:effectExtent l="19050" t="0" r="9525" b="0"/>
                        <wp:docPr id="44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a:srcRect/>
                                <a:stretch>
                                  <a:fillRect/>
                                </a:stretch>
                              </pic:blipFill>
                              <pic:spPr bwMode="auto">
                                <a:xfrm>
                                  <a:off x="0" y="0"/>
                                  <a:ext cx="3305175" cy="2790825"/>
                                </a:xfrm>
                                <a:prstGeom prst="rect">
                                  <a:avLst/>
                                </a:prstGeom>
                                <a:noFill/>
                                <a:ln w="9525">
                                  <a:noFill/>
                                  <a:miter lim="800000"/>
                                  <a:headEnd/>
                                  <a:tailEnd/>
                                </a:ln>
                              </pic:spPr>
                            </pic:pic>
                          </a:graphicData>
                        </a:graphic>
                      </wp:inline>
                    </w:drawing>
                  </w:r>
                </w:p>
              </w:txbxContent>
            </v:textbox>
            <w10:wrap type="tight"/>
          </v:shape>
        </w:pict>
      </w:r>
    </w:p>
    <w:p w:rsidR="00CC4A68" w:rsidRDefault="00CC4A68" w:rsidP="00EB13EC">
      <w:pPr>
        <w:pStyle w:val="StylenumberedlistRed"/>
        <w:ind w:left="360"/>
      </w:pPr>
    </w:p>
    <w:p w:rsidR="00EB13EC" w:rsidRDefault="00EB13EC" w:rsidP="00EB13EC">
      <w:pPr>
        <w:pStyle w:val="StylenumberedlistRed"/>
        <w:ind w:left="360"/>
      </w:pPr>
    </w:p>
    <w:p w:rsidR="0072632A" w:rsidRDefault="00EB13EC" w:rsidP="00EB13EC">
      <w:pPr>
        <w:pStyle w:val="StylenumberedlistRed"/>
        <w:ind w:left="360"/>
      </w:pPr>
      <w:r>
        <w:t xml:space="preserve">   </w:t>
      </w:r>
    </w:p>
    <w:p w:rsidR="0072632A" w:rsidRDefault="0072632A" w:rsidP="00EB13EC">
      <w:pPr>
        <w:pStyle w:val="StylenumberedlistRed"/>
        <w:ind w:left="360"/>
      </w:pPr>
    </w:p>
    <w:p w:rsidR="00EB13EC" w:rsidRDefault="0072632A" w:rsidP="00EB13EC">
      <w:pPr>
        <w:pStyle w:val="StylenumberedlistRed"/>
        <w:ind w:left="360"/>
      </w:pPr>
      <w:r>
        <w:t xml:space="preserve"> </w:t>
      </w:r>
      <w:r w:rsidR="00EB13EC">
        <w:t xml:space="preserve">Close the </w:t>
      </w:r>
      <w:r w:rsidR="00EB13EC" w:rsidRPr="00AF2E65">
        <w:rPr>
          <w:b/>
        </w:rPr>
        <w:t>Cognos Viewer</w:t>
      </w:r>
      <w:r w:rsidR="00EB13EC">
        <w:t xml:space="preserve"> window.</w:t>
      </w:r>
      <w:r w:rsidR="00276844">
        <w:br/>
      </w:r>
    </w:p>
    <w:p w:rsidR="00EB13EC" w:rsidRDefault="00EB13EC" w:rsidP="00EB13EC">
      <w:pPr>
        <w:pStyle w:val="StylenumberedlistRed"/>
        <w:ind w:left="1440"/>
      </w:pPr>
    </w:p>
    <w:p w:rsidR="00EB13EC" w:rsidRDefault="00EB13EC" w:rsidP="00EB13EC">
      <w:pPr>
        <w:pStyle w:val="StylenumberedlistRed"/>
        <w:ind w:left="1440"/>
      </w:pPr>
    </w:p>
    <w:p w:rsidR="00EB13EC" w:rsidRDefault="00EB13EC" w:rsidP="00EB13EC">
      <w:pPr>
        <w:pStyle w:val="StylenumberedlistRed"/>
        <w:ind w:left="1440"/>
      </w:pPr>
    </w:p>
    <w:p w:rsidR="00EB13EC" w:rsidRDefault="00EB13EC" w:rsidP="00EB13EC">
      <w:pPr>
        <w:pStyle w:val="StylenumberedlistRed"/>
        <w:ind w:left="1440"/>
      </w:pPr>
    </w:p>
    <w:p w:rsidR="00EB13EC" w:rsidRDefault="00EB13EC" w:rsidP="00EB13EC">
      <w:pPr>
        <w:pStyle w:val="StylenumberedlistRed"/>
        <w:ind w:left="1440"/>
      </w:pPr>
    </w:p>
    <w:p w:rsidR="00EB13EC" w:rsidRDefault="00EB13EC" w:rsidP="00EB13EC">
      <w:pPr>
        <w:pStyle w:val="StylenumberedlistRed"/>
        <w:ind w:left="1440"/>
      </w:pPr>
    </w:p>
    <w:p w:rsidR="00EB13EC" w:rsidRDefault="00EB13EC" w:rsidP="00EB13EC">
      <w:pPr>
        <w:pStyle w:val="StylenumberedlistRed"/>
        <w:ind w:left="1440"/>
      </w:pPr>
    </w:p>
    <w:p w:rsidR="00EB13EC" w:rsidRDefault="00EB13EC" w:rsidP="00EB13EC">
      <w:pPr>
        <w:pStyle w:val="StylenumberedlistRed"/>
        <w:ind w:left="1440"/>
      </w:pPr>
    </w:p>
    <w:p w:rsidR="00EB13EC" w:rsidRDefault="00EB13EC" w:rsidP="00EB13EC">
      <w:pPr>
        <w:pStyle w:val="StylenumberedlistRed"/>
        <w:ind w:left="1440"/>
      </w:pPr>
    </w:p>
    <w:p w:rsidR="00CC4A68" w:rsidRDefault="00CC4A68" w:rsidP="0091620A">
      <w:pPr>
        <w:pStyle w:val="StylenumberedlistRed"/>
      </w:pPr>
    </w:p>
    <w:p w:rsidR="00EB13EC" w:rsidRPr="0072632A" w:rsidRDefault="00EB13EC" w:rsidP="00EB13EC">
      <w:pPr>
        <w:pStyle w:val="StylenumberedlistRed"/>
        <w:ind w:left="1440"/>
        <w:rPr>
          <w:sz w:val="12"/>
        </w:rPr>
      </w:pPr>
    </w:p>
    <w:p w:rsidR="00BC4689" w:rsidRDefault="002B197B" w:rsidP="00BC4689">
      <w:pPr>
        <w:pStyle w:val="StylenumberedlistRed"/>
        <w:tabs>
          <w:tab w:val="left" w:pos="1080"/>
        </w:tabs>
        <w:ind w:left="1080"/>
      </w:pPr>
      <w:r w:rsidRPr="00D44C7B">
        <w:t>►</w:t>
      </w:r>
      <w:r w:rsidR="00276844">
        <w:t xml:space="preserve">Suppose you want to filter your report to see only data for </w:t>
      </w:r>
      <w:r w:rsidR="002A66D3" w:rsidRPr="002A66D3">
        <w:t>students</w:t>
      </w:r>
      <w:r w:rsidR="00276844">
        <w:t xml:space="preserve"> in</w:t>
      </w:r>
      <w:r w:rsidR="009F2606">
        <w:t xml:space="preserve"> specific colleges.</w:t>
      </w:r>
      <w:r w:rsidR="00276844">
        <w:t xml:space="preserve"> </w:t>
      </w:r>
      <w:r w:rsidR="00BC4689">
        <w:t>To do this:</w:t>
      </w:r>
      <w:r w:rsidR="00BC4689">
        <w:br/>
      </w:r>
    </w:p>
    <w:p w:rsidR="007342A1" w:rsidRPr="00BC4689" w:rsidRDefault="001759D2" w:rsidP="00EA6603">
      <w:pPr>
        <w:pStyle w:val="StylenumberedlistRed"/>
        <w:numPr>
          <w:ilvl w:val="0"/>
          <w:numId w:val="70"/>
        </w:numPr>
        <w:tabs>
          <w:tab w:val="left" w:pos="1080"/>
        </w:tabs>
        <w:ind w:right="0"/>
        <w:rPr>
          <w:sz w:val="16"/>
        </w:rPr>
      </w:pPr>
      <w:r>
        <w:t xml:space="preserve">Click the </w:t>
      </w:r>
      <w:r w:rsidRPr="007342A1">
        <w:rPr>
          <w:i/>
        </w:rPr>
        <w:t>title</w:t>
      </w:r>
      <w:r>
        <w:t xml:space="preserve"> of the </w:t>
      </w:r>
      <w:r w:rsidRPr="007342A1">
        <w:rPr>
          <w:b/>
        </w:rPr>
        <w:t>COUNT_FIELD</w:t>
      </w:r>
      <w:r>
        <w:t xml:space="preserve"> column and, on the toolbar, click the </w:t>
      </w:r>
      <w:r w:rsidRPr="007342A1">
        <w:rPr>
          <w:b/>
        </w:rPr>
        <w:t>Filters</w:t>
      </w:r>
      <w:r>
        <w:t xml:space="preserve"> </w:t>
      </w:r>
      <w:r w:rsidR="00524BB4">
        <w:rPr>
          <w:noProof/>
        </w:rPr>
        <w:drawing>
          <wp:inline distT="0" distB="0" distL="0" distR="0">
            <wp:extent cx="152400" cy="152400"/>
            <wp:effectExtent l="19050" t="0" r="0" b="0"/>
            <wp:docPr id="185" name="Picture 131"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w:t>
      </w:r>
      <w:r w:rsidR="00BD2FA4">
        <w:t xml:space="preserve">In the </w:t>
      </w:r>
      <w:r w:rsidR="00BD2FA4" w:rsidRPr="007342A1">
        <w:rPr>
          <w:b/>
        </w:rPr>
        <w:t>Filters</w:t>
      </w:r>
      <w:r w:rsidR="00A25BB6">
        <w:t xml:space="preserve"> </w:t>
      </w:r>
      <w:r w:rsidR="00BD2FA4">
        <w:t xml:space="preserve">window, </w:t>
      </w:r>
      <w:r w:rsidR="007A7B3E">
        <w:t xml:space="preserve">click the </w:t>
      </w:r>
      <w:r w:rsidR="007A7B3E" w:rsidRPr="007342A1">
        <w:rPr>
          <w:b/>
        </w:rPr>
        <w:t>Add</w:t>
      </w:r>
      <w:r w:rsidR="007A7B3E">
        <w:t xml:space="preserve"> </w:t>
      </w:r>
      <w:r w:rsidR="00524BB4">
        <w:rPr>
          <w:noProof/>
        </w:rPr>
        <w:drawing>
          <wp:inline distT="0" distB="0" distL="0" distR="0">
            <wp:extent cx="152400" cy="161925"/>
            <wp:effectExtent l="19050" t="0" r="0" b="0"/>
            <wp:docPr id="18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AF2E65">
        <w:t xml:space="preserve"> </w:t>
      </w:r>
      <w:r w:rsidR="007A7B3E">
        <w:t xml:space="preserve">button and </w:t>
      </w:r>
      <w:r w:rsidR="00BD2FA4">
        <w:t>create the following filter</w:t>
      </w:r>
      <w:r w:rsidR="00C54492">
        <w:t xml:space="preserve"> </w:t>
      </w:r>
      <w:r w:rsidR="00FB654E">
        <w:t xml:space="preserve">  </w:t>
      </w:r>
      <w:r w:rsidR="00C54492">
        <w:t>(</w:t>
      </w:r>
      <w:r w:rsidR="00FB654E">
        <w:t>S</w:t>
      </w:r>
      <w:r w:rsidR="00C54492">
        <w:t>ee Hint on page 56.)</w:t>
      </w:r>
      <w:r w:rsidR="00BD2FA4">
        <w:t>:</w:t>
      </w:r>
    </w:p>
    <w:p w:rsidR="007342A1" w:rsidRDefault="00BD2FA4" w:rsidP="007342A1">
      <w:pPr>
        <w:pStyle w:val="StylenumberedlistRed"/>
        <w:ind w:left="1440"/>
      </w:pPr>
      <w:r w:rsidRPr="007342A1">
        <w:rPr>
          <w:sz w:val="14"/>
        </w:rPr>
        <w:br/>
      </w:r>
      <w:r w:rsidRPr="007342A1">
        <w:rPr>
          <w:rFonts w:ascii="Courier New" w:hAnsi="Courier New" w:cs="Courier New"/>
          <w:b/>
          <w:sz w:val="24"/>
          <w:szCs w:val="24"/>
        </w:rPr>
        <w:t>[</w:t>
      </w:r>
      <w:r w:rsidR="009F2606" w:rsidRPr="007342A1">
        <w:rPr>
          <w:rFonts w:ascii="Courier New" w:hAnsi="Courier New" w:cs="Courier New"/>
          <w:b/>
          <w:sz w:val="24"/>
          <w:szCs w:val="24"/>
        </w:rPr>
        <w:t>COLLEGE</w:t>
      </w:r>
      <w:r w:rsidRPr="007342A1">
        <w:rPr>
          <w:rFonts w:ascii="Courier New" w:hAnsi="Courier New" w:cs="Courier New"/>
          <w:b/>
          <w:sz w:val="24"/>
          <w:szCs w:val="24"/>
        </w:rPr>
        <w:t>] in (</w:t>
      </w:r>
      <w:r w:rsidR="003F17D1" w:rsidRPr="007342A1">
        <w:rPr>
          <w:rFonts w:ascii="Courier New" w:hAnsi="Courier New" w:cs="Courier New"/>
          <w:b/>
          <w:sz w:val="24"/>
          <w:szCs w:val="24"/>
        </w:rPr>
        <w:t>‘</w:t>
      </w:r>
      <w:r w:rsidR="009F2606" w:rsidRPr="007342A1">
        <w:rPr>
          <w:rFonts w:ascii="Courier New" w:hAnsi="Courier New" w:cs="Courier New"/>
          <w:b/>
          <w:sz w:val="24"/>
          <w:szCs w:val="24"/>
        </w:rPr>
        <w:t>AS</w:t>
      </w:r>
      <w:r w:rsidR="003F17D1" w:rsidRPr="007342A1">
        <w:rPr>
          <w:rFonts w:ascii="Courier New" w:hAnsi="Courier New" w:cs="Courier New"/>
          <w:b/>
          <w:sz w:val="24"/>
          <w:szCs w:val="24"/>
        </w:rPr>
        <w:t>’</w:t>
      </w:r>
      <w:r w:rsidRPr="007342A1">
        <w:rPr>
          <w:rFonts w:ascii="Courier New" w:hAnsi="Courier New" w:cs="Courier New"/>
          <w:b/>
          <w:sz w:val="24"/>
          <w:szCs w:val="24"/>
        </w:rPr>
        <w:t>,</w:t>
      </w:r>
      <w:r w:rsidR="00D70D35" w:rsidRPr="007342A1">
        <w:rPr>
          <w:rFonts w:ascii="Courier New" w:hAnsi="Courier New" w:cs="Courier New"/>
          <w:b/>
          <w:sz w:val="24"/>
          <w:szCs w:val="24"/>
        </w:rPr>
        <w:t>'AG',</w:t>
      </w:r>
      <w:r w:rsidR="003F17D1" w:rsidRPr="007342A1">
        <w:rPr>
          <w:rFonts w:ascii="Courier New" w:hAnsi="Courier New" w:cs="Courier New"/>
          <w:b/>
          <w:sz w:val="24"/>
          <w:szCs w:val="24"/>
        </w:rPr>
        <w:t>’</w:t>
      </w:r>
      <w:r w:rsidR="009F2606" w:rsidRPr="007342A1">
        <w:rPr>
          <w:rFonts w:ascii="Courier New" w:hAnsi="Courier New" w:cs="Courier New"/>
          <w:b/>
          <w:sz w:val="24"/>
          <w:szCs w:val="24"/>
        </w:rPr>
        <w:t>BE','EG','HN','HP'</w:t>
      </w:r>
      <w:r w:rsidRPr="007342A1">
        <w:rPr>
          <w:rFonts w:ascii="Courier New" w:hAnsi="Courier New" w:cs="Courier New"/>
          <w:b/>
          <w:sz w:val="24"/>
          <w:szCs w:val="24"/>
        </w:rPr>
        <w:t>)</w:t>
      </w:r>
      <w:r w:rsidRPr="007342A1">
        <w:rPr>
          <w:rFonts w:ascii="Courier" w:hAnsi="Courier"/>
          <w:b/>
          <w:sz w:val="20"/>
          <w:szCs w:val="20"/>
        </w:rPr>
        <w:t xml:space="preserve"> </w:t>
      </w:r>
      <w:r w:rsidR="007A7B3E" w:rsidRPr="007342A1">
        <w:rPr>
          <w:rFonts w:ascii="Courier" w:hAnsi="Courier"/>
          <w:b/>
          <w:sz w:val="20"/>
          <w:szCs w:val="20"/>
        </w:rPr>
        <w:br/>
      </w:r>
    </w:p>
    <w:p w:rsidR="007342A1" w:rsidRDefault="00E71DB9" w:rsidP="00D54CC1">
      <w:pPr>
        <w:pStyle w:val="StylenumberedlistRed"/>
      </w:pPr>
      <w:r>
        <w:rPr>
          <w:noProof/>
        </w:rPr>
        <w:pict>
          <v:shape id="_x0000_s1175" type="#_x0000_t202" style="position:absolute;margin-left:56.25pt;margin-top:.65pt;width:419.25pt;height:33.35pt;z-index:251629056" fillcolor="#ffc">
            <v:textbox style="mso-next-textbox:#_x0000_s1175">
              <w:txbxContent>
                <w:p w:rsidR="00B0227E" w:rsidRPr="007342A1" w:rsidRDefault="00B0227E" w:rsidP="00E21815">
                  <w:pPr>
                    <w:pStyle w:val="StylenumberedlistRed"/>
                    <w:ind w:right="-15"/>
                  </w:pPr>
                  <w:r w:rsidRPr="007342A1">
                    <w:rPr>
                      <w:b/>
                    </w:rPr>
                    <w:t>Note</w:t>
                  </w:r>
                  <w:r w:rsidRPr="007342A1">
                    <w:t>: Each item within the parentheses must be enclosed in single quotes, and items are separated by commas. Also, there can be no spaces between items in parentheses.</w:t>
                  </w:r>
                  <w:r w:rsidRPr="007342A1">
                    <w:br/>
                  </w:r>
                </w:p>
                <w:p w:rsidR="00B0227E" w:rsidRPr="007342A1" w:rsidRDefault="00B0227E" w:rsidP="007342A1">
                  <w:pPr>
                    <w:ind w:left="0"/>
                    <w:rPr>
                      <w:sz w:val="24"/>
                    </w:rPr>
                  </w:pPr>
                </w:p>
              </w:txbxContent>
            </v:textbox>
          </v:shape>
        </w:pict>
      </w:r>
    </w:p>
    <w:p w:rsidR="007342A1" w:rsidRDefault="007342A1" w:rsidP="00D54CC1">
      <w:pPr>
        <w:pStyle w:val="StylenumberedlistRed"/>
      </w:pPr>
    </w:p>
    <w:p w:rsidR="007342A1" w:rsidRDefault="007342A1" w:rsidP="00D54CC1">
      <w:pPr>
        <w:pStyle w:val="StylenumberedlistRed"/>
      </w:pPr>
    </w:p>
    <w:p w:rsidR="007342A1" w:rsidRPr="00AF2E65" w:rsidRDefault="007342A1" w:rsidP="00D54CC1">
      <w:pPr>
        <w:pStyle w:val="StylenumberedlistRed"/>
        <w:rPr>
          <w:sz w:val="12"/>
        </w:rPr>
      </w:pPr>
    </w:p>
    <w:p w:rsidR="00D54CC1" w:rsidRDefault="00E71DB9" w:rsidP="00C520A7">
      <w:pPr>
        <w:pStyle w:val="StylenumberedlistRed"/>
        <w:ind w:left="720" w:right="0"/>
      </w:pPr>
      <w:r>
        <w:rPr>
          <w:noProof/>
        </w:rPr>
        <w:pict>
          <v:group id="_x0000_s1476" style="position:absolute;left:0;text-align:left;margin-left:58.5pt;margin-top:39.5pt;width:134.25pt;height:202.5pt;z-index:251630080" coordorigin="2250,4947" coordsize="2685,4050">
            <v:oval id="_x0000_s1178" style="position:absolute;left:2250;top:8517;width:480;height:480" o:regroupid="1" strokecolor="red">
              <v:fill opacity="0"/>
            </v:oval>
            <v:shape id="_x0000_s1179" type="#_x0000_t32" style="position:absolute;left:2970;top:4947;width:1965;height:45;flip:y" o:connectortype="straight" o:regroupid="1">
              <v:stroke endarrow="block"/>
            </v:shape>
          </v:group>
        </w:pict>
      </w:r>
      <w:r w:rsidRPr="00E71DB9">
        <w:rPr>
          <w:noProof/>
          <w:sz w:val="14"/>
        </w:rPr>
        <w:pict>
          <v:group id="_x0000_s1475" style="position:absolute;left:0;text-align:left;margin-left:365.25pt;margin-top:7.25pt;width:148.5pt;height:93pt;z-index:251631104" coordorigin="8385,4302" coordsize="2970,1860">
            <v:oval id="_x0000_s1177" style="position:absolute;left:8400;top:4302;width:390;height:375" strokecolor="red">
              <v:fill opacity="0"/>
            </v:oval>
            <v:shape id="_x0000_s1180" type="#_x0000_t202" style="position:absolute;left:8385;top:5060;width:2970;height:1102">
              <v:textbox style="mso-next-textbox:#_x0000_s1180">
                <w:txbxContent>
                  <w:p w:rsidR="00B0227E" w:rsidRPr="007342A1" w:rsidRDefault="00B0227E" w:rsidP="007342A1">
                    <w:pPr>
                      <w:ind w:left="0"/>
                      <w:rPr>
                        <w:rFonts w:ascii="Verdana" w:hAnsi="Verdana"/>
                        <w:sz w:val="18"/>
                      </w:rPr>
                    </w:pPr>
                    <w:r w:rsidRPr="007342A1">
                      <w:rPr>
                        <w:rFonts w:ascii="Verdana" w:hAnsi="Verdana"/>
                        <w:sz w:val="18"/>
                      </w:rPr>
                      <w:t>See</w:t>
                    </w:r>
                    <w:r>
                      <w:rPr>
                        <w:rFonts w:ascii="Verdana" w:hAnsi="Verdana"/>
                        <w:sz w:val="18"/>
                      </w:rPr>
                      <w:t>:</w:t>
                    </w:r>
                    <w:r w:rsidRPr="007342A1">
                      <w:rPr>
                        <w:rFonts w:ascii="Verdana" w:hAnsi="Verdana"/>
                        <w:sz w:val="18"/>
                      </w:rPr>
                      <w:t xml:space="preserve"> HINT on next page about using </w:t>
                    </w:r>
                    <w:r w:rsidRPr="007342A1">
                      <w:rPr>
                        <w:rFonts w:ascii="Verdana" w:hAnsi="Verdana"/>
                        <w:b/>
                        <w:sz w:val="18"/>
                      </w:rPr>
                      <w:t>Select Multiple Values</w:t>
                    </w:r>
                    <w:r w:rsidRPr="007342A1">
                      <w:rPr>
                        <w:rFonts w:ascii="Verdana" w:hAnsi="Verdana"/>
                        <w:sz w:val="18"/>
                      </w:rPr>
                      <w:t xml:space="preserve"> button to build this expression.</w:t>
                    </w:r>
                  </w:p>
                </w:txbxContent>
              </v:textbox>
            </v:shape>
            <v:shape id="_x0000_s1181" type="#_x0000_t32" style="position:absolute;left:8760;top:4542;width:795;height:510;flip:x y" o:connectortype="straight">
              <v:stroke endarrow="block"/>
            </v:shape>
          </v:group>
        </w:pict>
      </w:r>
      <w:r w:rsidR="007A7B3E" w:rsidRPr="007342A1">
        <w:rPr>
          <w:sz w:val="10"/>
        </w:rPr>
        <w:br/>
      </w:r>
      <w:r w:rsidR="00524BB4">
        <w:rPr>
          <w:noProof/>
        </w:rPr>
        <w:drawing>
          <wp:inline distT="0" distB="0" distL="0" distR="0">
            <wp:extent cx="5257800" cy="3095625"/>
            <wp:effectExtent l="19050" t="0" r="0" b="0"/>
            <wp:docPr id="18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0" cstate="print"/>
                    <a:srcRect/>
                    <a:stretch>
                      <a:fillRect/>
                    </a:stretch>
                  </pic:blipFill>
                  <pic:spPr bwMode="auto">
                    <a:xfrm>
                      <a:off x="0" y="0"/>
                      <a:ext cx="5257800" cy="3095625"/>
                    </a:xfrm>
                    <a:prstGeom prst="rect">
                      <a:avLst/>
                    </a:prstGeom>
                    <a:noFill/>
                    <a:ln w="9525">
                      <a:noFill/>
                      <a:miter lim="800000"/>
                      <a:headEnd/>
                      <a:tailEnd/>
                    </a:ln>
                  </pic:spPr>
                </pic:pic>
              </a:graphicData>
            </a:graphic>
          </wp:inline>
        </w:drawing>
      </w:r>
    </w:p>
    <w:p w:rsidR="00AF2E65" w:rsidRDefault="00AF2E65" w:rsidP="00D54CC1">
      <w:pPr>
        <w:pStyle w:val="StylenumberedlistRed"/>
      </w:pPr>
    </w:p>
    <w:p w:rsidR="00515BAD" w:rsidRDefault="00E71DB9" w:rsidP="00515BAD">
      <w:pPr>
        <w:pStyle w:val="StylenumberedlistRed"/>
      </w:pPr>
      <w:r>
        <w:rPr>
          <w:noProof/>
        </w:rPr>
        <w:lastRenderedPageBreak/>
        <w:pict>
          <v:shape id="_x0000_s1414" type="#_x0000_t202" style="position:absolute;margin-left:53.25pt;margin-top:5pt;width:425.25pt;height:366.9pt;z-index:251753984" fillcolor="#daeef3">
            <v:textbox style="mso-next-textbox:#_x0000_s1414">
              <w:txbxContent>
                <w:p w:rsidR="00B0227E" w:rsidRDefault="00B0227E" w:rsidP="00EF05CF">
                  <w:pPr>
                    <w:pStyle w:val="StylenumberedlistRed"/>
                  </w:pPr>
                  <w:r>
                    <w:rPr>
                      <w:b/>
                    </w:rPr>
                    <w:t>HINT:</w:t>
                  </w:r>
                  <w:r>
                    <w:t xml:space="preserve"> If you don't know the values for </w:t>
                  </w:r>
                  <w:r>
                    <w:rPr>
                      <w:b/>
                    </w:rPr>
                    <w:t>College</w:t>
                  </w:r>
                  <w:r>
                    <w:t xml:space="preserve"> (or any other data item), use the </w:t>
                  </w:r>
                  <w:r w:rsidRPr="005338BE">
                    <w:rPr>
                      <w:b/>
                    </w:rPr>
                    <w:t>Select Multiple Values</w:t>
                  </w:r>
                  <w:r>
                    <w:t xml:space="preserve"> </w:t>
                  </w:r>
                  <w:r>
                    <w:rPr>
                      <w:noProof/>
                    </w:rPr>
                    <w:drawing>
                      <wp:inline distT="0" distB="0" distL="0" distR="0">
                        <wp:extent cx="152400" cy="152400"/>
                        <wp:effectExtent l="19050" t="0" r="0" b="0"/>
                        <wp:docPr id="448" name="Picture 132"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lectmultiplevalues"/>
                                <pic:cNvPicPr>
                                  <a:picLocks noChangeAspect="1" noChangeArrowheads="1"/>
                                </pic:cNvPicPr>
                              </pic:nvPicPr>
                              <pic:blipFill>
                                <a:blip r:embed="rId14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w:t>
                  </w:r>
                </w:p>
                <w:p w:rsidR="00B0227E" w:rsidRDefault="00B0227E" w:rsidP="00EF05CF">
                  <w:pPr>
                    <w:pStyle w:val="StylenumberedlistRed"/>
                    <w:numPr>
                      <w:ilvl w:val="0"/>
                      <w:numId w:val="10"/>
                    </w:numPr>
                  </w:pPr>
                  <w:r>
                    <w:t xml:space="preserve">After you double-click </w:t>
                  </w:r>
                  <w:r w:rsidRPr="002B1AAD">
                    <w:rPr>
                      <w:b/>
                    </w:rPr>
                    <w:t>C</w:t>
                  </w:r>
                  <w:r>
                    <w:rPr>
                      <w:b/>
                    </w:rPr>
                    <w:t>ollege</w:t>
                  </w:r>
                  <w:r>
                    <w:t xml:space="preserve">, type </w:t>
                  </w:r>
                  <w:r w:rsidRPr="00515BAD">
                    <w:rPr>
                      <w:rFonts w:ascii="Courier New" w:hAnsi="Courier New" w:cs="Courier New"/>
                      <w:b/>
                      <w:sz w:val="28"/>
                      <w:szCs w:val="28"/>
                    </w:rPr>
                    <w:t>=</w:t>
                  </w:r>
                  <w:r>
                    <w:t xml:space="preserve"> </w:t>
                  </w:r>
                </w:p>
                <w:p w:rsidR="00B0227E" w:rsidRDefault="00B0227E" w:rsidP="00FC1764">
                  <w:pPr>
                    <w:pStyle w:val="StylenumberedlistRed"/>
                    <w:numPr>
                      <w:ilvl w:val="0"/>
                      <w:numId w:val="10"/>
                    </w:numPr>
                    <w:tabs>
                      <w:tab w:val="left" w:pos="7920"/>
                    </w:tabs>
                    <w:ind w:right="285"/>
                  </w:pPr>
                  <w:r>
                    <w:t xml:space="preserve">Click the </w:t>
                  </w:r>
                  <w:r w:rsidRPr="002B1AAD">
                    <w:rPr>
                      <w:b/>
                    </w:rPr>
                    <w:t xml:space="preserve">Select </w:t>
                  </w:r>
                  <w:r>
                    <w:rPr>
                      <w:b/>
                    </w:rPr>
                    <w:t xml:space="preserve">Multiple </w:t>
                  </w:r>
                  <w:r w:rsidRPr="002B1AAD">
                    <w:rPr>
                      <w:b/>
                    </w:rPr>
                    <w:t>Value</w:t>
                  </w:r>
                  <w:r>
                    <w:rPr>
                      <w:b/>
                    </w:rPr>
                    <w:t>s</w:t>
                  </w:r>
                  <w:r>
                    <w:t xml:space="preserve"> </w:t>
                  </w:r>
                  <w:r>
                    <w:rPr>
                      <w:noProof/>
                    </w:rPr>
                    <w:drawing>
                      <wp:inline distT="0" distB="0" distL="0" distR="0">
                        <wp:extent cx="152400" cy="152400"/>
                        <wp:effectExtent l="19050" t="0" r="0" b="0"/>
                        <wp:docPr id="449" name="Picture 132" descr="selectmultiple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electmultiplevalues"/>
                                <pic:cNvPicPr>
                                  <a:picLocks noChangeAspect="1" noChangeArrowheads="1"/>
                                </pic:cNvPicPr>
                              </pic:nvPicPr>
                              <pic:blipFill>
                                <a:blip r:embed="rId141"/>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near the </w:t>
                  </w:r>
                  <w:r w:rsidRPr="005338BE">
                    <w:rPr>
                      <w:b/>
                    </w:rPr>
                    <w:t>Validate</w:t>
                  </w:r>
                  <w:r>
                    <w:t xml:space="preserve"> button).</w:t>
                  </w:r>
                </w:p>
                <w:p w:rsidR="00B0227E" w:rsidRDefault="00B0227E" w:rsidP="00EF05CF">
                  <w:pPr>
                    <w:pStyle w:val="StylenumberedlistRed"/>
                    <w:numPr>
                      <w:ilvl w:val="0"/>
                      <w:numId w:val="10"/>
                    </w:numPr>
                  </w:pPr>
                  <w:r>
                    <w:t>You may be prompted to enter a term (Term = 2088).</w:t>
                  </w:r>
                </w:p>
                <w:p w:rsidR="00B0227E" w:rsidRDefault="00B0227E" w:rsidP="00EF05CF">
                  <w:pPr>
                    <w:pStyle w:val="StylenumberedlistRed"/>
                    <w:numPr>
                      <w:ilvl w:val="0"/>
                      <w:numId w:val="10"/>
                    </w:numPr>
                  </w:pPr>
                  <w:r>
                    <w:t xml:space="preserve">You will see the </w:t>
                  </w:r>
                  <w:r w:rsidRPr="005A620C">
                    <w:rPr>
                      <w:b/>
                    </w:rPr>
                    <w:t xml:space="preserve">Select </w:t>
                  </w:r>
                  <w:r>
                    <w:rPr>
                      <w:b/>
                    </w:rPr>
                    <w:t xml:space="preserve">Multiple </w:t>
                  </w:r>
                  <w:r w:rsidRPr="005A620C">
                    <w:rPr>
                      <w:b/>
                    </w:rPr>
                    <w:t>Value</w:t>
                  </w:r>
                  <w:r>
                    <w:rPr>
                      <w:b/>
                    </w:rPr>
                    <w:t>s</w:t>
                  </w:r>
                  <w:r>
                    <w:t xml:space="preserve"> box.</w:t>
                  </w:r>
                </w:p>
                <w:p w:rsidR="00B0227E" w:rsidRDefault="00B0227E" w:rsidP="00EF05CF">
                  <w:pPr>
                    <w:pStyle w:val="StylenumberedlistRed"/>
                    <w:numPr>
                      <w:ilvl w:val="0"/>
                      <w:numId w:val="10"/>
                    </w:numPr>
                  </w:pPr>
                  <w:r>
                    <w:t>Double-click each Value to add it to the Selected Values box.</w:t>
                  </w:r>
                </w:p>
                <w:p w:rsidR="00B0227E" w:rsidRDefault="00B0227E" w:rsidP="00EF05CF">
                  <w:pPr>
                    <w:pStyle w:val="ListParagraph"/>
                    <w:numPr>
                      <w:ilvl w:val="0"/>
                      <w:numId w:val="10"/>
                    </w:numPr>
                  </w:pPr>
                  <w:r>
                    <w:t xml:space="preserve">When you are done adding values, click the </w:t>
                  </w:r>
                  <w:r w:rsidRPr="00515BAD">
                    <w:rPr>
                      <w:b/>
                    </w:rPr>
                    <w:t>Insert</w:t>
                  </w:r>
                  <w:r>
                    <w:t xml:space="preserve"> button to add them to your expression.</w:t>
                  </w:r>
                </w:p>
                <w:p w:rsidR="00B0227E" w:rsidRPr="008E2501" w:rsidRDefault="00B0227E" w:rsidP="00EF05CF">
                  <w:pPr>
                    <w:rPr>
                      <w:sz w:val="12"/>
                    </w:rPr>
                  </w:pPr>
                </w:p>
                <w:p w:rsidR="00B0227E" w:rsidRDefault="00B0227E" w:rsidP="00EF05CF">
                  <w:r>
                    <w:rPr>
                      <w:noProof/>
                    </w:rPr>
                    <w:drawing>
                      <wp:inline distT="0" distB="0" distL="0" distR="0">
                        <wp:extent cx="3448050" cy="2609850"/>
                        <wp:effectExtent l="19050" t="0" r="0" b="0"/>
                        <wp:docPr id="450"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2"/>
                                <a:srcRect/>
                                <a:stretch>
                                  <a:fillRect/>
                                </a:stretch>
                              </pic:blipFill>
                              <pic:spPr bwMode="auto">
                                <a:xfrm>
                                  <a:off x="0" y="0"/>
                                  <a:ext cx="3448050" cy="2609850"/>
                                </a:xfrm>
                                <a:prstGeom prst="rect">
                                  <a:avLst/>
                                </a:prstGeom>
                                <a:noFill/>
                                <a:ln w="9525">
                                  <a:noFill/>
                                  <a:miter lim="800000"/>
                                  <a:headEnd/>
                                  <a:tailEnd/>
                                </a:ln>
                              </pic:spPr>
                            </pic:pic>
                          </a:graphicData>
                        </a:graphic>
                      </wp:inline>
                    </w:drawing>
                  </w:r>
                </w:p>
              </w:txbxContent>
            </v:textbox>
          </v:shape>
        </w:pict>
      </w: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515BAD" w:rsidRDefault="00515BAD" w:rsidP="00515BAD">
      <w:pPr>
        <w:pStyle w:val="StylenumberedlistRed"/>
      </w:pPr>
    </w:p>
    <w:p w:rsidR="00A85305" w:rsidRDefault="00E71DB9" w:rsidP="00515BAD">
      <w:pPr>
        <w:pStyle w:val="StylenumberedlistRed"/>
        <w:ind w:left="1620"/>
      </w:pPr>
      <w:r>
        <w:rPr>
          <w:noProof/>
        </w:rPr>
        <w:pict>
          <v:oval id="_x0000_s1176" style="position:absolute;left:0;text-align:left;margin-left:240.75pt;margin-top:1.15pt;width:57.75pt;height:24.75pt;z-index:251755008" strokecolor="red">
            <v:fill opacity="0"/>
          </v:oval>
        </w:pict>
      </w:r>
      <w:r w:rsidR="00A85305">
        <w:br/>
      </w:r>
      <w:r w:rsidR="00A85305">
        <w:br/>
      </w:r>
      <w:r w:rsidR="00A85305">
        <w:br/>
      </w:r>
    </w:p>
    <w:p w:rsidR="00515BAD" w:rsidRDefault="00515BAD" w:rsidP="00515BAD">
      <w:pPr>
        <w:pStyle w:val="StylenumberedlistRed"/>
        <w:ind w:left="1620"/>
      </w:pPr>
    </w:p>
    <w:p w:rsidR="00515BAD" w:rsidRDefault="00515BAD" w:rsidP="00515BAD">
      <w:pPr>
        <w:pStyle w:val="StylenumberedlistRed"/>
        <w:ind w:left="1620"/>
      </w:pPr>
    </w:p>
    <w:p w:rsidR="00515BAD" w:rsidRDefault="00515BAD" w:rsidP="00515BAD">
      <w:pPr>
        <w:pStyle w:val="StylenumberedlistRed"/>
        <w:ind w:left="1620"/>
      </w:pPr>
    </w:p>
    <w:p w:rsidR="00515BAD" w:rsidRDefault="00515BAD" w:rsidP="00515BAD">
      <w:pPr>
        <w:pStyle w:val="StylenumberedlistRed"/>
        <w:ind w:left="1620"/>
      </w:pPr>
    </w:p>
    <w:p w:rsidR="00515BAD" w:rsidRDefault="00515BAD" w:rsidP="00515BAD">
      <w:pPr>
        <w:pStyle w:val="StylenumberedlistRed"/>
        <w:ind w:left="1620"/>
      </w:pPr>
    </w:p>
    <w:p w:rsidR="00515BAD" w:rsidRDefault="00515BAD" w:rsidP="00515BAD">
      <w:pPr>
        <w:pStyle w:val="StylenumberedlistRed"/>
        <w:ind w:left="1620"/>
      </w:pPr>
    </w:p>
    <w:p w:rsidR="00515BAD" w:rsidRDefault="00515BAD" w:rsidP="00515BAD">
      <w:pPr>
        <w:pStyle w:val="StylenumberedlistRed"/>
        <w:ind w:left="1620"/>
      </w:pPr>
    </w:p>
    <w:p w:rsidR="00515BAD" w:rsidRDefault="00515BAD" w:rsidP="00515BAD">
      <w:pPr>
        <w:pStyle w:val="StylenumberedlistRed"/>
        <w:ind w:left="1620"/>
      </w:pPr>
    </w:p>
    <w:p w:rsidR="00515BAD" w:rsidRPr="008E2501" w:rsidRDefault="00EF05CF" w:rsidP="00515BAD">
      <w:pPr>
        <w:pStyle w:val="StylenumberedlistRed"/>
        <w:ind w:left="1620"/>
        <w:rPr>
          <w:sz w:val="16"/>
        </w:rPr>
      </w:pPr>
      <w:r>
        <w:rPr>
          <w:sz w:val="16"/>
        </w:rPr>
        <w:br/>
      </w:r>
      <w:r>
        <w:rPr>
          <w:sz w:val="16"/>
        </w:rPr>
        <w:br/>
      </w:r>
      <w:r w:rsidR="00752FE2">
        <w:rPr>
          <w:sz w:val="16"/>
        </w:rPr>
        <w:br/>
      </w:r>
      <w:r w:rsidR="00752FE2">
        <w:rPr>
          <w:sz w:val="16"/>
        </w:rPr>
        <w:br/>
      </w:r>
      <w:r w:rsidR="00752FE2">
        <w:rPr>
          <w:sz w:val="16"/>
        </w:rPr>
        <w:br/>
      </w:r>
    </w:p>
    <w:p w:rsidR="00515BAD" w:rsidRDefault="00104E9B" w:rsidP="00394B8D">
      <w:pPr>
        <w:pStyle w:val="StylenumberedlistRed"/>
        <w:numPr>
          <w:ilvl w:val="0"/>
          <w:numId w:val="70"/>
        </w:numPr>
      </w:pPr>
      <w:r>
        <w:t xml:space="preserve">Click the </w:t>
      </w:r>
      <w:r w:rsidRPr="001E6C59">
        <w:rPr>
          <w:b/>
        </w:rPr>
        <w:t xml:space="preserve">Validate </w:t>
      </w:r>
      <w:r w:rsidR="00524BB4">
        <w:rPr>
          <w:noProof/>
        </w:rPr>
        <w:drawing>
          <wp:inline distT="0" distB="0" distL="0" distR="0">
            <wp:extent cx="152400" cy="152400"/>
            <wp:effectExtent l="19050" t="0" r="0" b="0"/>
            <wp:docPr id="188" name="Picture 134"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hen click </w:t>
      </w:r>
      <w:r w:rsidRPr="005F2B3B">
        <w:rPr>
          <w:b/>
        </w:rPr>
        <w:t>OK</w:t>
      </w:r>
      <w:r w:rsidR="007A7B3E">
        <w:t xml:space="preserve">. This returns you to the </w:t>
      </w:r>
      <w:r w:rsidR="007A7B3E" w:rsidRPr="000C2D43">
        <w:rPr>
          <w:b/>
        </w:rPr>
        <w:t>Filters</w:t>
      </w:r>
      <w:r w:rsidR="007A7B3E">
        <w:t xml:space="preserve"> window</w:t>
      </w:r>
      <w:r w:rsidR="001E086A">
        <w:t>.</w:t>
      </w:r>
      <w:r w:rsidR="00E13284">
        <w:t xml:space="preserve"> Click </w:t>
      </w:r>
      <w:r w:rsidR="00E13284" w:rsidRPr="00E13284">
        <w:rPr>
          <w:b/>
        </w:rPr>
        <w:t>OK</w:t>
      </w:r>
      <w:r w:rsidR="00E13284">
        <w:t xml:space="preserve"> again and then run the report. </w:t>
      </w:r>
      <w:r w:rsidR="00990801">
        <w:br/>
      </w:r>
    </w:p>
    <w:p w:rsidR="00E83DB0" w:rsidRDefault="00E71DB9" w:rsidP="00394B8D">
      <w:pPr>
        <w:pStyle w:val="StylenumberedlistRed"/>
        <w:numPr>
          <w:ilvl w:val="0"/>
          <w:numId w:val="70"/>
        </w:numPr>
      </w:pPr>
      <w:r>
        <w:rPr>
          <w:noProof/>
        </w:rPr>
        <w:pict>
          <v:shape id="_x0000_s1184" type="#_x0000_t202" style="position:absolute;left:0;text-align:left;margin-left:49.5pt;margin-top:23.1pt;width:212.25pt;height:219pt;z-index:-251684352" wrapcoords="-76 0 -76 21535 21600 21535 21600 0 -76 0" stroked="f">
            <v:textbox style="mso-next-textbox:#_x0000_s1184">
              <w:txbxContent>
                <w:p w:rsidR="00B0227E" w:rsidRDefault="00B0227E" w:rsidP="00990801">
                  <w:pPr>
                    <w:ind w:left="270"/>
                  </w:pPr>
                  <w:r>
                    <w:rPr>
                      <w:noProof/>
                    </w:rPr>
                    <w:drawing>
                      <wp:inline distT="0" distB="0" distL="0" distR="0">
                        <wp:extent cx="2438400" cy="2943225"/>
                        <wp:effectExtent l="19050" t="0" r="0" b="0"/>
                        <wp:docPr id="45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srcRect/>
                                <a:stretch>
                                  <a:fillRect/>
                                </a:stretch>
                              </pic:blipFill>
                              <pic:spPr bwMode="auto">
                                <a:xfrm>
                                  <a:off x="0" y="0"/>
                                  <a:ext cx="2438400" cy="2943225"/>
                                </a:xfrm>
                                <a:prstGeom prst="rect">
                                  <a:avLst/>
                                </a:prstGeom>
                                <a:noFill/>
                                <a:ln w="9525">
                                  <a:noFill/>
                                  <a:miter lim="800000"/>
                                  <a:headEnd/>
                                  <a:tailEnd/>
                                </a:ln>
                              </pic:spPr>
                            </pic:pic>
                          </a:graphicData>
                        </a:graphic>
                      </wp:inline>
                    </w:drawing>
                  </w:r>
                </w:p>
              </w:txbxContent>
            </v:textbox>
            <w10:wrap type="tight"/>
          </v:shape>
        </w:pict>
      </w:r>
      <w:r w:rsidR="00515BAD">
        <w:t xml:space="preserve">Run </w:t>
      </w:r>
      <w:r w:rsidR="00524BB4">
        <w:rPr>
          <w:noProof/>
        </w:rPr>
        <w:drawing>
          <wp:inline distT="0" distB="0" distL="0" distR="0">
            <wp:extent cx="133350" cy="171450"/>
            <wp:effectExtent l="19050" t="0" r="0" b="0"/>
            <wp:docPr id="189"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515BAD">
        <w:t xml:space="preserve"> the report (Term = 2088). </w:t>
      </w:r>
      <w:r w:rsidR="00E13284">
        <w:t>You should see a report like the one below:</w:t>
      </w:r>
      <w:r w:rsidR="00E13284">
        <w:br/>
      </w:r>
      <w:r w:rsidR="00E13284">
        <w:br/>
      </w:r>
    </w:p>
    <w:p w:rsidR="00E83DB0" w:rsidRDefault="00E83DB0" w:rsidP="00E83DB0">
      <w:pPr>
        <w:pStyle w:val="StylenumberedlistRed"/>
        <w:ind w:left="720"/>
      </w:pPr>
    </w:p>
    <w:p w:rsidR="00E83DB0" w:rsidRDefault="00E83DB0" w:rsidP="00E83DB0">
      <w:pPr>
        <w:pStyle w:val="StylenumberedlistRed"/>
        <w:ind w:left="720"/>
      </w:pPr>
    </w:p>
    <w:p w:rsidR="00E83DB0" w:rsidRDefault="00E83DB0" w:rsidP="00E83DB0">
      <w:pPr>
        <w:pStyle w:val="StylenumberedlistRed"/>
        <w:ind w:left="720"/>
      </w:pPr>
    </w:p>
    <w:p w:rsidR="00E83DB0" w:rsidRDefault="00E13284" w:rsidP="00E83DB0">
      <w:pPr>
        <w:pStyle w:val="StylenumberedlistRed"/>
        <w:ind w:left="720"/>
      </w:pPr>
      <w:r>
        <w:br/>
      </w:r>
      <w:r>
        <w:br/>
      </w:r>
      <w:r w:rsidR="001759D2" w:rsidRPr="00990801">
        <w:rPr>
          <w:b/>
        </w:rPr>
        <w:t>Page down</w:t>
      </w:r>
      <w:r w:rsidR="001759D2">
        <w:t xml:space="preserve"> </w:t>
      </w:r>
      <w:r w:rsidR="00E83DB0">
        <w:t xml:space="preserve">to see </w:t>
      </w:r>
      <w:r w:rsidR="001759D2">
        <w:t>all of the data.</w:t>
      </w:r>
    </w:p>
    <w:p w:rsidR="00E83DB0" w:rsidRDefault="00E83DB0" w:rsidP="00E83DB0">
      <w:pPr>
        <w:pStyle w:val="StylenumberedlistRed"/>
        <w:ind w:left="720"/>
      </w:pPr>
    </w:p>
    <w:p w:rsidR="00E83DB0" w:rsidRDefault="00E83DB0" w:rsidP="00E83DB0">
      <w:pPr>
        <w:pStyle w:val="StylenumberedlistRed"/>
        <w:ind w:left="720"/>
      </w:pPr>
      <w:r>
        <w:t xml:space="preserve">Close the </w:t>
      </w:r>
      <w:r w:rsidRPr="00AF2E65">
        <w:rPr>
          <w:b/>
        </w:rPr>
        <w:t>Cognos Viewer</w:t>
      </w:r>
      <w:r>
        <w:t xml:space="preserve"> window.</w:t>
      </w:r>
    </w:p>
    <w:p w:rsidR="00E83DB0" w:rsidRDefault="00E83DB0" w:rsidP="00E83DB0">
      <w:pPr>
        <w:pStyle w:val="StylenumberedlistRed"/>
        <w:ind w:left="720"/>
      </w:pPr>
    </w:p>
    <w:p w:rsidR="00E83DB0" w:rsidRDefault="00E83DB0" w:rsidP="00E83DB0">
      <w:pPr>
        <w:pStyle w:val="StylenumberedlistRed"/>
        <w:ind w:left="720"/>
      </w:pPr>
    </w:p>
    <w:p w:rsidR="00E83DB0" w:rsidRDefault="00E83DB0" w:rsidP="00E83DB0">
      <w:pPr>
        <w:pStyle w:val="StylenumberedlistRed"/>
        <w:ind w:left="720"/>
      </w:pPr>
    </w:p>
    <w:p w:rsidR="00E83DB0" w:rsidRDefault="00E83DB0" w:rsidP="00E83DB0">
      <w:pPr>
        <w:pStyle w:val="StylenumberedlistRed"/>
        <w:ind w:left="720"/>
      </w:pPr>
    </w:p>
    <w:p w:rsidR="00E83DB0" w:rsidRDefault="00E83DB0" w:rsidP="00E83DB0">
      <w:pPr>
        <w:pStyle w:val="StylenumberedlistRed"/>
        <w:ind w:left="720"/>
      </w:pPr>
    </w:p>
    <w:p w:rsidR="00E83DB0" w:rsidRDefault="00E83DB0" w:rsidP="00E83DB0">
      <w:pPr>
        <w:pStyle w:val="StylenumberedlistRed"/>
        <w:ind w:left="720"/>
      </w:pPr>
    </w:p>
    <w:p w:rsidR="00E83DB0" w:rsidRDefault="00E83DB0" w:rsidP="00E83DB0">
      <w:pPr>
        <w:pStyle w:val="StylenumberedlistRed"/>
        <w:ind w:left="720"/>
      </w:pPr>
    </w:p>
    <w:p w:rsidR="00E83DB0" w:rsidRDefault="00E83DB0" w:rsidP="00E83DB0">
      <w:pPr>
        <w:pStyle w:val="StylenumberedlistRed"/>
        <w:ind w:left="720"/>
      </w:pPr>
    </w:p>
    <w:p w:rsidR="00E83DB0" w:rsidRDefault="00E83DB0" w:rsidP="00E83DB0">
      <w:pPr>
        <w:pStyle w:val="StylenumberedlistRed"/>
        <w:ind w:left="720"/>
      </w:pPr>
    </w:p>
    <w:p w:rsidR="00BD1632" w:rsidRDefault="001759D2" w:rsidP="00FB654E">
      <w:pPr>
        <w:pStyle w:val="StylenumberedlistRed"/>
        <w:ind w:left="720" w:right="0"/>
      </w:pPr>
      <w:r>
        <w:br/>
      </w:r>
      <w:r>
        <w:br/>
      </w:r>
      <w:r w:rsidR="00D44C7B" w:rsidRPr="00D44C7B">
        <w:lastRenderedPageBreak/>
        <w:t xml:space="preserve">► </w:t>
      </w:r>
      <w:r w:rsidR="00E13284">
        <w:t xml:space="preserve">Suppose you want to show </w:t>
      </w:r>
      <w:r>
        <w:t xml:space="preserve">data for </w:t>
      </w:r>
      <w:r w:rsidR="00E13284">
        <w:t xml:space="preserve">only </w:t>
      </w:r>
      <w:r>
        <w:t>full and part</w:t>
      </w:r>
      <w:r w:rsidR="00CD4961">
        <w:t>-</w:t>
      </w:r>
      <w:r>
        <w:t>time students. You can add a filter to do this:</w:t>
      </w:r>
      <w:r w:rsidR="00D44C7B">
        <w:t xml:space="preserve"> </w:t>
      </w:r>
      <w:r w:rsidR="00E13284">
        <w:br/>
      </w:r>
    </w:p>
    <w:p w:rsidR="00BD1632" w:rsidRPr="00057C83" w:rsidRDefault="001759D2" w:rsidP="00EF3AB3">
      <w:pPr>
        <w:pStyle w:val="StylenumberedlistRed"/>
        <w:numPr>
          <w:ilvl w:val="0"/>
          <w:numId w:val="70"/>
        </w:numPr>
        <w:ind w:right="0"/>
        <w:rPr>
          <w:sz w:val="18"/>
        </w:rPr>
      </w:pPr>
      <w:r>
        <w:t xml:space="preserve">Click the title of the </w:t>
      </w:r>
      <w:r>
        <w:rPr>
          <w:b/>
        </w:rPr>
        <w:t>COUNT_FIELD</w:t>
      </w:r>
      <w:r>
        <w:t xml:space="preserve"> column and, on the toolbar, click the </w:t>
      </w:r>
      <w:r w:rsidRPr="00B63100">
        <w:rPr>
          <w:b/>
        </w:rPr>
        <w:t>Filters</w:t>
      </w:r>
      <w:r>
        <w:t xml:space="preserve"> </w:t>
      </w:r>
      <w:r w:rsidR="00524BB4">
        <w:rPr>
          <w:noProof/>
        </w:rPr>
        <w:drawing>
          <wp:inline distT="0" distB="0" distL="0" distR="0">
            <wp:extent cx="152400" cy="152400"/>
            <wp:effectExtent l="19050" t="0" r="0" b="0"/>
            <wp:docPr id="190" name="Picture 13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w:t>
      </w:r>
      <w:r w:rsidR="00BD1632">
        <w:t xml:space="preserve"> In the </w:t>
      </w:r>
      <w:r w:rsidR="00BD1632" w:rsidRPr="00BD2FA4">
        <w:rPr>
          <w:b/>
        </w:rPr>
        <w:t>Filters</w:t>
      </w:r>
      <w:r w:rsidR="00BD1632">
        <w:t xml:space="preserve"> window, click the </w:t>
      </w:r>
      <w:r w:rsidR="00BD1632">
        <w:rPr>
          <w:b/>
        </w:rPr>
        <w:t>Add</w:t>
      </w:r>
      <w:r w:rsidR="00D26AFB">
        <w:t xml:space="preserve"> </w:t>
      </w:r>
      <w:r w:rsidR="00524BB4">
        <w:rPr>
          <w:noProof/>
        </w:rPr>
        <w:drawing>
          <wp:inline distT="0" distB="0" distL="0" distR="0">
            <wp:extent cx="152400" cy="161925"/>
            <wp:effectExtent l="19050" t="0" r="0" b="0"/>
            <wp:docPr id="19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C54492">
        <w:t xml:space="preserve"> </w:t>
      </w:r>
      <w:r w:rsidR="00BD1632">
        <w:t>button and create the following filter:</w:t>
      </w:r>
      <w:r w:rsidR="00BD1632">
        <w:br/>
      </w:r>
      <w:r w:rsidR="00BD1632" w:rsidRPr="00057C83">
        <w:rPr>
          <w:sz w:val="18"/>
        </w:rPr>
        <w:br/>
      </w:r>
      <w:r w:rsidR="00BD1632" w:rsidRPr="00D44C7B">
        <w:rPr>
          <w:rFonts w:ascii="Courier New" w:hAnsi="Courier New" w:cs="Courier New"/>
          <w:b/>
          <w:sz w:val="24"/>
          <w:szCs w:val="24"/>
        </w:rPr>
        <w:t>[</w:t>
      </w:r>
      <w:r w:rsidR="00DE14B5" w:rsidRPr="00D44C7B">
        <w:rPr>
          <w:rFonts w:ascii="Courier New" w:hAnsi="Courier New" w:cs="Courier New"/>
          <w:b/>
          <w:sz w:val="24"/>
          <w:szCs w:val="24"/>
        </w:rPr>
        <w:t>UD_ACADEMIC_LOAD</w:t>
      </w:r>
      <w:r w:rsidR="00BD1632" w:rsidRPr="00D44C7B">
        <w:rPr>
          <w:rFonts w:ascii="Courier New" w:hAnsi="Courier New" w:cs="Courier New"/>
          <w:b/>
          <w:sz w:val="24"/>
          <w:szCs w:val="24"/>
        </w:rPr>
        <w:t>]</w:t>
      </w:r>
      <w:r w:rsidR="002B197B" w:rsidRPr="00A8239C">
        <w:rPr>
          <w:rFonts w:ascii="Courier New" w:hAnsi="Courier New" w:cs="Courier New"/>
          <w:sz w:val="24"/>
          <w:szCs w:val="24"/>
        </w:rPr>
        <w:t>&lt;&gt;</w:t>
      </w:r>
      <w:r w:rsidR="00DE14B5" w:rsidRPr="00D44C7B">
        <w:rPr>
          <w:rFonts w:ascii="Courier New" w:hAnsi="Courier New" w:cs="Courier New"/>
          <w:b/>
          <w:sz w:val="24"/>
          <w:szCs w:val="24"/>
        </w:rPr>
        <w:t>'N'</w:t>
      </w:r>
      <w:r w:rsidR="00A7474C" w:rsidRPr="005549CC">
        <w:rPr>
          <w:b/>
        </w:rPr>
        <w:t xml:space="preserve">  </w:t>
      </w:r>
      <w:r w:rsidR="009767F7" w:rsidRPr="000963C6">
        <w:t xml:space="preserve">(This function will </w:t>
      </w:r>
      <w:r w:rsidR="00D26AFB" w:rsidRPr="000963C6">
        <w:t xml:space="preserve">only </w:t>
      </w:r>
      <w:r w:rsidR="009767F7" w:rsidRPr="000963C6">
        <w:t xml:space="preserve">retrieve values that are </w:t>
      </w:r>
      <w:r w:rsidR="009767F7" w:rsidRPr="00A10ED4">
        <w:rPr>
          <w:i/>
        </w:rPr>
        <w:t>not</w:t>
      </w:r>
      <w:r w:rsidR="009767F7" w:rsidRPr="000963C6">
        <w:t xml:space="preserve"> </w:t>
      </w:r>
      <w:r w:rsidR="003E5FEE" w:rsidRPr="000963C6">
        <w:t>equal</w:t>
      </w:r>
      <w:r w:rsidR="009767F7" w:rsidRPr="000963C6">
        <w:t xml:space="preserve"> </w:t>
      </w:r>
      <w:r w:rsidR="003E5FEE" w:rsidRPr="000963C6">
        <w:t>to</w:t>
      </w:r>
      <w:r w:rsidR="00A7474C" w:rsidRPr="000963C6">
        <w:t xml:space="preserve"> </w:t>
      </w:r>
      <w:r w:rsidR="009767F7" w:rsidRPr="000963C6">
        <w:t>"N".)</w:t>
      </w:r>
      <w:r w:rsidR="009767F7" w:rsidRPr="00A7474C">
        <w:rPr>
          <w:rFonts w:ascii="Courier" w:hAnsi="Courier"/>
          <w:sz w:val="18"/>
          <w:szCs w:val="20"/>
        </w:rPr>
        <w:t xml:space="preserve"> </w:t>
      </w:r>
      <w:r w:rsidR="00BD1632" w:rsidRPr="00A7474C">
        <w:rPr>
          <w:sz w:val="20"/>
        </w:rPr>
        <w:br/>
      </w:r>
    </w:p>
    <w:p w:rsidR="003E5FEE" w:rsidRDefault="00BD1632" w:rsidP="00394B8D">
      <w:pPr>
        <w:pStyle w:val="StylenumberedlistRed"/>
        <w:numPr>
          <w:ilvl w:val="0"/>
          <w:numId w:val="70"/>
        </w:numPr>
      </w:pPr>
      <w:r>
        <w:t xml:space="preserve">Click the </w:t>
      </w:r>
      <w:r w:rsidRPr="001E6C59">
        <w:rPr>
          <w:b/>
        </w:rPr>
        <w:t xml:space="preserve">Validate </w:t>
      </w:r>
      <w:r w:rsidR="00524BB4">
        <w:rPr>
          <w:noProof/>
        </w:rPr>
        <w:drawing>
          <wp:inline distT="0" distB="0" distL="0" distR="0">
            <wp:extent cx="152400" cy="152400"/>
            <wp:effectExtent l="19050" t="0" r="0" b="0"/>
            <wp:docPr id="192" name="Picture 137"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hen click </w:t>
      </w:r>
      <w:r w:rsidRPr="005F2B3B">
        <w:rPr>
          <w:b/>
        </w:rPr>
        <w:t>OK</w:t>
      </w:r>
      <w:r>
        <w:t xml:space="preserve">. This returns you to the </w:t>
      </w:r>
      <w:r w:rsidRPr="000C2D43">
        <w:rPr>
          <w:b/>
        </w:rPr>
        <w:t>Filters</w:t>
      </w:r>
      <w:r>
        <w:t xml:space="preserve"> window. Click </w:t>
      </w:r>
      <w:r w:rsidRPr="000C2D43">
        <w:rPr>
          <w:b/>
        </w:rPr>
        <w:t>OK</w:t>
      </w:r>
      <w:r>
        <w:t xml:space="preserve">. </w:t>
      </w:r>
    </w:p>
    <w:p w:rsidR="003E5FEE" w:rsidRPr="00A7474C" w:rsidRDefault="003E5FEE" w:rsidP="003E5FEE">
      <w:pPr>
        <w:pStyle w:val="StylenumberedlistRed"/>
        <w:ind w:left="720"/>
        <w:rPr>
          <w:sz w:val="16"/>
        </w:rPr>
      </w:pPr>
    </w:p>
    <w:p w:rsidR="003E5FEE" w:rsidRDefault="00BD1632" w:rsidP="00394B8D">
      <w:pPr>
        <w:pStyle w:val="StylenumberedlistRed"/>
        <w:numPr>
          <w:ilvl w:val="0"/>
          <w:numId w:val="70"/>
        </w:numPr>
      </w:pPr>
      <w:r>
        <w:t>Ru</w:t>
      </w:r>
      <w:r w:rsidR="001E086A">
        <w:t>n</w:t>
      </w:r>
      <w:r w:rsidR="003E5FEE">
        <w:t xml:space="preserve"> </w:t>
      </w:r>
      <w:r w:rsidR="00524BB4">
        <w:rPr>
          <w:noProof/>
        </w:rPr>
        <w:drawing>
          <wp:inline distT="0" distB="0" distL="0" distR="0">
            <wp:extent cx="133350" cy="171450"/>
            <wp:effectExtent l="19050" t="0" r="0" b="0"/>
            <wp:docPr id="19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1E086A">
        <w:t xml:space="preserve"> the report</w:t>
      </w:r>
      <w:r w:rsidR="003E5FEE">
        <w:t xml:space="preserve"> (Term = 2088)</w:t>
      </w:r>
      <w:r w:rsidR="001E086A">
        <w:t xml:space="preserve">. </w:t>
      </w:r>
    </w:p>
    <w:p w:rsidR="00977083" w:rsidRDefault="00E71DB9" w:rsidP="003E5FEE">
      <w:pPr>
        <w:pStyle w:val="ListParagraph"/>
      </w:pPr>
      <w:r>
        <w:rPr>
          <w:noProof/>
        </w:rPr>
        <w:pict>
          <v:shape id="_x0000_s1186" type="#_x0000_t202" style="position:absolute;left:0;text-align:left;margin-left:45.75pt;margin-top:6.65pt;width:201pt;height:247.05pt;z-index:-251683328" wrapcoords="-76 0 -76 21540 21600 21540 21600 0 -76 0" stroked="f">
            <v:textbox>
              <w:txbxContent>
                <w:p w:rsidR="00B0227E" w:rsidRDefault="00B0227E" w:rsidP="00A7474C">
                  <w:pPr>
                    <w:ind w:left="0"/>
                  </w:pPr>
                  <w:r>
                    <w:rPr>
                      <w:noProof/>
                    </w:rPr>
                    <w:drawing>
                      <wp:inline distT="0" distB="0" distL="0" distR="0">
                        <wp:extent cx="2257425" cy="3009900"/>
                        <wp:effectExtent l="19050" t="0" r="9525"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2257425" cy="3009900"/>
                                </a:xfrm>
                                <a:prstGeom prst="rect">
                                  <a:avLst/>
                                </a:prstGeom>
                                <a:noFill/>
                                <a:ln w="9525">
                                  <a:noFill/>
                                  <a:miter lim="800000"/>
                                  <a:headEnd/>
                                  <a:tailEnd/>
                                </a:ln>
                              </pic:spPr>
                            </pic:pic>
                          </a:graphicData>
                        </a:graphic>
                      </wp:inline>
                    </w:drawing>
                  </w:r>
                </w:p>
              </w:txbxContent>
            </v:textbox>
            <w10:wrap type="tight"/>
          </v:shape>
        </w:pict>
      </w:r>
    </w:p>
    <w:p w:rsidR="00977083" w:rsidRDefault="00977083" w:rsidP="003E5FEE">
      <w:pPr>
        <w:pStyle w:val="ListParagraph"/>
      </w:pPr>
    </w:p>
    <w:p w:rsidR="003E5FEE" w:rsidRDefault="003E5FEE" w:rsidP="003E5FEE">
      <w:pPr>
        <w:pStyle w:val="ListParagraph"/>
      </w:pPr>
    </w:p>
    <w:p w:rsidR="00977083" w:rsidRDefault="00977083" w:rsidP="003E5FEE">
      <w:pPr>
        <w:pStyle w:val="ListParagraph"/>
      </w:pPr>
      <w:r>
        <w:t xml:space="preserve">You should see a report like this one. </w:t>
      </w:r>
    </w:p>
    <w:p w:rsidR="00977083" w:rsidRDefault="00977083" w:rsidP="003E5FEE">
      <w:pPr>
        <w:pStyle w:val="ListParagraph"/>
      </w:pPr>
    </w:p>
    <w:p w:rsidR="003E5FEE" w:rsidRDefault="00977083" w:rsidP="003E5FEE">
      <w:pPr>
        <w:pStyle w:val="ListParagraph"/>
      </w:pPr>
      <w:r>
        <w:t xml:space="preserve">It shows only the items defined in your filter (students with loads </w:t>
      </w:r>
      <w:r w:rsidRPr="00240475">
        <w:rPr>
          <w:i/>
        </w:rPr>
        <w:t>not</w:t>
      </w:r>
      <w:r>
        <w:t xml:space="preserve"> equal to none, in other words loads that are full or part time)</w:t>
      </w:r>
    </w:p>
    <w:p w:rsidR="00A7474C" w:rsidRDefault="00A7474C" w:rsidP="003E5FEE">
      <w:pPr>
        <w:pStyle w:val="ListParagraph"/>
      </w:pPr>
    </w:p>
    <w:p w:rsidR="003E5FEE" w:rsidRDefault="003E5FEE" w:rsidP="003E5FEE">
      <w:pPr>
        <w:pStyle w:val="ListParagraph"/>
      </w:pPr>
      <w:r w:rsidRPr="00240475">
        <w:rPr>
          <w:b/>
        </w:rPr>
        <w:t>Page down</w:t>
      </w:r>
      <w:r>
        <w:t xml:space="preserve"> to see all of the data.</w:t>
      </w:r>
    </w:p>
    <w:p w:rsidR="003E5FEE" w:rsidRDefault="003E5FEE" w:rsidP="003E5FEE">
      <w:pPr>
        <w:pStyle w:val="ListParagraph"/>
      </w:pPr>
    </w:p>
    <w:p w:rsidR="003E5FEE" w:rsidRDefault="003E5FEE" w:rsidP="003E5FEE">
      <w:pPr>
        <w:pStyle w:val="ListParagraph"/>
      </w:pPr>
      <w:r>
        <w:t xml:space="preserve">Close the </w:t>
      </w:r>
      <w:r w:rsidRPr="00C54492">
        <w:rPr>
          <w:b/>
        </w:rPr>
        <w:t>Cognos Viewer</w:t>
      </w:r>
      <w:r>
        <w:t xml:space="preserve"> window.</w:t>
      </w:r>
      <w:r>
        <w:br/>
      </w:r>
    </w:p>
    <w:p w:rsidR="003E5FEE" w:rsidRDefault="00BD1632" w:rsidP="003E5FEE">
      <w:pPr>
        <w:pStyle w:val="StylenumberedlistRed"/>
        <w:ind w:left="720"/>
      </w:pPr>
      <w:r>
        <w:br/>
      </w:r>
      <w:r w:rsidR="00641983">
        <w:br/>
      </w:r>
    </w:p>
    <w:p w:rsidR="003E5FEE" w:rsidRDefault="003E5FEE" w:rsidP="003E5FEE">
      <w:pPr>
        <w:pStyle w:val="ListParagraph"/>
      </w:pPr>
    </w:p>
    <w:p w:rsidR="00977083" w:rsidRDefault="00977083" w:rsidP="003E5FEE">
      <w:pPr>
        <w:pStyle w:val="ListParagraph"/>
      </w:pPr>
    </w:p>
    <w:p w:rsidR="003E5FEE" w:rsidRDefault="003E5FEE" w:rsidP="003E5FEE">
      <w:pPr>
        <w:pStyle w:val="StylenumberedlistRed"/>
      </w:pPr>
    </w:p>
    <w:p w:rsidR="003E5FEE" w:rsidRDefault="003E5FEE" w:rsidP="003E5FEE">
      <w:pPr>
        <w:pStyle w:val="StylenumberedlistRed"/>
      </w:pPr>
    </w:p>
    <w:p w:rsidR="003E5FEE" w:rsidRPr="00043989" w:rsidRDefault="003E5FEE" w:rsidP="003E5FEE">
      <w:pPr>
        <w:pStyle w:val="StylenumberedlistRed"/>
        <w:rPr>
          <w:sz w:val="12"/>
        </w:rPr>
      </w:pPr>
    </w:p>
    <w:p w:rsidR="003E5FEE" w:rsidRDefault="003E5FEE" w:rsidP="003E5FEE">
      <w:pPr>
        <w:pStyle w:val="StylenumberedlistRed"/>
      </w:pPr>
    </w:p>
    <w:p w:rsidR="008410C2" w:rsidRDefault="003E5FEE" w:rsidP="00797B46">
      <w:pPr>
        <w:pStyle w:val="StylenumberedlistRed"/>
        <w:ind w:left="1080" w:right="0"/>
      </w:pPr>
      <w:r w:rsidRPr="00D44C7B">
        <w:t xml:space="preserve">► </w:t>
      </w:r>
      <w:r w:rsidR="000C0E4E">
        <w:t>Suppose</w:t>
      </w:r>
      <w:r w:rsidR="004F6C0F">
        <w:t xml:space="preserve"> </w:t>
      </w:r>
      <w:r w:rsidR="000C0E4E">
        <w:t xml:space="preserve">you want to refine your report even more to show only full-time students in programs with </w:t>
      </w:r>
      <w:r w:rsidR="00F81B8D">
        <w:t>fewer than</w:t>
      </w:r>
      <w:r w:rsidR="0062117E">
        <w:t xml:space="preserve"> 50 students</w:t>
      </w:r>
      <w:r w:rsidR="008410C2">
        <w:t>.</w:t>
      </w:r>
      <w:r w:rsidR="0062117E">
        <w:t xml:space="preserve"> You can add a filter to do this:</w:t>
      </w:r>
      <w:r w:rsidR="008410C2">
        <w:br/>
      </w:r>
    </w:p>
    <w:p w:rsidR="004F6C0F" w:rsidRDefault="0062117E" w:rsidP="00790CEA">
      <w:pPr>
        <w:pStyle w:val="StylenumberedlistRed"/>
        <w:numPr>
          <w:ilvl w:val="0"/>
          <w:numId w:val="70"/>
        </w:numPr>
        <w:ind w:right="0"/>
      </w:pPr>
      <w:r>
        <w:t xml:space="preserve">Click the title of the </w:t>
      </w:r>
      <w:r>
        <w:rPr>
          <w:b/>
        </w:rPr>
        <w:t>COUNT_FIELD</w:t>
      </w:r>
      <w:r>
        <w:t xml:space="preserve"> column and, on the toolbar, click the </w:t>
      </w:r>
      <w:r w:rsidRPr="00B63100">
        <w:rPr>
          <w:b/>
        </w:rPr>
        <w:t>Filters</w:t>
      </w:r>
      <w:r>
        <w:t xml:space="preserve"> </w:t>
      </w:r>
      <w:r w:rsidR="00524BB4">
        <w:rPr>
          <w:noProof/>
        </w:rPr>
        <w:drawing>
          <wp:inline distT="0" distB="0" distL="0" distR="0">
            <wp:extent cx="152400" cy="152400"/>
            <wp:effectExtent l="19050" t="0" r="0" b="0"/>
            <wp:docPr id="194" name="Picture 139"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w:t>
      </w:r>
    </w:p>
    <w:p w:rsidR="004F6C0F" w:rsidRDefault="004F6C0F" w:rsidP="004F6C0F">
      <w:pPr>
        <w:pStyle w:val="StylenumberedlistRed"/>
        <w:ind w:left="720"/>
      </w:pPr>
    </w:p>
    <w:p w:rsidR="008410C2" w:rsidRDefault="0062117E" w:rsidP="00394B8D">
      <w:pPr>
        <w:pStyle w:val="StylenumberedlistRed"/>
        <w:numPr>
          <w:ilvl w:val="0"/>
          <w:numId w:val="70"/>
        </w:numPr>
      </w:pPr>
      <w:r>
        <w:t xml:space="preserve">In the </w:t>
      </w:r>
      <w:r w:rsidRPr="00BD2FA4">
        <w:rPr>
          <w:b/>
        </w:rPr>
        <w:t>Filters</w:t>
      </w:r>
      <w:r>
        <w:t xml:space="preserve"> window, click the </w:t>
      </w:r>
      <w:r>
        <w:rPr>
          <w:b/>
        </w:rPr>
        <w:t>Add</w:t>
      </w:r>
      <w:r>
        <w:t xml:space="preserve"> </w:t>
      </w:r>
      <w:r w:rsidR="00524BB4">
        <w:rPr>
          <w:noProof/>
        </w:rPr>
        <w:drawing>
          <wp:inline distT="0" distB="0" distL="0" distR="0">
            <wp:extent cx="152400" cy="161925"/>
            <wp:effectExtent l="19050" t="0" r="0" b="0"/>
            <wp:docPr id="1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C54492">
        <w:t xml:space="preserve"> </w:t>
      </w:r>
      <w:r>
        <w:t>button and create the following filter:</w:t>
      </w:r>
      <w:r w:rsidR="008410C2">
        <w:br/>
      </w:r>
      <w:r w:rsidR="008410C2" w:rsidRPr="00A7474C">
        <w:rPr>
          <w:sz w:val="12"/>
        </w:rPr>
        <w:br/>
      </w:r>
      <w:r w:rsidRPr="004F6C0F">
        <w:rPr>
          <w:rFonts w:ascii="Courier New" w:hAnsi="Courier New" w:cs="Courier New"/>
          <w:b/>
          <w:sz w:val="24"/>
          <w:szCs w:val="20"/>
        </w:rPr>
        <w:t>[UD_ACADEMIC_LOAD]=</w:t>
      </w:r>
      <w:r w:rsidR="00C54492">
        <w:rPr>
          <w:rFonts w:ascii="Courier New" w:hAnsi="Courier New" w:cs="Courier New"/>
          <w:b/>
          <w:sz w:val="24"/>
          <w:szCs w:val="20"/>
        </w:rPr>
        <w:t>’</w:t>
      </w:r>
      <w:r w:rsidRPr="004F6C0F">
        <w:rPr>
          <w:rFonts w:ascii="Courier New" w:hAnsi="Courier New" w:cs="Courier New"/>
          <w:b/>
          <w:sz w:val="24"/>
          <w:szCs w:val="20"/>
        </w:rPr>
        <w:t>F</w:t>
      </w:r>
      <w:r w:rsidR="00C54492">
        <w:rPr>
          <w:rFonts w:ascii="Courier New" w:hAnsi="Courier New" w:cs="Courier New"/>
          <w:b/>
          <w:sz w:val="24"/>
          <w:szCs w:val="20"/>
        </w:rPr>
        <w:t>’</w:t>
      </w:r>
      <w:r w:rsidRPr="004F6C0F">
        <w:rPr>
          <w:rFonts w:ascii="Courier New" w:hAnsi="Courier New" w:cs="Courier New"/>
          <w:b/>
          <w:sz w:val="24"/>
          <w:szCs w:val="20"/>
        </w:rPr>
        <w:t xml:space="preserve"> and [COUNT_FIELD]&lt;50</w:t>
      </w:r>
      <w:r w:rsidR="008410C2">
        <w:br/>
      </w:r>
    </w:p>
    <w:p w:rsidR="00C967BB" w:rsidRDefault="00B76B25" w:rsidP="00394B8D">
      <w:pPr>
        <w:pStyle w:val="StylenumberedlistRed"/>
        <w:numPr>
          <w:ilvl w:val="0"/>
          <w:numId w:val="70"/>
        </w:numPr>
      </w:pPr>
      <w:r>
        <w:t xml:space="preserve">Click the </w:t>
      </w:r>
      <w:r w:rsidRPr="001E6C59">
        <w:rPr>
          <w:b/>
        </w:rPr>
        <w:t xml:space="preserve">Validate </w:t>
      </w:r>
      <w:r w:rsidR="00524BB4">
        <w:rPr>
          <w:noProof/>
        </w:rPr>
        <w:drawing>
          <wp:inline distT="0" distB="0" distL="0" distR="0">
            <wp:extent cx="152400" cy="152400"/>
            <wp:effectExtent l="19050" t="0" r="0" b="0"/>
            <wp:docPr id="196" name="Picture 140"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hen click </w:t>
      </w:r>
      <w:r w:rsidRPr="005F2B3B">
        <w:rPr>
          <w:b/>
        </w:rPr>
        <w:t>OK</w:t>
      </w:r>
      <w:r w:rsidR="00686A8A">
        <w:t xml:space="preserve">. This returns you to the </w:t>
      </w:r>
      <w:r w:rsidR="00686A8A" w:rsidRPr="000C2D43">
        <w:rPr>
          <w:b/>
        </w:rPr>
        <w:t>Filters</w:t>
      </w:r>
      <w:r w:rsidR="00686A8A">
        <w:t xml:space="preserve"> window.</w:t>
      </w:r>
      <w:r w:rsidR="00C967BB">
        <w:br/>
      </w:r>
    </w:p>
    <w:p w:rsidR="004F6C0F" w:rsidRPr="00A7474C" w:rsidRDefault="00F564C9" w:rsidP="00394B8D">
      <w:pPr>
        <w:pStyle w:val="StylenumberedlistRed"/>
        <w:numPr>
          <w:ilvl w:val="0"/>
          <w:numId w:val="70"/>
        </w:numPr>
        <w:rPr>
          <w:sz w:val="18"/>
        </w:rPr>
      </w:pPr>
      <w:r>
        <w:t xml:space="preserve">In the </w:t>
      </w:r>
      <w:r w:rsidRPr="002162D9">
        <w:rPr>
          <w:b/>
        </w:rPr>
        <w:t>Filters</w:t>
      </w:r>
      <w:r>
        <w:t xml:space="preserve"> window, click </w:t>
      </w:r>
      <w:r w:rsidRPr="002162D9">
        <w:rPr>
          <w:b/>
        </w:rPr>
        <w:t>After</w:t>
      </w:r>
      <w:r>
        <w:rPr>
          <w:b/>
        </w:rPr>
        <w:t xml:space="preserve"> auto</w:t>
      </w:r>
      <w:r w:rsidRPr="002162D9">
        <w:rPr>
          <w:b/>
        </w:rPr>
        <w:t xml:space="preserve"> aggregation</w:t>
      </w:r>
      <w:r>
        <w:t xml:space="preserve"> and click </w:t>
      </w:r>
      <w:r w:rsidRPr="007F7164">
        <w:rPr>
          <w:b/>
        </w:rPr>
        <w:t>OK</w:t>
      </w:r>
      <w:r>
        <w:t>.</w:t>
      </w:r>
      <w:r w:rsidR="0062117E">
        <w:br/>
      </w:r>
    </w:p>
    <w:p w:rsidR="0062117E" w:rsidRDefault="00E71DB9" w:rsidP="00227C7D">
      <w:pPr>
        <w:pStyle w:val="StylenumberedlistRed"/>
        <w:ind w:left="1440" w:right="0"/>
      </w:pPr>
      <w:r>
        <w:rPr>
          <w:noProof/>
        </w:rPr>
        <w:pict>
          <v:oval id="_x0000_s1187" style="position:absolute;left:0;text-align:left;margin-left:279pt;margin-top:67.45pt;width:116.25pt;height:19.5pt;z-index:251634176" strokecolor="red">
            <v:fill opacity="0"/>
          </v:oval>
        </w:pict>
      </w:r>
      <w:r w:rsidR="00524BB4">
        <w:rPr>
          <w:noProof/>
        </w:rPr>
        <w:drawing>
          <wp:inline distT="0" distB="0" distL="0" distR="0">
            <wp:extent cx="3876675" cy="1131753"/>
            <wp:effectExtent l="19050" t="0" r="9525"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cstate="print"/>
                    <a:srcRect/>
                    <a:stretch>
                      <a:fillRect/>
                    </a:stretch>
                  </pic:blipFill>
                  <pic:spPr bwMode="auto">
                    <a:xfrm>
                      <a:off x="0" y="0"/>
                      <a:ext cx="3876675" cy="1131753"/>
                    </a:xfrm>
                    <a:prstGeom prst="rect">
                      <a:avLst/>
                    </a:prstGeom>
                    <a:noFill/>
                    <a:ln w="9525">
                      <a:noFill/>
                      <a:miter lim="800000"/>
                      <a:headEnd/>
                      <a:tailEnd/>
                    </a:ln>
                  </pic:spPr>
                </pic:pic>
              </a:graphicData>
            </a:graphic>
          </wp:inline>
        </w:drawing>
      </w:r>
      <w:r w:rsidR="00322980">
        <w:rPr>
          <w:noProof/>
        </w:rPr>
        <w:br/>
      </w:r>
    </w:p>
    <w:p w:rsidR="00560E76" w:rsidRDefault="00F81B8D" w:rsidP="00394B8D">
      <w:pPr>
        <w:pStyle w:val="StylenumberedlistRed"/>
        <w:numPr>
          <w:ilvl w:val="0"/>
          <w:numId w:val="70"/>
        </w:numPr>
      </w:pPr>
      <w:r>
        <w:lastRenderedPageBreak/>
        <w:t>R</w:t>
      </w:r>
      <w:r w:rsidR="00686A8A">
        <w:t>u</w:t>
      </w:r>
      <w:r w:rsidR="00300246">
        <w:t>n</w:t>
      </w:r>
      <w:r w:rsidR="004F6C0F">
        <w:t xml:space="preserve"> </w:t>
      </w:r>
      <w:r w:rsidR="00524BB4">
        <w:rPr>
          <w:noProof/>
        </w:rPr>
        <w:drawing>
          <wp:inline distT="0" distB="0" distL="0" distR="0">
            <wp:extent cx="133350" cy="171450"/>
            <wp:effectExtent l="19050" t="0" r="0" b="0"/>
            <wp:docPr id="198"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300246">
        <w:t xml:space="preserve"> the report</w:t>
      </w:r>
      <w:r w:rsidR="00A7474C">
        <w:t xml:space="preserve"> (Term = 2088)</w:t>
      </w:r>
      <w:r w:rsidR="00300246">
        <w:t xml:space="preserve">. You should see a </w:t>
      </w:r>
      <w:r w:rsidR="00686A8A">
        <w:t>report like the one below:</w:t>
      </w:r>
      <w:r w:rsidR="000438FB">
        <w:t xml:space="preserve"> </w:t>
      </w:r>
    </w:p>
    <w:p w:rsidR="00977083" w:rsidRDefault="00E71DB9" w:rsidP="00560E76">
      <w:pPr>
        <w:pStyle w:val="StylenumberedlistRed"/>
      </w:pPr>
      <w:r>
        <w:rPr>
          <w:noProof/>
        </w:rPr>
        <w:pict>
          <v:shape id="_x0000_s1188" type="#_x0000_t202" style="position:absolute;margin-left:38.25pt;margin-top:11.75pt;width:189.75pt;height:252.6pt;z-index:-251681280" wrapcoords="-85 0 -85 21537 21600 21537 21600 0 -85 0" stroked="f">
            <v:textbox>
              <w:txbxContent>
                <w:p w:rsidR="00B0227E" w:rsidRDefault="00B0227E">
                  <w:pPr>
                    <w:ind w:left="0"/>
                  </w:pPr>
                  <w:r>
                    <w:rPr>
                      <w:noProof/>
                    </w:rPr>
                    <w:drawing>
                      <wp:inline distT="0" distB="0" distL="0" distR="0">
                        <wp:extent cx="2143125" cy="3048000"/>
                        <wp:effectExtent l="19050" t="0" r="9525" b="0"/>
                        <wp:docPr id="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srcRect/>
                                <a:stretch>
                                  <a:fillRect/>
                                </a:stretch>
                              </pic:blipFill>
                              <pic:spPr bwMode="auto">
                                <a:xfrm>
                                  <a:off x="0" y="0"/>
                                  <a:ext cx="2143125" cy="3048000"/>
                                </a:xfrm>
                                <a:prstGeom prst="rect">
                                  <a:avLst/>
                                </a:prstGeom>
                                <a:noFill/>
                                <a:ln w="9525">
                                  <a:noFill/>
                                  <a:miter lim="800000"/>
                                  <a:headEnd/>
                                  <a:tailEnd/>
                                </a:ln>
                              </pic:spPr>
                            </pic:pic>
                          </a:graphicData>
                        </a:graphic>
                      </wp:inline>
                    </w:drawing>
                  </w:r>
                </w:p>
              </w:txbxContent>
            </v:textbox>
            <w10:wrap type="tight"/>
          </v:shape>
        </w:pict>
      </w:r>
      <w:r w:rsidR="007F7164">
        <w:br/>
      </w:r>
      <w:r w:rsidR="00827327">
        <w:br/>
      </w:r>
    </w:p>
    <w:p w:rsidR="00977083" w:rsidRDefault="00977083" w:rsidP="00977083">
      <w:pPr>
        <w:pStyle w:val="StylenumberedlistRed"/>
        <w:ind w:left="720"/>
      </w:pPr>
    </w:p>
    <w:p w:rsidR="00977083" w:rsidRDefault="00827327" w:rsidP="00977083">
      <w:pPr>
        <w:pStyle w:val="StylenumberedlistRed"/>
        <w:ind w:left="720"/>
      </w:pPr>
      <w:r>
        <w:br/>
      </w:r>
    </w:p>
    <w:p w:rsidR="00977083" w:rsidRDefault="00977083" w:rsidP="00977083">
      <w:pPr>
        <w:pStyle w:val="StylenumberedlistRed"/>
        <w:ind w:left="720"/>
      </w:pPr>
    </w:p>
    <w:p w:rsidR="00560E76" w:rsidRDefault="00560E76" w:rsidP="00977083">
      <w:pPr>
        <w:pStyle w:val="StylenumberedlistRed"/>
        <w:ind w:left="720"/>
      </w:pPr>
      <w:r>
        <w:t xml:space="preserve">Compare this report to the one on the previous page.  </w:t>
      </w:r>
    </w:p>
    <w:p w:rsidR="00560E76" w:rsidRDefault="00560E76" w:rsidP="00977083">
      <w:pPr>
        <w:pStyle w:val="StylenumberedlistRed"/>
        <w:ind w:left="720"/>
      </w:pPr>
    </w:p>
    <w:p w:rsidR="00977083" w:rsidRDefault="00B76B25" w:rsidP="00322980">
      <w:pPr>
        <w:pStyle w:val="StylenumberedlistRed"/>
        <w:tabs>
          <w:tab w:val="left" w:pos="10080"/>
        </w:tabs>
        <w:ind w:left="720"/>
      </w:pPr>
      <w:r>
        <w:t xml:space="preserve">Notice the difference in the </w:t>
      </w:r>
      <w:r w:rsidR="00F81B8D">
        <w:t>numbers of full-time students</w:t>
      </w:r>
      <w:r>
        <w:t xml:space="preserve">, where </w:t>
      </w:r>
      <w:r w:rsidR="00F81B8D">
        <w:t>programs</w:t>
      </w:r>
      <w:r>
        <w:t xml:space="preserve"> with </w:t>
      </w:r>
      <w:r w:rsidR="00F81B8D">
        <w:t>more</w:t>
      </w:r>
      <w:r>
        <w:t xml:space="preserve"> than </w:t>
      </w:r>
      <w:r w:rsidR="00F81B8D">
        <w:t>50 students</w:t>
      </w:r>
      <w:r>
        <w:t xml:space="preserve"> have been removed from the report. </w:t>
      </w:r>
    </w:p>
    <w:p w:rsidR="00977083" w:rsidRDefault="00977083" w:rsidP="00977083">
      <w:pPr>
        <w:pStyle w:val="StylenumberedlistRed"/>
        <w:ind w:left="720"/>
      </w:pPr>
    </w:p>
    <w:p w:rsidR="00977083" w:rsidRDefault="00F81B8D" w:rsidP="00977083">
      <w:pPr>
        <w:pStyle w:val="StylenumberedlistRed"/>
        <w:ind w:left="720"/>
      </w:pPr>
      <w:r>
        <w:br/>
      </w:r>
      <w:r w:rsidR="00977083">
        <w:t xml:space="preserve">Close the </w:t>
      </w:r>
      <w:r w:rsidR="00977083" w:rsidRPr="00C54492">
        <w:rPr>
          <w:b/>
        </w:rPr>
        <w:t>Cognos Viewer</w:t>
      </w:r>
      <w:r w:rsidR="00977083">
        <w:t xml:space="preserve"> window.</w:t>
      </w:r>
    </w:p>
    <w:p w:rsidR="00560E76" w:rsidRDefault="00560E76" w:rsidP="00977083">
      <w:pPr>
        <w:pStyle w:val="StylenumberedlistRed"/>
        <w:ind w:left="720"/>
      </w:pPr>
    </w:p>
    <w:p w:rsidR="00977083" w:rsidRDefault="00977083" w:rsidP="00560E76">
      <w:pPr>
        <w:pStyle w:val="StylenumberedlistRed"/>
        <w:ind w:left="720"/>
      </w:pPr>
    </w:p>
    <w:p w:rsidR="00977083" w:rsidRDefault="00977083" w:rsidP="00977083">
      <w:pPr>
        <w:pStyle w:val="StylenumberedlistRed"/>
        <w:ind w:left="720"/>
      </w:pPr>
    </w:p>
    <w:p w:rsidR="00977083" w:rsidRDefault="00977083" w:rsidP="00977083">
      <w:pPr>
        <w:pStyle w:val="StylenumberedlistRed"/>
        <w:ind w:left="720"/>
      </w:pPr>
    </w:p>
    <w:p w:rsidR="00977083" w:rsidRDefault="00977083" w:rsidP="00977083">
      <w:pPr>
        <w:pStyle w:val="StylenumberedlistRed"/>
        <w:ind w:left="720"/>
      </w:pPr>
    </w:p>
    <w:p w:rsidR="00977083" w:rsidRDefault="00977083" w:rsidP="00977083">
      <w:pPr>
        <w:pStyle w:val="StylenumberedlistRed"/>
        <w:ind w:left="720"/>
      </w:pPr>
    </w:p>
    <w:p w:rsidR="00977083" w:rsidRDefault="00977083" w:rsidP="00977083">
      <w:pPr>
        <w:pStyle w:val="StylenumberedlistRed"/>
        <w:ind w:left="720"/>
      </w:pPr>
    </w:p>
    <w:p w:rsidR="00560E76" w:rsidRDefault="00560E76" w:rsidP="00977083">
      <w:pPr>
        <w:pStyle w:val="StylenumberedlistRed"/>
        <w:ind w:left="720"/>
      </w:pPr>
    </w:p>
    <w:p w:rsidR="00560E76" w:rsidRDefault="00560E76" w:rsidP="00977083">
      <w:pPr>
        <w:pStyle w:val="StylenumberedlistRed"/>
        <w:ind w:left="720"/>
      </w:pPr>
    </w:p>
    <w:p w:rsidR="00977083" w:rsidRDefault="00560E76" w:rsidP="003B066C">
      <w:pPr>
        <w:pStyle w:val="StylenumberedlistRed"/>
        <w:numPr>
          <w:ilvl w:val="0"/>
          <w:numId w:val="70"/>
        </w:numPr>
        <w:ind w:right="0"/>
      </w:pPr>
      <w:r>
        <w:t xml:space="preserve">In the </w:t>
      </w:r>
      <w:r w:rsidRPr="002F3EFC">
        <w:t xml:space="preserve">Save As </w:t>
      </w:r>
      <w:r w:rsidRPr="00C73FF9">
        <w:rPr>
          <w:b/>
        </w:rPr>
        <w:t>Name</w:t>
      </w:r>
      <w:r w:rsidRPr="00A143F8">
        <w:t xml:space="preserve"> </w:t>
      </w:r>
      <w:r w:rsidR="00C73FF9">
        <w:t xml:space="preserve">box, type </w:t>
      </w:r>
      <w:r w:rsidRPr="00C54492">
        <w:rPr>
          <w:rFonts w:ascii="Courier New" w:hAnsi="Courier New" w:cs="Courier New"/>
          <w:b/>
          <w:i/>
          <w:sz w:val="24"/>
          <w:szCs w:val="26"/>
        </w:rPr>
        <w:t>your initials</w:t>
      </w:r>
      <w:r w:rsidRPr="00C54492">
        <w:rPr>
          <w:rFonts w:ascii="Courier New" w:hAnsi="Courier New" w:cs="Courier New"/>
          <w:b/>
          <w:sz w:val="24"/>
          <w:szCs w:val="26"/>
        </w:rPr>
        <w:t xml:space="preserve"> Crosstab Filter</w:t>
      </w:r>
      <w:r>
        <w:rPr>
          <w:rFonts w:ascii="Courier" w:hAnsi="Courier"/>
          <w:sz w:val="20"/>
          <w:szCs w:val="20"/>
        </w:rPr>
        <w:t>.</w:t>
      </w:r>
      <w:r w:rsidRPr="00173D98">
        <w:t xml:space="preserve"> </w:t>
      </w:r>
      <w:r>
        <w:t xml:space="preserve">Click </w:t>
      </w:r>
      <w:r w:rsidRPr="00560E76">
        <w:rPr>
          <w:b/>
        </w:rPr>
        <w:t>Save</w:t>
      </w:r>
      <w:r>
        <w:t>.</w:t>
      </w:r>
    </w:p>
    <w:p w:rsidR="007C6BAB" w:rsidRDefault="007C6BAB" w:rsidP="00977083">
      <w:pPr>
        <w:pStyle w:val="StylenumberedlistRed"/>
        <w:ind w:left="720"/>
      </w:pPr>
    </w:p>
    <w:p w:rsidR="007C6BAB" w:rsidRPr="00E36DBB" w:rsidRDefault="007C6BAB" w:rsidP="00977083">
      <w:pPr>
        <w:pStyle w:val="StylenumberedlistRed"/>
        <w:ind w:left="720"/>
        <w:rPr>
          <w:b/>
        </w:rPr>
      </w:pPr>
      <w:r w:rsidRPr="00E36DBB">
        <w:rPr>
          <w:b/>
        </w:rPr>
        <w:t>Recap about the filters used in this report:</w:t>
      </w:r>
    </w:p>
    <w:p w:rsidR="007C6BAB" w:rsidRPr="007C6BAB" w:rsidRDefault="007C6BAB" w:rsidP="00977083">
      <w:pPr>
        <w:pStyle w:val="StylenumberedlistRed"/>
        <w:ind w:left="720"/>
        <w:rPr>
          <w:sz w:val="8"/>
        </w:rPr>
      </w:pPr>
    </w:p>
    <w:p w:rsidR="007C6BAB" w:rsidRDefault="006233B4" w:rsidP="004B3DB3">
      <w:pPr>
        <w:pStyle w:val="StylenumberedlistRed"/>
        <w:numPr>
          <w:ilvl w:val="0"/>
          <w:numId w:val="11"/>
        </w:numPr>
        <w:tabs>
          <w:tab w:val="clear" w:pos="2160"/>
          <w:tab w:val="left" w:pos="1440"/>
        </w:tabs>
        <w:ind w:left="1440"/>
      </w:pPr>
      <w:r>
        <w:t xml:space="preserve">The first two were run before auto aggregation, and the third was run after auto aggregation. </w:t>
      </w:r>
      <w:r w:rsidR="001A44A5">
        <w:br/>
      </w:r>
    </w:p>
    <w:p w:rsidR="007C6BAB" w:rsidRDefault="006233B4" w:rsidP="004B3DB3">
      <w:pPr>
        <w:pStyle w:val="StylenumberedlistRed"/>
        <w:numPr>
          <w:ilvl w:val="0"/>
          <w:numId w:val="11"/>
        </w:numPr>
        <w:tabs>
          <w:tab w:val="clear" w:pos="2160"/>
          <w:tab w:val="left" w:pos="1440"/>
        </w:tabs>
        <w:ind w:left="1440"/>
      </w:pPr>
      <w:r>
        <w:t xml:space="preserve">In the third filter, </w:t>
      </w:r>
      <w:r w:rsidR="00560E76">
        <w:t>the expression</w:t>
      </w:r>
      <w:r w:rsidR="0042210C">
        <w:t xml:space="preserve"> </w:t>
      </w:r>
      <w:r w:rsidR="00075161">
        <w:t xml:space="preserve">used </w:t>
      </w:r>
      <w:r w:rsidR="00560E76">
        <w:t>the</w:t>
      </w:r>
      <w:r w:rsidR="00075161">
        <w:t xml:space="preserve"> </w:t>
      </w:r>
      <w:r w:rsidR="003F17D1" w:rsidRPr="00560E76">
        <w:rPr>
          <w:rFonts w:ascii="Courier New" w:hAnsi="Courier New" w:cs="Courier New"/>
          <w:sz w:val="24"/>
        </w:rPr>
        <w:t>“</w:t>
      </w:r>
      <w:r w:rsidR="00560E76" w:rsidRPr="00560E76">
        <w:rPr>
          <w:rFonts w:ascii="Courier New" w:hAnsi="Courier New" w:cs="Courier New"/>
          <w:sz w:val="24"/>
        </w:rPr>
        <w:t>and</w:t>
      </w:r>
      <w:r w:rsidR="003F17D1" w:rsidRPr="00560E76">
        <w:rPr>
          <w:rFonts w:ascii="Courier New" w:hAnsi="Courier New" w:cs="Courier New"/>
          <w:sz w:val="24"/>
        </w:rPr>
        <w:t>”</w:t>
      </w:r>
      <w:r w:rsidR="00075161" w:rsidRPr="00560E76">
        <w:rPr>
          <w:sz w:val="24"/>
        </w:rPr>
        <w:t xml:space="preserve"> </w:t>
      </w:r>
      <w:r w:rsidR="00075161">
        <w:t>operator</w:t>
      </w:r>
      <w:r w:rsidR="0042210C">
        <w:t xml:space="preserve"> </w:t>
      </w:r>
      <w:r w:rsidR="00075161">
        <w:t xml:space="preserve">to </w:t>
      </w:r>
      <w:r w:rsidR="00560E76">
        <w:t>combine</w:t>
      </w:r>
      <w:r w:rsidR="00075161">
        <w:t xml:space="preserve"> </w:t>
      </w:r>
      <w:r w:rsidR="0042210C">
        <w:t>the</w:t>
      </w:r>
      <w:r w:rsidR="00E17751">
        <w:t xml:space="preserve"> filters</w:t>
      </w:r>
      <w:r w:rsidR="0042210C">
        <w:t xml:space="preserve"> </w:t>
      </w:r>
      <w:r w:rsidR="001023ED">
        <w:t>to create one filter.</w:t>
      </w:r>
      <w:r w:rsidR="001A44A5">
        <w:br/>
      </w:r>
      <w:r w:rsidR="001023ED">
        <w:t xml:space="preserve"> </w:t>
      </w:r>
    </w:p>
    <w:p w:rsidR="00597569" w:rsidRDefault="001023ED" w:rsidP="004B3DB3">
      <w:pPr>
        <w:pStyle w:val="StylenumberedlistRed"/>
        <w:numPr>
          <w:ilvl w:val="0"/>
          <w:numId w:val="11"/>
        </w:numPr>
        <w:tabs>
          <w:tab w:val="clear" w:pos="2160"/>
          <w:tab w:val="left" w:pos="1440"/>
        </w:tabs>
        <w:ind w:left="1440"/>
      </w:pPr>
      <w:r>
        <w:t>You</w:t>
      </w:r>
      <w:r w:rsidR="00CA4A4C">
        <w:t xml:space="preserve"> </w:t>
      </w:r>
      <w:r>
        <w:t>can include multiple filters (both before and after aggregation) in any report.</w:t>
      </w:r>
    </w:p>
    <w:p w:rsidR="00560E76" w:rsidRDefault="00560E76" w:rsidP="00977083">
      <w:pPr>
        <w:pStyle w:val="StylenumberedlistRed"/>
        <w:ind w:left="720"/>
      </w:pPr>
    </w:p>
    <w:p w:rsidR="00560E76" w:rsidRDefault="00E71DB9" w:rsidP="00057C83">
      <w:pPr>
        <w:pStyle w:val="StylenumberedlistRed"/>
        <w:ind w:left="1290"/>
      </w:pPr>
      <w:r>
        <w:rPr>
          <w:noProof/>
        </w:rPr>
        <w:pict>
          <v:shape id="_x0000_s1189" type="#_x0000_t32" style="position:absolute;left:0;text-align:left;margin-left:249.75pt;margin-top:79.6pt;width:66pt;height:44.25pt;z-index:251636224" o:connectortype="straight">
            <v:stroke endarrow="block"/>
          </v:shape>
        </w:pict>
      </w:r>
      <w:r w:rsidR="00524BB4">
        <w:rPr>
          <w:noProof/>
        </w:rPr>
        <w:drawing>
          <wp:inline distT="0" distB="0" distL="0" distR="0">
            <wp:extent cx="5019675" cy="2533650"/>
            <wp:effectExtent l="19050" t="0" r="9525" b="0"/>
            <wp:docPr id="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7" cstate="print"/>
                    <a:srcRect/>
                    <a:stretch>
                      <a:fillRect/>
                    </a:stretch>
                  </pic:blipFill>
                  <pic:spPr bwMode="auto">
                    <a:xfrm>
                      <a:off x="0" y="0"/>
                      <a:ext cx="5019675" cy="2533650"/>
                    </a:xfrm>
                    <a:prstGeom prst="rect">
                      <a:avLst/>
                    </a:prstGeom>
                    <a:noFill/>
                    <a:ln w="9525">
                      <a:noFill/>
                      <a:miter lim="800000"/>
                      <a:headEnd/>
                      <a:tailEnd/>
                    </a:ln>
                  </pic:spPr>
                </pic:pic>
              </a:graphicData>
            </a:graphic>
          </wp:inline>
        </w:drawing>
      </w:r>
    </w:p>
    <w:p w:rsidR="00560E76" w:rsidRDefault="00560E76" w:rsidP="00623F52">
      <w:pPr>
        <w:pStyle w:val="StylenumberedlistRed"/>
      </w:pPr>
    </w:p>
    <w:p w:rsidR="009305E1" w:rsidRPr="00043989" w:rsidRDefault="009305E1" w:rsidP="009305E1">
      <w:pPr>
        <w:pStyle w:val="StylenumberedlistRed"/>
        <w:rPr>
          <w:sz w:val="14"/>
        </w:rPr>
      </w:pPr>
    </w:p>
    <w:p w:rsidR="009305E1" w:rsidRDefault="009305E1" w:rsidP="003156DE">
      <w:pPr>
        <w:pStyle w:val="exercise-end"/>
      </w:pPr>
      <w:r>
        <w:t>End of Exercise</w:t>
      </w:r>
    </w:p>
    <w:p w:rsidR="007C7222" w:rsidRPr="008F507F" w:rsidRDefault="007C7222" w:rsidP="009305E1">
      <w:pPr>
        <w:pStyle w:val="StylenumberedlistRed"/>
        <w:tabs>
          <w:tab w:val="clear" w:pos="2160"/>
          <w:tab w:val="clear" w:pos="2520"/>
          <w:tab w:val="clear" w:pos="2880"/>
          <w:tab w:val="left" w:pos="1800"/>
        </w:tabs>
      </w:pPr>
    </w:p>
    <w:p w:rsidR="007F7164" w:rsidRPr="0018535D" w:rsidRDefault="004041F1" w:rsidP="00705356">
      <w:pPr>
        <w:pStyle w:val="Heading1"/>
        <w:rPr>
          <w:sz w:val="4"/>
        </w:rPr>
      </w:pPr>
      <w:bookmarkStart w:id="24" w:name="prompt"/>
      <w:bookmarkEnd w:id="24"/>
      <w:r>
        <w:lastRenderedPageBreak/>
        <w:t>Prompt</w:t>
      </w:r>
      <w:r w:rsidR="00202F2B">
        <w:t>s</w:t>
      </w:r>
      <w:r w:rsidR="007F7164">
        <w:br/>
      </w:r>
    </w:p>
    <w:p w:rsidR="004139F4" w:rsidRDefault="005349B5" w:rsidP="008F507F">
      <w:r>
        <w:t>You can give people</w:t>
      </w:r>
      <w:r w:rsidR="00385A4D">
        <w:t xml:space="preserve"> who will be running your report</w:t>
      </w:r>
      <w:r>
        <w:t xml:space="preserve"> the ability to customize </w:t>
      </w:r>
      <w:r w:rsidR="00385A4D">
        <w:t>the</w:t>
      </w:r>
      <w:r>
        <w:t xml:space="preserve"> information by adding prompts. </w:t>
      </w:r>
      <w:r w:rsidR="004139F4">
        <w:t>Prompts have 3 elements:</w:t>
      </w:r>
    </w:p>
    <w:p w:rsidR="007B1377" w:rsidRPr="007B1377" w:rsidRDefault="007B1377" w:rsidP="008F507F">
      <w:pPr>
        <w:rPr>
          <w:sz w:val="6"/>
        </w:rPr>
      </w:pPr>
    </w:p>
    <w:p w:rsidR="004139F4" w:rsidRDefault="0018535D" w:rsidP="00486857">
      <w:pPr>
        <w:pStyle w:val="ListBullet2"/>
      </w:pPr>
      <w:r>
        <w:rPr>
          <w:b/>
        </w:rPr>
        <w:t>P</w:t>
      </w:r>
      <w:r w:rsidR="004139F4" w:rsidRPr="0023669B">
        <w:rPr>
          <w:b/>
        </w:rPr>
        <w:t>arameters</w:t>
      </w:r>
      <w:r w:rsidR="004139F4">
        <w:t>—the choices you give people</w:t>
      </w:r>
    </w:p>
    <w:p w:rsidR="004139F4" w:rsidRDefault="004139F4" w:rsidP="00486857">
      <w:pPr>
        <w:pStyle w:val="ListBullet2"/>
      </w:pPr>
      <w:r w:rsidRPr="0023669B">
        <w:rPr>
          <w:b/>
        </w:rPr>
        <w:t>Prompt controls</w:t>
      </w:r>
      <w:r>
        <w:t xml:space="preserve">—the </w:t>
      </w:r>
      <w:r w:rsidR="00057AEF">
        <w:t>prompt page</w:t>
      </w:r>
      <w:r>
        <w:t xml:space="preserve"> where people make their choices. In Report Studio, people </w:t>
      </w:r>
      <w:r w:rsidR="00B85AE8">
        <w:t>do this</w:t>
      </w:r>
      <w:r>
        <w:t xml:space="preserve"> in the </w:t>
      </w:r>
      <w:r w:rsidR="004B6E98">
        <w:rPr>
          <w:b/>
        </w:rPr>
        <w:t>Cognos Viewer</w:t>
      </w:r>
      <w:r>
        <w:t xml:space="preserve"> window.</w:t>
      </w:r>
    </w:p>
    <w:p w:rsidR="00A97A7B" w:rsidRDefault="004139F4" w:rsidP="00486857">
      <w:pPr>
        <w:pStyle w:val="ListBullet2"/>
      </w:pPr>
      <w:r w:rsidRPr="0023669B">
        <w:rPr>
          <w:b/>
        </w:rPr>
        <w:t>Parameter values</w:t>
      </w:r>
      <w:r>
        <w:t>—the results of the choices people make.</w:t>
      </w:r>
    </w:p>
    <w:p w:rsidR="00A97A7B" w:rsidRDefault="00A97A7B" w:rsidP="00A97A7B"/>
    <w:p w:rsidR="00B85AE8" w:rsidRDefault="00A97A7B" w:rsidP="003F17D1">
      <w:pPr>
        <w:pStyle w:val="BodyText"/>
      </w:pPr>
      <w:r>
        <w:t xml:space="preserve">In Report Studio, you can build prompts in a </w:t>
      </w:r>
      <w:r w:rsidR="00B85AE8">
        <w:t>couple</w:t>
      </w:r>
      <w:r>
        <w:t xml:space="preserve"> of ways. </w:t>
      </w:r>
    </w:p>
    <w:p w:rsidR="00B85AE8" w:rsidRDefault="00CA0689" w:rsidP="004B3DB3">
      <w:pPr>
        <w:pStyle w:val="StylenumberedlistRed"/>
        <w:numPr>
          <w:ilvl w:val="0"/>
          <w:numId w:val="15"/>
        </w:numPr>
        <w:tabs>
          <w:tab w:val="clear" w:pos="2160"/>
          <w:tab w:val="left" w:pos="1800"/>
        </w:tabs>
        <w:ind w:left="1800" w:right="0"/>
      </w:pPr>
      <w:r>
        <w:t xml:space="preserve">The simplest way is to have Report Studio build the prompt for you. Anytime you add a </w:t>
      </w:r>
      <w:r w:rsidR="00C54492">
        <w:t xml:space="preserve">particular </w:t>
      </w:r>
      <w:r>
        <w:t xml:space="preserve">parameter to a Report Studio filter, </w:t>
      </w:r>
      <w:r w:rsidR="00FF2811">
        <w:t>it</w:t>
      </w:r>
      <w:r>
        <w:t xml:space="preserve"> will prompt the user for information. </w:t>
      </w:r>
      <w:r w:rsidR="004E506E">
        <w:br/>
      </w:r>
    </w:p>
    <w:p w:rsidR="0023669B" w:rsidRPr="00CD1F25" w:rsidRDefault="00CA0689" w:rsidP="004B3DB3">
      <w:pPr>
        <w:pStyle w:val="StylenumberedlistRed"/>
        <w:numPr>
          <w:ilvl w:val="0"/>
          <w:numId w:val="15"/>
        </w:numPr>
        <w:tabs>
          <w:tab w:val="clear" w:pos="2160"/>
          <w:tab w:val="left" w:pos="1800"/>
          <w:tab w:val="left" w:pos="10080"/>
        </w:tabs>
        <w:ind w:left="1800" w:right="0"/>
        <w:rPr>
          <w:sz w:val="20"/>
        </w:rPr>
      </w:pPr>
      <w:r>
        <w:t xml:space="preserve">Report Studio </w:t>
      </w:r>
      <w:r w:rsidR="00FF2811">
        <w:t xml:space="preserve">also </w:t>
      </w:r>
      <w:r>
        <w:t xml:space="preserve">offers a </w:t>
      </w:r>
      <w:r w:rsidRPr="0023669B">
        <w:rPr>
          <w:b/>
        </w:rPr>
        <w:t xml:space="preserve">Build Prompt Page </w:t>
      </w:r>
      <w:r>
        <w:t>tool</w:t>
      </w:r>
      <w:r w:rsidR="0023669B">
        <w:t xml:space="preserve"> that creates a default prompt page based on the report items you select. You can customize this report or create your own custom prompt pages.</w:t>
      </w:r>
      <w:r w:rsidR="0023669B">
        <w:br/>
      </w:r>
    </w:p>
    <w:p w:rsidR="00A13DEA" w:rsidRPr="00043989" w:rsidRDefault="0023669B" w:rsidP="00A13DEA">
      <w:pPr>
        <w:pStyle w:val="BodyText"/>
        <w:rPr>
          <w:sz w:val="2"/>
        </w:rPr>
      </w:pPr>
      <w:r>
        <w:t xml:space="preserve">In the following exercise, you will </w:t>
      </w:r>
      <w:r w:rsidR="00AF065F">
        <w:t xml:space="preserve">create a report that </w:t>
      </w:r>
      <w:r w:rsidR="00AF065F" w:rsidRPr="00305DE4">
        <w:t xml:space="preserve">shows </w:t>
      </w:r>
      <w:r w:rsidR="00FF2811" w:rsidRPr="00305DE4">
        <w:t xml:space="preserve">the number of full-time </w:t>
      </w:r>
      <w:r w:rsidR="00CD1F25">
        <w:t xml:space="preserve">equivalent </w:t>
      </w:r>
      <w:r w:rsidR="00FF2811" w:rsidRPr="00305DE4">
        <w:t xml:space="preserve">students </w:t>
      </w:r>
      <w:r w:rsidR="00C54492">
        <w:t>f</w:t>
      </w:r>
      <w:r w:rsidR="00305DE4" w:rsidRPr="00305DE4">
        <w:t>or a term</w:t>
      </w:r>
      <w:r w:rsidR="0018535D" w:rsidRPr="00305DE4">
        <w:t xml:space="preserve">. </w:t>
      </w:r>
      <w:r w:rsidR="00CD1F25">
        <w:t>And y</w:t>
      </w:r>
      <w:r w:rsidR="00AF065F" w:rsidRPr="00305DE4">
        <w:t xml:space="preserve">ou will then </w:t>
      </w:r>
      <w:r w:rsidRPr="00305DE4">
        <w:t xml:space="preserve">add a prompt that </w:t>
      </w:r>
      <w:r w:rsidR="005E55CF" w:rsidRPr="00305DE4">
        <w:t>allows users</w:t>
      </w:r>
      <w:r w:rsidR="00AF065F" w:rsidRPr="00305DE4">
        <w:t xml:space="preserve"> to select specific </w:t>
      </w:r>
      <w:r w:rsidR="00A13DEA">
        <w:t xml:space="preserve">a </w:t>
      </w:r>
      <w:r w:rsidR="0018535D" w:rsidRPr="00305DE4">
        <w:t>Campus</w:t>
      </w:r>
      <w:r w:rsidR="00C54492">
        <w:t xml:space="preserve"> (the first </w:t>
      </w:r>
      <w:r w:rsidR="00057C83">
        <w:t>method</w:t>
      </w:r>
      <w:r w:rsidR="00C54492">
        <w:t>)</w:t>
      </w:r>
      <w:r w:rsidR="0018535D" w:rsidRPr="00305DE4">
        <w:t>.</w:t>
      </w:r>
      <w:r w:rsidR="00A13DEA">
        <w:br/>
      </w:r>
    </w:p>
    <w:p w:rsidR="007A7B3E" w:rsidRDefault="00926E15" w:rsidP="003156DE">
      <w:pPr>
        <w:pStyle w:val="procedureChar"/>
      </w:pPr>
      <w:r>
        <w:t>Exercise 1</w:t>
      </w:r>
      <w:r w:rsidR="00DA2D5F">
        <w:t>6</w:t>
      </w:r>
      <w:r>
        <w:t>—Add a Prompt</w:t>
      </w:r>
    </w:p>
    <w:p w:rsidR="008F507F" w:rsidRPr="007B1377" w:rsidRDefault="008F507F" w:rsidP="008F507F">
      <w:pPr>
        <w:rPr>
          <w:sz w:val="8"/>
        </w:rPr>
      </w:pPr>
    </w:p>
    <w:p w:rsidR="00926E15" w:rsidRPr="006B4772" w:rsidRDefault="00926E15" w:rsidP="004F348F">
      <w:pPr>
        <w:pStyle w:val="StylenumberedlistRed"/>
        <w:numPr>
          <w:ilvl w:val="0"/>
          <w:numId w:val="71"/>
        </w:numPr>
        <w:ind w:right="0"/>
        <w:rPr>
          <w:sz w:val="12"/>
        </w:rPr>
      </w:pPr>
      <w:r>
        <w:t xml:space="preserve">On the </w:t>
      </w:r>
      <w:r w:rsidRPr="000C4EB0">
        <w:rPr>
          <w:b/>
        </w:rPr>
        <w:t>Report Studio</w:t>
      </w:r>
      <w:r>
        <w:t xml:space="preserve"> window toolbar, </w:t>
      </w:r>
      <w:r w:rsidRPr="005E3BA9">
        <w:t>click</w:t>
      </w:r>
      <w:r>
        <w:t xml:space="preserve"> the </w:t>
      </w:r>
      <w:r w:rsidRPr="00D7274B">
        <w:rPr>
          <w:b/>
        </w:rPr>
        <w:t>New</w:t>
      </w:r>
      <w:r>
        <w:t xml:space="preserve"> </w:t>
      </w:r>
      <w:r w:rsidR="00524BB4">
        <w:rPr>
          <w:noProof/>
        </w:rPr>
        <w:drawing>
          <wp:inline distT="0" distB="0" distL="0" distR="0">
            <wp:extent cx="190500" cy="190500"/>
            <wp:effectExtent l="19050" t="0" r="0" b="0"/>
            <wp:docPr id="200" name="Picture 142"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w:t>
      </w:r>
      <w:r>
        <w:br/>
      </w:r>
    </w:p>
    <w:p w:rsidR="00B85AE8" w:rsidRDefault="00926E15" w:rsidP="00394B8D">
      <w:pPr>
        <w:pStyle w:val="StylenumberedlistRed"/>
        <w:numPr>
          <w:ilvl w:val="0"/>
          <w:numId w:val="71"/>
        </w:numPr>
      </w:pPr>
      <w:r>
        <w:t xml:space="preserve">In the </w:t>
      </w:r>
      <w:r w:rsidRPr="005B422A">
        <w:rPr>
          <w:b/>
        </w:rPr>
        <w:t>New</w:t>
      </w:r>
      <w:r>
        <w:t xml:space="preserve"> box, select </w:t>
      </w:r>
      <w:r>
        <w:rPr>
          <w:b/>
        </w:rPr>
        <w:t>List</w:t>
      </w:r>
      <w:r>
        <w:t xml:space="preserve"> and click </w:t>
      </w:r>
      <w:r w:rsidRPr="005B422A">
        <w:rPr>
          <w:b/>
        </w:rPr>
        <w:t>OK</w:t>
      </w:r>
      <w:r>
        <w:t>.</w:t>
      </w:r>
    </w:p>
    <w:p w:rsidR="00B85AE8" w:rsidRPr="006B4772" w:rsidRDefault="00B85AE8" w:rsidP="00B85AE8">
      <w:pPr>
        <w:pStyle w:val="StylenumberedlistRed"/>
        <w:ind w:left="720"/>
        <w:rPr>
          <w:sz w:val="12"/>
        </w:rPr>
      </w:pPr>
    </w:p>
    <w:p w:rsidR="00B85AE8" w:rsidRDefault="00B85AE8" w:rsidP="005F48E9">
      <w:pPr>
        <w:pStyle w:val="StylenumberedlistRed"/>
        <w:numPr>
          <w:ilvl w:val="0"/>
          <w:numId w:val="71"/>
        </w:numPr>
        <w:ind w:right="0"/>
      </w:pPr>
      <w:r>
        <w:t xml:space="preserve">On the </w:t>
      </w:r>
      <w:r>
        <w:rPr>
          <w:b/>
        </w:rPr>
        <w:t>Source</w:t>
      </w:r>
      <w:r>
        <w:t xml:space="preserve"> tab, expand the </w:t>
      </w:r>
      <w:r>
        <w:rPr>
          <w:b/>
        </w:rPr>
        <w:t>UDSIS Training</w:t>
      </w:r>
      <w:r>
        <w:t xml:space="preserve"> item</w:t>
      </w:r>
      <w:r w:rsidR="00043989">
        <w:t>;</w:t>
      </w:r>
      <w:r>
        <w:t xml:space="preserve"> add the following fields to the work area:</w:t>
      </w:r>
    </w:p>
    <w:p w:rsidR="00515699" w:rsidRDefault="00B85AE8" w:rsidP="004B3DB3">
      <w:pPr>
        <w:pStyle w:val="StylenumberedlistRed"/>
        <w:numPr>
          <w:ilvl w:val="1"/>
          <w:numId w:val="12"/>
        </w:numPr>
        <w:tabs>
          <w:tab w:val="clear" w:pos="1980"/>
          <w:tab w:val="num" w:pos="1800"/>
        </w:tabs>
        <w:ind w:left="1800"/>
      </w:pPr>
      <w:r w:rsidRPr="009D469F">
        <w:rPr>
          <w:b/>
        </w:rPr>
        <w:t>C</w:t>
      </w:r>
      <w:r>
        <w:rPr>
          <w:b/>
        </w:rPr>
        <w:t>AMPUS</w:t>
      </w:r>
    </w:p>
    <w:p w:rsidR="00515699" w:rsidRDefault="00B85AE8" w:rsidP="004B3DB3">
      <w:pPr>
        <w:pStyle w:val="StylenumberedlistRed"/>
        <w:numPr>
          <w:ilvl w:val="1"/>
          <w:numId w:val="12"/>
        </w:numPr>
        <w:tabs>
          <w:tab w:val="clear" w:pos="1980"/>
          <w:tab w:val="num" w:pos="1800"/>
        </w:tabs>
        <w:ind w:left="1800"/>
      </w:pPr>
      <w:r>
        <w:rPr>
          <w:b/>
        </w:rPr>
        <w:t>Student_T</w:t>
      </w:r>
      <w:r w:rsidRPr="00291E5C">
        <w:rPr>
          <w:b/>
        </w:rPr>
        <w:t>ype</w:t>
      </w:r>
    </w:p>
    <w:p w:rsidR="00515699" w:rsidRDefault="00B85AE8" w:rsidP="004B3DB3">
      <w:pPr>
        <w:pStyle w:val="StylenumberedlistRed"/>
        <w:numPr>
          <w:ilvl w:val="1"/>
          <w:numId w:val="12"/>
        </w:numPr>
        <w:tabs>
          <w:tab w:val="clear" w:pos="1980"/>
          <w:tab w:val="num" w:pos="1800"/>
        </w:tabs>
        <w:ind w:left="1800"/>
      </w:pPr>
      <w:r>
        <w:rPr>
          <w:b/>
        </w:rPr>
        <w:t>UD_ACADEMIC_LOAD</w:t>
      </w:r>
    </w:p>
    <w:p w:rsidR="009B08F9" w:rsidRDefault="00B85AE8" w:rsidP="004B3DB3">
      <w:pPr>
        <w:pStyle w:val="StylenumberedlistRed"/>
        <w:numPr>
          <w:ilvl w:val="1"/>
          <w:numId w:val="12"/>
        </w:numPr>
        <w:tabs>
          <w:tab w:val="clear" w:pos="1980"/>
          <w:tab w:val="num" w:pos="1800"/>
        </w:tabs>
        <w:ind w:left="1800"/>
      </w:pPr>
      <w:r>
        <w:rPr>
          <w:b/>
        </w:rPr>
        <w:t xml:space="preserve">COUNT_FIELD </w:t>
      </w:r>
      <w:r w:rsidRPr="00951664">
        <w:t xml:space="preserve">(in the </w:t>
      </w:r>
      <w:r>
        <w:rPr>
          <w:b/>
        </w:rPr>
        <w:t xml:space="preserve">Statistics </w:t>
      </w:r>
      <w:r w:rsidRPr="00951664">
        <w:t>folder)</w:t>
      </w:r>
    </w:p>
    <w:p w:rsidR="006B4772" w:rsidRPr="006B4772" w:rsidRDefault="006B4772" w:rsidP="006B4772">
      <w:pPr>
        <w:pStyle w:val="NoSpacing"/>
        <w:rPr>
          <w:sz w:val="8"/>
        </w:rPr>
      </w:pPr>
    </w:p>
    <w:p w:rsidR="00FF2811" w:rsidRDefault="00742FA8" w:rsidP="006B4772">
      <w:pPr>
        <w:pStyle w:val="NoSpacing"/>
      </w:pPr>
      <w:r w:rsidRPr="006B4772">
        <w:t>Next, you</w:t>
      </w:r>
      <w:r>
        <w:t xml:space="preserve"> will add a calculation to your </w:t>
      </w:r>
      <w:r w:rsidR="00B35470">
        <w:t>report</w:t>
      </w:r>
      <w:r w:rsidR="00DC6FAF">
        <w:t xml:space="preserve"> to find out the number </w:t>
      </w:r>
      <w:r w:rsidR="00174D15">
        <w:t>of full-time equivalent majors</w:t>
      </w:r>
      <w:r w:rsidR="0018535D">
        <w:t>.</w:t>
      </w:r>
      <w:r w:rsidR="00B35470">
        <w:t xml:space="preserve"> </w:t>
      </w:r>
    </w:p>
    <w:p w:rsidR="006B4772" w:rsidRPr="006B4772" w:rsidRDefault="006B4772" w:rsidP="006B4772">
      <w:pPr>
        <w:pStyle w:val="NoSpacing"/>
        <w:rPr>
          <w:sz w:val="8"/>
        </w:rPr>
      </w:pPr>
    </w:p>
    <w:p w:rsidR="00742FA8" w:rsidRDefault="006B4772" w:rsidP="006B4772">
      <w:pPr>
        <w:pStyle w:val="NoSpacing"/>
        <w:numPr>
          <w:ilvl w:val="0"/>
          <w:numId w:val="71"/>
        </w:numPr>
      </w:pPr>
      <w:r>
        <w:t>U</w:t>
      </w:r>
      <w:r w:rsidR="00B35470">
        <w:t xml:space="preserve">se the </w:t>
      </w:r>
      <w:r w:rsidR="00B35470" w:rsidRPr="00FF2811">
        <w:rPr>
          <w:b/>
        </w:rPr>
        <w:t>Query Explorer</w:t>
      </w:r>
      <w:r w:rsidR="00B35470">
        <w:t xml:space="preserve"> </w:t>
      </w:r>
      <w:r w:rsidR="00B35470" w:rsidRPr="00FF2811">
        <w:rPr>
          <w:b/>
        </w:rPr>
        <w:t>bar</w:t>
      </w:r>
      <w:r w:rsidR="00B35470">
        <w:t xml:space="preserve"> to create two new data items</w:t>
      </w:r>
      <w:r w:rsidR="00174D15">
        <w:t xml:space="preserve">. </w:t>
      </w:r>
      <w:r w:rsidR="00FF2811">
        <w:t>Then</w:t>
      </w:r>
      <w:r w:rsidR="00174D15">
        <w:t xml:space="preserve"> you will create a data item named "LOAD" which will narrow the </w:t>
      </w:r>
      <w:r w:rsidR="00FF2811" w:rsidRPr="00FF2811">
        <w:rPr>
          <w:b/>
        </w:rPr>
        <w:t>S</w:t>
      </w:r>
      <w:r w:rsidR="00174D15" w:rsidRPr="00FF2811">
        <w:rPr>
          <w:b/>
        </w:rPr>
        <w:t>tudent</w:t>
      </w:r>
      <w:r w:rsidR="00881897" w:rsidRPr="00FF2811">
        <w:rPr>
          <w:b/>
        </w:rPr>
        <w:t>_</w:t>
      </w:r>
      <w:r w:rsidR="00FF2811" w:rsidRPr="00FF2811">
        <w:rPr>
          <w:b/>
        </w:rPr>
        <w:t>T</w:t>
      </w:r>
      <w:r w:rsidR="00174D15" w:rsidRPr="00FF2811">
        <w:rPr>
          <w:b/>
        </w:rPr>
        <w:t>ype</w:t>
      </w:r>
      <w:r w:rsidR="00174D15">
        <w:t xml:space="preserve"> choices to full or part</w:t>
      </w:r>
      <w:r w:rsidR="00FF2811">
        <w:t>-time</w:t>
      </w:r>
    </w:p>
    <w:p w:rsidR="00E25DD3" w:rsidRDefault="00E25DD3" w:rsidP="00FD1A77">
      <w:pPr>
        <w:pStyle w:val="StylenumberedlistRed"/>
        <w:numPr>
          <w:ilvl w:val="1"/>
          <w:numId w:val="153"/>
        </w:numPr>
        <w:tabs>
          <w:tab w:val="clear" w:pos="2160"/>
          <w:tab w:val="clear" w:pos="2520"/>
          <w:tab w:val="num" w:pos="1800"/>
        </w:tabs>
        <w:spacing w:before="240"/>
        <w:ind w:left="1800"/>
      </w:pPr>
      <w:r>
        <w:t xml:space="preserve">In </w:t>
      </w:r>
      <w:r w:rsidR="00995BFA">
        <w:t xml:space="preserve">the </w:t>
      </w:r>
      <w:r w:rsidR="00995BFA" w:rsidRPr="0041424B">
        <w:rPr>
          <w:i/>
        </w:rPr>
        <w:t>center</w:t>
      </w:r>
      <w:r w:rsidR="00995BFA">
        <w:t xml:space="preserve"> of </w:t>
      </w:r>
      <w:r>
        <w:t xml:space="preserve">the </w:t>
      </w:r>
      <w:r w:rsidRPr="00BF6F5D">
        <w:rPr>
          <w:b/>
        </w:rPr>
        <w:t>Report Studio</w:t>
      </w:r>
      <w:r>
        <w:t xml:space="preserve"> window, move the mouse pointer over the </w:t>
      </w:r>
      <w:r w:rsidRPr="001D09D5">
        <w:rPr>
          <w:b/>
        </w:rPr>
        <w:t>Query Explorer</w:t>
      </w:r>
      <w:r w:rsidR="00A378F6">
        <w:rPr>
          <w:b/>
        </w:rPr>
        <w:t xml:space="preserve"> </w:t>
      </w:r>
      <w:r w:rsidR="00D94445">
        <w:t>icon</w:t>
      </w:r>
      <w:r>
        <w:t xml:space="preserve"> </w:t>
      </w:r>
      <w:r w:rsidR="00CC4A68">
        <w:t xml:space="preserve">to open it, </w:t>
      </w:r>
      <w:r>
        <w:t xml:space="preserve">and click </w:t>
      </w:r>
      <w:r w:rsidR="00524BB4">
        <w:rPr>
          <w:noProof/>
        </w:rPr>
        <w:drawing>
          <wp:inline distT="0" distB="0" distL="0" distR="0">
            <wp:extent cx="152400" cy="152400"/>
            <wp:effectExtent l="19050" t="0" r="0" b="0"/>
            <wp:docPr id="201" name="Picture 143"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Query"/>
                    <pic:cNvPicPr>
                      <a:picLocks noChangeAspect="1" noChangeArrowheads="1"/>
                    </pic:cNvPicPr>
                  </pic:nvPicPr>
                  <pic:blipFill>
                    <a:blip r:embed="rId14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378F6">
        <w:t xml:space="preserve"> </w:t>
      </w:r>
      <w:r w:rsidRPr="00A378F6">
        <w:rPr>
          <w:b/>
        </w:rPr>
        <w:t>Query1</w:t>
      </w:r>
      <w:r>
        <w:t xml:space="preserve">. </w:t>
      </w:r>
    </w:p>
    <w:p w:rsidR="0018535D" w:rsidRDefault="00E71DB9" w:rsidP="0018535D">
      <w:pPr>
        <w:pStyle w:val="StylenumberedlistRed"/>
        <w:ind w:left="1980"/>
      </w:pPr>
      <w:r>
        <w:rPr>
          <w:noProof/>
        </w:rPr>
        <w:pict>
          <v:shape id="_x0000_s1191" type="#_x0000_t202" style="position:absolute;left:0;text-align:left;margin-left:265.5pt;margin-top:7.35pt;width:213.75pt;height:173.35pt;z-index:251638272" stroked="f">
            <v:textbox>
              <w:txbxContent>
                <w:p w:rsidR="00B0227E" w:rsidRDefault="00B0227E">
                  <w:pPr>
                    <w:ind w:left="0"/>
                  </w:pPr>
                  <w:r>
                    <w:rPr>
                      <w:noProof/>
                    </w:rPr>
                    <w:drawing>
                      <wp:inline distT="0" distB="0" distL="0" distR="0">
                        <wp:extent cx="2438400" cy="2066925"/>
                        <wp:effectExtent l="19050" t="0" r="0" b="0"/>
                        <wp:docPr id="4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2438400" cy="2066925"/>
                                </a:xfrm>
                                <a:prstGeom prst="rect">
                                  <a:avLst/>
                                </a:prstGeom>
                                <a:noFill/>
                                <a:ln w="9525">
                                  <a:noFill/>
                                  <a:miter lim="800000"/>
                                  <a:headEnd/>
                                  <a:tailEnd/>
                                </a:ln>
                              </pic:spPr>
                            </pic:pic>
                          </a:graphicData>
                        </a:graphic>
                      </wp:inline>
                    </w:drawing>
                  </w:r>
                </w:p>
              </w:txbxContent>
            </v:textbox>
          </v:shape>
        </w:pict>
      </w:r>
      <w:r>
        <w:rPr>
          <w:noProof/>
        </w:rPr>
        <w:pict>
          <v:shape id="_x0000_s1190" type="#_x0000_t202" style="position:absolute;left:0;text-align:left;margin-left:78pt;margin-top:7.35pt;width:161.25pt;height:173.35pt;z-index:251637248" stroked="f">
            <v:textbox>
              <w:txbxContent>
                <w:p w:rsidR="00B0227E" w:rsidRDefault="00B0227E">
                  <w:pPr>
                    <w:ind w:left="0"/>
                  </w:pPr>
                  <w:r>
                    <w:rPr>
                      <w:noProof/>
                    </w:rPr>
                    <w:drawing>
                      <wp:inline distT="0" distB="0" distL="0" distR="0">
                        <wp:extent cx="1790700" cy="2066925"/>
                        <wp:effectExtent l="19050" t="0" r="0" b="0"/>
                        <wp:docPr id="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txbxContent>
            </v:textbox>
          </v:shape>
        </w:pict>
      </w:r>
    </w:p>
    <w:p w:rsidR="00FF2811" w:rsidRDefault="00FF2811" w:rsidP="00FF2811">
      <w:pPr>
        <w:pStyle w:val="StylenumberedlistRed"/>
      </w:pPr>
    </w:p>
    <w:p w:rsidR="007B1377" w:rsidRDefault="007B1377" w:rsidP="00FF2811">
      <w:pPr>
        <w:pStyle w:val="StylenumberedlistRed"/>
      </w:pPr>
    </w:p>
    <w:p w:rsidR="007B1377" w:rsidRDefault="007B1377" w:rsidP="00FF2811">
      <w:pPr>
        <w:pStyle w:val="StylenumberedlistRed"/>
      </w:pPr>
    </w:p>
    <w:p w:rsidR="007B1377" w:rsidRDefault="007B1377" w:rsidP="00FF2811">
      <w:pPr>
        <w:pStyle w:val="StylenumberedlistRed"/>
      </w:pPr>
    </w:p>
    <w:p w:rsidR="007B1377" w:rsidRDefault="007B1377" w:rsidP="00FF2811">
      <w:pPr>
        <w:pStyle w:val="StylenumberedlistRed"/>
      </w:pPr>
    </w:p>
    <w:p w:rsidR="007B1377" w:rsidRDefault="00E71DB9" w:rsidP="00FF2811">
      <w:pPr>
        <w:pStyle w:val="StylenumberedlistRed"/>
      </w:pPr>
      <w:r>
        <w:rPr>
          <w:noProof/>
        </w:rPr>
        <w:pict>
          <v:group id="_x0000_s1415" style="position:absolute;margin-left:14.25pt;margin-top:2.05pt;width:341.25pt;height:68.25pt;z-index:251640320" coordorigin="1365,6056" coordsize="6825,1365">
            <v:oval id="_x0000_s1192" style="position:absolute;left:3705;top:7001;width:525;height:390" strokecolor="red">
              <v:fill opacity="0"/>
            </v:oval>
            <v:oval id="_x0000_s1193" style="position:absolute;left:7305;top:6056;width:885;height:300" strokecolor="red">
              <v:fill opacity="0"/>
            </v:oval>
            <v:shape id="_x0000_s1194" type="#_x0000_t32" style="position:absolute;left:4155;top:6341;width:3165;height:765;flip:y" o:connectortype="straight">
              <v:stroke endarrow="block"/>
            </v:shape>
            <v:rect id="_x0000_s1196" style="position:absolute;left:1365;top:6932;width:1845;height:489">
              <v:textbox inset=",,2.16pt">
                <w:txbxContent>
                  <w:p w:rsidR="00B0227E" w:rsidRPr="0018208A" w:rsidRDefault="00B0227E" w:rsidP="00702DDE">
                    <w:pPr>
                      <w:pStyle w:val="StylenumberedlistRed"/>
                      <w:tabs>
                        <w:tab w:val="left" w:pos="2250"/>
                      </w:tabs>
                      <w:ind w:right="-45"/>
                      <w:rPr>
                        <w:rFonts w:ascii="Verdana" w:hAnsi="Verdana"/>
                        <w:color w:val="FF0000"/>
                        <w:sz w:val="18"/>
                        <w:szCs w:val="20"/>
                      </w:rPr>
                    </w:pPr>
                    <w:r>
                      <w:rPr>
                        <w:rFonts w:ascii="Verdana" w:hAnsi="Verdana"/>
                        <w:color w:val="FF0000"/>
                        <w:sz w:val="18"/>
                        <w:szCs w:val="20"/>
                      </w:rPr>
                      <w:t xml:space="preserve">Query Explorer </w:t>
                    </w:r>
                  </w:p>
                  <w:p w:rsidR="00B0227E" w:rsidRPr="0018208A" w:rsidRDefault="00B0227E" w:rsidP="00702DDE">
                    <w:pPr>
                      <w:ind w:left="0"/>
                    </w:pPr>
                  </w:p>
                </w:txbxContent>
              </v:textbox>
            </v:rect>
          </v:group>
        </w:pict>
      </w:r>
    </w:p>
    <w:p w:rsidR="007B1377" w:rsidRDefault="007B1377" w:rsidP="00FF2811">
      <w:pPr>
        <w:pStyle w:val="StylenumberedlistRed"/>
      </w:pPr>
    </w:p>
    <w:p w:rsidR="007B1377" w:rsidRDefault="007B1377" w:rsidP="00FF2811">
      <w:pPr>
        <w:pStyle w:val="StylenumberedlistRed"/>
      </w:pPr>
    </w:p>
    <w:p w:rsidR="007B1377" w:rsidRDefault="007B1377" w:rsidP="00FF2811">
      <w:pPr>
        <w:pStyle w:val="StylenumberedlistRed"/>
      </w:pPr>
    </w:p>
    <w:p w:rsidR="007B1377" w:rsidRDefault="007B1377" w:rsidP="00FF2811">
      <w:pPr>
        <w:pStyle w:val="StylenumberedlistRed"/>
      </w:pPr>
    </w:p>
    <w:p w:rsidR="007B1377" w:rsidRDefault="007B1377" w:rsidP="00FF2811">
      <w:pPr>
        <w:pStyle w:val="StylenumberedlistRed"/>
      </w:pPr>
    </w:p>
    <w:p w:rsidR="00313937" w:rsidRDefault="00313937" w:rsidP="00FF2811">
      <w:pPr>
        <w:pStyle w:val="StylenumberedlistRed"/>
      </w:pPr>
    </w:p>
    <w:p w:rsidR="0072632A" w:rsidRDefault="00E71DB9" w:rsidP="00FF2811">
      <w:pPr>
        <w:pStyle w:val="StylenumberedlistRed"/>
      </w:pPr>
      <w:r>
        <w:rPr>
          <w:noProof/>
        </w:rPr>
        <w:pict>
          <v:shape id="_x0000_s1198" type="#_x0000_t202" style="position:absolute;margin-left:287.25pt;margin-top:17.55pt;width:31.65pt;height:24.45pt;z-index:251641344;mso-wrap-style:none" stroked="f">
            <v:fill opacity="0"/>
            <v:textbox style="mso-fit-shape-to-text:t">
              <w:txbxContent>
                <w:p w:rsidR="00B0227E" w:rsidRDefault="00B0227E">
                  <w:pPr>
                    <w:ind w:left="0"/>
                  </w:pPr>
                </w:p>
              </w:txbxContent>
            </v:textbox>
          </v:shape>
        </w:pict>
      </w:r>
      <w:r w:rsidR="00D07839">
        <w:br/>
      </w:r>
    </w:p>
    <w:p w:rsidR="00313937" w:rsidRDefault="00742FA8" w:rsidP="006B4772">
      <w:pPr>
        <w:pStyle w:val="StylenumberedlistRed"/>
        <w:numPr>
          <w:ilvl w:val="0"/>
          <w:numId w:val="71"/>
        </w:numPr>
      </w:pPr>
      <w:r>
        <w:lastRenderedPageBreak/>
        <w:t xml:space="preserve">In the Insertable Objects pane, click the </w:t>
      </w:r>
      <w:r w:rsidRPr="00F46EF3">
        <w:rPr>
          <w:b/>
        </w:rPr>
        <w:t>Toolbox</w:t>
      </w:r>
      <w:r w:rsidR="00D872A0">
        <w:rPr>
          <w:b/>
        </w:rPr>
        <w:t xml:space="preserve"> </w:t>
      </w:r>
      <w:r w:rsidR="00D07839">
        <w:t xml:space="preserve"> </w:t>
      </w:r>
      <w:r w:rsidR="006B4772">
        <w:rPr>
          <w:noProof/>
        </w:rPr>
        <w:drawing>
          <wp:inline distT="0" distB="0" distL="0" distR="0">
            <wp:extent cx="219075" cy="219075"/>
            <wp:effectExtent l="19050" t="0" r="9525" b="0"/>
            <wp:docPr id="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D07839">
        <w:t xml:space="preserve">  </w:t>
      </w:r>
      <w:r>
        <w:t>tab</w:t>
      </w:r>
      <w:r w:rsidR="00DB2C21">
        <w:t>.</w:t>
      </w:r>
      <w:r w:rsidR="001C576F">
        <w:br/>
      </w:r>
    </w:p>
    <w:p w:rsidR="001C576F" w:rsidRDefault="00313937" w:rsidP="008F411A">
      <w:pPr>
        <w:pStyle w:val="ListParagraph"/>
        <w:numPr>
          <w:ilvl w:val="0"/>
          <w:numId w:val="72"/>
        </w:numPr>
      </w:pPr>
      <w:r>
        <w:t>D</w:t>
      </w:r>
      <w:r w:rsidR="00742FA8">
        <w:t>rag</w:t>
      </w:r>
      <w:r w:rsidR="00D270B7">
        <w:t xml:space="preserve"> </w:t>
      </w:r>
      <w:r w:rsidR="00524BB4">
        <w:rPr>
          <w:noProof/>
        </w:rPr>
        <w:drawing>
          <wp:inline distT="0" distB="0" distL="0" distR="0">
            <wp:extent cx="152400" cy="152400"/>
            <wp:effectExtent l="19050" t="0" r="0" b="0"/>
            <wp:docPr id="202" name="Picture 145" descr="data-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ata-item"/>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742FA8">
        <w:t xml:space="preserve"> </w:t>
      </w:r>
      <w:r w:rsidR="00241EAA" w:rsidRPr="00CC3C53">
        <w:rPr>
          <w:b/>
        </w:rPr>
        <w:t>Data Item</w:t>
      </w:r>
      <w:r w:rsidR="00742FA8">
        <w:t xml:space="preserve"> to </w:t>
      </w:r>
      <w:r w:rsidR="00D270B7" w:rsidRPr="00CC3C53">
        <w:rPr>
          <w:b/>
        </w:rPr>
        <w:t>Data Items</w:t>
      </w:r>
      <w:r w:rsidR="00D270B7">
        <w:t xml:space="preserve"> pane</w:t>
      </w:r>
      <w:r w:rsidR="00742FA8">
        <w:t>.</w:t>
      </w:r>
    </w:p>
    <w:p w:rsidR="00742FA8" w:rsidRDefault="00327CA6" w:rsidP="008F411A">
      <w:pPr>
        <w:pStyle w:val="ListParagraph"/>
        <w:numPr>
          <w:ilvl w:val="0"/>
          <w:numId w:val="72"/>
        </w:numPr>
      </w:pPr>
      <w:r>
        <w:t xml:space="preserve">This brings up the </w:t>
      </w:r>
      <w:r w:rsidRPr="00CC3C53">
        <w:rPr>
          <w:b/>
        </w:rPr>
        <w:t>Data Item Expression</w:t>
      </w:r>
      <w:r>
        <w:t xml:space="preserve"> box. </w:t>
      </w:r>
    </w:p>
    <w:p w:rsidR="00313937" w:rsidRPr="00090B7F" w:rsidRDefault="00313937" w:rsidP="00313937">
      <w:pPr>
        <w:pStyle w:val="StylenumberedlistRed"/>
        <w:ind w:left="720"/>
        <w:rPr>
          <w:sz w:val="18"/>
        </w:rPr>
      </w:pPr>
    </w:p>
    <w:p w:rsidR="00313937" w:rsidRDefault="00E71DB9" w:rsidP="001C576F">
      <w:pPr>
        <w:pStyle w:val="StylenumberedlistRed"/>
        <w:ind w:left="1440" w:right="0"/>
      </w:pPr>
      <w:r>
        <w:rPr>
          <w:noProof/>
        </w:rPr>
        <w:pict>
          <v:group id="_x0000_s1416" style="position:absolute;left:0;text-align:left;margin-left:-1.5pt;margin-top:59.65pt;width:319.5pt;height:164.25pt;z-index:251643392" coordorigin="1050,10819" coordsize="6390,3285">
            <v:oval id="_x0000_s1199" style="position:absolute;left:2985;top:13624;width:615;height:480" strokecolor="red">
              <v:fill opacity="0"/>
            </v:oval>
            <v:oval id="_x0000_s1200" style="position:absolute;left:2670;top:10819;width:1185;height:420" strokecolor="red">
              <v:fill opacity="0"/>
            </v:oval>
            <v:shape id="_x0000_s1201" type="#_x0000_t32" style="position:absolute;left:3510;top:11074;width:3930;height:120" o:connectortype="straight">
              <v:stroke endarrow="block"/>
            </v:shape>
            <v:rect id="_x0000_s1202" style="position:absolute;left:4949;top:10929;width:748;height:444">
              <v:textbox inset=",,2.16pt">
                <w:txbxContent>
                  <w:p w:rsidR="00B0227E" w:rsidRPr="00D872A0" w:rsidRDefault="00B0227E" w:rsidP="00634043">
                    <w:pPr>
                      <w:pStyle w:val="StylenumberedlistRed"/>
                      <w:ind w:right="15"/>
                      <w:rPr>
                        <w:rFonts w:ascii="Verdana" w:hAnsi="Verdana"/>
                        <w:i/>
                        <w:color w:val="FF0000"/>
                        <w:sz w:val="18"/>
                        <w:szCs w:val="20"/>
                      </w:rPr>
                    </w:pPr>
                    <w:r>
                      <w:rPr>
                        <w:rFonts w:ascii="Verdana" w:hAnsi="Verdana"/>
                        <w:i/>
                        <w:color w:val="FF0000"/>
                        <w:sz w:val="18"/>
                        <w:szCs w:val="20"/>
                      </w:rPr>
                      <w:t>D</w:t>
                    </w:r>
                    <w:r w:rsidRPr="00D872A0">
                      <w:rPr>
                        <w:rFonts w:ascii="Verdana" w:hAnsi="Verdana"/>
                        <w:i/>
                        <w:color w:val="FF0000"/>
                        <w:sz w:val="18"/>
                        <w:szCs w:val="20"/>
                      </w:rPr>
                      <w:t>rag</w:t>
                    </w:r>
                  </w:p>
                  <w:p w:rsidR="00B0227E" w:rsidRPr="0018208A" w:rsidRDefault="00B0227E" w:rsidP="00D872A0"/>
                </w:txbxContent>
              </v:textbox>
            </v:rect>
            <v:rect id="_x0000_s1209" style="position:absolute;left:1050;top:13600;width:1425;height:339">
              <v:textbox inset=",,2.16pt">
                <w:txbxContent>
                  <w:p w:rsidR="00B0227E" w:rsidRPr="00F94C29" w:rsidRDefault="00B0227E" w:rsidP="004163E2">
                    <w:pPr>
                      <w:pStyle w:val="StylenumberedlistRed"/>
                      <w:ind w:right="-30"/>
                      <w:rPr>
                        <w:rFonts w:ascii="Verdana" w:hAnsi="Verdana"/>
                        <w:color w:val="FF0000"/>
                        <w:sz w:val="16"/>
                        <w:szCs w:val="20"/>
                      </w:rPr>
                    </w:pPr>
                    <w:r w:rsidRPr="00F94C29">
                      <w:rPr>
                        <w:rFonts w:ascii="Verdana" w:hAnsi="Verdana"/>
                        <w:color w:val="FF0000"/>
                        <w:sz w:val="16"/>
                        <w:szCs w:val="20"/>
                      </w:rPr>
                      <w:t>Toolbox</w:t>
                    </w:r>
                  </w:p>
                  <w:p w:rsidR="00B0227E" w:rsidRPr="0018208A" w:rsidRDefault="00B0227E" w:rsidP="00F94C29"/>
                </w:txbxContent>
              </v:textbox>
            </v:rect>
          </v:group>
        </w:pict>
      </w:r>
      <w:r w:rsidR="00524BB4">
        <w:rPr>
          <w:noProof/>
        </w:rPr>
        <w:drawing>
          <wp:inline distT="0" distB="0" distL="0" distR="0">
            <wp:extent cx="5000625" cy="2838450"/>
            <wp:effectExtent l="19050" t="0" r="9525" b="0"/>
            <wp:docPr id="2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print"/>
                    <a:srcRect/>
                    <a:stretch>
                      <a:fillRect/>
                    </a:stretch>
                  </pic:blipFill>
                  <pic:spPr bwMode="auto">
                    <a:xfrm>
                      <a:off x="0" y="0"/>
                      <a:ext cx="5000625" cy="2838450"/>
                    </a:xfrm>
                    <a:prstGeom prst="rect">
                      <a:avLst/>
                    </a:prstGeom>
                    <a:noFill/>
                    <a:ln w="9525">
                      <a:noFill/>
                      <a:miter lim="800000"/>
                      <a:headEnd/>
                      <a:tailEnd/>
                    </a:ln>
                  </pic:spPr>
                </pic:pic>
              </a:graphicData>
            </a:graphic>
          </wp:inline>
        </w:drawing>
      </w:r>
    </w:p>
    <w:p w:rsidR="00CC3C53" w:rsidRPr="00090B7F" w:rsidRDefault="00CC3C53" w:rsidP="00313937">
      <w:pPr>
        <w:pStyle w:val="StylenumberedlistRed"/>
        <w:ind w:left="1620"/>
        <w:rPr>
          <w:sz w:val="18"/>
        </w:rPr>
      </w:pPr>
    </w:p>
    <w:p w:rsidR="00B35470" w:rsidRPr="00CC3C53" w:rsidRDefault="0041424B" w:rsidP="00BA0F17">
      <w:pPr>
        <w:pStyle w:val="StylenumberedlistRed"/>
        <w:numPr>
          <w:ilvl w:val="0"/>
          <w:numId w:val="71"/>
        </w:numPr>
        <w:tabs>
          <w:tab w:val="left" w:pos="10080"/>
        </w:tabs>
        <w:ind w:right="0"/>
        <w:rPr>
          <w:rFonts w:ascii="Courier New" w:hAnsi="Courier New" w:cs="Courier New"/>
        </w:rPr>
      </w:pPr>
      <w:r>
        <w:t xml:space="preserve">This will launch the </w:t>
      </w:r>
      <w:r w:rsidRPr="0041424B">
        <w:rPr>
          <w:b/>
        </w:rPr>
        <w:t>Data Item</w:t>
      </w:r>
      <w:r w:rsidR="00F46EF3">
        <w:t xml:space="preserve"> </w:t>
      </w:r>
      <w:r w:rsidR="00327CA6" w:rsidRPr="00327CA6">
        <w:rPr>
          <w:b/>
        </w:rPr>
        <w:t>Expression</w:t>
      </w:r>
      <w:r>
        <w:rPr>
          <w:b/>
        </w:rPr>
        <w:t xml:space="preserve"> </w:t>
      </w:r>
      <w:r w:rsidRPr="0041424B">
        <w:t>window</w:t>
      </w:r>
      <w:r>
        <w:rPr>
          <w:b/>
        </w:rPr>
        <w:t>.</w:t>
      </w:r>
      <w:r w:rsidR="00327CA6" w:rsidRPr="00327CA6">
        <w:rPr>
          <w:b/>
        </w:rPr>
        <w:t xml:space="preserve"> </w:t>
      </w:r>
      <w:r>
        <w:t xml:space="preserve">In the </w:t>
      </w:r>
      <w:r w:rsidRPr="0041424B">
        <w:rPr>
          <w:b/>
        </w:rPr>
        <w:t>Expression</w:t>
      </w:r>
      <w:r>
        <w:t xml:space="preserve"> </w:t>
      </w:r>
      <w:r w:rsidR="00327CA6" w:rsidRPr="00327CA6">
        <w:rPr>
          <w:b/>
        </w:rPr>
        <w:t>Definition</w:t>
      </w:r>
      <w:r w:rsidR="00327CA6">
        <w:t xml:space="preserve"> pane, drag items from the </w:t>
      </w:r>
      <w:r w:rsidR="00327CA6" w:rsidRPr="00327CA6">
        <w:rPr>
          <w:b/>
        </w:rPr>
        <w:t xml:space="preserve">Data </w:t>
      </w:r>
      <w:r w:rsidR="00327CA6">
        <w:rPr>
          <w:b/>
        </w:rPr>
        <w:t>I</w:t>
      </w:r>
      <w:r w:rsidR="00327CA6" w:rsidRPr="00327CA6">
        <w:rPr>
          <w:b/>
        </w:rPr>
        <w:t>tems</w:t>
      </w:r>
      <w:r w:rsidR="00327CA6">
        <w:t xml:space="preserve"> tab and type other </w:t>
      </w:r>
      <w:r w:rsidR="00F94C29">
        <w:t>ele</w:t>
      </w:r>
      <w:r w:rsidR="00327CA6">
        <w:t>ments to create the following definition:</w:t>
      </w:r>
      <w:r w:rsidR="00F46EF3">
        <w:t xml:space="preserve"> </w:t>
      </w:r>
      <w:r w:rsidR="00157B49">
        <w:br/>
      </w:r>
      <w:r w:rsidR="00157B49" w:rsidRPr="00CC3C53">
        <w:rPr>
          <w:sz w:val="16"/>
        </w:rPr>
        <w:br/>
      </w:r>
      <w:r w:rsidR="00F46EF3" w:rsidRPr="00CC3C53">
        <w:rPr>
          <w:rFonts w:ascii="Courier New" w:hAnsi="Courier New" w:cs="Courier New"/>
          <w:b/>
        </w:rPr>
        <w:t>if</w:t>
      </w:r>
      <w:r w:rsidR="00157B49" w:rsidRPr="00CC3C53">
        <w:rPr>
          <w:rFonts w:ascii="Courier New" w:hAnsi="Courier New" w:cs="Courier New"/>
          <w:b/>
        </w:rPr>
        <w:t>(</w:t>
      </w:r>
      <w:r w:rsidR="00CC3C53" w:rsidRPr="00CC3C53">
        <w:rPr>
          <w:rFonts w:ascii="Courier New" w:hAnsi="Courier New" w:cs="Courier New"/>
          <w:b/>
        </w:rPr>
        <w:t>[UD_ACADEMIC_LOAD]='F')then</w:t>
      </w:r>
      <w:r w:rsidR="00157B49" w:rsidRPr="00CC3C53">
        <w:rPr>
          <w:rFonts w:ascii="Courier New" w:hAnsi="Courier New" w:cs="Courier New"/>
          <w:b/>
        </w:rPr>
        <w:t>([UD_ACADEMIC_LOAD</w:t>
      </w:r>
      <w:r w:rsidR="00F46EF3" w:rsidRPr="00CC3C53">
        <w:rPr>
          <w:rFonts w:ascii="Courier New" w:hAnsi="Courier New" w:cs="Courier New"/>
          <w:b/>
        </w:rPr>
        <w:t>])else</w:t>
      </w:r>
      <w:r w:rsidR="00157B49" w:rsidRPr="00CC3C53">
        <w:rPr>
          <w:rFonts w:ascii="Courier New" w:hAnsi="Courier New" w:cs="Courier New"/>
          <w:b/>
        </w:rPr>
        <w:t>('P'</w:t>
      </w:r>
      <w:r w:rsidR="00F46EF3" w:rsidRPr="00CC3C53">
        <w:rPr>
          <w:rFonts w:ascii="Courier New" w:hAnsi="Courier New" w:cs="Courier New"/>
          <w:b/>
        </w:rPr>
        <w:t>)</w:t>
      </w:r>
    </w:p>
    <w:p w:rsidR="00D872A0" w:rsidRDefault="00E71DB9" w:rsidP="00D872A0">
      <w:pPr>
        <w:pStyle w:val="StylenumberedlistRed"/>
        <w:ind w:left="720"/>
      </w:pPr>
      <w:r>
        <w:rPr>
          <w:noProof/>
        </w:rPr>
        <w:pict>
          <v:shape id="_x0000_s1203" type="#_x0000_t202" style="position:absolute;left:0;text-align:left;margin-left:50.25pt;margin-top:8.35pt;width:447.95pt;height:33.35pt;z-index:251642368" fillcolor="#ffc">
            <v:textbox style="mso-next-textbox:#_x0000_s1203">
              <w:txbxContent>
                <w:p w:rsidR="00B0227E" w:rsidRPr="007342A1" w:rsidRDefault="00B0227E" w:rsidP="00674F70">
                  <w:pPr>
                    <w:pStyle w:val="StylenumberedlistRed"/>
                  </w:pPr>
                  <w:r w:rsidRPr="007342A1">
                    <w:rPr>
                      <w:b/>
                    </w:rPr>
                    <w:t>Note</w:t>
                  </w:r>
                  <w:r w:rsidRPr="00674F70">
                    <w:rPr>
                      <w:b/>
                    </w:rPr>
                    <w:t>:</w:t>
                  </w:r>
                  <w:r w:rsidRPr="00674F70">
                    <w:t xml:space="preserve"> P</w:t>
                  </w:r>
                  <w:r w:rsidRPr="00EC13CC">
                    <w:t>arentheses are very importa</w:t>
                  </w:r>
                  <w:r>
                    <w:t xml:space="preserve">nt in” if-then-else” statements. </w:t>
                  </w:r>
                  <w:r w:rsidRPr="00EC13CC">
                    <w:t>Be careful not to exclude them or put them in the wrong spot.</w:t>
                  </w:r>
                  <w:r>
                    <w:br/>
                  </w:r>
                  <w:r w:rsidRPr="007342A1">
                    <w:br/>
                  </w:r>
                </w:p>
                <w:p w:rsidR="00B0227E" w:rsidRPr="007342A1" w:rsidRDefault="00B0227E" w:rsidP="00674F70">
                  <w:pPr>
                    <w:ind w:left="0"/>
                    <w:rPr>
                      <w:sz w:val="24"/>
                    </w:rPr>
                  </w:pPr>
                </w:p>
              </w:txbxContent>
            </v:textbox>
          </v:shape>
        </w:pict>
      </w:r>
    </w:p>
    <w:p w:rsidR="00D872A0" w:rsidRDefault="00D872A0" w:rsidP="00D872A0">
      <w:pPr>
        <w:pStyle w:val="StylenumberedlistRed"/>
        <w:ind w:left="2520"/>
      </w:pPr>
    </w:p>
    <w:p w:rsidR="007A01C3" w:rsidRPr="00CC3C53" w:rsidRDefault="00B35470" w:rsidP="007A01C3">
      <w:pPr>
        <w:pStyle w:val="StylenumberedlistRed"/>
        <w:tabs>
          <w:tab w:val="clear" w:pos="2160"/>
          <w:tab w:val="clear" w:pos="2520"/>
        </w:tabs>
        <w:spacing w:before="240"/>
        <w:ind w:left="1620"/>
        <w:rPr>
          <w:sz w:val="6"/>
        </w:rPr>
      </w:pPr>
      <w:r>
        <w:t xml:space="preserve"> </w:t>
      </w:r>
    </w:p>
    <w:p w:rsidR="007A01C3" w:rsidRDefault="00E71DB9" w:rsidP="00EB2D97">
      <w:pPr>
        <w:pStyle w:val="StylenumberedlistRed"/>
        <w:tabs>
          <w:tab w:val="clear" w:pos="2160"/>
          <w:tab w:val="clear" w:pos="2520"/>
          <w:tab w:val="left" w:pos="10080"/>
        </w:tabs>
        <w:spacing w:before="240"/>
        <w:ind w:left="1440" w:right="0"/>
      </w:pPr>
      <w:r>
        <w:rPr>
          <w:noProof/>
        </w:rPr>
        <w:pict>
          <v:oval id="_x0000_s1206" style="position:absolute;left:0;text-align:left;margin-left:87pt;margin-top:59.3pt;width:89.25pt;height:17.25pt;z-index:251645440" o:regroupid="2" strokecolor="red">
            <v:fill opacity="0"/>
          </v:oval>
        </w:pict>
      </w:r>
      <w:r>
        <w:rPr>
          <w:noProof/>
        </w:rPr>
        <w:pict>
          <v:rect id="_x0000_s1210" style="position:absolute;left:0;text-align:left;margin-left:67.5pt;margin-top:187.1pt;width:70.5pt;height:16.95pt;z-index:251648512" o:regroupid="2">
            <v:textbox inset=",,2.16pt">
              <w:txbxContent>
                <w:p w:rsidR="00B0227E" w:rsidRPr="00F94C29" w:rsidRDefault="00B0227E" w:rsidP="00322485">
                  <w:pPr>
                    <w:pStyle w:val="StylenumberedlistRed"/>
                    <w:ind w:right="135"/>
                    <w:rPr>
                      <w:rFonts w:ascii="Verdana" w:hAnsi="Verdana"/>
                      <w:color w:val="FF0000"/>
                      <w:sz w:val="16"/>
                      <w:szCs w:val="20"/>
                    </w:rPr>
                  </w:pPr>
                  <w:r>
                    <w:rPr>
                      <w:rFonts w:ascii="Verdana" w:hAnsi="Verdana"/>
                      <w:color w:val="FF0000"/>
                      <w:sz w:val="16"/>
                      <w:szCs w:val="20"/>
                    </w:rPr>
                    <w:t>Data Items</w:t>
                  </w:r>
                </w:p>
                <w:p w:rsidR="00B0227E" w:rsidRPr="0018208A" w:rsidRDefault="00B0227E" w:rsidP="00F94C29"/>
              </w:txbxContent>
            </v:textbox>
          </v:rect>
        </w:pict>
      </w:r>
      <w:r>
        <w:rPr>
          <w:noProof/>
        </w:rPr>
        <w:pict>
          <v:oval id="_x0000_s1204" style="position:absolute;left:0;text-align:left;margin-left:98.25pt;margin-top:209.3pt;width:30.75pt;height:24pt;z-index:251644416" o:regroupid="2" strokecolor="red">
            <v:fill opacity="0"/>
          </v:oval>
        </w:pict>
      </w:r>
      <w:r w:rsidR="00524BB4">
        <w:rPr>
          <w:noProof/>
        </w:rPr>
        <w:drawing>
          <wp:inline distT="0" distB="0" distL="0" distR="0">
            <wp:extent cx="5086350" cy="2819400"/>
            <wp:effectExtent l="19050" t="0" r="0" b="0"/>
            <wp:docPr id="2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cstate="print"/>
                    <a:srcRect/>
                    <a:stretch>
                      <a:fillRect/>
                    </a:stretch>
                  </pic:blipFill>
                  <pic:spPr bwMode="auto">
                    <a:xfrm>
                      <a:off x="0" y="0"/>
                      <a:ext cx="5086350" cy="2819400"/>
                    </a:xfrm>
                    <a:prstGeom prst="rect">
                      <a:avLst/>
                    </a:prstGeom>
                    <a:noFill/>
                    <a:ln w="9525">
                      <a:noFill/>
                      <a:miter lim="800000"/>
                      <a:headEnd/>
                      <a:tailEnd/>
                    </a:ln>
                  </pic:spPr>
                </pic:pic>
              </a:graphicData>
            </a:graphic>
          </wp:inline>
        </w:drawing>
      </w:r>
    </w:p>
    <w:p w:rsidR="0072632A" w:rsidRDefault="0072632A" w:rsidP="0072632A">
      <w:pPr>
        <w:pStyle w:val="StylenumberedlistRed"/>
        <w:ind w:left="720"/>
      </w:pPr>
    </w:p>
    <w:p w:rsidR="00EC13CC" w:rsidRDefault="00A6500C" w:rsidP="00394B8D">
      <w:pPr>
        <w:pStyle w:val="StylenumberedlistRed"/>
        <w:numPr>
          <w:ilvl w:val="0"/>
          <w:numId w:val="71"/>
        </w:numPr>
      </w:pPr>
      <w:r>
        <w:t xml:space="preserve">Click the </w:t>
      </w:r>
      <w:r w:rsidRPr="001E6C59">
        <w:rPr>
          <w:b/>
        </w:rPr>
        <w:t xml:space="preserve">Validate </w:t>
      </w:r>
      <w:r w:rsidR="00524BB4">
        <w:rPr>
          <w:noProof/>
        </w:rPr>
        <w:drawing>
          <wp:inline distT="0" distB="0" distL="0" distR="0">
            <wp:extent cx="152400" cy="152400"/>
            <wp:effectExtent l="19050" t="0" r="0" b="0"/>
            <wp:docPr id="205" name="Picture 146"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w:t>
      </w:r>
      <w:r w:rsidR="0001278C">
        <w:t xml:space="preserve">. </w:t>
      </w:r>
      <w:r w:rsidR="007D071C">
        <w:t>I</w:t>
      </w:r>
      <w:r w:rsidR="00090B7F">
        <w:t>f you get “No errors</w:t>
      </w:r>
      <w:r w:rsidR="007D071C">
        <w:t>,</w:t>
      </w:r>
      <w:r w:rsidR="00090B7F">
        <w:t xml:space="preserve">” </w:t>
      </w:r>
      <w:r>
        <w:t xml:space="preserve">click </w:t>
      </w:r>
      <w:r w:rsidRPr="005F2B3B">
        <w:rPr>
          <w:b/>
        </w:rPr>
        <w:t>OK</w:t>
      </w:r>
      <w:r>
        <w:t>.</w:t>
      </w:r>
    </w:p>
    <w:p w:rsidR="0072632A" w:rsidRDefault="0072632A" w:rsidP="0072632A">
      <w:pPr>
        <w:pStyle w:val="StylenumberedlistRed"/>
        <w:ind w:left="720"/>
      </w:pPr>
    </w:p>
    <w:p w:rsidR="006B4772" w:rsidRDefault="006B4772" w:rsidP="0072632A">
      <w:pPr>
        <w:pStyle w:val="StylenumberedlistRed"/>
        <w:ind w:left="720"/>
      </w:pPr>
    </w:p>
    <w:p w:rsidR="005E55CF" w:rsidRDefault="00EC13CC" w:rsidP="00394B8D">
      <w:pPr>
        <w:pStyle w:val="StylenumberedlistRed"/>
        <w:numPr>
          <w:ilvl w:val="0"/>
          <w:numId w:val="71"/>
        </w:numPr>
      </w:pPr>
      <w:r>
        <w:lastRenderedPageBreak/>
        <w:t xml:space="preserve">With </w:t>
      </w:r>
      <w:r w:rsidRPr="00EC13CC">
        <w:rPr>
          <w:b/>
        </w:rPr>
        <w:t>Data Item 1</w:t>
      </w:r>
      <w:r>
        <w:t xml:space="preserve"> highlighted in the </w:t>
      </w:r>
      <w:r w:rsidR="00090B7F">
        <w:rPr>
          <w:b/>
        </w:rPr>
        <w:t>Data Items</w:t>
      </w:r>
      <w:r w:rsidR="005E55CF">
        <w:t xml:space="preserve"> pane:</w:t>
      </w:r>
    </w:p>
    <w:p w:rsidR="00442737" w:rsidRDefault="005E55CF" w:rsidP="00442737">
      <w:pPr>
        <w:pStyle w:val="ListParagraph"/>
        <w:numPr>
          <w:ilvl w:val="0"/>
          <w:numId w:val="73"/>
        </w:numPr>
      </w:pPr>
      <w:r>
        <w:t>C</w:t>
      </w:r>
      <w:r w:rsidR="00EC13CC">
        <w:t xml:space="preserve">lick </w:t>
      </w:r>
      <w:r w:rsidR="00EC13CC" w:rsidRPr="00412E09">
        <w:rPr>
          <w:b/>
        </w:rPr>
        <w:t>Name</w:t>
      </w:r>
      <w:r w:rsidR="00EC13CC">
        <w:t xml:space="preserve"> in the </w:t>
      </w:r>
      <w:r w:rsidR="00EC13CC" w:rsidRPr="00412E09">
        <w:rPr>
          <w:b/>
        </w:rPr>
        <w:t>Properties</w:t>
      </w:r>
      <w:r w:rsidR="00EC13CC">
        <w:t xml:space="preserve"> pane </w:t>
      </w:r>
    </w:p>
    <w:p w:rsidR="00442737" w:rsidRDefault="00412E09" w:rsidP="00442737">
      <w:pPr>
        <w:pStyle w:val="ListParagraph"/>
        <w:numPr>
          <w:ilvl w:val="0"/>
          <w:numId w:val="73"/>
        </w:numPr>
      </w:pPr>
      <w:r>
        <w:t>T</w:t>
      </w:r>
      <w:r w:rsidR="00EC13CC">
        <w:t xml:space="preserve">ype </w:t>
      </w:r>
      <w:r w:rsidR="00EC13CC" w:rsidRPr="00412E09">
        <w:rPr>
          <w:b/>
        </w:rPr>
        <w:t>LOAD</w:t>
      </w:r>
      <w:r w:rsidR="00EC13CC">
        <w:t xml:space="preserve"> in the box</w:t>
      </w:r>
      <w:r>
        <w:t xml:space="preserve"> (</w:t>
      </w:r>
      <w:r w:rsidR="00090B7F">
        <w:t>replacing the words “Data Item 1”</w:t>
      </w:r>
      <w:r>
        <w:t>)</w:t>
      </w:r>
      <w:r w:rsidR="00CC1F36">
        <w:t xml:space="preserve"> </w:t>
      </w:r>
    </w:p>
    <w:p w:rsidR="00090B7F" w:rsidRDefault="00CC1F36" w:rsidP="00442737">
      <w:pPr>
        <w:pStyle w:val="ListParagraph"/>
        <w:numPr>
          <w:ilvl w:val="0"/>
          <w:numId w:val="73"/>
        </w:numPr>
      </w:pPr>
      <w:r>
        <w:t>Press</w:t>
      </w:r>
      <w:r w:rsidR="0001278C">
        <w:t xml:space="preserve"> the</w:t>
      </w:r>
      <w:r>
        <w:t xml:space="preserve"> </w:t>
      </w:r>
      <w:r w:rsidR="00AF2E65">
        <w:t>ENTER</w:t>
      </w:r>
      <w:r>
        <w:t xml:space="preserve"> key.</w:t>
      </w:r>
    </w:p>
    <w:p w:rsidR="00090B7F" w:rsidRDefault="00E71DB9" w:rsidP="00B35A6E">
      <w:pPr>
        <w:pStyle w:val="StylenumberedlistRed"/>
        <w:tabs>
          <w:tab w:val="clear" w:pos="2160"/>
          <w:tab w:val="clear" w:pos="2520"/>
        </w:tabs>
        <w:spacing w:before="240"/>
        <w:ind w:left="1440" w:right="0"/>
      </w:pPr>
      <w:r>
        <w:rPr>
          <w:noProof/>
        </w:rPr>
        <w:pict>
          <v:shape id="_x0000_s1212" type="#_x0000_t32" style="position:absolute;left:0;text-align:left;margin-left:308.25pt;margin-top:65.95pt;width:90pt;height:39pt;flip:x y;z-index:251651584" o:connectortype="straight" o:regroupid="3">
            <v:stroke endarrow="block"/>
          </v:shape>
        </w:pict>
      </w:r>
      <w:r>
        <w:rPr>
          <w:noProof/>
        </w:rPr>
        <w:pict>
          <v:rect id="_x0000_s1211" style="position:absolute;left:0;text-align:left;margin-left:388.5pt;margin-top:82.15pt;width:109.1pt;height:39.45pt;z-index:251650560" o:regroupid="3">
            <v:textbox style="mso-next-textbox:#_x0000_s1211" inset=",,2.16pt">
              <w:txbxContent>
                <w:p w:rsidR="00B0227E" w:rsidRPr="00F94C29" w:rsidRDefault="00B0227E" w:rsidP="00B35A6E">
                  <w:pPr>
                    <w:pStyle w:val="StylenumberedlistRed"/>
                    <w:ind w:right="-45"/>
                    <w:rPr>
                      <w:rFonts w:ascii="Verdana" w:hAnsi="Verdana"/>
                      <w:color w:val="FF0000"/>
                      <w:sz w:val="16"/>
                      <w:szCs w:val="20"/>
                    </w:rPr>
                  </w:pPr>
                  <w:r>
                    <w:rPr>
                      <w:rFonts w:ascii="Verdana" w:hAnsi="Verdana"/>
                      <w:color w:val="FF0000"/>
                      <w:sz w:val="16"/>
                      <w:szCs w:val="20"/>
                    </w:rPr>
                    <w:t>This name will also change to LOAD.</w:t>
                  </w:r>
                </w:p>
                <w:p w:rsidR="00B0227E" w:rsidRPr="0018208A" w:rsidRDefault="00B0227E" w:rsidP="00352F98">
                  <w:pPr>
                    <w:ind w:right="-45"/>
                  </w:pPr>
                </w:p>
              </w:txbxContent>
            </v:textbox>
          </v:rect>
        </w:pict>
      </w:r>
      <w:r>
        <w:rPr>
          <w:noProof/>
        </w:rPr>
        <w:pict>
          <v:oval id="_x0000_s1205" style="position:absolute;left:0;text-align:left;margin-left:63.95pt;margin-top:178.45pt;width:111.55pt;height:16.5pt;z-index:251649536" o:regroupid="3" strokecolor="red">
            <v:fill opacity="0"/>
          </v:oval>
        </w:pict>
      </w:r>
      <w:r>
        <w:rPr>
          <w:noProof/>
        </w:rPr>
        <w:pict>
          <v:shape id="_x0000_s1214" type="#_x0000_t202" style="position:absolute;left:0;text-align:left;margin-left:298.5pt;margin-top:185.25pt;width:165pt;height:49.55pt;z-index:251652608" o:regroupid="3" fillcolor="#ffc">
            <v:textbox style="mso-next-textbox:#_x0000_s1214">
              <w:txbxContent>
                <w:p w:rsidR="00B0227E" w:rsidRPr="007D071C" w:rsidRDefault="00B0227E" w:rsidP="007D071C">
                  <w:pPr>
                    <w:ind w:left="0"/>
                  </w:pPr>
                  <w:r w:rsidRPr="007D071C">
                    <w:t>Note</w:t>
                  </w:r>
                  <w:r>
                    <w:t xml:space="preserve">: The </w:t>
                  </w:r>
                  <w:r w:rsidRPr="00B8044D">
                    <w:rPr>
                      <w:b/>
                    </w:rPr>
                    <w:t>LOAD</w:t>
                  </w:r>
                  <w:r>
                    <w:t xml:space="preserve"> item you added is part of your query but will not be an item in the report itself.</w:t>
                  </w:r>
                  <w:r>
                    <w:br/>
                  </w:r>
                </w:p>
              </w:txbxContent>
            </v:textbox>
          </v:shape>
        </w:pict>
      </w:r>
      <w:r w:rsidR="00524BB4">
        <w:rPr>
          <w:noProof/>
        </w:rPr>
        <w:drawing>
          <wp:inline distT="0" distB="0" distL="0" distR="0">
            <wp:extent cx="3676650" cy="3067050"/>
            <wp:effectExtent l="19050" t="0" r="0" b="0"/>
            <wp:docPr id="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cstate="print"/>
                    <a:srcRect/>
                    <a:stretch>
                      <a:fillRect/>
                    </a:stretch>
                  </pic:blipFill>
                  <pic:spPr bwMode="auto">
                    <a:xfrm>
                      <a:off x="0" y="0"/>
                      <a:ext cx="3676650" cy="3067050"/>
                    </a:xfrm>
                    <a:prstGeom prst="rect">
                      <a:avLst/>
                    </a:prstGeom>
                    <a:noFill/>
                    <a:ln w="9525">
                      <a:noFill/>
                      <a:miter lim="800000"/>
                      <a:headEnd/>
                      <a:tailEnd/>
                    </a:ln>
                  </pic:spPr>
                </pic:pic>
              </a:graphicData>
            </a:graphic>
          </wp:inline>
        </w:drawing>
      </w:r>
    </w:p>
    <w:p w:rsidR="00B35470" w:rsidRDefault="0038029F" w:rsidP="002E4DA6">
      <w:pPr>
        <w:pStyle w:val="StylenumberedlistRed"/>
        <w:tabs>
          <w:tab w:val="clear" w:pos="2160"/>
          <w:tab w:val="clear" w:pos="2520"/>
        </w:tabs>
        <w:spacing w:before="240"/>
        <w:ind w:left="1080"/>
      </w:pPr>
      <w:r>
        <w:t xml:space="preserve">Next, you will add a data item for full-time equivalent majors that you will name </w:t>
      </w:r>
      <w:r w:rsidRPr="0038029F">
        <w:rPr>
          <w:b/>
        </w:rPr>
        <w:t>FTE</w:t>
      </w:r>
      <w:r w:rsidR="005204BE">
        <w:t>.</w:t>
      </w:r>
    </w:p>
    <w:p w:rsidR="0072632A" w:rsidRDefault="0072632A" w:rsidP="0072632A">
      <w:pPr>
        <w:pStyle w:val="StylenumberedlistRed"/>
        <w:ind w:left="720"/>
      </w:pPr>
    </w:p>
    <w:p w:rsidR="00412E09" w:rsidRDefault="00C97217" w:rsidP="00394B8D">
      <w:pPr>
        <w:pStyle w:val="StylenumberedlistRed"/>
        <w:numPr>
          <w:ilvl w:val="0"/>
          <w:numId w:val="71"/>
        </w:numPr>
      </w:pPr>
      <w:r>
        <w:t>In the Insertable Objects pane</w:t>
      </w:r>
      <w:r w:rsidR="005204BE">
        <w:t xml:space="preserve"> (Hint: see step 5 above)</w:t>
      </w:r>
      <w:r w:rsidR="00412E09">
        <w:t>:</w:t>
      </w:r>
      <w:r w:rsidR="00E02AAC">
        <w:br/>
      </w:r>
    </w:p>
    <w:p w:rsidR="00E02AAC" w:rsidRDefault="00412E09" w:rsidP="00E02AAC">
      <w:pPr>
        <w:pStyle w:val="ListParagraph"/>
        <w:numPr>
          <w:ilvl w:val="0"/>
          <w:numId w:val="74"/>
        </w:numPr>
      </w:pPr>
      <w:r>
        <w:t>C</w:t>
      </w:r>
      <w:r w:rsidR="00C97217">
        <w:t xml:space="preserve">lick the </w:t>
      </w:r>
      <w:r w:rsidR="00C97217" w:rsidRPr="00412E09">
        <w:rPr>
          <w:b/>
        </w:rPr>
        <w:t>Toolbox</w:t>
      </w:r>
      <w:r w:rsidR="00C97217">
        <w:t xml:space="preserve"> </w:t>
      </w:r>
      <w:r w:rsidR="00524BB4">
        <w:rPr>
          <w:noProof/>
        </w:rPr>
        <w:drawing>
          <wp:inline distT="0" distB="0" distL="0" distR="0">
            <wp:extent cx="152400" cy="152400"/>
            <wp:effectExtent l="19050" t="0" r="0" b="0"/>
            <wp:docPr id="207" name="Picture 147" descr="toolbox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oolboxicon"/>
                    <pic:cNvPicPr>
                      <a:picLocks noChangeAspect="1" noChangeArrowheads="1"/>
                    </pic:cNvPicPr>
                  </pic:nvPicPr>
                  <pic:blipFill>
                    <a:blip r:embed="rId15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97217">
        <w:t xml:space="preserve"> tab</w:t>
      </w:r>
      <w:r w:rsidR="000273D6">
        <w:t>.</w:t>
      </w:r>
      <w:r w:rsidR="00C97217">
        <w:t xml:space="preserve"> </w:t>
      </w:r>
    </w:p>
    <w:p w:rsidR="00E02AAC" w:rsidRDefault="00412E09" w:rsidP="00E02AAC">
      <w:pPr>
        <w:pStyle w:val="ListParagraph"/>
        <w:numPr>
          <w:ilvl w:val="0"/>
          <w:numId w:val="74"/>
        </w:numPr>
      </w:pPr>
      <w:r>
        <w:t>Drag</w:t>
      </w:r>
      <w:r w:rsidR="00C97217">
        <w:t xml:space="preserve"> </w:t>
      </w:r>
      <w:r w:rsidR="00524BB4">
        <w:rPr>
          <w:noProof/>
        </w:rPr>
        <w:drawing>
          <wp:inline distT="0" distB="0" distL="0" distR="0">
            <wp:extent cx="152400" cy="152400"/>
            <wp:effectExtent l="19050" t="0" r="0" b="0"/>
            <wp:docPr id="208" name="Picture 148" descr="data-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ata-item"/>
                    <pic:cNvPicPr>
                      <a:picLocks noChangeAspect="1" noChangeArrowheads="1"/>
                    </pic:cNvPicPr>
                  </pic:nvPicPr>
                  <pic:blipFill>
                    <a:blip r:embed="rId15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97217">
        <w:t xml:space="preserve"> </w:t>
      </w:r>
      <w:r w:rsidR="00C97217" w:rsidRPr="00412E09">
        <w:rPr>
          <w:b/>
        </w:rPr>
        <w:t>Data Item</w:t>
      </w:r>
      <w:r w:rsidR="00C97217">
        <w:t xml:space="preserve"> to </w:t>
      </w:r>
      <w:r w:rsidR="00C97217" w:rsidRPr="00412E09">
        <w:rPr>
          <w:b/>
        </w:rPr>
        <w:t>Data Items</w:t>
      </w:r>
      <w:r>
        <w:t xml:space="preserve"> pane</w:t>
      </w:r>
      <w:r w:rsidR="000273D6">
        <w:t>.</w:t>
      </w:r>
    </w:p>
    <w:p w:rsidR="00C97217" w:rsidRDefault="00C97217" w:rsidP="00E02AAC">
      <w:pPr>
        <w:pStyle w:val="ListParagraph"/>
        <w:numPr>
          <w:ilvl w:val="0"/>
          <w:numId w:val="74"/>
        </w:numPr>
      </w:pPr>
      <w:r>
        <w:t xml:space="preserve">This brings up the </w:t>
      </w:r>
      <w:r w:rsidRPr="00412E09">
        <w:rPr>
          <w:b/>
        </w:rPr>
        <w:t>Data Item Expression</w:t>
      </w:r>
      <w:r w:rsidR="00412E09">
        <w:t xml:space="preserve"> box</w:t>
      </w:r>
      <w:r w:rsidR="000273D6">
        <w:t>.</w:t>
      </w:r>
    </w:p>
    <w:p w:rsidR="002557B2" w:rsidRDefault="002557B2" w:rsidP="00E02AAC">
      <w:pPr>
        <w:pStyle w:val="ListParagraph"/>
        <w:ind w:left="1980"/>
      </w:pPr>
    </w:p>
    <w:p w:rsidR="00C97217" w:rsidRPr="00412E09" w:rsidRDefault="00C97217" w:rsidP="00547710">
      <w:pPr>
        <w:pStyle w:val="StylenumberedlistRed"/>
        <w:numPr>
          <w:ilvl w:val="0"/>
          <w:numId w:val="71"/>
        </w:numPr>
        <w:ind w:right="0"/>
        <w:rPr>
          <w:rFonts w:ascii="Courier New" w:hAnsi="Courier New" w:cs="Courier New"/>
          <w:b/>
        </w:rPr>
      </w:pPr>
      <w:r>
        <w:t xml:space="preserve">In the </w:t>
      </w:r>
      <w:r w:rsidRPr="00327CA6">
        <w:rPr>
          <w:b/>
        </w:rPr>
        <w:t>Expression Definition</w:t>
      </w:r>
      <w:r>
        <w:t xml:space="preserve"> pane, drag items from the </w:t>
      </w:r>
      <w:r w:rsidRPr="00327CA6">
        <w:rPr>
          <w:b/>
        </w:rPr>
        <w:t xml:space="preserve">Data </w:t>
      </w:r>
      <w:r>
        <w:rPr>
          <w:b/>
        </w:rPr>
        <w:t>I</w:t>
      </w:r>
      <w:r w:rsidRPr="00327CA6">
        <w:rPr>
          <w:b/>
        </w:rPr>
        <w:t>tems</w:t>
      </w:r>
      <w:r>
        <w:t xml:space="preserve"> tab and type other statements to create the following definition: </w:t>
      </w:r>
      <w:r>
        <w:br/>
      </w:r>
      <w:r>
        <w:br/>
      </w:r>
      <w:r w:rsidRPr="00412E09">
        <w:rPr>
          <w:rFonts w:ascii="Courier New" w:hAnsi="Courier New" w:cs="Courier New"/>
          <w:b/>
        </w:rPr>
        <w:t>if ([LOAD]='F') then ([</w:t>
      </w:r>
      <w:r w:rsidR="00D444A0" w:rsidRPr="00412E09">
        <w:rPr>
          <w:rFonts w:ascii="Courier New" w:hAnsi="Courier New" w:cs="Courier New"/>
          <w:b/>
        </w:rPr>
        <w:t>COUNT_FIELD</w:t>
      </w:r>
      <w:r w:rsidRPr="00412E09">
        <w:rPr>
          <w:rFonts w:ascii="Courier New" w:hAnsi="Courier New" w:cs="Courier New"/>
          <w:b/>
        </w:rPr>
        <w:t>]) else (</w:t>
      </w:r>
      <w:r w:rsidR="005C5472" w:rsidRPr="00412E09">
        <w:rPr>
          <w:rFonts w:ascii="Courier New" w:hAnsi="Courier New" w:cs="Courier New"/>
          <w:b/>
        </w:rPr>
        <w:t>[</w:t>
      </w:r>
      <w:r w:rsidR="00D444A0" w:rsidRPr="00412E09">
        <w:rPr>
          <w:rFonts w:ascii="Courier New" w:hAnsi="Courier New" w:cs="Courier New"/>
          <w:b/>
        </w:rPr>
        <w:t>COUNT_FIELD</w:t>
      </w:r>
      <w:r w:rsidR="005C5472" w:rsidRPr="00412E09">
        <w:rPr>
          <w:rFonts w:ascii="Courier New" w:hAnsi="Courier New" w:cs="Courier New"/>
          <w:b/>
        </w:rPr>
        <w:t>]</w:t>
      </w:r>
      <w:r w:rsidR="00D444A0" w:rsidRPr="00412E09">
        <w:rPr>
          <w:rFonts w:ascii="Courier New" w:hAnsi="Courier New" w:cs="Courier New"/>
          <w:b/>
        </w:rPr>
        <w:t>/3</w:t>
      </w:r>
      <w:r w:rsidRPr="00412E09">
        <w:rPr>
          <w:rFonts w:ascii="Courier New" w:hAnsi="Courier New" w:cs="Courier New"/>
          <w:b/>
        </w:rPr>
        <w:t>)</w:t>
      </w:r>
    </w:p>
    <w:p w:rsidR="007D071C" w:rsidRDefault="00E71DB9" w:rsidP="002A03B2">
      <w:pPr>
        <w:pStyle w:val="StylenumberedlistRed"/>
        <w:tabs>
          <w:tab w:val="clear" w:pos="2160"/>
          <w:tab w:val="clear" w:pos="2520"/>
        </w:tabs>
        <w:spacing w:before="240"/>
        <w:ind w:left="1080"/>
      </w:pPr>
      <w:r>
        <w:rPr>
          <w:noProof/>
        </w:rPr>
        <w:pict>
          <v:shape id="_x0000_s1228" type="#_x0000_t202" style="position:absolute;left:0;text-align:left;margin-left:328.5pt;margin-top:16.8pt;width:178.5pt;height:41.7pt;z-index:251660800" fillcolor="#ffc">
            <v:textbox style="mso-next-textbox:#_x0000_s1228">
              <w:txbxContent>
                <w:p w:rsidR="00B0227E" w:rsidRPr="00AB0E7D" w:rsidRDefault="00B0227E" w:rsidP="00CD1F25">
                  <w:pPr>
                    <w:ind w:left="0"/>
                    <w:rPr>
                      <w:rFonts w:ascii="Verdana" w:hAnsi="Verdana"/>
                      <w:sz w:val="16"/>
                    </w:rPr>
                  </w:pPr>
                  <w:r w:rsidRPr="00AB0E7D">
                    <w:rPr>
                      <w:rFonts w:ascii="Verdana" w:hAnsi="Verdana"/>
                      <w:sz w:val="16"/>
                    </w:rPr>
                    <w:t>This expression will count each full-time (F) student as 1 FTE and all other students (part-time) as 1/3 of an FTE.</w:t>
                  </w:r>
                </w:p>
              </w:txbxContent>
            </v:textbox>
          </v:shape>
        </w:pict>
      </w:r>
      <w:r w:rsidR="00524BB4">
        <w:rPr>
          <w:noProof/>
        </w:rPr>
        <w:drawing>
          <wp:inline distT="0" distB="0" distL="0" distR="0">
            <wp:extent cx="3181350" cy="619125"/>
            <wp:effectExtent l="1905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srcRect/>
                    <a:stretch>
                      <a:fillRect/>
                    </a:stretch>
                  </pic:blipFill>
                  <pic:spPr bwMode="auto">
                    <a:xfrm>
                      <a:off x="0" y="0"/>
                      <a:ext cx="3181350" cy="619125"/>
                    </a:xfrm>
                    <a:prstGeom prst="rect">
                      <a:avLst/>
                    </a:prstGeom>
                    <a:noFill/>
                    <a:ln w="9525">
                      <a:noFill/>
                      <a:miter lim="800000"/>
                      <a:headEnd/>
                      <a:tailEnd/>
                    </a:ln>
                  </pic:spPr>
                </pic:pic>
              </a:graphicData>
            </a:graphic>
          </wp:inline>
        </w:drawing>
      </w:r>
    </w:p>
    <w:p w:rsidR="00DD5551" w:rsidRDefault="00C97217" w:rsidP="00DD5551">
      <w:pPr>
        <w:pStyle w:val="StylenumberedlistRed"/>
        <w:ind w:left="720"/>
      </w:pPr>
      <w:r>
        <w:t xml:space="preserve"> </w:t>
      </w:r>
    </w:p>
    <w:p w:rsidR="00C97217" w:rsidRDefault="00C97217" w:rsidP="00394B8D">
      <w:pPr>
        <w:pStyle w:val="StylenumberedlistRed"/>
        <w:numPr>
          <w:ilvl w:val="0"/>
          <w:numId w:val="71"/>
        </w:numPr>
      </w:pPr>
      <w:r>
        <w:t xml:space="preserve">Click the </w:t>
      </w:r>
      <w:r w:rsidRPr="001E6C59">
        <w:rPr>
          <w:b/>
        </w:rPr>
        <w:t xml:space="preserve">Validate </w:t>
      </w:r>
      <w:r w:rsidR="00524BB4">
        <w:rPr>
          <w:noProof/>
        </w:rPr>
        <w:drawing>
          <wp:inline distT="0" distB="0" distL="0" distR="0">
            <wp:extent cx="152400" cy="152400"/>
            <wp:effectExtent l="19050" t="0" r="0" b="0"/>
            <wp:docPr id="210" name="Picture 149"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w:t>
      </w:r>
      <w:r w:rsidR="00C36F18">
        <w:t xml:space="preserve">. </w:t>
      </w:r>
      <w:r w:rsidR="007D071C">
        <w:t xml:space="preserve">If you get “No errors,” click </w:t>
      </w:r>
      <w:r w:rsidR="007D071C" w:rsidRPr="005F2B3B">
        <w:rPr>
          <w:b/>
        </w:rPr>
        <w:t>OK</w:t>
      </w:r>
      <w:r w:rsidR="007D071C">
        <w:t>.</w:t>
      </w:r>
    </w:p>
    <w:p w:rsidR="00DD5551" w:rsidRDefault="00DD5551" w:rsidP="00DD5551">
      <w:pPr>
        <w:pStyle w:val="StylenumberedlistRed"/>
        <w:ind w:left="720"/>
      </w:pPr>
    </w:p>
    <w:p w:rsidR="007D071C" w:rsidRDefault="00C97217" w:rsidP="00394B8D">
      <w:pPr>
        <w:pStyle w:val="StylenumberedlistRed"/>
        <w:numPr>
          <w:ilvl w:val="0"/>
          <w:numId w:val="71"/>
        </w:numPr>
      </w:pPr>
      <w:r>
        <w:t xml:space="preserve">With </w:t>
      </w:r>
      <w:r w:rsidRPr="007D071C">
        <w:rPr>
          <w:b/>
        </w:rPr>
        <w:t>Data Item 1</w:t>
      </w:r>
      <w:r>
        <w:t xml:space="preserve"> highlighted in the </w:t>
      </w:r>
      <w:r w:rsidR="007D071C" w:rsidRPr="007D071C">
        <w:rPr>
          <w:b/>
        </w:rPr>
        <w:t xml:space="preserve">Data Items </w:t>
      </w:r>
      <w:r w:rsidR="007D071C">
        <w:t>pane:</w:t>
      </w:r>
      <w:r w:rsidR="002E619F">
        <w:br/>
      </w:r>
    </w:p>
    <w:p w:rsidR="006F3A74" w:rsidRDefault="007D071C" w:rsidP="006F3A74">
      <w:pPr>
        <w:pStyle w:val="ListParagraph"/>
        <w:numPr>
          <w:ilvl w:val="0"/>
          <w:numId w:val="75"/>
        </w:numPr>
      </w:pPr>
      <w:r>
        <w:t xml:space="preserve">Click </w:t>
      </w:r>
      <w:r w:rsidRPr="007D071C">
        <w:rPr>
          <w:b/>
        </w:rPr>
        <w:t>Name</w:t>
      </w:r>
      <w:r>
        <w:t xml:space="preserve"> in the </w:t>
      </w:r>
      <w:r w:rsidRPr="007D071C">
        <w:rPr>
          <w:b/>
        </w:rPr>
        <w:t>Properties</w:t>
      </w:r>
      <w:r>
        <w:t xml:space="preserve"> pane</w:t>
      </w:r>
      <w:r w:rsidR="00EE14B2">
        <w:t>.</w:t>
      </w:r>
      <w:r>
        <w:t xml:space="preserve"> </w:t>
      </w:r>
    </w:p>
    <w:p w:rsidR="006F3A74" w:rsidRDefault="007D071C" w:rsidP="006F3A74">
      <w:pPr>
        <w:pStyle w:val="ListParagraph"/>
        <w:numPr>
          <w:ilvl w:val="0"/>
          <w:numId w:val="75"/>
        </w:numPr>
      </w:pPr>
      <w:r>
        <w:t xml:space="preserve">Type </w:t>
      </w:r>
      <w:r>
        <w:rPr>
          <w:b/>
        </w:rPr>
        <w:t>FTE</w:t>
      </w:r>
      <w:r>
        <w:t xml:space="preserve"> in the box (replacing the words “Data Item 1”) </w:t>
      </w:r>
      <w:r w:rsidR="00EE14B2">
        <w:t>.</w:t>
      </w:r>
    </w:p>
    <w:p w:rsidR="007D071C" w:rsidRDefault="007D071C" w:rsidP="00B70A18">
      <w:pPr>
        <w:pStyle w:val="ListParagraph"/>
        <w:numPr>
          <w:ilvl w:val="0"/>
          <w:numId w:val="75"/>
        </w:numPr>
      </w:pPr>
      <w:r>
        <w:t>Press</w:t>
      </w:r>
      <w:r w:rsidR="008A07B9">
        <w:t xml:space="preserve"> the</w:t>
      </w:r>
      <w:r>
        <w:t xml:space="preserve"> </w:t>
      </w:r>
      <w:r w:rsidR="00DD5551">
        <w:t>ENTER</w:t>
      </w:r>
      <w:r>
        <w:t xml:space="preserve"> key.</w:t>
      </w:r>
      <w:r w:rsidR="00B70A18">
        <w:br/>
      </w:r>
    </w:p>
    <w:p w:rsidR="006B4772" w:rsidRDefault="006B4772" w:rsidP="006B4772"/>
    <w:p w:rsidR="006B4772" w:rsidRDefault="006B4772" w:rsidP="006B4772"/>
    <w:p w:rsidR="00742FA8" w:rsidRDefault="002158F5" w:rsidP="00394B8D">
      <w:pPr>
        <w:pStyle w:val="StylenumberedlistRed"/>
        <w:numPr>
          <w:ilvl w:val="0"/>
          <w:numId w:val="71"/>
        </w:numPr>
      </w:pPr>
      <w:r>
        <w:lastRenderedPageBreak/>
        <w:t xml:space="preserve">In the </w:t>
      </w:r>
      <w:r w:rsidR="00D25E97">
        <w:t xml:space="preserve">center of the </w:t>
      </w:r>
      <w:r w:rsidRPr="007D071C">
        <w:rPr>
          <w:b/>
        </w:rPr>
        <w:t>Report Studio</w:t>
      </w:r>
      <w:r>
        <w:t xml:space="preserve"> window, move the mouse pointer over the </w:t>
      </w:r>
      <w:r w:rsidRPr="007D071C">
        <w:rPr>
          <w:b/>
        </w:rPr>
        <w:t xml:space="preserve">Page Explorer </w:t>
      </w:r>
      <w:r>
        <w:t xml:space="preserve">bar </w:t>
      </w:r>
      <w:r w:rsidR="00D25E97">
        <w:t>to open it.  C</w:t>
      </w:r>
      <w:r>
        <w:t xml:space="preserve">lick </w:t>
      </w:r>
      <w:r w:rsidR="00524BB4">
        <w:rPr>
          <w:noProof/>
        </w:rPr>
        <w:drawing>
          <wp:inline distT="0" distB="0" distL="0" distR="0">
            <wp:extent cx="152400" cy="152400"/>
            <wp:effectExtent l="19050" t="0" r="0" b="0"/>
            <wp:docPr id="211" name="Picture 150" descr="page-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explorer"/>
                    <pic:cNvPicPr>
                      <a:picLocks noChangeAspect="1" noChangeArrowheads="1"/>
                    </pic:cNvPicPr>
                  </pic:nvPicPr>
                  <pic:blipFill>
                    <a:blip r:embed="rId15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B1BE1">
        <w:t xml:space="preserve"> </w:t>
      </w:r>
      <w:r w:rsidRPr="007D071C">
        <w:rPr>
          <w:b/>
        </w:rPr>
        <w:t xml:space="preserve">Page 1 </w:t>
      </w:r>
      <w:r w:rsidRPr="002158F5">
        <w:t>to</w:t>
      </w:r>
      <w:r w:rsidR="005204BE">
        <w:t xml:space="preserve"> return to your report work area.</w:t>
      </w:r>
      <w:r w:rsidR="00B8044D">
        <w:br/>
      </w:r>
    </w:p>
    <w:p w:rsidR="007D071C" w:rsidRDefault="00E71DB9" w:rsidP="00B70A18">
      <w:pPr>
        <w:pStyle w:val="StylenumberedlistRed"/>
        <w:ind w:left="1080" w:right="0"/>
      </w:pPr>
      <w:r>
        <w:rPr>
          <w:noProof/>
        </w:rPr>
        <w:pict>
          <v:oval id="_x0000_s1220" style="position:absolute;left:0;text-align:left;margin-left:360.75pt;margin-top:33.75pt;width:48pt;height:19.05pt;z-index:251776512" o:regroupid="5" strokecolor="red">
            <v:fill opacity="0"/>
          </v:oval>
        </w:pict>
      </w:r>
      <w:r>
        <w:rPr>
          <w:noProof/>
        </w:rPr>
        <w:pict>
          <v:oval id="_x0000_s1219" style="position:absolute;left:0;text-align:left;margin-left:137.25pt;margin-top:-.2pt;width:24pt;height:23.7pt;z-index:251775488" o:regroupid="5" strokecolor="red">
            <v:fill opacity="0"/>
          </v:oval>
        </w:pict>
      </w:r>
      <w:r>
        <w:rPr>
          <w:noProof/>
        </w:rPr>
        <w:pict>
          <v:shape id="_x0000_s1221" type="#_x0000_t32" style="position:absolute;left:0;text-align:left;margin-left:161.25pt;margin-top:18.3pt;width:191.25pt;height:25pt;z-index:251777536" o:connectortype="straight" o:regroupid="5">
            <v:stroke endarrow="block"/>
          </v:shape>
        </w:pict>
      </w:r>
      <w:r>
        <w:rPr>
          <w:noProof/>
        </w:rPr>
        <w:pict>
          <v:rect id="_x0000_s1218" style="position:absolute;left:0;text-align:left;margin-left:46.5pt;margin-top:7.8pt;width:84.75pt;height:22.2pt;z-index:251774464" o:regroupid="5">
            <v:textbox inset=",,2.16pt">
              <w:txbxContent>
                <w:p w:rsidR="00B0227E" w:rsidRPr="0018208A" w:rsidRDefault="00B0227E" w:rsidP="00B70A18">
                  <w:pPr>
                    <w:pStyle w:val="StylenumberedlistRed"/>
                    <w:ind w:right="-30"/>
                    <w:rPr>
                      <w:rFonts w:ascii="Verdana" w:hAnsi="Verdana"/>
                      <w:color w:val="FF0000"/>
                      <w:sz w:val="18"/>
                      <w:szCs w:val="20"/>
                    </w:rPr>
                  </w:pPr>
                  <w:r>
                    <w:rPr>
                      <w:rFonts w:ascii="Verdana" w:hAnsi="Verdana"/>
                      <w:color w:val="FF0000"/>
                      <w:sz w:val="18"/>
                      <w:szCs w:val="20"/>
                    </w:rPr>
                    <w:t>Page Explorer</w:t>
                  </w:r>
                </w:p>
                <w:p w:rsidR="00B0227E" w:rsidRPr="0018208A" w:rsidRDefault="00B0227E" w:rsidP="00D25E97"/>
              </w:txbxContent>
            </v:textbox>
          </v:rect>
        </w:pict>
      </w:r>
      <w:r w:rsidR="00524BB4">
        <w:rPr>
          <w:noProof/>
        </w:rPr>
        <w:drawing>
          <wp:inline distT="0" distB="0" distL="0" distR="0">
            <wp:extent cx="2924175" cy="2314575"/>
            <wp:effectExtent l="19050" t="0" r="9525" b="0"/>
            <wp:docPr id="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2924175" cy="2314575"/>
                    </a:xfrm>
                    <a:prstGeom prst="rect">
                      <a:avLst/>
                    </a:prstGeom>
                    <a:noFill/>
                    <a:ln w="9525">
                      <a:noFill/>
                      <a:miter lim="800000"/>
                      <a:headEnd/>
                      <a:tailEnd/>
                    </a:ln>
                  </pic:spPr>
                </pic:pic>
              </a:graphicData>
            </a:graphic>
          </wp:inline>
        </w:drawing>
      </w:r>
      <w:r w:rsidR="00B70A18">
        <w:t xml:space="preserve"> </w:t>
      </w:r>
      <w:r w:rsidR="006B4772">
        <w:t xml:space="preserve">     </w:t>
      </w:r>
      <w:r w:rsidR="00B70A18">
        <w:t xml:space="preserve"> </w:t>
      </w:r>
      <w:r w:rsidR="00524BB4">
        <w:rPr>
          <w:noProof/>
        </w:rPr>
        <w:drawing>
          <wp:inline distT="0" distB="0" distL="0" distR="0">
            <wp:extent cx="2152650" cy="2343150"/>
            <wp:effectExtent l="19050" t="0" r="0" b="0"/>
            <wp:docPr id="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cstate="print"/>
                    <a:srcRect/>
                    <a:stretch>
                      <a:fillRect/>
                    </a:stretch>
                  </pic:blipFill>
                  <pic:spPr bwMode="auto">
                    <a:xfrm>
                      <a:off x="0" y="0"/>
                      <a:ext cx="2152650" cy="2343150"/>
                    </a:xfrm>
                    <a:prstGeom prst="rect">
                      <a:avLst/>
                    </a:prstGeom>
                    <a:noFill/>
                    <a:ln w="9525">
                      <a:noFill/>
                      <a:miter lim="800000"/>
                      <a:headEnd/>
                      <a:tailEnd/>
                    </a:ln>
                  </pic:spPr>
                </pic:pic>
              </a:graphicData>
            </a:graphic>
          </wp:inline>
        </w:drawing>
      </w:r>
    </w:p>
    <w:p w:rsidR="007D071C" w:rsidRDefault="007D071C" w:rsidP="007D071C">
      <w:pPr>
        <w:pStyle w:val="StylenumberedlistRed"/>
      </w:pPr>
    </w:p>
    <w:p w:rsidR="00D3180B" w:rsidRDefault="00D25E97" w:rsidP="00D3180B">
      <w:pPr>
        <w:pStyle w:val="StylenumberedlistRed"/>
        <w:numPr>
          <w:ilvl w:val="0"/>
          <w:numId w:val="71"/>
        </w:numPr>
      </w:pPr>
      <w:r>
        <w:t>In Insertable Objects, c</w:t>
      </w:r>
      <w:r w:rsidR="00B8044D">
        <w:t xml:space="preserve">lick the </w:t>
      </w:r>
      <w:r w:rsidR="00B8044D" w:rsidRPr="00B8044D">
        <w:rPr>
          <w:b/>
        </w:rPr>
        <w:t>Data Items</w:t>
      </w:r>
      <w:r w:rsidR="00B8044D">
        <w:t xml:space="preserve"> </w:t>
      </w:r>
      <w:r>
        <w:t>tab</w:t>
      </w:r>
      <w:r w:rsidR="00B8044D">
        <w:t xml:space="preserve"> </w:t>
      </w:r>
      <w:r w:rsidR="00524BB4">
        <w:rPr>
          <w:noProof/>
        </w:rPr>
        <w:drawing>
          <wp:inline distT="0" distB="0" distL="0" distR="0">
            <wp:extent cx="152400" cy="152400"/>
            <wp:effectExtent l="19050" t="0" r="0" b="0"/>
            <wp:docPr id="214" name="Picture 151"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ataicon"/>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B8044D">
        <w:t xml:space="preserve"> </w:t>
      </w:r>
      <w:r w:rsidR="00D3180B">
        <w:br/>
      </w:r>
    </w:p>
    <w:p w:rsidR="00D25E97" w:rsidRDefault="00D25E97" w:rsidP="00D3180B">
      <w:pPr>
        <w:pStyle w:val="StylenumberedlistRed"/>
        <w:numPr>
          <w:ilvl w:val="0"/>
          <w:numId w:val="71"/>
        </w:numPr>
      </w:pPr>
      <w:r>
        <w:t>Double-click</w:t>
      </w:r>
      <w:r w:rsidR="00B8044D">
        <w:t xml:space="preserve"> </w:t>
      </w:r>
      <w:r w:rsidR="00B8044D" w:rsidRPr="00D25E97">
        <w:rPr>
          <w:b/>
        </w:rPr>
        <w:t>FTE</w:t>
      </w:r>
      <w:r w:rsidR="00B8044D">
        <w:t xml:space="preserve"> </w:t>
      </w:r>
      <w:r w:rsidR="0010147E">
        <w:t>to add it to your report</w:t>
      </w:r>
    </w:p>
    <w:p w:rsidR="00D25E97" w:rsidRDefault="00D25E97" w:rsidP="00D25E97">
      <w:pPr>
        <w:pStyle w:val="StylenumberedlistRed"/>
      </w:pPr>
    </w:p>
    <w:p w:rsidR="00B8044D" w:rsidRPr="00410D33" w:rsidRDefault="00E71DB9" w:rsidP="00410D33">
      <w:pPr>
        <w:pStyle w:val="StylenumberedlistRed"/>
        <w:ind w:left="1440"/>
        <w:rPr>
          <w:sz w:val="2"/>
        </w:rPr>
      </w:pPr>
      <w:r w:rsidRPr="00E71DB9">
        <w:rPr>
          <w:noProof/>
        </w:rPr>
        <w:pict>
          <v:group id="_x0000_s1420" style="position:absolute;left:0;text-align:left;margin-left:51pt;margin-top:146.2pt;width:75.75pt;height:42.35pt;z-index:251674112" coordorigin="2100,9136" coordsize="1515,847">
            <v:oval id="_x0000_s1215" style="position:absolute;left:2850;top:9593;width:525;height:390" strokecolor="red">
              <v:fill opacity="0"/>
            </v:oval>
            <v:rect id="_x0000_s1259" style="position:absolute;left:2100;top:9136;width:1515;height:339">
              <v:textbox style="mso-next-textbox:#_x0000_s1259" inset=",,2.16pt">
                <w:txbxContent>
                  <w:p w:rsidR="00B0227E" w:rsidRPr="005A343D" w:rsidRDefault="00B0227E" w:rsidP="000D27FE">
                    <w:pPr>
                      <w:pStyle w:val="StylenumberedlistRed"/>
                      <w:tabs>
                        <w:tab w:val="left" w:pos="1320"/>
                      </w:tabs>
                      <w:ind w:right="-30"/>
                      <w:rPr>
                        <w:rFonts w:ascii="Verdana" w:hAnsi="Verdana"/>
                        <w:color w:val="FF0000"/>
                        <w:sz w:val="16"/>
                        <w:szCs w:val="20"/>
                      </w:rPr>
                    </w:pPr>
                    <w:r w:rsidRPr="005A343D">
                      <w:rPr>
                        <w:rFonts w:ascii="Verdana" w:hAnsi="Verdana"/>
                        <w:color w:val="FF0000"/>
                        <w:sz w:val="16"/>
                        <w:szCs w:val="20"/>
                      </w:rPr>
                      <w:t>Data Items tab</w:t>
                    </w:r>
                  </w:p>
                  <w:p w:rsidR="00B0227E" w:rsidRPr="0018208A" w:rsidRDefault="00B0227E" w:rsidP="005A343D"/>
                </w:txbxContent>
              </v:textbox>
            </v:rect>
          </v:group>
        </w:pict>
      </w:r>
      <w:r w:rsidR="00524BB4">
        <w:rPr>
          <w:noProof/>
        </w:rPr>
        <w:drawing>
          <wp:inline distT="0" distB="0" distL="0" distR="0">
            <wp:extent cx="5695950" cy="2428875"/>
            <wp:effectExtent l="19050" t="0" r="0" b="0"/>
            <wp:docPr id="2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1" cstate="print"/>
                    <a:srcRect/>
                    <a:stretch>
                      <a:fillRect/>
                    </a:stretch>
                  </pic:blipFill>
                  <pic:spPr bwMode="auto">
                    <a:xfrm>
                      <a:off x="0" y="0"/>
                      <a:ext cx="5695950" cy="2428875"/>
                    </a:xfrm>
                    <a:prstGeom prst="rect">
                      <a:avLst/>
                    </a:prstGeom>
                    <a:noFill/>
                    <a:ln w="9525">
                      <a:noFill/>
                      <a:miter lim="800000"/>
                      <a:headEnd/>
                      <a:tailEnd/>
                    </a:ln>
                  </pic:spPr>
                </pic:pic>
              </a:graphicData>
            </a:graphic>
          </wp:inline>
        </w:drawing>
      </w:r>
      <w:r w:rsidR="00B8044D">
        <w:br/>
      </w:r>
    </w:p>
    <w:p w:rsidR="00410D33" w:rsidRDefault="00410D33" w:rsidP="00394B8D">
      <w:pPr>
        <w:pStyle w:val="StylenumberedlistRed"/>
        <w:numPr>
          <w:ilvl w:val="0"/>
          <w:numId w:val="71"/>
        </w:numPr>
      </w:pPr>
      <w:r>
        <w:t>A</w:t>
      </w:r>
      <w:r w:rsidR="00633445">
        <w:t>dd a summary for the totals of all students and of</w:t>
      </w:r>
      <w:r w:rsidR="0010147E">
        <w:t xml:space="preserve"> </w:t>
      </w:r>
      <w:r w:rsidR="00633445">
        <w:t xml:space="preserve"> FTEs</w:t>
      </w:r>
      <w:r>
        <w:t>:</w:t>
      </w:r>
      <w:r w:rsidR="00633445">
        <w:t xml:space="preserve"> </w:t>
      </w:r>
      <w:r w:rsidR="00B45313">
        <w:br/>
      </w:r>
    </w:p>
    <w:p w:rsidR="00410D33" w:rsidRDefault="00410D33" w:rsidP="00B45313">
      <w:pPr>
        <w:pStyle w:val="StylenumberedlistRed"/>
        <w:numPr>
          <w:ilvl w:val="1"/>
          <w:numId w:val="13"/>
        </w:numPr>
        <w:ind w:right="0"/>
      </w:pPr>
      <w:r>
        <w:t>S</w:t>
      </w:r>
      <w:r w:rsidR="00110C43">
        <w:t>elect</w:t>
      </w:r>
      <w:r w:rsidR="00633445">
        <w:t xml:space="preserve"> the </w:t>
      </w:r>
      <w:r w:rsidR="00633445">
        <w:rPr>
          <w:b/>
        </w:rPr>
        <w:t>COUNT_FIELD</w:t>
      </w:r>
      <w:r w:rsidR="00633445">
        <w:t xml:space="preserve"> </w:t>
      </w:r>
      <w:r w:rsidR="00110C43">
        <w:t xml:space="preserve">and </w:t>
      </w:r>
      <w:r w:rsidR="00110C43" w:rsidRPr="00410D33">
        <w:rPr>
          <w:b/>
        </w:rPr>
        <w:t>FTE</w:t>
      </w:r>
      <w:r w:rsidR="00110C43">
        <w:t xml:space="preserve"> </w:t>
      </w:r>
      <w:r w:rsidR="00633445">
        <w:t>column</w:t>
      </w:r>
      <w:r w:rsidR="00110C43">
        <w:t>s</w:t>
      </w:r>
      <w:r w:rsidR="00633445">
        <w:t xml:space="preserve"> </w:t>
      </w:r>
      <w:r>
        <w:t>(Click with</w:t>
      </w:r>
      <w:r w:rsidR="00ED08F2">
        <w:t xml:space="preserve"> the</w:t>
      </w:r>
      <w:r>
        <w:t xml:space="preserve"> </w:t>
      </w:r>
      <w:r w:rsidR="005204BE">
        <w:t xml:space="preserve">SHIFT </w:t>
      </w:r>
      <w:r>
        <w:t>key to select both)</w:t>
      </w:r>
      <w:r w:rsidR="00BC12EB">
        <w:t>.</w:t>
      </w:r>
    </w:p>
    <w:p w:rsidR="00410D33" w:rsidRDefault="00410D33" w:rsidP="00B45313">
      <w:pPr>
        <w:pStyle w:val="StylenumberedlistRed"/>
        <w:numPr>
          <w:ilvl w:val="1"/>
          <w:numId w:val="13"/>
        </w:numPr>
      </w:pPr>
      <w:r>
        <w:t>O</w:t>
      </w:r>
      <w:r w:rsidR="00633445">
        <w:t xml:space="preserve">n the toolbar, click the </w:t>
      </w:r>
      <w:r w:rsidR="00633445" w:rsidRPr="00316CDE">
        <w:rPr>
          <w:b/>
        </w:rPr>
        <w:t>Aggregate</w:t>
      </w:r>
      <w:r w:rsidR="00633445">
        <w:t xml:space="preserve"> </w:t>
      </w:r>
      <w:r w:rsidR="00524BB4">
        <w:rPr>
          <w:noProof/>
        </w:rPr>
        <w:drawing>
          <wp:inline distT="0" distB="0" distL="0" distR="0">
            <wp:extent cx="266700" cy="161925"/>
            <wp:effectExtent l="19050" t="0" r="0" b="0"/>
            <wp:docPr id="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srcRect/>
                    <a:stretch>
                      <a:fillRect/>
                    </a:stretch>
                  </pic:blipFill>
                  <pic:spPr bwMode="auto">
                    <a:xfrm>
                      <a:off x="0" y="0"/>
                      <a:ext cx="266700" cy="161925"/>
                    </a:xfrm>
                    <a:prstGeom prst="rect">
                      <a:avLst/>
                    </a:prstGeom>
                    <a:noFill/>
                    <a:ln w="9525">
                      <a:noFill/>
                      <a:miter lim="800000"/>
                      <a:headEnd/>
                      <a:tailEnd/>
                    </a:ln>
                  </pic:spPr>
                </pic:pic>
              </a:graphicData>
            </a:graphic>
          </wp:inline>
        </w:drawing>
      </w:r>
      <w:r>
        <w:t xml:space="preserve"> button’s down-arrow</w:t>
      </w:r>
      <w:r w:rsidR="00BC12EB">
        <w:t>.</w:t>
      </w:r>
    </w:p>
    <w:p w:rsidR="00410D33" w:rsidRPr="00410D33" w:rsidRDefault="00633445" w:rsidP="00B45313">
      <w:pPr>
        <w:pStyle w:val="StylenumberedlistRed"/>
        <w:numPr>
          <w:ilvl w:val="1"/>
          <w:numId w:val="13"/>
        </w:numPr>
      </w:pPr>
      <w:r>
        <w:t xml:space="preserve">Click </w:t>
      </w:r>
      <w:r w:rsidRPr="00316CDE">
        <w:rPr>
          <w:b/>
        </w:rPr>
        <w:t>Total</w:t>
      </w:r>
      <w:r w:rsidR="00BC12EB" w:rsidRPr="00BC12EB">
        <w:t>.</w:t>
      </w:r>
    </w:p>
    <w:p w:rsidR="00410D33" w:rsidRPr="006B4772" w:rsidRDefault="00410D33" w:rsidP="00410D33">
      <w:pPr>
        <w:pStyle w:val="StylenumberedlistRed"/>
        <w:rPr>
          <w:b/>
          <w:sz w:val="14"/>
        </w:rPr>
      </w:pPr>
    </w:p>
    <w:p w:rsidR="00633445" w:rsidRPr="00410D33" w:rsidRDefault="00410D33" w:rsidP="00614429">
      <w:pPr>
        <w:pStyle w:val="StylenumberedlistRed"/>
        <w:ind w:left="1440"/>
        <w:rPr>
          <w:sz w:val="12"/>
        </w:rPr>
      </w:pPr>
      <w:r w:rsidRPr="00410D33">
        <w:t>Your work area should look like this one:</w:t>
      </w:r>
      <w:r w:rsidR="00633445" w:rsidRPr="00410D33">
        <w:br/>
      </w:r>
    </w:p>
    <w:p w:rsidR="00410D33" w:rsidRDefault="00524BB4" w:rsidP="00410D33">
      <w:pPr>
        <w:pStyle w:val="StylenumberedlistRed"/>
        <w:ind w:left="1440"/>
      </w:pPr>
      <w:r>
        <w:rPr>
          <w:noProof/>
        </w:rPr>
        <w:drawing>
          <wp:inline distT="0" distB="0" distL="0" distR="0">
            <wp:extent cx="4667250" cy="981075"/>
            <wp:effectExtent l="19050" t="0" r="0" b="0"/>
            <wp:docPr id="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a:stretch>
                      <a:fillRect/>
                    </a:stretch>
                  </pic:blipFill>
                  <pic:spPr bwMode="auto">
                    <a:xfrm>
                      <a:off x="0" y="0"/>
                      <a:ext cx="4667250" cy="981075"/>
                    </a:xfrm>
                    <a:prstGeom prst="rect">
                      <a:avLst/>
                    </a:prstGeom>
                    <a:noFill/>
                    <a:ln w="9525">
                      <a:noFill/>
                      <a:miter lim="800000"/>
                      <a:headEnd/>
                      <a:tailEnd/>
                    </a:ln>
                  </pic:spPr>
                </pic:pic>
              </a:graphicData>
            </a:graphic>
          </wp:inline>
        </w:drawing>
      </w:r>
    </w:p>
    <w:p w:rsidR="00410D33" w:rsidRDefault="00410D33" w:rsidP="00410D33">
      <w:pPr>
        <w:pStyle w:val="StylenumberedlistRed"/>
        <w:ind w:left="720"/>
      </w:pPr>
    </w:p>
    <w:p w:rsidR="00DC0691" w:rsidRDefault="00DC0691" w:rsidP="00403D82">
      <w:pPr>
        <w:pStyle w:val="StylenumberedlistRed"/>
        <w:ind w:left="1080" w:right="0"/>
      </w:pPr>
      <w:r w:rsidRPr="00DC0691">
        <w:rPr>
          <w:b/>
        </w:rPr>
        <w:lastRenderedPageBreak/>
        <w:t>The following three steps</w:t>
      </w:r>
      <w:r w:rsidRPr="00DC0691">
        <w:t xml:space="preserve"> </w:t>
      </w:r>
      <w:r>
        <w:t>(</w:t>
      </w:r>
      <w:r w:rsidR="00DD5551">
        <w:t>1</w:t>
      </w:r>
      <w:r w:rsidR="00F04D90">
        <w:t>7</w:t>
      </w:r>
      <w:r w:rsidRPr="00DC0691">
        <w:t xml:space="preserve"> through </w:t>
      </w:r>
      <w:r w:rsidR="00DD5551">
        <w:t>1</w:t>
      </w:r>
      <w:r w:rsidR="00F04D90">
        <w:t>9</w:t>
      </w:r>
      <w:r>
        <w:t>)</w:t>
      </w:r>
      <w:r w:rsidRPr="00DC0691">
        <w:t xml:space="preserve"> simply provide some order </w:t>
      </w:r>
      <w:r>
        <w:t xml:space="preserve">to your report by </w:t>
      </w:r>
      <w:r w:rsidR="0014190E">
        <w:t>sorting and group</w:t>
      </w:r>
      <w:r w:rsidRPr="00DC0691">
        <w:t>i</w:t>
      </w:r>
      <w:r>
        <w:t xml:space="preserve">ng </w:t>
      </w:r>
      <w:r w:rsidR="0014190E">
        <w:t xml:space="preserve">(to remove </w:t>
      </w:r>
      <w:r>
        <w:t>duplicate values</w:t>
      </w:r>
      <w:r w:rsidR="0014190E">
        <w:t>)</w:t>
      </w:r>
      <w:r>
        <w:t>.</w:t>
      </w:r>
      <w:r w:rsidRPr="00DC0691">
        <w:t xml:space="preserve"> </w:t>
      </w:r>
    </w:p>
    <w:p w:rsidR="00C5725A" w:rsidRPr="00DC0691" w:rsidRDefault="00C5725A" w:rsidP="00394B8D">
      <w:pPr>
        <w:pStyle w:val="StylenumberedlistRed"/>
        <w:numPr>
          <w:ilvl w:val="0"/>
          <w:numId w:val="71"/>
        </w:numPr>
        <w:rPr>
          <w:sz w:val="12"/>
        </w:rPr>
      </w:pPr>
      <w:r>
        <w:t xml:space="preserve">Click the </w:t>
      </w:r>
      <w:r w:rsidR="00DC0691">
        <w:rPr>
          <w:i/>
        </w:rPr>
        <w:t>t</w:t>
      </w:r>
      <w:r w:rsidRPr="00DC0691">
        <w:rPr>
          <w:i/>
        </w:rPr>
        <w:t>itle</w:t>
      </w:r>
      <w:r>
        <w:t xml:space="preserve"> of the </w:t>
      </w:r>
      <w:r w:rsidR="008562A2">
        <w:rPr>
          <w:b/>
        </w:rPr>
        <w:t>CAMPUS</w:t>
      </w:r>
      <w:r>
        <w:t xml:space="preserve"> column and click the Sort </w:t>
      </w:r>
      <w:r w:rsidR="00524BB4">
        <w:rPr>
          <w:noProof/>
        </w:rPr>
        <w:drawing>
          <wp:inline distT="0" distB="0" distL="0" distR="0">
            <wp:extent cx="314325" cy="209550"/>
            <wp:effectExtent l="19050" t="0" r="9525" b="0"/>
            <wp:docPr id="218" name="Picture 153"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br/>
      </w:r>
    </w:p>
    <w:p w:rsidR="00B6159D" w:rsidRPr="00DC0691" w:rsidRDefault="00C5725A" w:rsidP="00394B8D">
      <w:pPr>
        <w:pStyle w:val="StylenumberedlistRed"/>
        <w:numPr>
          <w:ilvl w:val="0"/>
          <w:numId w:val="71"/>
        </w:numPr>
        <w:rPr>
          <w:sz w:val="12"/>
        </w:rPr>
      </w:pPr>
      <w:r>
        <w:t xml:space="preserve">Click the </w:t>
      </w:r>
      <w:r w:rsidR="00DC0691" w:rsidRPr="00DC0691">
        <w:rPr>
          <w:i/>
        </w:rPr>
        <w:t>t</w:t>
      </w:r>
      <w:r w:rsidRPr="00DC0691">
        <w:rPr>
          <w:i/>
        </w:rPr>
        <w:t>itle</w:t>
      </w:r>
      <w:r>
        <w:t xml:space="preserve"> of the </w:t>
      </w:r>
      <w:r w:rsidRPr="009F6C36">
        <w:rPr>
          <w:b/>
        </w:rPr>
        <w:t>Student_Type</w:t>
      </w:r>
      <w:r>
        <w:t xml:space="preserve"> column and click the Sort </w:t>
      </w:r>
      <w:r w:rsidR="00524BB4">
        <w:rPr>
          <w:noProof/>
        </w:rPr>
        <w:drawing>
          <wp:inline distT="0" distB="0" distL="0" distR="0">
            <wp:extent cx="314325" cy="209550"/>
            <wp:effectExtent l="19050" t="0" r="9525" b="0"/>
            <wp:docPr id="219" name="Picture 154"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rsidR="00B6159D">
        <w:br/>
      </w:r>
    </w:p>
    <w:p w:rsidR="00971106" w:rsidRDefault="00B6159D" w:rsidP="00286DB5">
      <w:pPr>
        <w:pStyle w:val="StylenumberedlistRed"/>
        <w:numPr>
          <w:ilvl w:val="0"/>
          <w:numId w:val="71"/>
        </w:numPr>
        <w:ind w:right="90"/>
      </w:pPr>
      <w:r>
        <w:t xml:space="preserve">Click the </w:t>
      </w:r>
      <w:r w:rsidRPr="00DC0691">
        <w:rPr>
          <w:i/>
        </w:rPr>
        <w:t>title</w:t>
      </w:r>
      <w:r w:rsidR="008562A2" w:rsidRPr="00DC0691">
        <w:rPr>
          <w:i/>
        </w:rPr>
        <w:t>s</w:t>
      </w:r>
      <w:r>
        <w:t xml:space="preserve"> of the </w:t>
      </w:r>
      <w:r w:rsidR="008562A2">
        <w:rPr>
          <w:b/>
        </w:rPr>
        <w:t xml:space="preserve">CAMPUS </w:t>
      </w:r>
      <w:r w:rsidR="008562A2" w:rsidRPr="008562A2">
        <w:t>and</w:t>
      </w:r>
      <w:r w:rsidR="008562A2">
        <w:rPr>
          <w:b/>
        </w:rPr>
        <w:t xml:space="preserve"> Student_Type </w:t>
      </w:r>
      <w:r>
        <w:t>column</w:t>
      </w:r>
      <w:r w:rsidR="008562A2">
        <w:t>s</w:t>
      </w:r>
      <w:r>
        <w:t xml:space="preserve"> then</w:t>
      </w:r>
      <w:r w:rsidR="00DC0691">
        <w:t xml:space="preserve"> </w:t>
      </w:r>
      <w:r>
        <w:t xml:space="preserve">click the </w:t>
      </w:r>
      <w:r w:rsidRPr="00FF2CAC">
        <w:rPr>
          <w:b/>
        </w:rPr>
        <w:t>Group/Ungroup</w:t>
      </w:r>
      <w:r>
        <w:t xml:space="preserve"> </w:t>
      </w:r>
      <w:r w:rsidR="00524BB4">
        <w:rPr>
          <w:noProof/>
        </w:rPr>
        <w:drawing>
          <wp:inline distT="0" distB="0" distL="0" distR="0">
            <wp:extent cx="238125" cy="209550"/>
            <wp:effectExtent l="19050" t="0" r="9525" b="0"/>
            <wp:docPr id="220" name="Picture 155" descr="grp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grpbut"/>
                    <pic:cNvPicPr>
                      <a:picLocks noChangeAspect="1" noChangeArrowheads="1"/>
                    </pic:cNvPicPr>
                  </pic:nvPicPr>
                  <pic:blipFill>
                    <a:blip r:embed="rId92"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t xml:space="preserve"> button to remove duplicate values.</w:t>
      </w:r>
      <w:r w:rsidR="00AC5A10">
        <w:t xml:space="preserve"> </w:t>
      </w:r>
      <w:r w:rsidR="004D7312">
        <w:t>Your work area should look like this one:</w:t>
      </w:r>
      <w:r w:rsidR="00D20C28">
        <w:br/>
      </w:r>
      <w:r w:rsidR="00D20C28">
        <w:br/>
      </w:r>
      <w:r w:rsidR="00524BB4">
        <w:rPr>
          <w:noProof/>
        </w:rPr>
        <w:drawing>
          <wp:inline distT="0" distB="0" distL="0" distR="0">
            <wp:extent cx="4781550" cy="1114425"/>
            <wp:effectExtent l="19050" t="0" r="0" b="0"/>
            <wp:docPr id="2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srcRect/>
                    <a:stretch>
                      <a:fillRect/>
                    </a:stretch>
                  </pic:blipFill>
                  <pic:spPr bwMode="auto">
                    <a:xfrm>
                      <a:off x="0" y="0"/>
                      <a:ext cx="4781550" cy="1114425"/>
                    </a:xfrm>
                    <a:prstGeom prst="rect">
                      <a:avLst/>
                    </a:prstGeom>
                    <a:noFill/>
                    <a:ln w="9525">
                      <a:noFill/>
                      <a:miter lim="800000"/>
                      <a:headEnd/>
                      <a:tailEnd/>
                    </a:ln>
                  </pic:spPr>
                </pic:pic>
              </a:graphicData>
            </a:graphic>
          </wp:inline>
        </w:drawing>
      </w:r>
      <w:r w:rsidR="00971106">
        <w:br/>
      </w:r>
      <w:r w:rsidR="00971106">
        <w:br/>
        <w:t xml:space="preserve">You will also create </w:t>
      </w:r>
      <w:r w:rsidR="0072632A">
        <w:t xml:space="preserve">some </w:t>
      </w:r>
      <w:r w:rsidR="00971106">
        <w:t>filters so that the rep</w:t>
      </w:r>
      <w:r w:rsidR="00287E2D">
        <w:t>ort will show the data you want.</w:t>
      </w:r>
    </w:p>
    <w:p w:rsidR="00971106" w:rsidRDefault="00971106" w:rsidP="00971106">
      <w:pPr>
        <w:pStyle w:val="StylenumberedlistRed"/>
        <w:ind w:left="1440"/>
      </w:pPr>
    </w:p>
    <w:p w:rsidR="004D3B1A" w:rsidRDefault="00D34FFB" w:rsidP="004D3B1A">
      <w:pPr>
        <w:pStyle w:val="StylenumberedlistRed"/>
        <w:numPr>
          <w:ilvl w:val="0"/>
          <w:numId w:val="71"/>
        </w:numPr>
      </w:pPr>
      <w:r>
        <w:t xml:space="preserve">Click the </w:t>
      </w:r>
      <w:r w:rsidRPr="0091441D">
        <w:rPr>
          <w:i/>
        </w:rPr>
        <w:t>title</w:t>
      </w:r>
      <w:r>
        <w:t xml:space="preserve"> of the </w:t>
      </w:r>
      <w:r>
        <w:rPr>
          <w:b/>
        </w:rPr>
        <w:t>COUNT_FIELD</w:t>
      </w:r>
      <w:r>
        <w:t xml:space="preserve"> column and</w:t>
      </w:r>
      <w:r w:rsidR="0091441D">
        <w:t xml:space="preserve"> </w:t>
      </w:r>
      <w:r>
        <w:t xml:space="preserve">click the </w:t>
      </w:r>
      <w:r w:rsidRPr="00B63100">
        <w:rPr>
          <w:b/>
        </w:rPr>
        <w:t>Filters</w:t>
      </w:r>
      <w:r>
        <w:t xml:space="preserve"> </w:t>
      </w:r>
      <w:r w:rsidR="00524BB4">
        <w:rPr>
          <w:noProof/>
        </w:rPr>
        <w:drawing>
          <wp:inline distT="0" distB="0" distL="0" distR="0">
            <wp:extent cx="152400" cy="152400"/>
            <wp:effectExtent l="19050" t="0" r="0" b="0"/>
            <wp:docPr id="222" name="Picture 15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w:t>
      </w:r>
      <w:r w:rsidR="004D3B1A">
        <w:br/>
      </w:r>
    </w:p>
    <w:p w:rsidR="00D34FFB" w:rsidRDefault="00D34FFB" w:rsidP="004D3B1A">
      <w:pPr>
        <w:pStyle w:val="StylenumberedlistRed"/>
        <w:numPr>
          <w:ilvl w:val="0"/>
          <w:numId w:val="71"/>
        </w:numPr>
      </w:pPr>
      <w:r>
        <w:t xml:space="preserve">In the </w:t>
      </w:r>
      <w:r w:rsidRPr="00BD2FA4">
        <w:rPr>
          <w:b/>
        </w:rPr>
        <w:t>Filters</w:t>
      </w:r>
      <w:r>
        <w:t xml:space="preserve"> window, click the </w:t>
      </w:r>
      <w:r>
        <w:rPr>
          <w:b/>
        </w:rPr>
        <w:t>Add</w:t>
      </w:r>
      <w:r w:rsidR="00AF2E65">
        <w:rPr>
          <w:b/>
        </w:rPr>
        <w:t xml:space="preserve"> </w:t>
      </w:r>
      <w:r w:rsidR="00524BB4">
        <w:rPr>
          <w:b/>
          <w:noProof/>
        </w:rPr>
        <w:drawing>
          <wp:inline distT="0" distB="0" distL="0" distR="0">
            <wp:extent cx="152400" cy="161925"/>
            <wp:effectExtent l="19050" t="0" r="0" b="0"/>
            <wp:docPr id="2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0E321C">
        <w:t xml:space="preserve"> button.</w:t>
      </w:r>
      <w:r>
        <w:br/>
      </w:r>
    </w:p>
    <w:p w:rsidR="001A7768" w:rsidRDefault="00EF03E4" w:rsidP="00CF117C">
      <w:pPr>
        <w:pStyle w:val="StylenumberedlistRed"/>
        <w:numPr>
          <w:ilvl w:val="0"/>
          <w:numId w:val="71"/>
        </w:numPr>
        <w:ind w:right="0"/>
      </w:pPr>
      <w:r>
        <w:t>C</w:t>
      </w:r>
      <w:r w:rsidR="001A7768">
        <w:t>reate a prompt that requires the viewer of the report to select a campus from a drop-down list.</w:t>
      </w:r>
      <w:r w:rsidR="00F6628E">
        <w:br/>
      </w:r>
    </w:p>
    <w:p w:rsidR="003B4C6A" w:rsidRDefault="00D34FFB" w:rsidP="00F6628E">
      <w:pPr>
        <w:pStyle w:val="StylenumberedlistRed"/>
        <w:numPr>
          <w:ilvl w:val="0"/>
          <w:numId w:val="76"/>
        </w:numPr>
      </w:pPr>
      <w:r>
        <w:t xml:space="preserve">Under the </w:t>
      </w:r>
      <w:r w:rsidRPr="003B4C6A">
        <w:rPr>
          <w:b/>
        </w:rPr>
        <w:t>Available Components</w:t>
      </w:r>
      <w:r>
        <w:t xml:space="preserve"> pane, click the </w:t>
      </w:r>
      <w:r w:rsidRPr="00D91CCE">
        <w:rPr>
          <w:b/>
        </w:rPr>
        <w:t>Data Items</w:t>
      </w:r>
      <w:r>
        <w:t xml:space="preserve"> </w:t>
      </w:r>
      <w:r w:rsidR="00524BB4">
        <w:rPr>
          <w:noProof/>
        </w:rPr>
        <w:drawing>
          <wp:inline distT="0" distB="0" distL="0" distR="0">
            <wp:extent cx="152400" cy="152400"/>
            <wp:effectExtent l="19050" t="0" r="0" b="0"/>
            <wp:docPr id="224" name="Picture 157" descr="dat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ataicon"/>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w:t>
      </w:r>
      <w:r w:rsidR="00F1076C">
        <w:t>.</w:t>
      </w:r>
      <w:r>
        <w:t xml:space="preserve"> </w:t>
      </w:r>
    </w:p>
    <w:p w:rsidR="001A7768" w:rsidRDefault="00E71DB9" w:rsidP="00F6628E">
      <w:pPr>
        <w:pStyle w:val="StylenumberedlistRed"/>
        <w:numPr>
          <w:ilvl w:val="0"/>
          <w:numId w:val="76"/>
        </w:numPr>
      </w:pPr>
      <w:r>
        <w:rPr>
          <w:noProof/>
        </w:rPr>
        <w:pict>
          <v:shape id="_x0000_s1222" type="#_x0000_t202" style="position:absolute;left:0;text-align:left;margin-left:369.75pt;margin-top:7.5pt;width:134.25pt;height:49.5pt;z-index:251654656" stroked="f">
            <v:fill opacity="0"/>
            <v:textbox>
              <w:txbxContent>
                <w:p w:rsidR="00B0227E" w:rsidRDefault="00B0227E">
                  <w:pPr>
                    <w:ind w:left="0"/>
                  </w:pPr>
                  <w:r>
                    <w:rPr>
                      <w:noProof/>
                    </w:rPr>
                    <w:drawing>
                      <wp:inline distT="0" distB="0" distL="0" distR="0">
                        <wp:extent cx="1476375" cy="495300"/>
                        <wp:effectExtent l="19050" t="0" r="9525" b="0"/>
                        <wp:docPr id="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a:srcRect/>
                                <a:stretch>
                                  <a:fillRect/>
                                </a:stretch>
                              </pic:blipFill>
                              <pic:spPr bwMode="auto">
                                <a:xfrm>
                                  <a:off x="0" y="0"/>
                                  <a:ext cx="1476375" cy="495300"/>
                                </a:xfrm>
                                <a:prstGeom prst="rect">
                                  <a:avLst/>
                                </a:prstGeom>
                                <a:noFill/>
                                <a:ln w="9525">
                                  <a:noFill/>
                                  <a:miter lim="800000"/>
                                  <a:headEnd/>
                                  <a:tailEnd/>
                                </a:ln>
                              </pic:spPr>
                            </pic:pic>
                          </a:graphicData>
                        </a:graphic>
                      </wp:inline>
                    </w:drawing>
                  </w:r>
                </w:p>
              </w:txbxContent>
            </v:textbox>
          </v:shape>
        </w:pict>
      </w:r>
      <w:r w:rsidR="003B4C6A">
        <w:t>Double-click</w:t>
      </w:r>
      <w:r w:rsidR="00D34FFB">
        <w:t xml:space="preserve"> </w:t>
      </w:r>
      <w:r w:rsidR="00D34FFB" w:rsidRPr="00782B2C">
        <w:rPr>
          <w:b/>
        </w:rPr>
        <w:t>CAMPUS</w:t>
      </w:r>
      <w:r w:rsidR="001A7768">
        <w:t xml:space="preserve">. </w:t>
      </w:r>
    </w:p>
    <w:p w:rsidR="00F6628E" w:rsidRDefault="00D34FFB" w:rsidP="00F6628E">
      <w:pPr>
        <w:pStyle w:val="StylenumberedlistRed"/>
        <w:numPr>
          <w:ilvl w:val="0"/>
          <w:numId w:val="76"/>
        </w:numPr>
      </w:pPr>
      <w:r w:rsidRPr="0091441D">
        <w:t>[CAMPUS] will now appear in the Expression Definition</w:t>
      </w:r>
      <w:r w:rsidR="003B4C6A">
        <w:t xml:space="preserve"> pane</w:t>
      </w:r>
      <w:r w:rsidR="00F1076C">
        <w:t>.</w:t>
      </w:r>
    </w:p>
    <w:p w:rsidR="0091441D" w:rsidRPr="00F6628E" w:rsidRDefault="003B4C6A" w:rsidP="005B1E4E">
      <w:pPr>
        <w:pStyle w:val="StylenumberedlistRed"/>
        <w:numPr>
          <w:ilvl w:val="0"/>
          <w:numId w:val="76"/>
        </w:numPr>
        <w:tabs>
          <w:tab w:val="left" w:pos="10080"/>
        </w:tabs>
        <w:ind w:right="0"/>
      </w:pPr>
      <w:r>
        <w:t>C</w:t>
      </w:r>
      <w:r w:rsidR="00D34FFB">
        <w:t xml:space="preserve">lick just after </w:t>
      </w:r>
      <w:r w:rsidR="00D34FFB" w:rsidRPr="003B4C6A">
        <w:rPr>
          <w:b/>
        </w:rPr>
        <w:t>[CAMPUS]</w:t>
      </w:r>
      <w:r w:rsidR="00D34FFB">
        <w:t xml:space="preserve"> and type</w:t>
      </w:r>
      <w:r w:rsidR="0091441D">
        <w:t>:</w:t>
      </w:r>
      <w:r w:rsidR="00D34FFB" w:rsidRPr="003B4C6A">
        <w:rPr>
          <w:b/>
        </w:rPr>
        <w:t xml:space="preserve"> </w:t>
      </w:r>
      <w:r w:rsidR="00D34FFB" w:rsidRPr="003B4C6A">
        <w:rPr>
          <w:rFonts w:ascii="Courier New" w:hAnsi="Courier New" w:cs="Courier New"/>
          <w:b/>
        </w:rPr>
        <w:t>=?Enter Campus?</w:t>
      </w:r>
      <w:r w:rsidR="00F06E8F" w:rsidRPr="003B4C6A">
        <w:rPr>
          <w:rFonts w:ascii="Courier New" w:hAnsi="Courier New" w:cs="Courier New"/>
          <w:b/>
        </w:rPr>
        <w:br/>
      </w:r>
    </w:p>
    <w:p w:rsidR="00FC5E95" w:rsidRDefault="00D34FFB" w:rsidP="00FC5E95">
      <w:pPr>
        <w:pStyle w:val="StylenumberedlistRed"/>
        <w:numPr>
          <w:ilvl w:val="0"/>
          <w:numId w:val="71"/>
        </w:numPr>
      </w:pPr>
      <w:r>
        <w:t xml:space="preserve">Click the </w:t>
      </w:r>
      <w:r w:rsidRPr="001E6C59">
        <w:rPr>
          <w:b/>
        </w:rPr>
        <w:t xml:space="preserve">Validate </w:t>
      </w:r>
      <w:r w:rsidR="00524BB4">
        <w:rPr>
          <w:noProof/>
        </w:rPr>
        <w:drawing>
          <wp:inline distT="0" distB="0" distL="0" distR="0">
            <wp:extent cx="152400" cy="152400"/>
            <wp:effectExtent l="19050" t="0" r="0" b="0"/>
            <wp:docPr id="225" name="Picture 158"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w:t>
      </w:r>
      <w:r w:rsidR="00FC5E95">
        <w:br/>
      </w:r>
    </w:p>
    <w:p w:rsidR="00D34FFB" w:rsidRDefault="006B4772" w:rsidP="00C32186">
      <w:pPr>
        <w:pStyle w:val="StylenumberedlistRed"/>
        <w:numPr>
          <w:ilvl w:val="0"/>
          <w:numId w:val="71"/>
        </w:numPr>
      </w:pPr>
      <w:r>
        <w:rPr>
          <w:noProof/>
        </w:rPr>
        <w:drawing>
          <wp:anchor distT="0" distB="0" distL="114300" distR="114300" simplePos="0" relativeHeight="251770368" behindDoc="0" locked="0" layoutInCell="1" allowOverlap="1">
            <wp:simplePos x="0" y="0"/>
            <wp:positionH relativeFrom="column">
              <wp:posOffset>857250</wp:posOffset>
            </wp:positionH>
            <wp:positionV relativeFrom="paragraph">
              <wp:posOffset>297815</wp:posOffset>
            </wp:positionV>
            <wp:extent cx="2609850" cy="2600325"/>
            <wp:effectExtent l="19050" t="0" r="0" b="0"/>
            <wp:wrapSquare wrapText="bothSides"/>
            <wp:docPr id="4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a:stretch>
                      <a:fillRect/>
                    </a:stretch>
                  </pic:blipFill>
                  <pic:spPr bwMode="auto">
                    <a:xfrm>
                      <a:off x="0" y="0"/>
                      <a:ext cx="2609850" cy="2600325"/>
                    </a:xfrm>
                    <a:prstGeom prst="rect">
                      <a:avLst/>
                    </a:prstGeom>
                    <a:noFill/>
                    <a:ln w="9525">
                      <a:noFill/>
                      <a:miter lim="800000"/>
                      <a:headEnd/>
                      <a:tailEnd/>
                    </a:ln>
                  </pic:spPr>
                </pic:pic>
              </a:graphicData>
            </a:graphic>
          </wp:anchor>
        </w:drawing>
      </w:r>
      <w:r w:rsidR="00BC4086">
        <w:t>F</w:t>
      </w:r>
      <w:r w:rsidR="00D34FFB">
        <w:t xml:space="preserve">ollow the prompts to ensure that there are </w:t>
      </w:r>
      <w:r w:rsidR="00BC4086">
        <w:t>“N</w:t>
      </w:r>
      <w:r w:rsidR="00D34FFB">
        <w:t xml:space="preserve">o </w:t>
      </w:r>
      <w:r w:rsidR="00BC4086">
        <w:t>error</w:t>
      </w:r>
      <w:r w:rsidR="00D34FFB">
        <w:t>s</w:t>
      </w:r>
      <w:r w:rsidR="00BC4086">
        <w:t>”</w:t>
      </w:r>
      <w:r w:rsidR="00C32186">
        <w:t xml:space="preserve"> in the expression.</w:t>
      </w:r>
      <w:r w:rsidR="00C32186">
        <w:br/>
      </w:r>
    </w:p>
    <w:p w:rsidR="006B4772" w:rsidRDefault="006B4772" w:rsidP="00C945B4">
      <w:pPr>
        <w:pStyle w:val="StylenumberedlistRed"/>
        <w:ind w:left="1980"/>
      </w:pPr>
    </w:p>
    <w:p w:rsidR="00A00C79" w:rsidRDefault="00E71DB9" w:rsidP="00C945B4">
      <w:pPr>
        <w:pStyle w:val="StylenumberedlistRed"/>
        <w:ind w:left="1980"/>
        <w:rPr>
          <w:noProof/>
        </w:rPr>
      </w:pPr>
      <w:r>
        <w:rPr>
          <w:noProof/>
        </w:rPr>
        <w:pict>
          <v:shape id="_x0000_s1223" type="#_x0000_t202" style="position:absolute;left:0;text-align:left;margin-left:278.25pt;margin-top:125.8pt;width:2in;height:49.55pt;z-index:251655680" fillcolor="#ffc">
            <v:textbox style="mso-next-textbox:#_x0000_s1223">
              <w:txbxContent>
                <w:p w:rsidR="00B0227E" w:rsidRPr="007D071C" w:rsidRDefault="00B0227E" w:rsidP="00A00C79">
                  <w:pPr>
                    <w:ind w:left="0"/>
                  </w:pPr>
                  <w:r>
                    <w:t>Notice the 2</w:t>
                  </w:r>
                  <w:r w:rsidRPr="00A00C79">
                    <w:rPr>
                      <w:vertAlign w:val="superscript"/>
                    </w:rPr>
                    <w:t>nd</w:t>
                  </w:r>
                  <w:r>
                    <w:t xml:space="preserve"> prompt for </w:t>
                  </w:r>
                  <w:r>
                    <w:rPr>
                      <w:b/>
                    </w:rPr>
                    <w:t xml:space="preserve">CAMPUS. </w:t>
                  </w:r>
                  <w:r>
                    <w:t>You created this expression in step 22 above.</w:t>
                  </w:r>
                </w:p>
              </w:txbxContent>
            </v:textbox>
          </v:shape>
        </w:pict>
      </w:r>
      <w:r w:rsidR="00A00C79">
        <w:t xml:space="preserve">Click </w:t>
      </w:r>
      <w:r w:rsidR="00A00C79" w:rsidRPr="005F2B3B">
        <w:rPr>
          <w:b/>
        </w:rPr>
        <w:t>OK</w:t>
      </w:r>
      <w:r w:rsidR="00A00C79">
        <w:t xml:space="preserve">. This returns you to the </w:t>
      </w:r>
      <w:r w:rsidR="00A00C79" w:rsidRPr="000C2D43">
        <w:rPr>
          <w:b/>
        </w:rPr>
        <w:t>Filters</w:t>
      </w:r>
      <w:r w:rsidR="00A00C79">
        <w:t xml:space="preserve"> window.</w:t>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r w:rsidR="00C945B4">
        <w:br/>
      </w:r>
    </w:p>
    <w:p w:rsidR="000E321C" w:rsidRPr="000E321C" w:rsidRDefault="00A00C79" w:rsidP="00C32186">
      <w:pPr>
        <w:pStyle w:val="StylenumberedlistRed"/>
        <w:numPr>
          <w:ilvl w:val="0"/>
          <w:numId w:val="71"/>
        </w:numPr>
        <w:ind w:right="0"/>
      </w:pPr>
      <w:r>
        <w:lastRenderedPageBreak/>
        <w:t xml:space="preserve">In the </w:t>
      </w:r>
      <w:r w:rsidRPr="00A00C79">
        <w:t>Filters</w:t>
      </w:r>
      <w:r>
        <w:t xml:space="preserve"> window, click</w:t>
      </w:r>
      <w:r w:rsidR="00C32186">
        <w:t xml:space="preserve"> the</w:t>
      </w:r>
      <w:r>
        <w:t xml:space="preserve"> </w:t>
      </w:r>
      <w:r w:rsidRPr="00AF2E65">
        <w:rPr>
          <w:b/>
        </w:rPr>
        <w:t>Add</w:t>
      </w:r>
      <w:r>
        <w:t xml:space="preserve"> </w:t>
      </w:r>
      <w:r w:rsidR="00524BB4">
        <w:rPr>
          <w:noProof/>
        </w:rPr>
        <w:drawing>
          <wp:inline distT="0" distB="0" distL="0" distR="0">
            <wp:extent cx="152400" cy="161925"/>
            <wp:effectExtent l="19050" t="0" r="0" b="0"/>
            <wp:docPr id="22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DD5551">
        <w:t xml:space="preserve"> </w:t>
      </w:r>
      <w:r>
        <w:t>button and u</w:t>
      </w:r>
      <w:r w:rsidR="00D34FFB">
        <w:t xml:space="preserve">se your knowledge of filters to </w:t>
      </w:r>
      <w:r>
        <w:t xml:space="preserve">create </w:t>
      </w:r>
      <w:r w:rsidR="00D34FFB">
        <w:t>the following</w:t>
      </w:r>
      <w:r w:rsidR="006C59AA">
        <w:t xml:space="preserve"> </w:t>
      </w:r>
      <w:r w:rsidR="00D34FFB">
        <w:t>f</w:t>
      </w:r>
      <w:r w:rsidR="000E321C">
        <w:t>ilter</w:t>
      </w:r>
      <w:r w:rsidR="00D34FFB">
        <w:t xml:space="preserve"> </w:t>
      </w:r>
      <w:r>
        <w:t>for</w:t>
      </w:r>
      <w:r w:rsidR="00ED4D0D">
        <w:t xml:space="preserve"> your report. </w:t>
      </w:r>
      <w:r w:rsidR="00C84F77">
        <w:t xml:space="preserve">(For detailed instructions </w:t>
      </w:r>
      <w:r w:rsidR="005A565D">
        <w:t>go to</w:t>
      </w:r>
      <w:r w:rsidR="00C84F77">
        <w:t xml:space="preserve"> </w:t>
      </w:r>
      <w:r w:rsidR="005A565D">
        <w:t xml:space="preserve">page 53, </w:t>
      </w:r>
      <w:r w:rsidR="00C84F77">
        <w:t>steps 3</w:t>
      </w:r>
      <w:r w:rsidR="005A565D">
        <w:t>1</w:t>
      </w:r>
      <w:r w:rsidR="00C84F77">
        <w:t>-34</w:t>
      </w:r>
      <w:r w:rsidR="005A565D">
        <w:t>.)</w:t>
      </w:r>
      <w:r w:rsidR="0068183A">
        <w:br/>
      </w:r>
      <w:r w:rsidR="0068183A" w:rsidRPr="006C59AA">
        <w:br/>
      </w:r>
      <w:r w:rsidR="0068183A" w:rsidRPr="00C84F77">
        <w:rPr>
          <w:rFonts w:ascii="Courier New" w:hAnsi="Courier New" w:cs="Courier New"/>
          <w:b/>
          <w:szCs w:val="20"/>
        </w:rPr>
        <w:t>[SA_DW].[UDSIS Training Extract].[LEAVE_OF_ABSENCE_FLAG]='N' and [SA_DW].[UDSIS Training Extract].[ACTIVE_STUDENT_FLAG]='Y'</w:t>
      </w:r>
      <w:r w:rsidR="0068183A" w:rsidRPr="00C84F77">
        <w:rPr>
          <w:rFonts w:ascii="Courier New" w:hAnsi="Courier New" w:cs="Courier New"/>
          <w:b/>
          <w:szCs w:val="20"/>
        </w:rPr>
        <w:br/>
      </w:r>
    </w:p>
    <w:p w:rsidR="000E321C" w:rsidRDefault="000E321C" w:rsidP="00394B8D">
      <w:pPr>
        <w:pStyle w:val="StylenumberedlistRed"/>
        <w:numPr>
          <w:ilvl w:val="0"/>
          <w:numId w:val="71"/>
        </w:numPr>
      </w:pPr>
      <w:r>
        <w:t xml:space="preserve">Click </w:t>
      </w:r>
      <w:r w:rsidRPr="00AF2E65">
        <w:rPr>
          <w:b/>
        </w:rPr>
        <w:t>Add</w:t>
      </w:r>
      <w:r>
        <w:t xml:space="preserve"> </w:t>
      </w:r>
      <w:r w:rsidR="00524BB4">
        <w:rPr>
          <w:noProof/>
        </w:rPr>
        <w:drawing>
          <wp:inline distT="0" distB="0" distL="0" distR="0">
            <wp:extent cx="152400" cy="161925"/>
            <wp:effectExtent l="19050" t="0" r="0" b="0"/>
            <wp:docPr id="22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 again and create this filter: </w:t>
      </w:r>
    </w:p>
    <w:p w:rsidR="00A114B6" w:rsidRPr="006C59AA" w:rsidRDefault="0068183A" w:rsidP="00ED4D0D">
      <w:pPr>
        <w:pStyle w:val="StylenumberedlistRed"/>
        <w:ind w:left="1440"/>
      </w:pPr>
      <w:r w:rsidRPr="000E321C">
        <w:rPr>
          <w:szCs w:val="20"/>
        </w:rPr>
        <w:br/>
      </w:r>
      <w:r w:rsidRPr="00C84F77">
        <w:rPr>
          <w:rFonts w:ascii="Courier New" w:hAnsi="Courier New" w:cs="Courier New"/>
          <w:b/>
          <w:szCs w:val="20"/>
        </w:rPr>
        <w:t>[UD_ACADMEIC_LOAD]&lt;&gt;'N'</w:t>
      </w:r>
    </w:p>
    <w:p w:rsidR="00A114B6" w:rsidRDefault="00A114B6" w:rsidP="00A114B6">
      <w:pPr>
        <w:pStyle w:val="StylenumberedlistRed"/>
        <w:ind w:left="720"/>
      </w:pPr>
    </w:p>
    <w:p w:rsidR="00A114B6" w:rsidRDefault="00A114B6" w:rsidP="00394B8D">
      <w:pPr>
        <w:pStyle w:val="StylenumberedlistRed"/>
        <w:numPr>
          <w:ilvl w:val="0"/>
          <w:numId w:val="71"/>
        </w:numPr>
      </w:pPr>
      <w:r>
        <w:t xml:space="preserve">Click the </w:t>
      </w:r>
      <w:r w:rsidRPr="001E6C59">
        <w:rPr>
          <w:b/>
        </w:rPr>
        <w:t xml:space="preserve">Validate </w:t>
      </w:r>
      <w:r w:rsidR="00524BB4">
        <w:rPr>
          <w:noProof/>
        </w:rPr>
        <w:drawing>
          <wp:inline distT="0" distB="0" distL="0" distR="0">
            <wp:extent cx="152400" cy="152400"/>
            <wp:effectExtent l="19050" t="0" r="0" b="0"/>
            <wp:docPr id="228" name="Picture 146"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53C5C">
        <w:t xml:space="preserve"> button. </w:t>
      </w:r>
      <w:r>
        <w:t xml:space="preserve">If you get “No errors,” click </w:t>
      </w:r>
      <w:r w:rsidRPr="005F2B3B">
        <w:rPr>
          <w:b/>
        </w:rPr>
        <w:t>OK</w:t>
      </w:r>
      <w:r>
        <w:t xml:space="preserve"> and </w:t>
      </w:r>
      <w:r w:rsidRPr="00A114B6">
        <w:rPr>
          <w:b/>
        </w:rPr>
        <w:t>OK</w:t>
      </w:r>
      <w:r>
        <w:t xml:space="preserve"> again.</w:t>
      </w:r>
    </w:p>
    <w:p w:rsidR="00D20C28" w:rsidRDefault="00D20C28" w:rsidP="00A114B6">
      <w:pPr>
        <w:pStyle w:val="StylenumberedlistRed"/>
        <w:ind w:left="720"/>
      </w:pPr>
    </w:p>
    <w:p w:rsidR="006C5AFA" w:rsidRPr="00AD398E" w:rsidRDefault="00505167" w:rsidP="00394B8D">
      <w:pPr>
        <w:pStyle w:val="StylenumberedlistRed"/>
        <w:numPr>
          <w:ilvl w:val="0"/>
          <w:numId w:val="71"/>
        </w:numPr>
        <w:tabs>
          <w:tab w:val="clear" w:pos="2160"/>
          <w:tab w:val="clear" w:pos="2520"/>
          <w:tab w:val="clear" w:pos="2880"/>
          <w:tab w:val="left" w:pos="720"/>
        </w:tabs>
        <w:rPr>
          <w:sz w:val="12"/>
        </w:rPr>
      </w:pPr>
      <w:r>
        <w:t>C</w:t>
      </w:r>
      <w:r w:rsidR="006C5AFA">
        <w:t>hange the format</w:t>
      </w:r>
      <w:r w:rsidR="00AD398E">
        <w:t xml:space="preserve"> </w:t>
      </w:r>
      <w:r w:rsidR="006C5AFA">
        <w:t xml:space="preserve">of the </w:t>
      </w:r>
      <w:r w:rsidR="006C5AFA" w:rsidRPr="00EB0D5C">
        <w:rPr>
          <w:b/>
        </w:rPr>
        <w:t>FTE</w:t>
      </w:r>
      <w:r w:rsidR="006C5AFA">
        <w:t xml:space="preserve"> item so that </w:t>
      </w:r>
      <w:r w:rsidR="00AD398E">
        <w:t>it shows only one decimal point</w:t>
      </w:r>
      <w:r w:rsidR="006C5AFA">
        <w:t>:</w:t>
      </w:r>
      <w:r w:rsidR="006C5AFA">
        <w:br/>
      </w:r>
    </w:p>
    <w:p w:rsidR="00AD398E" w:rsidRDefault="006C5AFA" w:rsidP="00352270">
      <w:pPr>
        <w:pStyle w:val="ListParagraph"/>
        <w:numPr>
          <w:ilvl w:val="1"/>
          <w:numId w:val="71"/>
        </w:numPr>
      </w:pPr>
      <w:r w:rsidRPr="00AD398E">
        <w:t xml:space="preserve">Click the </w:t>
      </w:r>
      <w:r w:rsidR="00A114B6" w:rsidRPr="00AD398E">
        <w:rPr>
          <w:i/>
        </w:rPr>
        <w:t>t</w:t>
      </w:r>
      <w:r w:rsidRPr="00AD398E">
        <w:rPr>
          <w:i/>
        </w:rPr>
        <w:t>itle</w:t>
      </w:r>
      <w:r w:rsidRPr="00AD398E">
        <w:t xml:space="preserve"> of the </w:t>
      </w:r>
      <w:r w:rsidRPr="000E321C">
        <w:rPr>
          <w:b/>
        </w:rPr>
        <w:t>FTE</w:t>
      </w:r>
      <w:r w:rsidRPr="00AD398E">
        <w:t xml:space="preserve"> column </w:t>
      </w:r>
    </w:p>
    <w:p w:rsidR="00AD398E" w:rsidRDefault="00AD398E" w:rsidP="00352270">
      <w:pPr>
        <w:pStyle w:val="ListParagraph"/>
        <w:numPr>
          <w:ilvl w:val="1"/>
          <w:numId w:val="71"/>
        </w:numPr>
      </w:pPr>
      <w:r>
        <w:t>F</w:t>
      </w:r>
      <w:r w:rsidR="006C5AFA" w:rsidRPr="00AD398E">
        <w:t xml:space="preserve">rom the </w:t>
      </w:r>
      <w:r w:rsidR="006C5AFA" w:rsidRPr="00AD398E">
        <w:rPr>
          <w:b/>
        </w:rPr>
        <w:t>Data</w:t>
      </w:r>
      <w:r w:rsidR="006C5AFA" w:rsidRPr="00AD398E">
        <w:t xml:space="preserve"> menu, select </w:t>
      </w:r>
      <w:r w:rsidR="006C5AFA" w:rsidRPr="00AD398E">
        <w:rPr>
          <w:b/>
        </w:rPr>
        <w:t>Default Data Formats</w:t>
      </w:r>
    </w:p>
    <w:p w:rsidR="006C5AFA" w:rsidRDefault="006C5AFA" w:rsidP="00352270">
      <w:pPr>
        <w:ind w:left="1620"/>
        <w:jc w:val="center"/>
      </w:pPr>
    </w:p>
    <w:p w:rsidR="00AD398E" w:rsidRDefault="00E71DB9" w:rsidP="00BE2783">
      <w:pPr>
        <w:tabs>
          <w:tab w:val="clear" w:pos="720"/>
        </w:tabs>
        <w:ind w:left="1800"/>
      </w:pPr>
      <w:r>
        <w:rPr>
          <w:noProof/>
        </w:rPr>
        <w:pict>
          <v:oval id="_x0000_s1224" style="position:absolute;left:0;text-align:left;margin-left:116.25pt;margin-top:107pt;width:106.5pt;height:25.6pt;z-index:251656704" strokecolor="red">
            <v:fill opacity="0"/>
          </v:oval>
        </w:pict>
      </w:r>
      <w:r w:rsidR="00524BB4">
        <w:rPr>
          <w:noProof/>
        </w:rPr>
        <w:drawing>
          <wp:inline distT="0" distB="0" distL="0" distR="0">
            <wp:extent cx="2552700" cy="1771650"/>
            <wp:effectExtent l="19050" t="0" r="0" b="0"/>
            <wp:docPr id="2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6" cstate="print"/>
                    <a:srcRect/>
                    <a:stretch>
                      <a:fillRect/>
                    </a:stretch>
                  </pic:blipFill>
                  <pic:spPr bwMode="auto">
                    <a:xfrm>
                      <a:off x="0" y="0"/>
                      <a:ext cx="2552700" cy="1771650"/>
                    </a:xfrm>
                    <a:prstGeom prst="rect">
                      <a:avLst/>
                    </a:prstGeom>
                    <a:noFill/>
                    <a:ln w="9525">
                      <a:noFill/>
                      <a:miter lim="800000"/>
                      <a:headEnd/>
                      <a:tailEnd/>
                    </a:ln>
                  </pic:spPr>
                </pic:pic>
              </a:graphicData>
            </a:graphic>
          </wp:inline>
        </w:drawing>
      </w:r>
      <w:r w:rsidR="00AD398E">
        <w:t xml:space="preserve">  </w:t>
      </w:r>
    </w:p>
    <w:p w:rsidR="00AD398E" w:rsidRDefault="00AD398E" w:rsidP="00AD398E">
      <w:pPr>
        <w:ind w:left="1980"/>
      </w:pPr>
    </w:p>
    <w:p w:rsidR="006C59AA" w:rsidRPr="006C59AA" w:rsidRDefault="006C59AA" w:rsidP="00352270">
      <w:pPr>
        <w:pStyle w:val="ListParagraph"/>
        <w:numPr>
          <w:ilvl w:val="1"/>
          <w:numId w:val="71"/>
        </w:numPr>
      </w:pPr>
      <w:r w:rsidRPr="00AD398E">
        <w:t xml:space="preserve">In the </w:t>
      </w:r>
      <w:r w:rsidRPr="006C59AA">
        <w:rPr>
          <w:b/>
        </w:rPr>
        <w:t>Default Data Formats</w:t>
      </w:r>
      <w:r w:rsidRPr="00AD398E">
        <w:t xml:space="preserve"> box, click </w:t>
      </w:r>
      <w:r w:rsidRPr="006C59AA">
        <w:rPr>
          <w:b/>
        </w:rPr>
        <w:t>Number</w:t>
      </w:r>
      <w:r w:rsidRPr="00AD398E">
        <w:t xml:space="preserve"> </w:t>
      </w:r>
      <w:r>
        <w:t>and</w:t>
      </w:r>
      <w:r w:rsidRPr="00AD398E">
        <w:t xml:space="preserve"> click </w:t>
      </w:r>
      <w:r w:rsidRPr="006C59AA">
        <w:rPr>
          <w:b/>
        </w:rPr>
        <w:t>No. of Decimal Places</w:t>
      </w:r>
    </w:p>
    <w:p w:rsidR="006C59AA" w:rsidRDefault="006C59AA" w:rsidP="00BE2783">
      <w:pPr>
        <w:pStyle w:val="ListParagraph"/>
        <w:numPr>
          <w:ilvl w:val="1"/>
          <w:numId w:val="71"/>
        </w:numPr>
        <w:tabs>
          <w:tab w:val="clear" w:pos="720"/>
          <w:tab w:val="left" w:pos="-810"/>
        </w:tabs>
      </w:pPr>
      <w:r w:rsidRPr="00AD398E">
        <w:t>From the</w:t>
      </w:r>
      <w:r>
        <w:t xml:space="preserve"> drop-down menu, select </w:t>
      </w:r>
      <w:r w:rsidRPr="006C59AA">
        <w:rPr>
          <w:b/>
        </w:rPr>
        <w:t>1</w:t>
      </w:r>
      <w:r>
        <w:t xml:space="preserve"> and click </w:t>
      </w:r>
      <w:r w:rsidRPr="006C59AA">
        <w:rPr>
          <w:b/>
        </w:rPr>
        <w:t>OK</w:t>
      </w:r>
      <w:r>
        <w:t>.</w:t>
      </w:r>
    </w:p>
    <w:p w:rsidR="006C59AA" w:rsidRDefault="006C59AA" w:rsidP="00AD398E">
      <w:pPr>
        <w:ind w:left="1980"/>
      </w:pPr>
    </w:p>
    <w:p w:rsidR="00AD398E" w:rsidRDefault="00E71DB9" w:rsidP="004F7B00">
      <w:pPr>
        <w:tabs>
          <w:tab w:val="clear" w:pos="720"/>
          <w:tab w:val="left" w:pos="1800"/>
        </w:tabs>
        <w:ind w:left="1800"/>
      </w:pPr>
      <w:r>
        <w:rPr>
          <w:noProof/>
        </w:rPr>
        <w:pict>
          <v:oval id="_x0000_s1225" style="position:absolute;left:0;text-align:left;margin-left:178.5pt;margin-top:25.8pt;width:190.5pt;height:25.6pt;z-index:251657728" strokecolor="red">
            <v:fill opacity="0"/>
          </v:oval>
        </w:pict>
      </w:r>
      <w:r>
        <w:rPr>
          <w:noProof/>
        </w:rPr>
        <w:pict>
          <v:shape id="_x0000_s1226" type="#_x0000_t32" style="position:absolute;left:0;text-align:left;margin-left:56.25pt;margin-top:51.4pt;width:38.25pt;height:.05pt;z-index:251658752" o:connectortype="straight">
            <v:stroke endarrow="block"/>
          </v:shape>
        </w:pict>
      </w:r>
      <w:r w:rsidR="00524BB4">
        <w:rPr>
          <w:noProof/>
        </w:rPr>
        <w:drawing>
          <wp:inline distT="0" distB="0" distL="0" distR="0">
            <wp:extent cx="4629150" cy="1885950"/>
            <wp:effectExtent l="19050" t="0" r="0" b="0"/>
            <wp:docPr id="2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7" cstate="print"/>
                    <a:srcRect/>
                    <a:stretch>
                      <a:fillRect/>
                    </a:stretch>
                  </pic:blipFill>
                  <pic:spPr bwMode="auto">
                    <a:xfrm>
                      <a:off x="0" y="0"/>
                      <a:ext cx="4629150" cy="1885950"/>
                    </a:xfrm>
                    <a:prstGeom prst="rect">
                      <a:avLst/>
                    </a:prstGeom>
                    <a:noFill/>
                    <a:ln w="9525">
                      <a:noFill/>
                      <a:miter lim="800000"/>
                      <a:headEnd/>
                      <a:tailEnd/>
                    </a:ln>
                  </pic:spPr>
                </pic:pic>
              </a:graphicData>
            </a:graphic>
          </wp:inline>
        </w:drawing>
      </w:r>
    </w:p>
    <w:p w:rsidR="00AD398E" w:rsidRDefault="00AD398E" w:rsidP="00AD398E"/>
    <w:p w:rsidR="001508D5" w:rsidRDefault="008B0582" w:rsidP="00394B8D">
      <w:pPr>
        <w:pStyle w:val="StylenumberedlistRed"/>
        <w:numPr>
          <w:ilvl w:val="0"/>
          <w:numId w:val="71"/>
        </w:numPr>
      </w:pPr>
      <w:r>
        <w:t>Run</w:t>
      </w:r>
      <w:r w:rsidR="006C59AA">
        <w:t xml:space="preserve"> </w:t>
      </w:r>
      <w:r w:rsidR="00524BB4">
        <w:rPr>
          <w:noProof/>
        </w:rPr>
        <w:drawing>
          <wp:inline distT="0" distB="0" distL="0" distR="0">
            <wp:extent cx="133350" cy="171450"/>
            <wp:effectExtent l="19050" t="0" r="0" b="0"/>
            <wp:docPr id="23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t xml:space="preserve"> the report. </w:t>
      </w:r>
    </w:p>
    <w:p w:rsidR="001508D5" w:rsidRDefault="001508D5" w:rsidP="00352270">
      <w:pPr>
        <w:pStyle w:val="StylenumberedlistRed"/>
      </w:pPr>
    </w:p>
    <w:p w:rsidR="006C59AA" w:rsidRDefault="001508D5" w:rsidP="009D07EB">
      <w:pPr>
        <w:pStyle w:val="StylenumberedlistRed"/>
        <w:numPr>
          <w:ilvl w:val="0"/>
          <w:numId w:val="71"/>
        </w:numPr>
        <w:ind w:right="0"/>
      </w:pPr>
      <w:r>
        <w:t xml:space="preserve">Choose a term and a campus from the </w:t>
      </w:r>
      <w:r w:rsidRPr="000E321C">
        <w:rPr>
          <w:b/>
        </w:rPr>
        <w:t>Prompt</w:t>
      </w:r>
      <w:r>
        <w:t xml:space="preserve"> page. (Term = 2088 and Campus = NEWRK)</w:t>
      </w:r>
    </w:p>
    <w:p w:rsidR="001508D5" w:rsidRDefault="001508D5" w:rsidP="001508D5">
      <w:pPr>
        <w:pStyle w:val="StylenumberedlistRed"/>
        <w:ind w:left="720"/>
      </w:pPr>
    </w:p>
    <w:p w:rsidR="008B0582" w:rsidRDefault="00524BB4" w:rsidP="001508D5">
      <w:pPr>
        <w:pStyle w:val="StylenumberedlistRed"/>
        <w:ind w:left="1440"/>
      </w:pPr>
      <w:r>
        <w:rPr>
          <w:noProof/>
        </w:rPr>
        <w:lastRenderedPageBreak/>
        <w:drawing>
          <wp:inline distT="0" distB="0" distL="0" distR="0">
            <wp:extent cx="3609975" cy="3095625"/>
            <wp:effectExtent l="19050" t="0" r="9525" b="0"/>
            <wp:docPr id="2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8" cstate="print"/>
                    <a:srcRect/>
                    <a:stretch>
                      <a:fillRect/>
                    </a:stretch>
                  </pic:blipFill>
                  <pic:spPr bwMode="auto">
                    <a:xfrm>
                      <a:off x="0" y="0"/>
                      <a:ext cx="3609975" cy="3095625"/>
                    </a:xfrm>
                    <a:prstGeom prst="rect">
                      <a:avLst/>
                    </a:prstGeom>
                    <a:noFill/>
                    <a:ln w="9525">
                      <a:noFill/>
                      <a:miter lim="800000"/>
                      <a:headEnd/>
                      <a:tailEnd/>
                    </a:ln>
                  </pic:spPr>
                </pic:pic>
              </a:graphicData>
            </a:graphic>
          </wp:inline>
        </w:drawing>
      </w:r>
      <w:r w:rsidR="008B0582">
        <w:br/>
      </w:r>
    </w:p>
    <w:p w:rsidR="001508D5" w:rsidRDefault="001508D5" w:rsidP="00394B8D">
      <w:pPr>
        <w:pStyle w:val="StylenumberedlistRed"/>
        <w:numPr>
          <w:ilvl w:val="0"/>
          <w:numId w:val="71"/>
        </w:numPr>
      </w:pPr>
      <w:r>
        <w:t xml:space="preserve">Your report should look similar to the one below. </w:t>
      </w:r>
    </w:p>
    <w:p w:rsidR="00D20C28" w:rsidRDefault="00E71DB9" w:rsidP="00661E6D">
      <w:pPr>
        <w:pStyle w:val="StylenumberedlistRed"/>
        <w:ind w:left="1080"/>
      </w:pPr>
      <w:r>
        <w:rPr>
          <w:noProof/>
        </w:rPr>
        <w:pict>
          <v:shape id="_x0000_s1227" type="#_x0000_t202" style="position:absolute;left:0;text-align:left;margin-left:372.75pt;margin-top:32.2pt;width:127.5pt;height:94.4pt;z-index:251659776" fillcolor="#ffc">
            <v:textbox style="mso-next-textbox:#_x0000_s1227">
              <w:txbxContent>
                <w:p w:rsidR="00B0227E" w:rsidRDefault="00B0227E" w:rsidP="00DC00F9">
                  <w:pPr>
                    <w:pStyle w:val="StylenumberedlistRed"/>
                    <w:ind w:right="0"/>
                    <w:rPr>
                      <w:sz w:val="20"/>
                    </w:rPr>
                  </w:pPr>
                  <w:r w:rsidRPr="00880269">
                    <w:rPr>
                      <w:sz w:val="20"/>
                    </w:rPr>
                    <w:t xml:space="preserve">Notice the COUNT_FIELD is divided by 3 to calculate the </w:t>
                  </w:r>
                  <w:r w:rsidRPr="00880269">
                    <w:rPr>
                      <w:b/>
                      <w:sz w:val="20"/>
                    </w:rPr>
                    <w:t xml:space="preserve">FTE for </w:t>
                  </w:r>
                  <w:r w:rsidRPr="00880269">
                    <w:rPr>
                      <w:b/>
                      <w:i/>
                      <w:sz w:val="20"/>
                    </w:rPr>
                    <w:t>part-time</w:t>
                  </w:r>
                  <w:r w:rsidRPr="00880269">
                    <w:rPr>
                      <w:sz w:val="20"/>
                    </w:rPr>
                    <w:t xml:space="preserve"> </w:t>
                  </w:r>
                  <w:r w:rsidRPr="00AF2E65">
                    <w:rPr>
                      <w:b/>
                      <w:sz w:val="20"/>
                    </w:rPr>
                    <w:t>students</w:t>
                  </w:r>
                  <w:r>
                    <w:rPr>
                      <w:b/>
                      <w:sz w:val="20"/>
                    </w:rPr>
                    <w:t xml:space="preserve"> (P)</w:t>
                  </w:r>
                  <w:r w:rsidRPr="00880269">
                    <w:rPr>
                      <w:sz w:val="20"/>
                    </w:rPr>
                    <w:t xml:space="preserve">.  </w:t>
                  </w:r>
                </w:p>
                <w:p w:rsidR="00B0227E" w:rsidRPr="00AF2E65" w:rsidRDefault="00B0227E" w:rsidP="001508D5">
                  <w:pPr>
                    <w:pStyle w:val="StylenumberedlistRed"/>
                    <w:rPr>
                      <w:sz w:val="8"/>
                    </w:rPr>
                  </w:pPr>
                </w:p>
                <w:p w:rsidR="00B0227E" w:rsidRPr="00880269" w:rsidRDefault="00B0227E" w:rsidP="00DC00F9">
                  <w:pPr>
                    <w:pStyle w:val="StylenumberedlistRed"/>
                    <w:ind w:right="0"/>
                    <w:rPr>
                      <w:sz w:val="20"/>
                    </w:rPr>
                  </w:pPr>
                  <w:r w:rsidRPr="00880269">
                    <w:rPr>
                      <w:sz w:val="20"/>
                    </w:rPr>
                    <w:t>(</w:t>
                  </w:r>
                  <w:r>
                    <w:rPr>
                      <w:sz w:val="20"/>
                    </w:rPr>
                    <w:t>T</w:t>
                  </w:r>
                  <w:r w:rsidRPr="00880269">
                    <w:rPr>
                      <w:sz w:val="20"/>
                    </w:rPr>
                    <w:t xml:space="preserve">he expression in item </w:t>
                  </w:r>
                  <w:r>
                    <w:rPr>
                      <w:sz w:val="20"/>
                    </w:rPr>
                    <w:t>10</w:t>
                  </w:r>
                  <w:r w:rsidRPr="00880269">
                    <w:rPr>
                      <w:sz w:val="20"/>
                    </w:rPr>
                    <w:t xml:space="preserve"> on page 6</w:t>
                  </w:r>
                  <w:r w:rsidR="00BD6729">
                    <w:rPr>
                      <w:sz w:val="20"/>
                    </w:rPr>
                    <w:t>0</w:t>
                  </w:r>
                  <w:r>
                    <w:rPr>
                      <w:sz w:val="20"/>
                    </w:rPr>
                    <w:t xml:space="preserve"> created this calculation</w:t>
                  </w:r>
                  <w:r w:rsidRPr="00880269">
                    <w:rPr>
                      <w:sz w:val="20"/>
                    </w:rPr>
                    <w:t>.)</w:t>
                  </w:r>
                </w:p>
              </w:txbxContent>
            </v:textbox>
          </v:shape>
        </w:pict>
      </w:r>
      <w:r w:rsidR="00862C93">
        <w:br/>
      </w:r>
      <w:r w:rsidR="00524BB4">
        <w:rPr>
          <w:noProof/>
        </w:rPr>
        <w:drawing>
          <wp:inline distT="0" distB="0" distL="0" distR="0">
            <wp:extent cx="3829050" cy="1676400"/>
            <wp:effectExtent l="19050" t="0" r="0" b="0"/>
            <wp:docPr id="2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cstate="print"/>
                    <a:srcRect/>
                    <a:stretch>
                      <a:fillRect/>
                    </a:stretch>
                  </pic:blipFill>
                  <pic:spPr bwMode="auto">
                    <a:xfrm>
                      <a:off x="0" y="0"/>
                      <a:ext cx="3829050" cy="1676400"/>
                    </a:xfrm>
                    <a:prstGeom prst="rect">
                      <a:avLst/>
                    </a:prstGeom>
                    <a:noFill/>
                    <a:ln w="9525">
                      <a:noFill/>
                      <a:miter lim="800000"/>
                      <a:headEnd/>
                      <a:tailEnd/>
                    </a:ln>
                  </pic:spPr>
                </pic:pic>
              </a:graphicData>
            </a:graphic>
          </wp:inline>
        </w:drawing>
      </w:r>
      <w:r w:rsidR="00433850">
        <w:br/>
      </w:r>
    </w:p>
    <w:p w:rsidR="001508D5" w:rsidRDefault="001508D5" w:rsidP="00394B8D">
      <w:pPr>
        <w:pStyle w:val="StylenumberedlistRed"/>
        <w:numPr>
          <w:ilvl w:val="0"/>
          <w:numId w:val="71"/>
        </w:numPr>
      </w:pPr>
      <w:r>
        <w:t>Close the Cognos Viewer window.</w:t>
      </w:r>
    </w:p>
    <w:p w:rsidR="001508D5" w:rsidRDefault="001508D5" w:rsidP="001508D5">
      <w:pPr>
        <w:pStyle w:val="StylenumberedlistRed"/>
        <w:ind w:left="720"/>
      </w:pPr>
    </w:p>
    <w:p w:rsidR="003B2288" w:rsidRDefault="00BC0DA3" w:rsidP="003B2288">
      <w:pPr>
        <w:pStyle w:val="StylenumberedlistRed"/>
        <w:numPr>
          <w:ilvl w:val="0"/>
          <w:numId w:val="71"/>
        </w:numPr>
      </w:pPr>
      <w:r>
        <w:t xml:space="preserve">On the Report Studio </w:t>
      </w:r>
      <w:r w:rsidRPr="00D85AFA">
        <w:rPr>
          <w:b/>
        </w:rPr>
        <w:t>File</w:t>
      </w:r>
      <w:r>
        <w:t xml:space="preserve"> menu, click </w:t>
      </w:r>
      <w:r w:rsidRPr="00D85AFA">
        <w:rPr>
          <w:b/>
        </w:rPr>
        <w:t>Save As</w:t>
      </w:r>
      <w:r>
        <w:rPr>
          <w:b/>
        </w:rPr>
        <w:t>.</w:t>
      </w:r>
      <w:r w:rsidR="003B2288">
        <w:rPr>
          <w:b/>
        </w:rPr>
        <w:br/>
      </w:r>
    </w:p>
    <w:p w:rsidR="00A42673" w:rsidRDefault="00BC0DA3" w:rsidP="003B2288">
      <w:pPr>
        <w:pStyle w:val="StylenumberedlistRed"/>
        <w:numPr>
          <w:ilvl w:val="0"/>
          <w:numId w:val="71"/>
        </w:numPr>
      </w:pPr>
      <w:r>
        <w:t xml:space="preserve">In the </w:t>
      </w:r>
      <w:r w:rsidRPr="002F3EFC">
        <w:t xml:space="preserve">Save As </w:t>
      </w:r>
      <w:r w:rsidRPr="00450C6E">
        <w:rPr>
          <w:b/>
        </w:rPr>
        <w:t>Name</w:t>
      </w:r>
      <w:r w:rsidRPr="00A143F8">
        <w:t xml:space="preserve"> </w:t>
      </w:r>
      <w:r>
        <w:t xml:space="preserve">box, type </w:t>
      </w:r>
      <w:r w:rsidRPr="00450C6E">
        <w:rPr>
          <w:rFonts w:ascii="Courier" w:hAnsi="Courier"/>
          <w:b/>
          <w:i/>
          <w:sz w:val="20"/>
          <w:szCs w:val="20"/>
        </w:rPr>
        <w:t xml:space="preserve">your </w:t>
      </w:r>
      <w:r w:rsidR="00EB45AD" w:rsidRPr="00450C6E">
        <w:rPr>
          <w:rFonts w:ascii="Courier" w:hAnsi="Courier"/>
          <w:b/>
          <w:i/>
          <w:sz w:val="20"/>
          <w:szCs w:val="20"/>
        </w:rPr>
        <w:t>initials</w:t>
      </w:r>
      <w:r w:rsidR="00EB45AD" w:rsidRPr="00450C6E">
        <w:rPr>
          <w:rFonts w:ascii="Courier" w:hAnsi="Courier"/>
          <w:b/>
          <w:sz w:val="20"/>
          <w:szCs w:val="20"/>
        </w:rPr>
        <w:t xml:space="preserve"> </w:t>
      </w:r>
      <w:r w:rsidR="00EB45AD">
        <w:rPr>
          <w:rFonts w:ascii="Courier" w:hAnsi="Courier"/>
          <w:b/>
          <w:sz w:val="20"/>
          <w:szCs w:val="20"/>
        </w:rPr>
        <w:t>Add</w:t>
      </w:r>
      <w:r>
        <w:rPr>
          <w:rFonts w:ascii="Courier" w:hAnsi="Courier"/>
          <w:b/>
          <w:sz w:val="20"/>
          <w:szCs w:val="20"/>
        </w:rPr>
        <w:t xml:space="preserve"> a Prompt.</w:t>
      </w:r>
      <w:r w:rsidRPr="00173D98">
        <w:t xml:space="preserve"> </w:t>
      </w:r>
      <w:r>
        <w:t xml:space="preserve">Click </w:t>
      </w:r>
      <w:r w:rsidRPr="002366A0">
        <w:rPr>
          <w:b/>
        </w:rPr>
        <w:t>Save</w:t>
      </w:r>
      <w:r>
        <w:t xml:space="preserve">. </w:t>
      </w:r>
      <w:r w:rsidR="008B0582">
        <w:t xml:space="preserve"> </w:t>
      </w:r>
    </w:p>
    <w:p w:rsidR="008B0582" w:rsidRDefault="008B0582" w:rsidP="008B0582">
      <w:pPr>
        <w:pStyle w:val="StylenumberedlistRed"/>
      </w:pPr>
    </w:p>
    <w:p w:rsidR="00B03092" w:rsidRDefault="00B03092" w:rsidP="003156DE">
      <w:pPr>
        <w:pStyle w:val="exercise-end"/>
      </w:pPr>
      <w:r>
        <w:t>End of Exercise</w:t>
      </w:r>
    </w:p>
    <w:p w:rsidR="00A711A7" w:rsidRDefault="00A711A7" w:rsidP="00575F39">
      <w:pPr>
        <w:ind w:left="0"/>
      </w:pPr>
    </w:p>
    <w:p w:rsidR="00B03092" w:rsidRDefault="00DD1FB1" w:rsidP="00D96FA1">
      <w:r>
        <w:t xml:space="preserve">The previous exercise demonstrated the simplest form of a Report Studio </w:t>
      </w:r>
      <w:r w:rsidRPr="008A4D72">
        <w:rPr>
          <w:b/>
        </w:rPr>
        <w:t>prompt</w:t>
      </w:r>
      <w:r>
        <w:t xml:space="preserve">—adding a filter with a parameter. This will automatically generate a prompt page in the </w:t>
      </w:r>
      <w:r w:rsidR="004B6E98">
        <w:rPr>
          <w:b/>
        </w:rPr>
        <w:t>Cognos Viewer</w:t>
      </w:r>
      <w:r>
        <w:t>.</w:t>
      </w:r>
      <w:r w:rsidR="00A42673">
        <w:t xml:space="preserve"> </w:t>
      </w:r>
    </w:p>
    <w:p w:rsidR="008A4D72" w:rsidRDefault="008A4D72" w:rsidP="00D96FA1"/>
    <w:p w:rsidR="008A4D72" w:rsidRDefault="00524BB4" w:rsidP="005A22D9">
      <w:pPr>
        <w:ind w:left="3600"/>
      </w:pPr>
      <w:r>
        <w:rPr>
          <w:noProof/>
        </w:rPr>
        <w:drawing>
          <wp:inline distT="0" distB="0" distL="0" distR="0">
            <wp:extent cx="1476375" cy="495300"/>
            <wp:effectExtent l="19050" t="0" r="9525" b="0"/>
            <wp:docPr id="2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4" cstate="print"/>
                    <a:srcRect/>
                    <a:stretch>
                      <a:fillRect/>
                    </a:stretch>
                  </pic:blipFill>
                  <pic:spPr bwMode="auto">
                    <a:xfrm>
                      <a:off x="0" y="0"/>
                      <a:ext cx="1476375" cy="495300"/>
                    </a:xfrm>
                    <a:prstGeom prst="rect">
                      <a:avLst/>
                    </a:prstGeom>
                    <a:noFill/>
                    <a:ln w="9525">
                      <a:noFill/>
                      <a:miter lim="800000"/>
                      <a:headEnd/>
                      <a:tailEnd/>
                    </a:ln>
                  </pic:spPr>
                </pic:pic>
              </a:graphicData>
            </a:graphic>
          </wp:inline>
        </w:drawing>
      </w:r>
    </w:p>
    <w:p w:rsidR="00EB45AD" w:rsidRDefault="00EB45AD" w:rsidP="00F77042">
      <w:pPr>
        <w:ind w:left="0"/>
      </w:pPr>
    </w:p>
    <w:p w:rsidR="000444AE" w:rsidRDefault="00A42673" w:rsidP="00EB45AD">
      <w:pPr>
        <w:pStyle w:val="BodyText"/>
      </w:pPr>
      <w:r>
        <w:t>In the next exercise, you will use the “Build Prompt Page” tool to create a more complex prompt. Once again, Report Studio</w:t>
      </w:r>
      <w:r w:rsidR="000444AE">
        <w:t xml:space="preserve"> will build the prompt for you.</w:t>
      </w:r>
      <w:r w:rsidR="00C45AEA">
        <w:t xml:space="preserve"> The report will show the total number of students on specific campuses.</w:t>
      </w:r>
    </w:p>
    <w:p w:rsidR="005D4145" w:rsidRPr="00A362CA" w:rsidRDefault="005D4145" w:rsidP="005D4145">
      <w:pPr>
        <w:pStyle w:val="BodyText"/>
        <w:rPr>
          <w:szCs w:val="22"/>
        </w:rPr>
      </w:pPr>
    </w:p>
    <w:p w:rsidR="00173932" w:rsidRPr="00173932" w:rsidRDefault="00A42673" w:rsidP="003156DE">
      <w:pPr>
        <w:pStyle w:val="procedureChar"/>
      </w:pPr>
      <w:r>
        <w:lastRenderedPageBreak/>
        <w:t>Exercise 1</w:t>
      </w:r>
      <w:r w:rsidR="00DA2D5F">
        <w:t>7</w:t>
      </w:r>
      <w:r w:rsidR="00173932">
        <w:t>—</w:t>
      </w:r>
      <w:r>
        <w:t>Use the “Build Prompt Page” tool</w:t>
      </w:r>
    </w:p>
    <w:p w:rsidR="00D96FA1" w:rsidRPr="00D96FA1" w:rsidRDefault="00D96FA1" w:rsidP="00D96FA1"/>
    <w:p w:rsidR="00611CCC" w:rsidRDefault="00611CCC" w:rsidP="00427520">
      <w:pPr>
        <w:pStyle w:val="StylenumberedlistRed"/>
        <w:numPr>
          <w:ilvl w:val="0"/>
          <w:numId w:val="21"/>
        </w:numPr>
      </w:pPr>
      <w:r w:rsidRPr="005E3BA9">
        <w:t xml:space="preserve">On the </w:t>
      </w:r>
      <w:r w:rsidRPr="004E6825">
        <w:rPr>
          <w:b/>
        </w:rPr>
        <w:t>Report Studio</w:t>
      </w:r>
      <w:r w:rsidRPr="005E3BA9">
        <w:t xml:space="preserve"> toolbar, click</w:t>
      </w:r>
      <w:r>
        <w:t xml:space="preserve"> the </w:t>
      </w:r>
      <w:r w:rsidRPr="00D7274B">
        <w:rPr>
          <w:b/>
        </w:rPr>
        <w:t>New</w:t>
      </w:r>
      <w:r>
        <w:t xml:space="preserve"> </w:t>
      </w:r>
      <w:r w:rsidR="00524BB4">
        <w:rPr>
          <w:noProof/>
        </w:rPr>
        <w:drawing>
          <wp:inline distT="0" distB="0" distL="0" distR="0">
            <wp:extent cx="190500" cy="190500"/>
            <wp:effectExtent l="19050" t="0" r="0" b="0"/>
            <wp:docPr id="235" name="Picture 161"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w:t>
      </w:r>
      <w:r w:rsidR="00CC7D83">
        <w:br/>
      </w:r>
    </w:p>
    <w:p w:rsidR="00611CCC" w:rsidRDefault="00611CCC" w:rsidP="00427520">
      <w:pPr>
        <w:pStyle w:val="StylenumberedlistRed"/>
        <w:numPr>
          <w:ilvl w:val="0"/>
          <w:numId w:val="21"/>
        </w:numPr>
      </w:pPr>
      <w:r>
        <w:t xml:space="preserve">In the </w:t>
      </w:r>
      <w:r w:rsidRPr="002E6273">
        <w:rPr>
          <w:b/>
        </w:rPr>
        <w:t>New</w:t>
      </w:r>
      <w:r>
        <w:t xml:space="preserve"> box, select </w:t>
      </w:r>
      <w:r>
        <w:rPr>
          <w:b/>
        </w:rPr>
        <w:t>List</w:t>
      </w:r>
      <w:r>
        <w:t xml:space="preserve"> and click </w:t>
      </w:r>
      <w:r w:rsidRPr="002E6273">
        <w:rPr>
          <w:b/>
        </w:rPr>
        <w:t>OK</w:t>
      </w:r>
      <w:r>
        <w:t>.</w:t>
      </w:r>
      <w:r>
        <w:br/>
      </w:r>
    </w:p>
    <w:p w:rsidR="00880269" w:rsidRDefault="00880269" w:rsidP="00427520">
      <w:pPr>
        <w:pStyle w:val="StylenumberedlistRed"/>
        <w:numPr>
          <w:ilvl w:val="0"/>
          <w:numId w:val="21"/>
        </w:numPr>
      </w:pPr>
      <w:r>
        <w:t xml:space="preserve">On the </w:t>
      </w:r>
      <w:r>
        <w:rPr>
          <w:b/>
        </w:rPr>
        <w:t>Source</w:t>
      </w:r>
      <w:r>
        <w:t xml:space="preserve"> tab, expand the </w:t>
      </w:r>
      <w:r>
        <w:rPr>
          <w:b/>
        </w:rPr>
        <w:t>UDSIS Training</w:t>
      </w:r>
      <w:r>
        <w:t xml:space="preserve"> item and add the following fields to the work area:</w:t>
      </w:r>
      <w:r w:rsidR="00F3499B">
        <w:br/>
      </w:r>
    </w:p>
    <w:p w:rsidR="00880269" w:rsidRPr="00951664" w:rsidRDefault="00880269" w:rsidP="00394B8D">
      <w:pPr>
        <w:pStyle w:val="StylenumberedlistRed"/>
        <w:numPr>
          <w:ilvl w:val="1"/>
          <w:numId w:val="12"/>
        </w:numPr>
      </w:pPr>
      <w:r w:rsidRPr="009D469F">
        <w:rPr>
          <w:b/>
        </w:rPr>
        <w:t>C</w:t>
      </w:r>
      <w:r>
        <w:rPr>
          <w:b/>
        </w:rPr>
        <w:t>AMPUS</w:t>
      </w:r>
    </w:p>
    <w:p w:rsidR="00880269" w:rsidRDefault="00880269" w:rsidP="00394B8D">
      <w:pPr>
        <w:pStyle w:val="StylenumberedlistRed"/>
        <w:numPr>
          <w:ilvl w:val="1"/>
          <w:numId w:val="12"/>
        </w:numPr>
      </w:pPr>
      <w:r>
        <w:rPr>
          <w:b/>
        </w:rPr>
        <w:t>Student_T</w:t>
      </w:r>
      <w:r w:rsidRPr="00291E5C">
        <w:rPr>
          <w:b/>
        </w:rPr>
        <w:t>ype</w:t>
      </w:r>
    </w:p>
    <w:p w:rsidR="00880269" w:rsidRDefault="00880269" w:rsidP="00394B8D">
      <w:pPr>
        <w:pStyle w:val="StylenumberedlistRed"/>
        <w:numPr>
          <w:ilvl w:val="1"/>
          <w:numId w:val="12"/>
        </w:numPr>
      </w:pPr>
      <w:r>
        <w:rPr>
          <w:b/>
        </w:rPr>
        <w:t xml:space="preserve">COUNT_FIELD </w:t>
      </w:r>
      <w:r w:rsidRPr="00951664">
        <w:t xml:space="preserve">(in the </w:t>
      </w:r>
      <w:r>
        <w:rPr>
          <w:b/>
        </w:rPr>
        <w:t xml:space="preserve">Statistics </w:t>
      </w:r>
      <w:r w:rsidRPr="00951664">
        <w:t>folder)</w:t>
      </w:r>
    </w:p>
    <w:p w:rsidR="00611CCC" w:rsidRDefault="00611CCC" w:rsidP="00880269">
      <w:pPr>
        <w:pStyle w:val="StylenumberedlistRed"/>
        <w:ind w:left="720"/>
      </w:pPr>
    </w:p>
    <w:p w:rsidR="00A711A7" w:rsidRDefault="00A711A7" w:rsidP="00427520">
      <w:pPr>
        <w:pStyle w:val="StylenumberedlistRed"/>
        <w:numPr>
          <w:ilvl w:val="0"/>
          <w:numId w:val="21"/>
        </w:numPr>
      </w:pPr>
      <w:r>
        <w:t>A</w:t>
      </w:r>
      <w:r w:rsidR="00C45AEA">
        <w:t>dd a line for the</w:t>
      </w:r>
      <w:r>
        <w:t xml:space="preserve"> total of all students</w:t>
      </w:r>
      <w:r w:rsidR="00F3499B">
        <w:t>.</w:t>
      </w:r>
      <w:r w:rsidR="00F3499B">
        <w:br/>
      </w:r>
    </w:p>
    <w:p w:rsidR="00A711A7" w:rsidRDefault="00A711A7" w:rsidP="00517D30">
      <w:pPr>
        <w:pStyle w:val="StylenumberedlistRed"/>
        <w:numPr>
          <w:ilvl w:val="0"/>
          <w:numId w:val="77"/>
        </w:numPr>
        <w:tabs>
          <w:tab w:val="clear" w:pos="2160"/>
          <w:tab w:val="clear" w:pos="2520"/>
        </w:tabs>
      </w:pPr>
      <w:r>
        <w:t>Click</w:t>
      </w:r>
      <w:r w:rsidR="00C45AEA">
        <w:t xml:space="preserve"> the </w:t>
      </w:r>
      <w:r w:rsidR="00C45AEA" w:rsidRPr="00A711A7">
        <w:rPr>
          <w:i/>
        </w:rPr>
        <w:t>title</w:t>
      </w:r>
      <w:r w:rsidR="00C45AEA">
        <w:t xml:space="preserve"> of the </w:t>
      </w:r>
      <w:r w:rsidR="00C45AEA">
        <w:rPr>
          <w:b/>
        </w:rPr>
        <w:t>COUNT_FIELD</w:t>
      </w:r>
      <w:r w:rsidR="00C45AEA">
        <w:t xml:space="preserve"> item</w:t>
      </w:r>
      <w:r w:rsidR="00A362CA">
        <w:t>.</w:t>
      </w:r>
    </w:p>
    <w:p w:rsidR="00EF58A6" w:rsidRDefault="00A711A7" w:rsidP="00EF58A6">
      <w:pPr>
        <w:pStyle w:val="StylenumberedlistRed"/>
        <w:numPr>
          <w:ilvl w:val="0"/>
          <w:numId w:val="77"/>
        </w:numPr>
        <w:tabs>
          <w:tab w:val="clear" w:pos="2160"/>
          <w:tab w:val="clear" w:pos="2520"/>
        </w:tabs>
      </w:pPr>
      <w:r>
        <w:t>O</w:t>
      </w:r>
      <w:r w:rsidR="00C45AEA">
        <w:t xml:space="preserve">n the toolbar, click the </w:t>
      </w:r>
      <w:r w:rsidR="00C45AEA" w:rsidRPr="00316CDE">
        <w:rPr>
          <w:b/>
        </w:rPr>
        <w:t>Aggregate</w:t>
      </w:r>
      <w:r w:rsidR="00C45AEA">
        <w:t xml:space="preserve"> </w:t>
      </w:r>
      <w:r w:rsidR="00524BB4">
        <w:rPr>
          <w:noProof/>
        </w:rPr>
        <w:drawing>
          <wp:inline distT="0" distB="0" distL="0" distR="0">
            <wp:extent cx="285750" cy="171450"/>
            <wp:effectExtent l="19050" t="0" r="0" b="0"/>
            <wp:docPr id="2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D273C7">
        <w:t xml:space="preserve"> button’s down-arrow</w:t>
      </w:r>
    </w:p>
    <w:p w:rsidR="00C45AEA" w:rsidRPr="00EF58A6" w:rsidRDefault="00C45AEA" w:rsidP="00EF58A6">
      <w:pPr>
        <w:pStyle w:val="StylenumberedlistRed"/>
        <w:numPr>
          <w:ilvl w:val="0"/>
          <w:numId w:val="77"/>
        </w:numPr>
        <w:tabs>
          <w:tab w:val="clear" w:pos="2160"/>
          <w:tab w:val="clear" w:pos="2520"/>
        </w:tabs>
      </w:pPr>
      <w:r>
        <w:t xml:space="preserve">Click </w:t>
      </w:r>
      <w:r w:rsidRPr="00316CDE">
        <w:rPr>
          <w:b/>
        </w:rPr>
        <w:t>Total</w:t>
      </w:r>
      <w:r>
        <w:t>.</w:t>
      </w:r>
      <w:r>
        <w:br/>
      </w:r>
    </w:p>
    <w:p w:rsidR="00611CCC" w:rsidRPr="00A711A7" w:rsidRDefault="00611CCC" w:rsidP="00427520">
      <w:pPr>
        <w:pStyle w:val="StylenumberedlistRed"/>
        <w:numPr>
          <w:ilvl w:val="0"/>
          <w:numId w:val="21"/>
        </w:numPr>
        <w:rPr>
          <w:sz w:val="8"/>
        </w:rPr>
      </w:pPr>
      <w:r>
        <w:t xml:space="preserve">Click the </w:t>
      </w:r>
      <w:r w:rsidR="00A711A7" w:rsidRPr="00A711A7">
        <w:rPr>
          <w:i/>
        </w:rPr>
        <w:t>t</w:t>
      </w:r>
      <w:r w:rsidRPr="00A711A7">
        <w:rPr>
          <w:i/>
        </w:rPr>
        <w:t>itle</w:t>
      </w:r>
      <w:r>
        <w:t xml:space="preserve"> of the </w:t>
      </w:r>
      <w:r>
        <w:rPr>
          <w:b/>
        </w:rPr>
        <w:t>CAMPUS</w:t>
      </w:r>
      <w:r>
        <w:t xml:space="preserve"> </w:t>
      </w:r>
      <w:r w:rsidR="008515EC">
        <w:t>column</w:t>
      </w:r>
      <w:r>
        <w:t xml:space="preserve"> and click the Sort </w:t>
      </w:r>
      <w:r w:rsidR="00524BB4">
        <w:rPr>
          <w:noProof/>
        </w:rPr>
        <w:drawing>
          <wp:inline distT="0" distB="0" distL="0" distR="0">
            <wp:extent cx="314325" cy="209550"/>
            <wp:effectExtent l="19050" t="0" r="9525" b="0"/>
            <wp:docPr id="237" name="Picture 163"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br/>
      </w:r>
    </w:p>
    <w:p w:rsidR="00611CCC" w:rsidRDefault="00611CCC" w:rsidP="00427520">
      <w:pPr>
        <w:pStyle w:val="StylenumberedlistRed"/>
        <w:numPr>
          <w:ilvl w:val="0"/>
          <w:numId w:val="21"/>
        </w:numPr>
      </w:pPr>
      <w:r>
        <w:t xml:space="preserve">Click the </w:t>
      </w:r>
      <w:r w:rsidR="00A711A7" w:rsidRPr="00A711A7">
        <w:rPr>
          <w:i/>
        </w:rPr>
        <w:t>t</w:t>
      </w:r>
      <w:r w:rsidRPr="00A711A7">
        <w:rPr>
          <w:i/>
        </w:rPr>
        <w:t>itle</w:t>
      </w:r>
      <w:r>
        <w:t xml:space="preserve"> of the </w:t>
      </w:r>
      <w:r>
        <w:rPr>
          <w:b/>
        </w:rPr>
        <w:t>Student_Type</w:t>
      </w:r>
      <w:r>
        <w:t xml:space="preserve"> </w:t>
      </w:r>
      <w:r w:rsidR="008515EC">
        <w:t>column</w:t>
      </w:r>
      <w:r>
        <w:t xml:space="preserve"> and click the Sort </w:t>
      </w:r>
      <w:r w:rsidR="00524BB4">
        <w:rPr>
          <w:noProof/>
        </w:rPr>
        <w:drawing>
          <wp:inline distT="0" distB="0" distL="0" distR="0">
            <wp:extent cx="314325" cy="209550"/>
            <wp:effectExtent l="19050" t="0" r="9525" b="0"/>
            <wp:docPr id="238" name="Picture 164"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rsidR="007E4532">
        <w:t>.</w:t>
      </w:r>
      <w:r>
        <w:br/>
      </w:r>
    </w:p>
    <w:p w:rsidR="00A711A7" w:rsidRDefault="00A711A7" w:rsidP="00427520">
      <w:pPr>
        <w:pStyle w:val="StylenumberedlistRed"/>
        <w:numPr>
          <w:ilvl w:val="0"/>
          <w:numId w:val="21"/>
        </w:numPr>
      </w:pPr>
      <w:r>
        <w:t>Remove duplicate values:</w:t>
      </w:r>
      <w:r w:rsidR="0023748D">
        <w:br/>
      </w:r>
    </w:p>
    <w:p w:rsidR="00A711A7" w:rsidRDefault="00611CCC" w:rsidP="0023748D">
      <w:pPr>
        <w:pStyle w:val="StylenumberedlistRed"/>
        <w:numPr>
          <w:ilvl w:val="0"/>
          <w:numId w:val="78"/>
        </w:numPr>
        <w:tabs>
          <w:tab w:val="clear" w:pos="2160"/>
          <w:tab w:val="clear" w:pos="2520"/>
        </w:tabs>
      </w:pPr>
      <w:r>
        <w:t xml:space="preserve">Click the </w:t>
      </w:r>
      <w:r w:rsidRPr="00A711A7">
        <w:rPr>
          <w:i/>
        </w:rPr>
        <w:t>title</w:t>
      </w:r>
      <w:r>
        <w:t xml:space="preserve"> of the </w:t>
      </w:r>
      <w:r>
        <w:rPr>
          <w:b/>
        </w:rPr>
        <w:t>CAMPUS</w:t>
      </w:r>
      <w:r>
        <w:t xml:space="preserve"> item, hold down the SHIFT key and click the </w:t>
      </w:r>
      <w:r w:rsidRPr="00A711A7">
        <w:rPr>
          <w:i/>
        </w:rPr>
        <w:t>title</w:t>
      </w:r>
      <w:r>
        <w:t xml:space="preserve"> of the </w:t>
      </w:r>
      <w:r w:rsidRPr="00322FE8">
        <w:rPr>
          <w:b/>
        </w:rPr>
        <w:t>Student_Type</w:t>
      </w:r>
      <w:r>
        <w:t xml:space="preserve"> column. </w:t>
      </w:r>
    </w:p>
    <w:p w:rsidR="00A711A7" w:rsidRDefault="00A711A7" w:rsidP="00D516A6">
      <w:pPr>
        <w:pStyle w:val="StylenumberedlistRed"/>
        <w:numPr>
          <w:ilvl w:val="0"/>
          <w:numId w:val="78"/>
        </w:numPr>
        <w:tabs>
          <w:tab w:val="clear" w:pos="2160"/>
          <w:tab w:val="clear" w:pos="2520"/>
        </w:tabs>
      </w:pPr>
      <w:r>
        <w:t>C</w:t>
      </w:r>
      <w:r w:rsidR="00611CCC">
        <w:t xml:space="preserve">lick the </w:t>
      </w:r>
      <w:r w:rsidR="00611CCC" w:rsidRPr="00865DE1">
        <w:rPr>
          <w:b/>
        </w:rPr>
        <w:t>Group/Ungroup</w:t>
      </w:r>
      <w:r w:rsidR="00611CCC">
        <w:t xml:space="preserve"> </w:t>
      </w:r>
      <w:r w:rsidR="00524BB4">
        <w:rPr>
          <w:noProof/>
        </w:rPr>
        <w:drawing>
          <wp:inline distT="0" distB="0" distL="0" distR="0">
            <wp:extent cx="152400" cy="142875"/>
            <wp:effectExtent l="19050" t="0" r="0" b="0"/>
            <wp:docPr id="2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611CCC">
        <w:t xml:space="preserve"> button on the toolbar </w:t>
      </w:r>
    </w:p>
    <w:p w:rsidR="00A711A7" w:rsidRDefault="00C94EE0" w:rsidP="004366A0">
      <w:pPr>
        <w:pStyle w:val="StylenumberedlistRed"/>
        <w:ind w:left="1440"/>
      </w:pPr>
      <w:r w:rsidRPr="00BD6729">
        <w:rPr>
          <w:sz w:val="14"/>
        </w:rPr>
        <w:br/>
      </w:r>
      <w:r w:rsidR="00A711A7">
        <w:t>Your work area should look like this:</w:t>
      </w:r>
    </w:p>
    <w:p w:rsidR="00A711A7" w:rsidRPr="00BD6729" w:rsidRDefault="00A711A7" w:rsidP="00A711A7">
      <w:pPr>
        <w:pStyle w:val="StylenumberedlistRed"/>
        <w:rPr>
          <w:sz w:val="16"/>
        </w:rPr>
      </w:pPr>
    </w:p>
    <w:p w:rsidR="007110CC" w:rsidRDefault="00524BB4" w:rsidP="00F07AE6">
      <w:pPr>
        <w:pStyle w:val="StylenumberedlistRed"/>
        <w:ind w:left="1620"/>
      </w:pPr>
      <w:r>
        <w:rPr>
          <w:noProof/>
        </w:rPr>
        <w:drawing>
          <wp:inline distT="0" distB="0" distL="0" distR="0">
            <wp:extent cx="3048000" cy="1133554"/>
            <wp:effectExtent l="19050" t="0" r="0" b="0"/>
            <wp:docPr id="24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cstate="print"/>
                    <a:srcRect/>
                    <a:stretch>
                      <a:fillRect/>
                    </a:stretch>
                  </pic:blipFill>
                  <pic:spPr bwMode="auto">
                    <a:xfrm>
                      <a:off x="0" y="0"/>
                      <a:ext cx="3048000" cy="1133554"/>
                    </a:xfrm>
                    <a:prstGeom prst="rect">
                      <a:avLst/>
                    </a:prstGeom>
                    <a:noFill/>
                    <a:ln w="9525">
                      <a:noFill/>
                      <a:miter lim="800000"/>
                      <a:headEnd/>
                      <a:tailEnd/>
                    </a:ln>
                  </pic:spPr>
                </pic:pic>
              </a:graphicData>
            </a:graphic>
          </wp:inline>
        </w:drawing>
      </w:r>
    </w:p>
    <w:p w:rsidR="007110CC" w:rsidRDefault="007110CC" w:rsidP="00A711A7">
      <w:pPr>
        <w:pStyle w:val="StylenumberedlistRed"/>
        <w:ind w:left="1620"/>
      </w:pPr>
    </w:p>
    <w:p w:rsidR="00C94EE0" w:rsidRDefault="00C94EE0" w:rsidP="002A1BF2">
      <w:pPr>
        <w:pStyle w:val="StylenumberedlistRed"/>
        <w:ind w:left="1080"/>
      </w:pPr>
      <w:r>
        <w:t>Next you will add filters to the report:</w:t>
      </w:r>
      <w:r>
        <w:br/>
      </w:r>
    </w:p>
    <w:p w:rsidR="00C94EE0" w:rsidRPr="007519CC" w:rsidRDefault="00C94EE0" w:rsidP="00427520">
      <w:pPr>
        <w:pStyle w:val="StylenumberedlistRed"/>
        <w:numPr>
          <w:ilvl w:val="0"/>
          <w:numId w:val="21"/>
        </w:numPr>
        <w:rPr>
          <w:sz w:val="8"/>
        </w:rPr>
      </w:pPr>
      <w:r>
        <w:t xml:space="preserve">Click the </w:t>
      </w:r>
      <w:r w:rsidRPr="00017E12">
        <w:rPr>
          <w:i/>
        </w:rPr>
        <w:t>title</w:t>
      </w:r>
      <w:r>
        <w:t xml:space="preserve"> of the </w:t>
      </w:r>
      <w:r>
        <w:rPr>
          <w:b/>
        </w:rPr>
        <w:t>COUNT_FIELD</w:t>
      </w:r>
      <w:r>
        <w:t xml:space="preserve"> column and click the </w:t>
      </w:r>
      <w:r w:rsidRPr="00B63100">
        <w:rPr>
          <w:b/>
        </w:rPr>
        <w:t>Filters</w:t>
      </w:r>
      <w:r>
        <w:t xml:space="preserve"> </w:t>
      </w:r>
      <w:r w:rsidR="00524BB4">
        <w:rPr>
          <w:noProof/>
        </w:rPr>
        <w:drawing>
          <wp:inline distT="0" distB="0" distL="0" distR="0">
            <wp:extent cx="152400" cy="152400"/>
            <wp:effectExtent l="19050" t="0" r="0" b="0"/>
            <wp:docPr id="241" name="Picture 16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w:t>
      </w:r>
      <w:r>
        <w:br/>
      </w:r>
    </w:p>
    <w:p w:rsidR="00C94EE0" w:rsidRDefault="00C94EE0" w:rsidP="00427520">
      <w:pPr>
        <w:pStyle w:val="StylenumberedlistRed"/>
        <w:numPr>
          <w:ilvl w:val="0"/>
          <w:numId w:val="21"/>
        </w:numPr>
      </w:pPr>
      <w:r>
        <w:t xml:space="preserve">In the </w:t>
      </w:r>
      <w:r w:rsidRPr="00B63100">
        <w:rPr>
          <w:b/>
        </w:rPr>
        <w:t>Filters</w:t>
      </w:r>
      <w:r>
        <w:t xml:space="preserve"> window, click the </w:t>
      </w:r>
      <w:r w:rsidRPr="00B63100">
        <w:rPr>
          <w:b/>
        </w:rPr>
        <w:t>Add</w:t>
      </w:r>
      <w:r>
        <w:t xml:space="preserve"> </w:t>
      </w:r>
      <w:r w:rsidR="00524BB4">
        <w:rPr>
          <w:noProof/>
        </w:rPr>
        <w:drawing>
          <wp:inline distT="0" distB="0" distL="0" distR="0">
            <wp:extent cx="152400" cy="161925"/>
            <wp:effectExtent l="19050" t="0" r="0" b="0"/>
            <wp:docPr id="2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 </w:t>
      </w:r>
      <w:r>
        <w:br/>
      </w:r>
    </w:p>
    <w:p w:rsidR="00F07692" w:rsidRDefault="00F07692" w:rsidP="00427520">
      <w:pPr>
        <w:pStyle w:val="StylenumberedlistRed"/>
        <w:numPr>
          <w:ilvl w:val="0"/>
          <w:numId w:val="21"/>
        </w:numPr>
      </w:pPr>
      <w:r>
        <w:t>Use your knowledge of creating filters to add the following filters to your report</w:t>
      </w:r>
      <w:r w:rsidR="00560747">
        <w:t xml:space="preserve"> (For detailed instructions go to page 53, steps 31-34.)</w:t>
      </w:r>
      <w:r>
        <w:t>:</w:t>
      </w:r>
      <w:r>
        <w:br/>
      </w:r>
      <w:r>
        <w:br/>
      </w:r>
      <w:r w:rsidRPr="00F07692">
        <w:rPr>
          <w:b/>
        </w:rPr>
        <w:t>[SA_DW].[UDSIS Training Extract].[LEAVE_OF_ABSENCE_FLAG]='N' and [SA</w:t>
      </w:r>
      <w:r w:rsidR="00AF2E65">
        <w:rPr>
          <w:b/>
        </w:rPr>
        <w:t>_DW].[UDSIS Training Extract].[</w:t>
      </w:r>
      <w:r w:rsidRPr="00F07692">
        <w:rPr>
          <w:b/>
        </w:rPr>
        <w:t>ACTIVE_STUDENT_FLAG]='Y'</w:t>
      </w:r>
      <w:r w:rsidR="00C702EA">
        <w:br/>
      </w:r>
    </w:p>
    <w:p w:rsidR="00B9335B" w:rsidRPr="00DD5551" w:rsidRDefault="00B9335B" w:rsidP="00427520">
      <w:pPr>
        <w:pStyle w:val="StylenumberedlistRed"/>
        <w:numPr>
          <w:ilvl w:val="0"/>
          <w:numId w:val="21"/>
        </w:numPr>
        <w:rPr>
          <w:sz w:val="8"/>
        </w:rPr>
      </w:pPr>
      <w:r>
        <w:lastRenderedPageBreak/>
        <w:t>I</w:t>
      </w:r>
      <w:r w:rsidRPr="00B9335B">
        <w:t>n the</w:t>
      </w:r>
      <w:r>
        <w:t xml:space="preserve"> </w:t>
      </w:r>
      <w:r w:rsidRPr="00B9335B">
        <w:rPr>
          <w:b/>
        </w:rPr>
        <w:t>Report Studio</w:t>
      </w:r>
      <w:r>
        <w:t xml:space="preserve"> window, click the </w:t>
      </w:r>
      <w:r w:rsidR="00643577" w:rsidRPr="0072632A">
        <w:rPr>
          <w:i/>
        </w:rPr>
        <w:t>title</w:t>
      </w:r>
      <w:r>
        <w:t xml:space="preserve"> of the </w:t>
      </w:r>
      <w:r w:rsidR="00C7385F">
        <w:rPr>
          <w:b/>
        </w:rPr>
        <w:t>CAMPUS</w:t>
      </w:r>
      <w:r>
        <w:t xml:space="preserve"> column.</w:t>
      </w:r>
      <w:r>
        <w:br/>
      </w:r>
    </w:p>
    <w:p w:rsidR="0072632A" w:rsidRDefault="0072632A" w:rsidP="004B3DB3">
      <w:pPr>
        <w:pStyle w:val="StylenumberedlistRed"/>
        <w:numPr>
          <w:ilvl w:val="1"/>
          <w:numId w:val="79"/>
        </w:numPr>
      </w:pPr>
      <w:r>
        <w:t>C</w:t>
      </w:r>
      <w:r w:rsidR="00B9335B">
        <w:t xml:space="preserve">lick the </w:t>
      </w:r>
      <w:r w:rsidR="00B9335B" w:rsidRPr="0072632A">
        <w:rPr>
          <w:b/>
        </w:rPr>
        <w:t>Build Prompt Page</w:t>
      </w:r>
      <w:r w:rsidR="00B9335B">
        <w:t xml:space="preserve"> </w:t>
      </w:r>
      <w:r w:rsidR="00524BB4">
        <w:rPr>
          <w:noProof/>
        </w:rPr>
        <w:drawing>
          <wp:inline distT="0" distB="0" distL="0" distR="0">
            <wp:extent cx="152400" cy="152400"/>
            <wp:effectExtent l="19050" t="0" r="0" b="0"/>
            <wp:docPr id="243" name="Picture 168" descr="bldprm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ldprmtpg"/>
                    <pic:cNvPicPr>
                      <a:picLocks noChangeAspect="1" noChangeArrowheads="1"/>
                    </pic:cNvPicPr>
                  </pic:nvPicPr>
                  <pic:blipFill>
                    <a:blip r:embed="rId1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1B6302">
        <w:t xml:space="preserve"> </w:t>
      </w:r>
      <w:r w:rsidR="00B9335B">
        <w:t>button.</w:t>
      </w:r>
      <w:r w:rsidR="001B6302">
        <w:t xml:space="preserve"> </w:t>
      </w:r>
      <w:r w:rsidR="007519CC">
        <w:t>(It’s in the upper right of the toolbar.)</w:t>
      </w:r>
      <w:r>
        <w:t xml:space="preserve"> </w:t>
      </w:r>
    </w:p>
    <w:p w:rsidR="0072632A" w:rsidRDefault="0072632A" w:rsidP="004B3DB3">
      <w:pPr>
        <w:pStyle w:val="StylenumberedlistRed"/>
        <w:numPr>
          <w:ilvl w:val="1"/>
          <w:numId w:val="79"/>
        </w:numPr>
      </w:pPr>
      <w:r>
        <w:t>B</w:t>
      </w:r>
      <w:r w:rsidR="001B6302">
        <w:t xml:space="preserve">ased </w:t>
      </w:r>
      <w:r w:rsidR="00C7385F">
        <w:t>on the report item</w:t>
      </w:r>
      <w:r w:rsidR="001F2023">
        <w:t xml:space="preserve"> you selected</w:t>
      </w:r>
      <w:r w:rsidR="001B6302">
        <w:t xml:space="preserve">, </w:t>
      </w:r>
      <w:r w:rsidR="001B6302" w:rsidRPr="001B6302">
        <w:rPr>
          <w:b/>
        </w:rPr>
        <w:t>Report Studio</w:t>
      </w:r>
      <w:r w:rsidR="001B6302">
        <w:t xml:space="preserve"> build</w:t>
      </w:r>
      <w:r w:rsidR="001F2023">
        <w:t>s</w:t>
      </w:r>
      <w:r w:rsidR="001B6302">
        <w:t xml:space="preserve"> a prompt page</w:t>
      </w:r>
      <w:r w:rsidR="00F07AE6">
        <w:t>.</w:t>
      </w:r>
    </w:p>
    <w:p w:rsidR="007519CC" w:rsidRDefault="0072632A" w:rsidP="004B3DB3">
      <w:pPr>
        <w:pStyle w:val="StylenumberedlistRed"/>
        <w:numPr>
          <w:ilvl w:val="1"/>
          <w:numId w:val="79"/>
        </w:numPr>
      </w:pPr>
      <w:r>
        <w:t xml:space="preserve">Yours should look like </w:t>
      </w:r>
      <w:r w:rsidR="00B259BE">
        <w:t>the one below:</w:t>
      </w:r>
      <w:r w:rsidR="00B259BE">
        <w:br/>
      </w:r>
      <w:r w:rsidR="00B259BE">
        <w:br/>
      </w:r>
      <w:r w:rsidR="00524BB4">
        <w:rPr>
          <w:noProof/>
        </w:rPr>
        <w:drawing>
          <wp:inline distT="0" distB="0" distL="0" distR="0">
            <wp:extent cx="3000375" cy="3609975"/>
            <wp:effectExtent l="19050" t="0" r="9525" b="0"/>
            <wp:docPr id="24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3" cstate="print"/>
                    <a:srcRect/>
                    <a:stretch>
                      <a:fillRect/>
                    </a:stretch>
                  </pic:blipFill>
                  <pic:spPr bwMode="auto">
                    <a:xfrm>
                      <a:off x="0" y="0"/>
                      <a:ext cx="3000375" cy="3609975"/>
                    </a:xfrm>
                    <a:prstGeom prst="rect">
                      <a:avLst/>
                    </a:prstGeom>
                    <a:noFill/>
                    <a:ln w="9525">
                      <a:noFill/>
                      <a:miter lim="800000"/>
                      <a:headEnd/>
                      <a:tailEnd/>
                    </a:ln>
                  </pic:spPr>
                </pic:pic>
              </a:graphicData>
            </a:graphic>
          </wp:inline>
        </w:drawing>
      </w:r>
    </w:p>
    <w:p w:rsidR="007519CC" w:rsidRDefault="007519CC" w:rsidP="007519CC">
      <w:pPr>
        <w:pStyle w:val="StylenumberedlistRed"/>
      </w:pPr>
    </w:p>
    <w:p w:rsidR="00B259BE" w:rsidRDefault="00B259BE" w:rsidP="00BD6729">
      <w:pPr>
        <w:pStyle w:val="StylenumberedlistRed"/>
        <w:ind w:left="1080" w:right="0"/>
      </w:pPr>
      <w:r w:rsidRPr="00BD6729">
        <w:rPr>
          <w:sz w:val="8"/>
        </w:rPr>
        <w:br/>
      </w:r>
      <w:r>
        <w:t xml:space="preserve">The </w:t>
      </w:r>
      <w:r w:rsidR="00BF3455">
        <w:t xml:space="preserve">prompt </w:t>
      </w:r>
      <w:r>
        <w:t>page includes buttons at the bottom (</w:t>
      </w:r>
      <w:r w:rsidRPr="00D07310">
        <w:rPr>
          <w:b/>
        </w:rPr>
        <w:t>Cancel</w:t>
      </w:r>
      <w:r>
        <w:t xml:space="preserve">, </w:t>
      </w:r>
      <w:r w:rsidR="00BF3455" w:rsidRPr="00D07310">
        <w:rPr>
          <w:b/>
        </w:rPr>
        <w:t>Back</w:t>
      </w:r>
      <w:r w:rsidR="00BF3455">
        <w:t xml:space="preserve">, </w:t>
      </w:r>
      <w:r w:rsidR="00BF3455" w:rsidRPr="00D07310">
        <w:rPr>
          <w:b/>
        </w:rPr>
        <w:t>Next</w:t>
      </w:r>
      <w:r w:rsidR="00BF3455">
        <w:t xml:space="preserve">, </w:t>
      </w:r>
      <w:r w:rsidR="00BF3455" w:rsidRPr="00D07310">
        <w:rPr>
          <w:b/>
        </w:rPr>
        <w:t>Finish</w:t>
      </w:r>
      <w:r w:rsidR="00BF3455">
        <w:t xml:space="preserve">) that your users will click </w:t>
      </w:r>
      <w:r w:rsidR="001F2023">
        <w:t>after</w:t>
      </w:r>
      <w:r w:rsidR="00BF3455">
        <w:t xml:space="preserve"> they select values for their reports.</w:t>
      </w:r>
      <w:r>
        <w:br/>
      </w:r>
    </w:p>
    <w:p w:rsidR="008675EC" w:rsidRDefault="001B6302" w:rsidP="00427520">
      <w:pPr>
        <w:pStyle w:val="StylenumberedlistRed"/>
        <w:numPr>
          <w:ilvl w:val="0"/>
          <w:numId w:val="21"/>
        </w:numPr>
      </w:pPr>
      <w:r>
        <w:t>Run</w:t>
      </w:r>
      <w:r w:rsidR="00507E04">
        <w:t xml:space="preserve"> </w:t>
      </w:r>
      <w:r w:rsidR="00524BB4">
        <w:rPr>
          <w:noProof/>
        </w:rPr>
        <w:drawing>
          <wp:inline distT="0" distB="0" distL="0" distR="0">
            <wp:extent cx="133350" cy="171450"/>
            <wp:effectExtent l="19050" t="0" r="0" b="0"/>
            <wp:docPr id="245"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507E04">
        <w:t xml:space="preserve"> the report (Term = 2088)</w:t>
      </w:r>
    </w:p>
    <w:p w:rsidR="008675EC" w:rsidRDefault="008675EC" w:rsidP="008675EC">
      <w:pPr>
        <w:pStyle w:val="StylenumberedlistRed"/>
        <w:ind w:left="720"/>
      </w:pPr>
    </w:p>
    <w:p w:rsidR="008675EC" w:rsidRDefault="008675EC" w:rsidP="00427520">
      <w:pPr>
        <w:pStyle w:val="StylenumberedlistRed"/>
        <w:numPr>
          <w:ilvl w:val="0"/>
          <w:numId w:val="21"/>
        </w:numPr>
      </w:pPr>
      <w:r>
        <w:t>Another prompt window appears</w:t>
      </w:r>
      <w:r w:rsidR="001B6302">
        <w:t xml:space="preserve"> </w:t>
      </w:r>
      <w:r>
        <w:t>that</w:t>
      </w:r>
      <w:r w:rsidR="001B6302">
        <w:t xml:space="preserve"> look</w:t>
      </w:r>
      <w:r>
        <w:t>s</w:t>
      </w:r>
      <w:r w:rsidR="001B6302">
        <w:t xml:space="preserve"> like the one below</w:t>
      </w:r>
      <w:r>
        <w:t>:</w:t>
      </w:r>
    </w:p>
    <w:p w:rsidR="007516A0" w:rsidRDefault="00E71DB9" w:rsidP="008675EC">
      <w:pPr>
        <w:pStyle w:val="StylenumberedlistRed"/>
      </w:pPr>
      <w:r>
        <w:rPr>
          <w:noProof/>
        </w:rPr>
        <w:pict>
          <v:shape id="_x0000_s1232" type="#_x0000_t202" style="position:absolute;margin-left:52.5pt;margin-top:6.6pt;width:206.25pt;height:215.25pt;z-index:-251654656" wrapcoords="-74 0 -74 21530 21600 21530 21600 0 -74 0" stroked="f">
            <v:textbox>
              <w:txbxContent>
                <w:p w:rsidR="00B0227E" w:rsidRDefault="00B0227E">
                  <w:pPr>
                    <w:ind w:left="0"/>
                  </w:pPr>
                  <w:r>
                    <w:rPr>
                      <w:noProof/>
                    </w:rPr>
                    <w:drawing>
                      <wp:inline distT="0" distB="0" distL="0" distR="0">
                        <wp:extent cx="2324100" cy="2600325"/>
                        <wp:effectExtent l="19050" t="0" r="0" b="0"/>
                        <wp:docPr id="45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4"/>
                                <a:srcRect/>
                                <a:stretch>
                                  <a:fillRect/>
                                </a:stretch>
                              </pic:blipFill>
                              <pic:spPr bwMode="auto">
                                <a:xfrm>
                                  <a:off x="0" y="0"/>
                                  <a:ext cx="2324100" cy="2600325"/>
                                </a:xfrm>
                                <a:prstGeom prst="rect">
                                  <a:avLst/>
                                </a:prstGeom>
                                <a:noFill/>
                                <a:ln w="9525">
                                  <a:noFill/>
                                  <a:miter lim="800000"/>
                                  <a:headEnd/>
                                  <a:tailEnd/>
                                </a:ln>
                              </pic:spPr>
                            </pic:pic>
                          </a:graphicData>
                        </a:graphic>
                      </wp:inline>
                    </w:drawing>
                  </w:r>
                </w:p>
              </w:txbxContent>
            </v:textbox>
            <w10:wrap type="tight"/>
          </v:shape>
        </w:pict>
      </w:r>
      <w:r w:rsidR="00F271F5">
        <w:br/>
      </w:r>
    </w:p>
    <w:p w:rsidR="007516A0" w:rsidRDefault="007516A0" w:rsidP="008675EC">
      <w:pPr>
        <w:pStyle w:val="StylenumberedlistRed"/>
      </w:pPr>
    </w:p>
    <w:p w:rsidR="00F271F5" w:rsidRDefault="00F271F5" w:rsidP="008675EC">
      <w:pPr>
        <w:pStyle w:val="StylenumberedlistRed"/>
      </w:pPr>
      <w:r>
        <w:br/>
      </w:r>
    </w:p>
    <w:p w:rsidR="00983B20" w:rsidRDefault="008675EC" w:rsidP="007516A0">
      <w:pPr>
        <w:pStyle w:val="StylenumberedlistRed"/>
        <w:ind w:left="720"/>
      </w:pPr>
      <w:r>
        <w:t>Click on</w:t>
      </w:r>
      <w:r w:rsidR="00F271F5">
        <w:t xml:space="preserve"> </w:t>
      </w:r>
      <w:r w:rsidR="0001249E">
        <w:rPr>
          <w:b/>
        </w:rPr>
        <w:t>NEWRK</w:t>
      </w:r>
      <w:r>
        <w:rPr>
          <w:b/>
        </w:rPr>
        <w:t xml:space="preserve"> </w:t>
      </w:r>
      <w:r>
        <w:t>to select it</w:t>
      </w:r>
      <w:r w:rsidR="003C7639">
        <w:t>.</w:t>
      </w:r>
      <w:r w:rsidR="00C2767E">
        <w:br/>
      </w:r>
    </w:p>
    <w:p w:rsidR="008675EC" w:rsidRDefault="00C2767E" w:rsidP="007516A0">
      <w:pPr>
        <w:pStyle w:val="StylenumberedlistRed"/>
        <w:ind w:left="720"/>
      </w:pPr>
      <w:r>
        <w:t xml:space="preserve">Click </w:t>
      </w:r>
      <w:r w:rsidRPr="00C2767E">
        <w:rPr>
          <w:b/>
        </w:rPr>
        <w:t>Finish</w:t>
      </w:r>
      <w:r>
        <w:t xml:space="preserve">. </w:t>
      </w:r>
    </w:p>
    <w:p w:rsidR="008675EC" w:rsidRDefault="008675EC"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7516A0" w:rsidRDefault="007516A0" w:rsidP="008675EC">
      <w:pPr>
        <w:pStyle w:val="StylenumberedlistRed"/>
        <w:ind w:left="720"/>
      </w:pPr>
    </w:p>
    <w:p w:rsidR="008675EC" w:rsidRDefault="00E71DB9" w:rsidP="002E1C97">
      <w:pPr>
        <w:pStyle w:val="StylenumberedlistRed"/>
        <w:ind w:left="1080"/>
      </w:pPr>
      <w:r>
        <w:rPr>
          <w:noProof/>
        </w:rPr>
        <w:lastRenderedPageBreak/>
        <w:pict>
          <v:shape id="_x0000_s1233" type="#_x0000_t202" style="position:absolute;left:0;text-align:left;margin-left:41.25pt;margin-top:18.25pt;width:183pt;height:93.75pt;z-index:-251653632" wrapcoords="-89 0 -89 21427 21600 21427 21600 0 -89 0" stroked="f">
            <v:textbox style="mso-next-textbox:#_x0000_s1233">
              <w:txbxContent>
                <w:p w:rsidR="00B0227E" w:rsidRDefault="00B0227E">
                  <w:pPr>
                    <w:ind w:left="0"/>
                  </w:pPr>
                  <w:r>
                    <w:rPr>
                      <w:noProof/>
                    </w:rPr>
                    <w:drawing>
                      <wp:inline distT="0" distB="0" distL="0" distR="0">
                        <wp:extent cx="2095500" cy="1038225"/>
                        <wp:effectExtent l="19050" t="0" r="0" b="0"/>
                        <wp:docPr id="4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5"/>
                                <a:srcRect/>
                                <a:stretch>
                                  <a:fillRect/>
                                </a:stretch>
                              </pic:blipFill>
                              <pic:spPr bwMode="auto">
                                <a:xfrm>
                                  <a:off x="0" y="0"/>
                                  <a:ext cx="2095500" cy="1038225"/>
                                </a:xfrm>
                                <a:prstGeom prst="rect">
                                  <a:avLst/>
                                </a:prstGeom>
                                <a:noFill/>
                                <a:ln w="9525">
                                  <a:noFill/>
                                  <a:miter lim="800000"/>
                                  <a:headEnd/>
                                  <a:tailEnd/>
                                </a:ln>
                              </pic:spPr>
                            </pic:pic>
                          </a:graphicData>
                        </a:graphic>
                      </wp:inline>
                    </w:drawing>
                  </w:r>
                </w:p>
              </w:txbxContent>
            </v:textbox>
            <w10:wrap type="tight"/>
          </v:shape>
        </w:pict>
      </w:r>
      <w:r w:rsidR="00C2767E">
        <w:t xml:space="preserve">The report will show </w:t>
      </w:r>
      <w:r w:rsidR="00137B3A">
        <w:t xml:space="preserve">the number of students on the </w:t>
      </w:r>
      <w:smartTag w:uri="urn:schemas-microsoft-com:office:smarttags" w:element="City">
        <w:smartTag w:uri="urn:schemas-microsoft-com:office:smarttags" w:element="place">
          <w:r w:rsidR="00137B3A">
            <w:t>Newark</w:t>
          </w:r>
        </w:smartTag>
      </w:smartTag>
      <w:r w:rsidR="00137B3A">
        <w:t xml:space="preserve"> campus</w:t>
      </w:r>
      <w:r w:rsidR="008675EC">
        <w:t xml:space="preserve"> for the term 2088</w:t>
      </w:r>
      <w:r w:rsidR="00933F40">
        <w:t>:</w:t>
      </w:r>
      <w:r w:rsidR="00933F40">
        <w:br/>
      </w:r>
    </w:p>
    <w:p w:rsidR="00C2767E" w:rsidRPr="003C1867" w:rsidRDefault="00C2767E" w:rsidP="008675EC">
      <w:pPr>
        <w:pStyle w:val="StylenumberedlistRed"/>
        <w:ind w:left="1440"/>
        <w:rPr>
          <w:sz w:val="16"/>
        </w:rPr>
      </w:pPr>
      <w:r>
        <w:br/>
      </w:r>
    </w:p>
    <w:p w:rsidR="008675EC" w:rsidRDefault="007404CC" w:rsidP="002F5DCA">
      <w:pPr>
        <w:pStyle w:val="StylenumberedlistRed"/>
        <w:ind w:left="720"/>
      </w:pPr>
      <w:r>
        <w:t xml:space="preserve">Close the </w:t>
      </w:r>
      <w:r>
        <w:rPr>
          <w:b/>
        </w:rPr>
        <w:t>Cognos Viewer</w:t>
      </w:r>
      <w:r>
        <w:t xml:space="preserve"> window.</w:t>
      </w:r>
      <w:r w:rsidR="002C3DE3">
        <w:t xml:space="preserve"> </w:t>
      </w:r>
    </w:p>
    <w:p w:rsidR="002F5DCA" w:rsidRPr="005A22D9" w:rsidRDefault="002F5DCA" w:rsidP="002F5DCA">
      <w:pPr>
        <w:pStyle w:val="StylenumberedlistRed"/>
        <w:ind w:left="720"/>
        <w:rPr>
          <w:i/>
        </w:rPr>
      </w:pPr>
    </w:p>
    <w:p w:rsidR="002F5DCA" w:rsidRPr="005A22D9" w:rsidRDefault="002C3DE3" w:rsidP="008675EC">
      <w:pPr>
        <w:pStyle w:val="StylenumberedlistRed"/>
        <w:ind w:left="720"/>
        <w:rPr>
          <w:i/>
        </w:rPr>
      </w:pPr>
      <w:r w:rsidRPr="005A22D9">
        <w:rPr>
          <w:i/>
        </w:rPr>
        <w:t>(Run the report to s</w:t>
      </w:r>
      <w:r w:rsidR="005A22D9" w:rsidRPr="005A22D9">
        <w:rPr>
          <w:i/>
        </w:rPr>
        <w:t>ee</w:t>
      </w:r>
      <w:r w:rsidRPr="005A22D9">
        <w:rPr>
          <w:i/>
        </w:rPr>
        <w:t xml:space="preserve"> results for other campuses if you like.)</w:t>
      </w:r>
    </w:p>
    <w:p w:rsidR="002F5DCA" w:rsidRDefault="002F5DCA" w:rsidP="008675EC">
      <w:pPr>
        <w:pStyle w:val="StylenumberedlistRed"/>
        <w:ind w:left="720"/>
      </w:pPr>
    </w:p>
    <w:p w:rsidR="005A22D9" w:rsidRDefault="005A22D9" w:rsidP="008675EC">
      <w:pPr>
        <w:pStyle w:val="StylenumberedlistRed"/>
        <w:ind w:left="720"/>
      </w:pPr>
    </w:p>
    <w:p w:rsidR="002F5DCA" w:rsidRDefault="002F5DCA" w:rsidP="008675EC">
      <w:pPr>
        <w:pStyle w:val="StylenumberedlistRed"/>
        <w:ind w:left="720"/>
      </w:pPr>
    </w:p>
    <w:p w:rsidR="00C2767E" w:rsidRPr="00725D1A" w:rsidRDefault="00C2767E" w:rsidP="003C1867">
      <w:pPr>
        <w:pStyle w:val="StylenumberedlistRed"/>
        <w:ind w:left="720"/>
        <w:rPr>
          <w:sz w:val="8"/>
        </w:rPr>
      </w:pPr>
    </w:p>
    <w:p w:rsidR="001B7D56" w:rsidRDefault="00B71413" w:rsidP="00427520">
      <w:pPr>
        <w:pStyle w:val="StylenumberedlistRed"/>
        <w:numPr>
          <w:ilvl w:val="0"/>
          <w:numId w:val="21"/>
        </w:numPr>
      </w:pPr>
      <w:r>
        <w:t xml:space="preserve">In the </w:t>
      </w:r>
      <w:r w:rsidRPr="00493426">
        <w:rPr>
          <w:b/>
        </w:rPr>
        <w:t>Report Studio</w:t>
      </w:r>
      <w:r>
        <w:t xml:space="preserve"> window</w:t>
      </w:r>
      <w:r w:rsidR="00B7721D">
        <w:t>,</w:t>
      </w:r>
      <w:r w:rsidR="00493426">
        <w:t xml:space="preserve"> the </w:t>
      </w:r>
      <w:r w:rsidR="00493426" w:rsidRPr="00493426">
        <w:rPr>
          <w:b/>
        </w:rPr>
        <w:t xml:space="preserve">Prompt Page </w:t>
      </w:r>
      <w:r w:rsidR="00493426">
        <w:t>should still be showing</w:t>
      </w:r>
      <w:r w:rsidR="00B7721D">
        <w:t>.</w:t>
      </w:r>
      <w:r w:rsidR="002E1C97">
        <w:br/>
      </w:r>
      <w:r w:rsidR="00493426">
        <w:t xml:space="preserve"> </w:t>
      </w:r>
    </w:p>
    <w:p w:rsidR="008675EC" w:rsidRDefault="00B7721D" w:rsidP="002E1C97">
      <w:pPr>
        <w:pStyle w:val="StylenumberedlistRed"/>
        <w:numPr>
          <w:ilvl w:val="0"/>
          <w:numId w:val="80"/>
        </w:numPr>
        <w:tabs>
          <w:tab w:val="clear" w:pos="2160"/>
          <w:tab w:val="clear" w:pos="2520"/>
        </w:tabs>
      </w:pPr>
      <w:r>
        <w:t>C</w:t>
      </w:r>
      <w:r w:rsidR="00B71413">
        <w:t xml:space="preserve">lick </w:t>
      </w:r>
      <w:r w:rsidR="00493426">
        <w:t xml:space="preserve">inside the </w:t>
      </w:r>
      <w:r w:rsidR="008675EC">
        <w:rPr>
          <w:b/>
        </w:rPr>
        <w:t>Campus</w:t>
      </w:r>
      <w:r w:rsidR="00493426">
        <w:t xml:space="preserve"> </w:t>
      </w:r>
      <w:r w:rsidR="00832FF3">
        <w:t xml:space="preserve">prompt </w:t>
      </w:r>
      <w:r w:rsidR="00493426">
        <w:t xml:space="preserve">box. </w:t>
      </w:r>
    </w:p>
    <w:p w:rsidR="00F647D0" w:rsidRDefault="00493426" w:rsidP="00D516A6">
      <w:pPr>
        <w:pStyle w:val="StylenumberedlistRed"/>
        <w:numPr>
          <w:ilvl w:val="0"/>
          <w:numId w:val="80"/>
        </w:numPr>
        <w:tabs>
          <w:tab w:val="clear" w:pos="2160"/>
          <w:tab w:val="clear" w:pos="2520"/>
        </w:tabs>
      </w:pPr>
      <w:r>
        <w:t xml:space="preserve">The </w:t>
      </w:r>
      <w:r w:rsidRPr="00493426">
        <w:rPr>
          <w:b/>
        </w:rPr>
        <w:t>Properties</w:t>
      </w:r>
      <w:r>
        <w:t xml:space="preserve"> pane shows the properties available for customizing the </w:t>
      </w:r>
      <w:r w:rsidR="008675EC">
        <w:rPr>
          <w:b/>
        </w:rPr>
        <w:t>Campus</w:t>
      </w:r>
      <w:r>
        <w:t xml:space="preserve"> </w:t>
      </w:r>
      <w:r w:rsidR="00832FF3">
        <w:t>prompt</w:t>
      </w:r>
      <w:r>
        <w:t xml:space="preserve">. </w:t>
      </w:r>
    </w:p>
    <w:p w:rsidR="006A45E0" w:rsidRDefault="006A45E0" w:rsidP="003C1867">
      <w:pPr>
        <w:pStyle w:val="StylenumberedlistRed"/>
      </w:pPr>
    </w:p>
    <w:p w:rsidR="001B7D56" w:rsidRDefault="00E71DB9" w:rsidP="00427520">
      <w:pPr>
        <w:pStyle w:val="StylenumberedlistRed"/>
        <w:numPr>
          <w:ilvl w:val="0"/>
          <w:numId w:val="21"/>
        </w:numPr>
        <w:ind w:right="0"/>
      </w:pPr>
      <w:r>
        <w:rPr>
          <w:noProof/>
        </w:rPr>
        <w:pict>
          <v:group id="_x0000_s1421" style="position:absolute;left:0;text-align:left;margin-left:106.5pt;margin-top:38.05pt;width:414pt;height:79.5pt;z-index:251663872" coordorigin="3210,6121" coordsize="8280,1590">
            <v:oval id="_x0000_s1234" style="position:absolute;left:3210;top:6121;width:525;height:390" strokecolor="red">
              <v:fill opacity="0"/>
            </v:oval>
            <v:shape id="_x0000_s1235" type="#_x0000_t32" style="position:absolute;left:3420;top:6346;width:3900;height:1365" o:connectortype="straight">
              <v:stroke endarrow="block"/>
            </v:shape>
            <v:shape id="_x0000_s1238" type="#_x0000_t202" style="position:absolute;left:9120;top:6346;width:2370;height:849" fillcolor="#ffc">
              <v:textbox style="mso-next-textbox:#_x0000_s1238">
                <w:txbxContent>
                  <w:p w:rsidR="00B0227E" w:rsidRPr="00725D1A" w:rsidRDefault="00B0227E" w:rsidP="00725D1A">
                    <w:pPr>
                      <w:ind w:left="0"/>
                      <w:rPr>
                        <w:rFonts w:ascii="Verdana" w:hAnsi="Verdana"/>
                        <w:sz w:val="18"/>
                      </w:rPr>
                    </w:pPr>
                    <w:r w:rsidRPr="00725D1A">
                      <w:rPr>
                        <w:rFonts w:ascii="Verdana" w:hAnsi="Verdana"/>
                        <w:b/>
                        <w:sz w:val="18"/>
                      </w:rPr>
                      <w:t>Page 1</w:t>
                    </w:r>
                    <w:r w:rsidRPr="00725D1A">
                      <w:rPr>
                        <w:rFonts w:ascii="Verdana" w:hAnsi="Verdana"/>
                        <w:sz w:val="18"/>
                      </w:rPr>
                      <w:t xml:space="preserve"> is where you will find the </w:t>
                    </w:r>
                    <w:r>
                      <w:rPr>
                        <w:rFonts w:ascii="Verdana" w:hAnsi="Verdana"/>
                        <w:sz w:val="18"/>
                      </w:rPr>
                      <w:t>w</w:t>
                    </w:r>
                    <w:r w:rsidRPr="00725D1A">
                      <w:rPr>
                        <w:rFonts w:ascii="Verdana" w:hAnsi="Verdana"/>
                        <w:sz w:val="18"/>
                      </w:rPr>
                      <w:t xml:space="preserve">ork </w:t>
                    </w:r>
                    <w:r>
                      <w:rPr>
                        <w:rFonts w:ascii="Verdana" w:hAnsi="Verdana"/>
                        <w:sz w:val="18"/>
                      </w:rPr>
                      <w:t>a</w:t>
                    </w:r>
                    <w:r w:rsidRPr="00725D1A">
                      <w:rPr>
                        <w:rFonts w:ascii="Verdana" w:hAnsi="Verdana"/>
                        <w:sz w:val="18"/>
                      </w:rPr>
                      <w:t>rea with your data items.</w:t>
                    </w:r>
                  </w:p>
                </w:txbxContent>
              </v:textbox>
            </v:shape>
            <v:oval id="_x0000_s1239" style="position:absolute;left:7590;top:6391;width:1005;height:390" strokecolor="red">
              <v:fill opacity="0"/>
            </v:oval>
          </v:group>
        </w:pict>
      </w:r>
      <w:r w:rsidR="006A45E0">
        <w:t xml:space="preserve">Click the </w:t>
      </w:r>
      <w:r w:rsidR="006A45E0" w:rsidRPr="006A45E0">
        <w:rPr>
          <w:b/>
        </w:rPr>
        <w:t>Page Explorer</w:t>
      </w:r>
      <w:r w:rsidR="006A45E0">
        <w:t xml:space="preserve"> bar. You will see a panel with the structure of your report:</w:t>
      </w:r>
      <w:r w:rsidR="006A45E0">
        <w:br/>
      </w:r>
      <w:r w:rsidR="006A45E0" w:rsidRPr="003C1867">
        <w:rPr>
          <w:sz w:val="12"/>
        </w:rPr>
        <w:br/>
      </w:r>
      <w:r w:rsidR="00524BB4">
        <w:rPr>
          <w:noProof/>
        </w:rPr>
        <w:drawing>
          <wp:inline distT="0" distB="0" distL="0" distR="0">
            <wp:extent cx="2352675" cy="1981200"/>
            <wp:effectExtent l="19050" t="0" r="9525" b="0"/>
            <wp:docPr id="2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6" cstate="print"/>
                    <a:srcRect/>
                    <a:stretch>
                      <a:fillRect/>
                    </a:stretch>
                  </pic:blipFill>
                  <pic:spPr bwMode="auto">
                    <a:xfrm>
                      <a:off x="0" y="0"/>
                      <a:ext cx="2352675" cy="1981200"/>
                    </a:xfrm>
                    <a:prstGeom prst="rect">
                      <a:avLst/>
                    </a:prstGeom>
                    <a:noFill/>
                    <a:ln w="9525">
                      <a:noFill/>
                      <a:miter lim="800000"/>
                      <a:headEnd/>
                      <a:tailEnd/>
                    </a:ln>
                  </pic:spPr>
                </pic:pic>
              </a:graphicData>
            </a:graphic>
          </wp:inline>
        </w:drawing>
      </w:r>
      <w:r w:rsidR="003C1867">
        <w:t xml:space="preserve">         </w:t>
      </w:r>
      <w:r w:rsidR="00524BB4">
        <w:rPr>
          <w:noProof/>
        </w:rPr>
        <w:drawing>
          <wp:inline distT="0" distB="0" distL="0" distR="0">
            <wp:extent cx="2219325" cy="2038350"/>
            <wp:effectExtent l="19050" t="0" r="9525" b="0"/>
            <wp:docPr id="2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7" cstate="print"/>
                    <a:srcRect/>
                    <a:stretch>
                      <a:fillRect/>
                    </a:stretch>
                  </pic:blipFill>
                  <pic:spPr bwMode="auto">
                    <a:xfrm>
                      <a:off x="0" y="0"/>
                      <a:ext cx="2219325" cy="2038350"/>
                    </a:xfrm>
                    <a:prstGeom prst="rect">
                      <a:avLst/>
                    </a:prstGeom>
                    <a:noFill/>
                    <a:ln w="9525">
                      <a:noFill/>
                      <a:miter lim="800000"/>
                      <a:headEnd/>
                      <a:tailEnd/>
                    </a:ln>
                  </pic:spPr>
                </pic:pic>
              </a:graphicData>
            </a:graphic>
          </wp:inline>
        </w:drawing>
      </w:r>
      <w:r w:rsidR="006A45E0">
        <w:br/>
      </w:r>
      <w:r w:rsidR="006A45E0" w:rsidRPr="00725D1A">
        <w:rPr>
          <w:sz w:val="18"/>
        </w:rPr>
        <w:br/>
      </w:r>
      <w:r w:rsidR="006A45E0">
        <w:t xml:space="preserve">Note that it contains folders for </w:t>
      </w:r>
      <w:r w:rsidR="006A45E0" w:rsidRPr="004F5EE5">
        <w:rPr>
          <w:b/>
        </w:rPr>
        <w:t>Report Pages</w:t>
      </w:r>
      <w:r w:rsidR="006A45E0">
        <w:t xml:space="preserve"> and </w:t>
      </w:r>
      <w:r w:rsidR="006A45E0" w:rsidRPr="004F5EE5">
        <w:rPr>
          <w:b/>
        </w:rPr>
        <w:t>Prompt Pages</w:t>
      </w:r>
      <w:r w:rsidR="004F5EE5">
        <w:t>.</w:t>
      </w:r>
      <w:r w:rsidR="00C97117">
        <w:t xml:space="preserve"> You can move from page to page within the </w:t>
      </w:r>
      <w:r w:rsidR="00C97117" w:rsidRPr="00C97117">
        <w:rPr>
          <w:b/>
        </w:rPr>
        <w:t>Page Explorer</w:t>
      </w:r>
      <w:r w:rsidR="00C97117">
        <w:t>.</w:t>
      </w:r>
    </w:p>
    <w:p w:rsidR="001B7D56" w:rsidRPr="001B7D56" w:rsidRDefault="001B7D56" w:rsidP="001B7D56">
      <w:pPr>
        <w:pStyle w:val="StylenumberedlistRed"/>
        <w:ind w:left="1620"/>
        <w:rPr>
          <w:sz w:val="8"/>
        </w:rPr>
      </w:pPr>
      <w:r>
        <w:t xml:space="preserve">           </w:t>
      </w:r>
    </w:p>
    <w:p w:rsidR="006A45E0" w:rsidRDefault="001B7D56" w:rsidP="00725D1A">
      <w:pPr>
        <w:pStyle w:val="StylenumberedlistRed"/>
      </w:pPr>
      <w:r>
        <w:t xml:space="preserve">     </w:t>
      </w:r>
    </w:p>
    <w:p w:rsidR="00442530" w:rsidRDefault="004F5EE5" w:rsidP="00427520">
      <w:pPr>
        <w:pStyle w:val="StylenumberedlistRed"/>
        <w:numPr>
          <w:ilvl w:val="0"/>
          <w:numId w:val="21"/>
        </w:numPr>
      </w:pPr>
      <w:r>
        <w:t xml:space="preserve">Click </w:t>
      </w:r>
      <w:r w:rsidRPr="004F5EE5">
        <w:rPr>
          <w:b/>
        </w:rPr>
        <w:t>Page 1</w:t>
      </w:r>
      <w:r>
        <w:t xml:space="preserve"> under </w:t>
      </w:r>
      <w:r w:rsidRPr="004F5EE5">
        <w:rPr>
          <w:b/>
        </w:rPr>
        <w:t>Report Pages</w:t>
      </w:r>
      <w:r>
        <w:t xml:space="preserve">. </w:t>
      </w:r>
    </w:p>
    <w:p w:rsidR="001B7D56" w:rsidRDefault="001B7D56" w:rsidP="001B7D56">
      <w:pPr>
        <w:pStyle w:val="StylenumberedlistRed"/>
        <w:ind w:left="720"/>
      </w:pPr>
    </w:p>
    <w:p w:rsidR="00442530" w:rsidRDefault="00442530" w:rsidP="00427520">
      <w:pPr>
        <w:pStyle w:val="StylenumberedlistRed"/>
        <w:numPr>
          <w:ilvl w:val="0"/>
          <w:numId w:val="21"/>
        </w:numPr>
        <w:ind w:right="0"/>
      </w:pPr>
      <w:r>
        <w:t xml:space="preserve">Click the </w:t>
      </w:r>
      <w:r w:rsidRPr="00442530">
        <w:rPr>
          <w:b/>
        </w:rPr>
        <w:t>Filters</w:t>
      </w:r>
      <w:r>
        <w:t xml:space="preserve"> button on the toolbar. You</w:t>
      </w:r>
      <w:r w:rsidR="00F647D0">
        <w:t xml:space="preserve"> will see the filter</w:t>
      </w:r>
      <w:r>
        <w:t xml:space="preserve"> </w:t>
      </w:r>
      <w:r w:rsidRPr="00442530">
        <w:rPr>
          <w:b/>
        </w:rPr>
        <w:t>Report Studio</w:t>
      </w:r>
      <w:r w:rsidR="00F647D0">
        <w:t xml:space="preserve"> has created for the prompt</w:t>
      </w:r>
      <w:r>
        <w:t xml:space="preserve">. </w:t>
      </w:r>
      <w:r w:rsidR="004B141D">
        <w:t xml:space="preserve">Click </w:t>
      </w:r>
      <w:r w:rsidR="004B141D" w:rsidRPr="004B141D">
        <w:rPr>
          <w:b/>
        </w:rPr>
        <w:t>OK</w:t>
      </w:r>
      <w:r w:rsidR="004B141D">
        <w:t xml:space="preserve"> to close the </w:t>
      </w:r>
      <w:r w:rsidR="004B141D" w:rsidRPr="00861DC6">
        <w:rPr>
          <w:b/>
        </w:rPr>
        <w:t>Filters</w:t>
      </w:r>
      <w:r w:rsidR="004B141D">
        <w:t xml:space="preserve"> window.</w:t>
      </w:r>
    </w:p>
    <w:p w:rsidR="003C1867" w:rsidRDefault="003C1867" w:rsidP="003C1867">
      <w:pPr>
        <w:pStyle w:val="StylenumberedlistRed"/>
        <w:ind w:left="720"/>
      </w:pPr>
    </w:p>
    <w:p w:rsidR="003C1867" w:rsidRDefault="003C1867" w:rsidP="00427520">
      <w:pPr>
        <w:pStyle w:val="StylenumberedlistRed"/>
        <w:numPr>
          <w:ilvl w:val="0"/>
          <w:numId w:val="21"/>
        </w:numPr>
      </w:pPr>
      <w:r>
        <w:t xml:space="preserve">On the </w:t>
      </w:r>
      <w:r w:rsidRPr="009D19E2">
        <w:rPr>
          <w:b/>
        </w:rPr>
        <w:t>Report Studio</w:t>
      </w:r>
      <w:r>
        <w:t xml:space="preserve"> window </w:t>
      </w:r>
      <w:r w:rsidRPr="008B5B86">
        <w:rPr>
          <w:b/>
        </w:rPr>
        <w:t>File</w:t>
      </w:r>
      <w:r>
        <w:t xml:space="preserve"> menu, click </w:t>
      </w:r>
      <w:r w:rsidRPr="008B5B86">
        <w:rPr>
          <w:b/>
        </w:rPr>
        <w:t>Save</w:t>
      </w:r>
      <w:r>
        <w:rPr>
          <w:b/>
        </w:rPr>
        <w:t xml:space="preserve"> As</w:t>
      </w:r>
      <w:r>
        <w:t>.</w:t>
      </w:r>
    </w:p>
    <w:p w:rsidR="003C1867" w:rsidRDefault="003C1867" w:rsidP="003C1867">
      <w:pPr>
        <w:pStyle w:val="StylenumberedlistRed"/>
        <w:ind w:left="720"/>
      </w:pPr>
    </w:p>
    <w:p w:rsidR="003C1867" w:rsidRDefault="003C1867" w:rsidP="00427520">
      <w:pPr>
        <w:pStyle w:val="StylenumberedlistRed"/>
        <w:numPr>
          <w:ilvl w:val="0"/>
          <w:numId w:val="21"/>
        </w:numPr>
      </w:pPr>
      <w:r>
        <w:t xml:space="preserve">In the </w:t>
      </w:r>
      <w:r w:rsidRPr="002F3EFC">
        <w:t xml:space="preserve">Save As </w:t>
      </w:r>
      <w:r w:rsidRPr="00450C6E">
        <w:rPr>
          <w:b/>
        </w:rPr>
        <w:t>Name</w:t>
      </w:r>
      <w:r w:rsidRPr="00A143F8">
        <w:t xml:space="preserve"> </w:t>
      </w:r>
      <w:r>
        <w:t xml:space="preserve">box, type </w:t>
      </w:r>
      <w:r w:rsidRPr="00450C6E">
        <w:rPr>
          <w:rFonts w:ascii="Courier" w:hAnsi="Courier"/>
          <w:b/>
          <w:i/>
          <w:sz w:val="20"/>
          <w:szCs w:val="20"/>
        </w:rPr>
        <w:t>your initials</w:t>
      </w:r>
      <w:r w:rsidRPr="00450C6E">
        <w:rPr>
          <w:rFonts w:ascii="Courier" w:hAnsi="Courier"/>
          <w:b/>
          <w:sz w:val="20"/>
          <w:szCs w:val="20"/>
        </w:rPr>
        <w:t xml:space="preserve"> </w:t>
      </w:r>
      <w:r>
        <w:rPr>
          <w:rFonts w:ascii="Courier" w:hAnsi="Courier"/>
          <w:b/>
          <w:sz w:val="20"/>
          <w:szCs w:val="20"/>
        </w:rPr>
        <w:t>Build Prompt Page</w:t>
      </w:r>
      <w:r>
        <w:rPr>
          <w:rFonts w:ascii="Courier" w:hAnsi="Courier"/>
          <w:sz w:val="20"/>
          <w:szCs w:val="20"/>
        </w:rPr>
        <w:t>.</w:t>
      </w:r>
      <w:r w:rsidRPr="00173D98">
        <w:t xml:space="preserve"> </w:t>
      </w:r>
      <w:r>
        <w:t xml:space="preserve">Click </w:t>
      </w:r>
      <w:r w:rsidRPr="00173D98">
        <w:rPr>
          <w:b/>
        </w:rPr>
        <w:t>Save</w:t>
      </w:r>
      <w:r>
        <w:t>.</w:t>
      </w:r>
    </w:p>
    <w:p w:rsidR="003C1867" w:rsidRDefault="003C1867" w:rsidP="003C1867">
      <w:pPr>
        <w:pStyle w:val="StylenumberedlistRed"/>
        <w:ind w:left="720"/>
      </w:pPr>
    </w:p>
    <w:p w:rsidR="00442530" w:rsidRDefault="00442530" w:rsidP="00442530">
      <w:pPr>
        <w:pStyle w:val="StylenumberedlistRed"/>
      </w:pPr>
    </w:p>
    <w:p w:rsidR="00F20CAE" w:rsidRDefault="00442530" w:rsidP="003156DE">
      <w:pPr>
        <w:pStyle w:val="exercise-end"/>
      </w:pPr>
      <w:r>
        <w:t>End of Exercise</w:t>
      </w:r>
    </w:p>
    <w:p w:rsidR="00E57474" w:rsidRDefault="00E57474" w:rsidP="001E4B4D">
      <w:pPr>
        <w:ind w:left="0"/>
      </w:pPr>
    </w:p>
    <w:p w:rsidR="004D5D46" w:rsidRDefault="004D5D46" w:rsidP="001E4B4D">
      <w:pPr>
        <w:ind w:left="0"/>
      </w:pPr>
    </w:p>
    <w:p w:rsidR="00BD6729" w:rsidRDefault="00BD6729" w:rsidP="001E4B4D">
      <w:pPr>
        <w:ind w:left="0"/>
      </w:pPr>
    </w:p>
    <w:p w:rsidR="004D5D46" w:rsidRPr="00D96FA1" w:rsidRDefault="004D5D46" w:rsidP="001E4B4D">
      <w:pPr>
        <w:ind w:left="0"/>
      </w:pPr>
    </w:p>
    <w:p w:rsidR="00C2767E" w:rsidRDefault="007E7BD1" w:rsidP="007E7BD1">
      <w:pPr>
        <w:pStyle w:val="Heading1"/>
      </w:pPr>
      <w:bookmarkStart w:id="25" w:name="cascade"/>
      <w:bookmarkEnd w:id="25"/>
      <w:r>
        <w:lastRenderedPageBreak/>
        <w:t>Cascading Prompts</w:t>
      </w:r>
    </w:p>
    <w:p w:rsidR="002F4DE9" w:rsidRDefault="00B259BE" w:rsidP="00075C1E">
      <w:pPr>
        <w:pStyle w:val="BodyText"/>
      </w:pPr>
      <w:r>
        <w:br/>
      </w:r>
      <w:r w:rsidR="000E5421">
        <w:t xml:space="preserve">When you create a Cascading Prompt, your report uses values </w:t>
      </w:r>
      <w:r w:rsidR="002F4DE9">
        <w:t>from</w:t>
      </w:r>
      <w:r w:rsidR="000E5421">
        <w:t xml:space="preserve"> a previous prompt to filter values in a succeeding prompt. </w:t>
      </w:r>
    </w:p>
    <w:p w:rsidR="00A76243" w:rsidRDefault="000E5421" w:rsidP="00D75469">
      <w:pPr>
        <w:pStyle w:val="BodyText"/>
      </w:pPr>
      <w:r>
        <w:t xml:space="preserve">For example, if your report contains a cascading prompt for </w:t>
      </w:r>
      <w:r w:rsidR="00075C1E">
        <w:rPr>
          <w:b/>
        </w:rPr>
        <w:t>ETHNICITY</w:t>
      </w:r>
      <w:r w:rsidR="00075C1E">
        <w:t xml:space="preserve"> </w:t>
      </w:r>
      <w:r w:rsidR="00DE31FA">
        <w:t xml:space="preserve">and </w:t>
      </w:r>
      <w:r w:rsidR="00075C1E">
        <w:rPr>
          <w:b/>
        </w:rPr>
        <w:t>GENDER</w:t>
      </w:r>
      <w:r w:rsidR="00DE31FA">
        <w:t xml:space="preserve">, when you select an item in the </w:t>
      </w:r>
      <w:r w:rsidR="00075C1E">
        <w:rPr>
          <w:b/>
        </w:rPr>
        <w:t>ETHNICITY</w:t>
      </w:r>
      <w:r w:rsidR="00DE31FA">
        <w:t xml:space="preserve"> prompt box, the </w:t>
      </w:r>
      <w:r w:rsidR="00075C1E">
        <w:t>selections</w:t>
      </w:r>
      <w:r w:rsidR="00DE31FA">
        <w:t xml:space="preserve"> for </w:t>
      </w:r>
      <w:r w:rsidR="00075C1E">
        <w:t>gender</w:t>
      </w:r>
      <w:r w:rsidR="00DE31FA">
        <w:t xml:space="preserve"> will appear in the next (</w:t>
      </w:r>
      <w:r w:rsidR="00075C1E">
        <w:rPr>
          <w:b/>
        </w:rPr>
        <w:t>GENDER</w:t>
      </w:r>
      <w:r w:rsidR="00DE31FA">
        <w:t xml:space="preserve">) box. </w:t>
      </w:r>
      <w:r w:rsidR="00A46938">
        <w:br/>
      </w:r>
      <w:r w:rsidR="00092BB8">
        <w:br/>
        <w:t xml:space="preserve">In the next exercise, you will create a cascading prompt for </w:t>
      </w:r>
      <w:r w:rsidR="007D0813">
        <w:rPr>
          <w:b/>
        </w:rPr>
        <w:t>ETHNICITY</w:t>
      </w:r>
      <w:r w:rsidR="007D0813">
        <w:t xml:space="preserve"> and </w:t>
      </w:r>
      <w:r w:rsidR="007D0813">
        <w:rPr>
          <w:b/>
        </w:rPr>
        <w:t>GENDER</w:t>
      </w:r>
      <w:r w:rsidR="00092BB8">
        <w:t xml:space="preserve">. </w:t>
      </w:r>
      <w:r w:rsidR="007D0813">
        <w:t>Your report will show a head count for a particular ethnicity and gender in each major in the term you choose</w:t>
      </w:r>
      <w:r w:rsidR="007D4D3D">
        <w:t>.</w:t>
      </w:r>
      <w:r w:rsidR="00D75469">
        <w:br/>
      </w:r>
    </w:p>
    <w:p w:rsidR="007A7B3E" w:rsidRDefault="00092BB8" w:rsidP="003156DE">
      <w:pPr>
        <w:pStyle w:val="procedureChar"/>
      </w:pPr>
      <w:r>
        <w:t>Exercise 1</w:t>
      </w:r>
      <w:r w:rsidR="007F4FAB">
        <w:t>8</w:t>
      </w:r>
      <w:r>
        <w:t>—Build a Cascading Prompt</w:t>
      </w:r>
    </w:p>
    <w:p w:rsidR="00D96FA1" w:rsidRPr="00D96FA1" w:rsidRDefault="00D96FA1" w:rsidP="00D96FA1"/>
    <w:p w:rsidR="00A76243" w:rsidRDefault="00A76243" w:rsidP="007A109B">
      <w:pPr>
        <w:pStyle w:val="StylenumberedlistRed"/>
        <w:numPr>
          <w:ilvl w:val="0"/>
          <w:numId w:val="81"/>
        </w:numPr>
        <w:ind w:right="0"/>
      </w:pPr>
      <w:r>
        <w:t xml:space="preserve">On the </w:t>
      </w:r>
      <w:r w:rsidRPr="0058709D">
        <w:rPr>
          <w:b/>
        </w:rPr>
        <w:t>Report Studio</w:t>
      </w:r>
      <w:r>
        <w:t xml:space="preserve"> toolbar, click the </w:t>
      </w:r>
      <w:r w:rsidRPr="00D7274B">
        <w:rPr>
          <w:b/>
        </w:rPr>
        <w:t>New</w:t>
      </w:r>
      <w:r>
        <w:t xml:space="preserve"> </w:t>
      </w:r>
      <w:r w:rsidR="00524BB4">
        <w:rPr>
          <w:noProof/>
        </w:rPr>
        <w:drawing>
          <wp:inline distT="0" distB="0" distL="0" distR="0">
            <wp:extent cx="190500" cy="190500"/>
            <wp:effectExtent l="19050" t="0" r="0" b="0"/>
            <wp:docPr id="248" name="Picture 173"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If you are asked if you want to save the previous report, click </w:t>
      </w:r>
      <w:r>
        <w:rPr>
          <w:b/>
        </w:rPr>
        <w:t>Yes</w:t>
      </w:r>
      <w:r>
        <w:t>.</w:t>
      </w:r>
    </w:p>
    <w:p w:rsidR="001853A0" w:rsidRPr="001853A0" w:rsidRDefault="001853A0" w:rsidP="001853A0">
      <w:pPr>
        <w:pStyle w:val="StylenumberedlistRed"/>
        <w:ind w:left="720"/>
        <w:rPr>
          <w:sz w:val="16"/>
        </w:rPr>
      </w:pPr>
    </w:p>
    <w:p w:rsidR="00CF288B" w:rsidRDefault="00A76243" w:rsidP="00C6581C">
      <w:pPr>
        <w:pStyle w:val="StylenumberedlistRed"/>
        <w:numPr>
          <w:ilvl w:val="0"/>
          <w:numId w:val="81"/>
        </w:numPr>
        <w:ind w:right="0"/>
      </w:pPr>
      <w:r>
        <w:t xml:space="preserve">In the </w:t>
      </w:r>
      <w:r w:rsidRPr="002E6273">
        <w:rPr>
          <w:b/>
        </w:rPr>
        <w:t>New</w:t>
      </w:r>
      <w:r>
        <w:t xml:space="preserve"> box, select </w:t>
      </w:r>
      <w:r>
        <w:rPr>
          <w:b/>
        </w:rPr>
        <w:t xml:space="preserve">Crosstab </w:t>
      </w:r>
      <w:r w:rsidR="00524BB4">
        <w:rPr>
          <w:b/>
          <w:noProof/>
        </w:rPr>
        <w:drawing>
          <wp:inline distT="0" distB="0" distL="0" distR="0">
            <wp:extent cx="228600" cy="228600"/>
            <wp:effectExtent l="19050" t="0" r="0" b="0"/>
            <wp:docPr id="249" name="Picture 174" descr="crossta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rosstabicon"/>
                    <pic:cNvPicPr>
                      <a:picLocks noChangeAspect="1" noChangeArrowheads="1"/>
                    </pic:cNvPicPr>
                  </pic:nvPicPr>
                  <pic:blipFill>
                    <a:blip r:embed="rId5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t xml:space="preserve"> and click </w:t>
      </w:r>
      <w:r w:rsidRPr="002E6273">
        <w:rPr>
          <w:b/>
        </w:rPr>
        <w:t>OK</w:t>
      </w:r>
      <w:r>
        <w:t>. You will see a window work area like the one below:</w:t>
      </w:r>
      <w:r>
        <w:br/>
      </w:r>
      <w:r>
        <w:br/>
      </w:r>
      <w:r w:rsidR="00524BB4">
        <w:rPr>
          <w:noProof/>
        </w:rPr>
        <w:drawing>
          <wp:inline distT="0" distB="0" distL="0" distR="0">
            <wp:extent cx="4714875" cy="2486025"/>
            <wp:effectExtent l="19050" t="0" r="9525" b="0"/>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4714875" cy="2486025"/>
                    </a:xfrm>
                    <a:prstGeom prst="rect">
                      <a:avLst/>
                    </a:prstGeom>
                    <a:noFill/>
                    <a:ln w="9525">
                      <a:noFill/>
                      <a:miter lim="800000"/>
                      <a:headEnd/>
                      <a:tailEnd/>
                    </a:ln>
                  </pic:spPr>
                </pic:pic>
              </a:graphicData>
            </a:graphic>
          </wp:inline>
        </w:drawing>
      </w:r>
      <w:r>
        <w:br/>
      </w:r>
    </w:p>
    <w:p w:rsidR="005859DE" w:rsidRDefault="005859DE" w:rsidP="00394B8D">
      <w:pPr>
        <w:pStyle w:val="StylenumberedlistRed"/>
        <w:numPr>
          <w:ilvl w:val="0"/>
          <w:numId w:val="81"/>
        </w:numPr>
      </w:pPr>
      <w:r>
        <w:t xml:space="preserve">On the </w:t>
      </w:r>
      <w:r>
        <w:rPr>
          <w:b/>
        </w:rPr>
        <w:t>Source</w:t>
      </w:r>
      <w:r>
        <w:t xml:space="preserve"> tab, expand the </w:t>
      </w:r>
      <w:r>
        <w:rPr>
          <w:b/>
        </w:rPr>
        <w:t>UDSIS Training Extract</w:t>
      </w:r>
      <w:r>
        <w:t xml:space="preserve"> item and add the following fields to the work area:</w:t>
      </w:r>
    </w:p>
    <w:p w:rsidR="005859DE" w:rsidRPr="00951664" w:rsidRDefault="005859DE" w:rsidP="00264BEF">
      <w:pPr>
        <w:pStyle w:val="StylenumberedlistRed"/>
        <w:numPr>
          <w:ilvl w:val="1"/>
          <w:numId w:val="12"/>
        </w:numPr>
        <w:tabs>
          <w:tab w:val="clear" w:pos="1980"/>
          <w:tab w:val="num" w:pos="1800"/>
        </w:tabs>
        <w:ind w:left="1800" w:right="0"/>
      </w:pPr>
      <w:r>
        <w:rPr>
          <w:b/>
        </w:rPr>
        <w:t xml:space="preserve">ETHNICITY </w:t>
      </w:r>
      <w:r>
        <w:t xml:space="preserve">(in the </w:t>
      </w:r>
      <w:r w:rsidRPr="005859DE">
        <w:rPr>
          <w:b/>
        </w:rPr>
        <w:t>Demographics</w:t>
      </w:r>
      <w:r>
        <w:t xml:space="preserve"> folder)</w:t>
      </w:r>
      <w:r w:rsidR="00755B6A">
        <w:t>—</w:t>
      </w:r>
      <w:r>
        <w:t xml:space="preserve">drag to the </w:t>
      </w:r>
      <w:r w:rsidRPr="0079064F">
        <w:rPr>
          <w:b/>
        </w:rPr>
        <w:t>Columns</w:t>
      </w:r>
      <w:r>
        <w:t xml:space="preserve"> area</w:t>
      </w:r>
      <w:r w:rsidR="00E21A74">
        <w:t>.</w:t>
      </w:r>
    </w:p>
    <w:p w:rsidR="005859DE" w:rsidRPr="005859DE" w:rsidRDefault="005859DE" w:rsidP="00264BEF">
      <w:pPr>
        <w:pStyle w:val="StylenumberedlistRed"/>
        <w:numPr>
          <w:ilvl w:val="1"/>
          <w:numId w:val="12"/>
        </w:numPr>
        <w:tabs>
          <w:tab w:val="clear" w:pos="1980"/>
          <w:tab w:val="num" w:pos="1800"/>
        </w:tabs>
        <w:ind w:left="1800" w:right="0"/>
      </w:pPr>
      <w:r>
        <w:rPr>
          <w:b/>
        </w:rPr>
        <w:t>ACADEMIC_TERM</w:t>
      </w:r>
      <w:r w:rsidR="00755B6A">
        <w:t>—</w:t>
      </w:r>
      <w:r>
        <w:t xml:space="preserve">drag to the </w:t>
      </w:r>
      <w:r w:rsidRPr="0079064F">
        <w:rPr>
          <w:b/>
        </w:rPr>
        <w:t>Rows</w:t>
      </w:r>
      <w:r>
        <w:t xml:space="preserve"> area</w:t>
      </w:r>
      <w:r w:rsidR="00E21A74">
        <w:t>.</w:t>
      </w:r>
    </w:p>
    <w:p w:rsidR="005859DE" w:rsidRDefault="005859DE" w:rsidP="00264BEF">
      <w:pPr>
        <w:pStyle w:val="StylenumberedlistRed"/>
        <w:numPr>
          <w:ilvl w:val="1"/>
          <w:numId w:val="12"/>
        </w:numPr>
        <w:tabs>
          <w:tab w:val="clear" w:pos="1980"/>
          <w:tab w:val="num" w:pos="1800"/>
        </w:tabs>
        <w:ind w:left="1800" w:right="0"/>
      </w:pPr>
      <w:r>
        <w:rPr>
          <w:b/>
        </w:rPr>
        <w:t xml:space="preserve">COUNT_FIELD </w:t>
      </w:r>
      <w:r w:rsidRPr="00951664">
        <w:t xml:space="preserve">(in the </w:t>
      </w:r>
      <w:r>
        <w:rPr>
          <w:b/>
        </w:rPr>
        <w:t xml:space="preserve">Statistics </w:t>
      </w:r>
      <w:r w:rsidRPr="00951664">
        <w:t>folder)</w:t>
      </w:r>
      <w:r w:rsidR="00755B6A" w:rsidRPr="00755B6A">
        <w:t xml:space="preserve"> </w:t>
      </w:r>
      <w:r w:rsidR="00755B6A">
        <w:t>—</w:t>
      </w:r>
      <w:r>
        <w:t xml:space="preserve">drag to the </w:t>
      </w:r>
      <w:r w:rsidRPr="0079064F">
        <w:rPr>
          <w:b/>
        </w:rPr>
        <w:t>Measures</w:t>
      </w:r>
      <w:r>
        <w:t xml:space="preserve"> area</w:t>
      </w:r>
      <w:r w:rsidR="00E21A74">
        <w:t>.</w:t>
      </w:r>
    </w:p>
    <w:p w:rsidR="005859DE" w:rsidRDefault="005859DE" w:rsidP="00264BEF">
      <w:pPr>
        <w:pStyle w:val="StylenumberedlistRed"/>
        <w:numPr>
          <w:ilvl w:val="1"/>
          <w:numId w:val="12"/>
        </w:numPr>
        <w:tabs>
          <w:tab w:val="clear" w:pos="1980"/>
          <w:tab w:val="num" w:pos="1800"/>
        </w:tabs>
        <w:ind w:left="1800" w:right="0"/>
      </w:pPr>
      <w:r>
        <w:rPr>
          <w:b/>
        </w:rPr>
        <w:t>ACADEMIC_CAREER</w:t>
      </w:r>
      <w:r w:rsidR="00755B6A">
        <w:t>—</w:t>
      </w:r>
      <w:r>
        <w:t xml:space="preserve">drag to the </w:t>
      </w:r>
      <w:r w:rsidRPr="0079064F">
        <w:rPr>
          <w:b/>
        </w:rPr>
        <w:t>Rows</w:t>
      </w:r>
      <w:r>
        <w:t xml:space="preserve"> area to the </w:t>
      </w:r>
      <w:r w:rsidRPr="0079064F">
        <w:rPr>
          <w:i/>
        </w:rPr>
        <w:t>right</w:t>
      </w:r>
      <w:r>
        <w:t xml:space="preserve"> of ACADEMIC_TERM</w:t>
      </w:r>
      <w:r w:rsidR="00E21A74">
        <w:t>.</w:t>
      </w:r>
    </w:p>
    <w:p w:rsidR="002971FE" w:rsidRDefault="002971FE" w:rsidP="00264BEF">
      <w:pPr>
        <w:pStyle w:val="StylenumberedlistRed"/>
        <w:numPr>
          <w:ilvl w:val="2"/>
          <w:numId w:val="12"/>
        </w:numPr>
        <w:tabs>
          <w:tab w:val="num" w:pos="1800"/>
        </w:tabs>
        <w:ind w:left="1800" w:right="0"/>
      </w:pPr>
      <w:r>
        <w:t>Hint</w:t>
      </w:r>
      <w:r w:rsidR="00755B6A">
        <w:t>—</w:t>
      </w:r>
      <w:r>
        <w:t>when you see the vertical bold black line, release the mouse</w:t>
      </w:r>
      <w:r w:rsidR="00E21A74">
        <w:t>.</w:t>
      </w:r>
    </w:p>
    <w:p w:rsidR="005859DE" w:rsidRDefault="005859DE" w:rsidP="00264BEF">
      <w:pPr>
        <w:pStyle w:val="StylenumberedlistRed"/>
        <w:numPr>
          <w:ilvl w:val="1"/>
          <w:numId w:val="12"/>
        </w:numPr>
        <w:tabs>
          <w:tab w:val="clear" w:pos="1980"/>
          <w:tab w:val="num" w:pos="1800"/>
        </w:tabs>
        <w:ind w:left="1800" w:right="0"/>
      </w:pPr>
      <w:r>
        <w:rPr>
          <w:b/>
        </w:rPr>
        <w:t xml:space="preserve">MAJOR1 </w:t>
      </w:r>
      <w:r>
        <w:t xml:space="preserve">(in the </w:t>
      </w:r>
      <w:r w:rsidRPr="0079064F">
        <w:rPr>
          <w:b/>
        </w:rPr>
        <w:t>Program</w:t>
      </w:r>
      <w:r>
        <w:t xml:space="preserve"> f</w:t>
      </w:r>
      <w:r w:rsidR="00B3190E">
        <w:t>older</w:t>
      </w:r>
      <w:r>
        <w:t>)</w:t>
      </w:r>
      <w:r w:rsidR="00755B6A" w:rsidRPr="00755B6A">
        <w:t xml:space="preserve"> </w:t>
      </w:r>
      <w:r w:rsidR="00755B6A">
        <w:t>—</w:t>
      </w:r>
      <w:r>
        <w:t xml:space="preserve">drag to the </w:t>
      </w:r>
      <w:r w:rsidRPr="0079064F">
        <w:rPr>
          <w:b/>
        </w:rPr>
        <w:t>Rows</w:t>
      </w:r>
      <w:r>
        <w:t xml:space="preserve"> area to the </w:t>
      </w:r>
      <w:r w:rsidRPr="0079064F">
        <w:rPr>
          <w:i/>
        </w:rPr>
        <w:t>right</w:t>
      </w:r>
      <w:r>
        <w:t xml:space="preserve"> of ACADEMIC_CAREER</w:t>
      </w:r>
      <w:r w:rsidR="00E21A74">
        <w:t>.</w:t>
      </w:r>
    </w:p>
    <w:p w:rsidR="002971FE" w:rsidRPr="002971FE" w:rsidRDefault="002971FE" w:rsidP="00264BEF">
      <w:pPr>
        <w:pStyle w:val="StylenumberedlistRed"/>
        <w:numPr>
          <w:ilvl w:val="2"/>
          <w:numId w:val="12"/>
        </w:numPr>
        <w:tabs>
          <w:tab w:val="num" w:pos="1800"/>
        </w:tabs>
        <w:ind w:left="1800" w:right="0"/>
      </w:pPr>
      <w:r w:rsidRPr="002971FE">
        <w:t>Hint</w:t>
      </w:r>
      <w:r w:rsidR="00755B6A">
        <w:t>—</w:t>
      </w:r>
      <w:r>
        <w:t>when you see the short vertical bold black line, release the mouse</w:t>
      </w:r>
      <w:r w:rsidR="00E21A74">
        <w:t>.</w:t>
      </w:r>
    </w:p>
    <w:p w:rsidR="0079064F" w:rsidRDefault="0079064F" w:rsidP="00264BEF">
      <w:pPr>
        <w:pStyle w:val="StylenumberedlistRed"/>
        <w:numPr>
          <w:ilvl w:val="1"/>
          <w:numId w:val="12"/>
        </w:numPr>
        <w:tabs>
          <w:tab w:val="clear" w:pos="1980"/>
          <w:tab w:val="num" w:pos="1800"/>
        </w:tabs>
        <w:ind w:left="1800" w:right="0"/>
      </w:pPr>
      <w:r>
        <w:rPr>
          <w:b/>
        </w:rPr>
        <w:t xml:space="preserve">GENDER </w:t>
      </w:r>
      <w:r>
        <w:t xml:space="preserve">(in the </w:t>
      </w:r>
      <w:r w:rsidRPr="005859DE">
        <w:rPr>
          <w:b/>
        </w:rPr>
        <w:t>Demographics</w:t>
      </w:r>
      <w:r>
        <w:t xml:space="preserve"> folder)</w:t>
      </w:r>
      <w:r w:rsidR="00755B6A" w:rsidRPr="00755B6A">
        <w:t xml:space="preserve"> </w:t>
      </w:r>
      <w:r w:rsidR="00755B6A">
        <w:t>—</w:t>
      </w:r>
      <w:r>
        <w:t xml:space="preserve">drag to the </w:t>
      </w:r>
      <w:r w:rsidRPr="0079064F">
        <w:rPr>
          <w:b/>
        </w:rPr>
        <w:t>Columns</w:t>
      </w:r>
      <w:r>
        <w:t xml:space="preserve"> area </w:t>
      </w:r>
      <w:r w:rsidRPr="0079064F">
        <w:rPr>
          <w:i/>
        </w:rPr>
        <w:t>under</w:t>
      </w:r>
      <w:r>
        <w:t xml:space="preserve"> </w:t>
      </w:r>
      <w:r w:rsidRPr="0079064F">
        <w:t>ETHNICITY</w:t>
      </w:r>
      <w:r w:rsidR="00E21A74">
        <w:t>.</w:t>
      </w:r>
    </w:p>
    <w:p w:rsidR="002971FE" w:rsidRPr="002971FE" w:rsidRDefault="002971FE" w:rsidP="00264BEF">
      <w:pPr>
        <w:pStyle w:val="StylenumberedlistRed"/>
        <w:numPr>
          <w:ilvl w:val="2"/>
          <w:numId w:val="12"/>
        </w:numPr>
        <w:tabs>
          <w:tab w:val="num" w:pos="1800"/>
        </w:tabs>
        <w:ind w:left="1800" w:right="0"/>
      </w:pPr>
      <w:r w:rsidRPr="002971FE">
        <w:t>Hint</w:t>
      </w:r>
      <w:r w:rsidR="00755B6A">
        <w:t>—</w:t>
      </w:r>
      <w:r>
        <w:t>when you see the horizontal bold black line, release the mouse</w:t>
      </w:r>
      <w:r w:rsidR="00E21A74">
        <w:t>.</w:t>
      </w:r>
    </w:p>
    <w:p w:rsidR="00A76243" w:rsidRPr="00BD6729" w:rsidRDefault="00A76243" w:rsidP="0079064F">
      <w:pPr>
        <w:pStyle w:val="StylenumberedlistRed"/>
        <w:ind w:left="720"/>
        <w:rPr>
          <w:sz w:val="10"/>
        </w:rPr>
      </w:pPr>
    </w:p>
    <w:p w:rsidR="002971FE" w:rsidRDefault="00A76243" w:rsidP="00394B8D">
      <w:pPr>
        <w:pStyle w:val="StylenumberedlistRed"/>
        <w:numPr>
          <w:ilvl w:val="0"/>
          <w:numId w:val="81"/>
        </w:numPr>
      </w:pPr>
      <w:r>
        <w:t xml:space="preserve">Click the </w:t>
      </w:r>
      <w:r w:rsidRPr="009F6C36">
        <w:rPr>
          <w:b/>
        </w:rPr>
        <w:t>Title</w:t>
      </w:r>
      <w:r>
        <w:t xml:space="preserve"> of the </w:t>
      </w:r>
      <w:r w:rsidR="00AC2A7A">
        <w:rPr>
          <w:b/>
        </w:rPr>
        <w:t xml:space="preserve">ACADEMIC_CAREER </w:t>
      </w:r>
      <w:r>
        <w:t xml:space="preserve">row and click the Sort </w:t>
      </w:r>
      <w:r w:rsidR="00524BB4">
        <w:rPr>
          <w:noProof/>
        </w:rPr>
        <w:drawing>
          <wp:inline distT="0" distB="0" distL="0" distR="0">
            <wp:extent cx="314325" cy="209550"/>
            <wp:effectExtent l="19050" t="0" r="9525" b="0"/>
            <wp:docPr id="251" name="Picture 176"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p>
    <w:p w:rsidR="00552119" w:rsidRPr="004D3C63" w:rsidRDefault="002971FE" w:rsidP="00BD6729">
      <w:pPr>
        <w:pStyle w:val="StylenumberedlistRed"/>
        <w:ind w:left="1080"/>
        <w:rPr>
          <w:sz w:val="12"/>
        </w:rPr>
      </w:pPr>
      <w:r>
        <w:lastRenderedPageBreak/>
        <w:t>Your work area should look like this one:</w:t>
      </w:r>
      <w:r w:rsidR="00AC2A7A">
        <w:br/>
      </w:r>
    </w:p>
    <w:p w:rsidR="0079064F" w:rsidRDefault="00524BB4" w:rsidP="005B4677">
      <w:pPr>
        <w:pStyle w:val="StylenumberedlistRed"/>
        <w:ind w:left="1080" w:right="0"/>
      </w:pPr>
      <w:r>
        <w:rPr>
          <w:noProof/>
        </w:rPr>
        <w:drawing>
          <wp:inline distT="0" distB="0" distL="0" distR="0">
            <wp:extent cx="5010150" cy="1492571"/>
            <wp:effectExtent l="19050" t="0" r="0" b="0"/>
            <wp:docPr id="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srcRect/>
                    <a:stretch>
                      <a:fillRect/>
                    </a:stretch>
                  </pic:blipFill>
                  <pic:spPr bwMode="auto">
                    <a:xfrm>
                      <a:off x="0" y="0"/>
                      <a:ext cx="5010150" cy="1492571"/>
                    </a:xfrm>
                    <a:prstGeom prst="rect">
                      <a:avLst/>
                    </a:prstGeom>
                    <a:noFill/>
                    <a:ln w="9525">
                      <a:noFill/>
                      <a:miter lim="800000"/>
                      <a:headEnd/>
                      <a:tailEnd/>
                    </a:ln>
                  </pic:spPr>
                </pic:pic>
              </a:graphicData>
            </a:graphic>
          </wp:inline>
        </w:drawing>
      </w:r>
    </w:p>
    <w:p w:rsidR="0079064F" w:rsidRDefault="0079064F" w:rsidP="0079064F">
      <w:pPr>
        <w:pStyle w:val="StylenumberedlistRed"/>
      </w:pPr>
    </w:p>
    <w:p w:rsidR="0099746B" w:rsidRPr="004D3C63" w:rsidRDefault="00552119" w:rsidP="00882B84">
      <w:pPr>
        <w:pStyle w:val="StylenumberedlistRed"/>
        <w:numPr>
          <w:ilvl w:val="0"/>
          <w:numId w:val="81"/>
        </w:numPr>
        <w:ind w:right="0"/>
        <w:rPr>
          <w:rFonts w:ascii="Courier New" w:hAnsi="Courier New" w:cs="Courier New"/>
          <w:b/>
          <w:sz w:val="18"/>
        </w:rPr>
      </w:pPr>
      <w:r>
        <w:t>Use your knowledge of creating filters to add the f</w:t>
      </w:r>
      <w:r w:rsidR="005A565D">
        <w:t>ollowing filters to your report. (For detailed instructions go to page 53, steps 31-34.)</w:t>
      </w:r>
      <w:r>
        <w:br/>
      </w:r>
      <w:r w:rsidRPr="004D3C63">
        <w:rPr>
          <w:sz w:val="12"/>
        </w:rPr>
        <w:br/>
      </w:r>
      <w:r w:rsidR="00882B84">
        <w:rPr>
          <w:rFonts w:ascii="Courier New" w:hAnsi="Courier New" w:cs="Courier New"/>
          <w:b/>
        </w:rPr>
        <w:t xml:space="preserve">[SA_DW].[UDSIS Training </w:t>
      </w:r>
      <w:r w:rsidRPr="00D72A52">
        <w:rPr>
          <w:rFonts w:ascii="Courier New" w:hAnsi="Courier New" w:cs="Courier New"/>
          <w:b/>
        </w:rPr>
        <w:t>Extract].[LEAVE_OF_ABSENCE_FLAG]='N' and [SA_DW].[UDSIS Training Extract].[ACTIVE_STUDENT_FLAG]='Y'</w:t>
      </w:r>
      <w:r w:rsidR="00E43EB5">
        <w:br/>
      </w:r>
      <w:r w:rsidR="00E43EB5" w:rsidRPr="00E43EB5">
        <w:t>[</w:t>
      </w:r>
      <w:r w:rsidR="00E43EB5" w:rsidRPr="00D72A52">
        <w:rPr>
          <w:rFonts w:ascii="Courier New" w:hAnsi="Courier New" w:cs="Courier New"/>
          <w:b/>
        </w:rPr>
        <w:t>SA_DW].</w:t>
      </w:r>
      <w:r w:rsidR="00D72A52">
        <w:rPr>
          <w:rFonts w:ascii="Courier New" w:hAnsi="Courier New" w:cs="Courier New"/>
          <w:b/>
        </w:rPr>
        <w:t>[</w:t>
      </w:r>
      <w:r w:rsidR="00E43EB5" w:rsidRPr="00D72A52">
        <w:rPr>
          <w:rFonts w:ascii="Courier New" w:hAnsi="Courier New" w:cs="Courier New"/>
          <w:b/>
        </w:rPr>
        <w:t>UDSIS Training Extract].[INTERNATIONAL_STUDENT_FLAG]='N'</w:t>
      </w:r>
      <w:r w:rsidR="00E43EB5" w:rsidRPr="00D72A52">
        <w:rPr>
          <w:rFonts w:ascii="Courier New" w:hAnsi="Courier New" w:cs="Courier New"/>
          <w:b/>
        </w:rPr>
        <w:br/>
      </w:r>
      <w:r w:rsidR="00E43EB5" w:rsidRPr="004D3C63">
        <w:rPr>
          <w:sz w:val="16"/>
        </w:rPr>
        <w:br/>
      </w:r>
      <w:r w:rsidR="004D3C63">
        <w:rPr>
          <w:sz w:val="18"/>
        </w:rPr>
        <w:t xml:space="preserve">              </w:t>
      </w:r>
      <w:r w:rsidR="00E43EB5" w:rsidRPr="004D3C63">
        <w:rPr>
          <w:sz w:val="18"/>
        </w:rPr>
        <w:t xml:space="preserve">(The INTERNATIONAL_STUDENT_FLAG item can be found under </w:t>
      </w:r>
      <w:r w:rsidR="00E43EB5" w:rsidRPr="004D3C63">
        <w:rPr>
          <w:b/>
          <w:sz w:val="18"/>
        </w:rPr>
        <w:t>Demographics</w:t>
      </w:r>
      <w:r w:rsidR="00E43EB5" w:rsidRPr="004D3C63">
        <w:rPr>
          <w:sz w:val="18"/>
        </w:rPr>
        <w:t>.)</w:t>
      </w:r>
    </w:p>
    <w:p w:rsidR="005A565D" w:rsidRDefault="00E71DB9" w:rsidP="00D72A52">
      <w:pPr>
        <w:pStyle w:val="StylenumberedlistRed"/>
      </w:pPr>
      <w:r w:rsidRPr="00E71DB9">
        <w:rPr>
          <w:b/>
          <w:noProof/>
        </w:rPr>
        <w:pict>
          <v:shape id="_x0000_s1241" type="#_x0000_t202" style="position:absolute;margin-left:12pt;margin-top:8.75pt;width:507.75pt;height:48.05pt;z-index:251664896" fillcolor="#daeef3">
            <v:textbox style="mso-next-textbox:#_x0000_s1241">
              <w:txbxContent>
                <w:p w:rsidR="00B0227E" w:rsidRPr="007342A1" w:rsidRDefault="00B0227E" w:rsidP="00863ADD">
                  <w:pPr>
                    <w:pStyle w:val="StylenumberedlistRed"/>
                    <w:ind w:right="0"/>
                  </w:pPr>
                  <w:r>
                    <w:rPr>
                      <w:b/>
                    </w:rPr>
                    <w:t>Hint</w:t>
                  </w:r>
                  <w:r w:rsidRPr="00674F70">
                    <w:rPr>
                      <w:b/>
                    </w:rPr>
                    <w:t>:</w:t>
                  </w:r>
                  <w:r w:rsidRPr="00674F70">
                    <w:t xml:space="preserve"> </w:t>
                  </w:r>
                  <w:r>
                    <w:t xml:space="preserve">You can copy &amp; paste expressions from other places into your filters, such as from other Cognos reports or from a Word document. You could keep a Word document with your frequently-used expressions to save time and avoid keying errors. Note that every Cognos package will need to have its own set of expressions. </w:t>
                  </w:r>
                </w:p>
                <w:p w:rsidR="00B0227E" w:rsidRPr="007342A1" w:rsidRDefault="00B0227E" w:rsidP="00077F3F">
                  <w:pPr>
                    <w:ind w:left="0"/>
                    <w:rPr>
                      <w:sz w:val="24"/>
                    </w:rPr>
                  </w:pPr>
                </w:p>
              </w:txbxContent>
            </v:textbox>
          </v:shape>
        </w:pict>
      </w:r>
    </w:p>
    <w:p w:rsidR="005F66CB" w:rsidRDefault="005F66CB" w:rsidP="00D72A52">
      <w:pPr>
        <w:pStyle w:val="StylenumberedlistRed"/>
      </w:pPr>
      <w:r>
        <w:br/>
      </w:r>
    </w:p>
    <w:p w:rsidR="00077F3F" w:rsidRDefault="00077F3F" w:rsidP="00D72A52">
      <w:pPr>
        <w:pStyle w:val="StylenumberedlistRed"/>
      </w:pPr>
    </w:p>
    <w:p w:rsidR="00077F3F" w:rsidRDefault="00077F3F" w:rsidP="00D72A52">
      <w:pPr>
        <w:pStyle w:val="StylenumberedlistRed"/>
      </w:pPr>
    </w:p>
    <w:p w:rsidR="004326E2" w:rsidRPr="004D3C63" w:rsidRDefault="004326E2" w:rsidP="00D72A52">
      <w:pPr>
        <w:pStyle w:val="StylenumberedlistRed"/>
        <w:rPr>
          <w:sz w:val="6"/>
        </w:rPr>
      </w:pPr>
    </w:p>
    <w:p w:rsidR="005F66CB" w:rsidRPr="00474910" w:rsidRDefault="005A565D" w:rsidP="00730269">
      <w:pPr>
        <w:pStyle w:val="StylenumberedlistRed"/>
        <w:numPr>
          <w:ilvl w:val="0"/>
          <w:numId w:val="81"/>
        </w:numPr>
        <w:tabs>
          <w:tab w:val="left" w:pos="1800"/>
        </w:tabs>
        <w:ind w:right="0"/>
        <w:rPr>
          <w:sz w:val="8"/>
        </w:rPr>
      </w:pPr>
      <w:r>
        <w:t>C</w:t>
      </w:r>
      <w:r w:rsidR="005F66CB">
        <w:t xml:space="preserve">hange the </w:t>
      </w:r>
      <w:r w:rsidR="005F66CB" w:rsidRPr="005A565D">
        <w:rPr>
          <w:b/>
        </w:rPr>
        <w:t>COUNT_FIELD</w:t>
      </w:r>
      <w:r w:rsidR="005F66CB">
        <w:t xml:space="preserve"> lab</w:t>
      </w:r>
      <w:r>
        <w:t>el to something more meaningful</w:t>
      </w:r>
      <w:r w:rsidR="00474910">
        <w:t>.</w:t>
      </w:r>
      <w:r w:rsidR="003F0492">
        <w:br/>
      </w:r>
      <w:r w:rsidR="005E487A">
        <w:t>A.</w:t>
      </w:r>
      <w:r w:rsidR="005E487A">
        <w:tab/>
      </w:r>
      <w:r w:rsidR="00474910">
        <w:t>C</w:t>
      </w:r>
      <w:r w:rsidR="005F66CB">
        <w:t xml:space="preserve">lick the </w:t>
      </w:r>
      <w:r w:rsidR="005F66CB" w:rsidRPr="005A565D">
        <w:rPr>
          <w:b/>
        </w:rPr>
        <w:t>COUNT_FIELD</w:t>
      </w:r>
      <w:r w:rsidR="005F66CB">
        <w:t xml:space="preserve"> </w:t>
      </w:r>
      <w:r w:rsidR="005F66CB" w:rsidRPr="005A565D">
        <w:rPr>
          <w:i/>
        </w:rPr>
        <w:t>title</w:t>
      </w:r>
      <w:r w:rsidR="00474910">
        <w:t>.</w:t>
      </w:r>
      <w:r w:rsidR="00474910">
        <w:br/>
      </w:r>
      <w:r w:rsidR="005E487A">
        <w:t>B.</w:t>
      </w:r>
      <w:r w:rsidR="005E487A">
        <w:tab/>
      </w:r>
      <w:r w:rsidR="005F66CB">
        <w:t xml:space="preserve">In the </w:t>
      </w:r>
      <w:r w:rsidR="005F66CB" w:rsidRPr="00E14FB9">
        <w:rPr>
          <w:b/>
        </w:rPr>
        <w:t>Properties</w:t>
      </w:r>
      <w:r w:rsidR="005F66CB">
        <w:t xml:space="preserve"> pane under </w:t>
      </w:r>
      <w:r w:rsidR="00081EFB">
        <w:rPr>
          <w:b/>
        </w:rPr>
        <w:t>Data Item</w:t>
      </w:r>
      <w:r w:rsidR="005F66CB">
        <w:t>, click</w:t>
      </w:r>
      <w:r w:rsidR="00081EFB">
        <w:t xml:space="preserve"> in the box next to</w:t>
      </w:r>
      <w:r w:rsidR="005F66CB">
        <w:t xml:space="preserve"> </w:t>
      </w:r>
      <w:r w:rsidR="00081EFB">
        <w:rPr>
          <w:b/>
        </w:rPr>
        <w:t>Label</w:t>
      </w:r>
      <w:r w:rsidR="005E487A">
        <w:t xml:space="preserve"> and type</w:t>
      </w:r>
      <w:r w:rsidR="005F66CB">
        <w:t xml:space="preserve"> </w:t>
      </w:r>
      <w:r w:rsidR="005E487A">
        <w:br/>
      </w:r>
      <w:r w:rsidR="005F66CB" w:rsidRPr="00E14FB9">
        <w:rPr>
          <w:b/>
        </w:rPr>
        <w:t>Unduplicated Head Count</w:t>
      </w:r>
      <w:r w:rsidR="005F66CB">
        <w:t xml:space="preserve">. </w:t>
      </w:r>
      <w:r w:rsidR="00474910">
        <w:br/>
      </w:r>
      <w:r w:rsidR="005E487A">
        <w:t>C.</w:t>
      </w:r>
      <w:r w:rsidR="005E487A">
        <w:tab/>
      </w:r>
      <w:r w:rsidR="00081EFB">
        <w:t>Press</w:t>
      </w:r>
      <w:r w:rsidR="005F66CB">
        <w:t xml:space="preserve"> </w:t>
      </w:r>
      <w:r w:rsidR="00081EFB">
        <w:rPr>
          <w:b/>
        </w:rPr>
        <w:t>ENTER</w:t>
      </w:r>
      <w:r>
        <w:rPr>
          <w:b/>
        </w:rPr>
        <w:t xml:space="preserve"> </w:t>
      </w:r>
      <w:r>
        <w:t xml:space="preserve">key </w:t>
      </w:r>
      <w:r w:rsidR="00081EFB">
        <w:t>to change the title.</w:t>
      </w:r>
      <w:r w:rsidR="00CF7AA2">
        <w:br/>
      </w:r>
      <w:r w:rsidR="00CC73EB" w:rsidRPr="004D3C63">
        <w:rPr>
          <w:sz w:val="12"/>
        </w:rPr>
        <w:br/>
      </w:r>
    </w:p>
    <w:p w:rsidR="007D4D3D" w:rsidRPr="00E41945" w:rsidRDefault="007D3F82" w:rsidP="00394B8D">
      <w:pPr>
        <w:pStyle w:val="StylenumberedlistRed"/>
        <w:numPr>
          <w:ilvl w:val="0"/>
          <w:numId w:val="81"/>
        </w:numPr>
        <w:rPr>
          <w:sz w:val="12"/>
        </w:rPr>
      </w:pPr>
      <w:r>
        <w:t>I</w:t>
      </w:r>
      <w:r w:rsidRPr="00B9335B">
        <w:t>n the</w:t>
      </w:r>
      <w:r>
        <w:t xml:space="preserve"> </w:t>
      </w:r>
      <w:r w:rsidRPr="00B9335B">
        <w:rPr>
          <w:b/>
        </w:rPr>
        <w:t>Report Studio</w:t>
      </w:r>
      <w:r>
        <w:t xml:space="preserve"> window, click the </w:t>
      </w:r>
      <w:r w:rsidR="004608F4">
        <w:rPr>
          <w:b/>
        </w:rPr>
        <w:t>ETHNICITY</w:t>
      </w:r>
      <w:r>
        <w:t xml:space="preserve"> column.</w:t>
      </w:r>
      <w:r w:rsidR="004608F4">
        <w:t xml:space="preserve"> Hold down the CTRL key and click the </w:t>
      </w:r>
      <w:r w:rsidR="004608F4" w:rsidRPr="004608F4">
        <w:rPr>
          <w:b/>
        </w:rPr>
        <w:t>GENDER</w:t>
      </w:r>
      <w:r w:rsidR="004608F4">
        <w:t xml:space="preserve"> column.</w:t>
      </w:r>
      <w:r w:rsidR="00A76243">
        <w:br/>
      </w:r>
    </w:p>
    <w:p w:rsidR="005A565D" w:rsidRDefault="00972D02" w:rsidP="00394B8D">
      <w:pPr>
        <w:pStyle w:val="StylenumberedlistRed"/>
        <w:numPr>
          <w:ilvl w:val="0"/>
          <w:numId w:val="81"/>
        </w:numPr>
      </w:pPr>
      <w:r>
        <w:t xml:space="preserve">On the toolbar, click the </w:t>
      </w:r>
      <w:r w:rsidRPr="00B9335B">
        <w:rPr>
          <w:b/>
        </w:rPr>
        <w:t>Build Prompt Page</w:t>
      </w:r>
      <w:r>
        <w:t xml:space="preserve"> </w:t>
      </w:r>
      <w:r w:rsidR="00524BB4">
        <w:rPr>
          <w:noProof/>
        </w:rPr>
        <w:drawing>
          <wp:inline distT="0" distB="0" distL="0" distR="0">
            <wp:extent cx="152400" cy="152400"/>
            <wp:effectExtent l="19050" t="0" r="0" b="0"/>
            <wp:docPr id="253" name="Picture 177" descr="bldprm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bldprmtpg"/>
                    <pic:cNvPicPr>
                      <a:picLocks noChangeAspect="1" noChangeArrowheads="1"/>
                    </pic:cNvPicPr>
                  </pic:nvPicPr>
                  <pic:blipFill>
                    <a:blip r:embed="rId1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w:t>
      </w:r>
    </w:p>
    <w:p w:rsidR="005D1B5C" w:rsidRDefault="00E71DB9" w:rsidP="005D1B5C">
      <w:pPr>
        <w:pStyle w:val="StylenumberedlistRed"/>
        <w:ind w:left="720"/>
      </w:pPr>
      <w:r>
        <w:rPr>
          <w:noProof/>
        </w:rPr>
        <w:pict>
          <v:shape id="_x0000_s1242" type="#_x0000_t202" style="position:absolute;left:0;text-align:left;margin-left:45pt;margin-top:8.9pt;width:211.5pt;height:237.1pt;z-index:-251650560" wrapcoords="-69 0 -69 21540 21600 21540 21600 0 -69 0" stroked="f">
            <v:textbox style="mso-next-textbox:#_x0000_s1242">
              <w:txbxContent>
                <w:p w:rsidR="00B0227E" w:rsidRDefault="00B0227E" w:rsidP="004B4D3C">
                  <w:pPr>
                    <w:ind w:left="90"/>
                  </w:pPr>
                  <w:r>
                    <w:rPr>
                      <w:noProof/>
                    </w:rPr>
                    <w:drawing>
                      <wp:inline distT="0" distB="0" distL="0" distR="0">
                        <wp:extent cx="2388762" cy="2857500"/>
                        <wp:effectExtent l="19050" t="0" r="0" b="0"/>
                        <wp:docPr id="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srcRect/>
                                <a:stretch>
                                  <a:fillRect/>
                                </a:stretch>
                              </pic:blipFill>
                              <pic:spPr bwMode="auto">
                                <a:xfrm>
                                  <a:off x="0" y="0"/>
                                  <a:ext cx="2388762" cy="2857500"/>
                                </a:xfrm>
                                <a:prstGeom prst="rect">
                                  <a:avLst/>
                                </a:prstGeom>
                                <a:noFill/>
                                <a:ln w="9525">
                                  <a:noFill/>
                                  <a:miter lim="800000"/>
                                  <a:headEnd/>
                                  <a:tailEnd/>
                                </a:ln>
                              </pic:spPr>
                            </pic:pic>
                          </a:graphicData>
                        </a:graphic>
                      </wp:inline>
                    </w:drawing>
                  </w:r>
                </w:p>
              </w:txbxContent>
            </v:textbox>
            <w10:wrap type="tight"/>
          </v:shape>
        </w:pict>
      </w:r>
    </w:p>
    <w:p w:rsidR="004D3C63" w:rsidRDefault="004D3C63" w:rsidP="00FD4556">
      <w:pPr>
        <w:pStyle w:val="StylenumberedlistRed"/>
        <w:ind w:left="1440"/>
      </w:pPr>
    </w:p>
    <w:p w:rsidR="004D3C63" w:rsidRDefault="004D3C63" w:rsidP="00FD4556">
      <w:pPr>
        <w:pStyle w:val="StylenumberedlistRed"/>
        <w:ind w:left="1440"/>
      </w:pPr>
    </w:p>
    <w:p w:rsidR="005D1B5C" w:rsidRDefault="00972D02" w:rsidP="00FD4556">
      <w:pPr>
        <w:pStyle w:val="StylenumberedlistRed"/>
        <w:ind w:left="1440"/>
      </w:pPr>
      <w:r>
        <w:t xml:space="preserve">Based on the report items you selected, </w:t>
      </w:r>
      <w:r w:rsidRPr="001B6302">
        <w:rPr>
          <w:b/>
        </w:rPr>
        <w:t>Report Studio</w:t>
      </w:r>
      <w:r>
        <w:t xml:space="preserve"> will build a prompt page that looks like the one below:</w:t>
      </w:r>
      <w:r w:rsidR="00FD4556">
        <w:br/>
      </w:r>
      <w:r w:rsidR="003C7EE3">
        <w:br/>
      </w:r>
    </w:p>
    <w:p w:rsidR="00E41945" w:rsidRDefault="00E41945" w:rsidP="005D1B5C">
      <w:pPr>
        <w:pStyle w:val="StylenumberedlistRed"/>
      </w:pPr>
    </w:p>
    <w:p w:rsidR="00E41945" w:rsidRDefault="00E41945" w:rsidP="005D1B5C">
      <w:pPr>
        <w:pStyle w:val="StylenumberedlistRed"/>
      </w:pPr>
    </w:p>
    <w:p w:rsidR="00E41945" w:rsidRDefault="00E41945" w:rsidP="005D1B5C">
      <w:pPr>
        <w:pStyle w:val="StylenumberedlistRed"/>
      </w:pPr>
    </w:p>
    <w:p w:rsidR="005A565D" w:rsidRDefault="005A565D" w:rsidP="005D1B5C">
      <w:pPr>
        <w:pStyle w:val="StylenumberedlistRed"/>
        <w:ind w:left="1620"/>
      </w:pPr>
    </w:p>
    <w:p w:rsidR="00E41945" w:rsidRDefault="003C7EE3" w:rsidP="004D3C63">
      <w:pPr>
        <w:pStyle w:val="StylenumberedlistRed"/>
        <w:ind w:left="5040" w:right="0"/>
      </w:pPr>
      <w:r>
        <w:br/>
        <w:t xml:space="preserve">This time, the prompt page contains </w:t>
      </w:r>
      <w:r w:rsidR="006A3F8E">
        <w:t>two</w:t>
      </w:r>
      <w:r>
        <w:t xml:space="preserve"> text boxes, based on the items you selected. You will next create the cascading prompt.</w:t>
      </w:r>
    </w:p>
    <w:p w:rsidR="00E41945" w:rsidRDefault="00E41945" w:rsidP="005A565D">
      <w:pPr>
        <w:pStyle w:val="StylenumberedlistRed"/>
      </w:pPr>
    </w:p>
    <w:p w:rsidR="00E41945" w:rsidRDefault="00E41945" w:rsidP="005A565D">
      <w:pPr>
        <w:pStyle w:val="StylenumberedlistRed"/>
      </w:pPr>
    </w:p>
    <w:p w:rsidR="00E41945" w:rsidRDefault="00E41945" w:rsidP="005A565D">
      <w:pPr>
        <w:pStyle w:val="StylenumberedlistRed"/>
      </w:pPr>
    </w:p>
    <w:p w:rsidR="00E41945" w:rsidRDefault="00E41945" w:rsidP="005A565D">
      <w:pPr>
        <w:pStyle w:val="StylenumberedlistRed"/>
      </w:pPr>
    </w:p>
    <w:p w:rsidR="00E41945" w:rsidRDefault="00E41945" w:rsidP="005A565D">
      <w:pPr>
        <w:pStyle w:val="StylenumberedlistRed"/>
      </w:pPr>
    </w:p>
    <w:p w:rsidR="00E41945" w:rsidRDefault="00E41945" w:rsidP="005A565D">
      <w:pPr>
        <w:pStyle w:val="StylenumberedlistRed"/>
      </w:pPr>
    </w:p>
    <w:p w:rsidR="003C7EE3" w:rsidRPr="00E41945" w:rsidRDefault="003C7EE3" w:rsidP="00FE6ADE">
      <w:pPr>
        <w:pStyle w:val="StylenumberedlistRed"/>
        <w:rPr>
          <w:sz w:val="4"/>
        </w:rPr>
      </w:pPr>
    </w:p>
    <w:p w:rsidR="004C5939" w:rsidRPr="00D07DB4" w:rsidRDefault="003C7EE3" w:rsidP="00394B8D">
      <w:pPr>
        <w:pStyle w:val="StylenumberedlistRed"/>
        <w:numPr>
          <w:ilvl w:val="0"/>
          <w:numId w:val="81"/>
        </w:numPr>
        <w:rPr>
          <w:sz w:val="12"/>
        </w:rPr>
      </w:pPr>
      <w:r>
        <w:lastRenderedPageBreak/>
        <w:t>Starting at the bottom of the prompt page, click in</w:t>
      </w:r>
      <w:r w:rsidR="00832FF3">
        <w:t>side</w:t>
      </w:r>
      <w:r>
        <w:t xml:space="preserve"> the </w:t>
      </w:r>
      <w:r w:rsidR="00FB6239">
        <w:rPr>
          <w:b/>
        </w:rPr>
        <w:t>GENDER</w:t>
      </w:r>
      <w:r>
        <w:t xml:space="preserve"> </w:t>
      </w:r>
      <w:r w:rsidR="00832FF3">
        <w:t xml:space="preserve">prompt </w:t>
      </w:r>
      <w:r>
        <w:t>box.</w:t>
      </w:r>
      <w:r w:rsidR="004C5939">
        <w:t xml:space="preserve"> </w:t>
      </w:r>
      <w:r w:rsidR="004C5939">
        <w:br/>
      </w:r>
    </w:p>
    <w:p w:rsidR="00AE049F" w:rsidRPr="00E41945" w:rsidRDefault="004C5939" w:rsidP="00394B8D">
      <w:pPr>
        <w:pStyle w:val="StylenumberedlistRed"/>
        <w:numPr>
          <w:ilvl w:val="0"/>
          <w:numId w:val="81"/>
        </w:numPr>
        <w:rPr>
          <w:sz w:val="12"/>
        </w:rPr>
      </w:pPr>
      <w:r>
        <w:t xml:space="preserve">In the </w:t>
      </w:r>
      <w:r w:rsidRPr="00AE049F">
        <w:rPr>
          <w:b/>
        </w:rPr>
        <w:t>Properties</w:t>
      </w:r>
      <w:r>
        <w:t xml:space="preserve"> pane,</w:t>
      </w:r>
      <w:r w:rsidR="00AE049F">
        <w:t xml:space="preserve"> under </w:t>
      </w:r>
      <w:r w:rsidR="00AE049F" w:rsidRPr="00AE049F">
        <w:rPr>
          <w:b/>
        </w:rPr>
        <w:t>General</w:t>
      </w:r>
      <w:r w:rsidR="00AE049F">
        <w:t xml:space="preserve">, click </w:t>
      </w:r>
      <w:r w:rsidR="00AE049F" w:rsidRPr="00AE049F">
        <w:rPr>
          <w:b/>
        </w:rPr>
        <w:t xml:space="preserve">Cascade </w:t>
      </w:r>
      <w:r w:rsidR="00AE049F">
        <w:rPr>
          <w:b/>
        </w:rPr>
        <w:t>S</w:t>
      </w:r>
      <w:r w:rsidR="00AE049F" w:rsidRPr="00AE049F">
        <w:rPr>
          <w:b/>
        </w:rPr>
        <w:t>ource</w:t>
      </w:r>
      <w:r w:rsidR="00AE049F">
        <w:t xml:space="preserve">. </w:t>
      </w:r>
      <w:r w:rsidR="00AE049F">
        <w:br/>
      </w:r>
    </w:p>
    <w:p w:rsidR="00E32190" w:rsidRDefault="00AE049F" w:rsidP="00394B8D">
      <w:pPr>
        <w:pStyle w:val="StylenumberedlistRed"/>
        <w:numPr>
          <w:ilvl w:val="0"/>
          <w:numId w:val="81"/>
        </w:numPr>
      </w:pPr>
      <w:r>
        <w:t xml:space="preserve">Click the </w:t>
      </w:r>
      <w:r w:rsidRPr="00E32190">
        <w:rPr>
          <w:b/>
        </w:rPr>
        <w:t>Ellipsis</w:t>
      </w:r>
      <w:r>
        <w:t xml:space="preserve"> </w:t>
      </w:r>
      <w:r w:rsidR="00524BB4">
        <w:rPr>
          <w:noProof/>
        </w:rPr>
        <w:drawing>
          <wp:inline distT="0" distB="0" distL="0" distR="0">
            <wp:extent cx="190500" cy="180975"/>
            <wp:effectExtent l="19050" t="0" r="0"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E41945">
        <w:t xml:space="preserve"> </w:t>
      </w:r>
      <w:r>
        <w:t xml:space="preserve">button and, </w:t>
      </w:r>
      <w:r w:rsidR="00E32190">
        <w:t xml:space="preserve">in the </w:t>
      </w:r>
      <w:r w:rsidR="00E32190" w:rsidRPr="00E32190">
        <w:rPr>
          <w:b/>
        </w:rPr>
        <w:t>Cascade Source</w:t>
      </w:r>
      <w:r w:rsidR="00E32190">
        <w:t xml:space="preserve"> box that appears, use the pull-down arrow to select </w:t>
      </w:r>
      <w:r w:rsidR="00FB6239">
        <w:rPr>
          <w:b/>
        </w:rPr>
        <w:t>ETHNICITY</w:t>
      </w:r>
      <w:r w:rsidR="00E32190">
        <w:t>.</w:t>
      </w:r>
      <w:r w:rsidR="002954D7">
        <w:t xml:space="preserve"> Click </w:t>
      </w:r>
      <w:r w:rsidR="002954D7" w:rsidRPr="002954D7">
        <w:rPr>
          <w:b/>
        </w:rPr>
        <w:t>OK</w:t>
      </w:r>
      <w:r w:rsidR="002954D7">
        <w:t>.</w:t>
      </w:r>
      <w:r w:rsidR="00E32190">
        <w:br/>
      </w:r>
    </w:p>
    <w:p w:rsidR="008949D7" w:rsidRDefault="00E71DB9" w:rsidP="00E516DA">
      <w:pPr>
        <w:pStyle w:val="StylenumberedlistRed"/>
        <w:ind w:left="1440" w:right="0"/>
      </w:pPr>
      <w:r>
        <w:rPr>
          <w:noProof/>
        </w:rPr>
        <w:pict>
          <v:shape id="_x0000_s1244" type="#_x0000_t32" style="position:absolute;left:0;text-align:left;margin-left:242.25pt;margin-top:39.55pt;width:33pt;height:46.5pt;flip:y;z-index:251779584" o:connectortype="straight" o:regroupid="6">
            <v:stroke endarrow="block"/>
          </v:shape>
        </w:pict>
      </w:r>
      <w:r>
        <w:rPr>
          <w:noProof/>
        </w:rPr>
        <w:pict>
          <v:shape id="_x0000_s1245" type="#_x0000_t32" style="position:absolute;left:0;text-align:left;margin-left:53.25pt;margin-top:90.55pt;width:21.75pt;height:0;z-index:251780608" o:connectortype="straight" o:regroupid="6">
            <v:stroke endarrow="block"/>
          </v:shape>
        </w:pict>
      </w:r>
      <w:r>
        <w:rPr>
          <w:noProof/>
        </w:rPr>
        <w:pict>
          <v:oval id="_x0000_s1243" style="position:absolute;left:0;text-align:left;margin-left:224.25pt;margin-top:81.55pt;width:26.25pt;height:19.5pt;z-index:251778560" o:regroupid="6" strokecolor="red">
            <v:fill opacity="0"/>
          </v:oval>
        </w:pict>
      </w:r>
      <w:r w:rsidR="00524BB4">
        <w:rPr>
          <w:noProof/>
        </w:rPr>
        <w:drawing>
          <wp:inline distT="0" distB="0" distL="0" distR="0">
            <wp:extent cx="4419600" cy="1567949"/>
            <wp:effectExtent l="19050" t="0" r="0" b="0"/>
            <wp:docPr id="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2" cstate="print"/>
                    <a:srcRect/>
                    <a:stretch>
                      <a:fillRect/>
                    </a:stretch>
                  </pic:blipFill>
                  <pic:spPr bwMode="auto">
                    <a:xfrm>
                      <a:off x="0" y="0"/>
                      <a:ext cx="4419600" cy="1567949"/>
                    </a:xfrm>
                    <a:prstGeom prst="rect">
                      <a:avLst/>
                    </a:prstGeom>
                    <a:noFill/>
                    <a:ln w="9525">
                      <a:noFill/>
                      <a:miter lim="800000"/>
                      <a:headEnd/>
                      <a:tailEnd/>
                    </a:ln>
                  </pic:spPr>
                </pic:pic>
              </a:graphicData>
            </a:graphic>
          </wp:inline>
        </w:drawing>
      </w:r>
    </w:p>
    <w:p w:rsidR="008949D7" w:rsidRPr="00D07DB4" w:rsidRDefault="008949D7" w:rsidP="008949D7">
      <w:pPr>
        <w:pStyle w:val="StylenumberedlistRed"/>
        <w:rPr>
          <w:sz w:val="12"/>
        </w:rPr>
      </w:pPr>
    </w:p>
    <w:p w:rsidR="00E41945" w:rsidRDefault="00E32190" w:rsidP="00394B8D">
      <w:pPr>
        <w:pStyle w:val="StylenumberedlistRed"/>
        <w:numPr>
          <w:ilvl w:val="0"/>
          <w:numId w:val="81"/>
        </w:numPr>
      </w:pPr>
      <w:r>
        <w:t>Next, click in</w:t>
      </w:r>
      <w:r w:rsidR="00832FF3">
        <w:t>side</w:t>
      </w:r>
      <w:r>
        <w:t xml:space="preserve"> the </w:t>
      </w:r>
      <w:r w:rsidR="00FB6239">
        <w:rPr>
          <w:b/>
        </w:rPr>
        <w:t>ETHNICITY</w:t>
      </w:r>
      <w:r>
        <w:t xml:space="preserve"> </w:t>
      </w:r>
      <w:r w:rsidR="00832FF3">
        <w:t xml:space="preserve">prompt </w:t>
      </w:r>
      <w:r>
        <w:t>box.</w:t>
      </w:r>
    </w:p>
    <w:p w:rsidR="00E32190" w:rsidRPr="00D07DB4" w:rsidRDefault="00E32190" w:rsidP="00E41945">
      <w:pPr>
        <w:pStyle w:val="StylenumberedlistRed"/>
        <w:rPr>
          <w:sz w:val="12"/>
        </w:rPr>
      </w:pPr>
    </w:p>
    <w:p w:rsidR="00E32190" w:rsidRPr="008949D7" w:rsidRDefault="00E32190" w:rsidP="00394B8D">
      <w:pPr>
        <w:pStyle w:val="StylenumberedlistRed"/>
        <w:numPr>
          <w:ilvl w:val="0"/>
          <w:numId w:val="81"/>
        </w:numPr>
        <w:rPr>
          <w:sz w:val="12"/>
        </w:rPr>
      </w:pPr>
      <w:r>
        <w:t xml:space="preserve">In the </w:t>
      </w:r>
      <w:r w:rsidRPr="00AE049F">
        <w:rPr>
          <w:b/>
        </w:rPr>
        <w:t>Properties</w:t>
      </w:r>
      <w:r>
        <w:t xml:space="preserve"> pane, under </w:t>
      </w:r>
      <w:r w:rsidRPr="00AE049F">
        <w:rPr>
          <w:b/>
        </w:rPr>
        <w:t>General</w:t>
      </w:r>
      <w:r>
        <w:t xml:space="preserve">, click </w:t>
      </w:r>
      <w:r w:rsidRPr="00AE049F">
        <w:rPr>
          <w:b/>
        </w:rPr>
        <w:t xml:space="preserve">Cascade </w:t>
      </w:r>
      <w:r>
        <w:rPr>
          <w:b/>
        </w:rPr>
        <w:t>S</w:t>
      </w:r>
      <w:r w:rsidRPr="00AE049F">
        <w:rPr>
          <w:b/>
        </w:rPr>
        <w:t>ource</w:t>
      </w:r>
      <w:r>
        <w:t>.</w:t>
      </w:r>
      <w:r>
        <w:br/>
      </w:r>
    </w:p>
    <w:p w:rsidR="00295504" w:rsidRPr="00D07DB4" w:rsidRDefault="00E32190" w:rsidP="00394B8D">
      <w:pPr>
        <w:pStyle w:val="StylenumberedlistRed"/>
        <w:numPr>
          <w:ilvl w:val="0"/>
          <w:numId w:val="81"/>
        </w:numPr>
        <w:rPr>
          <w:sz w:val="12"/>
        </w:rPr>
      </w:pPr>
      <w:r>
        <w:t xml:space="preserve">Click the </w:t>
      </w:r>
      <w:r w:rsidRPr="008949D7">
        <w:rPr>
          <w:b/>
        </w:rPr>
        <w:t>Ellipsis</w:t>
      </w:r>
      <w:r w:rsidR="00E41945" w:rsidRPr="008949D7">
        <w:rPr>
          <w:b/>
        </w:rPr>
        <w:t xml:space="preserve"> </w:t>
      </w:r>
      <w:r w:rsidR="00524BB4">
        <w:rPr>
          <w:b/>
          <w:noProof/>
        </w:rPr>
        <w:drawing>
          <wp:inline distT="0" distB="0" distL="0" distR="0">
            <wp:extent cx="190500" cy="180975"/>
            <wp:effectExtent l="19050" t="0" r="0" b="0"/>
            <wp:docPr id="2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t xml:space="preserve"> button and, in the </w:t>
      </w:r>
      <w:r w:rsidRPr="008949D7">
        <w:rPr>
          <w:b/>
        </w:rPr>
        <w:t>Cascade Source</w:t>
      </w:r>
      <w:r>
        <w:t xml:space="preserve"> box that appears, use the pull-down arrow to select </w:t>
      </w:r>
      <w:r w:rsidR="00FB6239" w:rsidRPr="008949D7">
        <w:rPr>
          <w:b/>
        </w:rPr>
        <w:t>Enter term</w:t>
      </w:r>
      <w:r>
        <w:t>.</w:t>
      </w:r>
      <w:r w:rsidR="002954D7">
        <w:t xml:space="preserve"> Click </w:t>
      </w:r>
      <w:r w:rsidR="002954D7" w:rsidRPr="008949D7">
        <w:rPr>
          <w:b/>
        </w:rPr>
        <w:t>OK</w:t>
      </w:r>
      <w:r w:rsidR="002954D7">
        <w:t>.</w:t>
      </w:r>
      <w:r w:rsidR="00F04BB7">
        <w:br/>
      </w:r>
    </w:p>
    <w:p w:rsidR="007D4D3D" w:rsidRPr="008B2184" w:rsidRDefault="00E32190" w:rsidP="00394B8D">
      <w:pPr>
        <w:pStyle w:val="StylenumberedlistRed"/>
        <w:numPr>
          <w:ilvl w:val="0"/>
          <w:numId w:val="81"/>
        </w:numPr>
        <w:rPr>
          <w:sz w:val="8"/>
        </w:rPr>
      </w:pPr>
      <w:r>
        <w:t>Because there are two ways to treat cascading prompt reports, you will now save the report you have created as two separate files so that you can try each way</w:t>
      </w:r>
      <w:r w:rsidR="00295504">
        <w:t>:</w:t>
      </w:r>
      <w:r w:rsidR="00F04BB7">
        <w:br/>
      </w:r>
    </w:p>
    <w:p w:rsidR="00E32190" w:rsidRDefault="00384143" w:rsidP="00F04BB7">
      <w:pPr>
        <w:pStyle w:val="StylenumberedlistRed"/>
        <w:numPr>
          <w:ilvl w:val="0"/>
          <w:numId w:val="82"/>
        </w:numPr>
      </w:pPr>
      <w:r>
        <w:t xml:space="preserve">Click the </w:t>
      </w:r>
      <w:r w:rsidRPr="00384143">
        <w:rPr>
          <w:b/>
        </w:rPr>
        <w:t>Save</w:t>
      </w:r>
      <w:r>
        <w:t xml:space="preserve"> button, i</w:t>
      </w:r>
      <w:r w:rsidR="005E5A0F">
        <w:t xml:space="preserve">n the </w:t>
      </w:r>
      <w:r w:rsidR="005E5A0F" w:rsidRPr="002F3EFC">
        <w:t xml:space="preserve">Save As </w:t>
      </w:r>
      <w:r w:rsidR="005E5A0F" w:rsidRPr="00450C6E">
        <w:rPr>
          <w:b/>
        </w:rPr>
        <w:t>Name</w:t>
      </w:r>
      <w:r w:rsidR="005E5A0F" w:rsidRPr="00A143F8">
        <w:t xml:space="preserve"> </w:t>
      </w:r>
      <w:r w:rsidR="005E5A0F">
        <w:t xml:space="preserve">box, type </w:t>
      </w:r>
      <w:r w:rsidR="005E5A0F" w:rsidRPr="007820B9">
        <w:rPr>
          <w:rFonts w:ascii="Courier New" w:hAnsi="Courier New" w:cs="Courier New"/>
          <w:b/>
          <w:i/>
          <w:szCs w:val="20"/>
        </w:rPr>
        <w:t>your initials</w:t>
      </w:r>
      <w:r w:rsidR="005E5A0F" w:rsidRPr="007820B9">
        <w:rPr>
          <w:rFonts w:ascii="Courier New" w:hAnsi="Courier New" w:cs="Courier New"/>
          <w:b/>
          <w:szCs w:val="20"/>
        </w:rPr>
        <w:t xml:space="preserve"> Cascading Prompt Multiple</w:t>
      </w:r>
      <w:r w:rsidR="002366A0">
        <w:rPr>
          <w:rFonts w:ascii="Courier" w:hAnsi="Courier"/>
          <w:sz w:val="20"/>
          <w:szCs w:val="20"/>
        </w:rPr>
        <w:t>.</w:t>
      </w:r>
      <w:r w:rsidR="005E5A0F" w:rsidRPr="00173D98">
        <w:t xml:space="preserve"> </w:t>
      </w:r>
      <w:r w:rsidR="002366A0">
        <w:t>C</w:t>
      </w:r>
      <w:r w:rsidR="005E5A0F">
        <w:t xml:space="preserve">lick </w:t>
      </w:r>
      <w:r w:rsidR="005E5A0F" w:rsidRPr="00173D98">
        <w:rPr>
          <w:b/>
        </w:rPr>
        <w:t>Save</w:t>
      </w:r>
      <w:r w:rsidR="005E5A0F">
        <w:t>.</w:t>
      </w:r>
    </w:p>
    <w:p w:rsidR="00F970E5" w:rsidRDefault="00384143" w:rsidP="00F04BB7">
      <w:pPr>
        <w:pStyle w:val="StylenumberedlistRed"/>
        <w:numPr>
          <w:ilvl w:val="0"/>
          <w:numId w:val="82"/>
        </w:numPr>
      </w:pPr>
      <w:r>
        <w:t xml:space="preserve">Click the </w:t>
      </w:r>
      <w:r w:rsidRPr="00384143">
        <w:rPr>
          <w:b/>
        </w:rPr>
        <w:t>Save</w:t>
      </w:r>
      <w:r>
        <w:t xml:space="preserve"> button, i</w:t>
      </w:r>
      <w:r w:rsidR="009132C7">
        <w:t xml:space="preserve">n the </w:t>
      </w:r>
      <w:r w:rsidR="009132C7" w:rsidRPr="002F3EFC">
        <w:t xml:space="preserve">Save As </w:t>
      </w:r>
      <w:r w:rsidR="009132C7" w:rsidRPr="00384143">
        <w:rPr>
          <w:b/>
        </w:rPr>
        <w:t>Name</w:t>
      </w:r>
      <w:r w:rsidR="009132C7" w:rsidRPr="00A143F8">
        <w:t xml:space="preserve"> </w:t>
      </w:r>
      <w:r w:rsidR="009132C7">
        <w:t xml:space="preserve">box, type </w:t>
      </w:r>
      <w:r w:rsidR="009132C7" w:rsidRPr="00384143">
        <w:rPr>
          <w:rFonts w:ascii="Courier New" w:hAnsi="Courier New" w:cs="Courier New"/>
          <w:b/>
          <w:i/>
          <w:szCs w:val="20"/>
        </w:rPr>
        <w:t>your initials</w:t>
      </w:r>
      <w:r w:rsidR="009132C7" w:rsidRPr="00384143">
        <w:rPr>
          <w:rFonts w:ascii="Courier New" w:hAnsi="Courier New" w:cs="Courier New"/>
          <w:b/>
          <w:szCs w:val="20"/>
        </w:rPr>
        <w:t xml:space="preserve"> Cascading Prompt Single</w:t>
      </w:r>
      <w:r w:rsidR="002366A0" w:rsidRPr="00384143">
        <w:rPr>
          <w:rFonts w:ascii="Courier" w:hAnsi="Courier"/>
          <w:sz w:val="20"/>
          <w:szCs w:val="20"/>
        </w:rPr>
        <w:t>.</w:t>
      </w:r>
      <w:r w:rsidR="009132C7" w:rsidRPr="00173D98">
        <w:t xml:space="preserve"> </w:t>
      </w:r>
      <w:r w:rsidR="002366A0">
        <w:t>C</w:t>
      </w:r>
      <w:r w:rsidR="009132C7">
        <w:t xml:space="preserve">lick </w:t>
      </w:r>
      <w:r w:rsidR="009132C7" w:rsidRPr="00384143">
        <w:rPr>
          <w:b/>
        </w:rPr>
        <w:t>Save</w:t>
      </w:r>
      <w:r w:rsidR="009132C7">
        <w:t>.</w:t>
      </w:r>
    </w:p>
    <w:p w:rsidR="00384143" w:rsidRDefault="00384143" w:rsidP="00384143">
      <w:pPr>
        <w:pStyle w:val="StylenumberedlistRed"/>
      </w:pPr>
    </w:p>
    <w:p w:rsidR="00384143" w:rsidRDefault="00384143" w:rsidP="003156DE">
      <w:pPr>
        <w:pStyle w:val="exercise-end"/>
      </w:pPr>
      <w:r>
        <w:t>End of Exercise</w:t>
      </w:r>
    </w:p>
    <w:p w:rsidR="00384143" w:rsidRPr="00D07DB4" w:rsidRDefault="00384143" w:rsidP="00384143">
      <w:pPr>
        <w:ind w:left="0"/>
        <w:rPr>
          <w:sz w:val="16"/>
        </w:rPr>
      </w:pPr>
    </w:p>
    <w:p w:rsidR="004C6A71" w:rsidRDefault="00E71DB9" w:rsidP="004C6A71">
      <w:pPr>
        <w:pStyle w:val="StylenumberedlistRed"/>
        <w:ind w:left="720"/>
      </w:pPr>
      <w:r>
        <w:rPr>
          <w:noProof/>
        </w:rPr>
        <w:pict>
          <v:shape id="_x0000_s1246" type="#_x0000_t202" style="position:absolute;left:0;text-align:left;margin-left:14.25pt;margin-top:6.75pt;width:498pt;height:58.25pt;z-index:251667968" filled="f" fillcolor="#ffc">
            <v:textbox style="mso-next-textbox:#_x0000_s1246">
              <w:txbxContent>
                <w:p w:rsidR="00B0227E" w:rsidRDefault="00B0227E" w:rsidP="004C6A71">
                  <w:pPr>
                    <w:pStyle w:val="note"/>
                    <w:ind w:left="0"/>
                  </w:pPr>
                  <w:r w:rsidRPr="004C6A71">
                    <w:rPr>
                      <w:b/>
                    </w:rPr>
                    <w:t>Note</w:t>
                  </w:r>
                  <w:r w:rsidRPr="004C6A71">
                    <w:t xml:space="preserve">: When you create a cascading prompt report, you will be using either a single-value or a multiple-value cascading prompt. </w:t>
                  </w:r>
                  <w:r>
                    <w:t>Y</w:t>
                  </w:r>
                  <w:r w:rsidRPr="004C6A71">
                    <w:t>ou will combine the steps in exercises 1</w:t>
                  </w:r>
                  <w:r>
                    <w:t>8</w:t>
                  </w:r>
                  <w:r w:rsidRPr="004C6A71">
                    <w:t xml:space="preserve"> and </w:t>
                  </w:r>
                  <w:r>
                    <w:t>19</w:t>
                  </w:r>
                  <w:r w:rsidRPr="004C6A71">
                    <w:t xml:space="preserve"> (single</w:t>
                  </w:r>
                  <w:r>
                    <w:t>-value prompt</w:t>
                  </w:r>
                  <w:r w:rsidRPr="004C6A71">
                    <w:t>) or exercises 1</w:t>
                  </w:r>
                  <w:r>
                    <w:t>8</w:t>
                  </w:r>
                  <w:r w:rsidRPr="004C6A71">
                    <w:t xml:space="preserve"> and 2</w:t>
                  </w:r>
                  <w:r>
                    <w:t>0</w:t>
                  </w:r>
                  <w:r w:rsidRPr="004C6A71">
                    <w:t xml:space="preserve"> (multiple</w:t>
                  </w:r>
                  <w:r>
                    <w:t>-value prompt</w:t>
                  </w:r>
                  <w:r w:rsidRPr="004C6A71">
                    <w:t>) to produce the report. The steps are separated</w:t>
                  </w:r>
                  <w:r>
                    <w:t xml:space="preserve"> here. By using</w:t>
                  </w:r>
                  <w:r w:rsidRPr="004C6A71">
                    <w:t xml:space="preserve"> the same report items for each exercise</w:t>
                  </w:r>
                  <w:r>
                    <w:t>;</w:t>
                  </w:r>
                  <w:r w:rsidRPr="004C6A71">
                    <w:t xml:space="preserve"> you can compare the two types of cascading reports.</w:t>
                  </w:r>
                </w:p>
                <w:p w:rsidR="00B0227E" w:rsidRPr="004C6A71" w:rsidRDefault="00B0227E" w:rsidP="004C6A71">
                  <w:pPr>
                    <w:ind w:left="0"/>
                  </w:pPr>
                </w:p>
              </w:txbxContent>
            </v:textbox>
          </v:shape>
        </w:pict>
      </w:r>
    </w:p>
    <w:p w:rsidR="002B730B" w:rsidRDefault="002B730B" w:rsidP="002C51B5">
      <w:pPr>
        <w:ind w:left="0"/>
      </w:pPr>
    </w:p>
    <w:p w:rsidR="004C6A71" w:rsidRDefault="004C6A71" w:rsidP="002C51B5">
      <w:pPr>
        <w:ind w:left="0"/>
      </w:pPr>
    </w:p>
    <w:p w:rsidR="004C6A71" w:rsidRDefault="004C6A71" w:rsidP="002C51B5">
      <w:pPr>
        <w:ind w:left="0"/>
      </w:pPr>
    </w:p>
    <w:p w:rsidR="004C6A71" w:rsidRDefault="004C6A71" w:rsidP="002C51B5">
      <w:pPr>
        <w:ind w:left="0"/>
      </w:pPr>
    </w:p>
    <w:p w:rsidR="004C6A71" w:rsidRPr="00FE6ADE" w:rsidRDefault="004C6A71" w:rsidP="002C51B5">
      <w:pPr>
        <w:ind w:left="0"/>
        <w:rPr>
          <w:sz w:val="12"/>
        </w:rPr>
      </w:pPr>
    </w:p>
    <w:p w:rsidR="004C6A71" w:rsidRPr="008B2184" w:rsidRDefault="004C6A71" w:rsidP="002C51B5">
      <w:pPr>
        <w:ind w:left="0"/>
        <w:rPr>
          <w:sz w:val="8"/>
        </w:rPr>
      </w:pPr>
    </w:p>
    <w:p w:rsidR="002B1B8E" w:rsidRDefault="008D10A5" w:rsidP="004C6A71">
      <w:r>
        <w:t xml:space="preserve">In the following exercise, you will change the properties in your </w:t>
      </w:r>
      <w:r w:rsidRPr="008D10A5">
        <w:rPr>
          <w:b/>
        </w:rPr>
        <w:t xml:space="preserve">Cascading Prompt Single </w:t>
      </w:r>
      <w:r w:rsidRPr="00C25C8A">
        <w:t>report</w:t>
      </w:r>
      <w:r w:rsidRPr="008D10A5">
        <w:rPr>
          <w:b/>
        </w:rPr>
        <w:t xml:space="preserve"> </w:t>
      </w:r>
      <w:r w:rsidRPr="008D10A5">
        <w:t xml:space="preserve">so that </w:t>
      </w:r>
      <w:r>
        <w:t xml:space="preserve">the user can get information for one </w:t>
      </w:r>
      <w:r w:rsidR="00FB6239">
        <w:t>ethnicity</w:t>
      </w:r>
      <w:r>
        <w:t xml:space="preserve"> at a time. This report should still be open on your screen.</w:t>
      </w:r>
    </w:p>
    <w:p w:rsidR="002B730B" w:rsidRPr="00384143" w:rsidRDefault="002B730B" w:rsidP="002B730B">
      <w:pPr>
        <w:rPr>
          <w:sz w:val="16"/>
        </w:rPr>
      </w:pPr>
    </w:p>
    <w:p w:rsidR="00DF4774" w:rsidRDefault="002B1B8E" w:rsidP="003156DE">
      <w:pPr>
        <w:pStyle w:val="procedureChar"/>
      </w:pPr>
      <w:r>
        <w:t xml:space="preserve">Exercise </w:t>
      </w:r>
      <w:r w:rsidR="007F4FAB">
        <w:t>19</w:t>
      </w:r>
      <w:r>
        <w:t>—Create a Single-Value Cascading Prompt</w:t>
      </w:r>
    </w:p>
    <w:p w:rsidR="002B730B" w:rsidRPr="00D07DB4" w:rsidRDefault="002B730B" w:rsidP="002B730B">
      <w:pPr>
        <w:rPr>
          <w:sz w:val="18"/>
        </w:rPr>
      </w:pPr>
    </w:p>
    <w:p w:rsidR="00CD1BC6" w:rsidRPr="007820B9" w:rsidRDefault="007820B9" w:rsidP="00D07DB4">
      <w:pPr>
        <w:pStyle w:val="StylenumberedlistRed"/>
        <w:ind w:left="1080"/>
      </w:pPr>
      <w:r>
        <w:t xml:space="preserve">Open the report, </w:t>
      </w:r>
      <w:r w:rsidRPr="00D07DB4">
        <w:rPr>
          <w:rFonts w:ascii="Courier New" w:hAnsi="Courier New" w:cs="Courier New"/>
          <w:b/>
          <w:i/>
          <w:szCs w:val="20"/>
        </w:rPr>
        <w:t>your initials</w:t>
      </w:r>
      <w:r w:rsidRPr="00D07DB4">
        <w:rPr>
          <w:rFonts w:ascii="Courier New" w:hAnsi="Courier New" w:cs="Courier New"/>
          <w:b/>
          <w:szCs w:val="20"/>
        </w:rPr>
        <w:t xml:space="preserve"> Cascading Prompt Single,</w:t>
      </w:r>
      <w:r w:rsidR="002969A1" w:rsidRPr="00D07DB4">
        <w:rPr>
          <w:rFonts w:ascii="Courier New" w:hAnsi="Courier New" w:cs="Courier New"/>
          <w:b/>
          <w:szCs w:val="20"/>
        </w:rPr>
        <w:t xml:space="preserve"> </w:t>
      </w:r>
      <w:r w:rsidRPr="00D07DB4">
        <w:rPr>
          <w:szCs w:val="20"/>
        </w:rPr>
        <w:t>if it is not already open.</w:t>
      </w:r>
      <w:r w:rsidR="00D07DB4" w:rsidRPr="00D07DB4">
        <w:rPr>
          <w:szCs w:val="20"/>
        </w:rPr>
        <w:t xml:space="preserve">  </w:t>
      </w:r>
      <w:r w:rsidR="00D07DB4">
        <w:rPr>
          <w:szCs w:val="20"/>
        </w:rPr>
        <w:t>(</w:t>
      </w:r>
      <w:r w:rsidR="00CD1BC6">
        <w:t xml:space="preserve">On the toolbar, click </w:t>
      </w:r>
      <w:r w:rsidR="00524BB4">
        <w:rPr>
          <w:noProof/>
        </w:rPr>
        <w:drawing>
          <wp:inline distT="0" distB="0" distL="0" distR="0">
            <wp:extent cx="180975" cy="180975"/>
            <wp:effectExtent l="19050" t="0" r="9525" b="0"/>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CD1BC6">
        <w:t xml:space="preserve"> and go to My Folders</w:t>
      </w:r>
      <w:r w:rsidR="002969A1">
        <w:t>.)</w:t>
      </w:r>
    </w:p>
    <w:p w:rsidR="004D3C63" w:rsidRPr="00D07DB4" w:rsidRDefault="004D3C63" w:rsidP="007820B9">
      <w:pPr>
        <w:pStyle w:val="StylenumberedlistRed"/>
        <w:ind w:left="720"/>
        <w:rPr>
          <w:sz w:val="16"/>
        </w:rPr>
      </w:pPr>
    </w:p>
    <w:p w:rsidR="007820B9" w:rsidRDefault="007820B9" w:rsidP="00394B8D">
      <w:pPr>
        <w:pStyle w:val="StylenumberedlistRed"/>
        <w:numPr>
          <w:ilvl w:val="0"/>
          <w:numId w:val="16"/>
        </w:numPr>
      </w:pPr>
      <w:r>
        <w:t xml:space="preserve">If the Prompt page is not open, click the </w:t>
      </w:r>
      <w:r w:rsidRPr="00FA051B">
        <w:rPr>
          <w:b/>
        </w:rPr>
        <w:t>Page Explorer</w:t>
      </w:r>
      <w:r>
        <w:t xml:space="preserve"> and then</w:t>
      </w:r>
      <w:r w:rsidR="00FA051B">
        <w:t xml:space="preserve"> </w:t>
      </w:r>
      <w:r w:rsidR="00FA051B" w:rsidRPr="00FA051B">
        <w:rPr>
          <w:b/>
        </w:rPr>
        <w:t>Prompt Page 1</w:t>
      </w:r>
    </w:p>
    <w:p w:rsidR="007820B9" w:rsidRPr="00D07DB4" w:rsidRDefault="007820B9" w:rsidP="007820B9">
      <w:pPr>
        <w:pStyle w:val="ListParagraph"/>
        <w:rPr>
          <w:sz w:val="14"/>
        </w:rPr>
      </w:pPr>
    </w:p>
    <w:p w:rsidR="007820B9" w:rsidRDefault="00E71DB9" w:rsidP="00D07DB4">
      <w:pPr>
        <w:pStyle w:val="StylenumberedlistRed"/>
        <w:ind w:left="2160"/>
      </w:pPr>
      <w:r>
        <w:rPr>
          <w:noProof/>
        </w:rPr>
        <w:pict>
          <v:group id="_x0000_s1423" style="position:absolute;left:0;text-align:left;margin-left:196.5pt;margin-top:3pt;width:118.5pt;height:69.4pt;z-index:251668992" coordorigin="4230,8035" coordsize="2370,1388">
            <v:oval id="_x0000_s1247" style="position:absolute;left:4230;top:8035;width:525;height:390" strokecolor="red">
              <v:fill opacity="0"/>
            </v:oval>
            <v:oval id="_x0000_s1248" style="position:absolute;left:4905;top:9033;width:1695;height:390" strokecolor="red">
              <v:fill opacity="0"/>
            </v:oval>
          </v:group>
        </w:pict>
      </w:r>
      <w:r w:rsidR="00524BB4">
        <w:rPr>
          <w:noProof/>
        </w:rPr>
        <w:drawing>
          <wp:inline distT="0" distB="0" distL="0" distR="0">
            <wp:extent cx="2714625" cy="885825"/>
            <wp:effectExtent l="19050" t="0" r="9525" b="0"/>
            <wp:docPr id="2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4" cstate="print"/>
                    <a:srcRect t="9768" b="46977"/>
                    <a:stretch>
                      <a:fillRect/>
                    </a:stretch>
                  </pic:blipFill>
                  <pic:spPr bwMode="auto">
                    <a:xfrm>
                      <a:off x="0" y="0"/>
                      <a:ext cx="2714625" cy="885825"/>
                    </a:xfrm>
                    <a:prstGeom prst="rect">
                      <a:avLst/>
                    </a:prstGeom>
                    <a:noFill/>
                    <a:ln w="9525">
                      <a:noFill/>
                      <a:miter lim="800000"/>
                      <a:headEnd/>
                      <a:tailEnd/>
                    </a:ln>
                  </pic:spPr>
                </pic:pic>
              </a:graphicData>
            </a:graphic>
          </wp:inline>
        </w:drawing>
      </w:r>
    </w:p>
    <w:p w:rsidR="00FB654E" w:rsidRDefault="00FB654E" w:rsidP="00D07DB4">
      <w:pPr>
        <w:pStyle w:val="StylenumberedlistRed"/>
        <w:ind w:left="2160"/>
      </w:pPr>
    </w:p>
    <w:p w:rsidR="003B1AB6" w:rsidRDefault="00FA051B" w:rsidP="00B8481A">
      <w:pPr>
        <w:pStyle w:val="StylenumberedlistRed"/>
        <w:numPr>
          <w:ilvl w:val="0"/>
          <w:numId w:val="16"/>
        </w:numPr>
      </w:pPr>
      <w:r>
        <w:lastRenderedPageBreak/>
        <w:t>C</w:t>
      </w:r>
      <w:r w:rsidR="00832FF3">
        <w:t xml:space="preserve">lick inside the </w:t>
      </w:r>
      <w:r w:rsidR="00655E6A">
        <w:rPr>
          <w:b/>
        </w:rPr>
        <w:t>Ethnicity</w:t>
      </w:r>
      <w:r w:rsidR="00832FF3">
        <w:t xml:space="preserve"> prompt box.</w:t>
      </w:r>
      <w:r w:rsidR="003B1AB6">
        <w:t xml:space="preserve"> </w:t>
      </w:r>
    </w:p>
    <w:p w:rsidR="008B2184" w:rsidRDefault="00E71DB9" w:rsidP="008B2184">
      <w:pPr>
        <w:pStyle w:val="StylenumberedlistRed"/>
        <w:ind w:left="720"/>
      </w:pPr>
      <w:r>
        <w:rPr>
          <w:noProof/>
        </w:rPr>
        <w:pict>
          <v:shape id="_x0000_s1326" type="#_x0000_t202" style="position:absolute;left:0;text-align:left;margin-left:44.25pt;margin-top:5.05pt;width:229.5pt;height:140.25pt;z-index:-251610624" wrapcoords="-71 0 -71 21484 21600 21484 21600 0 -71 0" stroked="f">
            <v:textbox>
              <w:txbxContent>
                <w:p w:rsidR="00B0227E" w:rsidRDefault="00B0227E">
                  <w:pPr>
                    <w:ind w:left="0"/>
                  </w:pPr>
                  <w:r>
                    <w:rPr>
                      <w:noProof/>
                    </w:rPr>
                    <w:drawing>
                      <wp:inline distT="0" distB="0" distL="0" distR="0">
                        <wp:extent cx="2724150" cy="1628775"/>
                        <wp:effectExtent l="19050" t="0" r="0" b="0"/>
                        <wp:docPr id="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srcRect/>
                                <a:stretch>
                                  <a:fillRect/>
                                </a:stretch>
                              </pic:blipFill>
                              <pic:spPr bwMode="auto">
                                <a:xfrm>
                                  <a:off x="0" y="0"/>
                                  <a:ext cx="2724150" cy="1628775"/>
                                </a:xfrm>
                                <a:prstGeom prst="rect">
                                  <a:avLst/>
                                </a:prstGeom>
                                <a:noFill/>
                                <a:ln w="9525">
                                  <a:noFill/>
                                  <a:miter lim="800000"/>
                                  <a:headEnd/>
                                  <a:tailEnd/>
                                </a:ln>
                              </pic:spPr>
                            </pic:pic>
                          </a:graphicData>
                        </a:graphic>
                      </wp:inline>
                    </w:drawing>
                  </w:r>
                </w:p>
              </w:txbxContent>
            </v:textbox>
            <w10:wrap type="tight"/>
          </v:shape>
        </w:pict>
      </w:r>
    </w:p>
    <w:p w:rsidR="00FE6ADE" w:rsidRDefault="00FE6ADE" w:rsidP="00D22907">
      <w:pPr>
        <w:pStyle w:val="StylenumberedlistRed"/>
      </w:pPr>
    </w:p>
    <w:p w:rsidR="00D22907" w:rsidRDefault="00D22907" w:rsidP="009E5F9B">
      <w:pPr>
        <w:pStyle w:val="StylenumberedlistRed"/>
        <w:ind w:left="720" w:right="0"/>
      </w:pPr>
      <w:r w:rsidRPr="00D22907">
        <w:t>4.</w:t>
      </w:r>
      <w:r>
        <w:t xml:space="preserve"> </w:t>
      </w:r>
      <w:r w:rsidR="003B1AB6">
        <w:t xml:space="preserve">In the </w:t>
      </w:r>
      <w:r w:rsidR="003B1AB6" w:rsidRPr="00C95040">
        <w:rPr>
          <w:b/>
        </w:rPr>
        <w:t>Properties</w:t>
      </w:r>
      <w:r w:rsidR="003B1AB6">
        <w:t xml:space="preserve"> pane, under </w:t>
      </w:r>
      <w:r w:rsidR="003B1AB6" w:rsidRPr="003B1AB6">
        <w:rPr>
          <w:b/>
        </w:rPr>
        <w:t>General</w:t>
      </w:r>
      <w:r w:rsidR="00FA051B">
        <w:t>:</w:t>
      </w:r>
      <w:r w:rsidR="003B1AB6">
        <w:t xml:space="preserve"> </w:t>
      </w:r>
      <w:r w:rsidR="009E5F9B">
        <w:br/>
      </w:r>
    </w:p>
    <w:p w:rsidR="00D22907" w:rsidRPr="00D22907" w:rsidRDefault="00FA051B" w:rsidP="00B8481A">
      <w:pPr>
        <w:numPr>
          <w:ilvl w:val="1"/>
          <w:numId w:val="16"/>
        </w:numPr>
        <w:tabs>
          <w:tab w:val="clear" w:pos="720"/>
        </w:tabs>
      </w:pPr>
      <w:r>
        <w:t>C</w:t>
      </w:r>
      <w:r w:rsidR="003B1AB6">
        <w:t xml:space="preserve">lick </w:t>
      </w:r>
      <w:r w:rsidR="003B1AB6" w:rsidRPr="00D22907">
        <w:rPr>
          <w:b/>
        </w:rPr>
        <w:t>Multi-Select</w:t>
      </w:r>
    </w:p>
    <w:p w:rsidR="00FE6ADE" w:rsidRDefault="00D22907" w:rsidP="00B8481A">
      <w:pPr>
        <w:numPr>
          <w:ilvl w:val="1"/>
          <w:numId w:val="16"/>
        </w:numPr>
        <w:tabs>
          <w:tab w:val="clear" w:pos="720"/>
        </w:tabs>
      </w:pPr>
      <w:r>
        <w:t>S</w:t>
      </w:r>
      <w:r w:rsidR="003B1AB6">
        <w:t xml:space="preserve">elect </w:t>
      </w:r>
      <w:r w:rsidR="003B1AB6" w:rsidRPr="00D22907">
        <w:rPr>
          <w:b/>
        </w:rPr>
        <w:t>No</w:t>
      </w:r>
    </w:p>
    <w:p w:rsidR="00D22907" w:rsidRPr="00D22907" w:rsidRDefault="00E71DB9" w:rsidP="00B8481A">
      <w:pPr>
        <w:numPr>
          <w:ilvl w:val="1"/>
          <w:numId w:val="16"/>
        </w:numPr>
        <w:tabs>
          <w:tab w:val="clear" w:pos="720"/>
        </w:tabs>
      </w:pPr>
      <w:r>
        <w:rPr>
          <w:noProof/>
        </w:rPr>
        <w:pict>
          <v:group id="_x0000_s1424" style="position:absolute;left:0;text-align:left;margin-left:-227.25pt;margin-top:6.25pt;width:110.25pt;height:34.9pt;z-index:251706880" coordorigin="2220,13052" coordsize="2205,698">
            <v:oval id="_x0000_s1327" style="position:absolute;left:2220;top:13052;width:2115;height:308" strokecolor="red">
              <v:fill opacity="0"/>
            </v:oval>
            <v:oval id="_x0000_s1328" style="position:absolute;left:2310;top:13442;width:2115;height:308" strokecolor="red">
              <v:fill opacity="0"/>
            </v:oval>
          </v:group>
        </w:pict>
      </w:r>
      <w:r w:rsidR="00FA051B">
        <w:t xml:space="preserve">Click </w:t>
      </w:r>
      <w:r w:rsidR="00FA051B" w:rsidRPr="00D22907">
        <w:rPr>
          <w:b/>
        </w:rPr>
        <w:t>Auto-Submit</w:t>
      </w:r>
      <w:r w:rsidR="00FA051B" w:rsidRPr="00D22907">
        <w:t xml:space="preserve"> </w:t>
      </w:r>
    </w:p>
    <w:p w:rsidR="00D22907" w:rsidRDefault="00D22907" w:rsidP="00B8481A">
      <w:pPr>
        <w:numPr>
          <w:ilvl w:val="1"/>
          <w:numId w:val="16"/>
        </w:numPr>
        <w:tabs>
          <w:tab w:val="clear" w:pos="720"/>
        </w:tabs>
      </w:pPr>
      <w:r>
        <w:t>S</w:t>
      </w:r>
      <w:r w:rsidR="00FA051B">
        <w:t xml:space="preserve">elect </w:t>
      </w:r>
      <w:r w:rsidR="00FA051B" w:rsidRPr="00D22907">
        <w:rPr>
          <w:b/>
        </w:rPr>
        <w:t>Yes</w:t>
      </w:r>
      <w:r w:rsidR="00FA051B">
        <w:t>.</w:t>
      </w:r>
      <w:r w:rsidR="00FA051B">
        <w:br/>
      </w:r>
      <w:r w:rsidR="003B1AB6">
        <w:br/>
      </w:r>
    </w:p>
    <w:p w:rsidR="00384143" w:rsidRDefault="00384143" w:rsidP="00384143"/>
    <w:p w:rsidR="00384143" w:rsidRDefault="00384143" w:rsidP="00384143"/>
    <w:p w:rsidR="00384143" w:rsidRDefault="00384143" w:rsidP="00384143"/>
    <w:p w:rsidR="00A95C25" w:rsidRDefault="00A95C25" w:rsidP="00B8481A">
      <w:pPr>
        <w:pStyle w:val="StylenumberedlistRed"/>
        <w:numPr>
          <w:ilvl w:val="2"/>
          <w:numId w:val="16"/>
        </w:numPr>
      </w:pPr>
      <w:r>
        <w:t>Next</w:t>
      </w:r>
      <w:r w:rsidRPr="00832FF3">
        <w:t xml:space="preserve"> </w:t>
      </w:r>
      <w:r>
        <w:t xml:space="preserve">click inside the </w:t>
      </w:r>
      <w:r w:rsidR="00655E6A">
        <w:rPr>
          <w:b/>
        </w:rPr>
        <w:t>Gender</w:t>
      </w:r>
      <w:r>
        <w:t xml:space="preserve"> prompt box. </w:t>
      </w:r>
      <w:r>
        <w:br/>
      </w:r>
    </w:p>
    <w:p w:rsidR="00FA051B" w:rsidRDefault="00A95C25" w:rsidP="00B8481A">
      <w:pPr>
        <w:pStyle w:val="StylenumberedlistRed"/>
        <w:numPr>
          <w:ilvl w:val="2"/>
          <w:numId w:val="16"/>
        </w:numPr>
      </w:pPr>
      <w:r>
        <w:t xml:space="preserve">In the </w:t>
      </w:r>
      <w:r w:rsidRPr="00C95040">
        <w:rPr>
          <w:b/>
        </w:rPr>
        <w:t>Properties</w:t>
      </w:r>
      <w:r>
        <w:t xml:space="preserve"> pane, under </w:t>
      </w:r>
      <w:r w:rsidRPr="003B1AB6">
        <w:rPr>
          <w:b/>
        </w:rPr>
        <w:t>General</w:t>
      </w:r>
      <w:r w:rsidR="00637660">
        <w:rPr>
          <w:b/>
        </w:rPr>
        <w:t xml:space="preserve"> </w:t>
      </w:r>
      <w:r w:rsidR="00637660" w:rsidRPr="00637660">
        <w:t>(</w:t>
      </w:r>
      <w:r w:rsidR="00637660">
        <w:t>s</w:t>
      </w:r>
      <w:r w:rsidR="00637660" w:rsidRPr="00637660">
        <w:t>ee step 4 above)</w:t>
      </w:r>
      <w:r w:rsidR="00FA051B" w:rsidRPr="00637660">
        <w:t>:</w:t>
      </w:r>
      <w:r w:rsidR="00B8481A">
        <w:br/>
      </w:r>
    </w:p>
    <w:p w:rsidR="00A95C25" w:rsidRDefault="00FA051B" w:rsidP="00FD1A77">
      <w:pPr>
        <w:pStyle w:val="StylenumberedlistRed"/>
        <w:numPr>
          <w:ilvl w:val="1"/>
          <w:numId w:val="83"/>
        </w:numPr>
        <w:tabs>
          <w:tab w:val="clear" w:pos="2520"/>
        </w:tabs>
      </w:pPr>
      <w:r>
        <w:t>C</w:t>
      </w:r>
      <w:r w:rsidR="00A95C25">
        <w:t xml:space="preserve">lick </w:t>
      </w:r>
      <w:r w:rsidR="00A95C25" w:rsidRPr="003B1AB6">
        <w:rPr>
          <w:b/>
        </w:rPr>
        <w:t>Multi-Select</w:t>
      </w:r>
      <w:r w:rsidR="00A95C25">
        <w:t xml:space="preserve"> then, using the pull-down arrow, select </w:t>
      </w:r>
      <w:r w:rsidR="00A95C25" w:rsidRPr="003B1AB6">
        <w:rPr>
          <w:b/>
        </w:rPr>
        <w:t>No</w:t>
      </w:r>
      <w:r w:rsidR="00A95C25">
        <w:t>.</w:t>
      </w:r>
    </w:p>
    <w:p w:rsidR="00761C87" w:rsidRDefault="005D34C1" w:rsidP="00FD1A77">
      <w:pPr>
        <w:pStyle w:val="StylenumberedlistRed"/>
        <w:numPr>
          <w:ilvl w:val="1"/>
          <w:numId w:val="83"/>
        </w:numPr>
        <w:tabs>
          <w:tab w:val="clear" w:pos="2520"/>
        </w:tabs>
      </w:pPr>
      <w:r>
        <w:t>Click</w:t>
      </w:r>
      <w:r w:rsidR="00A95C25">
        <w:t xml:space="preserve"> </w:t>
      </w:r>
      <w:r w:rsidR="00A95C25" w:rsidRPr="00A95C25">
        <w:rPr>
          <w:b/>
        </w:rPr>
        <w:t xml:space="preserve">Auto-Submit </w:t>
      </w:r>
      <w:r w:rsidR="00A95C25">
        <w:t xml:space="preserve">then, using the pull-down arrow, select </w:t>
      </w:r>
      <w:r w:rsidR="00A95C25">
        <w:rPr>
          <w:b/>
        </w:rPr>
        <w:t>Yes</w:t>
      </w:r>
      <w:r w:rsidR="00A95C25">
        <w:t>.</w:t>
      </w:r>
      <w:r w:rsidR="00761C87">
        <w:br/>
      </w:r>
    </w:p>
    <w:p w:rsidR="005D34C1" w:rsidRDefault="00761C87" w:rsidP="00FD1A77">
      <w:pPr>
        <w:pStyle w:val="StylenumberedlistRed"/>
        <w:numPr>
          <w:ilvl w:val="0"/>
          <w:numId w:val="84"/>
        </w:numPr>
      </w:pPr>
      <w:r>
        <w:t>Run</w:t>
      </w:r>
      <w:r w:rsidR="004326E2">
        <w:t xml:space="preserve"> </w:t>
      </w:r>
      <w:r w:rsidR="00524BB4">
        <w:rPr>
          <w:noProof/>
        </w:rPr>
        <w:drawing>
          <wp:inline distT="0" distB="0" distL="0" distR="0">
            <wp:extent cx="133350" cy="171450"/>
            <wp:effectExtent l="19050" t="0" r="0" b="0"/>
            <wp:docPr id="259"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672864">
        <w:t xml:space="preserve"> the report (Term = 2088)</w:t>
      </w:r>
      <w:r>
        <w:t xml:space="preserve"> </w:t>
      </w:r>
    </w:p>
    <w:p w:rsidR="005D34C1" w:rsidRDefault="005D34C1" w:rsidP="005D34C1">
      <w:pPr>
        <w:pStyle w:val="StylenumberedlistRed"/>
        <w:ind w:left="720"/>
      </w:pPr>
    </w:p>
    <w:p w:rsidR="00672864" w:rsidRDefault="00672864" w:rsidP="00FD1A77">
      <w:pPr>
        <w:pStyle w:val="StylenumberedlistRed"/>
        <w:numPr>
          <w:ilvl w:val="0"/>
          <w:numId w:val="84"/>
        </w:numPr>
      </w:pPr>
      <w:r>
        <w:t xml:space="preserve">After the </w:t>
      </w:r>
      <w:r w:rsidRPr="00B8481A">
        <w:rPr>
          <w:b/>
        </w:rPr>
        <w:t>Term</w:t>
      </w:r>
      <w:r>
        <w:t xml:space="preserve"> prompt window,</w:t>
      </w:r>
      <w:r w:rsidR="00EA6527">
        <w:t xml:space="preserve"> y</w:t>
      </w:r>
      <w:r w:rsidR="00761C87">
        <w:t>ou will</w:t>
      </w:r>
      <w:r>
        <w:t xml:space="preserve"> get another prompt window.</w:t>
      </w:r>
      <w:r w:rsidR="00B8481A">
        <w:br/>
      </w:r>
    </w:p>
    <w:p w:rsidR="00D6522D" w:rsidRDefault="00D6522D" w:rsidP="00FD1A77">
      <w:pPr>
        <w:pStyle w:val="StylenumberedlistRed"/>
        <w:numPr>
          <w:ilvl w:val="1"/>
          <w:numId w:val="85"/>
        </w:numPr>
        <w:tabs>
          <w:tab w:val="clear" w:pos="2520"/>
        </w:tabs>
      </w:pPr>
      <w:r>
        <w:t>You</w:t>
      </w:r>
      <w:r w:rsidR="00761C87">
        <w:t xml:space="preserve"> </w:t>
      </w:r>
      <w:r w:rsidR="00C95040">
        <w:t xml:space="preserve">only </w:t>
      </w:r>
      <w:r w:rsidR="00761C87">
        <w:t xml:space="preserve">see values in the </w:t>
      </w:r>
      <w:r w:rsidR="00655E6A">
        <w:rPr>
          <w:b/>
        </w:rPr>
        <w:t>ETHNICITY</w:t>
      </w:r>
      <w:r w:rsidR="00761C87">
        <w:t xml:space="preserve"> prompt box. </w:t>
      </w:r>
    </w:p>
    <w:p w:rsidR="00D6522D" w:rsidRDefault="00D6522D" w:rsidP="00FD1A77">
      <w:pPr>
        <w:pStyle w:val="StylenumberedlistRed"/>
        <w:numPr>
          <w:ilvl w:val="1"/>
          <w:numId w:val="85"/>
        </w:numPr>
        <w:tabs>
          <w:tab w:val="clear" w:pos="2520"/>
        </w:tabs>
      </w:pPr>
      <w:r>
        <w:t xml:space="preserve">Select </w:t>
      </w:r>
      <w:r w:rsidRPr="005C1357">
        <w:rPr>
          <w:b/>
        </w:rPr>
        <w:t>ASIAN</w:t>
      </w:r>
      <w:r>
        <w:t xml:space="preserve"> for Ethnicity</w:t>
      </w:r>
    </w:p>
    <w:p w:rsidR="00D6522D" w:rsidRDefault="00761C87" w:rsidP="00FD1A77">
      <w:pPr>
        <w:pStyle w:val="StylenumberedlistRed"/>
        <w:numPr>
          <w:ilvl w:val="1"/>
          <w:numId w:val="85"/>
        </w:numPr>
        <w:tabs>
          <w:tab w:val="clear" w:pos="2520"/>
        </w:tabs>
        <w:ind w:right="0"/>
      </w:pPr>
      <w:r>
        <w:t xml:space="preserve">When you click </w:t>
      </w:r>
      <w:r w:rsidR="00655E6A">
        <w:t>an ethnicity</w:t>
      </w:r>
      <w:r>
        <w:t xml:space="preserve">, </w:t>
      </w:r>
      <w:r w:rsidR="00655E6A">
        <w:t>choices</w:t>
      </w:r>
      <w:r>
        <w:t xml:space="preserve"> appear in the </w:t>
      </w:r>
      <w:r w:rsidR="00655E6A">
        <w:rPr>
          <w:b/>
        </w:rPr>
        <w:t>GENDER</w:t>
      </w:r>
      <w:r>
        <w:t xml:space="preserve">. This is the cascading nature of the prompt. </w:t>
      </w:r>
    </w:p>
    <w:p w:rsidR="00761C87" w:rsidRDefault="00D6522D" w:rsidP="00FD1A77">
      <w:pPr>
        <w:pStyle w:val="StylenumberedlistRed"/>
        <w:numPr>
          <w:ilvl w:val="1"/>
          <w:numId w:val="85"/>
        </w:numPr>
        <w:tabs>
          <w:tab w:val="clear" w:pos="2520"/>
        </w:tabs>
      </w:pPr>
      <w:r>
        <w:t>Select</w:t>
      </w:r>
      <w:r w:rsidRPr="00D6522D">
        <w:rPr>
          <w:b/>
        </w:rPr>
        <w:t xml:space="preserve"> F</w:t>
      </w:r>
      <w:r>
        <w:t xml:space="preserve"> for Gender</w:t>
      </w:r>
      <w:r w:rsidR="00761C87">
        <w:br/>
      </w:r>
    </w:p>
    <w:p w:rsidR="00D6522D" w:rsidRDefault="00655E6A" w:rsidP="00FD1A77">
      <w:pPr>
        <w:pStyle w:val="StylenumberedlistRed"/>
        <w:numPr>
          <w:ilvl w:val="0"/>
          <w:numId w:val="84"/>
        </w:numPr>
      </w:pPr>
      <w:r>
        <w:t>C</w:t>
      </w:r>
      <w:r w:rsidR="00EA6527">
        <w:t xml:space="preserve">lick the </w:t>
      </w:r>
      <w:r w:rsidR="00EA6527" w:rsidRPr="00EA6527">
        <w:rPr>
          <w:b/>
        </w:rPr>
        <w:t>Finish</w:t>
      </w:r>
      <w:r w:rsidR="0031223A">
        <w:t xml:space="preserve"> button. Your report will look like the one below</w:t>
      </w:r>
      <w:r w:rsidR="008B6387">
        <w:t xml:space="preserve"> </w:t>
      </w:r>
    </w:p>
    <w:p w:rsidR="00D6522D" w:rsidRDefault="00E71DB9" w:rsidP="00D6522D">
      <w:pPr>
        <w:pStyle w:val="StylenumberedlistRed"/>
        <w:ind w:left="720"/>
      </w:pPr>
      <w:r>
        <w:rPr>
          <w:noProof/>
        </w:rPr>
        <w:pict>
          <v:shape id="_x0000_s1249" type="#_x0000_t202" style="position:absolute;left:0;text-align:left;margin-left:65.25pt;margin-top:5.4pt;width:147.75pt;height:278.25pt;z-index:-251646464" wrapcoords="-115 0 -115 21542 21600 21542 21600 0 -115 0" stroked="f">
            <v:textbox style="mso-next-textbox:#_x0000_s1249">
              <w:txbxContent>
                <w:p w:rsidR="00B0227E" w:rsidRDefault="00B0227E">
                  <w:pPr>
                    <w:ind w:left="0"/>
                  </w:pPr>
                  <w:r>
                    <w:rPr>
                      <w:noProof/>
                    </w:rPr>
                    <w:drawing>
                      <wp:inline distT="0" distB="0" distL="0" distR="0">
                        <wp:extent cx="1533525" cy="3352800"/>
                        <wp:effectExtent l="19050" t="0" r="9525" b="0"/>
                        <wp:docPr id="4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6"/>
                                <a:srcRect/>
                                <a:stretch>
                                  <a:fillRect/>
                                </a:stretch>
                              </pic:blipFill>
                              <pic:spPr bwMode="auto">
                                <a:xfrm>
                                  <a:off x="0" y="0"/>
                                  <a:ext cx="1533525" cy="3352800"/>
                                </a:xfrm>
                                <a:prstGeom prst="rect">
                                  <a:avLst/>
                                </a:prstGeom>
                                <a:noFill/>
                                <a:ln w="9525">
                                  <a:noFill/>
                                  <a:miter lim="800000"/>
                                  <a:headEnd/>
                                  <a:tailEnd/>
                                </a:ln>
                              </pic:spPr>
                            </pic:pic>
                          </a:graphicData>
                        </a:graphic>
                      </wp:inline>
                    </w:drawing>
                  </w:r>
                </w:p>
              </w:txbxContent>
            </v:textbox>
            <w10:wrap type="tight"/>
          </v:shape>
        </w:pict>
      </w:r>
    </w:p>
    <w:p w:rsidR="00D6522D" w:rsidRDefault="00D6522D" w:rsidP="00D6522D">
      <w:pPr>
        <w:pStyle w:val="StylenumberedlistRed"/>
        <w:ind w:left="720"/>
      </w:pPr>
    </w:p>
    <w:p w:rsidR="00D6522D" w:rsidRDefault="00D6522D" w:rsidP="00D6522D">
      <w:pPr>
        <w:pStyle w:val="StylenumberedlistRed"/>
        <w:ind w:left="720"/>
      </w:pPr>
    </w:p>
    <w:p w:rsidR="00D6522D" w:rsidRDefault="008B6387" w:rsidP="00D6522D">
      <w:pPr>
        <w:pStyle w:val="StylenumberedlistRed"/>
        <w:ind w:left="720"/>
      </w:pPr>
      <w:r>
        <w:t xml:space="preserve">This report shows </w:t>
      </w:r>
      <w:r w:rsidR="005C1357">
        <w:t>the headcounts for</w:t>
      </w:r>
      <w:r>
        <w:t xml:space="preserve"> female Asian students</w:t>
      </w:r>
      <w:r w:rsidR="00F82665">
        <w:t>.</w:t>
      </w:r>
      <w:r w:rsidR="0031223A">
        <w:br/>
      </w:r>
      <w:r w:rsidR="0031223A">
        <w:br/>
      </w: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D6522D">
      <w:pPr>
        <w:pStyle w:val="StylenumberedlistRed"/>
        <w:ind w:left="720"/>
      </w:pPr>
    </w:p>
    <w:p w:rsidR="00D6522D" w:rsidRDefault="00D6522D" w:rsidP="00365EAA">
      <w:pPr>
        <w:pStyle w:val="StylenumberedlistRed"/>
      </w:pPr>
    </w:p>
    <w:p w:rsidR="003B1AB6" w:rsidRDefault="00937ECF" w:rsidP="00FD1A77">
      <w:pPr>
        <w:pStyle w:val="StylenumberedlistRed"/>
        <w:numPr>
          <w:ilvl w:val="0"/>
          <w:numId w:val="84"/>
        </w:numPr>
      </w:pPr>
      <w:r>
        <w:t xml:space="preserve">Close the </w:t>
      </w:r>
      <w:r w:rsidR="004B6E98">
        <w:rPr>
          <w:b/>
        </w:rPr>
        <w:t>Cognos Viewer</w:t>
      </w:r>
      <w:r>
        <w:t xml:space="preserve"> window.</w:t>
      </w:r>
    </w:p>
    <w:p w:rsidR="0031223A" w:rsidRDefault="0031223A" w:rsidP="00FD1A77">
      <w:pPr>
        <w:pStyle w:val="StylenumberedlistRed"/>
        <w:numPr>
          <w:ilvl w:val="0"/>
          <w:numId w:val="84"/>
        </w:numPr>
      </w:pPr>
      <w:r>
        <w:t xml:space="preserve">On the Report Studio window toolbar, click the </w:t>
      </w:r>
      <w:r w:rsidRPr="0031223A">
        <w:rPr>
          <w:b/>
        </w:rPr>
        <w:t>Save</w:t>
      </w:r>
      <w:r>
        <w:t xml:space="preserve"> </w:t>
      </w:r>
      <w:r w:rsidR="00524BB4">
        <w:rPr>
          <w:noProof/>
        </w:rPr>
        <w:drawing>
          <wp:inline distT="0" distB="0" distL="0" distR="0">
            <wp:extent cx="257175" cy="238125"/>
            <wp:effectExtent l="19050" t="0" r="9525" b="0"/>
            <wp:docPr id="260" name="Picture 18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save"/>
                    <pic:cNvPicPr>
                      <a:picLocks noChangeAspect="1" noChangeArrowheads="1"/>
                    </pic:cNvPicPr>
                  </pic:nvPicPr>
                  <pic:blipFill>
                    <a:blip r:embed="rId18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t xml:space="preserve"> button to save the report.</w:t>
      </w:r>
    </w:p>
    <w:p w:rsidR="0031223A" w:rsidRDefault="0031223A" w:rsidP="0031223A">
      <w:pPr>
        <w:pStyle w:val="StylenumberedlistRed"/>
      </w:pPr>
    </w:p>
    <w:p w:rsidR="0031223A" w:rsidRDefault="0031223A" w:rsidP="003156DE">
      <w:pPr>
        <w:pStyle w:val="exercise-end"/>
      </w:pPr>
      <w:r>
        <w:t>End of Exercise</w:t>
      </w:r>
    </w:p>
    <w:p w:rsidR="00192BC8" w:rsidRDefault="00192BC8" w:rsidP="00192BC8"/>
    <w:p w:rsidR="005B1DA1" w:rsidRDefault="0005457F" w:rsidP="00130992">
      <w:r>
        <w:t>You can also create a cascading prompt that will re</w:t>
      </w:r>
      <w:r w:rsidR="005C5758">
        <w:t>-</w:t>
      </w:r>
      <w:r>
        <w:t xml:space="preserve">prompt you to select </w:t>
      </w:r>
      <w:r w:rsidR="00CB2F71">
        <w:t xml:space="preserve">the next set of </w:t>
      </w:r>
      <w:r w:rsidR="002161A4">
        <w:t>values</w:t>
      </w:r>
      <w:r>
        <w:t xml:space="preserve"> once you have selected one set. You will create a </w:t>
      </w:r>
      <w:r w:rsidRPr="00F82665">
        <w:rPr>
          <w:b/>
        </w:rPr>
        <w:t>multiple-value</w:t>
      </w:r>
      <w:r>
        <w:t xml:space="preserve"> prompt in the following exercise.</w:t>
      </w:r>
    </w:p>
    <w:p w:rsidR="00E34C6F" w:rsidRDefault="00E34C6F" w:rsidP="00E34C6F"/>
    <w:p w:rsidR="0005457F" w:rsidRDefault="0005457F" w:rsidP="003156DE">
      <w:pPr>
        <w:pStyle w:val="procedureChar"/>
      </w:pPr>
      <w:r>
        <w:t>Exercise 2</w:t>
      </w:r>
      <w:r w:rsidR="007F4FAB">
        <w:t>0</w:t>
      </w:r>
      <w:r>
        <w:t>—Create a Multiple-Value Cascading Prompt</w:t>
      </w:r>
    </w:p>
    <w:p w:rsidR="000B6AB6" w:rsidRPr="000B6AB6" w:rsidRDefault="000B6AB6" w:rsidP="000B6AB6"/>
    <w:p w:rsidR="005B32E0" w:rsidRDefault="00937ECF" w:rsidP="0061513D">
      <w:pPr>
        <w:pStyle w:val="StylenumberedlistRed"/>
        <w:numPr>
          <w:ilvl w:val="0"/>
          <w:numId w:val="17"/>
        </w:numPr>
      </w:pPr>
      <w:r>
        <w:t xml:space="preserve">On the </w:t>
      </w:r>
      <w:r w:rsidRPr="001E22F1">
        <w:rPr>
          <w:b/>
        </w:rPr>
        <w:t>Report Studio</w:t>
      </w:r>
      <w:r w:rsidR="00CD1BC6">
        <w:t xml:space="preserve"> toolbar, </w:t>
      </w:r>
      <w:r>
        <w:t xml:space="preserve">click </w:t>
      </w:r>
      <w:r w:rsidRPr="001E22F1">
        <w:rPr>
          <w:b/>
        </w:rPr>
        <w:t>Open</w:t>
      </w:r>
      <w:r w:rsidR="00CD1BC6" w:rsidRPr="001E22F1">
        <w:rPr>
          <w:b/>
        </w:rPr>
        <w:t xml:space="preserve"> </w:t>
      </w:r>
      <w:r w:rsidR="00524BB4">
        <w:rPr>
          <w:b/>
          <w:noProof/>
        </w:rPr>
        <w:drawing>
          <wp:inline distT="0" distB="0" distL="0" distR="0">
            <wp:extent cx="180975" cy="180975"/>
            <wp:effectExtent l="19050" t="0" r="9525" b="0"/>
            <wp:docPr id="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CD1BC6" w:rsidRPr="001E22F1">
        <w:rPr>
          <w:b/>
        </w:rPr>
        <w:t xml:space="preserve"> </w:t>
      </w:r>
      <w:r w:rsidR="00CD1BC6" w:rsidRPr="00CD1BC6">
        <w:t>and</w:t>
      </w:r>
      <w:r w:rsidR="00CD1BC6" w:rsidRPr="001E22F1">
        <w:rPr>
          <w:b/>
        </w:rPr>
        <w:t xml:space="preserve"> </w:t>
      </w:r>
      <w:r w:rsidR="00CD1BC6">
        <w:t>go to My Folders</w:t>
      </w:r>
      <w:r w:rsidR="005B32E0">
        <w:t>.</w:t>
      </w:r>
    </w:p>
    <w:p w:rsidR="00C1364E" w:rsidRDefault="00C1364E" w:rsidP="00C1364E">
      <w:pPr>
        <w:pStyle w:val="StylenumberedlistRed"/>
        <w:ind w:left="720"/>
      </w:pPr>
    </w:p>
    <w:p w:rsidR="00C1364E" w:rsidRDefault="00C1364E" w:rsidP="00793578">
      <w:pPr>
        <w:pStyle w:val="StylenumberedlistRed"/>
        <w:numPr>
          <w:ilvl w:val="0"/>
          <w:numId w:val="17"/>
        </w:numPr>
        <w:ind w:right="0"/>
      </w:pPr>
      <w:r>
        <w:t>In the</w:t>
      </w:r>
      <w:r w:rsidRPr="00C1364E">
        <w:rPr>
          <w:b/>
        </w:rPr>
        <w:t xml:space="preserve"> Open </w:t>
      </w:r>
      <w:r>
        <w:t xml:space="preserve">box, scroll down and open the </w:t>
      </w:r>
      <w:r w:rsidRPr="00F518E9">
        <w:rPr>
          <w:rFonts w:ascii="Courier New" w:hAnsi="Courier New" w:cs="Courier New"/>
          <w:b/>
          <w:i/>
        </w:rPr>
        <w:t>your initials</w:t>
      </w:r>
      <w:r w:rsidRPr="00F518E9">
        <w:rPr>
          <w:rFonts w:ascii="Courier New" w:hAnsi="Courier New" w:cs="Courier New"/>
          <w:b/>
        </w:rPr>
        <w:t xml:space="preserve"> Cascading Prompt Multiple</w:t>
      </w:r>
      <w:r w:rsidRPr="005B32E0">
        <w:t xml:space="preserve"> report.</w:t>
      </w:r>
    </w:p>
    <w:p w:rsidR="005B32E0" w:rsidRDefault="005B32E0" w:rsidP="0061513D">
      <w:pPr>
        <w:pStyle w:val="StylenumberedlistRed"/>
        <w:tabs>
          <w:tab w:val="left" w:pos="10080"/>
        </w:tabs>
        <w:ind w:left="1080" w:right="0"/>
      </w:pPr>
      <w:r>
        <w:br/>
      </w:r>
      <w:r w:rsidR="00CD1BC6" w:rsidRPr="00C1364E">
        <w:t xml:space="preserve">► </w:t>
      </w:r>
      <w:r w:rsidRPr="00C1364E">
        <w:t>You will insert</w:t>
      </w:r>
      <w:r w:rsidR="002212A4" w:rsidRPr="00C1364E">
        <w:t xml:space="preserve"> a prompt button</w:t>
      </w:r>
      <w:r w:rsidRPr="00C1364E">
        <w:t xml:space="preserve"> into your report that will let you move from prompt to prompt.</w:t>
      </w:r>
      <w:r>
        <w:br/>
      </w:r>
    </w:p>
    <w:p w:rsidR="00845033" w:rsidRDefault="005B32E0" w:rsidP="00394B8D">
      <w:pPr>
        <w:pStyle w:val="StylenumberedlistRed"/>
        <w:numPr>
          <w:ilvl w:val="0"/>
          <w:numId w:val="17"/>
        </w:numPr>
      </w:pPr>
      <w:r>
        <w:t xml:space="preserve">Click the </w:t>
      </w:r>
      <w:r w:rsidRPr="005B32E0">
        <w:rPr>
          <w:b/>
        </w:rPr>
        <w:t>Page Explorer</w:t>
      </w:r>
      <w:r>
        <w:t xml:space="preserve"> tab in the center of the </w:t>
      </w:r>
      <w:r w:rsidRPr="005B32E0">
        <w:rPr>
          <w:b/>
        </w:rPr>
        <w:t>Report Studio</w:t>
      </w:r>
      <w:r>
        <w:t xml:space="preserve"> window.</w:t>
      </w:r>
    </w:p>
    <w:p w:rsidR="00845033" w:rsidRDefault="00E71DB9" w:rsidP="00845033">
      <w:pPr>
        <w:pStyle w:val="StylenumberedlistRed"/>
        <w:ind w:left="1440"/>
      </w:pPr>
      <w:r>
        <w:rPr>
          <w:noProof/>
        </w:rPr>
        <w:pict>
          <v:shape id="_x0000_s1253" type="#_x0000_t202" style="position:absolute;left:0;text-align:left;margin-left:42pt;margin-top:6.85pt;width:216.75pt;height:121.95pt;z-index:-251644416" wrapcoords="-75 0 -75 21512 21600 21512 21600 0 -75 0" stroked="f">
            <v:textbox>
              <w:txbxContent>
                <w:p w:rsidR="00B0227E" w:rsidRDefault="00B0227E" w:rsidP="008822AA">
                  <w:pPr>
                    <w:ind w:left="180"/>
                  </w:pPr>
                  <w:r>
                    <w:rPr>
                      <w:noProof/>
                    </w:rPr>
                    <w:drawing>
                      <wp:inline distT="0" distB="0" distL="0" distR="0">
                        <wp:extent cx="2524125" cy="1381125"/>
                        <wp:effectExtent l="19050" t="0" r="9525" b="0"/>
                        <wp:docPr id="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a:srcRect b="36123"/>
                                <a:stretch>
                                  <a:fillRect/>
                                </a:stretch>
                              </pic:blipFill>
                              <pic:spPr bwMode="auto">
                                <a:xfrm>
                                  <a:off x="0" y="0"/>
                                  <a:ext cx="2524125" cy="1381125"/>
                                </a:xfrm>
                                <a:prstGeom prst="rect">
                                  <a:avLst/>
                                </a:prstGeom>
                                <a:noFill/>
                                <a:ln w="9525">
                                  <a:noFill/>
                                  <a:miter lim="800000"/>
                                  <a:headEnd/>
                                  <a:tailEnd/>
                                </a:ln>
                              </pic:spPr>
                            </pic:pic>
                          </a:graphicData>
                        </a:graphic>
                      </wp:inline>
                    </w:drawing>
                  </w:r>
                </w:p>
              </w:txbxContent>
            </v:textbox>
            <w10:wrap type="tight"/>
          </v:shape>
        </w:pict>
      </w:r>
    </w:p>
    <w:p w:rsidR="005B32E0" w:rsidRDefault="005B32E0" w:rsidP="00845033">
      <w:pPr>
        <w:pStyle w:val="StylenumberedlistRed"/>
        <w:ind w:left="1440"/>
      </w:pPr>
      <w:r>
        <w:br/>
      </w:r>
    </w:p>
    <w:p w:rsidR="00FF453E" w:rsidRDefault="00E71DB9" w:rsidP="00845033">
      <w:pPr>
        <w:pStyle w:val="StylenumberedlistRed"/>
        <w:ind w:left="1440"/>
      </w:pPr>
      <w:r>
        <w:rPr>
          <w:noProof/>
        </w:rPr>
        <w:pict>
          <v:group id="_x0000_s1425" style="position:absolute;left:0;text-align:left;margin-left:100.5pt;margin-top:2.55pt;width:114pt;height:70.5pt;z-index:251671040" coordorigin="2940,5793" coordsize="2280,1410">
            <v:oval id="_x0000_s1251" style="position:absolute;left:2940;top:5793;width:525;height:390" strokecolor="red">
              <v:fill opacity="0"/>
            </v:oval>
            <v:oval id="_x0000_s1252" style="position:absolute;left:3705;top:6813;width:1515;height:390" strokecolor="red">
              <v:fill opacity="0"/>
            </v:oval>
          </v:group>
        </w:pict>
      </w:r>
    </w:p>
    <w:p w:rsidR="00FF453E" w:rsidRDefault="008822AA" w:rsidP="00AF2E65">
      <w:pPr>
        <w:pStyle w:val="StylenumberedlistRed"/>
      </w:pPr>
      <w:r>
        <w:t xml:space="preserve"> </w:t>
      </w:r>
    </w:p>
    <w:p w:rsidR="00FF453E" w:rsidRDefault="008822AA" w:rsidP="00FF453E">
      <w:pPr>
        <w:pStyle w:val="StylenumberedlistRed"/>
        <w:ind w:left="720"/>
      </w:pPr>
      <w:r>
        <w:t xml:space="preserve">      </w:t>
      </w:r>
      <w:r w:rsidR="005B32E0">
        <w:t xml:space="preserve">Click </w:t>
      </w:r>
      <w:r w:rsidR="005B32E0" w:rsidRPr="00FF453E">
        <w:rPr>
          <w:b/>
        </w:rPr>
        <w:t>Prompt Page 1</w:t>
      </w:r>
      <w:r w:rsidR="005B32E0">
        <w:t xml:space="preserve"> </w:t>
      </w:r>
    </w:p>
    <w:p w:rsidR="005B32E0" w:rsidRDefault="005B32E0" w:rsidP="00FF453E">
      <w:pPr>
        <w:pStyle w:val="StylenumberedlistRed"/>
        <w:ind w:left="720"/>
      </w:pPr>
      <w:r>
        <w:br/>
      </w:r>
    </w:p>
    <w:p w:rsidR="00FF453E" w:rsidRDefault="00FF453E" w:rsidP="00FF453E">
      <w:pPr>
        <w:pStyle w:val="StylenumberedlistRed"/>
        <w:ind w:left="720"/>
      </w:pPr>
    </w:p>
    <w:p w:rsidR="00FF453E" w:rsidRDefault="00FF453E" w:rsidP="00FF453E">
      <w:pPr>
        <w:pStyle w:val="StylenumberedlistRed"/>
        <w:ind w:left="720"/>
      </w:pPr>
    </w:p>
    <w:p w:rsidR="00FF453E" w:rsidRDefault="00FF453E" w:rsidP="00FF453E">
      <w:pPr>
        <w:pStyle w:val="StylenumberedlistRed"/>
        <w:ind w:left="720"/>
      </w:pPr>
    </w:p>
    <w:p w:rsidR="00FF453E" w:rsidRDefault="00FF453E" w:rsidP="00FF453E">
      <w:pPr>
        <w:pStyle w:val="StylenumberedlistRed"/>
        <w:ind w:left="720"/>
      </w:pPr>
    </w:p>
    <w:p w:rsidR="00FF453E" w:rsidRDefault="00FF453E" w:rsidP="00FF453E">
      <w:pPr>
        <w:pStyle w:val="StylenumberedlistRed"/>
        <w:ind w:left="720"/>
      </w:pPr>
    </w:p>
    <w:p w:rsidR="00FF453E" w:rsidRPr="00FF453E" w:rsidRDefault="00FF453E" w:rsidP="00FF453E">
      <w:pPr>
        <w:pStyle w:val="StylenumberedlistRed"/>
        <w:ind w:left="720"/>
        <w:rPr>
          <w:sz w:val="4"/>
        </w:rPr>
      </w:pPr>
    </w:p>
    <w:p w:rsidR="00845033" w:rsidRDefault="005B32E0" w:rsidP="00394B8D">
      <w:pPr>
        <w:pStyle w:val="StylenumberedlistRed"/>
        <w:numPr>
          <w:ilvl w:val="0"/>
          <w:numId w:val="17"/>
        </w:numPr>
      </w:pPr>
      <w:r>
        <w:t xml:space="preserve">In the </w:t>
      </w:r>
      <w:r w:rsidRPr="005B32E0">
        <w:rPr>
          <w:b/>
        </w:rPr>
        <w:t>Insertable Objects</w:t>
      </w:r>
      <w:r>
        <w:t xml:space="preserve"> pane, click the </w:t>
      </w:r>
      <w:r w:rsidRPr="005B32E0">
        <w:rPr>
          <w:b/>
        </w:rPr>
        <w:t>Toolb</w:t>
      </w:r>
      <w:r w:rsidR="006A388E">
        <w:rPr>
          <w:b/>
        </w:rPr>
        <w:t>ox</w:t>
      </w:r>
      <w:r>
        <w:t xml:space="preserve"> tab.  </w:t>
      </w:r>
    </w:p>
    <w:p w:rsidR="00845033" w:rsidRPr="00FF453E" w:rsidRDefault="00845033" w:rsidP="00845033">
      <w:pPr>
        <w:pStyle w:val="StylenumberedlistRed"/>
        <w:ind w:left="720"/>
        <w:rPr>
          <w:sz w:val="8"/>
        </w:rPr>
      </w:pPr>
    </w:p>
    <w:p w:rsidR="00845033" w:rsidRDefault="005B32E0" w:rsidP="00394B8D">
      <w:pPr>
        <w:pStyle w:val="StylenumberedlistRed"/>
        <w:numPr>
          <w:ilvl w:val="0"/>
          <w:numId w:val="17"/>
        </w:numPr>
      </w:pPr>
      <w:r>
        <w:t xml:space="preserve">Scroll down </w:t>
      </w:r>
      <w:r w:rsidR="00FF453E">
        <w:t xml:space="preserve">to the </w:t>
      </w:r>
      <w:r w:rsidR="00FF453E" w:rsidRPr="00F518E9">
        <w:rPr>
          <w:i/>
        </w:rPr>
        <w:t>end</w:t>
      </w:r>
      <w:r w:rsidR="00FF453E">
        <w:t xml:space="preserve"> </w:t>
      </w:r>
      <w:r>
        <w:t xml:space="preserve">and click </w:t>
      </w:r>
      <w:r w:rsidR="003E34CB" w:rsidRPr="00883EC3">
        <w:rPr>
          <w:b/>
        </w:rPr>
        <w:t>Prompt Button</w:t>
      </w:r>
      <w:r w:rsidR="002212A4">
        <w:rPr>
          <w:b/>
        </w:rPr>
        <w:t xml:space="preserve"> </w:t>
      </w:r>
      <w:r w:rsidR="00524BB4">
        <w:rPr>
          <w:b/>
          <w:noProof/>
        </w:rPr>
        <w:drawing>
          <wp:inline distT="0" distB="0" distL="0" distR="0">
            <wp:extent cx="1066800" cy="219075"/>
            <wp:effectExtent l="19050" t="0" r="0" b="0"/>
            <wp:docPr id="262" name="Picture 181" descr="prom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rompt button"/>
                    <pic:cNvPicPr>
                      <a:picLocks noChangeAspect="1" noChangeArrowheads="1"/>
                    </pic:cNvPicPr>
                  </pic:nvPicPr>
                  <pic:blipFill>
                    <a:blip r:embed="rId189" cstate="print"/>
                    <a:srcRect/>
                    <a:stretch>
                      <a:fillRect/>
                    </a:stretch>
                  </pic:blipFill>
                  <pic:spPr bwMode="auto">
                    <a:xfrm>
                      <a:off x="0" y="0"/>
                      <a:ext cx="1066800" cy="219075"/>
                    </a:xfrm>
                    <a:prstGeom prst="rect">
                      <a:avLst/>
                    </a:prstGeom>
                    <a:noFill/>
                    <a:ln w="9525">
                      <a:noFill/>
                      <a:miter lim="800000"/>
                      <a:headEnd/>
                      <a:tailEnd/>
                    </a:ln>
                  </pic:spPr>
                </pic:pic>
              </a:graphicData>
            </a:graphic>
          </wp:inline>
        </w:drawing>
      </w:r>
      <w:r w:rsidR="003E34CB">
        <w:t>.</w:t>
      </w:r>
    </w:p>
    <w:p w:rsidR="003E34CB" w:rsidRDefault="003E34CB" w:rsidP="00845033">
      <w:pPr>
        <w:pStyle w:val="StylenumberedlistRed"/>
      </w:pPr>
    </w:p>
    <w:p w:rsidR="00845033" w:rsidRDefault="003E34CB" w:rsidP="00394B8D">
      <w:pPr>
        <w:pStyle w:val="StylenumberedlistRed"/>
        <w:numPr>
          <w:ilvl w:val="0"/>
          <w:numId w:val="17"/>
        </w:numPr>
      </w:pPr>
      <w:r>
        <w:t xml:space="preserve">Drag the </w:t>
      </w:r>
      <w:r w:rsidRPr="00883EC3">
        <w:rPr>
          <w:b/>
        </w:rPr>
        <w:t>Prompt Button</w:t>
      </w:r>
      <w:r>
        <w:t xml:space="preserve"> to the </w:t>
      </w:r>
      <w:r w:rsidRPr="00F518E9">
        <w:rPr>
          <w:i/>
        </w:rPr>
        <w:t>right</w:t>
      </w:r>
      <w:r>
        <w:t xml:space="preserve"> of the </w:t>
      </w:r>
      <w:r w:rsidR="00C57939">
        <w:rPr>
          <w:b/>
        </w:rPr>
        <w:t>ETHNICITY</w:t>
      </w:r>
      <w:r>
        <w:t xml:space="preserve"> prompt box.</w:t>
      </w:r>
      <w:r w:rsidR="00123036">
        <w:t xml:space="preserve"> </w:t>
      </w:r>
      <w:r w:rsidR="00123036">
        <w:br/>
      </w:r>
    </w:p>
    <w:p w:rsidR="00845033" w:rsidRDefault="00E71DB9" w:rsidP="00D07DB4">
      <w:pPr>
        <w:pStyle w:val="StylenumberedlistRed"/>
        <w:ind w:left="1080"/>
      </w:pPr>
      <w:r>
        <w:rPr>
          <w:noProof/>
        </w:rPr>
        <w:pict>
          <v:group id="_x0000_s1427" style="position:absolute;left:0;text-align:left;margin-left:115.5pt;margin-top:179.15pt;width:90pt;height:21.45pt;z-index:251707904" coordorigin="2205,14099" coordsize="1800,429">
            <v:rect id="_x0000_s1260" style="position:absolute;left:2475;top:14099;width:1530;height:429">
              <v:textbox style="mso-next-textbox:#_x0000_s1260" inset=",,2.16pt">
                <w:txbxContent>
                  <w:p w:rsidR="00B0227E" w:rsidRPr="005A343D" w:rsidRDefault="00B0227E" w:rsidP="007B65F8">
                    <w:pPr>
                      <w:pStyle w:val="StylenumberedlistRed"/>
                      <w:tabs>
                        <w:tab w:val="left" w:pos="1695"/>
                      </w:tabs>
                      <w:ind w:right="-15"/>
                      <w:rPr>
                        <w:rFonts w:ascii="Verdana" w:hAnsi="Verdana"/>
                        <w:color w:val="FF0000"/>
                        <w:sz w:val="16"/>
                        <w:szCs w:val="20"/>
                      </w:rPr>
                    </w:pPr>
                    <w:r>
                      <w:rPr>
                        <w:rFonts w:ascii="Verdana" w:hAnsi="Verdana"/>
                        <w:color w:val="FF0000"/>
                        <w:sz w:val="16"/>
                        <w:szCs w:val="20"/>
                      </w:rPr>
                      <w:t>Toolbox</w:t>
                    </w:r>
                    <w:r w:rsidRPr="005A343D">
                      <w:rPr>
                        <w:rFonts w:ascii="Verdana" w:hAnsi="Verdana"/>
                        <w:color w:val="FF0000"/>
                        <w:sz w:val="16"/>
                        <w:szCs w:val="20"/>
                      </w:rPr>
                      <w:t xml:space="preserve"> tab</w:t>
                    </w:r>
                  </w:p>
                  <w:p w:rsidR="00B0227E" w:rsidRPr="0018208A" w:rsidRDefault="00B0227E" w:rsidP="005A343D"/>
                </w:txbxContent>
              </v:textbox>
            </v:rect>
            <v:shape id="_x0000_s1330" type="#_x0000_t32" style="position:absolute;left:2205;top:14318;width:240;height:171;flip:x y" o:connectortype="straight">
              <v:stroke endarrow="block"/>
            </v:shape>
          </v:group>
        </w:pict>
      </w:r>
      <w:r>
        <w:rPr>
          <w:noProof/>
        </w:rPr>
        <w:pict>
          <v:group id="_x0000_s1426" style="position:absolute;left:0;text-align:left;margin-left:56.25pt;margin-top:46.4pt;width:488.25pt;height:132.75pt;z-index:251673088" coordorigin="1125,11538" coordsize="9765,2655">
            <v:oval id="_x0000_s1256" style="position:absolute;left:1125;top:13803;width:1275;height:390" strokecolor="red">
              <v:fill opacity="0"/>
            </v:oval>
            <v:shape id="_x0000_s1257" type="#_x0000_t32" style="position:absolute;left:2490;top:11538;width:5235;height:2355;flip:y" o:connectortype="straight">
              <v:stroke endarrow="block"/>
            </v:shape>
            <v:shape id="_x0000_s1258" type="#_x0000_t202" style="position:absolute;left:8955;top:11690;width:1935;height:613" fillcolor="#ffc">
              <v:textbox style="mso-next-textbox:#_x0000_s1258">
                <w:txbxContent>
                  <w:p w:rsidR="00B0227E" w:rsidRPr="005A343D" w:rsidRDefault="00B0227E" w:rsidP="005A343D">
                    <w:pPr>
                      <w:ind w:left="0"/>
                      <w:rPr>
                        <w:sz w:val="20"/>
                      </w:rPr>
                    </w:pPr>
                    <w:r w:rsidRPr="005A343D">
                      <w:rPr>
                        <w:sz w:val="20"/>
                      </w:rPr>
                      <w:t xml:space="preserve">This “Next” </w:t>
                    </w:r>
                    <w:r>
                      <w:rPr>
                        <w:sz w:val="20"/>
                      </w:rPr>
                      <w:t xml:space="preserve">prompt </w:t>
                    </w:r>
                    <w:r w:rsidRPr="005A343D">
                      <w:rPr>
                        <w:sz w:val="20"/>
                      </w:rPr>
                      <w:t>button will appear.</w:t>
                    </w:r>
                  </w:p>
                </w:txbxContent>
              </v:textbox>
            </v:shape>
          </v:group>
        </w:pict>
      </w:r>
      <w:r w:rsidR="00524BB4">
        <w:rPr>
          <w:noProof/>
        </w:rPr>
        <w:drawing>
          <wp:inline distT="0" distB="0" distL="0" distR="0">
            <wp:extent cx="4772025" cy="2495550"/>
            <wp:effectExtent l="19050" t="0" r="9525" b="0"/>
            <wp:docPr id="2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cstate="print"/>
                    <a:srcRect/>
                    <a:stretch>
                      <a:fillRect/>
                    </a:stretch>
                  </pic:blipFill>
                  <pic:spPr bwMode="auto">
                    <a:xfrm>
                      <a:off x="0" y="0"/>
                      <a:ext cx="4772025" cy="2495550"/>
                    </a:xfrm>
                    <a:prstGeom prst="rect">
                      <a:avLst/>
                    </a:prstGeom>
                    <a:noFill/>
                    <a:ln w="9525">
                      <a:noFill/>
                      <a:miter lim="800000"/>
                      <a:headEnd/>
                      <a:tailEnd/>
                    </a:ln>
                  </pic:spPr>
                </pic:pic>
              </a:graphicData>
            </a:graphic>
          </wp:inline>
        </w:drawing>
      </w:r>
    </w:p>
    <w:p w:rsidR="00883EC3" w:rsidRDefault="00883EC3" w:rsidP="00845033">
      <w:pPr>
        <w:pStyle w:val="StylenumberedlistRed"/>
        <w:ind w:left="720"/>
      </w:pPr>
    </w:p>
    <w:p w:rsidR="005959CA" w:rsidRDefault="00425FCB" w:rsidP="00394B8D">
      <w:pPr>
        <w:pStyle w:val="StylenumberedlistRed"/>
        <w:numPr>
          <w:ilvl w:val="0"/>
          <w:numId w:val="17"/>
        </w:numPr>
      </w:pPr>
      <w:r>
        <w:lastRenderedPageBreak/>
        <w:t xml:space="preserve">Click the </w:t>
      </w:r>
      <w:r w:rsidRPr="00425FCB">
        <w:rPr>
          <w:b/>
        </w:rPr>
        <w:t>Prompt Button</w:t>
      </w:r>
      <w:r w:rsidR="007C0487">
        <w:t xml:space="preserve"> </w:t>
      </w:r>
      <w:r w:rsidR="00F22E59">
        <w:t>that currently says “Next”</w:t>
      </w:r>
      <w:r w:rsidR="00052D71">
        <w:t>.</w:t>
      </w:r>
      <w:r w:rsidR="002E634B">
        <w:br/>
      </w:r>
    </w:p>
    <w:p w:rsidR="00F22E59" w:rsidRDefault="00F22E59" w:rsidP="00FD1A77">
      <w:pPr>
        <w:pStyle w:val="StylenumberedlistRed"/>
        <w:numPr>
          <w:ilvl w:val="0"/>
          <w:numId w:val="86"/>
        </w:numPr>
      </w:pPr>
      <w:r>
        <w:t>Go to</w:t>
      </w:r>
      <w:r w:rsidR="00425FCB">
        <w:t xml:space="preserve"> the </w:t>
      </w:r>
      <w:r w:rsidR="00425FCB" w:rsidRPr="005959CA">
        <w:rPr>
          <w:b/>
        </w:rPr>
        <w:t>Properties</w:t>
      </w:r>
      <w:r>
        <w:t xml:space="preserve"> pane</w:t>
      </w:r>
      <w:r w:rsidR="00052D71">
        <w:t>.</w:t>
      </w:r>
    </w:p>
    <w:p w:rsidR="005959CA" w:rsidRDefault="00F22E59" w:rsidP="00FD1A77">
      <w:pPr>
        <w:pStyle w:val="StylenumberedlistRed"/>
        <w:numPr>
          <w:ilvl w:val="0"/>
          <w:numId w:val="86"/>
        </w:numPr>
      </w:pPr>
      <w:r>
        <w:t>U</w:t>
      </w:r>
      <w:r w:rsidR="00425FCB">
        <w:t xml:space="preserve">nder </w:t>
      </w:r>
      <w:r w:rsidR="00425FCB" w:rsidRPr="00F22E59">
        <w:rPr>
          <w:b/>
        </w:rPr>
        <w:t>General</w:t>
      </w:r>
      <w:r w:rsidR="00425FCB">
        <w:t>,</w:t>
      </w:r>
      <w:r>
        <w:t xml:space="preserve"> c</w:t>
      </w:r>
      <w:r w:rsidR="00425FCB">
        <w:t xml:space="preserve">lick </w:t>
      </w:r>
      <w:r w:rsidR="00425FCB" w:rsidRPr="00F22E59">
        <w:rPr>
          <w:b/>
        </w:rPr>
        <w:t>Type</w:t>
      </w:r>
      <w:r w:rsidR="00052D71">
        <w:rPr>
          <w:b/>
        </w:rPr>
        <w:t>.</w:t>
      </w:r>
      <w:r w:rsidR="00425FCB">
        <w:t xml:space="preserve"> </w:t>
      </w:r>
    </w:p>
    <w:p w:rsidR="00425FCB" w:rsidRDefault="005959CA" w:rsidP="00FD1A77">
      <w:pPr>
        <w:pStyle w:val="StylenumberedlistRed"/>
        <w:numPr>
          <w:ilvl w:val="0"/>
          <w:numId w:val="86"/>
        </w:numPr>
      </w:pPr>
      <w:r>
        <w:t>U</w:t>
      </w:r>
      <w:r w:rsidR="00425FCB">
        <w:t xml:space="preserve">sing the pull-down arrow, select </w:t>
      </w:r>
      <w:r w:rsidR="00425FCB" w:rsidRPr="005959CA">
        <w:rPr>
          <w:b/>
        </w:rPr>
        <w:t>Reprompt</w:t>
      </w:r>
      <w:r w:rsidR="00425FCB">
        <w:t xml:space="preserve">. </w:t>
      </w:r>
      <w:r w:rsidR="00DC0602">
        <w:br/>
      </w:r>
    </w:p>
    <w:p w:rsidR="005959CA" w:rsidRDefault="00E71DB9" w:rsidP="003472BC">
      <w:pPr>
        <w:pStyle w:val="StylenumberedlistRed"/>
        <w:ind w:left="1800"/>
      </w:pPr>
      <w:r>
        <w:rPr>
          <w:noProof/>
        </w:rPr>
        <w:pict>
          <v:oval id="_x0000_s1262" style="position:absolute;left:0;text-align:left;margin-left:169.5pt;margin-top:57.9pt;width:63.75pt;height:19.5pt;z-index:251675136" strokecolor="red">
            <v:fill opacity="0"/>
          </v:oval>
        </w:pict>
      </w:r>
      <w:r w:rsidR="00524BB4">
        <w:rPr>
          <w:noProof/>
        </w:rPr>
        <w:drawing>
          <wp:inline distT="0" distB="0" distL="0" distR="0">
            <wp:extent cx="2924175" cy="2428875"/>
            <wp:effectExtent l="19050" t="0" r="9525" b="0"/>
            <wp:docPr id="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srcRect/>
                    <a:stretch>
                      <a:fillRect/>
                    </a:stretch>
                  </pic:blipFill>
                  <pic:spPr bwMode="auto">
                    <a:xfrm>
                      <a:off x="0" y="0"/>
                      <a:ext cx="2924175" cy="2428875"/>
                    </a:xfrm>
                    <a:prstGeom prst="rect">
                      <a:avLst/>
                    </a:prstGeom>
                    <a:noFill/>
                    <a:ln w="9525">
                      <a:noFill/>
                      <a:miter lim="800000"/>
                      <a:headEnd/>
                      <a:tailEnd/>
                    </a:ln>
                  </pic:spPr>
                </pic:pic>
              </a:graphicData>
            </a:graphic>
          </wp:inline>
        </w:drawing>
      </w:r>
    </w:p>
    <w:p w:rsidR="005959CA" w:rsidRDefault="005959CA" w:rsidP="005959CA">
      <w:pPr>
        <w:pStyle w:val="StylenumberedlistRed"/>
        <w:ind w:left="720"/>
      </w:pPr>
    </w:p>
    <w:p w:rsidR="00F22E59" w:rsidRDefault="00822841" w:rsidP="00394B8D">
      <w:pPr>
        <w:pStyle w:val="StylenumberedlistRed"/>
        <w:numPr>
          <w:ilvl w:val="0"/>
          <w:numId w:val="17"/>
        </w:numPr>
      </w:pPr>
      <w:r>
        <w:t>In</w:t>
      </w:r>
      <w:r w:rsidR="00123036">
        <w:t xml:space="preserve"> the </w:t>
      </w:r>
      <w:r w:rsidR="00123036" w:rsidRPr="00913FB5">
        <w:rPr>
          <w:b/>
        </w:rPr>
        <w:t>Toolbox</w:t>
      </w:r>
      <w:r w:rsidR="00123036">
        <w:t xml:space="preserve"> tab, </w:t>
      </w:r>
      <w:r w:rsidR="00F22E59">
        <w:t>scroll to the top</w:t>
      </w:r>
    </w:p>
    <w:p w:rsidR="00F22E59" w:rsidRPr="00042F6E" w:rsidRDefault="00F22E59" w:rsidP="00F22E59">
      <w:pPr>
        <w:pStyle w:val="StylenumberedlistRed"/>
        <w:ind w:left="720"/>
        <w:rPr>
          <w:sz w:val="12"/>
        </w:rPr>
      </w:pPr>
    </w:p>
    <w:p w:rsidR="00F22E59" w:rsidRDefault="00F22E59" w:rsidP="00394B8D">
      <w:pPr>
        <w:pStyle w:val="StylenumberedlistRed"/>
        <w:numPr>
          <w:ilvl w:val="0"/>
          <w:numId w:val="17"/>
        </w:numPr>
      </w:pPr>
      <w:r>
        <w:t>D</w:t>
      </w:r>
      <w:r w:rsidR="00123036">
        <w:t xml:space="preserve">rag </w:t>
      </w:r>
      <w:r w:rsidR="00524BB4">
        <w:rPr>
          <w:noProof/>
        </w:rPr>
        <w:drawing>
          <wp:inline distT="0" distB="0" distL="0" distR="0">
            <wp:extent cx="685800" cy="161925"/>
            <wp:effectExtent l="19050" t="0" r="0" b="0"/>
            <wp:docPr id="2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2" cstate="print"/>
                    <a:srcRect/>
                    <a:stretch>
                      <a:fillRect/>
                    </a:stretch>
                  </pic:blipFill>
                  <pic:spPr bwMode="auto">
                    <a:xfrm>
                      <a:off x="0" y="0"/>
                      <a:ext cx="685800" cy="161925"/>
                    </a:xfrm>
                    <a:prstGeom prst="rect">
                      <a:avLst/>
                    </a:prstGeom>
                    <a:noFill/>
                    <a:ln w="9525">
                      <a:noFill/>
                      <a:miter lim="800000"/>
                      <a:headEnd/>
                      <a:tailEnd/>
                    </a:ln>
                  </pic:spPr>
                </pic:pic>
              </a:graphicData>
            </a:graphic>
          </wp:inline>
        </w:drawing>
      </w:r>
      <w:r w:rsidR="00123036">
        <w:t xml:space="preserve"> </w:t>
      </w:r>
      <w:r w:rsidR="00123036" w:rsidRPr="009D1EC1">
        <w:rPr>
          <w:i/>
        </w:rPr>
        <w:t>onto</w:t>
      </w:r>
      <w:r w:rsidR="00123036">
        <w:t xml:space="preserve"> the </w:t>
      </w:r>
      <w:r w:rsidR="00913FB5" w:rsidRPr="00425FCB">
        <w:rPr>
          <w:b/>
        </w:rPr>
        <w:t>Reprompt</w:t>
      </w:r>
      <w:r w:rsidR="00123036">
        <w:t xml:space="preserve"> button </w:t>
      </w:r>
    </w:p>
    <w:p w:rsidR="00F22E59" w:rsidRDefault="00F22E59" w:rsidP="00F22E59">
      <w:pPr>
        <w:pStyle w:val="ListParagraph"/>
      </w:pPr>
    </w:p>
    <w:p w:rsidR="00F22E59" w:rsidRDefault="00F22E59" w:rsidP="00394B8D">
      <w:pPr>
        <w:pStyle w:val="StylenumberedlistRed"/>
        <w:numPr>
          <w:ilvl w:val="0"/>
          <w:numId w:val="17"/>
        </w:numPr>
      </w:pPr>
      <w:r>
        <w:t>T</w:t>
      </w:r>
      <w:r w:rsidR="00123036">
        <w:t xml:space="preserve">ype </w:t>
      </w:r>
      <w:r w:rsidR="00123036" w:rsidRPr="00913FB5">
        <w:rPr>
          <w:b/>
        </w:rPr>
        <w:t>Retrieve Gender</w:t>
      </w:r>
      <w:r>
        <w:rPr>
          <w:b/>
        </w:rPr>
        <w:t xml:space="preserve"> </w:t>
      </w:r>
      <w:r>
        <w:t xml:space="preserve">in the </w:t>
      </w:r>
      <w:r w:rsidRPr="00F22E59">
        <w:rPr>
          <w:b/>
        </w:rPr>
        <w:t>Text</w:t>
      </w:r>
      <w:r>
        <w:t xml:space="preserve"> box and click </w:t>
      </w:r>
      <w:r w:rsidRPr="00F22E59">
        <w:rPr>
          <w:b/>
        </w:rPr>
        <w:t>OK</w:t>
      </w:r>
      <w:r w:rsidR="00123036">
        <w:t>.</w:t>
      </w:r>
    </w:p>
    <w:p w:rsidR="00F22E59" w:rsidRDefault="00F22E59" w:rsidP="00F22E59">
      <w:pPr>
        <w:pStyle w:val="ListParagraph"/>
      </w:pPr>
    </w:p>
    <w:p w:rsidR="00DC0602" w:rsidRDefault="00E71DB9" w:rsidP="00D07DB4">
      <w:pPr>
        <w:pStyle w:val="StylenumberedlistRed"/>
        <w:ind w:left="720"/>
      </w:pPr>
      <w:r>
        <w:rPr>
          <w:noProof/>
        </w:rPr>
        <w:pict>
          <v:group id="_x0000_s1428" style="position:absolute;left:0;text-align:left;margin-left:33.75pt;margin-top:12.85pt;width:318pt;height:28.75pt;z-index:251676160" coordorigin="2085,9033" coordsize="6360,575">
            <v:oval id="_x0000_s1261" style="position:absolute;left:2085;top:9033;width:1275;height:390" strokecolor="red">
              <v:fill opacity="0"/>
            </v:oval>
            <v:shape id="_x0000_s1263" type="#_x0000_t32" style="position:absolute;left:3270;top:9288;width:5175;height:320" o:connectortype="straight">
              <v:stroke endarrow="block"/>
            </v:shape>
          </v:group>
        </w:pict>
      </w:r>
      <w:r w:rsidR="00524BB4">
        <w:rPr>
          <w:noProof/>
        </w:rPr>
        <w:drawing>
          <wp:inline distT="0" distB="0" distL="0" distR="0">
            <wp:extent cx="5448300" cy="2247900"/>
            <wp:effectExtent l="19050" t="0" r="0" b="0"/>
            <wp:docPr id="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3" cstate="print"/>
                    <a:srcRect/>
                    <a:stretch>
                      <a:fillRect/>
                    </a:stretch>
                  </pic:blipFill>
                  <pic:spPr bwMode="auto">
                    <a:xfrm>
                      <a:off x="0" y="0"/>
                      <a:ext cx="5448300" cy="2247900"/>
                    </a:xfrm>
                    <a:prstGeom prst="rect">
                      <a:avLst/>
                    </a:prstGeom>
                    <a:noFill/>
                    <a:ln w="9525">
                      <a:noFill/>
                      <a:miter lim="800000"/>
                      <a:headEnd/>
                      <a:tailEnd/>
                    </a:ln>
                  </pic:spPr>
                </pic:pic>
              </a:graphicData>
            </a:graphic>
          </wp:inline>
        </w:drawing>
      </w:r>
      <w:r w:rsidR="00123036">
        <w:br/>
      </w:r>
    </w:p>
    <w:p w:rsidR="00DC0602" w:rsidRDefault="00DC0602" w:rsidP="00394B8D">
      <w:pPr>
        <w:pStyle w:val="StylenumberedlistRed"/>
        <w:numPr>
          <w:ilvl w:val="0"/>
          <w:numId w:val="17"/>
        </w:numPr>
      </w:pPr>
      <w:r>
        <w:t xml:space="preserve">Run </w:t>
      </w:r>
      <w:r w:rsidR="00524BB4">
        <w:rPr>
          <w:noProof/>
        </w:rPr>
        <w:drawing>
          <wp:inline distT="0" distB="0" distL="0" distR="0">
            <wp:extent cx="133350" cy="171450"/>
            <wp:effectExtent l="19050" t="0" r="0" b="0"/>
            <wp:docPr id="267"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822841">
        <w:t xml:space="preserve"> </w:t>
      </w:r>
      <w:r>
        <w:t>the report</w:t>
      </w:r>
      <w:r w:rsidR="00822841">
        <w:t xml:space="preserve"> (Term = 2088)</w:t>
      </w:r>
      <w:r>
        <w:t>.</w:t>
      </w:r>
      <w:r>
        <w:br/>
      </w:r>
    </w:p>
    <w:p w:rsidR="00042F6E" w:rsidRDefault="00042F6E" w:rsidP="00042F6E">
      <w:pPr>
        <w:pStyle w:val="StylenumberedlistRed"/>
      </w:pPr>
    </w:p>
    <w:p w:rsidR="00042F6E" w:rsidRDefault="00042F6E" w:rsidP="00042F6E">
      <w:pPr>
        <w:pStyle w:val="StylenumberedlistRed"/>
      </w:pPr>
    </w:p>
    <w:p w:rsidR="00042F6E" w:rsidRDefault="00042F6E" w:rsidP="00042F6E">
      <w:pPr>
        <w:pStyle w:val="StylenumberedlistRed"/>
      </w:pPr>
    </w:p>
    <w:p w:rsidR="00042F6E" w:rsidRDefault="00042F6E" w:rsidP="00042F6E">
      <w:pPr>
        <w:pStyle w:val="StylenumberedlistRed"/>
      </w:pPr>
    </w:p>
    <w:p w:rsidR="00042F6E" w:rsidRDefault="00042F6E" w:rsidP="00042F6E">
      <w:pPr>
        <w:pStyle w:val="StylenumberedlistRed"/>
      </w:pPr>
    </w:p>
    <w:p w:rsidR="00042F6E" w:rsidRDefault="00042F6E" w:rsidP="00042F6E">
      <w:pPr>
        <w:pStyle w:val="StylenumberedlistRed"/>
      </w:pPr>
    </w:p>
    <w:p w:rsidR="00042F6E" w:rsidRDefault="00042F6E" w:rsidP="00042F6E">
      <w:pPr>
        <w:pStyle w:val="StylenumberedlistRed"/>
      </w:pPr>
    </w:p>
    <w:p w:rsidR="00335235" w:rsidRPr="00D07DB4" w:rsidRDefault="00335235" w:rsidP="006413BF">
      <w:pPr>
        <w:pStyle w:val="StylenumberedlistRed"/>
        <w:numPr>
          <w:ilvl w:val="0"/>
          <w:numId w:val="17"/>
        </w:numPr>
        <w:ind w:right="0"/>
        <w:rPr>
          <w:sz w:val="2"/>
        </w:rPr>
      </w:pPr>
      <w:r>
        <w:lastRenderedPageBreak/>
        <w:t xml:space="preserve">You will see the </w:t>
      </w:r>
      <w:r w:rsidR="00863A7A">
        <w:rPr>
          <w:b/>
        </w:rPr>
        <w:t>ETHNICITY</w:t>
      </w:r>
      <w:r w:rsidR="00DC0602">
        <w:t xml:space="preserve"> </w:t>
      </w:r>
      <w:r>
        <w:t xml:space="preserve">and </w:t>
      </w:r>
      <w:r w:rsidRPr="000712DD">
        <w:rPr>
          <w:b/>
        </w:rPr>
        <w:t>GENDER</w:t>
      </w:r>
      <w:r>
        <w:t xml:space="preserve"> prompt boxes</w:t>
      </w:r>
      <w:r w:rsidR="000712DD">
        <w:t>.</w:t>
      </w:r>
      <w:r w:rsidR="006413BF">
        <w:br/>
      </w:r>
    </w:p>
    <w:p w:rsidR="00822841" w:rsidRDefault="00335235" w:rsidP="00335235">
      <w:pPr>
        <w:pStyle w:val="StylenumberedlistRed"/>
        <w:ind w:left="1620"/>
      </w:pPr>
      <w:r>
        <w:t>(1) S</w:t>
      </w:r>
      <w:r w:rsidR="00863A7A">
        <w:t xml:space="preserve">elect an </w:t>
      </w:r>
      <w:r w:rsidR="00F518E9">
        <w:t>E</w:t>
      </w:r>
      <w:r w:rsidR="00863A7A">
        <w:t>thnicity</w:t>
      </w:r>
      <w:r>
        <w:t xml:space="preserve"> or </w:t>
      </w:r>
      <w:r w:rsidRPr="00335235">
        <w:rPr>
          <w:u w:val="single"/>
        </w:rPr>
        <w:t>Select all</w:t>
      </w:r>
      <w:r w:rsidR="00DC0602">
        <w:t xml:space="preserve"> </w:t>
      </w:r>
      <w:r w:rsidR="006413BF">
        <w:t>.</w:t>
      </w:r>
    </w:p>
    <w:p w:rsidR="00335235" w:rsidRDefault="00335235" w:rsidP="00335235">
      <w:pPr>
        <w:pStyle w:val="StylenumberedlistRed"/>
        <w:ind w:left="1620"/>
        <w:rPr>
          <w:u w:val="single"/>
        </w:rPr>
      </w:pPr>
      <w:r>
        <w:t xml:space="preserve">(2) </w:t>
      </w:r>
      <w:r w:rsidR="00B46DB1">
        <w:t xml:space="preserve">Click the </w:t>
      </w:r>
      <w:r w:rsidR="00863A7A" w:rsidRPr="00913FB5">
        <w:rPr>
          <w:b/>
        </w:rPr>
        <w:t>Retrieve Gender</w:t>
      </w:r>
      <w:r w:rsidR="00B46DB1">
        <w:t xml:space="preserve"> button.</w:t>
      </w:r>
      <w:r w:rsidR="0084700D">
        <w:t xml:space="preserve"> </w:t>
      </w:r>
      <w:r w:rsidR="0084700D">
        <w:br/>
      </w:r>
      <w:r>
        <w:t>(3) Gender</w:t>
      </w:r>
      <w:r w:rsidR="0084700D">
        <w:t xml:space="preserve"> values will appear in the </w:t>
      </w:r>
      <w:r w:rsidR="00863A7A">
        <w:rPr>
          <w:b/>
        </w:rPr>
        <w:t>GENDER</w:t>
      </w:r>
      <w:r>
        <w:t xml:space="preserve"> prompt box, select one </w:t>
      </w:r>
      <w:r w:rsidR="00F518E9">
        <w:t xml:space="preserve">Gender </w:t>
      </w:r>
      <w:r>
        <w:t xml:space="preserve">or </w:t>
      </w:r>
      <w:r w:rsidRPr="00335235">
        <w:rPr>
          <w:u w:val="single"/>
        </w:rPr>
        <w:t>Select all</w:t>
      </w:r>
    </w:p>
    <w:p w:rsidR="00335235" w:rsidRDefault="00335235" w:rsidP="00335235">
      <w:pPr>
        <w:pStyle w:val="StylenumberedlistRed"/>
        <w:ind w:left="1620"/>
      </w:pPr>
      <w:r>
        <w:t xml:space="preserve">(4) Click the </w:t>
      </w:r>
      <w:r w:rsidRPr="00A53FCC">
        <w:rPr>
          <w:b/>
        </w:rPr>
        <w:t>Finish</w:t>
      </w:r>
      <w:r>
        <w:t xml:space="preserve"> button. </w:t>
      </w:r>
    </w:p>
    <w:p w:rsidR="00DC0602" w:rsidRDefault="00DC0602" w:rsidP="00335235">
      <w:pPr>
        <w:pStyle w:val="StylenumberedlistRed"/>
        <w:ind w:left="1620"/>
      </w:pPr>
    </w:p>
    <w:p w:rsidR="00042F6E" w:rsidRDefault="00E71DB9" w:rsidP="006413BF">
      <w:pPr>
        <w:pStyle w:val="StylenumberedlistRed"/>
        <w:tabs>
          <w:tab w:val="left" w:pos="10080"/>
        </w:tabs>
        <w:ind w:left="720" w:right="0"/>
      </w:pPr>
      <w:r>
        <w:rPr>
          <w:noProof/>
        </w:rPr>
        <w:pict>
          <v:group id="_x0000_s1437" style="position:absolute;left:0;text-align:left;margin-left:304.5pt;margin-top:136.85pt;width:40.5pt;height:75.75pt;z-index:251756032" coordorigin="7170,6740" coordsize="810,1515">
            <v:shape id="_x0000_s1280" type="#_x0000_t32" style="position:absolute;left:7740;top:7340;width:240;height:915" o:connectortype="straight">
              <v:stroke endarrow="block"/>
            </v:shape>
            <v:oval id="_x0000_s1429" style="position:absolute;left:7515;top:6965;width:360;height:345" fillcolor="#b2a1c7" strokecolor="#b2a1c7" strokeweight="1pt">
              <v:fill color2="#e5dfec" angle="-45" focus="-50%" type="gradient"/>
              <v:shadow on="t" type="perspective" color="#3f3151" opacity=".5" offset="1pt" offset2="-3pt"/>
              <v:textbox style="mso-next-textbox:#_x0000_s1429" inset="2.16pt,2.16pt,2.16pt,2.16pt">
                <w:txbxContent>
                  <w:p w:rsidR="00B0227E" w:rsidRPr="00F61EB6" w:rsidRDefault="00B0227E" w:rsidP="00F61EB6">
                    <w:pPr>
                      <w:ind w:left="0"/>
                      <w:rPr>
                        <w:rFonts w:ascii="Verdana" w:hAnsi="Verdana"/>
                        <w:sz w:val="16"/>
                      </w:rPr>
                    </w:pPr>
                    <w:r>
                      <w:rPr>
                        <w:rFonts w:ascii="Verdana" w:hAnsi="Verdana"/>
                        <w:sz w:val="16"/>
                      </w:rPr>
                      <w:t xml:space="preserve"> 3</w:t>
                    </w:r>
                  </w:p>
                </w:txbxContent>
              </v:textbox>
            </v:oval>
            <v:shape id="_x0000_s1430" type="#_x0000_t32" style="position:absolute;left:7170;top:6740;width:390;height:270;flip:x y" o:connectortype="straight">
              <v:stroke endarrow="block"/>
            </v:shape>
          </v:group>
        </w:pict>
      </w:r>
      <w:r>
        <w:rPr>
          <w:noProof/>
        </w:rPr>
        <w:pict>
          <v:group id="_x0000_s1436" style="position:absolute;left:0;text-align:left;margin-left:198pt;margin-top:19.1pt;width:59.25pt;height:112.95pt;z-index:251757056" coordorigin="5040,4385" coordsize="1185,2259">
            <v:oval id="_x0000_s1432" style="position:absolute;left:5040;top:4577;width:360;height:345" fillcolor="#b2a1c7" strokecolor="#b2a1c7" strokeweight="1pt">
              <v:fill color2="#e5dfec" angle="-45" focus="-50%" type="gradient"/>
              <v:shadow on="t" type="perspective" color="#3f3151" opacity=".5" offset="1pt" offset2="-3pt"/>
              <v:textbox style="mso-next-textbox:#_x0000_s1432" inset="2.16pt,2.16pt,2.16pt,2.16pt">
                <w:txbxContent>
                  <w:p w:rsidR="00B0227E" w:rsidRPr="00F61EB6" w:rsidRDefault="00B0227E" w:rsidP="00F61EB6">
                    <w:pPr>
                      <w:ind w:left="0"/>
                      <w:rPr>
                        <w:rFonts w:ascii="Verdana" w:hAnsi="Verdana"/>
                        <w:sz w:val="16"/>
                      </w:rPr>
                    </w:pPr>
                    <w:r>
                      <w:rPr>
                        <w:rFonts w:ascii="Verdana" w:hAnsi="Verdana"/>
                        <w:sz w:val="16"/>
                      </w:rPr>
                      <w:t xml:space="preserve"> 2</w:t>
                    </w:r>
                  </w:p>
                </w:txbxContent>
              </v:textbox>
            </v:oval>
            <v:shape id="_x0000_s1433" type="#_x0000_t32" style="position:absolute;left:5858;top:4409;width:1;height:2235" o:connectortype="straight" strokeweight="2.5pt"/>
            <v:shape id="_x0000_s1434" type="#_x0000_t32" style="position:absolute;left:5850;top:6620;width:375;height:0" o:connectortype="straight" strokeweight="2.5pt">
              <v:stroke endarrow="block"/>
            </v:shape>
            <v:shape id="_x0000_s1435" type="#_x0000_t32" style="position:absolute;left:5372;top:4385;width:510;height:0" o:connectortype="straight" strokeweight="2.5pt"/>
          </v:group>
        </w:pict>
      </w:r>
      <w:r>
        <w:rPr>
          <w:noProof/>
        </w:rPr>
        <w:pict>
          <v:group id="_x0000_s1431" style="position:absolute;left:0;text-align:left;margin-left:96.75pt;margin-top:40.1pt;width:31.5pt;height:60pt;z-index:251680256" coordorigin="3015,4805" coordsize="630,1200">
            <v:oval id="_x0000_s1268" style="position:absolute;left:3285;top:5195;width:360;height:345" fillcolor="#b2a1c7" strokecolor="#b2a1c7" strokeweight="1pt">
              <v:fill color2="#e5dfec" angle="-45" focus="-50%" type="gradient"/>
              <v:shadow on="t" type="perspective" color="#3f3151" opacity=".5" offset="1pt" offset2="-3pt"/>
              <v:textbox style="mso-next-textbox:#_x0000_s1268" inset="2.16pt,2.16pt,2.16pt,2.16pt">
                <w:txbxContent>
                  <w:p w:rsidR="00B0227E" w:rsidRPr="00F61EB6" w:rsidRDefault="00B0227E">
                    <w:pPr>
                      <w:ind w:left="0"/>
                      <w:rPr>
                        <w:rFonts w:ascii="Verdana" w:hAnsi="Verdana"/>
                        <w:sz w:val="16"/>
                      </w:rPr>
                    </w:pPr>
                    <w:r>
                      <w:rPr>
                        <w:rFonts w:ascii="Verdana" w:hAnsi="Verdana"/>
                        <w:sz w:val="16"/>
                      </w:rPr>
                      <w:t xml:space="preserve"> </w:t>
                    </w:r>
                    <w:r w:rsidRPr="00F61EB6">
                      <w:rPr>
                        <w:rFonts w:ascii="Verdana" w:hAnsi="Verdana"/>
                        <w:sz w:val="16"/>
                      </w:rPr>
                      <w:t>1</w:t>
                    </w:r>
                  </w:p>
                </w:txbxContent>
              </v:textbox>
            </v:oval>
            <v:shape id="_x0000_s1278" type="#_x0000_t32" style="position:absolute;left:3015;top:4805;width:375;height:390;flip:x y" o:connectortype="straight">
              <v:stroke endarrow="block"/>
            </v:shape>
            <v:shape id="_x0000_s1279" type="#_x0000_t32" style="position:absolute;left:3495;top:5570;width:60;height:435" o:connectortype="straight">
              <v:stroke endarrow="block"/>
            </v:shape>
          </v:group>
        </w:pict>
      </w:r>
      <w:r>
        <w:rPr>
          <w:noProof/>
        </w:rPr>
        <w:pict>
          <v:oval id="_x0000_s1269" style="position:absolute;left:0;text-align:left;margin-left:460.5pt;margin-top:234.2pt;width:18pt;height:17.25pt;z-index:251677184" fillcolor="#b2a1c7" strokecolor="#b2a1c7" strokeweight="1pt">
            <v:fill color2="#e5dfec" angle="-45" focus="-50%" type="gradient"/>
            <v:shadow on="t" type="perspective" color="#3f3151" opacity=".5" offset="1pt" offset2="-3pt"/>
            <v:textbox style="mso-next-textbox:#_x0000_s1269" inset="2.16pt,2.16pt,2.16pt,2.16pt">
              <w:txbxContent>
                <w:p w:rsidR="00B0227E" w:rsidRPr="00F61EB6" w:rsidRDefault="00B0227E" w:rsidP="00F61EB6">
                  <w:pPr>
                    <w:ind w:left="0"/>
                    <w:rPr>
                      <w:rFonts w:ascii="Verdana" w:hAnsi="Verdana"/>
                      <w:sz w:val="16"/>
                    </w:rPr>
                  </w:pPr>
                  <w:r>
                    <w:rPr>
                      <w:rFonts w:ascii="Verdana" w:hAnsi="Verdana"/>
                      <w:sz w:val="16"/>
                    </w:rPr>
                    <w:t xml:space="preserve"> 4</w:t>
                  </w:r>
                </w:p>
              </w:txbxContent>
            </v:textbox>
          </v:oval>
        </w:pict>
      </w:r>
      <w:r>
        <w:rPr>
          <w:noProof/>
        </w:rPr>
        <w:pict>
          <v:shape id="_x0000_s1291" type="#_x0000_t32" style="position:absolute;left:0;text-align:left;margin-left:238.5pt;margin-top:130.85pt;width:18.75pt;height:0;z-index:251683328" o:connectortype="straight" strokeweight="2.5pt">
            <v:stroke endarrow="block"/>
          </v:shape>
        </w:pict>
      </w:r>
      <w:r>
        <w:rPr>
          <w:noProof/>
        </w:rPr>
        <w:pict>
          <v:shape id="_x0000_s1290" type="#_x0000_t32" style="position:absolute;left:0;text-align:left;margin-left:238.9pt;margin-top:20.3pt;width:.05pt;height:111.75pt;z-index:251682304" o:connectortype="straight" strokeweight="2.5pt"/>
        </w:pict>
      </w:r>
      <w:r>
        <w:rPr>
          <w:noProof/>
        </w:rPr>
        <w:pict>
          <v:shape id="_x0000_s1293" type="#_x0000_t32" style="position:absolute;left:0;text-align:left;margin-left:214.6pt;margin-top:19.1pt;width:25.5pt;height:0;z-index:251684352" o:connectortype="straight" strokeweight="2.5pt"/>
        </w:pict>
      </w:r>
      <w:r>
        <w:rPr>
          <w:noProof/>
        </w:rPr>
        <w:pict>
          <v:shape id="_x0000_s1281" type="#_x0000_t32" style="position:absolute;left:0;text-align:left;margin-left:304.5pt;margin-top:136.85pt;width:19.5pt;height:13.5pt;flip:x y;z-index:251681280" o:connectortype="straight">
            <v:stroke endarrow="block"/>
          </v:shape>
        </w:pict>
      </w:r>
      <w:r>
        <w:rPr>
          <w:noProof/>
        </w:rPr>
        <w:pict>
          <v:oval id="_x0000_s1270" style="position:absolute;left:0;text-align:left;margin-left:321.75pt;margin-top:148.1pt;width:18pt;height:17.25pt;z-index:251678208" fillcolor="#b2a1c7" strokecolor="#b2a1c7" strokeweight="1pt">
            <v:fill color2="#e5dfec" angle="-45" focus="-50%" type="gradient"/>
            <v:shadow on="t" type="perspective" color="#3f3151" opacity=".5" offset="1pt" offset2="-3pt"/>
            <v:textbox style="mso-next-textbox:#_x0000_s1270" inset="2.16pt,2.16pt,2.16pt,2.16pt">
              <w:txbxContent>
                <w:p w:rsidR="00B0227E" w:rsidRPr="00F61EB6" w:rsidRDefault="00B0227E" w:rsidP="00F61EB6">
                  <w:pPr>
                    <w:ind w:left="0"/>
                    <w:rPr>
                      <w:rFonts w:ascii="Verdana" w:hAnsi="Verdana"/>
                      <w:sz w:val="16"/>
                    </w:rPr>
                  </w:pPr>
                  <w:r>
                    <w:rPr>
                      <w:rFonts w:ascii="Verdana" w:hAnsi="Verdana"/>
                      <w:sz w:val="16"/>
                    </w:rPr>
                    <w:t xml:space="preserve"> 3</w:t>
                  </w:r>
                </w:p>
              </w:txbxContent>
            </v:textbox>
          </v:oval>
        </w:pict>
      </w:r>
      <w:r w:rsidR="00524BB4">
        <w:rPr>
          <w:noProof/>
        </w:rPr>
        <w:drawing>
          <wp:inline distT="0" distB="0" distL="0" distR="0">
            <wp:extent cx="2486025" cy="3209925"/>
            <wp:effectExtent l="19050" t="0" r="9525" b="0"/>
            <wp:docPr id="2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4" cstate="print"/>
                    <a:srcRect/>
                    <a:stretch>
                      <a:fillRect/>
                    </a:stretch>
                  </pic:blipFill>
                  <pic:spPr bwMode="auto">
                    <a:xfrm>
                      <a:off x="0" y="0"/>
                      <a:ext cx="2486025" cy="3209925"/>
                    </a:xfrm>
                    <a:prstGeom prst="rect">
                      <a:avLst/>
                    </a:prstGeom>
                    <a:noFill/>
                    <a:ln w="9525">
                      <a:noFill/>
                      <a:miter lim="800000"/>
                      <a:headEnd/>
                      <a:tailEnd/>
                    </a:ln>
                  </pic:spPr>
                </pic:pic>
              </a:graphicData>
            </a:graphic>
          </wp:inline>
        </w:drawing>
      </w:r>
      <w:r>
        <w:rPr>
          <w:noProof/>
        </w:rPr>
        <w:pict>
          <v:oval id="_x0000_s1271" style="position:absolute;left:0;text-align:left;margin-left:198pt;margin-top:28.7pt;width:18pt;height:17.25pt;z-index:251679232;mso-position-horizontal-relative:text;mso-position-vertical-relative:text" fillcolor="#b2a1c7" strokecolor="#b2a1c7" strokeweight="1pt">
            <v:fill color2="#e5dfec" angle="-45" focus="-50%" type="gradient"/>
            <v:shadow on="t" type="perspective" color="#3f3151" opacity=".5" offset="1pt" offset2="-3pt"/>
            <v:textbox style="mso-next-textbox:#_x0000_s1271" inset="2.16pt,2.16pt,2.16pt,2.16pt">
              <w:txbxContent>
                <w:p w:rsidR="00B0227E" w:rsidRPr="00F61EB6" w:rsidRDefault="00B0227E" w:rsidP="00F61EB6">
                  <w:pPr>
                    <w:ind w:left="0"/>
                    <w:rPr>
                      <w:rFonts w:ascii="Verdana" w:hAnsi="Verdana"/>
                      <w:sz w:val="16"/>
                    </w:rPr>
                  </w:pPr>
                  <w:r>
                    <w:rPr>
                      <w:rFonts w:ascii="Verdana" w:hAnsi="Verdana"/>
                      <w:sz w:val="16"/>
                    </w:rPr>
                    <w:t xml:space="preserve"> 2</w:t>
                  </w:r>
                </w:p>
              </w:txbxContent>
            </v:textbox>
          </v:oval>
        </w:pict>
      </w:r>
      <w:r w:rsidR="00042F6E">
        <w:t xml:space="preserve">  </w:t>
      </w:r>
      <w:r w:rsidR="00F61EB6">
        <w:t xml:space="preserve">       </w:t>
      </w:r>
      <w:r w:rsidR="00524BB4">
        <w:rPr>
          <w:noProof/>
        </w:rPr>
        <w:drawing>
          <wp:inline distT="0" distB="0" distL="0" distR="0">
            <wp:extent cx="2476500" cy="3209925"/>
            <wp:effectExtent l="19050" t="0" r="0" b="0"/>
            <wp:docPr id="26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5" cstate="print"/>
                    <a:srcRect/>
                    <a:stretch>
                      <a:fillRect/>
                    </a:stretch>
                  </pic:blipFill>
                  <pic:spPr bwMode="auto">
                    <a:xfrm>
                      <a:off x="0" y="0"/>
                      <a:ext cx="2476500" cy="3209925"/>
                    </a:xfrm>
                    <a:prstGeom prst="rect">
                      <a:avLst/>
                    </a:prstGeom>
                    <a:noFill/>
                    <a:ln w="9525">
                      <a:noFill/>
                      <a:miter lim="800000"/>
                      <a:headEnd/>
                      <a:tailEnd/>
                    </a:ln>
                  </pic:spPr>
                </pic:pic>
              </a:graphicData>
            </a:graphic>
          </wp:inline>
        </w:drawing>
      </w:r>
      <w:r w:rsidR="00042F6E">
        <w:t xml:space="preserve"> </w:t>
      </w:r>
    </w:p>
    <w:p w:rsidR="00042F6E" w:rsidRDefault="00E71DB9" w:rsidP="00822841">
      <w:pPr>
        <w:pStyle w:val="StylenumberedlistRed"/>
        <w:ind w:left="1620"/>
      </w:pPr>
      <w:r>
        <w:rPr>
          <w:noProof/>
        </w:rPr>
        <w:pict>
          <v:shape id="_x0000_s1294" type="#_x0000_t202" style="position:absolute;left:0;text-align:left;margin-left:63.75pt;margin-top:7.1pt;width:137.25pt;height:260.25pt;z-index:-251631104" wrapcoords="-121 0 -121 21540 21600 21540 21600 0 -121 0" stroked="f">
            <v:textbox>
              <w:txbxContent>
                <w:p w:rsidR="00B0227E" w:rsidRDefault="00B0227E">
                  <w:pPr>
                    <w:ind w:left="0"/>
                  </w:pPr>
                  <w:r>
                    <w:rPr>
                      <w:noProof/>
                    </w:rPr>
                    <w:drawing>
                      <wp:inline distT="0" distB="0" distL="0" distR="0">
                        <wp:extent cx="1466850" cy="3181350"/>
                        <wp:effectExtent l="19050" t="0" r="0" b="0"/>
                        <wp:docPr id="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6"/>
                                <a:srcRect/>
                                <a:stretch>
                                  <a:fillRect/>
                                </a:stretch>
                              </pic:blipFill>
                              <pic:spPr bwMode="auto">
                                <a:xfrm>
                                  <a:off x="0" y="0"/>
                                  <a:ext cx="1466850" cy="3181350"/>
                                </a:xfrm>
                                <a:prstGeom prst="rect">
                                  <a:avLst/>
                                </a:prstGeom>
                                <a:noFill/>
                                <a:ln w="9525">
                                  <a:noFill/>
                                  <a:miter lim="800000"/>
                                  <a:headEnd/>
                                  <a:tailEnd/>
                                </a:ln>
                              </pic:spPr>
                            </pic:pic>
                          </a:graphicData>
                        </a:graphic>
                      </wp:inline>
                    </w:drawing>
                  </w:r>
                </w:p>
              </w:txbxContent>
            </v:textbox>
            <w10:wrap type="tight"/>
          </v:shape>
        </w:pict>
      </w:r>
    </w:p>
    <w:p w:rsidR="00335235" w:rsidRDefault="00335235" w:rsidP="00D05303">
      <w:pPr>
        <w:pStyle w:val="StylenumberedlistRed"/>
        <w:ind w:left="1440"/>
      </w:pPr>
    </w:p>
    <w:p w:rsidR="00335235" w:rsidRDefault="00335235"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A53FCC" w:rsidP="00335235">
      <w:pPr>
        <w:pStyle w:val="StylenumberedlistRed"/>
        <w:ind w:left="720"/>
      </w:pPr>
      <w:r>
        <w:t xml:space="preserve">You will see a report </w:t>
      </w:r>
      <w:r w:rsidR="000E6092">
        <w:t>that shows the number of students in each major for the term, ethnicity, and gender</w:t>
      </w:r>
      <w:r>
        <w:t xml:space="preserve"> you have selected</w:t>
      </w:r>
      <w:r w:rsidR="000E6092">
        <w:t>.</w:t>
      </w: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8279E6" w:rsidRDefault="008279E6" w:rsidP="00335235">
      <w:pPr>
        <w:pStyle w:val="StylenumberedlistRed"/>
        <w:ind w:left="720"/>
      </w:pPr>
    </w:p>
    <w:p w:rsidR="00593C20" w:rsidRPr="008279E6" w:rsidRDefault="00593C20" w:rsidP="008279E6">
      <w:pPr>
        <w:pStyle w:val="StylenumberedlistRed"/>
        <w:rPr>
          <w:sz w:val="12"/>
        </w:rPr>
      </w:pPr>
    </w:p>
    <w:p w:rsidR="00593C20" w:rsidRPr="008279E6" w:rsidRDefault="00593C20" w:rsidP="00394B8D">
      <w:pPr>
        <w:pStyle w:val="StylenumberedlistRed"/>
        <w:numPr>
          <w:ilvl w:val="0"/>
          <w:numId w:val="17"/>
        </w:numPr>
        <w:rPr>
          <w:sz w:val="8"/>
        </w:rPr>
      </w:pPr>
      <w:r>
        <w:t xml:space="preserve">Close the </w:t>
      </w:r>
      <w:r w:rsidR="004B6E98">
        <w:rPr>
          <w:b/>
        </w:rPr>
        <w:t>Cognos Viewer</w:t>
      </w:r>
      <w:r>
        <w:t xml:space="preserve"> window.</w:t>
      </w:r>
      <w:r>
        <w:br/>
      </w:r>
    </w:p>
    <w:p w:rsidR="00593C20" w:rsidRDefault="00593C20" w:rsidP="00394B8D">
      <w:pPr>
        <w:pStyle w:val="StylenumberedlistRed"/>
        <w:numPr>
          <w:ilvl w:val="0"/>
          <w:numId w:val="17"/>
        </w:numPr>
      </w:pPr>
      <w:r>
        <w:t xml:space="preserve">On the </w:t>
      </w:r>
      <w:r w:rsidRPr="005F68E7">
        <w:rPr>
          <w:b/>
        </w:rPr>
        <w:t>Report Studio</w:t>
      </w:r>
      <w:r>
        <w:t xml:space="preserve"> window toolbar, click the </w:t>
      </w:r>
      <w:r w:rsidRPr="0031223A">
        <w:rPr>
          <w:b/>
        </w:rPr>
        <w:t>Save</w:t>
      </w:r>
      <w:r>
        <w:t xml:space="preserve"> </w:t>
      </w:r>
      <w:r w:rsidR="00524BB4">
        <w:rPr>
          <w:noProof/>
        </w:rPr>
        <w:drawing>
          <wp:inline distT="0" distB="0" distL="0" distR="0">
            <wp:extent cx="257175" cy="238125"/>
            <wp:effectExtent l="19050" t="0" r="9525" b="0"/>
            <wp:docPr id="270" name="Picture 184"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ave"/>
                    <pic:cNvPicPr>
                      <a:picLocks noChangeAspect="1" noChangeArrowheads="1"/>
                    </pic:cNvPicPr>
                  </pic:nvPicPr>
                  <pic:blipFill>
                    <a:blip r:embed="rId18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t xml:space="preserve"> button to save the report.</w:t>
      </w:r>
    </w:p>
    <w:p w:rsidR="00593C20" w:rsidRDefault="00593C20" w:rsidP="00593C20">
      <w:pPr>
        <w:pStyle w:val="StylenumberedlistRed"/>
      </w:pPr>
    </w:p>
    <w:p w:rsidR="006413BF" w:rsidRDefault="00593C20" w:rsidP="00D07DB4">
      <w:pPr>
        <w:pStyle w:val="exercise-end"/>
      </w:pPr>
      <w:r>
        <w:t>End of Exercise</w:t>
      </w:r>
      <w:bookmarkStart w:id="26" w:name="optional"/>
      <w:bookmarkEnd w:id="26"/>
    </w:p>
    <w:p w:rsidR="00A251E0" w:rsidRPr="00A251E0" w:rsidRDefault="00A251E0" w:rsidP="00A251E0">
      <w:pPr>
        <w:pStyle w:val="Heading1"/>
      </w:pPr>
      <w:r>
        <w:lastRenderedPageBreak/>
        <w:t>Optional Prompts</w:t>
      </w:r>
    </w:p>
    <w:p w:rsidR="00BD6B4F" w:rsidRDefault="00A53FCC" w:rsidP="005E57D4">
      <w:pPr>
        <w:pStyle w:val="StylenumberedlistRed"/>
        <w:ind w:right="0"/>
      </w:pPr>
      <w:r>
        <w:br/>
      </w:r>
      <w:r w:rsidR="00BD6B4F">
        <w:t xml:space="preserve">With an optional prompt, </w:t>
      </w:r>
      <w:r w:rsidR="00E338E2">
        <w:t>people running your report</w:t>
      </w:r>
      <w:r w:rsidR="00BD6B4F">
        <w:t xml:space="preserve"> can choose whether or not to select specific information from prompt boxes you include in a report. The next exercise demonstrates </w:t>
      </w:r>
      <w:r w:rsidR="009C356F">
        <w:t xml:space="preserve">the </w:t>
      </w:r>
      <w:r w:rsidR="00BD6B4F">
        <w:t xml:space="preserve">use of </w:t>
      </w:r>
      <w:r w:rsidR="00BD6B4F" w:rsidRPr="00E338E2">
        <w:rPr>
          <w:b/>
        </w:rPr>
        <w:t>optional prompts</w:t>
      </w:r>
      <w:r w:rsidR="00BD6B4F">
        <w:t>.</w:t>
      </w:r>
    </w:p>
    <w:p w:rsidR="008E5466" w:rsidRDefault="008E5466" w:rsidP="005E57D4">
      <w:pPr>
        <w:pStyle w:val="StylenumberedlistRed"/>
        <w:ind w:right="0"/>
      </w:pPr>
    </w:p>
    <w:p w:rsidR="00BD6B4F" w:rsidRDefault="00BD6B4F" w:rsidP="003156DE">
      <w:pPr>
        <w:pStyle w:val="procedureChar"/>
      </w:pPr>
      <w:r>
        <w:t>Exercise 2</w:t>
      </w:r>
      <w:r w:rsidR="007F4FAB">
        <w:t>1</w:t>
      </w:r>
      <w:r>
        <w:t>—</w:t>
      </w:r>
      <w:r w:rsidR="00FC2D1D">
        <w:t>Add an Optional Prompt</w:t>
      </w:r>
    </w:p>
    <w:p w:rsidR="004A4006" w:rsidRPr="00111F08" w:rsidRDefault="004A4006" w:rsidP="004A4006">
      <w:pPr>
        <w:rPr>
          <w:sz w:val="16"/>
        </w:rPr>
      </w:pPr>
    </w:p>
    <w:p w:rsidR="00B95469" w:rsidRPr="00111F08" w:rsidRDefault="00B95469" w:rsidP="008E5466">
      <w:pPr>
        <w:pStyle w:val="StylenumberedlistRed"/>
        <w:numPr>
          <w:ilvl w:val="0"/>
          <w:numId w:val="22"/>
        </w:numPr>
        <w:rPr>
          <w:sz w:val="16"/>
        </w:rPr>
      </w:pPr>
      <w:r>
        <w:t xml:space="preserve">On the </w:t>
      </w:r>
      <w:r w:rsidRPr="009C356F">
        <w:rPr>
          <w:b/>
        </w:rPr>
        <w:t>Report Studio</w:t>
      </w:r>
      <w:r>
        <w:t xml:space="preserve"> toolbar, click the </w:t>
      </w:r>
      <w:r w:rsidRPr="00D7274B">
        <w:rPr>
          <w:b/>
        </w:rPr>
        <w:t>New</w:t>
      </w:r>
      <w:r>
        <w:t xml:space="preserve"> </w:t>
      </w:r>
      <w:r w:rsidR="00524BB4">
        <w:rPr>
          <w:noProof/>
        </w:rPr>
        <w:drawing>
          <wp:inline distT="0" distB="0" distL="0" distR="0">
            <wp:extent cx="190500" cy="190500"/>
            <wp:effectExtent l="19050" t="0" r="0" b="0"/>
            <wp:docPr id="271"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w:t>
      </w:r>
      <w:r>
        <w:br/>
      </w:r>
    </w:p>
    <w:p w:rsidR="00B95469" w:rsidRPr="00111F08" w:rsidRDefault="00B95469" w:rsidP="00394B8D">
      <w:pPr>
        <w:pStyle w:val="StylenumberedlistRed"/>
        <w:numPr>
          <w:ilvl w:val="0"/>
          <w:numId w:val="22"/>
        </w:numPr>
        <w:rPr>
          <w:sz w:val="16"/>
        </w:rPr>
      </w:pPr>
      <w:r>
        <w:t xml:space="preserve">In the </w:t>
      </w:r>
      <w:r w:rsidRPr="002E6273">
        <w:rPr>
          <w:b/>
        </w:rPr>
        <w:t>New</w:t>
      </w:r>
      <w:r>
        <w:t xml:space="preserve"> box, select </w:t>
      </w:r>
      <w:r w:rsidRPr="002E6273">
        <w:rPr>
          <w:b/>
        </w:rPr>
        <w:t>List</w:t>
      </w:r>
      <w:r>
        <w:t xml:space="preserve"> and click </w:t>
      </w:r>
      <w:r w:rsidRPr="002E6273">
        <w:rPr>
          <w:b/>
        </w:rPr>
        <w:t>OK</w:t>
      </w:r>
      <w:r>
        <w:t>.</w:t>
      </w:r>
      <w:r>
        <w:br/>
      </w:r>
    </w:p>
    <w:p w:rsidR="00E338E2" w:rsidRDefault="00E338E2" w:rsidP="008B6ED2">
      <w:pPr>
        <w:pStyle w:val="StylenumberedlistRed"/>
        <w:numPr>
          <w:ilvl w:val="0"/>
          <w:numId w:val="22"/>
        </w:numPr>
        <w:ind w:right="0"/>
      </w:pPr>
      <w:r>
        <w:t xml:space="preserve">On the </w:t>
      </w:r>
      <w:r>
        <w:rPr>
          <w:b/>
        </w:rPr>
        <w:t>Source</w:t>
      </w:r>
      <w:r>
        <w:t xml:space="preserve"> tab, expand the </w:t>
      </w:r>
      <w:r>
        <w:rPr>
          <w:b/>
        </w:rPr>
        <w:t>UDSIS Training</w:t>
      </w:r>
      <w:r>
        <w:t xml:space="preserve"> item by clicking the plus sign and add the following fields to the work area:</w:t>
      </w:r>
    </w:p>
    <w:p w:rsidR="00E338E2" w:rsidRPr="00951664" w:rsidRDefault="00E338E2" w:rsidP="00FD1A77">
      <w:pPr>
        <w:pStyle w:val="StylenumberedlistRed"/>
        <w:numPr>
          <w:ilvl w:val="1"/>
          <w:numId w:val="86"/>
        </w:numPr>
        <w:tabs>
          <w:tab w:val="clear" w:pos="2160"/>
          <w:tab w:val="clear" w:pos="2520"/>
        </w:tabs>
      </w:pPr>
      <w:r w:rsidRPr="009D469F">
        <w:rPr>
          <w:b/>
        </w:rPr>
        <w:t>C</w:t>
      </w:r>
      <w:r>
        <w:rPr>
          <w:b/>
        </w:rPr>
        <w:t>AMPUS</w:t>
      </w:r>
    </w:p>
    <w:p w:rsidR="00E338E2" w:rsidRDefault="00E338E2" w:rsidP="00FD1A77">
      <w:pPr>
        <w:pStyle w:val="StylenumberedlistRed"/>
        <w:numPr>
          <w:ilvl w:val="1"/>
          <w:numId w:val="86"/>
        </w:numPr>
        <w:tabs>
          <w:tab w:val="clear" w:pos="2160"/>
          <w:tab w:val="clear" w:pos="2520"/>
        </w:tabs>
      </w:pPr>
      <w:r>
        <w:rPr>
          <w:b/>
        </w:rPr>
        <w:t>Student_T</w:t>
      </w:r>
      <w:r w:rsidRPr="00291E5C">
        <w:rPr>
          <w:b/>
        </w:rPr>
        <w:t>ype</w:t>
      </w:r>
    </w:p>
    <w:p w:rsidR="008B6ED2" w:rsidRDefault="00E338E2" w:rsidP="00FD1A77">
      <w:pPr>
        <w:pStyle w:val="StylenumberedlistRed"/>
        <w:numPr>
          <w:ilvl w:val="1"/>
          <w:numId w:val="86"/>
        </w:numPr>
        <w:tabs>
          <w:tab w:val="clear" w:pos="2160"/>
          <w:tab w:val="clear" w:pos="2520"/>
        </w:tabs>
      </w:pPr>
      <w:r>
        <w:rPr>
          <w:b/>
        </w:rPr>
        <w:t xml:space="preserve">MAJOR1 </w:t>
      </w:r>
      <w:r w:rsidRPr="00951664">
        <w:t>(in the</w:t>
      </w:r>
      <w:r>
        <w:t xml:space="preserve"> </w:t>
      </w:r>
      <w:r>
        <w:rPr>
          <w:b/>
        </w:rPr>
        <w:t xml:space="preserve">Program </w:t>
      </w:r>
      <w:r w:rsidRPr="00951664">
        <w:t>folder)</w:t>
      </w:r>
    </w:p>
    <w:p w:rsidR="006D5DE6" w:rsidRPr="00D07DB4" w:rsidRDefault="00E338E2" w:rsidP="00FD1A77">
      <w:pPr>
        <w:pStyle w:val="StylenumberedlistRed"/>
        <w:numPr>
          <w:ilvl w:val="1"/>
          <w:numId w:val="86"/>
        </w:numPr>
        <w:tabs>
          <w:tab w:val="clear" w:pos="2160"/>
          <w:tab w:val="clear" w:pos="2520"/>
        </w:tabs>
        <w:rPr>
          <w:sz w:val="12"/>
        </w:rPr>
      </w:pPr>
      <w:r w:rsidRPr="0063417E">
        <w:rPr>
          <w:b/>
        </w:rPr>
        <w:t>COUNT_FIELD</w:t>
      </w:r>
      <w:r>
        <w:t xml:space="preserve"> </w:t>
      </w:r>
      <w:r w:rsidRPr="00951664">
        <w:t xml:space="preserve">(in the </w:t>
      </w:r>
      <w:r w:rsidRPr="0063417E">
        <w:rPr>
          <w:b/>
        </w:rPr>
        <w:t>Statistics</w:t>
      </w:r>
      <w:r>
        <w:t xml:space="preserve"> </w:t>
      </w:r>
      <w:r w:rsidRPr="00951664">
        <w:t>folder)</w:t>
      </w:r>
      <w:r w:rsidR="006D5DE6">
        <w:br/>
      </w:r>
    </w:p>
    <w:p w:rsidR="006D5DE6" w:rsidRDefault="006D5DE6" w:rsidP="008B6ED2">
      <w:pPr>
        <w:pStyle w:val="StylenumberedlistRed"/>
        <w:numPr>
          <w:ilvl w:val="0"/>
          <w:numId w:val="22"/>
        </w:numPr>
        <w:tabs>
          <w:tab w:val="left" w:pos="10080"/>
        </w:tabs>
        <w:ind w:right="0"/>
      </w:pPr>
      <w:r>
        <w:t xml:space="preserve">Click the </w:t>
      </w:r>
      <w:r w:rsidR="003A59C9" w:rsidRPr="003A59C9">
        <w:rPr>
          <w:b/>
          <w:i/>
        </w:rPr>
        <w:t>t</w:t>
      </w:r>
      <w:r w:rsidRPr="003A59C9">
        <w:rPr>
          <w:b/>
          <w:i/>
        </w:rPr>
        <w:t>itle</w:t>
      </w:r>
      <w:r>
        <w:t xml:space="preserve"> of the </w:t>
      </w:r>
      <w:r>
        <w:rPr>
          <w:b/>
        </w:rPr>
        <w:t>CAMPUS</w:t>
      </w:r>
      <w:r>
        <w:t xml:space="preserve"> column and click the Sort </w:t>
      </w:r>
      <w:r w:rsidR="00524BB4">
        <w:rPr>
          <w:noProof/>
        </w:rPr>
        <w:drawing>
          <wp:inline distT="0" distB="0" distL="0" distR="0">
            <wp:extent cx="314325" cy="209550"/>
            <wp:effectExtent l="19050" t="0" r="9525" b="0"/>
            <wp:docPr id="272" name="Picture 186"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rsidR="00E338E2">
        <w:t>.</w:t>
      </w:r>
    </w:p>
    <w:p w:rsidR="002F22A2" w:rsidRPr="002F22A2" w:rsidRDefault="002F22A2" w:rsidP="002F22A2">
      <w:pPr>
        <w:pStyle w:val="StylenumberedlistRed"/>
        <w:ind w:left="720"/>
        <w:rPr>
          <w:sz w:val="12"/>
        </w:rPr>
      </w:pPr>
    </w:p>
    <w:p w:rsidR="00E4706E" w:rsidRPr="002F22A2" w:rsidRDefault="006D5DE6" w:rsidP="00096382">
      <w:pPr>
        <w:pStyle w:val="StylenumberedlistRed"/>
        <w:numPr>
          <w:ilvl w:val="0"/>
          <w:numId w:val="22"/>
        </w:numPr>
        <w:ind w:right="0"/>
        <w:rPr>
          <w:sz w:val="12"/>
        </w:rPr>
      </w:pPr>
      <w:r>
        <w:t xml:space="preserve">Click the </w:t>
      </w:r>
      <w:r w:rsidR="003A59C9" w:rsidRPr="003A59C9">
        <w:rPr>
          <w:i/>
        </w:rPr>
        <w:t>t</w:t>
      </w:r>
      <w:r w:rsidRPr="003A59C9">
        <w:rPr>
          <w:i/>
        </w:rPr>
        <w:t>itle</w:t>
      </w:r>
      <w:r>
        <w:t xml:space="preserve"> of the </w:t>
      </w:r>
      <w:r>
        <w:rPr>
          <w:b/>
        </w:rPr>
        <w:t>Student_Type</w:t>
      </w:r>
      <w:r>
        <w:t xml:space="preserve"> column and click the Sort </w:t>
      </w:r>
      <w:r w:rsidR="00524BB4">
        <w:rPr>
          <w:noProof/>
        </w:rPr>
        <w:drawing>
          <wp:inline distT="0" distB="0" distL="0" distR="0">
            <wp:extent cx="314325" cy="209550"/>
            <wp:effectExtent l="19050" t="0" r="9525" b="0"/>
            <wp:docPr id="273" name="Picture 18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rsidR="00E338E2">
        <w:t xml:space="preserve">. </w:t>
      </w:r>
      <w:r w:rsidR="00E4706E">
        <w:br/>
      </w:r>
    </w:p>
    <w:p w:rsidR="006D5DE6" w:rsidRPr="00111F08" w:rsidRDefault="00E4706E" w:rsidP="00096382">
      <w:pPr>
        <w:pStyle w:val="StylenumberedlistRed"/>
        <w:numPr>
          <w:ilvl w:val="0"/>
          <w:numId w:val="22"/>
        </w:numPr>
        <w:ind w:right="0"/>
        <w:rPr>
          <w:sz w:val="16"/>
        </w:rPr>
      </w:pPr>
      <w:r>
        <w:t xml:space="preserve">Click the </w:t>
      </w:r>
      <w:r w:rsidR="003A59C9" w:rsidRPr="003A59C9">
        <w:rPr>
          <w:i/>
        </w:rPr>
        <w:t>t</w:t>
      </w:r>
      <w:r w:rsidRPr="003A59C9">
        <w:rPr>
          <w:i/>
        </w:rPr>
        <w:t>itle</w:t>
      </w:r>
      <w:r>
        <w:t xml:space="preserve"> of the </w:t>
      </w:r>
      <w:r>
        <w:rPr>
          <w:b/>
        </w:rPr>
        <w:t>MAJOR1</w:t>
      </w:r>
      <w:r>
        <w:t xml:space="preserve"> column and click the Sort </w:t>
      </w:r>
      <w:r w:rsidR="00524BB4">
        <w:rPr>
          <w:noProof/>
        </w:rPr>
        <w:drawing>
          <wp:inline distT="0" distB="0" distL="0" distR="0">
            <wp:extent cx="314325" cy="209550"/>
            <wp:effectExtent l="19050" t="0" r="9525" b="0"/>
            <wp:docPr id="274" name="Picture 188"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rsidR="006D5DE6">
        <w:br/>
      </w:r>
    </w:p>
    <w:p w:rsidR="00AF5AB7" w:rsidRDefault="00AF5AB7" w:rsidP="00096382">
      <w:pPr>
        <w:pStyle w:val="StylenumberedlistRed"/>
        <w:numPr>
          <w:ilvl w:val="0"/>
          <w:numId w:val="22"/>
        </w:numPr>
        <w:ind w:right="0"/>
      </w:pPr>
      <w:r>
        <w:t>Remove duplicate values:</w:t>
      </w:r>
    </w:p>
    <w:p w:rsidR="00AF5AB7" w:rsidRDefault="006D5DE6" w:rsidP="00FD1A77">
      <w:pPr>
        <w:pStyle w:val="StylenumberedlistRed"/>
        <w:numPr>
          <w:ilvl w:val="0"/>
          <w:numId w:val="87"/>
        </w:numPr>
        <w:ind w:right="0"/>
      </w:pPr>
      <w:r>
        <w:t xml:space="preserve">Click the </w:t>
      </w:r>
      <w:r w:rsidRPr="00AF5AB7">
        <w:rPr>
          <w:i/>
        </w:rPr>
        <w:t>title</w:t>
      </w:r>
      <w:r>
        <w:t xml:space="preserve"> of the </w:t>
      </w:r>
      <w:r>
        <w:rPr>
          <w:b/>
        </w:rPr>
        <w:t>CAMPUS</w:t>
      </w:r>
      <w:r>
        <w:t xml:space="preserve"> it</w:t>
      </w:r>
      <w:r w:rsidR="00AF5AB7">
        <w:t>em</w:t>
      </w:r>
      <w:r>
        <w:t xml:space="preserve"> </w:t>
      </w:r>
    </w:p>
    <w:p w:rsidR="00AF5AB7" w:rsidRDefault="00AF5AB7" w:rsidP="00FD1A77">
      <w:pPr>
        <w:pStyle w:val="StylenumberedlistRed"/>
        <w:numPr>
          <w:ilvl w:val="0"/>
          <w:numId w:val="87"/>
        </w:numPr>
        <w:ind w:right="0"/>
      </w:pPr>
      <w:r>
        <w:t>H</w:t>
      </w:r>
      <w:r w:rsidR="006D5DE6">
        <w:t xml:space="preserve">old down the SHIFT key and click the </w:t>
      </w:r>
      <w:r w:rsidR="006D5DE6" w:rsidRPr="00AF5AB7">
        <w:rPr>
          <w:i/>
        </w:rPr>
        <w:t>title</w:t>
      </w:r>
      <w:r w:rsidR="006D5DE6">
        <w:t xml:space="preserve"> of the </w:t>
      </w:r>
      <w:r w:rsidR="006D5DE6" w:rsidRPr="00322FE8">
        <w:rPr>
          <w:b/>
        </w:rPr>
        <w:t>Student_Type</w:t>
      </w:r>
      <w:r w:rsidR="006D5DE6">
        <w:t xml:space="preserve"> column </w:t>
      </w:r>
    </w:p>
    <w:p w:rsidR="006D5DE6" w:rsidRPr="00111F08" w:rsidRDefault="00AF5AB7" w:rsidP="00FD1A77">
      <w:pPr>
        <w:pStyle w:val="StylenumberedlistRed"/>
        <w:numPr>
          <w:ilvl w:val="0"/>
          <w:numId w:val="87"/>
        </w:numPr>
        <w:ind w:right="0"/>
        <w:rPr>
          <w:sz w:val="16"/>
        </w:rPr>
      </w:pPr>
      <w:r>
        <w:t>C</w:t>
      </w:r>
      <w:r w:rsidR="006D5DE6">
        <w:t xml:space="preserve">lick the </w:t>
      </w:r>
      <w:r w:rsidR="006D5DE6" w:rsidRPr="00865DE1">
        <w:rPr>
          <w:b/>
        </w:rPr>
        <w:t>Group/Ungroup</w:t>
      </w:r>
      <w:r w:rsidR="006D5DE6">
        <w:t xml:space="preserve"> </w:t>
      </w:r>
      <w:r w:rsidR="00524BB4">
        <w:rPr>
          <w:noProof/>
        </w:rPr>
        <w:drawing>
          <wp:inline distT="0" distB="0" distL="0" distR="0">
            <wp:extent cx="152400" cy="142875"/>
            <wp:effectExtent l="19050" t="0" r="0" b="0"/>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6D5DE6">
        <w:t xml:space="preserve"> button on the toolbar.</w:t>
      </w:r>
      <w:r w:rsidR="006D5DE6">
        <w:br/>
      </w:r>
    </w:p>
    <w:p w:rsidR="00BD6B4F" w:rsidRDefault="006D5DE6" w:rsidP="00096382">
      <w:pPr>
        <w:pStyle w:val="StylenumberedlistRed"/>
        <w:numPr>
          <w:ilvl w:val="0"/>
          <w:numId w:val="22"/>
        </w:numPr>
        <w:ind w:right="0"/>
      </w:pPr>
      <w:r>
        <w:t>Use your knowledge of creating filters to add the f</w:t>
      </w:r>
      <w:r w:rsidR="003A59C9">
        <w:t>ollowing filter to your report.  (For detailed instructions go to page 53, steps 31-34.)</w:t>
      </w:r>
      <w:r w:rsidR="003A59C9">
        <w:br/>
      </w:r>
      <w:r w:rsidRPr="00111F08">
        <w:rPr>
          <w:sz w:val="16"/>
        </w:rPr>
        <w:br/>
      </w:r>
      <w:r w:rsidRPr="003A59C9">
        <w:rPr>
          <w:rFonts w:ascii="Courier New" w:hAnsi="Courier New" w:cs="Courier New"/>
          <w:b/>
        </w:rPr>
        <w:t>[SA_DW].[UDSIS Training Extract].[LEAVE_OF_ABSENCE_FLAG]='N' and [SA_DW].[UDSIS Training Extract].[ACTIVE_STUDENT_FLAG]='Y'</w:t>
      </w:r>
      <w:r w:rsidRPr="003A59C9">
        <w:rPr>
          <w:rFonts w:ascii="Courier New" w:hAnsi="Courier New" w:cs="Courier New"/>
          <w:b/>
        </w:rPr>
        <w:br/>
      </w:r>
    </w:p>
    <w:p w:rsidR="00111F08" w:rsidRDefault="00D83888" w:rsidP="00096382">
      <w:pPr>
        <w:pStyle w:val="StylenumberedlistRed"/>
        <w:numPr>
          <w:ilvl w:val="0"/>
          <w:numId w:val="22"/>
        </w:numPr>
        <w:ind w:right="0"/>
      </w:pPr>
      <w:r>
        <w:t xml:space="preserve">Run </w:t>
      </w:r>
      <w:r w:rsidR="00524BB4">
        <w:rPr>
          <w:noProof/>
        </w:rPr>
        <w:drawing>
          <wp:inline distT="0" distB="0" distL="0" distR="0">
            <wp:extent cx="133350" cy="171450"/>
            <wp:effectExtent l="19050" t="0" r="0" b="0"/>
            <wp:docPr id="276"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3A59C9">
        <w:t xml:space="preserve"> </w:t>
      </w:r>
      <w:r>
        <w:t xml:space="preserve">the report </w:t>
      </w:r>
      <w:r w:rsidR="00111F08">
        <w:t>(Term = 2088)</w:t>
      </w:r>
      <w:r w:rsidR="00CE7B08">
        <w:t xml:space="preserve"> to see the data available.</w:t>
      </w:r>
    </w:p>
    <w:p w:rsidR="00111F08" w:rsidRPr="00111F08" w:rsidRDefault="00E71DB9" w:rsidP="00111F08">
      <w:pPr>
        <w:pStyle w:val="StylenumberedlistRed"/>
        <w:rPr>
          <w:sz w:val="16"/>
        </w:rPr>
      </w:pPr>
      <w:r>
        <w:rPr>
          <w:noProof/>
          <w:sz w:val="16"/>
        </w:rPr>
        <w:pict>
          <v:shape id="_x0000_s1296" type="#_x0000_t202" style="position:absolute;margin-left:54.75pt;margin-top:2.8pt;width:148.5pt;height:204.75pt;z-index:-251630080" wrapcoords="-109 0 -109 21521 21600 21521 21600 0 -109 0" stroked="f">
            <v:textbox style="mso-next-textbox:#_x0000_s1296">
              <w:txbxContent>
                <w:p w:rsidR="00B0227E" w:rsidRDefault="00B0227E">
                  <w:pPr>
                    <w:ind w:left="0"/>
                  </w:pPr>
                  <w:r>
                    <w:rPr>
                      <w:noProof/>
                    </w:rPr>
                    <w:drawing>
                      <wp:inline distT="0" distB="0" distL="0" distR="0">
                        <wp:extent cx="1638300" cy="2486025"/>
                        <wp:effectExtent l="19050" t="0" r="0" b="0"/>
                        <wp:docPr id="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srcRect/>
                                <a:stretch>
                                  <a:fillRect/>
                                </a:stretch>
                              </pic:blipFill>
                              <pic:spPr bwMode="auto">
                                <a:xfrm>
                                  <a:off x="0" y="0"/>
                                  <a:ext cx="1638300" cy="2486025"/>
                                </a:xfrm>
                                <a:prstGeom prst="rect">
                                  <a:avLst/>
                                </a:prstGeom>
                                <a:noFill/>
                                <a:ln w="9525">
                                  <a:noFill/>
                                  <a:miter lim="800000"/>
                                  <a:headEnd/>
                                  <a:tailEnd/>
                                </a:ln>
                              </pic:spPr>
                            </pic:pic>
                          </a:graphicData>
                        </a:graphic>
                      </wp:inline>
                    </w:drawing>
                  </w:r>
                </w:p>
              </w:txbxContent>
            </v:textbox>
            <w10:wrap type="tight"/>
          </v:shape>
        </w:pict>
      </w:r>
    </w:p>
    <w:p w:rsidR="003A59C9" w:rsidRDefault="00E27730" w:rsidP="00111F08">
      <w:pPr>
        <w:pStyle w:val="StylenumberedlistRed"/>
        <w:ind w:left="1440"/>
      </w:pPr>
      <w:r>
        <w:t xml:space="preserve"> </w:t>
      </w:r>
    </w:p>
    <w:p w:rsidR="001E22F1" w:rsidRDefault="00111F08" w:rsidP="003A59C9">
      <w:pPr>
        <w:pStyle w:val="StylenumberedlistRed"/>
        <w:ind w:left="720"/>
      </w:pPr>
      <w:r>
        <w:t xml:space="preserve">  </w:t>
      </w:r>
    </w:p>
    <w:p w:rsidR="001E22F1" w:rsidRDefault="001E22F1" w:rsidP="003A59C9">
      <w:pPr>
        <w:pStyle w:val="StylenumberedlistRed"/>
        <w:ind w:left="720"/>
      </w:pPr>
    </w:p>
    <w:p w:rsidR="003A59C9" w:rsidRDefault="00111F08" w:rsidP="003A59C9">
      <w:pPr>
        <w:pStyle w:val="StylenumberedlistRed"/>
        <w:ind w:left="720"/>
      </w:pPr>
      <w:r>
        <w:t xml:space="preserve">Close the </w:t>
      </w:r>
      <w:r w:rsidRPr="00111F08">
        <w:rPr>
          <w:b/>
        </w:rPr>
        <w:t>Cognos Viewer</w:t>
      </w:r>
      <w:r>
        <w:t xml:space="preserve"> window.</w:t>
      </w:r>
    </w:p>
    <w:p w:rsidR="00111F08" w:rsidRDefault="00111F08" w:rsidP="003A59C9">
      <w:pPr>
        <w:pStyle w:val="StylenumberedlistRed"/>
        <w:ind w:left="720"/>
      </w:pPr>
    </w:p>
    <w:p w:rsidR="00111F08" w:rsidRDefault="00111F08" w:rsidP="003A59C9">
      <w:pPr>
        <w:pStyle w:val="StylenumberedlistRed"/>
        <w:ind w:left="720"/>
      </w:pPr>
    </w:p>
    <w:p w:rsidR="00111F08" w:rsidRDefault="00111F08" w:rsidP="003A59C9">
      <w:pPr>
        <w:pStyle w:val="StylenumberedlistRed"/>
        <w:ind w:left="720"/>
      </w:pPr>
    </w:p>
    <w:p w:rsidR="00111F08" w:rsidRDefault="00111F08" w:rsidP="003A59C9">
      <w:pPr>
        <w:pStyle w:val="StylenumberedlistRed"/>
        <w:ind w:left="720"/>
      </w:pPr>
    </w:p>
    <w:p w:rsidR="00111F08" w:rsidRDefault="00111F08" w:rsidP="003A59C9">
      <w:pPr>
        <w:pStyle w:val="StylenumberedlistRed"/>
        <w:ind w:left="720"/>
      </w:pPr>
    </w:p>
    <w:p w:rsidR="00111F08" w:rsidRDefault="00111F08" w:rsidP="003A59C9">
      <w:pPr>
        <w:pStyle w:val="StylenumberedlistRed"/>
        <w:ind w:left="720"/>
      </w:pPr>
    </w:p>
    <w:p w:rsidR="00111F08" w:rsidRDefault="00111F08" w:rsidP="003A59C9">
      <w:pPr>
        <w:pStyle w:val="StylenumberedlistRed"/>
        <w:ind w:left="720"/>
      </w:pPr>
    </w:p>
    <w:p w:rsidR="00111F08" w:rsidRDefault="00111F08" w:rsidP="003A59C9">
      <w:pPr>
        <w:pStyle w:val="StylenumberedlistRed"/>
        <w:ind w:left="720"/>
      </w:pPr>
    </w:p>
    <w:p w:rsidR="00111F08" w:rsidRDefault="00111F08" w:rsidP="003A59C9">
      <w:pPr>
        <w:pStyle w:val="StylenumberedlistRed"/>
        <w:ind w:left="720"/>
      </w:pPr>
    </w:p>
    <w:p w:rsidR="00111F08" w:rsidRDefault="00111F08" w:rsidP="003A59C9">
      <w:pPr>
        <w:pStyle w:val="StylenumberedlistRed"/>
        <w:ind w:left="720"/>
      </w:pPr>
    </w:p>
    <w:p w:rsidR="00111F08" w:rsidRPr="00D07DB4" w:rsidRDefault="00111F08" w:rsidP="003A59C9">
      <w:pPr>
        <w:pStyle w:val="StylenumberedlistRed"/>
        <w:ind w:left="720"/>
        <w:rPr>
          <w:sz w:val="32"/>
        </w:rPr>
      </w:pPr>
    </w:p>
    <w:p w:rsidR="00D83888" w:rsidRDefault="00872B9E" w:rsidP="00D07DB4">
      <w:pPr>
        <w:pStyle w:val="StylenumberedlistRed"/>
        <w:tabs>
          <w:tab w:val="left" w:pos="1080"/>
        </w:tabs>
        <w:ind w:left="720"/>
      </w:pPr>
      <w:r w:rsidRPr="00D07DB4">
        <w:rPr>
          <w:sz w:val="10"/>
        </w:rPr>
        <w:lastRenderedPageBreak/>
        <w:br/>
      </w:r>
      <w:r w:rsidR="001E22F1" w:rsidRPr="00C1364E">
        <w:t>►</w:t>
      </w:r>
      <w:r w:rsidR="00E27730">
        <w:t>You can add a prompt to see data for only certain student types.</w:t>
      </w:r>
      <w:r w:rsidR="00D83888">
        <w:br/>
      </w:r>
    </w:p>
    <w:p w:rsidR="001E22F1" w:rsidRDefault="00BD2FFC" w:rsidP="00204825">
      <w:pPr>
        <w:pStyle w:val="StylenumberedlistRed"/>
        <w:numPr>
          <w:ilvl w:val="0"/>
          <w:numId w:val="22"/>
        </w:numPr>
      </w:pPr>
      <w:r>
        <w:t xml:space="preserve">In the </w:t>
      </w:r>
      <w:r w:rsidRPr="00BD2FFC">
        <w:rPr>
          <w:b/>
        </w:rPr>
        <w:t xml:space="preserve">Report Studio </w:t>
      </w:r>
      <w:r w:rsidR="001E22F1">
        <w:t>window:</w:t>
      </w:r>
    </w:p>
    <w:p w:rsidR="001E22F1" w:rsidRDefault="001E22F1" w:rsidP="00FD1A77">
      <w:pPr>
        <w:pStyle w:val="StylenumberedlistRed"/>
        <w:numPr>
          <w:ilvl w:val="0"/>
          <w:numId w:val="88"/>
        </w:numPr>
      </w:pPr>
      <w:r>
        <w:t>C</w:t>
      </w:r>
      <w:r w:rsidR="00D83888">
        <w:t xml:space="preserve">lick the </w:t>
      </w:r>
      <w:r w:rsidR="00643577" w:rsidRPr="00705C31">
        <w:rPr>
          <w:i/>
        </w:rPr>
        <w:t>title</w:t>
      </w:r>
      <w:r w:rsidR="00D83888">
        <w:t xml:space="preserve"> of the </w:t>
      </w:r>
      <w:r w:rsidR="00F922FE">
        <w:rPr>
          <w:b/>
        </w:rPr>
        <w:t>Student_Type</w:t>
      </w:r>
      <w:r w:rsidR="00D83888">
        <w:t xml:space="preserve"> column</w:t>
      </w:r>
    </w:p>
    <w:p w:rsidR="001E22F1" w:rsidRDefault="001E22F1" w:rsidP="00FD1A77">
      <w:pPr>
        <w:pStyle w:val="StylenumberedlistRed"/>
        <w:numPr>
          <w:ilvl w:val="0"/>
          <w:numId w:val="88"/>
        </w:numPr>
      </w:pPr>
      <w:r>
        <w:t>O</w:t>
      </w:r>
      <w:r w:rsidR="00D83888">
        <w:t xml:space="preserve">n the toolbar, click the </w:t>
      </w:r>
      <w:r w:rsidR="00D83888" w:rsidRPr="00B9335B">
        <w:rPr>
          <w:b/>
        </w:rPr>
        <w:t>Build Prompt Page</w:t>
      </w:r>
      <w:r w:rsidR="00D83888">
        <w:t xml:space="preserve"> </w:t>
      </w:r>
      <w:r w:rsidR="00524BB4">
        <w:rPr>
          <w:noProof/>
        </w:rPr>
        <w:drawing>
          <wp:inline distT="0" distB="0" distL="0" distR="0">
            <wp:extent cx="152400" cy="152400"/>
            <wp:effectExtent l="19050" t="0" r="0" b="0"/>
            <wp:docPr id="277" name="Picture 190" descr="bldprm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bldprmtpg"/>
                    <pic:cNvPicPr>
                      <a:picLocks noChangeAspect="1" noChangeArrowheads="1"/>
                    </pic:cNvPicPr>
                  </pic:nvPicPr>
                  <pic:blipFill>
                    <a:blip r:embed="rId17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D83888">
        <w:t xml:space="preserve"> button. </w:t>
      </w:r>
    </w:p>
    <w:p w:rsidR="00CE7B08" w:rsidRDefault="00D83888" w:rsidP="00FD1A77">
      <w:pPr>
        <w:pStyle w:val="StylenumberedlistRed"/>
        <w:numPr>
          <w:ilvl w:val="0"/>
          <w:numId w:val="88"/>
        </w:numPr>
      </w:pPr>
      <w:r>
        <w:t xml:space="preserve">Based on the item you select, </w:t>
      </w:r>
      <w:r w:rsidRPr="001B6302">
        <w:rPr>
          <w:b/>
        </w:rPr>
        <w:t>Report Studio</w:t>
      </w:r>
      <w:r w:rsidR="00CE7B08">
        <w:t xml:space="preserve"> will build a prompt page like</w:t>
      </w:r>
      <w:r w:rsidR="00D07DB4">
        <w:t xml:space="preserve"> this</w:t>
      </w:r>
      <w:r w:rsidR="00CE7B08">
        <w:t>:</w:t>
      </w:r>
    </w:p>
    <w:p w:rsidR="00CE7B08" w:rsidRDefault="00CE7B08" w:rsidP="00CE7B08">
      <w:pPr>
        <w:pStyle w:val="StylenumberedlistRed"/>
        <w:ind w:left="720"/>
      </w:pPr>
    </w:p>
    <w:p w:rsidR="00D83888" w:rsidRDefault="00524BB4" w:rsidP="00596A1D">
      <w:pPr>
        <w:pStyle w:val="StylenumberedlistRed"/>
        <w:ind w:left="1800"/>
      </w:pPr>
      <w:r>
        <w:rPr>
          <w:noProof/>
        </w:rPr>
        <w:drawing>
          <wp:inline distT="0" distB="0" distL="0" distR="0">
            <wp:extent cx="1876425" cy="2324100"/>
            <wp:effectExtent l="19050" t="0" r="9525" b="0"/>
            <wp:docPr id="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8" cstate="print"/>
                    <a:srcRect/>
                    <a:stretch>
                      <a:fillRect/>
                    </a:stretch>
                  </pic:blipFill>
                  <pic:spPr bwMode="auto">
                    <a:xfrm>
                      <a:off x="0" y="0"/>
                      <a:ext cx="1876425" cy="2324100"/>
                    </a:xfrm>
                    <a:prstGeom prst="rect">
                      <a:avLst/>
                    </a:prstGeom>
                    <a:noFill/>
                    <a:ln w="9525">
                      <a:noFill/>
                      <a:miter lim="800000"/>
                      <a:headEnd/>
                      <a:tailEnd/>
                    </a:ln>
                  </pic:spPr>
                </pic:pic>
              </a:graphicData>
            </a:graphic>
          </wp:inline>
        </w:drawing>
      </w:r>
      <w:r w:rsidR="00BD2FFC">
        <w:br/>
      </w:r>
    </w:p>
    <w:p w:rsidR="00865767" w:rsidRDefault="00865767" w:rsidP="00204825">
      <w:pPr>
        <w:pStyle w:val="StylenumberedlistRed"/>
        <w:numPr>
          <w:ilvl w:val="0"/>
          <w:numId w:val="22"/>
        </w:numPr>
      </w:pPr>
      <w:r>
        <w:t>Go back to the work area:</w:t>
      </w:r>
      <w:r w:rsidR="00C65004">
        <w:br/>
      </w:r>
    </w:p>
    <w:p w:rsidR="00C65004" w:rsidRDefault="00BD2FFC" w:rsidP="00FD1A77">
      <w:pPr>
        <w:pStyle w:val="StylenumberedlistRed"/>
        <w:numPr>
          <w:ilvl w:val="0"/>
          <w:numId w:val="89"/>
        </w:numPr>
      </w:pPr>
      <w:r>
        <w:t xml:space="preserve">Click the </w:t>
      </w:r>
      <w:r w:rsidRPr="00865767">
        <w:rPr>
          <w:b/>
        </w:rPr>
        <w:t>Page Explorer</w:t>
      </w:r>
      <w:r>
        <w:t xml:space="preserve"> tab in the center of the </w:t>
      </w:r>
      <w:r w:rsidRPr="00865767">
        <w:rPr>
          <w:b/>
        </w:rPr>
        <w:t>Report Studio</w:t>
      </w:r>
      <w:r w:rsidR="00865767">
        <w:t xml:space="preserve"> window.</w:t>
      </w:r>
    </w:p>
    <w:p w:rsidR="00CE7B08" w:rsidRDefault="00FF35EF" w:rsidP="00FD1A77">
      <w:pPr>
        <w:pStyle w:val="StylenumberedlistRed"/>
        <w:numPr>
          <w:ilvl w:val="0"/>
          <w:numId w:val="89"/>
        </w:numPr>
      </w:pPr>
      <w:r>
        <w:t xml:space="preserve">Under </w:t>
      </w:r>
      <w:r w:rsidRPr="00865767">
        <w:rPr>
          <w:b/>
        </w:rPr>
        <w:t>Report Pages</w:t>
      </w:r>
      <w:r>
        <w:t>, c</w:t>
      </w:r>
      <w:r w:rsidR="00BD2FFC">
        <w:t xml:space="preserve">lick </w:t>
      </w:r>
      <w:r w:rsidR="00BD2FFC" w:rsidRPr="00865767">
        <w:rPr>
          <w:b/>
        </w:rPr>
        <w:t>Page 1</w:t>
      </w:r>
      <w:r w:rsidR="00BD2FFC">
        <w:t xml:space="preserve"> to open the </w:t>
      </w:r>
      <w:r>
        <w:t>report</w:t>
      </w:r>
      <w:r w:rsidR="00BD2FFC">
        <w:t xml:space="preserve"> page.</w:t>
      </w:r>
    </w:p>
    <w:p w:rsidR="00CE7B08" w:rsidRDefault="00CE7B08" w:rsidP="00CE7B08">
      <w:pPr>
        <w:pStyle w:val="StylenumberedlistRed"/>
      </w:pPr>
    </w:p>
    <w:p w:rsidR="00FF35EF" w:rsidRDefault="00E71DB9" w:rsidP="00CE7B08">
      <w:pPr>
        <w:pStyle w:val="StylenumberedlistRed"/>
        <w:ind w:left="1440"/>
      </w:pPr>
      <w:r>
        <w:rPr>
          <w:noProof/>
        </w:rPr>
        <w:pict>
          <v:group id="_x0000_s1438" style="position:absolute;left:0;text-align:left;margin-left:132pt;margin-top:17.35pt;width:99pt;height:44.3pt;z-index:251687424" coordorigin="3720,1567" coordsize="1980,886">
            <v:oval id="_x0000_s1297" style="position:absolute;left:4425;top:2063;width:1275;height:390" strokecolor="red">
              <v:fill opacity="0"/>
            </v:oval>
            <v:oval id="_x0000_s1298" style="position:absolute;left:3720;top:1567;width:495;height:390" strokecolor="red">
              <v:fill opacity="0"/>
            </v:oval>
          </v:group>
        </w:pict>
      </w:r>
      <w:r w:rsidR="00524BB4">
        <w:rPr>
          <w:noProof/>
        </w:rPr>
        <w:drawing>
          <wp:inline distT="0" distB="0" distL="0" distR="0">
            <wp:extent cx="2619375" cy="1905000"/>
            <wp:effectExtent l="19050" t="0" r="9525" b="0"/>
            <wp:docPr id="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cstate="print"/>
                    <a:srcRect/>
                    <a:stretch>
                      <a:fillRect/>
                    </a:stretch>
                  </pic:blipFill>
                  <pic:spPr bwMode="auto">
                    <a:xfrm>
                      <a:off x="0" y="0"/>
                      <a:ext cx="2619375" cy="1905000"/>
                    </a:xfrm>
                    <a:prstGeom prst="rect">
                      <a:avLst/>
                    </a:prstGeom>
                    <a:noFill/>
                    <a:ln w="9525">
                      <a:noFill/>
                      <a:miter lim="800000"/>
                      <a:headEnd/>
                      <a:tailEnd/>
                    </a:ln>
                  </pic:spPr>
                </pic:pic>
              </a:graphicData>
            </a:graphic>
          </wp:inline>
        </w:drawing>
      </w:r>
      <w:r w:rsidR="00FF35EF">
        <w:br/>
      </w:r>
    </w:p>
    <w:p w:rsidR="00FF35EF" w:rsidRDefault="00FF35EF" w:rsidP="00394B8D">
      <w:pPr>
        <w:pStyle w:val="StylenumberedlistRed"/>
        <w:numPr>
          <w:ilvl w:val="0"/>
          <w:numId w:val="22"/>
        </w:numPr>
      </w:pPr>
      <w:r>
        <w:t xml:space="preserve">On the toolbar, click the </w:t>
      </w:r>
      <w:r w:rsidRPr="00FF35EF">
        <w:rPr>
          <w:b/>
        </w:rPr>
        <w:t>Filters</w:t>
      </w:r>
      <w:r>
        <w:t xml:space="preserve"> button and select the filter </w:t>
      </w:r>
      <w:r w:rsidRPr="00FF35EF">
        <w:rPr>
          <w:b/>
        </w:rPr>
        <w:t>Report Studio</w:t>
      </w:r>
      <w:r>
        <w:t xml:space="preserve"> has created</w:t>
      </w:r>
      <w:r w:rsidR="002B2062">
        <w:t xml:space="preserve"> for </w:t>
      </w:r>
      <w:r w:rsidR="00F922FE">
        <w:rPr>
          <w:b/>
        </w:rPr>
        <w:t>Student_Type</w:t>
      </w:r>
      <w:r>
        <w:t>.</w:t>
      </w:r>
      <w:r>
        <w:br/>
      </w:r>
    </w:p>
    <w:p w:rsidR="00865767" w:rsidRDefault="00DE660D" w:rsidP="00394B8D">
      <w:pPr>
        <w:pStyle w:val="StylenumberedlistRed"/>
        <w:numPr>
          <w:ilvl w:val="0"/>
          <w:numId w:val="22"/>
        </w:numPr>
      </w:pPr>
      <w:r>
        <w:t xml:space="preserve">In the </w:t>
      </w:r>
      <w:r w:rsidRPr="00DE660D">
        <w:rPr>
          <w:b/>
        </w:rPr>
        <w:t>Filters</w:t>
      </w:r>
      <w:r>
        <w:t xml:space="preserve"> window</w:t>
      </w:r>
      <w:r w:rsidR="00640F24">
        <w:t xml:space="preserve"> </w:t>
      </w:r>
      <w:r w:rsidR="00640F24" w:rsidRPr="00640F24">
        <w:rPr>
          <w:b/>
        </w:rPr>
        <w:t>Usage</w:t>
      </w:r>
      <w:r w:rsidR="00076ACB">
        <w:rPr>
          <w:b/>
        </w:rPr>
        <w:t xml:space="preserve"> </w:t>
      </w:r>
      <w:r w:rsidR="00076ACB">
        <w:t>box</w:t>
      </w:r>
      <w:r w:rsidR="00640F24">
        <w:t xml:space="preserve">, click </w:t>
      </w:r>
      <w:r w:rsidR="00640F24" w:rsidRPr="00640F24">
        <w:rPr>
          <w:b/>
        </w:rPr>
        <w:t>Optional</w:t>
      </w:r>
      <w:r w:rsidR="00865767">
        <w:rPr>
          <w:b/>
        </w:rPr>
        <w:t>,</w:t>
      </w:r>
      <w:r w:rsidR="00640F24">
        <w:t xml:space="preserve"> </w:t>
      </w:r>
      <w:r w:rsidR="00E42EBE">
        <w:t>and then</w:t>
      </w:r>
      <w:r w:rsidR="00640F24">
        <w:t xml:space="preserve"> click </w:t>
      </w:r>
      <w:r w:rsidR="00640F24" w:rsidRPr="00640F24">
        <w:rPr>
          <w:b/>
        </w:rPr>
        <w:t>OK</w:t>
      </w:r>
      <w:r w:rsidR="00640F24">
        <w:t>.</w:t>
      </w:r>
    </w:p>
    <w:p w:rsidR="00640F24" w:rsidRDefault="00E71DB9" w:rsidP="00E17232">
      <w:pPr>
        <w:pStyle w:val="StylenumberedlistRed"/>
        <w:tabs>
          <w:tab w:val="left" w:pos="10080"/>
        </w:tabs>
        <w:ind w:left="1440"/>
      </w:pPr>
      <w:r>
        <w:rPr>
          <w:noProof/>
        </w:rPr>
        <w:pict>
          <v:oval id="_x0000_s1299" style="position:absolute;left:0;text-align:left;margin-left:360.75pt;margin-top:43.65pt;width:63.75pt;height:19.5pt;z-index:251688448" strokecolor="red">
            <v:fill opacity="0"/>
          </v:oval>
        </w:pict>
      </w:r>
      <w:r w:rsidR="00640F24">
        <w:br/>
      </w:r>
      <w:r w:rsidR="00524BB4">
        <w:rPr>
          <w:noProof/>
        </w:rPr>
        <w:drawing>
          <wp:inline distT="0" distB="0" distL="0" distR="0">
            <wp:extent cx="4876800" cy="914400"/>
            <wp:effectExtent l="19050" t="0" r="0" b="0"/>
            <wp:docPr id="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cstate="print"/>
                    <a:srcRect/>
                    <a:stretch>
                      <a:fillRect/>
                    </a:stretch>
                  </pic:blipFill>
                  <pic:spPr bwMode="auto">
                    <a:xfrm>
                      <a:off x="0" y="0"/>
                      <a:ext cx="4876800" cy="914400"/>
                    </a:xfrm>
                    <a:prstGeom prst="rect">
                      <a:avLst/>
                    </a:prstGeom>
                    <a:noFill/>
                    <a:ln w="9525">
                      <a:noFill/>
                      <a:miter lim="800000"/>
                      <a:headEnd/>
                      <a:tailEnd/>
                    </a:ln>
                  </pic:spPr>
                </pic:pic>
              </a:graphicData>
            </a:graphic>
          </wp:inline>
        </w:drawing>
      </w:r>
    </w:p>
    <w:p w:rsidR="00865767" w:rsidRDefault="00865767" w:rsidP="00865767">
      <w:pPr>
        <w:pStyle w:val="StylenumberedlistRed"/>
      </w:pPr>
    </w:p>
    <w:p w:rsidR="00D07DB4" w:rsidRDefault="00D07DB4" w:rsidP="00865767">
      <w:pPr>
        <w:pStyle w:val="StylenumberedlistRed"/>
      </w:pPr>
    </w:p>
    <w:p w:rsidR="00865767" w:rsidRDefault="00640F24" w:rsidP="00394B8D">
      <w:pPr>
        <w:pStyle w:val="StylenumberedlistRed"/>
        <w:numPr>
          <w:ilvl w:val="0"/>
          <w:numId w:val="22"/>
        </w:numPr>
      </w:pPr>
      <w:r>
        <w:lastRenderedPageBreak/>
        <w:t xml:space="preserve">Run </w:t>
      </w:r>
      <w:r w:rsidR="00524BB4">
        <w:rPr>
          <w:noProof/>
        </w:rPr>
        <w:drawing>
          <wp:inline distT="0" distB="0" distL="0" distR="0">
            <wp:extent cx="133350" cy="171450"/>
            <wp:effectExtent l="19050" t="0" r="0" b="0"/>
            <wp:docPr id="28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865767">
        <w:t xml:space="preserve"> </w:t>
      </w:r>
      <w:r>
        <w:t>the report</w:t>
      </w:r>
      <w:r w:rsidR="00865767">
        <w:t xml:space="preserve"> (Term = 2088)</w:t>
      </w:r>
    </w:p>
    <w:p w:rsidR="00865767" w:rsidRDefault="00865767" w:rsidP="00865767">
      <w:pPr>
        <w:pStyle w:val="StylenumberedlistRed"/>
        <w:ind w:left="720"/>
      </w:pPr>
    </w:p>
    <w:p w:rsidR="002B2062" w:rsidRDefault="009C356F" w:rsidP="00394B8D">
      <w:pPr>
        <w:pStyle w:val="StylenumberedlistRed"/>
        <w:numPr>
          <w:ilvl w:val="0"/>
          <w:numId w:val="22"/>
        </w:numPr>
      </w:pPr>
      <w:r>
        <w:t>T</w:t>
      </w:r>
      <w:r w:rsidR="00640F24">
        <w:t xml:space="preserve">he </w:t>
      </w:r>
      <w:r w:rsidR="004B6E98">
        <w:rPr>
          <w:b/>
        </w:rPr>
        <w:t>Cognos Viewer</w:t>
      </w:r>
      <w:r w:rsidR="00640F24">
        <w:t xml:space="preserve"> shows a prompt</w:t>
      </w:r>
      <w:r>
        <w:t xml:space="preserve"> box</w:t>
      </w:r>
      <w:r w:rsidR="00640F24">
        <w:t xml:space="preserve"> that looks like the one below:</w:t>
      </w:r>
      <w:r w:rsidR="00640F24">
        <w:br/>
      </w:r>
      <w:r w:rsidR="00640F24">
        <w:br/>
      </w:r>
      <w:r w:rsidR="00865767">
        <w:t xml:space="preserve">   </w:t>
      </w:r>
      <w:r w:rsidR="00524BB4">
        <w:rPr>
          <w:noProof/>
        </w:rPr>
        <w:drawing>
          <wp:inline distT="0" distB="0" distL="0" distR="0">
            <wp:extent cx="2438400" cy="2295525"/>
            <wp:effectExtent l="19050" t="0" r="0" b="0"/>
            <wp:docPr id="2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srcRect/>
                    <a:stretch>
                      <a:fillRect/>
                    </a:stretch>
                  </pic:blipFill>
                  <pic:spPr bwMode="auto">
                    <a:xfrm>
                      <a:off x="0" y="0"/>
                      <a:ext cx="2438400" cy="2295525"/>
                    </a:xfrm>
                    <a:prstGeom prst="rect">
                      <a:avLst/>
                    </a:prstGeom>
                    <a:noFill/>
                    <a:ln w="9525">
                      <a:noFill/>
                      <a:miter lim="800000"/>
                      <a:headEnd/>
                      <a:tailEnd/>
                    </a:ln>
                  </pic:spPr>
                </pic:pic>
              </a:graphicData>
            </a:graphic>
          </wp:inline>
        </w:drawing>
      </w:r>
    </w:p>
    <w:p w:rsidR="00865767" w:rsidRDefault="00865767" w:rsidP="00865767">
      <w:pPr>
        <w:pStyle w:val="StylenumberedlistRed"/>
        <w:ind w:left="720"/>
      </w:pPr>
    </w:p>
    <w:p w:rsidR="004B5BA6" w:rsidRDefault="002B2062" w:rsidP="00394B8D">
      <w:pPr>
        <w:pStyle w:val="StylenumberedlistRed"/>
        <w:numPr>
          <w:ilvl w:val="0"/>
          <w:numId w:val="22"/>
        </w:numPr>
      </w:pPr>
      <w:r>
        <w:t>Choose the student type or types you want your report to show</w:t>
      </w:r>
      <w:r w:rsidR="004B5BA6">
        <w:t>:</w:t>
      </w:r>
    </w:p>
    <w:p w:rsidR="004B5BA6" w:rsidRPr="00AC429E" w:rsidRDefault="004B5BA6" w:rsidP="004B5BA6">
      <w:pPr>
        <w:pStyle w:val="ListParagraph"/>
        <w:rPr>
          <w:sz w:val="12"/>
        </w:rPr>
      </w:pPr>
    </w:p>
    <w:p w:rsidR="004B5BA6" w:rsidRDefault="004B5BA6" w:rsidP="00FD1A77">
      <w:pPr>
        <w:pStyle w:val="StylenumberedlistRed"/>
        <w:numPr>
          <w:ilvl w:val="0"/>
          <w:numId w:val="90"/>
        </w:numPr>
      </w:pPr>
      <w:r>
        <w:t>Select one by clicking it</w:t>
      </w:r>
    </w:p>
    <w:p w:rsidR="004B5BA6" w:rsidRDefault="004B5BA6" w:rsidP="00FD1A77">
      <w:pPr>
        <w:pStyle w:val="StylenumberedlistRed"/>
        <w:numPr>
          <w:ilvl w:val="0"/>
          <w:numId w:val="90"/>
        </w:numPr>
      </w:pPr>
      <w:r>
        <w:t>Select multiple values by holding down the CTRL key and clicking</w:t>
      </w:r>
      <w:r w:rsidR="00705C31">
        <w:t xml:space="preserve"> your choices</w:t>
      </w:r>
    </w:p>
    <w:p w:rsidR="004B5BA6" w:rsidRDefault="004B5BA6" w:rsidP="00FD1A77">
      <w:pPr>
        <w:pStyle w:val="StylenumberedlistRed"/>
        <w:numPr>
          <w:ilvl w:val="0"/>
          <w:numId w:val="90"/>
        </w:numPr>
      </w:pPr>
      <w:r>
        <w:t xml:space="preserve">Select all values by clicking </w:t>
      </w:r>
      <w:r w:rsidRPr="004B5BA6">
        <w:rPr>
          <w:u w:val="single"/>
        </w:rPr>
        <w:t>Select all</w:t>
      </w:r>
    </w:p>
    <w:p w:rsidR="004B5BA6" w:rsidRDefault="004B5BA6" w:rsidP="004B5BA6">
      <w:pPr>
        <w:pStyle w:val="ListParagraph"/>
      </w:pPr>
    </w:p>
    <w:p w:rsidR="004B5BA6" w:rsidRDefault="004B5BA6" w:rsidP="00394B8D">
      <w:pPr>
        <w:pStyle w:val="StylenumberedlistRed"/>
        <w:numPr>
          <w:ilvl w:val="0"/>
          <w:numId w:val="22"/>
        </w:numPr>
      </w:pPr>
      <w:r>
        <w:t xml:space="preserve">For this example, </w:t>
      </w:r>
      <w:r w:rsidRPr="00705C31">
        <w:rPr>
          <w:b/>
        </w:rPr>
        <w:t>AA</w:t>
      </w:r>
      <w:r>
        <w:t xml:space="preserve">, </w:t>
      </w:r>
      <w:r w:rsidRPr="00705C31">
        <w:rPr>
          <w:b/>
        </w:rPr>
        <w:t>CE</w:t>
      </w:r>
      <w:r>
        <w:t xml:space="preserve"> and </w:t>
      </w:r>
      <w:r w:rsidRPr="00705C31">
        <w:rPr>
          <w:b/>
        </w:rPr>
        <w:t>OFUG</w:t>
      </w:r>
      <w:r>
        <w:t xml:space="preserve"> were selected.</w:t>
      </w:r>
    </w:p>
    <w:p w:rsidR="004B5BA6" w:rsidRDefault="004B5BA6" w:rsidP="004B5BA6">
      <w:pPr>
        <w:pStyle w:val="StylenumberedlistRed"/>
        <w:ind w:left="720"/>
      </w:pPr>
      <w:r>
        <w:t xml:space="preserve"> </w:t>
      </w:r>
    </w:p>
    <w:p w:rsidR="004B5BA6" w:rsidRDefault="004B5BA6" w:rsidP="00394B8D">
      <w:pPr>
        <w:pStyle w:val="StylenumberedlistRed"/>
        <w:numPr>
          <w:ilvl w:val="0"/>
          <w:numId w:val="22"/>
        </w:numPr>
      </w:pPr>
      <w:r>
        <w:t>C</w:t>
      </w:r>
      <w:r w:rsidR="002B2062">
        <w:t xml:space="preserve">lick </w:t>
      </w:r>
      <w:r w:rsidR="002B2062" w:rsidRPr="002B2062">
        <w:rPr>
          <w:b/>
        </w:rPr>
        <w:t>Finish</w:t>
      </w:r>
      <w:r w:rsidR="002B2062">
        <w:rPr>
          <w:b/>
        </w:rPr>
        <w:t xml:space="preserve"> </w:t>
      </w:r>
      <w:r w:rsidR="002B2062">
        <w:t>to run the report.</w:t>
      </w:r>
      <w:r w:rsidR="00272D16">
        <w:t xml:space="preserve"> </w:t>
      </w:r>
    </w:p>
    <w:p w:rsidR="004B5BA6" w:rsidRDefault="00E71DB9" w:rsidP="004B5BA6">
      <w:pPr>
        <w:pStyle w:val="StylenumberedlistRed"/>
      </w:pPr>
      <w:r>
        <w:rPr>
          <w:noProof/>
        </w:rPr>
        <w:pict>
          <v:shape id="_x0000_s1300" type="#_x0000_t202" style="position:absolute;margin-left:39pt;margin-top:7.15pt;width:183pt;height:220.5pt;z-index:-251627008" wrapcoords="-89 0 -89 21528 21600 21528 21600 0 -89 0" stroked="f">
            <v:textbox>
              <w:txbxContent>
                <w:p w:rsidR="00B0227E" w:rsidRDefault="00B0227E">
                  <w:pPr>
                    <w:ind w:left="0"/>
                  </w:pPr>
                  <w:r>
                    <w:rPr>
                      <w:noProof/>
                    </w:rPr>
                    <w:drawing>
                      <wp:inline distT="0" distB="0" distL="0" distR="0">
                        <wp:extent cx="2124075" cy="2695575"/>
                        <wp:effectExtent l="19050" t="0" r="9525" b="0"/>
                        <wp:docPr id="4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2"/>
                                <a:srcRect/>
                                <a:stretch>
                                  <a:fillRect/>
                                </a:stretch>
                              </pic:blipFill>
                              <pic:spPr bwMode="auto">
                                <a:xfrm>
                                  <a:off x="0" y="0"/>
                                  <a:ext cx="2124075" cy="2695575"/>
                                </a:xfrm>
                                <a:prstGeom prst="rect">
                                  <a:avLst/>
                                </a:prstGeom>
                                <a:noFill/>
                                <a:ln w="9525">
                                  <a:noFill/>
                                  <a:miter lim="800000"/>
                                  <a:headEnd/>
                                  <a:tailEnd/>
                                </a:ln>
                              </pic:spPr>
                            </pic:pic>
                          </a:graphicData>
                        </a:graphic>
                      </wp:inline>
                    </w:drawing>
                  </w:r>
                </w:p>
              </w:txbxContent>
            </v:textbox>
            <w10:wrap type="tight"/>
          </v:shape>
        </w:pict>
      </w:r>
    </w:p>
    <w:p w:rsidR="00BD600F" w:rsidRDefault="00272D16" w:rsidP="004B5BA6">
      <w:pPr>
        <w:pStyle w:val="StylenumberedlistRed"/>
        <w:ind w:left="1440"/>
      </w:pPr>
      <w:r>
        <w:br/>
      </w:r>
    </w:p>
    <w:p w:rsidR="004B5BA6" w:rsidRDefault="004B5BA6" w:rsidP="004B5BA6">
      <w:pPr>
        <w:pStyle w:val="StylenumberedlistRed"/>
        <w:ind w:left="1440"/>
      </w:pPr>
    </w:p>
    <w:p w:rsidR="004B5BA6" w:rsidRDefault="004B5BA6" w:rsidP="004B5BA6">
      <w:pPr>
        <w:pStyle w:val="StylenumberedlistRed"/>
        <w:ind w:left="1440"/>
      </w:pPr>
    </w:p>
    <w:p w:rsidR="004B5BA6" w:rsidRDefault="004B5BA6" w:rsidP="004B5BA6">
      <w:pPr>
        <w:pStyle w:val="StylenumberedlistRed"/>
        <w:ind w:left="1440"/>
      </w:pPr>
    </w:p>
    <w:p w:rsidR="00547A76" w:rsidRDefault="00BD600F" w:rsidP="004B5BA6">
      <w:pPr>
        <w:pStyle w:val="StylenumberedlistRed"/>
        <w:ind w:left="720"/>
      </w:pPr>
      <w:r>
        <w:t xml:space="preserve">Close the </w:t>
      </w:r>
      <w:r w:rsidR="004B6E98">
        <w:rPr>
          <w:b/>
        </w:rPr>
        <w:t>Cognos Viewer</w:t>
      </w:r>
      <w:r>
        <w:t xml:space="preserve"> window.</w:t>
      </w:r>
      <w:r w:rsidR="00547A76">
        <w:br/>
      </w:r>
    </w:p>
    <w:p w:rsidR="004B5BA6" w:rsidRDefault="004B5BA6" w:rsidP="00547A76">
      <w:pPr>
        <w:pStyle w:val="StylenumberedlistRed"/>
      </w:pPr>
    </w:p>
    <w:p w:rsidR="004B5BA6" w:rsidRDefault="004B5BA6" w:rsidP="00547A76">
      <w:pPr>
        <w:pStyle w:val="StylenumberedlistRed"/>
      </w:pPr>
    </w:p>
    <w:p w:rsidR="004B5BA6" w:rsidRDefault="004B5BA6" w:rsidP="00547A76">
      <w:pPr>
        <w:pStyle w:val="StylenumberedlistRed"/>
      </w:pPr>
    </w:p>
    <w:p w:rsidR="004B5BA6" w:rsidRDefault="004B5BA6" w:rsidP="00547A76">
      <w:pPr>
        <w:pStyle w:val="StylenumberedlistRed"/>
      </w:pPr>
    </w:p>
    <w:p w:rsidR="004B5BA6" w:rsidRDefault="004B5BA6" w:rsidP="00547A76">
      <w:pPr>
        <w:pStyle w:val="StylenumberedlistRed"/>
      </w:pPr>
    </w:p>
    <w:p w:rsidR="004B5BA6" w:rsidRDefault="004B5BA6" w:rsidP="00547A76">
      <w:pPr>
        <w:pStyle w:val="StylenumberedlistRed"/>
      </w:pPr>
    </w:p>
    <w:p w:rsidR="004B5BA6" w:rsidRDefault="004B5BA6" w:rsidP="00547A76">
      <w:pPr>
        <w:pStyle w:val="StylenumberedlistRed"/>
      </w:pPr>
    </w:p>
    <w:p w:rsidR="004B5BA6" w:rsidRDefault="004B5BA6" w:rsidP="00547A76">
      <w:pPr>
        <w:pStyle w:val="StylenumberedlistRed"/>
      </w:pPr>
    </w:p>
    <w:p w:rsidR="004B5BA6" w:rsidRDefault="004B5BA6" w:rsidP="00547A76">
      <w:pPr>
        <w:pStyle w:val="StylenumberedlistRed"/>
      </w:pPr>
    </w:p>
    <w:p w:rsidR="004B5BA6" w:rsidRDefault="004B5BA6" w:rsidP="00547A76">
      <w:pPr>
        <w:pStyle w:val="StylenumberedlistRed"/>
      </w:pPr>
    </w:p>
    <w:p w:rsidR="004B5BA6" w:rsidRDefault="004B5BA6" w:rsidP="00547A76">
      <w:pPr>
        <w:pStyle w:val="StylenumberedlistRed"/>
      </w:pPr>
    </w:p>
    <w:p w:rsidR="004B5BA6" w:rsidRPr="00422959" w:rsidRDefault="004B5BA6" w:rsidP="004B5BA6">
      <w:pPr>
        <w:pStyle w:val="StylenumberedlistRed"/>
        <w:rPr>
          <w:sz w:val="16"/>
        </w:rPr>
      </w:pPr>
    </w:p>
    <w:p w:rsidR="00547A76" w:rsidRDefault="00547A76" w:rsidP="00394B8D">
      <w:pPr>
        <w:pStyle w:val="StylenumberedlistRed"/>
        <w:numPr>
          <w:ilvl w:val="0"/>
          <w:numId w:val="22"/>
        </w:numPr>
      </w:pPr>
      <w:r>
        <w:t xml:space="preserve">On the </w:t>
      </w:r>
      <w:r w:rsidRPr="004B5BA6">
        <w:rPr>
          <w:b/>
        </w:rPr>
        <w:t>Report Studio</w:t>
      </w:r>
      <w:r>
        <w:t xml:space="preserve"> window </w:t>
      </w:r>
      <w:r w:rsidRPr="004B5BA6">
        <w:rPr>
          <w:b/>
        </w:rPr>
        <w:t>File</w:t>
      </w:r>
      <w:r>
        <w:t xml:space="preserve"> menu, click </w:t>
      </w:r>
      <w:r w:rsidRPr="004B5BA6">
        <w:rPr>
          <w:b/>
        </w:rPr>
        <w:t>Save As</w:t>
      </w:r>
      <w:r>
        <w:t xml:space="preserve">. </w:t>
      </w:r>
      <w:r>
        <w:br/>
      </w:r>
    </w:p>
    <w:p w:rsidR="00547A76" w:rsidRDefault="00547A76" w:rsidP="00394B8D">
      <w:pPr>
        <w:pStyle w:val="StylenumberedlistRed"/>
        <w:numPr>
          <w:ilvl w:val="0"/>
          <w:numId w:val="22"/>
        </w:numPr>
      </w:pPr>
      <w:r>
        <w:t xml:space="preserve">In the </w:t>
      </w:r>
      <w:r w:rsidRPr="002F3EFC">
        <w:t xml:space="preserve">Save As </w:t>
      </w:r>
      <w:r w:rsidRPr="00450C6E">
        <w:rPr>
          <w:b/>
        </w:rPr>
        <w:t>Name</w:t>
      </w:r>
      <w:r w:rsidRPr="00A143F8">
        <w:t xml:space="preserve"> </w:t>
      </w:r>
      <w:r>
        <w:t xml:space="preserve">box, type </w:t>
      </w:r>
      <w:r w:rsidRPr="00450C6E">
        <w:rPr>
          <w:rFonts w:ascii="Courier" w:hAnsi="Courier"/>
          <w:b/>
          <w:i/>
          <w:sz w:val="20"/>
          <w:szCs w:val="20"/>
        </w:rPr>
        <w:t>your initials</w:t>
      </w:r>
      <w:r w:rsidRPr="00450C6E">
        <w:rPr>
          <w:rFonts w:ascii="Courier" w:hAnsi="Courier"/>
          <w:b/>
          <w:sz w:val="20"/>
          <w:szCs w:val="20"/>
        </w:rPr>
        <w:t xml:space="preserve"> </w:t>
      </w:r>
      <w:r w:rsidR="00B45067">
        <w:rPr>
          <w:rFonts w:ascii="Courier" w:hAnsi="Courier"/>
          <w:b/>
          <w:sz w:val="20"/>
          <w:szCs w:val="20"/>
        </w:rPr>
        <w:t xml:space="preserve"> </w:t>
      </w:r>
      <w:r>
        <w:rPr>
          <w:rFonts w:ascii="Courier" w:hAnsi="Courier"/>
          <w:b/>
          <w:sz w:val="20"/>
          <w:szCs w:val="20"/>
        </w:rPr>
        <w:t>Optional Prompt</w:t>
      </w:r>
      <w:r w:rsidR="00E2437D">
        <w:rPr>
          <w:rFonts w:ascii="Courier" w:hAnsi="Courier"/>
          <w:b/>
          <w:sz w:val="20"/>
          <w:szCs w:val="20"/>
        </w:rPr>
        <w:t>.</w:t>
      </w:r>
      <w:r w:rsidRPr="00173D98">
        <w:t xml:space="preserve"> </w:t>
      </w:r>
      <w:r w:rsidR="002366A0">
        <w:t>C</w:t>
      </w:r>
      <w:r>
        <w:t xml:space="preserve">lick </w:t>
      </w:r>
      <w:r w:rsidRPr="00173D98">
        <w:rPr>
          <w:b/>
        </w:rPr>
        <w:t>Save</w:t>
      </w:r>
      <w:r>
        <w:t>.</w:t>
      </w:r>
    </w:p>
    <w:p w:rsidR="00547A76" w:rsidRDefault="00547A76" w:rsidP="00547A76">
      <w:pPr>
        <w:pStyle w:val="StylenumberedlistRed"/>
      </w:pPr>
    </w:p>
    <w:p w:rsidR="00547A76" w:rsidRDefault="00547A76" w:rsidP="003156DE">
      <w:pPr>
        <w:pStyle w:val="exercise-end"/>
      </w:pPr>
      <w:r>
        <w:t>End of Exercise</w:t>
      </w:r>
    </w:p>
    <w:p w:rsidR="00DE2438" w:rsidRDefault="00DE2438" w:rsidP="00DE2438"/>
    <w:p w:rsidR="00DE2438" w:rsidRDefault="00DE2438" w:rsidP="00DE2438">
      <w:pPr>
        <w:ind w:left="0"/>
        <w:rPr>
          <w:rFonts w:ascii="Arial" w:hAnsi="Arial" w:cs="Arial"/>
          <w:b/>
          <w:sz w:val="24"/>
        </w:rPr>
      </w:pPr>
      <w:bookmarkStart w:id="27" w:name="OLE_LINK1"/>
      <w:bookmarkStart w:id="28" w:name="drillthrough"/>
      <w:r w:rsidRPr="00DE2438">
        <w:rPr>
          <w:rFonts w:ascii="Arial" w:hAnsi="Arial" w:cs="Arial"/>
          <w:b/>
          <w:sz w:val="24"/>
        </w:rPr>
        <w:lastRenderedPageBreak/>
        <w:t>Drill Through Reports</w:t>
      </w:r>
    </w:p>
    <w:bookmarkEnd w:id="27"/>
    <w:bookmarkEnd w:id="28"/>
    <w:p w:rsidR="00DE2438" w:rsidRDefault="00DE2438" w:rsidP="00DE2438">
      <w:pPr>
        <w:ind w:left="0"/>
        <w:rPr>
          <w:rFonts w:ascii="Arial" w:hAnsi="Arial" w:cs="Arial"/>
          <w:b/>
          <w:sz w:val="24"/>
        </w:rPr>
      </w:pPr>
    </w:p>
    <w:p w:rsidR="00DE2438" w:rsidRDefault="00DE2438" w:rsidP="00DE2438">
      <w:r>
        <w:t>Report Studio allows you to drill through from one report to another report than contains related information.  To create a drill through you must have a parent repor</w:t>
      </w:r>
      <w:r w:rsidR="00D77437">
        <w:t xml:space="preserve">t and a target (child) report. </w:t>
      </w:r>
      <w:r>
        <w:t xml:space="preserve">In the target report, you create a filter with a parameter that relates to a column in </w:t>
      </w:r>
      <w:r w:rsidR="00D77437">
        <w:t xml:space="preserve">the parent report. </w:t>
      </w:r>
      <w:r>
        <w:t>You must create the target report first.</w:t>
      </w:r>
    </w:p>
    <w:p w:rsidR="00DE2438" w:rsidRDefault="00DE2438" w:rsidP="00DE2438"/>
    <w:p w:rsidR="00DE2438" w:rsidRDefault="00DE2438" w:rsidP="00DE2438">
      <w:r>
        <w:t xml:space="preserve">In the next two exercises you will create a target report with detailed data concerning the number of students (full- or part-time) in </w:t>
      </w:r>
      <w:r w:rsidR="0041530A">
        <w:t xml:space="preserve">each college and their majors. </w:t>
      </w:r>
      <w:r>
        <w:t>In the second (parent) report you will create a report with high level data about headcount</w:t>
      </w:r>
      <w:r w:rsidR="0041530A">
        <w:t xml:space="preserve">s of students in each college. </w:t>
      </w:r>
      <w:r>
        <w:t xml:space="preserve">The drill-through </w:t>
      </w:r>
      <w:r w:rsidR="009678FA">
        <w:t xml:space="preserve">you create in the parent report will allow you to see the </w:t>
      </w:r>
      <w:r w:rsidR="000B36FD">
        <w:t>related information</w:t>
      </w:r>
      <w:r w:rsidR="009678FA">
        <w:t xml:space="preserve"> about the </w:t>
      </w:r>
      <w:r w:rsidR="0055012A">
        <w:t xml:space="preserve">number of </w:t>
      </w:r>
      <w:r w:rsidR="009678FA">
        <w:t>majors in each college.</w:t>
      </w:r>
    </w:p>
    <w:p w:rsidR="0055012A" w:rsidRPr="00D07DB4" w:rsidRDefault="0055012A" w:rsidP="00DE2438">
      <w:pPr>
        <w:rPr>
          <w:sz w:val="14"/>
        </w:rPr>
      </w:pPr>
    </w:p>
    <w:p w:rsidR="0055012A" w:rsidRPr="00F6507D" w:rsidRDefault="0055012A" w:rsidP="0055012A">
      <w:pPr>
        <w:pStyle w:val="StylenumberedlistRed"/>
        <w:ind w:left="1440"/>
        <w:rPr>
          <w:sz w:val="12"/>
        </w:rPr>
      </w:pPr>
    </w:p>
    <w:p w:rsidR="0055012A" w:rsidRDefault="0055012A" w:rsidP="003156DE">
      <w:pPr>
        <w:pStyle w:val="procedureChar"/>
      </w:pPr>
      <w:r>
        <w:t>Exercise 22—Create a Target Report</w:t>
      </w:r>
    </w:p>
    <w:p w:rsidR="0055012A" w:rsidRPr="00111F08" w:rsidRDefault="0055012A" w:rsidP="0055012A">
      <w:pPr>
        <w:rPr>
          <w:sz w:val="16"/>
        </w:rPr>
      </w:pPr>
    </w:p>
    <w:p w:rsidR="0055012A" w:rsidRPr="00111F08" w:rsidRDefault="0055012A" w:rsidP="0041530A">
      <w:pPr>
        <w:pStyle w:val="StylenumberedlistRed"/>
        <w:numPr>
          <w:ilvl w:val="0"/>
          <w:numId w:val="23"/>
        </w:numPr>
        <w:rPr>
          <w:sz w:val="16"/>
        </w:rPr>
      </w:pPr>
      <w:r>
        <w:t xml:space="preserve">On the </w:t>
      </w:r>
      <w:r w:rsidRPr="009C356F">
        <w:rPr>
          <w:b/>
        </w:rPr>
        <w:t>Report Studio</w:t>
      </w:r>
      <w:r>
        <w:t xml:space="preserve"> toolbar, click the </w:t>
      </w:r>
      <w:r w:rsidRPr="00D7274B">
        <w:rPr>
          <w:b/>
        </w:rPr>
        <w:t>New</w:t>
      </w:r>
      <w:r>
        <w:t xml:space="preserve"> </w:t>
      </w:r>
      <w:r w:rsidR="00524BB4">
        <w:rPr>
          <w:noProof/>
        </w:rPr>
        <w:drawing>
          <wp:inline distT="0" distB="0" distL="0" distR="0">
            <wp:extent cx="190500" cy="190500"/>
            <wp:effectExtent l="19050" t="0" r="0" b="0"/>
            <wp:docPr id="283"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w:t>
      </w:r>
      <w:r>
        <w:br/>
      </w:r>
    </w:p>
    <w:p w:rsidR="0055012A" w:rsidRPr="00111F08" w:rsidRDefault="0055012A" w:rsidP="00C62A9E">
      <w:pPr>
        <w:pStyle w:val="StylenumberedlistRed"/>
        <w:numPr>
          <w:ilvl w:val="0"/>
          <w:numId w:val="23"/>
        </w:numPr>
        <w:rPr>
          <w:sz w:val="16"/>
        </w:rPr>
      </w:pPr>
      <w:r>
        <w:t xml:space="preserve">In the </w:t>
      </w:r>
      <w:r w:rsidRPr="002E6273">
        <w:rPr>
          <w:b/>
        </w:rPr>
        <w:t>New</w:t>
      </w:r>
      <w:r>
        <w:t xml:space="preserve"> box, select </w:t>
      </w:r>
      <w:r w:rsidRPr="002E6273">
        <w:rPr>
          <w:b/>
        </w:rPr>
        <w:t>List</w:t>
      </w:r>
      <w:r>
        <w:t xml:space="preserve"> and click </w:t>
      </w:r>
      <w:r w:rsidRPr="002E6273">
        <w:rPr>
          <w:b/>
        </w:rPr>
        <w:t>OK</w:t>
      </w:r>
      <w:r>
        <w:t>.</w:t>
      </w:r>
      <w:r>
        <w:br/>
      </w:r>
    </w:p>
    <w:p w:rsidR="0055012A" w:rsidRDefault="0055012A" w:rsidP="0041530A">
      <w:pPr>
        <w:pStyle w:val="StylenumberedlistRed"/>
        <w:numPr>
          <w:ilvl w:val="0"/>
          <w:numId w:val="23"/>
        </w:numPr>
        <w:ind w:right="90"/>
      </w:pPr>
      <w:r>
        <w:t xml:space="preserve">On the </w:t>
      </w:r>
      <w:r>
        <w:rPr>
          <w:b/>
        </w:rPr>
        <w:t>Source</w:t>
      </w:r>
      <w:r>
        <w:t xml:space="preserve"> tab, expand the </w:t>
      </w:r>
      <w:r>
        <w:rPr>
          <w:b/>
        </w:rPr>
        <w:t>UDSIS Training</w:t>
      </w:r>
      <w:r>
        <w:t xml:space="preserve"> item by clicking the plus sign and add the following fields to the work area:</w:t>
      </w:r>
    </w:p>
    <w:p w:rsidR="0055012A" w:rsidRPr="00951664" w:rsidRDefault="0055012A" w:rsidP="0041530A">
      <w:pPr>
        <w:pStyle w:val="StylenumberedlistRed"/>
        <w:numPr>
          <w:ilvl w:val="1"/>
          <w:numId w:val="80"/>
        </w:numPr>
        <w:tabs>
          <w:tab w:val="clear" w:pos="2160"/>
          <w:tab w:val="clear" w:pos="2520"/>
        </w:tabs>
      </w:pPr>
      <w:r>
        <w:rPr>
          <w:b/>
        </w:rPr>
        <w:t>College</w:t>
      </w:r>
    </w:p>
    <w:p w:rsidR="0055012A" w:rsidRDefault="0055012A" w:rsidP="0041530A">
      <w:pPr>
        <w:pStyle w:val="StylenumberedlistRed"/>
        <w:numPr>
          <w:ilvl w:val="1"/>
          <w:numId w:val="80"/>
        </w:numPr>
        <w:tabs>
          <w:tab w:val="clear" w:pos="2160"/>
          <w:tab w:val="clear" w:pos="2520"/>
        </w:tabs>
      </w:pPr>
      <w:r>
        <w:rPr>
          <w:b/>
        </w:rPr>
        <w:t xml:space="preserve">MAJOR1 </w:t>
      </w:r>
      <w:r w:rsidRPr="00951664">
        <w:t>(in the</w:t>
      </w:r>
      <w:r>
        <w:t xml:space="preserve"> </w:t>
      </w:r>
      <w:r>
        <w:rPr>
          <w:b/>
        </w:rPr>
        <w:t xml:space="preserve">Program </w:t>
      </w:r>
      <w:r w:rsidRPr="00951664">
        <w:t>folder)</w:t>
      </w:r>
    </w:p>
    <w:p w:rsidR="0055012A" w:rsidRDefault="0055012A" w:rsidP="0041530A">
      <w:pPr>
        <w:pStyle w:val="StylenumberedlistRed"/>
        <w:numPr>
          <w:ilvl w:val="1"/>
          <w:numId w:val="80"/>
        </w:numPr>
        <w:tabs>
          <w:tab w:val="clear" w:pos="2160"/>
          <w:tab w:val="clear" w:pos="2520"/>
        </w:tabs>
      </w:pPr>
      <w:r>
        <w:rPr>
          <w:b/>
        </w:rPr>
        <w:t xml:space="preserve">Maj1_LDESCR </w:t>
      </w:r>
      <w:r w:rsidRPr="00951664">
        <w:t>(in the</w:t>
      </w:r>
      <w:r>
        <w:t xml:space="preserve"> </w:t>
      </w:r>
      <w:r>
        <w:rPr>
          <w:b/>
        </w:rPr>
        <w:t xml:space="preserve">Descriptions </w:t>
      </w:r>
      <w:r w:rsidRPr="00951664">
        <w:t>folder)</w:t>
      </w:r>
    </w:p>
    <w:p w:rsidR="00305A18" w:rsidRDefault="00AE4D0A" w:rsidP="00305A18">
      <w:pPr>
        <w:pStyle w:val="StylenumberedlistRed"/>
        <w:numPr>
          <w:ilvl w:val="1"/>
          <w:numId w:val="80"/>
        </w:numPr>
        <w:tabs>
          <w:tab w:val="clear" w:pos="2160"/>
          <w:tab w:val="clear" w:pos="2520"/>
        </w:tabs>
      </w:pPr>
      <w:r>
        <w:rPr>
          <w:b/>
        </w:rPr>
        <w:t xml:space="preserve">ACADEMIC_CAREER_LDESCR </w:t>
      </w:r>
      <w:r w:rsidR="0055012A" w:rsidRPr="00951664">
        <w:t>(in the</w:t>
      </w:r>
      <w:r w:rsidR="0055012A">
        <w:t xml:space="preserve"> </w:t>
      </w:r>
      <w:r w:rsidR="0055012A">
        <w:rPr>
          <w:b/>
        </w:rPr>
        <w:t xml:space="preserve">Descriptions </w:t>
      </w:r>
      <w:r w:rsidR="0055012A" w:rsidRPr="00951664">
        <w:t>folder)</w:t>
      </w:r>
    </w:p>
    <w:p w:rsidR="00D273C7" w:rsidRPr="00305A18" w:rsidRDefault="0055012A" w:rsidP="00305A18">
      <w:pPr>
        <w:pStyle w:val="StylenumberedlistRed"/>
        <w:numPr>
          <w:ilvl w:val="1"/>
          <w:numId w:val="80"/>
        </w:numPr>
        <w:tabs>
          <w:tab w:val="clear" w:pos="2160"/>
          <w:tab w:val="clear" w:pos="2520"/>
        </w:tabs>
      </w:pPr>
      <w:r w:rsidRPr="0063417E">
        <w:rPr>
          <w:b/>
        </w:rPr>
        <w:t>COUNT_FIELD</w:t>
      </w:r>
      <w:r>
        <w:t xml:space="preserve"> </w:t>
      </w:r>
      <w:r w:rsidRPr="00951664">
        <w:t xml:space="preserve">(in the </w:t>
      </w:r>
      <w:r w:rsidRPr="0063417E">
        <w:rPr>
          <w:b/>
        </w:rPr>
        <w:t>Statistics</w:t>
      </w:r>
      <w:r>
        <w:t xml:space="preserve"> </w:t>
      </w:r>
      <w:r w:rsidRPr="00951664">
        <w:t>folder)</w:t>
      </w:r>
    </w:p>
    <w:p w:rsidR="00D273C7" w:rsidRDefault="00D273C7" w:rsidP="00D273C7">
      <w:pPr>
        <w:pStyle w:val="StylenumberedlistRed"/>
      </w:pPr>
    </w:p>
    <w:p w:rsidR="00D273C7" w:rsidRPr="00EA56F3" w:rsidRDefault="00D273C7" w:rsidP="00C62A9E">
      <w:pPr>
        <w:pStyle w:val="StylenumberedlistRed"/>
        <w:numPr>
          <w:ilvl w:val="0"/>
          <w:numId w:val="23"/>
        </w:numPr>
        <w:rPr>
          <w:sz w:val="12"/>
        </w:rPr>
      </w:pPr>
      <w:r>
        <w:t xml:space="preserve">Click the </w:t>
      </w:r>
      <w:r w:rsidRPr="003A59C9">
        <w:rPr>
          <w:b/>
          <w:i/>
        </w:rPr>
        <w:t>title</w:t>
      </w:r>
      <w:r>
        <w:t xml:space="preserve"> of the </w:t>
      </w:r>
      <w:r>
        <w:rPr>
          <w:b/>
        </w:rPr>
        <w:t>College</w:t>
      </w:r>
      <w:r>
        <w:t xml:space="preserve"> column and click the Group/Ungroup </w:t>
      </w:r>
      <w:r w:rsidR="00524BB4">
        <w:rPr>
          <w:noProof/>
        </w:rPr>
        <w:drawing>
          <wp:inline distT="0" distB="0" distL="0" distR="0">
            <wp:extent cx="152400" cy="142875"/>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button on the toolbar</w:t>
      </w:r>
    </w:p>
    <w:p w:rsidR="00EA56F3" w:rsidRPr="00EA56F3" w:rsidRDefault="00EA56F3" w:rsidP="00EA56F3">
      <w:pPr>
        <w:pStyle w:val="StylenumberedlistRed"/>
        <w:ind w:left="720"/>
        <w:rPr>
          <w:sz w:val="12"/>
        </w:rPr>
      </w:pPr>
    </w:p>
    <w:p w:rsidR="00D273C7" w:rsidRPr="00EA56F3" w:rsidRDefault="00EA56F3" w:rsidP="00C62A9E">
      <w:pPr>
        <w:pStyle w:val="StylenumberedlistRed"/>
        <w:numPr>
          <w:ilvl w:val="0"/>
          <w:numId w:val="23"/>
        </w:numPr>
        <w:rPr>
          <w:sz w:val="12"/>
        </w:rPr>
      </w:pPr>
      <w:r>
        <w:t xml:space="preserve">Click the </w:t>
      </w:r>
      <w:r>
        <w:rPr>
          <w:i/>
        </w:rPr>
        <w:t>t</w:t>
      </w:r>
      <w:r w:rsidRPr="008F1C0D">
        <w:rPr>
          <w:i/>
        </w:rPr>
        <w:t>itle</w:t>
      </w:r>
      <w:r>
        <w:t xml:space="preserve"> of the </w:t>
      </w:r>
      <w:r>
        <w:rPr>
          <w:b/>
        </w:rPr>
        <w:t>ACADEMIC_</w:t>
      </w:r>
      <w:r w:rsidRPr="00EA56F3">
        <w:rPr>
          <w:b/>
        </w:rPr>
        <w:t xml:space="preserve"> </w:t>
      </w:r>
      <w:r>
        <w:rPr>
          <w:b/>
        </w:rPr>
        <w:t>CAREER _LDESCR</w:t>
      </w:r>
      <w:r>
        <w:t xml:space="preserve"> column and click the </w:t>
      </w:r>
      <w:r w:rsidRPr="00344DF1">
        <w:rPr>
          <w:b/>
        </w:rPr>
        <w:t xml:space="preserve">Sort </w:t>
      </w:r>
      <w:r w:rsidR="00524BB4">
        <w:rPr>
          <w:noProof/>
        </w:rPr>
        <w:drawing>
          <wp:inline distT="0" distB="0" distL="0" distR="0">
            <wp:extent cx="314325" cy="209550"/>
            <wp:effectExtent l="19050" t="0" r="9525" b="0"/>
            <wp:docPr id="285" name="Picture 87"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 xml:space="preserve">Sort </w:t>
      </w:r>
      <w:r>
        <w:rPr>
          <w:b/>
        </w:rPr>
        <w:t>Des</w:t>
      </w:r>
      <w:r w:rsidRPr="009F6C36">
        <w:rPr>
          <w:b/>
        </w:rPr>
        <w:t>cending</w:t>
      </w:r>
      <w:r>
        <w:t>.</w:t>
      </w:r>
    </w:p>
    <w:p w:rsidR="00EA56F3" w:rsidRPr="00F6507D" w:rsidRDefault="00EA56F3" w:rsidP="00EA56F3">
      <w:pPr>
        <w:pStyle w:val="StylenumberedlistRed"/>
        <w:ind w:left="720"/>
        <w:rPr>
          <w:sz w:val="18"/>
        </w:rPr>
      </w:pPr>
    </w:p>
    <w:p w:rsidR="00D273C7" w:rsidRDefault="00D273C7" w:rsidP="00C62A9E">
      <w:pPr>
        <w:pStyle w:val="StylenumberedlistRed"/>
        <w:numPr>
          <w:ilvl w:val="0"/>
          <w:numId w:val="23"/>
        </w:numPr>
      </w:pPr>
      <w:r>
        <w:t>Add a line for the total of students in each major:</w:t>
      </w:r>
    </w:p>
    <w:p w:rsidR="00344DF1" w:rsidRDefault="00D273C7" w:rsidP="00FD1A77">
      <w:pPr>
        <w:pStyle w:val="StylenumberedlistRed"/>
        <w:numPr>
          <w:ilvl w:val="0"/>
          <w:numId w:val="91"/>
        </w:numPr>
        <w:tabs>
          <w:tab w:val="clear" w:pos="2160"/>
          <w:tab w:val="clear" w:pos="2520"/>
        </w:tabs>
      </w:pPr>
      <w:r>
        <w:t xml:space="preserve">Click the </w:t>
      </w:r>
      <w:r w:rsidRPr="00A711A7">
        <w:rPr>
          <w:i/>
        </w:rPr>
        <w:t>title</w:t>
      </w:r>
      <w:r>
        <w:t xml:space="preserve"> of the </w:t>
      </w:r>
      <w:r>
        <w:rPr>
          <w:b/>
        </w:rPr>
        <w:t>COUNT_FIELD</w:t>
      </w:r>
      <w:r>
        <w:t xml:space="preserve"> </w:t>
      </w:r>
      <w:r w:rsidR="003D61B0">
        <w:t>item</w:t>
      </w:r>
    </w:p>
    <w:p w:rsidR="00D273C7" w:rsidRPr="00344DF1" w:rsidRDefault="00D273C7" w:rsidP="00FD1A77">
      <w:pPr>
        <w:pStyle w:val="StylenumberedlistRed"/>
        <w:numPr>
          <w:ilvl w:val="0"/>
          <w:numId w:val="91"/>
        </w:numPr>
        <w:tabs>
          <w:tab w:val="clear" w:pos="2160"/>
          <w:tab w:val="clear" w:pos="2520"/>
        </w:tabs>
      </w:pPr>
      <w:r>
        <w:t xml:space="preserve">On the toolbar, click the </w:t>
      </w:r>
      <w:r w:rsidRPr="00316CDE">
        <w:rPr>
          <w:b/>
        </w:rPr>
        <w:t>Aggregate</w:t>
      </w:r>
      <w:r>
        <w:t xml:space="preserve"> </w:t>
      </w:r>
      <w:r w:rsidR="00524BB4">
        <w:rPr>
          <w:noProof/>
        </w:rPr>
        <w:drawing>
          <wp:inline distT="0" distB="0" distL="0" distR="0">
            <wp:extent cx="285750" cy="171450"/>
            <wp:effectExtent l="19050" t="0" r="0" b="0"/>
            <wp:docPr id="28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F6507D">
        <w:t xml:space="preserve"> button’s down-arrow and select </w:t>
      </w:r>
      <w:r w:rsidR="00F6507D" w:rsidRPr="00F6507D">
        <w:rPr>
          <w:b/>
        </w:rPr>
        <w:t>Total</w:t>
      </w:r>
    </w:p>
    <w:p w:rsidR="00662D09" w:rsidRDefault="00662D09" w:rsidP="00662D09"/>
    <w:p w:rsidR="00662D09" w:rsidRDefault="00662D09" w:rsidP="00C62A9E">
      <w:pPr>
        <w:pStyle w:val="ListParagraph"/>
        <w:numPr>
          <w:ilvl w:val="0"/>
          <w:numId w:val="23"/>
        </w:numPr>
      </w:pPr>
      <w:r>
        <w:t>Give the report a title:</w:t>
      </w:r>
    </w:p>
    <w:p w:rsidR="00662D09" w:rsidRDefault="00662D09" w:rsidP="00C62A9E">
      <w:pPr>
        <w:pStyle w:val="ListParagraph"/>
        <w:numPr>
          <w:ilvl w:val="1"/>
          <w:numId w:val="23"/>
        </w:numPr>
      </w:pPr>
      <w:r>
        <w:t xml:space="preserve">Double click the words </w:t>
      </w:r>
      <w:r w:rsidRPr="00662D09">
        <w:rPr>
          <w:rFonts w:ascii="Arial" w:hAnsi="Arial" w:cs="Arial"/>
          <w:b/>
        </w:rPr>
        <w:t>Double</w:t>
      </w:r>
      <w:r w:rsidR="0061020F">
        <w:rPr>
          <w:rFonts w:ascii="Arial" w:hAnsi="Arial" w:cs="Arial"/>
          <w:b/>
        </w:rPr>
        <w:t xml:space="preserve"> </w:t>
      </w:r>
      <w:r w:rsidRPr="00662D09">
        <w:rPr>
          <w:rFonts w:ascii="Arial" w:hAnsi="Arial" w:cs="Arial"/>
          <w:b/>
        </w:rPr>
        <w:t>click to edit text</w:t>
      </w:r>
    </w:p>
    <w:p w:rsidR="00662D09" w:rsidRPr="00662D09" w:rsidRDefault="00662D09" w:rsidP="00C62A9E">
      <w:pPr>
        <w:pStyle w:val="ListParagraph"/>
        <w:numPr>
          <w:ilvl w:val="1"/>
          <w:numId w:val="23"/>
        </w:numPr>
      </w:pPr>
      <w:r>
        <w:t xml:space="preserve">In the text box, type: </w:t>
      </w:r>
      <w:r w:rsidRPr="00F6507D">
        <w:rPr>
          <w:rFonts w:ascii="Courier New" w:hAnsi="Courier New" w:cs="Courier New"/>
          <w:b/>
          <w:sz w:val="24"/>
        </w:rPr>
        <w:t>Drill Details</w:t>
      </w:r>
      <w:r w:rsidR="00F6507D" w:rsidRPr="00F6507D">
        <w:rPr>
          <w:rFonts w:ascii="Courier New" w:hAnsi="Courier New" w:cs="Courier New"/>
          <w:b/>
          <w:sz w:val="24"/>
        </w:rPr>
        <w:t xml:space="preserve"> </w:t>
      </w:r>
      <w:r w:rsidR="00F6507D" w:rsidRPr="00F6507D">
        <w:rPr>
          <w:szCs w:val="22"/>
        </w:rPr>
        <w:t>and</w:t>
      </w:r>
      <w:r w:rsidR="00F6507D" w:rsidRPr="00F6507D">
        <w:rPr>
          <w:b/>
          <w:szCs w:val="22"/>
        </w:rPr>
        <w:t xml:space="preserve"> </w:t>
      </w:r>
      <w:r w:rsidR="00F6507D" w:rsidRPr="003D61B0">
        <w:rPr>
          <w:szCs w:val="22"/>
        </w:rPr>
        <w:t>c</w:t>
      </w:r>
      <w:r w:rsidRPr="00F6507D">
        <w:rPr>
          <w:szCs w:val="22"/>
        </w:rPr>
        <w:t xml:space="preserve">lick </w:t>
      </w:r>
      <w:r w:rsidRPr="00F6507D">
        <w:rPr>
          <w:b/>
          <w:szCs w:val="22"/>
        </w:rPr>
        <w:t>OK</w:t>
      </w:r>
      <w:r w:rsidRPr="00F6507D">
        <w:rPr>
          <w:sz w:val="24"/>
        </w:rPr>
        <w:t xml:space="preserve"> </w:t>
      </w:r>
    </w:p>
    <w:p w:rsidR="00662D09" w:rsidRDefault="00662D09" w:rsidP="00662D09">
      <w:pPr>
        <w:ind w:left="1620"/>
      </w:pPr>
    </w:p>
    <w:p w:rsidR="00662D09" w:rsidRDefault="00662D09" w:rsidP="0061020F">
      <w:pPr>
        <w:tabs>
          <w:tab w:val="clear" w:pos="720"/>
          <w:tab w:val="left" w:pos="1080"/>
        </w:tabs>
        <w:ind w:left="1080"/>
      </w:pPr>
      <w:r>
        <w:t>Your work area should look like this</w:t>
      </w:r>
      <w:r w:rsidR="00E96E3D">
        <w:t>:</w:t>
      </w:r>
    </w:p>
    <w:p w:rsidR="00E96E3D" w:rsidRPr="00F6507D" w:rsidRDefault="00E96E3D" w:rsidP="00662D09">
      <w:pPr>
        <w:rPr>
          <w:sz w:val="12"/>
        </w:rPr>
      </w:pPr>
    </w:p>
    <w:p w:rsidR="00E96E3D" w:rsidRDefault="00E96E3D" w:rsidP="00E96E3D">
      <w:r>
        <w:t xml:space="preserve">      </w:t>
      </w:r>
      <w:r w:rsidR="00524BB4">
        <w:rPr>
          <w:noProof/>
        </w:rPr>
        <w:drawing>
          <wp:inline distT="0" distB="0" distL="0" distR="0">
            <wp:extent cx="5467350" cy="1581150"/>
            <wp:effectExtent l="19050" t="0" r="0" b="0"/>
            <wp:docPr id="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cstate="print"/>
                    <a:srcRect/>
                    <a:stretch>
                      <a:fillRect/>
                    </a:stretch>
                  </pic:blipFill>
                  <pic:spPr bwMode="auto">
                    <a:xfrm>
                      <a:off x="0" y="0"/>
                      <a:ext cx="5467350" cy="1581150"/>
                    </a:xfrm>
                    <a:prstGeom prst="rect">
                      <a:avLst/>
                    </a:prstGeom>
                    <a:noFill/>
                    <a:ln w="9525">
                      <a:noFill/>
                      <a:miter lim="800000"/>
                      <a:headEnd/>
                      <a:tailEnd/>
                    </a:ln>
                  </pic:spPr>
                </pic:pic>
              </a:graphicData>
            </a:graphic>
          </wp:inline>
        </w:drawing>
      </w:r>
    </w:p>
    <w:p w:rsidR="00662D09" w:rsidRDefault="00662D09" w:rsidP="00662D09">
      <w:pPr>
        <w:ind w:left="1620"/>
      </w:pPr>
    </w:p>
    <w:p w:rsidR="00E96E3D" w:rsidRDefault="00E96E3D" w:rsidP="009E6565">
      <w:pPr>
        <w:tabs>
          <w:tab w:val="clear" w:pos="720"/>
          <w:tab w:val="left" w:pos="-540"/>
        </w:tabs>
        <w:ind w:left="1080"/>
      </w:pPr>
      <w:r>
        <w:lastRenderedPageBreak/>
        <w:t>Next you will create a filter with a parameter to make this report the target for another report.</w:t>
      </w:r>
    </w:p>
    <w:p w:rsidR="00E96E3D" w:rsidRPr="00662D09" w:rsidRDefault="00E96E3D" w:rsidP="00662D09">
      <w:pPr>
        <w:ind w:left="1620"/>
      </w:pPr>
    </w:p>
    <w:p w:rsidR="00E96E3D" w:rsidRPr="00E96E3D" w:rsidRDefault="00E96E3D" w:rsidP="009E6565">
      <w:pPr>
        <w:pStyle w:val="StylenumberedlistRed"/>
        <w:numPr>
          <w:ilvl w:val="0"/>
          <w:numId w:val="23"/>
        </w:numPr>
        <w:rPr>
          <w:sz w:val="12"/>
        </w:rPr>
      </w:pPr>
      <w:r>
        <w:t xml:space="preserve">On the toolbar, click the </w:t>
      </w:r>
      <w:r w:rsidRPr="00B63100">
        <w:rPr>
          <w:b/>
        </w:rPr>
        <w:t>Filters</w:t>
      </w:r>
      <w:r>
        <w:t xml:space="preserve"> </w:t>
      </w:r>
      <w:r w:rsidR="00524BB4">
        <w:rPr>
          <w:noProof/>
        </w:rPr>
        <w:drawing>
          <wp:inline distT="0" distB="0" distL="0" distR="0">
            <wp:extent cx="152400" cy="152400"/>
            <wp:effectExtent l="19050" t="0" r="0" b="0"/>
            <wp:docPr id="288" name="Picture 16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w:t>
      </w:r>
      <w:r>
        <w:br/>
      </w:r>
    </w:p>
    <w:p w:rsidR="00E96E3D" w:rsidRDefault="00E96E3D" w:rsidP="00C62A9E">
      <w:pPr>
        <w:pStyle w:val="StylenumberedlistRed"/>
        <w:numPr>
          <w:ilvl w:val="0"/>
          <w:numId w:val="23"/>
        </w:numPr>
      </w:pPr>
      <w:r>
        <w:t xml:space="preserve">In the </w:t>
      </w:r>
      <w:r w:rsidRPr="00B63100">
        <w:rPr>
          <w:b/>
        </w:rPr>
        <w:t>Filters</w:t>
      </w:r>
      <w:r>
        <w:t xml:space="preserve"> window, click the </w:t>
      </w:r>
      <w:r w:rsidRPr="00B63100">
        <w:rPr>
          <w:b/>
        </w:rPr>
        <w:t>Add</w:t>
      </w:r>
      <w:r>
        <w:t xml:space="preserve"> </w:t>
      </w:r>
      <w:r w:rsidR="00524BB4">
        <w:rPr>
          <w:noProof/>
        </w:rPr>
        <w:drawing>
          <wp:inline distT="0" distB="0" distL="0" distR="0">
            <wp:extent cx="152400" cy="161925"/>
            <wp:effectExtent l="19050" t="0" r="0" b="0"/>
            <wp:docPr id="2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 </w:t>
      </w:r>
      <w:r>
        <w:br/>
      </w:r>
    </w:p>
    <w:p w:rsidR="0055012A" w:rsidRDefault="003A4C1D" w:rsidP="00C62A9E">
      <w:pPr>
        <w:pStyle w:val="ListParagraph"/>
        <w:numPr>
          <w:ilvl w:val="0"/>
          <w:numId w:val="23"/>
        </w:numPr>
      </w:pPr>
      <w:r>
        <w:t xml:space="preserve">Click the </w:t>
      </w:r>
      <w:r w:rsidRPr="00E44A9B">
        <w:rPr>
          <w:b/>
        </w:rPr>
        <w:t>Available Components</w:t>
      </w:r>
      <w:r>
        <w:t xml:space="preserve"> tab, and double-click </w:t>
      </w:r>
      <w:r w:rsidRPr="003A4C1D">
        <w:rPr>
          <w:b/>
        </w:rPr>
        <w:t>College</w:t>
      </w:r>
    </w:p>
    <w:p w:rsidR="003A4C1D" w:rsidRDefault="003A4C1D" w:rsidP="003A4C1D"/>
    <w:p w:rsidR="003A4C1D" w:rsidRDefault="003A4C1D" w:rsidP="00C62A9E">
      <w:pPr>
        <w:pStyle w:val="ListParagraph"/>
        <w:numPr>
          <w:ilvl w:val="0"/>
          <w:numId w:val="23"/>
        </w:numPr>
      </w:pPr>
      <w:r>
        <w:t xml:space="preserve">In the </w:t>
      </w:r>
      <w:r w:rsidRPr="003C3352">
        <w:rPr>
          <w:b/>
        </w:rPr>
        <w:t>Expression Definition</w:t>
      </w:r>
      <w:r>
        <w:t xml:space="preserve"> pane, following [College] type:</w:t>
      </w:r>
    </w:p>
    <w:p w:rsidR="003A4C1D" w:rsidRPr="0014144C" w:rsidRDefault="003A4C1D" w:rsidP="003A4C1D">
      <w:pPr>
        <w:pStyle w:val="ListParagraph"/>
        <w:rPr>
          <w:sz w:val="12"/>
        </w:rPr>
      </w:pPr>
    </w:p>
    <w:p w:rsidR="003A4C1D" w:rsidRDefault="003A4C1D" w:rsidP="003A4C1D">
      <w:pPr>
        <w:pStyle w:val="ListParagraph"/>
        <w:rPr>
          <w:b/>
          <w:sz w:val="24"/>
        </w:rPr>
      </w:pPr>
      <w:r>
        <w:tab/>
      </w:r>
      <w:r w:rsidRPr="003A4C1D">
        <w:rPr>
          <w:rFonts w:ascii="Courier New" w:hAnsi="Courier New" w:cs="Courier New"/>
          <w:b/>
          <w:sz w:val="24"/>
        </w:rPr>
        <w:t>= ?College?</w:t>
      </w:r>
      <w:r>
        <w:rPr>
          <w:rFonts w:ascii="Courier New" w:hAnsi="Courier New" w:cs="Courier New"/>
          <w:b/>
          <w:sz w:val="24"/>
        </w:rPr>
        <w:t xml:space="preserve">  </w:t>
      </w:r>
      <w:r>
        <w:rPr>
          <w:b/>
          <w:sz w:val="24"/>
        </w:rPr>
        <w:t xml:space="preserve">                  </w:t>
      </w:r>
    </w:p>
    <w:p w:rsidR="003C3352" w:rsidRDefault="003C3352" w:rsidP="003A4C1D">
      <w:pPr>
        <w:pStyle w:val="ListParagraph"/>
      </w:pPr>
    </w:p>
    <w:p w:rsidR="003A4C1D" w:rsidRDefault="003A4C1D" w:rsidP="00C62A9E">
      <w:pPr>
        <w:pStyle w:val="ListParagraph"/>
        <w:numPr>
          <w:ilvl w:val="0"/>
          <w:numId w:val="23"/>
        </w:numPr>
      </w:pPr>
      <w:r>
        <w:t>Your expression should look like the one below.</w:t>
      </w:r>
    </w:p>
    <w:p w:rsidR="003A4C1D" w:rsidRPr="00F6507D" w:rsidRDefault="003A4C1D" w:rsidP="003A4C1D">
      <w:pPr>
        <w:rPr>
          <w:sz w:val="12"/>
        </w:rPr>
      </w:pPr>
    </w:p>
    <w:p w:rsidR="003A4C1D" w:rsidRDefault="00524BB4" w:rsidP="009E6565">
      <w:pPr>
        <w:tabs>
          <w:tab w:val="clear" w:pos="720"/>
          <w:tab w:val="left" w:pos="1440"/>
        </w:tabs>
        <w:ind w:left="1440"/>
      </w:pPr>
      <w:r>
        <w:rPr>
          <w:noProof/>
        </w:rPr>
        <w:drawing>
          <wp:inline distT="0" distB="0" distL="0" distR="0">
            <wp:extent cx="1466850" cy="723900"/>
            <wp:effectExtent l="19050" t="0" r="0" b="0"/>
            <wp:docPr id="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4" cstate="print"/>
                    <a:srcRect/>
                    <a:stretch>
                      <a:fillRect/>
                    </a:stretch>
                  </pic:blipFill>
                  <pic:spPr bwMode="auto">
                    <a:xfrm>
                      <a:off x="0" y="0"/>
                      <a:ext cx="1466850" cy="723900"/>
                    </a:xfrm>
                    <a:prstGeom prst="rect">
                      <a:avLst/>
                    </a:prstGeom>
                    <a:noFill/>
                    <a:ln w="9525">
                      <a:noFill/>
                      <a:miter lim="800000"/>
                      <a:headEnd/>
                      <a:tailEnd/>
                    </a:ln>
                  </pic:spPr>
                </pic:pic>
              </a:graphicData>
            </a:graphic>
          </wp:inline>
        </w:drawing>
      </w:r>
    </w:p>
    <w:p w:rsidR="003A4C1D" w:rsidRDefault="003A4C1D" w:rsidP="003A4C1D"/>
    <w:p w:rsidR="003A4C1D" w:rsidRDefault="003A4C1D" w:rsidP="00C62A9E">
      <w:pPr>
        <w:pStyle w:val="StylenumberedlistRed"/>
        <w:numPr>
          <w:ilvl w:val="0"/>
          <w:numId w:val="23"/>
        </w:numPr>
      </w:pPr>
      <w:r>
        <w:t xml:space="preserve">Click the </w:t>
      </w:r>
      <w:r w:rsidRPr="001E6C59">
        <w:rPr>
          <w:b/>
        </w:rPr>
        <w:t xml:space="preserve">Validate </w:t>
      </w:r>
      <w:r w:rsidR="00524BB4">
        <w:rPr>
          <w:noProof/>
        </w:rPr>
        <w:drawing>
          <wp:inline distT="0" distB="0" distL="0" distR="0">
            <wp:extent cx="152400" cy="152400"/>
            <wp:effectExtent l="19050" t="0" r="0" b="0"/>
            <wp:docPr id="291" name="Picture 101"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w:t>
      </w:r>
    </w:p>
    <w:p w:rsidR="003A4C1D" w:rsidRDefault="003A4C1D" w:rsidP="00FD1A77">
      <w:pPr>
        <w:pStyle w:val="StylenumberedlistRed"/>
        <w:numPr>
          <w:ilvl w:val="0"/>
          <w:numId w:val="92"/>
        </w:numPr>
        <w:tabs>
          <w:tab w:val="left" w:pos="10080"/>
        </w:tabs>
        <w:ind w:right="0"/>
      </w:pPr>
      <w:r>
        <w:t>Prompt page will appear.  Term = 2088 and choose any college from the drop-down list</w:t>
      </w:r>
    </w:p>
    <w:p w:rsidR="003A4C1D" w:rsidRDefault="003A4C1D" w:rsidP="00FD1A77">
      <w:pPr>
        <w:pStyle w:val="StylenumberedlistRed"/>
        <w:numPr>
          <w:ilvl w:val="0"/>
          <w:numId w:val="92"/>
        </w:numPr>
      </w:pPr>
      <w:r>
        <w:t xml:space="preserve">Click </w:t>
      </w:r>
      <w:r w:rsidRPr="005F2B3B">
        <w:rPr>
          <w:b/>
        </w:rPr>
        <w:t>OK</w:t>
      </w:r>
      <w:r>
        <w:t xml:space="preserve">. </w:t>
      </w:r>
    </w:p>
    <w:p w:rsidR="003A4C1D" w:rsidRDefault="003A4C1D" w:rsidP="00FD1A77">
      <w:pPr>
        <w:pStyle w:val="StylenumberedlistRed"/>
        <w:numPr>
          <w:ilvl w:val="0"/>
          <w:numId w:val="92"/>
        </w:numPr>
      </w:pPr>
      <w:r>
        <w:t xml:space="preserve">If there are no errors, click </w:t>
      </w:r>
      <w:r w:rsidRPr="00292EE0">
        <w:rPr>
          <w:b/>
        </w:rPr>
        <w:t>OK</w:t>
      </w:r>
      <w:r>
        <w:t xml:space="preserve"> twice.</w:t>
      </w:r>
    </w:p>
    <w:p w:rsidR="003A4C1D" w:rsidRDefault="003A4C1D" w:rsidP="003A4C1D">
      <w:pPr>
        <w:pStyle w:val="StylenumberedlistRed"/>
        <w:ind w:left="720"/>
      </w:pPr>
    </w:p>
    <w:p w:rsidR="003A4C1D" w:rsidRDefault="00EA56F3" w:rsidP="00C62A9E">
      <w:pPr>
        <w:pStyle w:val="ListParagraph"/>
        <w:numPr>
          <w:ilvl w:val="0"/>
          <w:numId w:val="23"/>
        </w:numPr>
      </w:pPr>
      <w:r>
        <w:t xml:space="preserve">Run </w:t>
      </w:r>
      <w:r w:rsidR="00524BB4">
        <w:rPr>
          <w:noProof/>
        </w:rPr>
        <w:drawing>
          <wp:inline distT="0" distB="0" distL="0" distR="0">
            <wp:extent cx="133350" cy="171450"/>
            <wp:effectExtent l="19050" t="0" r="0" b="0"/>
            <wp:docPr id="29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t xml:space="preserve"> the report (Term = 20</w:t>
      </w:r>
      <w:r w:rsidR="006D4772">
        <w:t>8</w:t>
      </w:r>
      <w:r>
        <w:t>8 and College = AS).</w:t>
      </w:r>
      <w:r w:rsidR="00F6507D">
        <w:t xml:space="preserve">  The first page should look like this: </w:t>
      </w:r>
    </w:p>
    <w:p w:rsidR="00F6507D" w:rsidRDefault="00F6507D" w:rsidP="00F6507D"/>
    <w:p w:rsidR="009B697D" w:rsidRDefault="00524BB4" w:rsidP="00785699">
      <w:pPr>
        <w:tabs>
          <w:tab w:val="clear" w:pos="720"/>
          <w:tab w:val="left" w:pos="0"/>
          <w:tab w:val="left" w:pos="1440"/>
        </w:tabs>
        <w:ind w:left="1440"/>
      </w:pPr>
      <w:r>
        <w:rPr>
          <w:noProof/>
        </w:rPr>
        <w:drawing>
          <wp:inline distT="0" distB="0" distL="0" distR="0">
            <wp:extent cx="3314700" cy="3067050"/>
            <wp:effectExtent l="19050" t="0" r="0" b="0"/>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srcRect/>
                    <a:stretch>
                      <a:fillRect/>
                    </a:stretch>
                  </pic:blipFill>
                  <pic:spPr bwMode="auto">
                    <a:xfrm>
                      <a:off x="0" y="0"/>
                      <a:ext cx="3314700" cy="3067050"/>
                    </a:xfrm>
                    <a:prstGeom prst="rect">
                      <a:avLst/>
                    </a:prstGeom>
                    <a:noFill/>
                    <a:ln w="9525">
                      <a:noFill/>
                      <a:miter lim="800000"/>
                      <a:headEnd/>
                      <a:tailEnd/>
                    </a:ln>
                  </pic:spPr>
                </pic:pic>
              </a:graphicData>
            </a:graphic>
          </wp:inline>
        </w:drawing>
      </w:r>
    </w:p>
    <w:p w:rsidR="003A4C1D" w:rsidRDefault="003A4C1D" w:rsidP="003A4C1D"/>
    <w:p w:rsidR="00F6507D" w:rsidRDefault="00F6507D" w:rsidP="00C62A9E">
      <w:pPr>
        <w:pStyle w:val="StylenumberedlistRed"/>
        <w:numPr>
          <w:ilvl w:val="0"/>
          <w:numId w:val="23"/>
        </w:numPr>
      </w:pPr>
      <w:r>
        <w:t xml:space="preserve">Close the </w:t>
      </w:r>
      <w:r w:rsidRPr="00CF59A1">
        <w:rPr>
          <w:b/>
        </w:rPr>
        <w:t>Cognos Viewer</w:t>
      </w:r>
      <w:r>
        <w:t xml:space="preserve"> window.</w:t>
      </w:r>
    </w:p>
    <w:p w:rsidR="00F6507D" w:rsidRDefault="00F6507D" w:rsidP="00F6507D">
      <w:pPr>
        <w:pStyle w:val="StylenumberedlistRed"/>
        <w:ind w:left="720"/>
      </w:pPr>
    </w:p>
    <w:p w:rsidR="00F6507D" w:rsidRDefault="00F6507D" w:rsidP="00C62A9E">
      <w:pPr>
        <w:pStyle w:val="ListParagraph"/>
        <w:numPr>
          <w:ilvl w:val="0"/>
          <w:numId w:val="23"/>
        </w:numPr>
      </w:pPr>
      <w:r>
        <w:t xml:space="preserve">In the </w:t>
      </w:r>
      <w:r w:rsidRPr="002F3EFC">
        <w:t xml:space="preserve">Save As </w:t>
      </w:r>
      <w:r w:rsidRPr="00450C6E">
        <w:rPr>
          <w:b/>
        </w:rPr>
        <w:t>Name</w:t>
      </w:r>
      <w:r w:rsidRPr="00A143F8">
        <w:t xml:space="preserve"> </w:t>
      </w:r>
      <w:r>
        <w:t xml:space="preserve">box, type:  </w:t>
      </w:r>
      <w:r w:rsidRPr="00435C1C">
        <w:rPr>
          <w:rFonts w:ascii="Courier New" w:hAnsi="Courier New" w:cs="Courier New"/>
          <w:b/>
          <w:i/>
          <w:szCs w:val="26"/>
        </w:rPr>
        <w:t>your initials</w:t>
      </w:r>
      <w:r w:rsidRPr="00435C1C">
        <w:rPr>
          <w:rFonts w:ascii="Courier New" w:hAnsi="Courier New" w:cs="Courier New"/>
          <w:b/>
          <w:szCs w:val="26"/>
        </w:rPr>
        <w:t xml:space="preserve"> </w:t>
      </w:r>
      <w:r>
        <w:rPr>
          <w:rFonts w:ascii="Courier New" w:hAnsi="Courier New" w:cs="Courier New"/>
          <w:b/>
          <w:szCs w:val="26"/>
        </w:rPr>
        <w:t>Drill Target</w:t>
      </w:r>
      <w:r>
        <w:rPr>
          <w:rFonts w:ascii="Courier" w:hAnsi="Courier"/>
          <w:b/>
          <w:sz w:val="20"/>
          <w:szCs w:val="20"/>
        </w:rPr>
        <w:t>.</w:t>
      </w:r>
      <w:r w:rsidRPr="00173D98">
        <w:t xml:space="preserve"> </w:t>
      </w:r>
      <w:r>
        <w:t xml:space="preserve">Click </w:t>
      </w:r>
      <w:r w:rsidRPr="002366A0">
        <w:rPr>
          <w:b/>
        </w:rPr>
        <w:t>Save</w:t>
      </w:r>
      <w:r>
        <w:t>.</w:t>
      </w:r>
    </w:p>
    <w:p w:rsidR="0014144C" w:rsidRDefault="0014144C" w:rsidP="0014144C">
      <w:pPr>
        <w:pStyle w:val="StylenumberedlistRed"/>
      </w:pPr>
    </w:p>
    <w:p w:rsidR="0014144C" w:rsidRDefault="0014144C" w:rsidP="003156DE">
      <w:pPr>
        <w:pStyle w:val="exercise-end"/>
      </w:pPr>
      <w:r>
        <w:t>End of Exercise</w:t>
      </w:r>
    </w:p>
    <w:p w:rsidR="0092113B" w:rsidRDefault="0092113B" w:rsidP="0014144C"/>
    <w:p w:rsidR="002161F8" w:rsidRDefault="002161F8" w:rsidP="0014144C"/>
    <w:p w:rsidR="009B697D" w:rsidRDefault="009B697D" w:rsidP="000A0E47">
      <w:r>
        <w:lastRenderedPageBreak/>
        <w:t>Next, you will create a parent report with a drill through.  The parent report will provide a column (College) that will drill through to the target report you just created.</w:t>
      </w:r>
    </w:p>
    <w:p w:rsidR="000A0E47" w:rsidRDefault="000A0E47" w:rsidP="000A0E47"/>
    <w:p w:rsidR="00EF4A89" w:rsidRPr="00F6507D" w:rsidRDefault="00EF4A89" w:rsidP="00EF4A89">
      <w:pPr>
        <w:pStyle w:val="StylenumberedlistRed"/>
        <w:ind w:left="1440"/>
        <w:rPr>
          <w:sz w:val="12"/>
        </w:rPr>
      </w:pPr>
    </w:p>
    <w:p w:rsidR="00EF4A89" w:rsidRDefault="00EF4A89" w:rsidP="003156DE">
      <w:pPr>
        <w:pStyle w:val="procedureChar"/>
      </w:pPr>
      <w:r>
        <w:t>Exercise 23—Create a Parent Report with a Drill Through</w:t>
      </w:r>
    </w:p>
    <w:p w:rsidR="00EF4A89" w:rsidRPr="00111F08" w:rsidRDefault="00EF4A89" w:rsidP="00EF4A89">
      <w:pPr>
        <w:rPr>
          <w:sz w:val="16"/>
        </w:rPr>
      </w:pPr>
    </w:p>
    <w:p w:rsidR="00285156" w:rsidRPr="00111F08" w:rsidRDefault="00285156" w:rsidP="00A040EB">
      <w:pPr>
        <w:pStyle w:val="StylenumberedlistRed"/>
        <w:numPr>
          <w:ilvl w:val="0"/>
          <w:numId w:val="24"/>
        </w:numPr>
        <w:rPr>
          <w:sz w:val="16"/>
        </w:rPr>
      </w:pPr>
      <w:r>
        <w:t xml:space="preserve">On the </w:t>
      </w:r>
      <w:r w:rsidRPr="009C356F">
        <w:rPr>
          <w:b/>
        </w:rPr>
        <w:t>Report Studio</w:t>
      </w:r>
      <w:r>
        <w:t xml:space="preserve"> toolbar, click the </w:t>
      </w:r>
      <w:r w:rsidRPr="00D7274B">
        <w:rPr>
          <w:b/>
        </w:rPr>
        <w:t>New</w:t>
      </w:r>
      <w:r>
        <w:t xml:space="preserve"> </w:t>
      </w:r>
      <w:r w:rsidR="00524BB4">
        <w:rPr>
          <w:noProof/>
        </w:rPr>
        <w:drawing>
          <wp:inline distT="0" distB="0" distL="0" distR="0">
            <wp:extent cx="190500" cy="190500"/>
            <wp:effectExtent l="19050" t="0" r="0" b="0"/>
            <wp:docPr id="294"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w:t>
      </w:r>
      <w:r>
        <w:br/>
      </w:r>
    </w:p>
    <w:p w:rsidR="00285156" w:rsidRPr="00111F08" w:rsidRDefault="00285156" w:rsidP="006931B7">
      <w:pPr>
        <w:pStyle w:val="StylenumberedlistRed"/>
        <w:numPr>
          <w:ilvl w:val="0"/>
          <w:numId w:val="24"/>
        </w:numPr>
        <w:rPr>
          <w:sz w:val="16"/>
        </w:rPr>
      </w:pPr>
      <w:r>
        <w:t xml:space="preserve">In the </w:t>
      </w:r>
      <w:r w:rsidRPr="002E6273">
        <w:rPr>
          <w:b/>
        </w:rPr>
        <w:t>New</w:t>
      </w:r>
      <w:r>
        <w:t xml:space="preserve"> box, select </w:t>
      </w:r>
      <w:r w:rsidRPr="002E6273">
        <w:rPr>
          <w:b/>
        </w:rPr>
        <w:t>List</w:t>
      </w:r>
      <w:r>
        <w:t xml:space="preserve"> and click </w:t>
      </w:r>
      <w:r w:rsidRPr="002E6273">
        <w:rPr>
          <w:b/>
        </w:rPr>
        <w:t>OK</w:t>
      </w:r>
      <w:r>
        <w:t>.</w:t>
      </w:r>
      <w:r>
        <w:br/>
      </w:r>
    </w:p>
    <w:p w:rsidR="00285156" w:rsidRDefault="00285156" w:rsidP="00A040EB">
      <w:pPr>
        <w:pStyle w:val="StylenumberedlistRed"/>
        <w:numPr>
          <w:ilvl w:val="0"/>
          <w:numId w:val="24"/>
        </w:numPr>
        <w:ind w:right="0"/>
      </w:pPr>
      <w:r>
        <w:t xml:space="preserve">On the </w:t>
      </w:r>
      <w:r>
        <w:rPr>
          <w:b/>
        </w:rPr>
        <w:t>Source</w:t>
      </w:r>
      <w:r>
        <w:t xml:space="preserve"> tab, expand the </w:t>
      </w:r>
      <w:r>
        <w:rPr>
          <w:b/>
        </w:rPr>
        <w:t>UDSIS Training</w:t>
      </w:r>
      <w:r>
        <w:t xml:space="preserve"> item by clicking the plus sign and add the following fields to the work area:</w:t>
      </w:r>
    </w:p>
    <w:p w:rsidR="000E2DB7" w:rsidRPr="000E2DB7" w:rsidRDefault="000E2DB7" w:rsidP="00FD1A77">
      <w:pPr>
        <w:pStyle w:val="StylenumberedlistRed"/>
        <w:numPr>
          <w:ilvl w:val="0"/>
          <w:numId w:val="93"/>
        </w:numPr>
        <w:tabs>
          <w:tab w:val="clear" w:pos="2160"/>
          <w:tab w:val="clear" w:pos="2520"/>
        </w:tabs>
        <w:rPr>
          <w:b/>
        </w:rPr>
      </w:pPr>
      <w:r w:rsidRPr="000E2DB7">
        <w:rPr>
          <w:b/>
        </w:rPr>
        <w:t>CAMPUS</w:t>
      </w:r>
    </w:p>
    <w:p w:rsidR="000E2DB7" w:rsidRPr="000E2DB7" w:rsidRDefault="000E2DB7" w:rsidP="00FD1A77">
      <w:pPr>
        <w:pStyle w:val="StylenumberedlistRed"/>
        <w:numPr>
          <w:ilvl w:val="0"/>
          <w:numId w:val="93"/>
        </w:numPr>
        <w:tabs>
          <w:tab w:val="clear" w:pos="2160"/>
          <w:tab w:val="clear" w:pos="2520"/>
        </w:tabs>
        <w:rPr>
          <w:b/>
        </w:rPr>
      </w:pPr>
      <w:r w:rsidRPr="000E2DB7">
        <w:rPr>
          <w:b/>
        </w:rPr>
        <w:t>Student_Type</w:t>
      </w:r>
    </w:p>
    <w:p w:rsidR="00A040EB" w:rsidRDefault="00285156" w:rsidP="00FD1A77">
      <w:pPr>
        <w:pStyle w:val="StylenumberedlistRed"/>
        <w:numPr>
          <w:ilvl w:val="0"/>
          <w:numId w:val="93"/>
        </w:numPr>
        <w:tabs>
          <w:tab w:val="clear" w:pos="2160"/>
          <w:tab w:val="clear" w:pos="2520"/>
        </w:tabs>
      </w:pPr>
      <w:r>
        <w:rPr>
          <w:b/>
        </w:rPr>
        <w:t>College</w:t>
      </w:r>
    </w:p>
    <w:p w:rsidR="00285156" w:rsidRPr="00A040EB" w:rsidRDefault="00285156" w:rsidP="00FD1A77">
      <w:pPr>
        <w:pStyle w:val="StylenumberedlistRed"/>
        <w:numPr>
          <w:ilvl w:val="0"/>
          <w:numId w:val="93"/>
        </w:numPr>
        <w:tabs>
          <w:tab w:val="clear" w:pos="2160"/>
          <w:tab w:val="clear" w:pos="2520"/>
        </w:tabs>
      </w:pPr>
      <w:r w:rsidRPr="0063417E">
        <w:rPr>
          <w:b/>
        </w:rPr>
        <w:t>COUNT_FIELD</w:t>
      </w:r>
      <w:r>
        <w:t xml:space="preserve"> </w:t>
      </w:r>
      <w:r w:rsidRPr="00951664">
        <w:t xml:space="preserve">(in the </w:t>
      </w:r>
      <w:r w:rsidRPr="0063417E">
        <w:rPr>
          <w:b/>
        </w:rPr>
        <w:t>Statistics</w:t>
      </w:r>
      <w:r>
        <w:t xml:space="preserve"> </w:t>
      </w:r>
      <w:r w:rsidRPr="00951664">
        <w:t>folder)</w:t>
      </w:r>
    </w:p>
    <w:p w:rsidR="000E2DB7" w:rsidRPr="000E2DB7" w:rsidRDefault="000E2DB7" w:rsidP="000E2DB7">
      <w:pPr>
        <w:pStyle w:val="StylenumberedlistRed"/>
        <w:ind w:left="1620"/>
        <w:rPr>
          <w:sz w:val="12"/>
        </w:rPr>
      </w:pPr>
    </w:p>
    <w:p w:rsidR="000E2DB7" w:rsidRDefault="000E2DB7" w:rsidP="006931B7">
      <w:pPr>
        <w:pStyle w:val="StylenumberedlistRed"/>
        <w:numPr>
          <w:ilvl w:val="0"/>
          <w:numId w:val="24"/>
        </w:numPr>
      </w:pPr>
      <w:r>
        <w:t>To get rid of duplicate values:</w:t>
      </w:r>
    </w:p>
    <w:p w:rsidR="000E2DB7" w:rsidRDefault="000E2DB7" w:rsidP="00FD1A77">
      <w:pPr>
        <w:pStyle w:val="StylenumberedlistRed"/>
        <w:numPr>
          <w:ilvl w:val="0"/>
          <w:numId w:val="94"/>
        </w:numPr>
      </w:pPr>
      <w:r>
        <w:t xml:space="preserve">Click the </w:t>
      </w:r>
      <w:r w:rsidRPr="006C4015">
        <w:rPr>
          <w:i/>
        </w:rPr>
        <w:t>title</w:t>
      </w:r>
      <w:r>
        <w:t xml:space="preserve"> of the </w:t>
      </w:r>
      <w:r>
        <w:rPr>
          <w:b/>
        </w:rPr>
        <w:t>CAMPUS</w:t>
      </w:r>
      <w:r>
        <w:t xml:space="preserve"> item</w:t>
      </w:r>
    </w:p>
    <w:p w:rsidR="000E2DB7" w:rsidRDefault="000E2DB7" w:rsidP="00FD1A77">
      <w:pPr>
        <w:pStyle w:val="StylenumberedlistRed"/>
        <w:numPr>
          <w:ilvl w:val="0"/>
          <w:numId w:val="94"/>
        </w:numPr>
        <w:ind w:right="0"/>
      </w:pPr>
      <w:r>
        <w:t xml:space="preserve">Hold down the SHIFT key and click the </w:t>
      </w:r>
      <w:r w:rsidRPr="00716016">
        <w:rPr>
          <w:i/>
        </w:rPr>
        <w:t>titles</w:t>
      </w:r>
      <w:r>
        <w:t xml:space="preserve"> of the </w:t>
      </w:r>
      <w:r>
        <w:rPr>
          <w:b/>
        </w:rPr>
        <w:t>Student_T</w:t>
      </w:r>
      <w:r w:rsidRPr="00291E5C">
        <w:rPr>
          <w:b/>
        </w:rPr>
        <w:t>ype</w:t>
      </w:r>
      <w:r>
        <w:rPr>
          <w:b/>
        </w:rPr>
        <w:t xml:space="preserve"> </w:t>
      </w:r>
      <w:r w:rsidRPr="00D3190C">
        <w:t>and</w:t>
      </w:r>
      <w:r>
        <w:rPr>
          <w:b/>
        </w:rPr>
        <w:t xml:space="preserve"> College</w:t>
      </w:r>
      <w:r>
        <w:t xml:space="preserve"> items. </w:t>
      </w:r>
    </w:p>
    <w:p w:rsidR="000E2DB7" w:rsidRDefault="000E2DB7" w:rsidP="00FD1A77">
      <w:pPr>
        <w:pStyle w:val="StylenumberedlistRed"/>
        <w:numPr>
          <w:ilvl w:val="0"/>
          <w:numId w:val="94"/>
        </w:numPr>
      </w:pPr>
      <w:r>
        <w:t xml:space="preserve">Click the </w:t>
      </w:r>
      <w:r w:rsidRPr="00865DE1">
        <w:rPr>
          <w:b/>
        </w:rPr>
        <w:t>Group/Ungroup</w:t>
      </w:r>
      <w:r>
        <w:t xml:space="preserve"> </w:t>
      </w:r>
      <w:r w:rsidR="00524BB4">
        <w:rPr>
          <w:noProof/>
        </w:rPr>
        <w:drawing>
          <wp:inline distT="0" distB="0" distL="0" distR="0">
            <wp:extent cx="152400" cy="142875"/>
            <wp:effectExtent l="19050" t="0" r="0" b="0"/>
            <wp:docPr id="2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button on the toolbar to group </w:t>
      </w:r>
      <w:r w:rsidRPr="00817BD2">
        <w:t>the items</w:t>
      </w:r>
      <w:r>
        <w:t>.</w:t>
      </w:r>
    </w:p>
    <w:p w:rsidR="003D61B0" w:rsidRDefault="003D61B0" w:rsidP="003D61B0">
      <w:pPr>
        <w:pStyle w:val="StylenumberedlistRed"/>
        <w:ind w:left="720"/>
      </w:pPr>
    </w:p>
    <w:p w:rsidR="003D61B0" w:rsidRDefault="003D61B0" w:rsidP="00FD1A77">
      <w:pPr>
        <w:pStyle w:val="StylenumberedlistRed"/>
        <w:numPr>
          <w:ilvl w:val="0"/>
          <w:numId w:val="95"/>
        </w:numPr>
      </w:pPr>
      <w:r>
        <w:t>To get totals by campus and all students:</w:t>
      </w:r>
    </w:p>
    <w:p w:rsidR="004A5230" w:rsidRDefault="003D61B0" w:rsidP="00FD1A77">
      <w:pPr>
        <w:pStyle w:val="StylenumberedlistRed"/>
        <w:numPr>
          <w:ilvl w:val="1"/>
          <w:numId w:val="95"/>
        </w:numPr>
      </w:pPr>
      <w:r>
        <w:t xml:space="preserve">Click the </w:t>
      </w:r>
      <w:r w:rsidRPr="006C4015">
        <w:rPr>
          <w:i/>
        </w:rPr>
        <w:t>title</w:t>
      </w:r>
      <w:r>
        <w:t xml:space="preserve"> of the </w:t>
      </w:r>
      <w:r>
        <w:rPr>
          <w:b/>
        </w:rPr>
        <w:t xml:space="preserve">COUNT_FIELD </w:t>
      </w:r>
      <w:r>
        <w:t>column</w:t>
      </w:r>
    </w:p>
    <w:p w:rsidR="003D61B0" w:rsidRPr="004A5230" w:rsidRDefault="003D61B0" w:rsidP="00FD1A77">
      <w:pPr>
        <w:pStyle w:val="StylenumberedlistRed"/>
        <w:numPr>
          <w:ilvl w:val="1"/>
          <w:numId w:val="95"/>
        </w:numPr>
        <w:tabs>
          <w:tab w:val="clear" w:pos="2520"/>
        </w:tabs>
        <w:ind w:right="0"/>
      </w:pPr>
      <w:r>
        <w:t xml:space="preserve">On the toolbar, click the </w:t>
      </w:r>
      <w:r w:rsidRPr="00316CDE">
        <w:rPr>
          <w:b/>
        </w:rPr>
        <w:t>Aggregate</w:t>
      </w:r>
      <w:r>
        <w:t xml:space="preserve"> </w:t>
      </w:r>
      <w:r w:rsidR="00524BB4">
        <w:rPr>
          <w:noProof/>
        </w:rPr>
        <w:drawing>
          <wp:inline distT="0" distB="0" distL="0" distR="0">
            <wp:extent cx="285750" cy="171450"/>
            <wp:effectExtent l="19050" t="0" r="0" b="0"/>
            <wp:docPr id="29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t xml:space="preserve"> button’s down-arrow and select </w:t>
      </w:r>
      <w:r w:rsidRPr="00F6507D">
        <w:rPr>
          <w:b/>
        </w:rPr>
        <w:t>Total</w:t>
      </w:r>
    </w:p>
    <w:p w:rsidR="003D61B0" w:rsidRPr="003D61B0" w:rsidRDefault="003D61B0" w:rsidP="004A5230">
      <w:pPr>
        <w:pStyle w:val="StylenumberedlistRed"/>
        <w:ind w:left="1620" w:right="0"/>
        <w:rPr>
          <w:b/>
          <w:sz w:val="6"/>
        </w:rPr>
      </w:pPr>
    </w:p>
    <w:p w:rsidR="003D61B0" w:rsidRDefault="003D61B0" w:rsidP="00FD1A77">
      <w:pPr>
        <w:pStyle w:val="StylenumberedlistRed"/>
        <w:numPr>
          <w:ilvl w:val="1"/>
          <w:numId w:val="95"/>
        </w:numPr>
        <w:tabs>
          <w:tab w:val="clear" w:pos="2520"/>
        </w:tabs>
        <w:ind w:right="0"/>
      </w:pPr>
      <w:r>
        <w:t xml:space="preserve">The subtotal by </w:t>
      </w:r>
      <w:r w:rsidRPr="003D61B0">
        <w:rPr>
          <w:b/>
        </w:rPr>
        <w:t>Student_Type</w:t>
      </w:r>
      <w:r>
        <w:t xml:space="preserve"> is not needed, click </w:t>
      </w:r>
      <w:r w:rsidRPr="003D61B0">
        <w:rPr>
          <w:b/>
        </w:rPr>
        <w:t>&lt;Student_Type&gt;</w:t>
      </w:r>
      <w:r>
        <w:t xml:space="preserve"> in the body of the work area to select it and then click </w:t>
      </w:r>
      <w:r w:rsidRPr="003D61B0">
        <w:rPr>
          <w:b/>
        </w:rPr>
        <w:t>Delete</w:t>
      </w:r>
    </w:p>
    <w:p w:rsidR="000E2DB7" w:rsidRDefault="000E2DB7" w:rsidP="003D61B0">
      <w:pPr>
        <w:pStyle w:val="StylenumberedlistRed"/>
      </w:pPr>
    </w:p>
    <w:p w:rsidR="003D61B0" w:rsidRDefault="003D61B0" w:rsidP="00FD1A77">
      <w:pPr>
        <w:pStyle w:val="ListParagraph"/>
        <w:numPr>
          <w:ilvl w:val="0"/>
          <w:numId w:val="95"/>
        </w:numPr>
      </w:pPr>
      <w:r>
        <w:t>Give the report a title:</w:t>
      </w:r>
    </w:p>
    <w:p w:rsidR="003D61B0" w:rsidRDefault="003D61B0" w:rsidP="00FD1A77">
      <w:pPr>
        <w:pStyle w:val="ListParagraph"/>
        <w:numPr>
          <w:ilvl w:val="0"/>
          <w:numId w:val="96"/>
        </w:numPr>
      </w:pPr>
      <w:r>
        <w:t xml:space="preserve">Double click the words </w:t>
      </w:r>
      <w:r w:rsidRPr="00662D09">
        <w:rPr>
          <w:rFonts w:ascii="Arial" w:hAnsi="Arial" w:cs="Arial"/>
          <w:b/>
        </w:rPr>
        <w:t>Double click to edit text</w:t>
      </w:r>
    </w:p>
    <w:p w:rsidR="003D61B0" w:rsidRPr="00D547FE" w:rsidRDefault="003D61B0" w:rsidP="00FD1A77">
      <w:pPr>
        <w:pStyle w:val="ListParagraph"/>
        <w:numPr>
          <w:ilvl w:val="0"/>
          <w:numId w:val="96"/>
        </w:numPr>
      </w:pPr>
      <w:r>
        <w:t xml:space="preserve">In the text box, type: </w:t>
      </w:r>
      <w:r w:rsidRPr="00F6507D">
        <w:rPr>
          <w:rFonts w:ascii="Courier New" w:hAnsi="Courier New" w:cs="Courier New"/>
          <w:b/>
          <w:sz w:val="24"/>
        </w:rPr>
        <w:t xml:space="preserve">Drill </w:t>
      </w:r>
      <w:r>
        <w:rPr>
          <w:rFonts w:ascii="Courier New" w:hAnsi="Courier New" w:cs="Courier New"/>
          <w:b/>
          <w:sz w:val="24"/>
        </w:rPr>
        <w:t>Parent</w:t>
      </w:r>
      <w:r w:rsidRPr="00F6507D">
        <w:rPr>
          <w:rFonts w:ascii="Courier New" w:hAnsi="Courier New" w:cs="Courier New"/>
          <w:b/>
          <w:sz w:val="24"/>
        </w:rPr>
        <w:t xml:space="preserve"> </w:t>
      </w:r>
      <w:r w:rsidRPr="00F6507D">
        <w:rPr>
          <w:szCs w:val="22"/>
        </w:rPr>
        <w:t>and</w:t>
      </w:r>
      <w:r w:rsidRPr="00F6507D">
        <w:rPr>
          <w:b/>
          <w:szCs w:val="22"/>
        </w:rPr>
        <w:t xml:space="preserve"> </w:t>
      </w:r>
      <w:r w:rsidRPr="003D61B0">
        <w:rPr>
          <w:szCs w:val="22"/>
        </w:rPr>
        <w:t>c</w:t>
      </w:r>
      <w:r w:rsidRPr="00F6507D">
        <w:rPr>
          <w:szCs w:val="22"/>
        </w:rPr>
        <w:t xml:space="preserve">lick </w:t>
      </w:r>
      <w:r w:rsidRPr="00F6507D">
        <w:rPr>
          <w:b/>
          <w:szCs w:val="22"/>
        </w:rPr>
        <w:t>OK</w:t>
      </w:r>
      <w:r w:rsidRPr="00F6507D">
        <w:rPr>
          <w:sz w:val="24"/>
        </w:rPr>
        <w:t xml:space="preserve"> </w:t>
      </w:r>
    </w:p>
    <w:p w:rsidR="00D547FE" w:rsidRDefault="00D547FE" w:rsidP="00D547FE"/>
    <w:p w:rsidR="00D547FE" w:rsidRDefault="00D547FE" w:rsidP="00406DD1">
      <w:pPr>
        <w:tabs>
          <w:tab w:val="clear" w:pos="720"/>
          <w:tab w:val="left" w:pos="1080"/>
        </w:tabs>
        <w:ind w:left="1080"/>
      </w:pPr>
      <w:r>
        <w:t>Your work area should look like this:</w:t>
      </w:r>
    </w:p>
    <w:p w:rsidR="003D61B0" w:rsidRDefault="003D61B0" w:rsidP="003D61B0">
      <w:pPr>
        <w:pStyle w:val="StylenumberedlistRed"/>
      </w:pPr>
    </w:p>
    <w:p w:rsidR="00D547FE" w:rsidRDefault="00524BB4" w:rsidP="00406DD1">
      <w:pPr>
        <w:pStyle w:val="StylenumberedlistRed"/>
        <w:ind w:left="1080"/>
      </w:pPr>
      <w:r>
        <w:rPr>
          <w:noProof/>
        </w:rPr>
        <w:drawing>
          <wp:inline distT="0" distB="0" distL="0" distR="0">
            <wp:extent cx="4619625" cy="2543175"/>
            <wp:effectExtent l="19050" t="0" r="9525" b="0"/>
            <wp:docPr id="2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cstate="print"/>
                    <a:srcRect/>
                    <a:stretch>
                      <a:fillRect/>
                    </a:stretch>
                  </pic:blipFill>
                  <pic:spPr bwMode="auto">
                    <a:xfrm>
                      <a:off x="0" y="0"/>
                      <a:ext cx="4619625" cy="2543175"/>
                    </a:xfrm>
                    <a:prstGeom prst="rect">
                      <a:avLst/>
                    </a:prstGeom>
                    <a:noFill/>
                    <a:ln w="9525">
                      <a:noFill/>
                      <a:miter lim="800000"/>
                      <a:headEnd/>
                      <a:tailEnd/>
                    </a:ln>
                  </pic:spPr>
                </pic:pic>
              </a:graphicData>
            </a:graphic>
          </wp:inline>
        </w:drawing>
      </w:r>
    </w:p>
    <w:p w:rsidR="00D547FE" w:rsidRDefault="00D547FE" w:rsidP="003D61B0">
      <w:pPr>
        <w:pStyle w:val="StylenumberedlistRed"/>
      </w:pPr>
    </w:p>
    <w:p w:rsidR="00D547FE" w:rsidRDefault="00D547FE" w:rsidP="003D61B0">
      <w:pPr>
        <w:pStyle w:val="StylenumberedlistRed"/>
      </w:pPr>
    </w:p>
    <w:p w:rsidR="00F1714F" w:rsidRDefault="00F1714F" w:rsidP="003A0618">
      <w:pPr>
        <w:pStyle w:val="StylenumberedlistRed"/>
        <w:ind w:left="1080"/>
      </w:pPr>
      <w:r>
        <w:t xml:space="preserve">Next, you will use the </w:t>
      </w:r>
      <w:r w:rsidRPr="00F1714F">
        <w:rPr>
          <w:b/>
        </w:rPr>
        <w:t>College</w:t>
      </w:r>
      <w:r>
        <w:t xml:space="preserve"> column as the drill through to get to the target report.</w:t>
      </w:r>
    </w:p>
    <w:p w:rsidR="00F1714F" w:rsidRDefault="00F1714F" w:rsidP="003D61B0">
      <w:pPr>
        <w:pStyle w:val="StylenumberedlistRed"/>
      </w:pPr>
    </w:p>
    <w:p w:rsidR="00D547FE" w:rsidRDefault="00F1714F" w:rsidP="00FD1A77">
      <w:pPr>
        <w:pStyle w:val="StylenumberedlistRed"/>
        <w:numPr>
          <w:ilvl w:val="0"/>
          <w:numId w:val="95"/>
        </w:numPr>
      </w:pPr>
      <w:r>
        <w:lastRenderedPageBreak/>
        <w:t xml:space="preserve">Click on the </w:t>
      </w:r>
      <w:r w:rsidRPr="00F1714F">
        <w:rPr>
          <w:i/>
        </w:rPr>
        <w:t>column</w:t>
      </w:r>
      <w:r w:rsidR="0043023E">
        <w:rPr>
          <w:i/>
        </w:rPr>
        <w:t xml:space="preserve"> body</w:t>
      </w:r>
      <w:r>
        <w:t xml:space="preserve"> of the </w:t>
      </w:r>
      <w:r w:rsidRPr="003E4D33">
        <w:rPr>
          <w:b/>
        </w:rPr>
        <w:t>College</w:t>
      </w:r>
      <w:r>
        <w:t xml:space="preserve"> item. It will be highlighted like this:</w:t>
      </w:r>
    </w:p>
    <w:p w:rsidR="00F1714F" w:rsidRDefault="00F1714F" w:rsidP="00F1714F">
      <w:pPr>
        <w:pStyle w:val="StylenumberedlistRed"/>
        <w:ind w:left="720"/>
      </w:pPr>
    </w:p>
    <w:p w:rsidR="00F1714F" w:rsidRDefault="00E71DB9" w:rsidP="002161F8">
      <w:pPr>
        <w:pStyle w:val="StylenumberedlistRed"/>
        <w:ind w:left="720"/>
      </w:pPr>
      <w:r>
        <w:rPr>
          <w:noProof/>
        </w:rPr>
        <w:pict>
          <v:group id="_x0000_s1439" style="position:absolute;left:0;text-align:left;margin-left:183.75pt;margin-top:19.65pt;width:205.5pt;height:254.25pt;z-index:251709952" coordorigin="4095,1613" coordsize="4110,5085">
            <v:shape id="_x0000_s1332" type="#_x0000_t32" style="position:absolute;left:4095;top:5603;width:1;height:540;flip:y" o:connectortype="straight" strokeweight="4pt">
              <v:stroke endarrow="block"/>
            </v:shape>
            <v:oval id="_x0000_s1333" style="position:absolute;left:7710;top:1613;width:495;height:390" strokecolor="red">
              <v:fill opacity="0"/>
            </v:oval>
            <v:shape id="_x0000_s1336" type="#_x0000_t32" style="position:absolute;left:7350;top:2033;width:615;height:4665;flip:y" o:connectortype="straight">
              <v:stroke dashstyle="1 1" endarrow="block" endcap="round"/>
            </v:shape>
          </v:group>
        </w:pict>
      </w:r>
      <w:r w:rsidR="00524BB4">
        <w:rPr>
          <w:noProof/>
        </w:rPr>
        <w:drawing>
          <wp:inline distT="0" distB="0" distL="0" distR="0">
            <wp:extent cx="5476875" cy="3381375"/>
            <wp:effectExtent l="19050" t="0" r="9525" b="0"/>
            <wp:docPr id="2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cstate="print"/>
                    <a:srcRect/>
                    <a:stretch>
                      <a:fillRect/>
                    </a:stretch>
                  </pic:blipFill>
                  <pic:spPr bwMode="auto">
                    <a:xfrm>
                      <a:off x="0" y="0"/>
                      <a:ext cx="5476875" cy="3381375"/>
                    </a:xfrm>
                    <a:prstGeom prst="rect">
                      <a:avLst/>
                    </a:prstGeom>
                    <a:noFill/>
                    <a:ln w="9525">
                      <a:noFill/>
                      <a:miter lim="800000"/>
                      <a:headEnd/>
                      <a:tailEnd/>
                    </a:ln>
                  </pic:spPr>
                </pic:pic>
              </a:graphicData>
            </a:graphic>
          </wp:inline>
        </w:drawing>
      </w:r>
    </w:p>
    <w:p w:rsidR="003E4D33" w:rsidRDefault="003E4D33" w:rsidP="00F1714F">
      <w:pPr>
        <w:pStyle w:val="StylenumberedlistRed"/>
      </w:pPr>
    </w:p>
    <w:p w:rsidR="003E4D33" w:rsidRDefault="00C50BC2" w:rsidP="00FD1A77">
      <w:pPr>
        <w:pStyle w:val="StylenumberedlistRed"/>
        <w:numPr>
          <w:ilvl w:val="0"/>
          <w:numId w:val="95"/>
        </w:numPr>
      </w:pPr>
      <w:r>
        <w:t xml:space="preserve">On the toolbar, click the </w:t>
      </w:r>
      <w:r w:rsidRPr="007F3E29">
        <w:rPr>
          <w:b/>
        </w:rPr>
        <w:t>Drill-Through Definitions</w:t>
      </w:r>
      <w:r>
        <w:rPr>
          <w:b/>
        </w:rPr>
        <w:t xml:space="preserve"> </w:t>
      </w:r>
      <w:r w:rsidR="00524BB4">
        <w:rPr>
          <w:b/>
          <w:noProof/>
        </w:rPr>
        <w:drawing>
          <wp:inline distT="0" distB="0" distL="0" distR="0">
            <wp:extent cx="161925" cy="161925"/>
            <wp:effectExtent l="19050" t="0" r="9525" b="0"/>
            <wp:docPr id="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b/>
        </w:rPr>
        <w:t xml:space="preserve"> </w:t>
      </w:r>
      <w:r w:rsidRPr="00C50BC2">
        <w:t>button</w:t>
      </w:r>
    </w:p>
    <w:p w:rsidR="009A2693" w:rsidRDefault="009A2693" w:rsidP="009A2693">
      <w:pPr>
        <w:pStyle w:val="StylenumberedlistRed"/>
        <w:ind w:left="720"/>
      </w:pPr>
    </w:p>
    <w:p w:rsidR="0043023E" w:rsidRDefault="0043023E" w:rsidP="00FD1A77">
      <w:pPr>
        <w:pStyle w:val="StylenumberedlistRed"/>
        <w:numPr>
          <w:ilvl w:val="0"/>
          <w:numId w:val="95"/>
        </w:numPr>
      </w:pPr>
      <w:r>
        <w:t xml:space="preserve">This opens the </w:t>
      </w:r>
      <w:r w:rsidRPr="007F3E29">
        <w:rPr>
          <w:b/>
        </w:rPr>
        <w:t>Drill-Through Definitions</w:t>
      </w:r>
      <w:r>
        <w:t xml:space="preserve"> </w:t>
      </w:r>
      <w:r w:rsidR="007F3E29">
        <w:t xml:space="preserve">window.  Click the </w:t>
      </w:r>
      <w:r w:rsidR="007F3E29" w:rsidRPr="007F3E29">
        <w:rPr>
          <w:b/>
        </w:rPr>
        <w:t>Add</w:t>
      </w:r>
      <w:r w:rsidR="007F3E29">
        <w:rPr>
          <w:b/>
        </w:rPr>
        <w:t xml:space="preserve"> </w:t>
      </w:r>
      <w:r w:rsidR="00524BB4">
        <w:rPr>
          <w:b/>
          <w:noProof/>
        </w:rPr>
        <w:drawing>
          <wp:inline distT="0" distB="0" distL="0" distR="0">
            <wp:extent cx="152400" cy="161925"/>
            <wp:effectExtent l="19050" t="0" r="0" b="0"/>
            <wp:docPr id="30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007F3E29">
        <w:t xml:space="preserve"> button.</w:t>
      </w:r>
    </w:p>
    <w:p w:rsidR="00F1714F" w:rsidRDefault="00F1714F" w:rsidP="00F1714F">
      <w:pPr>
        <w:pStyle w:val="StylenumberedlistRed"/>
      </w:pPr>
    </w:p>
    <w:p w:rsidR="009A2693" w:rsidRDefault="00E71DB9" w:rsidP="005F04D8">
      <w:pPr>
        <w:pStyle w:val="StylenumberedlistRed"/>
        <w:ind w:left="1440"/>
      </w:pPr>
      <w:r>
        <w:rPr>
          <w:noProof/>
        </w:rPr>
        <w:pict>
          <v:oval id="_x0000_s1335" style="position:absolute;left:0;text-align:left;margin-left:1in;margin-top:215.65pt;width:24.75pt;height:19.5pt;z-index:251708928" strokecolor="red">
            <v:fill opacity="0"/>
          </v:oval>
        </w:pict>
      </w:r>
      <w:r w:rsidR="00524BB4">
        <w:rPr>
          <w:noProof/>
        </w:rPr>
        <w:drawing>
          <wp:inline distT="0" distB="0" distL="0" distR="0">
            <wp:extent cx="3362325" cy="3219450"/>
            <wp:effectExtent l="19050" t="0" r="9525" b="0"/>
            <wp:docPr id="3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9" cstate="print"/>
                    <a:srcRect/>
                    <a:stretch>
                      <a:fillRect/>
                    </a:stretch>
                  </pic:blipFill>
                  <pic:spPr bwMode="auto">
                    <a:xfrm>
                      <a:off x="0" y="0"/>
                      <a:ext cx="3362325" cy="3219450"/>
                    </a:xfrm>
                    <a:prstGeom prst="rect">
                      <a:avLst/>
                    </a:prstGeom>
                    <a:noFill/>
                    <a:ln w="9525">
                      <a:noFill/>
                      <a:miter lim="800000"/>
                      <a:headEnd/>
                      <a:tailEnd/>
                    </a:ln>
                  </pic:spPr>
                </pic:pic>
              </a:graphicData>
            </a:graphic>
          </wp:inline>
        </w:drawing>
      </w:r>
    </w:p>
    <w:p w:rsidR="00C50BC2" w:rsidRDefault="00C50BC2" w:rsidP="00F1714F">
      <w:pPr>
        <w:pStyle w:val="StylenumberedlistRed"/>
      </w:pPr>
    </w:p>
    <w:p w:rsidR="00C50BC2" w:rsidRDefault="00C50BC2" w:rsidP="00F1714F">
      <w:pPr>
        <w:pStyle w:val="StylenumberedlistRed"/>
      </w:pPr>
    </w:p>
    <w:p w:rsidR="002161F8" w:rsidRDefault="002161F8" w:rsidP="00F1714F">
      <w:pPr>
        <w:pStyle w:val="StylenumberedlistRed"/>
      </w:pPr>
    </w:p>
    <w:p w:rsidR="002161F8" w:rsidRDefault="002161F8" w:rsidP="00F1714F">
      <w:pPr>
        <w:pStyle w:val="StylenumberedlistRed"/>
      </w:pPr>
    </w:p>
    <w:p w:rsidR="002161F8" w:rsidRDefault="002161F8" w:rsidP="00F1714F">
      <w:pPr>
        <w:pStyle w:val="StylenumberedlistRed"/>
      </w:pPr>
    </w:p>
    <w:p w:rsidR="00C50BC2" w:rsidRDefault="00C50BC2" w:rsidP="00FD1A77">
      <w:pPr>
        <w:pStyle w:val="StylenumberedlistRed"/>
        <w:numPr>
          <w:ilvl w:val="0"/>
          <w:numId w:val="95"/>
        </w:numPr>
      </w:pPr>
      <w:r>
        <w:lastRenderedPageBreak/>
        <w:t xml:space="preserve">Click the </w:t>
      </w:r>
      <w:r w:rsidRPr="00561C57">
        <w:rPr>
          <w:b/>
        </w:rPr>
        <w:t>Ellips</w:t>
      </w:r>
      <w:r w:rsidR="00561C57" w:rsidRPr="00561C57">
        <w:rPr>
          <w:b/>
        </w:rPr>
        <w:t>i</w:t>
      </w:r>
      <w:r w:rsidRPr="00561C57">
        <w:rPr>
          <w:b/>
        </w:rPr>
        <w:t>s</w:t>
      </w:r>
      <w:r>
        <w:t xml:space="preserve"> </w:t>
      </w:r>
      <w:r w:rsidR="00524BB4">
        <w:rPr>
          <w:noProof/>
        </w:rPr>
        <w:drawing>
          <wp:inline distT="0" distB="0" distL="0" distR="0">
            <wp:extent cx="190500" cy="180975"/>
            <wp:effectExtent l="19050" t="0" r="0" b="0"/>
            <wp:docPr id="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00561C57">
        <w:t xml:space="preserve"> </w:t>
      </w:r>
      <w:r>
        <w:t xml:space="preserve">button next to the </w:t>
      </w:r>
      <w:r w:rsidRPr="00561C57">
        <w:rPr>
          <w:b/>
        </w:rPr>
        <w:t>Report</w:t>
      </w:r>
      <w:r>
        <w:t xml:space="preserve"> box.</w:t>
      </w:r>
    </w:p>
    <w:p w:rsidR="00C50BC2" w:rsidRPr="0027722B" w:rsidRDefault="00C50BC2" w:rsidP="00F1714F">
      <w:pPr>
        <w:pStyle w:val="StylenumberedlistRed"/>
        <w:rPr>
          <w:sz w:val="16"/>
        </w:rPr>
      </w:pPr>
    </w:p>
    <w:p w:rsidR="00C50BC2" w:rsidRDefault="00E71DB9" w:rsidP="000778AC">
      <w:pPr>
        <w:pStyle w:val="StylenumberedlistRed"/>
        <w:ind w:left="1440"/>
      </w:pPr>
      <w:r>
        <w:rPr>
          <w:noProof/>
        </w:rPr>
        <w:pict>
          <v:oval id="_x0000_s1337" style="position:absolute;left:0;text-align:left;margin-left:372.75pt;margin-top:58.2pt;width:24.75pt;height:19.5pt;z-index:251710976" strokecolor="red">
            <v:fill opacity="0"/>
          </v:oval>
        </w:pict>
      </w:r>
      <w:r w:rsidR="00524BB4">
        <w:rPr>
          <w:noProof/>
        </w:rPr>
        <w:drawing>
          <wp:inline distT="0" distB="0" distL="0" distR="0">
            <wp:extent cx="4295775" cy="1390650"/>
            <wp:effectExtent l="19050" t="0" r="9525" b="0"/>
            <wp:docPr id="3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0" cstate="print"/>
                    <a:srcRect/>
                    <a:stretch>
                      <a:fillRect/>
                    </a:stretch>
                  </pic:blipFill>
                  <pic:spPr bwMode="auto">
                    <a:xfrm>
                      <a:off x="0" y="0"/>
                      <a:ext cx="4295775" cy="1390650"/>
                    </a:xfrm>
                    <a:prstGeom prst="rect">
                      <a:avLst/>
                    </a:prstGeom>
                    <a:noFill/>
                    <a:ln w="9525">
                      <a:noFill/>
                      <a:miter lim="800000"/>
                      <a:headEnd/>
                      <a:tailEnd/>
                    </a:ln>
                  </pic:spPr>
                </pic:pic>
              </a:graphicData>
            </a:graphic>
          </wp:inline>
        </w:drawing>
      </w:r>
    </w:p>
    <w:p w:rsidR="00C50BC2" w:rsidRDefault="00C50BC2" w:rsidP="00F1714F">
      <w:pPr>
        <w:pStyle w:val="StylenumberedlistRed"/>
      </w:pPr>
    </w:p>
    <w:p w:rsidR="00C50BC2" w:rsidRDefault="00561C57" w:rsidP="00FD1A77">
      <w:pPr>
        <w:pStyle w:val="StylenumberedlistRed"/>
        <w:numPr>
          <w:ilvl w:val="0"/>
          <w:numId w:val="95"/>
        </w:numPr>
      </w:pPr>
      <w:r>
        <w:t xml:space="preserve">Navigate to the place you saved the target </w:t>
      </w:r>
      <w:r w:rsidR="00E02964">
        <w:t xml:space="preserve">report and double-click on it. (It should be named: </w:t>
      </w:r>
      <w:r w:rsidRPr="00561C57">
        <w:rPr>
          <w:rFonts w:ascii="Courier New" w:hAnsi="Courier New" w:cs="Courier New"/>
          <w:b/>
          <w:i/>
          <w:sz w:val="24"/>
          <w:szCs w:val="24"/>
        </w:rPr>
        <w:t>your initials</w:t>
      </w:r>
      <w:r w:rsidRPr="00561C57">
        <w:rPr>
          <w:rFonts w:ascii="Courier New" w:hAnsi="Courier New" w:cs="Courier New"/>
          <w:b/>
          <w:sz w:val="24"/>
          <w:szCs w:val="24"/>
        </w:rPr>
        <w:t xml:space="preserve"> Drill Target</w:t>
      </w:r>
      <w:r w:rsidRPr="00561C57">
        <w:t>)</w:t>
      </w:r>
    </w:p>
    <w:p w:rsidR="00561C57" w:rsidRPr="0027722B" w:rsidRDefault="00561C57" w:rsidP="00F1714F">
      <w:pPr>
        <w:pStyle w:val="StylenumberedlistRed"/>
        <w:rPr>
          <w:noProof/>
          <w:sz w:val="16"/>
        </w:rPr>
      </w:pPr>
    </w:p>
    <w:p w:rsidR="00C50BC2" w:rsidRDefault="00E71DB9" w:rsidP="006A60FC">
      <w:pPr>
        <w:pStyle w:val="StylenumberedlistRed"/>
        <w:ind w:left="1440"/>
      </w:pPr>
      <w:r>
        <w:rPr>
          <w:noProof/>
        </w:rPr>
        <w:pict>
          <v:oval id="_x0000_s1338" style="position:absolute;left:0;text-align:left;margin-left:141pt;margin-top:134.25pt;width:77.25pt;height:19.5pt;z-index:251712000" strokecolor="red">
            <v:fill opacity="0"/>
          </v:oval>
        </w:pict>
      </w:r>
      <w:r w:rsidR="00524BB4">
        <w:rPr>
          <w:noProof/>
        </w:rPr>
        <w:drawing>
          <wp:inline distT="0" distB="0" distL="0" distR="0">
            <wp:extent cx="4429125" cy="2590800"/>
            <wp:effectExtent l="19050" t="0" r="9525" b="0"/>
            <wp:docPr id="30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1" cstate="print"/>
                    <a:srcRect/>
                    <a:stretch>
                      <a:fillRect/>
                    </a:stretch>
                  </pic:blipFill>
                  <pic:spPr bwMode="auto">
                    <a:xfrm>
                      <a:off x="0" y="0"/>
                      <a:ext cx="4429125" cy="2590800"/>
                    </a:xfrm>
                    <a:prstGeom prst="rect">
                      <a:avLst/>
                    </a:prstGeom>
                    <a:noFill/>
                    <a:ln w="9525">
                      <a:noFill/>
                      <a:miter lim="800000"/>
                      <a:headEnd/>
                      <a:tailEnd/>
                    </a:ln>
                  </pic:spPr>
                </pic:pic>
              </a:graphicData>
            </a:graphic>
          </wp:inline>
        </w:drawing>
      </w:r>
    </w:p>
    <w:p w:rsidR="00561C57" w:rsidRDefault="00561C57" w:rsidP="00F1714F">
      <w:pPr>
        <w:pStyle w:val="StylenumberedlistRed"/>
      </w:pPr>
    </w:p>
    <w:p w:rsidR="00561C57" w:rsidRDefault="00561C57" w:rsidP="00FD1A77">
      <w:pPr>
        <w:pStyle w:val="StylenumberedlistRed"/>
        <w:numPr>
          <w:ilvl w:val="0"/>
          <w:numId w:val="95"/>
        </w:numPr>
      </w:pPr>
      <w:r>
        <w:t xml:space="preserve">Under the </w:t>
      </w:r>
      <w:r w:rsidRPr="0027722B">
        <w:rPr>
          <w:b/>
        </w:rPr>
        <w:t>Parameters</w:t>
      </w:r>
      <w:r>
        <w:t xml:space="preserve"> box, click the </w:t>
      </w:r>
      <w:r w:rsidR="0027722B">
        <w:rPr>
          <w:b/>
        </w:rPr>
        <w:t>Edit</w:t>
      </w:r>
      <w:r>
        <w:t xml:space="preserve"> </w:t>
      </w:r>
      <w:r w:rsidR="00524BB4">
        <w:rPr>
          <w:noProof/>
        </w:rPr>
        <w:drawing>
          <wp:inline distT="0" distB="0" distL="0" distR="0">
            <wp:extent cx="180975" cy="180975"/>
            <wp:effectExtent l="19050" t="0" r="9525" b="0"/>
            <wp:docPr id="30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 button</w:t>
      </w:r>
    </w:p>
    <w:p w:rsidR="0027722B" w:rsidRPr="0027722B" w:rsidRDefault="0027722B" w:rsidP="0027722B">
      <w:pPr>
        <w:pStyle w:val="StylenumberedlistRed"/>
        <w:ind w:left="720"/>
        <w:rPr>
          <w:sz w:val="16"/>
        </w:rPr>
      </w:pPr>
    </w:p>
    <w:p w:rsidR="00561C57" w:rsidRDefault="00E71DB9" w:rsidP="0027722B">
      <w:pPr>
        <w:pStyle w:val="StylenumberedlistRed"/>
        <w:ind w:left="1440"/>
      </w:pPr>
      <w:r>
        <w:rPr>
          <w:noProof/>
        </w:rPr>
        <w:pict>
          <v:oval id="_x0000_s1339" style="position:absolute;left:0;text-align:left;margin-left:171pt;margin-top:158.9pt;width:24.75pt;height:19.5pt;z-index:251713024" strokecolor="red">
            <v:fill opacity="0"/>
          </v:oval>
        </w:pict>
      </w:r>
      <w:r w:rsidR="00524BB4">
        <w:rPr>
          <w:noProof/>
        </w:rPr>
        <w:drawing>
          <wp:inline distT="0" distB="0" distL="0" distR="0">
            <wp:extent cx="3114675" cy="2971800"/>
            <wp:effectExtent l="19050" t="0" r="9525" b="0"/>
            <wp:docPr id="30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3" cstate="print"/>
                    <a:srcRect/>
                    <a:stretch>
                      <a:fillRect/>
                    </a:stretch>
                  </pic:blipFill>
                  <pic:spPr bwMode="auto">
                    <a:xfrm>
                      <a:off x="0" y="0"/>
                      <a:ext cx="3114675" cy="2971800"/>
                    </a:xfrm>
                    <a:prstGeom prst="rect">
                      <a:avLst/>
                    </a:prstGeom>
                    <a:noFill/>
                    <a:ln w="9525">
                      <a:noFill/>
                      <a:miter lim="800000"/>
                      <a:headEnd/>
                      <a:tailEnd/>
                    </a:ln>
                  </pic:spPr>
                </pic:pic>
              </a:graphicData>
            </a:graphic>
          </wp:inline>
        </w:drawing>
      </w:r>
      <w:r w:rsidR="0047177B">
        <w:rPr>
          <w:noProof/>
        </w:rPr>
        <w:br/>
      </w:r>
    </w:p>
    <w:p w:rsidR="00C50BC2" w:rsidRDefault="005D1061" w:rsidP="00FD1A77">
      <w:pPr>
        <w:pStyle w:val="StylenumberedlistRed"/>
        <w:numPr>
          <w:ilvl w:val="0"/>
          <w:numId w:val="95"/>
        </w:numPr>
      </w:pPr>
      <w:r>
        <w:lastRenderedPageBreak/>
        <w:t>Report Studio displays the two parameters from the target report</w:t>
      </w:r>
      <w:r w:rsidR="00DF6000">
        <w:t>; one you created (College) and one that was embedded with the package data (Academic Term):</w:t>
      </w:r>
    </w:p>
    <w:p w:rsidR="00DF6000" w:rsidRDefault="00DF6000" w:rsidP="00DF6000">
      <w:pPr>
        <w:pStyle w:val="StylenumberedlistRed"/>
      </w:pPr>
    </w:p>
    <w:p w:rsidR="00DF6000" w:rsidRDefault="00524BB4" w:rsidP="00DF6000">
      <w:pPr>
        <w:pStyle w:val="StylenumberedlistRed"/>
        <w:ind w:left="720"/>
      </w:pPr>
      <w:r>
        <w:rPr>
          <w:noProof/>
        </w:rPr>
        <w:drawing>
          <wp:inline distT="0" distB="0" distL="0" distR="0">
            <wp:extent cx="5924550" cy="800100"/>
            <wp:effectExtent l="19050" t="0" r="0" b="0"/>
            <wp:docPr id="30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4" cstate="print"/>
                    <a:srcRect/>
                    <a:stretch>
                      <a:fillRect/>
                    </a:stretch>
                  </pic:blipFill>
                  <pic:spPr bwMode="auto">
                    <a:xfrm>
                      <a:off x="0" y="0"/>
                      <a:ext cx="5924550" cy="800100"/>
                    </a:xfrm>
                    <a:prstGeom prst="rect">
                      <a:avLst/>
                    </a:prstGeom>
                    <a:noFill/>
                    <a:ln w="9525">
                      <a:noFill/>
                      <a:miter lim="800000"/>
                      <a:headEnd/>
                      <a:tailEnd/>
                    </a:ln>
                  </pic:spPr>
                </pic:pic>
              </a:graphicData>
            </a:graphic>
          </wp:inline>
        </w:drawing>
      </w:r>
    </w:p>
    <w:p w:rsidR="009A2693" w:rsidRDefault="009A2693" w:rsidP="00F1714F">
      <w:pPr>
        <w:pStyle w:val="StylenumberedlistRed"/>
      </w:pPr>
    </w:p>
    <w:p w:rsidR="004223CA" w:rsidRDefault="004223CA" w:rsidP="00FD1A77">
      <w:pPr>
        <w:pStyle w:val="StylenumberedlistRed"/>
        <w:numPr>
          <w:ilvl w:val="0"/>
          <w:numId w:val="95"/>
        </w:numPr>
      </w:pPr>
      <w:r>
        <w:t xml:space="preserve">For the </w:t>
      </w:r>
      <w:r w:rsidRPr="004223CA">
        <w:rPr>
          <w:b/>
        </w:rPr>
        <w:t>Enter Term</w:t>
      </w:r>
      <w:r>
        <w:t xml:space="preserve"> parameter: </w:t>
      </w:r>
    </w:p>
    <w:p w:rsidR="004223CA" w:rsidRDefault="004223CA" w:rsidP="00FD1A77">
      <w:pPr>
        <w:pStyle w:val="StylenumberedlistRed"/>
        <w:numPr>
          <w:ilvl w:val="1"/>
          <w:numId w:val="95"/>
        </w:numPr>
        <w:tabs>
          <w:tab w:val="clear" w:pos="2520"/>
        </w:tabs>
      </w:pPr>
      <w:r>
        <w:t xml:space="preserve">Change Method to </w:t>
      </w:r>
      <w:r w:rsidRPr="004223CA">
        <w:rPr>
          <w:b/>
        </w:rPr>
        <w:t>Pass parameter value</w:t>
      </w:r>
      <w:r>
        <w:t xml:space="preserve"> </w:t>
      </w:r>
    </w:p>
    <w:p w:rsidR="004223CA" w:rsidRPr="004223CA" w:rsidRDefault="004223CA" w:rsidP="00FD1A77">
      <w:pPr>
        <w:pStyle w:val="StylenumberedlistRed"/>
        <w:numPr>
          <w:ilvl w:val="1"/>
          <w:numId w:val="95"/>
        </w:numPr>
        <w:tabs>
          <w:tab w:val="clear" w:pos="2520"/>
        </w:tabs>
      </w:pPr>
      <w:r>
        <w:t xml:space="preserve">Change Value to </w:t>
      </w:r>
      <w:r w:rsidRPr="004223CA">
        <w:rPr>
          <w:b/>
        </w:rPr>
        <w:t>Enter Term</w:t>
      </w:r>
    </w:p>
    <w:p w:rsidR="004223CA" w:rsidRPr="002161F8" w:rsidRDefault="004223CA" w:rsidP="004223CA">
      <w:pPr>
        <w:pStyle w:val="StylenumberedlistRed"/>
        <w:ind w:left="1620"/>
        <w:rPr>
          <w:sz w:val="16"/>
        </w:rPr>
      </w:pPr>
    </w:p>
    <w:p w:rsidR="004223CA" w:rsidRDefault="004223CA" w:rsidP="00FD1A77">
      <w:pPr>
        <w:pStyle w:val="StylenumberedlistRed"/>
        <w:numPr>
          <w:ilvl w:val="0"/>
          <w:numId w:val="95"/>
        </w:numPr>
      </w:pPr>
      <w:r>
        <w:t>For the College parameter:</w:t>
      </w:r>
    </w:p>
    <w:p w:rsidR="004223CA" w:rsidRDefault="004223CA" w:rsidP="00FD1A77">
      <w:pPr>
        <w:pStyle w:val="StylenumberedlistRed"/>
        <w:numPr>
          <w:ilvl w:val="1"/>
          <w:numId w:val="95"/>
        </w:numPr>
        <w:tabs>
          <w:tab w:val="clear" w:pos="2520"/>
        </w:tabs>
      </w:pPr>
      <w:r>
        <w:t xml:space="preserve">Change Method to </w:t>
      </w:r>
      <w:r w:rsidRPr="004223CA">
        <w:rPr>
          <w:b/>
        </w:rPr>
        <w:t>Pass data item value</w:t>
      </w:r>
    </w:p>
    <w:p w:rsidR="004223CA" w:rsidRPr="004223CA" w:rsidRDefault="004223CA" w:rsidP="00FD1A77">
      <w:pPr>
        <w:pStyle w:val="StylenumberedlistRed"/>
        <w:numPr>
          <w:ilvl w:val="1"/>
          <w:numId w:val="95"/>
        </w:numPr>
        <w:tabs>
          <w:tab w:val="clear" w:pos="2520"/>
        </w:tabs>
      </w:pPr>
      <w:r>
        <w:t xml:space="preserve">Change Value to </w:t>
      </w:r>
      <w:r w:rsidRPr="004223CA">
        <w:rPr>
          <w:b/>
        </w:rPr>
        <w:t>College</w:t>
      </w:r>
    </w:p>
    <w:p w:rsidR="004223CA" w:rsidRPr="002161F8" w:rsidRDefault="004223CA" w:rsidP="004223CA">
      <w:pPr>
        <w:pStyle w:val="StylenumberedlistRed"/>
        <w:ind w:left="1620"/>
        <w:rPr>
          <w:sz w:val="16"/>
        </w:rPr>
      </w:pPr>
    </w:p>
    <w:p w:rsidR="004223CA" w:rsidRPr="004223CA" w:rsidRDefault="004223CA" w:rsidP="00FD1A77">
      <w:pPr>
        <w:pStyle w:val="StylenumberedlistRed"/>
        <w:numPr>
          <w:ilvl w:val="0"/>
          <w:numId w:val="95"/>
        </w:numPr>
      </w:pPr>
      <w:r>
        <w:t xml:space="preserve">Your parameters should look like the ones below.  </w:t>
      </w:r>
      <w:r w:rsidRPr="004223CA">
        <w:t>Click</w:t>
      </w:r>
      <w:r>
        <w:rPr>
          <w:b/>
        </w:rPr>
        <w:t xml:space="preserve"> OK</w:t>
      </w:r>
    </w:p>
    <w:p w:rsidR="004223CA" w:rsidRDefault="004223CA" w:rsidP="004223CA">
      <w:pPr>
        <w:pStyle w:val="StylenumberedlistRed"/>
        <w:rPr>
          <w:b/>
        </w:rPr>
      </w:pPr>
    </w:p>
    <w:p w:rsidR="004223CA" w:rsidRDefault="00524BB4" w:rsidP="004223CA">
      <w:pPr>
        <w:pStyle w:val="StylenumberedlistRed"/>
        <w:ind w:left="720"/>
      </w:pPr>
      <w:r>
        <w:rPr>
          <w:noProof/>
        </w:rPr>
        <w:drawing>
          <wp:inline distT="0" distB="0" distL="0" distR="0">
            <wp:extent cx="5467350" cy="2019300"/>
            <wp:effectExtent l="19050" t="0" r="0" b="0"/>
            <wp:docPr id="30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5" cstate="print"/>
                    <a:srcRect/>
                    <a:stretch>
                      <a:fillRect/>
                    </a:stretch>
                  </pic:blipFill>
                  <pic:spPr bwMode="auto">
                    <a:xfrm>
                      <a:off x="0" y="0"/>
                      <a:ext cx="5467350" cy="2019300"/>
                    </a:xfrm>
                    <a:prstGeom prst="rect">
                      <a:avLst/>
                    </a:prstGeom>
                    <a:noFill/>
                    <a:ln w="9525">
                      <a:noFill/>
                      <a:miter lim="800000"/>
                      <a:headEnd/>
                      <a:tailEnd/>
                    </a:ln>
                  </pic:spPr>
                </pic:pic>
              </a:graphicData>
            </a:graphic>
          </wp:inline>
        </w:drawing>
      </w:r>
    </w:p>
    <w:p w:rsidR="004223CA" w:rsidRPr="002161F8" w:rsidRDefault="004223CA" w:rsidP="004223CA">
      <w:pPr>
        <w:pStyle w:val="StylenumberedlistRed"/>
        <w:ind w:left="720"/>
        <w:rPr>
          <w:sz w:val="16"/>
        </w:rPr>
      </w:pPr>
    </w:p>
    <w:p w:rsidR="004223CA" w:rsidRDefault="004223CA" w:rsidP="00FD1A77">
      <w:pPr>
        <w:pStyle w:val="StylenumberedlistRed"/>
        <w:numPr>
          <w:ilvl w:val="0"/>
          <w:numId w:val="95"/>
        </w:numPr>
      </w:pPr>
      <w:r>
        <w:t xml:space="preserve">Click </w:t>
      </w:r>
      <w:r w:rsidRPr="004223CA">
        <w:rPr>
          <w:b/>
        </w:rPr>
        <w:t>OK</w:t>
      </w:r>
      <w:r>
        <w:t xml:space="preserve"> again.</w:t>
      </w:r>
    </w:p>
    <w:p w:rsidR="004223CA" w:rsidRDefault="004223CA" w:rsidP="004223CA">
      <w:pPr>
        <w:pStyle w:val="StylenumberedlistRed"/>
      </w:pPr>
    </w:p>
    <w:p w:rsidR="004223CA" w:rsidRDefault="004223CA" w:rsidP="00FD1A77">
      <w:pPr>
        <w:pStyle w:val="StylenumberedlistRed"/>
        <w:numPr>
          <w:ilvl w:val="0"/>
          <w:numId w:val="95"/>
        </w:numPr>
      </w:pPr>
      <w:r>
        <w:t xml:space="preserve">Your work area should look like this: </w:t>
      </w:r>
    </w:p>
    <w:p w:rsidR="004223CA" w:rsidRPr="005E2692" w:rsidRDefault="004223CA" w:rsidP="004223CA">
      <w:pPr>
        <w:pStyle w:val="ListParagraph"/>
        <w:rPr>
          <w:sz w:val="16"/>
        </w:rPr>
      </w:pPr>
    </w:p>
    <w:p w:rsidR="002161F8" w:rsidRDefault="00524BB4" w:rsidP="002161F8">
      <w:pPr>
        <w:pStyle w:val="StylenumberedlistRed"/>
        <w:ind w:left="1440"/>
      </w:pPr>
      <w:r>
        <w:rPr>
          <w:noProof/>
        </w:rPr>
        <w:drawing>
          <wp:inline distT="0" distB="0" distL="0" distR="0">
            <wp:extent cx="3876675" cy="2447925"/>
            <wp:effectExtent l="19050" t="0" r="9525" b="0"/>
            <wp:docPr id="30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6"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r w:rsidR="00295D51">
        <w:rPr>
          <w:noProof/>
        </w:rPr>
        <w:br/>
      </w:r>
    </w:p>
    <w:p w:rsidR="006D4772" w:rsidRDefault="006D4772" w:rsidP="00FD1A77">
      <w:pPr>
        <w:pStyle w:val="StylenumberedlistRed"/>
        <w:numPr>
          <w:ilvl w:val="0"/>
          <w:numId w:val="95"/>
        </w:numPr>
      </w:pPr>
      <w:r>
        <w:t xml:space="preserve">Run </w:t>
      </w:r>
      <w:r w:rsidR="00524BB4">
        <w:rPr>
          <w:noProof/>
        </w:rPr>
        <w:drawing>
          <wp:inline distT="0" distB="0" distL="0" distR="0">
            <wp:extent cx="133350" cy="171450"/>
            <wp:effectExtent l="19050" t="0" r="0" b="0"/>
            <wp:docPr id="310"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33350" cy="171450"/>
                    </a:xfrm>
                    <a:prstGeom prst="rect">
                      <a:avLst/>
                    </a:prstGeom>
                    <a:noFill/>
                    <a:ln w="9525">
                      <a:noFill/>
                      <a:miter lim="800000"/>
                      <a:headEnd/>
                      <a:tailEnd/>
                    </a:ln>
                  </pic:spPr>
                </pic:pic>
              </a:graphicData>
            </a:graphic>
          </wp:inline>
        </w:drawing>
      </w:r>
      <w:r>
        <w:t xml:space="preserve"> the report (Term = 2088).</w:t>
      </w:r>
    </w:p>
    <w:p w:rsidR="00165965" w:rsidRPr="002161F8" w:rsidRDefault="00165965" w:rsidP="006D4772">
      <w:pPr>
        <w:pStyle w:val="StylenumberedlistRed"/>
        <w:rPr>
          <w:sz w:val="8"/>
        </w:rPr>
      </w:pPr>
    </w:p>
    <w:p w:rsidR="00165965" w:rsidRDefault="00E71DB9" w:rsidP="006D4772">
      <w:pPr>
        <w:pStyle w:val="StylenumberedlistRed"/>
      </w:pPr>
      <w:r>
        <w:rPr>
          <w:noProof/>
        </w:rPr>
        <w:lastRenderedPageBreak/>
        <w:pict>
          <v:shape id="_x0000_s1340" type="#_x0000_t202" style="position:absolute;margin-left:11.25pt;margin-top:.35pt;width:292.5pt;height:312pt;z-index:-251602432" wrapcoords="-60 0 -60 21550 21600 21550 21600 0 -60 0" stroked="f">
            <v:textbox style="mso-next-textbox:#_x0000_s1340" inset="21.6pt">
              <w:txbxContent>
                <w:p w:rsidR="00B0227E" w:rsidRDefault="00B0227E">
                  <w:pPr>
                    <w:ind w:left="0"/>
                  </w:pPr>
                  <w:r>
                    <w:rPr>
                      <w:noProof/>
                    </w:rPr>
                    <w:drawing>
                      <wp:inline distT="0" distB="0" distL="0" distR="0">
                        <wp:extent cx="2990850" cy="3867150"/>
                        <wp:effectExtent l="19050" t="0" r="0" b="0"/>
                        <wp:docPr id="46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7"/>
                                <a:srcRect/>
                                <a:stretch>
                                  <a:fillRect/>
                                </a:stretch>
                              </pic:blipFill>
                              <pic:spPr bwMode="auto">
                                <a:xfrm>
                                  <a:off x="0" y="0"/>
                                  <a:ext cx="2990850" cy="3867150"/>
                                </a:xfrm>
                                <a:prstGeom prst="rect">
                                  <a:avLst/>
                                </a:prstGeom>
                                <a:noFill/>
                                <a:ln w="9525">
                                  <a:noFill/>
                                  <a:miter lim="800000"/>
                                  <a:headEnd/>
                                  <a:tailEnd/>
                                </a:ln>
                              </pic:spPr>
                            </pic:pic>
                          </a:graphicData>
                        </a:graphic>
                      </wp:inline>
                    </w:drawing>
                  </w:r>
                </w:p>
              </w:txbxContent>
            </v:textbox>
            <w10:wrap type="tight"/>
          </v:shape>
        </w:pict>
      </w:r>
    </w:p>
    <w:p w:rsidR="00165965" w:rsidRDefault="00165965" w:rsidP="006D4772">
      <w:pPr>
        <w:pStyle w:val="StylenumberedlistRed"/>
      </w:pPr>
    </w:p>
    <w:p w:rsidR="00165965" w:rsidRDefault="00165965" w:rsidP="006D4772">
      <w:pPr>
        <w:pStyle w:val="StylenumberedlistRed"/>
      </w:pPr>
    </w:p>
    <w:p w:rsidR="00165965" w:rsidRDefault="00165965" w:rsidP="006D4772">
      <w:pPr>
        <w:pStyle w:val="StylenumberedlistRed"/>
      </w:pPr>
      <w:r>
        <w:sym w:font="Symbol" w:char="F0B7"/>
      </w:r>
      <w:r>
        <w:t xml:space="preserve"> Notice the values in the </w:t>
      </w:r>
      <w:r w:rsidRPr="00165965">
        <w:rPr>
          <w:b/>
        </w:rPr>
        <w:t>College</w:t>
      </w:r>
      <w:r>
        <w:t xml:space="preserve"> column are all drill through links</w:t>
      </w:r>
    </w:p>
    <w:p w:rsidR="00165965" w:rsidRDefault="00165965" w:rsidP="006D4772">
      <w:pPr>
        <w:pStyle w:val="StylenumberedlistRed"/>
      </w:pPr>
    </w:p>
    <w:p w:rsidR="00165965" w:rsidRDefault="00165965" w:rsidP="006D4772">
      <w:pPr>
        <w:pStyle w:val="StylenumberedlistRed"/>
      </w:pPr>
      <w:r>
        <w:sym w:font="Symbol" w:char="F0B7"/>
      </w:r>
      <w:r>
        <w:t xml:space="preserve"> Click on one of the links to see what happens.       </w:t>
      </w:r>
    </w:p>
    <w:p w:rsidR="00165965" w:rsidRDefault="00E71DB9" w:rsidP="006D4772">
      <w:pPr>
        <w:pStyle w:val="StylenumberedlistRed"/>
      </w:pPr>
      <w:r>
        <w:rPr>
          <w:noProof/>
        </w:rPr>
        <w:pict>
          <v:shape id="_x0000_s1342" type="#_x0000_t32" style="position:absolute;margin-left:-267.8pt;margin-top:1.95pt;width:60.05pt;height:45.05pt;z-index:251782656" o:connectortype="straight" o:regroupid="7">
            <v:stroke endarrow="block"/>
          </v:shape>
        </w:pict>
      </w:r>
    </w:p>
    <w:p w:rsidR="006D4772" w:rsidRDefault="00165965" w:rsidP="00B60134">
      <w:pPr>
        <w:pStyle w:val="StylenumberedlistRed"/>
      </w:pPr>
      <w:r>
        <w:sym w:font="Symbol" w:char="F0B7"/>
      </w:r>
      <w:r>
        <w:t xml:space="preserve"> In this example, click on </w:t>
      </w:r>
      <w:r w:rsidRPr="00165965">
        <w:rPr>
          <w:b/>
          <w:u w:val="single"/>
        </w:rPr>
        <w:t>AG</w:t>
      </w:r>
      <w:r>
        <w:t xml:space="preserve"> in NEWRK, UGRAD</w:t>
      </w:r>
      <w:r w:rsidR="00B60134">
        <w:t>.</w:t>
      </w:r>
    </w:p>
    <w:p w:rsidR="006D4772" w:rsidRDefault="00E71DB9" w:rsidP="006D4772">
      <w:pPr>
        <w:pStyle w:val="StylenumberedlistRed"/>
        <w:ind w:left="720"/>
      </w:pPr>
      <w:r>
        <w:rPr>
          <w:noProof/>
        </w:rPr>
        <w:pict>
          <v:oval id="_x0000_s1341" style="position:absolute;left:0;text-align:left;margin-left:-207.75pt;margin-top:4.5pt;width:24.75pt;height:19.5pt;z-index:251781632" o:regroupid="7" strokecolor="red">
            <v:fill opacity="0"/>
          </v:oval>
        </w:pict>
      </w:r>
    </w:p>
    <w:p w:rsidR="006D4772" w:rsidRDefault="00121C42" w:rsidP="004223CA">
      <w:pPr>
        <w:pStyle w:val="StylenumberedlistRed"/>
        <w:ind w:left="720"/>
      </w:pPr>
      <w:r>
        <w:sym w:font="Symbol" w:char="F0B7"/>
      </w:r>
      <w:r>
        <w:t xml:space="preserve"> You now can see the related data from the target report.</w:t>
      </w:r>
    </w:p>
    <w:p w:rsidR="002161F8" w:rsidRDefault="00E71DB9" w:rsidP="00B5257E">
      <w:pPr>
        <w:ind w:left="1440"/>
      </w:pPr>
      <w:r>
        <w:rPr>
          <w:noProof/>
        </w:rPr>
        <w:pict>
          <v:shape id="_x0000_s1482" type="#_x0000_t32" style="position:absolute;left:0;text-align:left;margin-left:-14.25pt;margin-top:9.15pt;width:58.45pt;height:139.55pt;flip:x;z-index:251783680" o:connectortype="straight">
            <v:stroke endarrow="block"/>
          </v:shape>
        </w:pict>
      </w:r>
      <w:r w:rsidR="00295D51">
        <w:br/>
      </w:r>
      <w:r w:rsidR="00295D51">
        <w:br/>
      </w:r>
      <w:r w:rsidR="00295D51">
        <w:br/>
      </w:r>
    </w:p>
    <w:p w:rsidR="002161F8" w:rsidRDefault="002161F8" w:rsidP="00B5257E">
      <w:pPr>
        <w:ind w:left="1440"/>
      </w:pPr>
    </w:p>
    <w:p w:rsidR="002161F8" w:rsidRDefault="002161F8" w:rsidP="00B5257E">
      <w:pPr>
        <w:ind w:left="1440"/>
      </w:pPr>
    </w:p>
    <w:p w:rsidR="002161F8" w:rsidRDefault="002161F8" w:rsidP="00B5257E">
      <w:pPr>
        <w:ind w:left="1440"/>
      </w:pPr>
    </w:p>
    <w:p w:rsidR="002161F8" w:rsidRDefault="002161F8" w:rsidP="00B5257E">
      <w:pPr>
        <w:ind w:left="1440"/>
      </w:pPr>
    </w:p>
    <w:p w:rsidR="002161F8" w:rsidRDefault="002161F8" w:rsidP="00B5257E">
      <w:pPr>
        <w:ind w:left="1440"/>
      </w:pPr>
    </w:p>
    <w:p w:rsidR="002161F8" w:rsidRDefault="002161F8" w:rsidP="00B5257E">
      <w:pPr>
        <w:ind w:left="1440"/>
      </w:pPr>
    </w:p>
    <w:p w:rsidR="002161F8" w:rsidRDefault="002161F8" w:rsidP="00B5257E">
      <w:pPr>
        <w:ind w:left="1440"/>
      </w:pPr>
    </w:p>
    <w:p w:rsidR="00B5257E" w:rsidRDefault="002161F8" w:rsidP="002161F8">
      <w:pPr>
        <w:ind w:left="1080"/>
        <w:rPr>
          <w:noProof/>
        </w:rPr>
      </w:pPr>
      <w:r w:rsidRPr="002161F8">
        <w:rPr>
          <w:noProof/>
        </w:rPr>
        <w:drawing>
          <wp:inline distT="0" distB="0" distL="0" distR="0">
            <wp:extent cx="3276600" cy="2934006"/>
            <wp:effectExtent l="19050" t="0" r="0" b="0"/>
            <wp:docPr id="4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8" cstate="print"/>
                    <a:srcRect/>
                    <a:stretch>
                      <a:fillRect/>
                    </a:stretch>
                  </pic:blipFill>
                  <pic:spPr bwMode="auto">
                    <a:xfrm>
                      <a:off x="0" y="0"/>
                      <a:ext cx="3276600" cy="2934006"/>
                    </a:xfrm>
                    <a:prstGeom prst="rect">
                      <a:avLst/>
                    </a:prstGeom>
                    <a:noFill/>
                    <a:ln w="9525">
                      <a:noFill/>
                      <a:miter lim="800000"/>
                      <a:headEnd/>
                      <a:tailEnd/>
                    </a:ln>
                  </pic:spPr>
                </pic:pic>
              </a:graphicData>
            </a:graphic>
          </wp:inline>
        </w:drawing>
      </w:r>
      <w:r w:rsidR="00B5257E">
        <w:rPr>
          <w:noProof/>
        </w:rPr>
        <w:br/>
      </w:r>
    </w:p>
    <w:p w:rsidR="00793B65" w:rsidRDefault="00121C42" w:rsidP="00FD1A77">
      <w:pPr>
        <w:pStyle w:val="StylenumberedlistRed"/>
        <w:numPr>
          <w:ilvl w:val="1"/>
          <w:numId w:val="97"/>
        </w:numPr>
        <w:tabs>
          <w:tab w:val="clear" w:pos="2520"/>
        </w:tabs>
      </w:pPr>
      <w:r>
        <w:t xml:space="preserve">Use your browser’s </w:t>
      </w:r>
      <w:r w:rsidRPr="00121C42">
        <w:rPr>
          <w:b/>
        </w:rPr>
        <w:t>Back</w:t>
      </w:r>
      <w:r>
        <w:t xml:space="preserve"> button to go back to the original report to drill through to another college.</w:t>
      </w:r>
      <w:r w:rsidR="00793B65">
        <w:br/>
      </w:r>
    </w:p>
    <w:p w:rsidR="00793B65" w:rsidRDefault="00121C42" w:rsidP="00FD1A77">
      <w:pPr>
        <w:pStyle w:val="StylenumberedlistRed"/>
        <w:numPr>
          <w:ilvl w:val="1"/>
          <w:numId w:val="97"/>
        </w:numPr>
        <w:tabs>
          <w:tab w:val="clear" w:pos="2520"/>
        </w:tabs>
      </w:pPr>
      <w:r>
        <w:t xml:space="preserve">Close the </w:t>
      </w:r>
      <w:r w:rsidRPr="00CF59A1">
        <w:rPr>
          <w:b/>
        </w:rPr>
        <w:t>Cognos Viewer</w:t>
      </w:r>
      <w:r>
        <w:t xml:space="preserve"> window.</w:t>
      </w:r>
      <w:r w:rsidR="00793B65">
        <w:br/>
      </w:r>
    </w:p>
    <w:p w:rsidR="00121C42" w:rsidRDefault="007B4512" w:rsidP="00FD1A77">
      <w:pPr>
        <w:pStyle w:val="StylenumberedlistRed"/>
        <w:numPr>
          <w:ilvl w:val="1"/>
          <w:numId w:val="97"/>
        </w:numPr>
        <w:tabs>
          <w:tab w:val="clear" w:pos="2520"/>
        </w:tabs>
      </w:pPr>
      <w:r>
        <w:t xml:space="preserve">Click the </w:t>
      </w:r>
      <w:r w:rsidRPr="007B4512">
        <w:rPr>
          <w:b/>
        </w:rPr>
        <w:t>Save</w:t>
      </w:r>
      <w:r>
        <w:t xml:space="preserve"> button, i</w:t>
      </w:r>
      <w:r w:rsidR="00121C42">
        <w:t xml:space="preserve">n </w:t>
      </w:r>
      <w:r w:rsidR="00121C42" w:rsidRPr="00450C6E">
        <w:rPr>
          <w:b/>
        </w:rPr>
        <w:t>Name</w:t>
      </w:r>
      <w:r w:rsidR="00121C42" w:rsidRPr="00A143F8">
        <w:t xml:space="preserve"> </w:t>
      </w:r>
      <w:r w:rsidR="00121C42">
        <w:t xml:space="preserve">box, type:  </w:t>
      </w:r>
      <w:r w:rsidR="00121C42" w:rsidRPr="00435C1C">
        <w:rPr>
          <w:rFonts w:ascii="Courier New" w:hAnsi="Courier New" w:cs="Courier New"/>
          <w:b/>
          <w:i/>
          <w:szCs w:val="26"/>
        </w:rPr>
        <w:t>your initials</w:t>
      </w:r>
      <w:r w:rsidR="00121C42" w:rsidRPr="00435C1C">
        <w:rPr>
          <w:rFonts w:ascii="Courier New" w:hAnsi="Courier New" w:cs="Courier New"/>
          <w:b/>
          <w:szCs w:val="26"/>
        </w:rPr>
        <w:t xml:space="preserve"> </w:t>
      </w:r>
      <w:r w:rsidR="00121C42">
        <w:rPr>
          <w:rFonts w:ascii="Courier New" w:hAnsi="Courier New" w:cs="Courier New"/>
          <w:b/>
          <w:szCs w:val="26"/>
        </w:rPr>
        <w:t xml:space="preserve">Drill </w:t>
      </w:r>
      <w:r w:rsidR="00EE0089">
        <w:rPr>
          <w:rFonts w:ascii="Courier New" w:hAnsi="Courier New" w:cs="Courier New"/>
          <w:b/>
          <w:szCs w:val="26"/>
        </w:rPr>
        <w:t>Parent</w:t>
      </w:r>
      <w:r w:rsidR="00121C42">
        <w:rPr>
          <w:rFonts w:ascii="Courier" w:hAnsi="Courier"/>
          <w:b/>
          <w:sz w:val="20"/>
          <w:szCs w:val="20"/>
        </w:rPr>
        <w:t>.</w:t>
      </w:r>
      <w:r w:rsidR="00121C42" w:rsidRPr="00173D98">
        <w:t xml:space="preserve"> </w:t>
      </w:r>
    </w:p>
    <w:p w:rsidR="00121C42" w:rsidRPr="0033395A" w:rsidRDefault="00121C42" w:rsidP="00121C42">
      <w:pPr>
        <w:pStyle w:val="StylenumberedlistRed"/>
        <w:rPr>
          <w:sz w:val="16"/>
        </w:rPr>
      </w:pPr>
    </w:p>
    <w:p w:rsidR="00121C42" w:rsidRDefault="00121C42" w:rsidP="003156DE">
      <w:pPr>
        <w:pStyle w:val="exercise-end"/>
      </w:pPr>
      <w:r>
        <w:t>End of Exercise</w:t>
      </w:r>
    </w:p>
    <w:p w:rsidR="00121C42" w:rsidRPr="00B34624" w:rsidRDefault="00B34624" w:rsidP="00B34624">
      <w:pPr>
        <w:ind w:left="0"/>
        <w:rPr>
          <w:rFonts w:ascii="Arial" w:hAnsi="Arial" w:cs="Arial"/>
          <w:b/>
          <w:sz w:val="24"/>
        </w:rPr>
      </w:pPr>
      <w:bookmarkStart w:id="29" w:name="layouts"/>
      <w:r w:rsidRPr="00B34624">
        <w:rPr>
          <w:rFonts w:ascii="Arial" w:hAnsi="Arial" w:cs="Arial"/>
          <w:b/>
          <w:sz w:val="24"/>
        </w:rPr>
        <w:lastRenderedPageBreak/>
        <w:t>Report Layouts</w:t>
      </w:r>
    </w:p>
    <w:bookmarkEnd w:id="29"/>
    <w:p w:rsidR="000D4A44" w:rsidRDefault="000D4A44" w:rsidP="00A250DD">
      <w:pPr>
        <w:rPr>
          <w:szCs w:val="22"/>
        </w:rPr>
      </w:pPr>
    </w:p>
    <w:p w:rsidR="00B34624" w:rsidRDefault="00A250DD" w:rsidP="00A250DD">
      <w:pPr>
        <w:rPr>
          <w:szCs w:val="22"/>
        </w:rPr>
      </w:pPr>
      <w:r>
        <w:rPr>
          <w:szCs w:val="22"/>
        </w:rPr>
        <w:t>Report Studio allows you to lay out your own reports using one or any combination of report formats (list, chart, cross</w:t>
      </w:r>
      <w:r w:rsidR="00A97FD6">
        <w:rPr>
          <w:szCs w:val="22"/>
        </w:rPr>
        <w:t xml:space="preserve">tab, etc.) that Cognos offers. </w:t>
      </w:r>
      <w:r w:rsidR="008451E0">
        <w:rPr>
          <w:szCs w:val="22"/>
        </w:rPr>
        <w:t>You begin with a blank report and build the components based on your reporti</w:t>
      </w:r>
      <w:r w:rsidR="00A97FD6">
        <w:rPr>
          <w:szCs w:val="22"/>
        </w:rPr>
        <w:t xml:space="preserve">ng requirements. </w:t>
      </w:r>
      <w:r w:rsidR="00A654A5">
        <w:rPr>
          <w:szCs w:val="22"/>
        </w:rPr>
        <w:t>First, you will set up a layout</w:t>
      </w:r>
      <w:r w:rsidR="008451E0">
        <w:rPr>
          <w:szCs w:val="22"/>
        </w:rPr>
        <w:t xml:space="preserve"> and then add the </w:t>
      </w:r>
      <w:r w:rsidR="00A654A5">
        <w:rPr>
          <w:szCs w:val="22"/>
        </w:rPr>
        <w:t>report compon</w:t>
      </w:r>
      <w:r w:rsidR="00A97FD6">
        <w:rPr>
          <w:szCs w:val="22"/>
        </w:rPr>
        <w:t>ents and formats that best suit</w:t>
      </w:r>
      <w:r w:rsidR="00A654A5">
        <w:rPr>
          <w:szCs w:val="22"/>
        </w:rPr>
        <w:t xml:space="preserve"> your data.</w:t>
      </w:r>
    </w:p>
    <w:p w:rsidR="00A654A5" w:rsidRDefault="00A654A5" w:rsidP="00A250DD">
      <w:pPr>
        <w:rPr>
          <w:szCs w:val="22"/>
        </w:rPr>
      </w:pPr>
    </w:p>
    <w:p w:rsidR="00A654A5" w:rsidRDefault="00A654A5" w:rsidP="00A250DD">
      <w:pPr>
        <w:rPr>
          <w:szCs w:val="22"/>
        </w:rPr>
      </w:pPr>
      <w:r>
        <w:rPr>
          <w:szCs w:val="22"/>
        </w:rPr>
        <w:t>The report has three components:</w:t>
      </w:r>
    </w:p>
    <w:p w:rsidR="001B4719" w:rsidRDefault="001B4719" w:rsidP="00A250DD">
      <w:pPr>
        <w:rPr>
          <w:szCs w:val="22"/>
        </w:rPr>
      </w:pPr>
    </w:p>
    <w:p w:rsidR="001B4719" w:rsidRDefault="00A654A5" w:rsidP="00FD1A77">
      <w:pPr>
        <w:pStyle w:val="ListParagraph"/>
        <w:numPr>
          <w:ilvl w:val="1"/>
          <w:numId w:val="98"/>
        </w:numPr>
        <w:rPr>
          <w:szCs w:val="22"/>
        </w:rPr>
      </w:pPr>
      <w:r>
        <w:t>Page Header</w:t>
      </w:r>
      <w:r w:rsidR="001B4719">
        <w:br/>
      </w:r>
      <w:r w:rsidR="00637A62">
        <w:t xml:space="preserve">The page header is optional. </w:t>
      </w:r>
      <w:r>
        <w:t>It contains information, such as a title or logo, which you want to appear at the top of every page of your report.</w:t>
      </w:r>
      <w:r w:rsidR="001B4719">
        <w:rPr>
          <w:szCs w:val="22"/>
        </w:rPr>
        <w:br/>
      </w:r>
    </w:p>
    <w:p w:rsidR="001B4719" w:rsidRDefault="00813063" w:rsidP="00FD1A77">
      <w:pPr>
        <w:pStyle w:val="ListParagraph"/>
        <w:numPr>
          <w:ilvl w:val="1"/>
          <w:numId w:val="98"/>
        </w:numPr>
        <w:rPr>
          <w:szCs w:val="22"/>
        </w:rPr>
      </w:pPr>
      <w:r>
        <w:t>Page Body</w:t>
      </w:r>
      <w:r w:rsidR="001B4719">
        <w:br/>
      </w:r>
      <w:r w:rsidR="00A654A5">
        <w:t>The page body is required.  It contains the data derived from your queries.</w:t>
      </w:r>
      <w:r w:rsidR="001B4719">
        <w:rPr>
          <w:szCs w:val="22"/>
        </w:rPr>
        <w:br/>
      </w:r>
    </w:p>
    <w:p w:rsidR="00A654A5" w:rsidRPr="001B4719" w:rsidRDefault="00A654A5" w:rsidP="00FD1A77">
      <w:pPr>
        <w:pStyle w:val="ListParagraph"/>
        <w:numPr>
          <w:ilvl w:val="1"/>
          <w:numId w:val="98"/>
        </w:numPr>
        <w:rPr>
          <w:szCs w:val="22"/>
        </w:rPr>
      </w:pPr>
      <w:r>
        <w:t>Page Footer</w:t>
      </w:r>
      <w:r w:rsidR="001B4719">
        <w:br/>
      </w:r>
      <w:r w:rsidR="00637A62">
        <w:t xml:space="preserve">The page footer is optional. </w:t>
      </w:r>
      <w:r>
        <w:t>It contains information, such as the page number or date, which you want to appear at the bottom of every page of your report.</w:t>
      </w:r>
    </w:p>
    <w:p w:rsidR="00A654A5" w:rsidRDefault="00A654A5" w:rsidP="00A654A5">
      <w:pPr>
        <w:rPr>
          <w:szCs w:val="22"/>
        </w:rPr>
      </w:pPr>
    </w:p>
    <w:p w:rsidR="00A654A5" w:rsidRPr="00A654A5" w:rsidRDefault="00A654A5" w:rsidP="00A654A5">
      <w:pPr>
        <w:rPr>
          <w:szCs w:val="22"/>
        </w:rPr>
      </w:pPr>
      <w:r>
        <w:rPr>
          <w:szCs w:val="22"/>
        </w:rPr>
        <w:t>You will design your report using tables, much as you would in Word or a</w:t>
      </w:r>
      <w:r w:rsidR="00963496">
        <w:rPr>
          <w:szCs w:val="22"/>
        </w:rPr>
        <w:t xml:space="preserve"> web page development package. </w:t>
      </w:r>
      <w:r>
        <w:rPr>
          <w:szCs w:val="22"/>
        </w:rPr>
        <w:t xml:space="preserve">Report Studio offers many table features you are familiar with such as </w:t>
      </w:r>
      <w:r w:rsidR="000D4A44">
        <w:rPr>
          <w:szCs w:val="22"/>
        </w:rPr>
        <w:t>including text, changing text characteristics (color, font, font size, etc.), changing background color, adding images, nesting objects and more.</w:t>
      </w:r>
    </w:p>
    <w:p w:rsidR="000D4A44" w:rsidRDefault="000D4A44" w:rsidP="00B34624">
      <w:pPr>
        <w:ind w:left="0"/>
        <w:rPr>
          <w:szCs w:val="22"/>
        </w:rPr>
      </w:pPr>
    </w:p>
    <w:p w:rsidR="000D4A44" w:rsidRDefault="000D4A44" w:rsidP="000D4A44">
      <w:pPr>
        <w:rPr>
          <w:szCs w:val="22"/>
        </w:rPr>
      </w:pPr>
      <w:r>
        <w:rPr>
          <w:szCs w:val="22"/>
        </w:rPr>
        <w:t>In the following exercise, you will become familiar with using Report Studio’s table features to create a report that combines several types of report formats.</w:t>
      </w:r>
    </w:p>
    <w:p w:rsidR="00B0618F" w:rsidRDefault="00B0618F" w:rsidP="000D4A44">
      <w:pPr>
        <w:rPr>
          <w:szCs w:val="22"/>
        </w:rPr>
      </w:pPr>
    </w:p>
    <w:p w:rsidR="000D4A44" w:rsidRPr="00C7604C" w:rsidRDefault="000D4A44" w:rsidP="00B34624">
      <w:pPr>
        <w:ind w:left="0"/>
        <w:rPr>
          <w:sz w:val="12"/>
          <w:szCs w:val="22"/>
        </w:rPr>
      </w:pPr>
    </w:p>
    <w:p w:rsidR="00895F6A" w:rsidRPr="00F6507D" w:rsidRDefault="00895F6A" w:rsidP="00895F6A">
      <w:pPr>
        <w:pStyle w:val="StylenumberedlistRed"/>
        <w:ind w:left="1440"/>
        <w:rPr>
          <w:sz w:val="12"/>
        </w:rPr>
      </w:pPr>
    </w:p>
    <w:p w:rsidR="00895F6A" w:rsidRDefault="00895F6A" w:rsidP="003156DE">
      <w:pPr>
        <w:pStyle w:val="procedureChar"/>
      </w:pPr>
      <w:r>
        <w:t>Exercise 2</w:t>
      </w:r>
      <w:r w:rsidR="00B34624">
        <w:t>4</w:t>
      </w:r>
      <w:r>
        <w:t xml:space="preserve">—Create a Report </w:t>
      </w:r>
      <w:r w:rsidR="00B34624">
        <w:t>Layout</w:t>
      </w:r>
    </w:p>
    <w:p w:rsidR="00895F6A" w:rsidRPr="00111F08" w:rsidRDefault="00895F6A" w:rsidP="00895F6A">
      <w:pPr>
        <w:rPr>
          <w:sz w:val="16"/>
        </w:rPr>
      </w:pPr>
    </w:p>
    <w:p w:rsidR="00A36A40" w:rsidRPr="00111F08" w:rsidRDefault="00A36A40" w:rsidP="00B0618F">
      <w:pPr>
        <w:pStyle w:val="StylenumberedlistRed"/>
        <w:numPr>
          <w:ilvl w:val="0"/>
          <w:numId w:val="25"/>
        </w:numPr>
        <w:rPr>
          <w:sz w:val="16"/>
        </w:rPr>
      </w:pPr>
      <w:r>
        <w:t xml:space="preserve">On the </w:t>
      </w:r>
      <w:r w:rsidRPr="009C356F">
        <w:rPr>
          <w:b/>
        </w:rPr>
        <w:t>Report Studio</w:t>
      </w:r>
      <w:r>
        <w:t xml:space="preserve"> toolbar, click the </w:t>
      </w:r>
      <w:r w:rsidRPr="00D7274B">
        <w:rPr>
          <w:b/>
        </w:rPr>
        <w:t>New</w:t>
      </w:r>
      <w:r>
        <w:t xml:space="preserve"> </w:t>
      </w:r>
      <w:r w:rsidR="00524BB4">
        <w:rPr>
          <w:noProof/>
        </w:rPr>
        <w:drawing>
          <wp:inline distT="0" distB="0" distL="0" distR="0">
            <wp:extent cx="190500" cy="190500"/>
            <wp:effectExtent l="19050" t="0" r="0" b="0"/>
            <wp:docPr id="312"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w:t>
      </w:r>
      <w:r>
        <w:br/>
      </w:r>
    </w:p>
    <w:p w:rsidR="00A36A40" w:rsidRDefault="00A36A40" w:rsidP="00A36A40">
      <w:pPr>
        <w:pStyle w:val="StylenumberedlistRed"/>
        <w:numPr>
          <w:ilvl w:val="0"/>
          <w:numId w:val="25"/>
        </w:numPr>
        <w:rPr>
          <w:sz w:val="16"/>
        </w:rPr>
      </w:pPr>
      <w:r>
        <w:t xml:space="preserve">In the </w:t>
      </w:r>
      <w:r w:rsidRPr="002E6273">
        <w:rPr>
          <w:b/>
        </w:rPr>
        <w:t>New</w:t>
      </w:r>
      <w:r>
        <w:t xml:space="preserve"> box, select </w:t>
      </w:r>
      <w:r>
        <w:rPr>
          <w:b/>
        </w:rPr>
        <w:t>Blank</w:t>
      </w:r>
      <w:r w:rsidR="00683051" w:rsidRPr="00683051">
        <w:rPr>
          <w:b/>
        </w:rPr>
        <w:t xml:space="preserve"> </w:t>
      </w:r>
      <w:r>
        <w:t xml:space="preserve">and click </w:t>
      </w:r>
      <w:r w:rsidRPr="002E6273">
        <w:rPr>
          <w:b/>
        </w:rPr>
        <w:t>OK</w:t>
      </w:r>
      <w:r>
        <w:t>.</w:t>
      </w:r>
      <w:r>
        <w:br/>
      </w:r>
    </w:p>
    <w:p w:rsidR="00A36A40" w:rsidRDefault="00A36A40" w:rsidP="00B0618F">
      <w:pPr>
        <w:pStyle w:val="StylenumberedlistRed"/>
        <w:ind w:left="1440"/>
      </w:pPr>
      <w:r w:rsidRPr="00A36A40">
        <w:t xml:space="preserve">Your </w:t>
      </w:r>
      <w:r w:rsidR="00007D04">
        <w:t xml:space="preserve">blank </w:t>
      </w:r>
      <w:r w:rsidRPr="00A36A40">
        <w:t>work area will look like this:</w:t>
      </w:r>
    </w:p>
    <w:p w:rsidR="00A36A40" w:rsidRDefault="00E71DB9" w:rsidP="00A36A40">
      <w:pPr>
        <w:pStyle w:val="StylenumberedlistRed"/>
        <w:ind w:left="720"/>
      </w:pPr>
      <w:r>
        <w:rPr>
          <w:noProof/>
        </w:rPr>
        <w:pict>
          <v:shape id="_x0000_s1345" type="#_x0000_t32" style="position:absolute;left:0;text-align:left;margin-left:258pt;margin-top:.95pt;width:63.75pt;height:78pt;z-index:251716096" o:connectortype="straight">
            <v:stroke endarrow="block"/>
          </v:shape>
        </w:pict>
      </w:r>
    </w:p>
    <w:p w:rsidR="00A36A40" w:rsidRDefault="00E71DB9" w:rsidP="00B0618F">
      <w:pPr>
        <w:pStyle w:val="StylenumberedlistRed"/>
        <w:ind w:left="1350" w:right="0"/>
      </w:pPr>
      <w:r>
        <w:rPr>
          <w:noProof/>
        </w:rPr>
        <w:pict>
          <v:shape id="_x0000_s1360" type="#_x0000_t202" style="position:absolute;left:0;text-align:left;margin-left:218.25pt;margin-top:97.05pt;width:257.25pt;height:44.25pt;z-index:251724288" stroked="f">
            <v:textbox>
              <w:txbxContent>
                <w:p w:rsidR="00B0227E" w:rsidRDefault="00B0227E">
                  <w:pPr>
                    <w:ind w:left="0"/>
                  </w:pPr>
                  <w:r>
                    <w:rPr>
                      <w:noProof/>
                    </w:rPr>
                    <w:drawing>
                      <wp:inline distT="0" distB="0" distL="0" distR="0">
                        <wp:extent cx="3000375" cy="438150"/>
                        <wp:effectExtent l="19050" t="0" r="9525" b="0"/>
                        <wp:docPr id="4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srcRect/>
                                <a:stretch>
                                  <a:fillRect/>
                                </a:stretch>
                              </pic:blipFill>
                              <pic:spPr bwMode="auto">
                                <a:xfrm>
                                  <a:off x="0" y="0"/>
                                  <a:ext cx="3000375" cy="438150"/>
                                </a:xfrm>
                                <a:prstGeom prst="rect">
                                  <a:avLst/>
                                </a:prstGeom>
                                <a:noFill/>
                                <a:ln w="9525">
                                  <a:noFill/>
                                  <a:miter lim="800000"/>
                                  <a:headEnd/>
                                  <a:tailEnd/>
                                </a:ln>
                              </pic:spPr>
                            </pic:pic>
                          </a:graphicData>
                        </a:graphic>
                      </wp:inline>
                    </w:drawing>
                  </w:r>
                </w:p>
              </w:txbxContent>
            </v:textbox>
          </v:shape>
        </w:pict>
      </w:r>
      <w:r w:rsidR="00524BB4">
        <w:rPr>
          <w:noProof/>
        </w:rPr>
        <w:drawing>
          <wp:inline distT="0" distB="0" distL="0" distR="0">
            <wp:extent cx="4695825" cy="2378981"/>
            <wp:effectExtent l="19050" t="0" r="9525" b="0"/>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srcRect/>
                    <a:stretch>
                      <a:fillRect/>
                    </a:stretch>
                  </pic:blipFill>
                  <pic:spPr bwMode="auto">
                    <a:xfrm>
                      <a:off x="0" y="0"/>
                      <a:ext cx="4695825" cy="2378981"/>
                    </a:xfrm>
                    <a:prstGeom prst="rect">
                      <a:avLst/>
                    </a:prstGeom>
                    <a:noFill/>
                    <a:ln w="9525">
                      <a:noFill/>
                      <a:miter lim="800000"/>
                      <a:headEnd/>
                      <a:tailEnd/>
                    </a:ln>
                  </pic:spPr>
                </pic:pic>
              </a:graphicData>
            </a:graphic>
          </wp:inline>
        </w:drawing>
      </w:r>
      <w:r w:rsidR="00C967F5">
        <w:rPr>
          <w:noProof/>
        </w:rPr>
        <w:br/>
      </w:r>
    </w:p>
    <w:p w:rsidR="00121C42" w:rsidRDefault="00007D04" w:rsidP="00C7604C">
      <w:pPr>
        <w:pStyle w:val="StylenumberedlistRed"/>
        <w:numPr>
          <w:ilvl w:val="0"/>
          <w:numId w:val="25"/>
        </w:numPr>
      </w:pPr>
      <w:r>
        <w:lastRenderedPageBreak/>
        <w:t>Add a table to the work area:</w:t>
      </w:r>
    </w:p>
    <w:p w:rsidR="00007D04" w:rsidRDefault="00007D04" w:rsidP="00FD1A77">
      <w:pPr>
        <w:pStyle w:val="StylenumberedlistRed"/>
        <w:numPr>
          <w:ilvl w:val="0"/>
          <w:numId w:val="99"/>
        </w:numPr>
      </w:pPr>
      <w:r>
        <w:t xml:space="preserve">Click the </w:t>
      </w:r>
      <w:r w:rsidRPr="00007D04">
        <w:rPr>
          <w:b/>
        </w:rPr>
        <w:t>Toolbox</w:t>
      </w:r>
      <w:r>
        <w:t xml:space="preserve"> tab in the </w:t>
      </w:r>
      <w:r w:rsidRPr="00007D04">
        <w:rPr>
          <w:b/>
        </w:rPr>
        <w:t>Insertable Objects</w:t>
      </w:r>
      <w:r>
        <w:t xml:space="preserve"> area</w:t>
      </w:r>
      <w:r w:rsidR="00C967F5">
        <w:t>.</w:t>
      </w:r>
    </w:p>
    <w:p w:rsidR="00007D04" w:rsidRDefault="00007D04" w:rsidP="00FD1A77">
      <w:pPr>
        <w:pStyle w:val="StylenumberedlistRed"/>
        <w:numPr>
          <w:ilvl w:val="0"/>
          <w:numId w:val="99"/>
        </w:numPr>
      </w:pPr>
      <w:r>
        <w:t xml:space="preserve">Click the </w:t>
      </w:r>
      <w:r w:rsidRPr="00007D04">
        <w:rPr>
          <w:b/>
        </w:rPr>
        <w:t>Table</w:t>
      </w:r>
      <w:r>
        <w:t xml:space="preserve"> item and drag it to the work area</w:t>
      </w:r>
      <w:r w:rsidR="00C967F5">
        <w:t>.</w:t>
      </w:r>
    </w:p>
    <w:p w:rsidR="00007D04" w:rsidRDefault="00007D04" w:rsidP="00FD1A77">
      <w:pPr>
        <w:pStyle w:val="StylenumberedlistRed"/>
        <w:numPr>
          <w:ilvl w:val="0"/>
          <w:numId w:val="99"/>
        </w:numPr>
        <w:ind w:right="0"/>
      </w:pPr>
      <w:r>
        <w:t xml:space="preserve">The </w:t>
      </w:r>
      <w:r w:rsidRPr="002E2AF4">
        <w:rPr>
          <w:b/>
        </w:rPr>
        <w:t>Insert Table</w:t>
      </w:r>
      <w:r>
        <w:t xml:space="preserve"> box will appear, accept the defaults as shown below</w:t>
      </w:r>
      <w:r w:rsidR="002E2AF4">
        <w:t xml:space="preserve">.  </w:t>
      </w:r>
      <w:r>
        <w:t xml:space="preserve">Click </w:t>
      </w:r>
      <w:r w:rsidRPr="002E2AF4">
        <w:rPr>
          <w:b/>
        </w:rPr>
        <w:t>OK</w:t>
      </w:r>
      <w:r w:rsidR="00C967F5">
        <w:rPr>
          <w:b/>
        </w:rPr>
        <w:t>.</w:t>
      </w:r>
    </w:p>
    <w:p w:rsidR="00007D04" w:rsidRPr="002E2AF4" w:rsidRDefault="00007D04" w:rsidP="00007D04">
      <w:pPr>
        <w:pStyle w:val="StylenumberedlistRed"/>
        <w:rPr>
          <w:sz w:val="16"/>
        </w:rPr>
      </w:pPr>
    </w:p>
    <w:p w:rsidR="00007D04" w:rsidRDefault="00E71DB9" w:rsidP="00601F7F">
      <w:pPr>
        <w:pStyle w:val="StylenumberedlistRed"/>
        <w:tabs>
          <w:tab w:val="left" w:pos="1440"/>
        </w:tabs>
        <w:ind w:left="1440"/>
      </w:pPr>
      <w:r>
        <w:rPr>
          <w:noProof/>
        </w:rPr>
        <w:pict>
          <v:group id="_x0000_s1441" style="position:absolute;left:0;text-align:left;margin-left:63pt;margin-top:41.45pt;width:297pt;height:168.75pt;z-index:251717120" coordorigin="1665,2049" coordsize="5940,3375">
            <v:rect id="_x0000_s1346" style="position:absolute;left:3450;top:5085;width:1620;height:339">
              <v:textbox style="mso-next-textbox:#_x0000_s1346" inset=",,2.16pt">
                <w:txbxContent>
                  <w:p w:rsidR="00B0227E" w:rsidRPr="005A343D" w:rsidRDefault="00B0227E" w:rsidP="00C33331">
                    <w:pPr>
                      <w:pStyle w:val="StylenumberedlistRed"/>
                      <w:ind w:right="75"/>
                      <w:rPr>
                        <w:rFonts w:ascii="Verdana" w:hAnsi="Verdana"/>
                        <w:color w:val="FF0000"/>
                        <w:sz w:val="16"/>
                        <w:szCs w:val="20"/>
                      </w:rPr>
                    </w:pPr>
                    <w:r>
                      <w:rPr>
                        <w:rFonts w:ascii="Verdana" w:hAnsi="Verdana"/>
                        <w:color w:val="FF0000"/>
                        <w:sz w:val="16"/>
                        <w:szCs w:val="20"/>
                      </w:rPr>
                      <w:t>Toolbox</w:t>
                    </w:r>
                    <w:r w:rsidRPr="005A343D">
                      <w:rPr>
                        <w:rFonts w:ascii="Verdana" w:hAnsi="Verdana"/>
                        <w:color w:val="FF0000"/>
                        <w:sz w:val="16"/>
                        <w:szCs w:val="20"/>
                      </w:rPr>
                      <w:t xml:space="preserve"> tab</w:t>
                    </w:r>
                  </w:p>
                  <w:p w:rsidR="00B0227E" w:rsidRPr="0018208A" w:rsidRDefault="00B0227E" w:rsidP="00C33331">
                    <w:pPr>
                      <w:ind w:right="1065"/>
                    </w:pPr>
                  </w:p>
                </w:txbxContent>
              </v:textbox>
            </v:rect>
            <v:oval id="_x0000_s1347" style="position:absolute;left:1665;top:2049;width:1275;height:390" strokecolor="red">
              <v:fill opacity="0"/>
            </v:oval>
            <v:shape id="_x0000_s1348" type="#_x0000_t32" style="position:absolute;left:2820;top:2409;width:4785;height:750" o:connectortype="straight">
              <v:stroke endarrow="block"/>
            </v:shape>
            <v:shape id="_x0000_s1349" type="#_x0000_t32" style="position:absolute;left:3015;top:5169;width:435;height:87;flip:x y" o:connectortype="straight">
              <v:stroke endarrow="block"/>
            </v:shape>
          </v:group>
        </w:pict>
      </w:r>
      <w:r w:rsidR="00524BB4">
        <w:rPr>
          <w:noProof/>
        </w:rPr>
        <w:drawing>
          <wp:inline distT="0" distB="0" distL="0" distR="0">
            <wp:extent cx="5257800" cy="2647950"/>
            <wp:effectExtent l="19050" t="0" r="0" b="0"/>
            <wp:docPr id="3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cstate="print"/>
                    <a:srcRect/>
                    <a:stretch>
                      <a:fillRect/>
                    </a:stretch>
                  </pic:blipFill>
                  <pic:spPr bwMode="auto">
                    <a:xfrm>
                      <a:off x="0" y="0"/>
                      <a:ext cx="5257800" cy="2647950"/>
                    </a:xfrm>
                    <a:prstGeom prst="rect">
                      <a:avLst/>
                    </a:prstGeom>
                    <a:noFill/>
                    <a:ln w="9525">
                      <a:noFill/>
                      <a:miter lim="800000"/>
                      <a:headEnd/>
                      <a:tailEnd/>
                    </a:ln>
                  </pic:spPr>
                </pic:pic>
              </a:graphicData>
            </a:graphic>
          </wp:inline>
        </w:drawing>
      </w:r>
      <w:r w:rsidR="00601F7F">
        <w:rPr>
          <w:noProof/>
        </w:rPr>
        <w:br/>
      </w:r>
      <w:r w:rsidR="00007D04">
        <w:t xml:space="preserve">You will see one row with </w:t>
      </w:r>
      <w:r w:rsidR="00766A47">
        <w:t xml:space="preserve">one table with </w:t>
      </w:r>
      <w:r w:rsidR="00007D04">
        <w:t>two boxes</w:t>
      </w:r>
      <w:r w:rsidR="008A685D">
        <w:t xml:space="preserve"> </w:t>
      </w:r>
      <w:r w:rsidR="002A626D">
        <w:t xml:space="preserve">(table cells) </w:t>
      </w:r>
      <w:r w:rsidR="008A685D">
        <w:t>at the top of the work area.</w:t>
      </w:r>
    </w:p>
    <w:p w:rsidR="002A626D" w:rsidRPr="002E2AF4" w:rsidRDefault="002A626D" w:rsidP="002A626D">
      <w:pPr>
        <w:pStyle w:val="StylenumberedlistRed"/>
        <w:ind w:left="720"/>
        <w:rPr>
          <w:sz w:val="16"/>
        </w:rPr>
      </w:pPr>
    </w:p>
    <w:p w:rsidR="008A685D" w:rsidRDefault="00524BB4" w:rsidP="00601F7F">
      <w:pPr>
        <w:pStyle w:val="StylenumberedlistRed"/>
        <w:tabs>
          <w:tab w:val="left" w:pos="10080"/>
        </w:tabs>
        <w:ind w:left="1080" w:right="0"/>
      </w:pPr>
      <w:r>
        <w:rPr>
          <w:noProof/>
        </w:rPr>
        <w:drawing>
          <wp:inline distT="0" distB="0" distL="0" distR="0">
            <wp:extent cx="5524500" cy="895350"/>
            <wp:effectExtent l="19050" t="0" r="0" b="0"/>
            <wp:docPr id="3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cstate="print"/>
                    <a:srcRect/>
                    <a:stretch>
                      <a:fillRect/>
                    </a:stretch>
                  </pic:blipFill>
                  <pic:spPr bwMode="auto">
                    <a:xfrm>
                      <a:off x="0" y="0"/>
                      <a:ext cx="5524500" cy="895350"/>
                    </a:xfrm>
                    <a:prstGeom prst="rect">
                      <a:avLst/>
                    </a:prstGeom>
                    <a:noFill/>
                    <a:ln w="9525">
                      <a:noFill/>
                      <a:miter lim="800000"/>
                      <a:headEnd/>
                      <a:tailEnd/>
                    </a:ln>
                  </pic:spPr>
                </pic:pic>
              </a:graphicData>
            </a:graphic>
          </wp:inline>
        </w:drawing>
      </w:r>
    </w:p>
    <w:p w:rsidR="00766A47" w:rsidRDefault="00766A47" w:rsidP="008A685D">
      <w:pPr>
        <w:pStyle w:val="StylenumberedlistRed"/>
        <w:ind w:left="720"/>
      </w:pPr>
    </w:p>
    <w:p w:rsidR="00766A47" w:rsidRDefault="00766A47" w:rsidP="00701D44">
      <w:pPr>
        <w:pStyle w:val="StylenumberedlistRed"/>
        <w:numPr>
          <w:ilvl w:val="0"/>
          <w:numId w:val="25"/>
        </w:numPr>
        <w:ind w:right="-90"/>
      </w:pPr>
      <w:r>
        <w:t xml:space="preserve">Again from the </w:t>
      </w:r>
      <w:r w:rsidRPr="00766A47">
        <w:rPr>
          <w:b/>
        </w:rPr>
        <w:t>Toolbox</w:t>
      </w:r>
      <w:r>
        <w:t xml:space="preserve"> tab, </w:t>
      </w:r>
      <w:r w:rsidR="008E406A">
        <w:t xml:space="preserve">scroll down and </w:t>
      </w:r>
      <w:r>
        <w:t xml:space="preserve">click </w:t>
      </w:r>
      <w:r w:rsidRPr="00766A47">
        <w:rPr>
          <w:b/>
        </w:rPr>
        <w:t>List</w:t>
      </w:r>
      <w:r>
        <w:t xml:space="preserve"> and drag it to the left </w:t>
      </w:r>
      <w:r w:rsidR="002A626D">
        <w:t>table cell</w:t>
      </w:r>
      <w:r>
        <w:t>. The work area will look like this when you are in the right place:</w:t>
      </w:r>
    </w:p>
    <w:p w:rsidR="00766A47" w:rsidRPr="002E2AF4" w:rsidRDefault="00766A47" w:rsidP="00766A47">
      <w:pPr>
        <w:pStyle w:val="StylenumberedlistRed"/>
        <w:rPr>
          <w:sz w:val="16"/>
        </w:rPr>
      </w:pPr>
    </w:p>
    <w:p w:rsidR="00766A47" w:rsidRDefault="00E71DB9" w:rsidP="000A6E24">
      <w:pPr>
        <w:pStyle w:val="StylenumberedlistRed"/>
        <w:ind w:left="1080" w:right="0"/>
      </w:pPr>
      <w:r>
        <w:rPr>
          <w:noProof/>
        </w:rPr>
        <w:pict>
          <v:group id="_x0000_s1442" style="position:absolute;left:0;text-align:left;margin-left:55.5pt;margin-top:11.65pt;width:209.25pt;height:33.75pt;z-index:251718144" coordorigin="2190,9163" coordsize="4185,675">
            <v:shape id="_x0000_s1350" type="#_x0000_t32" style="position:absolute;left:2550;top:9163;width:3825;height:465;flip:y" o:connectortype="straight">
              <v:stroke endarrow="block"/>
            </v:shape>
            <v:oval id="_x0000_s1351" style="position:absolute;left:2190;top:9448;width:810;height:390" strokecolor="red">
              <v:fill opacity="0"/>
            </v:oval>
          </v:group>
        </w:pict>
      </w:r>
      <w:r w:rsidR="00524BB4">
        <w:rPr>
          <w:noProof/>
        </w:rPr>
        <w:drawing>
          <wp:inline distT="0" distB="0" distL="0" distR="0">
            <wp:extent cx="5695950" cy="1019175"/>
            <wp:effectExtent l="19050" t="0" r="0" b="0"/>
            <wp:docPr id="3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cstate="print"/>
                    <a:srcRect/>
                    <a:stretch>
                      <a:fillRect/>
                    </a:stretch>
                  </pic:blipFill>
                  <pic:spPr bwMode="auto">
                    <a:xfrm>
                      <a:off x="0" y="0"/>
                      <a:ext cx="5695950" cy="1019175"/>
                    </a:xfrm>
                    <a:prstGeom prst="rect">
                      <a:avLst/>
                    </a:prstGeom>
                    <a:noFill/>
                    <a:ln w="9525">
                      <a:noFill/>
                      <a:miter lim="800000"/>
                      <a:headEnd/>
                      <a:tailEnd/>
                    </a:ln>
                  </pic:spPr>
                </pic:pic>
              </a:graphicData>
            </a:graphic>
          </wp:inline>
        </w:drawing>
      </w:r>
    </w:p>
    <w:p w:rsidR="00766A47" w:rsidRDefault="00766A47" w:rsidP="00766A47">
      <w:pPr>
        <w:pStyle w:val="StylenumberedlistRed"/>
        <w:ind w:left="720"/>
      </w:pPr>
    </w:p>
    <w:p w:rsidR="00766A47" w:rsidRDefault="002A626D" w:rsidP="000A6E24">
      <w:pPr>
        <w:pStyle w:val="StylenumberedlistRed"/>
        <w:numPr>
          <w:ilvl w:val="0"/>
          <w:numId w:val="25"/>
        </w:numPr>
        <w:ind w:right="0"/>
      </w:pPr>
      <w:r>
        <w:t xml:space="preserve">Also from the </w:t>
      </w:r>
      <w:r w:rsidRPr="002A626D">
        <w:rPr>
          <w:b/>
        </w:rPr>
        <w:t>Toolbox</w:t>
      </w:r>
      <w:r>
        <w:t xml:space="preserve">, drag </w:t>
      </w:r>
      <w:r w:rsidRPr="002A626D">
        <w:rPr>
          <w:b/>
        </w:rPr>
        <w:t>Chart</w:t>
      </w:r>
      <w:r>
        <w:t xml:space="preserve"> to the </w:t>
      </w:r>
      <w:r w:rsidRPr="008E406A">
        <w:rPr>
          <w:i/>
        </w:rPr>
        <w:t>right</w:t>
      </w:r>
      <w:r>
        <w:t xml:space="preserve"> table cell.</w:t>
      </w:r>
      <w:r w:rsidR="002E2AF4">
        <w:t xml:space="preserve"> You are in the correct place when you see the solid black line.</w:t>
      </w:r>
    </w:p>
    <w:p w:rsidR="002A626D" w:rsidRPr="002E2AF4" w:rsidRDefault="002A626D" w:rsidP="002A626D">
      <w:pPr>
        <w:pStyle w:val="StylenumberedlistRed"/>
        <w:rPr>
          <w:sz w:val="16"/>
        </w:rPr>
      </w:pPr>
    </w:p>
    <w:p w:rsidR="002E2AF4" w:rsidRDefault="00E71DB9" w:rsidP="00273095">
      <w:pPr>
        <w:pStyle w:val="StylenumberedlistRed"/>
        <w:ind w:left="1080" w:right="0"/>
      </w:pPr>
      <w:r w:rsidRPr="00E71DB9">
        <w:rPr>
          <w:noProof/>
          <w:sz w:val="16"/>
        </w:rPr>
        <w:pict>
          <v:group id="_x0000_s1443" style="position:absolute;left:0;text-align:left;margin-left:52.5pt;margin-top:28.15pt;width:417.75pt;height:32.25pt;z-index:251719168" coordorigin="1740,12058" coordsize="8355,645">
            <v:shape id="_x0000_s1354" type="#_x0000_t32" style="position:absolute;left:2550;top:12058;width:7545;height:465;flip:y" o:connectortype="straight">
              <v:stroke endarrow="block"/>
            </v:shape>
            <v:oval id="_x0000_s1355" style="position:absolute;left:1740;top:12313;width:810;height:390" strokecolor="red">
              <v:fill opacity="0"/>
            </v:oval>
          </v:group>
        </w:pict>
      </w:r>
      <w:r w:rsidR="00524BB4">
        <w:rPr>
          <w:noProof/>
        </w:rPr>
        <w:drawing>
          <wp:inline distT="0" distB="0" distL="0" distR="0">
            <wp:extent cx="5476875" cy="1352550"/>
            <wp:effectExtent l="19050" t="0" r="9525" b="0"/>
            <wp:docPr id="3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print"/>
                    <a:srcRect/>
                    <a:stretch>
                      <a:fillRect/>
                    </a:stretch>
                  </pic:blipFill>
                  <pic:spPr bwMode="auto">
                    <a:xfrm>
                      <a:off x="0" y="0"/>
                      <a:ext cx="5476875" cy="1352550"/>
                    </a:xfrm>
                    <a:prstGeom prst="rect">
                      <a:avLst/>
                    </a:prstGeom>
                    <a:noFill/>
                    <a:ln w="9525">
                      <a:noFill/>
                      <a:miter lim="800000"/>
                      <a:headEnd/>
                      <a:tailEnd/>
                    </a:ln>
                  </pic:spPr>
                </pic:pic>
              </a:graphicData>
            </a:graphic>
          </wp:inline>
        </w:drawing>
      </w:r>
    </w:p>
    <w:p w:rsidR="00651A82" w:rsidRDefault="00651A82" w:rsidP="002E2AF4">
      <w:pPr>
        <w:pStyle w:val="StylenumberedlistRed"/>
        <w:ind w:left="720"/>
      </w:pPr>
    </w:p>
    <w:p w:rsidR="008E6AB6" w:rsidRPr="008E6AB6" w:rsidRDefault="008E6AB6" w:rsidP="008E6AB6">
      <w:pPr>
        <w:pStyle w:val="StylenumberedlistRed"/>
        <w:numPr>
          <w:ilvl w:val="0"/>
          <w:numId w:val="25"/>
        </w:numPr>
        <w:rPr>
          <w:b/>
        </w:rPr>
      </w:pPr>
      <w:r>
        <w:lastRenderedPageBreak/>
        <w:t xml:space="preserve">The </w:t>
      </w:r>
      <w:r w:rsidRPr="008E6AB6">
        <w:rPr>
          <w:b/>
        </w:rPr>
        <w:t>Insert Chart</w:t>
      </w:r>
      <w:r>
        <w:t xml:space="preserve"> box will appear, you will select:</w:t>
      </w:r>
    </w:p>
    <w:p w:rsidR="008E6AB6" w:rsidRPr="008E6AB6" w:rsidRDefault="008E6AB6" w:rsidP="008E6AB6">
      <w:pPr>
        <w:pStyle w:val="StylenumberedlistRed"/>
        <w:numPr>
          <w:ilvl w:val="1"/>
          <w:numId w:val="25"/>
        </w:numPr>
        <w:rPr>
          <w:b/>
        </w:rPr>
      </w:pPr>
      <w:r w:rsidRPr="008E6AB6">
        <w:rPr>
          <w:b/>
        </w:rPr>
        <w:t xml:space="preserve">Chart Group </w:t>
      </w:r>
      <w:r w:rsidRPr="008E6AB6">
        <w:t>=</w:t>
      </w:r>
      <w:r w:rsidRPr="008E6AB6">
        <w:rPr>
          <w:b/>
        </w:rPr>
        <w:t xml:space="preserve"> Column</w:t>
      </w:r>
      <w:r>
        <w:t xml:space="preserve">  </w:t>
      </w:r>
    </w:p>
    <w:p w:rsidR="00651A82" w:rsidRDefault="008E6AB6" w:rsidP="008E6AB6">
      <w:pPr>
        <w:pStyle w:val="StylenumberedlistRed"/>
        <w:numPr>
          <w:ilvl w:val="1"/>
          <w:numId w:val="25"/>
        </w:numPr>
        <w:rPr>
          <w:b/>
        </w:rPr>
      </w:pPr>
      <w:r w:rsidRPr="008E6AB6">
        <w:rPr>
          <w:b/>
        </w:rPr>
        <w:t xml:space="preserve">Chart Type </w:t>
      </w:r>
      <w:r w:rsidRPr="008E6AB6">
        <w:t>=</w:t>
      </w:r>
      <w:r w:rsidRPr="008E6AB6">
        <w:rPr>
          <w:b/>
        </w:rPr>
        <w:t xml:space="preserve"> Column</w:t>
      </w:r>
    </w:p>
    <w:p w:rsidR="008E6AB6" w:rsidRDefault="008E6AB6" w:rsidP="008E6AB6">
      <w:pPr>
        <w:pStyle w:val="StylenumberedlistRed"/>
        <w:rPr>
          <w:b/>
        </w:rPr>
      </w:pPr>
    </w:p>
    <w:p w:rsidR="008E6AB6" w:rsidRPr="008E6AB6" w:rsidRDefault="008E6AB6" w:rsidP="002C082C">
      <w:pPr>
        <w:pStyle w:val="StylenumberedlistRed"/>
        <w:numPr>
          <w:ilvl w:val="0"/>
          <w:numId w:val="25"/>
        </w:numPr>
        <w:ind w:right="90"/>
        <w:rPr>
          <w:b/>
        </w:rPr>
      </w:pPr>
      <w:r>
        <w:t xml:space="preserve">Staying with the </w:t>
      </w:r>
      <w:r w:rsidRPr="003A3B48">
        <w:rPr>
          <w:b/>
        </w:rPr>
        <w:t>Toolbox</w:t>
      </w:r>
      <w:r>
        <w:t xml:space="preserve">, </w:t>
      </w:r>
      <w:r w:rsidR="003A3B48">
        <w:t xml:space="preserve">drag </w:t>
      </w:r>
      <w:r w:rsidR="003A3B48" w:rsidRPr="003A3B48">
        <w:rPr>
          <w:b/>
        </w:rPr>
        <w:t>Crosstab</w:t>
      </w:r>
      <w:r w:rsidR="003A3B48">
        <w:t xml:space="preserve"> to the work area </w:t>
      </w:r>
      <w:r w:rsidR="003A3B48" w:rsidRPr="003A3B48">
        <w:rPr>
          <w:i/>
        </w:rPr>
        <w:t>below</w:t>
      </w:r>
      <w:r w:rsidR="003A3B48">
        <w:t xml:space="preserve"> the table.</w:t>
      </w:r>
      <w:r w:rsidR="002C082C">
        <w:t xml:space="preserve"> </w:t>
      </w:r>
      <w:r w:rsidR="003A3B48">
        <w:t xml:space="preserve">You are in the correct spot when you see the solid black line to the </w:t>
      </w:r>
      <w:r w:rsidR="003A3B48" w:rsidRPr="00065648">
        <w:rPr>
          <w:i/>
        </w:rPr>
        <w:t>right</w:t>
      </w:r>
      <w:r w:rsidR="003A3B48">
        <w:t xml:space="preserve"> of the Chart cell.</w:t>
      </w:r>
    </w:p>
    <w:p w:rsidR="008E6AB6" w:rsidRDefault="00E71DB9" w:rsidP="008E6AB6">
      <w:pPr>
        <w:pStyle w:val="StylenumberedlistRed"/>
      </w:pPr>
      <w:r w:rsidRPr="00E71DB9">
        <w:rPr>
          <w:noProof/>
          <w:sz w:val="16"/>
        </w:rPr>
        <w:pict>
          <v:oval id="_x0000_s1358" style="position:absolute;margin-left:471pt;margin-top:4.05pt;width:25.5pt;height:143.25pt;z-index:251722240" strokecolor="red">
            <v:fill opacity="0"/>
          </v:oval>
        </w:pict>
      </w:r>
    </w:p>
    <w:p w:rsidR="008E6AB6" w:rsidRDefault="00E71DB9" w:rsidP="007B3155">
      <w:pPr>
        <w:pStyle w:val="StylenumberedlistRed"/>
        <w:ind w:left="900" w:right="0"/>
        <w:rPr>
          <w:b/>
        </w:rPr>
      </w:pPr>
      <w:r w:rsidRPr="00E71DB9">
        <w:rPr>
          <w:noProof/>
          <w:sz w:val="16"/>
        </w:rPr>
        <w:pict>
          <v:shape id="_x0000_s1356" type="#_x0000_t32" style="position:absolute;left:0;text-align:left;margin-left:79.5pt;margin-top:42.4pt;width:156pt;height:99pt;z-index:251720192" o:connectortype="straight">
            <v:stroke endarrow="block"/>
          </v:shape>
        </w:pict>
      </w:r>
      <w:r w:rsidRPr="00E71DB9">
        <w:rPr>
          <w:noProof/>
          <w:sz w:val="16"/>
        </w:rPr>
        <w:pict>
          <v:oval id="_x0000_s1357" style="position:absolute;left:0;text-align:left;margin-left:39pt;margin-top:31.9pt;width:40.5pt;height:19.5pt;z-index:251721216" strokecolor="red">
            <v:fill opacity="0"/>
          </v:oval>
        </w:pict>
      </w:r>
      <w:r w:rsidR="00524BB4">
        <w:rPr>
          <w:b/>
          <w:noProof/>
        </w:rPr>
        <w:drawing>
          <wp:inline distT="0" distB="0" distL="0" distR="0">
            <wp:extent cx="5724525" cy="2124075"/>
            <wp:effectExtent l="19050" t="0" r="9525" b="0"/>
            <wp:docPr id="3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5" cstate="print"/>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3A3B48" w:rsidRDefault="003A3B48" w:rsidP="008E6AB6">
      <w:pPr>
        <w:pStyle w:val="StylenumberedlistRed"/>
        <w:ind w:left="720"/>
        <w:rPr>
          <w:b/>
        </w:rPr>
      </w:pPr>
    </w:p>
    <w:p w:rsidR="003A3B48" w:rsidRPr="003A3B48" w:rsidRDefault="003A3B48" w:rsidP="003A3B48">
      <w:pPr>
        <w:pStyle w:val="StylenumberedlistRed"/>
        <w:numPr>
          <w:ilvl w:val="0"/>
          <w:numId w:val="25"/>
        </w:numPr>
        <w:rPr>
          <w:b/>
        </w:rPr>
      </w:pPr>
      <w:r>
        <w:t>Your work area should look like this:</w:t>
      </w:r>
    </w:p>
    <w:p w:rsidR="003A3B48" w:rsidRDefault="003A3B48" w:rsidP="003A3B48">
      <w:pPr>
        <w:pStyle w:val="StylenumberedlistRed"/>
      </w:pPr>
    </w:p>
    <w:p w:rsidR="003A3B48" w:rsidRDefault="00E71DB9" w:rsidP="00BE0D95">
      <w:pPr>
        <w:pStyle w:val="StylenumberedlistRed"/>
        <w:ind w:left="1260" w:right="0"/>
        <w:rPr>
          <w:b/>
        </w:rPr>
      </w:pPr>
      <w:r>
        <w:rPr>
          <w:b/>
          <w:noProof/>
        </w:rPr>
        <w:pict>
          <v:shape id="_x0000_s1359" type="#_x0000_t202" style="position:absolute;left:0;text-align:left;margin-left:357pt;margin-top:188.45pt;width:135pt;height:70.5pt;z-index:251723264" fillcolor="#ffc">
            <v:textbox style="mso-next-textbox:#_x0000_s1359">
              <w:txbxContent>
                <w:p w:rsidR="00B0227E" w:rsidRDefault="00B0227E" w:rsidP="002725C6">
                  <w:pPr>
                    <w:ind w:left="0"/>
                    <w:rPr>
                      <w:sz w:val="20"/>
                    </w:rPr>
                  </w:pPr>
                  <w:r>
                    <w:rPr>
                      <w:sz w:val="20"/>
                    </w:rPr>
                    <w:t>Remember, work area objects are placed top-to-bottom</w:t>
                  </w:r>
                  <w:r w:rsidRPr="005A343D">
                    <w:rPr>
                      <w:sz w:val="20"/>
                    </w:rPr>
                    <w:t>.</w:t>
                  </w:r>
                </w:p>
                <w:p w:rsidR="00B0227E" w:rsidRPr="002725C6" w:rsidRDefault="00B0227E" w:rsidP="002725C6">
                  <w:pPr>
                    <w:ind w:left="0"/>
                    <w:rPr>
                      <w:sz w:val="8"/>
                    </w:rPr>
                  </w:pPr>
                </w:p>
                <w:p w:rsidR="00B0227E" w:rsidRPr="005A343D" w:rsidRDefault="00B0227E" w:rsidP="002725C6">
                  <w:pPr>
                    <w:ind w:left="0"/>
                    <w:rPr>
                      <w:sz w:val="20"/>
                    </w:rPr>
                  </w:pPr>
                  <w:r>
                    <w:rPr>
                      <w:sz w:val="20"/>
                    </w:rPr>
                    <w:t>Notice that the table and the crosstab are two separate objects.</w:t>
                  </w:r>
                </w:p>
              </w:txbxContent>
            </v:textbox>
          </v:shape>
        </w:pict>
      </w:r>
      <w:r w:rsidR="00524BB4">
        <w:rPr>
          <w:b/>
          <w:noProof/>
        </w:rPr>
        <w:drawing>
          <wp:inline distT="0" distB="0" distL="0" distR="0">
            <wp:extent cx="5400675" cy="4200525"/>
            <wp:effectExtent l="19050" t="0" r="9525" b="0"/>
            <wp:docPr id="3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6" cstate="print"/>
                    <a:srcRect/>
                    <a:stretch>
                      <a:fillRect/>
                    </a:stretch>
                  </pic:blipFill>
                  <pic:spPr bwMode="auto">
                    <a:xfrm>
                      <a:off x="0" y="0"/>
                      <a:ext cx="5400675" cy="4200525"/>
                    </a:xfrm>
                    <a:prstGeom prst="rect">
                      <a:avLst/>
                    </a:prstGeom>
                    <a:noFill/>
                    <a:ln w="9525">
                      <a:noFill/>
                      <a:miter lim="800000"/>
                      <a:headEnd/>
                      <a:tailEnd/>
                    </a:ln>
                  </pic:spPr>
                </pic:pic>
              </a:graphicData>
            </a:graphic>
          </wp:inline>
        </w:drawing>
      </w:r>
    </w:p>
    <w:p w:rsidR="001B0390" w:rsidRDefault="001B0390" w:rsidP="003A3B48">
      <w:pPr>
        <w:pStyle w:val="StylenumberedlistRed"/>
        <w:ind w:left="720"/>
        <w:rPr>
          <w:b/>
        </w:rPr>
      </w:pPr>
    </w:p>
    <w:p w:rsidR="002161F8" w:rsidRDefault="002161F8" w:rsidP="00BE0D95">
      <w:pPr>
        <w:pStyle w:val="StylenumberedlistRed"/>
        <w:ind w:left="1080"/>
      </w:pPr>
    </w:p>
    <w:p w:rsidR="002161F8" w:rsidRDefault="002161F8" w:rsidP="00BE0D95">
      <w:pPr>
        <w:pStyle w:val="StylenumberedlistRed"/>
        <w:ind w:left="1080"/>
      </w:pPr>
    </w:p>
    <w:p w:rsidR="002161F8" w:rsidRDefault="002161F8" w:rsidP="00BE0D95">
      <w:pPr>
        <w:pStyle w:val="StylenumberedlistRed"/>
        <w:ind w:left="1080"/>
      </w:pPr>
    </w:p>
    <w:p w:rsidR="00466C6E" w:rsidRPr="00BE0D95" w:rsidRDefault="00F323ED" w:rsidP="002161F8">
      <w:pPr>
        <w:pStyle w:val="StylenumberedlistRed"/>
        <w:ind w:left="720"/>
      </w:pPr>
      <w:r w:rsidRPr="00C1364E">
        <w:lastRenderedPageBreak/>
        <w:t>►</w:t>
      </w:r>
      <w:r w:rsidR="002A7A39" w:rsidRPr="003E052F">
        <w:rPr>
          <w:b/>
        </w:rPr>
        <w:t>Now you will data to the three components, starting with the List.</w:t>
      </w:r>
    </w:p>
    <w:p w:rsidR="002A7A39" w:rsidRDefault="002A7A39" w:rsidP="002A7A39">
      <w:pPr>
        <w:pStyle w:val="StylenumberedlistRed"/>
        <w:ind w:left="720"/>
        <w:rPr>
          <w:b/>
        </w:rPr>
      </w:pPr>
    </w:p>
    <w:p w:rsidR="008E406A" w:rsidRDefault="00315736" w:rsidP="001B0390">
      <w:pPr>
        <w:pStyle w:val="StylenumberedlistRed"/>
        <w:numPr>
          <w:ilvl w:val="0"/>
          <w:numId w:val="25"/>
        </w:numPr>
      </w:pPr>
      <w:r w:rsidRPr="00AE24CE">
        <w:rPr>
          <w:b/>
        </w:rPr>
        <w:t>LIST</w:t>
      </w:r>
      <w:r>
        <w:t xml:space="preserve"> - </w:t>
      </w:r>
      <w:r w:rsidR="008E406A">
        <w:t xml:space="preserve">Click the </w:t>
      </w:r>
      <w:r w:rsidR="008E406A">
        <w:rPr>
          <w:b/>
        </w:rPr>
        <w:t>Source</w:t>
      </w:r>
      <w:r w:rsidR="008E406A">
        <w:t xml:space="preserve"> tab, expand the </w:t>
      </w:r>
      <w:r w:rsidR="008E406A">
        <w:rPr>
          <w:b/>
        </w:rPr>
        <w:t>UDSIS Training</w:t>
      </w:r>
      <w:r w:rsidR="008E406A">
        <w:t xml:space="preserve"> item and add the following fields to the </w:t>
      </w:r>
      <w:r w:rsidR="008E406A" w:rsidRPr="008E406A">
        <w:rPr>
          <w:b/>
        </w:rPr>
        <w:t>List</w:t>
      </w:r>
      <w:r w:rsidR="008E406A">
        <w:t xml:space="preserve"> report in the </w:t>
      </w:r>
      <w:r w:rsidR="001B0390">
        <w:t>work area. (Hint –Click the anywhere on the List first.)</w:t>
      </w:r>
    </w:p>
    <w:p w:rsidR="008E406A" w:rsidRPr="00951664" w:rsidRDefault="008E406A" w:rsidP="00FD1A77">
      <w:pPr>
        <w:pStyle w:val="StylenumberedlistRed"/>
        <w:numPr>
          <w:ilvl w:val="0"/>
          <w:numId w:val="100"/>
        </w:numPr>
      </w:pPr>
      <w:r w:rsidRPr="009D469F">
        <w:rPr>
          <w:b/>
        </w:rPr>
        <w:t>C</w:t>
      </w:r>
      <w:r>
        <w:rPr>
          <w:b/>
        </w:rPr>
        <w:t>AMPUS</w:t>
      </w:r>
    </w:p>
    <w:p w:rsidR="008E406A" w:rsidRDefault="008E406A" w:rsidP="00FD1A77">
      <w:pPr>
        <w:pStyle w:val="StylenumberedlistRed"/>
        <w:numPr>
          <w:ilvl w:val="0"/>
          <w:numId w:val="100"/>
        </w:numPr>
      </w:pPr>
      <w:r>
        <w:rPr>
          <w:b/>
        </w:rPr>
        <w:t>Student_T</w:t>
      </w:r>
      <w:r w:rsidRPr="00291E5C">
        <w:rPr>
          <w:b/>
        </w:rPr>
        <w:t>ype</w:t>
      </w:r>
    </w:p>
    <w:p w:rsidR="008E406A" w:rsidRPr="007859BB" w:rsidRDefault="001B0390" w:rsidP="00FD1A77">
      <w:pPr>
        <w:pStyle w:val="StylenumberedlistRed"/>
        <w:numPr>
          <w:ilvl w:val="0"/>
          <w:numId w:val="100"/>
        </w:numPr>
      </w:pPr>
      <w:r>
        <w:rPr>
          <w:b/>
        </w:rPr>
        <w:t>College</w:t>
      </w:r>
    </w:p>
    <w:p w:rsidR="007859BB" w:rsidRDefault="007859BB" w:rsidP="00FD1A77">
      <w:pPr>
        <w:pStyle w:val="StylenumberedlistRed"/>
        <w:numPr>
          <w:ilvl w:val="0"/>
          <w:numId w:val="100"/>
        </w:numPr>
      </w:pPr>
      <w:r>
        <w:rPr>
          <w:b/>
        </w:rPr>
        <w:t>ACADEMIC_TERM</w:t>
      </w:r>
    </w:p>
    <w:p w:rsidR="008E406A" w:rsidRDefault="008E406A" w:rsidP="00FD1A77">
      <w:pPr>
        <w:pStyle w:val="StylenumberedlistRed"/>
        <w:numPr>
          <w:ilvl w:val="0"/>
          <w:numId w:val="100"/>
        </w:numPr>
      </w:pPr>
      <w:r>
        <w:rPr>
          <w:b/>
        </w:rPr>
        <w:t xml:space="preserve">COUNT_FIELD </w:t>
      </w:r>
      <w:r w:rsidRPr="00951664">
        <w:t xml:space="preserve">(in the </w:t>
      </w:r>
      <w:r>
        <w:rPr>
          <w:b/>
        </w:rPr>
        <w:t xml:space="preserve">Statistics </w:t>
      </w:r>
      <w:r w:rsidRPr="00951664">
        <w:t>folder)</w:t>
      </w:r>
    </w:p>
    <w:p w:rsidR="001B0390" w:rsidRDefault="001B0390" w:rsidP="001B0390">
      <w:pPr>
        <w:pStyle w:val="StylenumberedlistRed"/>
        <w:ind w:left="1620"/>
      </w:pPr>
    </w:p>
    <w:p w:rsidR="001B0390" w:rsidRDefault="001B0390" w:rsidP="001B0390">
      <w:pPr>
        <w:pStyle w:val="StylenumberedlistRed"/>
        <w:numPr>
          <w:ilvl w:val="0"/>
          <w:numId w:val="25"/>
        </w:numPr>
      </w:pPr>
      <w:r>
        <w:t xml:space="preserve">To get rid of duplicate values: </w:t>
      </w:r>
    </w:p>
    <w:p w:rsidR="001B0390" w:rsidRDefault="001B0390" w:rsidP="00FD1A77">
      <w:pPr>
        <w:pStyle w:val="StylenumberedlistRed"/>
        <w:numPr>
          <w:ilvl w:val="1"/>
          <w:numId w:val="95"/>
        </w:numPr>
        <w:tabs>
          <w:tab w:val="clear" w:pos="2520"/>
        </w:tabs>
      </w:pPr>
      <w:r>
        <w:t xml:space="preserve">Click the </w:t>
      </w:r>
      <w:r w:rsidRPr="006F28DA">
        <w:rPr>
          <w:i/>
        </w:rPr>
        <w:t>title</w:t>
      </w:r>
      <w:r>
        <w:t xml:space="preserve"> of the </w:t>
      </w:r>
      <w:r>
        <w:rPr>
          <w:b/>
        </w:rPr>
        <w:t>CAMPUS</w:t>
      </w:r>
      <w:r>
        <w:t xml:space="preserve"> item.</w:t>
      </w:r>
    </w:p>
    <w:p w:rsidR="001B0390" w:rsidRDefault="001B0390" w:rsidP="00FD1A77">
      <w:pPr>
        <w:pStyle w:val="StylenumberedlistRed"/>
        <w:numPr>
          <w:ilvl w:val="1"/>
          <w:numId w:val="95"/>
        </w:numPr>
        <w:tabs>
          <w:tab w:val="clear" w:pos="2520"/>
        </w:tabs>
        <w:ind w:right="90"/>
      </w:pPr>
      <w:r>
        <w:t xml:space="preserve">Hold down the SHIFT key and click the </w:t>
      </w:r>
      <w:r w:rsidRPr="006F28DA">
        <w:rPr>
          <w:i/>
        </w:rPr>
        <w:t>title</w:t>
      </w:r>
      <w:r w:rsidR="002A7A39">
        <w:rPr>
          <w:i/>
        </w:rPr>
        <w:t>s</w:t>
      </w:r>
      <w:r>
        <w:t xml:space="preserve"> of the </w:t>
      </w:r>
      <w:r>
        <w:rPr>
          <w:b/>
        </w:rPr>
        <w:t>Student_T</w:t>
      </w:r>
      <w:r w:rsidRPr="00291E5C">
        <w:rPr>
          <w:b/>
        </w:rPr>
        <w:t>ype</w:t>
      </w:r>
      <w:r w:rsidR="002A7A39">
        <w:rPr>
          <w:b/>
        </w:rPr>
        <w:t xml:space="preserve"> </w:t>
      </w:r>
      <w:r w:rsidR="002A7A39" w:rsidRPr="002A7A39">
        <w:t>and</w:t>
      </w:r>
      <w:r w:rsidR="002A7A39">
        <w:rPr>
          <w:b/>
        </w:rPr>
        <w:t xml:space="preserve"> College</w:t>
      </w:r>
      <w:r>
        <w:rPr>
          <w:b/>
        </w:rPr>
        <w:t xml:space="preserve"> </w:t>
      </w:r>
      <w:r>
        <w:t>item</w:t>
      </w:r>
      <w:r w:rsidR="002A7A39">
        <w:t>s</w:t>
      </w:r>
      <w:r>
        <w:t xml:space="preserve">. </w:t>
      </w:r>
    </w:p>
    <w:p w:rsidR="001B0390" w:rsidRDefault="001B0390" w:rsidP="00FD1A77">
      <w:pPr>
        <w:pStyle w:val="StylenumberedlistRed"/>
        <w:numPr>
          <w:ilvl w:val="1"/>
          <w:numId w:val="95"/>
        </w:numPr>
        <w:tabs>
          <w:tab w:val="clear" w:pos="2520"/>
        </w:tabs>
      </w:pPr>
      <w:r>
        <w:t xml:space="preserve">Click the </w:t>
      </w:r>
      <w:r w:rsidRPr="00865DE1">
        <w:rPr>
          <w:b/>
        </w:rPr>
        <w:t>Group/Ungroup</w:t>
      </w:r>
      <w:r>
        <w:t xml:space="preserve"> </w:t>
      </w:r>
      <w:r w:rsidR="00524BB4">
        <w:rPr>
          <w:noProof/>
        </w:rPr>
        <w:drawing>
          <wp:inline distT="0" distB="0" distL="0" distR="0">
            <wp:extent cx="152400" cy="142875"/>
            <wp:effectExtent l="19050" t="0" r="0" b="0"/>
            <wp:docPr id="3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button on the toolbar to group </w:t>
      </w:r>
      <w:r w:rsidRPr="00817BD2">
        <w:t>the items</w:t>
      </w:r>
      <w:r>
        <w:t>.</w:t>
      </w:r>
      <w:r>
        <w:br/>
      </w:r>
    </w:p>
    <w:p w:rsidR="00466C6E" w:rsidRPr="002A7A39" w:rsidRDefault="00315736" w:rsidP="008E406A">
      <w:pPr>
        <w:pStyle w:val="StylenumberedlistRed"/>
        <w:numPr>
          <w:ilvl w:val="0"/>
          <w:numId w:val="25"/>
        </w:numPr>
        <w:rPr>
          <w:b/>
        </w:rPr>
      </w:pPr>
      <w:r w:rsidRPr="005A3FCF">
        <w:rPr>
          <w:b/>
        </w:rPr>
        <w:t>CHART</w:t>
      </w:r>
      <w:r>
        <w:t xml:space="preserve"> - </w:t>
      </w:r>
      <w:r w:rsidR="002A7A39" w:rsidRPr="002A7A39">
        <w:t>Continuing on the</w:t>
      </w:r>
      <w:r w:rsidR="002A7A39">
        <w:rPr>
          <w:b/>
        </w:rPr>
        <w:t xml:space="preserve"> Source </w:t>
      </w:r>
      <w:r w:rsidR="002A7A39" w:rsidRPr="002A7A39">
        <w:t>tab</w:t>
      </w:r>
      <w:r w:rsidR="002A7A39">
        <w:t xml:space="preserve">, add </w:t>
      </w:r>
      <w:r>
        <w:t xml:space="preserve">these </w:t>
      </w:r>
      <w:r w:rsidR="002A7A39">
        <w:t xml:space="preserve">data elements to the </w:t>
      </w:r>
      <w:r w:rsidR="002A7A39" w:rsidRPr="002A7A39">
        <w:rPr>
          <w:b/>
        </w:rPr>
        <w:t>Chart</w:t>
      </w:r>
      <w:r w:rsidR="002A7A39">
        <w:t>:</w:t>
      </w:r>
    </w:p>
    <w:p w:rsidR="002A7A39" w:rsidRPr="007859BB" w:rsidRDefault="00B71273" w:rsidP="005A3FCF">
      <w:pPr>
        <w:pStyle w:val="StylenumberedlistRed"/>
        <w:numPr>
          <w:ilvl w:val="1"/>
          <w:numId w:val="25"/>
        </w:numPr>
        <w:rPr>
          <w:b/>
        </w:rPr>
      </w:pPr>
      <w:r>
        <w:t xml:space="preserve">Drag </w:t>
      </w:r>
      <w:r>
        <w:rPr>
          <w:b/>
        </w:rPr>
        <w:t xml:space="preserve">COUNT_FIELD </w:t>
      </w:r>
      <w:r w:rsidRPr="00951664">
        <w:t xml:space="preserve">(in the </w:t>
      </w:r>
      <w:r>
        <w:rPr>
          <w:b/>
        </w:rPr>
        <w:t xml:space="preserve">Statistics </w:t>
      </w:r>
      <w:r w:rsidRPr="00951664">
        <w:t>folder)</w:t>
      </w:r>
      <w:r>
        <w:t xml:space="preserve"> to the </w:t>
      </w:r>
      <w:r w:rsidRPr="00B71273">
        <w:rPr>
          <w:b/>
        </w:rPr>
        <w:t>Measures</w:t>
      </w:r>
      <w:r>
        <w:t xml:space="preserve"> drop zone</w:t>
      </w:r>
      <w:r w:rsidR="005A3FCF">
        <w:t>.</w:t>
      </w:r>
    </w:p>
    <w:p w:rsidR="007859BB" w:rsidRDefault="007859BB" w:rsidP="00FD1A77">
      <w:pPr>
        <w:pStyle w:val="StylenumberedlistRed"/>
        <w:numPr>
          <w:ilvl w:val="0"/>
          <w:numId w:val="100"/>
        </w:numPr>
      </w:pPr>
      <w:r>
        <w:t xml:space="preserve">Drag </w:t>
      </w:r>
      <w:r>
        <w:rPr>
          <w:b/>
        </w:rPr>
        <w:t xml:space="preserve">ACADEMIC_TERM </w:t>
      </w:r>
      <w:r>
        <w:t xml:space="preserve">to the </w:t>
      </w:r>
      <w:r w:rsidRPr="007859BB">
        <w:rPr>
          <w:b/>
        </w:rPr>
        <w:t>Series</w:t>
      </w:r>
      <w:r>
        <w:t xml:space="preserve"> drop zone</w:t>
      </w:r>
      <w:r w:rsidR="005A3FCF">
        <w:t>.</w:t>
      </w:r>
    </w:p>
    <w:p w:rsidR="007859BB" w:rsidRPr="007859BB" w:rsidRDefault="007859BB" w:rsidP="002A7A39">
      <w:pPr>
        <w:pStyle w:val="StylenumberedlistRed"/>
        <w:numPr>
          <w:ilvl w:val="1"/>
          <w:numId w:val="25"/>
        </w:numPr>
        <w:rPr>
          <w:b/>
        </w:rPr>
      </w:pPr>
      <w:smartTag w:uri="urn:schemas-microsoft-com:office:smarttags" w:element="place">
        <w:smartTag w:uri="urn:schemas-microsoft-com:office:smarttags" w:element="PlaceName">
          <w:r>
            <w:t>Drag</w:t>
          </w:r>
        </w:smartTag>
        <w:r>
          <w:t xml:space="preserve"> </w:t>
        </w:r>
        <w:smartTag w:uri="urn:schemas-microsoft-com:office:smarttags" w:element="PlaceType">
          <w:r w:rsidRPr="007859BB">
            <w:rPr>
              <w:b/>
            </w:rPr>
            <w:t>College</w:t>
          </w:r>
        </w:smartTag>
      </w:smartTag>
      <w:r>
        <w:t xml:space="preserve"> to the </w:t>
      </w:r>
      <w:r w:rsidRPr="007859BB">
        <w:rPr>
          <w:b/>
        </w:rPr>
        <w:t>Category</w:t>
      </w:r>
      <w:r>
        <w:t xml:space="preserve"> drop zone</w:t>
      </w:r>
      <w:r w:rsidR="005A3FCF">
        <w:t>.</w:t>
      </w:r>
    </w:p>
    <w:p w:rsidR="007859BB" w:rsidRDefault="007859BB" w:rsidP="007859BB">
      <w:pPr>
        <w:pStyle w:val="StylenumberedlistRed"/>
      </w:pPr>
    </w:p>
    <w:p w:rsidR="007859BB" w:rsidRPr="007859BB" w:rsidRDefault="00315736" w:rsidP="007859BB">
      <w:pPr>
        <w:pStyle w:val="StylenumberedlistRed"/>
        <w:numPr>
          <w:ilvl w:val="0"/>
          <w:numId w:val="25"/>
        </w:numPr>
        <w:rPr>
          <w:b/>
        </w:rPr>
      </w:pPr>
      <w:r w:rsidRPr="005A3FCF">
        <w:rPr>
          <w:b/>
        </w:rPr>
        <w:t>CROSSTAB</w:t>
      </w:r>
      <w:r>
        <w:t xml:space="preserve"> - A</w:t>
      </w:r>
      <w:r w:rsidR="007859BB">
        <w:t xml:space="preserve">dd data items to the </w:t>
      </w:r>
      <w:r w:rsidR="007859BB" w:rsidRPr="007859BB">
        <w:rPr>
          <w:b/>
        </w:rPr>
        <w:t>Crosstab</w:t>
      </w:r>
      <w:r w:rsidR="007859BB">
        <w:t xml:space="preserve"> from the </w:t>
      </w:r>
      <w:r w:rsidR="007859BB" w:rsidRPr="007859BB">
        <w:rPr>
          <w:b/>
        </w:rPr>
        <w:t>Source</w:t>
      </w:r>
      <w:r w:rsidR="007859BB">
        <w:t xml:space="preserve"> tab:</w:t>
      </w:r>
    </w:p>
    <w:p w:rsidR="007859BB" w:rsidRPr="007859BB" w:rsidRDefault="007859BB" w:rsidP="007859BB">
      <w:pPr>
        <w:pStyle w:val="StylenumberedlistRed"/>
        <w:numPr>
          <w:ilvl w:val="1"/>
          <w:numId w:val="25"/>
        </w:numPr>
        <w:rPr>
          <w:b/>
        </w:rPr>
      </w:pPr>
      <w:r>
        <w:t xml:space="preserve">Drag </w:t>
      </w:r>
      <w:r>
        <w:rPr>
          <w:b/>
        </w:rPr>
        <w:t xml:space="preserve">COUNT_FIELD </w:t>
      </w:r>
      <w:r w:rsidRPr="00951664">
        <w:t xml:space="preserve">(in the </w:t>
      </w:r>
      <w:r>
        <w:rPr>
          <w:b/>
        </w:rPr>
        <w:t xml:space="preserve">Statistics </w:t>
      </w:r>
      <w:r w:rsidRPr="00951664">
        <w:t>folder)</w:t>
      </w:r>
      <w:r>
        <w:t xml:space="preserve"> to the </w:t>
      </w:r>
      <w:r w:rsidRPr="00E8649F">
        <w:rPr>
          <w:b/>
        </w:rPr>
        <w:t>Measures</w:t>
      </w:r>
      <w:r>
        <w:t xml:space="preserve"> section</w:t>
      </w:r>
      <w:r w:rsidR="005A3FCF">
        <w:t>.</w:t>
      </w:r>
    </w:p>
    <w:p w:rsidR="00E8649F" w:rsidRDefault="007859BB" w:rsidP="00FD1A77">
      <w:pPr>
        <w:pStyle w:val="StylenumberedlistRed"/>
        <w:numPr>
          <w:ilvl w:val="0"/>
          <w:numId w:val="100"/>
        </w:numPr>
      </w:pPr>
      <w:r>
        <w:t xml:space="preserve">Drag </w:t>
      </w:r>
      <w:r w:rsidR="00E8649F">
        <w:rPr>
          <w:b/>
        </w:rPr>
        <w:t>Student_T</w:t>
      </w:r>
      <w:r w:rsidR="00E8649F" w:rsidRPr="00291E5C">
        <w:rPr>
          <w:b/>
        </w:rPr>
        <w:t>ype</w:t>
      </w:r>
      <w:r w:rsidR="00E8649F">
        <w:rPr>
          <w:b/>
        </w:rPr>
        <w:t xml:space="preserve"> </w:t>
      </w:r>
      <w:r w:rsidR="00E8649F" w:rsidRPr="00E8649F">
        <w:t>to the</w:t>
      </w:r>
      <w:r w:rsidR="00E8649F">
        <w:rPr>
          <w:b/>
        </w:rPr>
        <w:t xml:space="preserve"> Rows </w:t>
      </w:r>
      <w:r w:rsidR="00E8649F" w:rsidRPr="00E8649F">
        <w:t>section</w:t>
      </w:r>
      <w:r w:rsidR="005A3FCF">
        <w:t>.</w:t>
      </w:r>
    </w:p>
    <w:p w:rsidR="00315736" w:rsidRDefault="00315736" w:rsidP="00FD1A77">
      <w:pPr>
        <w:pStyle w:val="StylenumberedlistRed"/>
        <w:numPr>
          <w:ilvl w:val="0"/>
          <w:numId w:val="100"/>
        </w:numPr>
      </w:pPr>
      <w:r>
        <w:t xml:space="preserve">Drag </w:t>
      </w:r>
      <w:r w:rsidRPr="00315736">
        <w:rPr>
          <w:b/>
        </w:rPr>
        <w:t>ACADEMIC_TERM</w:t>
      </w:r>
      <w:r>
        <w:t xml:space="preserve"> to the </w:t>
      </w:r>
      <w:r w:rsidRPr="00315736">
        <w:rPr>
          <w:b/>
        </w:rPr>
        <w:t>Rows</w:t>
      </w:r>
      <w:r>
        <w:t xml:space="preserve"> section </w:t>
      </w:r>
      <w:r>
        <w:rPr>
          <w:i/>
        </w:rPr>
        <w:t>to the right of</w:t>
      </w:r>
      <w:r>
        <w:t xml:space="preserve"> </w:t>
      </w:r>
      <w:r w:rsidRPr="00315736">
        <w:rPr>
          <w:b/>
        </w:rPr>
        <w:t>Student_Type</w:t>
      </w:r>
      <w:r w:rsidR="005A3FCF" w:rsidRPr="005A3FCF">
        <w:t>.</w:t>
      </w:r>
    </w:p>
    <w:p w:rsidR="007859BB" w:rsidRPr="00E8649F" w:rsidRDefault="00E8649F" w:rsidP="007859BB">
      <w:pPr>
        <w:pStyle w:val="StylenumberedlistRed"/>
        <w:numPr>
          <w:ilvl w:val="1"/>
          <w:numId w:val="25"/>
        </w:numPr>
        <w:rPr>
          <w:b/>
        </w:rPr>
      </w:pPr>
      <w:smartTag w:uri="urn:schemas-microsoft-com:office:smarttags" w:element="place">
        <w:smartTag w:uri="urn:schemas-microsoft-com:office:smarttags" w:element="PlaceName">
          <w:r w:rsidRPr="00E8649F">
            <w:t>Drag</w:t>
          </w:r>
        </w:smartTag>
        <w:r>
          <w:rPr>
            <w:b/>
          </w:rPr>
          <w:t xml:space="preserve"> </w:t>
        </w:r>
        <w:smartTag w:uri="urn:schemas-microsoft-com:office:smarttags" w:element="PlaceType">
          <w:r>
            <w:rPr>
              <w:b/>
            </w:rPr>
            <w:t>College</w:t>
          </w:r>
        </w:smartTag>
      </w:smartTag>
      <w:r>
        <w:rPr>
          <w:b/>
        </w:rPr>
        <w:t xml:space="preserve"> </w:t>
      </w:r>
      <w:r>
        <w:t>to the Columns section</w:t>
      </w:r>
      <w:r w:rsidR="005A3FCF">
        <w:t>.</w:t>
      </w:r>
    </w:p>
    <w:p w:rsidR="00E8649F" w:rsidRDefault="00E8649F" w:rsidP="00E8649F">
      <w:pPr>
        <w:pStyle w:val="StylenumberedlistRed"/>
      </w:pPr>
    </w:p>
    <w:p w:rsidR="00E8649F" w:rsidRDefault="00E8649F" w:rsidP="00E8649F">
      <w:pPr>
        <w:pStyle w:val="StylenumberedlistRed"/>
        <w:numPr>
          <w:ilvl w:val="0"/>
          <w:numId w:val="25"/>
        </w:numPr>
      </w:pPr>
      <w:r w:rsidRPr="00E8649F">
        <w:t>Your</w:t>
      </w:r>
      <w:r>
        <w:t xml:space="preserve"> work area should look like this:</w:t>
      </w:r>
    </w:p>
    <w:p w:rsidR="00E8649F" w:rsidRDefault="00E8649F" w:rsidP="00E8649F">
      <w:pPr>
        <w:pStyle w:val="StylenumberedlistRed"/>
        <w:ind w:left="720"/>
      </w:pPr>
    </w:p>
    <w:p w:rsidR="00E8649F" w:rsidRDefault="00524BB4" w:rsidP="00E51C2D">
      <w:pPr>
        <w:pStyle w:val="StylenumberedlistRed"/>
        <w:ind w:left="900" w:right="0"/>
      </w:pPr>
      <w:r>
        <w:rPr>
          <w:noProof/>
        </w:rPr>
        <w:drawing>
          <wp:inline distT="0" distB="0" distL="0" distR="0">
            <wp:extent cx="5724525" cy="2324100"/>
            <wp:effectExtent l="19050" t="0" r="9525" b="0"/>
            <wp:docPr id="3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cstate="print"/>
                    <a:srcRect/>
                    <a:stretch>
                      <a:fillRect/>
                    </a:stretch>
                  </pic:blipFill>
                  <pic:spPr bwMode="auto">
                    <a:xfrm>
                      <a:off x="0" y="0"/>
                      <a:ext cx="5724525" cy="2324100"/>
                    </a:xfrm>
                    <a:prstGeom prst="rect">
                      <a:avLst/>
                    </a:prstGeom>
                    <a:noFill/>
                    <a:ln w="9525">
                      <a:noFill/>
                      <a:miter lim="800000"/>
                      <a:headEnd/>
                      <a:tailEnd/>
                    </a:ln>
                  </pic:spPr>
                </pic:pic>
              </a:graphicData>
            </a:graphic>
          </wp:inline>
        </w:drawing>
      </w:r>
    </w:p>
    <w:p w:rsidR="00E8649F" w:rsidRPr="00E47B17" w:rsidRDefault="00E8649F" w:rsidP="00E8649F">
      <w:pPr>
        <w:pStyle w:val="StylenumberedlistRed"/>
        <w:ind w:left="720"/>
        <w:rPr>
          <w:sz w:val="18"/>
        </w:rPr>
      </w:pPr>
    </w:p>
    <w:p w:rsidR="00E47B17" w:rsidRDefault="00E47B17" w:rsidP="00E47B17">
      <w:pPr>
        <w:pStyle w:val="StylenumberedlistRed"/>
        <w:numPr>
          <w:ilvl w:val="0"/>
          <w:numId w:val="25"/>
        </w:numPr>
      </w:pPr>
      <w:r w:rsidRPr="00886F05">
        <w:rPr>
          <w:b/>
        </w:rPr>
        <w:t>Run</w:t>
      </w:r>
      <w:r>
        <w:t xml:space="preserve"> </w:t>
      </w:r>
      <w:r w:rsidR="00524BB4">
        <w:rPr>
          <w:noProof/>
        </w:rPr>
        <w:drawing>
          <wp:inline distT="0" distB="0" distL="0" distR="0">
            <wp:extent cx="171450" cy="219075"/>
            <wp:effectExtent l="19050" t="0" r="0" b="0"/>
            <wp:docPr id="32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to see the multiple components you have created in one report. </w:t>
      </w:r>
    </w:p>
    <w:p w:rsidR="00E47B17" w:rsidRDefault="00E47B17" w:rsidP="00E47B17">
      <w:pPr>
        <w:pStyle w:val="StylenumberedlistRed"/>
        <w:ind w:left="1440"/>
      </w:pPr>
    </w:p>
    <w:p w:rsidR="00E47B17" w:rsidRDefault="00E47B17" w:rsidP="00E47B17">
      <w:pPr>
        <w:pStyle w:val="StylenumberedlistRed"/>
        <w:numPr>
          <w:ilvl w:val="0"/>
          <w:numId w:val="25"/>
        </w:numPr>
      </w:pPr>
      <w:r>
        <w:t xml:space="preserve">In the Prompt box, type </w:t>
      </w:r>
      <w:r w:rsidRPr="00857851">
        <w:rPr>
          <w:b/>
        </w:rPr>
        <w:t>2078</w:t>
      </w:r>
      <w:r>
        <w:t xml:space="preserve"> and click the </w:t>
      </w:r>
      <w:r w:rsidRPr="00B12FFC">
        <w:rPr>
          <w:b/>
        </w:rPr>
        <w:t>Insert</w:t>
      </w:r>
      <w:r>
        <w:rPr>
          <w:b/>
        </w:rPr>
        <w:t xml:space="preserve"> </w:t>
      </w:r>
      <w:r w:rsidRPr="00B12FFC">
        <w:rPr>
          <w:b/>
        </w:rPr>
        <w:t>button</w:t>
      </w:r>
      <w:r>
        <w:t xml:space="preserve">, then type </w:t>
      </w:r>
      <w:r w:rsidRPr="00857851">
        <w:rPr>
          <w:b/>
        </w:rPr>
        <w:t>2088</w:t>
      </w:r>
      <w:r>
        <w:t xml:space="preserve"> and</w:t>
      </w:r>
      <w:r w:rsidRPr="00857851">
        <w:t xml:space="preserve"> </w:t>
      </w:r>
      <w:r>
        <w:t xml:space="preserve">click the </w:t>
      </w:r>
      <w:r w:rsidRPr="00B12FFC">
        <w:rPr>
          <w:b/>
        </w:rPr>
        <w:t>Insert</w:t>
      </w:r>
      <w:r>
        <w:rPr>
          <w:b/>
        </w:rPr>
        <w:t xml:space="preserve"> </w:t>
      </w:r>
      <w:r w:rsidRPr="00B12FFC">
        <w:rPr>
          <w:b/>
        </w:rPr>
        <w:t>button</w:t>
      </w:r>
      <w:r>
        <w:t xml:space="preserve">. Click </w:t>
      </w:r>
      <w:r w:rsidRPr="00857851">
        <w:rPr>
          <w:b/>
        </w:rPr>
        <w:t>OK</w:t>
      </w:r>
      <w:r>
        <w:t xml:space="preserve">. </w:t>
      </w:r>
    </w:p>
    <w:p w:rsidR="008306FE" w:rsidRDefault="008306FE" w:rsidP="008306FE">
      <w:pPr>
        <w:pStyle w:val="ListParagraph"/>
      </w:pPr>
    </w:p>
    <w:p w:rsidR="008306FE" w:rsidRDefault="008306FE" w:rsidP="00D36B77">
      <w:pPr>
        <w:pStyle w:val="StylenumberedlistRed"/>
        <w:numPr>
          <w:ilvl w:val="0"/>
          <w:numId w:val="25"/>
        </w:numPr>
        <w:ind w:right="90"/>
      </w:pPr>
      <w:r>
        <w:t xml:space="preserve">In </w:t>
      </w:r>
      <w:r w:rsidRPr="007A6ABF">
        <w:rPr>
          <w:b/>
        </w:rPr>
        <w:t>Cognos Viewer</w:t>
      </w:r>
      <w:r>
        <w:t xml:space="preserve">, the Crosstab is at the end of the report, click </w:t>
      </w:r>
      <w:r w:rsidR="00524BB4">
        <w:rPr>
          <w:noProof/>
        </w:rPr>
        <w:drawing>
          <wp:inline distT="0" distB="0" distL="0" distR="0">
            <wp:extent cx="504825" cy="161925"/>
            <wp:effectExtent l="19050" t="0" r="9525" b="0"/>
            <wp:docPr id="3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t>to see all three components together on one page.</w:t>
      </w:r>
    </w:p>
    <w:p w:rsidR="008306FE" w:rsidRDefault="008306FE" w:rsidP="008306FE">
      <w:pPr>
        <w:pStyle w:val="ListParagraph"/>
      </w:pPr>
    </w:p>
    <w:p w:rsidR="008306FE" w:rsidRDefault="008306FE" w:rsidP="008306FE">
      <w:pPr>
        <w:pStyle w:val="StylenumberedlistRed"/>
        <w:numPr>
          <w:ilvl w:val="0"/>
          <w:numId w:val="25"/>
        </w:numPr>
      </w:pPr>
      <w:r>
        <w:lastRenderedPageBreak/>
        <w:t xml:space="preserve">The </w:t>
      </w:r>
      <w:r w:rsidRPr="007A6ABF">
        <w:rPr>
          <w:b/>
          <w:i/>
        </w:rPr>
        <w:t>last</w:t>
      </w:r>
      <w:r>
        <w:t xml:space="preserve"> page of your report should look like this:</w:t>
      </w:r>
    </w:p>
    <w:p w:rsidR="008306FE" w:rsidRPr="007A1D87" w:rsidRDefault="008306FE" w:rsidP="008306FE">
      <w:pPr>
        <w:pStyle w:val="StylenumberedlistRed"/>
        <w:rPr>
          <w:sz w:val="12"/>
        </w:rPr>
      </w:pPr>
    </w:p>
    <w:p w:rsidR="008306FE" w:rsidRDefault="00524BB4" w:rsidP="007A1D87">
      <w:pPr>
        <w:pStyle w:val="StylenumberedlistRed"/>
        <w:ind w:left="1440" w:right="0"/>
      </w:pPr>
      <w:r>
        <w:rPr>
          <w:noProof/>
        </w:rPr>
        <w:drawing>
          <wp:inline distT="0" distB="0" distL="0" distR="0">
            <wp:extent cx="4400550" cy="3232908"/>
            <wp:effectExtent l="19050" t="0" r="0" b="0"/>
            <wp:docPr id="3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9" cstate="print"/>
                    <a:srcRect/>
                    <a:stretch>
                      <a:fillRect/>
                    </a:stretch>
                  </pic:blipFill>
                  <pic:spPr bwMode="auto">
                    <a:xfrm>
                      <a:off x="0" y="0"/>
                      <a:ext cx="4400550" cy="3232908"/>
                    </a:xfrm>
                    <a:prstGeom prst="rect">
                      <a:avLst/>
                    </a:prstGeom>
                    <a:noFill/>
                    <a:ln w="9525">
                      <a:noFill/>
                      <a:miter lim="800000"/>
                      <a:headEnd/>
                      <a:tailEnd/>
                    </a:ln>
                  </pic:spPr>
                </pic:pic>
              </a:graphicData>
            </a:graphic>
          </wp:inline>
        </w:drawing>
      </w:r>
    </w:p>
    <w:p w:rsidR="006335A0" w:rsidRDefault="006335A0" w:rsidP="008306FE">
      <w:pPr>
        <w:pStyle w:val="StylenumberedlistRed"/>
        <w:ind w:left="720"/>
      </w:pPr>
    </w:p>
    <w:p w:rsidR="006335A0" w:rsidRDefault="006335A0" w:rsidP="006335A0">
      <w:pPr>
        <w:pStyle w:val="StylenumberedlistRed"/>
        <w:numPr>
          <w:ilvl w:val="0"/>
          <w:numId w:val="25"/>
        </w:numPr>
      </w:pPr>
      <w:r>
        <w:t xml:space="preserve">Close the </w:t>
      </w:r>
      <w:r w:rsidRPr="006335A0">
        <w:rPr>
          <w:b/>
        </w:rPr>
        <w:t>Cognos Viewer</w:t>
      </w:r>
      <w:r>
        <w:t xml:space="preserve"> window.</w:t>
      </w:r>
    </w:p>
    <w:p w:rsidR="005E4220" w:rsidRDefault="005E4220" w:rsidP="005E4220">
      <w:pPr>
        <w:pStyle w:val="StylenumberedlistRed"/>
      </w:pPr>
    </w:p>
    <w:p w:rsidR="005E4220" w:rsidRPr="007A1D87" w:rsidRDefault="003E052F" w:rsidP="007A1D87">
      <w:pPr>
        <w:pStyle w:val="StylenumberedlistRed"/>
        <w:ind w:left="720"/>
        <w:rPr>
          <w:b/>
          <w:sz w:val="12"/>
        </w:rPr>
      </w:pPr>
      <w:r w:rsidRPr="00C1364E">
        <w:t>►</w:t>
      </w:r>
      <w:r w:rsidR="005E4220" w:rsidRPr="007740F8">
        <w:rPr>
          <w:b/>
        </w:rPr>
        <w:t>You will now add a page header to your report.</w:t>
      </w:r>
      <w:r w:rsidR="00224648">
        <w:rPr>
          <w:b/>
        </w:rPr>
        <w:br/>
      </w:r>
    </w:p>
    <w:p w:rsidR="005E4220" w:rsidRDefault="009049A2" w:rsidP="00A04AF6">
      <w:pPr>
        <w:pStyle w:val="StylenumberedlistRed"/>
        <w:numPr>
          <w:ilvl w:val="0"/>
          <w:numId w:val="25"/>
        </w:numPr>
        <w:tabs>
          <w:tab w:val="left" w:pos="9810"/>
          <w:tab w:val="left" w:pos="10080"/>
        </w:tabs>
        <w:ind w:right="0"/>
      </w:pPr>
      <w:r>
        <w:t xml:space="preserve">On the toolbar, click the </w:t>
      </w:r>
      <w:r w:rsidRPr="009049A2">
        <w:rPr>
          <w:b/>
        </w:rPr>
        <w:t>Header</w:t>
      </w:r>
      <w:r>
        <w:rPr>
          <w:b/>
        </w:rPr>
        <w:t>s</w:t>
      </w:r>
      <w:r w:rsidRPr="009049A2">
        <w:rPr>
          <w:b/>
        </w:rPr>
        <w:t xml:space="preserve"> &amp; Footer</w:t>
      </w:r>
      <w:r>
        <w:rPr>
          <w:b/>
        </w:rPr>
        <w:t>s</w:t>
      </w:r>
      <w:r>
        <w:t xml:space="preserve"> </w:t>
      </w:r>
      <w:r w:rsidR="00524BB4">
        <w:rPr>
          <w:noProof/>
        </w:rPr>
        <w:drawing>
          <wp:inline distT="0" distB="0" distL="0" distR="0">
            <wp:extent cx="266700" cy="180975"/>
            <wp:effectExtent l="19050" t="0" r="0" b="0"/>
            <wp:docPr id="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t xml:space="preserve"> button</w:t>
      </w:r>
      <w:r w:rsidR="00D36B77">
        <w:t xml:space="preserve">. </w:t>
      </w:r>
      <w:r w:rsidR="003C4C01">
        <w:t xml:space="preserve">Select </w:t>
      </w:r>
      <w:r w:rsidR="003C4C01" w:rsidRPr="003C4C01">
        <w:rPr>
          <w:b/>
        </w:rPr>
        <w:t>Page Header &amp; Footer</w:t>
      </w:r>
      <w:r w:rsidR="003C4C01">
        <w:t>.</w:t>
      </w:r>
    </w:p>
    <w:p w:rsidR="003C4C01" w:rsidRDefault="003C4C01" w:rsidP="003C4C01">
      <w:pPr>
        <w:pStyle w:val="StylenumberedlistRed"/>
        <w:numPr>
          <w:ilvl w:val="1"/>
          <w:numId w:val="25"/>
        </w:numPr>
      </w:pPr>
      <w:r>
        <w:t xml:space="preserve">Click the checkbox next to </w:t>
      </w:r>
      <w:r w:rsidRPr="003C4C01">
        <w:rPr>
          <w:b/>
        </w:rPr>
        <w:t>Header</w:t>
      </w:r>
      <w:r w:rsidR="00A04AF6" w:rsidRPr="00A04AF6">
        <w:t>.</w:t>
      </w:r>
    </w:p>
    <w:p w:rsidR="003C4C01" w:rsidRDefault="003C4C01" w:rsidP="003C4C01">
      <w:pPr>
        <w:pStyle w:val="StylenumberedlistRed"/>
        <w:numPr>
          <w:ilvl w:val="1"/>
          <w:numId w:val="25"/>
        </w:numPr>
      </w:pPr>
      <w:r>
        <w:t>Click OK</w:t>
      </w:r>
      <w:r w:rsidR="00A04AF6">
        <w:t>.</w:t>
      </w:r>
    </w:p>
    <w:p w:rsidR="003C4C01" w:rsidRDefault="00524BB4" w:rsidP="003C4C01">
      <w:pPr>
        <w:pStyle w:val="StylenumberedlistRed"/>
      </w:pPr>
      <w:r>
        <w:rPr>
          <w:noProof/>
        </w:rPr>
        <w:drawing>
          <wp:anchor distT="0" distB="0" distL="114300" distR="114300" simplePos="0" relativeHeight="251725312" behindDoc="0" locked="0" layoutInCell="1" allowOverlap="1">
            <wp:simplePos x="0" y="0"/>
            <wp:positionH relativeFrom="column">
              <wp:posOffset>1360805</wp:posOffset>
            </wp:positionH>
            <wp:positionV relativeFrom="paragraph">
              <wp:posOffset>24130</wp:posOffset>
            </wp:positionV>
            <wp:extent cx="1781810" cy="1790700"/>
            <wp:effectExtent l="19050" t="0" r="8890" b="0"/>
            <wp:wrapSquare wrapText="bothSides"/>
            <wp:docPr id="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cstate="print"/>
                    <a:srcRect/>
                    <a:stretch>
                      <a:fillRect/>
                    </a:stretch>
                  </pic:blipFill>
                  <pic:spPr bwMode="auto">
                    <a:xfrm>
                      <a:off x="0" y="0"/>
                      <a:ext cx="1781810" cy="1790700"/>
                    </a:xfrm>
                    <a:prstGeom prst="rect">
                      <a:avLst/>
                    </a:prstGeom>
                    <a:noFill/>
                    <a:ln w="9525">
                      <a:noFill/>
                      <a:miter lim="800000"/>
                      <a:headEnd/>
                      <a:tailEnd/>
                    </a:ln>
                  </pic:spPr>
                </pic:pic>
              </a:graphicData>
            </a:graphic>
          </wp:anchor>
        </w:drawing>
      </w:r>
    </w:p>
    <w:p w:rsidR="003C4C01" w:rsidRDefault="003C4C01" w:rsidP="003C4C01">
      <w:pPr>
        <w:pStyle w:val="StylenumberedlistRed"/>
        <w:ind w:left="2160"/>
      </w:pPr>
      <w:r>
        <w:br w:type="textWrapping" w:clear="all"/>
      </w:r>
    </w:p>
    <w:p w:rsidR="003C4C01" w:rsidRDefault="003C4C01" w:rsidP="00D62683">
      <w:pPr>
        <w:pStyle w:val="StylenumberedlistRed"/>
        <w:numPr>
          <w:ilvl w:val="0"/>
          <w:numId w:val="25"/>
        </w:numPr>
        <w:tabs>
          <w:tab w:val="left" w:pos="10080"/>
        </w:tabs>
        <w:ind w:right="0"/>
      </w:pPr>
      <w:r w:rsidRPr="007740F8">
        <w:t>Next you will add two blocks to the page header.</w:t>
      </w:r>
      <w:r w:rsidR="00D62683">
        <w:t xml:space="preserve"> </w:t>
      </w:r>
      <w:r w:rsidR="007740F8">
        <w:t>Blocks are rectangular containers that can hold other objects such as text, logos, or images.</w:t>
      </w:r>
    </w:p>
    <w:p w:rsidR="007740F8" w:rsidRDefault="007740F8" w:rsidP="00FD1A77">
      <w:pPr>
        <w:pStyle w:val="StylenumberedlistRed"/>
        <w:numPr>
          <w:ilvl w:val="0"/>
          <w:numId w:val="101"/>
        </w:numPr>
      </w:pPr>
      <w:r>
        <w:t xml:space="preserve">Click the </w:t>
      </w:r>
      <w:r w:rsidRPr="00007D04">
        <w:rPr>
          <w:b/>
        </w:rPr>
        <w:t>Toolbox</w:t>
      </w:r>
      <w:r>
        <w:t xml:space="preserve"> tab in the </w:t>
      </w:r>
      <w:r w:rsidRPr="00007D04">
        <w:rPr>
          <w:b/>
        </w:rPr>
        <w:t>Insertable Objects</w:t>
      </w:r>
      <w:r>
        <w:t xml:space="preserve"> area</w:t>
      </w:r>
    </w:p>
    <w:p w:rsidR="007740F8" w:rsidRDefault="005B2C87" w:rsidP="00FD1A77">
      <w:pPr>
        <w:pStyle w:val="StylenumberedlistRed"/>
        <w:numPr>
          <w:ilvl w:val="0"/>
          <w:numId w:val="101"/>
        </w:numPr>
      </w:pPr>
      <w:r>
        <w:t>Drag</w:t>
      </w:r>
      <w:r w:rsidR="007740F8">
        <w:t xml:space="preserve"> </w:t>
      </w:r>
      <w:r w:rsidR="007740F8" w:rsidRPr="007740F8">
        <w:rPr>
          <w:b/>
        </w:rPr>
        <w:t>Block</w:t>
      </w:r>
      <w:r w:rsidR="007740F8">
        <w:t xml:space="preserve"> into the page header</w:t>
      </w:r>
      <w:r>
        <w:t>, you’ll see a solid black line on the left side</w:t>
      </w:r>
    </w:p>
    <w:p w:rsidR="007740F8" w:rsidRPr="007A1D87" w:rsidRDefault="007740F8" w:rsidP="007740F8">
      <w:pPr>
        <w:pStyle w:val="StylenumberedlistRed"/>
        <w:ind w:left="720"/>
        <w:rPr>
          <w:sz w:val="12"/>
        </w:rPr>
      </w:pPr>
    </w:p>
    <w:p w:rsidR="007740F8" w:rsidRDefault="00E71DB9" w:rsidP="007740F8">
      <w:pPr>
        <w:pStyle w:val="StylenumberedlistRed"/>
        <w:ind w:left="720"/>
      </w:pPr>
      <w:r>
        <w:rPr>
          <w:noProof/>
        </w:rPr>
        <w:pict>
          <v:oval id="_x0000_s1362" style="position:absolute;left:0;text-align:left;margin-left:29.25pt;margin-top:-2.45pt;width:30pt;height:24pt;z-index:251726336" strokecolor="red">
            <v:fill opacity="0"/>
          </v:oval>
        </w:pict>
      </w:r>
      <w:r w:rsidR="00524BB4">
        <w:rPr>
          <w:noProof/>
        </w:rPr>
        <w:drawing>
          <wp:inline distT="0" distB="0" distL="0" distR="0">
            <wp:extent cx="5724525" cy="1019175"/>
            <wp:effectExtent l="19050" t="0" r="9525" b="0"/>
            <wp:docPr id="3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2"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5B2C87" w:rsidRDefault="005B2C87" w:rsidP="007740F8">
      <w:pPr>
        <w:pStyle w:val="StylenumberedlistRed"/>
        <w:ind w:left="720"/>
      </w:pPr>
    </w:p>
    <w:p w:rsidR="005B2C87" w:rsidRDefault="005B2C87" w:rsidP="00FD1A77">
      <w:pPr>
        <w:pStyle w:val="StylenumberedlistRed"/>
        <w:numPr>
          <w:ilvl w:val="0"/>
          <w:numId w:val="101"/>
        </w:numPr>
        <w:ind w:right="0"/>
      </w:pPr>
      <w:r>
        <w:lastRenderedPageBreak/>
        <w:t xml:space="preserve">Carefully drag another </w:t>
      </w:r>
      <w:r w:rsidRPr="005B2C87">
        <w:rPr>
          <w:b/>
        </w:rPr>
        <w:t>Block</w:t>
      </w:r>
      <w:r>
        <w:t xml:space="preserve"> into the header</w:t>
      </w:r>
      <w:r w:rsidR="00183C85">
        <w:t xml:space="preserve"> to the far right of the first one, you will see a flashing solid black line:</w:t>
      </w:r>
    </w:p>
    <w:p w:rsidR="00183C85" w:rsidRDefault="00E71DB9" w:rsidP="00183C85">
      <w:pPr>
        <w:pStyle w:val="StylenumberedlistRed"/>
      </w:pPr>
      <w:r>
        <w:rPr>
          <w:noProof/>
        </w:rPr>
        <w:pict>
          <v:oval id="_x0000_s1363" style="position:absolute;margin-left:478.5pt;margin-top:6.1pt;width:30pt;height:24pt;z-index:251727360" strokecolor="red">
            <v:fill opacity="0"/>
          </v:oval>
        </w:pict>
      </w:r>
    </w:p>
    <w:p w:rsidR="00183C85" w:rsidRDefault="00524BB4" w:rsidP="00183C85">
      <w:pPr>
        <w:pStyle w:val="StylenumberedlistRed"/>
        <w:ind w:left="720"/>
      </w:pPr>
      <w:r>
        <w:rPr>
          <w:noProof/>
        </w:rPr>
        <w:drawing>
          <wp:inline distT="0" distB="0" distL="0" distR="0">
            <wp:extent cx="5867400" cy="723900"/>
            <wp:effectExtent l="19050" t="0" r="0" b="0"/>
            <wp:docPr id="3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3" cstate="print"/>
                    <a:srcRect/>
                    <a:stretch>
                      <a:fillRect/>
                    </a:stretch>
                  </pic:blipFill>
                  <pic:spPr bwMode="auto">
                    <a:xfrm>
                      <a:off x="0" y="0"/>
                      <a:ext cx="5867400" cy="723900"/>
                    </a:xfrm>
                    <a:prstGeom prst="rect">
                      <a:avLst/>
                    </a:prstGeom>
                    <a:noFill/>
                    <a:ln w="9525">
                      <a:noFill/>
                      <a:miter lim="800000"/>
                      <a:headEnd/>
                      <a:tailEnd/>
                    </a:ln>
                  </pic:spPr>
                </pic:pic>
              </a:graphicData>
            </a:graphic>
          </wp:inline>
        </w:drawing>
      </w:r>
    </w:p>
    <w:p w:rsidR="00183C85" w:rsidRDefault="00183C85" w:rsidP="00183C85">
      <w:pPr>
        <w:pStyle w:val="StylenumberedlistRed"/>
        <w:ind w:left="720"/>
      </w:pPr>
    </w:p>
    <w:p w:rsidR="00183C85" w:rsidRDefault="00183C85" w:rsidP="007A1D87">
      <w:pPr>
        <w:pStyle w:val="StylenumberedlistRed"/>
        <w:ind w:left="1440"/>
      </w:pPr>
      <w:r>
        <w:t>Your work area will have two blocks in the header, one on top of the other:</w:t>
      </w:r>
    </w:p>
    <w:p w:rsidR="00183C85" w:rsidRDefault="00E71DB9" w:rsidP="00183C85">
      <w:pPr>
        <w:pStyle w:val="StylenumberedlistRed"/>
      </w:pPr>
      <w:r>
        <w:rPr>
          <w:noProof/>
        </w:rPr>
        <w:pict>
          <v:shape id="_x0000_s1364" type="#_x0000_t32" style="position:absolute;margin-left:356.25pt;margin-top:4.85pt;width:7.5pt;height:20.25pt;flip:x;z-index:251728384" o:connectortype="straight">
            <v:stroke endarrow="block"/>
          </v:shape>
        </w:pict>
      </w:r>
    </w:p>
    <w:p w:rsidR="00183C85" w:rsidRDefault="00524BB4" w:rsidP="00183C85">
      <w:pPr>
        <w:pStyle w:val="StylenumberedlistRed"/>
        <w:ind w:left="720"/>
      </w:pPr>
      <w:r>
        <w:rPr>
          <w:noProof/>
        </w:rPr>
        <w:drawing>
          <wp:inline distT="0" distB="0" distL="0" distR="0">
            <wp:extent cx="5800725" cy="1847850"/>
            <wp:effectExtent l="19050" t="0" r="9525" b="0"/>
            <wp:docPr id="3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cstate="print"/>
                    <a:srcRect/>
                    <a:stretch>
                      <a:fillRect/>
                    </a:stretch>
                  </pic:blipFill>
                  <pic:spPr bwMode="auto">
                    <a:xfrm>
                      <a:off x="0" y="0"/>
                      <a:ext cx="5800725" cy="1847850"/>
                    </a:xfrm>
                    <a:prstGeom prst="rect">
                      <a:avLst/>
                    </a:prstGeom>
                    <a:noFill/>
                    <a:ln w="9525">
                      <a:noFill/>
                      <a:miter lim="800000"/>
                      <a:headEnd/>
                      <a:tailEnd/>
                    </a:ln>
                  </pic:spPr>
                </pic:pic>
              </a:graphicData>
            </a:graphic>
          </wp:inline>
        </w:drawing>
      </w:r>
    </w:p>
    <w:p w:rsidR="00E567F5" w:rsidRDefault="00E567F5" w:rsidP="00F36DA2">
      <w:pPr>
        <w:pStyle w:val="StylenumberedlistRed"/>
      </w:pPr>
    </w:p>
    <w:p w:rsidR="00183C85" w:rsidRDefault="00592157" w:rsidP="00183C85">
      <w:pPr>
        <w:pStyle w:val="StylenumberedlistRed"/>
        <w:numPr>
          <w:ilvl w:val="0"/>
          <w:numId w:val="25"/>
        </w:numPr>
      </w:pPr>
      <w:r>
        <w:t xml:space="preserve">Again on the </w:t>
      </w:r>
      <w:r w:rsidRPr="00592157">
        <w:rPr>
          <w:b/>
        </w:rPr>
        <w:t>Toolbox</w:t>
      </w:r>
      <w:r>
        <w:t xml:space="preserve"> tab, drag </w:t>
      </w:r>
      <w:r w:rsidRPr="00DC133F">
        <w:rPr>
          <w:b/>
        </w:rPr>
        <w:t xml:space="preserve">Text </w:t>
      </w:r>
      <w:r w:rsidR="00DC133F" w:rsidRPr="00DC133F">
        <w:rPr>
          <w:b/>
        </w:rPr>
        <w:t>item</w:t>
      </w:r>
      <w:r>
        <w:t xml:space="preserve"> to the top </w:t>
      </w:r>
      <w:r w:rsidRPr="00DC133F">
        <w:rPr>
          <w:b/>
        </w:rPr>
        <w:t>Block</w:t>
      </w:r>
      <w:r w:rsidR="00F36DA2">
        <w:rPr>
          <w:b/>
        </w:rPr>
        <w:br/>
      </w:r>
    </w:p>
    <w:p w:rsidR="00592157" w:rsidRDefault="00765E68" w:rsidP="00FD1A77">
      <w:pPr>
        <w:pStyle w:val="StylenumberedlistRed"/>
        <w:numPr>
          <w:ilvl w:val="0"/>
          <w:numId w:val="102"/>
        </w:numPr>
      </w:pPr>
      <w:r>
        <w:t>When the</w:t>
      </w:r>
      <w:r w:rsidR="00592157">
        <w:t xml:space="preserve"> </w:t>
      </w:r>
      <w:r w:rsidR="00592157" w:rsidRPr="00592157">
        <w:rPr>
          <w:b/>
        </w:rPr>
        <w:t>Text</w:t>
      </w:r>
      <w:r w:rsidR="00592157">
        <w:t xml:space="preserve"> box appears, type: </w:t>
      </w:r>
      <w:r w:rsidR="00592157" w:rsidRPr="00592157">
        <w:rPr>
          <w:rFonts w:ascii="Courier New" w:hAnsi="Courier New" w:cs="Courier New"/>
          <w:b/>
          <w:sz w:val="24"/>
          <w:szCs w:val="24"/>
        </w:rPr>
        <w:t>Layout Report</w:t>
      </w:r>
    </w:p>
    <w:p w:rsidR="00592157" w:rsidRDefault="00592157" w:rsidP="00FD1A77">
      <w:pPr>
        <w:pStyle w:val="StylenumberedlistRed"/>
        <w:numPr>
          <w:ilvl w:val="0"/>
          <w:numId w:val="102"/>
        </w:numPr>
      </w:pPr>
      <w:r>
        <w:t xml:space="preserve">Click </w:t>
      </w:r>
      <w:r w:rsidRPr="00592157">
        <w:rPr>
          <w:b/>
        </w:rPr>
        <w:t>OK</w:t>
      </w:r>
    </w:p>
    <w:p w:rsidR="00592157" w:rsidRDefault="00592157" w:rsidP="00592157">
      <w:pPr>
        <w:pStyle w:val="StylenumberedlistRed"/>
      </w:pPr>
    </w:p>
    <w:p w:rsidR="00592157" w:rsidRDefault="00765E68" w:rsidP="003F670B">
      <w:pPr>
        <w:pStyle w:val="StylenumberedlistRed"/>
        <w:numPr>
          <w:ilvl w:val="0"/>
          <w:numId w:val="25"/>
        </w:numPr>
        <w:tabs>
          <w:tab w:val="left" w:pos="10080"/>
        </w:tabs>
        <w:ind w:right="0"/>
      </w:pPr>
      <w:r>
        <w:t>Highlight</w:t>
      </w:r>
      <w:r w:rsidR="00DC133F">
        <w:t xml:space="preserve"> the words </w:t>
      </w:r>
      <w:r w:rsidR="00DC133F" w:rsidRPr="00DC133F">
        <w:rPr>
          <w:b/>
        </w:rPr>
        <w:t>Layout Report</w:t>
      </w:r>
      <w:r w:rsidR="00DC133F">
        <w:t xml:space="preserve"> and then </w:t>
      </w:r>
      <w:r w:rsidR="00F36DA2">
        <w:t xml:space="preserve">click </w:t>
      </w:r>
      <w:r w:rsidR="00DC133F">
        <w:t xml:space="preserve">the </w:t>
      </w:r>
      <w:r w:rsidR="00DC133F" w:rsidRPr="00DC133F">
        <w:rPr>
          <w:b/>
        </w:rPr>
        <w:t>Font</w:t>
      </w:r>
      <w:r w:rsidR="00DC133F">
        <w:t xml:space="preserve"> </w:t>
      </w:r>
      <w:r w:rsidR="00524BB4">
        <w:rPr>
          <w:noProof/>
        </w:rPr>
        <w:drawing>
          <wp:inline distT="0" distB="0" distL="0" distR="0">
            <wp:extent cx="314325" cy="190500"/>
            <wp:effectExtent l="19050" t="0" r="9525" b="0"/>
            <wp:docPr id="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DC133F">
        <w:t xml:space="preserve"> button on the toolbar</w:t>
      </w:r>
    </w:p>
    <w:p w:rsidR="007123B7" w:rsidRDefault="007123B7" w:rsidP="00FD1A77">
      <w:pPr>
        <w:pStyle w:val="StylenumberedlistRed"/>
        <w:numPr>
          <w:ilvl w:val="0"/>
          <w:numId w:val="103"/>
        </w:numPr>
      </w:pPr>
      <w:r>
        <w:t xml:space="preserve">Select </w:t>
      </w:r>
      <w:r w:rsidRPr="00765E68">
        <w:rPr>
          <w:b/>
        </w:rPr>
        <w:t>Green</w:t>
      </w:r>
    </w:p>
    <w:p w:rsidR="007123B7" w:rsidRPr="00830406" w:rsidRDefault="007123B7" w:rsidP="00FD1A77">
      <w:pPr>
        <w:pStyle w:val="StylenumberedlistRed"/>
        <w:numPr>
          <w:ilvl w:val="0"/>
          <w:numId w:val="103"/>
        </w:numPr>
      </w:pPr>
      <w:r>
        <w:t xml:space="preserve">Click </w:t>
      </w:r>
      <w:r w:rsidRPr="00315736">
        <w:rPr>
          <w:b/>
        </w:rPr>
        <w:t>OK</w:t>
      </w:r>
    </w:p>
    <w:p w:rsidR="00830406" w:rsidRDefault="00830406" w:rsidP="00FD1A77">
      <w:pPr>
        <w:pStyle w:val="StylenumberedlistRed"/>
        <w:numPr>
          <w:ilvl w:val="0"/>
          <w:numId w:val="103"/>
        </w:numPr>
      </w:pPr>
      <w:r w:rsidRPr="00830406">
        <w:t>Click</w:t>
      </w:r>
      <w:r w:rsidR="00F36DA2">
        <w:t xml:space="preserve"> the</w:t>
      </w:r>
      <w:r>
        <w:rPr>
          <w:b/>
        </w:rPr>
        <w:t xml:space="preserve"> Bold </w:t>
      </w:r>
      <w:r w:rsidR="00524BB4">
        <w:rPr>
          <w:b/>
          <w:noProof/>
        </w:rPr>
        <w:drawing>
          <wp:inline distT="0" distB="0" distL="0" distR="0">
            <wp:extent cx="180975" cy="161925"/>
            <wp:effectExtent l="19050" t="0" r="9525" b="0"/>
            <wp:docPr id="3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Pr>
          <w:b/>
        </w:rPr>
        <w:t xml:space="preserve"> </w:t>
      </w:r>
      <w:r w:rsidRPr="00830406">
        <w:t>button</w:t>
      </w:r>
    </w:p>
    <w:p w:rsidR="007123B7" w:rsidRDefault="007123B7" w:rsidP="007123B7">
      <w:pPr>
        <w:pStyle w:val="StylenumberedlistRed"/>
        <w:ind w:left="1620"/>
      </w:pPr>
    </w:p>
    <w:p w:rsidR="007123B7" w:rsidRDefault="007123B7" w:rsidP="007123B7">
      <w:pPr>
        <w:pStyle w:val="StylenumberedlistRed"/>
        <w:numPr>
          <w:ilvl w:val="0"/>
          <w:numId w:val="25"/>
        </w:numPr>
      </w:pPr>
      <w:r>
        <w:t xml:space="preserve">Center the words, </w:t>
      </w:r>
      <w:r w:rsidRPr="0059508F">
        <w:rPr>
          <w:b/>
        </w:rPr>
        <w:t>Layout Report</w:t>
      </w:r>
      <w:r>
        <w:t>:</w:t>
      </w:r>
    </w:p>
    <w:p w:rsidR="007123B7" w:rsidRDefault="007123B7" w:rsidP="00FD1A77">
      <w:pPr>
        <w:pStyle w:val="StylenumberedlistRed"/>
        <w:numPr>
          <w:ilvl w:val="0"/>
          <w:numId w:val="104"/>
        </w:numPr>
      </w:pPr>
      <w:r>
        <w:t xml:space="preserve">Click the </w:t>
      </w:r>
      <w:r w:rsidRPr="0059508F">
        <w:rPr>
          <w:b/>
        </w:rPr>
        <w:t>Block</w:t>
      </w:r>
      <w:r>
        <w:t>, not the words</w:t>
      </w:r>
    </w:p>
    <w:p w:rsidR="007123B7" w:rsidRDefault="007123B7" w:rsidP="00FD1A77">
      <w:pPr>
        <w:pStyle w:val="StylenumberedlistRed"/>
        <w:numPr>
          <w:ilvl w:val="0"/>
          <w:numId w:val="104"/>
        </w:numPr>
      </w:pPr>
      <w:r>
        <w:t xml:space="preserve">Click the </w:t>
      </w:r>
      <w:r w:rsidRPr="007123B7">
        <w:rPr>
          <w:b/>
        </w:rPr>
        <w:t>Center</w:t>
      </w:r>
      <w:r>
        <w:t xml:space="preserve"> </w:t>
      </w:r>
      <w:r w:rsidR="00524BB4">
        <w:rPr>
          <w:noProof/>
        </w:rPr>
        <w:drawing>
          <wp:inline distT="0" distB="0" distL="0" distR="0">
            <wp:extent cx="190500" cy="171450"/>
            <wp:effectExtent l="19050" t="0" r="0" b="0"/>
            <wp:docPr id="3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7"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t xml:space="preserve"> button</w:t>
      </w:r>
    </w:p>
    <w:p w:rsidR="00765E68" w:rsidRDefault="00765E68" w:rsidP="00765E68">
      <w:pPr>
        <w:pStyle w:val="StylenumberedlistRed"/>
      </w:pPr>
    </w:p>
    <w:p w:rsidR="00765E68" w:rsidRDefault="00765E68" w:rsidP="00765E68">
      <w:pPr>
        <w:pStyle w:val="StylenumberedlistRed"/>
        <w:numPr>
          <w:ilvl w:val="0"/>
          <w:numId w:val="25"/>
        </w:numPr>
      </w:pPr>
      <w:r>
        <w:t xml:space="preserve">Drag another </w:t>
      </w:r>
      <w:r w:rsidRPr="00765E68">
        <w:rPr>
          <w:b/>
        </w:rPr>
        <w:t>Text item</w:t>
      </w:r>
      <w:r>
        <w:t xml:space="preserve"> from the </w:t>
      </w:r>
      <w:r w:rsidRPr="00765E68">
        <w:rPr>
          <w:b/>
        </w:rPr>
        <w:t>Toolbox</w:t>
      </w:r>
      <w:r w:rsidR="00EF01F0">
        <w:t>;</w:t>
      </w:r>
      <w:r>
        <w:t xml:space="preserve"> this time drop it into the second Block in the header:</w:t>
      </w:r>
      <w:r w:rsidR="00EF01F0">
        <w:br/>
      </w:r>
    </w:p>
    <w:p w:rsidR="00765E68" w:rsidRPr="00765E68" w:rsidRDefault="00765E68" w:rsidP="00FD1A77">
      <w:pPr>
        <w:pStyle w:val="StylenumberedlistRed"/>
        <w:numPr>
          <w:ilvl w:val="0"/>
          <w:numId w:val="105"/>
        </w:numPr>
        <w:ind w:right="0"/>
      </w:pPr>
      <w:r>
        <w:t xml:space="preserve">When the </w:t>
      </w:r>
      <w:r w:rsidRPr="00592157">
        <w:rPr>
          <w:b/>
        </w:rPr>
        <w:t>Text</w:t>
      </w:r>
      <w:r>
        <w:t xml:space="preserve"> box appears, type: </w:t>
      </w:r>
      <w:r>
        <w:rPr>
          <w:rFonts w:ascii="Courier New" w:hAnsi="Courier New" w:cs="Courier New"/>
          <w:b/>
          <w:sz w:val="24"/>
          <w:szCs w:val="24"/>
        </w:rPr>
        <w:t>List, Graph and Crosstab Reports</w:t>
      </w:r>
      <w:r w:rsidR="00EF01F0" w:rsidRPr="00EF01F0">
        <w:t>.</w:t>
      </w:r>
    </w:p>
    <w:p w:rsidR="00765E68" w:rsidRDefault="00765E68" w:rsidP="00FD1A77">
      <w:pPr>
        <w:pStyle w:val="StylenumberedlistRed"/>
        <w:numPr>
          <w:ilvl w:val="0"/>
          <w:numId w:val="105"/>
        </w:numPr>
      </w:pPr>
      <w:r>
        <w:t xml:space="preserve">Use the toolbar buttons to format this text as you </w:t>
      </w:r>
      <w:r w:rsidR="0027683D">
        <w:t xml:space="preserve">see fit </w:t>
      </w:r>
      <w:r>
        <w:t>(steps 2</w:t>
      </w:r>
      <w:r w:rsidR="00D9674E">
        <w:t>2</w:t>
      </w:r>
      <w:r>
        <w:t xml:space="preserve"> – 2</w:t>
      </w:r>
      <w:r w:rsidR="00D9674E">
        <w:t>3</w:t>
      </w:r>
      <w:r>
        <w:t>).</w:t>
      </w:r>
    </w:p>
    <w:p w:rsidR="00315736" w:rsidRDefault="00315736" w:rsidP="00315736">
      <w:pPr>
        <w:pStyle w:val="StylenumberedlistRed"/>
      </w:pPr>
    </w:p>
    <w:p w:rsidR="00315736" w:rsidRDefault="00315736" w:rsidP="00315736">
      <w:pPr>
        <w:pStyle w:val="StylenumberedlistRed"/>
        <w:numPr>
          <w:ilvl w:val="0"/>
          <w:numId w:val="25"/>
        </w:numPr>
      </w:pPr>
      <w:r w:rsidRPr="00886F05">
        <w:rPr>
          <w:b/>
        </w:rPr>
        <w:t>Run</w:t>
      </w:r>
      <w:r>
        <w:t xml:space="preserve"> </w:t>
      </w:r>
      <w:r w:rsidR="00524BB4">
        <w:rPr>
          <w:noProof/>
        </w:rPr>
        <w:drawing>
          <wp:inline distT="0" distB="0" distL="0" distR="0">
            <wp:extent cx="171450" cy="219075"/>
            <wp:effectExtent l="19050" t="0" r="0" b="0"/>
            <wp:docPr id="332"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Terms = 2078 and 2088)</w:t>
      </w:r>
    </w:p>
    <w:p w:rsidR="0027683D" w:rsidRDefault="0027683D" w:rsidP="0027683D">
      <w:pPr>
        <w:pStyle w:val="StylenumberedlistRed"/>
        <w:ind w:left="720"/>
      </w:pPr>
    </w:p>
    <w:p w:rsidR="0027683D" w:rsidRDefault="0027683D" w:rsidP="00382207">
      <w:pPr>
        <w:pStyle w:val="StylenumberedlistRed"/>
        <w:numPr>
          <w:ilvl w:val="0"/>
          <w:numId w:val="25"/>
        </w:numPr>
        <w:ind w:right="0"/>
      </w:pPr>
      <w:r>
        <w:t xml:space="preserve">In </w:t>
      </w:r>
      <w:r w:rsidRPr="007A6ABF">
        <w:rPr>
          <w:b/>
        </w:rPr>
        <w:t>Cognos Viewer</w:t>
      </w:r>
      <w:r>
        <w:t xml:space="preserve">, the Crosstab is at the end of the report, click </w:t>
      </w:r>
      <w:r w:rsidR="00524BB4">
        <w:rPr>
          <w:noProof/>
        </w:rPr>
        <w:drawing>
          <wp:inline distT="0" distB="0" distL="0" distR="0">
            <wp:extent cx="504825" cy="161925"/>
            <wp:effectExtent l="19050" t="0" r="9525" b="0"/>
            <wp:docPr id="3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t>to see all three components together on one page.</w:t>
      </w:r>
    </w:p>
    <w:p w:rsidR="0027683D" w:rsidRDefault="0027683D" w:rsidP="0027683D">
      <w:pPr>
        <w:pStyle w:val="ListParagraph"/>
      </w:pPr>
    </w:p>
    <w:p w:rsidR="007A1D87" w:rsidRDefault="007A1D87" w:rsidP="0027683D">
      <w:pPr>
        <w:pStyle w:val="ListParagraph"/>
      </w:pPr>
    </w:p>
    <w:p w:rsidR="007A1D87" w:rsidRDefault="007A1D87" w:rsidP="0027683D">
      <w:pPr>
        <w:pStyle w:val="ListParagraph"/>
      </w:pPr>
    </w:p>
    <w:p w:rsidR="007A1D87" w:rsidRDefault="007A1D87" w:rsidP="0027683D">
      <w:pPr>
        <w:pStyle w:val="ListParagraph"/>
      </w:pPr>
    </w:p>
    <w:p w:rsidR="007A1D87" w:rsidRDefault="007A1D87" w:rsidP="0027683D">
      <w:pPr>
        <w:pStyle w:val="ListParagraph"/>
      </w:pPr>
    </w:p>
    <w:p w:rsidR="0027683D" w:rsidRDefault="0027683D" w:rsidP="0027683D">
      <w:pPr>
        <w:pStyle w:val="StylenumberedlistRed"/>
        <w:numPr>
          <w:ilvl w:val="0"/>
          <w:numId w:val="25"/>
        </w:numPr>
      </w:pPr>
      <w:r>
        <w:lastRenderedPageBreak/>
        <w:t xml:space="preserve">The </w:t>
      </w:r>
      <w:r w:rsidRPr="007A6ABF">
        <w:rPr>
          <w:b/>
          <w:i/>
        </w:rPr>
        <w:t>last</w:t>
      </w:r>
      <w:r>
        <w:t xml:space="preserve"> page of your report should look like this:</w:t>
      </w:r>
    </w:p>
    <w:p w:rsidR="0027683D" w:rsidRDefault="0027683D" w:rsidP="0027683D">
      <w:pPr>
        <w:pStyle w:val="StylenumberedlistRed"/>
        <w:ind w:left="720"/>
      </w:pPr>
    </w:p>
    <w:p w:rsidR="0027683D" w:rsidRDefault="00524BB4" w:rsidP="002E2170">
      <w:pPr>
        <w:pStyle w:val="StylenumberedlistRed"/>
        <w:ind w:left="720" w:right="0"/>
      </w:pPr>
      <w:r>
        <w:rPr>
          <w:noProof/>
        </w:rPr>
        <w:drawing>
          <wp:inline distT="0" distB="0" distL="0" distR="0">
            <wp:extent cx="5781675" cy="3838575"/>
            <wp:effectExtent l="19050" t="0" r="9525" b="0"/>
            <wp:docPr id="3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8" cstate="print"/>
                    <a:srcRect/>
                    <a:stretch>
                      <a:fillRect/>
                    </a:stretch>
                  </pic:blipFill>
                  <pic:spPr bwMode="auto">
                    <a:xfrm>
                      <a:off x="0" y="0"/>
                      <a:ext cx="5781675" cy="3838575"/>
                    </a:xfrm>
                    <a:prstGeom prst="rect">
                      <a:avLst/>
                    </a:prstGeom>
                    <a:noFill/>
                    <a:ln w="9525">
                      <a:noFill/>
                      <a:miter lim="800000"/>
                      <a:headEnd/>
                      <a:tailEnd/>
                    </a:ln>
                  </pic:spPr>
                </pic:pic>
              </a:graphicData>
            </a:graphic>
          </wp:inline>
        </w:drawing>
      </w:r>
    </w:p>
    <w:p w:rsidR="0027683D" w:rsidRDefault="0027683D" w:rsidP="0027683D">
      <w:pPr>
        <w:pStyle w:val="StylenumberedlistRed"/>
        <w:ind w:left="720"/>
      </w:pPr>
    </w:p>
    <w:p w:rsidR="0027683D" w:rsidRDefault="0027683D" w:rsidP="0027683D">
      <w:pPr>
        <w:pStyle w:val="StylenumberedlistRed"/>
        <w:numPr>
          <w:ilvl w:val="0"/>
          <w:numId w:val="25"/>
        </w:numPr>
      </w:pPr>
      <w:r>
        <w:t xml:space="preserve">Close the </w:t>
      </w:r>
      <w:r w:rsidRPr="00CF59A1">
        <w:rPr>
          <w:b/>
        </w:rPr>
        <w:t>Cognos Viewer</w:t>
      </w:r>
      <w:r>
        <w:t xml:space="preserve"> window.</w:t>
      </w:r>
    </w:p>
    <w:p w:rsidR="0027683D" w:rsidRPr="0033395A" w:rsidRDefault="0027683D" w:rsidP="0027683D">
      <w:pPr>
        <w:pStyle w:val="StylenumberedlistRed"/>
        <w:ind w:left="720"/>
        <w:rPr>
          <w:sz w:val="18"/>
        </w:rPr>
      </w:pPr>
    </w:p>
    <w:p w:rsidR="0027683D" w:rsidRDefault="0027683D" w:rsidP="00427520">
      <w:pPr>
        <w:pStyle w:val="ListParagraph"/>
        <w:numPr>
          <w:ilvl w:val="0"/>
          <w:numId w:val="25"/>
        </w:numPr>
      </w:pPr>
      <w:r>
        <w:t xml:space="preserve">Click the </w:t>
      </w:r>
      <w:r w:rsidRPr="007B4512">
        <w:rPr>
          <w:b/>
        </w:rPr>
        <w:t>Save</w:t>
      </w:r>
      <w:r>
        <w:t xml:space="preserve"> button, in </w:t>
      </w:r>
      <w:r w:rsidRPr="00450C6E">
        <w:rPr>
          <w:b/>
        </w:rPr>
        <w:t>Name</w:t>
      </w:r>
      <w:r w:rsidRPr="00A143F8">
        <w:t xml:space="preserve"> </w:t>
      </w:r>
      <w:r>
        <w:t xml:space="preserve">box, type:  </w:t>
      </w:r>
      <w:r w:rsidRPr="00435C1C">
        <w:rPr>
          <w:rFonts w:ascii="Courier New" w:hAnsi="Courier New" w:cs="Courier New"/>
          <w:b/>
          <w:i/>
          <w:szCs w:val="26"/>
        </w:rPr>
        <w:t>your initials</w:t>
      </w:r>
      <w:r w:rsidRPr="00435C1C">
        <w:rPr>
          <w:rFonts w:ascii="Courier New" w:hAnsi="Courier New" w:cs="Courier New"/>
          <w:b/>
          <w:szCs w:val="26"/>
        </w:rPr>
        <w:t xml:space="preserve"> </w:t>
      </w:r>
      <w:r>
        <w:rPr>
          <w:rFonts w:ascii="Courier New" w:hAnsi="Courier New" w:cs="Courier New"/>
          <w:b/>
          <w:szCs w:val="26"/>
        </w:rPr>
        <w:t>Layout Report</w:t>
      </w:r>
      <w:r w:rsidRPr="002E2170">
        <w:rPr>
          <w:b/>
          <w:szCs w:val="22"/>
        </w:rPr>
        <w:t>.</w:t>
      </w:r>
      <w:r w:rsidRPr="00173D98">
        <w:t xml:space="preserve"> </w:t>
      </w:r>
      <w:r>
        <w:t xml:space="preserve">Click </w:t>
      </w:r>
      <w:r w:rsidRPr="002366A0">
        <w:rPr>
          <w:b/>
        </w:rPr>
        <w:t>Save</w:t>
      </w:r>
      <w:r>
        <w:t>.</w:t>
      </w:r>
    </w:p>
    <w:p w:rsidR="0027683D" w:rsidRDefault="0027683D" w:rsidP="0027683D">
      <w:pPr>
        <w:pStyle w:val="StylenumberedlistRed"/>
        <w:ind w:left="720"/>
      </w:pPr>
    </w:p>
    <w:p w:rsidR="00E567F5" w:rsidRPr="0033395A" w:rsidRDefault="00E567F5" w:rsidP="00E567F5">
      <w:pPr>
        <w:pStyle w:val="StylenumberedlistRed"/>
        <w:rPr>
          <w:sz w:val="16"/>
        </w:rPr>
      </w:pPr>
    </w:p>
    <w:p w:rsidR="00E567F5" w:rsidRDefault="00E567F5" w:rsidP="003156DE">
      <w:pPr>
        <w:pStyle w:val="exercise-end"/>
      </w:pPr>
      <w:r>
        <w:t>End of Exercise</w:t>
      </w:r>
    </w:p>
    <w:p w:rsidR="0027683D" w:rsidRDefault="0027683D" w:rsidP="0027683D">
      <w:pPr>
        <w:pStyle w:val="StylenumberedlistRed"/>
        <w:ind w:left="720"/>
      </w:pPr>
    </w:p>
    <w:p w:rsidR="00E567F5" w:rsidRDefault="00E567F5" w:rsidP="0027683D">
      <w:pPr>
        <w:pStyle w:val="StylenumberedlistRed"/>
        <w:ind w:left="720"/>
      </w:pPr>
    </w:p>
    <w:p w:rsidR="00E567F5" w:rsidRDefault="00E567F5" w:rsidP="0027683D">
      <w:pPr>
        <w:pStyle w:val="StylenumberedlistRed"/>
        <w:ind w:left="720"/>
      </w:pPr>
    </w:p>
    <w:p w:rsidR="00E567F5" w:rsidRDefault="00E567F5" w:rsidP="00CC7921">
      <w:pPr>
        <w:pStyle w:val="StylenumberedlistRed"/>
        <w:ind w:left="720" w:right="0"/>
      </w:pPr>
      <w:r>
        <w:t xml:space="preserve">In </w:t>
      </w:r>
      <w:r w:rsidRPr="00E567F5">
        <w:rPr>
          <w:b/>
        </w:rPr>
        <w:t>Exercise 24</w:t>
      </w:r>
      <w:r>
        <w:t xml:space="preserve"> you became familiar with the part of a Report Studio layout and learned to create a rep</w:t>
      </w:r>
      <w:r w:rsidR="007603CC">
        <w:t xml:space="preserve">ort using the layout elements. </w:t>
      </w:r>
      <w:r>
        <w:t>In the following exercise, you will use this knowledge to create a</w:t>
      </w:r>
      <w:r w:rsidR="007603CC">
        <w:t xml:space="preserve"> Crosstab report from scratch. </w:t>
      </w:r>
      <w:r>
        <w:t>Again, you will set up the layout before adding the data elements.</w:t>
      </w:r>
    </w:p>
    <w:p w:rsidR="00E567F5" w:rsidRDefault="00E567F5" w:rsidP="0027683D">
      <w:pPr>
        <w:pStyle w:val="StylenumberedlistRed"/>
        <w:ind w:left="720"/>
      </w:pPr>
    </w:p>
    <w:p w:rsidR="00E567F5" w:rsidRPr="00C7604C" w:rsidRDefault="00E567F5" w:rsidP="00E567F5">
      <w:pPr>
        <w:ind w:left="0"/>
        <w:rPr>
          <w:sz w:val="12"/>
          <w:szCs w:val="22"/>
        </w:rPr>
      </w:pPr>
    </w:p>
    <w:p w:rsidR="00E567F5" w:rsidRPr="00F6507D" w:rsidRDefault="00E567F5" w:rsidP="00E567F5">
      <w:pPr>
        <w:pStyle w:val="StylenumberedlistRed"/>
        <w:ind w:left="1440"/>
        <w:rPr>
          <w:sz w:val="12"/>
        </w:rPr>
      </w:pPr>
    </w:p>
    <w:p w:rsidR="00E567F5" w:rsidRDefault="00E567F5" w:rsidP="003156DE">
      <w:pPr>
        <w:pStyle w:val="procedureChar"/>
      </w:pPr>
      <w:r>
        <w:t>Exercise 25—Create a Crosstab Report from Scratch</w:t>
      </w:r>
    </w:p>
    <w:p w:rsidR="00E567F5" w:rsidRPr="00111F08" w:rsidRDefault="00E567F5" w:rsidP="00E567F5">
      <w:pPr>
        <w:rPr>
          <w:sz w:val="16"/>
        </w:rPr>
      </w:pPr>
    </w:p>
    <w:p w:rsidR="005F237C" w:rsidRPr="00111F08" w:rsidRDefault="005F237C" w:rsidP="00FD1A77">
      <w:pPr>
        <w:pStyle w:val="StylenumberedlistRed"/>
        <w:numPr>
          <w:ilvl w:val="0"/>
          <w:numId w:val="111"/>
        </w:numPr>
        <w:rPr>
          <w:sz w:val="16"/>
        </w:rPr>
      </w:pPr>
      <w:r>
        <w:t xml:space="preserve">On the </w:t>
      </w:r>
      <w:r w:rsidRPr="009C356F">
        <w:rPr>
          <w:b/>
        </w:rPr>
        <w:t>Report Studio</w:t>
      </w:r>
      <w:r>
        <w:t xml:space="preserve"> toolbar, click the </w:t>
      </w:r>
      <w:r w:rsidRPr="00D7274B">
        <w:rPr>
          <w:b/>
        </w:rPr>
        <w:t>New</w:t>
      </w:r>
      <w:r>
        <w:t xml:space="preserve"> </w:t>
      </w:r>
      <w:r w:rsidR="00524BB4">
        <w:rPr>
          <w:noProof/>
        </w:rPr>
        <w:drawing>
          <wp:inline distT="0" distB="0" distL="0" distR="0">
            <wp:extent cx="190500" cy="190500"/>
            <wp:effectExtent l="19050" t="0" r="0" b="0"/>
            <wp:docPr id="335"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w:t>
      </w:r>
      <w:r>
        <w:br/>
      </w:r>
    </w:p>
    <w:p w:rsidR="00E567F5" w:rsidRDefault="005F237C" w:rsidP="00FD1A77">
      <w:pPr>
        <w:pStyle w:val="StylenumberedlistRed"/>
        <w:numPr>
          <w:ilvl w:val="0"/>
          <w:numId w:val="111"/>
        </w:numPr>
      </w:pPr>
      <w:r>
        <w:t xml:space="preserve">In the </w:t>
      </w:r>
      <w:r w:rsidRPr="002E6273">
        <w:rPr>
          <w:b/>
        </w:rPr>
        <w:t>New</w:t>
      </w:r>
      <w:r>
        <w:t xml:space="preserve"> box, select </w:t>
      </w:r>
      <w:r>
        <w:rPr>
          <w:b/>
        </w:rPr>
        <w:t>Blank</w:t>
      </w:r>
      <w:r>
        <w:t xml:space="preserve"> and click </w:t>
      </w:r>
      <w:r w:rsidRPr="002E6273">
        <w:rPr>
          <w:b/>
        </w:rPr>
        <w:t>OK</w:t>
      </w:r>
      <w:r>
        <w:t>.</w:t>
      </w:r>
    </w:p>
    <w:p w:rsidR="0034324F" w:rsidRDefault="0034324F" w:rsidP="00FD1A77">
      <w:pPr>
        <w:pStyle w:val="StylenumberedlistRed"/>
        <w:numPr>
          <w:ilvl w:val="0"/>
          <w:numId w:val="111"/>
        </w:numPr>
      </w:pPr>
      <w:r>
        <w:t xml:space="preserve">On the toolbar, click the </w:t>
      </w:r>
      <w:r w:rsidRPr="009049A2">
        <w:rPr>
          <w:b/>
        </w:rPr>
        <w:t>Header</w:t>
      </w:r>
      <w:r>
        <w:rPr>
          <w:b/>
        </w:rPr>
        <w:t>s</w:t>
      </w:r>
      <w:r w:rsidRPr="009049A2">
        <w:rPr>
          <w:b/>
        </w:rPr>
        <w:t xml:space="preserve"> &amp; Footer</w:t>
      </w:r>
      <w:r>
        <w:rPr>
          <w:b/>
        </w:rPr>
        <w:t>s</w:t>
      </w:r>
      <w:r>
        <w:t xml:space="preserve"> </w:t>
      </w:r>
      <w:r w:rsidR="00524BB4">
        <w:rPr>
          <w:noProof/>
        </w:rPr>
        <w:drawing>
          <wp:inline distT="0" distB="0" distL="0" distR="0">
            <wp:extent cx="266700" cy="180975"/>
            <wp:effectExtent l="19050" t="0" r="0" b="0"/>
            <wp:docPr id="3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0"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t xml:space="preserve"> button.  Select </w:t>
      </w:r>
      <w:r w:rsidRPr="003C4C01">
        <w:rPr>
          <w:b/>
        </w:rPr>
        <w:t>Page Header &amp; Footer</w:t>
      </w:r>
      <w:r>
        <w:t>.</w:t>
      </w:r>
    </w:p>
    <w:p w:rsidR="0034324F" w:rsidRDefault="0034324F" w:rsidP="00FD1A77">
      <w:pPr>
        <w:pStyle w:val="StylenumberedlistRed"/>
        <w:numPr>
          <w:ilvl w:val="0"/>
          <w:numId w:val="106"/>
        </w:numPr>
      </w:pPr>
      <w:r>
        <w:t xml:space="preserve">Click the checkboxes next to </w:t>
      </w:r>
      <w:r w:rsidRPr="003C4C01">
        <w:rPr>
          <w:b/>
        </w:rPr>
        <w:t>Header</w:t>
      </w:r>
      <w:r>
        <w:rPr>
          <w:b/>
        </w:rPr>
        <w:t xml:space="preserve"> </w:t>
      </w:r>
      <w:r w:rsidRPr="0034324F">
        <w:t>and</w:t>
      </w:r>
      <w:r>
        <w:rPr>
          <w:b/>
        </w:rPr>
        <w:t xml:space="preserve"> Footer</w:t>
      </w:r>
      <w:r w:rsidR="00A17384">
        <w:rPr>
          <w:b/>
        </w:rPr>
        <w:t>.</w:t>
      </w:r>
    </w:p>
    <w:p w:rsidR="0034324F" w:rsidRDefault="0034324F" w:rsidP="00FD1A77">
      <w:pPr>
        <w:pStyle w:val="StylenumberedlistRed"/>
        <w:numPr>
          <w:ilvl w:val="0"/>
          <w:numId w:val="106"/>
        </w:numPr>
      </w:pPr>
      <w:r>
        <w:t>Click OK</w:t>
      </w:r>
      <w:r w:rsidR="00A17384">
        <w:t>.</w:t>
      </w:r>
    </w:p>
    <w:p w:rsidR="00683051" w:rsidRDefault="00683051" w:rsidP="00683051">
      <w:pPr>
        <w:pStyle w:val="StylenumberedlistRed"/>
      </w:pPr>
    </w:p>
    <w:p w:rsidR="00683051" w:rsidRDefault="0034324F" w:rsidP="00683051">
      <w:pPr>
        <w:pStyle w:val="StylenumberedlistRed"/>
        <w:ind w:left="720"/>
      </w:pPr>
      <w:r>
        <w:t xml:space="preserve">                </w:t>
      </w:r>
    </w:p>
    <w:p w:rsidR="0021370E" w:rsidRDefault="0021370E" w:rsidP="00683051">
      <w:pPr>
        <w:pStyle w:val="StylenumberedlistRed"/>
        <w:ind w:left="720"/>
      </w:pPr>
    </w:p>
    <w:p w:rsidR="0034324F" w:rsidRDefault="0034324F" w:rsidP="00683051">
      <w:pPr>
        <w:pStyle w:val="StylenumberedlistRed"/>
        <w:ind w:left="720"/>
      </w:pPr>
    </w:p>
    <w:p w:rsidR="0034324F" w:rsidRDefault="0034324F" w:rsidP="00FD1A77">
      <w:pPr>
        <w:pStyle w:val="StylenumberedlistRed"/>
        <w:numPr>
          <w:ilvl w:val="0"/>
          <w:numId w:val="111"/>
        </w:numPr>
      </w:pPr>
      <w:r>
        <w:lastRenderedPageBreak/>
        <w:t xml:space="preserve">On the </w:t>
      </w:r>
      <w:r w:rsidRPr="00FD0D71">
        <w:rPr>
          <w:b/>
        </w:rPr>
        <w:t>Toolbox</w:t>
      </w:r>
      <w:r>
        <w:t xml:space="preserve"> tab, click </w:t>
      </w:r>
      <w:r w:rsidRPr="00FD0D71">
        <w:rPr>
          <w:b/>
        </w:rPr>
        <w:t>Text item</w:t>
      </w:r>
      <w:r>
        <w:t xml:space="preserve"> and drag it to the</w:t>
      </w:r>
      <w:r w:rsidR="00FD0D71">
        <w:t xml:space="preserve"> </w:t>
      </w:r>
      <w:r w:rsidR="00FD0D71" w:rsidRPr="00FD0D71">
        <w:rPr>
          <w:b/>
        </w:rPr>
        <w:t>Page Header</w:t>
      </w:r>
    </w:p>
    <w:p w:rsidR="00FD0D71" w:rsidRPr="00FD0D71" w:rsidRDefault="00FD0D71" w:rsidP="00FD1A77">
      <w:pPr>
        <w:pStyle w:val="StylenumberedlistRed"/>
        <w:numPr>
          <w:ilvl w:val="0"/>
          <w:numId w:val="107"/>
        </w:numPr>
        <w:ind w:right="0"/>
      </w:pPr>
      <w:r>
        <w:t xml:space="preserve">In the </w:t>
      </w:r>
      <w:r w:rsidRPr="00FD0D71">
        <w:rPr>
          <w:b/>
        </w:rPr>
        <w:t>Text</w:t>
      </w:r>
      <w:r>
        <w:t xml:space="preserve"> box that appears, type: </w:t>
      </w:r>
      <w:r w:rsidRPr="00FD0D71">
        <w:rPr>
          <w:rFonts w:ascii="Courier New" w:hAnsi="Courier New" w:cs="Courier New"/>
          <w:b/>
          <w:sz w:val="24"/>
        </w:rPr>
        <w:t>Headcount by Campus and College</w:t>
      </w:r>
      <w:r w:rsidR="00A17384">
        <w:rPr>
          <w:rFonts w:ascii="Courier New" w:hAnsi="Courier New" w:cs="Courier New"/>
          <w:b/>
          <w:sz w:val="24"/>
        </w:rPr>
        <w:t>.</w:t>
      </w:r>
      <w:r>
        <w:rPr>
          <w:rFonts w:ascii="Courier New" w:hAnsi="Courier New" w:cs="Courier New"/>
          <w:b/>
          <w:sz w:val="24"/>
        </w:rPr>
        <w:t xml:space="preserve"> </w:t>
      </w:r>
    </w:p>
    <w:p w:rsidR="00FD0D71" w:rsidRDefault="00FD0D71" w:rsidP="00FD1A77">
      <w:pPr>
        <w:pStyle w:val="StylenumberedlistRed"/>
        <w:numPr>
          <w:ilvl w:val="0"/>
          <w:numId w:val="107"/>
        </w:numPr>
      </w:pPr>
      <w:r>
        <w:t xml:space="preserve">Click </w:t>
      </w:r>
      <w:r w:rsidRPr="00FD0D71">
        <w:rPr>
          <w:b/>
        </w:rPr>
        <w:t>OK</w:t>
      </w:r>
      <w:r w:rsidR="00A17384">
        <w:rPr>
          <w:b/>
        </w:rPr>
        <w:t>.</w:t>
      </w:r>
    </w:p>
    <w:p w:rsidR="00FD0D71" w:rsidRPr="0021370E" w:rsidRDefault="00FD0D71" w:rsidP="00FD0D71">
      <w:pPr>
        <w:pStyle w:val="StylenumberedlistRed"/>
        <w:ind w:left="1620"/>
        <w:rPr>
          <w:sz w:val="12"/>
        </w:rPr>
      </w:pPr>
    </w:p>
    <w:p w:rsidR="00FD0D71" w:rsidRDefault="00FD0D71" w:rsidP="00FD1A77">
      <w:pPr>
        <w:pStyle w:val="StylenumberedlistRed"/>
        <w:numPr>
          <w:ilvl w:val="0"/>
          <w:numId w:val="111"/>
        </w:numPr>
      </w:pPr>
      <w:r>
        <w:t>Add a crosstab frame to the body of the report:</w:t>
      </w:r>
    </w:p>
    <w:p w:rsidR="00FD0D71" w:rsidRDefault="00767FB4" w:rsidP="00FD1A77">
      <w:pPr>
        <w:pStyle w:val="StylenumberedlistRed"/>
        <w:numPr>
          <w:ilvl w:val="0"/>
          <w:numId w:val="108"/>
        </w:numPr>
      </w:pPr>
      <w:r>
        <w:t xml:space="preserve">On the </w:t>
      </w:r>
      <w:r w:rsidRPr="00A17384">
        <w:rPr>
          <w:b/>
        </w:rPr>
        <w:t>Toolbox</w:t>
      </w:r>
      <w:r>
        <w:t xml:space="preserve"> tab, click </w:t>
      </w:r>
      <w:r w:rsidRPr="00A17384">
        <w:rPr>
          <w:b/>
        </w:rPr>
        <w:t>Crosstab</w:t>
      </w:r>
      <w:r>
        <w:t xml:space="preserve"> and drag it into the middle section</w:t>
      </w:r>
      <w:r w:rsidR="00A17384">
        <w:t>.</w:t>
      </w:r>
    </w:p>
    <w:p w:rsidR="00767FB4" w:rsidRPr="0021370E" w:rsidRDefault="00767FB4" w:rsidP="00767FB4">
      <w:pPr>
        <w:pStyle w:val="StylenumberedlistRed"/>
        <w:ind w:left="720"/>
        <w:rPr>
          <w:sz w:val="12"/>
        </w:rPr>
      </w:pPr>
    </w:p>
    <w:p w:rsidR="00767FB4" w:rsidRDefault="00E71DB9" w:rsidP="00C305DA">
      <w:pPr>
        <w:pStyle w:val="StylenumberedlistRed"/>
        <w:ind w:left="720" w:right="0"/>
      </w:pPr>
      <w:r>
        <w:rPr>
          <w:noProof/>
        </w:rPr>
        <w:pict>
          <v:shape id="_x0000_s1366" type="#_x0000_t32" style="position:absolute;left:0;text-align:left;margin-left:88.5pt;margin-top:101.4pt;width:195pt;height:51pt;flip:y;z-index:251730432" o:connectortype="straight">
            <v:stroke endarrow="block"/>
          </v:shape>
        </w:pict>
      </w:r>
      <w:r>
        <w:rPr>
          <w:noProof/>
        </w:rPr>
        <w:pict>
          <v:oval id="_x0000_s1365" style="position:absolute;left:0;text-align:left;margin-left:37.5pt;margin-top:140.4pt;width:54.75pt;height:24pt;z-index:251729408" strokecolor="red">
            <v:fill opacity="0"/>
          </v:oval>
        </w:pict>
      </w:r>
      <w:r w:rsidR="00524BB4">
        <w:rPr>
          <w:noProof/>
        </w:rPr>
        <w:drawing>
          <wp:inline distT="0" distB="0" distL="0" distR="0">
            <wp:extent cx="5667375" cy="2400300"/>
            <wp:effectExtent l="19050" t="0" r="9525" b="0"/>
            <wp:docPr id="3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9" cstate="print"/>
                    <a:srcRect/>
                    <a:stretch>
                      <a:fillRect/>
                    </a:stretch>
                  </pic:blipFill>
                  <pic:spPr bwMode="auto">
                    <a:xfrm>
                      <a:off x="0" y="0"/>
                      <a:ext cx="5667375" cy="2400300"/>
                    </a:xfrm>
                    <a:prstGeom prst="rect">
                      <a:avLst/>
                    </a:prstGeom>
                    <a:noFill/>
                    <a:ln w="9525">
                      <a:noFill/>
                      <a:miter lim="800000"/>
                      <a:headEnd/>
                      <a:tailEnd/>
                    </a:ln>
                  </pic:spPr>
                </pic:pic>
              </a:graphicData>
            </a:graphic>
          </wp:inline>
        </w:drawing>
      </w:r>
    </w:p>
    <w:p w:rsidR="00A72D68" w:rsidRDefault="00A72D68" w:rsidP="00767FB4">
      <w:pPr>
        <w:pStyle w:val="StylenumberedlistRed"/>
        <w:ind w:left="720"/>
      </w:pPr>
    </w:p>
    <w:p w:rsidR="00754F3E" w:rsidRDefault="00754F3E" w:rsidP="00FD1A77">
      <w:pPr>
        <w:pStyle w:val="StylenumberedlistRed"/>
        <w:numPr>
          <w:ilvl w:val="0"/>
          <w:numId w:val="111"/>
        </w:numPr>
        <w:ind w:right="0"/>
      </w:pPr>
      <w:r>
        <w:t xml:space="preserve">On the </w:t>
      </w:r>
      <w:r>
        <w:rPr>
          <w:b/>
        </w:rPr>
        <w:t>Source</w:t>
      </w:r>
      <w:r>
        <w:t xml:space="preserve"> tab, expand the </w:t>
      </w:r>
      <w:r>
        <w:rPr>
          <w:b/>
        </w:rPr>
        <w:t>UDSIS Training</w:t>
      </w:r>
      <w:r>
        <w:t xml:space="preserve"> item by clicking the plus sign and add the following fields to the work area:</w:t>
      </w:r>
    </w:p>
    <w:p w:rsidR="00A72D68" w:rsidRDefault="00754F3E" w:rsidP="00FD1A77">
      <w:pPr>
        <w:pStyle w:val="StylenumberedlistRed"/>
        <w:numPr>
          <w:ilvl w:val="0"/>
          <w:numId w:val="109"/>
        </w:numPr>
      </w:pPr>
      <w:r>
        <w:t xml:space="preserve">Drag </w:t>
      </w:r>
      <w:r w:rsidRPr="00754F3E">
        <w:rPr>
          <w:b/>
        </w:rPr>
        <w:t>CAMPUS</w:t>
      </w:r>
      <w:r>
        <w:t xml:space="preserve"> to </w:t>
      </w:r>
      <w:r w:rsidRPr="00754F3E">
        <w:rPr>
          <w:b/>
        </w:rPr>
        <w:t>Columns</w:t>
      </w:r>
      <w:r w:rsidR="00A17384">
        <w:rPr>
          <w:b/>
        </w:rPr>
        <w:t>.</w:t>
      </w:r>
    </w:p>
    <w:p w:rsidR="00754F3E" w:rsidRDefault="00754F3E" w:rsidP="00FD1A77">
      <w:pPr>
        <w:pStyle w:val="StylenumberedlistRed"/>
        <w:numPr>
          <w:ilvl w:val="0"/>
          <w:numId w:val="109"/>
        </w:numPr>
      </w:pPr>
      <w:smartTag w:uri="urn:schemas-microsoft-com:office:smarttags" w:element="place">
        <w:smartTag w:uri="urn:schemas-microsoft-com:office:smarttags" w:element="PlaceName">
          <w:r>
            <w:t>Drag</w:t>
          </w:r>
        </w:smartTag>
        <w:r>
          <w:t xml:space="preserve"> </w:t>
        </w:r>
        <w:smartTag w:uri="urn:schemas-microsoft-com:office:smarttags" w:element="PlaceType">
          <w:r w:rsidRPr="00754F3E">
            <w:rPr>
              <w:b/>
            </w:rPr>
            <w:t>College</w:t>
          </w:r>
        </w:smartTag>
      </w:smartTag>
      <w:r>
        <w:t xml:space="preserve"> to </w:t>
      </w:r>
      <w:r w:rsidRPr="00754F3E">
        <w:rPr>
          <w:b/>
        </w:rPr>
        <w:t>Rows</w:t>
      </w:r>
      <w:r w:rsidR="00A17384">
        <w:rPr>
          <w:b/>
        </w:rPr>
        <w:t>.</w:t>
      </w:r>
      <w:r>
        <w:t xml:space="preserve"> </w:t>
      </w:r>
    </w:p>
    <w:p w:rsidR="00754F3E" w:rsidRPr="002F3CE2" w:rsidRDefault="00754F3E" w:rsidP="00FD1A77">
      <w:pPr>
        <w:pStyle w:val="StylenumberedlistRed"/>
        <w:numPr>
          <w:ilvl w:val="0"/>
          <w:numId w:val="109"/>
        </w:numPr>
      </w:pPr>
      <w:r>
        <w:t xml:space="preserve">Drag </w:t>
      </w:r>
      <w:r w:rsidRPr="00754F3E">
        <w:rPr>
          <w:b/>
        </w:rPr>
        <w:t>COUNT_FIELD</w:t>
      </w:r>
      <w:r>
        <w:t xml:space="preserve"> (in the </w:t>
      </w:r>
      <w:r w:rsidRPr="00754F3E">
        <w:rPr>
          <w:b/>
        </w:rPr>
        <w:t>Statistics</w:t>
      </w:r>
      <w:r>
        <w:t xml:space="preserve"> folder) to </w:t>
      </w:r>
      <w:r w:rsidRPr="00754F3E">
        <w:rPr>
          <w:b/>
        </w:rPr>
        <w:t>Measures</w:t>
      </w:r>
      <w:r w:rsidR="00A17384">
        <w:rPr>
          <w:b/>
        </w:rPr>
        <w:t>.</w:t>
      </w:r>
    </w:p>
    <w:p w:rsidR="002F3CE2" w:rsidRPr="0021370E" w:rsidRDefault="002F3CE2" w:rsidP="002F3CE2">
      <w:pPr>
        <w:pStyle w:val="StylenumberedlistRed"/>
        <w:ind w:left="1620"/>
        <w:rPr>
          <w:sz w:val="12"/>
        </w:rPr>
      </w:pPr>
    </w:p>
    <w:p w:rsidR="00754F3E" w:rsidRDefault="002F3CE2" w:rsidP="00FD1A77">
      <w:pPr>
        <w:pStyle w:val="StylenumberedlistRed"/>
        <w:numPr>
          <w:ilvl w:val="0"/>
          <w:numId w:val="111"/>
        </w:numPr>
      </w:pPr>
      <w:r>
        <w:t xml:space="preserve">Add </w:t>
      </w:r>
      <w:r w:rsidRPr="002F3CE2">
        <w:rPr>
          <w:b/>
        </w:rPr>
        <w:t>Footer</w:t>
      </w:r>
      <w:r>
        <w:t xml:space="preserve"> information to the report:</w:t>
      </w:r>
    </w:p>
    <w:p w:rsidR="002F3CE2" w:rsidRDefault="002F3CE2" w:rsidP="00FD1A77">
      <w:pPr>
        <w:pStyle w:val="StylenumberedlistRed"/>
        <w:numPr>
          <w:ilvl w:val="0"/>
          <w:numId w:val="110"/>
        </w:numPr>
      </w:pPr>
      <w:r>
        <w:t xml:space="preserve">Click on the </w:t>
      </w:r>
      <w:r w:rsidRPr="00E764E7">
        <w:rPr>
          <w:b/>
        </w:rPr>
        <w:t>Footer</w:t>
      </w:r>
      <w:r>
        <w:t xml:space="preserve"> to highlight it</w:t>
      </w:r>
      <w:r w:rsidR="00A17384">
        <w:t>.</w:t>
      </w:r>
    </w:p>
    <w:p w:rsidR="002F3CE2" w:rsidRDefault="002F3CE2" w:rsidP="00FD1A77">
      <w:pPr>
        <w:pStyle w:val="StylenumberedlistRed"/>
        <w:numPr>
          <w:ilvl w:val="0"/>
          <w:numId w:val="110"/>
        </w:numPr>
      </w:pPr>
      <w:r>
        <w:t xml:space="preserve">From the </w:t>
      </w:r>
      <w:r w:rsidRPr="002F3CE2">
        <w:rPr>
          <w:b/>
        </w:rPr>
        <w:t>Menu Bar</w:t>
      </w:r>
      <w:r w:rsidR="00E764E7">
        <w:rPr>
          <w:b/>
        </w:rPr>
        <w:t xml:space="preserve"> -</w:t>
      </w:r>
      <w:r>
        <w:t xml:space="preserve"> click </w:t>
      </w:r>
      <w:r w:rsidRPr="002F3CE2">
        <w:rPr>
          <w:b/>
        </w:rPr>
        <w:t>Table</w:t>
      </w:r>
      <w:r>
        <w:t xml:space="preserve">, click </w:t>
      </w:r>
      <w:r w:rsidRPr="002F3CE2">
        <w:rPr>
          <w:b/>
        </w:rPr>
        <w:t>Insert</w:t>
      </w:r>
      <w:r>
        <w:t xml:space="preserve">, click </w:t>
      </w:r>
      <w:r w:rsidRPr="002F3CE2">
        <w:rPr>
          <w:b/>
        </w:rPr>
        <w:t>Table…</w:t>
      </w:r>
      <w:r w:rsidR="00A17384">
        <w:rPr>
          <w:b/>
        </w:rPr>
        <w:t>.</w:t>
      </w:r>
    </w:p>
    <w:p w:rsidR="00E764E7" w:rsidRDefault="002F3CE2" w:rsidP="00FD1A77">
      <w:pPr>
        <w:pStyle w:val="StylenumberedlistRed"/>
        <w:numPr>
          <w:ilvl w:val="0"/>
          <w:numId w:val="110"/>
        </w:numPr>
      </w:pPr>
      <w:r>
        <w:t xml:space="preserve">In </w:t>
      </w:r>
      <w:r w:rsidRPr="002F3CE2">
        <w:rPr>
          <w:b/>
        </w:rPr>
        <w:t>Insert Table</w:t>
      </w:r>
      <w:r>
        <w:t xml:space="preserve"> box: columns = </w:t>
      </w:r>
      <w:r w:rsidRPr="002F3CE2">
        <w:rPr>
          <w:b/>
        </w:rPr>
        <w:t>3</w:t>
      </w:r>
      <w:r w:rsidR="00E764E7">
        <w:rPr>
          <w:b/>
        </w:rPr>
        <w:t>,</w:t>
      </w:r>
      <w:r>
        <w:t xml:space="preserve"> rows = </w:t>
      </w:r>
      <w:r w:rsidRPr="002F3CE2">
        <w:rPr>
          <w:b/>
        </w:rPr>
        <w:t>1</w:t>
      </w:r>
      <w:r>
        <w:t>,</w:t>
      </w:r>
      <w:r w:rsidR="00E764E7">
        <w:t xml:space="preserve"> </w:t>
      </w:r>
      <w:r w:rsidR="00E764E7" w:rsidRPr="00E764E7">
        <w:rPr>
          <w:b/>
        </w:rPr>
        <w:t>Maximum width</w:t>
      </w:r>
      <w:r w:rsidR="00E764E7">
        <w:t xml:space="preserve"> is checked ON</w:t>
      </w:r>
      <w:r w:rsidR="00A17384">
        <w:t>.</w:t>
      </w:r>
    </w:p>
    <w:p w:rsidR="002F3CE2" w:rsidRDefault="002F3CE2" w:rsidP="00FD1A77">
      <w:pPr>
        <w:pStyle w:val="StylenumberedlistRed"/>
        <w:numPr>
          <w:ilvl w:val="0"/>
          <w:numId w:val="110"/>
        </w:numPr>
      </w:pPr>
      <w:r>
        <w:t xml:space="preserve"> </w:t>
      </w:r>
      <w:r w:rsidR="00E764E7">
        <w:t>C</w:t>
      </w:r>
      <w:r>
        <w:t xml:space="preserve">lick </w:t>
      </w:r>
      <w:r w:rsidRPr="002F3CE2">
        <w:rPr>
          <w:b/>
        </w:rPr>
        <w:t>OK</w:t>
      </w:r>
      <w:r w:rsidR="00A17384">
        <w:rPr>
          <w:b/>
        </w:rPr>
        <w:t>.</w:t>
      </w:r>
    </w:p>
    <w:p w:rsidR="002F3CE2" w:rsidRPr="0021370E" w:rsidRDefault="002F3CE2" w:rsidP="002F3CE2">
      <w:pPr>
        <w:pStyle w:val="StylenumberedlistRed"/>
        <w:ind w:left="1620"/>
        <w:rPr>
          <w:sz w:val="12"/>
        </w:rPr>
      </w:pPr>
    </w:p>
    <w:p w:rsidR="00E764E7" w:rsidRDefault="00524BB4" w:rsidP="002F3CE2">
      <w:pPr>
        <w:pStyle w:val="StylenumberedlistRed"/>
        <w:ind w:left="1620"/>
      </w:pPr>
      <w:r>
        <w:rPr>
          <w:noProof/>
        </w:rPr>
        <w:drawing>
          <wp:inline distT="0" distB="0" distL="0" distR="0">
            <wp:extent cx="1409700" cy="1600200"/>
            <wp:effectExtent l="19050" t="0" r="0" b="0"/>
            <wp:docPr id="3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0" cstate="print"/>
                    <a:srcRect/>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E764E7" w:rsidRPr="0021370E" w:rsidRDefault="00E764E7" w:rsidP="002F3CE2">
      <w:pPr>
        <w:pStyle w:val="StylenumberedlistRed"/>
        <w:ind w:left="1620"/>
        <w:rPr>
          <w:sz w:val="12"/>
        </w:rPr>
      </w:pPr>
    </w:p>
    <w:p w:rsidR="00E764E7" w:rsidRDefault="00E764E7" w:rsidP="00FD1A77">
      <w:pPr>
        <w:pStyle w:val="StylenumberedlistRed"/>
        <w:numPr>
          <w:ilvl w:val="0"/>
          <w:numId w:val="111"/>
        </w:numPr>
      </w:pPr>
      <w:r>
        <w:t>F</w:t>
      </w:r>
      <w:r w:rsidR="002F3CE2">
        <w:t>rom</w:t>
      </w:r>
      <w:r>
        <w:t xml:space="preserve"> the </w:t>
      </w:r>
      <w:r w:rsidRPr="00E764E7">
        <w:rPr>
          <w:b/>
        </w:rPr>
        <w:t>Toolbox</w:t>
      </w:r>
      <w:r>
        <w:t xml:space="preserve"> tab:</w:t>
      </w:r>
    </w:p>
    <w:p w:rsidR="002F3CE2" w:rsidRDefault="00E764E7" w:rsidP="00FD1A77">
      <w:pPr>
        <w:pStyle w:val="StylenumberedlistRed"/>
        <w:numPr>
          <w:ilvl w:val="0"/>
          <w:numId w:val="112"/>
        </w:numPr>
      </w:pPr>
      <w:r>
        <w:t>D</w:t>
      </w:r>
      <w:r w:rsidR="002F3CE2">
        <w:t xml:space="preserve">rag </w:t>
      </w:r>
      <w:r w:rsidR="002F3CE2" w:rsidRPr="00E764E7">
        <w:rPr>
          <w:b/>
        </w:rPr>
        <w:t>Date</w:t>
      </w:r>
      <w:r w:rsidR="002F3CE2">
        <w:t xml:space="preserve"> to the left section of the </w:t>
      </w:r>
      <w:r w:rsidR="002F3CE2" w:rsidRPr="00E764E7">
        <w:rPr>
          <w:b/>
        </w:rPr>
        <w:t>Footer</w:t>
      </w:r>
      <w:r w:rsidR="00A17384">
        <w:rPr>
          <w:b/>
        </w:rPr>
        <w:t>.</w:t>
      </w:r>
    </w:p>
    <w:p w:rsidR="00E764E7" w:rsidRDefault="00E764E7" w:rsidP="00FD1A77">
      <w:pPr>
        <w:pStyle w:val="StylenumberedlistRed"/>
        <w:numPr>
          <w:ilvl w:val="0"/>
          <w:numId w:val="112"/>
        </w:numPr>
      </w:pPr>
      <w:r>
        <w:t xml:space="preserve">Drag </w:t>
      </w:r>
      <w:r w:rsidRPr="00E764E7">
        <w:rPr>
          <w:b/>
        </w:rPr>
        <w:t>Page Number</w:t>
      </w:r>
      <w:r>
        <w:t xml:space="preserve"> to the middle section</w:t>
      </w:r>
      <w:r w:rsidR="00A17384">
        <w:t>.</w:t>
      </w:r>
    </w:p>
    <w:p w:rsidR="00E764E7" w:rsidRDefault="00E764E7" w:rsidP="00FD1A77">
      <w:pPr>
        <w:pStyle w:val="StylenumberedlistRed"/>
        <w:numPr>
          <w:ilvl w:val="0"/>
          <w:numId w:val="112"/>
        </w:numPr>
      </w:pPr>
      <w:r>
        <w:t xml:space="preserve">Drag </w:t>
      </w:r>
      <w:r w:rsidRPr="00E764E7">
        <w:rPr>
          <w:b/>
        </w:rPr>
        <w:t>Time</w:t>
      </w:r>
      <w:r>
        <w:t xml:space="preserve"> to the right section</w:t>
      </w:r>
      <w:r w:rsidR="00A17384">
        <w:t>.</w:t>
      </w:r>
    </w:p>
    <w:p w:rsidR="0021370E" w:rsidRPr="0021370E" w:rsidRDefault="0021370E" w:rsidP="00E764E7">
      <w:pPr>
        <w:pStyle w:val="StylenumberedlistRed"/>
        <w:rPr>
          <w:sz w:val="12"/>
        </w:rPr>
      </w:pPr>
    </w:p>
    <w:p w:rsidR="00E764E7" w:rsidRDefault="00E764E7" w:rsidP="00FD1A77">
      <w:pPr>
        <w:pStyle w:val="StylenumberedlistRed"/>
        <w:numPr>
          <w:ilvl w:val="0"/>
          <w:numId w:val="111"/>
        </w:numPr>
      </w:pPr>
      <w:r>
        <w:t>The Footer should look like this:</w:t>
      </w:r>
    </w:p>
    <w:p w:rsidR="00E764E7" w:rsidRPr="0021370E" w:rsidRDefault="00E764E7" w:rsidP="00E764E7">
      <w:pPr>
        <w:pStyle w:val="StylenumberedlistRed"/>
        <w:ind w:left="720"/>
        <w:rPr>
          <w:sz w:val="10"/>
        </w:rPr>
      </w:pPr>
    </w:p>
    <w:p w:rsidR="00E764E7" w:rsidRDefault="00524BB4" w:rsidP="00E764E7">
      <w:pPr>
        <w:pStyle w:val="StylenumberedlistRed"/>
        <w:ind w:left="720"/>
      </w:pPr>
      <w:r>
        <w:rPr>
          <w:noProof/>
        </w:rPr>
        <w:drawing>
          <wp:inline distT="0" distB="0" distL="0" distR="0">
            <wp:extent cx="6019800" cy="400050"/>
            <wp:effectExtent l="19050" t="0" r="0" b="0"/>
            <wp:docPr id="3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1" cstate="print"/>
                    <a:srcRect/>
                    <a:stretch>
                      <a:fillRect/>
                    </a:stretch>
                  </pic:blipFill>
                  <pic:spPr bwMode="auto">
                    <a:xfrm>
                      <a:off x="0" y="0"/>
                      <a:ext cx="6019800" cy="400050"/>
                    </a:xfrm>
                    <a:prstGeom prst="rect">
                      <a:avLst/>
                    </a:prstGeom>
                    <a:noFill/>
                    <a:ln w="9525">
                      <a:noFill/>
                      <a:miter lim="800000"/>
                      <a:headEnd/>
                      <a:tailEnd/>
                    </a:ln>
                  </pic:spPr>
                </pic:pic>
              </a:graphicData>
            </a:graphic>
          </wp:inline>
        </w:drawing>
      </w:r>
    </w:p>
    <w:p w:rsidR="00E74F60" w:rsidRDefault="00E74F60" w:rsidP="00E764E7">
      <w:pPr>
        <w:pStyle w:val="StylenumberedlistRed"/>
        <w:ind w:left="720"/>
      </w:pPr>
    </w:p>
    <w:p w:rsidR="00E74F60" w:rsidRDefault="00E74F60" w:rsidP="00FD1A77">
      <w:pPr>
        <w:pStyle w:val="StylenumberedlistRed"/>
        <w:numPr>
          <w:ilvl w:val="0"/>
          <w:numId w:val="111"/>
        </w:numPr>
      </w:pPr>
      <w:r w:rsidRPr="00886F05">
        <w:rPr>
          <w:b/>
        </w:rPr>
        <w:lastRenderedPageBreak/>
        <w:t>Run</w:t>
      </w:r>
      <w:r>
        <w:t xml:space="preserve"> </w:t>
      </w:r>
      <w:r w:rsidR="00524BB4">
        <w:rPr>
          <w:noProof/>
        </w:rPr>
        <w:drawing>
          <wp:inline distT="0" distB="0" distL="0" distR="0">
            <wp:extent cx="171450" cy="219075"/>
            <wp:effectExtent l="19050" t="0" r="0" b="0"/>
            <wp:docPr id="34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Term = 2088)</w:t>
      </w:r>
    </w:p>
    <w:p w:rsidR="00F6789D" w:rsidRDefault="00E71DB9" w:rsidP="00F6789D">
      <w:pPr>
        <w:pStyle w:val="StylenumberedlistRed"/>
        <w:ind w:left="720"/>
        <w:rPr>
          <w:b/>
        </w:rPr>
      </w:pPr>
      <w:r w:rsidRPr="00E71DB9">
        <w:rPr>
          <w:noProof/>
        </w:rPr>
        <w:pict>
          <v:shape id="_x0000_s1368" type="#_x0000_t202" style="position:absolute;left:0;text-align:left;margin-left:34.5pt;margin-top:10.55pt;width:204pt;height:209.25pt;z-index:-251585024" wrapcoords="-92 0 -92 21521 21600 21521 21600 0 -92 0" stroked="f">
            <v:textbox inset="14.4pt">
              <w:txbxContent>
                <w:p w:rsidR="00B0227E" w:rsidRDefault="00B0227E" w:rsidP="007D1B57">
                  <w:pPr>
                    <w:ind w:left="450"/>
                  </w:pPr>
                  <w:r>
                    <w:rPr>
                      <w:noProof/>
                    </w:rPr>
                    <w:drawing>
                      <wp:inline distT="0" distB="0" distL="0" distR="0">
                        <wp:extent cx="2209800" cy="2543175"/>
                        <wp:effectExtent l="19050" t="0" r="0" b="0"/>
                        <wp:docPr id="4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2"/>
                                <a:srcRect/>
                                <a:stretch>
                                  <a:fillRect/>
                                </a:stretch>
                              </pic:blipFill>
                              <pic:spPr bwMode="auto">
                                <a:xfrm>
                                  <a:off x="0" y="0"/>
                                  <a:ext cx="2209800" cy="2543175"/>
                                </a:xfrm>
                                <a:prstGeom prst="rect">
                                  <a:avLst/>
                                </a:prstGeom>
                                <a:noFill/>
                                <a:ln w="9525">
                                  <a:noFill/>
                                  <a:miter lim="800000"/>
                                  <a:headEnd/>
                                  <a:tailEnd/>
                                </a:ln>
                              </pic:spPr>
                            </pic:pic>
                          </a:graphicData>
                        </a:graphic>
                      </wp:inline>
                    </w:drawing>
                  </w:r>
                </w:p>
              </w:txbxContent>
            </v:textbox>
            <w10:wrap type="tight"/>
          </v:shape>
        </w:pict>
      </w:r>
    </w:p>
    <w:p w:rsidR="00F6789D" w:rsidRDefault="00F6789D" w:rsidP="00F6789D">
      <w:pPr>
        <w:pStyle w:val="StylenumberedlistRed"/>
        <w:ind w:left="720"/>
      </w:pPr>
    </w:p>
    <w:p w:rsidR="00F6789D" w:rsidRDefault="00F6789D" w:rsidP="00E74F60">
      <w:pPr>
        <w:pStyle w:val="StylenumberedlistRed"/>
      </w:pPr>
    </w:p>
    <w:p w:rsidR="00F6789D" w:rsidRDefault="00F6789D" w:rsidP="00E74F60">
      <w:pPr>
        <w:pStyle w:val="StylenumberedlistRed"/>
      </w:pPr>
    </w:p>
    <w:p w:rsidR="00F6789D" w:rsidRDefault="00F6789D" w:rsidP="00E74F60">
      <w:pPr>
        <w:pStyle w:val="StylenumberedlistRed"/>
      </w:pPr>
    </w:p>
    <w:p w:rsidR="00E74F60" w:rsidRDefault="00F6789D" w:rsidP="00E74F60">
      <w:pPr>
        <w:pStyle w:val="StylenumberedlistRed"/>
      </w:pPr>
      <w:r>
        <w:t>Notice how the report title is almost lost.  It needs to be reformatted to stand</w:t>
      </w:r>
      <w:r w:rsidR="007D1B57">
        <w:t xml:space="preserve"> </w:t>
      </w:r>
      <w:r>
        <w:t>out better.</w:t>
      </w:r>
    </w:p>
    <w:p w:rsidR="00F6789D" w:rsidRDefault="00F6789D" w:rsidP="00E74F60">
      <w:pPr>
        <w:pStyle w:val="StylenumberedlistRed"/>
      </w:pPr>
    </w:p>
    <w:p w:rsidR="00F6789D" w:rsidRDefault="00F6789D" w:rsidP="00E74F60">
      <w:pPr>
        <w:pStyle w:val="StylenumberedlistRed"/>
      </w:pPr>
      <w:r>
        <w:t xml:space="preserve">  </w:t>
      </w:r>
    </w:p>
    <w:p w:rsidR="00F6789D" w:rsidRDefault="00F6789D" w:rsidP="00E74F60">
      <w:pPr>
        <w:pStyle w:val="StylenumberedlistRed"/>
      </w:pPr>
    </w:p>
    <w:p w:rsidR="00F6789D" w:rsidRDefault="00F6789D" w:rsidP="00E74F60">
      <w:pPr>
        <w:pStyle w:val="StylenumberedlistRed"/>
      </w:pPr>
    </w:p>
    <w:p w:rsidR="00F6789D" w:rsidRDefault="00F6789D" w:rsidP="00E74F60">
      <w:pPr>
        <w:pStyle w:val="StylenumberedlistRed"/>
      </w:pPr>
      <w:r>
        <w:t xml:space="preserve">  Close the </w:t>
      </w:r>
      <w:r w:rsidRPr="00F6789D">
        <w:rPr>
          <w:b/>
        </w:rPr>
        <w:t>Cognos Viewer</w:t>
      </w:r>
      <w:r>
        <w:t xml:space="preserve"> window.</w:t>
      </w:r>
    </w:p>
    <w:p w:rsidR="00F6789D" w:rsidRDefault="00F6789D" w:rsidP="00E74F60">
      <w:pPr>
        <w:pStyle w:val="StylenumberedlistRed"/>
      </w:pPr>
    </w:p>
    <w:p w:rsidR="00F6789D" w:rsidRDefault="00F6789D" w:rsidP="00E74F60">
      <w:pPr>
        <w:pStyle w:val="StylenumberedlistRed"/>
      </w:pPr>
    </w:p>
    <w:p w:rsidR="00F6789D" w:rsidRDefault="00F6789D" w:rsidP="00E74F60">
      <w:pPr>
        <w:pStyle w:val="StylenumberedlistRed"/>
      </w:pPr>
    </w:p>
    <w:p w:rsidR="00F6789D" w:rsidRDefault="00F6789D" w:rsidP="00E74F60">
      <w:pPr>
        <w:pStyle w:val="StylenumberedlistRed"/>
      </w:pPr>
    </w:p>
    <w:p w:rsidR="00F6789D" w:rsidRDefault="007D1B57" w:rsidP="00E74F60">
      <w:pPr>
        <w:pStyle w:val="StylenumberedlistRed"/>
      </w:pPr>
      <w:r>
        <w:br/>
      </w:r>
      <w:r>
        <w:br/>
      </w:r>
    </w:p>
    <w:p w:rsidR="00F6789D" w:rsidRDefault="007965AC" w:rsidP="00FD1A77">
      <w:pPr>
        <w:pStyle w:val="StylenumberedlistRed"/>
        <w:numPr>
          <w:ilvl w:val="0"/>
          <w:numId w:val="111"/>
        </w:numPr>
      </w:pPr>
      <w:r>
        <w:t xml:space="preserve">In the work area, click the </w:t>
      </w:r>
      <w:r w:rsidRPr="007965AC">
        <w:rPr>
          <w:b/>
        </w:rPr>
        <w:t>Header</w:t>
      </w:r>
      <w:r>
        <w:t xml:space="preserve"> area (not the header text)</w:t>
      </w:r>
      <w:r w:rsidR="007D1B57">
        <w:t>.</w:t>
      </w:r>
      <w:r w:rsidR="007D1B57">
        <w:br/>
      </w:r>
    </w:p>
    <w:p w:rsidR="007965AC" w:rsidRDefault="007965AC" w:rsidP="00FD1A77">
      <w:pPr>
        <w:pStyle w:val="StylenumberedlistRed"/>
        <w:numPr>
          <w:ilvl w:val="0"/>
          <w:numId w:val="111"/>
        </w:numPr>
      </w:pPr>
      <w:r>
        <w:t xml:space="preserve">Go to the </w:t>
      </w:r>
      <w:r w:rsidRPr="007965AC">
        <w:rPr>
          <w:b/>
        </w:rPr>
        <w:t>Properties</w:t>
      </w:r>
      <w:r>
        <w:t xml:space="preserve"> pane:</w:t>
      </w:r>
    </w:p>
    <w:p w:rsidR="007965AC" w:rsidRDefault="007965AC" w:rsidP="00D70E86">
      <w:pPr>
        <w:pStyle w:val="StylenumberedlistRed"/>
        <w:numPr>
          <w:ilvl w:val="1"/>
          <w:numId w:val="26"/>
        </w:numPr>
      </w:pPr>
      <w:r>
        <w:t xml:space="preserve">Under the </w:t>
      </w:r>
      <w:r w:rsidRPr="007965AC">
        <w:rPr>
          <w:b/>
        </w:rPr>
        <w:t>Box</w:t>
      </w:r>
      <w:r>
        <w:t xml:space="preserve"> category, double-click </w:t>
      </w:r>
      <w:r w:rsidRPr="007965AC">
        <w:rPr>
          <w:b/>
        </w:rPr>
        <w:t>Padding</w:t>
      </w:r>
      <w:r w:rsidR="00A17384">
        <w:rPr>
          <w:b/>
        </w:rPr>
        <w:t>.</w:t>
      </w:r>
    </w:p>
    <w:p w:rsidR="007965AC" w:rsidRPr="007965AC" w:rsidRDefault="00EE0E76" w:rsidP="00853B7D">
      <w:pPr>
        <w:pStyle w:val="StylenumberedlistRed"/>
        <w:numPr>
          <w:ilvl w:val="1"/>
          <w:numId w:val="26"/>
        </w:numPr>
        <w:ind w:right="0"/>
      </w:pPr>
      <w:r>
        <w:t>In t</w:t>
      </w:r>
      <w:r w:rsidR="007965AC">
        <w:t xml:space="preserve">he </w:t>
      </w:r>
      <w:r w:rsidR="007965AC" w:rsidRPr="007965AC">
        <w:rPr>
          <w:b/>
        </w:rPr>
        <w:t>Padding</w:t>
      </w:r>
      <w:r w:rsidR="007965AC">
        <w:t xml:space="preserve"> box, make the left value </w:t>
      </w:r>
      <w:r w:rsidR="00C43E8A">
        <w:rPr>
          <w:b/>
        </w:rPr>
        <w:t>5</w:t>
      </w:r>
      <w:r w:rsidR="007965AC" w:rsidRPr="007965AC">
        <w:rPr>
          <w:b/>
        </w:rPr>
        <w:t xml:space="preserve"> px</w:t>
      </w:r>
      <w:r w:rsidR="007965AC">
        <w:t xml:space="preserve"> and the bottom value </w:t>
      </w:r>
      <w:r w:rsidR="007965AC" w:rsidRPr="007965AC">
        <w:rPr>
          <w:b/>
        </w:rPr>
        <w:t>20 px</w:t>
      </w:r>
      <w:r>
        <w:rPr>
          <w:b/>
        </w:rPr>
        <w:t xml:space="preserve"> </w:t>
      </w:r>
      <w:r>
        <w:t>(pixels)</w:t>
      </w:r>
      <w:r w:rsidR="00A17384">
        <w:t>.</w:t>
      </w:r>
    </w:p>
    <w:p w:rsidR="007965AC" w:rsidRDefault="007965AC" w:rsidP="007E464E">
      <w:pPr>
        <w:pStyle w:val="StylenumberedlistRed"/>
        <w:numPr>
          <w:ilvl w:val="1"/>
          <w:numId w:val="26"/>
        </w:numPr>
      </w:pPr>
      <w:r>
        <w:t xml:space="preserve">Click </w:t>
      </w:r>
      <w:r w:rsidRPr="007965AC">
        <w:rPr>
          <w:b/>
        </w:rPr>
        <w:t>OK</w:t>
      </w:r>
      <w:r w:rsidR="00A17384">
        <w:rPr>
          <w:b/>
        </w:rPr>
        <w:t>.</w:t>
      </w:r>
    </w:p>
    <w:p w:rsidR="00F6789D" w:rsidRPr="005F11B9" w:rsidRDefault="007965AC" w:rsidP="00EE0E76">
      <w:pPr>
        <w:pStyle w:val="StylenumberedlistRed"/>
        <w:ind w:left="1440"/>
      </w:pPr>
      <w:r w:rsidRPr="00C43E8A">
        <w:rPr>
          <w:sz w:val="12"/>
        </w:rPr>
        <w:t xml:space="preserve">        </w:t>
      </w:r>
    </w:p>
    <w:p w:rsidR="00F6789D" w:rsidRDefault="00E71DB9" w:rsidP="00EE0E76">
      <w:pPr>
        <w:pStyle w:val="StylenumberedlistRed"/>
        <w:ind w:left="1440"/>
      </w:pPr>
      <w:r>
        <w:rPr>
          <w:noProof/>
        </w:rPr>
        <w:pict>
          <v:oval id="_x0000_s1370" style="position:absolute;left:0;text-align:left;margin-left:158.25pt;margin-top:139.1pt;width:54.75pt;height:24pt;z-index:251733504" strokecolor="red">
            <v:fill opacity="0"/>
          </v:oval>
        </w:pict>
      </w:r>
      <w:r>
        <w:rPr>
          <w:noProof/>
        </w:rPr>
        <w:pict>
          <v:oval id="_x0000_s1369" style="position:absolute;left:0;text-align:left;margin-left:69.75pt;margin-top:72.25pt;width:54.75pt;height:24pt;z-index:251732480" strokecolor="red">
            <v:fill opacity="0"/>
          </v:oval>
        </w:pict>
      </w:r>
      <w:r w:rsidR="00524BB4">
        <w:rPr>
          <w:noProof/>
        </w:rPr>
        <w:drawing>
          <wp:inline distT="0" distB="0" distL="0" distR="0">
            <wp:extent cx="2838450" cy="2343150"/>
            <wp:effectExtent l="19050" t="0" r="0" b="0"/>
            <wp:docPr id="3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3" cstate="print"/>
                    <a:srcRect/>
                    <a:stretch>
                      <a:fillRect/>
                    </a:stretch>
                  </pic:blipFill>
                  <pic:spPr bwMode="auto">
                    <a:xfrm>
                      <a:off x="0" y="0"/>
                      <a:ext cx="2838450" cy="2343150"/>
                    </a:xfrm>
                    <a:prstGeom prst="rect">
                      <a:avLst/>
                    </a:prstGeom>
                    <a:noFill/>
                    <a:ln w="9525">
                      <a:noFill/>
                      <a:miter lim="800000"/>
                      <a:headEnd/>
                      <a:tailEnd/>
                    </a:ln>
                  </pic:spPr>
                </pic:pic>
              </a:graphicData>
            </a:graphic>
          </wp:inline>
        </w:drawing>
      </w:r>
    </w:p>
    <w:p w:rsidR="00E74F60" w:rsidRDefault="00F6789D" w:rsidP="00E74F60">
      <w:pPr>
        <w:pStyle w:val="StylenumberedlistRed"/>
        <w:ind w:left="720"/>
      </w:pPr>
      <w:r>
        <w:t xml:space="preserve">        </w:t>
      </w:r>
    </w:p>
    <w:p w:rsidR="00EE0E76" w:rsidRDefault="00EE0E76" w:rsidP="00FD1A77">
      <w:pPr>
        <w:pStyle w:val="StylenumberedlistRed"/>
        <w:numPr>
          <w:ilvl w:val="0"/>
          <w:numId w:val="111"/>
        </w:numPr>
      </w:pPr>
      <w:r>
        <w:t>While the header is still highlighted, on the toolbar:</w:t>
      </w:r>
    </w:p>
    <w:p w:rsidR="00EE0E76" w:rsidRDefault="00EE0E76" w:rsidP="00FD1A77">
      <w:pPr>
        <w:pStyle w:val="StylenumberedlistRed"/>
        <w:numPr>
          <w:ilvl w:val="0"/>
          <w:numId w:val="113"/>
        </w:numPr>
      </w:pPr>
      <w:r>
        <w:t xml:space="preserve">Click Font </w:t>
      </w:r>
      <w:r w:rsidR="00524BB4">
        <w:rPr>
          <w:noProof/>
        </w:rPr>
        <w:drawing>
          <wp:inline distT="0" distB="0" distL="0" distR="0">
            <wp:extent cx="314325" cy="190500"/>
            <wp:effectExtent l="19050" t="0" r="9525" b="0"/>
            <wp:docPr id="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t xml:space="preserve"> and select </w:t>
      </w:r>
      <w:r w:rsidRPr="00EE0E76">
        <w:rPr>
          <w:b/>
        </w:rPr>
        <w:t>Navy</w:t>
      </w:r>
      <w:r w:rsidR="00A17384">
        <w:rPr>
          <w:b/>
        </w:rPr>
        <w:t>.</w:t>
      </w:r>
    </w:p>
    <w:p w:rsidR="00EE0E76" w:rsidRDefault="00EE0E76" w:rsidP="00FD1A77">
      <w:pPr>
        <w:pStyle w:val="StylenumberedlistRed"/>
        <w:numPr>
          <w:ilvl w:val="0"/>
          <w:numId w:val="113"/>
        </w:numPr>
      </w:pPr>
      <w:r>
        <w:t xml:space="preserve">Click </w:t>
      </w:r>
      <w:r w:rsidRPr="00EE0E76">
        <w:rPr>
          <w:b/>
        </w:rPr>
        <w:t>Bold</w:t>
      </w:r>
      <w:r>
        <w:t xml:space="preserve"> </w:t>
      </w:r>
      <w:r w:rsidR="00524BB4">
        <w:rPr>
          <w:noProof/>
        </w:rPr>
        <w:drawing>
          <wp:inline distT="0" distB="0" distL="0" distR="0">
            <wp:extent cx="180975" cy="161925"/>
            <wp:effectExtent l="19050" t="0" r="9525" b="0"/>
            <wp:docPr id="3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A17384">
        <w:rPr>
          <w:noProof/>
        </w:rPr>
        <w:t>.</w:t>
      </w:r>
    </w:p>
    <w:p w:rsidR="00EE0E76" w:rsidRPr="00EE0E76" w:rsidRDefault="00EE0E76" w:rsidP="00FD1A77">
      <w:pPr>
        <w:pStyle w:val="StylenumberedlistRed"/>
        <w:numPr>
          <w:ilvl w:val="0"/>
          <w:numId w:val="113"/>
        </w:numPr>
      </w:pPr>
      <w:r>
        <w:t xml:space="preserve">Use the Drop-down to select </w:t>
      </w:r>
      <w:r w:rsidRPr="00EE0E76">
        <w:rPr>
          <w:b/>
        </w:rPr>
        <w:t>12 pt</w:t>
      </w:r>
      <w:r w:rsidR="00A17384">
        <w:rPr>
          <w:b/>
        </w:rPr>
        <w:t>.</w:t>
      </w:r>
    </w:p>
    <w:p w:rsidR="00EE0E76" w:rsidRPr="00744D53" w:rsidRDefault="00EE0E76" w:rsidP="00EE0E76">
      <w:pPr>
        <w:pStyle w:val="StylenumberedlistRed"/>
        <w:ind w:left="1620"/>
        <w:rPr>
          <w:sz w:val="16"/>
        </w:rPr>
      </w:pPr>
    </w:p>
    <w:p w:rsidR="00744D53" w:rsidRDefault="00744D53" w:rsidP="00FD1A77">
      <w:pPr>
        <w:pStyle w:val="StylenumberedlistRed"/>
        <w:numPr>
          <w:ilvl w:val="0"/>
          <w:numId w:val="111"/>
        </w:numPr>
      </w:pPr>
      <w:r>
        <w:t>For better readability, change the name of the cell above the College rows:</w:t>
      </w:r>
    </w:p>
    <w:p w:rsidR="00744D53" w:rsidRPr="00744D53" w:rsidRDefault="00744D53" w:rsidP="00FD1A77">
      <w:pPr>
        <w:pStyle w:val="StylenumberedlistRed"/>
        <w:numPr>
          <w:ilvl w:val="0"/>
          <w:numId w:val="114"/>
        </w:numPr>
      </w:pPr>
      <w:r>
        <w:t xml:space="preserve">In the work area, click the upper left cell that says </w:t>
      </w:r>
      <w:r w:rsidRPr="00744D53">
        <w:rPr>
          <w:b/>
        </w:rPr>
        <w:t>COUNT_FIELD</w:t>
      </w:r>
      <w:r w:rsidR="00C870E8">
        <w:rPr>
          <w:b/>
        </w:rPr>
        <w:t>.</w:t>
      </w:r>
    </w:p>
    <w:p w:rsidR="00744D53" w:rsidRPr="00744D53" w:rsidRDefault="00744D53" w:rsidP="00FD1A77">
      <w:pPr>
        <w:pStyle w:val="StylenumberedlistRed"/>
        <w:numPr>
          <w:ilvl w:val="0"/>
          <w:numId w:val="114"/>
        </w:numPr>
      </w:pPr>
      <w:r w:rsidRPr="00744D53">
        <w:t>Go to the</w:t>
      </w:r>
      <w:r>
        <w:rPr>
          <w:b/>
        </w:rPr>
        <w:t xml:space="preserve"> Properties </w:t>
      </w:r>
      <w:r w:rsidRPr="00744D53">
        <w:t>pane</w:t>
      </w:r>
      <w:r w:rsidR="00C870E8">
        <w:t>.</w:t>
      </w:r>
    </w:p>
    <w:p w:rsidR="00744D53" w:rsidRPr="00744D53" w:rsidRDefault="00744D53" w:rsidP="00FD1A77">
      <w:pPr>
        <w:pStyle w:val="StylenumberedlistRed"/>
        <w:numPr>
          <w:ilvl w:val="0"/>
          <w:numId w:val="114"/>
        </w:numPr>
      </w:pPr>
      <w:r w:rsidRPr="00744D53">
        <w:t xml:space="preserve">Under </w:t>
      </w:r>
      <w:r>
        <w:rPr>
          <w:b/>
        </w:rPr>
        <w:t xml:space="preserve">Text Source </w:t>
      </w:r>
      <w:r w:rsidRPr="00744D53">
        <w:t>category</w:t>
      </w:r>
      <w:r>
        <w:rPr>
          <w:b/>
        </w:rPr>
        <w:t xml:space="preserve">, </w:t>
      </w:r>
      <w:r w:rsidRPr="00744D53">
        <w:t xml:space="preserve">click </w:t>
      </w:r>
      <w:r>
        <w:rPr>
          <w:b/>
        </w:rPr>
        <w:t>Data Item Label</w:t>
      </w:r>
      <w:r w:rsidR="00C870E8">
        <w:rPr>
          <w:b/>
        </w:rPr>
        <w:t>.</w:t>
      </w:r>
    </w:p>
    <w:p w:rsidR="00744D53" w:rsidRPr="00744D53" w:rsidRDefault="00744D53" w:rsidP="00FD1A77">
      <w:pPr>
        <w:pStyle w:val="StylenumberedlistRed"/>
        <w:numPr>
          <w:ilvl w:val="0"/>
          <w:numId w:val="114"/>
        </w:numPr>
      </w:pPr>
      <w:r w:rsidRPr="00744D53">
        <w:t>Use the</w:t>
      </w:r>
      <w:r>
        <w:t xml:space="preserve"> dropdown arrow to select </w:t>
      </w:r>
      <w:r w:rsidRPr="00744D53">
        <w:rPr>
          <w:b/>
        </w:rPr>
        <w:t>College</w:t>
      </w:r>
      <w:r w:rsidR="00C870E8">
        <w:rPr>
          <w:b/>
        </w:rPr>
        <w:t>.</w:t>
      </w:r>
    </w:p>
    <w:p w:rsidR="00744D53" w:rsidRPr="00C43E8A" w:rsidRDefault="00744D53" w:rsidP="00744D53">
      <w:pPr>
        <w:pStyle w:val="StylenumberedlistRed"/>
        <w:ind w:left="1620"/>
        <w:rPr>
          <w:sz w:val="8"/>
        </w:rPr>
      </w:pPr>
    </w:p>
    <w:p w:rsidR="00EE0E76" w:rsidRDefault="00EE0E76" w:rsidP="00FD1A77">
      <w:pPr>
        <w:pStyle w:val="StylenumberedlistRed"/>
        <w:numPr>
          <w:ilvl w:val="0"/>
          <w:numId w:val="111"/>
        </w:numPr>
      </w:pPr>
      <w:r>
        <w:rPr>
          <w:b/>
        </w:rPr>
        <w:lastRenderedPageBreak/>
        <w:t xml:space="preserve">Run </w:t>
      </w:r>
      <w:r w:rsidR="00524BB4">
        <w:rPr>
          <w:b/>
          <w:noProof/>
        </w:rPr>
        <w:drawing>
          <wp:inline distT="0" distB="0" distL="0" distR="0">
            <wp:extent cx="171450" cy="219075"/>
            <wp:effectExtent l="19050" t="0" r="0" b="0"/>
            <wp:docPr id="345"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744D53">
        <w:rPr>
          <w:b/>
        </w:rPr>
        <w:t xml:space="preserve"> </w:t>
      </w:r>
      <w:r w:rsidRPr="003E7690">
        <w:t>the report again</w:t>
      </w:r>
      <w:r w:rsidR="003E7690">
        <w:t xml:space="preserve"> (Term = 2088)</w:t>
      </w:r>
    </w:p>
    <w:p w:rsidR="00C43E8A" w:rsidRDefault="00C43E8A" w:rsidP="00C43E8A">
      <w:pPr>
        <w:pStyle w:val="StylenumberedlistRed"/>
      </w:pPr>
    </w:p>
    <w:p w:rsidR="00635D7C" w:rsidRDefault="00524BB4" w:rsidP="007D06C6">
      <w:pPr>
        <w:pStyle w:val="StylenumberedlistRed"/>
        <w:ind w:left="1080"/>
      </w:pPr>
      <w:r>
        <w:rPr>
          <w:noProof/>
        </w:rPr>
        <w:drawing>
          <wp:anchor distT="0" distB="0" distL="114300" distR="114300" simplePos="0" relativeHeight="251758080" behindDoc="0" locked="0" layoutInCell="1" allowOverlap="1">
            <wp:simplePos x="0" y="0"/>
            <wp:positionH relativeFrom="column">
              <wp:align>left</wp:align>
            </wp:positionH>
            <wp:positionV relativeFrom="paragraph">
              <wp:posOffset>0</wp:posOffset>
            </wp:positionV>
            <wp:extent cx="2581275" cy="2524125"/>
            <wp:effectExtent l="19050" t="19050" r="28575" b="28575"/>
            <wp:wrapSquare wrapText="bothSides"/>
            <wp:docPr id="478" name="Picture 426" descr="head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eadcount"/>
                    <pic:cNvPicPr>
                      <a:picLocks noChangeAspect="1" noChangeArrowheads="1"/>
                    </pic:cNvPicPr>
                  </pic:nvPicPr>
                  <pic:blipFill>
                    <a:blip r:embed="rId244" cstate="print"/>
                    <a:srcRect/>
                    <a:stretch>
                      <a:fillRect/>
                    </a:stretch>
                  </pic:blipFill>
                  <pic:spPr bwMode="auto">
                    <a:xfrm>
                      <a:off x="0" y="0"/>
                      <a:ext cx="2581275" cy="2524125"/>
                    </a:xfrm>
                    <a:prstGeom prst="rect">
                      <a:avLst/>
                    </a:prstGeom>
                    <a:noFill/>
                    <a:ln w="3175">
                      <a:solidFill>
                        <a:srgbClr val="000000"/>
                      </a:solidFill>
                      <a:miter lim="800000"/>
                      <a:headEnd/>
                      <a:tailEnd/>
                    </a:ln>
                    <a:effectLst/>
                  </pic:spPr>
                </pic:pic>
              </a:graphicData>
            </a:graphic>
          </wp:anchor>
        </w:drawing>
      </w:r>
    </w:p>
    <w:p w:rsidR="00C43E8A" w:rsidRDefault="00C43E8A" w:rsidP="003A2591">
      <w:pPr>
        <w:pStyle w:val="StylenumberedlistRed"/>
        <w:ind w:left="720"/>
      </w:pPr>
      <w:r>
        <w:t>Notice the title is much more effective and the College column headin</w:t>
      </w:r>
      <w:r w:rsidR="003A2591">
        <w:t>g makes more sense.</w:t>
      </w:r>
    </w:p>
    <w:p w:rsidR="003A2591" w:rsidRDefault="003A2591" w:rsidP="003A2591">
      <w:pPr>
        <w:pStyle w:val="StylenumberedlistRed"/>
        <w:ind w:left="720"/>
      </w:pPr>
    </w:p>
    <w:p w:rsidR="00C43E8A" w:rsidRDefault="003A2591" w:rsidP="00C43E8A">
      <w:pPr>
        <w:pStyle w:val="StylenumberedlistRed"/>
        <w:ind w:left="720"/>
      </w:pPr>
      <w:r>
        <w:t xml:space="preserve">Close </w:t>
      </w:r>
      <w:r w:rsidR="00C43E8A">
        <w:t xml:space="preserve">the </w:t>
      </w:r>
      <w:r w:rsidR="00C43E8A" w:rsidRPr="00C43E8A">
        <w:rPr>
          <w:b/>
        </w:rPr>
        <w:t>Cognos Viewer</w:t>
      </w:r>
      <w:r w:rsidR="00C43E8A">
        <w:t xml:space="preserve"> window.</w:t>
      </w:r>
    </w:p>
    <w:p w:rsidR="00C43E8A" w:rsidRDefault="00C43E8A" w:rsidP="00C43E8A">
      <w:pPr>
        <w:pStyle w:val="StylenumberedlistRed"/>
        <w:ind w:left="720"/>
      </w:pPr>
    </w:p>
    <w:p w:rsidR="00C43E8A" w:rsidRDefault="00C43E8A" w:rsidP="00C43E8A">
      <w:pPr>
        <w:pStyle w:val="StylenumberedlistRed"/>
        <w:ind w:left="720"/>
      </w:pPr>
    </w:p>
    <w:p w:rsidR="00C43E8A" w:rsidRDefault="00C43E8A" w:rsidP="00C43E8A">
      <w:pPr>
        <w:pStyle w:val="StylenumberedlistRed"/>
        <w:ind w:left="720"/>
      </w:pPr>
    </w:p>
    <w:p w:rsidR="00C43E8A" w:rsidRDefault="00C43E8A" w:rsidP="00C43E8A">
      <w:pPr>
        <w:pStyle w:val="StylenumberedlistRed"/>
        <w:ind w:left="720"/>
      </w:pPr>
    </w:p>
    <w:p w:rsidR="00C43E8A" w:rsidRDefault="003A2591" w:rsidP="00C43E8A">
      <w:pPr>
        <w:pStyle w:val="StylenumberedlistRed"/>
        <w:ind w:left="720"/>
      </w:pPr>
      <w:r>
        <w:br/>
      </w:r>
      <w:r>
        <w:br/>
      </w:r>
      <w:r>
        <w:br/>
      </w:r>
      <w:r>
        <w:br/>
      </w:r>
      <w:r>
        <w:br/>
      </w:r>
      <w:r>
        <w:br/>
      </w:r>
      <w:r>
        <w:br/>
      </w:r>
      <w:r>
        <w:br/>
      </w:r>
    </w:p>
    <w:p w:rsidR="00C43E8A" w:rsidRDefault="00C43E8A" w:rsidP="00C43E8A">
      <w:pPr>
        <w:pStyle w:val="StylenumberedlistRed"/>
        <w:ind w:left="720"/>
      </w:pPr>
    </w:p>
    <w:p w:rsidR="00C43E8A" w:rsidRPr="00280300" w:rsidRDefault="00C43E8A" w:rsidP="00C43E8A">
      <w:pPr>
        <w:pStyle w:val="StylenumberedlistRed"/>
        <w:ind w:left="720"/>
        <w:rPr>
          <w:sz w:val="14"/>
        </w:rPr>
      </w:pPr>
    </w:p>
    <w:p w:rsidR="00C43E8A" w:rsidRDefault="00C43E8A" w:rsidP="00FD1A77">
      <w:pPr>
        <w:pStyle w:val="ListParagraph"/>
        <w:numPr>
          <w:ilvl w:val="0"/>
          <w:numId w:val="111"/>
        </w:numPr>
      </w:pPr>
      <w:r>
        <w:t xml:space="preserve">Click the </w:t>
      </w:r>
      <w:r w:rsidRPr="007B4512">
        <w:rPr>
          <w:b/>
        </w:rPr>
        <w:t>Save</w:t>
      </w:r>
      <w:r>
        <w:t xml:space="preserve"> button, in </w:t>
      </w:r>
      <w:r w:rsidRPr="00450C6E">
        <w:rPr>
          <w:b/>
        </w:rPr>
        <w:t>Name</w:t>
      </w:r>
      <w:r w:rsidRPr="00A143F8">
        <w:t xml:space="preserve"> </w:t>
      </w:r>
      <w:r>
        <w:t xml:space="preserve">box, type:  </w:t>
      </w:r>
      <w:r w:rsidRPr="00435C1C">
        <w:rPr>
          <w:rFonts w:ascii="Courier New" w:hAnsi="Courier New" w:cs="Courier New"/>
          <w:b/>
          <w:i/>
          <w:szCs w:val="26"/>
        </w:rPr>
        <w:t>your initials</w:t>
      </w:r>
      <w:r w:rsidRPr="00435C1C">
        <w:rPr>
          <w:rFonts w:ascii="Courier New" w:hAnsi="Courier New" w:cs="Courier New"/>
          <w:b/>
          <w:szCs w:val="26"/>
        </w:rPr>
        <w:t xml:space="preserve"> </w:t>
      </w:r>
      <w:r>
        <w:rPr>
          <w:rFonts w:ascii="Courier New" w:hAnsi="Courier New" w:cs="Courier New"/>
          <w:b/>
          <w:szCs w:val="26"/>
        </w:rPr>
        <w:t>Create Crosstab</w:t>
      </w:r>
      <w:r>
        <w:rPr>
          <w:rFonts w:ascii="Courier" w:hAnsi="Courier"/>
          <w:b/>
          <w:sz w:val="20"/>
          <w:szCs w:val="20"/>
        </w:rPr>
        <w:t>.</w:t>
      </w:r>
      <w:r w:rsidRPr="00173D98">
        <w:t xml:space="preserve"> </w:t>
      </w:r>
      <w:r>
        <w:t xml:space="preserve">Click </w:t>
      </w:r>
      <w:r w:rsidRPr="002366A0">
        <w:rPr>
          <w:b/>
        </w:rPr>
        <w:t>Save</w:t>
      </w:r>
      <w:r>
        <w:t>.</w:t>
      </w:r>
    </w:p>
    <w:p w:rsidR="00635D7C" w:rsidRPr="0033395A" w:rsidRDefault="00635D7C" w:rsidP="00635D7C">
      <w:pPr>
        <w:pStyle w:val="StylenumberedlistRed"/>
        <w:ind w:left="720"/>
        <w:rPr>
          <w:sz w:val="16"/>
        </w:rPr>
      </w:pPr>
    </w:p>
    <w:p w:rsidR="00635D7C" w:rsidRDefault="00635D7C" w:rsidP="003156DE">
      <w:pPr>
        <w:pStyle w:val="exercise-end"/>
      </w:pPr>
      <w:r>
        <w:t>End of Exercise</w:t>
      </w:r>
    </w:p>
    <w:p w:rsidR="00F71792" w:rsidRDefault="00F71792" w:rsidP="00764700">
      <w:pPr>
        <w:ind w:left="0"/>
        <w:rPr>
          <w:rFonts w:ascii="Arial" w:hAnsi="Arial" w:cs="Arial"/>
          <w:b/>
          <w:sz w:val="24"/>
        </w:rPr>
      </w:pPr>
    </w:p>
    <w:p w:rsidR="00764700" w:rsidRPr="00B34624" w:rsidRDefault="00764700" w:rsidP="00764700">
      <w:pPr>
        <w:ind w:left="0"/>
        <w:rPr>
          <w:rFonts w:ascii="Arial" w:hAnsi="Arial" w:cs="Arial"/>
          <w:b/>
          <w:sz w:val="24"/>
        </w:rPr>
      </w:pPr>
      <w:bookmarkStart w:id="30" w:name="advanced"/>
      <w:r>
        <w:rPr>
          <w:rFonts w:ascii="Arial" w:hAnsi="Arial" w:cs="Arial"/>
          <w:b/>
          <w:sz w:val="24"/>
        </w:rPr>
        <w:t>Advanced Techniques</w:t>
      </w:r>
    </w:p>
    <w:bookmarkEnd w:id="30"/>
    <w:p w:rsidR="00764700" w:rsidRPr="00F97A9E" w:rsidRDefault="00764700" w:rsidP="00764700">
      <w:pPr>
        <w:pStyle w:val="StylenumberedlistRed"/>
        <w:rPr>
          <w:sz w:val="16"/>
        </w:rPr>
      </w:pPr>
    </w:p>
    <w:p w:rsidR="00C43E8A" w:rsidRDefault="00F9721A" w:rsidP="006B79BF">
      <w:pPr>
        <w:pStyle w:val="StylenumberedlistRed"/>
        <w:tabs>
          <w:tab w:val="left" w:pos="10080"/>
        </w:tabs>
        <w:ind w:left="720" w:right="0"/>
      </w:pPr>
      <w:r>
        <w:t>In Report Studio, you can work with reports so they loo</w:t>
      </w:r>
      <w:r w:rsidR="00B64DB6">
        <w:t xml:space="preserve">k exactly as you want them to. </w:t>
      </w:r>
      <w:r>
        <w:t>You can add information to columns, move data from one column to another, and add imag</w:t>
      </w:r>
      <w:r w:rsidR="00B64DB6">
        <w:t xml:space="preserve">es, background color and more. </w:t>
      </w:r>
      <w:r>
        <w:t>You will see some of these techniques in the following exercises.</w:t>
      </w:r>
    </w:p>
    <w:p w:rsidR="00C43E8A" w:rsidRPr="00F97A9E" w:rsidRDefault="00C43E8A" w:rsidP="006B79BF">
      <w:pPr>
        <w:pStyle w:val="StylenumberedlistRed"/>
        <w:tabs>
          <w:tab w:val="left" w:pos="10080"/>
        </w:tabs>
        <w:ind w:right="0"/>
        <w:rPr>
          <w:sz w:val="16"/>
        </w:rPr>
      </w:pPr>
    </w:p>
    <w:p w:rsidR="00F9721A" w:rsidRDefault="00F9721A" w:rsidP="006B79BF">
      <w:pPr>
        <w:pStyle w:val="StylenumberedlistRed"/>
        <w:tabs>
          <w:tab w:val="left" w:pos="10080"/>
        </w:tabs>
        <w:ind w:left="720" w:right="0"/>
      </w:pPr>
      <w:r>
        <w:t xml:space="preserve">In the next exercise, you will create list report that shows </w:t>
      </w:r>
      <w:r w:rsidR="00513C6B">
        <w:t xml:space="preserve">students by their majors, whether or not they are in </w:t>
      </w:r>
      <w:r w:rsidR="00104ECF">
        <w:t xml:space="preserve">the </w:t>
      </w:r>
      <w:r w:rsidR="00513C6B">
        <w:t>honors</w:t>
      </w:r>
      <w:r w:rsidR="00104ECF">
        <w:t xml:space="preserve"> program</w:t>
      </w:r>
      <w:r w:rsidR="00513C6B">
        <w:t>, their gender</w:t>
      </w:r>
      <w:r w:rsidR="00104ECF">
        <w:t>s</w:t>
      </w:r>
      <w:r w:rsidR="00513C6B">
        <w:t xml:space="preserve">, and concentration. </w:t>
      </w:r>
      <w:r>
        <w:t>You will change the report to consolidate all the information</w:t>
      </w:r>
      <w:r w:rsidR="00513C6B">
        <w:t xml:space="preserve"> about the major</w:t>
      </w:r>
      <w:r>
        <w:t xml:space="preserve"> in one column</w:t>
      </w:r>
      <w:r w:rsidR="00513C6B">
        <w:t xml:space="preserve"> and all the information about the student in another</w:t>
      </w:r>
      <w:r>
        <w:t>.</w:t>
      </w:r>
    </w:p>
    <w:p w:rsidR="00744D53" w:rsidRPr="00F97A9E" w:rsidRDefault="00744D53" w:rsidP="00744D53">
      <w:pPr>
        <w:pStyle w:val="StylenumberedlistRed"/>
        <w:rPr>
          <w:sz w:val="12"/>
        </w:rPr>
      </w:pPr>
    </w:p>
    <w:p w:rsidR="00CA3818" w:rsidRPr="00F6507D" w:rsidRDefault="00CA3818" w:rsidP="00CA3818">
      <w:pPr>
        <w:pStyle w:val="StylenumberedlistRed"/>
        <w:ind w:left="1440"/>
        <w:rPr>
          <w:sz w:val="12"/>
        </w:rPr>
      </w:pPr>
    </w:p>
    <w:p w:rsidR="00CA3818" w:rsidRDefault="00CA3818" w:rsidP="003156DE">
      <w:pPr>
        <w:pStyle w:val="procedureChar"/>
      </w:pPr>
      <w:r>
        <w:t>Exercise 2</w:t>
      </w:r>
      <w:r w:rsidR="00B2133F">
        <w:t>6</w:t>
      </w:r>
      <w:r>
        <w:t>—Change the Organization of a List Report</w:t>
      </w:r>
    </w:p>
    <w:p w:rsidR="00CA3818" w:rsidRPr="00F97A9E" w:rsidRDefault="00CA3818" w:rsidP="00CA3818">
      <w:pPr>
        <w:rPr>
          <w:sz w:val="12"/>
        </w:rPr>
      </w:pPr>
    </w:p>
    <w:p w:rsidR="00CA3818" w:rsidRPr="00111F08" w:rsidRDefault="00CA3818" w:rsidP="00B64DB6">
      <w:pPr>
        <w:pStyle w:val="StylenumberedlistRed"/>
        <w:numPr>
          <w:ilvl w:val="0"/>
          <w:numId w:val="27"/>
        </w:numPr>
        <w:rPr>
          <w:sz w:val="16"/>
        </w:rPr>
      </w:pPr>
      <w:r>
        <w:t xml:space="preserve">On the </w:t>
      </w:r>
      <w:r w:rsidRPr="009C356F">
        <w:rPr>
          <w:b/>
        </w:rPr>
        <w:t>Report Studio</w:t>
      </w:r>
      <w:r>
        <w:t xml:space="preserve"> toolbar, click the </w:t>
      </w:r>
      <w:r w:rsidRPr="00D7274B">
        <w:rPr>
          <w:b/>
        </w:rPr>
        <w:t>New</w:t>
      </w:r>
      <w:r>
        <w:t xml:space="preserve"> </w:t>
      </w:r>
      <w:r w:rsidR="00524BB4">
        <w:rPr>
          <w:noProof/>
        </w:rPr>
        <w:drawing>
          <wp:inline distT="0" distB="0" distL="0" distR="0">
            <wp:extent cx="190500" cy="190500"/>
            <wp:effectExtent l="19050" t="0" r="0" b="0"/>
            <wp:docPr id="346" name="Picture 185"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button to create a new report. </w:t>
      </w:r>
      <w:r>
        <w:br/>
      </w:r>
    </w:p>
    <w:p w:rsidR="00CA3818" w:rsidRPr="00111F08" w:rsidRDefault="00CA3818" w:rsidP="00EF03E4">
      <w:pPr>
        <w:pStyle w:val="StylenumberedlistRed"/>
        <w:numPr>
          <w:ilvl w:val="0"/>
          <w:numId w:val="27"/>
        </w:numPr>
        <w:rPr>
          <w:sz w:val="16"/>
        </w:rPr>
      </w:pPr>
      <w:r>
        <w:t xml:space="preserve">In the </w:t>
      </w:r>
      <w:r w:rsidRPr="002E6273">
        <w:rPr>
          <w:b/>
        </w:rPr>
        <w:t>New</w:t>
      </w:r>
      <w:r>
        <w:t xml:space="preserve"> box, select </w:t>
      </w:r>
      <w:r w:rsidRPr="002E6273">
        <w:rPr>
          <w:b/>
        </w:rPr>
        <w:t>List</w:t>
      </w:r>
      <w:r>
        <w:t xml:space="preserve"> and click </w:t>
      </w:r>
      <w:r w:rsidRPr="002E6273">
        <w:rPr>
          <w:b/>
        </w:rPr>
        <w:t>OK</w:t>
      </w:r>
      <w:r>
        <w:t>.</w:t>
      </w:r>
      <w:r>
        <w:br/>
      </w:r>
    </w:p>
    <w:p w:rsidR="00CA3818" w:rsidRDefault="00CA3818" w:rsidP="00B64DB6">
      <w:pPr>
        <w:pStyle w:val="StylenumberedlistRed"/>
        <w:numPr>
          <w:ilvl w:val="0"/>
          <w:numId w:val="27"/>
        </w:numPr>
        <w:ind w:right="0"/>
      </w:pPr>
      <w:r>
        <w:t xml:space="preserve">On the </w:t>
      </w:r>
      <w:r>
        <w:rPr>
          <w:b/>
        </w:rPr>
        <w:t>Source</w:t>
      </w:r>
      <w:r>
        <w:t xml:space="preserve"> tab, expand the </w:t>
      </w:r>
      <w:r>
        <w:rPr>
          <w:b/>
        </w:rPr>
        <w:t>UDSIS Training</w:t>
      </w:r>
      <w:r>
        <w:t xml:space="preserve"> item by clicking the plus sign and add the following fields to the work area:</w:t>
      </w:r>
      <w:r w:rsidR="00307A6B">
        <w:br/>
      </w:r>
    </w:p>
    <w:p w:rsidR="00CA3818" w:rsidRDefault="00CA3818" w:rsidP="00FD1A77">
      <w:pPr>
        <w:pStyle w:val="StylenumberedlistRed"/>
        <w:numPr>
          <w:ilvl w:val="0"/>
          <w:numId w:val="108"/>
        </w:numPr>
        <w:tabs>
          <w:tab w:val="clear" w:pos="2160"/>
          <w:tab w:val="clear" w:pos="2520"/>
        </w:tabs>
      </w:pPr>
      <w:r>
        <w:rPr>
          <w:b/>
        </w:rPr>
        <w:t xml:space="preserve">MAJOR1 </w:t>
      </w:r>
      <w:r w:rsidRPr="00951664">
        <w:t>(in the</w:t>
      </w:r>
      <w:r>
        <w:t xml:space="preserve"> </w:t>
      </w:r>
      <w:r>
        <w:rPr>
          <w:b/>
        </w:rPr>
        <w:t xml:space="preserve">Program </w:t>
      </w:r>
      <w:r w:rsidRPr="00951664">
        <w:t>folder)</w:t>
      </w:r>
    </w:p>
    <w:p w:rsidR="00CA3818" w:rsidRDefault="00CA3818" w:rsidP="00FD1A77">
      <w:pPr>
        <w:pStyle w:val="StylenumberedlistRed"/>
        <w:numPr>
          <w:ilvl w:val="0"/>
          <w:numId w:val="108"/>
        </w:numPr>
        <w:tabs>
          <w:tab w:val="clear" w:pos="2160"/>
          <w:tab w:val="clear" w:pos="2520"/>
        </w:tabs>
      </w:pPr>
      <w:r>
        <w:rPr>
          <w:b/>
        </w:rPr>
        <w:t xml:space="preserve">Maj1_LDESCR </w:t>
      </w:r>
      <w:r w:rsidRPr="00951664">
        <w:t>(in the</w:t>
      </w:r>
      <w:r>
        <w:t xml:space="preserve"> </w:t>
      </w:r>
      <w:r>
        <w:rPr>
          <w:b/>
        </w:rPr>
        <w:t xml:space="preserve">Descriptions </w:t>
      </w:r>
      <w:r w:rsidRPr="00951664">
        <w:t>folder)</w:t>
      </w:r>
    </w:p>
    <w:p w:rsidR="00CA3818" w:rsidRPr="00CA3818" w:rsidRDefault="00CA3818" w:rsidP="00FD1A77">
      <w:pPr>
        <w:pStyle w:val="StylenumberedlistRed"/>
        <w:numPr>
          <w:ilvl w:val="0"/>
          <w:numId w:val="108"/>
        </w:numPr>
        <w:tabs>
          <w:tab w:val="clear" w:pos="2160"/>
          <w:tab w:val="clear" w:pos="2520"/>
        </w:tabs>
      </w:pPr>
      <w:r>
        <w:rPr>
          <w:b/>
        </w:rPr>
        <w:t xml:space="preserve">STUDENT_ID </w:t>
      </w:r>
    </w:p>
    <w:p w:rsidR="00307A6B" w:rsidRDefault="00CA3818" w:rsidP="00FD1A77">
      <w:pPr>
        <w:pStyle w:val="StylenumberedlistRed"/>
        <w:numPr>
          <w:ilvl w:val="0"/>
          <w:numId w:val="108"/>
        </w:numPr>
        <w:tabs>
          <w:tab w:val="clear" w:pos="2160"/>
          <w:tab w:val="clear" w:pos="2520"/>
        </w:tabs>
      </w:pPr>
      <w:r>
        <w:rPr>
          <w:b/>
        </w:rPr>
        <w:t>HONORS_FLAG</w:t>
      </w:r>
    </w:p>
    <w:p w:rsidR="00CA3818" w:rsidRPr="00307A6B" w:rsidRDefault="00CA3818" w:rsidP="00FD1A77">
      <w:pPr>
        <w:pStyle w:val="StylenumberedlistRed"/>
        <w:numPr>
          <w:ilvl w:val="0"/>
          <w:numId w:val="108"/>
        </w:numPr>
        <w:tabs>
          <w:tab w:val="clear" w:pos="2160"/>
          <w:tab w:val="clear" w:pos="2520"/>
        </w:tabs>
      </w:pPr>
      <w:r>
        <w:rPr>
          <w:b/>
        </w:rPr>
        <w:t>GENDER</w:t>
      </w:r>
      <w:r>
        <w:t xml:space="preserve"> </w:t>
      </w:r>
      <w:r w:rsidRPr="00951664">
        <w:t xml:space="preserve">(in the </w:t>
      </w:r>
      <w:r>
        <w:rPr>
          <w:b/>
        </w:rPr>
        <w:t>Demographics</w:t>
      </w:r>
      <w:r>
        <w:t xml:space="preserve"> </w:t>
      </w:r>
      <w:r w:rsidRPr="00951664">
        <w:t>folder)</w:t>
      </w:r>
    </w:p>
    <w:p w:rsidR="009C0E14" w:rsidRPr="009C0E14" w:rsidRDefault="009C0E14" w:rsidP="00FD1A77">
      <w:pPr>
        <w:pStyle w:val="StylenumberedlistRed"/>
        <w:numPr>
          <w:ilvl w:val="0"/>
          <w:numId w:val="108"/>
        </w:numPr>
        <w:tabs>
          <w:tab w:val="clear" w:pos="2160"/>
          <w:tab w:val="clear" w:pos="2520"/>
        </w:tabs>
      </w:pPr>
      <w:r>
        <w:rPr>
          <w:b/>
        </w:rPr>
        <w:t xml:space="preserve">Conc1_LDESCR </w:t>
      </w:r>
      <w:r w:rsidRPr="00951664">
        <w:t>(in the</w:t>
      </w:r>
      <w:r>
        <w:t xml:space="preserve"> </w:t>
      </w:r>
      <w:r>
        <w:rPr>
          <w:b/>
        </w:rPr>
        <w:t xml:space="preserve">Descriptions </w:t>
      </w:r>
      <w:r w:rsidRPr="00951664">
        <w:t>folder)</w:t>
      </w:r>
    </w:p>
    <w:p w:rsidR="00CA3818" w:rsidRDefault="00E71DB9" w:rsidP="00CA3818">
      <w:pPr>
        <w:pStyle w:val="StylenumberedlistRed"/>
      </w:pPr>
      <w:r w:rsidRPr="00E71DB9">
        <w:rPr>
          <w:b/>
          <w:noProof/>
        </w:rPr>
        <w:pict>
          <v:shape id="_x0000_s1382" type="#_x0000_t202" style="position:absolute;margin-left:29.25pt;margin-top:7.85pt;width:477.75pt;height:45.25pt;z-index:251738624" fillcolor="#ffc">
            <v:textbox style="mso-next-textbox:#_x0000_s1382">
              <w:txbxContent>
                <w:p w:rsidR="00B0227E" w:rsidRPr="007342A1" w:rsidRDefault="00B0227E" w:rsidP="00243D47">
                  <w:pPr>
                    <w:ind w:left="0"/>
                    <w:rPr>
                      <w:sz w:val="24"/>
                    </w:rPr>
                  </w:pPr>
                  <w:r w:rsidRPr="00CD1016">
                    <w:rPr>
                      <w:rStyle w:val="noteChar1"/>
                      <w:b/>
                    </w:rPr>
                    <w:t>Note</w:t>
                  </w:r>
                  <w:r w:rsidRPr="00CD1016">
                    <w:rPr>
                      <w:rStyle w:val="noteChar1"/>
                    </w:rPr>
                    <w:t xml:space="preserve">: </w:t>
                  </w:r>
                  <w:r>
                    <w:rPr>
                      <w:rStyle w:val="noteChar1"/>
                    </w:rPr>
                    <w:t xml:space="preserve">This package, </w:t>
                  </w:r>
                  <w:r w:rsidRPr="00F97A9E">
                    <w:rPr>
                      <w:rStyle w:val="noteChar1"/>
                      <w:b/>
                    </w:rPr>
                    <w:t>UDSIS Training Extract</w:t>
                  </w:r>
                  <w:r>
                    <w:rPr>
                      <w:rStyle w:val="noteChar1"/>
                    </w:rPr>
                    <w:t>, does not include student names, only student IDs. This is a security measure to protect our students’ privacy. If you were writing this report “for real” you would include the student names.</w:t>
                  </w:r>
                </w:p>
              </w:txbxContent>
            </v:textbox>
          </v:shape>
        </w:pict>
      </w:r>
    </w:p>
    <w:p w:rsidR="00243D47" w:rsidRDefault="00243D47" w:rsidP="00CA3818">
      <w:pPr>
        <w:pStyle w:val="StylenumberedlistRed"/>
      </w:pPr>
    </w:p>
    <w:p w:rsidR="00243D47" w:rsidRDefault="00243D47" w:rsidP="00CA3818">
      <w:pPr>
        <w:pStyle w:val="StylenumberedlistRed"/>
      </w:pPr>
    </w:p>
    <w:p w:rsidR="00243D47" w:rsidRDefault="00243D47" w:rsidP="00CA3818">
      <w:pPr>
        <w:pStyle w:val="StylenumberedlistRed"/>
      </w:pPr>
    </w:p>
    <w:p w:rsidR="00243D47" w:rsidRDefault="00243D47" w:rsidP="00CA3818">
      <w:pPr>
        <w:pStyle w:val="StylenumberedlistRed"/>
      </w:pPr>
    </w:p>
    <w:p w:rsidR="00CA3818" w:rsidRPr="009503FF" w:rsidRDefault="00CA3818" w:rsidP="00EF03E4">
      <w:pPr>
        <w:pStyle w:val="StylenumberedlistRed"/>
        <w:numPr>
          <w:ilvl w:val="0"/>
          <w:numId w:val="27"/>
        </w:numPr>
        <w:rPr>
          <w:sz w:val="12"/>
        </w:rPr>
      </w:pPr>
      <w:r>
        <w:lastRenderedPageBreak/>
        <w:t xml:space="preserve">Click the </w:t>
      </w:r>
      <w:r w:rsidRPr="003A59C9">
        <w:rPr>
          <w:b/>
          <w:i/>
        </w:rPr>
        <w:t>title</w:t>
      </w:r>
      <w:r>
        <w:t xml:space="preserve"> of the </w:t>
      </w:r>
      <w:r>
        <w:rPr>
          <w:b/>
        </w:rPr>
        <w:t>MAJOR1</w:t>
      </w:r>
      <w:r>
        <w:t xml:space="preserve"> column and click the Group/Ungroup </w:t>
      </w:r>
      <w:r w:rsidR="00524BB4">
        <w:rPr>
          <w:noProof/>
        </w:rPr>
        <w:drawing>
          <wp:inline distT="0" distB="0" distL="0" distR="0">
            <wp:extent cx="152400" cy="142875"/>
            <wp:effectExtent l="1905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button on the toolbar</w:t>
      </w:r>
    </w:p>
    <w:p w:rsidR="009503FF" w:rsidRPr="009503FF" w:rsidRDefault="009503FF" w:rsidP="009503FF">
      <w:pPr>
        <w:pStyle w:val="StylenumberedlistRed"/>
        <w:ind w:left="720"/>
        <w:rPr>
          <w:sz w:val="12"/>
        </w:rPr>
      </w:pPr>
    </w:p>
    <w:p w:rsidR="009503FF" w:rsidRDefault="009503FF" w:rsidP="009503FF">
      <w:pPr>
        <w:pStyle w:val="StylenumberedlistRed"/>
        <w:numPr>
          <w:ilvl w:val="0"/>
          <w:numId w:val="27"/>
        </w:numPr>
      </w:pPr>
      <w:r>
        <w:t>Create a prompt that requires the viewer of the report to select a college from a drop-down list:</w:t>
      </w:r>
    </w:p>
    <w:p w:rsidR="009503FF" w:rsidRDefault="009503FF" w:rsidP="00FD1A77">
      <w:pPr>
        <w:pStyle w:val="StylenumberedlistRed"/>
        <w:numPr>
          <w:ilvl w:val="0"/>
          <w:numId w:val="115"/>
        </w:numPr>
      </w:pPr>
      <w:r>
        <w:t>C</w:t>
      </w:r>
      <w:r w:rsidR="00EF03E4">
        <w:t xml:space="preserve">lick the </w:t>
      </w:r>
      <w:r w:rsidR="00EF03E4" w:rsidRPr="00F97A9E">
        <w:rPr>
          <w:b/>
        </w:rPr>
        <w:t>Filters</w:t>
      </w:r>
      <w:r w:rsidR="00EF03E4">
        <w:t xml:space="preserve"> </w:t>
      </w:r>
      <w:r w:rsidR="00524BB4">
        <w:rPr>
          <w:noProof/>
        </w:rPr>
        <w:drawing>
          <wp:inline distT="0" distB="0" distL="0" distR="0">
            <wp:extent cx="152400" cy="152400"/>
            <wp:effectExtent l="19050" t="0" r="0" b="0"/>
            <wp:docPr id="348" name="Picture 15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F03E4">
        <w:t xml:space="preserve"> button</w:t>
      </w:r>
      <w:r>
        <w:t xml:space="preserve">, click the </w:t>
      </w:r>
      <w:r w:rsidRPr="00F97A9E">
        <w:rPr>
          <w:b/>
        </w:rPr>
        <w:t>Add</w:t>
      </w:r>
      <w:r>
        <w:t xml:space="preserve"> </w:t>
      </w:r>
      <w:r w:rsidR="00524BB4">
        <w:rPr>
          <w:noProof/>
        </w:rPr>
        <w:drawing>
          <wp:inline distT="0" distB="0" distL="0" distR="0">
            <wp:extent cx="152400" cy="161925"/>
            <wp:effectExtent l="19050" t="0" r="0" b="0"/>
            <wp:docPr id="34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w:t>
      </w:r>
    </w:p>
    <w:p w:rsidR="009C0E14" w:rsidRDefault="00EF03E4" w:rsidP="00FD1A77">
      <w:pPr>
        <w:pStyle w:val="StylenumberedlistRed"/>
        <w:numPr>
          <w:ilvl w:val="0"/>
          <w:numId w:val="115"/>
        </w:numPr>
        <w:ind w:right="0"/>
      </w:pPr>
      <w:r>
        <w:t xml:space="preserve">Under the </w:t>
      </w:r>
      <w:r w:rsidRPr="009C0E14">
        <w:rPr>
          <w:b/>
        </w:rPr>
        <w:t>Available Components</w:t>
      </w:r>
      <w:r>
        <w:t xml:space="preserve"> pane, </w:t>
      </w:r>
      <w:r w:rsidR="009C0E14">
        <w:t xml:space="preserve">expand the </w:t>
      </w:r>
      <w:r w:rsidR="009C0E14" w:rsidRPr="009C0E14">
        <w:rPr>
          <w:b/>
        </w:rPr>
        <w:t xml:space="preserve">UDSIS Training Extract </w:t>
      </w:r>
      <w:r w:rsidR="009C0E14">
        <w:t>tab by clicking the plus sign</w:t>
      </w:r>
    </w:p>
    <w:p w:rsidR="00EF03E4" w:rsidRDefault="009C0E14" w:rsidP="00FD1A77">
      <w:pPr>
        <w:pStyle w:val="StylenumberedlistRed"/>
        <w:numPr>
          <w:ilvl w:val="0"/>
          <w:numId w:val="115"/>
        </w:numPr>
      </w:pPr>
      <w:r>
        <w:t>D</w:t>
      </w:r>
      <w:r w:rsidR="00EF03E4">
        <w:t xml:space="preserve">ouble-click </w:t>
      </w:r>
      <w:r w:rsidR="00EF03E4" w:rsidRPr="009503FF">
        <w:rPr>
          <w:b/>
        </w:rPr>
        <w:t>C</w:t>
      </w:r>
      <w:r w:rsidR="009503FF">
        <w:rPr>
          <w:b/>
        </w:rPr>
        <w:t>ollege</w:t>
      </w:r>
      <w:r w:rsidR="00EF03E4">
        <w:t xml:space="preserve">. </w:t>
      </w:r>
    </w:p>
    <w:p w:rsidR="009503FF" w:rsidRPr="009503FF" w:rsidRDefault="00EF03E4" w:rsidP="00FD1A77">
      <w:pPr>
        <w:pStyle w:val="StylenumberedlistRed"/>
        <w:numPr>
          <w:ilvl w:val="0"/>
          <w:numId w:val="115"/>
        </w:numPr>
      </w:pPr>
      <w:r>
        <w:t xml:space="preserve">Click just after </w:t>
      </w:r>
      <w:r w:rsidR="009503FF" w:rsidRPr="009503FF">
        <w:rPr>
          <w:b/>
        </w:rPr>
        <w:t xml:space="preserve">[SA_DW].[UDSIS Training Extract].[College] </w:t>
      </w:r>
      <w:r>
        <w:t>and type:</w:t>
      </w:r>
      <w:r w:rsidRPr="009503FF">
        <w:rPr>
          <w:b/>
        </w:rPr>
        <w:t xml:space="preserve"> </w:t>
      </w:r>
    </w:p>
    <w:p w:rsidR="009503FF" w:rsidRPr="009C0E14" w:rsidRDefault="009503FF" w:rsidP="009503FF">
      <w:pPr>
        <w:pStyle w:val="StylenumberedlistRed"/>
        <w:ind w:left="1440"/>
        <w:rPr>
          <w:sz w:val="12"/>
        </w:rPr>
      </w:pPr>
    </w:p>
    <w:p w:rsidR="009C0E14" w:rsidRDefault="00EF03E4" w:rsidP="00F161CB">
      <w:pPr>
        <w:pStyle w:val="StylenumberedlistRed"/>
        <w:tabs>
          <w:tab w:val="clear" w:pos="2160"/>
          <w:tab w:val="clear" w:pos="2520"/>
          <w:tab w:val="left" w:pos="1800"/>
        </w:tabs>
        <w:ind w:left="1800"/>
        <w:rPr>
          <w:rFonts w:ascii="Courier New" w:hAnsi="Courier New" w:cs="Courier New"/>
          <w:b/>
        </w:rPr>
      </w:pPr>
      <w:r w:rsidRPr="009503FF">
        <w:rPr>
          <w:rFonts w:ascii="Courier New" w:hAnsi="Courier New" w:cs="Courier New"/>
          <w:b/>
        </w:rPr>
        <w:t>=?Enter C</w:t>
      </w:r>
      <w:r w:rsidR="009503FF">
        <w:rPr>
          <w:rFonts w:ascii="Courier New" w:hAnsi="Courier New" w:cs="Courier New"/>
          <w:b/>
        </w:rPr>
        <w:t>ollege</w:t>
      </w:r>
      <w:r w:rsidRPr="009503FF">
        <w:rPr>
          <w:rFonts w:ascii="Courier New" w:hAnsi="Courier New" w:cs="Courier New"/>
          <w:b/>
        </w:rPr>
        <w:t>?</w:t>
      </w:r>
    </w:p>
    <w:p w:rsidR="009C0E14" w:rsidRPr="005F3BFF" w:rsidRDefault="009C0E14" w:rsidP="009503FF">
      <w:pPr>
        <w:pStyle w:val="StylenumberedlistRed"/>
        <w:ind w:left="2520"/>
        <w:rPr>
          <w:rFonts w:ascii="Courier New" w:hAnsi="Courier New" w:cs="Courier New"/>
          <w:b/>
          <w:sz w:val="16"/>
        </w:rPr>
      </w:pPr>
    </w:p>
    <w:p w:rsidR="009C0E14" w:rsidRDefault="009C0E14" w:rsidP="00F161CB">
      <w:pPr>
        <w:pStyle w:val="StylenumberedlistRed"/>
        <w:ind w:left="1800"/>
      </w:pPr>
      <w:r>
        <w:t>Your expression should look like this:</w:t>
      </w:r>
    </w:p>
    <w:p w:rsidR="009C0E14" w:rsidRPr="009C0E14" w:rsidRDefault="009C0E14" w:rsidP="009C0E14">
      <w:pPr>
        <w:pStyle w:val="StylenumberedlistRed"/>
        <w:ind w:left="720"/>
        <w:rPr>
          <w:sz w:val="12"/>
        </w:rPr>
      </w:pPr>
    </w:p>
    <w:p w:rsidR="00EF03E4" w:rsidRDefault="00524BB4" w:rsidP="00F161CB">
      <w:pPr>
        <w:pStyle w:val="StylenumberedlistRed"/>
        <w:ind w:left="1800"/>
      </w:pPr>
      <w:r>
        <w:rPr>
          <w:rFonts w:ascii="Courier New" w:hAnsi="Courier New" w:cs="Courier New"/>
          <w:b/>
          <w:noProof/>
        </w:rPr>
        <w:drawing>
          <wp:inline distT="0" distB="0" distL="0" distR="0">
            <wp:extent cx="3143250" cy="504825"/>
            <wp:effectExtent l="19050" t="0" r="0" b="0"/>
            <wp:docPr id="3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5" cstate="print"/>
                    <a:srcRect/>
                    <a:stretch>
                      <a:fillRect/>
                    </a:stretch>
                  </pic:blipFill>
                  <pic:spPr bwMode="auto">
                    <a:xfrm>
                      <a:off x="0" y="0"/>
                      <a:ext cx="3143250" cy="504825"/>
                    </a:xfrm>
                    <a:prstGeom prst="rect">
                      <a:avLst/>
                    </a:prstGeom>
                    <a:noFill/>
                    <a:ln w="9525">
                      <a:noFill/>
                      <a:miter lim="800000"/>
                      <a:headEnd/>
                      <a:tailEnd/>
                    </a:ln>
                  </pic:spPr>
                </pic:pic>
              </a:graphicData>
            </a:graphic>
          </wp:inline>
        </w:drawing>
      </w:r>
      <w:r w:rsidR="00EF03E4" w:rsidRPr="009503FF">
        <w:rPr>
          <w:rFonts w:ascii="Courier New" w:hAnsi="Courier New" w:cs="Courier New"/>
          <w:b/>
        </w:rPr>
        <w:br/>
      </w:r>
    </w:p>
    <w:p w:rsidR="00C43E8A" w:rsidRDefault="009926B4" w:rsidP="004C3A0B">
      <w:pPr>
        <w:pStyle w:val="StylenumberedlistRed"/>
        <w:numPr>
          <w:ilvl w:val="0"/>
          <w:numId w:val="27"/>
        </w:numPr>
        <w:ind w:right="0"/>
      </w:pPr>
      <w:r>
        <w:t xml:space="preserve">Click the </w:t>
      </w:r>
      <w:r w:rsidRPr="001E6C59">
        <w:rPr>
          <w:b/>
        </w:rPr>
        <w:t xml:space="preserve">Validate </w:t>
      </w:r>
      <w:r w:rsidR="00524BB4">
        <w:rPr>
          <w:noProof/>
        </w:rPr>
        <w:drawing>
          <wp:inline distT="0" distB="0" distL="0" distR="0">
            <wp:extent cx="152400" cy="152400"/>
            <wp:effectExtent l="19050" t="0" r="0" b="0"/>
            <wp:docPr id="351" name="Picture 80"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mistakes in the expression. Then click </w:t>
      </w:r>
      <w:r w:rsidRPr="005F2B3B">
        <w:rPr>
          <w:b/>
        </w:rPr>
        <w:t>OK</w:t>
      </w:r>
      <w:r>
        <w:t xml:space="preserve">. This returns you to the </w:t>
      </w:r>
      <w:r w:rsidRPr="000C2D43">
        <w:rPr>
          <w:b/>
        </w:rPr>
        <w:t>Filters</w:t>
      </w:r>
      <w:r>
        <w:t xml:space="preserve"> window.  </w:t>
      </w:r>
    </w:p>
    <w:p w:rsidR="009926B4" w:rsidRDefault="009926B4" w:rsidP="009926B4">
      <w:pPr>
        <w:pStyle w:val="StylenumberedlistRed"/>
        <w:ind w:left="720"/>
      </w:pPr>
    </w:p>
    <w:p w:rsidR="009926B4" w:rsidRDefault="009926B4" w:rsidP="004161AC">
      <w:pPr>
        <w:pStyle w:val="StylenumberedlistRed"/>
        <w:numPr>
          <w:ilvl w:val="0"/>
          <w:numId w:val="27"/>
        </w:numPr>
        <w:ind w:right="0"/>
      </w:pPr>
      <w:r>
        <w:t xml:space="preserve">Click the </w:t>
      </w:r>
      <w:r w:rsidRPr="00B63100">
        <w:rPr>
          <w:b/>
        </w:rPr>
        <w:t>Add</w:t>
      </w:r>
      <w:r>
        <w:t xml:space="preserve"> </w:t>
      </w:r>
      <w:r w:rsidR="00524BB4">
        <w:rPr>
          <w:noProof/>
        </w:rPr>
        <w:drawing>
          <wp:inline distT="0" distB="0" distL="0" distR="0">
            <wp:extent cx="152400" cy="161925"/>
            <wp:effectExtent l="19050" t="0" r="0" b="0"/>
            <wp:docPr id="3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t xml:space="preserve"> button to add a filter to se</w:t>
      </w:r>
      <w:r w:rsidR="004161AC">
        <w:t xml:space="preserve">lect only First Year students. The </w:t>
      </w:r>
      <w:r>
        <w:t>expression will be:</w:t>
      </w:r>
    </w:p>
    <w:p w:rsidR="009926B4" w:rsidRPr="00F97A9E" w:rsidRDefault="009926B4" w:rsidP="009926B4">
      <w:pPr>
        <w:pStyle w:val="ListParagraph"/>
        <w:rPr>
          <w:sz w:val="12"/>
        </w:rPr>
      </w:pPr>
    </w:p>
    <w:p w:rsidR="009926B4" w:rsidRDefault="009926B4" w:rsidP="009926B4">
      <w:pPr>
        <w:pStyle w:val="StylenumberedlistRed"/>
        <w:ind w:left="1440"/>
        <w:rPr>
          <w:rFonts w:ascii="Courier New" w:hAnsi="Courier New" w:cs="Courier New"/>
          <w:b/>
        </w:rPr>
      </w:pPr>
      <w:r w:rsidRPr="009926B4">
        <w:rPr>
          <w:rFonts w:ascii="Courier New" w:hAnsi="Courier New" w:cs="Courier New"/>
          <w:b/>
        </w:rPr>
        <w:t>[SA_DW].[UDSIS Training Extract].[ACAD_LEVEL] = '10'</w:t>
      </w:r>
    </w:p>
    <w:p w:rsidR="00F97A9E" w:rsidRPr="009926B4" w:rsidRDefault="00F97A9E" w:rsidP="009926B4">
      <w:pPr>
        <w:pStyle w:val="StylenumberedlistRed"/>
        <w:ind w:left="1440"/>
        <w:rPr>
          <w:rFonts w:ascii="Courier New" w:hAnsi="Courier New" w:cs="Courier New"/>
          <w:b/>
        </w:rPr>
      </w:pPr>
    </w:p>
    <w:p w:rsidR="00F6789D" w:rsidRDefault="009926B4" w:rsidP="004161AC">
      <w:pPr>
        <w:pStyle w:val="StylenumberedlistRed"/>
        <w:numPr>
          <w:ilvl w:val="0"/>
          <w:numId w:val="27"/>
        </w:numPr>
        <w:ind w:right="0"/>
      </w:pPr>
      <w:r>
        <w:t xml:space="preserve">Click </w:t>
      </w:r>
      <w:r w:rsidRPr="001E6C59">
        <w:rPr>
          <w:b/>
        </w:rPr>
        <w:t xml:space="preserve">Validate </w:t>
      </w:r>
      <w:r w:rsidR="00524BB4">
        <w:rPr>
          <w:noProof/>
        </w:rPr>
        <w:drawing>
          <wp:inline distT="0" distB="0" distL="0" distR="0">
            <wp:extent cx="152400" cy="152400"/>
            <wp:effectExtent l="19050" t="0" r="0" b="0"/>
            <wp:docPr id="353" name="Picture 80"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to ensure that there are no </w:t>
      </w:r>
      <w:r w:rsidR="00F97A9E">
        <w:t>error</w:t>
      </w:r>
      <w:r>
        <w:t xml:space="preserve">s in the expression. Then click </w:t>
      </w:r>
      <w:r w:rsidRPr="005F2B3B">
        <w:rPr>
          <w:b/>
        </w:rPr>
        <w:t>OK</w:t>
      </w:r>
      <w:r>
        <w:rPr>
          <w:b/>
        </w:rPr>
        <w:t xml:space="preserve"> </w:t>
      </w:r>
      <w:r w:rsidRPr="009926B4">
        <w:t>twice</w:t>
      </w:r>
      <w:r>
        <w:t>.</w:t>
      </w:r>
    </w:p>
    <w:p w:rsidR="004161AC" w:rsidRDefault="004161AC" w:rsidP="00E74F60">
      <w:pPr>
        <w:pStyle w:val="StylenumberedlistRed"/>
        <w:ind w:left="720"/>
      </w:pPr>
    </w:p>
    <w:p w:rsidR="0020455E" w:rsidRDefault="0020455E" w:rsidP="005F3BFF">
      <w:pPr>
        <w:pStyle w:val="StylenumberedlistRed"/>
        <w:ind w:left="720"/>
      </w:pPr>
      <w:r>
        <w:t xml:space="preserve">Next you will insert </w:t>
      </w:r>
      <w:r w:rsidRPr="00205A6A">
        <w:rPr>
          <w:b/>
        </w:rPr>
        <w:t>Block</w:t>
      </w:r>
      <w:r w:rsidR="00205A6A">
        <w:rPr>
          <w:b/>
        </w:rPr>
        <w:t>s</w:t>
      </w:r>
      <w:r>
        <w:t xml:space="preserve"> inside </w:t>
      </w:r>
      <w:r w:rsidR="00205A6A">
        <w:t>two</w:t>
      </w:r>
      <w:r>
        <w:t xml:space="preserve"> of your existing columns.</w:t>
      </w:r>
    </w:p>
    <w:p w:rsidR="0020455E" w:rsidRDefault="0020455E" w:rsidP="00E74F60">
      <w:pPr>
        <w:pStyle w:val="StylenumberedlistRed"/>
        <w:ind w:left="720"/>
      </w:pPr>
    </w:p>
    <w:p w:rsidR="0020455E" w:rsidRDefault="00751464" w:rsidP="00751464">
      <w:pPr>
        <w:pStyle w:val="StylenumberedlistRed"/>
        <w:numPr>
          <w:ilvl w:val="0"/>
          <w:numId w:val="27"/>
        </w:numPr>
      </w:pPr>
      <w:r>
        <w:t xml:space="preserve">On the </w:t>
      </w:r>
      <w:r w:rsidRPr="002D7BCB">
        <w:rPr>
          <w:b/>
        </w:rPr>
        <w:t>Report Studio</w:t>
      </w:r>
      <w:r>
        <w:t xml:space="preserve"> toolbar, click the </w:t>
      </w:r>
      <w:r w:rsidRPr="00EE4EF2">
        <w:rPr>
          <w:b/>
        </w:rPr>
        <w:t>Unlock</w:t>
      </w:r>
      <w:r>
        <w:t xml:space="preserve"> </w:t>
      </w:r>
      <w:r w:rsidR="00524BB4">
        <w:rPr>
          <w:noProof/>
        </w:rPr>
        <w:drawing>
          <wp:inline distT="0" distB="0" distL="0" distR="0">
            <wp:extent cx="152400" cy="152400"/>
            <wp:effectExtent l="19050" t="0" r="0" b="0"/>
            <wp:docPr id="354" name="Picture 10"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lock"/>
                    <pic:cNvPicPr>
                      <a:picLocks noChangeAspect="1" noChangeArrowheads="1"/>
                    </pic:cNvPicPr>
                  </pic:nvPicPr>
                  <pic:blipFill>
                    <a:blip r:embed="rId24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w:t>
      </w:r>
    </w:p>
    <w:p w:rsidR="0020455E" w:rsidRPr="00205A6A" w:rsidRDefault="0020455E" w:rsidP="0020455E">
      <w:pPr>
        <w:pStyle w:val="ListParagraph"/>
        <w:rPr>
          <w:sz w:val="12"/>
        </w:rPr>
      </w:pPr>
    </w:p>
    <w:p w:rsidR="0020455E" w:rsidRDefault="00E71DB9" w:rsidP="0020455E">
      <w:pPr>
        <w:pStyle w:val="StylenumberedlistRed"/>
      </w:pPr>
      <w:r>
        <w:rPr>
          <w:noProof/>
        </w:rPr>
        <w:pict>
          <v:shape id="_x0000_s1374" type="#_x0000_t202" style="position:absolute;margin-left:22.5pt;margin-top:2.7pt;width:477.75pt;height:49pt;z-index:251734528" fillcolor="#ffc">
            <v:textbox style="mso-next-textbox:#_x0000_s1374">
              <w:txbxContent>
                <w:p w:rsidR="00B0227E" w:rsidRPr="007342A1" w:rsidRDefault="00B0227E" w:rsidP="0020455E">
                  <w:pPr>
                    <w:ind w:left="0"/>
                    <w:rPr>
                      <w:sz w:val="24"/>
                    </w:rPr>
                  </w:pPr>
                  <w:r w:rsidRPr="00CD1016">
                    <w:rPr>
                      <w:rStyle w:val="noteChar1"/>
                      <w:b/>
                    </w:rPr>
                    <w:t>Note</w:t>
                  </w:r>
                  <w:r w:rsidRPr="00CD1016">
                    <w:rPr>
                      <w:rStyle w:val="noteChar1"/>
                    </w:rPr>
                    <w:t xml:space="preserve">: To insert an item into another object (like a list column), you must first unlock the item. The </w:t>
                  </w:r>
                  <w:r w:rsidRPr="00CD1016">
                    <w:rPr>
                      <w:rStyle w:val="noteChar1"/>
                      <w:b/>
                    </w:rPr>
                    <w:t>Unlock</w:t>
                  </w:r>
                  <w:r w:rsidRPr="00CD1016">
                    <w:rPr>
                      <w:rStyle w:val="noteChar1"/>
                    </w:rPr>
                    <w:t xml:space="preserve"> button is a toggle button—pressing it again will lock the columns.</w:t>
                  </w:r>
                  <w:r>
                    <w:rPr>
                      <w:rStyle w:val="noteChar1"/>
                    </w:rPr>
                    <w:t xml:space="preserve"> It is important to remember to LOCK your report when you are done, leaving it unlocked will cause unintended problems.</w:t>
                  </w:r>
                  <w:r>
                    <w:br/>
                  </w:r>
                </w:p>
              </w:txbxContent>
            </v:textbox>
          </v:shape>
        </w:pict>
      </w:r>
    </w:p>
    <w:p w:rsidR="0020455E" w:rsidRDefault="0020455E" w:rsidP="0020455E">
      <w:pPr>
        <w:pStyle w:val="StylenumberedlistRed"/>
      </w:pPr>
    </w:p>
    <w:p w:rsidR="0020455E" w:rsidRDefault="0020455E" w:rsidP="0020455E">
      <w:pPr>
        <w:pStyle w:val="StylenumberedlistRed"/>
      </w:pPr>
    </w:p>
    <w:p w:rsidR="00F6789D" w:rsidRDefault="00751464" w:rsidP="0020455E">
      <w:pPr>
        <w:pStyle w:val="StylenumberedlistRed"/>
      </w:pPr>
      <w:r>
        <w:br/>
      </w:r>
    </w:p>
    <w:p w:rsidR="0020455E" w:rsidRDefault="0020455E" w:rsidP="0020455E">
      <w:pPr>
        <w:pStyle w:val="StylenumberedlistRed"/>
        <w:numPr>
          <w:ilvl w:val="0"/>
          <w:numId w:val="27"/>
        </w:numPr>
      </w:pPr>
      <w:r>
        <w:t xml:space="preserve">On the </w:t>
      </w:r>
      <w:r w:rsidRPr="00FB40FB">
        <w:rPr>
          <w:b/>
        </w:rPr>
        <w:t xml:space="preserve">Toolbox </w:t>
      </w:r>
      <w:r>
        <w:t xml:space="preserve">tab, click </w:t>
      </w:r>
      <w:r w:rsidRPr="00FB40FB">
        <w:rPr>
          <w:b/>
        </w:rPr>
        <w:t>Block</w:t>
      </w:r>
      <w:r>
        <w:t xml:space="preserve"> and drag it into the </w:t>
      </w:r>
      <w:r>
        <w:rPr>
          <w:b/>
        </w:rPr>
        <w:t>MAJOR1</w:t>
      </w:r>
      <w:r>
        <w:t xml:space="preserve"> column, just after the </w:t>
      </w:r>
      <w:r w:rsidRPr="00FB40FB">
        <w:rPr>
          <w:b/>
        </w:rPr>
        <w:t>&lt;</w:t>
      </w:r>
      <w:r>
        <w:rPr>
          <w:b/>
        </w:rPr>
        <w:t>MAJOR1</w:t>
      </w:r>
      <w:r w:rsidRPr="00FB40FB">
        <w:rPr>
          <w:b/>
        </w:rPr>
        <w:t>&gt;</w:t>
      </w:r>
      <w:r>
        <w:t xml:space="preserve"> data item. </w:t>
      </w:r>
    </w:p>
    <w:p w:rsidR="003803EE" w:rsidRDefault="0020455E" w:rsidP="00797490">
      <w:pPr>
        <w:pStyle w:val="StylenumberedlistRed"/>
        <w:numPr>
          <w:ilvl w:val="1"/>
          <w:numId w:val="27"/>
        </w:numPr>
        <w:ind w:right="0"/>
      </w:pPr>
      <w:r>
        <w:t xml:space="preserve">You should see a small blinking cursor immediately after the </w:t>
      </w:r>
      <w:r w:rsidR="003803EE" w:rsidRPr="003803EE">
        <w:rPr>
          <w:b/>
        </w:rPr>
        <w:t>MAJOR1</w:t>
      </w:r>
      <w:r w:rsidR="003803EE">
        <w:t xml:space="preserve"> data item</w:t>
      </w:r>
      <w:r w:rsidR="00797490">
        <w:t>.</w:t>
      </w:r>
      <w:r>
        <w:t xml:space="preserve"> </w:t>
      </w:r>
    </w:p>
    <w:p w:rsidR="0020455E" w:rsidRDefault="0020455E" w:rsidP="0020455E">
      <w:pPr>
        <w:pStyle w:val="StylenumberedlistRed"/>
        <w:ind w:left="720"/>
      </w:pPr>
    </w:p>
    <w:p w:rsidR="003803EE" w:rsidRDefault="00E71DB9" w:rsidP="00A81EAA">
      <w:pPr>
        <w:pStyle w:val="StylenumberedlistRed"/>
        <w:ind w:left="1440" w:right="0"/>
      </w:pPr>
      <w:r>
        <w:rPr>
          <w:noProof/>
        </w:rPr>
        <w:pict>
          <v:group id="_x0000_s1444" style="position:absolute;left:0;text-align:left;margin-left:63.75pt;margin-top:26.4pt;width:280.5pt;height:36.05pt;z-index:251735552" coordorigin="2460,1793" coordsize="5610,721">
            <v:oval id="_x0000_s1376" style="position:absolute;left:7605;top:2034;width:465;height:480" strokecolor="red">
              <v:fill opacity="0"/>
            </v:oval>
            <v:oval id="_x0000_s1377" style="position:absolute;left:2460;top:1793;width:1185;height:480" strokecolor="red">
              <v:fill opacity="0"/>
            </v:oval>
            <v:shape id="_x0000_s1378" type="#_x0000_t32" style="position:absolute;left:3555;top:1974;width:3525;height:254" o:connectortype="straight">
              <v:stroke endarrow="block"/>
            </v:shape>
          </v:group>
        </w:pict>
      </w:r>
      <w:r w:rsidR="00524BB4">
        <w:rPr>
          <w:noProof/>
        </w:rPr>
        <w:drawing>
          <wp:inline distT="0" distB="0" distL="0" distR="0">
            <wp:extent cx="5086350" cy="1906229"/>
            <wp:effectExtent l="19050" t="0" r="0" b="0"/>
            <wp:docPr id="3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7" cstate="print"/>
                    <a:srcRect b="25878"/>
                    <a:stretch>
                      <a:fillRect/>
                    </a:stretch>
                  </pic:blipFill>
                  <pic:spPr bwMode="auto">
                    <a:xfrm>
                      <a:off x="0" y="0"/>
                      <a:ext cx="5086350" cy="1906229"/>
                    </a:xfrm>
                    <a:prstGeom prst="rect">
                      <a:avLst/>
                    </a:prstGeom>
                    <a:noFill/>
                    <a:ln w="9525">
                      <a:noFill/>
                      <a:miter lim="800000"/>
                      <a:headEnd/>
                      <a:tailEnd/>
                    </a:ln>
                  </pic:spPr>
                </pic:pic>
              </a:graphicData>
            </a:graphic>
          </wp:inline>
        </w:drawing>
      </w:r>
    </w:p>
    <w:p w:rsidR="003803EE" w:rsidRDefault="003803EE" w:rsidP="0020455E">
      <w:pPr>
        <w:pStyle w:val="StylenumberedlistRed"/>
        <w:ind w:left="720"/>
      </w:pPr>
    </w:p>
    <w:p w:rsidR="003803EE" w:rsidRDefault="003803EE" w:rsidP="00A81EAA">
      <w:pPr>
        <w:pStyle w:val="StylenumberedlistRed"/>
        <w:ind w:left="1440"/>
      </w:pPr>
      <w:r>
        <w:lastRenderedPageBreak/>
        <w:t xml:space="preserve">Your </w:t>
      </w:r>
      <w:r>
        <w:rPr>
          <w:b/>
        </w:rPr>
        <w:t>MAJOR1</w:t>
      </w:r>
      <w:r>
        <w:t xml:space="preserve"> column should look like the one below:</w:t>
      </w:r>
    </w:p>
    <w:p w:rsidR="0020455E" w:rsidRDefault="0020455E" w:rsidP="003803EE">
      <w:pPr>
        <w:pStyle w:val="StylenumberedlistRed"/>
        <w:ind w:left="2880"/>
      </w:pPr>
      <w:r w:rsidRPr="00205A6A">
        <w:rPr>
          <w:sz w:val="12"/>
        </w:rPr>
        <w:br/>
      </w:r>
      <w:r w:rsidR="00524BB4">
        <w:rPr>
          <w:noProof/>
        </w:rPr>
        <w:drawing>
          <wp:inline distT="0" distB="0" distL="0" distR="0">
            <wp:extent cx="609600" cy="714375"/>
            <wp:effectExtent l="19050" t="0" r="0" b="0"/>
            <wp:docPr id="3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803EE" w:rsidRDefault="003803EE" w:rsidP="003803EE">
      <w:pPr>
        <w:pStyle w:val="StylenumberedlistRed"/>
        <w:ind w:left="2880"/>
      </w:pPr>
    </w:p>
    <w:p w:rsidR="003803EE" w:rsidRDefault="003803EE" w:rsidP="003803EE">
      <w:pPr>
        <w:pStyle w:val="StylenumberedlistRed"/>
        <w:numPr>
          <w:ilvl w:val="0"/>
          <w:numId w:val="27"/>
        </w:numPr>
      </w:pPr>
      <w:r>
        <w:t xml:space="preserve">Click and drag the </w:t>
      </w:r>
      <w:r w:rsidRPr="003803EE">
        <w:rPr>
          <w:b/>
        </w:rPr>
        <w:t xml:space="preserve">Maj1_LDESCR </w:t>
      </w:r>
      <w:r w:rsidRPr="00052B77">
        <w:rPr>
          <w:i/>
        </w:rPr>
        <w:t>data item</w:t>
      </w:r>
      <w:r>
        <w:t xml:space="preserve"> (not the column title) into the block. </w:t>
      </w:r>
    </w:p>
    <w:p w:rsidR="00205A6A" w:rsidRDefault="00205A6A" w:rsidP="00205A6A">
      <w:pPr>
        <w:pStyle w:val="StylenumberedlistRed"/>
        <w:ind w:left="720"/>
      </w:pPr>
    </w:p>
    <w:p w:rsidR="003803EE" w:rsidRDefault="00205A6A" w:rsidP="003803EE">
      <w:pPr>
        <w:pStyle w:val="StylenumberedlistRed"/>
        <w:numPr>
          <w:ilvl w:val="0"/>
          <w:numId w:val="27"/>
        </w:numPr>
      </w:pPr>
      <w:r>
        <w:t xml:space="preserve">From the </w:t>
      </w:r>
      <w:r w:rsidRPr="00205A6A">
        <w:rPr>
          <w:b/>
        </w:rPr>
        <w:t>Toolbox</w:t>
      </w:r>
      <w:r>
        <w:t xml:space="preserve"> tab, drag</w:t>
      </w:r>
      <w:r w:rsidR="003803EE">
        <w:t xml:space="preserve"> two blocks </w:t>
      </w:r>
      <w:r>
        <w:t>in</w:t>
      </w:r>
      <w:r w:rsidR="003803EE">
        <w:t xml:space="preserve"> the </w:t>
      </w:r>
      <w:r w:rsidR="003803EE" w:rsidRPr="00205A6A">
        <w:rPr>
          <w:b/>
        </w:rPr>
        <w:t>STUDENT_ID</w:t>
      </w:r>
      <w:r w:rsidR="003803EE">
        <w:t xml:space="preserve"> </w:t>
      </w:r>
      <w:r>
        <w:t>column</w:t>
      </w:r>
      <w:r w:rsidR="003803EE">
        <w:t>:</w:t>
      </w:r>
      <w:r w:rsidR="00CB6C8B">
        <w:br/>
      </w:r>
    </w:p>
    <w:p w:rsidR="00205A6A" w:rsidRDefault="00205A6A" w:rsidP="00FD1A77">
      <w:pPr>
        <w:pStyle w:val="StylenumberedlistRed"/>
        <w:numPr>
          <w:ilvl w:val="0"/>
          <w:numId w:val="116"/>
        </w:numPr>
      </w:pPr>
      <w:r>
        <w:t xml:space="preserve">Click and drag </w:t>
      </w:r>
      <w:r w:rsidR="00052B77">
        <w:t xml:space="preserve">the </w:t>
      </w:r>
      <w:r w:rsidRPr="00205A6A">
        <w:rPr>
          <w:b/>
        </w:rPr>
        <w:t>HONORS_FLAG</w:t>
      </w:r>
      <w:r>
        <w:t xml:space="preserve"> </w:t>
      </w:r>
      <w:r w:rsidR="00052B77">
        <w:t xml:space="preserve">data item </w:t>
      </w:r>
      <w:r>
        <w:t>to the top block</w:t>
      </w:r>
    </w:p>
    <w:p w:rsidR="00205A6A" w:rsidRDefault="00205A6A" w:rsidP="00FD1A77">
      <w:pPr>
        <w:pStyle w:val="StylenumberedlistRed"/>
        <w:numPr>
          <w:ilvl w:val="0"/>
          <w:numId w:val="116"/>
        </w:numPr>
      </w:pPr>
      <w:r>
        <w:t xml:space="preserve">Click and drag </w:t>
      </w:r>
      <w:r w:rsidRPr="00205A6A">
        <w:rPr>
          <w:b/>
        </w:rPr>
        <w:t>GENDER</w:t>
      </w:r>
      <w:r w:rsidR="00052B77">
        <w:t xml:space="preserve"> data item t</w:t>
      </w:r>
      <w:r>
        <w:t>o the bottom block</w:t>
      </w:r>
    </w:p>
    <w:p w:rsidR="00205A6A" w:rsidRDefault="00205A6A" w:rsidP="00205A6A">
      <w:pPr>
        <w:pStyle w:val="StylenumberedlistRed"/>
        <w:ind w:left="1620"/>
      </w:pPr>
    </w:p>
    <w:p w:rsidR="00205A6A" w:rsidRDefault="00205A6A" w:rsidP="00CB6C8B">
      <w:pPr>
        <w:pStyle w:val="StylenumberedlistRed"/>
        <w:ind w:left="1440"/>
      </w:pPr>
      <w:r>
        <w:t>Your work area should look like this:</w:t>
      </w:r>
    </w:p>
    <w:p w:rsidR="00205A6A" w:rsidRDefault="00205A6A" w:rsidP="00205A6A">
      <w:pPr>
        <w:pStyle w:val="StylenumberedlistRed"/>
        <w:ind w:left="720"/>
      </w:pPr>
    </w:p>
    <w:p w:rsidR="00205A6A" w:rsidRDefault="00524BB4" w:rsidP="00CB6C8B">
      <w:pPr>
        <w:pStyle w:val="StylenumberedlistRed"/>
        <w:tabs>
          <w:tab w:val="left" w:pos="10080"/>
        </w:tabs>
        <w:ind w:left="1440" w:right="0"/>
      </w:pPr>
      <w:r>
        <w:rPr>
          <w:noProof/>
        </w:rPr>
        <w:drawing>
          <wp:inline distT="0" distB="0" distL="0" distR="0">
            <wp:extent cx="4772025" cy="1076325"/>
            <wp:effectExtent l="19050" t="0" r="9525" b="0"/>
            <wp:docPr id="3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9" cstate="print"/>
                    <a:srcRect/>
                    <a:stretch>
                      <a:fillRect/>
                    </a:stretch>
                  </pic:blipFill>
                  <pic:spPr bwMode="auto">
                    <a:xfrm>
                      <a:off x="0" y="0"/>
                      <a:ext cx="4772025" cy="1076325"/>
                    </a:xfrm>
                    <a:prstGeom prst="rect">
                      <a:avLst/>
                    </a:prstGeom>
                    <a:noFill/>
                    <a:ln w="9525">
                      <a:noFill/>
                      <a:miter lim="800000"/>
                      <a:headEnd/>
                      <a:tailEnd/>
                    </a:ln>
                  </pic:spPr>
                </pic:pic>
              </a:graphicData>
            </a:graphic>
          </wp:inline>
        </w:drawing>
      </w:r>
      <w:r w:rsidR="00CB6C8B">
        <w:rPr>
          <w:noProof/>
        </w:rPr>
        <w:br/>
      </w:r>
    </w:p>
    <w:p w:rsidR="00052B77" w:rsidRDefault="00052B77" w:rsidP="00052B77">
      <w:pPr>
        <w:pStyle w:val="StylenumberedlistRed"/>
        <w:numPr>
          <w:ilvl w:val="0"/>
          <w:numId w:val="27"/>
        </w:numPr>
      </w:pPr>
      <w:r>
        <w:t xml:space="preserve">Click the </w:t>
      </w:r>
      <w:r w:rsidRPr="00052B77">
        <w:rPr>
          <w:b/>
        </w:rPr>
        <w:t>Lock</w:t>
      </w:r>
      <w:r>
        <w:t xml:space="preserve"> </w:t>
      </w:r>
      <w:r w:rsidR="00524BB4">
        <w:rPr>
          <w:noProof/>
        </w:rPr>
        <w:drawing>
          <wp:inline distT="0" distB="0" distL="0" distR="0">
            <wp:extent cx="171450" cy="161925"/>
            <wp:effectExtent l="19050" t="0" r="0" b="0"/>
            <wp:docPr id="3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t xml:space="preserve"> button on the toolbar</w:t>
      </w:r>
    </w:p>
    <w:p w:rsidR="00052B77" w:rsidRDefault="00052B77" w:rsidP="00052B77">
      <w:pPr>
        <w:pStyle w:val="StylenumberedlistRed"/>
      </w:pPr>
    </w:p>
    <w:p w:rsidR="00052B77" w:rsidRDefault="00052B77" w:rsidP="00052B77">
      <w:pPr>
        <w:pStyle w:val="StylenumberedlistRed"/>
        <w:numPr>
          <w:ilvl w:val="0"/>
          <w:numId w:val="27"/>
        </w:numPr>
      </w:pPr>
      <w:r>
        <w:t xml:space="preserve">Click one of the empty </w:t>
      </w:r>
      <w:r>
        <w:rPr>
          <w:b/>
        </w:rPr>
        <w:t>Maj1_LDESCR</w:t>
      </w:r>
      <w:r>
        <w:t xml:space="preserve"> cells (not the title cell)</w:t>
      </w:r>
      <w:r w:rsidR="009E4CEA">
        <w:t>.</w:t>
      </w:r>
      <w:r>
        <w:t xml:space="preserve"> </w:t>
      </w:r>
    </w:p>
    <w:p w:rsidR="00052B77" w:rsidRDefault="00052B77" w:rsidP="009E4CEA">
      <w:pPr>
        <w:pStyle w:val="StylenumberedlistRed"/>
        <w:numPr>
          <w:ilvl w:val="1"/>
          <w:numId w:val="27"/>
        </w:numPr>
      </w:pPr>
      <w:r>
        <w:t xml:space="preserve">Click the </w:t>
      </w:r>
      <w:r w:rsidRPr="00744720">
        <w:rPr>
          <w:b/>
        </w:rPr>
        <w:t>Delete</w:t>
      </w:r>
      <w:r>
        <w:t xml:space="preserve"> </w:t>
      </w:r>
      <w:r w:rsidR="00524BB4">
        <w:rPr>
          <w:noProof/>
        </w:rPr>
        <w:drawing>
          <wp:inline distT="0" distB="0" distL="0" distR="0">
            <wp:extent cx="133350" cy="123825"/>
            <wp:effectExtent l="19050" t="0" r="0" b="0"/>
            <wp:docPr id="3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1" cstate="print"/>
                    <a:srcRect/>
                    <a:stretch>
                      <a:fillRect/>
                    </a:stretch>
                  </pic:blipFill>
                  <pic:spPr bwMode="auto">
                    <a:xfrm>
                      <a:off x="0" y="0"/>
                      <a:ext cx="133350" cy="123825"/>
                    </a:xfrm>
                    <a:prstGeom prst="rect">
                      <a:avLst/>
                    </a:prstGeom>
                    <a:noFill/>
                    <a:ln w="9525">
                      <a:noFill/>
                      <a:miter lim="800000"/>
                      <a:headEnd/>
                      <a:tailEnd/>
                    </a:ln>
                  </pic:spPr>
                </pic:pic>
              </a:graphicData>
            </a:graphic>
          </wp:inline>
        </w:drawing>
      </w:r>
      <w:r>
        <w:t xml:space="preserve"> </w:t>
      </w:r>
      <w:r w:rsidR="009E4CEA">
        <w:t xml:space="preserve">button. </w:t>
      </w:r>
      <w:r w:rsidR="00744720">
        <w:t>(</w:t>
      </w:r>
      <w:r>
        <w:t>The whole column disappears.</w:t>
      </w:r>
      <w:r w:rsidR="00744720">
        <w:t>)</w:t>
      </w:r>
      <w:r>
        <w:t xml:space="preserve"> </w:t>
      </w:r>
    </w:p>
    <w:p w:rsidR="00052B77" w:rsidRDefault="00052B77" w:rsidP="00052B77">
      <w:pPr>
        <w:pStyle w:val="ListParagraph"/>
      </w:pPr>
    </w:p>
    <w:p w:rsidR="00052B77" w:rsidRDefault="00052B77" w:rsidP="00052B77">
      <w:pPr>
        <w:pStyle w:val="StylenumberedlistRed"/>
        <w:numPr>
          <w:ilvl w:val="0"/>
          <w:numId w:val="27"/>
        </w:numPr>
      </w:pPr>
      <w:r>
        <w:t xml:space="preserve">Repeat this process for the </w:t>
      </w:r>
      <w:r>
        <w:rPr>
          <w:b/>
        </w:rPr>
        <w:t xml:space="preserve">HONORS_FLAG </w:t>
      </w:r>
      <w:r w:rsidRPr="00052B77">
        <w:t>and</w:t>
      </w:r>
      <w:r>
        <w:rPr>
          <w:b/>
        </w:rPr>
        <w:t xml:space="preserve"> GENDER</w:t>
      </w:r>
      <w:r>
        <w:t xml:space="preserve"> columns.</w:t>
      </w:r>
      <w:r w:rsidR="009E4CEA">
        <w:br/>
      </w:r>
    </w:p>
    <w:p w:rsidR="00052B77" w:rsidRDefault="00052B77" w:rsidP="00052B77">
      <w:pPr>
        <w:pStyle w:val="StylenumberedlistRed"/>
        <w:numPr>
          <w:ilvl w:val="0"/>
          <w:numId w:val="27"/>
        </w:numPr>
      </w:pPr>
      <w:r>
        <w:t xml:space="preserve">Change the title by double-clicking the words </w:t>
      </w:r>
      <w:r w:rsidRPr="00052B77">
        <w:rPr>
          <w:b/>
          <w:u w:val="single"/>
        </w:rPr>
        <w:t>Double click to edit text</w:t>
      </w:r>
    </w:p>
    <w:p w:rsidR="00052B77" w:rsidRDefault="00052B77" w:rsidP="009E4CEA">
      <w:pPr>
        <w:pStyle w:val="StylenumberedlistRed"/>
        <w:numPr>
          <w:ilvl w:val="1"/>
          <w:numId w:val="27"/>
        </w:numPr>
        <w:ind w:right="0"/>
      </w:pPr>
      <w:r>
        <w:t xml:space="preserve">In the </w:t>
      </w:r>
      <w:r w:rsidRPr="008C0553">
        <w:rPr>
          <w:b/>
        </w:rPr>
        <w:t>Text</w:t>
      </w:r>
      <w:r>
        <w:t xml:space="preserve"> box, type: </w:t>
      </w:r>
      <w:r w:rsidRPr="008C0553">
        <w:rPr>
          <w:rFonts w:ascii="Courier New" w:hAnsi="Courier New" w:cs="Courier New"/>
          <w:b/>
        </w:rPr>
        <w:t>First Year Students Major/Conce</w:t>
      </w:r>
      <w:r w:rsidR="008C0553" w:rsidRPr="008C0553">
        <w:rPr>
          <w:rFonts w:ascii="Courier New" w:hAnsi="Courier New" w:cs="Courier New"/>
          <w:b/>
        </w:rPr>
        <w:t>n</w:t>
      </w:r>
      <w:r w:rsidRPr="008C0553">
        <w:rPr>
          <w:rFonts w:ascii="Courier New" w:hAnsi="Courier New" w:cs="Courier New"/>
          <w:b/>
        </w:rPr>
        <w:t>trations</w:t>
      </w:r>
      <w:r>
        <w:br/>
      </w:r>
    </w:p>
    <w:p w:rsidR="00052B77" w:rsidRDefault="00052B77" w:rsidP="00627886">
      <w:pPr>
        <w:pStyle w:val="StylenumberedlistRed"/>
        <w:ind w:left="1080"/>
      </w:pPr>
      <w:r>
        <w:t>Now your work area</w:t>
      </w:r>
      <w:r w:rsidR="008C0553">
        <w:t xml:space="preserve"> should</w:t>
      </w:r>
      <w:r>
        <w:t xml:space="preserve"> look like this:</w:t>
      </w:r>
    </w:p>
    <w:p w:rsidR="008C0553" w:rsidRPr="00744720" w:rsidRDefault="008C0553" w:rsidP="00052B77">
      <w:pPr>
        <w:pStyle w:val="StylenumberedlistRed"/>
        <w:ind w:left="720"/>
        <w:rPr>
          <w:sz w:val="12"/>
        </w:rPr>
      </w:pPr>
    </w:p>
    <w:p w:rsidR="008C0553" w:rsidRDefault="00524BB4" w:rsidP="00E314DB">
      <w:pPr>
        <w:pStyle w:val="StylenumberedlistRed"/>
        <w:ind w:left="1440"/>
      </w:pPr>
      <w:r>
        <w:rPr>
          <w:noProof/>
        </w:rPr>
        <w:drawing>
          <wp:inline distT="0" distB="0" distL="0" distR="0">
            <wp:extent cx="4295775" cy="1524000"/>
            <wp:effectExtent l="19050" t="0" r="9525" b="0"/>
            <wp:docPr id="36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2" cstate="print"/>
                    <a:srcRect/>
                    <a:stretch>
                      <a:fillRect/>
                    </a:stretch>
                  </pic:blipFill>
                  <pic:spPr bwMode="auto">
                    <a:xfrm>
                      <a:off x="0" y="0"/>
                      <a:ext cx="4295775" cy="1524000"/>
                    </a:xfrm>
                    <a:prstGeom prst="rect">
                      <a:avLst/>
                    </a:prstGeom>
                    <a:noFill/>
                    <a:ln w="9525">
                      <a:noFill/>
                      <a:miter lim="800000"/>
                      <a:headEnd/>
                      <a:tailEnd/>
                    </a:ln>
                  </pic:spPr>
                </pic:pic>
              </a:graphicData>
            </a:graphic>
          </wp:inline>
        </w:drawing>
      </w:r>
    </w:p>
    <w:p w:rsidR="008C0553" w:rsidRPr="00744720" w:rsidRDefault="008C0553" w:rsidP="00052B77">
      <w:pPr>
        <w:pStyle w:val="StylenumberedlistRed"/>
        <w:ind w:left="720"/>
        <w:rPr>
          <w:sz w:val="10"/>
        </w:rPr>
      </w:pPr>
    </w:p>
    <w:p w:rsidR="008C0553" w:rsidRDefault="008C0553" w:rsidP="008C0553">
      <w:pPr>
        <w:pStyle w:val="StylenumberedlistRed"/>
        <w:numPr>
          <w:ilvl w:val="0"/>
          <w:numId w:val="27"/>
        </w:numPr>
      </w:pPr>
      <w:r w:rsidRPr="00886F05">
        <w:rPr>
          <w:b/>
        </w:rPr>
        <w:t>Run</w:t>
      </w:r>
      <w:r>
        <w:t xml:space="preserve"> </w:t>
      </w:r>
      <w:r w:rsidR="00524BB4">
        <w:rPr>
          <w:noProof/>
        </w:rPr>
        <w:drawing>
          <wp:inline distT="0" distB="0" distL="0" distR="0">
            <wp:extent cx="171450" cy="219075"/>
            <wp:effectExtent l="19050" t="0" r="0" b="0"/>
            <wp:docPr id="36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Term = 20</w:t>
      </w:r>
      <w:r w:rsidR="00EE10F7">
        <w:t>8</w:t>
      </w:r>
      <w:r>
        <w:t>8 and College = AS)</w:t>
      </w:r>
      <w:r w:rsidR="00E314DB">
        <w:t>.</w:t>
      </w:r>
      <w:r w:rsidR="00E314DB">
        <w:br/>
      </w:r>
    </w:p>
    <w:p w:rsidR="005F3BFF" w:rsidRDefault="005F3BFF" w:rsidP="005F3BFF">
      <w:pPr>
        <w:pStyle w:val="StylenumberedlistRed"/>
      </w:pPr>
    </w:p>
    <w:p w:rsidR="005F3BFF" w:rsidRDefault="005F3BFF" w:rsidP="005F3BFF">
      <w:pPr>
        <w:pStyle w:val="StylenumberedlistRed"/>
      </w:pPr>
    </w:p>
    <w:p w:rsidR="005F3BFF" w:rsidRDefault="005F3BFF" w:rsidP="005F3BFF">
      <w:pPr>
        <w:pStyle w:val="StylenumberedlistRed"/>
      </w:pPr>
    </w:p>
    <w:p w:rsidR="005F3BFF" w:rsidRDefault="005F3BFF" w:rsidP="005F3BFF">
      <w:pPr>
        <w:pStyle w:val="StylenumberedlistRed"/>
      </w:pPr>
    </w:p>
    <w:p w:rsidR="005F3BFF" w:rsidRDefault="005F3BFF" w:rsidP="005F3BFF">
      <w:pPr>
        <w:pStyle w:val="StylenumberedlistRed"/>
      </w:pPr>
    </w:p>
    <w:p w:rsidR="00744720" w:rsidRDefault="00744720" w:rsidP="005F3BFF">
      <w:pPr>
        <w:pStyle w:val="StylenumberedlistRed"/>
        <w:ind w:left="720"/>
      </w:pPr>
      <w:r>
        <w:lastRenderedPageBreak/>
        <w:t>Your report should look like this:</w:t>
      </w:r>
    </w:p>
    <w:p w:rsidR="005F3BFF" w:rsidRPr="005F3BFF" w:rsidRDefault="005F3BFF" w:rsidP="005F3BFF">
      <w:pPr>
        <w:pStyle w:val="StylenumberedlistRed"/>
        <w:ind w:left="720"/>
        <w:rPr>
          <w:sz w:val="12"/>
        </w:rPr>
      </w:pPr>
    </w:p>
    <w:p w:rsidR="003803EE" w:rsidRDefault="00E71DB9" w:rsidP="005F3BFF">
      <w:pPr>
        <w:pStyle w:val="StylenumberedlistRed"/>
        <w:ind w:left="1080" w:right="0"/>
      </w:pPr>
      <w:r>
        <w:rPr>
          <w:noProof/>
        </w:rPr>
        <w:pict>
          <v:group id="_x0000_s1445" style="position:absolute;left:0;text-align:left;margin-left:381.75pt;margin-top:15.6pt;width:131.25pt;height:64.5pt;z-index:251737600" coordorigin="8415,5023" coordsize="2625,1290">
            <v:shape id="_x0000_s1380" type="#_x0000_t202" style="position:absolute;left:8700;top:5458;width:2340;height:855" fillcolor="#ffc">
              <v:textbox style="mso-next-textbox:#_x0000_s1380">
                <w:txbxContent>
                  <w:p w:rsidR="00B0227E" w:rsidRPr="005A343D" w:rsidRDefault="00B0227E" w:rsidP="00744720">
                    <w:pPr>
                      <w:ind w:left="0"/>
                      <w:rPr>
                        <w:sz w:val="20"/>
                      </w:rPr>
                    </w:pPr>
                    <w:r>
                      <w:rPr>
                        <w:sz w:val="20"/>
                      </w:rPr>
                      <w:t xml:space="preserve">Click the </w:t>
                    </w:r>
                    <w:r w:rsidRPr="00EE10F7">
                      <w:rPr>
                        <w:b/>
                        <w:sz w:val="20"/>
                      </w:rPr>
                      <w:t>Run</w:t>
                    </w:r>
                    <w:r>
                      <w:rPr>
                        <w:sz w:val="20"/>
                      </w:rPr>
                      <w:t xml:space="preserve"> button to view the report for a different college or term.</w:t>
                    </w:r>
                  </w:p>
                </w:txbxContent>
              </v:textbox>
            </v:shape>
            <v:shape id="_x0000_s1381" type="#_x0000_t32" style="position:absolute;left:8415;top:5023;width:285;height:435;flip:x y" o:connectortype="straight">
              <v:stroke endarrow="block"/>
            </v:shape>
          </v:group>
        </w:pict>
      </w:r>
      <w:r>
        <w:rPr>
          <w:noProof/>
        </w:rPr>
        <w:pict>
          <v:shape id="_x0000_s1379" type="#_x0000_t202" style="position:absolute;left:0;text-align:left;margin-left:264.75pt;margin-top:121.55pt;width:135pt;height:58.5pt;z-index:251736576" fillcolor="#ffc">
            <v:textbox style="mso-next-textbox:#_x0000_s1379">
              <w:txbxContent>
                <w:p w:rsidR="00B0227E" w:rsidRDefault="00B0227E" w:rsidP="00744720">
                  <w:pPr>
                    <w:ind w:left="0"/>
                    <w:rPr>
                      <w:sz w:val="20"/>
                    </w:rPr>
                  </w:pPr>
                  <w:r>
                    <w:rPr>
                      <w:sz w:val="20"/>
                    </w:rPr>
                    <w:t xml:space="preserve">Notice the two data elements in the </w:t>
                  </w:r>
                  <w:r w:rsidRPr="00744720">
                    <w:rPr>
                      <w:b/>
                      <w:sz w:val="20"/>
                    </w:rPr>
                    <w:t>MAJOR1</w:t>
                  </w:r>
                  <w:r>
                    <w:rPr>
                      <w:sz w:val="20"/>
                    </w:rPr>
                    <w:t xml:space="preserve"> column and three in the </w:t>
                  </w:r>
                  <w:r w:rsidRPr="00744720">
                    <w:rPr>
                      <w:b/>
                      <w:sz w:val="20"/>
                    </w:rPr>
                    <w:t>STUDENT_ID</w:t>
                  </w:r>
                  <w:r>
                    <w:rPr>
                      <w:sz w:val="20"/>
                    </w:rPr>
                    <w:t xml:space="preserve"> column.</w:t>
                  </w:r>
                </w:p>
                <w:p w:rsidR="00B0227E" w:rsidRDefault="00B0227E" w:rsidP="00744720">
                  <w:pPr>
                    <w:ind w:left="0"/>
                    <w:rPr>
                      <w:sz w:val="20"/>
                    </w:rPr>
                  </w:pPr>
                </w:p>
                <w:p w:rsidR="00B0227E" w:rsidRPr="005A343D" w:rsidRDefault="00B0227E" w:rsidP="00744720">
                  <w:pPr>
                    <w:ind w:left="0"/>
                    <w:rPr>
                      <w:sz w:val="20"/>
                    </w:rPr>
                  </w:pPr>
                </w:p>
              </w:txbxContent>
            </v:textbox>
          </v:shape>
        </w:pict>
      </w:r>
      <w:r w:rsidR="00524BB4">
        <w:rPr>
          <w:noProof/>
        </w:rPr>
        <w:drawing>
          <wp:inline distT="0" distB="0" distL="0" distR="0">
            <wp:extent cx="4781550" cy="4095750"/>
            <wp:effectExtent l="19050" t="0" r="0" b="0"/>
            <wp:docPr id="3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3" cstate="print"/>
                    <a:srcRect/>
                    <a:stretch>
                      <a:fillRect/>
                    </a:stretch>
                  </pic:blipFill>
                  <pic:spPr bwMode="auto">
                    <a:xfrm>
                      <a:off x="0" y="0"/>
                      <a:ext cx="4781550" cy="4095750"/>
                    </a:xfrm>
                    <a:prstGeom prst="rect">
                      <a:avLst/>
                    </a:prstGeom>
                    <a:noFill/>
                    <a:ln w="9525">
                      <a:noFill/>
                      <a:miter lim="800000"/>
                      <a:headEnd/>
                      <a:tailEnd/>
                    </a:ln>
                  </pic:spPr>
                </pic:pic>
              </a:graphicData>
            </a:graphic>
          </wp:inline>
        </w:drawing>
      </w:r>
    </w:p>
    <w:p w:rsidR="00744720" w:rsidRPr="00744720" w:rsidRDefault="00744720" w:rsidP="00205A6A">
      <w:pPr>
        <w:pStyle w:val="StylenumberedlistRed"/>
        <w:ind w:left="720"/>
        <w:rPr>
          <w:sz w:val="16"/>
        </w:rPr>
      </w:pPr>
    </w:p>
    <w:p w:rsidR="00744720" w:rsidRDefault="00744720" w:rsidP="00744720">
      <w:pPr>
        <w:pStyle w:val="StylenumberedlistRed"/>
        <w:numPr>
          <w:ilvl w:val="0"/>
          <w:numId w:val="27"/>
        </w:numPr>
      </w:pPr>
      <w:r>
        <w:t xml:space="preserve">Close the </w:t>
      </w:r>
      <w:r w:rsidRPr="00744720">
        <w:rPr>
          <w:b/>
        </w:rPr>
        <w:t>Cognos Viewer</w:t>
      </w:r>
      <w:r>
        <w:t xml:space="preserve"> window.</w:t>
      </w:r>
    </w:p>
    <w:p w:rsidR="002B160E" w:rsidRDefault="002B160E" w:rsidP="002B160E">
      <w:pPr>
        <w:pStyle w:val="StylenumberedlistRed"/>
      </w:pPr>
    </w:p>
    <w:p w:rsidR="002B160E" w:rsidRDefault="002B160E" w:rsidP="002B160E">
      <w:pPr>
        <w:pStyle w:val="StylenumberedlistRed"/>
        <w:numPr>
          <w:ilvl w:val="0"/>
          <w:numId w:val="27"/>
        </w:numPr>
      </w:pPr>
      <w:r>
        <w:t>The column headings are not particularly helpful, you’</w:t>
      </w:r>
      <w:r w:rsidR="008841C2">
        <w:t>ll fix that next:</w:t>
      </w:r>
    </w:p>
    <w:p w:rsidR="002B160E" w:rsidRDefault="002B160E" w:rsidP="00FD1A77">
      <w:pPr>
        <w:pStyle w:val="StylenumberedlistRed"/>
        <w:numPr>
          <w:ilvl w:val="0"/>
          <w:numId w:val="117"/>
        </w:numPr>
      </w:pPr>
      <w:r>
        <w:t xml:space="preserve">Click the </w:t>
      </w:r>
      <w:r w:rsidRPr="002B160E">
        <w:rPr>
          <w:b/>
        </w:rPr>
        <w:t>title</w:t>
      </w:r>
      <w:r>
        <w:t xml:space="preserve"> of </w:t>
      </w:r>
      <w:r w:rsidRPr="002B160E">
        <w:rPr>
          <w:b/>
        </w:rPr>
        <w:t>MAJOR1</w:t>
      </w:r>
      <w:r w:rsidR="00E314DB">
        <w:rPr>
          <w:b/>
        </w:rPr>
        <w:t>.</w:t>
      </w:r>
    </w:p>
    <w:p w:rsidR="002B160E" w:rsidRDefault="002B160E" w:rsidP="00FD1A77">
      <w:pPr>
        <w:pStyle w:val="StylenumberedlistRed"/>
        <w:numPr>
          <w:ilvl w:val="0"/>
          <w:numId w:val="117"/>
        </w:numPr>
      </w:pPr>
      <w:r>
        <w:t xml:space="preserve">Go to the </w:t>
      </w:r>
      <w:r w:rsidRPr="008841C2">
        <w:rPr>
          <w:b/>
        </w:rPr>
        <w:t>Properties</w:t>
      </w:r>
      <w:r>
        <w:t xml:space="preserve"> pane</w:t>
      </w:r>
      <w:r w:rsidR="00E314DB">
        <w:t>.</w:t>
      </w:r>
      <w:r>
        <w:t xml:space="preserve"> </w:t>
      </w:r>
    </w:p>
    <w:p w:rsidR="002B160E" w:rsidRDefault="008841C2" w:rsidP="00FD1A77">
      <w:pPr>
        <w:pStyle w:val="StylenumberedlistRed"/>
        <w:numPr>
          <w:ilvl w:val="0"/>
          <w:numId w:val="117"/>
        </w:numPr>
      </w:pPr>
      <w:r>
        <w:t>U</w:t>
      </w:r>
      <w:r w:rsidR="002B160E">
        <w:t xml:space="preserve">nder the </w:t>
      </w:r>
      <w:r w:rsidR="002B160E" w:rsidRPr="008841C2">
        <w:rPr>
          <w:b/>
        </w:rPr>
        <w:t>Text Source</w:t>
      </w:r>
      <w:r w:rsidR="002B160E">
        <w:t xml:space="preserve"> category, click </w:t>
      </w:r>
      <w:r w:rsidR="002B160E" w:rsidRPr="008841C2">
        <w:rPr>
          <w:b/>
        </w:rPr>
        <w:t>Source Type</w:t>
      </w:r>
      <w:r w:rsidR="00E314DB" w:rsidRPr="00E314DB">
        <w:t>.</w:t>
      </w:r>
    </w:p>
    <w:p w:rsidR="008841C2" w:rsidRDefault="008841C2" w:rsidP="00FD1A77">
      <w:pPr>
        <w:pStyle w:val="StylenumberedlistRed"/>
        <w:numPr>
          <w:ilvl w:val="0"/>
          <w:numId w:val="117"/>
        </w:numPr>
      </w:pPr>
      <w:r>
        <w:t>Using the drop</w:t>
      </w:r>
      <w:r w:rsidR="00E314DB">
        <w:t>-</w:t>
      </w:r>
      <w:r>
        <w:t xml:space="preserve">down arrow, select </w:t>
      </w:r>
      <w:r w:rsidRPr="008841C2">
        <w:rPr>
          <w:b/>
        </w:rPr>
        <w:t>Text</w:t>
      </w:r>
      <w:r w:rsidR="00E314DB" w:rsidRPr="00E314DB">
        <w:t>.</w:t>
      </w:r>
    </w:p>
    <w:p w:rsidR="008841C2" w:rsidRDefault="008841C2" w:rsidP="00FD1A77">
      <w:pPr>
        <w:pStyle w:val="StylenumberedlistRed"/>
        <w:numPr>
          <w:ilvl w:val="0"/>
          <w:numId w:val="117"/>
        </w:numPr>
      </w:pPr>
      <w:r>
        <w:t>The column title now says “Double click to edit text” – double click it</w:t>
      </w:r>
      <w:r w:rsidR="00E314DB">
        <w:t>.</w:t>
      </w:r>
    </w:p>
    <w:p w:rsidR="008841C2" w:rsidRPr="008841C2" w:rsidRDefault="008841C2" w:rsidP="00FD1A77">
      <w:pPr>
        <w:pStyle w:val="StylenumberedlistRed"/>
        <w:numPr>
          <w:ilvl w:val="0"/>
          <w:numId w:val="117"/>
        </w:numPr>
      </w:pPr>
      <w:r>
        <w:t xml:space="preserve">In the Text box type: </w:t>
      </w:r>
      <w:r w:rsidRPr="008841C2">
        <w:rPr>
          <w:rFonts w:ascii="Courier New" w:hAnsi="Courier New" w:cs="Courier New"/>
          <w:b/>
        </w:rPr>
        <w:t>Major</w:t>
      </w:r>
      <w:r w:rsidR="00E314DB">
        <w:rPr>
          <w:rFonts w:ascii="Courier New" w:hAnsi="Courier New" w:cs="Courier New"/>
          <w:b/>
        </w:rPr>
        <w:t xml:space="preserve"> </w:t>
      </w:r>
      <w:r>
        <w:t xml:space="preserve">and click </w:t>
      </w:r>
      <w:r w:rsidRPr="008841C2">
        <w:rPr>
          <w:b/>
        </w:rPr>
        <w:t>OK</w:t>
      </w:r>
      <w:r w:rsidR="00E314DB" w:rsidRPr="00E314DB">
        <w:t>.</w:t>
      </w:r>
    </w:p>
    <w:p w:rsidR="008841C2" w:rsidRDefault="008841C2" w:rsidP="008841C2">
      <w:pPr>
        <w:pStyle w:val="StylenumberedlistRed"/>
        <w:ind w:left="1620"/>
      </w:pPr>
    </w:p>
    <w:p w:rsidR="008841C2" w:rsidRDefault="008841C2" w:rsidP="008841C2">
      <w:pPr>
        <w:pStyle w:val="StylenumberedlistRed"/>
        <w:numPr>
          <w:ilvl w:val="0"/>
          <w:numId w:val="27"/>
        </w:numPr>
      </w:pPr>
      <w:r>
        <w:t>Repeat this process for the other two column titles:</w:t>
      </w:r>
    </w:p>
    <w:p w:rsidR="008841C2" w:rsidRDefault="008841C2" w:rsidP="00FD1A77">
      <w:pPr>
        <w:pStyle w:val="StylenumberedlistRed"/>
        <w:numPr>
          <w:ilvl w:val="0"/>
          <w:numId w:val="118"/>
        </w:numPr>
      </w:pPr>
      <w:r>
        <w:t xml:space="preserve">Change </w:t>
      </w:r>
      <w:r w:rsidRPr="008841C2">
        <w:rPr>
          <w:b/>
        </w:rPr>
        <w:t xml:space="preserve">STUDENT_ID </w:t>
      </w:r>
      <w:r w:rsidRPr="008841C2">
        <w:t>to</w:t>
      </w:r>
      <w:r w:rsidRPr="008841C2">
        <w:rPr>
          <w:b/>
        </w:rPr>
        <w:t xml:space="preserve"> Student ID/Honors/Gender</w:t>
      </w:r>
      <w:r w:rsidR="00E314DB">
        <w:t>.</w:t>
      </w:r>
    </w:p>
    <w:p w:rsidR="008841C2" w:rsidRPr="00E314DB" w:rsidRDefault="008841C2" w:rsidP="00FD1A77">
      <w:pPr>
        <w:pStyle w:val="StylenumberedlistRed"/>
        <w:numPr>
          <w:ilvl w:val="0"/>
          <w:numId w:val="118"/>
        </w:numPr>
      </w:pPr>
      <w:r>
        <w:t xml:space="preserve">Change </w:t>
      </w:r>
      <w:r w:rsidRPr="008841C2">
        <w:rPr>
          <w:b/>
        </w:rPr>
        <w:t xml:space="preserve">Conc1_LDESCR </w:t>
      </w:r>
      <w:r w:rsidRPr="008841C2">
        <w:t>to</w:t>
      </w:r>
      <w:r w:rsidRPr="008841C2">
        <w:rPr>
          <w:b/>
        </w:rPr>
        <w:t xml:space="preserve"> Concentration</w:t>
      </w:r>
      <w:r w:rsidR="00E314DB" w:rsidRPr="00E314DB">
        <w:t>.</w:t>
      </w:r>
    </w:p>
    <w:p w:rsidR="008841C2" w:rsidRPr="008841C2" w:rsidRDefault="008841C2" w:rsidP="008841C2">
      <w:pPr>
        <w:pStyle w:val="StylenumberedlistRed"/>
        <w:ind w:left="1620"/>
      </w:pPr>
    </w:p>
    <w:p w:rsidR="008841C2" w:rsidRDefault="008841C2" w:rsidP="008841C2">
      <w:pPr>
        <w:pStyle w:val="StylenumberedlistRed"/>
        <w:numPr>
          <w:ilvl w:val="0"/>
          <w:numId w:val="27"/>
        </w:numPr>
      </w:pPr>
      <w:r w:rsidRPr="00886F05">
        <w:rPr>
          <w:b/>
        </w:rPr>
        <w:t>Run</w:t>
      </w:r>
      <w:r>
        <w:t xml:space="preserve"> </w:t>
      </w:r>
      <w:r w:rsidR="00524BB4">
        <w:rPr>
          <w:noProof/>
        </w:rPr>
        <w:drawing>
          <wp:inline distT="0" distB="0" distL="0" distR="0">
            <wp:extent cx="171450" cy="219075"/>
            <wp:effectExtent l="19050" t="0" r="0" b="0"/>
            <wp:docPr id="36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Term = 20</w:t>
      </w:r>
      <w:r w:rsidR="00EE10F7">
        <w:t>8</w:t>
      </w:r>
      <w:r>
        <w:t>8 and College = AS)</w:t>
      </w:r>
    </w:p>
    <w:p w:rsidR="0010440A" w:rsidRDefault="0010440A" w:rsidP="0010440A">
      <w:pPr>
        <w:pStyle w:val="StylenumberedlistRed"/>
        <w:ind w:left="720"/>
      </w:pPr>
    </w:p>
    <w:p w:rsidR="005F3BFF" w:rsidRDefault="005F3BFF" w:rsidP="0010440A">
      <w:pPr>
        <w:pStyle w:val="StylenumberedlistRed"/>
        <w:ind w:left="720"/>
      </w:pPr>
    </w:p>
    <w:p w:rsidR="005F3BFF" w:rsidRDefault="005F3BFF" w:rsidP="0010440A">
      <w:pPr>
        <w:pStyle w:val="StylenumberedlistRed"/>
        <w:ind w:left="720"/>
      </w:pPr>
    </w:p>
    <w:p w:rsidR="005F3BFF" w:rsidRDefault="005F3BFF" w:rsidP="0010440A">
      <w:pPr>
        <w:pStyle w:val="StylenumberedlistRed"/>
        <w:ind w:left="720"/>
      </w:pPr>
    </w:p>
    <w:p w:rsidR="005F3BFF" w:rsidRDefault="005F3BFF" w:rsidP="0010440A">
      <w:pPr>
        <w:pStyle w:val="StylenumberedlistRed"/>
        <w:ind w:left="720"/>
      </w:pPr>
    </w:p>
    <w:p w:rsidR="005F3BFF" w:rsidRDefault="005F3BFF" w:rsidP="0010440A">
      <w:pPr>
        <w:pStyle w:val="StylenumberedlistRed"/>
        <w:ind w:left="720"/>
      </w:pPr>
    </w:p>
    <w:p w:rsidR="005F3BFF" w:rsidRDefault="005F3BFF" w:rsidP="0010440A">
      <w:pPr>
        <w:pStyle w:val="StylenumberedlistRed"/>
        <w:ind w:left="720"/>
      </w:pPr>
    </w:p>
    <w:p w:rsidR="005F3BFF" w:rsidRDefault="005F3BFF" w:rsidP="0010440A">
      <w:pPr>
        <w:pStyle w:val="StylenumberedlistRed"/>
        <w:ind w:left="720"/>
      </w:pPr>
    </w:p>
    <w:p w:rsidR="005F3BFF" w:rsidRDefault="005F3BFF" w:rsidP="0010440A">
      <w:pPr>
        <w:pStyle w:val="StylenumberedlistRed"/>
        <w:ind w:left="720"/>
      </w:pPr>
    </w:p>
    <w:p w:rsidR="005F3BFF" w:rsidRDefault="005F3BFF" w:rsidP="0010440A">
      <w:pPr>
        <w:pStyle w:val="StylenumberedlistRed"/>
        <w:ind w:left="720"/>
      </w:pPr>
    </w:p>
    <w:p w:rsidR="008841C2" w:rsidRDefault="008841C2" w:rsidP="0052562E">
      <w:pPr>
        <w:pStyle w:val="StylenumberedlistRed"/>
        <w:ind w:left="1080"/>
      </w:pPr>
      <w:r>
        <w:lastRenderedPageBreak/>
        <w:t>Your report should look like this:</w:t>
      </w:r>
    </w:p>
    <w:p w:rsidR="008841C2" w:rsidRDefault="008841C2" w:rsidP="008841C2">
      <w:pPr>
        <w:pStyle w:val="StylenumberedlistRed"/>
        <w:ind w:left="720"/>
      </w:pPr>
    </w:p>
    <w:p w:rsidR="008841C2" w:rsidRDefault="00524BB4" w:rsidP="0052562E">
      <w:pPr>
        <w:pStyle w:val="StylenumberedlistRed"/>
        <w:ind w:left="1440"/>
      </w:pPr>
      <w:r>
        <w:rPr>
          <w:noProof/>
        </w:rPr>
        <w:drawing>
          <wp:inline distT="0" distB="0" distL="0" distR="0">
            <wp:extent cx="4086225" cy="3848100"/>
            <wp:effectExtent l="19050" t="0" r="9525" b="0"/>
            <wp:docPr id="3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4" cstate="print"/>
                    <a:srcRect/>
                    <a:stretch>
                      <a:fillRect/>
                    </a:stretch>
                  </pic:blipFill>
                  <pic:spPr bwMode="auto">
                    <a:xfrm>
                      <a:off x="0" y="0"/>
                      <a:ext cx="4086225" cy="3848100"/>
                    </a:xfrm>
                    <a:prstGeom prst="rect">
                      <a:avLst/>
                    </a:prstGeom>
                    <a:noFill/>
                    <a:ln w="9525">
                      <a:noFill/>
                      <a:miter lim="800000"/>
                      <a:headEnd/>
                      <a:tailEnd/>
                    </a:ln>
                  </pic:spPr>
                </pic:pic>
              </a:graphicData>
            </a:graphic>
          </wp:inline>
        </w:drawing>
      </w:r>
    </w:p>
    <w:p w:rsidR="008841C2" w:rsidRDefault="008841C2" w:rsidP="008841C2">
      <w:pPr>
        <w:pStyle w:val="StylenumberedlistRed"/>
        <w:ind w:left="1620"/>
      </w:pPr>
    </w:p>
    <w:p w:rsidR="008841C2" w:rsidRDefault="0002455C" w:rsidP="008841C2">
      <w:pPr>
        <w:pStyle w:val="StylenumberedlistRed"/>
        <w:numPr>
          <w:ilvl w:val="0"/>
          <w:numId w:val="27"/>
        </w:numPr>
      </w:pPr>
      <w:r>
        <w:t xml:space="preserve">Close the </w:t>
      </w:r>
      <w:r w:rsidRPr="0002455C">
        <w:rPr>
          <w:b/>
        </w:rPr>
        <w:t>Cognos Viewer</w:t>
      </w:r>
      <w:r>
        <w:t xml:space="preserve"> window.</w:t>
      </w:r>
    </w:p>
    <w:p w:rsidR="0002455C" w:rsidRDefault="0002455C" w:rsidP="0002455C">
      <w:pPr>
        <w:pStyle w:val="StylenumberedlistRed"/>
      </w:pPr>
    </w:p>
    <w:p w:rsidR="0002455C" w:rsidRDefault="0002455C" w:rsidP="0052562E">
      <w:pPr>
        <w:pStyle w:val="StylenumberedlistRed"/>
        <w:numPr>
          <w:ilvl w:val="0"/>
          <w:numId w:val="27"/>
        </w:numPr>
        <w:ind w:right="0"/>
      </w:pPr>
      <w:r>
        <w:t xml:space="preserve">Click the </w:t>
      </w:r>
      <w:r w:rsidRPr="007B4512">
        <w:rPr>
          <w:b/>
        </w:rPr>
        <w:t>Save</w:t>
      </w:r>
      <w:r>
        <w:t xml:space="preserve"> button, in </w:t>
      </w:r>
      <w:r w:rsidRPr="00450C6E">
        <w:rPr>
          <w:b/>
        </w:rPr>
        <w:t>Name</w:t>
      </w:r>
      <w:r w:rsidRPr="00A143F8">
        <w:t xml:space="preserve"> </w:t>
      </w:r>
      <w:r>
        <w:t xml:space="preserve">box, type:  </w:t>
      </w:r>
      <w:r w:rsidRPr="00435C1C">
        <w:rPr>
          <w:rFonts w:ascii="Courier New" w:hAnsi="Courier New" w:cs="Courier New"/>
          <w:b/>
          <w:i/>
          <w:szCs w:val="26"/>
        </w:rPr>
        <w:t>your initials</w:t>
      </w:r>
      <w:r w:rsidRPr="00435C1C">
        <w:rPr>
          <w:rFonts w:ascii="Courier New" w:hAnsi="Courier New" w:cs="Courier New"/>
          <w:b/>
          <w:szCs w:val="26"/>
        </w:rPr>
        <w:t xml:space="preserve"> </w:t>
      </w:r>
      <w:r>
        <w:rPr>
          <w:rFonts w:ascii="Courier New" w:hAnsi="Courier New" w:cs="Courier New"/>
          <w:b/>
          <w:szCs w:val="26"/>
        </w:rPr>
        <w:t>Consolidated List</w:t>
      </w:r>
      <w:r>
        <w:rPr>
          <w:rFonts w:ascii="Courier" w:hAnsi="Courier"/>
          <w:b/>
          <w:sz w:val="20"/>
          <w:szCs w:val="20"/>
        </w:rPr>
        <w:t>.</w:t>
      </w:r>
      <w:r w:rsidRPr="00173D98">
        <w:t xml:space="preserve"> </w:t>
      </w:r>
      <w:r>
        <w:t xml:space="preserve">Click </w:t>
      </w:r>
      <w:r w:rsidRPr="002366A0">
        <w:rPr>
          <w:b/>
        </w:rPr>
        <w:t>Save</w:t>
      </w:r>
      <w:r>
        <w:t>.</w:t>
      </w:r>
    </w:p>
    <w:p w:rsidR="00EE10F7" w:rsidRDefault="00EE10F7" w:rsidP="00EE10F7">
      <w:pPr>
        <w:pStyle w:val="ListParagraph"/>
      </w:pPr>
    </w:p>
    <w:p w:rsidR="00EE10F7" w:rsidRPr="0033395A" w:rsidRDefault="00EE10F7" w:rsidP="00EE10F7">
      <w:pPr>
        <w:pStyle w:val="StylenumberedlistRed"/>
        <w:rPr>
          <w:sz w:val="16"/>
        </w:rPr>
      </w:pPr>
    </w:p>
    <w:p w:rsidR="00EE10F7" w:rsidRDefault="00EE10F7" w:rsidP="0052562E">
      <w:pPr>
        <w:pStyle w:val="exercise-end"/>
      </w:pPr>
      <w:r>
        <w:t>End of Exercise</w:t>
      </w:r>
    </w:p>
    <w:p w:rsidR="00EE10F7" w:rsidRDefault="00EE10F7" w:rsidP="00EE10F7">
      <w:pPr>
        <w:pStyle w:val="StylenumberedlistRed"/>
      </w:pPr>
    </w:p>
    <w:p w:rsidR="00EE10F7" w:rsidRDefault="00EE10F7" w:rsidP="007E7C31">
      <w:pPr>
        <w:pStyle w:val="StylenumberedlistRed"/>
        <w:ind w:left="720" w:right="90"/>
      </w:pPr>
      <w:r>
        <w:t>Another advanced technique allows you to add styling at a higher level than that of individual report items, column titles, etc. When you use this technique, the styling applies to all items of a given type (list, list or crosstab column, table, page, and so on). Moreover, when you add styling at a higher level, any new items added to your report will automatically have the style of the rest of the report.</w:t>
      </w:r>
    </w:p>
    <w:p w:rsidR="008A0642" w:rsidRDefault="008A0642" w:rsidP="007E7C31">
      <w:pPr>
        <w:pStyle w:val="StylenumberedlistRed"/>
        <w:ind w:left="720" w:right="90"/>
      </w:pPr>
    </w:p>
    <w:p w:rsidR="008A0642" w:rsidRDefault="008A0642" w:rsidP="007E7C31">
      <w:pPr>
        <w:pStyle w:val="StylenumberedlistRed"/>
        <w:ind w:left="720" w:right="90"/>
      </w:pPr>
    </w:p>
    <w:p w:rsidR="00EE10F7" w:rsidRDefault="00EE10F7" w:rsidP="00EE10F7">
      <w:pPr>
        <w:pStyle w:val="StylenumberedlistRed"/>
      </w:pPr>
    </w:p>
    <w:p w:rsidR="00B2133F" w:rsidRDefault="00B2133F" w:rsidP="003156DE">
      <w:pPr>
        <w:pStyle w:val="procedureChar"/>
      </w:pPr>
      <w:r>
        <w:t>Exercise 27—Add Styling at a Higher Level</w:t>
      </w:r>
    </w:p>
    <w:p w:rsidR="005F44C5" w:rsidRPr="00C32855" w:rsidRDefault="005F44C5" w:rsidP="00EE10F7">
      <w:pPr>
        <w:pStyle w:val="StylenumberedlistRed"/>
        <w:rPr>
          <w:sz w:val="16"/>
        </w:rPr>
      </w:pPr>
    </w:p>
    <w:p w:rsidR="00955056" w:rsidRDefault="00C9103B" w:rsidP="004B3DB3">
      <w:pPr>
        <w:pStyle w:val="StylenumberedlistRed"/>
        <w:numPr>
          <w:ilvl w:val="0"/>
          <w:numId w:val="28"/>
        </w:numPr>
      </w:pPr>
      <w:r>
        <w:t xml:space="preserve">On the </w:t>
      </w:r>
      <w:r w:rsidRPr="00392AA8">
        <w:rPr>
          <w:b/>
        </w:rPr>
        <w:t>Report Studio</w:t>
      </w:r>
      <w:r>
        <w:t xml:space="preserve"> menu</w:t>
      </w:r>
      <w:r w:rsidR="00095D68">
        <w:t xml:space="preserve"> bar</w:t>
      </w:r>
      <w:r>
        <w:t xml:space="preserve">, click </w:t>
      </w:r>
      <w:r w:rsidRPr="004017C6">
        <w:rPr>
          <w:b/>
        </w:rPr>
        <w:t>Open</w:t>
      </w:r>
      <w:r>
        <w:t xml:space="preserve"> to open an existing report</w:t>
      </w:r>
      <w:r w:rsidR="00095D68">
        <w:t>:</w:t>
      </w:r>
      <w:r w:rsidR="00955056">
        <w:br/>
      </w:r>
    </w:p>
    <w:p w:rsidR="00095D68" w:rsidRDefault="00C9103B" w:rsidP="00FD1A77">
      <w:pPr>
        <w:pStyle w:val="StylenumberedlistRed"/>
        <w:numPr>
          <w:ilvl w:val="0"/>
          <w:numId w:val="119"/>
        </w:numPr>
      </w:pPr>
      <w:r>
        <w:t xml:space="preserve">In the </w:t>
      </w:r>
      <w:r w:rsidRPr="00095D68">
        <w:rPr>
          <w:b/>
        </w:rPr>
        <w:t>Open</w:t>
      </w:r>
      <w:r>
        <w:t xml:space="preserve"> box, </w:t>
      </w:r>
      <w:r w:rsidR="00095D68">
        <w:t xml:space="preserve">click </w:t>
      </w:r>
      <w:r w:rsidR="00095D68" w:rsidRPr="00A36F74">
        <w:rPr>
          <w:b/>
        </w:rPr>
        <w:t>My Folders</w:t>
      </w:r>
    </w:p>
    <w:p w:rsidR="00095D68" w:rsidRDefault="00095D68" w:rsidP="00FD1A77">
      <w:pPr>
        <w:pStyle w:val="StylenumberedlistRed"/>
        <w:numPr>
          <w:ilvl w:val="0"/>
          <w:numId w:val="119"/>
        </w:numPr>
      </w:pPr>
      <w:r>
        <w:t>Scroll down to find</w:t>
      </w:r>
      <w:r w:rsidR="00C9103B">
        <w:t xml:space="preserve"> </w:t>
      </w:r>
      <w:r w:rsidR="00C9103B" w:rsidRPr="00095D68">
        <w:rPr>
          <w:b/>
          <w:i/>
        </w:rPr>
        <w:t>your initials</w:t>
      </w:r>
      <w:r w:rsidR="00C9103B" w:rsidRPr="00095D68">
        <w:rPr>
          <w:b/>
        </w:rPr>
        <w:t xml:space="preserve"> </w:t>
      </w:r>
      <w:r w:rsidR="00216FAD">
        <w:rPr>
          <w:b/>
        </w:rPr>
        <w:t>Major List</w:t>
      </w:r>
      <w:r w:rsidR="00C9103B">
        <w:t xml:space="preserve">. </w:t>
      </w:r>
    </w:p>
    <w:p w:rsidR="00C9103B" w:rsidRPr="00C32855" w:rsidRDefault="00C9103B" w:rsidP="00FD1A77">
      <w:pPr>
        <w:pStyle w:val="StylenumberedlistRed"/>
        <w:numPr>
          <w:ilvl w:val="0"/>
          <w:numId w:val="119"/>
        </w:numPr>
        <w:rPr>
          <w:sz w:val="18"/>
        </w:rPr>
      </w:pPr>
      <w:r>
        <w:t xml:space="preserve">Click the report to select it and click </w:t>
      </w:r>
      <w:r w:rsidRPr="00095D68">
        <w:rPr>
          <w:b/>
        </w:rPr>
        <w:t>Open</w:t>
      </w:r>
      <w:r>
        <w:t>.</w:t>
      </w:r>
      <w:r>
        <w:br/>
      </w:r>
    </w:p>
    <w:p w:rsidR="00D941BA" w:rsidRDefault="00D941BA" w:rsidP="00AD46C5">
      <w:pPr>
        <w:pStyle w:val="StylenumberedlistRed"/>
        <w:ind w:left="1080" w:right="0"/>
      </w:pPr>
      <w:r>
        <w:t>To add styling at a higher level, you must work with the ancestor (parent) of a particular item.</w:t>
      </w:r>
    </w:p>
    <w:p w:rsidR="00D941BA" w:rsidRPr="00C32855" w:rsidRDefault="00D941BA" w:rsidP="00D941BA">
      <w:pPr>
        <w:pStyle w:val="StylenumberedlistRed"/>
        <w:ind w:left="720"/>
        <w:rPr>
          <w:sz w:val="18"/>
        </w:rPr>
      </w:pPr>
    </w:p>
    <w:p w:rsidR="00A36F74" w:rsidRDefault="00C9103B" w:rsidP="004B3DB3">
      <w:pPr>
        <w:pStyle w:val="StylenumberedlistRed"/>
        <w:numPr>
          <w:ilvl w:val="0"/>
          <w:numId w:val="28"/>
        </w:numPr>
      </w:pPr>
      <w:r>
        <w:t xml:space="preserve">Click the </w:t>
      </w:r>
      <w:r w:rsidR="00A36F74" w:rsidRPr="00A36F74">
        <w:rPr>
          <w:b/>
        </w:rPr>
        <w:t>&lt;</w:t>
      </w:r>
      <w:r w:rsidR="00A36F74">
        <w:rPr>
          <w:b/>
        </w:rPr>
        <w:t>Campus</w:t>
      </w:r>
      <w:r w:rsidR="00A36F74" w:rsidRPr="00A36F74">
        <w:rPr>
          <w:b/>
        </w:rPr>
        <w:t>&gt;</w:t>
      </w:r>
      <w:r>
        <w:t xml:space="preserve"> data item (not the column title) to select it. </w:t>
      </w:r>
    </w:p>
    <w:p w:rsidR="00D941BA" w:rsidRPr="00C32855" w:rsidRDefault="00D941BA" w:rsidP="00D941BA">
      <w:pPr>
        <w:pStyle w:val="StylenumberedlistRed"/>
        <w:rPr>
          <w:sz w:val="18"/>
        </w:rPr>
      </w:pPr>
    </w:p>
    <w:p w:rsidR="00D941BA" w:rsidRDefault="00A36F74" w:rsidP="004B3DB3">
      <w:pPr>
        <w:pStyle w:val="StylenumberedlistRed"/>
        <w:numPr>
          <w:ilvl w:val="0"/>
          <w:numId w:val="28"/>
        </w:numPr>
      </w:pPr>
      <w:r>
        <w:lastRenderedPageBreak/>
        <w:t xml:space="preserve">Go to the </w:t>
      </w:r>
      <w:r w:rsidRPr="007F27C4">
        <w:rPr>
          <w:b/>
        </w:rPr>
        <w:t>Properties</w:t>
      </w:r>
      <w:r>
        <w:t xml:space="preserve"> pane</w:t>
      </w:r>
      <w:r w:rsidR="00D941BA">
        <w:t>:</w:t>
      </w:r>
    </w:p>
    <w:p w:rsidR="00D941BA" w:rsidRDefault="00D941BA" w:rsidP="00FD1A77">
      <w:pPr>
        <w:pStyle w:val="StylenumberedlistRed"/>
        <w:numPr>
          <w:ilvl w:val="0"/>
          <w:numId w:val="120"/>
        </w:numPr>
      </w:pPr>
      <w:r>
        <w:t>C</w:t>
      </w:r>
      <w:r w:rsidR="00A36F74">
        <w:t>lick</w:t>
      </w:r>
      <w:r w:rsidR="00C9103B">
        <w:t xml:space="preserve"> </w:t>
      </w:r>
      <w:r w:rsidR="00A36F74">
        <w:t xml:space="preserve">the </w:t>
      </w:r>
      <w:r w:rsidRPr="00B54263">
        <w:rPr>
          <w:b/>
        </w:rPr>
        <w:t>Ancestor</w:t>
      </w:r>
      <w:r>
        <w:t xml:space="preserve"> </w:t>
      </w:r>
      <w:r w:rsidR="00524BB4">
        <w:rPr>
          <w:noProof/>
        </w:rPr>
        <w:drawing>
          <wp:inline distT="0" distB="0" distL="0" distR="0">
            <wp:extent cx="142875" cy="114300"/>
            <wp:effectExtent l="19050" t="0" r="9525" b="0"/>
            <wp:docPr id="365" name="Picture 56" descr="anc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ncestor"/>
                    <pic:cNvPicPr>
                      <a:picLocks noChangeAspect="1" noChangeArrowheads="1"/>
                    </pic:cNvPicPr>
                  </pic:nvPicPr>
                  <pic:blipFill>
                    <a:blip r:embed="rId54"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t xml:space="preserve"> button</w:t>
      </w:r>
      <w:r w:rsidR="00C9103B">
        <w:t xml:space="preserve"> beside the words </w:t>
      </w:r>
      <w:r w:rsidR="00C9103B" w:rsidRPr="007F27C4">
        <w:rPr>
          <w:b/>
        </w:rPr>
        <w:t>List Column</w:t>
      </w:r>
      <w:r w:rsidR="00A36F74" w:rsidRPr="007F27C4">
        <w:rPr>
          <w:b/>
        </w:rPr>
        <w:t xml:space="preserve"> Body</w:t>
      </w:r>
      <w:r w:rsidR="00C9103B">
        <w:t xml:space="preserve">. </w:t>
      </w:r>
    </w:p>
    <w:p w:rsidR="0086265D" w:rsidRDefault="00C9103B" w:rsidP="00FD1A77">
      <w:pPr>
        <w:pStyle w:val="StylenumberedlistRed"/>
        <w:numPr>
          <w:ilvl w:val="0"/>
          <w:numId w:val="120"/>
        </w:numPr>
      </w:pPr>
      <w:r>
        <w:t>You wi</w:t>
      </w:r>
      <w:r w:rsidR="007F27C4">
        <w:t>ll see a box like the one below</w:t>
      </w:r>
      <w:r w:rsidR="0086265D">
        <w:t>.</w:t>
      </w:r>
    </w:p>
    <w:p w:rsidR="007F27C4" w:rsidRPr="0086265D" w:rsidRDefault="007F27C4" w:rsidP="00FD1A77">
      <w:pPr>
        <w:pStyle w:val="StylenumberedlistRed"/>
        <w:numPr>
          <w:ilvl w:val="0"/>
          <w:numId w:val="120"/>
        </w:numPr>
      </w:pPr>
      <w:r>
        <w:t xml:space="preserve">Click </w:t>
      </w:r>
      <w:r w:rsidRPr="00D50005">
        <w:rPr>
          <w:b/>
        </w:rPr>
        <w:t>List Columns</w:t>
      </w:r>
      <w:r>
        <w:rPr>
          <w:b/>
        </w:rPr>
        <w:t xml:space="preserve"> Body Style</w:t>
      </w:r>
      <w:r w:rsidR="0086265D" w:rsidRPr="0086265D">
        <w:t>.</w:t>
      </w:r>
      <w:r w:rsidR="00C9103B">
        <w:br/>
      </w:r>
    </w:p>
    <w:p w:rsidR="00C9103B" w:rsidRPr="00C32855" w:rsidRDefault="00E71DB9" w:rsidP="00674963">
      <w:pPr>
        <w:pStyle w:val="StylenumberedlistRed"/>
        <w:tabs>
          <w:tab w:val="left" w:pos="10080"/>
        </w:tabs>
        <w:ind w:left="1440"/>
        <w:rPr>
          <w:sz w:val="16"/>
        </w:rPr>
      </w:pPr>
      <w:r w:rsidRPr="00E71DB9">
        <w:rPr>
          <w:noProof/>
        </w:rPr>
        <w:pict>
          <v:group id="_x0000_s1446" style="position:absolute;left:0;text-align:left;margin-left:111.75pt;margin-top:189.9pt;width:108.75pt;height:44.6pt;z-index:251740672" coordorigin="3315,7916" coordsize="2175,892">
            <v:oval id="_x0000_s1384" style="position:absolute;left:3315;top:8441;width:465;height:367" strokecolor="red">
              <v:fill opacity="0"/>
            </v:oval>
            <v:oval id="_x0000_s1386" style="position:absolute;left:3555;top:7916;width:1935;height:375" strokecolor="red">
              <v:fill opacity="0"/>
            </v:oval>
          </v:group>
        </w:pict>
      </w:r>
      <w:r w:rsidR="00524BB4">
        <w:rPr>
          <w:noProof/>
        </w:rPr>
        <w:drawing>
          <wp:inline distT="0" distB="0" distL="0" distR="0">
            <wp:extent cx="5229225" cy="3524250"/>
            <wp:effectExtent l="19050" t="0" r="9525" b="0"/>
            <wp:docPr id="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cstate="print"/>
                    <a:srcRect/>
                    <a:stretch>
                      <a:fillRect/>
                    </a:stretch>
                  </pic:blipFill>
                  <pic:spPr bwMode="auto">
                    <a:xfrm>
                      <a:off x="0" y="0"/>
                      <a:ext cx="5229225" cy="3524250"/>
                    </a:xfrm>
                    <a:prstGeom prst="rect">
                      <a:avLst/>
                    </a:prstGeom>
                    <a:noFill/>
                    <a:ln w="9525">
                      <a:noFill/>
                      <a:miter lim="800000"/>
                      <a:headEnd/>
                      <a:tailEnd/>
                    </a:ln>
                  </pic:spPr>
                </pic:pic>
              </a:graphicData>
            </a:graphic>
          </wp:inline>
        </w:drawing>
      </w:r>
      <w:r w:rsidR="00C9103B">
        <w:br/>
      </w:r>
    </w:p>
    <w:p w:rsidR="00C32855" w:rsidRDefault="00C9103B" w:rsidP="005F3BFF">
      <w:pPr>
        <w:pStyle w:val="StylenumberedlistRed"/>
        <w:ind w:left="1080" w:right="0"/>
      </w:pPr>
      <w:r>
        <w:t xml:space="preserve">Notice that the words beside the </w:t>
      </w:r>
      <w:r w:rsidRPr="00D50005">
        <w:rPr>
          <w:b/>
        </w:rPr>
        <w:t>Ancestor</w:t>
      </w:r>
      <w:r>
        <w:t xml:space="preserve"> button now read </w:t>
      </w:r>
      <w:r w:rsidRPr="00D50005">
        <w:rPr>
          <w:b/>
        </w:rPr>
        <w:t>List Columns</w:t>
      </w:r>
      <w:r w:rsidR="00C32855">
        <w:rPr>
          <w:b/>
        </w:rPr>
        <w:t xml:space="preserve"> Body Style</w:t>
      </w:r>
      <w:r>
        <w:t xml:space="preserve"> and all the list columns are selected. </w:t>
      </w:r>
    </w:p>
    <w:p w:rsidR="00D922A7" w:rsidRPr="00D922A7" w:rsidRDefault="00D922A7" w:rsidP="005F3BFF">
      <w:pPr>
        <w:pStyle w:val="StylenumberedlistRed"/>
        <w:ind w:left="720"/>
        <w:rPr>
          <w:sz w:val="16"/>
        </w:rPr>
      </w:pPr>
    </w:p>
    <w:p w:rsidR="00C9103B" w:rsidRDefault="00E71DB9" w:rsidP="005F3BFF">
      <w:pPr>
        <w:pStyle w:val="StylenumberedlistRed"/>
        <w:ind w:left="1080"/>
      </w:pPr>
      <w:r>
        <w:rPr>
          <w:noProof/>
        </w:rPr>
        <w:pict>
          <v:oval id="_x0000_s1385" style="position:absolute;left:0;text-align:left;margin-left:95.25pt;margin-top:7.15pt;width:113.25pt;height:24pt;z-index:251739648" strokecolor="red">
            <v:fill opacity="0"/>
          </v:oval>
        </w:pict>
      </w:r>
      <w:r>
        <w:rPr>
          <w:noProof/>
        </w:rPr>
        <w:pict>
          <v:shape id="_x0000_s1388" type="#_x0000_t202" style="position:absolute;left:0;text-align:left;margin-left:294pt;margin-top:9.4pt;width:177.75pt;height:67.3pt;z-index:251742720" stroked="f">
            <v:textbox style="mso-next-textbox:#_x0000_s1388">
              <w:txbxContent>
                <w:p w:rsidR="00B0227E" w:rsidRDefault="00B0227E">
                  <w:pPr>
                    <w:ind w:left="0"/>
                  </w:pPr>
                  <w:r>
                    <w:rPr>
                      <w:noProof/>
                    </w:rPr>
                    <w:drawing>
                      <wp:inline distT="0" distB="0" distL="0" distR="0">
                        <wp:extent cx="2076450" cy="752475"/>
                        <wp:effectExtent l="19050" t="0" r="0" b="0"/>
                        <wp:docPr id="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6"/>
                                <a:srcRect/>
                                <a:stretch>
                                  <a:fillRect/>
                                </a:stretch>
                              </pic:blipFill>
                              <pic:spPr bwMode="auto">
                                <a:xfrm>
                                  <a:off x="0" y="0"/>
                                  <a:ext cx="2076450" cy="752475"/>
                                </a:xfrm>
                                <a:prstGeom prst="rect">
                                  <a:avLst/>
                                </a:prstGeom>
                                <a:noFill/>
                                <a:ln w="9525">
                                  <a:noFill/>
                                  <a:miter lim="800000"/>
                                  <a:headEnd/>
                                  <a:tailEnd/>
                                </a:ln>
                              </pic:spPr>
                            </pic:pic>
                          </a:graphicData>
                        </a:graphic>
                      </wp:inline>
                    </w:drawing>
                  </w:r>
                </w:p>
              </w:txbxContent>
            </v:textbox>
          </v:shape>
        </w:pict>
      </w:r>
      <w:r w:rsidRPr="00E71DB9">
        <w:rPr>
          <w:noProof/>
          <w:sz w:val="16"/>
        </w:rPr>
        <w:pict>
          <v:shape id="_x0000_s1387" type="#_x0000_t202" style="position:absolute;left:0;text-align:left;margin-left:31.5pt;margin-top:1.9pt;width:257.25pt;height:83.25pt;z-index:-251574784" wrapcoords="-63 0 -63 21405 21600 21405 21600 0 -63 0" stroked="f">
            <v:textbox style="mso-next-textbox:#_x0000_s1387" inset="3.6pt,,3.6pt">
              <w:txbxContent>
                <w:p w:rsidR="00B0227E" w:rsidRDefault="00B0227E">
                  <w:pPr>
                    <w:ind w:left="0"/>
                  </w:pPr>
                  <w:r>
                    <w:rPr>
                      <w:noProof/>
                    </w:rPr>
                    <w:drawing>
                      <wp:inline distT="0" distB="0" distL="0" distR="0">
                        <wp:extent cx="3086100" cy="923925"/>
                        <wp:effectExtent l="19050" t="0" r="0" b="0"/>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7"/>
                                <a:srcRect/>
                                <a:stretch>
                                  <a:fillRect/>
                                </a:stretch>
                              </pic:blipFill>
                              <pic:spPr bwMode="auto">
                                <a:xfrm>
                                  <a:off x="0" y="0"/>
                                  <a:ext cx="3086100" cy="923925"/>
                                </a:xfrm>
                                <a:prstGeom prst="rect">
                                  <a:avLst/>
                                </a:prstGeom>
                                <a:noFill/>
                                <a:ln w="9525">
                                  <a:noFill/>
                                  <a:miter lim="800000"/>
                                  <a:headEnd/>
                                  <a:tailEnd/>
                                </a:ln>
                              </pic:spPr>
                            </pic:pic>
                          </a:graphicData>
                        </a:graphic>
                      </wp:inline>
                    </w:drawing>
                  </w:r>
                </w:p>
              </w:txbxContent>
            </v:textbox>
            <w10:wrap type="tight"/>
          </v:shape>
        </w:pict>
      </w:r>
      <w:r w:rsidR="00C9103B" w:rsidRPr="00C32855">
        <w:rPr>
          <w:sz w:val="16"/>
        </w:rPr>
        <w:br/>
      </w:r>
    </w:p>
    <w:p w:rsidR="00C32855" w:rsidRDefault="00C32855" w:rsidP="005F3BFF">
      <w:pPr>
        <w:pStyle w:val="StylenumberedlistRed"/>
        <w:ind w:left="720"/>
      </w:pPr>
    </w:p>
    <w:p w:rsidR="00C32855" w:rsidRDefault="00C32855" w:rsidP="005F3BFF">
      <w:pPr>
        <w:pStyle w:val="StylenumberedlistRed"/>
        <w:ind w:left="720"/>
      </w:pPr>
    </w:p>
    <w:p w:rsidR="007F27C4" w:rsidRDefault="007F27C4" w:rsidP="005F3BFF">
      <w:pPr>
        <w:pStyle w:val="StylenumberedlistRed"/>
        <w:ind w:left="720"/>
      </w:pPr>
    </w:p>
    <w:p w:rsidR="00C32855" w:rsidRDefault="00C32855" w:rsidP="005F3BFF">
      <w:pPr>
        <w:pStyle w:val="StylenumberedlistRed"/>
        <w:ind w:left="720"/>
      </w:pPr>
    </w:p>
    <w:p w:rsidR="00C32855" w:rsidRDefault="00C32855" w:rsidP="005F3BFF">
      <w:pPr>
        <w:pStyle w:val="StylenumberedlistRed"/>
        <w:ind w:left="720"/>
      </w:pPr>
    </w:p>
    <w:p w:rsidR="005F3BFF" w:rsidRDefault="005F3BFF" w:rsidP="005F3BFF">
      <w:pPr>
        <w:pStyle w:val="StylenumberedlistRed"/>
        <w:ind w:left="1080"/>
      </w:pPr>
    </w:p>
    <w:p w:rsidR="005F3BFF" w:rsidRPr="00B83462" w:rsidRDefault="005F3BFF" w:rsidP="005F3BFF">
      <w:pPr>
        <w:pStyle w:val="StylenumberedlistRed"/>
        <w:ind w:left="1080"/>
        <w:rPr>
          <w:sz w:val="8"/>
        </w:rPr>
      </w:pPr>
    </w:p>
    <w:p w:rsidR="00D922A7" w:rsidRDefault="00C9103B" w:rsidP="004B3DB3">
      <w:pPr>
        <w:pStyle w:val="StylenumberedlistRed"/>
        <w:numPr>
          <w:ilvl w:val="0"/>
          <w:numId w:val="28"/>
        </w:numPr>
      </w:pPr>
      <w:r>
        <w:t xml:space="preserve">In the </w:t>
      </w:r>
      <w:r w:rsidRPr="00197CBE">
        <w:rPr>
          <w:b/>
        </w:rPr>
        <w:t>Properties</w:t>
      </w:r>
      <w:r>
        <w:t xml:space="preserve"> pane, under </w:t>
      </w:r>
      <w:r w:rsidRPr="00197CBE">
        <w:rPr>
          <w:b/>
        </w:rPr>
        <w:t>Color &amp; Background</w:t>
      </w:r>
      <w:r w:rsidR="00D922A7">
        <w:t>:</w:t>
      </w:r>
      <w:r w:rsidR="004E4360">
        <w:br/>
      </w:r>
    </w:p>
    <w:p w:rsidR="00D922A7" w:rsidRDefault="00D922A7" w:rsidP="00FD1A77">
      <w:pPr>
        <w:pStyle w:val="StylenumberedlistRed"/>
        <w:numPr>
          <w:ilvl w:val="0"/>
          <w:numId w:val="121"/>
        </w:numPr>
      </w:pPr>
      <w:r>
        <w:t>D</w:t>
      </w:r>
      <w:r w:rsidR="00C9103B">
        <w:t xml:space="preserve">ouble-click </w:t>
      </w:r>
      <w:r w:rsidR="00C9103B">
        <w:rPr>
          <w:b/>
        </w:rPr>
        <w:t>B</w:t>
      </w:r>
      <w:r w:rsidR="00C9103B" w:rsidRPr="00197CBE">
        <w:rPr>
          <w:b/>
        </w:rPr>
        <w:t xml:space="preserve">ackground </w:t>
      </w:r>
      <w:r w:rsidR="00C9103B">
        <w:rPr>
          <w:b/>
        </w:rPr>
        <w:t>C</w:t>
      </w:r>
      <w:r w:rsidR="00C9103B" w:rsidRPr="00197CBE">
        <w:rPr>
          <w:b/>
        </w:rPr>
        <w:t>olor</w:t>
      </w:r>
      <w:r w:rsidR="00C9103B">
        <w:t xml:space="preserve">. </w:t>
      </w:r>
    </w:p>
    <w:p w:rsidR="00D922A7" w:rsidRDefault="00C9103B" w:rsidP="00FD1A77">
      <w:pPr>
        <w:pStyle w:val="StylenumberedlistRed"/>
        <w:numPr>
          <w:ilvl w:val="0"/>
          <w:numId w:val="121"/>
        </w:numPr>
      </w:pPr>
      <w:r>
        <w:t xml:space="preserve">Click </w:t>
      </w:r>
      <w:r w:rsidR="00D922A7">
        <w:rPr>
          <w:b/>
        </w:rPr>
        <w:t>Aqua</w:t>
      </w:r>
      <w:r>
        <w:t xml:space="preserve"> and </w:t>
      </w:r>
      <w:r w:rsidR="00551C4F">
        <w:t>c</w:t>
      </w:r>
      <w:r>
        <w:t xml:space="preserve">lick </w:t>
      </w:r>
      <w:r w:rsidRPr="00197CBE">
        <w:rPr>
          <w:b/>
        </w:rPr>
        <w:t>OK</w:t>
      </w:r>
      <w:r>
        <w:t xml:space="preserve">. </w:t>
      </w:r>
    </w:p>
    <w:p w:rsidR="00C9103B" w:rsidRDefault="00C9103B" w:rsidP="00FD1A77">
      <w:pPr>
        <w:pStyle w:val="StylenumberedlistRed"/>
        <w:numPr>
          <w:ilvl w:val="0"/>
          <w:numId w:val="121"/>
        </w:numPr>
      </w:pPr>
      <w:r>
        <w:t xml:space="preserve">The background of all the list columns changes to </w:t>
      </w:r>
      <w:r w:rsidR="00D922A7">
        <w:t>Aqua</w:t>
      </w:r>
      <w:r>
        <w:t>.</w:t>
      </w:r>
      <w:r>
        <w:br/>
      </w:r>
    </w:p>
    <w:p w:rsidR="00E4337C" w:rsidRDefault="00C9103B" w:rsidP="004B3DB3">
      <w:pPr>
        <w:pStyle w:val="StylenumberedlistRed"/>
        <w:numPr>
          <w:ilvl w:val="0"/>
          <w:numId w:val="28"/>
        </w:numPr>
      </w:pPr>
      <w:r>
        <w:t xml:space="preserve">Click any of the column </w:t>
      </w:r>
      <w:r w:rsidRPr="00551C4F">
        <w:rPr>
          <w:i/>
        </w:rPr>
        <w:t>titles</w:t>
      </w:r>
      <w:r w:rsidR="00551C4F">
        <w:t xml:space="preserve">, such as </w:t>
      </w:r>
      <w:r w:rsidR="00551C4F" w:rsidRPr="00551C4F">
        <w:rPr>
          <w:b/>
        </w:rPr>
        <w:t>CAMPUS</w:t>
      </w:r>
      <w:r>
        <w:t xml:space="preserve">. </w:t>
      </w:r>
    </w:p>
    <w:p w:rsidR="00551C4F" w:rsidRDefault="00551C4F" w:rsidP="00FD1A77">
      <w:pPr>
        <w:pStyle w:val="StylenumberedlistRed"/>
        <w:numPr>
          <w:ilvl w:val="0"/>
          <w:numId w:val="122"/>
        </w:numPr>
      </w:pPr>
      <w:r>
        <w:t xml:space="preserve">Go to the </w:t>
      </w:r>
      <w:r w:rsidRPr="00551C4F">
        <w:rPr>
          <w:b/>
        </w:rPr>
        <w:t>Properties</w:t>
      </w:r>
      <w:r w:rsidR="004E4360">
        <w:t xml:space="preserve"> pane.</w:t>
      </w:r>
    </w:p>
    <w:p w:rsidR="00551C4F" w:rsidRDefault="00551C4F" w:rsidP="00FD1A77">
      <w:pPr>
        <w:pStyle w:val="StylenumberedlistRed"/>
        <w:numPr>
          <w:ilvl w:val="0"/>
          <w:numId w:val="122"/>
        </w:numPr>
      </w:pPr>
      <w:r>
        <w:t>C</w:t>
      </w:r>
      <w:r w:rsidR="00C9103B">
        <w:t xml:space="preserve">lick the </w:t>
      </w:r>
      <w:r w:rsidR="00C9103B" w:rsidRPr="00DE718A">
        <w:rPr>
          <w:b/>
        </w:rPr>
        <w:t>Ancestor</w:t>
      </w:r>
      <w:r w:rsidR="00C9103B">
        <w:rPr>
          <w:b/>
        </w:rPr>
        <w:t xml:space="preserve"> </w:t>
      </w:r>
      <w:r w:rsidR="00524BB4">
        <w:rPr>
          <w:noProof/>
        </w:rPr>
        <w:drawing>
          <wp:inline distT="0" distB="0" distL="0" distR="0">
            <wp:extent cx="142875" cy="114300"/>
            <wp:effectExtent l="19050" t="0" r="9525" b="0"/>
            <wp:docPr id="367" name="Picture 58" descr="anc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ncestor"/>
                    <pic:cNvPicPr>
                      <a:picLocks noChangeAspect="1" noChangeArrowheads="1"/>
                    </pic:cNvPicPr>
                  </pic:nvPicPr>
                  <pic:blipFill>
                    <a:blip r:embed="rId54"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rsidR="00C9103B">
        <w:t xml:space="preserve"> button</w:t>
      </w:r>
      <w:r w:rsidR="004E4360">
        <w:t>.</w:t>
      </w:r>
      <w:r w:rsidR="00C9103B">
        <w:t xml:space="preserve"> </w:t>
      </w:r>
    </w:p>
    <w:p w:rsidR="00551C4F" w:rsidRDefault="00551C4F" w:rsidP="00FD1A77">
      <w:pPr>
        <w:pStyle w:val="StylenumberedlistRed"/>
        <w:numPr>
          <w:ilvl w:val="0"/>
          <w:numId w:val="122"/>
        </w:numPr>
      </w:pPr>
      <w:r>
        <w:t>F</w:t>
      </w:r>
      <w:r w:rsidR="00C9103B">
        <w:t xml:space="preserve">rom the box that appears, click </w:t>
      </w:r>
      <w:r w:rsidR="00C9103B" w:rsidRPr="00551C4F">
        <w:rPr>
          <w:b/>
        </w:rPr>
        <w:t>List Column</w:t>
      </w:r>
      <w:r w:rsidRPr="00551C4F">
        <w:rPr>
          <w:b/>
        </w:rPr>
        <w:t>s</w:t>
      </w:r>
      <w:r w:rsidR="00C9103B" w:rsidRPr="00551C4F">
        <w:rPr>
          <w:b/>
        </w:rPr>
        <w:t xml:space="preserve"> Title</w:t>
      </w:r>
      <w:r w:rsidRPr="00551C4F">
        <w:rPr>
          <w:b/>
        </w:rPr>
        <w:t xml:space="preserve"> Style</w:t>
      </w:r>
      <w:r w:rsidR="004E4360" w:rsidRPr="004E4360">
        <w:t>.</w:t>
      </w:r>
      <w:r w:rsidR="00C9103B">
        <w:t xml:space="preserve"> </w:t>
      </w:r>
    </w:p>
    <w:p w:rsidR="00551C4F" w:rsidRDefault="00551C4F" w:rsidP="00FD1A77">
      <w:pPr>
        <w:pStyle w:val="StylenumberedlistRed"/>
        <w:numPr>
          <w:ilvl w:val="0"/>
          <w:numId w:val="122"/>
        </w:numPr>
      </w:pPr>
      <w:r>
        <w:t>U</w:t>
      </w:r>
      <w:r w:rsidR="00C9103B">
        <w:t xml:space="preserve">nder </w:t>
      </w:r>
      <w:r w:rsidR="00C9103B" w:rsidRPr="00551C4F">
        <w:rPr>
          <w:b/>
        </w:rPr>
        <w:t>Color &amp; Background</w:t>
      </w:r>
      <w:r w:rsidR="00C9103B">
        <w:t xml:space="preserve">, double-click </w:t>
      </w:r>
      <w:r w:rsidR="00C9103B" w:rsidRPr="00551C4F">
        <w:rPr>
          <w:b/>
        </w:rPr>
        <w:t>Background Color</w:t>
      </w:r>
      <w:r w:rsidR="00C9103B">
        <w:t xml:space="preserve">. </w:t>
      </w:r>
    </w:p>
    <w:p w:rsidR="00943E09" w:rsidRDefault="00C9103B" w:rsidP="00FD1A77">
      <w:pPr>
        <w:pStyle w:val="StylenumberedlistRed"/>
        <w:numPr>
          <w:ilvl w:val="0"/>
          <w:numId w:val="122"/>
        </w:numPr>
      </w:pPr>
      <w:r>
        <w:t xml:space="preserve">Click </w:t>
      </w:r>
      <w:r w:rsidR="00551C4F">
        <w:rPr>
          <w:b/>
        </w:rPr>
        <w:t>Silver</w:t>
      </w:r>
      <w:r>
        <w:t xml:space="preserve"> and click </w:t>
      </w:r>
      <w:r w:rsidRPr="00551C4F">
        <w:rPr>
          <w:b/>
        </w:rPr>
        <w:t>OK</w:t>
      </w:r>
      <w:r>
        <w:t xml:space="preserve">. </w:t>
      </w:r>
    </w:p>
    <w:p w:rsidR="00C9103B" w:rsidRDefault="00C9103B" w:rsidP="00FD1A77">
      <w:pPr>
        <w:pStyle w:val="StylenumberedlistRed"/>
        <w:numPr>
          <w:ilvl w:val="0"/>
          <w:numId w:val="122"/>
        </w:numPr>
      </w:pPr>
      <w:r>
        <w:t xml:space="preserve">The background of all the list column titles changes to </w:t>
      </w:r>
      <w:r w:rsidR="00943E09">
        <w:t>Silver</w:t>
      </w:r>
      <w:r>
        <w:t>.</w:t>
      </w:r>
      <w:r>
        <w:br/>
      </w:r>
    </w:p>
    <w:p w:rsidR="00B83462" w:rsidRDefault="00B83462" w:rsidP="00B83462">
      <w:pPr>
        <w:pStyle w:val="StylenumberedlistRed"/>
        <w:ind w:left="1440"/>
      </w:pPr>
    </w:p>
    <w:p w:rsidR="00943E09" w:rsidRDefault="00943E09" w:rsidP="004B3DB3">
      <w:pPr>
        <w:pStyle w:val="StylenumberedlistRed"/>
        <w:numPr>
          <w:ilvl w:val="0"/>
          <w:numId w:val="28"/>
        </w:numPr>
      </w:pPr>
      <w:r>
        <w:lastRenderedPageBreak/>
        <w:t>Remove duplicate values:</w:t>
      </w:r>
    </w:p>
    <w:p w:rsidR="00943E09" w:rsidRDefault="00C9103B" w:rsidP="00FD1A77">
      <w:pPr>
        <w:pStyle w:val="StylenumberedlistRed"/>
        <w:numPr>
          <w:ilvl w:val="0"/>
          <w:numId w:val="123"/>
        </w:numPr>
      </w:pPr>
      <w:r>
        <w:t xml:space="preserve">Click the </w:t>
      </w:r>
      <w:r w:rsidR="00943E09" w:rsidRPr="00943E09">
        <w:rPr>
          <w:b/>
        </w:rPr>
        <w:t>CAMPUS</w:t>
      </w:r>
      <w:r>
        <w:t xml:space="preserve"> column </w:t>
      </w:r>
      <w:r w:rsidRPr="00943E09">
        <w:rPr>
          <w:i/>
        </w:rPr>
        <w:t>title</w:t>
      </w:r>
      <w:r w:rsidR="00943E09">
        <w:t xml:space="preserve">; </w:t>
      </w:r>
      <w:r>
        <w:t xml:space="preserve">hold down the </w:t>
      </w:r>
      <w:r w:rsidRPr="00943E09">
        <w:rPr>
          <w:b/>
        </w:rPr>
        <w:t>CTRL</w:t>
      </w:r>
      <w:r>
        <w:t xml:space="preserve"> key</w:t>
      </w:r>
      <w:r w:rsidR="007C5A51">
        <w:t>.</w:t>
      </w:r>
      <w:r>
        <w:t xml:space="preserve"> </w:t>
      </w:r>
    </w:p>
    <w:p w:rsidR="00943E09" w:rsidRDefault="00943E09" w:rsidP="00FD1A77">
      <w:pPr>
        <w:pStyle w:val="StylenumberedlistRed"/>
        <w:numPr>
          <w:ilvl w:val="0"/>
          <w:numId w:val="123"/>
        </w:numPr>
      </w:pPr>
      <w:r>
        <w:t>C</w:t>
      </w:r>
      <w:r w:rsidR="00C9103B">
        <w:t xml:space="preserve">lick the </w:t>
      </w:r>
      <w:r w:rsidR="00F922FE">
        <w:rPr>
          <w:b/>
        </w:rPr>
        <w:t>Student_Type</w:t>
      </w:r>
      <w:r w:rsidR="00C9103B">
        <w:t xml:space="preserve"> column </w:t>
      </w:r>
      <w:r w:rsidR="00C9103B" w:rsidRPr="00943E09">
        <w:rPr>
          <w:i/>
        </w:rPr>
        <w:t>title</w:t>
      </w:r>
      <w:r w:rsidR="00C9103B">
        <w:t xml:space="preserve">. </w:t>
      </w:r>
    </w:p>
    <w:p w:rsidR="00943E09" w:rsidRDefault="00943E09" w:rsidP="00FD1A77">
      <w:pPr>
        <w:pStyle w:val="StylenumberedlistRed"/>
        <w:numPr>
          <w:ilvl w:val="0"/>
          <w:numId w:val="123"/>
        </w:numPr>
      </w:pPr>
      <w:r>
        <w:t>C</w:t>
      </w:r>
      <w:r w:rsidR="00C9103B">
        <w:t xml:space="preserve">lick the </w:t>
      </w:r>
      <w:r w:rsidR="00C9103B" w:rsidRPr="00FF2CAC">
        <w:rPr>
          <w:b/>
        </w:rPr>
        <w:t>Group/Ungroup</w:t>
      </w:r>
      <w:r w:rsidR="00C9103B">
        <w:t xml:space="preserve"> </w:t>
      </w:r>
      <w:r w:rsidR="00524BB4">
        <w:rPr>
          <w:noProof/>
        </w:rPr>
        <w:drawing>
          <wp:inline distT="0" distB="0" distL="0" distR="0">
            <wp:extent cx="152400" cy="142875"/>
            <wp:effectExtent l="19050" t="0" r="0" b="0"/>
            <wp:docPr id="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C9103B">
        <w:t xml:space="preserve"> button</w:t>
      </w:r>
      <w:r w:rsidR="007C5A51">
        <w:t>.</w:t>
      </w:r>
      <w:r w:rsidR="00C9103B">
        <w:t xml:space="preserve"> </w:t>
      </w:r>
    </w:p>
    <w:p w:rsidR="00943E09" w:rsidRDefault="00943E09" w:rsidP="00943E09">
      <w:pPr>
        <w:pStyle w:val="StylenumberedlistRed"/>
      </w:pPr>
    </w:p>
    <w:p w:rsidR="00943E09" w:rsidRDefault="00943E09" w:rsidP="00B83462">
      <w:pPr>
        <w:pStyle w:val="StylenumberedlistRed"/>
        <w:tabs>
          <w:tab w:val="left" w:pos="1800"/>
        </w:tabs>
        <w:ind w:left="1440"/>
      </w:pPr>
      <w:r>
        <w:t>Your work area should look like this:</w:t>
      </w:r>
    </w:p>
    <w:p w:rsidR="00943E09" w:rsidRPr="00B83462" w:rsidRDefault="00943E09" w:rsidP="00943E09">
      <w:pPr>
        <w:pStyle w:val="StylenumberedlistRed"/>
        <w:ind w:left="720"/>
        <w:rPr>
          <w:sz w:val="12"/>
        </w:rPr>
      </w:pPr>
    </w:p>
    <w:p w:rsidR="00C9103B" w:rsidRPr="000A6879" w:rsidRDefault="00524BB4" w:rsidP="007C5A51">
      <w:pPr>
        <w:pStyle w:val="StylenumberedlistRed"/>
        <w:ind w:left="1800"/>
        <w:rPr>
          <w:sz w:val="16"/>
        </w:rPr>
      </w:pPr>
      <w:r>
        <w:rPr>
          <w:noProof/>
        </w:rPr>
        <w:drawing>
          <wp:inline distT="0" distB="0" distL="0" distR="0">
            <wp:extent cx="2457450" cy="1028700"/>
            <wp:effectExtent l="19050" t="0" r="0" b="0"/>
            <wp:docPr id="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cstate="print"/>
                    <a:srcRect/>
                    <a:stretch>
                      <a:fillRect/>
                    </a:stretch>
                  </pic:blipFill>
                  <pic:spPr bwMode="auto">
                    <a:xfrm>
                      <a:off x="0" y="0"/>
                      <a:ext cx="2457450" cy="1028700"/>
                    </a:xfrm>
                    <a:prstGeom prst="rect">
                      <a:avLst/>
                    </a:prstGeom>
                    <a:noFill/>
                    <a:ln w="9525">
                      <a:noFill/>
                      <a:miter lim="800000"/>
                      <a:headEnd/>
                      <a:tailEnd/>
                    </a:ln>
                  </pic:spPr>
                </pic:pic>
              </a:graphicData>
            </a:graphic>
          </wp:inline>
        </w:drawing>
      </w:r>
      <w:r w:rsidR="00C9103B">
        <w:br/>
      </w:r>
    </w:p>
    <w:p w:rsidR="000A6879" w:rsidRDefault="00943E09" w:rsidP="004B3DB3">
      <w:pPr>
        <w:pStyle w:val="StylenumberedlistRed"/>
        <w:numPr>
          <w:ilvl w:val="0"/>
          <w:numId w:val="28"/>
        </w:numPr>
      </w:pPr>
      <w:r w:rsidRPr="00943E09">
        <w:rPr>
          <w:b/>
        </w:rPr>
        <w:t>Run</w:t>
      </w:r>
      <w:r>
        <w:t xml:space="preserve"> </w:t>
      </w:r>
      <w:r w:rsidR="00524BB4">
        <w:rPr>
          <w:noProof/>
        </w:rPr>
        <w:drawing>
          <wp:inline distT="0" distB="0" distL="0" distR="0">
            <wp:extent cx="171450" cy="219075"/>
            <wp:effectExtent l="19050" t="0" r="0" b="0"/>
            <wp:docPr id="370"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Term = 2088)</w:t>
      </w:r>
      <w:r w:rsidR="00C9103B">
        <w:t xml:space="preserve"> to see that the styling applies to all the columns. </w:t>
      </w:r>
    </w:p>
    <w:p w:rsidR="000A6879" w:rsidRPr="00B83462" w:rsidRDefault="000A6879" w:rsidP="000A6879">
      <w:pPr>
        <w:pStyle w:val="StylenumberedlistRed"/>
        <w:ind w:left="720"/>
        <w:rPr>
          <w:sz w:val="12"/>
        </w:rPr>
      </w:pPr>
    </w:p>
    <w:p w:rsidR="000A6879" w:rsidRDefault="00524BB4" w:rsidP="000A6879">
      <w:pPr>
        <w:pStyle w:val="StylenumberedlistRed"/>
        <w:ind w:left="1440"/>
      </w:pPr>
      <w:r>
        <w:rPr>
          <w:noProof/>
        </w:rPr>
        <w:drawing>
          <wp:inline distT="0" distB="0" distL="0" distR="0">
            <wp:extent cx="1600200" cy="3314700"/>
            <wp:effectExtent l="19050" t="0" r="0" b="0"/>
            <wp:docPr id="3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9" cstate="print"/>
                    <a:srcRect/>
                    <a:stretch>
                      <a:fillRect/>
                    </a:stretch>
                  </pic:blipFill>
                  <pic:spPr bwMode="auto">
                    <a:xfrm>
                      <a:off x="0" y="0"/>
                      <a:ext cx="1600200" cy="3314700"/>
                    </a:xfrm>
                    <a:prstGeom prst="rect">
                      <a:avLst/>
                    </a:prstGeom>
                    <a:noFill/>
                    <a:ln w="9525">
                      <a:noFill/>
                      <a:miter lim="800000"/>
                      <a:headEnd/>
                      <a:tailEnd/>
                    </a:ln>
                  </pic:spPr>
                </pic:pic>
              </a:graphicData>
            </a:graphic>
          </wp:inline>
        </w:drawing>
      </w:r>
    </w:p>
    <w:p w:rsidR="000A6879" w:rsidRPr="007C5A51" w:rsidRDefault="000A6879" w:rsidP="000A6879">
      <w:pPr>
        <w:pStyle w:val="StylenumberedlistRed"/>
        <w:ind w:left="1440"/>
      </w:pPr>
    </w:p>
    <w:p w:rsidR="000A6879" w:rsidRDefault="000A6879" w:rsidP="004B3DB3">
      <w:pPr>
        <w:pStyle w:val="StylenumberedlistRed"/>
        <w:numPr>
          <w:ilvl w:val="0"/>
          <w:numId w:val="28"/>
        </w:numPr>
      </w:pPr>
      <w:r>
        <w:t xml:space="preserve">Close the </w:t>
      </w:r>
      <w:r w:rsidRPr="000A6879">
        <w:rPr>
          <w:b/>
        </w:rPr>
        <w:t>Cognos Viewer</w:t>
      </w:r>
      <w:r>
        <w:t xml:space="preserve"> window.</w:t>
      </w:r>
      <w:r w:rsidR="007C5A51">
        <w:br/>
      </w:r>
    </w:p>
    <w:p w:rsidR="00C9103B" w:rsidRDefault="00C9103B" w:rsidP="00B83462">
      <w:pPr>
        <w:pStyle w:val="StylenumberedlistRed"/>
        <w:ind w:left="720"/>
      </w:pPr>
      <w:r>
        <w:t>Next you will see the effect of adding a new list item to your report.</w:t>
      </w:r>
      <w:r>
        <w:br/>
      </w:r>
    </w:p>
    <w:p w:rsidR="000A6879" w:rsidRDefault="00C9103B" w:rsidP="004B3DB3">
      <w:pPr>
        <w:pStyle w:val="StylenumberedlistRed"/>
        <w:numPr>
          <w:ilvl w:val="0"/>
          <w:numId w:val="28"/>
        </w:numPr>
      </w:pPr>
      <w:r>
        <w:t xml:space="preserve">In the </w:t>
      </w:r>
      <w:r w:rsidR="00C07776">
        <w:rPr>
          <w:b/>
        </w:rPr>
        <w:t>Source</w:t>
      </w:r>
      <w:r>
        <w:t xml:space="preserve"> </w:t>
      </w:r>
      <w:r w:rsidR="00C07776">
        <w:t>tab</w:t>
      </w:r>
      <w:r>
        <w:t xml:space="preserve">, </w:t>
      </w:r>
      <w:r w:rsidR="00C07776">
        <w:t xml:space="preserve">expand the </w:t>
      </w:r>
      <w:r w:rsidR="00C07776">
        <w:rPr>
          <w:b/>
        </w:rPr>
        <w:t>UDSIS Training</w:t>
      </w:r>
      <w:r w:rsidR="00C07776">
        <w:t xml:space="preserve"> item:</w:t>
      </w:r>
    </w:p>
    <w:p w:rsidR="00C07776" w:rsidRDefault="00C07776" w:rsidP="00FD1A77">
      <w:pPr>
        <w:pStyle w:val="StylenumberedlistRed"/>
        <w:numPr>
          <w:ilvl w:val="0"/>
          <w:numId w:val="124"/>
        </w:numPr>
      </w:pPr>
      <w:r>
        <w:t>C</w:t>
      </w:r>
      <w:r w:rsidR="00C9103B">
        <w:t xml:space="preserve">lick </w:t>
      </w:r>
      <w:r>
        <w:rPr>
          <w:b/>
        </w:rPr>
        <w:t>College</w:t>
      </w:r>
      <w:r w:rsidR="00C9103B">
        <w:t xml:space="preserve"> and drag it between the </w:t>
      </w:r>
      <w:r w:rsidR="00F922FE">
        <w:rPr>
          <w:b/>
        </w:rPr>
        <w:t>Student_Type</w:t>
      </w:r>
      <w:r w:rsidR="00C9103B">
        <w:t xml:space="preserve"> and </w:t>
      </w:r>
      <w:r>
        <w:rPr>
          <w:b/>
        </w:rPr>
        <w:t>MAJOR1</w:t>
      </w:r>
      <w:r w:rsidR="00C9103B">
        <w:t xml:space="preserve"> columns. </w:t>
      </w:r>
    </w:p>
    <w:p w:rsidR="00C07776" w:rsidRDefault="00C9103B" w:rsidP="00FD1A77">
      <w:pPr>
        <w:pStyle w:val="StylenumberedlistRed"/>
        <w:numPr>
          <w:ilvl w:val="0"/>
          <w:numId w:val="124"/>
        </w:numPr>
      </w:pPr>
      <w:r>
        <w:t>When you see the flashing black bar, release the mouse button.</w:t>
      </w:r>
    </w:p>
    <w:p w:rsidR="00C07776" w:rsidRDefault="00C07776" w:rsidP="00FD1A77">
      <w:pPr>
        <w:pStyle w:val="StylenumberedlistRed"/>
        <w:numPr>
          <w:ilvl w:val="0"/>
          <w:numId w:val="124"/>
        </w:numPr>
      </w:pPr>
      <w:r>
        <w:t>Your work area will look like this:</w:t>
      </w:r>
    </w:p>
    <w:p w:rsidR="00C07776" w:rsidRPr="00B83462" w:rsidRDefault="00C07776" w:rsidP="00C07776">
      <w:pPr>
        <w:pStyle w:val="StylenumberedlistRed"/>
        <w:ind w:left="720"/>
        <w:rPr>
          <w:sz w:val="12"/>
        </w:rPr>
      </w:pPr>
    </w:p>
    <w:p w:rsidR="00C07776" w:rsidRDefault="00524BB4" w:rsidP="00FC6611">
      <w:pPr>
        <w:pStyle w:val="StylenumberedlistRed"/>
        <w:ind w:left="1800"/>
      </w:pPr>
      <w:r>
        <w:rPr>
          <w:noProof/>
        </w:rPr>
        <w:drawing>
          <wp:inline distT="0" distB="0" distL="0" distR="0">
            <wp:extent cx="3076575" cy="1066800"/>
            <wp:effectExtent l="19050" t="0" r="9525" b="0"/>
            <wp:docPr id="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cstate="print"/>
                    <a:srcRect/>
                    <a:stretch>
                      <a:fillRect/>
                    </a:stretch>
                  </pic:blipFill>
                  <pic:spPr bwMode="auto">
                    <a:xfrm>
                      <a:off x="0" y="0"/>
                      <a:ext cx="3076575" cy="1066800"/>
                    </a:xfrm>
                    <a:prstGeom prst="rect">
                      <a:avLst/>
                    </a:prstGeom>
                    <a:noFill/>
                    <a:ln w="9525">
                      <a:noFill/>
                      <a:miter lim="800000"/>
                      <a:headEnd/>
                      <a:tailEnd/>
                    </a:ln>
                  </pic:spPr>
                </pic:pic>
              </a:graphicData>
            </a:graphic>
          </wp:inline>
        </w:drawing>
      </w:r>
    </w:p>
    <w:p w:rsidR="00C07776" w:rsidRDefault="00C07776" w:rsidP="00C07776">
      <w:pPr>
        <w:pStyle w:val="StylenumberedlistRed"/>
        <w:ind w:left="720"/>
      </w:pPr>
    </w:p>
    <w:p w:rsidR="00C07776" w:rsidRDefault="00C9103B" w:rsidP="004B3DB3">
      <w:pPr>
        <w:pStyle w:val="StylenumberedlistRed"/>
        <w:numPr>
          <w:ilvl w:val="0"/>
          <w:numId w:val="28"/>
        </w:numPr>
      </w:pPr>
      <w:r>
        <w:lastRenderedPageBreak/>
        <w:t xml:space="preserve">Run </w:t>
      </w:r>
      <w:r w:rsidR="00524BB4">
        <w:rPr>
          <w:noProof/>
        </w:rPr>
        <w:drawing>
          <wp:inline distT="0" distB="0" distL="0" distR="0">
            <wp:extent cx="171450" cy="219075"/>
            <wp:effectExtent l="19050" t="0" r="0" b="0"/>
            <wp:docPr id="37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C07776">
        <w:t xml:space="preserve"> </w:t>
      </w:r>
      <w:r>
        <w:t>the report again</w:t>
      </w:r>
      <w:r w:rsidR="00C07776">
        <w:t xml:space="preserve"> (Term = 2088)</w:t>
      </w:r>
      <w:r>
        <w:t xml:space="preserve">. </w:t>
      </w:r>
    </w:p>
    <w:p w:rsidR="00C07776" w:rsidRDefault="00C07776" w:rsidP="00C07776">
      <w:pPr>
        <w:pStyle w:val="StylenumberedlistRed"/>
        <w:ind w:left="720"/>
      </w:pPr>
    </w:p>
    <w:p w:rsidR="00C07776" w:rsidRDefault="00C9103B" w:rsidP="00A12A5D">
      <w:pPr>
        <w:pStyle w:val="StylenumberedlistRed"/>
        <w:ind w:left="1080" w:right="0"/>
      </w:pPr>
      <w:r>
        <w:t xml:space="preserve">The new item shares the styling of the other columns because styling was applied at a higher level. </w:t>
      </w:r>
      <w:r>
        <w:br/>
      </w:r>
    </w:p>
    <w:p w:rsidR="00C07776" w:rsidRDefault="00524BB4" w:rsidP="00A12A5D">
      <w:pPr>
        <w:pStyle w:val="StylenumberedlistRed"/>
        <w:ind w:left="1080"/>
      </w:pPr>
      <w:r>
        <w:rPr>
          <w:noProof/>
        </w:rPr>
        <w:drawing>
          <wp:inline distT="0" distB="0" distL="0" distR="0">
            <wp:extent cx="1895475" cy="3282408"/>
            <wp:effectExtent l="19050" t="0" r="9525" b="0"/>
            <wp:docPr id="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cstate="print"/>
                    <a:srcRect/>
                    <a:stretch>
                      <a:fillRect/>
                    </a:stretch>
                  </pic:blipFill>
                  <pic:spPr bwMode="auto">
                    <a:xfrm>
                      <a:off x="0" y="0"/>
                      <a:ext cx="1895475" cy="3282408"/>
                    </a:xfrm>
                    <a:prstGeom prst="rect">
                      <a:avLst/>
                    </a:prstGeom>
                    <a:noFill/>
                    <a:ln w="9525">
                      <a:noFill/>
                      <a:miter lim="800000"/>
                      <a:headEnd/>
                      <a:tailEnd/>
                    </a:ln>
                  </pic:spPr>
                </pic:pic>
              </a:graphicData>
            </a:graphic>
          </wp:inline>
        </w:drawing>
      </w:r>
    </w:p>
    <w:p w:rsidR="003156DE" w:rsidRDefault="003156DE" w:rsidP="00C07776">
      <w:pPr>
        <w:pStyle w:val="StylenumberedlistRed"/>
        <w:ind w:left="720"/>
      </w:pPr>
    </w:p>
    <w:p w:rsidR="003156DE" w:rsidRDefault="003156DE" w:rsidP="001E23F0">
      <w:pPr>
        <w:pStyle w:val="StylenumberedlistRed"/>
        <w:numPr>
          <w:ilvl w:val="0"/>
          <w:numId w:val="28"/>
        </w:numPr>
        <w:ind w:right="0"/>
      </w:pPr>
      <w:r>
        <w:t xml:space="preserve">On toolbar, click the </w:t>
      </w:r>
      <w:r w:rsidRPr="0031223A">
        <w:rPr>
          <w:b/>
        </w:rPr>
        <w:t>Save</w:t>
      </w:r>
      <w:r>
        <w:t xml:space="preserve"> </w:t>
      </w:r>
      <w:r w:rsidR="00524BB4">
        <w:rPr>
          <w:noProof/>
        </w:rPr>
        <w:drawing>
          <wp:inline distT="0" distB="0" distL="0" distR="0">
            <wp:extent cx="257175" cy="238125"/>
            <wp:effectExtent l="19050" t="0" r="9525" b="0"/>
            <wp:docPr id="375" name="Picture 60"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ave"/>
                    <pic:cNvPicPr>
                      <a:picLocks noChangeAspect="1" noChangeArrowheads="1"/>
                    </pic:cNvPicPr>
                  </pic:nvPicPr>
                  <pic:blipFill>
                    <a:blip r:embed="rId187"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t xml:space="preserve"> button to save the report.</w:t>
      </w:r>
    </w:p>
    <w:p w:rsidR="00C9103B" w:rsidRDefault="00E71DB9" w:rsidP="00C07776">
      <w:pPr>
        <w:pStyle w:val="StylenumberedlistRed"/>
        <w:ind w:left="720"/>
      </w:pPr>
      <w:r>
        <w:rPr>
          <w:noProof/>
        </w:rPr>
        <w:pict>
          <v:shape id="_x0000_s1390" type="#_x0000_t202" style="position:absolute;left:0;text-align:left;margin-left:33.75pt;margin-top:19.35pt;width:463.5pt;height:23.3pt;z-index:251743744" fillcolor="#ffc">
            <v:textbox style="mso-next-textbox:#_x0000_s1390">
              <w:txbxContent>
                <w:p w:rsidR="00B0227E" w:rsidRPr="007342A1" w:rsidRDefault="00B0227E" w:rsidP="001E23F0">
                  <w:pPr>
                    <w:ind w:left="0" w:right="-405"/>
                    <w:rPr>
                      <w:sz w:val="24"/>
                    </w:rPr>
                  </w:pPr>
                  <w:r w:rsidRPr="00CD1016">
                    <w:rPr>
                      <w:rStyle w:val="noteChar1"/>
                      <w:b/>
                    </w:rPr>
                    <w:t>Note</w:t>
                  </w:r>
                  <w:r w:rsidRPr="00CD1016">
                    <w:rPr>
                      <w:rStyle w:val="noteChar1"/>
                    </w:rPr>
                    <w:t xml:space="preserve">: </w:t>
                  </w:r>
                  <w:r>
                    <w:t>You can use this method to change any styling feature (color, alignment, font, etc.) for any report.</w:t>
                  </w:r>
                  <w:r>
                    <w:br/>
                  </w:r>
                </w:p>
              </w:txbxContent>
            </v:textbox>
          </v:shape>
        </w:pict>
      </w:r>
      <w:r w:rsidR="00C9103B">
        <w:br/>
      </w:r>
    </w:p>
    <w:p w:rsidR="003156DE" w:rsidRDefault="003156DE" w:rsidP="00C07776">
      <w:pPr>
        <w:pStyle w:val="StylenumberedlistRed"/>
        <w:ind w:left="720"/>
      </w:pPr>
    </w:p>
    <w:p w:rsidR="003156DE" w:rsidRDefault="003156DE" w:rsidP="00C07776">
      <w:pPr>
        <w:pStyle w:val="StylenumberedlistRed"/>
        <w:ind w:left="720"/>
      </w:pPr>
    </w:p>
    <w:p w:rsidR="003156DE" w:rsidRDefault="003156DE" w:rsidP="00C9103B">
      <w:pPr>
        <w:pStyle w:val="StylenumberedlistRed"/>
      </w:pPr>
    </w:p>
    <w:p w:rsidR="00B83462" w:rsidRDefault="00B83462" w:rsidP="00C9103B">
      <w:pPr>
        <w:pStyle w:val="StylenumberedlistRed"/>
      </w:pPr>
    </w:p>
    <w:p w:rsidR="00C9103B" w:rsidRDefault="00C9103B" w:rsidP="003156DE">
      <w:pPr>
        <w:pStyle w:val="exercise-end"/>
      </w:pPr>
      <w:r>
        <w:t>End of Exercise</w:t>
      </w:r>
    </w:p>
    <w:p w:rsidR="00C9103B" w:rsidRDefault="00C9103B" w:rsidP="00C9103B">
      <w:pPr>
        <w:pStyle w:val="StylenumberedlistRed"/>
      </w:pPr>
    </w:p>
    <w:p w:rsidR="00B83462" w:rsidRDefault="00B83462" w:rsidP="00C9103B">
      <w:pPr>
        <w:pStyle w:val="StylenumberedlistRed"/>
      </w:pPr>
    </w:p>
    <w:p w:rsidR="00B83462" w:rsidRDefault="00B83462" w:rsidP="00C9103B">
      <w:pPr>
        <w:pStyle w:val="StylenumberedlistRed"/>
      </w:pPr>
    </w:p>
    <w:p w:rsidR="00C07776" w:rsidRDefault="00C07776" w:rsidP="00C9103B">
      <w:pPr>
        <w:pStyle w:val="StylenumberedlistRed"/>
      </w:pPr>
    </w:p>
    <w:p w:rsidR="003156DE" w:rsidRDefault="003156DE" w:rsidP="003156DE">
      <w:r>
        <w:t xml:space="preserve">Report Studio also allows you to add </w:t>
      </w:r>
      <w:r w:rsidR="00F11F81">
        <w:t xml:space="preserve">formatting and </w:t>
      </w:r>
      <w:r>
        <w:t xml:space="preserve">images to your reports. To illustrate this process, you will use the </w:t>
      </w:r>
      <w:r w:rsidRPr="000713B8">
        <w:rPr>
          <w:b/>
        </w:rPr>
        <w:t>Crosstab from Scratch</w:t>
      </w:r>
      <w:r>
        <w:t xml:space="preserve"> report you created earlier.</w:t>
      </w:r>
      <w:r>
        <w:br/>
      </w:r>
    </w:p>
    <w:p w:rsidR="003156DE" w:rsidRDefault="003156DE" w:rsidP="003156DE">
      <w:pPr>
        <w:pStyle w:val="procedureChar"/>
      </w:pPr>
      <w:r>
        <w:t>Exercise 28—</w:t>
      </w:r>
      <w:r w:rsidR="0005022E">
        <w:t>Format</w:t>
      </w:r>
      <w:r>
        <w:t xml:space="preserve"> a Crosstab Report</w:t>
      </w:r>
    </w:p>
    <w:p w:rsidR="003156DE" w:rsidRDefault="003156DE" w:rsidP="003156DE"/>
    <w:p w:rsidR="00B83462" w:rsidRDefault="00B83462" w:rsidP="003156DE"/>
    <w:p w:rsidR="00B84C79" w:rsidRDefault="00B84C79" w:rsidP="00D27859">
      <w:pPr>
        <w:pStyle w:val="StylenumberedlistRed"/>
        <w:numPr>
          <w:ilvl w:val="0"/>
          <w:numId w:val="29"/>
        </w:numPr>
      </w:pPr>
      <w:r>
        <w:t xml:space="preserve">On the </w:t>
      </w:r>
      <w:r w:rsidRPr="00392AA8">
        <w:rPr>
          <w:b/>
        </w:rPr>
        <w:t>Report Studio</w:t>
      </w:r>
      <w:r>
        <w:t xml:space="preserve"> menu bar, click </w:t>
      </w:r>
      <w:r w:rsidRPr="004017C6">
        <w:rPr>
          <w:b/>
        </w:rPr>
        <w:t>Open</w:t>
      </w:r>
      <w:r>
        <w:t xml:space="preserve"> to open an existing report:</w:t>
      </w:r>
      <w:r w:rsidR="0005022E">
        <w:br/>
      </w:r>
    </w:p>
    <w:p w:rsidR="00B83462" w:rsidRPr="00B83462" w:rsidRDefault="00B84C79" w:rsidP="00FD1A77">
      <w:pPr>
        <w:pStyle w:val="StylenumberedlistRed"/>
        <w:numPr>
          <w:ilvl w:val="0"/>
          <w:numId w:val="125"/>
        </w:numPr>
        <w:tabs>
          <w:tab w:val="clear" w:pos="2160"/>
          <w:tab w:val="left" w:pos="1800"/>
        </w:tabs>
      </w:pPr>
      <w:r>
        <w:t xml:space="preserve">In the </w:t>
      </w:r>
      <w:r w:rsidRPr="00B83462">
        <w:rPr>
          <w:b/>
        </w:rPr>
        <w:t>Open</w:t>
      </w:r>
      <w:r>
        <w:t xml:space="preserve"> box, click </w:t>
      </w:r>
      <w:r w:rsidRPr="00B83462">
        <w:rPr>
          <w:b/>
        </w:rPr>
        <w:t>My Folders</w:t>
      </w:r>
    </w:p>
    <w:p w:rsidR="00B83462" w:rsidRDefault="00B84C79" w:rsidP="00FD1A77">
      <w:pPr>
        <w:pStyle w:val="StylenumberedlistRed"/>
        <w:numPr>
          <w:ilvl w:val="0"/>
          <w:numId w:val="160"/>
        </w:numPr>
        <w:tabs>
          <w:tab w:val="clear" w:pos="2160"/>
          <w:tab w:val="left" w:pos="1800"/>
        </w:tabs>
      </w:pPr>
      <w:r>
        <w:t xml:space="preserve">Scroll down to find </w:t>
      </w:r>
      <w:r w:rsidRPr="00B83462">
        <w:rPr>
          <w:b/>
          <w:i/>
        </w:rPr>
        <w:t>your initials</w:t>
      </w:r>
      <w:r w:rsidRPr="00B83462">
        <w:rPr>
          <w:b/>
        </w:rPr>
        <w:t xml:space="preserve"> Crosstab from Scratch</w:t>
      </w:r>
      <w:r>
        <w:t xml:space="preserve">. </w:t>
      </w:r>
      <w:r w:rsidR="00484EA5">
        <w:br/>
      </w:r>
    </w:p>
    <w:p w:rsidR="00B83462" w:rsidRDefault="00484EA5" w:rsidP="00B83462">
      <w:pPr>
        <w:pStyle w:val="StylenumberedlistRed"/>
        <w:tabs>
          <w:tab w:val="clear" w:pos="2160"/>
        </w:tabs>
        <w:ind w:left="1440"/>
      </w:pPr>
      <w:r>
        <w:br/>
      </w:r>
    </w:p>
    <w:p w:rsidR="00B83462" w:rsidRDefault="00B83462" w:rsidP="00B83462">
      <w:pPr>
        <w:pStyle w:val="StylenumberedlistRed"/>
        <w:tabs>
          <w:tab w:val="clear" w:pos="2160"/>
        </w:tabs>
        <w:ind w:left="1440"/>
      </w:pPr>
    </w:p>
    <w:p w:rsidR="00B83462" w:rsidRDefault="00B83462" w:rsidP="00B83462">
      <w:pPr>
        <w:pStyle w:val="StylenumberedlistRed"/>
        <w:tabs>
          <w:tab w:val="clear" w:pos="2160"/>
          <w:tab w:val="left" w:pos="1800"/>
        </w:tabs>
        <w:ind w:left="1440"/>
      </w:pPr>
    </w:p>
    <w:p w:rsidR="003156DE" w:rsidRDefault="003156DE" w:rsidP="00B83462">
      <w:pPr>
        <w:pStyle w:val="StylenumberedlistRed"/>
        <w:tabs>
          <w:tab w:val="clear" w:pos="2160"/>
          <w:tab w:val="left" w:pos="1800"/>
        </w:tabs>
        <w:ind w:left="1440"/>
      </w:pPr>
      <w:r>
        <w:lastRenderedPageBreak/>
        <w:t xml:space="preserve">At the top left of your report (at the intersection of </w:t>
      </w:r>
      <w:r w:rsidR="0005022E" w:rsidRPr="0005022E">
        <w:t>the rows and columns</w:t>
      </w:r>
      <w:r>
        <w:t xml:space="preserve">) is a </w:t>
      </w:r>
      <w:r w:rsidR="00D532D0">
        <w:t>space into which you have typed “College</w:t>
      </w:r>
      <w:r>
        <w:t>.</w:t>
      </w:r>
      <w:r w:rsidR="00D532D0">
        <w:t>”</w:t>
      </w:r>
      <w:r>
        <w:t xml:space="preserve"> You can </w:t>
      </w:r>
      <w:r w:rsidR="00484EA5">
        <w:t xml:space="preserve">change the background color of this cell or </w:t>
      </w:r>
      <w:r>
        <w:t xml:space="preserve">insert objects into </w:t>
      </w:r>
      <w:r w:rsidR="00484EA5">
        <w:t>it</w:t>
      </w:r>
      <w:r>
        <w:t>.</w:t>
      </w:r>
      <w:r w:rsidR="00484EA5">
        <w:t xml:space="preserve"> For example, if your package contains an image, you c</w:t>
      </w:r>
      <w:r w:rsidR="00F11F81">
        <w:t>an</w:t>
      </w:r>
      <w:r w:rsidR="00484EA5">
        <w:t xml:space="preserve"> insert it into the cell.</w:t>
      </w:r>
      <w:r w:rsidR="00002804">
        <w:br/>
      </w:r>
      <w:r w:rsidR="00002804">
        <w:br/>
      </w:r>
      <w:r w:rsidR="00524BB4">
        <w:rPr>
          <w:noProof/>
        </w:rPr>
        <w:drawing>
          <wp:inline distT="0" distB="0" distL="0" distR="0">
            <wp:extent cx="2752725" cy="2124075"/>
            <wp:effectExtent l="19050" t="19050" r="28575" b="28575"/>
            <wp:docPr id="376" name="Picture 376" descr="head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eadcount"/>
                    <pic:cNvPicPr>
                      <a:picLocks noChangeAspect="1" noChangeArrowheads="1"/>
                    </pic:cNvPicPr>
                  </pic:nvPicPr>
                  <pic:blipFill>
                    <a:blip r:embed="rId244" cstate="print"/>
                    <a:srcRect/>
                    <a:stretch>
                      <a:fillRect/>
                    </a:stretch>
                  </pic:blipFill>
                  <pic:spPr bwMode="auto">
                    <a:xfrm>
                      <a:off x="0" y="0"/>
                      <a:ext cx="2752725" cy="2124075"/>
                    </a:xfrm>
                    <a:prstGeom prst="rect">
                      <a:avLst/>
                    </a:prstGeom>
                    <a:noFill/>
                    <a:ln w="3175" cmpd="sng">
                      <a:solidFill>
                        <a:srgbClr val="000000"/>
                      </a:solidFill>
                      <a:miter lim="800000"/>
                      <a:headEnd/>
                      <a:tailEnd/>
                    </a:ln>
                    <a:effectLst/>
                  </pic:spPr>
                </pic:pic>
              </a:graphicData>
            </a:graphic>
          </wp:inline>
        </w:drawing>
      </w:r>
      <w:r w:rsidR="00484EA5">
        <w:br/>
      </w:r>
    </w:p>
    <w:p w:rsidR="003156DE" w:rsidRDefault="003156DE" w:rsidP="00484EA5">
      <w:pPr>
        <w:pStyle w:val="StylenumberedlistRed"/>
        <w:numPr>
          <w:ilvl w:val="0"/>
          <w:numId w:val="29"/>
        </w:numPr>
        <w:ind w:right="0"/>
      </w:pPr>
      <w:r>
        <w:t xml:space="preserve">Click inside the white space then in the </w:t>
      </w:r>
      <w:r w:rsidRPr="0079329A">
        <w:rPr>
          <w:b/>
        </w:rPr>
        <w:t>Properties</w:t>
      </w:r>
      <w:r>
        <w:t xml:space="preserve"> pane under </w:t>
      </w:r>
      <w:r w:rsidRPr="0079329A">
        <w:rPr>
          <w:b/>
        </w:rPr>
        <w:t>Color &amp; Background</w:t>
      </w:r>
      <w:r>
        <w:t xml:space="preserve">, double-click </w:t>
      </w:r>
      <w:r w:rsidRPr="0079329A">
        <w:rPr>
          <w:b/>
        </w:rPr>
        <w:t xml:space="preserve">Background </w:t>
      </w:r>
      <w:r w:rsidR="00484EA5">
        <w:rPr>
          <w:b/>
        </w:rPr>
        <w:t>Color</w:t>
      </w:r>
      <w:r>
        <w:t>.</w:t>
      </w:r>
      <w:r>
        <w:br/>
        <w:t xml:space="preserve"> </w:t>
      </w:r>
    </w:p>
    <w:p w:rsidR="003156DE" w:rsidRDefault="00484EA5" w:rsidP="005148F9">
      <w:pPr>
        <w:pStyle w:val="StylenumberedlistRed"/>
        <w:numPr>
          <w:ilvl w:val="0"/>
          <w:numId w:val="29"/>
        </w:numPr>
      </w:pPr>
      <w:r>
        <w:t>Click the el</w:t>
      </w:r>
      <w:r w:rsidR="00782878">
        <w:t xml:space="preserve">lipses button and click Yellow. </w:t>
      </w:r>
      <w:r w:rsidR="003156DE">
        <w:t xml:space="preserve">Click </w:t>
      </w:r>
      <w:r w:rsidR="003156DE" w:rsidRPr="001975F2">
        <w:rPr>
          <w:b/>
        </w:rPr>
        <w:t>OK</w:t>
      </w:r>
      <w:r w:rsidR="003156DE">
        <w:t xml:space="preserve">. </w:t>
      </w:r>
      <w:r>
        <w:br/>
      </w:r>
    </w:p>
    <w:p w:rsidR="00CA73C5" w:rsidRDefault="00E71DB9" w:rsidP="00CA73C5">
      <w:pPr>
        <w:pStyle w:val="StylenumberedlistRed"/>
        <w:numPr>
          <w:ilvl w:val="0"/>
          <w:numId w:val="29"/>
        </w:numPr>
        <w:ind w:right="0"/>
      </w:pPr>
      <w:r>
        <w:rPr>
          <w:noProof/>
        </w:rPr>
        <w:pict>
          <v:line id="_x0000_s1454" style="position:absolute;left:0;text-align:left;z-index:251759104" from="71.25pt,203.25pt" to="293.25pt,204.75pt"/>
        </w:pict>
      </w:r>
      <w:r w:rsidR="003156DE">
        <w:t xml:space="preserve">Run the report. The </w:t>
      </w:r>
      <w:r w:rsidR="009D195A">
        <w:rPr>
          <w:b/>
        </w:rPr>
        <w:t>Cognos</w:t>
      </w:r>
      <w:r w:rsidR="003156DE" w:rsidRPr="00A37FB1">
        <w:rPr>
          <w:b/>
        </w:rPr>
        <w:t xml:space="preserve"> Viewer</w:t>
      </w:r>
      <w:r w:rsidR="003156DE">
        <w:t xml:space="preserve"> window should look like the one below:</w:t>
      </w:r>
      <w:r w:rsidR="003156DE">
        <w:br/>
      </w:r>
      <w:r w:rsidR="003156DE">
        <w:br/>
      </w:r>
      <w:r w:rsidR="00524BB4">
        <w:rPr>
          <w:noProof/>
        </w:rPr>
        <w:drawing>
          <wp:inline distT="0" distB="0" distL="0" distR="0">
            <wp:extent cx="2781300" cy="2276475"/>
            <wp:effectExtent l="19050" t="19050" r="19050" b="28575"/>
            <wp:docPr id="377" name="Picture 377" descr="headcount-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eadcount-yellow"/>
                    <pic:cNvPicPr>
                      <a:picLocks noChangeAspect="1" noChangeArrowheads="1"/>
                    </pic:cNvPicPr>
                  </pic:nvPicPr>
                  <pic:blipFill>
                    <a:blip r:embed="rId262" cstate="print"/>
                    <a:srcRect/>
                    <a:stretch>
                      <a:fillRect/>
                    </a:stretch>
                  </pic:blipFill>
                  <pic:spPr bwMode="auto">
                    <a:xfrm>
                      <a:off x="0" y="0"/>
                      <a:ext cx="2781300" cy="2276475"/>
                    </a:xfrm>
                    <a:prstGeom prst="rect">
                      <a:avLst/>
                    </a:prstGeom>
                    <a:noFill/>
                    <a:ln w="3175" cmpd="sng">
                      <a:solidFill>
                        <a:srgbClr val="000000"/>
                      </a:solidFill>
                      <a:miter lim="800000"/>
                      <a:headEnd/>
                      <a:tailEnd/>
                    </a:ln>
                    <a:effectLst/>
                  </pic:spPr>
                </pic:pic>
              </a:graphicData>
            </a:graphic>
          </wp:inline>
        </w:drawing>
      </w:r>
      <w:r w:rsidR="00CA73C5">
        <w:br/>
      </w:r>
    </w:p>
    <w:p w:rsidR="00B83462" w:rsidRDefault="00CA73C5" w:rsidP="000E6E8E">
      <w:pPr>
        <w:pStyle w:val="StylenumberedlistRed"/>
        <w:numPr>
          <w:ilvl w:val="0"/>
          <w:numId w:val="29"/>
        </w:numPr>
        <w:ind w:right="0"/>
      </w:pPr>
      <w:r>
        <w:t xml:space="preserve">Click the </w:t>
      </w:r>
      <w:r w:rsidRPr="007B4512">
        <w:rPr>
          <w:b/>
        </w:rPr>
        <w:t>Save</w:t>
      </w:r>
      <w:r>
        <w:t xml:space="preserve"> button, in </w:t>
      </w:r>
      <w:r w:rsidRPr="00450C6E">
        <w:rPr>
          <w:b/>
        </w:rPr>
        <w:t>Name</w:t>
      </w:r>
      <w:r w:rsidRPr="00A143F8">
        <w:t xml:space="preserve"> </w:t>
      </w:r>
      <w:r>
        <w:t xml:space="preserve">box, type:  </w:t>
      </w:r>
      <w:r w:rsidRPr="00435C1C">
        <w:rPr>
          <w:rFonts w:ascii="Courier New" w:hAnsi="Courier New" w:cs="Courier New"/>
          <w:b/>
          <w:i/>
          <w:szCs w:val="26"/>
        </w:rPr>
        <w:t>your initials</w:t>
      </w:r>
      <w:r w:rsidRPr="00435C1C">
        <w:rPr>
          <w:rFonts w:ascii="Courier New" w:hAnsi="Courier New" w:cs="Courier New"/>
          <w:b/>
          <w:szCs w:val="26"/>
        </w:rPr>
        <w:t xml:space="preserve"> </w:t>
      </w:r>
      <w:r w:rsidR="00944EE4">
        <w:rPr>
          <w:rFonts w:ascii="Courier New" w:hAnsi="Courier New" w:cs="Courier New"/>
          <w:b/>
          <w:szCs w:val="26"/>
        </w:rPr>
        <w:t>Format Crosstab</w:t>
      </w:r>
      <w:r>
        <w:rPr>
          <w:rFonts w:ascii="Courier" w:hAnsi="Courier"/>
          <w:b/>
          <w:sz w:val="20"/>
          <w:szCs w:val="20"/>
        </w:rPr>
        <w:t>.</w:t>
      </w:r>
      <w:r w:rsidRPr="00173D98">
        <w:t xml:space="preserve"> </w:t>
      </w:r>
    </w:p>
    <w:p w:rsidR="00083050" w:rsidRDefault="00CA73C5" w:rsidP="000E6E8E">
      <w:pPr>
        <w:pStyle w:val="StylenumberedlistRed"/>
        <w:numPr>
          <w:ilvl w:val="0"/>
          <w:numId w:val="29"/>
        </w:numPr>
        <w:ind w:right="0"/>
      </w:pPr>
      <w:r>
        <w:t xml:space="preserve">Click </w:t>
      </w:r>
      <w:r w:rsidRPr="002366A0">
        <w:rPr>
          <w:b/>
        </w:rPr>
        <w:t>Save</w:t>
      </w:r>
      <w:r>
        <w:t>.</w:t>
      </w:r>
    </w:p>
    <w:p w:rsidR="00B83462" w:rsidRDefault="00B83462" w:rsidP="00B83462">
      <w:pPr>
        <w:pStyle w:val="StylenumberedlistRed"/>
        <w:ind w:left="1080" w:right="0"/>
      </w:pPr>
    </w:p>
    <w:p w:rsidR="00083050" w:rsidRDefault="00083050" w:rsidP="00083050">
      <w:pPr>
        <w:pStyle w:val="exercise-end"/>
      </w:pPr>
      <w:r>
        <w:t>End of Exercise</w:t>
      </w:r>
    </w:p>
    <w:p w:rsidR="00083050" w:rsidRDefault="00083050" w:rsidP="00083050">
      <w:pPr>
        <w:pStyle w:val="StylenumberedlistRed"/>
      </w:pPr>
    </w:p>
    <w:p w:rsidR="00B83462" w:rsidRDefault="00B83462" w:rsidP="00083050">
      <w:pPr>
        <w:pStyle w:val="StylenumberedlistRed"/>
      </w:pPr>
    </w:p>
    <w:p w:rsidR="00B83462" w:rsidRDefault="00B83462" w:rsidP="00083050">
      <w:pPr>
        <w:pStyle w:val="StylenumberedlistRed"/>
      </w:pPr>
    </w:p>
    <w:p w:rsidR="00B83462" w:rsidRDefault="00B83462" w:rsidP="00083050">
      <w:pPr>
        <w:pStyle w:val="StylenumberedlistRed"/>
      </w:pPr>
    </w:p>
    <w:p w:rsidR="00B83462" w:rsidRDefault="00B83462" w:rsidP="00083050">
      <w:pPr>
        <w:pStyle w:val="StylenumberedlistRed"/>
      </w:pPr>
    </w:p>
    <w:p w:rsidR="00B83462" w:rsidRDefault="00B83462" w:rsidP="00083050">
      <w:pPr>
        <w:pStyle w:val="StylenumberedlistRed"/>
      </w:pPr>
    </w:p>
    <w:p w:rsidR="00083050" w:rsidRPr="00083050" w:rsidRDefault="00083050" w:rsidP="00083050">
      <w:pPr>
        <w:pStyle w:val="StyleHeading114pt"/>
      </w:pPr>
      <w:bookmarkStart w:id="31" w:name="query"/>
      <w:r w:rsidRPr="00083050">
        <w:lastRenderedPageBreak/>
        <w:t>Report Studio Queries</w:t>
      </w:r>
      <w:bookmarkEnd w:id="31"/>
    </w:p>
    <w:p w:rsidR="00083050" w:rsidRDefault="00083050" w:rsidP="00083050"/>
    <w:p w:rsidR="00083050" w:rsidRDefault="00083050" w:rsidP="00083050">
      <w:r>
        <w:t xml:space="preserve">In order to work with Report Studio queries, you must first understand how the program handles data and structures its queries. Report Studio begins </w:t>
      </w:r>
      <w:r w:rsidR="002F2027">
        <w:t xml:space="preserve">by building </w:t>
      </w:r>
      <w:r>
        <w:t xml:space="preserve">a </w:t>
      </w:r>
      <w:r w:rsidR="00976EBD">
        <w:rPr>
          <w:b/>
        </w:rPr>
        <w:t>quer</w:t>
      </w:r>
      <w:r w:rsidR="002F2027">
        <w:rPr>
          <w:b/>
        </w:rPr>
        <w:t xml:space="preserve">y </w:t>
      </w:r>
      <w:r w:rsidR="002F2027" w:rsidRPr="002F2027">
        <w:t>based on</w:t>
      </w:r>
      <w:r>
        <w:t xml:space="preserve"> </w:t>
      </w:r>
      <w:r w:rsidR="00F0341E">
        <w:t>the</w:t>
      </w:r>
      <w:r w:rsidR="002F2027">
        <w:t xml:space="preserve"> type</w:t>
      </w:r>
      <w:r w:rsidR="00A727ED">
        <w:t xml:space="preserve"> of </w:t>
      </w:r>
      <w:r w:rsidR="002F2027">
        <w:t>report</w:t>
      </w:r>
      <w:r w:rsidR="00F244A3">
        <w:t xml:space="preserve"> and data</w:t>
      </w:r>
      <w:r>
        <w:t xml:space="preserve"> items</w:t>
      </w:r>
      <w:r w:rsidR="00F244A3">
        <w:t xml:space="preserve"> you select</w:t>
      </w:r>
      <w:r>
        <w:t xml:space="preserve"> for a report. </w:t>
      </w:r>
    </w:p>
    <w:p w:rsidR="00083050" w:rsidRDefault="00083050" w:rsidP="00083050"/>
    <w:p w:rsidR="00083050" w:rsidRPr="0011309F" w:rsidRDefault="00083050" w:rsidP="00083050">
      <w:r w:rsidRPr="0011309F">
        <w:t xml:space="preserve">The second aspect of the query is </w:t>
      </w:r>
      <w:r w:rsidR="0011309F" w:rsidRPr="0011309F">
        <w:t xml:space="preserve">the </w:t>
      </w:r>
      <w:r w:rsidR="0011309F" w:rsidRPr="0011309F">
        <w:rPr>
          <w:b/>
        </w:rPr>
        <w:t>Query</w:t>
      </w:r>
      <w:r w:rsidRPr="0011309F">
        <w:rPr>
          <w:b/>
        </w:rPr>
        <w:t xml:space="preserve"> definition</w:t>
      </w:r>
      <w:r w:rsidRPr="0011309F">
        <w:t xml:space="preserve">. </w:t>
      </w:r>
      <w:r w:rsidR="0011309F" w:rsidRPr="0011309F">
        <w:t>It consists</w:t>
      </w:r>
      <w:r w:rsidRPr="0011309F">
        <w:t xml:space="preserve"> of dimensions, facts, and filters. Dimensions group aspects of your information and contain hierarchical levels. For instance, when you group data in a report, data is placed into a hierarchy of levels. You are, in effect, creating a </w:t>
      </w:r>
      <w:r w:rsidRPr="0011309F">
        <w:rPr>
          <w:i/>
        </w:rPr>
        <w:t>dimension</w:t>
      </w:r>
      <w:r w:rsidRPr="0011309F">
        <w:t>. Filters eliminate groups of rows from the tabular structure before aggregates are computed.</w:t>
      </w:r>
    </w:p>
    <w:p w:rsidR="00083050" w:rsidRPr="00F244A3" w:rsidRDefault="00083050" w:rsidP="00083050">
      <w:pPr>
        <w:rPr>
          <w:highlight w:val="cyan"/>
        </w:rPr>
      </w:pPr>
      <w:r w:rsidRPr="00F244A3">
        <w:rPr>
          <w:highlight w:val="cyan"/>
        </w:rPr>
        <w:t xml:space="preserve"> </w:t>
      </w:r>
    </w:p>
    <w:p w:rsidR="00083050" w:rsidRDefault="00083050" w:rsidP="000E6E8E">
      <w:pPr>
        <w:pStyle w:val="procedureChar"/>
        <w:ind w:left="0"/>
      </w:pPr>
      <w:r>
        <w:t xml:space="preserve">Exercise </w:t>
      </w:r>
      <w:r w:rsidR="00633A31">
        <w:t>29</w:t>
      </w:r>
      <w:r>
        <w:t>—</w:t>
      </w:r>
      <w:r w:rsidR="00976EBD">
        <w:t>Using</w:t>
      </w:r>
      <w:r w:rsidR="007F19D8">
        <w:t xml:space="preserve"> </w:t>
      </w:r>
      <w:r w:rsidR="00976EBD">
        <w:t xml:space="preserve">Query </w:t>
      </w:r>
      <w:r w:rsidR="007F19D8">
        <w:t>Explorer</w:t>
      </w:r>
      <w:r w:rsidR="00976EBD">
        <w:t xml:space="preserve"> to Modify</w:t>
      </w:r>
      <w:r w:rsidR="007F19D8">
        <w:t xml:space="preserve"> Aggregation Properties</w:t>
      </w:r>
    </w:p>
    <w:p w:rsidR="00F0341E" w:rsidRDefault="00F0341E" w:rsidP="00F660D5">
      <w:pPr>
        <w:pStyle w:val="StylenumberedlistRed"/>
        <w:numPr>
          <w:ilvl w:val="0"/>
          <w:numId w:val="30"/>
        </w:numPr>
      </w:pPr>
      <w:r w:rsidRPr="005E3BA9">
        <w:t xml:space="preserve">On the </w:t>
      </w:r>
      <w:r w:rsidRPr="004E6825">
        <w:rPr>
          <w:b/>
        </w:rPr>
        <w:t>Report Studio</w:t>
      </w:r>
      <w:r w:rsidRPr="005E3BA9">
        <w:t xml:space="preserve"> toolbar, click</w:t>
      </w:r>
      <w:r>
        <w:t xml:space="preserve"> the </w:t>
      </w:r>
      <w:r w:rsidRPr="00D7274B">
        <w:rPr>
          <w:b/>
        </w:rPr>
        <w:t>New</w:t>
      </w:r>
      <w:r>
        <w:t xml:space="preserve"> </w:t>
      </w:r>
      <w:r w:rsidR="00524BB4">
        <w:rPr>
          <w:noProof/>
        </w:rPr>
        <w:drawing>
          <wp:inline distT="0" distB="0" distL="0" distR="0">
            <wp:extent cx="190500" cy="190500"/>
            <wp:effectExtent l="19050" t="0" r="0" b="0"/>
            <wp:docPr id="378" name="Picture 64"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11309F">
        <w:t xml:space="preserve"> button.</w:t>
      </w:r>
    </w:p>
    <w:p w:rsidR="00F0341E" w:rsidRDefault="00F0341E" w:rsidP="00F0341E">
      <w:pPr>
        <w:pStyle w:val="StylenumberedlistRed"/>
        <w:ind w:left="1440"/>
      </w:pPr>
    </w:p>
    <w:p w:rsidR="00F0341E" w:rsidRDefault="00F0341E" w:rsidP="000D280A">
      <w:pPr>
        <w:pStyle w:val="StylenumberedlistRed"/>
        <w:numPr>
          <w:ilvl w:val="0"/>
          <w:numId w:val="30"/>
        </w:numPr>
      </w:pPr>
      <w:r>
        <w:t xml:space="preserve">In the </w:t>
      </w:r>
      <w:r w:rsidRPr="002E6273">
        <w:rPr>
          <w:b/>
        </w:rPr>
        <w:t>New</w:t>
      </w:r>
      <w:r>
        <w:t xml:space="preserve"> box, select </w:t>
      </w:r>
      <w:r>
        <w:rPr>
          <w:b/>
        </w:rPr>
        <w:t>List</w:t>
      </w:r>
      <w:r>
        <w:t xml:space="preserve"> and click </w:t>
      </w:r>
      <w:r w:rsidRPr="002E6273">
        <w:rPr>
          <w:b/>
        </w:rPr>
        <w:t>OK</w:t>
      </w:r>
      <w:r>
        <w:t>.</w:t>
      </w:r>
      <w:r>
        <w:br/>
      </w:r>
    </w:p>
    <w:p w:rsidR="00F0341E" w:rsidRDefault="00F0341E" w:rsidP="000D280A">
      <w:pPr>
        <w:pStyle w:val="StylenumberedlistRed"/>
        <w:numPr>
          <w:ilvl w:val="0"/>
          <w:numId w:val="30"/>
        </w:numPr>
      </w:pPr>
      <w:r>
        <w:t xml:space="preserve">On the </w:t>
      </w:r>
      <w:r>
        <w:rPr>
          <w:b/>
        </w:rPr>
        <w:t>Source</w:t>
      </w:r>
      <w:r>
        <w:t xml:space="preserve"> tab, expand the </w:t>
      </w:r>
      <w:r>
        <w:rPr>
          <w:b/>
        </w:rPr>
        <w:t>UDSIS Training</w:t>
      </w:r>
      <w:r>
        <w:t xml:space="preserve"> item by clicking the plus sign </w:t>
      </w:r>
    </w:p>
    <w:p w:rsidR="00F0341E" w:rsidRDefault="00F0341E" w:rsidP="00F0341E">
      <w:pPr>
        <w:pStyle w:val="StylenumberedlistRed"/>
        <w:ind w:left="1440"/>
      </w:pPr>
    </w:p>
    <w:p w:rsidR="00F0341E" w:rsidRPr="00343803" w:rsidRDefault="00F0341E" w:rsidP="000D280A">
      <w:pPr>
        <w:pStyle w:val="StylenumberedlistRed"/>
        <w:numPr>
          <w:ilvl w:val="0"/>
          <w:numId w:val="30"/>
        </w:numPr>
      </w:pPr>
      <w:r>
        <w:t>Add the following fields to your report:</w:t>
      </w:r>
      <w:r w:rsidRPr="00D64C21">
        <w:t xml:space="preserve"> </w:t>
      </w:r>
    </w:p>
    <w:p w:rsidR="00F660D5" w:rsidRDefault="00F0341E" w:rsidP="00FD1A77">
      <w:pPr>
        <w:pStyle w:val="StylenumberedlistRed"/>
        <w:numPr>
          <w:ilvl w:val="1"/>
          <w:numId w:val="127"/>
        </w:numPr>
        <w:rPr>
          <w:b/>
        </w:rPr>
      </w:pPr>
      <w:r w:rsidRPr="00343803">
        <w:rPr>
          <w:b/>
        </w:rPr>
        <w:t>CAMPUS</w:t>
      </w:r>
    </w:p>
    <w:p w:rsidR="008E7539" w:rsidRDefault="00F922FE" w:rsidP="00FD1A77">
      <w:pPr>
        <w:pStyle w:val="StylenumberedlistRed"/>
        <w:numPr>
          <w:ilvl w:val="0"/>
          <w:numId w:val="126"/>
        </w:numPr>
        <w:rPr>
          <w:b/>
        </w:rPr>
      </w:pPr>
      <w:r>
        <w:rPr>
          <w:b/>
        </w:rPr>
        <w:t>Student_Type</w:t>
      </w:r>
    </w:p>
    <w:p w:rsidR="008E7539" w:rsidRDefault="007E1659" w:rsidP="00FD1A77">
      <w:pPr>
        <w:pStyle w:val="StylenumberedlistRed"/>
        <w:numPr>
          <w:ilvl w:val="0"/>
          <w:numId w:val="126"/>
        </w:numPr>
        <w:rPr>
          <w:b/>
        </w:rPr>
      </w:pPr>
      <w:r>
        <w:rPr>
          <w:b/>
        </w:rPr>
        <w:t>College</w:t>
      </w:r>
    </w:p>
    <w:p w:rsidR="008E7539" w:rsidRDefault="00F0341E" w:rsidP="00FD1A77">
      <w:pPr>
        <w:pStyle w:val="StylenumberedlistRed"/>
        <w:numPr>
          <w:ilvl w:val="0"/>
          <w:numId w:val="126"/>
        </w:numPr>
        <w:rPr>
          <w:b/>
        </w:rPr>
      </w:pPr>
      <w:r w:rsidRPr="00343803">
        <w:rPr>
          <w:b/>
        </w:rPr>
        <w:t>MAJOR1</w:t>
      </w:r>
      <w:r>
        <w:t xml:space="preserve"> (in the </w:t>
      </w:r>
      <w:r w:rsidRPr="00343803">
        <w:rPr>
          <w:b/>
        </w:rPr>
        <w:t>Program</w:t>
      </w:r>
      <w:r w:rsidR="00F660D5">
        <w:t xml:space="preserve"> folder</w:t>
      </w:r>
    </w:p>
    <w:p w:rsidR="00F0341E" w:rsidRPr="00F660D5" w:rsidRDefault="00F0341E" w:rsidP="00FD1A77">
      <w:pPr>
        <w:pStyle w:val="StylenumberedlistRed"/>
        <w:numPr>
          <w:ilvl w:val="0"/>
          <w:numId w:val="126"/>
        </w:numPr>
        <w:rPr>
          <w:b/>
        </w:rPr>
      </w:pPr>
      <w:r>
        <w:rPr>
          <w:b/>
        </w:rPr>
        <w:t>COUNT_FIELD (</w:t>
      </w:r>
      <w:r>
        <w:t xml:space="preserve">in the </w:t>
      </w:r>
      <w:r>
        <w:rPr>
          <w:b/>
        </w:rPr>
        <w:t xml:space="preserve">Statistics </w:t>
      </w:r>
      <w:r w:rsidR="000E6E8E">
        <w:t>folder)</w:t>
      </w:r>
    </w:p>
    <w:p w:rsidR="00F0341E" w:rsidRPr="00DA0447" w:rsidRDefault="00F0341E" w:rsidP="000E6E8E">
      <w:pPr>
        <w:pStyle w:val="StylenumberedlistRed"/>
        <w:numPr>
          <w:ilvl w:val="0"/>
          <w:numId w:val="30"/>
        </w:numPr>
        <w:ind w:right="0"/>
        <w:rPr>
          <w:sz w:val="8"/>
        </w:rPr>
      </w:pPr>
      <w:r>
        <w:t xml:space="preserve">Click the </w:t>
      </w:r>
      <w:r w:rsidRPr="0074441C">
        <w:rPr>
          <w:i/>
        </w:rPr>
        <w:t>title</w:t>
      </w:r>
      <w:r>
        <w:t xml:space="preserve"> of the </w:t>
      </w:r>
      <w:r>
        <w:rPr>
          <w:b/>
        </w:rPr>
        <w:t>CAMPUS</w:t>
      </w:r>
      <w:r>
        <w:t xml:space="preserve"> column and click the Sort </w:t>
      </w:r>
      <w:r w:rsidR="00524BB4">
        <w:rPr>
          <w:noProof/>
        </w:rPr>
        <w:drawing>
          <wp:inline distT="0" distB="0" distL="0" distR="0">
            <wp:extent cx="314325" cy="209550"/>
            <wp:effectExtent l="19050" t="0" r="9525" b="0"/>
            <wp:docPr id="379" name="Picture 65"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 xml:space="preserve">Sort </w:t>
      </w:r>
      <w:r>
        <w:rPr>
          <w:b/>
        </w:rPr>
        <w:t>Des</w:t>
      </w:r>
      <w:r w:rsidRPr="009F6C36">
        <w:rPr>
          <w:b/>
        </w:rPr>
        <w:t>cending</w:t>
      </w:r>
      <w:r>
        <w:t>.</w:t>
      </w:r>
      <w:r>
        <w:br/>
      </w:r>
    </w:p>
    <w:p w:rsidR="00F0341E" w:rsidRPr="000845E3" w:rsidRDefault="00F0341E" w:rsidP="000E6E8E">
      <w:pPr>
        <w:pStyle w:val="StylenumberedlistRed"/>
        <w:numPr>
          <w:ilvl w:val="0"/>
          <w:numId w:val="30"/>
        </w:numPr>
        <w:ind w:right="720"/>
        <w:rPr>
          <w:sz w:val="16"/>
        </w:rPr>
      </w:pPr>
      <w:r>
        <w:t xml:space="preserve">Click the </w:t>
      </w:r>
      <w:r w:rsidRPr="003D735B">
        <w:rPr>
          <w:i/>
        </w:rPr>
        <w:t>title</w:t>
      </w:r>
      <w:r>
        <w:t xml:space="preserve"> of the </w:t>
      </w:r>
      <w:r>
        <w:rPr>
          <w:b/>
        </w:rPr>
        <w:t>Student_Type</w:t>
      </w:r>
      <w:r>
        <w:t xml:space="preserve"> column and click the Sort </w:t>
      </w:r>
      <w:r w:rsidR="00524BB4">
        <w:rPr>
          <w:noProof/>
        </w:rPr>
        <w:drawing>
          <wp:inline distT="0" distB="0" distL="0" distR="0">
            <wp:extent cx="314325" cy="209550"/>
            <wp:effectExtent l="19050" t="0" r="9525" b="0"/>
            <wp:docPr id="380" name="Picture 66" descr="sort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ortbut"/>
                    <pic:cNvPicPr>
                      <a:picLocks noChangeAspect="1" noChangeArrowheads="1"/>
                    </pic:cNvPicPr>
                  </pic:nvPicPr>
                  <pic:blipFill>
                    <a:blip r:embed="rId60"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r>
        <w:t xml:space="preserve"> button. Select </w:t>
      </w:r>
      <w:r w:rsidRPr="009F6C36">
        <w:rPr>
          <w:b/>
        </w:rPr>
        <w:t>Sort Ascending</w:t>
      </w:r>
      <w:r>
        <w:t>.</w:t>
      </w:r>
      <w:r>
        <w:br/>
      </w:r>
    </w:p>
    <w:p w:rsidR="00594872" w:rsidRDefault="00594872" w:rsidP="000D280A">
      <w:pPr>
        <w:pStyle w:val="StylenumberedlistRed"/>
        <w:numPr>
          <w:ilvl w:val="0"/>
          <w:numId w:val="30"/>
        </w:numPr>
      </w:pPr>
      <w:r>
        <w:t xml:space="preserve">Run </w:t>
      </w:r>
      <w:r w:rsidR="00524BB4">
        <w:rPr>
          <w:noProof/>
        </w:rPr>
        <w:drawing>
          <wp:inline distT="0" distB="0" distL="0" distR="0">
            <wp:extent cx="171450" cy="219075"/>
            <wp:effectExtent l="19050" t="0" r="0" b="0"/>
            <wp:docPr id="38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382FC6">
        <w:t xml:space="preserve"> the report</w:t>
      </w:r>
      <w:r>
        <w:t xml:space="preserve"> (Term = 2088). </w:t>
      </w:r>
    </w:p>
    <w:p w:rsidR="00F0341E" w:rsidRDefault="00E71DB9" w:rsidP="00F0341E">
      <w:pPr>
        <w:pStyle w:val="StylenumberedlistRed"/>
        <w:ind w:left="720"/>
      </w:pPr>
      <w:r>
        <w:rPr>
          <w:noProof/>
        </w:rPr>
        <w:pict>
          <v:shape id="_x0000_s1391" type="#_x0000_t202" style="position:absolute;left:0;text-align:left;margin-left:37.5pt;margin-top:5.2pt;width:195.75pt;height:246pt;z-index:-251571712;mso-wrap-style:none" wrapcoords="-83 0 -83 21534 21600 21534 21600 0 -83 0" stroked="f">
            <v:textbox style="mso-next-textbox:#_x0000_s1391;mso-fit-shape-to-text:t">
              <w:txbxContent>
                <w:p w:rsidR="00B0227E" w:rsidRDefault="00B0227E">
                  <w:pPr>
                    <w:ind w:left="0"/>
                  </w:pPr>
                  <w:r>
                    <w:rPr>
                      <w:noProof/>
                    </w:rPr>
                    <w:drawing>
                      <wp:inline distT="0" distB="0" distL="0" distR="0">
                        <wp:extent cx="2257425" cy="2562225"/>
                        <wp:effectExtent l="19050" t="0" r="9525" b="0"/>
                        <wp:docPr id="47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3"/>
                                <a:srcRect/>
                                <a:stretch>
                                  <a:fillRect/>
                                </a:stretch>
                              </pic:blipFill>
                              <pic:spPr bwMode="auto">
                                <a:xfrm>
                                  <a:off x="0" y="0"/>
                                  <a:ext cx="2257425" cy="2562225"/>
                                </a:xfrm>
                                <a:prstGeom prst="rect">
                                  <a:avLst/>
                                </a:prstGeom>
                                <a:noFill/>
                                <a:ln w="9525">
                                  <a:noFill/>
                                  <a:miter lim="800000"/>
                                  <a:headEnd/>
                                  <a:tailEnd/>
                                </a:ln>
                              </pic:spPr>
                            </pic:pic>
                          </a:graphicData>
                        </a:graphic>
                      </wp:inline>
                    </w:drawing>
                  </w:r>
                </w:p>
              </w:txbxContent>
            </v:textbox>
            <w10:wrap type="tight"/>
          </v:shape>
        </w:pict>
      </w:r>
    </w:p>
    <w:p w:rsidR="0011309F" w:rsidRDefault="0011309F" w:rsidP="00F0341E">
      <w:pPr>
        <w:pStyle w:val="StylenumberedlistRed"/>
        <w:ind w:left="720"/>
      </w:pPr>
    </w:p>
    <w:p w:rsidR="0011309F" w:rsidRDefault="0011309F" w:rsidP="00F0341E">
      <w:pPr>
        <w:pStyle w:val="StylenumberedlistRed"/>
        <w:ind w:left="720"/>
      </w:pPr>
    </w:p>
    <w:p w:rsidR="00F0341E" w:rsidRDefault="00083050" w:rsidP="0011309F">
      <w:pPr>
        <w:pStyle w:val="StylenumberedlistRed"/>
        <w:ind w:left="720"/>
      </w:pPr>
      <w:r>
        <w:t xml:space="preserve">Notice that each row of the report has been totaled against the </w:t>
      </w:r>
      <w:r w:rsidR="00F0341E">
        <w:t>campus</w:t>
      </w:r>
      <w:r>
        <w:t xml:space="preserve">, </w:t>
      </w:r>
      <w:r w:rsidR="00F0341E">
        <w:t xml:space="preserve">college, and student type. </w:t>
      </w:r>
    </w:p>
    <w:p w:rsidR="0011309F" w:rsidRDefault="0011309F" w:rsidP="0011309F">
      <w:pPr>
        <w:pStyle w:val="StylenumberedlistRed"/>
        <w:ind w:left="720"/>
      </w:pPr>
    </w:p>
    <w:p w:rsidR="0011309F" w:rsidRDefault="0011309F" w:rsidP="0011309F">
      <w:pPr>
        <w:pStyle w:val="StylenumberedlistRed"/>
        <w:ind w:left="720"/>
      </w:pPr>
      <w:r>
        <w:t xml:space="preserve">Close the </w:t>
      </w:r>
      <w:r w:rsidRPr="0011309F">
        <w:rPr>
          <w:b/>
        </w:rPr>
        <w:t>Cognos Viewer</w:t>
      </w:r>
      <w:r>
        <w:t xml:space="preserve"> window.</w:t>
      </w:r>
    </w:p>
    <w:p w:rsidR="0011309F" w:rsidRDefault="0011309F" w:rsidP="0011309F">
      <w:pPr>
        <w:pStyle w:val="StylenumberedlistRed"/>
        <w:ind w:left="720"/>
      </w:pPr>
    </w:p>
    <w:p w:rsidR="0011309F" w:rsidRDefault="0011309F" w:rsidP="0011309F">
      <w:pPr>
        <w:pStyle w:val="StylenumberedlistRed"/>
        <w:ind w:left="720"/>
      </w:pPr>
    </w:p>
    <w:p w:rsidR="0011309F" w:rsidRDefault="0011309F" w:rsidP="0011309F">
      <w:pPr>
        <w:pStyle w:val="StylenumberedlistRed"/>
        <w:ind w:left="720"/>
      </w:pPr>
    </w:p>
    <w:p w:rsidR="0011309F" w:rsidRDefault="0011309F" w:rsidP="0011309F">
      <w:pPr>
        <w:pStyle w:val="StylenumberedlistRed"/>
        <w:ind w:left="720"/>
      </w:pPr>
    </w:p>
    <w:p w:rsidR="0011309F" w:rsidRDefault="0011309F" w:rsidP="0011309F">
      <w:pPr>
        <w:pStyle w:val="StylenumberedlistRed"/>
        <w:ind w:left="720"/>
      </w:pPr>
    </w:p>
    <w:p w:rsidR="0011309F" w:rsidRDefault="0011309F" w:rsidP="0011309F">
      <w:pPr>
        <w:pStyle w:val="StylenumberedlistRed"/>
        <w:ind w:left="720"/>
      </w:pPr>
    </w:p>
    <w:p w:rsidR="0011309F" w:rsidRDefault="0011309F" w:rsidP="0011309F">
      <w:pPr>
        <w:pStyle w:val="StylenumberedlistRed"/>
        <w:ind w:left="720"/>
      </w:pPr>
    </w:p>
    <w:p w:rsidR="0011309F" w:rsidRDefault="0011309F" w:rsidP="0011309F">
      <w:pPr>
        <w:pStyle w:val="StylenumberedlistRed"/>
        <w:ind w:left="720"/>
      </w:pPr>
    </w:p>
    <w:p w:rsidR="0011309F" w:rsidRDefault="0011309F" w:rsidP="00541A94">
      <w:pPr>
        <w:pStyle w:val="StylenumberedlistRed"/>
      </w:pPr>
    </w:p>
    <w:p w:rsidR="00B83462" w:rsidRDefault="00B83462" w:rsidP="00B83462">
      <w:pPr>
        <w:pStyle w:val="StylenumberedlistRed"/>
        <w:spacing w:before="240"/>
        <w:ind w:left="1080"/>
      </w:pPr>
    </w:p>
    <w:p w:rsidR="007E1659" w:rsidRDefault="007E1659" w:rsidP="000D280A">
      <w:pPr>
        <w:pStyle w:val="StylenumberedlistRed"/>
        <w:numPr>
          <w:ilvl w:val="0"/>
          <w:numId w:val="30"/>
        </w:numPr>
        <w:spacing w:before="240"/>
      </w:pPr>
      <w:r>
        <w:lastRenderedPageBreak/>
        <w:t xml:space="preserve">In the </w:t>
      </w:r>
      <w:r w:rsidRPr="0041424B">
        <w:rPr>
          <w:i/>
        </w:rPr>
        <w:t>center</w:t>
      </w:r>
      <w:r>
        <w:t xml:space="preserve"> of the </w:t>
      </w:r>
      <w:r w:rsidRPr="00BF6F5D">
        <w:rPr>
          <w:b/>
        </w:rPr>
        <w:t>Report Studio</w:t>
      </w:r>
      <w:r>
        <w:t xml:space="preserve"> window, move the mouse pointer over the </w:t>
      </w:r>
      <w:r w:rsidRPr="001D09D5">
        <w:rPr>
          <w:b/>
        </w:rPr>
        <w:t>Query Explorer</w:t>
      </w:r>
      <w:r>
        <w:rPr>
          <w:b/>
        </w:rPr>
        <w:t xml:space="preserve"> </w:t>
      </w:r>
      <w:r>
        <w:t xml:space="preserve">icon to open it, and click </w:t>
      </w:r>
      <w:r w:rsidR="00524BB4">
        <w:rPr>
          <w:noProof/>
        </w:rPr>
        <w:drawing>
          <wp:inline distT="0" distB="0" distL="0" distR="0">
            <wp:extent cx="152400" cy="152400"/>
            <wp:effectExtent l="19050" t="0" r="0" b="0"/>
            <wp:docPr id="382" name="Picture 143"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Query"/>
                    <pic:cNvPicPr>
                      <a:picLocks noChangeAspect="1" noChangeArrowheads="1"/>
                    </pic:cNvPicPr>
                  </pic:nvPicPr>
                  <pic:blipFill>
                    <a:blip r:embed="rId14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A378F6">
        <w:rPr>
          <w:b/>
        </w:rPr>
        <w:t>Query1</w:t>
      </w:r>
      <w:r>
        <w:t xml:space="preserve">. </w:t>
      </w:r>
    </w:p>
    <w:p w:rsidR="007E1659" w:rsidRDefault="00E71DB9" w:rsidP="007E1659">
      <w:pPr>
        <w:pStyle w:val="StylenumberedlistRed"/>
        <w:ind w:left="1980"/>
      </w:pPr>
      <w:r>
        <w:rPr>
          <w:noProof/>
        </w:rPr>
        <w:pict>
          <v:shape id="_x0000_s1393" type="#_x0000_t202" style="position:absolute;left:0;text-align:left;margin-left:265.5pt;margin-top:4.35pt;width:213.75pt;height:173.35pt;z-index:251746816" stroked="f">
            <v:textbox>
              <w:txbxContent>
                <w:p w:rsidR="00B0227E" w:rsidRDefault="00B0227E" w:rsidP="007E1659">
                  <w:pPr>
                    <w:ind w:left="0"/>
                  </w:pPr>
                  <w:r>
                    <w:rPr>
                      <w:noProof/>
                    </w:rPr>
                    <w:drawing>
                      <wp:inline distT="0" distB="0" distL="0" distR="0">
                        <wp:extent cx="2438400" cy="2066925"/>
                        <wp:effectExtent l="19050" t="0" r="0" b="0"/>
                        <wp:docPr id="4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srcRect/>
                                <a:stretch>
                                  <a:fillRect/>
                                </a:stretch>
                              </pic:blipFill>
                              <pic:spPr bwMode="auto">
                                <a:xfrm>
                                  <a:off x="0" y="0"/>
                                  <a:ext cx="2438400" cy="2066925"/>
                                </a:xfrm>
                                <a:prstGeom prst="rect">
                                  <a:avLst/>
                                </a:prstGeom>
                                <a:noFill/>
                                <a:ln w="9525">
                                  <a:noFill/>
                                  <a:miter lim="800000"/>
                                  <a:headEnd/>
                                  <a:tailEnd/>
                                </a:ln>
                              </pic:spPr>
                            </pic:pic>
                          </a:graphicData>
                        </a:graphic>
                      </wp:inline>
                    </w:drawing>
                  </w:r>
                </w:p>
              </w:txbxContent>
            </v:textbox>
          </v:shape>
        </w:pict>
      </w:r>
      <w:r>
        <w:rPr>
          <w:noProof/>
        </w:rPr>
        <w:pict>
          <v:shape id="_x0000_s1392" type="#_x0000_t202" style="position:absolute;left:0;text-align:left;margin-left:78pt;margin-top:4.35pt;width:161.25pt;height:173.35pt;z-index:251745792" stroked="f">
            <v:textbox>
              <w:txbxContent>
                <w:p w:rsidR="00B0227E" w:rsidRDefault="00B0227E" w:rsidP="007E1659">
                  <w:pPr>
                    <w:ind w:left="0"/>
                  </w:pPr>
                  <w:r>
                    <w:rPr>
                      <w:noProof/>
                    </w:rPr>
                    <w:drawing>
                      <wp:inline distT="0" distB="0" distL="0" distR="0">
                        <wp:extent cx="1790700" cy="2066925"/>
                        <wp:effectExtent l="19050" t="0" r="0" b="0"/>
                        <wp:docPr id="4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txbxContent>
            </v:textbox>
          </v:shape>
        </w:pict>
      </w:r>
    </w:p>
    <w:p w:rsidR="007E1659" w:rsidRDefault="007E1659" w:rsidP="007E1659">
      <w:pPr>
        <w:pStyle w:val="StylenumberedlistRed"/>
      </w:pPr>
    </w:p>
    <w:p w:rsidR="007E1659" w:rsidRDefault="007E1659" w:rsidP="007E1659">
      <w:pPr>
        <w:pStyle w:val="StylenumberedlistRed"/>
      </w:pPr>
    </w:p>
    <w:p w:rsidR="007E1659" w:rsidRDefault="007E1659" w:rsidP="007E1659">
      <w:pPr>
        <w:pStyle w:val="StylenumberedlistRed"/>
      </w:pPr>
    </w:p>
    <w:p w:rsidR="007E1659" w:rsidRDefault="007E1659" w:rsidP="007E1659">
      <w:pPr>
        <w:pStyle w:val="StylenumberedlistRed"/>
      </w:pPr>
    </w:p>
    <w:p w:rsidR="007E1659" w:rsidRDefault="00E71DB9" w:rsidP="007E1659">
      <w:pPr>
        <w:pStyle w:val="StylenumberedlistRed"/>
      </w:pPr>
      <w:r>
        <w:rPr>
          <w:noProof/>
        </w:rPr>
        <w:pict>
          <v:group id="_x0000_s1456" style="position:absolute;margin-left:39pt;margin-top:10.95pt;width:316.5pt;height:66.75pt;z-index:251748864" coordorigin="1860,5766" coordsize="6330,1335">
            <v:oval id="_x0000_s1395" style="position:absolute;left:7305;top:5766;width:885;height:300" strokecolor="red">
              <v:fill opacity="0"/>
            </v:oval>
            <v:shape id="_x0000_s1396" type="#_x0000_t32" style="position:absolute;left:4290;top:6081;width:3060;height:765;flip:y" o:connectortype="straight">
              <v:stroke endarrow="block"/>
            </v:shape>
            <v:rect id="_x0000_s1397" style="position:absolute;left:1860;top:6657;width:1695;height:444">
              <v:textbox inset=",,2.16pt">
                <w:txbxContent>
                  <w:p w:rsidR="00B0227E" w:rsidRPr="0018208A" w:rsidRDefault="00B0227E" w:rsidP="00DB1B1F">
                    <w:pPr>
                      <w:pStyle w:val="StylenumberedlistRed"/>
                      <w:ind w:right="-30"/>
                      <w:rPr>
                        <w:rFonts w:ascii="Verdana" w:hAnsi="Verdana"/>
                        <w:color w:val="FF0000"/>
                        <w:sz w:val="18"/>
                        <w:szCs w:val="20"/>
                      </w:rPr>
                    </w:pPr>
                    <w:r>
                      <w:rPr>
                        <w:rFonts w:ascii="Verdana" w:hAnsi="Verdana"/>
                        <w:color w:val="FF0000"/>
                        <w:sz w:val="18"/>
                        <w:szCs w:val="20"/>
                      </w:rPr>
                      <w:t>Query Explorer</w:t>
                    </w:r>
                  </w:p>
                  <w:p w:rsidR="00B0227E" w:rsidRPr="0018208A" w:rsidRDefault="00B0227E" w:rsidP="007E1659"/>
                </w:txbxContent>
              </v:textbox>
            </v:rect>
          </v:group>
        </w:pict>
      </w:r>
    </w:p>
    <w:p w:rsidR="007E1659" w:rsidRDefault="007E1659" w:rsidP="007E1659">
      <w:pPr>
        <w:pStyle w:val="StylenumberedlistRed"/>
      </w:pPr>
    </w:p>
    <w:p w:rsidR="007E1659" w:rsidRDefault="007E1659" w:rsidP="007E1659">
      <w:pPr>
        <w:pStyle w:val="StylenumberedlistRed"/>
      </w:pPr>
    </w:p>
    <w:p w:rsidR="007E1659" w:rsidRDefault="007E1659" w:rsidP="007E1659">
      <w:pPr>
        <w:pStyle w:val="StylenumberedlistRed"/>
      </w:pPr>
    </w:p>
    <w:p w:rsidR="007E1659" w:rsidRDefault="00E71DB9" w:rsidP="007E1659">
      <w:pPr>
        <w:pStyle w:val="StylenumberedlistRed"/>
      </w:pPr>
      <w:r>
        <w:rPr>
          <w:noProof/>
        </w:rPr>
        <w:pict>
          <v:oval id="_x0000_s1394" style="position:absolute;margin-left:131.25pt;margin-top:7.6pt;width:26.25pt;height:19.5pt;z-index:251747840" strokecolor="red">
            <v:fill opacity="0"/>
          </v:oval>
        </w:pict>
      </w:r>
    </w:p>
    <w:p w:rsidR="007E1659" w:rsidRDefault="007E1659" w:rsidP="007E1659">
      <w:pPr>
        <w:pStyle w:val="StylenumberedlistRed"/>
      </w:pPr>
    </w:p>
    <w:p w:rsidR="007E1659" w:rsidRDefault="007E1659" w:rsidP="007E1659">
      <w:pPr>
        <w:pStyle w:val="StylenumberedlistRed"/>
      </w:pPr>
    </w:p>
    <w:p w:rsidR="007E1659" w:rsidRDefault="007E1659" w:rsidP="007E1659">
      <w:pPr>
        <w:pStyle w:val="StylenumberedlistRed"/>
      </w:pPr>
    </w:p>
    <w:p w:rsidR="007E1659" w:rsidRDefault="007E1659" w:rsidP="007E1659">
      <w:pPr>
        <w:pStyle w:val="StylenumberedlistRed"/>
      </w:pPr>
    </w:p>
    <w:p w:rsidR="007E1659" w:rsidRDefault="007E1659" w:rsidP="007E1659">
      <w:pPr>
        <w:pStyle w:val="StylenumberedlistRed"/>
      </w:pPr>
    </w:p>
    <w:p w:rsidR="00083050" w:rsidRDefault="00D92F0F" w:rsidP="000D280A">
      <w:pPr>
        <w:pStyle w:val="StylenumberedlistRed"/>
        <w:numPr>
          <w:ilvl w:val="0"/>
          <w:numId w:val="30"/>
        </w:numPr>
      </w:pPr>
      <w:r>
        <w:t>The page has 4 frames:</w:t>
      </w:r>
    </w:p>
    <w:p w:rsidR="00D92F0F" w:rsidRDefault="00D92F0F" w:rsidP="000D280A">
      <w:pPr>
        <w:pStyle w:val="StylenumberedlistRed"/>
        <w:numPr>
          <w:ilvl w:val="1"/>
          <w:numId w:val="30"/>
        </w:numPr>
      </w:pPr>
      <w:r>
        <w:t>Data Items</w:t>
      </w:r>
    </w:p>
    <w:p w:rsidR="00D92F0F" w:rsidRDefault="00D92F0F" w:rsidP="000D280A">
      <w:pPr>
        <w:pStyle w:val="StylenumberedlistRed"/>
        <w:numPr>
          <w:ilvl w:val="1"/>
          <w:numId w:val="30"/>
        </w:numPr>
      </w:pPr>
      <w:r>
        <w:t>Detailed Filters</w:t>
      </w:r>
    </w:p>
    <w:p w:rsidR="00D92F0F" w:rsidRDefault="00D92F0F" w:rsidP="000D280A">
      <w:pPr>
        <w:pStyle w:val="StylenumberedlistRed"/>
        <w:numPr>
          <w:ilvl w:val="1"/>
          <w:numId w:val="30"/>
        </w:numPr>
      </w:pPr>
      <w:r>
        <w:t>Summary Filters</w:t>
      </w:r>
    </w:p>
    <w:p w:rsidR="00D92F0F" w:rsidRDefault="00D92F0F" w:rsidP="000D280A">
      <w:pPr>
        <w:pStyle w:val="StylenumberedlistRed"/>
        <w:numPr>
          <w:ilvl w:val="1"/>
          <w:numId w:val="30"/>
        </w:numPr>
      </w:pPr>
      <w:r>
        <w:t>Slicer</w:t>
      </w:r>
      <w:r w:rsidR="00535446">
        <w:br/>
      </w:r>
    </w:p>
    <w:p w:rsidR="0022533D" w:rsidRDefault="0022533D" w:rsidP="00161801">
      <w:pPr>
        <w:pStyle w:val="StylenumberedlistRed"/>
        <w:numPr>
          <w:ilvl w:val="0"/>
          <w:numId w:val="30"/>
        </w:numPr>
        <w:ind w:right="0"/>
      </w:pPr>
      <w:r>
        <w:t xml:space="preserve">If you examine the list in </w:t>
      </w:r>
      <w:r w:rsidRPr="006469F4">
        <w:rPr>
          <w:b/>
        </w:rPr>
        <w:t>Data Items</w:t>
      </w:r>
      <w:r>
        <w:t xml:space="preserve">, you will notice that </w:t>
      </w:r>
      <w:r>
        <w:rPr>
          <w:b/>
        </w:rPr>
        <w:t>COUNT_FIELD</w:t>
      </w:r>
      <w:r>
        <w:t xml:space="preserve"> has an Aggregate symbol over its icon:</w:t>
      </w:r>
    </w:p>
    <w:p w:rsidR="0022533D" w:rsidRPr="00B83462" w:rsidRDefault="0022533D" w:rsidP="0022533D">
      <w:pPr>
        <w:pStyle w:val="StylenumberedlistRed"/>
        <w:ind w:left="720"/>
        <w:rPr>
          <w:sz w:val="8"/>
        </w:rPr>
      </w:pPr>
    </w:p>
    <w:p w:rsidR="0022533D" w:rsidRDefault="00E71DB9" w:rsidP="00531AEB">
      <w:pPr>
        <w:pStyle w:val="StylenumberedlistRed"/>
        <w:ind w:left="1440" w:right="0"/>
      </w:pPr>
      <w:r>
        <w:rPr>
          <w:noProof/>
        </w:rPr>
        <w:pict>
          <v:oval id="_x0000_s1458" style="position:absolute;left:0;text-align:left;margin-left:75pt;margin-top:65.2pt;width:19.5pt;height:19.5pt;z-index:251762176" strokecolor="red">
            <v:fill opacity="0"/>
          </v:oval>
        </w:pict>
      </w:r>
      <w:r w:rsidR="00524BB4">
        <w:rPr>
          <w:noProof/>
        </w:rPr>
        <w:drawing>
          <wp:inline distT="0" distB="0" distL="0" distR="0">
            <wp:extent cx="5010150" cy="2619375"/>
            <wp:effectExtent l="19050" t="0" r="0" b="0"/>
            <wp:docPr id="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4" cstate="print"/>
                    <a:srcRect/>
                    <a:stretch>
                      <a:fillRect/>
                    </a:stretch>
                  </pic:blipFill>
                  <pic:spPr bwMode="auto">
                    <a:xfrm>
                      <a:off x="0" y="0"/>
                      <a:ext cx="5010150" cy="2619375"/>
                    </a:xfrm>
                    <a:prstGeom prst="rect">
                      <a:avLst/>
                    </a:prstGeom>
                    <a:noFill/>
                    <a:ln w="9525">
                      <a:noFill/>
                      <a:miter lim="800000"/>
                      <a:headEnd/>
                      <a:tailEnd/>
                    </a:ln>
                  </pic:spPr>
                </pic:pic>
              </a:graphicData>
            </a:graphic>
          </wp:inline>
        </w:drawing>
      </w:r>
    </w:p>
    <w:p w:rsidR="0022533D" w:rsidRDefault="0022533D" w:rsidP="00531AEB">
      <w:pPr>
        <w:pStyle w:val="StylenumberedlistRed"/>
        <w:ind w:left="1080" w:right="0"/>
      </w:pPr>
      <w:r>
        <w:br/>
        <w:t xml:space="preserve">It is the </w:t>
      </w:r>
      <w:r w:rsidRPr="00105B34">
        <w:rPr>
          <w:b/>
        </w:rPr>
        <w:t xml:space="preserve">Auto Group </w:t>
      </w:r>
      <w:r>
        <w:rPr>
          <w:b/>
        </w:rPr>
        <w:t>&amp;</w:t>
      </w:r>
      <w:r w:rsidRPr="00105B34">
        <w:rPr>
          <w:b/>
        </w:rPr>
        <w:t xml:space="preserve"> Summarize</w:t>
      </w:r>
      <w:r>
        <w:t xml:space="preserve"> property that determines whether the Query items are grouped and aggregated. If the property is set to </w:t>
      </w:r>
      <w:r w:rsidRPr="00105B34">
        <w:rPr>
          <w:b/>
        </w:rPr>
        <w:t>No</w:t>
      </w:r>
      <w:r>
        <w:t>, you will get details (not summaries) in your report.</w:t>
      </w:r>
      <w:r>
        <w:br/>
      </w:r>
    </w:p>
    <w:p w:rsidR="0022533D" w:rsidRPr="006469F4" w:rsidRDefault="0022533D" w:rsidP="009E4CFD">
      <w:pPr>
        <w:pStyle w:val="StylenumberedlistRed"/>
        <w:numPr>
          <w:ilvl w:val="0"/>
          <w:numId w:val="30"/>
        </w:numPr>
        <w:ind w:right="0"/>
      </w:pPr>
      <w:r>
        <w:t xml:space="preserve">Go to the </w:t>
      </w:r>
      <w:r w:rsidRPr="00CE5690">
        <w:rPr>
          <w:b/>
        </w:rPr>
        <w:t>Properties</w:t>
      </w:r>
      <w:r>
        <w:t xml:space="preserve"> pane for the </w:t>
      </w:r>
      <w:r>
        <w:rPr>
          <w:b/>
        </w:rPr>
        <w:t>Query:</w:t>
      </w:r>
      <w:r w:rsidR="00531AEB">
        <w:rPr>
          <w:b/>
        </w:rPr>
        <w:br/>
      </w:r>
    </w:p>
    <w:p w:rsidR="009E4CFD" w:rsidRDefault="0022533D" w:rsidP="00FD1A77">
      <w:pPr>
        <w:pStyle w:val="StylenumberedlistRed"/>
        <w:numPr>
          <w:ilvl w:val="0"/>
          <w:numId w:val="156"/>
        </w:numPr>
        <w:ind w:right="0"/>
      </w:pPr>
      <w:r>
        <w:t xml:space="preserve">Under </w:t>
      </w:r>
      <w:r w:rsidRPr="006469F4">
        <w:rPr>
          <w:b/>
        </w:rPr>
        <w:t>Data</w:t>
      </w:r>
      <w:r>
        <w:t xml:space="preserve">, click </w:t>
      </w:r>
      <w:r w:rsidRPr="006469F4">
        <w:rPr>
          <w:b/>
        </w:rPr>
        <w:t>Auto Group &amp; Summarize</w:t>
      </w:r>
    </w:p>
    <w:p w:rsidR="0022533D" w:rsidRPr="009E4CFD" w:rsidRDefault="0022533D" w:rsidP="00FD1A77">
      <w:pPr>
        <w:pStyle w:val="StylenumberedlistRed"/>
        <w:numPr>
          <w:ilvl w:val="0"/>
          <w:numId w:val="156"/>
        </w:numPr>
        <w:ind w:right="0"/>
      </w:pPr>
      <w:r>
        <w:t>C</w:t>
      </w:r>
      <w:r w:rsidRPr="00105B34">
        <w:t>hange the</w:t>
      </w:r>
      <w:r>
        <w:t xml:space="preserve"> setting to </w:t>
      </w:r>
      <w:r w:rsidRPr="00105B34">
        <w:rPr>
          <w:b/>
        </w:rPr>
        <w:t>No</w:t>
      </w:r>
      <w:r>
        <w:br/>
      </w:r>
    </w:p>
    <w:p w:rsidR="0022533D" w:rsidRDefault="0022533D" w:rsidP="009300B3">
      <w:pPr>
        <w:pStyle w:val="StylenumberedlistRed"/>
        <w:numPr>
          <w:ilvl w:val="0"/>
          <w:numId w:val="30"/>
        </w:numPr>
        <w:ind w:right="0"/>
      </w:pPr>
      <w:r>
        <w:t xml:space="preserve">Run </w:t>
      </w:r>
      <w:r w:rsidR="00524BB4">
        <w:rPr>
          <w:noProof/>
        </w:rPr>
        <w:drawing>
          <wp:inline distT="0" distB="0" distL="0" distR="0">
            <wp:extent cx="171450" cy="219075"/>
            <wp:effectExtent l="19050" t="0" r="0" b="0"/>
            <wp:docPr id="384"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again (Term = 2088). </w:t>
      </w:r>
    </w:p>
    <w:p w:rsidR="0022533D" w:rsidRDefault="0022533D" w:rsidP="007C2950">
      <w:pPr>
        <w:pStyle w:val="StylenumberedlistRed"/>
      </w:pPr>
    </w:p>
    <w:p w:rsidR="0022533D" w:rsidRDefault="00E71DB9" w:rsidP="0022533D">
      <w:pPr>
        <w:pStyle w:val="StylenumberedlistRed"/>
        <w:ind w:left="1080"/>
      </w:pPr>
      <w:r>
        <w:rPr>
          <w:noProof/>
        </w:rPr>
        <w:lastRenderedPageBreak/>
        <w:pict>
          <v:shape id="_x0000_s1459" type="#_x0000_t202" style="position:absolute;left:0;text-align:left;margin-left:39pt;margin-top:3.7pt;width:224.25pt;height:272.5pt;z-index:-251553280" wrapcoords="-72 0 -72 21540 21600 21540 21600 0 -72 0" stroked="f">
            <v:textbox>
              <w:txbxContent>
                <w:p w:rsidR="00B0227E" w:rsidRDefault="00B0227E" w:rsidP="0022533D">
                  <w:pPr>
                    <w:ind w:left="0"/>
                  </w:pPr>
                  <w:r>
                    <w:rPr>
                      <w:noProof/>
                    </w:rPr>
                    <w:drawing>
                      <wp:inline distT="0" distB="0" distL="0" distR="0">
                        <wp:extent cx="2638425" cy="3314700"/>
                        <wp:effectExtent l="19050" t="0" r="9525" b="0"/>
                        <wp:docPr id="4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5"/>
                                <a:srcRect/>
                                <a:stretch>
                                  <a:fillRect/>
                                </a:stretch>
                              </pic:blipFill>
                              <pic:spPr bwMode="auto">
                                <a:xfrm>
                                  <a:off x="0" y="0"/>
                                  <a:ext cx="2638425" cy="3314700"/>
                                </a:xfrm>
                                <a:prstGeom prst="rect">
                                  <a:avLst/>
                                </a:prstGeom>
                                <a:noFill/>
                                <a:ln w="9525">
                                  <a:noFill/>
                                  <a:miter lim="800000"/>
                                  <a:headEnd/>
                                  <a:tailEnd/>
                                </a:ln>
                              </pic:spPr>
                            </pic:pic>
                          </a:graphicData>
                        </a:graphic>
                      </wp:inline>
                    </w:drawing>
                  </w:r>
                </w:p>
              </w:txbxContent>
            </v:textbox>
            <w10:wrap type="tight"/>
          </v:shape>
        </w:pict>
      </w: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r>
        <w:t>You are looking at individual detail rows from the database, since the grouping and aggregation have been turned off.</w:t>
      </w:r>
    </w:p>
    <w:p w:rsidR="0022533D" w:rsidRDefault="0022533D" w:rsidP="0022533D">
      <w:pPr>
        <w:pStyle w:val="StylenumberedlistRed"/>
        <w:ind w:left="1080"/>
      </w:pPr>
    </w:p>
    <w:p w:rsidR="0022533D" w:rsidRDefault="0022533D" w:rsidP="0022533D">
      <w:pPr>
        <w:pStyle w:val="StylenumberedlistRed"/>
        <w:ind w:left="1080"/>
      </w:pPr>
      <w:r>
        <w:t xml:space="preserve">Clearly, this is </w:t>
      </w:r>
      <w:r w:rsidRPr="00CA68A1">
        <w:rPr>
          <w:i/>
        </w:rPr>
        <w:t>not</w:t>
      </w:r>
      <w:r>
        <w:t xml:space="preserve"> a desirable result.  </w:t>
      </w: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r>
        <w:t xml:space="preserve">Close the </w:t>
      </w:r>
      <w:r w:rsidRPr="00515698">
        <w:rPr>
          <w:b/>
        </w:rPr>
        <w:t>Cognos Viewer</w:t>
      </w:r>
      <w:r>
        <w:t xml:space="preserve"> window.</w:t>
      </w: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p>
    <w:p w:rsidR="0022533D" w:rsidRDefault="0022533D" w:rsidP="0022533D">
      <w:pPr>
        <w:pStyle w:val="StylenumberedlistRed"/>
        <w:ind w:left="1080"/>
      </w:pPr>
    </w:p>
    <w:p w:rsidR="0022533D" w:rsidRPr="00172D9A" w:rsidRDefault="0022533D" w:rsidP="00B83462">
      <w:pPr>
        <w:pStyle w:val="StylenumberedlistRed"/>
        <w:rPr>
          <w:sz w:val="14"/>
        </w:rPr>
      </w:pPr>
    </w:p>
    <w:p w:rsidR="0022533D" w:rsidRDefault="0022533D" w:rsidP="00FE4258">
      <w:pPr>
        <w:pStyle w:val="StylenumberedlistRed"/>
        <w:numPr>
          <w:ilvl w:val="0"/>
          <w:numId w:val="30"/>
        </w:numPr>
        <w:ind w:right="0"/>
      </w:pPr>
      <w:r>
        <w:t xml:space="preserve">In the </w:t>
      </w:r>
      <w:r w:rsidRPr="00515698">
        <w:rPr>
          <w:b/>
        </w:rPr>
        <w:t>Report Studio</w:t>
      </w:r>
      <w:r>
        <w:t xml:space="preserve"> window:</w:t>
      </w:r>
      <w:r w:rsidR="00FE4258">
        <w:br/>
      </w:r>
    </w:p>
    <w:p w:rsidR="0022533D" w:rsidRDefault="0022533D" w:rsidP="00FD1A77">
      <w:pPr>
        <w:pStyle w:val="StylenumberedlistRed"/>
        <w:numPr>
          <w:ilvl w:val="0"/>
          <w:numId w:val="157"/>
        </w:numPr>
        <w:ind w:right="0"/>
      </w:pPr>
      <w:r>
        <w:t xml:space="preserve">Move your mouse pointer over the </w:t>
      </w:r>
      <w:r w:rsidRPr="00515698">
        <w:rPr>
          <w:b/>
        </w:rPr>
        <w:t>Page Explorer</w:t>
      </w:r>
      <w:r>
        <w:t xml:space="preserve"> bar at the center of the page.</w:t>
      </w:r>
    </w:p>
    <w:p w:rsidR="0022533D" w:rsidRDefault="0022533D" w:rsidP="00FD1A77">
      <w:pPr>
        <w:pStyle w:val="StylenumberedlistRed"/>
        <w:numPr>
          <w:ilvl w:val="0"/>
          <w:numId w:val="157"/>
        </w:numPr>
        <w:ind w:right="0"/>
      </w:pPr>
      <w:r>
        <w:t xml:space="preserve">Click </w:t>
      </w:r>
      <w:r w:rsidRPr="00515698">
        <w:rPr>
          <w:b/>
        </w:rPr>
        <w:t>Page 1</w:t>
      </w:r>
      <w:r>
        <w:t xml:space="preserve"> to return to your report page.</w:t>
      </w:r>
      <w:r>
        <w:br/>
      </w:r>
    </w:p>
    <w:p w:rsidR="0022533D" w:rsidRDefault="00E71DB9" w:rsidP="0022533D">
      <w:pPr>
        <w:pStyle w:val="StylenumberedlistRed"/>
        <w:ind w:left="1620"/>
      </w:pPr>
      <w:r>
        <w:rPr>
          <w:noProof/>
        </w:rPr>
        <w:pict>
          <v:oval id="_x0000_s1460" style="position:absolute;left:0;text-align:left;margin-left:158.25pt;margin-top:49.35pt;width:54pt;height:19.5pt;z-index:251764224" strokecolor="red">
            <v:fill opacity="0"/>
          </v:oval>
        </w:pict>
      </w:r>
      <w:r>
        <w:rPr>
          <w:noProof/>
        </w:rPr>
        <w:pict>
          <v:oval id="_x0000_s1461" style="position:absolute;left:0;text-align:left;margin-left:108.75pt;margin-top:16.35pt;width:25.5pt;height:19.5pt;z-index:251765248" strokecolor="red">
            <v:fill opacity="0"/>
          </v:oval>
        </w:pict>
      </w:r>
      <w:r w:rsidR="00524BB4">
        <w:rPr>
          <w:noProof/>
        </w:rPr>
        <w:drawing>
          <wp:inline distT="0" distB="0" distL="0" distR="0">
            <wp:extent cx="2114550" cy="1885950"/>
            <wp:effectExtent l="19050" t="0" r="0" b="0"/>
            <wp:docPr id="3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cstate="print"/>
                    <a:srcRect/>
                    <a:stretch>
                      <a:fillRect/>
                    </a:stretch>
                  </pic:blipFill>
                  <pic:spPr bwMode="auto">
                    <a:xfrm>
                      <a:off x="0" y="0"/>
                      <a:ext cx="2114550" cy="1885950"/>
                    </a:xfrm>
                    <a:prstGeom prst="rect">
                      <a:avLst/>
                    </a:prstGeom>
                    <a:noFill/>
                    <a:ln w="9525">
                      <a:noFill/>
                      <a:miter lim="800000"/>
                      <a:headEnd/>
                      <a:tailEnd/>
                    </a:ln>
                  </pic:spPr>
                </pic:pic>
              </a:graphicData>
            </a:graphic>
          </wp:inline>
        </w:drawing>
      </w:r>
    </w:p>
    <w:p w:rsidR="0022533D" w:rsidRDefault="0022533D" w:rsidP="0022533D">
      <w:pPr>
        <w:pStyle w:val="StylenumberedlistRed"/>
        <w:ind w:left="1620"/>
      </w:pPr>
    </w:p>
    <w:p w:rsidR="0022533D" w:rsidRDefault="0022533D" w:rsidP="00FE4258">
      <w:pPr>
        <w:pStyle w:val="StylenumberedlistRed"/>
        <w:numPr>
          <w:ilvl w:val="0"/>
          <w:numId w:val="30"/>
        </w:numPr>
        <w:ind w:right="0"/>
      </w:pPr>
      <w:r>
        <w:t xml:space="preserve">Click the </w:t>
      </w:r>
      <w:r w:rsidRPr="00172D9A">
        <w:rPr>
          <w:i/>
        </w:rPr>
        <w:t>title</w:t>
      </w:r>
      <w:r>
        <w:t xml:space="preserve"> of the </w:t>
      </w:r>
      <w:r>
        <w:rPr>
          <w:b/>
        </w:rPr>
        <w:t>COUNT_FIELD</w:t>
      </w:r>
      <w:r>
        <w:t xml:space="preserve"> column</w:t>
      </w:r>
      <w:r w:rsidR="00FE4258">
        <w:t>.</w:t>
      </w:r>
    </w:p>
    <w:p w:rsidR="0022533D" w:rsidRDefault="0022533D" w:rsidP="00FD1A77">
      <w:pPr>
        <w:pStyle w:val="StylenumberedlistRed"/>
        <w:numPr>
          <w:ilvl w:val="0"/>
          <w:numId w:val="158"/>
        </w:numPr>
        <w:ind w:right="0"/>
      </w:pPr>
      <w:r>
        <w:t xml:space="preserve">On the toolbar, click the </w:t>
      </w:r>
      <w:r w:rsidRPr="00316CDE">
        <w:rPr>
          <w:b/>
        </w:rPr>
        <w:t>Aggregate</w:t>
      </w:r>
      <w:r>
        <w:t xml:space="preserve"> </w:t>
      </w:r>
      <w:r w:rsidR="00524BB4">
        <w:rPr>
          <w:noProof/>
        </w:rPr>
        <w:drawing>
          <wp:inline distT="0" distB="0" distL="0" distR="0">
            <wp:extent cx="266700" cy="209550"/>
            <wp:effectExtent l="19050" t="0" r="0" b="0"/>
            <wp:docPr id="386" name="Picture 30"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e"/>
                    <pic:cNvPicPr>
                      <a:picLocks noChangeAspect="1" noChangeArrowheads="1"/>
                    </pic:cNvPicPr>
                  </pic:nvPicPr>
                  <pic:blipFill>
                    <a:blip r:embed="rId112" cstate="print"/>
                    <a:srcRect/>
                    <a:stretch>
                      <a:fillRect/>
                    </a:stretch>
                  </pic:blipFill>
                  <pic:spPr bwMode="auto">
                    <a:xfrm>
                      <a:off x="0" y="0"/>
                      <a:ext cx="266700" cy="209550"/>
                    </a:xfrm>
                    <a:prstGeom prst="rect">
                      <a:avLst/>
                    </a:prstGeom>
                    <a:noFill/>
                    <a:ln w="9525">
                      <a:noFill/>
                      <a:miter lim="800000"/>
                      <a:headEnd/>
                      <a:tailEnd/>
                    </a:ln>
                  </pic:spPr>
                </pic:pic>
              </a:graphicData>
            </a:graphic>
          </wp:inline>
        </w:drawing>
      </w:r>
      <w:r>
        <w:t xml:space="preserve"> button’s down-arrow. </w:t>
      </w:r>
    </w:p>
    <w:p w:rsidR="0022533D" w:rsidRDefault="0022533D" w:rsidP="00FD1A77">
      <w:pPr>
        <w:pStyle w:val="StylenumberedlistRed"/>
        <w:numPr>
          <w:ilvl w:val="0"/>
          <w:numId w:val="158"/>
        </w:numPr>
        <w:ind w:right="0"/>
      </w:pPr>
      <w:r>
        <w:t xml:space="preserve">Click </w:t>
      </w:r>
      <w:r w:rsidRPr="00316CDE">
        <w:rPr>
          <w:b/>
        </w:rPr>
        <w:t>Total</w:t>
      </w:r>
      <w:r w:rsidR="00FE4258">
        <w:br/>
      </w:r>
      <w:r>
        <w:t>Your work area  shows a single total at the end of the list:</w:t>
      </w:r>
    </w:p>
    <w:p w:rsidR="0022533D" w:rsidRDefault="0022533D" w:rsidP="0022533D">
      <w:pPr>
        <w:pStyle w:val="StylenumberedlistRed"/>
      </w:pPr>
    </w:p>
    <w:p w:rsidR="0022533D" w:rsidRDefault="00E71DB9" w:rsidP="009B5F3C">
      <w:pPr>
        <w:pStyle w:val="StylenumberedlistRed"/>
        <w:ind w:left="1080"/>
      </w:pPr>
      <w:r>
        <w:rPr>
          <w:noProof/>
        </w:rPr>
        <w:pict>
          <v:oval id="_x0000_s1462" style="position:absolute;left:0;text-align:left;margin-left:265.5pt;margin-top:57.9pt;width:131.25pt;height:23.25pt;z-index:251766272" strokecolor="red">
            <v:fill opacity="0"/>
          </v:oval>
        </w:pict>
      </w:r>
      <w:r w:rsidR="00524BB4">
        <w:rPr>
          <w:noProof/>
        </w:rPr>
        <w:drawing>
          <wp:inline distT="0" distB="0" distL="0" distR="0">
            <wp:extent cx="4191000" cy="990600"/>
            <wp:effectExtent l="19050" t="0" r="0" b="0"/>
            <wp:docPr id="3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7" cstate="print"/>
                    <a:srcRect/>
                    <a:stretch>
                      <a:fillRect/>
                    </a:stretch>
                  </pic:blipFill>
                  <pic:spPr bwMode="auto">
                    <a:xfrm>
                      <a:off x="0" y="0"/>
                      <a:ext cx="4191000" cy="990600"/>
                    </a:xfrm>
                    <a:prstGeom prst="rect">
                      <a:avLst/>
                    </a:prstGeom>
                    <a:noFill/>
                    <a:ln w="9525">
                      <a:noFill/>
                      <a:miter lim="800000"/>
                      <a:headEnd/>
                      <a:tailEnd/>
                    </a:ln>
                  </pic:spPr>
                </pic:pic>
              </a:graphicData>
            </a:graphic>
          </wp:inline>
        </w:drawing>
      </w:r>
      <w:r w:rsidR="0022533D">
        <w:br/>
      </w:r>
    </w:p>
    <w:p w:rsidR="0022533D" w:rsidRDefault="0022533D" w:rsidP="002E1A6A">
      <w:pPr>
        <w:pStyle w:val="StylenumberedlistRed"/>
        <w:numPr>
          <w:ilvl w:val="0"/>
          <w:numId w:val="30"/>
        </w:numPr>
        <w:ind w:right="0"/>
      </w:pPr>
      <w:r>
        <w:lastRenderedPageBreak/>
        <w:t xml:space="preserve">Run </w:t>
      </w:r>
      <w:r w:rsidR="00524BB4">
        <w:rPr>
          <w:noProof/>
        </w:rPr>
        <w:drawing>
          <wp:inline distT="0" distB="0" distL="0" distR="0">
            <wp:extent cx="171450" cy="219075"/>
            <wp:effectExtent l="19050" t="0" r="0" b="0"/>
            <wp:docPr id="388"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again (Term = 2088). </w:t>
      </w:r>
    </w:p>
    <w:p w:rsidR="0022533D" w:rsidRDefault="0022533D" w:rsidP="0022533D">
      <w:pPr>
        <w:pStyle w:val="StylenumberedlistRed"/>
        <w:ind w:left="720"/>
      </w:pPr>
    </w:p>
    <w:p w:rsidR="0022533D" w:rsidRDefault="0022533D" w:rsidP="002E1A6A">
      <w:pPr>
        <w:pStyle w:val="StylenumberedlistRed"/>
        <w:numPr>
          <w:ilvl w:val="0"/>
          <w:numId w:val="30"/>
        </w:numPr>
        <w:ind w:right="0"/>
      </w:pPr>
      <w:r>
        <w:t xml:space="preserve">In the </w:t>
      </w:r>
      <w:r>
        <w:rPr>
          <w:b/>
        </w:rPr>
        <w:t>Cognos</w:t>
      </w:r>
      <w:r w:rsidRPr="00FA10CB">
        <w:rPr>
          <w:b/>
        </w:rPr>
        <w:t xml:space="preserve"> Viewer</w:t>
      </w:r>
      <w:r>
        <w:t xml:space="preserve"> window, click the </w:t>
      </w:r>
      <w:r w:rsidR="00524BB4">
        <w:rPr>
          <w:b/>
          <w:noProof/>
        </w:rPr>
        <w:drawing>
          <wp:inline distT="0" distB="0" distL="0" distR="0">
            <wp:extent cx="504825" cy="161925"/>
            <wp:effectExtent l="19050" t="0" r="9525" b="0"/>
            <wp:docPr id="3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t xml:space="preserve"> link to go to the end of the report. </w:t>
      </w:r>
    </w:p>
    <w:p w:rsidR="0022533D" w:rsidRDefault="00E71DB9" w:rsidP="0022533D">
      <w:pPr>
        <w:pStyle w:val="ListParagraph"/>
      </w:pPr>
      <w:r>
        <w:rPr>
          <w:noProof/>
        </w:rPr>
        <w:pict>
          <v:shape id="_x0000_s1463" type="#_x0000_t202" style="position:absolute;left:0;text-align:left;margin-left:54.75pt;margin-top:3.05pt;width:213pt;height:258.3pt;z-index:-251549184" wrapcoords="-73 0 -73 21539 21600 21539 21600 0 -73 0" stroked="f">
            <v:textbox>
              <w:txbxContent>
                <w:p w:rsidR="00B0227E" w:rsidRDefault="00B0227E" w:rsidP="0022533D">
                  <w:pPr>
                    <w:ind w:left="0"/>
                  </w:pPr>
                  <w:r>
                    <w:rPr>
                      <w:noProof/>
                    </w:rPr>
                    <w:drawing>
                      <wp:inline distT="0" distB="0" distL="0" distR="0">
                        <wp:extent cx="2333625" cy="3181350"/>
                        <wp:effectExtent l="19050" t="0" r="9525" b="0"/>
                        <wp:docPr id="4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8"/>
                                <a:srcRect/>
                                <a:stretch>
                                  <a:fillRect/>
                                </a:stretch>
                              </pic:blipFill>
                              <pic:spPr bwMode="auto">
                                <a:xfrm>
                                  <a:off x="0" y="0"/>
                                  <a:ext cx="2333625" cy="3181350"/>
                                </a:xfrm>
                                <a:prstGeom prst="rect">
                                  <a:avLst/>
                                </a:prstGeom>
                                <a:noFill/>
                                <a:ln w="9525">
                                  <a:noFill/>
                                  <a:miter lim="800000"/>
                                  <a:headEnd/>
                                  <a:tailEnd/>
                                </a:ln>
                              </pic:spPr>
                            </pic:pic>
                          </a:graphicData>
                        </a:graphic>
                      </wp:inline>
                    </w:drawing>
                  </w:r>
                </w:p>
              </w:txbxContent>
            </v:textbox>
            <w10:wrap type="tight"/>
          </v:shape>
        </w:pict>
      </w:r>
    </w:p>
    <w:p w:rsidR="0022533D" w:rsidRDefault="0022533D" w:rsidP="0022533D">
      <w:pPr>
        <w:pStyle w:val="ListParagraph"/>
        <w:ind w:left="1080"/>
      </w:pPr>
    </w:p>
    <w:p w:rsidR="0022533D" w:rsidRDefault="0022533D" w:rsidP="0022533D">
      <w:pPr>
        <w:pStyle w:val="ListParagraph"/>
        <w:ind w:left="1080"/>
      </w:pPr>
    </w:p>
    <w:p w:rsidR="0022533D" w:rsidRDefault="0022533D" w:rsidP="0022533D">
      <w:pPr>
        <w:pStyle w:val="ListParagraph"/>
        <w:ind w:left="1080"/>
      </w:pPr>
    </w:p>
    <w:p w:rsidR="0022533D" w:rsidRDefault="0022533D" w:rsidP="0022533D">
      <w:pPr>
        <w:pStyle w:val="ListParagraph"/>
        <w:ind w:left="1080"/>
      </w:pPr>
    </w:p>
    <w:p w:rsidR="0022533D" w:rsidRDefault="0022533D" w:rsidP="0022533D">
      <w:pPr>
        <w:pStyle w:val="ListParagraph"/>
        <w:ind w:left="1080"/>
      </w:pPr>
    </w:p>
    <w:p w:rsidR="0022533D" w:rsidRDefault="0022533D" w:rsidP="0022533D">
      <w:pPr>
        <w:pStyle w:val="ListParagraph"/>
      </w:pPr>
    </w:p>
    <w:p w:rsidR="0022533D" w:rsidRDefault="0022533D" w:rsidP="0022533D">
      <w:pPr>
        <w:pStyle w:val="StylenumberedlistRed"/>
        <w:ind w:left="720"/>
      </w:pPr>
      <w:r>
        <w:t xml:space="preserve">Notice that there is a single total for the detail lines in the report—there is still no grouping because </w:t>
      </w:r>
      <w:r w:rsidRPr="00105B34">
        <w:rPr>
          <w:b/>
        </w:rPr>
        <w:t xml:space="preserve">Auto Group </w:t>
      </w:r>
      <w:r>
        <w:rPr>
          <w:b/>
        </w:rPr>
        <w:t>&amp;</w:t>
      </w:r>
      <w:r w:rsidRPr="00105B34">
        <w:rPr>
          <w:b/>
        </w:rPr>
        <w:t xml:space="preserve"> Summarize</w:t>
      </w:r>
      <w:r>
        <w:rPr>
          <w:b/>
        </w:rPr>
        <w:t xml:space="preserve"> </w:t>
      </w:r>
      <w:r>
        <w:t xml:space="preserve">is set to </w:t>
      </w:r>
      <w:r w:rsidRPr="00766AE9">
        <w:rPr>
          <w:b/>
        </w:rPr>
        <w:t>No</w:t>
      </w:r>
      <w:r>
        <w:t>.</w:t>
      </w:r>
      <w:r>
        <w:br/>
      </w:r>
    </w:p>
    <w:p w:rsidR="0022533D" w:rsidRDefault="0022533D" w:rsidP="0022533D">
      <w:pPr>
        <w:pStyle w:val="StylenumberedlistRed"/>
      </w:pPr>
    </w:p>
    <w:p w:rsidR="0022533D" w:rsidRDefault="0022533D" w:rsidP="0022533D">
      <w:pPr>
        <w:pStyle w:val="StylenumberedlistRed"/>
        <w:ind w:left="1440"/>
      </w:pPr>
      <w:r>
        <w:t xml:space="preserve">Close the </w:t>
      </w:r>
      <w:r w:rsidRPr="00431642">
        <w:rPr>
          <w:b/>
        </w:rPr>
        <w:t>Cognos Viewer</w:t>
      </w:r>
      <w:r>
        <w:t xml:space="preserve"> window.</w:t>
      </w:r>
    </w:p>
    <w:p w:rsidR="0022533D" w:rsidRDefault="0022533D" w:rsidP="0022533D">
      <w:pPr>
        <w:pStyle w:val="StylenumberedlistRed"/>
      </w:pPr>
    </w:p>
    <w:p w:rsidR="0022533D" w:rsidRDefault="0022533D" w:rsidP="0022533D">
      <w:pPr>
        <w:pStyle w:val="StylenumberedlistRed"/>
      </w:pPr>
    </w:p>
    <w:p w:rsidR="0022533D" w:rsidRDefault="0022533D" w:rsidP="0022533D">
      <w:pPr>
        <w:pStyle w:val="StylenumberedlistRed"/>
      </w:pPr>
    </w:p>
    <w:p w:rsidR="0022533D" w:rsidRDefault="0022533D" w:rsidP="0022533D">
      <w:pPr>
        <w:pStyle w:val="StylenumberedlistRed"/>
      </w:pPr>
    </w:p>
    <w:p w:rsidR="0022533D" w:rsidRDefault="0022533D" w:rsidP="0022533D">
      <w:pPr>
        <w:pStyle w:val="StylenumberedlistRed"/>
      </w:pPr>
    </w:p>
    <w:p w:rsidR="0022533D" w:rsidRDefault="0022533D" w:rsidP="0022533D">
      <w:pPr>
        <w:pStyle w:val="StylenumberedlistRed"/>
      </w:pPr>
    </w:p>
    <w:p w:rsidR="0022533D" w:rsidRPr="00467E31" w:rsidRDefault="0022533D" w:rsidP="0022533D">
      <w:pPr>
        <w:pStyle w:val="StylenumberedlistRed"/>
      </w:pPr>
    </w:p>
    <w:p w:rsidR="0022533D" w:rsidRDefault="0022533D" w:rsidP="005622A6">
      <w:pPr>
        <w:pStyle w:val="StylenumberedlistRed"/>
        <w:numPr>
          <w:ilvl w:val="0"/>
          <w:numId w:val="30"/>
        </w:numPr>
        <w:tabs>
          <w:tab w:val="left" w:pos="1440"/>
        </w:tabs>
        <w:ind w:right="0"/>
      </w:pPr>
      <w:r>
        <w:t xml:space="preserve">On the </w:t>
      </w:r>
      <w:r w:rsidRPr="00FA10CB">
        <w:rPr>
          <w:b/>
        </w:rPr>
        <w:t>Report Studio</w:t>
      </w:r>
      <w:r>
        <w:t xml:space="preserve"> toolbar, click the </w:t>
      </w:r>
      <w:r w:rsidRPr="00FA10CB">
        <w:rPr>
          <w:b/>
        </w:rPr>
        <w:t>Undo</w:t>
      </w:r>
      <w:r>
        <w:t xml:space="preserve"> </w:t>
      </w:r>
      <w:r w:rsidR="00524BB4">
        <w:rPr>
          <w:b/>
          <w:noProof/>
        </w:rPr>
        <w:drawing>
          <wp:inline distT="0" distB="0" distL="0" distR="0">
            <wp:extent cx="257175" cy="238125"/>
            <wp:effectExtent l="19050" t="0" r="9525" b="0"/>
            <wp:docPr id="390" name="Picture 31"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o"/>
                    <pic:cNvPicPr>
                      <a:picLocks noChangeAspect="1" noChangeArrowheads="1"/>
                    </pic:cNvPicPr>
                  </pic:nvPicPr>
                  <pic:blipFill>
                    <a:blip r:embed="rId269"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t xml:space="preserve"> button to remove the total from </w:t>
      </w:r>
      <w:r>
        <w:rPr>
          <w:b/>
        </w:rPr>
        <w:t>COUNT_FIELD</w:t>
      </w:r>
      <w:r>
        <w:t>.</w:t>
      </w:r>
    </w:p>
    <w:p w:rsidR="0022533D" w:rsidRDefault="0022533D" w:rsidP="00071F5D">
      <w:pPr>
        <w:pStyle w:val="StylenumberedlistRed"/>
        <w:numPr>
          <w:ilvl w:val="1"/>
          <w:numId w:val="30"/>
        </w:numPr>
        <w:tabs>
          <w:tab w:val="clear" w:pos="1980"/>
          <w:tab w:val="num" w:pos="1800"/>
        </w:tabs>
        <w:ind w:left="1800" w:right="0"/>
      </w:pPr>
      <w:r>
        <w:t xml:space="preserve">Alternatively, click on </w:t>
      </w:r>
      <w:r w:rsidRPr="00B0488A">
        <w:rPr>
          <w:b/>
        </w:rPr>
        <w:t>&lt;Total(COUNT_FIELD)&gt;</w:t>
      </w:r>
      <w:r>
        <w:t xml:space="preserve">  in the work area and click delete.</w:t>
      </w:r>
      <w:r>
        <w:br/>
      </w:r>
    </w:p>
    <w:p w:rsidR="0022533D" w:rsidRDefault="0022533D" w:rsidP="00FE6843">
      <w:pPr>
        <w:pStyle w:val="StylenumberedlistRed"/>
        <w:numPr>
          <w:ilvl w:val="0"/>
          <w:numId w:val="30"/>
        </w:numPr>
        <w:ind w:right="0"/>
      </w:pPr>
      <w:r>
        <w:t xml:space="preserve">Next we’ll group the other columns to see how this </w:t>
      </w:r>
      <w:r w:rsidR="00E56114">
        <w:t>a</w:t>
      </w:r>
      <w:r>
        <w:t>ffects the report:</w:t>
      </w:r>
    </w:p>
    <w:p w:rsidR="0022533D" w:rsidRDefault="0022533D" w:rsidP="00FD1A77">
      <w:pPr>
        <w:pStyle w:val="StylenumberedlistRed"/>
        <w:numPr>
          <w:ilvl w:val="0"/>
          <w:numId w:val="159"/>
        </w:numPr>
        <w:ind w:right="0"/>
      </w:pPr>
      <w:r>
        <w:t xml:space="preserve">Click the </w:t>
      </w:r>
      <w:r w:rsidRPr="00B0488A">
        <w:rPr>
          <w:i/>
        </w:rPr>
        <w:t>title</w:t>
      </w:r>
      <w:r>
        <w:t xml:space="preserve"> of the </w:t>
      </w:r>
      <w:r>
        <w:rPr>
          <w:b/>
        </w:rPr>
        <w:t>CAMPUS</w:t>
      </w:r>
      <w:r>
        <w:t xml:space="preserve"> column. </w:t>
      </w:r>
    </w:p>
    <w:p w:rsidR="0022533D" w:rsidRDefault="0022533D" w:rsidP="00FD1A77">
      <w:pPr>
        <w:pStyle w:val="StylenumberedlistRed"/>
        <w:numPr>
          <w:ilvl w:val="0"/>
          <w:numId w:val="159"/>
        </w:numPr>
        <w:ind w:right="0"/>
      </w:pPr>
      <w:r>
        <w:t xml:space="preserve">Hold down the </w:t>
      </w:r>
      <w:r w:rsidRPr="004C6629">
        <w:rPr>
          <w:b/>
        </w:rPr>
        <w:t>CTRL</w:t>
      </w:r>
      <w:r>
        <w:t xml:space="preserve"> key and click the </w:t>
      </w:r>
      <w:r w:rsidRPr="00B0488A">
        <w:rPr>
          <w:i/>
        </w:rPr>
        <w:t>titles</w:t>
      </w:r>
      <w:r>
        <w:t xml:space="preserve"> of </w:t>
      </w:r>
      <w:r>
        <w:rPr>
          <w:b/>
        </w:rPr>
        <w:t>Student_Type</w:t>
      </w:r>
      <w:r>
        <w:t xml:space="preserve">, </w:t>
      </w:r>
      <w:r>
        <w:rPr>
          <w:b/>
        </w:rPr>
        <w:t xml:space="preserve">College </w:t>
      </w:r>
      <w:r w:rsidRPr="00B35A0B">
        <w:t>and</w:t>
      </w:r>
      <w:r>
        <w:rPr>
          <w:b/>
        </w:rPr>
        <w:t xml:space="preserve"> MAJOR1</w:t>
      </w:r>
      <w:r w:rsidR="00664242" w:rsidRPr="00664242">
        <w:t>.</w:t>
      </w:r>
      <w:r w:rsidRPr="00664242">
        <w:t xml:space="preserve"> </w:t>
      </w:r>
    </w:p>
    <w:p w:rsidR="0056481B" w:rsidRDefault="0022533D" w:rsidP="00FD1A77">
      <w:pPr>
        <w:pStyle w:val="StylenumberedlistRed"/>
        <w:numPr>
          <w:ilvl w:val="0"/>
          <w:numId w:val="159"/>
        </w:numPr>
        <w:ind w:right="0"/>
      </w:pPr>
      <w:r>
        <w:t xml:space="preserve">On the toolbar, click the </w:t>
      </w:r>
      <w:r w:rsidRPr="00FF2CAC">
        <w:rPr>
          <w:b/>
        </w:rPr>
        <w:t>Group/Ungroup</w:t>
      </w:r>
      <w:r>
        <w:t xml:space="preserve"> </w:t>
      </w:r>
      <w:r w:rsidR="00524BB4">
        <w:rPr>
          <w:noProof/>
        </w:rPr>
        <w:drawing>
          <wp:inline distT="0" distB="0" distL="0" distR="0">
            <wp:extent cx="152400" cy="142875"/>
            <wp:effectExtent l="19050" t="0" r="0"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t xml:space="preserve"> button.</w:t>
      </w:r>
      <w:r w:rsidR="00E56114">
        <w:br/>
      </w:r>
    </w:p>
    <w:p w:rsidR="0022533D" w:rsidRPr="00E56114" w:rsidRDefault="0022533D" w:rsidP="0056481B">
      <w:pPr>
        <w:pStyle w:val="StylenumberedlistRed"/>
        <w:ind w:left="720" w:right="0"/>
      </w:pPr>
      <w:r>
        <w:t>Your work area should look like the one below:</w:t>
      </w:r>
    </w:p>
    <w:p w:rsidR="0022533D" w:rsidRDefault="0022533D" w:rsidP="0022533D">
      <w:pPr>
        <w:pStyle w:val="StylenumberedlistRed"/>
        <w:ind w:left="1620"/>
        <w:rPr>
          <w:sz w:val="14"/>
        </w:rPr>
      </w:pPr>
    </w:p>
    <w:p w:rsidR="0022533D" w:rsidRDefault="00524BB4" w:rsidP="0022533D">
      <w:pPr>
        <w:pStyle w:val="StylenumberedlistRed"/>
        <w:ind w:left="1440"/>
      </w:pPr>
      <w:r>
        <w:rPr>
          <w:noProof/>
        </w:rPr>
        <w:drawing>
          <wp:inline distT="0" distB="0" distL="0" distR="0">
            <wp:extent cx="3257550" cy="2581275"/>
            <wp:effectExtent l="19050" t="0" r="0" b="0"/>
            <wp:docPr id="3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0" cstate="print"/>
                    <a:srcRect/>
                    <a:stretch>
                      <a:fillRect/>
                    </a:stretch>
                  </pic:blipFill>
                  <pic:spPr bwMode="auto">
                    <a:xfrm>
                      <a:off x="0" y="0"/>
                      <a:ext cx="3257550" cy="2581275"/>
                    </a:xfrm>
                    <a:prstGeom prst="rect">
                      <a:avLst/>
                    </a:prstGeom>
                    <a:noFill/>
                    <a:ln w="9525">
                      <a:noFill/>
                      <a:miter lim="800000"/>
                      <a:headEnd/>
                      <a:tailEnd/>
                    </a:ln>
                  </pic:spPr>
                </pic:pic>
              </a:graphicData>
            </a:graphic>
          </wp:inline>
        </w:drawing>
      </w:r>
    </w:p>
    <w:p w:rsidR="0022533D" w:rsidRDefault="0022533D" w:rsidP="005152AA">
      <w:pPr>
        <w:pStyle w:val="StylenumberedlistRed"/>
      </w:pPr>
    </w:p>
    <w:p w:rsidR="005152AA" w:rsidRDefault="0022533D" w:rsidP="005152AA">
      <w:pPr>
        <w:pStyle w:val="StylenumberedlistRed"/>
        <w:numPr>
          <w:ilvl w:val="0"/>
          <w:numId w:val="30"/>
        </w:numPr>
        <w:tabs>
          <w:tab w:val="left" w:pos="0"/>
        </w:tabs>
        <w:ind w:right="0"/>
      </w:pPr>
      <w:r>
        <w:lastRenderedPageBreak/>
        <w:t xml:space="preserve">Run </w:t>
      </w:r>
      <w:r w:rsidR="00524BB4">
        <w:rPr>
          <w:noProof/>
        </w:rPr>
        <w:drawing>
          <wp:inline distT="0" distB="0" distL="0" distR="0">
            <wp:extent cx="171450" cy="219075"/>
            <wp:effectExtent l="19050" t="0" r="0" b="0"/>
            <wp:docPr id="393"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again (Term = 2088). </w:t>
      </w:r>
      <w:r w:rsidR="005152AA">
        <w:br/>
      </w:r>
    </w:p>
    <w:p w:rsidR="0022533D" w:rsidRDefault="00E71DB9" w:rsidP="005152AA">
      <w:pPr>
        <w:pStyle w:val="StylenumberedlistRed"/>
        <w:numPr>
          <w:ilvl w:val="0"/>
          <w:numId w:val="30"/>
        </w:numPr>
        <w:tabs>
          <w:tab w:val="left" w:pos="0"/>
        </w:tabs>
        <w:ind w:right="0"/>
      </w:pPr>
      <w:r>
        <w:rPr>
          <w:noProof/>
        </w:rPr>
        <w:pict>
          <v:shape id="_x0000_s1464" type="#_x0000_t202" style="position:absolute;left:0;text-align:left;margin-left:43.5pt;margin-top:17.7pt;width:213pt;height:264.75pt;z-index:-251548160" wrapcoords="-76 0 -76 21539 21600 21539 21600 0 -76 0" stroked="f">
            <v:textbox>
              <w:txbxContent>
                <w:p w:rsidR="00B0227E" w:rsidRDefault="00B0227E" w:rsidP="0022533D">
                  <w:pPr>
                    <w:ind w:left="0"/>
                  </w:pPr>
                  <w:r>
                    <w:rPr>
                      <w:noProof/>
                    </w:rPr>
                    <w:drawing>
                      <wp:inline distT="0" distB="0" distL="0" distR="0">
                        <wp:extent cx="2390775" cy="3162300"/>
                        <wp:effectExtent l="19050" t="0" r="9525" b="0"/>
                        <wp:docPr id="47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1"/>
                                <a:srcRect/>
                                <a:stretch>
                                  <a:fillRect/>
                                </a:stretch>
                              </pic:blipFill>
                              <pic:spPr bwMode="auto">
                                <a:xfrm>
                                  <a:off x="0" y="0"/>
                                  <a:ext cx="2390775" cy="3162300"/>
                                </a:xfrm>
                                <a:prstGeom prst="rect">
                                  <a:avLst/>
                                </a:prstGeom>
                                <a:noFill/>
                                <a:ln w="9525">
                                  <a:noFill/>
                                  <a:miter lim="800000"/>
                                  <a:headEnd/>
                                  <a:tailEnd/>
                                </a:ln>
                              </pic:spPr>
                            </pic:pic>
                          </a:graphicData>
                        </a:graphic>
                      </wp:inline>
                    </w:drawing>
                  </w:r>
                </w:p>
              </w:txbxContent>
            </v:textbox>
            <w10:wrap type="tight"/>
          </v:shape>
        </w:pict>
      </w:r>
      <w:r w:rsidR="0022533D">
        <w:t>The report should look like the one below:</w:t>
      </w:r>
      <w:r w:rsidR="005152AA">
        <w:br/>
      </w:r>
      <w:r w:rsidR="0022533D">
        <w:br/>
      </w:r>
      <w:r w:rsidR="0022533D">
        <w:br/>
      </w:r>
    </w:p>
    <w:p w:rsidR="0022533D" w:rsidRDefault="0022533D" w:rsidP="0022533D">
      <w:pPr>
        <w:pStyle w:val="ListParagraph"/>
      </w:pPr>
    </w:p>
    <w:p w:rsidR="0022533D" w:rsidRDefault="0022533D" w:rsidP="0022533D">
      <w:pPr>
        <w:pStyle w:val="ListParagraph"/>
      </w:pPr>
    </w:p>
    <w:p w:rsidR="0022533D" w:rsidRDefault="0022533D" w:rsidP="0022533D">
      <w:pPr>
        <w:pStyle w:val="StylenumberedlistRed"/>
        <w:ind w:left="720"/>
      </w:pPr>
    </w:p>
    <w:p w:rsidR="0022533D" w:rsidRDefault="0022533D" w:rsidP="0022533D">
      <w:pPr>
        <w:pStyle w:val="StylenumberedlistRed"/>
        <w:ind w:left="720"/>
      </w:pPr>
      <w:r>
        <w:t xml:space="preserve">This looks something like a grouped report, but since </w:t>
      </w:r>
      <w:r w:rsidRPr="00105B34">
        <w:rPr>
          <w:b/>
        </w:rPr>
        <w:t xml:space="preserve">Auto Group </w:t>
      </w:r>
      <w:r>
        <w:rPr>
          <w:b/>
        </w:rPr>
        <w:t>&amp;</w:t>
      </w:r>
      <w:r w:rsidRPr="00105B34">
        <w:rPr>
          <w:b/>
        </w:rPr>
        <w:t xml:space="preserve"> Summarize</w:t>
      </w:r>
      <w:r>
        <w:rPr>
          <w:b/>
        </w:rPr>
        <w:t xml:space="preserve"> </w:t>
      </w:r>
      <w:r>
        <w:t xml:space="preserve">is set to </w:t>
      </w:r>
      <w:r w:rsidRPr="00766AE9">
        <w:rPr>
          <w:b/>
        </w:rPr>
        <w:t>No</w:t>
      </w:r>
      <w:r>
        <w:t xml:space="preserve">, we still see data for the detail rows in the report. </w:t>
      </w:r>
    </w:p>
    <w:p w:rsidR="0022533D" w:rsidRDefault="0022533D" w:rsidP="0022533D">
      <w:pPr>
        <w:pStyle w:val="StylenumberedlistRed"/>
        <w:ind w:left="720"/>
      </w:pPr>
    </w:p>
    <w:p w:rsidR="0022533D" w:rsidRDefault="0022533D" w:rsidP="0022533D">
      <w:pPr>
        <w:pStyle w:val="StylenumberedlistRed"/>
        <w:ind w:left="720"/>
      </w:pPr>
      <w:r>
        <w:t>Click the</w:t>
      </w:r>
      <w:r w:rsidR="00524BB4">
        <w:rPr>
          <w:noProof/>
        </w:rPr>
        <w:drawing>
          <wp:inline distT="0" distB="0" distL="0" distR="0">
            <wp:extent cx="657225" cy="142875"/>
            <wp:effectExtent l="19050" t="0" r="9525" b="0"/>
            <wp:docPr id="3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2" cstate="print"/>
                    <a:srcRect/>
                    <a:stretch>
                      <a:fillRect/>
                    </a:stretch>
                  </pic:blipFill>
                  <pic:spPr bwMode="auto">
                    <a:xfrm>
                      <a:off x="0" y="0"/>
                      <a:ext cx="657225" cy="142875"/>
                    </a:xfrm>
                    <a:prstGeom prst="rect">
                      <a:avLst/>
                    </a:prstGeom>
                    <a:noFill/>
                    <a:ln w="9525">
                      <a:noFill/>
                      <a:miter lim="800000"/>
                      <a:headEnd/>
                      <a:tailEnd/>
                    </a:ln>
                  </pic:spPr>
                </pic:pic>
              </a:graphicData>
            </a:graphic>
          </wp:inline>
        </w:drawing>
      </w:r>
      <w:r>
        <w:t xml:space="preserve">link a few times to see how the report is structured. </w:t>
      </w:r>
    </w:p>
    <w:p w:rsidR="0022533D" w:rsidRDefault="0022533D" w:rsidP="0022533D">
      <w:pPr>
        <w:pStyle w:val="StylenumberedlistRed"/>
        <w:ind w:left="720"/>
      </w:pPr>
    </w:p>
    <w:p w:rsidR="0022533D" w:rsidRDefault="0022533D" w:rsidP="0022533D">
      <w:pPr>
        <w:pStyle w:val="StylenumberedlistRed"/>
        <w:ind w:left="720"/>
      </w:pPr>
      <w:r>
        <w:t xml:space="preserve">Click the </w:t>
      </w:r>
      <w:r w:rsidR="00524BB4">
        <w:rPr>
          <w:b/>
          <w:noProof/>
        </w:rPr>
        <w:drawing>
          <wp:inline distT="0" distB="0" distL="0" distR="0">
            <wp:extent cx="504825" cy="161925"/>
            <wp:effectExtent l="19050" t="0" r="9525" b="0"/>
            <wp:docPr id="3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t xml:space="preserve"> link to go to the end of the report. You will see that there is no aggregation (total) on the last line.</w:t>
      </w: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r>
        <w:t xml:space="preserve">Close the </w:t>
      </w:r>
      <w:r w:rsidRPr="00455FFC">
        <w:rPr>
          <w:b/>
        </w:rPr>
        <w:t>Cognos Viewer</w:t>
      </w:r>
      <w:r>
        <w:t xml:space="preserve"> window.</w:t>
      </w:r>
    </w:p>
    <w:p w:rsidR="0022533D" w:rsidRDefault="0022533D" w:rsidP="0022533D">
      <w:pPr>
        <w:pStyle w:val="StylenumberedlistRed"/>
        <w:ind w:left="720"/>
      </w:pPr>
    </w:p>
    <w:p w:rsidR="0022533D" w:rsidRDefault="0022533D" w:rsidP="0022533D">
      <w:pPr>
        <w:pStyle w:val="StylenumberedlistRed"/>
        <w:ind w:left="720"/>
      </w:pPr>
    </w:p>
    <w:p w:rsidR="0022533D" w:rsidRPr="00311E4E" w:rsidRDefault="0022533D" w:rsidP="006F195A">
      <w:pPr>
        <w:pStyle w:val="StylenumberedlistRed"/>
        <w:numPr>
          <w:ilvl w:val="0"/>
          <w:numId w:val="30"/>
        </w:numPr>
        <w:ind w:right="0"/>
        <w:rPr>
          <w:sz w:val="8"/>
        </w:rPr>
      </w:pPr>
      <w:r>
        <w:t xml:space="preserve">Click the </w:t>
      </w:r>
      <w:r w:rsidRPr="00A76B20">
        <w:rPr>
          <w:i/>
        </w:rPr>
        <w:t>title</w:t>
      </w:r>
      <w:r>
        <w:t xml:space="preserve"> of the </w:t>
      </w:r>
      <w:r w:rsidRPr="00B0488A">
        <w:rPr>
          <w:b/>
        </w:rPr>
        <w:t>COUNT_FIELD</w:t>
      </w:r>
      <w:r>
        <w:t xml:space="preserve"> column then click the </w:t>
      </w:r>
      <w:r w:rsidRPr="00316CDE">
        <w:rPr>
          <w:b/>
        </w:rPr>
        <w:t>Aggregate</w:t>
      </w:r>
      <w:r>
        <w:t xml:space="preserve"> </w:t>
      </w:r>
      <w:r w:rsidR="00524BB4">
        <w:rPr>
          <w:noProof/>
        </w:rPr>
        <w:drawing>
          <wp:inline distT="0" distB="0" distL="0" distR="0">
            <wp:extent cx="266700" cy="209550"/>
            <wp:effectExtent l="19050" t="0" r="0" b="0"/>
            <wp:docPr id="396" name="Picture 35" descr="aggr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ggregate"/>
                    <pic:cNvPicPr>
                      <a:picLocks noChangeAspect="1" noChangeArrowheads="1"/>
                    </pic:cNvPicPr>
                  </pic:nvPicPr>
                  <pic:blipFill>
                    <a:blip r:embed="rId112" cstate="print"/>
                    <a:srcRect/>
                    <a:stretch>
                      <a:fillRect/>
                    </a:stretch>
                  </pic:blipFill>
                  <pic:spPr bwMode="auto">
                    <a:xfrm>
                      <a:off x="0" y="0"/>
                      <a:ext cx="266700" cy="209550"/>
                    </a:xfrm>
                    <a:prstGeom prst="rect">
                      <a:avLst/>
                    </a:prstGeom>
                    <a:noFill/>
                    <a:ln w="9525">
                      <a:noFill/>
                      <a:miter lim="800000"/>
                      <a:headEnd/>
                      <a:tailEnd/>
                    </a:ln>
                  </pic:spPr>
                </pic:pic>
              </a:graphicData>
            </a:graphic>
          </wp:inline>
        </w:drawing>
      </w:r>
      <w:r>
        <w:t xml:space="preserve"> button. Click </w:t>
      </w:r>
      <w:r w:rsidRPr="00316CDE">
        <w:rPr>
          <w:b/>
        </w:rPr>
        <w:t>Total</w:t>
      </w:r>
      <w:r>
        <w:t>.</w:t>
      </w:r>
      <w:r>
        <w:br/>
      </w:r>
    </w:p>
    <w:p w:rsidR="0022533D" w:rsidRDefault="0022533D" w:rsidP="006F195A">
      <w:pPr>
        <w:pStyle w:val="StylenumberedlistRed"/>
        <w:numPr>
          <w:ilvl w:val="0"/>
          <w:numId w:val="30"/>
        </w:numPr>
        <w:ind w:right="0"/>
      </w:pPr>
      <w:r>
        <w:t xml:space="preserve">Run </w:t>
      </w:r>
      <w:r w:rsidR="00524BB4">
        <w:rPr>
          <w:noProof/>
        </w:rPr>
        <w:drawing>
          <wp:inline distT="0" distB="0" distL="0" distR="0">
            <wp:extent cx="171450" cy="219075"/>
            <wp:effectExtent l="19050" t="0" r="0" b="0"/>
            <wp:docPr id="397"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again (Term = 2088). </w:t>
      </w:r>
      <w:r w:rsidR="006F195A">
        <w:br/>
      </w:r>
    </w:p>
    <w:p w:rsidR="001B1D03" w:rsidRDefault="0022533D" w:rsidP="001B1D03">
      <w:pPr>
        <w:pStyle w:val="StylenumberedlistRed"/>
        <w:numPr>
          <w:ilvl w:val="1"/>
          <w:numId w:val="30"/>
        </w:numPr>
        <w:tabs>
          <w:tab w:val="clear" w:pos="1980"/>
          <w:tab w:val="num" w:pos="1800"/>
        </w:tabs>
        <w:ind w:left="1800" w:right="0"/>
      </w:pPr>
      <w:r>
        <w:t xml:space="preserve">Click the </w:t>
      </w:r>
      <w:r w:rsidR="00524BB4">
        <w:rPr>
          <w:noProof/>
        </w:rPr>
        <w:drawing>
          <wp:inline distT="0" distB="0" distL="0" distR="0">
            <wp:extent cx="504825" cy="161925"/>
            <wp:effectExtent l="19050" t="0" r="9525" b="0"/>
            <wp:docPr id="3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t xml:space="preserve"> link </w:t>
      </w:r>
      <w:r w:rsidR="001B1D03">
        <w:t>to go to the end of the report.</w:t>
      </w:r>
    </w:p>
    <w:p w:rsidR="0022533D" w:rsidRDefault="0022533D" w:rsidP="001B1D03">
      <w:pPr>
        <w:pStyle w:val="StylenumberedlistRed"/>
        <w:numPr>
          <w:ilvl w:val="1"/>
          <w:numId w:val="30"/>
        </w:numPr>
        <w:tabs>
          <w:tab w:val="clear" w:pos="1980"/>
          <w:tab w:val="num" w:pos="1800"/>
        </w:tabs>
        <w:ind w:left="1800" w:right="0"/>
      </w:pPr>
      <w:r>
        <w:t>Now there are group totals and the total for the whole report, but they are still against the un-aggregated data (detail rows).</w:t>
      </w:r>
      <w:r>
        <w:br/>
      </w:r>
    </w:p>
    <w:p w:rsidR="0022533D" w:rsidRDefault="0022533D" w:rsidP="00571A1B">
      <w:pPr>
        <w:pStyle w:val="StylenumberedlistRed"/>
        <w:numPr>
          <w:ilvl w:val="0"/>
          <w:numId w:val="30"/>
        </w:numPr>
        <w:ind w:right="0"/>
      </w:pPr>
      <w:r>
        <w:t xml:space="preserve">In the </w:t>
      </w:r>
      <w:r w:rsidRPr="003C560D">
        <w:rPr>
          <w:b/>
        </w:rPr>
        <w:t>Report Studio</w:t>
      </w:r>
      <w:r>
        <w:rPr>
          <w:b/>
        </w:rPr>
        <w:t>,</w:t>
      </w:r>
      <w:r>
        <w:t xml:space="preserve"> go to the </w:t>
      </w:r>
      <w:r w:rsidRPr="003C560D">
        <w:rPr>
          <w:b/>
        </w:rPr>
        <w:t>Query Explorer</w:t>
      </w:r>
      <w:r>
        <w:t xml:space="preserve"> bar (as in step 8 above). </w:t>
      </w:r>
    </w:p>
    <w:p w:rsidR="0022533D" w:rsidRDefault="0022533D" w:rsidP="00571A1B">
      <w:pPr>
        <w:pStyle w:val="StylenumberedlistRed"/>
        <w:numPr>
          <w:ilvl w:val="1"/>
          <w:numId w:val="30"/>
        </w:numPr>
        <w:tabs>
          <w:tab w:val="clear" w:pos="1980"/>
          <w:tab w:val="num" w:pos="1800"/>
        </w:tabs>
        <w:ind w:left="1800" w:right="0"/>
      </w:pPr>
      <w:r>
        <w:t xml:space="preserve">Click </w:t>
      </w:r>
      <w:r w:rsidR="00524BB4">
        <w:rPr>
          <w:noProof/>
        </w:rPr>
        <w:drawing>
          <wp:inline distT="0" distB="0" distL="0" distR="0">
            <wp:extent cx="152400" cy="152400"/>
            <wp:effectExtent l="19050" t="0" r="0" b="0"/>
            <wp:docPr id="3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w:t>
      </w:r>
      <w:r w:rsidRPr="00757E27">
        <w:rPr>
          <w:b/>
          <w:u w:val="single"/>
        </w:rPr>
        <w:t>Query1</w:t>
      </w:r>
      <w:r>
        <w:t xml:space="preserve"> </w:t>
      </w:r>
      <w:r>
        <w:br/>
      </w:r>
    </w:p>
    <w:p w:rsidR="0022533D" w:rsidRDefault="0022533D" w:rsidP="00A27C25">
      <w:pPr>
        <w:pStyle w:val="StylenumberedlistRed"/>
        <w:numPr>
          <w:ilvl w:val="0"/>
          <w:numId w:val="30"/>
        </w:numPr>
        <w:ind w:right="0"/>
      </w:pPr>
      <w:r>
        <w:t xml:space="preserve">In the </w:t>
      </w:r>
      <w:r w:rsidRPr="00CE5690">
        <w:rPr>
          <w:b/>
        </w:rPr>
        <w:t>Properties</w:t>
      </w:r>
      <w:r>
        <w:t xml:space="preserve"> pane, under </w:t>
      </w:r>
      <w:r w:rsidRPr="00757E27">
        <w:rPr>
          <w:b/>
        </w:rPr>
        <w:t>Data</w:t>
      </w:r>
      <w:r>
        <w:t>:</w:t>
      </w:r>
    </w:p>
    <w:p w:rsidR="000E40E8" w:rsidRDefault="0022533D" w:rsidP="000E40E8">
      <w:pPr>
        <w:pStyle w:val="StylenumberedlistRed"/>
        <w:numPr>
          <w:ilvl w:val="1"/>
          <w:numId w:val="30"/>
        </w:numPr>
        <w:tabs>
          <w:tab w:val="clear" w:pos="1980"/>
          <w:tab w:val="num" w:pos="1800"/>
        </w:tabs>
        <w:ind w:left="1800" w:right="0"/>
      </w:pPr>
      <w:r>
        <w:t xml:space="preserve">Click </w:t>
      </w:r>
      <w:r w:rsidRPr="00105B34">
        <w:rPr>
          <w:b/>
        </w:rPr>
        <w:t xml:space="preserve">Auto Group </w:t>
      </w:r>
      <w:r>
        <w:rPr>
          <w:b/>
        </w:rPr>
        <w:t>&amp;</w:t>
      </w:r>
      <w:r w:rsidRPr="00105B34">
        <w:rPr>
          <w:b/>
        </w:rPr>
        <w:t xml:space="preserve"> Summarize</w:t>
      </w:r>
      <w:r>
        <w:rPr>
          <w:b/>
        </w:rPr>
        <w:t xml:space="preserve"> </w:t>
      </w:r>
      <w:r w:rsidRPr="00105B34">
        <w:t>to change the</w:t>
      </w:r>
      <w:r>
        <w:t xml:space="preserve"> setting to </w:t>
      </w:r>
      <w:r>
        <w:rPr>
          <w:b/>
        </w:rPr>
        <w:t>Yes</w:t>
      </w:r>
      <w:r>
        <w:t>.</w:t>
      </w:r>
    </w:p>
    <w:p w:rsidR="0022533D" w:rsidRPr="001466B3" w:rsidRDefault="0022533D" w:rsidP="000E40E8">
      <w:pPr>
        <w:pStyle w:val="StylenumberedlistRed"/>
        <w:numPr>
          <w:ilvl w:val="1"/>
          <w:numId w:val="30"/>
        </w:numPr>
        <w:tabs>
          <w:tab w:val="clear" w:pos="1980"/>
          <w:tab w:val="num" w:pos="1800"/>
        </w:tabs>
        <w:ind w:left="1800" w:right="0"/>
      </w:pPr>
      <w:r>
        <w:t xml:space="preserve">The </w:t>
      </w:r>
      <w:r w:rsidRPr="001466B3">
        <w:rPr>
          <w:b/>
        </w:rPr>
        <w:t>Data Items</w:t>
      </w:r>
      <w:r w:rsidR="00A27C25">
        <w:t xml:space="preserve"> will look like the one below. </w:t>
      </w:r>
      <w:r>
        <w:t xml:space="preserve">Note the two items for </w:t>
      </w:r>
      <w:r w:rsidRPr="001466B3">
        <w:rPr>
          <w:b/>
        </w:rPr>
        <w:t>COUNT_FIELD</w:t>
      </w:r>
      <w:r>
        <w:rPr>
          <w:b/>
        </w:rPr>
        <w:t>.</w:t>
      </w:r>
    </w:p>
    <w:p w:rsidR="0022533D" w:rsidRPr="000E40E8" w:rsidRDefault="0022533D" w:rsidP="0022533D">
      <w:pPr>
        <w:pStyle w:val="StylenumberedlistRed"/>
        <w:rPr>
          <w:b/>
        </w:rPr>
      </w:pPr>
    </w:p>
    <w:p w:rsidR="0022533D" w:rsidRDefault="00524BB4" w:rsidP="0022533D">
      <w:pPr>
        <w:pStyle w:val="StylenumberedlistRed"/>
        <w:ind w:left="1980"/>
      </w:pPr>
      <w:r>
        <w:rPr>
          <w:noProof/>
        </w:rPr>
        <w:drawing>
          <wp:inline distT="0" distB="0" distL="0" distR="0">
            <wp:extent cx="1485900" cy="1447800"/>
            <wp:effectExtent l="19050" t="0" r="0" b="0"/>
            <wp:docPr id="40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4" cstate="print"/>
                    <a:srcRect/>
                    <a:stretch>
                      <a:fillRect/>
                    </a:stretch>
                  </pic:blipFill>
                  <pic:spPr bwMode="auto">
                    <a:xfrm>
                      <a:off x="0" y="0"/>
                      <a:ext cx="1485900" cy="1447800"/>
                    </a:xfrm>
                    <a:prstGeom prst="rect">
                      <a:avLst/>
                    </a:prstGeom>
                    <a:noFill/>
                    <a:ln w="9525">
                      <a:noFill/>
                      <a:miter lim="800000"/>
                      <a:headEnd/>
                      <a:tailEnd/>
                    </a:ln>
                  </pic:spPr>
                </pic:pic>
              </a:graphicData>
            </a:graphic>
          </wp:inline>
        </w:drawing>
      </w:r>
      <w:r w:rsidR="0022533D">
        <w:br/>
      </w:r>
    </w:p>
    <w:p w:rsidR="0022533D" w:rsidRDefault="0022533D" w:rsidP="0009315A">
      <w:pPr>
        <w:pStyle w:val="StylenumberedlistRed"/>
        <w:numPr>
          <w:ilvl w:val="0"/>
          <w:numId w:val="30"/>
        </w:numPr>
        <w:tabs>
          <w:tab w:val="left" w:pos="1440"/>
        </w:tabs>
        <w:ind w:right="0"/>
      </w:pPr>
      <w:r>
        <w:lastRenderedPageBreak/>
        <w:t xml:space="preserve">Run </w:t>
      </w:r>
      <w:r w:rsidR="00524BB4">
        <w:rPr>
          <w:noProof/>
        </w:rPr>
        <w:drawing>
          <wp:inline distT="0" distB="0" distL="0" distR="0">
            <wp:extent cx="171450" cy="219075"/>
            <wp:effectExtent l="19050" t="0" r="0" b="0"/>
            <wp:docPr id="401"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again (Term = 2088). </w:t>
      </w:r>
    </w:p>
    <w:p w:rsidR="0022533D" w:rsidRDefault="0022533D" w:rsidP="0022533D">
      <w:pPr>
        <w:pStyle w:val="StylenumberedlistRed"/>
        <w:ind w:left="720"/>
      </w:pPr>
    </w:p>
    <w:p w:rsidR="0022533D" w:rsidRDefault="00E71DB9" w:rsidP="0009315A">
      <w:pPr>
        <w:pStyle w:val="StylenumberedlistRed"/>
        <w:numPr>
          <w:ilvl w:val="0"/>
          <w:numId w:val="30"/>
        </w:numPr>
        <w:ind w:right="0"/>
      </w:pPr>
      <w:r>
        <w:rPr>
          <w:noProof/>
        </w:rPr>
        <w:pict>
          <v:shape id="_x0000_s1465" type="#_x0000_t202" style="position:absolute;left:0;text-align:left;margin-left:39.75pt;margin-top:20.75pt;width:215.25pt;height:390.75pt;z-index:-251547136" wrapcoords="-75 0 -75 21559 21600 21559 21600 0 -75 0" stroked="f">
            <v:textbox>
              <w:txbxContent>
                <w:p w:rsidR="00B0227E" w:rsidRDefault="00B0227E" w:rsidP="0022533D">
                  <w:pPr>
                    <w:ind w:left="0"/>
                  </w:pPr>
                  <w:r>
                    <w:rPr>
                      <w:noProof/>
                    </w:rPr>
                    <w:drawing>
                      <wp:inline distT="0" distB="0" distL="0" distR="0">
                        <wp:extent cx="2466975" cy="4743450"/>
                        <wp:effectExtent l="19050" t="0" r="9525" b="0"/>
                        <wp:docPr id="4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5"/>
                                <a:srcRect/>
                                <a:stretch>
                                  <a:fillRect/>
                                </a:stretch>
                              </pic:blipFill>
                              <pic:spPr bwMode="auto">
                                <a:xfrm>
                                  <a:off x="0" y="0"/>
                                  <a:ext cx="2466975" cy="4743450"/>
                                </a:xfrm>
                                <a:prstGeom prst="rect">
                                  <a:avLst/>
                                </a:prstGeom>
                                <a:noFill/>
                                <a:ln w="9525">
                                  <a:noFill/>
                                  <a:miter lim="800000"/>
                                  <a:headEnd/>
                                  <a:tailEnd/>
                                </a:ln>
                              </pic:spPr>
                            </pic:pic>
                          </a:graphicData>
                        </a:graphic>
                      </wp:inline>
                    </w:drawing>
                  </w:r>
                </w:p>
              </w:txbxContent>
            </v:textbox>
            <w10:wrap type="tight"/>
          </v:shape>
        </w:pict>
      </w:r>
      <w:r w:rsidR="0022533D">
        <w:t xml:space="preserve">Now the groups are summarized because </w:t>
      </w:r>
      <w:r w:rsidR="0022533D" w:rsidRPr="00105B34">
        <w:rPr>
          <w:b/>
        </w:rPr>
        <w:t xml:space="preserve">Auto Group </w:t>
      </w:r>
      <w:r w:rsidR="0022533D">
        <w:rPr>
          <w:b/>
        </w:rPr>
        <w:t>&amp;</w:t>
      </w:r>
      <w:r w:rsidR="0022533D" w:rsidRPr="00105B34">
        <w:rPr>
          <w:b/>
        </w:rPr>
        <w:t xml:space="preserve"> Summarize</w:t>
      </w:r>
      <w:r w:rsidR="0022533D">
        <w:t xml:space="preserve"> is set to </w:t>
      </w:r>
      <w:r w:rsidR="0022533D" w:rsidRPr="00500A28">
        <w:rPr>
          <w:b/>
        </w:rPr>
        <w:t>Yes</w:t>
      </w:r>
      <w:r w:rsidR="0022533D">
        <w:t>.</w:t>
      </w:r>
      <w:r w:rsidR="0022533D">
        <w:br/>
      </w:r>
      <w:r w:rsidR="0022533D">
        <w:br/>
      </w:r>
    </w:p>
    <w:p w:rsidR="0022533D" w:rsidRDefault="0022533D" w:rsidP="0022533D">
      <w:pPr>
        <w:pStyle w:val="ListParagraph"/>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ListParagraph"/>
      </w:pPr>
    </w:p>
    <w:p w:rsidR="0022533D" w:rsidRDefault="0022533D" w:rsidP="0022533D">
      <w:pPr>
        <w:pStyle w:val="StylenumberedlistRed"/>
        <w:ind w:left="720"/>
      </w:pPr>
    </w:p>
    <w:p w:rsidR="0022533D" w:rsidRDefault="0022533D" w:rsidP="0022533D">
      <w:pPr>
        <w:pStyle w:val="StylenumberedlistRed"/>
        <w:ind w:left="720"/>
      </w:pPr>
      <w:r>
        <w:t>Click the</w:t>
      </w:r>
      <w:r w:rsidR="00524BB4">
        <w:rPr>
          <w:noProof/>
        </w:rPr>
        <w:drawing>
          <wp:inline distT="0" distB="0" distL="0" distR="0">
            <wp:extent cx="657225" cy="142875"/>
            <wp:effectExtent l="19050" t="0" r="9525" b="0"/>
            <wp:docPr id="4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2" cstate="print"/>
                    <a:srcRect/>
                    <a:stretch>
                      <a:fillRect/>
                    </a:stretch>
                  </pic:blipFill>
                  <pic:spPr bwMode="auto">
                    <a:xfrm>
                      <a:off x="0" y="0"/>
                      <a:ext cx="657225" cy="142875"/>
                    </a:xfrm>
                    <a:prstGeom prst="rect">
                      <a:avLst/>
                    </a:prstGeom>
                    <a:noFill/>
                    <a:ln w="9525">
                      <a:noFill/>
                      <a:miter lim="800000"/>
                      <a:headEnd/>
                      <a:tailEnd/>
                    </a:ln>
                  </pic:spPr>
                </pic:pic>
              </a:graphicData>
            </a:graphic>
          </wp:inline>
        </w:drawing>
      </w:r>
      <w:r>
        <w:t>lin</w:t>
      </w:r>
      <w:r w:rsidR="005117BE">
        <w:t>k a few times to see how the</w:t>
      </w:r>
      <w:r w:rsidR="008313D4">
        <w:t xml:space="preserve"> </w:t>
      </w:r>
      <w:r w:rsidRPr="0072779B">
        <w:rPr>
          <w:b/>
        </w:rPr>
        <w:t>Yes</w:t>
      </w:r>
      <w:r>
        <w:t xml:space="preserve"> setting </w:t>
      </w:r>
      <w:r w:rsidR="008313D4">
        <w:t>a</w:t>
      </w:r>
      <w:r>
        <w:t>ffects the report.   You will see that the rows are summarized and each level is totaled.</w:t>
      </w:r>
    </w:p>
    <w:p w:rsidR="0022533D" w:rsidRDefault="0022533D" w:rsidP="0022533D">
      <w:pPr>
        <w:pStyle w:val="StylenumberedlistRed"/>
        <w:ind w:left="720"/>
      </w:pPr>
    </w:p>
    <w:p w:rsidR="0022533D" w:rsidRDefault="0022533D" w:rsidP="0022533D">
      <w:pPr>
        <w:pStyle w:val="StylenumberedlistRed"/>
        <w:ind w:left="720"/>
      </w:pPr>
      <w:r>
        <w:t xml:space="preserve">Click the </w:t>
      </w:r>
      <w:r w:rsidR="00524BB4">
        <w:rPr>
          <w:b/>
          <w:noProof/>
        </w:rPr>
        <w:drawing>
          <wp:inline distT="0" distB="0" distL="0" distR="0">
            <wp:extent cx="504825" cy="161925"/>
            <wp:effectExtent l="19050" t="0" r="9525" b="0"/>
            <wp:docPr id="4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cstate="print"/>
                    <a:srcRect/>
                    <a:stretch>
                      <a:fillRect/>
                    </a:stretch>
                  </pic:blipFill>
                  <pic:spPr bwMode="auto">
                    <a:xfrm>
                      <a:off x="0" y="0"/>
                      <a:ext cx="504825" cy="161925"/>
                    </a:xfrm>
                    <a:prstGeom prst="rect">
                      <a:avLst/>
                    </a:prstGeom>
                    <a:noFill/>
                    <a:ln w="9525">
                      <a:noFill/>
                      <a:miter lim="800000"/>
                      <a:headEnd/>
                      <a:tailEnd/>
                    </a:ln>
                  </pic:spPr>
                </pic:pic>
              </a:graphicData>
            </a:graphic>
          </wp:inline>
        </w:drawing>
      </w:r>
      <w:r>
        <w:t xml:space="preserve"> link to go to the end of the report. You will see that there is a total on the last line (Summary).</w:t>
      </w: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r>
        <w:t xml:space="preserve">Close the </w:t>
      </w:r>
      <w:r w:rsidRPr="00455FFC">
        <w:rPr>
          <w:b/>
        </w:rPr>
        <w:t>Cognos Viewer</w:t>
      </w:r>
      <w:r>
        <w:t xml:space="preserve"> window.</w:t>
      </w: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r>
        <w:br/>
      </w: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22533D">
      <w:pPr>
        <w:pStyle w:val="StylenumberedlistRed"/>
        <w:ind w:left="720"/>
      </w:pPr>
    </w:p>
    <w:p w:rsidR="0022533D" w:rsidRDefault="0022533D" w:rsidP="008313D4">
      <w:pPr>
        <w:pStyle w:val="StylenumberedlistRed"/>
      </w:pPr>
    </w:p>
    <w:p w:rsidR="00602D4A" w:rsidRDefault="0022533D" w:rsidP="00602D4A">
      <w:pPr>
        <w:pStyle w:val="StylenumberedlistRed"/>
        <w:numPr>
          <w:ilvl w:val="0"/>
          <w:numId w:val="30"/>
        </w:numPr>
        <w:ind w:right="0"/>
      </w:pPr>
      <w:r>
        <w:t xml:space="preserve">On the </w:t>
      </w:r>
      <w:r w:rsidRPr="00424778">
        <w:rPr>
          <w:b/>
        </w:rPr>
        <w:t>Report Studio</w:t>
      </w:r>
      <w:r>
        <w:t xml:space="preserve"> file menu, click </w:t>
      </w:r>
      <w:r w:rsidRPr="00424778">
        <w:rPr>
          <w:b/>
        </w:rPr>
        <w:t>Save As</w:t>
      </w:r>
      <w:r w:rsidR="00602D4A">
        <w:t>.</w:t>
      </w:r>
      <w:r w:rsidR="00602D4A">
        <w:br/>
      </w:r>
    </w:p>
    <w:p w:rsidR="0022533D" w:rsidRDefault="0022533D" w:rsidP="00602D4A">
      <w:pPr>
        <w:pStyle w:val="StylenumberedlistRed"/>
        <w:numPr>
          <w:ilvl w:val="0"/>
          <w:numId w:val="30"/>
        </w:numPr>
        <w:ind w:right="0"/>
      </w:pPr>
      <w:r>
        <w:t xml:space="preserve">In the </w:t>
      </w:r>
      <w:r w:rsidRPr="002F3EFC">
        <w:t xml:space="preserve">Save As </w:t>
      </w:r>
      <w:r w:rsidRPr="00450C6E">
        <w:rPr>
          <w:b/>
        </w:rPr>
        <w:t>Name</w:t>
      </w:r>
      <w:r w:rsidRPr="00A143F8">
        <w:t xml:space="preserve"> </w:t>
      </w:r>
      <w:r>
        <w:t xml:space="preserve">box, type </w:t>
      </w:r>
      <w:r w:rsidRPr="0072779B">
        <w:rPr>
          <w:rFonts w:ascii="Courier New" w:hAnsi="Courier New" w:cs="Courier New"/>
          <w:b/>
          <w:i/>
        </w:rPr>
        <w:t>your initials</w:t>
      </w:r>
      <w:r>
        <w:t xml:space="preserve"> </w:t>
      </w:r>
      <w:r w:rsidRPr="00E15B32">
        <w:rPr>
          <w:rFonts w:ascii="Courier New" w:hAnsi="Courier New" w:cs="Courier New"/>
          <w:b/>
        </w:rPr>
        <w:t>Working with Aggregates</w:t>
      </w:r>
      <w:r>
        <w:rPr>
          <w:rFonts w:ascii="Courier New" w:hAnsi="Courier New" w:cs="Courier New"/>
        </w:rPr>
        <w:t>.</w:t>
      </w:r>
      <w:r w:rsidRPr="0072779B">
        <w:t xml:space="preserve"> </w:t>
      </w:r>
      <w:r>
        <w:t xml:space="preserve">Click </w:t>
      </w:r>
      <w:r w:rsidRPr="00173D98">
        <w:rPr>
          <w:b/>
        </w:rPr>
        <w:t>Save</w:t>
      </w:r>
      <w:r>
        <w:t>.</w:t>
      </w:r>
    </w:p>
    <w:p w:rsidR="0022533D" w:rsidRDefault="0022533D" w:rsidP="0022533D">
      <w:pPr>
        <w:pStyle w:val="StylenumberedlistRed"/>
        <w:ind w:left="1080" w:hanging="360"/>
      </w:pPr>
    </w:p>
    <w:p w:rsidR="0022533D" w:rsidRDefault="0022533D" w:rsidP="0022533D">
      <w:pPr>
        <w:pStyle w:val="exercise-end"/>
      </w:pPr>
      <w:r>
        <w:t>End of Exercise</w:t>
      </w:r>
    </w:p>
    <w:p w:rsidR="0022533D" w:rsidRDefault="0022533D" w:rsidP="000F6FA4">
      <w:pPr>
        <w:pStyle w:val="StylenumberedlistRed"/>
      </w:pPr>
    </w:p>
    <w:p w:rsidR="0056481B" w:rsidRDefault="0056481B" w:rsidP="00FE44BC">
      <w:pPr>
        <w:pStyle w:val="StyleHeading114pt"/>
      </w:pPr>
      <w:bookmarkStart w:id="32" w:name="master"/>
    </w:p>
    <w:p w:rsidR="0056481B" w:rsidRDefault="0056481B" w:rsidP="00FE44BC">
      <w:pPr>
        <w:pStyle w:val="StyleHeading114pt"/>
      </w:pPr>
    </w:p>
    <w:p w:rsidR="0056481B" w:rsidRDefault="0056481B" w:rsidP="00FE44BC">
      <w:pPr>
        <w:pStyle w:val="StyleHeading114pt"/>
      </w:pPr>
    </w:p>
    <w:p w:rsidR="0056481B" w:rsidRDefault="0056481B" w:rsidP="00FE44BC">
      <w:pPr>
        <w:pStyle w:val="StyleHeading114pt"/>
      </w:pPr>
    </w:p>
    <w:p w:rsidR="0056481B" w:rsidRDefault="0056481B" w:rsidP="0056481B"/>
    <w:p w:rsidR="0056481B" w:rsidRDefault="0056481B" w:rsidP="0056481B"/>
    <w:p w:rsidR="0056481B" w:rsidRDefault="0056481B" w:rsidP="0056481B"/>
    <w:p w:rsidR="0056481B" w:rsidRDefault="0056481B" w:rsidP="0056481B"/>
    <w:p w:rsidR="0056481B" w:rsidRPr="0056481B" w:rsidRDefault="0056481B" w:rsidP="0056481B"/>
    <w:p w:rsidR="00FE44BC" w:rsidRDefault="00FE44BC" w:rsidP="00FE44BC">
      <w:pPr>
        <w:pStyle w:val="StyleHeading114pt"/>
      </w:pPr>
      <w:r>
        <w:lastRenderedPageBreak/>
        <w:t>Master-Detail Reports</w:t>
      </w:r>
    </w:p>
    <w:bookmarkEnd w:id="32"/>
    <w:p w:rsidR="00FE44BC" w:rsidRDefault="00FE44BC" w:rsidP="00FE44BC">
      <w:pPr>
        <w:ind w:left="0"/>
      </w:pPr>
    </w:p>
    <w:p w:rsidR="00FE44BC" w:rsidRDefault="00FE44BC" w:rsidP="0056481B">
      <w:r>
        <w:t>In the following exercise, you will create a master report that contains information on academic career (undergrad, grad, etc.), the college each student belongs to, and the student's major. You will then create a report inside the master report that includes details for each major, including the student ID, the academic load, and grad_sustainer. You will link the two reports to create a single report. You will add filters to find only grad students in the BE college.</w:t>
      </w:r>
    </w:p>
    <w:p w:rsidR="00FE44BC" w:rsidRDefault="00FE44BC" w:rsidP="00FE44BC">
      <w:pPr>
        <w:ind w:left="0"/>
      </w:pPr>
    </w:p>
    <w:p w:rsidR="00FE44BC" w:rsidRPr="00A63F4C" w:rsidRDefault="00FE44BC" w:rsidP="00FE44BC">
      <w:pPr>
        <w:pStyle w:val="procedureChar"/>
        <w:ind w:left="0"/>
      </w:pPr>
      <w:r>
        <w:t>Exercise 3</w:t>
      </w:r>
      <w:r w:rsidR="004550F2">
        <w:t>0</w:t>
      </w:r>
      <w:r>
        <w:t>—Create a Master-Detail Report</w:t>
      </w:r>
    </w:p>
    <w:p w:rsidR="00FE44BC" w:rsidRDefault="00FE44BC" w:rsidP="00FE44BC">
      <w:pPr>
        <w:ind w:left="0"/>
      </w:pPr>
    </w:p>
    <w:p w:rsidR="00932918" w:rsidRDefault="00FE44BC" w:rsidP="00FD1A77">
      <w:pPr>
        <w:pStyle w:val="StylenumberedlistRed"/>
        <w:numPr>
          <w:ilvl w:val="0"/>
          <w:numId w:val="128"/>
        </w:numPr>
        <w:tabs>
          <w:tab w:val="left" w:pos="1800"/>
        </w:tabs>
        <w:ind w:right="0"/>
      </w:pPr>
      <w:r>
        <w:t xml:space="preserve">On the </w:t>
      </w:r>
      <w:r w:rsidRPr="009C356F">
        <w:rPr>
          <w:b/>
        </w:rPr>
        <w:t>Report Studio</w:t>
      </w:r>
      <w:r>
        <w:t xml:space="preserve"> toolbar, click the </w:t>
      </w:r>
      <w:r w:rsidRPr="00D7274B">
        <w:rPr>
          <w:b/>
        </w:rPr>
        <w:t>New</w:t>
      </w:r>
      <w:r>
        <w:t xml:space="preserve"> </w:t>
      </w:r>
      <w:r w:rsidR="00524BB4">
        <w:rPr>
          <w:noProof/>
        </w:rPr>
        <w:drawing>
          <wp:inline distT="0" distB="0" distL="0" distR="0">
            <wp:extent cx="190500" cy="190500"/>
            <wp:effectExtent l="19050" t="0" r="0" b="0"/>
            <wp:docPr id="404" name="Picture 1"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932918">
        <w:t xml:space="preserve"> button to create a new report.</w:t>
      </w:r>
      <w:r w:rsidR="00932918">
        <w:br/>
      </w:r>
    </w:p>
    <w:p w:rsidR="00932918" w:rsidRDefault="00FE44BC" w:rsidP="00FD1A77">
      <w:pPr>
        <w:pStyle w:val="StylenumberedlistRed"/>
        <w:numPr>
          <w:ilvl w:val="0"/>
          <w:numId w:val="128"/>
        </w:numPr>
        <w:ind w:right="0"/>
      </w:pPr>
      <w:r>
        <w:t xml:space="preserve">In the </w:t>
      </w:r>
      <w:r w:rsidRPr="002E6273">
        <w:rPr>
          <w:b/>
        </w:rPr>
        <w:t>New</w:t>
      </w:r>
      <w:r>
        <w:t xml:space="preserve"> box, select </w:t>
      </w:r>
      <w:r>
        <w:rPr>
          <w:b/>
        </w:rPr>
        <w:t xml:space="preserve">Blank </w:t>
      </w:r>
      <w:r>
        <w:t xml:space="preserve">and click </w:t>
      </w:r>
      <w:r w:rsidRPr="002E6273">
        <w:rPr>
          <w:b/>
        </w:rPr>
        <w:t>OK</w:t>
      </w:r>
      <w:r w:rsidR="00932918">
        <w:t>.</w:t>
      </w:r>
      <w:r w:rsidR="00932918">
        <w:br/>
      </w:r>
    </w:p>
    <w:p w:rsidR="00B77D23" w:rsidRDefault="00FE44BC" w:rsidP="00FD1A77">
      <w:pPr>
        <w:pStyle w:val="StylenumberedlistRed"/>
        <w:numPr>
          <w:ilvl w:val="0"/>
          <w:numId w:val="128"/>
        </w:numPr>
        <w:ind w:right="0"/>
      </w:pPr>
      <w:r>
        <w:t xml:space="preserve">On the Report Studio </w:t>
      </w:r>
      <w:r w:rsidRPr="000C3D2B">
        <w:rPr>
          <w:b/>
        </w:rPr>
        <w:t>View</w:t>
      </w:r>
      <w:r>
        <w:t xml:space="preserve"> menu, select </w:t>
      </w:r>
      <w:r w:rsidRPr="00230763">
        <w:rPr>
          <w:b/>
        </w:rPr>
        <w:t>Visual Aids</w:t>
      </w:r>
      <w:r>
        <w:t xml:space="preserve"> and verify that </w:t>
      </w:r>
      <w:r w:rsidRPr="00230763">
        <w:rPr>
          <w:b/>
        </w:rPr>
        <w:t>Show</w:t>
      </w:r>
      <w:r>
        <w:t xml:space="preserve"> </w:t>
      </w:r>
      <w:r w:rsidRPr="00EF549D">
        <w:rPr>
          <w:b/>
        </w:rPr>
        <w:t>Boundary Lines</w:t>
      </w:r>
      <w:r w:rsidR="00932918">
        <w:t xml:space="preserve"> is</w:t>
      </w:r>
      <w:r w:rsidR="002F4C41">
        <w:t xml:space="preserve"> </w:t>
      </w:r>
      <w:r>
        <w:t>checked. I</w:t>
      </w:r>
      <w:r w:rsidR="00B77D23">
        <w:t>f it is not, click to check it.</w:t>
      </w:r>
      <w:r w:rsidR="00B77D23">
        <w:br/>
      </w:r>
    </w:p>
    <w:p w:rsidR="008C2B1A" w:rsidRDefault="00FE44BC" w:rsidP="00FD1A77">
      <w:pPr>
        <w:pStyle w:val="StylenumberedlistRed"/>
        <w:numPr>
          <w:ilvl w:val="0"/>
          <w:numId w:val="128"/>
        </w:numPr>
        <w:ind w:right="0"/>
      </w:pPr>
      <w:r>
        <w:t xml:space="preserve">On the </w:t>
      </w:r>
      <w:r w:rsidRPr="00D25FFA">
        <w:rPr>
          <w:b/>
        </w:rPr>
        <w:t>Insertable Objects</w:t>
      </w:r>
      <w:r>
        <w:t xml:space="preserve"> pane </w:t>
      </w:r>
      <w:r w:rsidRPr="00FA0B5C">
        <w:rPr>
          <w:b/>
        </w:rPr>
        <w:t>Toolbox</w:t>
      </w:r>
      <w:r>
        <w:t xml:space="preserve"> tab, click </w:t>
      </w:r>
      <w:r w:rsidRPr="00FA0B5C">
        <w:rPr>
          <w:b/>
        </w:rPr>
        <w:t>List</w:t>
      </w:r>
      <w:r>
        <w:t xml:space="preserve"> and drag it into the work area. You will see the familiar list repor</w:t>
      </w:r>
      <w:r w:rsidR="008C2B1A">
        <w:t>t frame in the left table cell.</w:t>
      </w:r>
      <w:r w:rsidR="008C2B1A">
        <w:br/>
      </w:r>
    </w:p>
    <w:p w:rsidR="00B77D23" w:rsidRPr="00B77D23" w:rsidRDefault="00FE44BC" w:rsidP="00FD1A77">
      <w:pPr>
        <w:pStyle w:val="StylenumberedlistRed"/>
        <w:numPr>
          <w:ilvl w:val="0"/>
          <w:numId w:val="128"/>
        </w:numPr>
        <w:tabs>
          <w:tab w:val="clear" w:pos="2160"/>
          <w:tab w:val="clear" w:pos="2520"/>
          <w:tab w:val="left" w:pos="1440"/>
          <w:tab w:val="left" w:pos="1800"/>
        </w:tabs>
        <w:ind w:right="0"/>
      </w:pPr>
      <w:r>
        <w:t xml:space="preserve">On the </w:t>
      </w:r>
      <w:r>
        <w:rPr>
          <w:b/>
        </w:rPr>
        <w:t>Source</w:t>
      </w:r>
      <w:r>
        <w:t xml:space="preserve"> tab, expand the </w:t>
      </w:r>
      <w:r>
        <w:rPr>
          <w:b/>
        </w:rPr>
        <w:t>UDSIS Training</w:t>
      </w:r>
      <w:r>
        <w:t xml:space="preserve"> item, and add the following to the work area:</w:t>
      </w:r>
      <w:r w:rsidR="00B77D23">
        <w:br/>
      </w:r>
      <w:r w:rsidR="00B77D23">
        <w:br/>
      </w:r>
      <w:r w:rsidRPr="00B0295E">
        <w:rPr>
          <w:b/>
        </w:rPr>
        <w:t xml:space="preserve">• </w:t>
      </w:r>
      <w:r w:rsidR="00F270D0">
        <w:rPr>
          <w:b/>
        </w:rPr>
        <w:tab/>
      </w:r>
      <w:r w:rsidRPr="00B0295E">
        <w:rPr>
          <w:b/>
        </w:rPr>
        <w:t>ACADEMIC_CAREER</w:t>
      </w:r>
      <w:r w:rsidR="008C2B1A">
        <w:br/>
      </w:r>
      <w:r w:rsidR="008C2B1A" w:rsidRPr="00B0295E">
        <w:rPr>
          <w:b/>
        </w:rPr>
        <w:t>•</w:t>
      </w:r>
      <w:r w:rsidR="00F270D0">
        <w:rPr>
          <w:b/>
        </w:rPr>
        <w:tab/>
      </w:r>
      <w:r w:rsidRPr="00B0295E">
        <w:rPr>
          <w:b/>
        </w:rPr>
        <w:t>College</w:t>
      </w:r>
      <w:r w:rsidR="00B77D23" w:rsidRPr="00B0295E">
        <w:br/>
      </w:r>
      <w:r w:rsidRPr="00B0295E">
        <w:rPr>
          <w:b/>
        </w:rPr>
        <w:t xml:space="preserve">• </w:t>
      </w:r>
      <w:r w:rsidR="00F270D0">
        <w:rPr>
          <w:b/>
        </w:rPr>
        <w:tab/>
      </w:r>
      <w:r w:rsidRPr="00B0295E">
        <w:rPr>
          <w:b/>
        </w:rPr>
        <w:t xml:space="preserve">MAJOR1 </w:t>
      </w:r>
      <w:r w:rsidRPr="00B0295E">
        <w:t xml:space="preserve">(in the </w:t>
      </w:r>
      <w:r w:rsidRPr="00B0295E">
        <w:rPr>
          <w:b/>
        </w:rPr>
        <w:t>Program</w:t>
      </w:r>
      <w:r w:rsidRPr="00B0295E">
        <w:t xml:space="preserve"> file)</w:t>
      </w:r>
      <w:r w:rsidR="00B77D23" w:rsidRPr="00B0295E">
        <w:br/>
      </w:r>
    </w:p>
    <w:p w:rsidR="0056481B" w:rsidRDefault="00FE44BC" w:rsidP="00FD1A77">
      <w:pPr>
        <w:pStyle w:val="StylenumberedlistRed"/>
        <w:numPr>
          <w:ilvl w:val="0"/>
          <w:numId w:val="128"/>
        </w:numPr>
        <w:ind w:right="0"/>
      </w:pPr>
      <w:r>
        <w:t>Use your knowledge of creating filters to add the fol</w:t>
      </w:r>
      <w:r w:rsidR="00B77D23">
        <w:t>lowing filters to your report:</w:t>
      </w:r>
      <w:r w:rsidR="00B77D23">
        <w:br/>
      </w:r>
      <w:r w:rsidR="00B77D23" w:rsidRPr="0056481B">
        <w:rPr>
          <w:sz w:val="12"/>
        </w:rPr>
        <w:br/>
      </w:r>
      <w:r w:rsidRPr="00F07692">
        <w:t xml:space="preserve">[SA_DW].[UDSIS Training Extract].[LEAVE_OF_ABSENCE_FLAG]='N' [SA_DW].[UDSIS Training Extract].[ ACTIVE_STUDENT_FLAG]='Y' </w:t>
      </w:r>
    </w:p>
    <w:p w:rsidR="0056481B" w:rsidRDefault="00FE44BC" w:rsidP="0056481B">
      <w:pPr>
        <w:pStyle w:val="StylenumberedlistRed"/>
        <w:ind w:left="1440" w:right="0"/>
      </w:pPr>
      <w:r>
        <w:br/>
      </w:r>
      <w:r w:rsidRPr="00F07692">
        <w:t xml:space="preserve">[SA_DW].[UDSIS Training Extract].[ </w:t>
      </w:r>
      <w:r>
        <w:t>ACADEMIC</w:t>
      </w:r>
      <w:r w:rsidRPr="00F07692">
        <w:t>_</w:t>
      </w:r>
      <w:r>
        <w:t>CAREER</w:t>
      </w:r>
      <w:r w:rsidRPr="00F07692">
        <w:t>]='</w:t>
      </w:r>
      <w:r>
        <w:t>GRAD</w:t>
      </w:r>
      <w:r w:rsidRPr="00F07692">
        <w:t>'</w:t>
      </w:r>
    </w:p>
    <w:p w:rsidR="00B77D23" w:rsidRDefault="00FE44BC" w:rsidP="0056481B">
      <w:pPr>
        <w:pStyle w:val="StylenumberedlistRed"/>
        <w:ind w:left="1440" w:right="0"/>
      </w:pPr>
      <w:r>
        <w:br/>
      </w:r>
      <w:r w:rsidRPr="00F07692">
        <w:t>[SA</w:t>
      </w:r>
      <w:r>
        <w:t>_DW].[UDSIS Training Extract].[C</w:t>
      </w:r>
      <w:r w:rsidRPr="00514F86">
        <w:t>ollege</w:t>
      </w:r>
      <w:r w:rsidRPr="00F07692">
        <w:t>]='</w:t>
      </w:r>
      <w:r>
        <w:t>BE</w:t>
      </w:r>
      <w:r w:rsidRPr="00F07692">
        <w:t>'</w:t>
      </w:r>
      <w:r w:rsidR="00B77D23">
        <w:br/>
      </w:r>
      <w:r w:rsidR="00B77D23">
        <w:br/>
      </w:r>
      <w:r>
        <w:t xml:space="preserve">Your report </w:t>
      </w:r>
      <w:r w:rsidR="00B77D23">
        <w:t>should look like the one below:</w:t>
      </w:r>
      <w:r w:rsidR="00B77D23">
        <w:br/>
      </w:r>
      <w:r>
        <w:br/>
      </w:r>
      <w:r w:rsidR="00524BB4">
        <w:rPr>
          <w:noProof/>
        </w:rPr>
        <w:drawing>
          <wp:inline distT="0" distB="0" distL="0" distR="0">
            <wp:extent cx="2324100" cy="752475"/>
            <wp:effectExtent l="19050" t="0" r="0" b="0"/>
            <wp:docPr id="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cstate="print"/>
                    <a:srcRect/>
                    <a:stretch>
                      <a:fillRect/>
                    </a:stretch>
                  </pic:blipFill>
                  <pic:spPr bwMode="auto">
                    <a:xfrm>
                      <a:off x="0" y="0"/>
                      <a:ext cx="2324100" cy="752475"/>
                    </a:xfrm>
                    <a:prstGeom prst="rect">
                      <a:avLst/>
                    </a:prstGeom>
                    <a:noFill/>
                    <a:ln w="9525">
                      <a:noFill/>
                      <a:miter lim="800000"/>
                      <a:headEnd/>
                      <a:tailEnd/>
                    </a:ln>
                  </pic:spPr>
                </pic:pic>
              </a:graphicData>
            </a:graphic>
          </wp:inline>
        </w:drawing>
      </w:r>
      <w:r w:rsidR="00B77D23">
        <w:br/>
      </w:r>
      <w:r w:rsidR="00B77D23">
        <w:br/>
      </w:r>
      <w:r>
        <w:t>You will next create a seco</w:t>
      </w:r>
      <w:r w:rsidR="00B77D23">
        <w:t>nd query inside the first one.</w:t>
      </w:r>
      <w:r w:rsidR="00B77D23">
        <w:br/>
      </w:r>
    </w:p>
    <w:p w:rsidR="00B77D23" w:rsidRDefault="00FE44BC" w:rsidP="00FD1A77">
      <w:pPr>
        <w:pStyle w:val="StylenumberedlistRed"/>
        <w:numPr>
          <w:ilvl w:val="0"/>
          <w:numId w:val="128"/>
        </w:numPr>
        <w:ind w:right="0"/>
      </w:pPr>
      <w:r>
        <w:t xml:space="preserve">On the </w:t>
      </w:r>
      <w:r w:rsidRPr="00C82316">
        <w:rPr>
          <w:b/>
        </w:rPr>
        <w:t>Report Studio</w:t>
      </w:r>
      <w:r>
        <w:t xml:space="preserve"> toolbar, click the </w:t>
      </w:r>
      <w:r w:rsidRPr="00C82316">
        <w:rPr>
          <w:b/>
        </w:rPr>
        <w:t>Unlock</w:t>
      </w:r>
      <w:r>
        <w:t xml:space="preserve"> </w:t>
      </w:r>
      <w:r w:rsidR="00524BB4">
        <w:rPr>
          <w:noProof/>
        </w:rPr>
        <w:drawing>
          <wp:inline distT="0" distB="0" distL="0" distR="0">
            <wp:extent cx="152400" cy="152400"/>
            <wp:effectExtent l="19050" t="0" r="0" b="0"/>
            <wp:docPr id="406" name="Picture 3"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lock"/>
                    <pic:cNvPicPr>
                      <a:picLocks noChangeAspect="1" noChangeArrowheads="1"/>
                    </pic:cNvPicPr>
                  </pic:nvPicPr>
                  <pic:blipFill>
                    <a:blip r:embed="rId24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w:t>
      </w:r>
      <w:r w:rsidR="00B77D23">
        <w:br/>
      </w:r>
    </w:p>
    <w:p w:rsidR="0056481B" w:rsidRDefault="00FE44BC" w:rsidP="00FD1A77">
      <w:pPr>
        <w:pStyle w:val="StylenumberedlistRed"/>
        <w:numPr>
          <w:ilvl w:val="0"/>
          <w:numId w:val="128"/>
        </w:numPr>
        <w:tabs>
          <w:tab w:val="left" w:pos="1980"/>
        </w:tabs>
        <w:ind w:right="0"/>
      </w:pPr>
      <w:r>
        <w:t xml:space="preserve">On the </w:t>
      </w:r>
      <w:r w:rsidRPr="00FA0B5C">
        <w:rPr>
          <w:b/>
        </w:rPr>
        <w:t>Toolbox</w:t>
      </w:r>
      <w:r>
        <w:t xml:space="preserve"> tab, click </w:t>
      </w:r>
      <w:r w:rsidRPr="00FA0B5C">
        <w:rPr>
          <w:b/>
        </w:rPr>
        <w:t>List</w:t>
      </w:r>
      <w:r>
        <w:rPr>
          <w:b/>
        </w:rPr>
        <w:t>.</w:t>
      </w:r>
      <w:r>
        <w:t xml:space="preserve"> Drag it to the </w:t>
      </w:r>
      <w:r>
        <w:rPr>
          <w:b/>
        </w:rPr>
        <w:t>MAJOR1</w:t>
      </w:r>
      <w:r>
        <w:t xml:space="preserve"> column and drop it just after the first </w:t>
      </w:r>
      <w:r>
        <w:rPr>
          <w:b/>
        </w:rPr>
        <w:t>MAJOR1</w:t>
      </w:r>
      <w:r>
        <w:t xml:space="preserve"> data item </w:t>
      </w:r>
      <w:r w:rsidRPr="00BC677D">
        <w:t>(</w:t>
      </w:r>
      <w:r w:rsidRPr="00D630E9">
        <w:rPr>
          <w:b/>
        </w:rPr>
        <w:t>&lt;MAJOR1&gt;</w:t>
      </w:r>
      <w:r>
        <w:t>) when you see the small flashing black line.</w:t>
      </w:r>
      <w:r w:rsidR="00B77D23">
        <w:br/>
      </w:r>
    </w:p>
    <w:p w:rsidR="0056481B" w:rsidRDefault="0056481B" w:rsidP="0056481B">
      <w:pPr>
        <w:pStyle w:val="StylenumberedlistRed"/>
        <w:tabs>
          <w:tab w:val="left" w:pos="1980"/>
        </w:tabs>
        <w:ind w:left="1080" w:right="0"/>
      </w:pPr>
    </w:p>
    <w:p w:rsidR="0056481B" w:rsidRDefault="00B77D23" w:rsidP="0056481B">
      <w:pPr>
        <w:pStyle w:val="StylenumberedlistRed"/>
        <w:tabs>
          <w:tab w:val="left" w:pos="1980"/>
        </w:tabs>
        <w:ind w:left="1080" w:right="0"/>
      </w:pPr>
      <w:r w:rsidRPr="0056481B">
        <w:rPr>
          <w:sz w:val="14"/>
        </w:rPr>
        <w:br/>
      </w:r>
    </w:p>
    <w:p w:rsidR="00EE7BFE" w:rsidRDefault="00FE44BC" w:rsidP="0056481B">
      <w:pPr>
        <w:pStyle w:val="StylenumberedlistRed"/>
        <w:tabs>
          <w:tab w:val="left" w:pos="1980"/>
        </w:tabs>
        <w:ind w:left="720" w:right="0"/>
      </w:pPr>
      <w:r>
        <w:lastRenderedPageBreak/>
        <w:t>Your wor</w:t>
      </w:r>
      <w:r w:rsidR="00514F86">
        <w:t xml:space="preserve">k area should look like the one </w:t>
      </w:r>
      <w:r>
        <w:t>below</w:t>
      </w:r>
      <w:r w:rsidR="00514F86">
        <w:t>:</w:t>
      </w:r>
      <w:r w:rsidR="00514F86">
        <w:br/>
      </w:r>
      <w:r w:rsidR="00514F86">
        <w:br/>
      </w:r>
      <w:r w:rsidR="00524BB4">
        <w:rPr>
          <w:noProof/>
        </w:rPr>
        <w:drawing>
          <wp:inline distT="0" distB="0" distL="0" distR="0">
            <wp:extent cx="5486400" cy="1933575"/>
            <wp:effectExtent l="19050" t="0" r="0" b="0"/>
            <wp:docPr id="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7" cstate="print"/>
                    <a:srcRect/>
                    <a:stretch>
                      <a:fillRect/>
                    </a:stretch>
                  </pic:blipFill>
                  <pic:spPr bwMode="auto">
                    <a:xfrm>
                      <a:off x="0" y="0"/>
                      <a:ext cx="5486400" cy="1933575"/>
                    </a:xfrm>
                    <a:prstGeom prst="rect">
                      <a:avLst/>
                    </a:prstGeom>
                    <a:noFill/>
                    <a:ln w="9525">
                      <a:noFill/>
                      <a:miter lim="800000"/>
                      <a:headEnd/>
                      <a:tailEnd/>
                    </a:ln>
                  </pic:spPr>
                </pic:pic>
              </a:graphicData>
            </a:graphic>
          </wp:inline>
        </w:drawing>
      </w:r>
      <w:r w:rsidR="00EE7BFE">
        <w:rPr>
          <w:noProof/>
        </w:rPr>
        <w:br/>
      </w:r>
      <w:r w:rsidR="00EE7BFE">
        <w:br/>
      </w:r>
      <w:r>
        <w:t>You will next add items to the list you have just created.</w:t>
      </w:r>
      <w:r w:rsidR="00EE7BFE">
        <w:br/>
      </w:r>
    </w:p>
    <w:p w:rsidR="00EE7BFE" w:rsidRPr="009B66E7" w:rsidRDefault="00FE44BC" w:rsidP="00FD1A77">
      <w:pPr>
        <w:pStyle w:val="StylenumberedlistRed"/>
        <w:numPr>
          <w:ilvl w:val="0"/>
          <w:numId w:val="128"/>
        </w:numPr>
        <w:ind w:right="0"/>
      </w:pPr>
      <w:r w:rsidRPr="009B66E7">
        <w:t>Click on the new list until the columns are all gray</w:t>
      </w:r>
      <w:r w:rsidR="009B66E7" w:rsidRPr="009B66E7">
        <w:t>.</w:t>
      </w:r>
      <w:r w:rsidR="00EE7BFE" w:rsidRPr="009B66E7">
        <w:br/>
      </w:r>
    </w:p>
    <w:p w:rsidR="00EE7BFE" w:rsidRDefault="00FE44BC" w:rsidP="00FD1A77">
      <w:pPr>
        <w:pStyle w:val="StylenumberedlistRed"/>
        <w:numPr>
          <w:ilvl w:val="0"/>
          <w:numId w:val="128"/>
        </w:numPr>
        <w:tabs>
          <w:tab w:val="clear" w:pos="2160"/>
          <w:tab w:val="left" w:pos="1800"/>
        </w:tabs>
        <w:ind w:right="0"/>
      </w:pPr>
      <w:r w:rsidRPr="009B66E7">
        <w:t xml:space="preserve">On the </w:t>
      </w:r>
      <w:r w:rsidRPr="009B66E7">
        <w:rPr>
          <w:b/>
        </w:rPr>
        <w:t>Source</w:t>
      </w:r>
      <w:r w:rsidRPr="009B66E7">
        <w:t xml:space="preserve"> tab,  double-click  the following items to add them to the new list:</w:t>
      </w:r>
      <w:r w:rsidR="009A6A56">
        <w:rPr>
          <w:color w:val="FF0000"/>
        </w:rPr>
        <w:br/>
      </w:r>
      <w:r w:rsidRPr="009B66E7">
        <w:t xml:space="preserve">• </w:t>
      </w:r>
      <w:r w:rsidR="009B66E7">
        <w:tab/>
      </w:r>
      <w:r w:rsidRPr="009B66E7">
        <w:rPr>
          <w:b/>
        </w:rPr>
        <w:t>MAJOR1</w:t>
      </w:r>
      <w:r w:rsidRPr="009B66E7">
        <w:t xml:space="preserve"> (in the </w:t>
      </w:r>
      <w:r w:rsidRPr="009B66E7">
        <w:rPr>
          <w:b/>
        </w:rPr>
        <w:t>Program</w:t>
      </w:r>
      <w:r w:rsidRPr="009B66E7">
        <w:t xml:space="preserve"> file)</w:t>
      </w:r>
      <w:r w:rsidR="009A6A56" w:rsidRPr="009B66E7">
        <w:br/>
      </w:r>
      <w:r w:rsidRPr="009B66E7">
        <w:t xml:space="preserve">• </w:t>
      </w:r>
      <w:r w:rsidR="009B66E7">
        <w:tab/>
      </w:r>
      <w:r w:rsidRPr="009B66E7">
        <w:rPr>
          <w:b/>
        </w:rPr>
        <w:t>STUDENT_ID</w:t>
      </w:r>
      <w:r w:rsidR="009A6A56" w:rsidRPr="009B66E7">
        <w:br/>
      </w:r>
      <w:r w:rsidRPr="009B66E7">
        <w:rPr>
          <w:b/>
        </w:rPr>
        <w:t xml:space="preserve">• </w:t>
      </w:r>
      <w:r w:rsidR="009B66E7">
        <w:rPr>
          <w:b/>
        </w:rPr>
        <w:tab/>
      </w:r>
      <w:r w:rsidRPr="009B66E7">
        <w:rPr>
          <w:b/>
        </w:rPr>
        <w:t>UD_ACADEMIC_LOAD</w:t>
      </w:r>
      <w:r w:rsidR="009A6A56" w:rsidRPr="009B66E7">
        <w:br/>
      </w:r>
      <w:r w:rsidRPr="009B66E7">
        <w:rPr>
          <w:b/>
        </w:rPr>
        <w:t xml:space="preserve">• </w:t>
      </w:r>
      <w:r w:rsidR="009B66E7">
        <w:rPr>
          <w:b/>
        </w:rPr>
        <w:tab/>
      </w:r>
      <w:r w:rsidRPr="009B66E7">
        <w:rPr>
          <w:b/>
        </w:rPr>
        <w:t>GRAD_SUSTAINER</w:t>
      </w:r>
      <w:r w:rsidR="009A6A56" w:rsidRPr="009B66E7">
        <w:br/>
      </w:r>
      <w:r w:rsidR="009A6A56">
        <w:rPr>
          <w:color w:val="FF0000"/>
        </w:rPr>
        <w:br/>
      </w:r>
      <w:r>
        <w:t xml:space="preserve">Your work area should look </w:t>
      </w:r>
      <w:r w:rsidR="009A6A56">
        <w:t>like the one below:</w:t>
      </w:r>
      <w:r w:rsidR="009A6A56">
        <w:br/>
      </w:r>
      <w:r w:rsidRPr="0056481B">
        <w:rPr>
          <w:sz w:val="14"/>
        </w:rPr>
        <w:br/>
      </w:r>
      <w:r w:rsidR="00524BB4">
        <w:rPr>
          <w:noProof/>
        </w:rPr>
        <w:drawing>
          <wp:inline distT="0" distB="0" distL="0" distR="0">
            <wp:extent cx="5229225" cy="1114425"/>
            <wp:effectExtent l="19050" t="0" r="9525" b="0"/>
            <wp:docPr id="408" name="Picture 5" descr="master-det-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er-det-expand"/>
                    <pic:cNvPicPr>
                      <a:picLocks noChangeAspect="1" noChangeArrowheads="1"/>
                    </pic:cNvPicPr>
                  </pic:nvPicPr>
                  <pic:blipFill>
                    <a:blip r:embed="rId278" cstate="print"/>
                    <a:srcRect/>
                    <a:stretch>
                      <a:fillRect/>
                    </a:stretch>
                  </pic:blipFill>
                  <pic:spPr bwMode="auto">
                    <a:xfrm>
                      <a:off x="0" y="0"/>
                      <a:ext cx="5229225" cy="1114425"/>
                    </a:xfrm>
                    <a:prstGeom prst="rect">
                      <a:avLst/>
                    </a:prstGeom>
                    <a:noFill/>
                    <a:ln w="9525">
                      <a:noFill/>
                      <a:miter lim="800000"/>
                      <a:headEnd/>
                      <a:tailEnd/>
                    </a:ln>
                  </pic:spPr>
                </pic:pic>
              </a:graphicData>
            </a:graphic>
          </wp:inline>
        </w:drawing>
      </w:r>
      <w:r w:rsidR="009A6A56">
        <w:rPr>
          <w:noProof/>
        </w:rPr>
        <w:br/>
      </w:r>
    </w:p>
    <w:p w:rsidR="00715050" w:rsidRPr="000E02E5" w:rsidRDefault="00FE44BC" w:rsidP="00FD1A77">
      <w:pPr>
        <w:pStyle w:val="StylenumberedlistRed"/>
        <w:numPr>
          <w:ilvl w:val="0"/>
          <w:numId w:val="128"/>
        </w:numPr>
        <w:ind w:right="0"/>
      </w:pPr>
      <w:r w:rsidRPr="000E02E5">
        <w:t xml:space="preserve">On the </w:t>
      </w:r>
      <w:r w:rsidRPr="000E02E5">
        <w:rPr>
          <w:b/>
        </w:rPr>
        <w:t>Report Studio</w:t>
      </w:r>
      <w:r w:rsidRPr="000E02E5">
        <w:t xml:space="preserve"> toolbar, click the L</w:t>
      </w:r>
      <w:r w:rsidRPr="000E02E5">
        <w:rPr>
          <w:b/>
        </w:rPr>
        <w:t>ock</w:t>
      </w:r>
      <w:r w:rsidRPr="000E02E5">
        <w:t xml:space="preserve"> </w:t>
      </w:r>
      <w:r w:rsidR="00524BB4">
        <w:rPr>
          <w:noProof/>
        </w:rPr>
        <w:drawing>
          <wp:inline distT="0" distB="0" distL="0" distR="0">
            <wp:extent cx="190500" cy="180975"/>
            <wp:effectExtent l="19050" t="0" r="0" b="0"/>
            <wp:docPr id="4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9"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0E02E5">
        <w:t xml:space="preserve"> button.</w:t>
      </w:r>
      <w:r w:rsidR="00715050" w:rsidRPr="000E02E5">
        <w:br/>
      </w:r>
    </w:p>
    <w:p w:rsidR="0056481B" w:rsidRDefault="00E71DB9" w:rsidP="00FD1A77">
      <w:pPr>
        <w:pStyle w:val="StylenumberedlistRed"/>
        <w:numPr>
          <w:ilvl w:val="0"/>
          <w:numId w:val="128"/>
        </w:numPr>
        <w:ind w:right="0"/>
      </w:pPr>
      <w:r>
        <w:rPr>
          <w:noProof/>
        </w:rPr>
        <w:pict>
          <v:shape id="_x0000_s1483" type="#_x0000_t202" style="position:absolute;left:0;text-align:left;margin-left:21.75pt;margin-top:140.5pt;width:484.5pt;height:67.2pt;z-index:251784704" fillcolor="#ffc">
            <v:textbox style="mso-next-textbox:#_x0000_s1483">
              <w:txbxContent>
                <w:p w:rsidR="0056481B" w:rsidRPr="0056481B" w:rsidRDefault="0056481B" w:rsidP="0056481B">
                  <w:pPr>
                    <w:pStyle w:val="StylenumberedlistRed"/>
                    <w:ind w:right="15"/>
                    <w:rPr>
                      <w:sz w:val="20"/>
                      <w:szCs w:val="20"/>
                    </w:rPr>
                  </w:pPr>
                  <w:r w:rsidRPr="0056481B">
                    <w:rPr>
                      <w:sz w:val="20"/>
                      <w:szCs w:val="20"/>
                    </w:rPr>
                    <w:t xml:space="preserve">Note: Using </w:t>
                  </w:r>
                  <w:r w:rsidRPr="0056481B">
                    <w:rPr>
                      <w:b/>
                      <w:sz w:val="20"/>
                      <w:szCs w:val="20"/>
                    </w:rPr>
                    <w:t>Cut</w:t>
                  </w:r>
                  <w:r w:rsidRPr="0056481B">
                    <w:rPr>
                      <w:sz w:val="20"/>
                      <w:szCs w:val="20"/>
                    </w:rPr>
                    <w:t xml:space="preserve"> keeps the item in the report query but removes it from view. Now </w:t>
                  </w:r>
                  <w:r w:rsidRPr="0056481B">
                    <w:rPr>
                      <w:b/>
                      <w:sz w:val="20"/>
                      <w:szCs w:val="20"/>
                    </w:rPr>
                    <w:t>MAJOR1</w:t>
                  </w:r>
                  <w:r w:rsidRPr="0056481B">
                    <w:rPr>
                      <w:sz w:val="20"/>
                      <w:szCs w:val="20"/>
                    </w:rPr>
                    <w:t xml:space="preserve"> will be listed once with the details underneath. Here is why this works: You may remember that if you cut an item in Report Studio, it remains in the Query (Query2). Thus, the data—although hidden—is still available to maintain the link between the </w:t>
                  </w:r>
                  <w:r w:rsidRPr="0056481B">
                    <w:rPr>
                      <w:b/>
                      <w:sz w:val="20"/>
                      <w:szCs w:val="20"/>
                    </w:rPr>
                    <w:t>Master</w:t>
                  </w:r>
                  <w:r w:rsidRPr="0056481B">
                    <w:rPr>
                      <w:sz w:val="20"/>
                      <w:szCs w:val="20"/>
                    </w:rPr>
                    <w:t xml:space="preserve"> and </w:t>
                  </w:r>
                  <w:r w:rsidRPr="0056481B">
                    <w:rPr>
                      <w:b/>
                      <w:sz w:val="20"/>
                      <w:szCs w:val="20"/>
                    </w:rPr>
                    <w:t>Detail</w:t>
                  </w:r>
                  <w:r w:rsidRPr="0056481B">
                    <w:rPr>
                      <w:sz w:val="20"/>
                      <w:szCs w:val="20"/>
                    </w:rPr>
                    <w:t xml:space="preserve"> queries. Even if you save and reopen the report, the item remains in the query and you can drag it back into the report at any time.</w:t>
                  </w:r>
                </w:p>
                <w:p w:rsidR="0056481B" w:rsidRDefault="0056481B" w:rsidP="0056481B">
                  <w:pPr>
                    <w:ind w:left="0"/>
                  </w:pPr>
                </w:p>
              </w:txbxContent>
            </v:textbox>
          </v:shape>
        </w:pict>
      </w:r>
      <w:r w:rsidR="00FE44BC">
        <w:t xml:space="preserve">In the second query, click the MAJOR1 column and click </w:t>
      </w:r>
      <w:r w:rsidR="00524BB4">
        <w:rPr>
          <w:noProof/>
        </w:rPr>
        <w:drawing>
          <wp:inline distT="0" distB="0" distL="0" distR="0">
            <wp:extent cx="152400" cy="152400"/>
            <wp:effectExtent l="19050" t="0" r="0" b="0"/>
            <wp:docPr id="410" name="Picture 7" descr="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t"/>
                    <pic:cNvPicPr>
                      <a:picLocks noChangeAspect="1" noChangeArrowheads="1"/>
                    </pic:cNvPicPr>
                  </pic:nvPicPr>
                  <pic:blipFill>
                    <a:blip r:embed="rId28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E44BC" w:rsidRPr="004F72BB">
        <w:rPr>
          <w:b/>
        </w:rPr>
        <w:t>Cut</w:t>
      </w:r>
      <w:r w:rsidR="00715050">
        <w:t>.</w:t>
      </w:r>
      <w:r w:rsidR="00207147">
        <w:t xml:space="preserve"> Now your work area </w:t>
      </w:r>
      <w:r w:rsidR="00E513C2">
        <w:t>l</w:t>
      </w:r>
      <w:r w:rsidR="00207147">
        <w:t>ooks like the one below:</w:t>
      </w:r>
      <w:r w:rsidR="004808DC">
        <w:br/>
      </w:r>
      <w:r w:rsidR="004808DC" w:rsidRPr="0056481B">
        <w:rPr>
          <w:sz w:val="10"/>
        </w:rPr>
        <w:br/>
      </w:r>
      <w:r w:rsidR="00524BB4">
        <w:rPr>
          <w:noProof/>
        </w:rPr>
        <w:drawing>
          <wp:inline distT="0" distB="0" distL="0" distR="0">
            <wp:extent cx="5172075" cy="1209675"/>
            <wp:effectExtent l="19050" t="0" r="9525" b="0"/>
            <wp:docPr id="411" name="Picture 411" descr="master-det-nom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master-det-nomaj"/>
                    <pic:cNvPicPr>
                      <a:picLocks noChangeAspect="1" noChangeArrowheads="1"/>
                    </pic:cNvPicPr>
                  </pic:nvPicPr>
                  <pic:blipFill>
                    <a:blip r:embed="rId281" cstate="print"/>
                    <a:srcRect/>
                    <a:stretch>
                      <a:fillRect/>
                    </a:stretch>
                  </pic:blipFill>
                  <pic:spPr bwMode="auto">
                    <a:xfrm>
                      <a:off x="0" y="0"/>
                      <a:ext cx="5172075" cy="1209675"/>
                    </a:xfrm>
                    <a:prstGeom prst="rect">
                      <a:avLst/>
                    </a:prstGeom>
                    <a:noFill/>
                    <a:ln w="9525">
                      <a:noFill/>
                      <a:miter lim="800000"/>
                      <a:headEnd/>
                      <a:tailEnd/>
                    </a:ln>
                  </pic:spPr>
                </pic:pic>
              </a:graphicData>
            </a:graphic>
          </wp:inline>
        </w:drawing>
      </w:r>
      <w:r w:rsidR="00723CB2">
        <w:br/>
      </w:r>
    </w:p>
    <w:p w:rsidR="0056481B" w:rsidRDefault="0056481B" w:rsidP="0056481B">
      <w:pPr>
        <w:pStyle w:val="StylenumberedlistRed"/>
        <w:ind w:left="1080" w:right="0"/>
      </w:pPr>
    </w:p>
    <w:p w:rsidR="0056481B" w:rsidRDefault="0056481B" w:rsidP="0056481B">
      <w:pPr>
        <w:pStyle w:val="StylenumberedlistRed"/>
        <w:ind w:left="1080" w:right="0"/>
      </w:pPr>
    </w:p>
    <w:p w:rsidR="0056481B" w:rsidRDefault="0056481B" w:rsidP="0056481B">
      <w:pPr>
        <w:pStyle w:val="StylenumberedlistRed"/>
        <w:ind w:left="1080" w:right="0"/>
      </w:pPr>
    </w:p>
    <w:p w:rsidR="0056481B" w:rsidRDefault="0056481B" w:rsidP="0056481B">
      <w:pPr>
        <w:pStyle w:val="StylenumberedlistRed"/>
        <w:ind w:left="1080" w:right="0"/>
      </w:pPr>
    </w:p>
    <w:p w:rsidR="00715050" w:rsidRDefault="00FE44BC" w:rsidP="0056481B">
      <w:pPr>
        <w:pStyle w:val="StylenumberedlistRed"/>
        <w:ind w:left="720" w:right="0"/>
      </w:pPr>
      <w:r>
        <w:lastRenderedPageBreak/>
        <w:t>You will now link the two reports in a master-detail relationship.</w:t>
      </w:r>
      <w:r w:rsidR="00715050">
        <w:br/>
      </w:r>
    </w:p>
    <w:p w:rsidR="00715050" w:rsidRDefault="00FE44BC" w:rsidP="00FD1A77">
      <w:pPr>
        <w:pStyle w:val="StylenumberedlistRed"/>
        <w:numPr>
          <w:ilvl w:val="0"/>
          <w:numId w:val="128"/>
        </w:numPr>
        <w:ind w:right="0"/>
      </w:pPr>
      <w:r>
        <w:t xml:space="preserve">Click the </w:t>
      </w:r>
      <w:r w:rsidRPr="00773D6E">
        <w:rPr>
          <w:i/>
        </w:rPr>
        <w:t>title</w:t>
      </w:r>
      <w:r>
        <w:t xml:space="preserve"> of one of the items in the second query and from the Report Studio </w:t>
      </w:r>
      <w:r w:rsidRPr="008D78E7">
        <w:rPr>
          <w:b/>
        </w:rPr>
        <w:t>Data</w:t>
      </w:r>
      <w:r>
        <w:t xml:space="preserve"> menu, click </w:t>
      </w:r>
      <w:r w:rsidRPr="008D78E7">
        <w:rPr>
          <w:b/>
        </w:rPr>
        <w:t>Master</w:t>
      </w:r>
      <w:r>
        <w:rPr>
          <w:b/>
        </w:rPr>
        <w:t xml:space="preserve"> </w:t>
      </w:r>
      <w:r w:rsidRPr="008D78E7">
        <w:rPr>
          <w:b/>
        </w:rPr>
        <w:t>Detail Relationships</w:t>
      </w:r>
      <w:r>
        <w:t>. You will see a box like the one below:</w:t>
      </w:r>
      <w:r w:rsidR="00C977CD">
        <w:br/>
      </w:r>
      <w:r w:rsidRPr="008A7555">
        <w:rPr>
          <w:sz w:val="16"/>
        </w:rPr>
        <w:br/>
      </w:r>
      <w:r w:rsidR="00524BB4">
        <w:rPr>
          <w:noProof/>
        </w:rPr>
        <w:drawing>
          <wp:inline distT="0" distB="0" distL="0" distR="0">
            <wp:extent cx="4352925" cy="2990850"/>
            <wp:effectExtent l="19050" t="0" r="9525" b="0"/>
            <wp:docPr id="412" name="Picture 8" descr="master-det-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er-det-rel"/>
                    <pic:cNvPicPr>
                      <a:picLocks noChangeAspect="1" noChangeArrowheads="1"/>
                    </pic:cNvPicPr>
                  </pic:nvPicPr>
                  <pic:blipFill>
                    <a:blip r:embed="rId282" cstate="print"/>
                    <a:srcRect/>
                    <a:stretch>
                      <a:fillRect/>
                    </a:stretch>
                  </pic:blipFill>
                  <pic:spPr bwMode="auto">
                    <a:xfrm>
                      <a:off x="0" y="0"/>
                      <a:ext cx="4352925" cy="2990850"/>
                    </a:xfrm>
                    <a:prstGeom prst="rect">
                      <a:avLst/>
                    </a:prstGeom>
                    <a:noFill/>
                    <a:ln w="9525">
                      <a:noFill/>
                      <a:miter lim="800000"/>
                      <a:headEnd/>
                      <a:tailEnd/>
                    </a:ln>
                  </pic:spPr>
                </pic:pic>
              </a:graphicData>
            </a:graphic>
          </wp:inline>
        </w:drawing>
      </w:r>
      <w:r w:rsidR="00715050">
        <w:br/>
      </w:r>
    </w:p>
    <w:p w:rsidR="00715050" w:rsidRDefault="00FE44BC" w:rsidP="00FD1A77">
      <w:pPr>
        <w:pStyle w:val="StylenumberedlistRed"/>
        <w:numPr>
          <w:ilvl w:val="0"/>
          <w:numId w:val="128"/>
        </w:numPr>
        <w:ind w:right="0"/>
      </w:pPr>
      <w:r>
        <w:t xml:space="preserve">Click the </w:t>
      </w:r>
      <w:r w:rsidR="00524BB4">
        <w:rPr>
          <w:noProof/>
        </w:rPr>
        <w:drawing>
          <wp:inline distT="0" distB="0" distL="0" distR="0">
            <wp:extent cx="704850" cy="219075"/>
            <wp:effectExtent l="19050" t="0" r="0" b="0"/>
            <wp:docPr id="413" name="Picture 9" descr="new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link"/>
                    <pic:cNvPicPr>
                      <a:picLocks noChangeAspect="1" noChangeArrowheads="1"/>
                    </pic:cNvPicPr>
                  </pic:nvPicPr>
                  <pic:blipFill>
                    <a:blip r:embed="rId283" cstate="print"/>
                    <a:srcRect/>
                    <a:stretch>
                      <a:fillRect/>
                    </a:stretch>
                  </pic:blipFill>
                  <pic:spPr bwMode="auto">
                    <a:xfrm>
                      <a:off x="0" y="0"/>
                      <a:ext cx="704850" cy="219075"/>
                    </a:xfrm>
                    <a:prstGeom prst="rect">
                      <a:avLst/>
                    </a:prstGeom>
                    <a:noFill/>
                    <a:ln w="9525">
                      <a:noFill/>
                      <a:miter lim="800000"/>
                      <a:headEnd/>
                      <a:tailEnd/>
                    </a:ln>
                  </pic:spPr>
                </pic:pic>
              </a:graphicData>
            </a:graphic>
          </wp:inline>
        </w:drawing>
      </w:r>
      <w:r>
        <w:t xml:space="preserve"> </w:t>
      </w:r>
      <w:r w:rsidRPr="00515C06">
        <w:rPr>
          <w:b/>
        </w:rPr>
        <w:t>New Link</w:t>
      </w:r>
      <w:r>
        <w:t xml:space="preserve"> button. You will see a blue arrow between the </w:t>
      </w:r>
      <w:r w:rsidRPr="008A7555">
        <w:rPr>
          <w:b/>
        </w:rPr>
        <w:t>Query1</w:t>
      </w:r>
      <w:r>
        <w:t xml:space="preserve"> and the </w:t>
      </w:r>
      <w:r w:rsidRPr="008A7555">
        <w:rPr>
          <w:b/>
        </w:rPr>
        <w:t>Query2</w:t>
      </w:r>
      <w:r w:rsidR="00715050">
        <w:t xml:space="preserve"> panes.</w:t>
      </w:r>
      <w:r w:rsidR="00715050">
        <w:br/>
      </w:r>
    </w:p>
    <w:p w:rsidR="00715050" w:rsidRDefault="00FE44BC" w:rsidP="00FD1A77">
      <w:pPr>
        <w:pStyle w:val="StylenumberedlistRed"/>
        <w:numPr>
          <w:ilvl w:val="0"/>
          <w:numId w:val="128"/>
        </w:numPr>
        <w:ind w:right="0"/>
      </w:pPr>
      <w:r>
        <w:t xml:space="preserve">In Query1, click the </w:t>
      </w:r>
      <w:r w:rsidRPr="00856ABD">
        <w:rPr>
          <w:b/>
        </w:rPr>
        <w:t>MAJOR1</w:t>
      </w:r>
      <w:r>
        <w:t xml:space="preserve"> item. The arrow now connects </w:t>
      </w:r>
      <w:r w:rsidRPr="008A7555">
        <w:rPr>
          <w:b/>
        </w:rPr>
        <w:t>MAJOR1</w:t>
      </w:r>
      <w:r>
        <w:t xml:space="preserve"> in both queries:</w:t>
      </w:r>
      <w:r>
        <w:br/>
      </w:r>
      <w:r w:rsidRPr="008A7555">
        <w:rPr>
          <w:sz w:val="18"/>
        </w:rPr>
        <w:br/>
      </w:r>
      <w:r w:rsidR="00524BB4">
        <w:rPr>
          <w:noProof/>
        </w:rPr>
        <w:drawing>
          <wp:inline distT="0" distB="0" distL="0" distR="0">
            <wp:extent cx="4352925" cy="2905125"/>
            <wp:effectExtent l="19050" t="0" r="9525" b="0"/>
            <wp:docPr id="414" name="Picture 10" descr="master-de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det-arrow"/>
                    <pic:cNvPicPr>
                      <a:picLocks noChangeAspect="1" noChangeArrowheads="1"/>
                    </pic:cNvPicPr>
                  </pic:nvPicPr>
                  <pic:blipFill>
                    <a:blip r:embed="rId284" cstate="print"/>
                    <a:srcRect/>
                    <a:stretch>
                      <a:fillRect/>
                    </a:stretch>
                  </pic:blipFill>
                  <pic:spPr bwMode="auto">
                    <a:xfrm>
                      <a:off x="0" y="0"/>
                      <a:ext cx="4352925" cy="2905125"/>
                    </a:xfrm>
                    <a:prstGeom prst="rect">
                      <a:avLst/>
                    </a:prstGeom>
                    <a:noFill/>
                    <a:ln w="9525">
                      <a:noFill/>
                      <a:miter lim="800000"/>
                      <a:headEnd/>
                      <a:tailEnd/>
                    </a:ln>
                  </pic:spPr>
                </pic:pic>
              </a:graphicData>
            </a:graphic>
          </wp:inline>
        </w:drawing>
      </w:r>
      <w:r w:rsidR="00715050">
        <w:br/>
      </w:r>
    </w:p>
    <w:p w:rsidR="00715050" w:rsidRDefault="00FE44BC" w:rsidP="00FD1A77">
      <w:pPr>
        <w:pStyle w:val="StylenumberedlistRed"/>
        <w:numPr>
          <w:ilvl w:val="0"/>
          <w:numId w:val="128"/>
        </w:numPr>
        <w:ind w:right="0"/>
      </w:pPr>
      <w:r>
        <w:t xml:space="preserve">Click </w:t>
      </w:r>
      <w:r w:rsidRPr="00502519">
        <w:rPr>
          <w:b/>
        </w:rPr>
        <w:t>OK</w:t>
      </w:r>
      <w:r w:rsidR="00715050">
        <w:t xml:space="preserve">. </w:t>
      </w:r>
      <w:r w:rsidR="00715050">
        <w:br/>
      </w:r>
    </w:p>
    <w:p w:rsidR="00715050" w:rsidRDefault="00FE44BC" w:rsidP="00FD1A77">
      <w:pPr>
        <w:pStyle w:val="StylenumberedlistRed"/>
        <w:numPr>
          <w:ilvl w:val="0"/>
          <w:numId w:val="128"/>
        </w:numPr>
        <w:ind w:right="0"/>
      </w:pPr>
      <w:r w:rsidRPr="00856ABD">
        <w:rPr>
          <w:b/>
        </w:rPr>
        <w:t>Run</w:t>
      </w:r>
      <w:r>
        <w:t xml:space="preserve"> </w:t>
      </w:r>
      <w:r w:rsidR="00524BB4">
        <w:rPr>
          <w:noProof/>
        </w:rPr>
        <w:drawing>
          <wp:inline distT="0" distB="0" distL="0" distR="0">
            <wp:extent cx="171450" cy="219075"/>
            <wp:effectExtent l="19050" t="0" r="0" b="0"/>
            <wp:docPr id="415"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t xml:space="preserve"> the report </w:t>
      </w:r>
      <w:r w:rsidRPr="00136AB3">
        <w:t xml:space="preserve">(Term = </w:t>
      </w:r>
      <w:r w:rsidR="00136AB3" w:rsidRPr="00136AB3">
        <w:t>2088</w:t>
      </w:r>
      <w:r w:rsidRPr="00136AB3">
        <w:t>).</w:t>
      </w:r>
      <w:r>
        <w:t xml:space="preserve"> </w:t>
      </w:r>
      <w:r w:rsidR="001B704B">
        <w:br/>
      </w:r>
      <w:r w:rsidR="00715050">
        <w:br/>
      </w:r>
      <w:r>
        <w:lastRenderedPageBreak/>
        <w:t xml:space="preserve">The </w:t>
      </w:r>
      <w:r>
        <w:rPr>
          <w:b/>
        </w:rPr>
        <w:t>Cognos Viewer</w:t>
      </w:r>
      <w:r>
        <w:t xml:space="preserve"> window should look like the one below: </w:t>
      </w:r>
      <w:r w:rsidR="004808DC">
        <w:br/>
      </w:r>
      <w:r>
        <w:br/>
      </w:r>
      <w:r w:rsidR="00524BB4">
        <w:rPr>
          <w:noProof/>
        </w:rPr>
        <w:drawing>
          <wp:inline distT="0" distB="0" distL="0" distR="0">
            <wp:extent cx="3838575" cy="2933700"/>
            <wp:effectExtent l="19050" t="0" r="9525" b="0"/>
            <wp:docPr id="416" name="Picture 416" descr="masterde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masterdetres"/>
                    <pic:cNvPicPr>
                      <a:picLocks noChangeAspect="1" noChangeArrowheads="1"/>
                    </pic:cNvPicPr>
                  </pic:nvPicPr>
                  <pic:blipFill>
                    <a:blip r:embed="rId285" cstate="print"/>
                    <a:srcRect/>
                    <a:stretch>
                      <a:fillRect/>
                    </a:stretch>
                  </pic:blipFill>
                  <pic:spPr bwMode="auto">
                    <a:xfrm>
                      <a:off x="0" y="0"/>
                      <a:ext cx="3838575" cy="2933700"/>
                    </a:xfrm>
                    <a:prstGeom prst="rect">
                      <a:avLst/>
                    </a:prstGeom>
                    <a:noFill/>
                    <a:ln w="9525">
                      <a:noFill/>
                      <a:miter lim="800000"/>
                      <a:headEnd/>
                      <a:tailEnd/>
                    </a:ln>
                  </pic:spPr>
                </pic:pic>
              </a:graphicData>
            </a:graphic>
          </wp:inline>
        </w:drawing>
      </w:r>
      <w:r w:rsidR="00715050">
        <w:br/>
      </w:r>
      <w:r w:rsidR="00715050">
        <w:br/>
      </w:r>
      <w:r>
        <w:t>The Master-Detail report shows the MAJOR1 information combined with details f</w:t>
      </w:r>
      <w:r w:rsidR="00715050">
        <w:t>or each graduate student in BE.</w:t>
      </w:r>
      <w:r w:rsidR="00715050">
        <w:br/>
      </w:r>
    </w:p>
    <w:p w:rsidR="00715050" w:rsidRDefault="00FE44BC" w:rsidP="00FD1A77">
      <w:pPr>
        <w:pStyle w:val="StylenumberedlistRed"/>
        <w:numPr>
          <w:ilvl w:val="0"/>
          <w:numId w:val="128"/>
        </w:numPr>
        <w:ind w:right="0"/>
      </w:pPr>
      <w:r>
        <w:t xml:space="preserve">On the </w:t>
      </w:r>
      <w:r w:rsidRPr="00BD600F">
        <w:rPr>
          <w:b/>
        </w:rPr>
        <w:t>Report Studio</w:t>
      </w:r>
      <w:r>
        <w:t xml:space="preserve"> window </w:t>
      </w:r>
      <w:r w:rsidRPr="008B5B86">
        <w:rPr>
          <w:b/>
        </w:rPr>
        <w:t>File</w:t>
      </w:r>
      <w:r>
        <w:t xml:space="preserve"> menu, click </w:t>
      </w:r>
      <w:r w:rsidRPr="008B5B86">
        <w:rPr>
          <w:b/>
        </w:rPr>
        <w:t>Save</w:t>
      </w:r>
      <w:r>
        <w:rPr>
          <w:b/>
        </w:rPr>
        <w:t xml:space="preserve"> As</w:t>
      </w:r>
      <w:r>
        <w:t>.</w:t>
      </w:r>
      <w:r w:rsidR="00715050">
        <w:br/>
      </w:r>
    </w:p>
    <w:p w:rsidR="00FE44BC" w:rsidRDefault="00FE44BC" w:rsidP="00FD1A77">
      <w:pPr>
        <w:pStyle w:val="StylenumberedlistRed"/>
        <w:numPr>
          <w:ilvl w:val="0"/>
          <w:numId w:val="128"/>
        </w:numPr>
        <w:ind w:right="0"/>
      </w:pPr>
      <w:r>
        <w:t xml:space="preserve">In the </w:t>
      </w:r>
      <w:r w:rsidRPr="002F3EFC">
        <w:t xml:space="preserve">Save As </w:t>
      </w:r>
      <w:r w:rsidRPr="00502519">
        <w:rPr>
          <w:b/>
        </w:rPr>
        <w:t>Name</w:t>
      </w:r>
      <w:r w:rsidRPr="00A143F8">
        <w:t xml:space="preserve"> </w:t>
      </w:r>
      <w:r>
        <w:t xml:space="preserve">box, type </w:t>
      </w:r>
      <w:r w:rsidRPr="00502519">
        <w:rPr>
          <w:rFonts w:ascii="Courier" w:hAnsi="Courier"/>
          <w:b/>
          <w:i/>
          <w:sz w:val="20"/>
          <w:szCs w:val="20"/>
        </w:rPr>
        <w:t>your initials</w:t>
      </w:r>
      <w:r w:rsidRPr="00502519">
        <w:rPr>
          <w:rFonts w:ascii="Courier" w:hAnsi="Courier"/>
          <w:b/>
          <w:sz w:val="20"/>
          <w:szCs w:val="20"/>
        </w:rPr>
        <w:t xml:space="preserve"> Master-Detail</w:t>
      </w:r>
      <w:r w:rsidRPr="00502519">
        <w:rPr>
          <w:rFonts w:ascii="Courier" w:hAnsi="Courier"/>
          <w:sz w:val="20"/>
          <w:szCs w:val="20"/>
        </w:rPr>
        <w:t>.</w:t>
      </w:r>
      <w:r w:rsidRPr="00173D98">
        <w:t xml:space="preserve"> </w:t>
      </w:r>
      <w:r>
        <w:t xml:space="preserve">Click </w:t>
      </w:r>
      <w:r w:rsidRPr="00502519">
        <w:rPr>
          <w:b/>
        </w:rPr>
        <w:t>Save</w:t>
      </w:r>
      <w:r>
        <w:t>.</w:t>
      </w:r>
    </w:p>
    <w:p w:rsidR="00FE44BC" w:rsidRDefault="00FE44BC" w:rsidP="00FE44BC">
      <w:pPr>
        <w:pStyle w:val="StylenumberedlistRed"/>
        <w:ind w:left="360" w:hanging="360"/>
      </w:pPr>
    </w:p>
    <w:p w:rsidR="00FE44BC" w:rsidRDefault="00FE44BC" w:rsidP="00A02BD5">
      <w:pPr>
        <w:pStyle w:val="exercise-end"/>
        <w:ind w:left="0"/>
      </w:pPr>
      <w:r>
        <w:t>End of Exercise</w:t>
      </w:r>
    </w:p>
    <w:p w:rsidR="0056481B" w:rsidRDefault="0056481B" w:rsidP="004A645F">
      <w:pPr>
        <w:pStyle w:val="StylenumberedlistRed"/>
        <w:tabs>
          <w:tab w:val="left" w:pos="10080"/>
        </w:tabs>
        <w:ind w:right="0"/>
      </w:pPr>
    </w:p>
    <w:p w:rsidR="00FE44BC" w:rsidRDefault="00FE44BC" w:rsidP="004A645F">
      <w:pPr>
        <w:pStyle w:val="StylenumberedlistRed"/>
        <w:tabs>
          <w:tab w:val="left" w:pos="10080"/>
        </w:tabs>
        <w:ind w:right="0"/>
      </w:pPr>
      <w:r>
        <w:t>You can also add other filters to Master-Detail reports. Suppose, for example, that you wanted to eliminate all the part-time students from your report. You can create a filter so that you will see only the information for full-time students. In the next exercise, you will add a filter to a Master-Detail report. Make sure that the Master-Detail report is still open.</w:t>
      </w:r>
    </w:p>
    <w:p w:rsidR="00FE44BC" w:rsidRDefault="00FE44BC" w:rsidP="00FE44BC">
      <w:pPr>
        <w:pStyle w:val="StylenumberedlistRed"/>
      </w:pPr>
    </w:p>
    <w:p w:rsidR="00FE44BC" w:rsidRDefault="00FE44BC" w:rsidP="00FE44BC">
      <w:pPr>
        <w:pStyle w:val="procedureChar"/>
        <w:ind w:left="0"/>
      </w:pPr>
      <w:r>
        <w:t>Exercise 3</w:t>
      </w:r>
      <w:r w:rsidR="00833044">
        <w:t>1</w:t>
      </w:r>
      <w:r>
        <w:t xml:space="preserve">—Add a Filter to a Master-Detail Report </w:t>
      </w:r>
    </w:p>
    <w:p w:rsidR="00FE44BC" w:rsidRDefault="00FE44BC" w:rsidP="00FE44BC">
      <w:pPr>
        <w:ind w:left="0"/>
      </w:pPr>
    </w:p>
    <w:p w:rsidR="005E0A31" w:rsidRPr="00700CF4" w:rsidRDefault="00FE44BC" w:rsidP="004B3DB3">
      <w:pPr>
        <w:pStyle w:val="StylenumberedlistRed"/>
        <w:numPr>
          <w:ilvl w:val="0"/>
          <w:numId w:val="49"/>
        </w:numPr>
        <w:tabs>
          <w:tab w:val="left" w:pos="1440"/>
        </w:tabs>
        <w:ind w:right="0"/>
      </w:pPr>
      <w:r w:rsidRPr="00700CF4">
        <w:t xml:space="preserve">Using the same report from the previous exercise, click </w:t>
      </w:r>
      <w:r w:rsidRPr="00700CF4">
        <w:rPr>
          <w:b/>
        </w:rPr>
        <w:t xml:space="preserve">Save As </w:t>
      </w:r>
      <w:r w:rsidRPr="00700CF4">
        <w:t>in the</w:t>
      </w:r>
      <w:r w:rsidRPr="00700CF4">
        <w:rPr>
          <w:b/>
        </w:rPr>
        <w:t xml:space="preserve"> File </w:t>
      </w:r>
      <w:r w:rsidRPr="00700CF4">
        <w:t>menu item.</w:t>
      </w:r>
      <w:r w:rsidR="005E0A31" w:rsidRPr="00700CF4">
        <w:br/>
      </w:r>
    </w:p>
    <w:p w:rsidR="00700CF4" w:rsidRDefault="00FE44BC" w:rsidP="004B3DB3">
      <w:pPr>
        <w:pStyle w:val="StylenumberedlistRed"/>
        <w:numPr>
          <w:ilvl w:val="0"/>
          <w:numId w:val="49"/>
        </w:numPr>
        <w:tabs>
          <w:tab w:val="left" w:pos="1440"/>
        </w:tabs>
        <w:ind w:right="0"/>
      </w:pPr>
      <w:r w:rsidRPr="00700CF4">
        <w:t xml:space="preserve">In the Save As </w:t>
      </w:r>
      <w:r w:rsidRPr="00700CF4">
        <w:rPr>
          <w:b/>
        </w:rPr>
        <w:t>Name</w:t>
      </w:r>
      <w:r w:rsidRPr="00700CF4">
        <w:t xml:space="preserve"> box, type </w:t>
      </w:r>
      <w:r w:rsidRPr="00700CF4">
        <w:rPr>
          <w:rFonts w:ascii="Courier" w:hAnsi="Courier"/>
          <w:b/>
          <w:i/>
          <w:sz w:val="20"/>
          <w:szCs w:val="20"/>
        </w:rPr>
        <w:t>your initials</w:t>
      </w:r>
      <w:r w:rsidRPr="00700CF4">
        <w:rPr>
          <w:rFonts w:ascii="Courier" w:hAnsi="Courier"/>
          <w:b/>
          <w:sz w:val="20"/>
          <w:szCs w:val="20"/>
        </w:rPr>
        <w:t xml:space="preserve"> Order Master-Detail Filtered</w:t>
      </w:r>
      <w:r w:rsidRPr="00700CF4">
        <w:rPr>
          <w:rFonts w:ascii="Courier" w:hAnsi="Courier"/>
          <w:sz w:val="20"/>
          <w:szCs w:val="20"/>
        </w:rPr>
        <w:t>.</w:t>
      </w:r>
      <w:r w:rsidRPr="00700CF4">
        <w:t xml:space="preserve"> Click </w:t>
      </w:r>
      <w:r w:rsidRPr="00700CF4">
        <w:rPr>
          <w:b/>
        </w:rPr>
        <w:t>Save</w:t>
      </w:r>
      <w:r w:rsidR="005E0A31" w:rsidRPr="00700CF4">
        <w:t>.</w:t>
      </w:r>
      <w:r w:rsidR="005E0A31" w:rsidRPr="00700CF4">
        <w:br/>
      </w:r>
      <w:r w:rsidR="005E0A31" w:rsidRPr="00700CF4">
        <w:br/>
      </w:r>
      <w:r w:rsidRPr="00700CF4">
        <w:t xml:space="preserve">You will add the filter to the </w:t>
      </w:r>
      <w:r w:rsidRPr="00700CF4">
        <w:rPr>
          <w:b/>
        </w:rPr>
        <w:t xml:space="preserve">Detail </w:t>
      </w:r>
      <w:r w:rsidR="005E0A31" w:rsidRPr="00700CF4">
        <w:t>report (Query2).</w:t>
      </w:r>
      <w:r w:rsidR="00700CF4">
        <w:br/>
      </w:r>
    </w:p>
    <w:p w:rsidR="005E0A31" w:rsidRPr="00700CF4" w:rsidRDefault="00FE44BC" w:rsidP="004B3DB3">
      <w:pPr>
        <w:pStyle w:val="StylenumberedlistRed"/>
        <w:numPr>
          <w:ilvl w:val="0"/>
          <w:numId w:val="49"/>
        </w:numPr>
        <w:tabs>
          <w:tab w:val="left" w:pos="1440"/>
        </w:tabs>
        <w:ind w:right="0"/>
      </w:pPr>
      <w:r w:rsidRPr="00700CF4">
        <w:t xml:space="preserve">In Query2, click the heading </w:t>
      </w:r>
      <w:r w:rsidRPr="00700CF4">
        <w:rPr>
          <w:b/>
        </w:rPr>
        <w:t>UD_ACADEMIC LOAD</w:t>
      </w:r>
      <w:r w:rsidRPr="00700CF4">
        <w:t xml:space="preserve">.  </w:t>
      </w:r>
      <w:r w:rsidR="005E0A31">
        <w:rPr>
          <w:color w:val="FF0000"/>
        </w:rPr>
        <w:br/>
      </w:r>
    </w:p>
    <w:p w:rsidR="00700CF4" w:rsidRDefault="00FE44BC" w:rsidP="004B3DB3">
      <w:pPr>
        <w:pStyle w:val="StylenumberedlistRed"/>
        <w:numPr>
          <w:ilvl w:val="0"/>
          <w:numId w:val="49"/>
        </w:numPr>
        <w:tabs>
          <w:tab w:val="left" w:pos="1440"/>
        </w:tabs>
        <w:ind w:right="0"/>
      </w:pPr>
      <w:r w:rsidRPr="00700CF4">
        <w:t xml:space="preserve">Click the </w:t>
      </w:r>
      <w:r w:rsidRPr="00700CF4">
        <w:rPr>
          <w:b/>
        </w:rPr>
        <w:t>Filters</w:t>
      </w:r>
      <w:r w:rsidRPr="00700CF4">
        <w:t xml:space="preserve"> </w:t>
      </w:r>
      <w:r w:rsidR="00524BB4">
        <w:rPr>
          <w:noProof/>
        </w:rPr>
        <w:drawing>
          <wp:inline distT="0" distB="0" distL="0" distR="0">
            <wp:extent cx="152400" cy="152400"/>
            <wp:effectExtent l="19050" t="0" r="0" b="0"/>
            <wp:docPr id="417" name="Picture 12"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ter"/>
                    <pic:cNvPicPr>
                      <a:picLocks noChangeAspect="1" noChangeArrowheads="1"/>
                    </pic:cNvPicPr>
                  </pic:nvPicPr>
                  <pic:blipFill>
                    <a:blip r:embed="rId9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0CF4">
        <w:t xml:space="preserve"> icon. This opens a </w:t>
      </w:r>
      <w:r w:rsidRPr="00700CF4">
        <w:rPr>
          <w:b/>
        </w:rPr>
        <w:t>Filters-Query2</w:t>
      </w:r>
      <w:r w:rsidRPr="00700CF4">
        <w:t xml:space="preserve"> box in which you can add an expression for the filter. You will create a filter to eliminate part-</w:t>
      </w:r>
      <w:r w:rsidR="005E0A31" w:rsidRPr="00700CF4">
        <w:t>time students from your report.</w:t>
      </w:r>
      <w:r w:rsidR="00700CF4">
        <w:br/>
      </w:r>
    </w:p>
    <w:p w:rsidR="005E0A31" w:rsidRPr="00700CF4" w:rsidRDefault="00FE44BC" w:rsidP="004B3DB3">
      <w:pPr>
        <w:pStyle w:val="StylenumberedlistRed"/>
        <w:numPr>
          <w:ilvl w:val="0"/>
          <w:numId w:val="49"/>
        </w:numPr>
        <w:tabs>
          <w:tab w:val="left" w:pos="1440"/>
        </w:tabs>
        <w:ind w:right="0"/>
      </w:pPr>
      <w:r w:rsidRPr="00700CF4">
        <w:t>Use your knowledge of creating filters to add the fo</w:t>
      </w:r>
      <w:r w:rsidR="005E0A31" w:rsidRPr="00700CF4">
        <w:t>llowing filter to your report:</w:t>
      </w:r>
      <w:r w:rsidR="005E0A31" w:rsidRPr="00700CF4">
        <w:br/>
      </w:r>
      <w:r w:rsidR="005E0A31">
        <w:br/>
      </w:r>
      <w:r w:rsidRPr="00984D0B">
        <w:rPr>
          <w:b/>
        </w:rPr>
        <w:t>[SA_DW].[UDSIS Training Extract].[</w:t>
      </w:r>
      <w:r>
        <w:rPr>
          <w:b/>
        </w:rPr>
        <w:t>UD_</w:t>
      </w:r>
      <w:r w:rsidRPr="00984D0B">
        <w:rPr>
          <w:b/>
        </w:rPr>
        <w:t>ACADEMIC_</w:t>
      </w:r>
      <w:r>
        <w:rPr>
          <w:b/>
        </w:rPr>
        <w:t>LOAD</w:t>
      </w:r>
      <w:r w:rsidRPr="00984D0B">
        <w:rPr>
          <w:b/>
        </w:rPr>
        <w:t>]='</w:t>
      </w:r>
      <w:r>
        <w:rPr>
          <w:b/>
        </w:rPr>
        <w:t>F</w:t>
      </w:r>
      <w:r w:rsidRPr="00984D0B">
        <w:rPr>
          <w:b/>
        </w:rPr>
        <w:t>'</w:t>
      </w:r>
      <w:r w:rsidR="005E0A31">
        <w:rPr>
          <w:b/>
        </w:rPr>
        <w:br/>
      </w:r>
    </w:p>
    <w:p w:rsidR="00700CF4" w:rsidRDefault="00FE44BC" w:rsidP="004B3DB3">
      <w:pPr>
        <w:pStyle w:val="StylenumberedlistRed"/>
        <w:numPr>
          <w:ilvl w:val="0"/>
          <w:numId w:val="49"/>
        </w:numPr>
        <w:tabs>
          <w:tab w:val="left" w:pos="1440"/>
        </w:tabs>
        <w:ind w:right="0"/>
      </w:pPr>
      <w:r w:rsidRPr="00700CF4">
        <w:lastRenderedPageBreak/>
        <w:t xml:space="preserve">Click the </w:t>
      </w:r>
      <w:r w:rsidRPr="00700CF4">
        <w:rPr>
          <w:b/>
        </w:rPr>
        <w:t>Validate</w:t>
      </w:r>
      <w:r w:rsidRPr="00700CF4">
        <w:t xml:space="preserve"> </w:t>
      </w:r>
      <w:r w:rsidR="00524BB4">
        <w:rPr>
          <w:noProof/>
        </w:rPr>
        <w:drawing>
          <wp:inline distT="0" distB="0" distL="0" distR="0">
            <wp:extent cx="152400" cy="152400"/>
            <wp:effectExtent l="19050" t="0" r="0" b="0"/>
            <wp:docPr id="418" name="Picture 13" descr="valid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lidfilter"/>
                    <pic:cNvPicPr>
                      <a:picLocks noChangeAspect="1" noChangeArrowheads="1"/>
                    </pic:cNvPicPr>
                  </pic:nvPicPr>
                  <pic:blipFill>
                    <a:blip r:embed="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00CF4">
        <w:t xml:space="preserve"> button to validate the expression. When the </w:t>
      </w:r>
      <w:r w:rsidRPr="00700CF4">
        <w:rPr>
          <w:b/>
        </w:rPr>
        <w:t>Information</w:t>
      </w:r>
      <w:r w:rsidRPr="00700CF4">
        <w:t xml:space="preserve"> area reads “No Errors,” click </w:t>
      </w:r>
      <w:r w:rsidRPr="00700CF4">
        <w:rPr>
          <w:b/>
        </w:rPr>
        <w:t>OK</w:t>
      </w:r>
      <w:r w:rsidR="005E0A31" w:rsidRPr="00700CF4">
        <w:t>.</w:t>
      </w:r>
      <w:r w:rsidR="00700CF4">
        <w:br/>
      </w:r>
    </w:p>
    <w:p w:rsidR="005E0A31" w:rsidRPr="00700CF4" w:rsidRDefault="00FE44BC" w:rsidP="004B3DB3">
      <w:pPr>
        <w:pStyle w:val="StylenumberedlistRed"/>
        <w:numPr>
          <w:ilvl w:val="0"/>
          <w:numId w:val="49"/>
        </w:numPr>
        <w:tabs>
          <w:tab w:val="left" w:pos="1440"/>
        </w:tabs>
        <w:ind w:right="0"/>
      </w:pPr>
      <w:r w:rsidRPr="00700CF4">
        <w:rPr>
          <w:b/>
        </w:rPr>
        <w:t>Run</w:t>
      </w:r>
      <w:r w:rsidRPr="00700CF4">
        <w:t xml:space="preserve"> </w:t>
      </w:r>
      <w:r w:rsidR="00524BB4">
        <w:rPr>
          <w:noProof/>
        </w:rPr>
        <w:drawing>
          <wp:inline distT="0" distB="0" distL="0" distR="0">
            <wp:extent cx="171450" cy="219075"/>
            <wp:effectExtent l="19050" t="0" r="0" b="0"/>
            <wp:docPr id="419" name="Picture 64" descr="C:\DOCUME~1\ellell\LOCALS~1\Temp\SNAGHTML14278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1\ellell\LOCALS~1\Temp\SNAGHTML142782f.PNG"/>
                    <pic:cNvPicPr>
                      <a:picLocks noChangeAspect="1" noChangeArrowheads="1"/>
                    </pic:cNvPicPr>
                  </pic:nvPicPr>
                  <pic:blipFill>
                    <a:blip r:embed="rId39"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Pr="00700CF4">
        <w:t xml:space="preserve"> the report. I</w:t>
      </w:r>
      <w:r w:rsidR="005E0A31" w:rsidRPr="00700CF4">
        <w:t>t will look like the one below</w:t>
      </w:r>
      <w:r w:rsidR="005E0A31">
        <w:t>:</w:t>
      </w:r>
      <w:r w:rsidR="005E0A31">
        <w:br/>
      </w:r>
      <w:r>
        <w:br/>
      </w:r>
      <w:r w:rsidR="00524BB4">
        <w:rPr>
          <w:noProof/>
        </w:rPr>
        <w:drawing>
          <wp:inline distT="0" distB="0" distL="0" distR="0">
            <wp:extent cx="4200525" cy="3476625"/>
            <wp:effectExtent l="19050" t="19050" r="28575" b="28575"/>
            <wp:docPr id="420" name="Picture 14" descr="masterdet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terdetfiltered"/>
                    <pic:cNvPicPr>
                      <a:picLocks noChangeAspect="1" noChangeArrowheads="1"/>
                    </pic:cNvPicPr>
                  </pic:nvPicPr>
                  <pic:blipFill>
                    <a:blip r:embed="rId286" cstate="print"/>
                    <a:srcRect/>
                    <a:stretch>
                      <a:fillRect/>
                    </a:stretch>
                  </pic:blipFill>
                  <pic:spPr bwMode="auto">
                    <a:xfrm>
                      <a:off x="0" y="0"/>
                      <a:ext cx="4200525" cy="3476625"/>
                    </a:xfrm>
                    <a:prstGeom prst="rect">
                      <a:avLst/>
                    </a:prstGeom>
                    <a:noFill/>
                    <a:ln w="9525">
                      <a:solidFill>
                        <a:schemeClr val="accent1"/>
                      </a:solidFill>
                      <a:miter lim="800000"/>
                      <a:headEnd/>
                      <a:tailEnd/>
                    </a:ln>
                  </pic:spPr>
                </pic:pic>
              </a:graphicData>
            </a:graphic>
          </wp:inline>
        </w:drawing>
      </w:r>
      <w:r w:rsidR="005E0A31">
        <w:br/>
      </w:r>
      <w:r w:rsidR="005E0A31">
        <w:br/>
      </w:r>
      <w:r>
        <w:t>Now you will see only full-time grad students. The part-time s</w:t>
      </w:r>
      <w:r w:rsidR="005E0A31">
        <w:t xml:space="preserve">tudents have been filtered out </w:t>
      </w:r>
      <w:r w:rsidR="005E0A31">
        <w:br/>
      </w:r>
    </w:p>
    <w:p w:rsidR="00FE44BC" w:rsidRPr="00700CF4" w:rsidRDefault="00FE44BC" w:rsidP="004B3DB3">
      <w:pPr>
        <w:pStyle w:val="StylenumberedlistRed"/>
        <w:numPr>
          <w:ilvl w:val="0"/>
          <w:numId w:val="49"/>
        </w:numPr>
        <w:tabs>
          <w:tab w:val="left" w:pos="1440"/>
        </w:tabs>
        <w:ind w:right="0"/>
      </w:pPr>
      <w:r w:rsidRPr="00700CF4">
        <w:t xml:space="preserve">On the </w:t>
      </w:r>
      <w:r w:rsidRPr="00700CF4">
        <w:rPr>
          <w:b/>
        </w:rPr>
        <w:t>Report Studio</w:t>
      </w:r>
      <w:r w:rsidRPr="00700CF4">
        <w:t xml:space="preserve"> menu, click </w:t>
      </w:r>
      <w:r w:rsidRPr="00700CF4">
        <w:rPr>
          <w:b/>
        </w:rPr>
        <w:t xml:space="preserve">Save </w:t>
      </w:r>
      <w:r w:rsidRPr="00700CF4">
        <w:t>to save the report.</w:t>
      </w:r>
    </w:p>
    <w:p w:rsidR="00FE44BC" w:rsidRDefault="00FE44BC" w:rsidP="00FE44BC">
      <w:pPr>
        <w:pStyle w:val="StylenumberedlistRed"/>
        <w:ind w:left="360" w:hanging="360"/>
      </w:pPr>
    </w:p>
    <w:p w:rsidR="00461A3D" w:rsidRDefault="00FE44BC" w:rsidP="00D03BBB">
      <w:pPr>
        <w:pStyle w:val="exercise-end"/>
        <w:ind w:left="0"/>
      </w:pPr>
      <w:r>
        <w:t>End of Exercise</w:t>
      </w:r>
    </w:p>
    <w:p w:rsidR="0056481B" w:rsidRDefault="0056481B" w:rsidP="00133BF9">
      <w:pPr>
        <w:pStyle w:val="StyleHeading114pt"/>
      </w:pPr>
      <w:bookmarkStart w:id="33" w:name="template"/>
    </w:p>
    <w:p w:rsidR="0056481B" w:rsidRDefault="0056481B" w:rsidP="00133BF9">
      <w:pPr>
        <w:pStyle w:val="StyleHeading114pt"/>
      </w:pPr>
    </w:p>
    <w:p w:rsidR="0056481B" w:rsidRDefault="0056481B" w:rsidP="00133BF9">
      <w:pPr>
        <w:pStyle w:val="StyleHeading114pt"/>
      </w:pPr>
    </w:p>
    <w:p w:rsidR="0056481B" w:rsidRDefault="0056481B" w:rsidP="00133BF9">
      <w:pPr>
        <w:pStyle w:val="StyleHeading114pt"/>
      </w:pPr>
    </w:p>
    <w:p w:rsidR="0056481B" w:rsidRDefault="0056481B" w:rsidP="00133BF9">
      <w:pPr>
        <w:pStyle w:val="StyleHeading114pt"/>
      </w:pPr>
    </w:p>
    <w:p w:rsidR="0056481B" w:rsidRDefault="0056481B" w:rsidP="00133BF9">
      <w:pPr>
        <w:pStyle w:val="StyleHeading114pt"/>
      </w:pPr>
    </w:p>
    <w:p w:rsidR="0056481B" w:rsidRDefault="0056481B" w:rsidP="00133BF9">
      <w:pPr>
        <w:pStyle w:val="StyleHeading114pt"/>
      </w:pPr>
    </w:p>
    <w:p w:rsidR="0056481B" w:rsidRDefault="0056481B" w:rsidP="00133BF9">
      <w:pPr>
        <w:pStyle w:val="StyleHeading114pt"/>
      </w:pPr>
    </w:p>
    <w:p w:rsidR="0056481B" w:rsidRDefault="0056481B" w:rsidP="00133BF9">
      <w:pPr>
        <w:pStyle w:val="StyleHeading114pt"/>
      </w:pPr>
    </w:p>
    <w:p w:rsidR="0056481B" w:rsidRDefault="0056481B" w:rsidP="00133BF9">
      <w:pPr>
        <w:pStyle w:val="StyleHeading114pt"/>
      </w:pPr>
    </w:p>
    <w:p w:rsidR="0056481B" w:rsidRDefault="0056481B" w:rsidP="00133BF9">
      <w:pPr>
        <w:pStyle w:val="StyleHeading114pt"/>
      </w:pPr>
    </w:p>
    <w:p w:rsidR="0056481B" w:rsidRDefault="0056481B" w:rsidP="0056481B"/>
    <w:p w:rsidR="0056481B" w:rsidRDefault="0056481B" w:rsidP="0056481B"/>
    <w:p w:rsidR="0056481B" w:rsidRDefault="0056481B" w:rsidP="0056481B"/>
    <w:p w:rsidR="0056481B" w:rsidRDefault="0056481B" w:rsidP="0056481B"/>
    <w:p w:rsidR="0056481B" w:rsidRPr="0056481B" w:rsidRDefault="0056481B" w:rsidP="0056481B"/>
    <w:p w:rsidR="00133BF9" w:rsidRDefault="00133BF9" w:rsidP="00133BF9">
      <w:pPr>
        <w:pStyle w:val="StyleHeading114pt"/>
      </w:pPr>
      <w:r>
        <w:lastRenderedPageBreak/>
        <w:t>Create a Template</w:t>
      </w:r>
      <w:bookmarkEnd w:id="33"/>
    </w:p>
    <w:p w:rsidR="00133BF9" w:rsidRDefault="00133BF9" w:rsidP="00133BF9"/>
    <w:p w:rsidR="00133BF9" w:rsidRDefault="00133BF9" w:rsidP="00133BF9">
      <w:r>
        <w:t xml:space="preserve">You can create a report template to be used for reports specific to your department. To do this, start with a blank report and add the components you want every report to have but do not add data from the model to the report. Save the report. When you want to use the template, open it, select </w:t>
      </w:r>
      <w:r w:rsidRPr="00B30615">
        <w:rPr>
          <w:b/>
        </w:rPr>
        <w:t>Save As</w:t>
      </w:r>
      <w:r>
        <w:t xml:space="preserve"> from the </w:t>
      </w:r>
      <w:r w:rsidRPr="00B30615">
        <w:rPr>
          <w:b/>
        </w:rPr>
        <w:t>File</w:t>
      </w:r>
      <w:r>
        <w:t xml:space="preserve"> menu, and name the new report.</w:t>
      </w:r>
    </w:p>
    <w:p w:rsidR="00133BF9" w:rsidRDefault="00133BF9" w:rsidP="00133BF9"/>
    <w:p w:rsidR="00133BF9" w:rsidRDefault="00133BF9" w:rsidP="00133BF9">
      <w:r>
        <w:t>In the next exercise, you will create a report template. When you finish, your template will look like the one below:</w:t>
      </w:r>
      <w:r>
        <w:br/>
      </w:r>
      <w:r>
        <w:br/>
      </w:r>
      <w:r w:rsidR="00524BB4">
        <w:rPr>
          <w:noProof/>
        </w:rPr>
        <w:drawing>
          <wp:inline distT="0" distB="0" distL="0" distR="0">
            <wp:extent cx="5372100" cy="4086225"/>
            <wp:effectExtent l="19050" t="0" r="0" b="0"/>
            <wp:docPr id="421" name="Picture 421" descr="template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templatefinish"/>
                    <pic:cNvPicPr>
                      <a:picLocks noChangeAspect="1" noChangeArrowheads="1"/>
                    </pic:cNvPicPr>
                  </pic:nvPicPr>
                  <pic:blipFill>
                    <a:blip r:embed="rId287" cstate="print"/>
                    <a:srcRect/>
                    <a:stretch>
                      <a:fillRect/>
                    </a:stretch>
                  </pic:blipFill>
                  <pic:spPr bwMode="auto">
                    <a:xfrm>
                      <a:off x="0" y="0"/>
                      <a:ext cx="5372100" cy="4086225"/>
                    </a:xfrm>
                    <a:prstGeom prst="rect">
                      <a:avLst/>
                    </a:prstGeom>
                    <a:noFill/>
                    <a:ln w="9525">
                      <a:noFill/>
                      <a:miter lim="800000"/>
                      <a:headEnd/>
                      <a:tailEnd/>
                    </a:ln>
                  </pic:spPr>
                </pic:pic>
              </a:graphicData>
            </a:graphic>
          </wp:inline>
        </w:drawing>
      </w:r>
      <w:r>
        <w:br/>
      </w:r>
    </w:p>
    <w:p w:rsidR="00770289" w:rsidRDefault="00770289" w:rsidP="00770289">
      <w:pPr>
        <w:pStyle w:val="procedureChar"/>
      </w:pPr>
      <w:r>
        <w:t xml:space="preserve">Exercise </w:t>
      </w:r>
      <w:r w:rsidR="00833044">
        <w:t>32</w:t>
      </w:r>
      <w:r>
        <w:t>—Create a Report Template</w:t>
      </w:r>
    </w:p>
    <w:p w:rsidR="00770289" w:rsidRDefault="00770289" w:rsidP="00770289"/>
    <w:p w:rsidR="007737EA" w:rsidRDefault="00770289" w:rsidP="004B3DB3">
      <w:pPr>
        <w:pStyle w:val="StylenumberedlistRed"/>
        <w:numPr>
          <w:ilvl w:val="0"/>
          <w:numId w:val="50"/>
        </w:numPr>
        <w:tabs>
          <w:tab w:val="left" w:pos="1440"/>
        </w:tabs>
        <w:ind w:right="0"/>
      </w:pPr>
      <w:r w:rsidRPr="005E3BA9">
        <w:t>On the Report Studio toolbar, click</w:t>
      </w:r>
      <w:r>
        <w:t xml:space="preserve"> the </w:t>
      </w:r>
      <w:r w:rsidRPr="00D7274B">
        <w:rPr>
          <w:b/>
        </w:rPr>
        <w:t>New</w:t>
      </w:r>
      <w:r>
        <w:t xml:space="preserve"> </w:t>
      </w:r>
      <w:r w:rsidR="00524BB4">
        <w:rPr>
          <w:noProof/>
        </w:rPr>
        <w:drawing>
          <wp:inline distT="0" distB="0" distL="0" distR="0">
            <wp:extent cx="190500" cy="190500"/>
            <wp:effectExtent l="19050" t="0" r="0" b="0"/>
            <wp:docPr id="422" name="Picture 422" descr="new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ewrpt"/>
                    <pic:cNvPicPr>
                      <a:picLocks noChangeAspect="1" noChangeArrowheads="1"/>
                    </pic:cNvPicPr>
                  </pic:nvPicPr>
                  <pic:blipFill>
                    <a:blip r:embed="rId4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737EA">
        <w:t xml:space="preserve"> button to create a new report.</w:t>
      </w:r>
      <w:r w:rsidR="007737EA">
        <w:br/>
      </w:r>
    </w:p>
    <w:p w:rsidR="00770289" w:rsidRDefault="00770289" w:rsidP="004B3DB3">
      <w:pPr>
        <w:pStyle w:val="StylenumberedlistRed"/>
        <w:numPr>
          <w:ilvl w:val="0"/>
          <w:numId w:val="50"/>
        </w:numPr>
        <w:tabs>
          <w:tab w:val="left" w:pos="1440"/>
        </w:tabs>
        <w:ind w:right="0"/>
      </w:pPr>
      <w:r>
        <w:t xml:space="preserve">In the </w:t>
      </w:r>
      <w:r w:rsidRPr="002E6273">
        <w:rPr>
          <w:b/>
        </w:rPr>
        <w:t>New</w:t>
      </w:r>
      <w:r>
        <w:t xml:space="preserve"> box, select </w:t>
      </w:r>
      <w:r>
        <w:rPr>
          <w:b/>
        </w:rPr>
        <w:t xml:space="preserve">Blank </w:t>
      </w:r>
      <w:r>
        <w:t xml:space="preserve">and click </w:t>
      </w:r>
      <w:r w:rsidRPr="002E6273">
        <w:rPr>
          <w:b/>
        </w:rPr>
        <w:t>OK</w:t>
      </w:r>
      <w:r>
        <w:t>.</w:t>
      </w:r>
      <w:r>
        <w:br/>
      </w:r>
    </w:p>
    <w:p w:rsidR="00770289" w:rsidRDefault="00770289" w:rsidP="007737EA">
      <w:pPr>
        <w:pStyle w:val="StylenumberedlistRed"/>
        <w:numPr>
          <w:ilvl w:val="0"/>
          <w:numId w:val="50"/>
        </w:numPr>
        <w:ind w:right="0"/>
      </w:pPr>
      <w:r>
        <w:t xml:space="preserve">On the </w:t>
      </w:r>
      <w:r w:rsidRPr="00036D5D">
        <w:rPr>
          <w:b/>
        </w:rPr>
        <w:t>Report Studio</w:t>
      </w:r>
      <w:r>
        <w:t xml:space="preserve"> menu, click arrow next to the </w:t>
      </w:r>
      <w:r w:rsidRPr="00036D5D">
        <w:rPr>
          <w:b/>
        </w:rPr>
        <w:t>Header</w:t>
      </w:r>
      <w:r>
        <w:rPr>
          <w:b/>
        </w:rPr>
        <w:t>s</w:t>
      </w:r>
      <w:r w:rsidRPr="00036D5D">
        <w:rPr>
          <w:b/>
        </w:rPr>
        <w:t xml:space="preserve"> &amp; Footer</w:t>
      </w:r>
      <w:r>
        <w:rPr>
          <w:b/>
        </w:rPr>
        <w:t>s</w:t>
      </w:r>
      <w:r>
        <w:t xml:space="preserve"> </w:t>
      </w:r>
      <w:r w:rsidR="00524BB4">
        <w:rPr>
          <w:noProof/>
        </w:rPr>
        <w:drawing>
          <wp:inline distT="0" distB="0" distL="0" distR="0">
            <wp:extent cx="152400" cy="152400"/>
            <wp:effectExtent l="19050" t="0" r="0" b="0"/>
            <wp:docPr id="423" name="Picture 423" descr="head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eadfoot"/>
                    <pic:cNvPicPr>
                      <a:picLocks noChangeAspect="1" noChangeArrowheads="1"/>
                    </pic:cNvPicPr>
                  </pic:nvPicPr>
                  <pic:blipFill>
                    <a:blip r:embed="rId28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and select </w:t>
      </w:r>
      <w:r w:rsidRPr="000C657D">
        <w:rPr>
          <w:b/>
        </w:rPr>
        <w:t>Page Header &amp; Footer</w:t>
      </w:r>
      <w:r>
        <w:t xml:space="preserve">. </w:t>
      </w:r>
    </w:p>
    <w:p w:rsidR="00770289" w:rsidRDefault="00770289" w:rsidP="00770289">
      <w:pPr>
        <w:pStyle w:val="StylenumberedlistRed"/>
        <w:ind w:left="1080"/>
      </w:pPr>
    </w:p>
    <w:p w:rsidR="00770289" w:rsidRDefault="00770289" w:rsidP="007737EA">
      <w:pPr>
        <w:pStyle w:val="StylenumberedlistRed"/>
        <w:numPr>
          <w:ilvl w:val="0"/>
          <w:numId w:val="50"/>
        </w:numPr>
        <w:ind w:right="0"/>
      </w:pPr>
      <w:r>
        <w:t xml:space="preserve">Click the boxes next to </w:t>
      </w:r>
      <w:r w:rsidRPr="00036D5D">
        <w:rPr>
          <w:b/>
        </w:rPr>
        <w:t>Header</w:t>
      </w:r>
      <w:r>
        <w:t xml:space="preserve"> and </w:t>
      </w:r>
      <w:r w:rsidRPr="00036D5D">
        <w:rPr>
          <w:b/>
        </w:rPr>
        <w:t>Footer</w:t>
      </w:r>
      <w:r>
        <w:t xml:space="preserve"> and click </w:t>
      </w:r>
      <w:r w:rsidRPr="00036D5D">
        <w:rPr>
          <w:b/>
        </w:rPr>
        <w:t>OK</w:t>
      </w:r>
      <w:r>
        <w:t>.</w:t>
      </w:r>
      <w:r>
        <w:br/>
      </w:r>
    </w:p>
    <w:p w:rsidR="00770289" w:rsidRDefault="00770289" w:rsidP="007737EA">
      <w:pPr>
        <w:pStyle w:val="StylenumberedlistRed"/>
        <w:numPr>
          <w:ilvl w:val="0"/>
          <w:numId w:val="50"/>
        </w:numPr>
        <w:ind w:right="0"/>
      </w:pPr>
      <w:r>
        <w:t xml:space="preserve">Click inside the </w:t>
      </w:r>
      <w:r w:rsidRPr="00C5629B">
        <w:rPr>
          <w:b/>
        </w:rPr>
        <w:t>Page Header</w:t>
      </w:r>
      <w:r>
        <w:t xml:space="preserve"> area </w:t>
      </w:r>
    </w:p>
    <w:p w:rsidR="00770289" w:rsidRDefault="00770289" w:rsidP="00770289">
      <w:pPr>
        <w:pStyle w:val="StylenumberedlistRed"/>
        <w:ind w:left="1080"/>
      </w:pPr>
    </w:p>
    <w:p w:rsidR="0056481B" w:rsidRDefault="00770289" w:rsidP="007737EA">
      <w:pPr>
        <w:pStyle w:val="StylenumberedlistRed"/>
        <w:numPr>
          <w:ilvl w:val="0"/>
          <w:numId w:val="50"/>
        </w:numPr>
        <w:ind w:right="0"/>
      </w:pPr>
      <w:r>
        <w:t xml:space="preserve">In the </w:t>
      </w:r>
      <w:r w:rsidRPr="00C5629B">
        <w:rPr>
          <w:b/>
        </w:rPr>
        <w:t>Properties</w:t>
      </w:r>
      <w:r>
        <w:t xml:space="preserve"> pane, under the </w:t>
      </w:r>
      <w:r w:rsidRPr="00F972A1">
        <w:rPr>
          <w:b/>
        </w:rPr>
        <w:t>Box</w:t>
      </w:r>
      <w:r>
        <w:t xml:space="preserve"> category, double-click </w:t>
      </w:r>
      <w:r w:rsidRPr="00C5629B">
        <w:rPr>
          <w:b/>
        </w:rPr>
        <w:t>Border</w:t>
      </w:r>
      <w:r>
        <w:t>.</w:t>
      </w:r>
      <w:r>
        <w:br/>
      </w:r>
    </w:p>
    <w:p w:rsidR="00770289" w:rsidRDefault="00770289" w:rsidP="0056481B">
      <w:pPr>
        <w:pStyle w:val="StylenumberedlistRed"/>
        <w:ind w:left="1440" w:right="0"/>
      </w:pPr>
      <w:r>
        <w:lastRenderedPageBreak/>
        <w:t>You will see a box like the one below:</w:t>
      </w:r>
      <w:r>
        <w:br/>
      </w:r>
      <w:r w:rsidRPr="0056481B">
        <w:rPr>
          <w:sz w:val="12"/>
        </w:rPr>
        <w:br/>
      </w:r>
      <w:r w:rsidR="00524BB4">
        <w:rPr>
          <w:noProof/>
        </w:rPr>
        <w:drawing>
          <wp:inline distT="0" distB="0" distL="0" distR="0">
            <wp:extent cx="3257550" cy="2768027"/>
            <wp:effectExtent l="19050" t="0" r="0" b="0"/>
            <wp:docPr id="424" name="Picture 424" descr="bord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borderbox"/>
                    <pic:cNvPicPr>
                      <a:picLocks noChangeAspect="1" noChangeArrowheads="1"/>
                    </pic:cNvPicPr>
                  </pic:nvPicPr>
                  <pic:blipFill>
                    <a:blip r:embed="rId289" cstate="print"/>
                    <a:srcRect/>
                    <a:stretch>
                      <a:fillRect/>
                    </a:stretch>
                  </pic:blipFill>
                  <pic:spPr bwMode="auto">
                    <a:xfrm>
                      <a:off x="0" y="0"/>
                      <a:ext cx="3257550" cy="2768027"/>
                    </a:xfrm>
                    <a:prstGeom prst="rect">
                      <a:avLst/>
                    </a:prstGeom>
                    <a:noFill/>
                    <a:ln w="9525">
                      <a:noFill/>
                      <a:miter lim="800000"/>
                      <a:headEnd/>
                      <a:tailEnd/>
                    </a:ln>
                  </pic:spPr>
                </pic:pic>
              </a:graphicData>
            </a:graphic>
          </wp:inline>
        </w:drawing>
      </w:r>
    </w:p>
    <w:p w:rsidR="00770289" w:rsidRDefault="00770289" w:rsidP="00770289">
      <w:pPr>
        <w:pStyle w:val="StylenumberedlistRed"/>
        <w:ind w:left="1080"/>
      </w:pPr>
    </w:p>
    <w:p w:rsidR="00770289" w:rsidRDefault="00770289" w:rsidP="007737EA">
      <w:pPr>
        <w:pStyle w:val="StylenumberedlistRed"/>
        <w:numPr>
          <w:ilvl w:val="0"/>
          <w:numId w:val="50"/>
        </w:numPr>
        <w:ind w:right="0"/>
      </w:pPr>
      <w:r>
        <w:t>Make these settings:</w:t>
      </w:r>
    </w:p>
    <w:p w:rsidR="00770289" w:rsidRDefault="00770289" w:rsidP="00FD1A77">
      <w:pPr>
        <w:pStyle w:val="StylenumberedlistRed"/>
        <w:numPr>
          <w:ilvl w:val="1"/>
          <w:numId w:val="129"/>
        </w:numPr>
        <w:tabs>
          <w:tab w:val="clear" w:pos="2520"/>
          <w:tab w:val="clear" w:pos="2880"/>
        </w:tabs>
        <w:ind w:right="0"/>
      </w:pPr>
      <w:r w:rsidRPr="00C5629B">
        <w:rPr>
          <w:b/>
        </w:rPr>
        <w:t>Color</w:t>
      </w:r>
      <w:r>
        <w:t xml:space="preserve"> to </w:t>
      </w:r>
      <w:r w:rsidRPr="00C5629B">
        <w:rPr>
          <w:b/>
        </w:rPr>
        <w:t>Blue</w:t>
      </w:r>
      <w:r>
        <w:t xml:space="preserve"> </w:t>
      </w:r>
    </w:p>
    <w:p w:rsidR="00770289" w:rsidRDefault="00770289" w:rsidP="00FD1A77">
      <w:pPr>
        <w:pStyle w:val="StylenumberedlistRed"/>
        <w:numPr>
          <w:ilvl w:val="1"/>
          <w:numId w:val="129"/>
        </w:numPr>
        <w:tabs>
          <w:tab w:val="clear" w:pos="2520"/>
          <w:tab w:val="clear" w:pos="2880"/>
        </w:tabs>
        <w:ind w:right="0"/>
      </w:pPr>
      <w:r w:rsidRPr="00C5629B">
        <w:rPr>
          <w:b/>
        </w:rPr>
        <w:t>Style</w:t>
      </w:r>
      <w:r>
        <w:t xml:space="preserve"> to </w:t>
      </w:r>
      <w:r w:rsidRPr="00C5629B">
        <w:rPr>
          <w:b/>
        </w:rPr>
        <w:t>Solid Line</w:t>
      </w:r>
      <w:r>
        <w:t xml:space="preserve"> </w:t>
      </w:r>
    </w:p>
    <w:p w:rsidR="00770289" w:rsidRDefault="00770289" w:rsidP="00FD1A77">
      <w:pPr>
        <w:pStyle w:val="StylenumberedlistRed"/>
        <w:numPr>
          <w:ilvl w:val="1"/>
          <w:numId w:val="129"/>
        </w:numPr>
        <w:tabs>
          <w:tab w:val="clear" w:pos="2520"/>
          <w:tab w:val="clear" w:pos="2880"/>
        </w:tabs>
        <w:ind w:right="0"/>
      </w:pPr>
      <w:r w:rsidRPr="00C5629B">
        <w:rPr>
          <w:b/>
        </w:rPr>
        <w:t>Width</w:t>
      </w:r>
      <w:r>
        <w:t xml:space="preserve"> to </w:t>
      </w:r>
      <w:r w:rsidRPr="00C5629B">
        <w:rPr>
          <w:b/>
        </w:rPr>
        <w:t>2px</w:t>
      </w:r>
      <w:r>
        <w:rPr>
          <w:b/>
        </w:rPr>
        <w:t xml:space="preserve"> </w:t>
      </w:r>
      <w:r w:rsidRPr="009827A5">
        <w:t>(use t</w:t>
      </w:r>
      <w:r>
        <w:t xml:space="preserve">he </w:t>
      </w:r>
      <w:r w:rsidR="0056481B">
        <w:t>drp</w:t>
      </w:r>
      <w:r>
        <w:t xml:space="preserve">-down under the Width box to select </w:t>
      </w:r>
      <w:r w:rsidRPr="009827A5">
        <w:rPr>
          <w:b/>
        </w:rPr>
        <w:t>px</w:t>
      </w:r>
      <w:r>
        <w:rPr>
          <w:b/>
        </w:rPr>
        <w:t xml:space="preserve"> </w:t>
      </w:r>
      <w:r w:rsidRPr="00332985">
        <w:t>and type</w:t>
      </w:r>
      <w:r>
        <w:rPr>
          <w:b/>
        </w:rPr>
        <w:t xml:space="preserve"> 2 </w:t>
      </w:r>
      <w:r w:rsidRPr="00332985">
        <w:t>next to</w:t>
      </w:r>
      <w:r>
        <w:rPr>
          <w:b/>
        </w:rPr>
        <w:t xml:space="preserve"> px</w:t>
      </w:r>
      <w:r>
        <w:t xml:space="preserve">). </w:t>
      </w:r>
    </w:p>
    <w:p w:rsidR="00770289" w:rsidRDefault="00770289" w:rsidP="00FD1A77">
      <w:pPr>
        <w:pStyle w:val="StylenumberedlistRed"/>
        <w:numPr>
          <w:ilvl w:val="1"/>
          <w:numId w:val="129"/>
        </w:numPr>
        <w:tabs>
          <w:tab w:val="clear" w:pos="2160"/>
          <w:tab w:val="clear" w:pos="2520"/>
          <w:tab w:val="clear" w:pos="2880"/>
        </w:tabs>
        <w:ind w:right="0"/>
      </w:pPr>
      <w:r>
        <w:t xml:space="preserve">Click the bottom border on the diagram </w:t>
      </w:r>
    </w:p>
    <w:p w:rsidR="00770289" w:rsidRPr="0056481B" w:rsidRDefault="00770289" w:rsidP="00FD1A77">
      <w:pPr>
        <w:pStyle w:val="StylenumberedlistRed"/>
        <w:numPr>
          <w:ilvl w:val="1"/>
          <w:numId w:val="129"/>
        </w:numPr>
        <w:tabs>
          <w:tab w:val="clear" w:pos="2160"/>
          <w:tab w:val="clear" w:pos="2520"/>
          <w:tab w:val="num" w:pos="2880"/>
        </w:tabs>
        <w:ind w:right="0"/>
        <w:rPr>
          <w:sz w:val="12"/>
        </w:rPr>
      </w:pPr>
      <w:r>
        <w:t xml:space="preserve">Click </w:t>
      </w:r>
      <w:r w:rsidRPr="00F81737">
        <w:rPr>
          <w:b/>
        </w:rPr>
        <w:t>OK</w:t>
      </w:r>
      <w:r>
        <w:t>.</w:t>
      </w:r>
      <w:r>
        <w:br/>
      </w:r>
    </w:p>
    <w:p w:rsidR="00770289" w:rsidRDefault="00770289" w:rsidP="00F656B9">
      <w:pPr>
        <w:pStyle w:val="StylenumberedlistRed"/>
        <w:numPr>
          <w:ilvl w:val="0"/>
          <w:numId w:val="50"/>
        </w:numPr>
        <w:ind w:right="0"/>
      </w:pPr>
      <w:r>
        <w:t xml:space="preserve">On the </w:t>
      </w:r>
      <w:r w:rsidRPr="00783F53">
        <w:rPr>
          <w:b/>
        </w:rPr>
        <w:t>Insertable Objects Toolbox</w:t>
      </w:r>
      <w:r>
        <w:t xml:space="preserve"> tab:</w:t>
      </w:r>
    </w:p>
    <w:p w:rsidR="00770289" w:rsidRDefault="00770289" w:rsidP="00FD1A77">
      <w:pPr>
        <w:pStyle w:val="StylenumberedlistRed"/>
        <w:numPr>
          <w:ilvl w:val="1"/>
          <w:numId w:val="130"/>
        </w:numPr>
        <w:tabs>
          <w:tab w:val="clear" w:pos="2520"/>
          <w:tab w:val="clear" w:pos="2880"/>
        </w:tabs>
        <w:ind w:right="0"/>
      </w:pPr>
      <w:r>
        <w:t>Click the</w:t>
      </w:r>
      <w:r w:rsidRPr="00783F53">
        <w:rPr>
          <w:b/>
        </w:rPr>
        <w:t xml:space="preserve"> Table</w:t>
      </w:r>
      <w:r>
        <w:t xml:space="preserve"> item and drag it into the </w:t>
      </w:r>
      <w:r w:rsidRPr="00783F53">
        <w:rPr>
          <w:b/>
        </w:rPr>
        <w:t xml:space="preserve">Page Header </w:t>
      </w:r>
      <w:r>
        <w:t xml:space="preserve">area. </w:t>
      </w:r>
    </w:p>
    <w:p w:rsidR="00770289" w:rsidRDefault="00770289" w:rsidP="00FD1A77">
      <w:pPr>
        <w:pStyle w:val="StylenumberedlistRed"/>
        <w:numPr>
          <w:ilvl w:val="1"/>
          <w:numId w:val="130"/>
        </w:numPr>
        <w:tabs>
          <w:tab w:val="clear" w:pos="2520"/>
          <w:tab w:val="clear" w:pos="2880"/>
        </w:tabs>
        <w:ind w:right="0"/>
      </w:pPr>
      <w:r>
        <w:t>You will see a box like the one below:</w:t>
      </w:r>
      <w:r>
        <w:br/>
      </w:r>
      <w:r>
        <w:br/>
      </w:r>
      <w:r w:rsidR="00524BB4">
        <w:rPr>
          <w:noProof/>
        </w:rPr>
        <w:drawing>
          <wp:inline distT="0" distB="0" distL="0" distR="0">
            <wp:extent cx="1695450" cy="1933575"/>
            <wp:effectExtent l="19050" t="0" r="0" b="0"/>
            <wp:docPr id="425" name="Picture 425" descr="tabl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tablebox"/>
                    <pic:cNvPicPr>
                      <a:picLocks noChangeAspect="1" noChangeArrowheads="1"/>
                    </pic:cNvPicPr>
                  </pic:nvPicPr>
                  <pic:blipFill>
                    <a:blip r:embed="rId290" cstate="print"/>
                    <a:srcRect/>
                    <a:stretch>
                      <a:fillRect/>
                    </a:stretch>
                  </pic:blipFill>
                  <pic:spPr bwMode="auto">
                    <a:xfrm>
                      <a:off x="0" y="0"/>
                      <a:ext cx="1695450" cy="1933575"/>
                    </a:xfrm>
                    <a:prstGeom prst="rect">
                      <a:avLst/>
                    </a:prstGeom>
                    <a:noFill/>
                    <a:ln w="9525">
                      <a:noFill/>
                      <a:miter lim="800000"/>
                      <a:headEnd/>
                      <a:tailEnd/>
                    </a:ln>
                  </pic:spPr>
                </pic:pic>
              </a:graphicData>
            </a:graphic>
          </wp:inline>
        </w:drawing>
      </w:r>
      <w:r>
        <w:br/>
      </w:r>
    </w:p>
    <w:p w:rsidR="00770289" w:rsidRDefault="00770289" w:rsidP="00F656B9">
      <w:pPr>
        <w:pStyle w:val="StylenumberedlistRed"/>
        <w:numPr>
          <w:ilvl w:val="0"/>
          <w:numId w:val="50"/>
        </w:numPr>
        <w:ind w:right="0"/>
      </w:pPr>
      <w:r>
        <w:t xml:space="preserve">In the </w:t>
      </w:r>
      <w:r w:rsidRPr="001E7B3E">
        <w:rPr>
          <w:b/>
        </w:rPr>
        <w:t>Insert Table</w:t>
      </w:r>
      <w:r>
        <w:t xml:space="preserve"> box:</w:t>
      </w:r>
    </w:p>
    <w:p w:rsidR="00770289" w:rsidRDefault="00770289" w:rsidP="00FD1A77">
      <w:pPr>
        <w:pStyle w:val="StylenumberedlistRed"/>
        <w:numPr>
          <w:ilvl w:val="1"/>
          <w:numId w:val="131"/>
        </w:numPr>
        <w:tabs>
          <w:tab w:val="clear" w:pos="2520"/>
          <w:tab w:val="clear" w:pos="2880"/>
        </w:tabs>
        <w:ind w:right="0"/>
      </w:pPr>
      <w:r>
        <w:t xml:space="preserve">Type </w:t>
      </w:r>
      <w:r w:rsidRPr="001E7B3E">
        <w:rPr>
          <w:b/>
        </w:rPr>
        <w:t xml:space="preserve">2 </w:t>
      </w:r>
      <w:r>
        <w:t xml:space="preserve">for the </w:t>
      </w:r>
      <w:r w:rsidRPr="001E7B3E">
        <w:rPr>
          <w:b/>
        </w:rPr>
        <w:t>Number of columns</w:t>
      </w:r>
      <w:r>
        <w:t xml:space="preserve"> and </w:t>
      </w:r>
      <w:r w:rsidRPr="001E7B3E">
        <w:rPr>
          <w:b/>
        </w:rPr>
        <w:t>2</w:t>
      </w:r>
      <w:r>
        <w:t xml:space="preserve"> for the </w:t>
      </w:r>
      <w:r w:rsidRPr="001E7B3E">
        <w:rPr>
          <w:b/>
        </w:rPr>
        <w:t>Number of rows</w:t>
      </w:r>
    </w:p>
    <w:p w:rsidR="00770289" w:rsidRDefault="00770289" w:rsidP="00FD1A77">
      <w:pPr>
        <w:pStyle w:val="StylenumberedlistRed"/>
        <w:numPr>
          <w:ilvl w:val="1"/>
          <w:numId w:val="131"/>
        </w:numPr>
        <w:tabs>
          <w:tab w:val="clear" w:pos="2520"/>
          <w:tab w:val="clear" w:pos="2880"/>
        </w:tabs>
        <w:ind w:right="0"/>
      </w:pPr>
      <w:r>
        <w:t xml:space="preserve">Make sure the </w:t>
      </w:r>
      <w:r w:rsidRPr="001E7B3E">
        <w:rPr>
          <w:b/>
        </w:rPr>
        <w:t>Maximize width</w:t>
      </w:r>
      <w:r>
        <w:t xml:space="preserve"> box is checked. </w:t>
      </w:r>
    </w:p>
    <w:p w:rsidR="00770289" w:rsidRDefault="00770289" w:rsidP="00FD1A77">
      <w:pPr>
        <w:pStyle w:val="StylenumberedlistRed"/>
        <w:numPr>
          <w:ilvl w:val="1"/>
          <w:numId w:val="131"/>
        </w:numPr>
        <w:tabs>
          <w:tab w:val="clear" w:pos="2520"/>
          <w:tab w:val="clear" w:pos="2880"/>
        </w:tabs>
        <w:ind w:right="0"/>
      </w:pPr>
      <w:r>
        <w:t xml:space="preserve">Click </w:t>
      </w:r>
      <w:r w:rsidRPr="00F972A1">
        <w:rPr>
          <w:b/>
        </w:rPr>
        <w:t>OK</w:t>
      </w:r>
      <w:r>
        <w:br/>
      </w:r>
    </w:p>
    <w:p w:rsidR="00770289" w:rsidRDefault="00770289" w:rsidP="00F656B9">
      <w:pPr>
        <w:pStyle w:val="StylenumberedlistRed"/>
        <w:numPr>
          <w:ilvl w:val="0"/>
          <w:numId w:val="50"/>
        </w:numPr>
        <w:ind w:right="0"/>
      </w:pPr>
      <w:r>
        <w:t xml:space="preserve">On the </w:t>
      </w:r>
      <w:r w:rsidRPr="00783F53">
        <w:rPr>
          <w:b/>
        </w:rPr>
        <w:t>Insertable Objects Toolbox</w:t>
      </w:r>
      <w:r>
        <w:t xml:space="preserve"> tab:</w:t>
      </w:r>
    </w:p>
    <w:p w:rsidR="00770289" w:rsidRDefault="00770289" w:rsidP="00FD1A77">
      <w:pPr>
        <w:pStyle w:val="StylenumberedlistRed"/>
        <w:numPr>
          <w:ilvl w:val="1"/>
          <w:numId w:val="132"/>
        </w:numPr>
        <w:tabs>
          <w:tab w:val="clear" w:pos="2160"/>
          <w:tab w:val="clear" w:pos="2520"/>
          <w:tab w:val="clear" w:pos="2880"/>
        </w:tabs>
        <w:ind w:right="0"/>
      </w:pPr>
      <w:r>
        <w:t>Click the</w:t>
      </w:r>
      <w:r w:rsidRPr="00783F53">
        <w:rPr>
          <w:b/>
        </w:rPr>
        <w:t xml:space="preserve"> </w:t>
      </w:r>
      <w:r>
        <w:rPr>
          <w:b/>
        </w:rPr>
        <w:t>Text</w:t>
      </w:r>
      <w:r>
        <w:t xml:space="preserve"> </w:t>
      </w:r>
      <w:r>
        <w:rPr>
          <w:b/>
        </w:rPr>
        <w:t>I</w:t>
      </w:r>
      <w:r w:rsidRPr="001E7B3E">
        <w:rPr>
          <w:b/>
        </w:rPr>
        <w:t>tem</w:t>
      </w:r>
      <w:r>
        <w:t xml:space="preserve"> and drag it into the </w:t>
      </w:r>
      <w:r w:rsidRPr="001E7B3E">
        <w:t>top</w:t>
      </w:r>
      <w:r>
        <w:t>-</w:t>
      </w:r>
      <w:r w:rsidRPr="001E7B3E">
        <w:t>left table cell</w:t>
      </w:r>
      <w:r>
        <w:t xml:space="preserve">. </w:t>
      </w:r>
    </w:p>
    <w:p w:rsidR="00770289" w:rsidRDefault="00770289" w:rsidP="00FD1A77">
      <w:pPr>
        <w:pStyle w:val="StylenumberedlistRed"/>
        <w:numPr>
          <w:ilvl w:val="1"/>
          <w:numId w:val="132"/>
        </w:numPr>
        <w:tabs>
          <w:tab w:val="clear" w:pos="2520"/>
          <w:tab w:val="clear" w:pos="2880"/>
        </w:tabs>
        <w:ind w:right="0"/>
      </w:pPr>
      <w:r>
        <w:t xml:space="preserve">In the </w:t>
      </w:r>
      <w:r w:rsidRPr="001E7B3E">
        <w:rPr>
          <w:b/>
        </w:rPr>
        <w:t xml:space="preserve">Text </w:t>
      </w:r>
      <w:r>
        <w:t xml:space="preserve">box, type </w:t>
      </w:r>
      <w:r w:rsidRPr="006A650E">
        <w:rPr>
          <w:rFonts w:ascii="Courier" w:hAnsi="Courier" w:cs="Arial"/>
          <w:b/>
          <w:sz w:val="20"/>
          <w:szCs w:val="20"/>
        </w:rPr>
        <w:t>Double-click to add text</w:t>
      </w:r>
      <w:r>
        <w:t xml:space="preserve">. </w:t>
      </w:r>
    </w:p>
    <w:p w:rsidR="00770289" w:rsidRDefault="00770289" w:rsidP="00FD1A77">
      <w:pPr>
        <w:pStyle w:val="StylenumberedlistRed"/>
        <w:numPr>
          <w:ilvl w:val="1"/>
          <w:numId w:val="132"/>
        </w:numPr>
        <w:tabs>
          <w:tab w:val="clear" w:pos="2520"/>
          <w:tab w:val="clear" w:pos="2880"/>
        </w:tabs>
        <w:ind w:right="0"/>
      </w:pPr>
      <w:r>
        <w:t xml:space="preserve">Click </w:t>
      </w:r>
      <w:r w:rsidRPr="00E95543">
        <w:rPr>
          <w:b/>
        </w:rPr>
        <w:t>OK</w:t>
      </w:r>
      <w:r>
        <w:t>.</w:t>
      </w:r>
      <w:r>
        <w:br/>
      </w:r>
    </w:p>
    <w:p w:rsidR="00770289" w:rsidRDefault="00770289" w:rsidP="00F656B9">
      <w:pPr>
        <w:pStyle w:val="StylenumberedlistRed"/>
        <w:numPr>
          <w:ilvl w:val="0"/>
          <w:numId w:val="50"/>
        </w:numPr>
        <w:ind w:right="0"/>
      </w:pPr>
      <w:r>
        <w:lastRenderedPageBreak/>
        <w:t xml:space="preserve">Highlight the text you just added and go to the </w:t>
      </w:r>
      <w:r w:rsidRPr="006E404C">
        <w:rPr>
          <w:b/>
        </w:rPr>
        <w:t>Properties</w:t>
      </w:r>
      <w:r>
        <w:t xml:space="preserve"> pane:</w:t>
      </w:r>
    </w:p>
    <w:p w:rsidR="00770289" w:rsidRDefault="00770289" w:rsidP="00FD1A77">
      <w:pPr>
        <w:pStyle w:val="StylenumberedlistRed"/>
        <w:numPr>
          <w:ilvl w:val="1"/>
          <w:numId w:val="133"/>
        </w:numPr>
        <w:tabs>
          <w:tab w:val="clear" w:pos="2520"/>
          <w:tab w:val="clear" w:pos="2880"/>
        </w:tabs>
        <w:ind w:right="0"/>
      </w:pPr>
      <w:r>
        <w:t xml:space="preserve">Under the </w:t>
      </w:r>
      <w:r w:rsidRPr="00BF61A3">
        <w:rPr>
          <w:b/>
        </w:rPr>
        <w:t>Font &amp; Text</w:t>
      </w:r>
      <w:r>
        <w:t xml:space="preserve"> category, double-click </w:t>
      </w:r>
      <w:r w:rsidRPr="00BF61A3">
        <w:rPr>
          <w:b/>
        </w:rPr>
        <w:t>Font</w:t>
      </w:r>
      <w:r w:rsidR="00EF1DA9" w:rsidRPr="00EF1DA9">
        <w:t>.</w:t>
      </w:r>
      <w:r>
        <w:t xml:space="preserve"> </w:t>
      </w:r>
    </w:p>
    <w:p w:rsidR="00CE2B5C" w:rsidRDefault="00770289" w:rsidP="00FD1A77">
      <w:pPr>
        <w:pStyle w:val="StylenumberedlistRed"/>
        <w:numPr>
          <w:ilvl w:val="1"/>
          <w:numId w:val="133"/>
        </w:numPr>
        <w:tabs>
          <w:tab w:val="clear" w:pos="2520"/>
          <w:tab w:val="clear" w:pos="2880"/>
        </w:tabs>
        <w:ind w:right="0"/>
      </w:pPr>
      <w:r>
        <w:t xml:space="preserve">Set the </w:t>
      </w:r>
      <w:r w:rsidRPr="008E662D">
        <w:rPr>
          <w:b/>
        </w:rPr>
        <w:t>Family</w:t>
      </w:r>
      <w:r>
        <w:t xml:space="preserve"> to </w:t>
      </w:r>
      <w:r w:rsidRPr="008E662D">
        <w:rPr>
          <w:b/>
        </w:rPr>
        <w:t>Arial,</w:t>
      </w:r>
      <w:r>
        <w:t xml:space="preserve"> the </w:t>
      </w:r>
      <w:r w:rsidRPr="008E662D">
        <w:rPr>
          <w:b/>
        </w:rPr>
        <w:t>Size</w:t>
      </w:r>
      <w:r>
        <w:t xml:space="preserve"> to </w:t>
      </w:r>
      <w:r w:rsidRPr="008E662D">
        <w:rPr>
          <w:b/>
        </w:rPr>
        <w:t xml:space="preserve">14pt </w:t>
      </w:r>
      <w:r w:rsidRPr="008E662D">
        <w:t>and</w:t>
      </w:r>
      <w:r>
        <w:t xml:space="preserve"> the </w:t>
      </w:r>
      <w:r w:rsidRPr="008E662D">
        <w:rPr>
          <w:b/>
        </w:rPr>
        <w:t>Weight</w:t>
      </w:r>
      <w:r>
        <w:t xml:space="preserve"> to </w:t>
      </w:r>
      <w:r w:rsidRPr="008E662D">
        <w:rPr>
          <w:b/>
        </w:rPr>
        <w:t>Bold</w:t>
      </w:r>
      <w:r w:rsidR="00CE2B5C">
        <w:t>.</w:t>
      </w:r>
    </w:p>
    <w:p w:rsidR="00770289" w:rsidRDefault="00770289" w:rsidP="00FD1A77">
      <w:pPr>
        <w:pStyle w:val="StylenumberedlistRed"/>
        <w:numPr>
          <w:ilvl w:val="1"/>
          <w:numId w:val="133"/>
        </w:numPr>
        <w:tabs>
          <w:tab w:val="clear" w:pos="2520"/>
          <w:tab w:val="clear" w:pos="2880"/>
        </w:tabs>
        <w:ind w:right="0"/>
      </w:pPr>
      <w:r>
        <w:t xml:space="preserve">Click </w:t>
      </w:r>
      <w:r w:rsidRPr="00BF61A3">
        <w:rPr>
          <w:b/>
        </w:rPr>
        <w:t>OK</w:t>
      </w:r>
      <w:r>
        <w:t>.</w:t>
      </w:r>
      <w:r>
        <w:br/>
      </w:r>
    </w:p>
    <w:p w:rsidR="00770289" w:rsidRDefault="00770289" w:rsidP="004B3DB3">
      <w:pPr>
        <w:pStyle w:val="StylenumberedlistRed"/>
        <w:numPr>
          <w:ilvl w:val="0"/>
          <w:numId w:val="50"/>
        </w:numPr>
        <w:tabs>
          <w:tab w:val="left" w:pos="1440"/>
          <w:tab w:val="num" w:pos="1800"/>
        </w:tabs>
        <w:ind w:right="0"/>
      </w:pPr>
      <w:r>
        <w:t xml:space="preserve">On the </w:t>
      </w:r>
      <w:r w:rsidRPr="00783F53">
        <w:rPr>
          <w:b/>
        </w:rPr>
        <w:t>Insertable Objects Toolbox</w:t>
      </w:r>
      <w:r>
        <w:t xml:space="preserve"> tab, click the</w:t>
      </w:r>
      <w:r w:rsidRPr="00783F53">
        <w:rPr>
          <w:b/>
        </w:rPr>
        <w:t xml:space="preserve"> </w:t>
      </w:r>
      <w:r>
        <w:rPr>
          <w:b/>
        </w:rPr>
        <w:t>Date</w:t>
      </w:r>
      <w:r>
        <w:t xml:space="preserve"> item and drag it into the bottom</w:t>
      </w:r>
      <w:r w:rsidRPr="001E7B3E">
        <w:t xml:space="preserve"> left table cell</w:t>
      </w:r>
      <w:r>
        <w:t>.</w:t>
      </w:r>
      <w:r>
        <w:br/>
      </w:r>
    </w:p>
    <w:p w:rsidR="00770289" w:rsidRDefault="00770289" w:rsidP="00F656B9">
      <w:pPr>
        <w:pStyle w:val="StylenumberedlistRed"/>
        <w:numPr>
          <w:ilvl w:val="0"/>
          <w:numId w:val="50"/>
        </w:numPr>
        <w:ind w:right="0"/>
      </w:pPr>
      <w:r>
        <w:t xml:space="preserve">Highlight the </w:t>
      </w:r>
      <w:r w:rsidRPr="002F4E40">
        <w:rPr>
          <w:b/>
        </w:rPr>
        <w:t>Date</w:t>
      </w:r>
      <w:r>
        <w:t xml:space="preserve"> item and go to the </w:t>
      </w:r>
      <w:r w:rsidRPr="006E404C">
        <w:rPr>
          <w:b/>
        </w:rPr>
        <w:t>Properties</w:t>
      </w:r>
      <w:r>
        <w:t xml:space="preserve"> pane:</w:t>
      </w:r>
    </w:p>
    <w:p w:rsidR="00533A13" w:rsidRDefault="00770289" w:rsidP="00FD1A77">
      <w:pPr>
        <w:pStyle w:val="StylenumberedlistRed"/>
        <w:numPr>
          <w:ilvl w:val="1"/>
          <w:numId w:val="134"/>
        </w:numPr>
        <w:tabs>
          <w:tab w:val="clear" w:pos="2160"/>
          <w:tab w:val="clear" w:pos="2520"/>
        </w:tabs>
        <w:ind w:right="0"/>
      </w:pPr>
      <w:r>
        <w:t xml:space="preserve">Under the </w:t>
      </w:r>
      <w:r w:rsidRPr="00BF61A3">
        <w:rPr>
          <w:b/>
        </w:rPr>
        <w:t>Font &amp; Text</w:t>
      </w:r>
      <w:r>
        <w:t xml:space="preserve"> category, double-click </w:t>
      </w:r>
      <w:r w:rsidRPr="006E404C">
        <w:rPr>
          <w:b/>
        </w:rPr>
        <w:t>Font</w:t>
      </w:r>
      <w:r w:rsidR="00EF1DA9" w:rsidRPr="00EF1DA9">
        <w:t>.</w:t>
      </w:r>
    </w:p>
    <w:p w:rsidR="00533A13" w:rsidRDefault="00770289" w:rsidP="00FD1A77">
      <w:pPr>
        <w:pStyle w:val="StylenumberedlistRed"/>
        <w:numPr>
          <w:ilvl w:val="1"/>
          <w:numId w:val="134"/>
        </w:numPr>
        <w:tabs>
          <w:tab w:val="clear" w:pos="2160"/>
          <w:tab w:val="clear" w:pos="2520"/>
        </w:tabs>
        <w:ind w:right="0"/>
      </w:pPr>
      <w:r>
        <w:t xml:space="preserve">Set the </w:t>
      </w:r>
      <w:r w:rsidRPr="006E404C">
        <w:rPr>
          <w:b/>
        </w:rPr>
        <w:t>Family</w:t>
      </w:r>
      <w:r>
        <w:t xml:space="preserve"> to </w:t>
      </w:r>
      <w:r w:rsidRPr="006E404C">
        <w:rPr>
          <w:b/>
        </w:rPr>
        <w:t>Arial</w:t>
      </w:r>
      <w:r>
        <w:t xml:space="preserve"> and the </w:t>
      </w:r>
      <w:r w:rsidRPr="006E404C">
        <w:rPr>
          <w:b/>
        </w:rPr>
        <w:t>Size</w:t>
      </w:r>
      <w:r>
        <w:t xml:space="preserve"> to </w:t>
      </w:r>
      <w:r w:rsidRPr="006E404C">
        <w:rPr>
          <w:b/>
        </w:rPr>
        <w:t>1</w:t>
      </w:r>
      <w:r>
        <w:rPr>
          <w:b/>
        </w:rPr>
        <w:t>2</w:t>
      </w:r>
      <w:r w:rsidRPr="006E404C">
        <w:rPr>
          <w:b/>
        </w:rPr>
        <w:t>pt</w:t>
      </w:r>
      <w:r w:rsidR="00EF1DA9" w:rsidRPr="00EF1DA9">
        <w:t>.</w:t>
      </w:r>
    </w:p>
    <w:p w:rsidR="00770289" w:rsidRDefault="00770289" w:rsidP="00FD1A77">
      <w:pPr>
        <w:pStyle w:val="StylenumberedlistRed"/>
        <w:numPr>
          <w:ilvl w:val="1"/>
          <w:numId w:val="134"/>
        </w:numPr>
        <w:tabs>
          <w:tab w:val="clear" w:pos="2160"/>
          <w:tab w:val="clear" w:pos="2520"/>
        </w:tabs>
        <w:ind w:right="0"/>
      </w:pPr>
      <w:r>
        <w:t xml:space="preserve">Click </w:t>
      </w:r>
      <w:r w:rsidRPr="00CD2E1A">
        <w:rPr>
          <w:b/>
        </w:rPr>
        <w:t>OK</w:t>
      </w:r>
      <w:r w:rsidR="00EF1DA9" w:rsidRPr="00EF1DA9">
        <w:t>.</w:t>
      </w:r>
      <w:r>
        <w:br/>
      </w:r>
    </w:p>
    <w:p w:rsidR="00770289" w:rsidRDefault="00770289" w:rsidP="00577D8F">
      <w:pPr>
        <w:pStyle w:val="StylenumberedlistRed"/>
        <w:numPr>
          <w:ilvl w:val="0"/>
          <w:numId w:val="50"/>
        </w:numPr>
        <w:ind w:right="0"/>
      </w:pPr>
      <w:r>
        <w:t xml:space="preserve">On the </w:t>
      </w:r>
      <w:r w:rsidRPr="00783F53">
        <w:rPr>
          <w:b/>
        </w:rPr>
        <w:t>Insertable Objects Toolbox</w:t>
      </w:r>
      <w:r>
        <w:t xml:space="preserve"> tab, click the</w:t>
      </w:r>
      <w:r w:rsidRPr="00783F53">
        <w:rPr>
          <w:b/>
        </w:rPr>
        <w:t xml:space="preserve"> </w:t>
      </w:r>
      <w:r>
        <w:rPr>
          <w:b/>
        </w:rPr>
        <w:t>Image</w:t>
      </w:r>
      <w:r>
        <w:t xml:space="preserve"> item and drag it into the top-right</w:t>
      </w:r>
      <w:r w:rsidRPr="001E7B3E">
        <w:t xml:space="preserve"> table cell</w:t>
      </w:r>
      <w:r>
        <w:t>.</w:t>
      </w:r>
      <w:r>
        <w:br/>
      </w:r>
    </w:p>
    <w:p w:rsidR="00770289" w:rsidRDefault="00770289" w:rsidP="00577D8F">
      <w:pPr>
        <w:pStyle w:val="StylenumberedlistRed"/>
        <w:numPr>
          <w:ilvl w:val="0"/>
          <w:numId w:val="50"/>
        </w:numPr>
        <w:ind w:right="0"/>
      </w:pPr>
      <w:r>
        <w:t xml:space="preserve">Click the </w:t>
      </w:r>
      <w:r w:rsidRPr="00C13F41">
        <w:rPr>
          <w:b/>
        </w:rPr>
        <w:t>Image</w:t>
      </w:r>
      <w:r>
        <w:t xml:space="preserve"> item you just added and go to the </w:t>
      </w:r>
      <w:r w:rsidRPr="006E404C">
        <w:rPr>
          <w:b/>
        </w:rPr>
        <w:t>Properties</w:t>
      </w:r>
      <w:r>
        <w:t xml:space="preserve"> pane: </w:t>
      </w:r>
    </w:p>
    <w:p w:rsidR="009C5134" w:rsidRPr="00EF1DA9" w:rsidRDefault="00770289" w:rsidP="00FD1A77">
      <w:pPr>
        <w:pStyle w:val="StylenumberedlistRed"/>
        <w:numPr>
          <w:ilvl w:val="1"/>
          <w:numId w:val="135"/>
        </w:numPr>
        <w:tabs>
          <w:tab w:val="clear" w:pos="2520"/>
          <w:tab w:val="num" w:pos="2880"/>
        </w:tabs>
        <w:ind w:right="0"/>
      </w:pPr>
      <w:r>
        <w:t xml:space="preserve">Under the </w:t>
      </w:r>
      <w:r>
        <w:rPr>
          <w:b/>
        </w:rPr>
        <w:t>URL Source</w:t>
      </w:r>
      <w:r>
        <w:t xml:space="preserve"> category, double-click </w:t>
      </w:r>
      <w:r>
        <w:rPr>
          <w:b/>
        </w:rPr>
        <w:t>URL</w:t>
      </w:r>
      <w:r w:rsidR="00EF1DA9" w:rsidRPr="00EF1DA9">
        <w:t>.</w:t>
      </w:r>
    </w:p>
    <w:p w:rsidR="00EF1DA9" w:rsidRDefault="00770289" w:rsidP="00FD1A77">
      <w:pPr>
        <w:pStyle w:val="StylenumberedlistRed"/>
        <w:numPr>
          <w:ilvl w:val="1"/>
          <w:numId w:val="135"/>
        </w:numPr>
        <w:tabs>
          <w:tab w:val="clear" w:pos="2520"/>
          <w:tab w:val="num" w:pos="2880"/>
        </w:tabs>
        <w:ind w:right="0"/>
      </w:pPr>
      <w:r>
        <w:t xml:space="preserve">Use the </w:t>
      </w:r>
      <w:r w:rsidRPr="003507DF">
        <w:rPr>
          <w:b/>
        </w:rPr>
        <w:t>Browse...</w:t>
      </w:r>
      <w:r>
        <w:t xml:space="preserve"> button to set the </w:t>
      </w:r>
      <w:r w:rsidRPr="00C13F41">
        <w:rPr>
          <w:b/>
        </w:rPr>
        <w:t>Image URL</w:t>
      </w:r>
      <w:r w:rsidR="00EF1DA9">
        <w:rPr>
          <w:b/>
        </w:rPr>
        <w:t xml:space="preserve"> </w:t>
      </w:r>
      <w:r w:rsidR="00EF1DA9" w:rsidRPr="00EF1DA9">
        <w:t>to</w:t>
      </w:r>
      <w:r w:rsidR="00EF1DA9">
        <w:t xml:space="preserve"> (Note: your package must include an image file for you to be able to do this step.).</w:t>
      </w:r>
    </w:p>
    <w:p w:rsidR="00770289" w:rsidRDefault="00770289" w:rsidP="00FD1A77">
      <w:pPr>
        <w:pStyle w:val="StylenumberedlistRed"/>
        <w:numPr>
          <w:ilvl w:val="1"/>
          <w:numId w:val="135"/>
        </w:numPr>
        <w:tabs>
          <w:tab w:val="clear" w:pos="2520"/>
          <w:tab w:val="num" w:pos="2880"/>
        </w:tabs>
        <w:ind w:right="0"/>
      </w:pPr>
      <w:r>
        <w:t xml:space="preserve">Click </w:t>
      </w:r>
      <w:r w:rsidRPr="00C13F41">
        <w:rPr>
          <w:b/>
        </w:rPr>
        <w:t>OK</w:t>
      </w:r>
      <w:r w:rsidR="00EF1DA9" w:rsidRPr="00EF1DA9">
        <w:t>.</w:t>
      </w:r>
      <w:r>
        <w:br/>
      </w:r>
    </w:p>
    <w:p w:rsidR="00770289" w:rsidRDefault="00770289" w:rsidP="00EE40EC">
      <w:pPr>
        <w:pStyle w:val="StylenumberedlistRed"/>
        <w:numPr>
          <w:ilvl w:val="0"/>
          <w:numId w:val="50"/>
        </w:numPr>
        <w:ind w:right="0"/>
      </w:pPr>
      <w:r>
        <w:t xml:space="preserve">Click the background of the top-right table cell and go to the </w:t>
      </w:r>
      <w:r w:rsidRPr="006E404C">
        <w:rPr>
          <w:b/>
        </w:rPr>
        <w:t>Properties</w:t>
      </w:r>
      <w:r>
        <w:t xml:space="preserve"> pane:</w:t>
      </w:r>
    </w:p>
    <w:p w:rsidR="00F642A2" w:rsidRDefault="00770289" w:rsidP="00FD1A77">
      <w:pPr>
        <w:pStyle w:val="StylenumberedlistRed"/>
        <w:numPr>
          <w:ilvl w:val="1"/>
          <w:numId w:val="136"/>
        </w:numPr>
        <w:tabs>
          <w:tab w:val="clear" w:pos="2520"/>
          <w:tab w:val="num" w:pos="2880"/>
        </w:tabs>
        <w:ind w:right="0"/>
      </w:pPr>
      <w:r>
        <w:t xml:space="preserve">Under the </w:t>
      </w:r>
      <w:r>
        <w:rPr>
          <w:b/>
        </w:rPr>
        <w:t>Font &amp; Text</w:t>
      </w:r>
      <w:r>
        <w:t xml:space="preserve"> category, click </w:t>
      </w:r>
      <w:r w:rsidRPr="00C13F41">
        <w:rPr>
          <w:b/>
        </w:rPr>
        <w:t>Horizontal Alignment</w:t>
      </w:r>
      <w:r w:rsidR="00F642A2">
        <w:t>.</w:t>
      </w:r>
    </w:p>
    <w:p w:rsidR="00770289" w:rsidRDefault="00770289" w:rsidP="00FD1A77">
      <w:pPr>
        <w:pStyle w:val="StylenumberedlistRed"/>
        <w:numPr>
          <w:ilvl w:val="1"/>
          <w:numId w:val="136"/>
        </w:numPr>
        <w:tabs>
          <w:tab w:val="clear" w:pos="2520"/>
          <w:tab w:val="num" w:pos="2880"/>
        </w:tabs>
        <w:ind w:right="0"/>
      </w:pPr>
      <w:r>
        <w:t xml:space="preserve">Using the pull-down arrow, select </w:t>
      </w:r>
      <w:r w:rsidRPr="00C13F41">
        <w:rPr>
          <w:b/>
        </w:rPr>
        <w:t xml:space="preserve">Right </w:t>
      </w:r>
      <w:r>
        <w:t>for the alignment.</w:t>
      </w:r>
      <w:r>
        <w:br/>
      </w:r>
    </w:p>
    <w:p w:rsidR="00770289" w:rsidRDefault="00770289" w:rsidP="00F642A2">
      <w:pPr>
        <w:pStyle w:val="StylenumberedlistRed"/>
        <w:numPr>
          <w:ilvl w:val="0"/>
          <w:numId w:val="50"/>
        </w:numPr>
        <w:ind w:right="0"/>
      </w:pPr>
      <w:r>
        <w:t xml:space="preserve">On the </w:t>
      </w:r>
      <w:r w:rsidRPr="00783F53">
        <w:rPr>
          <w:b/>
        </w:rPr>
        <w:t>Insertable Objects Toolbox</w:t>
      </w:r>
      <w:r>
        <w:t xml:space="preserve"> tab: </w:t>
      </w:r>
    </w:p>
    <w:p w:rsidR="00F642A2" w:rsidRDefault="00770289" w:rsidP="00FD1A77">
      <w:pPr>
        <w:pStyle w:val="StylenumberedlistRed"/>
        <w:numPr>
          <w:ilvl w:val="1"/>
          <w:numId w:val="137"/>
        </w:numPr>
        <w:tabs>
          <w:tab w:val="clear" w:pos="2520"/>
          <w:tab w:val="num" w:pos="2880"/>
        </w:tabs>
        <w:ind w:right="0"/>
      </w:pPr>
      <w:r>
        <w:t>Click the</w:t>
      </w:r>
      <w:r w:rsidRPr="00783F53">
        <w:rPr>
          <w:b/>
        </w:rPr>
        <w:t xml:space="preserve"> </w:t>
      </w:r>
      <w:r>
        <w:rPr>
          <w:b/>
        </w:rPr>
        <w:t>Text</w:t>
      </w:r>
      <w:r>
        <w:t xml:space="preserve"> </w:t>
      </w:r>
      <w:r>
        <w:rPr>
          <w:b/>
        </w:rPr>
        <w:t>I</w:t>
      </w:r>
      <w:r w:rsidRPr="001E7B3E">
        <w:rPr>
          <w:b/>
        </w:rPr>
        <w:t>tem</w:t>
      </w:r>
      <w:r>
        <w:t xml:space="preserve"> and drag it into the bottom-right </w:t>
      </w:r>
      <w:r w:rsidRPr="001E7B3E">
        <w:t>table cell</w:t>
      </w:r>
      <w:r w:rsidR="00F642A2">
        <w:t>.</w:t>
      </w:r>
    </w:p>
    <w:p w:rsidR="00F642A2" w:rsidRDefault="00770289" w:rsidP="00FD1A77">
      <w:pPr>
        <w:pStyle w:val="StylenumberedlistRed"/>
        <w:numPr>
          <w:ilvl w:val="1"/>
          <w:numId w:val="137"/>
        </w:numPr>
        <w:tabs>
          <w:tab w:val="clear" w:pos="2520"/>
          <w:tab w:val="num" w:pos="2880"/>
        </w:tabs>
        <w:ind w:right="0"/>
      </w:pPr>
      <w:r>
        <w:t xml:space="preserve">In the </w:t>
      </w:r>
      <w:r w:rsidRPr="001E7B3E">
        <w:rPr>
          <w:b/>
        </w:rPr>
        <w:t xml:space="preserve">Text </w:t>
      </w:r>
      <w:r>
        <w:t xml:space="preserve">box, type </w:t>
      </w:r>
      <w:r w:rsidRPr="006A650E">
        <w:rPr>
          <w:rFonts w:ascii="Courier" w:hAnsi="Courier" w:cs="Arial"/>
          <w:b/>
          <w:sz w:val="20"/>
          <w:szCs w:val="20"/>
        </w:rPr>
        <w:t>Double-click to add Department name</w:t>
      </w:r>
      <w:r w:rsidR="00F642A2">
        <w:t>.</w:t>
      </w:r>
    </w:p>
    <w:p w:rsidR="00770289" w:rsidRDefault="00770289" w:rsidP="00FD1A77">
      <w:pPr>
        <w:pStyle w:val="StylenumberedlistRed"/>
        <w:numPr>
          <w:ilvl w:val="1"/>
          <w:numId w:val="137"/>
        </w:numPr>
        <w:tabs>
          <w:tab w:val="clear" w:pos="2520"/>
          <w:tab w:val="num" w:pos="2880"/>
        </w:tabs>
        <w:ind w:right="0"/>
      </w:pPr>
      <w:r>
        <w:t xml:space="preserve">Click </w:t>
      </w:r>
      <w:r w:rsidRPr="00E95543">
        <w:rPr>
          <w:b/>
        </w:rPr>
        <w:t>OK</w:t>
      </w:r>
      <w:r w:rsidR="00F642A2" w:rsidRPr="00F642A2">
        <w:t>.</w:t>
      </w:r>
      <w:r>
        <w:br/>
      </w:r>
    </w:p>
    <w:p w:rsidR="00770289" w:rsidRDefault="00770289" w:rsidP="00B84B00">
      <w:pPr>
        <w:pStyle w:val="StylenumberedlistRed"/>
        <w:numPr>
          <w:ilvl w:val="0"/>
          <w:numId w:val="50"/>
        </w:numPr>
        <w:ind w:right="0"/>
      </w:pPr>
      <w:r>
        <w:t xml:space="preserve">Highlight the text you just added and go to the </w:t>
      </w:r>
      <w:r w:rsidRPr="006E404C">
        <w:rPr>
          <w:b/>
        </w:rPr>
        <w:t>Properties</w:t>
      </w:r>
      <w:r>
        <w:t xml:space="preserve"> pane:</w:t>
      </w:r>
    </w:p>
    <w:p w:rsidR="005A4011" w:rsidRDefault="00770289" w:rsidP="00FD1A77">
      <w:pPr>
        <w:pStyle w:val="StylenumberedlistRed"/>
        <w:numPr>
          <w:ilvl w:val="1"/>
          <w:numId w:val="138"/>
        </w:numPr>
        <w:tabs>
          <w:tab w:val="clear" w:pos="2520"/>
          <w:tab w:val="num" w:pos="2880"/>
        </w:tabs>
        <w:ind w:right="0"/>
      </w:pPr>
      <w:r>
        <w:t xml:space="preserve">Under the </w:t>
      </w:r>
      <w:r w:rsidRPr="00BF61A3">
        <w:rPr>
          <w:b/>
        </w:rPr>
        <w:t>Font &amp; Text</w:t>
      </w:r>
      <w:r>
        <w:t xml:space="preserve"> category, double-click </w:t>
      </w:r>
      <w:r w:rsidRPr="006E404C">
        <w:rPr>
          <w:b/>
        </w:rPr>
        <w:t>Font</w:t>
      </w:r>
      <w:r w:rsidR="005A4011">
        <w:t>.</w:t>
      </w:r>
    </w:p>
    <w:p w:rsidR="005A4011" w:rsidRDefault="00770289" w:rsidP="00FD1A77">
      <w:pPr>
        <w:pStyle w:val="StylenumberedlistRed"/>
        <w:numPr>
          <w:ilvl w:val="1"/>
          <w:numId w:val="138"/>
        </w:numPr>
        <w:tabs>
          <w:tab w:val="clear" w:pos="2520"/>
          <w:tab w:val="num" w:pos="2880"/>
        </w:tabs>
        <w:ind w:right="0"/>
      </w:pPr>
      <w:r>
        <w:t xml:space="preserve">Set the </w:t>
      </w:r>
      <w:r w:rsidRPr="006E404C">
        <w:rPr>
          <w:b/>
        </w:rPr>
        <w:t>Family</w:t>
      </w:r>
      <w:r>
        <w:t xml:space="preserve"> to </w:t>
      </w:r>
      <w:r w:rsidRPr="006E404C">
        <w:rPr>
          <w:b/>
        </w:rPr>
        <w:t>Arial</w:t>
      </w:r>
      <w:r>
        <w:t xml:space="preserve">, the </w:t>
      </w:r>
      <w:r w:rsidRPr="006E404C">
        <w:rPr>
          <w:b/>
        </w:rPr>
        <w:t>Size</w:t>
      </w:r>
      <w:r>
        <w:t xml:space="preserve"> to </w:t>
      </w:r>
      <w:r w:rsidRPr="006E404C">
        <w:rPr>
          <w:b/>
        </w:rPr>
        <w:t>1</w:t>
      </w:r>
      <w:r>
        <w:rPr>
          <w:b/>
        </w:rPr>
        <w:t>2</w:t>
      </w:r>
      <w:r w:rsidRPr="006E404C">
        <w:rPr>
          <w:b/>
        </w:rPr>
        <w:t>pt</w:t>
      </w:r>
      <w:r>
        <w:t xml:space="preserve"> and the </w:t>
      </w:r>
      <w:r w:rsidRPr="006E404C">
        <w:rPr>
          <w:b/>
        </w:rPr>
        <w:t>Weight</w:t>
      </w:r>
      <w:r>
        <w:t xml:space="preserve"> to </w:t>
      </w:r>
      <w:r w:rsidRPr="006E404C">
        <w:rPr>
          <w:b/>
        </w:rPr>
        <w:t>Bold</w:t>
      </w:r>
      <w:r w:rsidR="005A4011">
        <w:t>.</w:t>
      </w:r>
    </w:p>
    <w:p w:rsidR="00770289" w:rsidRDefault="00770289" w:rsidP="00FD1A77">
      <w:pPr>
        <w:pStyle w:val="StylenumberedlistRed"/>
        <w:numPr>
          <w:ilvl w:val="1"/>
          <w:numId w:val="138"/>
        </w:numPr>
        <w:tabs>
          <w:tab w:val="clear" w:pos="2520"/>
          <w:tab w:val="num" w:pos="2880"/>
        </w:tabs>
        <w:ind w:right="0"/>
      </w:pPr>
      <w:r>
        <w:t xml:space="preserve">Click </w:t>
      </w:r>
      <w:r w:rsidRPr="00CD2E1A">
        <w:rPr>
          <w:b/>
        </w:rPr>
        <w:t>OK</w:t>
      </w:r>
    </w:p>
    <w:p w:rsidR="00770289" w:rsidRDefault="00770289" w:rsidP="00770289">
      <w:pPr>
        <w:pStyle w:val="StylenumberedlistRed"/>
        <w:tabs>
          <w:tab w:val="clear" w:pos="2880"/>
        </w:tabs>
        <w:ind w:left="2160"/>
      </w:pPr>
    </w:p>
    <w:p w:rsidR="00770289" w:rsidRDefault="00770289" w:rsidP="00436930">
      <w:pPr>
        <w:pStyle w:val="StylenumberedlistRed"/>
        <w:numPr>
          <w:ilvl w:val="0"/>
          <w:numId w:val="50"/>
        </w:numPr>
        <w:ind w:right="0"/>
      </w:pPr>
      <w:r>
        <w:t>Staying in the</w:t>
      </w:r>
      <w:r w:rsidRPr="006E404C">
        <w:rPr>
          <w:b/>
        </w:rPr>
        <w:t xml:space="preserve"> Properties</w:t>
      </w:r>
      <w:r>
        <w:t xml:space="preserve"> pane:</w:t>
      </w:r>
    </w:p>
    <w:p w:rsidR="00436930" w:rsidRDefault="00770289" w:rsidP="00FD1A77">
      <w:pPr>
        <w:pStyle w:val="StylenumberedlistRed"/>
        <w:numPr>
          <w:ilvl w:val="1"/>
          <w:numId w:val="139"/>
        </w:numPr>
        <w:tabs>
          <w:tab w:val="clear" w:pos="2520"/>
          <w:tab w:val="num" w:pos="2880"/>
        </w:tabs>
        <w:ind w:right="0"/>
      </w:pPr>
      <w:r>
        <w:t xml:space="preserve">Under the </w:t>
      </w:r>
      <w:r w:rsidRPr="002375E9">
        <w:rPr>
          <w:b/>
        </w:rPr>
        <w:t>Color &amp; Background</w:t>
      </w:r>
      <w:r w:rsidR="00AC799C">
        <w:t xml:space="preserve"> category, </w:t>
      </w:r>
      <w:r>
        <w:t xml:space="preserve">double-click </w:t>
      </w:r>
      <w:r w:rsidRPr="002375E9">
        <w:rPr>
          <w:b/>
        </w:rPr>
        <w:t>Foreground Color</w:t>
      </w:r>
      <w:r w:rsidR="00436930">
        <w:rPr>
          <w:b/>
        </w:rPr>
        <w:t>.</w:t>
      </w:r>
    </w:p>
    <w:p w:rsidR="00436930" w:rsidRDefault="00770289" w:rsidP="00FD1A77">
      <w:pPr>
        <w:pStyle w:val="StylenumberedlistRed"/>
        <w:numPr>
          <w:ilvl w:val="1"/>
          <w:numId w:val="139"/>
        </w:numPr>
        <w:tabs>
          <w:tab w:val="clear" w:pos="2520"/>
          <w:tab w:val="num" w:pos="2880"/>
        </w:tabs>
        <w:ind w:right="0"/>
      </w:pPr>
      <w:r>
        <w:t xml:space="preserve">Click </w:t>
      </w:r>
      <w:r w:rsidRPr="002375E9">
        <w:rPr>
          <w:b/>
        </w:rPr>
        <w:t>Blue</w:t>
      </w:r>
      <w:r w:rsidR="00436930" w:rsidRPr="00436930">
        <w:t>.</w:t>
      </w:r>
    </w:p>
    <w:p w:rsidR="00770289" w:rsidRDefault="00770289" w:rsidP="00FD1A77">
      <w:pPr>
        <w:pStyle w:val="StylenumberedlistRed"/>
        <w:numPr>
          <w:ilvl w:val="1"/>
          <w:numId w:val="139"/>
        </w:numPr>
        <w:tabs>
          <w:tab w:val="clear" w:pos="2520"/>
          <w:tab w:val="num" w:pos="2880"/>
        </w:tabs>
        <w:ind w:right="0"/>
      </w:pPr>
      <w:r>
        <w:t xml:space="preserve">Click </w:t>
      </w:r>
      <w:r w:rsidRPr="002375E9">
        <w:rPr>
          <w:b/>
        </w:rPr>
        <w:t>OK</w:t>
      </w:r>
      <w:r>
        <w:t xml:space="preserve">. </w:t>
      </w:r>
      <w:r>
        <w:br/>
      </w:r>
    </w:p>
    <w:p w:rsidR="00770289" w:rsidRDefault="00770289" w:rsidP="00157911">
      <w:pPr>
        <w:pStyle w:val="StylenumberedlistRed"/>
        <w:numPr>
          <w:ilvl w:val="0"/>
          <w:numId w:val="50"/>
        </w:numPr>
        <w:ind w:right="0"/>
      </w:pPr>
      <w:r>
        <w:t xml:space="preserve">Click the background of the bottom-right table cell go to the </w:t>
      </w:r>
      <w:r w:rsidRPr="006E404C">
        <w:rPr>
          <w:b/>
        </w:rPr>
        <w:t>Properties</w:t>
      </w:r>
      <w:r>
        <w:t xml:space="preserve"> pane: </w:t>
      </w:r>
    </w:p>
    <w:p w:rsidR="00D7069A" w:rsidRDefault="00770289" w:rsidP="00FD1A77">
      <w:pPr>
        <w:pStyle w:val="StylenumberedlistRed"/>
        <w:numPr>
          <w:ilvl w:val="1"/>
          <w:numId w:val="140"/>
        </w:numPr>
        <w:tabs>
          <w:tab w:val="clear" w:pos="2520"/>
          <w:tab w:val="num" w:pos="2880"/>
        </w:tabs>
        <w:ind w:right="0"/>
      </w:pPr>
      <w:r>
        <w:t xml:space="preserve">Under the </w:t>
      </w:r>
      <w:r w:rsidRPr="002375E9">
        <w:rPr>
          <w:b/>
        </w:rPr>
        <w:t>Font &amp; Text</w:t>
      </w:r>
      <w:r>
        <w:t xml:space="preserve"> category, click </w:t>
      </w:r>
      <w:r w:rsidRPr="00C13F41">
        <w:rPr>
          <w:b/>
        </w:rPr>
        <w:t>Horizontal Alignment</w:t>
      </w:r>
      <w:r w:rsidR="00D7069A" w:rsidRPr="00D7069A">
        <w:t>.</w:t>
      </w:r>
    </w:p>
    <w:p w:rsidR="00770289" w:rsidRDefault="00770289" w:rsidP="00FD1A77">
      <w:pPr>
        <w:pStyle w:val="StylenumberedlistRed"/>
        <w:numPr>
          <w:ilvl w:val="1"/>
          <w:numId w:val="140"/>
        </w:numPr>
        <w:tabs>
          <w:tab w:val="clear" w:pos="2520"/>
          <w:tab w:val="num" w:pos="2880"/>
        </w:tabs>
        <w:ind w:right="0"/>
      </w:pPr>
      <w:r>
        <w:t xml:space="preserve">Using the pull-down arrow, select </w:t>
      </w:r>
      <w:r w:rsidRPr="00C13F41">
        <w:rPr>
          <w:b/>
        </w:rPr>
        <w:t xml:space="preserve">Right </w:t>
      </w:r>
      <w:r>
        <w:t>for the alignment.</w:t>
      </w:r>
      <w:r>
        <w:br/>
      </w:r>
    </w:p>
    <w:p w:rsidR="00770289" w:rsidRDefault="00770289" w:rsidP="00770289">
      <w:pPr>
        <w:pStyle w:val="StylenumberedlistRed"/>
        <w:ind w:left="1080"/>
      </w:pPr>
      <w:r>
        <w:t xml:space="preserve">This completes the </w:t>
      </w:r>
      <w:r w:rsidRPr="000E5D88">
        <w:rPr>
          <w:b/>
        </w:rPr>
        <w:t>Page Header</w:t>
      </w:r>
      <w:r>
        <w:t>. Your header will look like the one below:</w:t>
      </w:r>
      <w:r>
        <w:br/>
      </w:r>
    </w:p>
    <w:p w:rsidR="00770289" w:rsidRDefault="00524BB4" w:rsidP="00770289">
      <w:pPr>
        <w:pStyle w:val="StylenumberedlistRed"/>
        <w:ind w:left="1080"/>
      </w:pPr>
      <w:r>
        <w:rPr>
          <w:noProof/>
        </w:rPr>
        <w:drawing>
          <wp:inline distT="0" distB="0" distL="0" distR="0">
            <wp:extent cx="5695950" cy="485775"/>
            <wp:effectExtent l="1905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1" cstate="print"/>
                    <a:srcRect/>
                    <a:stretch>
                      <a:fillRect/>
                    </a:stretch>
                  </pic:blipFill>
                  <pic:spPr bwMode="auto">
                    <a:xfrm>
                      <a:off x="0" y="0"/>
                      <a:ext cx="5695950" cy="485775"/>
                    </a:xfrm>
                    <a:prstGeom prst="rect">
                      <a:avLst/>
                    </a:prstGeom>
                    <a:noFill/>
                    <a:ln w="9525">
                      <a:noFill/>
                      <a:miter lim="800000"/>
                      <a:headEnd/>
                      <a:tailEnd/>
                    </a:ln>
                  </pic:spPr>
                </pic:pic>
              </a:graphicData>
            </a:graphic>
          </wp:inline>
        </w:drawing>
      </w:r>
    </w:p>
    <w:p w:rsidR="00770289" w:rsidRDefault="00770289" w:rsidP="00770289">
      <w:pPr>
        <w:pStyle w:val="StylenumberedlistRed"/>
        <w:ind w:left="1080"/>
      </w:pPr>
    </w:p>
    <w:p w:rsidR="005F1909" w:rsidRDefault="005F1909" w:rsidP="00770289">
      <w:pPr>
        <w:pStyle w:val="StylenumberedlistRed"/>
        <w:ind w:left="1080"/>
      </w:pPr>
    </w:p>
    <w:p w:rsidR="00770289" w:rsidRDefault="00770289" w:rsidP="005F1909">
      <w:pPr>
        <w:pStyle w:val="StylenumberedlistRed"/>
        <w:ind w:left="720"/>
      </w:pPr>
      <w:r>
        <w:lastRenderedPageBreak/>
        <w:t xml:space="preserve">Next, you will add a list frame to the </w:t>
      </w:r>
      <w:r w:rsidRPr="000E5D88">
        <w:rPr>
          <w:b/>
        </w:rPr>
        <w:t>Page Body</w:t>
      </w:r>
      <w:r>
        <w:t>.</w:t>
      </w:r>
      <w:r>
        <w:br/>
      </w:r>
    </w:p>
    <w:p w:rsidR="00770289" w:rsidRDefault="00770289" w:rsidP="004B3DB3">
      <w:pPr>
        <w:pStyle w:val="StylenumberedlistRed"/>
        <w:numPr>
          <w:ilvl w:val="0"/>
          <w:numId w:val="50"/>
        </w:numPr>
        <w:tabs>
          <w:tab w:val="left" w:pos="1440"/>
          <w:tab w:val="num" w:pos="1800"/>
        </w:tabs>
        <w:ind w:right="0"/>
      </w:pPr>
      <w:r>
        <w:t xml:space="preserve">On the </w:t>
      </w:r>
      <w:r w:rsidRPr="00783F53">
        <w:rPr>
          <w:b/>
        </w:rPr>
        <w:t>Insertable Objects Toolbox</w:t>
      </w:r>
      <w:r>
        <w:t xml:space="preserve"> tab, click the</w:t>
      </w:r>
      <w:r w:rsidRPr="00783F53">
        <w:rPr>
          <w:b/>
        </w:rPr>
        <w:t xml:space="preserve"> </w:t>
      </w:r>
      <w:r>
        <w:rPr>
          <w:b/>
        </w:rPr>
        <w:t>List</w:t>
      </w:r>
      <w:r>
        <w:t xml:space="preserve"> item and drag it into the page body. You will see the familiar </w:t>
      </w:r>
      <w:r w:rsidRPr="00681F2A">
        <w:rPr>
          <w:b/>
        </w:rPr>
        <w:t>List</w:t>
      </w:r>
      <w:r>
        <w:t xml:space="preserve"> box.</w:t>
      </w:r>
      <w:r>
        <w:br/>
      </w:r>
    </w:p>
    <w:p w:rsidR="00770289" w:rsidRDefault="00770289" w:rsidP="005F1909">
      <w:pPr>
        <w:pStyle w:val="StylenumberedlistRed"/>
        <w:ind w:left="720"/>
      </w:pPr>
      <w:r>
        <w:t xml:space="preserve"> Next, you will create the </w:t>
      </w:r>
      <w:r w:rsidRPr="003076F6">
        <w:rPr>
          <w:b/>
        </w:rPr>
        <w:t xml:space="preserve">Page </w:t>
      </w:r>
      <w:r>
        <w:rPr>
          <w:b/>
        </w:rPr>
        <w:t>Footer</w:t>
      </w:r>
      <w:r>
        <w:t>.</w:t>
      </w:r>
      <w:r>
        <w:br/>
      </w:r>
    </w:p>
    <w:p w:rsidR="00770289" w:rsidRDefault="00770289" w:rsidP="00E62E34">
      <w:pPr>
        <w:pStyle w:val="StylenumberedlistRed"/>
        <w:numPr>
          <w:ilvl w:val="0"/>
          <w:numId w:val="50"/>
        </w:numPr>
        <w:ind w:right="0"/>
      </w:pPr>
      <w:r>
        <w:t xml:space="preserve">Click inside the </w:t>
      </w:r>
      <w:r w:rsidRPr="00C5629B">
        <w:rPr>
          <w:b/>
        </w:rPr>
        <w:t xml:space="preserve">Page </w:t>
      </w:r>
      <w:r>
        <w:rPr>
          <w:b/>
        </w:rPr>
        <w:t>Footer</w:t>
      </w:r>
      <w:r>
        <w:t xml:space="preserve"> area and go to the </w:t>
      </w:r>
      <w:r w:rsidRPr="00C5629B">
        <w:rPr>
          <w:b/>
        </w:rPr>
        <w:t>Properties</w:t>
      </w:r>
      <w:r>
        <w:t xml:space="preserve"> pane: </w:t>
      </w:r>
    </w:p>
    <w:p w:rsidR="00770289" w:rsidRDefault="00770289" w:rsidP="00FD1A77">
      <w:pPr>
        <w:pStyle w:val="StylenumberedlistRed"/>
        <w:numPr>
          <w:ilvl w:val="1"/>
          <w:numId w:val="141"/>
        </w:numPr>
        <w:tabs>
          <w:tab w:val="clear" w:pos="2520"/>
          <w:tab w:val="num" w:pos="2880"/>
        </w:tabs>
        <w:ind w:right="0"/>
      </w:pPr>
      <w:r>
        <w:t xml:space="preserve">Under the Box category, double-click </w:t>
      </w:r>
      <w:r w:rsidRPr="00C5629B">
        <w:rPr>
          <w:b/>
        </w:rPr>
        <w:t>Border</w:t>
      </w:r>
      <w:r>
        <w:t xml:space="preserve">. </w:t>
      </w:r>
    </w:p>
    <w:p w:rsidR="00770289" w:rsidRDefault="00770289" w:rsidP="00FD1A77">
      <w:pPr>
        <w:pStyle w:val="StylenumberedlistRed"/>
        <w:numPr>
          <w:ilvl w:val="1"/>
          <w:numId w:val="141"/>
        </w:numPr>
        <w:tabs>
          <w:tab w:val="clear" w:pos="2520"/>
          <w:tab w:val="num" w:pos="2880"/>
        </w:tabs>
        <w:ind w:right="0"/>
      </w:pPr>
      <w:r>
        <w:t xml:space="preserve">Set the </w:t>
      </w:r>
      <w:r w:rsidRPr="00C5629B">
        <w:rPr>
          <w:b/>
        </w:rPr>
        <w:t>Color</w:t>
      </w:r>
      <w:r>
        <w:t xml:space="preserve"> to </w:t>
      </w:r>
      <w:r w:rsidRPr="00C5629B">
        <w:rPr>
          <w:b/>
        </w:rPr>
        <w:t>Blue</w:t>
      </w:r>
      <w:r w:rsidR="007251F3" w:rsidRPr="007251F3">
        <w:t>.</w:t>
      </w:r>
    </w:p>
    <w:p w:rsidR="00770289" w:rsidRDefault="00770289" w:rsidP="00FD1A77">
      <w:pPr>
        <w:pStyle w:val="StylenumberedlistRed"/>
        <w:numPr>
          <w:ilvl w:val="1"/>
          <w:numId w:val="141"/>
        </w:numPr>
        <w:tabs>
          <w:tab w:val="clear" w:pos="2520"/>
          <w:tab w:val="num" w:pos="2880"/>
        </w:tabs>
        <w:ind w:right="0"/>
      </w:pPr>
      <w:r w:rsidRPr="00C5629B">
        <w:rPr>
          <w:b/>
        </w:rPr>
        <w:t>Style</w:t>
      </w:r>
      <w:r>
        <w:t xml:space="preserve"> to </w:t>
      </w:r>
      <w:r w:rsidRPr="00C5629B">
        <w:rPr>
          <w:b/>
        </w:rPr>
        <w:t>Solid Line</w:t>
      </w:r>
      <w:r w:rsidR="007251F3" w:rsidRPr="007251F3">
        <w:t>.</w:t>
      </w:r>
      <w:r>
        <w:t xml:space="preserve"> </w:t>
      </w:r>
    </w:p>
    <w:p w:rsidR="00770289" w:rsidRDefault="00770289" w:rsidP="00FD1A77">
      <w:pPr>
        <w:pStyle w:val="StylenumberedlistRed"/>
        <w:numPr>
          <w:ilvl w:val="1"/>
          <w:numId w:val="141"/>
        </w:numPr>
        <w:tabs>
          <w:tab w:val="clear" w:pos="2520"/>
          <w:tab w:val="num" w:pos="2880"/>
        </w:tabs>
        <w:ind w:right="0"/>
      </w:pPr>
      <w:r w:rsidRPr="00C5629B">
        <w:rPr>
          <w:b/>
        </w:rPr>
        <w:t>Width</w:t>
      </w:r>
      <w:r>
        <w:t xml:space="preserve"> to </w:t>
      </w:r>
      <w:r w:rsidRPr="00C5629B">
        <w:rPr>
          <w:b/>
        </w:rPr>
        <w:t>2px</w:t>
      </w:r>
      <w:r>
        <w:rPr>
          <w:b/>
        </w:rPr>
        <w:t xml:space="preserve"> </w:t>
      </w:r>
      <w:r w:rsidRPr="009827A5">
        <w:t>(use t</w:t>
      </w:r>
      <w:r>
        <w:t xml:space="preserve">he pull-down arrow under the Width box to select </w:t>
      </w:r>
      <w:r w:rsidRPr="009827A5">
        <w:rPr>
          <w:b/>
        </w:rPr>
        <w:t>px</w:t>
      </w:r>
      <w:r>
        <w:rPr>
          <w:b/>
        </w:rPr>
        <w:t xml:space="preserve"> </w:t>
      </w:r>
      <w:r w:rsidRPr="00332985">
        <w:t>and type</w:t>
      </w:r>
      <w:r>
        <w:rPr>
          <w:b/>
        </w:rPr>
        <w:t xml:space="preserve"> 2 </w:t>
      </w:r>
      <w:r w:rsidRPr="00332985">
        <w:t>next to</w:t>
      </w:r>
      <w:r>
        <w:rPr>
          <w:b/>
        </w:rPr>
        <w:t xml:space="preserve"> px</w:t>
      </w:r>
      <w:r>
        <w:t xml:space="preserve">). </w:t>
      </w:r>
    </w:p>
    <w:p w:rsidR="00770289" w:rsidRDefault="00770289" w:rsidP="00FD1A77">
      <w:pPr>
        <w:pStyle w:val="StylenumberedlistRed"/>
        <w:numPr>
          <w:ilvl w:val="1"/>
          <w:numId w:val="141"/>
        </w:numPr>
        <w:tabs>
          <w:tab w:val="clear" w:pos="2520"/>
          <w:tab w:val="num" w:pos="2880"/>
        </w:tabs>
        <w:ind w:right="0"/>
      </w:pPr>
      <w:r>
        <w:t>Click the top border of the diagram</w:t>
      </w:r>
      <w:r w:rsidR="007251F3">
        <w:t>.</w:t>
      </w:r>
      <w:r>
        <w:t xml:space="preserve"> </w:t>
      </w:r>
    </w:p>
    <w:p w:rsidR="00770289" w:rsidRDefault="00770289" w:rsidP="00FD1A77">
      <w:pPr>
        <w:pStyle w:val="StylenumberedlistRed"/>
        <w:numPr>
          <w:ilvl w:val="1"/>
          <w:numId w:val="141"/>
        </w:numPr>
        <w:tabs>
          <w:tab w:val="clear" w:pos="2520"/>
          <w:tab w:val="num" w:pos="2880"/>
        </w:tabs>
        <w:ind w:right="0"/>
      </w:pPr>
      <w:r>
        <w:t xml:space="preserve">Click </w:t>
      </w:r>
      <w:r w:rsidRPr="00F81737">
        <w:rPr>
          <w:b/>
        </w:rPr>
        <w:t>OK</w:t>
      </w:r>
      <w:r>
        <w:t>.</w:t>
      </w:r>
      <w:r>
        <w:br/>
      </w:r>
    </w:p>
    <w:p w:rsidR="00770289" w:rsidRDefault="00770289" w:rsidP="007251F3">
      <w:pPr>
        <w:pStyle w:val="StylenumberedlistRed"/>
        <w:numPr>
          <w:ilvl w:val="0"/>
          <w:numId w:val="50"/>
        </w:numPr>
        <w:ind w:right="0"/>
      </w:pPr>
      <w:r>
        <w:t xml:space="preserve">On the </w:t>
      </w:r>
      <w:r w:rsidRPr="00783F53">
        <w:rPr>
          <w:b/>
        </w:rPr>
        <w:t>Insertable Objects Toolbox</w:t>
      </w:r>
      <w:r>
        <w:t xml:space="preserve"> tab: </w:t>
      </w:r>
    </w:p>
    <w:p w:rsidR="00770289" w:rsidRDefault="00770289" w:rsidP="00FD1A77">
      <w:pPr>
        <w:pStyle w:val="StylenumberedlistRed"/>
        <w:numPr>
          <w:ilvl w:val="1"/>
          <w:numId w:val="142"/>
        </w:numPr>
        <w:tabs>
          <w:tab w:val="clear" w:pos="2520"/>
          <w:tab w:val="num" w:pos="2880"/>
        </w:tabs>
        <w:ind w:right="0"/>
      </w:pPr>
      <w:r>
        <w:t>Click the</w:t>
      </w:r>
      <w:r w:rsidRPr="00783F53">
        <w:rPr>
          <w:b/>
        </w:rPr>
        <w:t xml:space="preserve"> Table</w:t>
      </w:r>
      <w:r>
        <w:t xml:space="preserve"> item and drag it into the </w:t>
      </w:r>
      <w:r w:rsidRPr="00783F53">
        <w:rPr>
          <w:b/>
        </w:rPr>
        <w:t xml:space="preserve">Page </w:t>
      </w:r>
      <w:r>
        <w:rPr>
          <w:b/>
        </w:rPr>
        <w:t>Footer</w:t>
      </w:r>
      <w:r w:rsidRPr="00783F53">
        <w:rPr>
          <w:b/>
        </w:rPr>
        <w:t xml:space="preserve"> </w:t>
      </w:r>
      <w:r>
        <w:t>area</w:t>
      </w:r>
      <w:r w:rsidR="007251F3">
        <w:t>.</w:t>
      </w:r>
      <w:r>
        <w:t xml:space="preserve"> </w:t>
      </w:r>
    </w:p>
    <w:p w:rsidR="00770289" w:rsidRPr="007251F3" w:rsidRDefault="00770289" w:rsidP="00FD1A77">
      <w:pPr>
        <w:pStyle w:val="StylenumberedlistRed"/>
        <w:numPr>
          <w:ilvl w:val="1"/>
          <w:numId w:val="142"/>
        </w:numPr>
        <w:tabs>
          <w:tab w:val="clear" w:pos="2520"/>
          <w:tab w:val="num" w:pos="2880"/>
        </w:tabs>
        <w:ind w:right="0"/>
      </w:pPr>
      <w:r>
        <w:t xml:space="preserve">In the </w:t>
      </w:r>
      <w:r w:rsidRPr="001E7B3E">
        <w:rPr>
          <w:b/>
        </w:rPr>
        <w:t>Insert Table</w:t>
      </w:r>
      <w:r>
        <w:t xml:space="preserve"> box, type </w:t>
      </w:r>
      <w:r w:rsidRPr="001E7B3E">
        <w:rPr>
          <w:b/>
        </w:rPr>
        <w:t xml:space="preserve">2 </w:t>
      </w:r>
      <w:r>
        <w:t xml:space="preserve">for </w:t>
      </w:r>
      <w:r w:rsidRPr="001E7B3E">
        <w:rPr>
          <w:b/>
        </w:rPr>
        <w:t>columns</w:t>
      </w:r>
      <w:r>
        <w:t xml:space="preserve"> and </w:t>
      </w:r>
      <w:r w:rsidRPr="001E7B3E">
        <w:rPr>
          <w:b/>
        </w:rPr>
        <w:t>2</w:t>
      </w:r>
      <w:r>
        <w:t xml:space="preserve"> for </w:t>
      </w:r>
      <w:r w:rsidRPr="001E7B3E">
        <w:rPr>
          <w:b/>
        </w:rPr>
        <w:t>rows</w:t>
      </w:r>
      <w:r w:rsidR="007251F3" w:rsidRPr="007251F3">
        <w:t>.</w:t>
      </w:r>
    </w:p>
    <w:p w:rsidR="00770289" w:rsidRDefault="00770289" w:rsidP="00FD1A77">
      <w:pPr>
        <w:pStyle w:val="StylenumberedlistRed"/>
        <w:numPr>
          <w:ilvl w:val="1"/>
          <w:numId w:val="142"/>
        </w:numPr>
        <w:tabs>
          <w:tab w:val="clear" w:pos="2520"/>
          <w:tab w:val="num" w:pos="2880"/>
        </w:tabs>
        <w:ind w:right="0"/>
      </w:pPr>
      <w:r>
        <w:t xml:space="preserve">Make sure the </w:t>
      </w:r>
      <w:r w:rsidRPr="001E7B3E">
        <w:rPr>
          <w:b/>
        </w:rPr>
        <w:t>Maximize width</w:t>
      </w:r>
      <w:r>
        <w:t xml:space="preserve"> box is checked</w:t>
      </w:r>
      <w:r w:rsidR="007251F3">
        <w:t>.</w:t>
      </w:r>
    </w:p>
    <w:p w:rsidR="00770289" w:rsidRDefault="00770289" w:rsidP="00FD1A77">
      <w:pPr>
        <w:pStyle w:val="StylenumberedlistRed"/>
        <w:numPr>
          <w:ilvl w:val="1"/>
          <w:numId w:val="142"/>
        </w:numPr>
        <w:tabs>
          <w:tab w:val="clear" w:pos="2520"/>
          <w:tab w:val="num" w:pos="2880"/>
        </w:tabs>
        <w:ind w:right="0"/>
      </w:pPr>
      <w:r>
        <w:t xml:space="preserve">Click </w:t>
      </w:r>
      <w:r w:rsidRPr="00C65C50">
        <w:rPr>
          <w:b/>
        </w:rPr>
        <w:t>OK</w:t>
      </w:r>
      <w:r w:rsidR="007251F3" w:rsidRPr="007251F3">
        <w:t>.</w:t>
      </w:r>
      <w:r>
        <w:br/>
      </w:r>
    </w:p>
    <w:p w:rsidR="00770289" w:rsidRDefault="00770289" w:rsidP="004B3DB3">
      <w:pPr>
        <w:pStyle w:val="StylenumberedlistRed"/>
        <w:numPr>
          <w:ilvl w:val="0"/>
          <w:numId w:val="50"/>
        </w:numPr>
        <w:tabs>
          <w:tab w:val="left" w:pos="1440"/>
          <w:tab w:val="num" w:pos="1800"/>
        </w:tabs>
        <w:ind w:right="0"/>
      </w:pPr>
      <w:r>
        <w:t xml:space="preserve">On the </w:t>
      </w:r>
      <w:r w:rsidRPr="00783F53">
        <w:rPr>
          <w:b/>
        </w:rPr>
        <w:t>Insertable Objects Toolbox</w:t>
      </w:r>
      <w:r>
        <w:t xml:space="preserve"> tab:</w:t>
      </w:r>
    </w:p>
    <w:p w:rsidR="00770289" w:rsidRDefault="00770289" w:rsidP="00FD1A77">
      <w:pPr>
        <w:pStyle w:val="StylenumberedlistRed"/>
        <w:numPr>
          <w:ilvl w:val="1"/>
          <w:numId w:val="143"/>
        </w:numPr>
        <w:tabs>
          <w:tab w:val="clear" w:pos="2520"/>
          <w:tab w:val="num" w:pos="2880"/>
        </w:tabs>
        <w:ind w:right="0"/>
      </w:pPr>
      <w:r>
        <w:t>Click the</w:t>
      </w:r>
      <w:r w:rsidRPr="00783F53">
        <w:rPr>
          <w:b/>
        </w:rPr>
        <w:t xml:space="preserve"> </w:t>
      </w:r>
      <w:r>
        <w:rPr>
          <w:b/>
        </w:rPr>
        <w:t>Text</w:t>
      </w:r>
      <w:r>
        <w:t xml:space="preserve"> </w:t>
      </w:r>
      <w:r>
        <w:rPr>
          <w:b/>
        </w:rPr>
        <w:t>I</w:t>
      </w:r>
      <w:r w:rsidRPr="001E7B3E">
        <w:rPr>
          <w:b/>
        </w:rPr>
        <w:t>tem</w:t>
      </w:r>
      <w:r>
        <w:t xml:space="preserve"> and drag it into the </w:t>
      </w:r>
      <w:r w:rsidRPr="001E7B3E">
        <w:t>top</w:t>
      </w:r>
      <w:r>
        <w:t>-</w:t>
      </w:r>
      <w:r w:rsidRPr="001E7B3E">
        <w:t>left table cell</w:t>
      </w:r>
      <w:r>
        <w:t xml:space="preserve"> </w:t>
      </w:r>
    </w:p>
    <w:p w:rsidR="00770289" w:rsidRDefault="00770289" w:rsidP="00FD1A77">
      <w:pPr>
        <w:pStyle w:val="StylenumberedlistRed"/>
        <w:numPr>
          <w:ilvl w:val="1"/>
          <w:numId w:val="143"/>
        </w:numPr>
        <w:tabs>
          <w:tab w:val="clear" w:pos="2520"/>
          <w:tab w:val="num" w:pos="2880"/>
        </w:tabs>
        <w:ind w:right="0"/>
      </w:pPr>
      <w:r>
        <w:t xml:space="preserve">In the </w:t>
      </w:r>
      <w:r w:rsidRPr="001E7B3E">
        <w:rPr>
          <w:b/>
        </w:rPr>
        <w:t xml:space="preserve">Text </w:t>
      </w:r>
      <w:r>
        <w:t xml:space="preserve">box, type </w:t>
      </w:r>
      <w:r>
        <w:rPr>
          <w:rFonts w:ascii="Courier" w:hAnsi="Courier" w:cs="Arial"/>
          <w:b/>
          <w:sz w:val="20"/>
          <w:szCs w:val="20"/>
        </w:rPr>
        <w:t>University of Delaware</w:t>
      </w:r>
    </w:p>
    <w:p w:rsidR="00770289" w:rsidRDefault="00770289" w:rsidP="00FD1A77">
      <w:pPr>
        <w:pStyle w:val="StylenumberedlistRed"/>
        <w:numPr>
          <w:ilvl w:val="1"/>
          <w:numId w:val="143"/>
        </w:numPr>
        <w:tabs>
          <w:tab w:val="clear" w:pos="2520"/>
          <w:tab w:val="num" w:pos="2880"/>
        </w:tabs>
        <w:ind w:right="0"/>
      </w:pPr>
      <w:r>
        <w:t xml:space="preserve">Click </w:t>
      </w:r>
      <w:r w:rsidRPr="00E95543">
        <w:rPr>
          <w:b/>
        </w:rPr>
        <w:t>OK</w:t>
      </w:r>
      <w:r>
        <w:br/>
      </w:r>
    </w:p>
    <w:p w:rsidR="00770289" w:rsidRDefault="00770289" w:rsidP="00210805">
      <w:pPr>
        <w:pStyle w:val="StylenumberedlistRed"/>
        <w:numPr>
          <w:ilvl w:val="0"/>
          <w:numId w:val="50"/>
        </w:numPr>
        <w:ind w:right="0"/>
      </w:pPr>
      <w:r>
        <w:t xml:space="preserve">Highlight the text you just added and go to the </w:t>
      </w:r>
      <w:r w:rsidRPr="006E404C">
        <w:rPr>
          <w:b/>
        </w:rPr>
        <w:t>Properties</w:t>
      </w:r>
      <w:r>
        <w:t xml:space="preserve"> pane:</w:t>
      </w:r>
    </w:p>
    <w:p w:rsidR="00770289" w:rsidRDefault="00770289" w:rsidP="00FD1A77">
      <w:pPr>
        <w:pStyle w:val="StylenumberedlistRed"/>
        <w:numPr>
          <w:ilvl w:val="1"/>
          <w:numId w:val="144"/>
        </w:numPr>
        <w:tabs>
          <w:tab w:val="clear" w:pos="2520"/>
          <w:tab w:val="num" w:pos="2880"/>
        </w:tabs>
        <w:ind w:right="0"/>
      </w:pPr>
      <w:r>
        <w:t xml:space="preserve">Under the </w:t>
      </w:r>
      <w:r w:rsidRPr="00BF61A3">
        <w:rPr>
          <w:b/>
        </w:rPr>
        <w:t>Font &amp; Text</w:t>
      </w:r>
      <w:r>
        <w:t xml:space="preserve"> category, double-click </w:t>
      </w:r>
      <w:r w:rsidRPr="006E404C">
        <w:rPr>
          <w:b/>
        </w:rPr>
        <w:t>Font</w:t>
      </w:r>
      <w:r>
        <w:t xml:space="preserve">. </w:t>
      </w:r>
    </w:p>
    <w:p w:rsidR="00770289" w:rsidRDefault="00770289" w:rsidP="00FD1A77">
      <w:pPr>
        <w:pStyle w:val="StylenumberedlistRed"/>
        <w:numPr>
          <w:ilvl w:val="1"/>
          <w:numId w:val="144"/>
        </w:numPr>
        <w:tabs>
          <w:tab w:val="clear" w:pos="2520"/>
          <w:tab w:val="num" w:pos="2880"/>
        </w:tabs>
        <w:ind w:right="0"/>
      </w:pPr>
      <w:r>
        <w:t xml:space="preserve">Set the </w:t>
      </w:r>
      <w:r w:rsidRPr="006E404C">
        <w:rPr>
          <w:b/>
        </w:rPr>
        <w:t>Family</w:t>
      </w:r>
      <w:r>
        <w:t xml:space="preserve"> to </w:t>
      </w:r>
      <w:r w:rsidRPr="006E404C">
        <w:rPr>
          <w:b/>
        </w:rPr>
        <w:t>Arial</w:t>
      </w:r>
      <w:r>
        <w:t xml:space="preserve">, the </w:t>
      </w:r>
      <w:r w:rsidRPr="006E404C">
        <w:rPr>
          <w:b/>
        </w:rPr>
        <w:t>Size</w:t>
      </w:r>
      <w:r>
        <w:t xml:space="preserve"> to </w:t>
      </w:r>
      <w:r w:rsidRPr="006E404C">
        <w:rPr>
          <w:b/>
        </w:rPr>
        <w:t>1</w:t>
      </w:r>
      <w:r>
        <w:rPr>
          <w:b/>
        </w:rPr>
        <w:t>4</w:t>
      </w:r>
      <w:r w:rsidRPr="006E404C">
        <w:rPr>
          <w:b/>
        </w:rPr>
        <w:t>pt</w:t>
      </w:r>
      <w:r>
        <w:t xml:space="preserve"> and the </w:t>
      </w:r>
      <w:r w:rsidRPr="006E404C">
        <w:rPr>
          <w:b/>
        </w:rPr>
        <w:t>Weight</w:t>
      </w:r>
      <w:r>
        <w:t xml:space="preserve"> to </w:t>
      </w:r>
      <w:r w:rsidRPr="006E404C">
        <w:rPr>
          <w:b/>
        </w:rPr>
        <w:t>Bold</w:t>
      </w:r>
      <w:r>
        <w:t xml:space="preserve">. </w:t>
      </w:r>
    </w:p>
    <w:p w:rsidR="00770289" w:rsidRDefault="00770289" w:rsidP="00FD1A77">
      <w:pPr>
        <w:pStyle w:val="StylenumberedlistRed"/>
        <w:numPr>
          <w:ilvl w:val="1"/>
          <w:numId w:val="144"/>
        </w:numPr>
        <w:tabs>
          <w:tab w:val="clear" w:pos="2520"/>
          <w:tab w:val="num" w:pos="2880"/>
        </w:tabs>
        <w:ind w:right="0"/>
      </w:pPr>
      <w:r>
        <w:t xml:space="preserve">Click </w:t>
      </w:r>
      <w:r w:rsidRPr="00CD2E1A">
        <w:rPr>
          <w:b/>
        </w:rPr>
        <w:t>OK</w:t>
      </w:r>
    </w:p>
    <w:p w:rsidR="00770289" w:rsidRDefault="00770289" w:rsidP="00770289">
      <w:pPr>
        <w:pStyle w:val="StylenumberedlistRed"/>
        <w:ind w:left="1800" w:hanging="360"/>
      </w:pPr>
    </w:p>
    <w:p w:rsidR="00770289" w:rsidRDefault="00770289" w:rsidP="004B3DB3">
      <w:pPr>
        <w:pStyle w:val="StylenumberedlistRed"/>
        <w:numPr>
          <w:ilvl w:val="0"/>
          <w:numId w:val="50"/>
        </w:numPr>
        <w:tabs>
          <w:tab w:val="left" w:pos="1440"/>
          <w:tab w:val="num" w:pos="1800"/>
        </w:tabs>
        <w:ind w:right="0"/>
      </w:pPr>
      <w:r>
        <w:t xml:space="preserve">On the </w:t>
      </w:r>
      <w:r w:rsidRPr="00783F53">
        <w:rPr>
          <w:b/>
        </w:rPr>
        <w:t>Insertable Objects Toolbox</w:t>
      </w:r>
      <w:r>
        <w:t xml:space="preserve"> tab: </w:t>
      </w:r>
    </w:p>
    <w:p w:rsidR="00D301C5" w:rsidRDefault="00770289" w:rsidP="00FD1A77">
      <w:pPr>
        <w:pStyle w:val="StylenumberedlistRed"/>
        <w:numPr>
          <w:ilvl w:val="1"/>
          <w:numId w:val="145"/>
        </w:numPr>
        <w:tabs>
          <w:tab w:val="clear" w:pos="2520"/>
          <w:tab w:val="num" w:pos="2880"/>
        </w:tabs>
        <w:ind w:right="0"/>
      </w:pPr>
      <w:r>
        <w:t>Click the</w:t>
      </w:r>
      <w:r w:rsidRPr="00783F53">
        <w:rPr>
          <w:b/>
        </w:rPr>
        <w:t xml:space="preserve"> </w:t>
      </w:r>
      <w:r>
        <w:rPr>
          <w:b/>
        </w:rPr>
        <w:t>Text</w:t>
      </w:r>
      <w:r>
        <w:t xml:space="preserve"> </w:t>
      </w:r>
      <w:r>
        <w:rPr>
          <w:b/>
        </w:rPr>
        <w:t>I</w:t>
      </w:r>
      <w:r w:rsidRPr="001E7B3E">
        <w:rPr>
          <w:b/>
        </w:rPr>
        <w:t>tem</w:t>
      </w:r>
      <w:r>
        <w:t xml:space="preserve"> and drag it into the top-right </w:t>
      </w:r>
      <w:r w:rsidRPr="001E7B3E">
        <w:t>table cell</w:t>
      </w:r>
      <w:r>
        <w:t xml:space="preserve"> </w:t>
      </w:r>
    </w:p>
    <w:p w:rsidR="00D301C5" w:rsidRDefault="00770289" w:rsidP="00FD1A77">
      <w:pPr>
        <w:pStyle w:val="StylenumberedlistRed"/>
        <w:numPr>
          <w:ilvl w:val="1"/>
          <w:numId w:val="145"/>
        </w:numPr>
        <w:tabs>
          <w:tab w:val="clear" w:pos="2520"/>
          <w:tab w:val="num" w:pos="2880"/>
        </w:tabs>
        <w:ind w:right="0"/>
      </w:pPr>
      <w:r>
        <w:t xml:space="preserve">In the </w:t>
      </w:r>
      <w:r w:rsidRPr="001E7B3E">
        <w:rPr>
          <w:b/>
        </w:rPr>
        <w:t xml:space="preserve">Text </w:t>
      </w:r>
      <w:r>
        <w:t xml:space="preserve">box, type </w:t>
      </w:r>
      <w:smartTag w:uri="urn:schemas-microsoft-com:office:smarttags" w:element="place">
        <w:smartTag w:uri="urn:schemas-microsoft-com:office:smarttags" w:element="City">
          <w:r>
            <w:rPr>
              <w:rFonts w:ascii="Courier" w:hAnsi="Courier" w:cs="Arial"/>
              <w:b/>
              <w:sz w:val="20"/>
              <w:szCs w:val="20"/>
            </w:rPr>
            <w:t>Newark</w:t>
          </w:r>
        </w:smartTag>
        <w:r>
          <w:rPr>
            <w:rFonts w:ascii="Courier" w:hAnsi="Courier" w:cs="Arial"/>
            <w:b/>
            <w:sz w:val="20"/>
            <w:szCs w:val="20"/>
          </w:rPr>
          <w:t xml:space="preserve">, </w:t>
        </w:r>
        <w:smartTag w:uri="urn:schemas-microsoft-com:office:smarttags" w:element="State">
          <w:r>
            <w:rPr>
              <w:rFonts w:ascii="Courier" w:hAnsi="Courier" w:cs="Arial"/>
              <w:b/>
              <w:sz w:val="20"/>
              <w:szCs w:val="20"/>
            </w:rPr>
            <w:t>DE</w:t>
          </w:r>
        </w:smartTag>
        <w:r>
          <w:rPr>
            <w:rFonts w:ascii="Courier" w:hAnsi="Courier" w:cs="Arial"/>
            <w:b/>
            <w:sz w:val="20"/>
            <w:szCs w:val="20"/>
          </w:rPr>
          <w:t xml:space="preserve"> </w:t>
        </w:r>
        <w:smartTag w:uri="urn:schemas-microsoft-com:office:smarttags" w:element="PostalCode">
          <w:r>
            <w:rPr>
              <w:rFonts w:ascii="Courier" w:hAnsi="Courier" w:cs="Arial"/>
              <w:b/>
              <w:sz w:val="20"/>
              <w:szCs w:val="20"/>
            </w:rPr>
            <w:t>19716</w:t>
          </w:r>
        </w:smartTag>
      </w:smartTag>
      <w:r>
        <w:t xml:space="preserve"> </w:t>
      </w:r>
    </w:p>
    <w:p w:rsidR="00770289" w:rsidRDefault="00770289" w:rsidP="00FD1A77">
      <w:pPr>
        <w:pStyle w:val="StylenumberedlistRed"/>
        <w:numPr>
          <w:ilvl w:val="1"/>
          <w:numId w:val="145"/>
        </w:numPr>
        <w:tabs>
          <w:tab w:val="clear" w:pos="2520"/>
          <w:tab w:val="num" w:pos="2880"/>
        </w:tabs>
        <w:ind w:right="0"/>
      </w:pPr>
      <w:r>
        <w:t xml:space="preserve">Click </w:t>
      </w:r>
      <w:r w:rsidRPr="00E95543">
        <w:rPr>
          <w:b/>
        </w:rPr>
        <w:t>OK</w:t>
      </w:r>
    </w:p>
    <w:p w:rsidR="00770289" w:rsidRDefault="00770289" w:rsidP="00770289">
      <w:pPr>
        <w:pStyle w:val="StylenumberedlistRed"/>
        <w:ind w:left="1080"/>
      </w:pPr>
    </w:p>
    <w:p w:rsidR="00770289" w:rsidRDefault="00770289" w:rsidP="00D301C5">
      <w:pPr>
        <w:pStyle w:val="StylenumberedlistRed"/>
        <w:numPr>
          <w:ilvl w:val="0"/>
          <w:numId w:val="50"/>
        </w:numPr>
        <w:ind w:right="0"/>
      </w:pPr>
      <w:r>
        <w:t xml:space="preserve">Highlight the text you just added and go to the </w:t>
      </w:r>
      <w:r w:rsidRPr="006E404C">
        <w:rPr>
          <w:b/>
        </w:rPr>
        <w:t>Properties</w:t>
      </w:r>
      <w:r>
        <w:t xml:space="preserve"> pane:</w:t>
      </w:r>
    </w:p>
    <w:p w:rsidR="00D301C5" w:rsidRPr="005E14D9" w:rsidRDefault="00770289" w:rsidP="00FD1A77">
      <w:pPr>
        <w:pStyle w:val="StylenumberedlistRed"/>
        <w:numPr>
          <w:ilvl w:val="1"/>
          <w:numId w:val="146"/>
        </w:numPr>
        <w:tabs>
          <w:tab w:val="clear" w:pos="2520"/>
          <w:tab w:val="num" w:pos="2880"/>
        </w:tabs>
        <w:ind w:right="0"/>
      </w:pPr>
      <w:r>
        <w:t xml:space="preserve">Under the </w:t>
      </w:r>
      <w:r w:rsidRPr="00BF61A3">
        <w:rPr>
          <w:b/>
        </w:rPr>
        <w:t>Font &amp; Text</w:t>
      </w:r>
      <w:r>
        <w:t xml:space="preserve"> category, double-click </w:t>
      </w:r>
      <w:r w:rsidRPr="006E404C">
        <w:rPr>
          <w:b/>
        </w:rPr>
        <w:t>Font</w:t>
      </w:r>
      <w:r w:rsidR="005E14D9" w:rsidRPr="005E14D9">
        <w:t>.</w:t>
      </w:r>
    </w:p>
    <w:p w:rsidR="00D301C5" w:rsidRDefault="00770289" w:rsidP="00FD1A77">
      <w:pPr>
        <w:pStyle w:val="StylenumberedlistRed"/>
        <w:numPr>
          <w:ilvl w:val="1"/>
          <w:numId w:val="146"/>
        </w:numPr>
        <w:tabs>
          <w:tab w:val="clear" w:pos="2520"/>
          <w:tab w:val="num" w:pos="2880"/>
        </w:tabs>
        <w:ind w:right="0"/>
      </w:pPr>
      <w:r>
        <w:t xml:space="preserve">Set the </w:t>
      </w:r>
      <w:r w:rsidRPr="006E404C">
        <w:rPr>
          <w:b/>
        </w:rPr>
        <w:t>Family</w:t>
      </w:r>
      <w:r>
        <w:t xml:space="preserve"> to </w:t>
      </w:r>
      <w:r w:rsidRPr="006E404C">
        <w:rPr>
          <w:b/>
        </w:rPr>
        <w:t>Arial</w:t>
      </w:r>
      <w:r>
        <w:t xml:space="preserve">, the </w:t>
      </w:r>
      <w:r w:rsidRPr="006E404C">
        <w:rPr>
          <w:b/>
        </w:rPr>
        <w:t>Size</w:t>
      </w:r>
      <w:r>
        <w:t xml:space="preserve"> to </w:t>
      </w:r>
      <w:r w:rsidRPr="006E404C">
        <w:rPr>
          <w:b/>
        </w:rPr>
        <w:t>1</w:t>
      </w:r>
      <w:r>
        <w:rPr>
          <w:b/>
        </w:rPr>
        <w:t>4</w:t>
      </w:r>
      <w:r w:rsidRPr="006E404C">
        <w:rPr>
          <w:b/>
        </w:rPr>
        <w:t>pt</w:t>
      </w:r>
      <w:r w:rsidR="005E14D9">
        <w:t>.</w:t>
      </w:r>
    </w:p>
    <w:p w:rsidR="00770289" w:rsidRDefault="00770289" w:rsidP="00FD1A77">
      <w:pPr>
        <w:pStyle w:val="StylenumberedlistRed"/>
        <w:numPr>
          <w:ilvl w:val="1"/>
          <w:numId w:val="146"/>
        </w:numPr>
        <w:tabs>
          <w:tab w:val="clear" w:pos="2520"/>
          <w:tab w:val="num" w:pos="2880"/>
        </w:tabs>
        <w:ind w:right="0"/>
      </w:pPr>
      <w:r>
        <w:t xml:space="preserve">Click </w:t>
      </w:r>
      <w:r w:rsidRPr="00CD2E1A">
        <w:rPr>
          <w:b/>
        </w:rPr>
        <w:t>OK</w:t>
      </w:r>
      <w:r w:rsidR="005E14D9">
        <w:t>.</w:t>
      </w:r>
    </w:p>
    <w:p w:rsidR="00770289" w:rsidRDefault="00770289" w:rsidP="00770289">
      <w:pPr>
        <w:pStyle w:val="StylenumberedlistRed"/>
        <w:ind w:left="1080"/>
      </w:pPr>
    </w:p>
    <w:p w:rsidR="00770289" w:rsidRDefault="00770289" w:rsidP="00DA4978">
      <w:pPr>
        <w:pStyle w:val="StylenumberedlistRed"/>
        <w:numPr>
          <w:ilvl w:val="0"/>
          <w:numId w:val="50"/>
        </w:numPr>
        <w:ind w:right="0"/>
      </w:pPr>
      <w:r>
        <w:t xml:space="preserve">Click the </w:t>
      </w:r>
      <w:r w:rsidRPr="00002A58">
        <w:rPr>
          <w:i/>
        </w:rPr>
        <w:t>background</w:t>
      </w:r>
      <w:r>
        <w:t xml:space="preserve"> of the top-right table cell and go to the </w:t>
      </w:r>
      <w:r w:rsidRPr="006E404C">
        <w:rPr>
          <w:b/>
        </w:rPr>
        <w:t>Properties</w:t>
      </w:r>
      <w:r>
        <w:t xml:space="preserve"> pane:</w:t>
      </w:r>
    </w:p>
    <w:p w:rsidR="00DA4978" w:rsidRDefault="00770289" w:rsidP="00FD1A77">
      <w:pPr>
        <w:pStyle w:val="StylenumberedlistRed"/>
        <w:numPr>
          <w:ilvl w:val="1"/>
          <w:numId w:val="147"/>
        </w:numPr>
        <w:tabs>
          <w:tab w:val="clear" w:pos="2520"/>
          <w:tab w:val="num" w:pos="2880"/>
        </w:tabs>
        <w:ind w:right="0"/>
      </w:pPr>
      <w:r>
        <w:t xml:space="preserve">Under the </w:t>
      </w:r>
      <w:r>
        <w:rPr>
          <w:b/>
        </w:rPr>
        <w:t>Font &amp; Text</w:t>
      </w:r>
      <w:r>
        <w:t xml:space="preserve"> category, click </w:t>
      </w:r>
      <w:r w:rsidRPr="00C13F41">
        <w:rPr>
          <w:b/>
        </w:rPr>
        <w:t>Horizontal Alignment</w:t>
      </w:r>
      <w:r w:rsidR="005E14D9" w:rsidRPr="005E14D9">
        <w:t>.</w:t>
      </w:r>
    </w:p>
    <w:p w:rsidR="00770289" w:rsidRDefault="00770289" w:rsidP="00FD1A77">
      <w:pPr>
        <w:pStyle w:val="StylenumberedlistRed"/>
        <w:numPr>
          <w:ilvl w:val="1"/>
          <w:numId w:val="147"/>
        </w:numPr>
        <w:tabs>
          <w:tab w:val="clear" w:pos="2520"/>
          <w:tab w:val="num" w:pos="2880"/>
        </w:tabs>
        <w:ind w:right="0"/>
      </w:pPr>
      <w:r>
        <w:t xml:space="preserve">Using the pull-down arrow, select </w:t>
      </w:r>
      <w:r w:rsidRPr="00C13F41">
        <w:rPr>
          <w:b/>
        </w:rPr>
        <w:t xml:space="preserve">Right </w:t>
      </w:r>
      <w:r>
        <w:t>for the alignment</w:t>
      </w:r>
      <w:r w:rsidR="005E14D9">
        <w:t>.</w:t>
      </w:r>
    </w:p>
    <w:p w:rsidR="00770289" w:rsidRDefault="00770289" w:rsidP="00770289">
      <w:pPr>
        <w:pStyle w:val="StylenumberedlistRed"/>
        <w:ind w:left="1080"/>
      </w:pPr>
    </w:p>
    <w:p w:rsidR="00770289" w:rsidRDefault="00770289" w:rsidP="006E0A82">
      <w:pPr>
        <w:pStyle w:val="StylenumberedlistRed"/>
        <w:numPr>
          <w:ilvl w:val="0"/>
          <w:numId w:val="50"/>
        </w:numPr>
        <w:ind w:right="0"/>
      </w:pPr>
      <w:r>
        <w:t xml:space="preserve">Click the bottom-left table cell then SHIFT-click the bottom right table cell. From the </w:t>
      </w:r>
      <w:r w:rsidRPr="002F5BE0">
        <w:rPr>
          <w:b/>
        </w:rPr>
        <w:t xml:space="preserve">Report Studio </w:t>
      </w:r>
      <w:r>
        <w:rPr>
          <w:b/>
        </w:rPr>
        <w:t>Table</w:t>
      </w:r>
      <w:r>
        <w:t xml:space="preserve"> menu, select </w:t>
      </w:r>
      <w:r w:rsidRPr="002F5BE0">
        <w:rPr>
          <w:b/>
        </w:rPr>
        <w:t>Merge</w:t>
      </w:r>
      <w:r>
        <w:rPr>
          <w:b/>
        </w:rPr>
        <w:t xml:space="preserve"> Cells </w:t>
      </w:r>
      <w:r>
        <w:t xml:space="preserve"> </w:t>
      </w:r>
      <w:r w:rsidR="00524BB4">
        <w:rPr>
          <w:noProof/>
        </w:rPr>
        <w:drawing>
          <wp:inline distT="0" distB="0" distL="0" distR="0">
            <wp:extent cx="142875" cy="171450"/>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92"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t xml:space="preserve"> .</w:t>
      </w:r>
      <w:r>
        <w:br/>
      </w:r>
    </w:p>
    <w:p w:rsidR="00770289" w:rsidRDefault="00770289" w:rsidP="004B3DB3">
      <w:pPr>
        <w:pStyle w:val="StylenumberedlistRed"/>
        <w:numPr>
          <w:ilvl w:val="0"/>
          <w:numId w:val="50"/>
        </w:numPr>
        <w:tabs>
          <w:tab w:val="left" w:pos="1440"/>
          <w:tab w:val="num" w:pos="1800"/>
        </w:tabs>
        <w:ind w:right="0"/>
      </w:pPr>
      <w:r>
        <w:t xml:space="preserve">On the </w:t>
      </w:r>
      <w:r w:rsidRPr="00783F53">
        <w:rPr>
          <w:b/>
        </w:rPr>
        <w:t>Insertable Objects Toolbox</w:t>
      </w:r>
      <w:r>
        <w:t xml:space="preserve"> tab, click the</w:t>
      </w:r>
      <w:r w:rsidRPr="00783F53">
        <w:rPr>
          <w:b/>
        </w:rPr>
        <w:t xml:space="preserve"> </w:t>
      </w:r>
      <w:r>
        <w:rPr>
          <w:b/>
        </w:rPr>
        <w:t>Page Number</w:t>
      </w:r>
      <w:r>
        <w:t xml:space="preserve"> item and drag it into the bottom</w:t>
      </w:r>
      <w:r w:rsidRPr="001E7B3E">
        <w:t xml:space="preserve"> table cell</w:t>
      </w:r>
      <w:r>
        <w:t>.</w:t>
      </w:r>
      <w:r>
        <w:br/>
      </w:r>
    </w:p>
    <w:p w:rsidR="005F1909" w:rsidRDefault="005F1909" w:rsidP="005F1909">
      <w:pPr>
        <w:pStyle w:val="StylenumberedlistRed"/>
        <w:ind w:left="1080" w:right="0"/>
      </w:pPr>
    </w:p>
    <w:p w:rsidR="00770289" w:rsidRDefault="00770289" w:rsidP="006E0A82">
      <w:pPr>
        <w:pStyle w:val="StylenumberedlistRed"/>
        <w:numPr>
          <w:ilvl w:val="0"/>
          <w:numId w:val="50"/>
        </w:numPr>
        <w:ind w:right="0"/>
      </w:pPr>
      <w:r>
        <w:lastRenderedPageBreak/>
        <w:t xml:space="preserve">Highlight the </w:t>
      </w:r>
      <w:r>
        <w:rPr>
          <w:b/>
        </w:rPr>
        <w:t>Page Number</w:t>
      </w:r>
      <w:r>
        <w:t xml:space="preserve"> item and go to the </w:t>
      </w:r>
      <w:r w:rsidRPr="006E404C">
        <w:rPr>
          <w:b/>
        </w:rPr>
        <w:t>Properties</w:t>
      </w:r>
      <w:r>
        <w:t xml:space="preserve"> pane:</w:t>
      </w:r>
    </w:p>
    <w:p w:rsidR="006E0A82" w:rsidRDefault="00770289" w:rsidP="00FD1A77">
      <w:pPr>
        <w:pStyle w:val="StylenumberedlistRed"/>
        <w:numPr>
          <w:ilvl w:val="1"/>
          <w:numId w:val="148"/>
        </w:numPr>
        <w:tabs>
          <w:tab w:val="clear" w:pos="2520"/>
          <w:tab w:val="num" w:pos="2880"/>
        </w:tabs>
        <w:ind w:right="0"/>
      </w:pPr>
      <w:r>
        <w:t xml:space="preserve">Under the </w:t>
      </w:r>
      <w:r w:rsidRPr="00BF61A3">
        <w:rPr>
          <w:b/>
        </w:rPr>
        <w:t>Font &amp; Text</w:t>
      </w:r>
      <w:r>
        <w:t xml:space="preserve"> category, double-click </w:t>
      </w:r>
      <w:r w:rsidRPr="006E404C">
        <w:rPr>
          <w:b/>
        </w:rPr>
        <w:t>Font</w:t>
      </w:r>
      <w:r w:rsidR="005E14D9" w:rsidRPr="005E14D9">
        <w:t>.</w:t>
      </w:r>
    </w:p>
    <w:p w:rsidR="006E0A82" w:rsidRDefault="00770289" w:rsidP="00FD1A77">
      <w:pPr>
        <w:pStyle w:val="StylenumberedlistRed"/>
        <w:numPr>
          <w:ilvl w:val="1"/>
          <w:numId w:val="148"/>
        </w:numPr>
        <w:tabs>
          <w:tab w:val="clear" w:pos="2520"/>
          <w:tab w:val="num" w:pos="2880"/>
        </w:tabs>
        <w:ind w:right="0"/>
      </w:pPr>
      <w:r>
        <w:t xml:space="preserve">Set the </w:t>
      </w:r>
      <w:r w:rsidRPr="006E404C">
        <w:rPr>
          <w:b/>
        </w:rPr>
        <w:t>Family</w:t>
      </w:r>
      <w:r>
        <w:t xml:space="preserve"> to </w:t>
      </w:r>
      <w:r w:rsidRPr="006E404C">
        <w:rPr>
          <w:b/>
        </w:rPr>
        <w:t>Arial</w:t>
      </w:r>
      <w:r>
        <w:t xml:space="preserve"> and the </w:t>
      </w:r>
      <w:r w:rsidRPr="006E404C">
        <w:rPr>
          <w:b/>
        </w:rPr>
        <w:t>Size</w:t>
      </w:r>
      <w:r>
        <w:t xml:space="preserve"> to </w:t>
      </w:r>
      <w:r w:rsidRPr="006E404C">
        <w:rPr>
          <w:b/>
        </w:rPr>
        <w:t>1</w:t>
      </w:r>
      <w:r>
        <w:rPr>
          <w:b/>
        </w:rPr>
        <w:t>0</w:t>
      </w:r>
      <w:r w:rsidRPr="006E404C">
        <w:rPr>
          <w:b/>
        </w:rPr>
        <w:t>pt</w:t>
      </w:r>
      <w:r w:rsidR="005E14D9">
        <w:t>.</w:t>
      </w:r>
      <w:r>
        <w:t xml:space="preserve"> </w:t>
      </w:r>
    </w:p>
    <w:p w:rsidR="00770289" w:rsidRDefault="00770289" w:rsidP="00FD1A77">
      <w:pPr>
        <w:pStyle w:val="StylenumberedlistRed"/>
        <w:numPr>
          <w:ilvl w:val="1"/>
          <w:numId w:val="148"/>
        </w:numPr>
        <w:tabs>
          <w:tab w:val="clear" w:pos="2520"/>
          <w:tab w:val="num" w:pos="2880"/>
        </w:tabs>
        <w:ind w:right="0"/>
      </w:pPr>
      <w:r>
        <w:t xml:space="preserve">Click </w:t>
      </w:r>
      <w:r w:rsidRPr="00CD2E1A">
        <w:rPr>
          <w:b/>
        </w:rPr>
        <w:t>OK</w:t>
      </w:r>
      <w:r w:rsidR="005E14D9">
        <w:t>.</w:t>
      </w:r>
      <w:r>
        <w:br/>
      </w:r>
    </w:p>
    <w:p w:rsidR="00770289" w:rsidRDefault="00770289" w:rsidP="005E14D9">
      <w:pPr>
        <w:pStyle w:val="StylenumberedlistRed"/>
        <w:numPr>
          <w:ilvl w:val="0"/>
          <w:numId w:val="50"/>
        </w:numPr>
        <w:ind w:right="0"/>
      </w:pPr>
      <w:r>
        <w:t xml:space="preserve">Click the background of the bottom table cell and go to the </w:t>
      </w:r>
      <w:r w:rsidRPr="006E404C">
        <w:rPr>
          <w:b/>
        </w:rPr>
        <w:t>Properties</w:t>
      </w:r>
      <w:r>
        <w:t xml:space="preserve"> pane:</w:t>
      </w:r>
    </w:p>
    <w:p w:rsidR="005E14D9" w:rsidRDefault="00770289" w:rsidP="00FD1A77">
      <w:pPr>
        <w:pStyle w:val="StylenumberedlistRed"/>
        <w:numPr>
          <w:ilvl w:val="1"/>
          <w:numId w:val="149"/>
        </w:numPr>
        <w:tabs>
          <w:tab w:val="clear" w:pos="2520"/>
          <w:tab w:val="num" w:pos="2880"/>
        </w:tabs>
        <w:ind w:right="0"/>
      </w:pPr>
      <w:r>
        <w:t xml:space="preserve">Under the </w:t>
      </w:r>
      <w:r>
        <w:rPr>
          <w:b/>
        </w:rPr>
        <w:t>Font &amp; Text</w:t>
      </w:r>
      <w:r>
        <w:t xml:space="preserve"> category, click </w:t>
      </w:r>
      <w:r w:rsidRPr="00C13F41">
        <w:rPr>
          <w:b/>
        </w:rPr>
        <w:t>Horizontal Alignment</w:t>
      </w:r>
      <w:r w:rsidR="001A4DEA">
        <w:t>.</w:t>
      </w:r>
    </w:p>
    <w:p w:rsidR="00770289" w:rsidRDefault="00770289" w:rsidP="00FD1A77">
      <w:pPr>
        <w:pStyle w:val="StylenumberedlistRed"/>
        <w:numPr>
          <w:ilvl w:val="1"/>
          <w:numId w:val="149"/>
        </w:numPr>
        <w:tabs>
          <w:tab w:val="clear" w:pos="2520"/>
          <w:tab w:val="num" w:pos="2880"/>
        </w:tabs>
        <w:ind w:right="0"/>
      </w:pPr>
      <w:r>
        <w:t xml:space="preserve">Using the pull-down arrow, select </w:t>
      </w:r>
      <w:r>
        <w:rPr>
          <w:b/>
        </w:rPr>
        <w:t>Center</w:t>
      </w:r>
      <w:r w:rsidRPr="00C13F41">
        <w:rPr>
          <w:b/>
        </w:rPr>
        <w:t xml:space="preserve"> </w:t>
      </w:r>
      <w:r>
        <w:t>for the alignment</w:t>
      </w:r>
      <w:r w:rsidR="001A4DEA">
        <w:t>.</w:t>
      </w:r>
    </w:p>
    <w:p w:rsidR="00770289" w:rsidRDefault="00770289" w:rsidP="00770289">
      <w:pPr>
        <w:pStyle w:val="StylenumberedlistRed"/>
        <w:ind w:left="2160"/>
      </w:pPr>
    </w:p>
    <w:p w:rsidR="00770289" w:rsidRDefault="00770289" w:rsidP="001A4DEA">
      <w:pPr>
        <w:pStyle w:val="StylenumberedlistRed"/>
        <w:numPr>
          <w:ilvl w:val="0"/>
          <w:numId w:val="50"/>
        </w:numPr>
        <w:ind w:right="0"/>
      </w:pPr>
      <w:r>
        <w:t xml:space="preserve">Click the background of any area in your report template. On the </w:t>
      </w:r>
      <w:r w:rsidRPr="00F15811">
        <w:rPr>
          <w:b/>
        </w:rPr>
        <w:t>Properties</w:t>
      </w:r>
      <w:r>
        <w:t xml:space="preserve"> pane, click the </w:t>
      </w:r>
      <w:r w:rsidRPr="00F15811">
        <w:rPr>
          <w:b/>
        </w:rPr>
        <w:t>Ancestor</w:t>
      </w:r>
      <w:r>
        <w:t xml:space="preserve"> </w:t>
      </w:r>
      <w:r w:rsidR="00524BB4">
        <w:rPr>
          <w:noProof/>
        </w:rPr>
        <w:drawing>
          <wp:inline distT="0" distB="0" distL="0" distR="0">
            <wp:extent cx="142875" cy="114300"/>
            <wp:effectExtent l="19050" t="0" r="9525" b="0"/>
            <wp:docPr id="428" name="Picture 428" descr="anc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ancestor"/>
                    <pic:cNvPicPr>
                      <a:picLocks noChangeAspect="1" noChangeArrowheads="1"/>
                    </pic:cNvPicPr>
                  </pic:nvPicPr>
                  <pic:blipFill>
                    <a:blip r:embed="rId54" cstate="print"/>
                    <a:srcRect/>
                    <a:stretch>
                      <a:fillRect/>
                    </a:stretch>
                  </pic:blipFill>
                  <pic:spPr bwMode="auto">
                    <a:xfrm>
                      <a:off x="0" y="0"/>
                      <a:ext cx="142875" cy="114300"/>
                    </a:xfrm>
                    <a:prstGeom prst="rect">
                      <a:avLst/>
                    </a:prstGeom>
                    <a:noFill/>
                    <a:ln w="9525">
                      <a:noFill/>
                      <a:miter lim="800000"/>
                      <a:headEnd/>
                      <a:tailEnd/>
                    </a:ln>
                  </pic:spPr>
                </pic:pic>
              </a:graphicData>
            </a:graphic>
          </wp:inline>
        </w:drawing>
      </w:r>
      <w:r>
        <w:t xml:space="preserve"> button and click </w:t>
      </w:r>
      <w:r>
        <w:rPr>
          <w:b/>
        </w:rPr>
        <w:t>Page</w:t>
      </w:r>
      <w:r>
        <w:t>.</w:t>
      </w:r>
      <w:r>
        <w:br/>
      </w:r>
    </w:p>
    <w:p w:rsidR="001A4DEA" w:rsidRDefault="00770289" w:rsidP="001A4DEA">
      <w:pPr>
        <w:pStyle w:val="StylenumberedlistRed"/>
        <w:numPr>
          <w:ilvl w:val="0"/>
          <w:numId w:val="50"/>
        </w:numPr>
        <w:ind w:right="0"/>
      </w:pPr>
      <w:r>
        <w:t xml:space="preserve">In the </w:t>
      </w:r>
      <w:r w:rsidRPr="007060ED">
        <w:rPr>
          <w:b/>
        </w:rPr>
        <w:t>Page Properties</w:t>
      </w:r>
      <w:r>
        <w:t xml:space="preserve"> pane:</w:t>
      </w:r>
    </w:p>
    <w:p w:rsidR="00770289" w:rsidRDefault="00770289" w:rsidP="00FD1A77">
      <w:pPr>
        <w:pStyle w:val="StylenumberedlistRed"/>
        <w:numPr>
          <w:ilvl w:val="1"/>
          <w:numId w:val="150"/>
        </w:numPr>
        <w:tabs>
          <w:tab w:val="clear" w:pos="2520"/>
          <w:tab w:val="num" w:pos="2880"/>
        </w:tabs>
        <w:ind w:right="0"/>
      </w:pPr>
      <w:r>
        <w:t xml:space="preserve">Under the Box category, double-click </w:t>
      </w:r>
      <w:r w:rsidRPr="00C5629B">
        <w:rPr>
          <w:b/>
        </w:rPr>
        <w:t>Border</w:t>
      </w:r>
      <w:r>
        <w:t xml:space="preserve">. </w:t>
      </w:r>
    </w:p>
    <w:p w:rsidR="00770289" w:rsidRDefault="00770289" w:rsidP="00FD1A77">
      <w:pPr>
        <w:pStyle w:val="StylenumberedlistRed"/>
        <w:numPr>
          <w:ilvl w:val="1"/>
          <w:numId w:val="150"/>
        </w:numPr>
        <w:tabs>
          <w:tab w:val="clear" w:pos="2520"/>
          <w:tab w:val="num" w:pos="2880"/>
        </w:tabs>
        <w:ind w:right="0"/>
      </w:pPr>
      <w:r>
        <w:t xml:space="preserve">Set the </w:t>
      </w:r>
      <w:r w:rsidRPr="00C5629B">
        <w:rPr>
          <w:b/>
        </w:rPr>
        <w:t>Color</w:t>
      </w:r>
      <w:r>
        <w:t xml:space="preserve"> to </w:t>
      </w:r>
      <w:r w:rsidRPr="00C5629B">
        <w:rPr>
          <w:b/>
        </w:rPr>
        <w:t>Blue</w:t>
      </w:r>
      <w:r w:rsidR="00BA06B0">
        <w:t>.</w:t>
      </w:r>
    </w:p>
    <w:p w:rsidR="00770289" w:rsidRDefault="00770289" w:rsidP="00FD1A77">
      <w:pPr>
        <w:pStyle w:val="StylenumberedlistRed"/>
        <w:numPr>
          <w:ilvl w:val="1"/>
          <w:numId w:val="150"/>
        </w:numPr>
        <w:tabs>
          <w:tab w:val="clear" w:pos="2520"/>
          <w:tab w:val="num" w:pos="2880"/>
        </w:tabs>
        <w:ind w:right="0"/>
      </w:pPr>
      <w:r w:rsidRPr="00C5629B">
        <w:rPr>
          <w:b/>
        </w:rPr>
        <w:t>Style</w:t>
      </w:r>
      <w:r>
        <w:t xml:space="preserve"> to </w:t>
      </w:r>
      <w:r w:rsidRPr="00C5629B">
        <w:rPr>
          <w:b/>
        </w:rPr>
        <w:t>Solid Line</w:t>
      </w:r>
      <w:r w:rsidR="00BA06B0">
        <w:t>.</w:t>
      </w:r>
      <w:r>
        <w:t xml:space="preserve"> </w:t>
      </w:r>
    </w:p>
    <w:p w:rsidR="00770289" w:rsidRDefault="00770289" w:rsidP="00FD1A77">
      <w:pPr>
        <w:pStyle w:val="StylenumberedlistRed"/>
        <w:numPr>
          <w:ilvl w:val="1"/>
          <w:numId w:val="150"/>
        </w:numPr>
        <w:tabs>
          <w:tab w:val="clear" w:pos="2520"/>
          <w:tab w:val="num" w:pos="2880"/>
        </w:tabs>
        <w:ind w:right="0"/>
      </w:pPr>
      <w:r w:rsidRPr="00C5629B">
        <w:rPr>
          <w:b/>
        </w:rPr>
        <w:t>Width</w:t>
      </w:r>
      <w:r>
        <w:t xml:space="preserve"> to </w:t>
      </w:r>
      <w:r>
        <w:rPr>
          <w:b/>
        </w:rPr>
        <w:t>1</w:t>
      </w:r>
      <w:r w:rsidRPr="00C5629B">
        <w:rPr>
          <w:b/>
        </w:rPr>
        <w:t>px</w:t>
      </w:r>
      <w:r w:rsidR="00BA06B0">
        <w:t>.</w:t>
      </w:r>
      <w:r>
        <w:rPr>
          <w:b/>
        </w:rPr>
        <w:t xml:space="preserve"> </w:t>
      </w:r>
    </w:p>
    <w:p w:rsidR="00770289" w:rsidRDefault="00770289" w:rsidP="00FD1A77">
      <w:pPr>
        <w:pStyle w:val="StylenumberedlistRed"/>
        <w:numPr>
          <w:ilvl w:val="1"/>
          <w:numId w:val="150"/>
        </w:numPr>
        <w:tabs>
          <w:tab w:val="clear" w:pos="2520"/>
          <w:tab w:val="num" w:pos="2880"/>
        </w:tabs>
        <w:ind w:right="0"/>
      </w:pPr>
      <w:r>
        <w:t>Click all 4 borders of the diagram</w:t>
      </w:r>
      <w:r w:rsidR="00BA06B0">
        <w:t>.</w:t>
      </w:r>
      <w:r>
        <w:t xml:space="preserve"> </w:t>
      </w:r>
    </w:p>
    <w:p w:rsidR="00770289" w:rsidRDefault="00770289" w:rsidP="00FD1A77">
      <w:pPr>
        <w:pStyle w:val="StylenumberedlistRed"/>
        <w:numPr>
          <w:ilvl w:val="1"/>
          <w:numId w:val="150"/>
        </w:numPr>
        <w:tabs>
          <w:tab w:val="clear" w:pos="2520"/>
          <w:tab w:val="num" w:pos="2880"/>
        </w:tabs>
        <w:ind w:right="0"/>
      </w:pPr>
      <w:r>
        <w:t xml:space="preserve">Click </w:t>
      </w:r>
      <w:r w:rsidRPr="004B3492">
        <w:rPr>
          <w:b/>
        </w:rPr>
        <w:t>OK</w:t>
      </w:r>
      <w:r>
        <w:t>.</w:t>
      </w:r>
      <w:r>
        <w:br/>
      </w:r>
    </w:p>
    <w:p w:rsidR="00770289" w:rsidRPr="004C0B8D" w:rsidRDefault="00770289" w:rsidP="004C0B8D">
      <w:pPr>
        <w:pStyle w:val="StylenumberedlistRed"/>
        <w:numPr>
          <w:ilvl w:val="0"/>
          <w:numId w:val="50"/>
        </w:numPr>
        <w:ind w:right="0"/>
      </w:pPr>
      <w:r w:rsidRPr="004C0B8D">
        <w:t xml:space="preserve">This completes the </w:t>
      </w:r>
      <w:r w:rsidRPr="004C0B8D">
        <w:rPr>
          <w:b/>
        </w:rPr>
        <w:t>Page Footer</w:t>
      </w:r>
      <w:r w:rsidRPr="004C0B8D">
        <w:t>. Your footer will look like the one below:</w:t>
      </w:r>
    </w:p>
    <w:p w:rsidR="00770289" w:rsidRDefault="00770289" w:rsidP="00770289">
      <w:pPr>
        <w:pStyle w:val="StylenumberedlistRed"/>
        <w:ind w:left="1800" w:hanging="360"/>
        <w:rPr>
          <w:highlight w:val="cyan"/>
        </w:rPr>
      </w:pPr>
    </w:p>
    <w:p w:rsidR="00770289" w:rsidRPr="002143F0" w:rsidRDefault="00524BB4" w:rsidP="00770289">
      <w:pPr>
        <w:pStyle w:val="StylenumberedlistRed"/>
        <w:ind w:left="1800" w:hanging="360"/>
        <w:rPr>
          <w:highlight w:val="cyan"/>
        </w:rPr>
      </w:pPr>
      <w:r>
        <w:rPr>
          <w:noProof/>
        </w:rPr>
        <w:drawing>
          <wp:inline distT="0" distB="0" distL="0" distR="0">
            <wp:extent cx="5495925" cy="381000"/>
            <wp:effectExtent l="1905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3" cstate="print"/>
                    <a:srcRect/>
                    <a:stretch>
                      <a:fillRect/>
                    </a:stretch>
                  </pic:blipFill>
                  <pic:spPr bwMode="auto">
                    <a:xfrm>
                      <a:off x="0" y="0"/>
                      <a:ext cx="5495925" cy="381000"/>
                    </a:xfrm>
                    <a:prstGeom prst="rect">
                      <a:avLst/>
                    </a:prstGeom>
                    <a:noFill/>
                    <a:ln w="9525">
                      <a:noFill/>
                      <a:miter lim="800000"/>
                      <a:headEnd/>
                      <a:tailEnd/>
                    </a:ln>
                  </pic:spPr>
                </pic:pic>
              </a:graphicData>
            </a:graphic>
          </wp:inline>
        </w:drawing>
      </w:r>
    </w:p>
    <w:p w:rsidR="00770289" w:rsidRDefault="00770289" w:rsidP="00F05BF0">
      <w:pPr>
        <w:pStyle w:val="StylenumberedlistRed"/>
        <w:ind w:left="1800" w:right="0" w:hanging="360"/>
      </w:pPr>
    </w:p>
    <w:p w:rsidR="00770289" w:rsidRDefault="00770289" w:rsidP="004B3DB3">
      <w:pPr>
        <w:pStyle w:val="StylenumberedlistRed"/>
        <w:numPr>
          <w:ilvl w:val="0"/>
          <w:numId w:val="50"/>
        </w:numPr>
        <w:tabs>
          <w:tab w:val="left" w:pos="1440"/>
          <w:tab w:val="num" w:pos="1800"/>
        </w:tabs>
        <w:ind w:right="0"/>
      </w:pPr>
      <w:r>
        <w:t xml:space="preserve">On the </w:t>
      </w:r>
      <w:r w:rsidRPr="00BD600F">
        <w:rPr>
          <w:b/>
        </w:rPr>
        <w:t>Report Studio</w:t>
      </w:r>
      <w:r>
        <w:t xml:space="preserve"> window </w:t>
      </w:r>
      <w:r w:rsidRPr="008B5B86">
        <w:rPr>
          <w:b/>
        </w:rPr>
        <w:t>File</w:t>
      </w:r>
      <w:r>
        <w:t xml:space="preserve"> menu, click </w:t>
      </w:r>
      <w:r w:rsidRPr="008B5B86">
        <w:rPr>
          <w:b/>
        </w:rPr>
        <w:t>Save</w:t>
      </w:r>
      <w:r>
        <w:rPr>
          <w:b/>
        </w:rPr>
        <w:t xml:space="preserve"> As</w:t>
      </w:r>
      <w:r>
        <w:t>.</w:t>
      </w:r>
      <w:r>
        <w:br/>
      </w:r>
    </w:p>
    <w:p w:rsidR="00770289" w:rsidRDefault="00770289" w:rsidP="005432D3">
      <w:pPr>
        <w:pStyle w:val="StylenumberedlistRed"/>
        <w:numPr>
          <w:ilvl w:val="0"/>
          <w:numId w:val="50"/>
        </w:numPr>
        <w:ind w:right="0"/>
      </w:pPr>
      <w:r>
        <w:t xml:space="preserve">In the </w:t>
      </w:r>
      <w:r w:rsidRPr="002F3EFC">
        <w:t xml:space="preserve">Save As </w:t>
      </w:r>
      <w:r w:rsidRPr="00450C6E">
        <w:rPr>
          <w:b/>
        </w:rPr>
        <w:t>Name</w:t>
      </w:r>
      <w:r w:rsidRPr="00A143F8">
        <w:t xml:space="preserve"> </w:t>
      </w:r>
      <w:r>
        <w:t xml:space="preserve">box, type </w:t>
      </w:r>
      <w:r w:rsidRPr="00450C6E">
        <w:rPr>
          <w:rFonts w:ascii="Courier" w:hAnsi="Courier"/>
          <w:b/>
          <w:i/>
          <w:sz w:val="20"/>
          <w:szCs w:val="20"/>
        </w:rPr>
        <w:t>your initials</w:t>
      </w:r>
      <w:r w:rsidRPr="00450C6E">
        <w:rPr>
          <w:rFonts w:ascii="Courier" w:hAnsi="Courier"/>
          <w:b/>
          <w:sz w:val="20"/>
          <w:szCs w:val="20"/>
        </w:rPr>
        <w:t xml:space="preserve"> </w:t>
      </w:r>
      <w:r>
        <w:rPr>
          <w:rFonts w:ascii="Courier" w:hAnsi="Courier"/>
          <w:b/>
          <w:sz w:val="20"/>
          <w:szCs w:val="20"/>
        </w:rPr>
        <w:t>Template</w:t>
      </w:r>
      <w:r>
        <w:rPr>
          <w:rFonts w:ascii="Courier" w:hAnsi="Courier"/>
          <w:sz w:val="20"/>
          <w:szCs w:val="20"/>
        </w:rPr>
        <w:t>.</w:t>
      </w:r>
      <w:r w:rsidRPr="00173D98">
        <w:t xml:space="preserve"> </w:t>
      </w:r>
      <w:r>
        <w:t xml:space="preserve">Click </w:t>
      </w:r>
      <w:r w:rsidRPr="00173D98">
        <w:rPr>
          <w:b/>
        </w:rPr>
        <w:t>Save</w:t>
      </w:r>
      <w:r>
        <w:t>.</w:t>
      </w:r>
      <w:r>
        <w:br/>
      </w:r>
    </w:p>
    <w:p w:rsidR="00770289" w:rsidRDefault="00770289" w:rsidP="00770289">
      <w:pPr>
        <w:pStyle w:val="exercise-end"/>
      </w:pPr>
      <w:r>
        <w:t>End of Exercise</w:t>
      </w:r>
    </w:p>
    <w:p w:rsidR="00083050" w:rsidRDefault="00770289" w:rsidP="0059770A">
      <w:pPr>
        <w:pStyle w:val="StylenumberedlistRed"/>
        <w:ind w:left="720" w:right="0"/>
      </w:pPr>
      <w:r>
        <w:br/>
        <w:t xml:space="preserve">You have now created a template that can be used to create other reports. When you want to use the template, open it and choose </w:t>
      </w:r>
      <w:r w:rsidRPr="00005D3C">
        <w:rPr>
          <w:b/>
        </w:rPr>
        <w:t>Save As</w:t>
      </w:r>
      <w:r>
        <w:t xml:space="preserve"> from the Report Studio </w:t>
      </w:r>
      <w:r w:rsidRPr="00005D3C">
        <w:rPr>
          <w:b/>
        </w:rPr>
        <w:t>File</w:t>
      </w:r>
      <w:r>
        <w:t xml:space="preserve"> menu. Give the report a new name to preserve the template.</w:t>
      </w:r>
    </w:p>
    <w:p w:rsidR="00083050" w:rsidRDefault="00083050" w:rsidP="00083050">
      <w:pPr>
        <w:pStyle w:val="StylenumberedlistRed"/>
        <w:ind w:left="720"/>
      </w:pPr>
    </w:p>
    <w:sectPr w:rsidR="00083050" w:rsidSect="0008616B">
      <w:pgSz w:w="12240" w:h="15840" w:code="1"/>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EA" w:rsidRDefault="00C05DEA">
      <w:r>
        <w:separator/>
      </w:r>
    </w:p>
  </w:endnote>
  <w:endnote w:type="continuationSeparator" w:id="0">
    <w:p w:rsidR="00C05DEA" w:rsidRDefault="00C05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7E" w:rsidRDefault="00E71DB9" w:rsidP="005460DA">
    <w:pPr>
      <w:framePr w:wrap="around" w:vAnchor="text" w:hAnchor="margin" w:xAlign="right" w:y="1"/>
    </w:pPr>
    <w:r>
      <w:fldChar w:fldCharType="begin"/>
    </w:r>
    <w:r w:rsidR="00B0227E">
      <w:instrText xml:space="preserve">PAGE  </w:instrText>
    </w:r>
    <w:r>
      <w:fldChar w:fldCharType="end"/>
    </w:r>
  </w:p>
  <w:p w:rsidR="00B0227E" w:rsidRDefault="00B0227E">
    <w:pPr>
      <w:ind w:right="360"/>
    </w:pPr>
  </w:p>
  <w:p w:rsidR="00B0227E" w:rsidRDefault="00B0227E"/>
  <w:p w:rsidR="00B0227E" w:rsidRDefault="00B0227E" w:rsidP="0080696E"/>
  <w:p w:rsidR="00B0227E" w:rsidRDefault="00B0227E" w:rsidP="00D47416"/>
  <w:p w:rsidR="00B0227E" w:rsidRDefault="00B0227E" w:rsidP="00AD658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7E" w:rsidRDefault="00B0227E" w:rsidP="006E03BE">
    <w:pPr>
      <w:pBdr>
        <w:top w:val="single" w:sz="2" w:space="1" w:color="auto"/>
      </w:pBdr>
      <w:tabs>
        <w:tab w:val="clear" w:pos="720"/>
        <w:tab w:val="center" w:pos="5040"/>
        <w:tab w:val="right" w:pos="10080"/>
      </w:tabs>
      <w:ind w:left="0"/>
    </w:pPr>
    <w:r>
      <w:rPr>
        <w:rFonts w:ascii="Arial" w:hAnsi="Arial" w:cs="Arial"/>
        <w:sz w:val="18"/>
        <w:szCs w:val="18"/>
      </w:rPr>
      <w:t>© 2009 University of Delaware</w:t>
    </w:r>
    <w:r>
      <w:rPr>
        <w:rFonts w:ascii="Arial" w:hAnsi="Arial" w:cs="Arial"/>
        <w:sz w:val="18"/>
        <w:szCs w:val="18"/>
      </w:rPr>
      <w:tab/>
    </w:r>
    <w:r w:rsidR="00E71DB9">
      <w:rPr>
        <w:rFonts w:ascii="Arial" w:hAnsi="Arial" w:cs="Arial"/>
        <w:sz w:val="18"/>
        <w:szCs w:val="18"/>
      </w:rPr>
      <w:fldChar w:fldCharType="begin"/>
    </w:r>
    <w:r>
      <w:rPr>
        <w:rFonts w:ascii="Arial" w:hAnsi="Arial" w:cs="Arial"/>
        <w:sz w:val="18"/>
        <w:szCs w:val="18"/>
      </w:rPr>
      <w:instrText xml:space="preserve"> PAGE  \* ArabicDash  \* MERGEFORMAT </w:instrText>
    </w:r>
    <w:r w:rsidR="00E71DB9">
      <w:rPr>
        <w:rFonts w:ascii="Arial" w:hAnsi="Arial" w:cs="Arial"/>
        <w:sz w:val="18"/>
        <w:szCs w:val="18"/>
      </w:rPr>
      <w:fldChar w:fldCharType="separate"/>
    </w:r>
    <w:r w:rsidR="006C6006">
      <w:rPr>
        <w:rFonts w:ascii="Arial" w:hAnsi="Arial" w:cs="Arial"/>
        <w:noProof/>
        <w:sz w:val="18"/>
        <w:szCs w:val="18"/>
      </w:rPr>
      <w:t>- 1 -</w:t>
    </w:r>
    <w:r w:rsidR="00E71DB9">
      <w:rPr>
        <w:rFonts w:ascii="Arial" w:hAnsi="Arial" w:cs="Arial"/>
        <w:sz w:val="18"/>
        <w:szCs w:val="18"/>
      </w:rPr>
      <w:fldChar w:fldCharType="end"/>
    </w:r>
    <w:r>
      <w:rPr>
        <w:rFonts w:ascii="Arial" w:hAnsi="Arial" w:cs="Arial"/>
        <w:sz w:val="18"/>
        <w:szCs w:val="18"/>
      </w:rPr>
      <w:tab/>
    </w:r>
    <w:fldSimple w:instr=" DATE   \* MERGEFORMAT ">
      <w:r w:rsidR="006C6006" w:rsidRPr="006C6006">
        <w:rPr>
          <w:rFonts w:ascii="Arial" w:hAnsi="Arial" w:cs="Arial"/>
          <w:noProof/>
          <w:sz w:val="18"/>
          <w:szCs w:val="18"/>
        </w:rPr>
        <w:t>5/11/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EA" w:rsidRDefault="00C05DEA">
      <w:r>
        <w:separator/>
      </w:r>
    </w:p>
  </w:footnote>
  <w:footnote w:type="continuationSeparator" w:id="0">
    <w:p w:rsidR="00C05DEA" w:rsidRDefault="00C05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7E" w:rsidRDefault="00B0227E"/>
  <w:p w:rsidR="00B0227E" w:rsidRDefault="00B0227E"/>
  <w:p w:rsidR="00B0227E" w:rsidRDefault="00B0227E" w:rsidP="00D47416"/>
  <w:p w:rsidR="00B0227E" w:rsidRDefault="00B0227E" w:rsidP="00AD658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7E" w:rsidRDefault="00B0227E">
    <w:pPr>
      <w:pBdr>
        <w:bottom w:val="single" w:sz="8" w:space="1" w:color="auto"/>
      </w:pBdr>
      <w:ind w:left="0"/>
      <w:rPr>
        <w:rFonts w:ascii="Arial" w:hAnsi="Arial" w:cs="Arial"/>
        <w:sz w:val="18"/>
        <w:szCs w:val="18"/>
      </w:rPr>
    </w:pPr>
    <w:r>
      <w:rPr>
        <w:rFonts w:ascii="Arial" w:hAnsi="Arial" w:cs="Arial"/>
        <w:sz w:val="18"/>
        <w:szCs w:val="18"/>
      </w:rPr>
      <w:t xml:space="preserve">Cognos 8 Report Studio </w:t>
    </w:r>
  </w:p>
  <w:p w:rsidR="00B0227E" w:rsidRDefault="00B0227E" w:rsidP="00B147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70EB03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3E54A81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474D64"/>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0C95ABC"/>
    <w:multiLevelType w:val="multilevel"/>
    <w:tmpl w:val="CD920B8C"/>
    <w:styleLink w:val="StyleNumbered"/>
    <w:lvl w:ilvl="0">
      <w:start w:val="1"/>
      <w:numFmt w:val="decimal"/>
      <w:lvlText w:val="%1."/>
      <w:lvlJc w:val="left"/>
      <w:pPr>
        <w:tabs>
          <w:tab w:val="num" w:pos="360"/>
        </w:tabs>
        <w:ind w:left="1440" w:firstLine="0"/>
      </w:pPr>
      <w:rPr>
        <w:rFonts w:hint="default"/>
        <w:sz w:val="22"/>
      </w:rPr>
    </w:lvl>
    <w:lvl w:ilvl="1">
      <w:start w:val="1"/>
      <w:numFmt w:val="lowerLetter"/>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
    <w:nsid w:val="015717D8"/>
    <w:multiLevelType w:val="hybridMultilevel"/>
    <w:tmpl w:val="C7FEDF18"/>
    <w:lvl w:ilvl="0" w:tplc="9788E2E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60657B"/>
    <w:multiLevelType w:val="hybridMultilevel"/>
    <w:tmpl w:val="C4BE519C"/>
    <w:lvl w:ilvl="0" w:tplc="9788E2E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812064"/>
    <w:multiLevelType w:val="hybridMultilevel"/>
    <w:tmpl w:val="9048A9CC"/>
    <w:lvl w:ilvl="0" w:tplc="C250E80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3DD6E97"/>
    <w:multiLevelType w:val="hybridMultilevel"/>
    <w:tmpl w:val="FB20B68A"/>
    <w:lvl w:ilvl="0" w:tplc="2E10716A">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2541B0"/>
    <w:multiLevelType w:val="hybridMultilevel"/>
    <w:tmpl w:val="90604268"/>
    <w:lvl w:ilvl="0" w:tplc="9788E2E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597B12"/>
    <w:multiLevelType w:val="multilevel"/>
    <w:tmpl w:val="1D88557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
    <w:nsid w:val="048F24A1"/>
    <w:multiLevelType w:val="hybridMultilevel"/>
    <w:tmpl w:val="83362C50"/>
    <w:lvl w:ilvl="0" w:tplc="0D26B6EE">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0528077A"/>
    <w:multiLevelType w:val="hybridMultilevel"/>
    <w:tmpl w:val="FDF2DD32"/>
    <w:lvl w:ilvl="0" w:tplc="4A9E0174">
      <w:start w:val="1"/>
      <w:numFmt w:val="decimal"/>
      <w:lvlText w:val="%1."/>
      <w:lvlJc w:val="left"/>
      <w:pPr>
        <w:tabs>
          <w:tab w:val="num" w:pos="1440"/>
        </w:tabs>
        <w:ind w:left="1440" w:hanging="360"/>
      </w:pPr>
      <w:rPr>
        <w:rFonts w:hint="default"/>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FD7684"/>
    <w:multiLevelType w:val="hybridMultilevel"/>
    <w:tmpl w:val="ED48742E"/>
    <w:lvl w:ilvl="0" w:tplc="143CAD02">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06133E75"/>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
    <w:nsid w:val="07993978"/>
    <w:multiLevelType w:val="hybridMultilevel"/>
    <w:tmpl w:val="CEFC1D66"/>
    <w:lvl w:ilvl="0" w:tplc="356004B0">
      <w:start w:val="20"/>
      <w:numFmt w:val="decimal"/>
      <w:lvlText w:val="%1."/>
      <w:lvlJc w:val="left"/>
      <w:pPr>
        <w:tabs>
          <w:tab w:val="num" w:pos="1440"/>
        </w:tabs>
        <w:ind w:left="1440" w:hanging="360"/>
      </w:pPr>
      <w:rPr>
        <w:rFonts w:hint="default"/>
      </w:rPr>
    </w:lvl>
    <w:lvl w:ilvl="1" w:tplc="6BAE5F88">
      <w:start w:val="2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BB36A7"/>
    <w:multiLevelType w:val="hybridMultilevel"/>
    <w:tmpl w:val="E6A4C8AC"/>
    <w:lvl w:ilvl="0" w:tplc="04090001">
      <w:start w:val="1"/>
      <w:numFmt w:val="bullet"/>
      <w:lvlText w:val=""/>
      <w:lvlJc w:val="left"/>
      <w:pPr>
        <w:ind w:left="1440" w:hanging="360"/>
      </w:pPr>
      <w:rPr>
        <w:rFonts w:ascii="Symbol" w:hAnsi="Symbol" w:hint="default"/>
      </w:rPr>
    </w:lvl>
    <w:lvl w:ilvl="1" w:tplc="6AB633A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8FA1AE8"/>
    <w:multiLevelType w:val="hybridMultilevel"/>
    <w:tmpl w:val="BB926AA6"/>
    <w:lvl w:ilvl="0" w:tplc="56D8211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9484DE0"/>
    <w:multiLevelType w:val="multilevel"/>
    <w:tmpl w:val="13B8F692"/>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520"/>
        </w:tabs>
        <w:ind w:left="2520" w:hanging="72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0BAE525A"/>
    <w:multiLevelType w:val="multilevel"/>
    <w:tmpl w:val="81FAEF8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9">
    <w:nsid w:val="0D105B3D"/>
    <w:multiLevelType w:val="multilevel"/>
    <w:tmpl w:val="D580153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0">
    <w:nsid w:val="0EE528D1"/>
    <w:multiLevelType w:val="hybridMultilevel"/>
    <w:tmpl w:val="1A2672D4"/>
    <w:lvl w:ilvl="0" w:tplc="B50877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F404D96"/>
    <w:multiLevelType w:val="hybridMultilevel"/>
    <w:tmpl w:val="82186AB2"/>
    <w:lvl w:ilvl="0" w:tplc="2084CDA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F846223"/>
    <w:multiLevelType w:val="multilevel"/>
    <w:tmpl w:val="1D88557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114F41A7"/>
    <w:multiLevelType w:val="multilevel"/>
    <w:tmpl w:val="1D88557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123E15DF"/>
    <w:multiLevelType w:val="hybridMultilevel"/>
    <w:tmpl w:val="74A69778"/>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nsid w:val="13D15EF4"/>
    <w:multiLevelType w:val="hybridMultilevel"/>
    <w:tmpl w:val="17126732"/>
    <w:lvl w:ilvl="0" w:tplc="3056AFEC">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4832CBA"/>
    <w:multiLevelType w:val="hybridMultilevel"/>
    <w:tmpl w:val="0C1497F6"/>
    <w:lvl w:ilvl="0" w:tplc="F560FE1C">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15576A03"/>
    <w:multiLevelType w:val="multilevel"/>
    <w:tmpl w:val="061CCFF0"/>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8">
    <w:nsid w:val="16A61DA2"/>
    <w:multiLevelType w:val="multilevel"/>
    <w:tmpl w:val="568EE02A"/>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9">
    <w:nsid w:val="170B3BC0"/>
    <w:multiLevelType w:val="multilevel"/>
    <w:tmpl w:val="568EE02A"/>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0">
    <w:nsid w:val="18180D64"/>
    <w:multiLevelType w:val="multilevel"/>
    <w:tmpl w:val="FCDC09EA"/>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1">
    <w:nsid w:val="18B50DEA"/>
    <w:multiLevelType w:val="hybridMultilevel"/>
    <w:tmpl w:val="F1A2954A"/>
    <w:lvl w:ilvl="0" w:tplc="0504CF4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CD3133"/>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3">
    <w:nsid w:val="19267589"/>
    <w:multiLevelType w:val="multilevel"/>
    <w:tmpl w:val="33E2D16A"/>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4">
    <w:nsid w:val="194769B7"/>
    <w:multiLevelType w:val="hybridMultilevel"/>
    <w:tmpl w:val="EA2E85EE"/>
    <w:lvl w:ilvl="0" w:tplc="6876D9CC">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B8C7D97"/>
    <w:multiLevelType w:val="hybridMultilevel"/>
    <w:tmpl w:val="BBBEFB0E"/>
    <w:lvl w:ilvl="0" w:tplc="A85C74A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1BA674C6"/>
    <w:multiLevelType w:val="hybridMultilevel"/>
    <w:tmpl w:val="F996B634"/>
    <w:lvl w:ilvl="0" w:tplc="BFAA8DBC">
      <w:start w:val="1"/>
      <w:numFmt w:val="decimal"/>
      <w:lvlText w:val="%1."/>
      <w:lvlJc w:val="left"/>
      <w:pPr>
        <w:tabs>
          <w:tab w:val="num" w:pos="1440"/>
        </w:tabs>
        <w:ind w:left="144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BFB24DF"/>
    <w:multiLevelType w:val="multilevel"/>
    <w:tmpl w:val="9912CC16"/>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8">
    <w:nsid w:val="1EE1592D"/>
    <w:multiLevelType w:val="hybridMultilevel"/>
    <w:tmpl w:val="BD4476A4"/>
    <w:lvl w:ilvl="0" w:tplc="5DDEA5C8">
      <w:start w:val="1"/>
      <w:numFmt w:val="decimal"/>
      <w:lvlText w:val="%1."/>
      <w:lvlJc w:val="left"/>
      <w:pPr>
        <w:tabs>
          <w:tab w:val="num" w:pos="1440"/>
        </w:tabs>
        <w:ind w:left="1440" w:hanging="360"/>
      </w:pPr>
      <w:rPr>
        <w:rFonts w:hint="default"/>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0B02DF4"/>
    <w:multiLevelType w:val="hybridMultilevel"/>
    <w:tmpl w:val="B8E49D4E"/>
    <w:lvl w:ilvl="0" w:tplc="EEA272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1206E20"/>
    <w:multiLevelType w:val="hybridMultilevel"/>
    <w:tmpl w:val="B4603E1C"/>
    <w:lvl w:ilvl="0" w:tplc="406CC37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3020B862">
      <w:start w:val="1"/>
      <w:numFmt w:val="upperLetter"/>
      <w:lvlText w:val="%2."/>
      <w:lvlJc w:val="left"/>
      <w:pPr>
        <w:tabs>
          <w:tab w:val="num" w:pos="1800"/>
        </w:tabs>
        <w:ind w:left="1800" w:hanging="360"/>
      </w:pPr>
      <w:rPr>
        <w:rFonts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303941"/>
    <w:multiLevelType w:val="hybridMultilevel"/>
    <w:tmpl w:val="7B06109A"/>
    <w:lvl w:ilvl="0" w:tplc="EEA272E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4D2E52"/>
    <w:multiLevelType w:val="hybridMultilevel"/>
    <w:tmpl w:val="5C28E55C"/>
    <w:lvl w:ilvl="0" w:tplc="92E8402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27462C7"/>
    <w:multiLevelType w:val="multilevel"/>
    <w:tmpl w:val="AAD8C19E"/>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4">
    <w:nsid w:val="22D27F99"/>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5">
    <w:nsid w:val="23BF20C7"/>
    <w:multiLevelType w:val="hybridMultilevel"/>
    <w:tmpl w:val="46FEDCF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241B603A"/>
    <w:multiLevelType w:val="hybridMultilevel"/>
    <w:tmpl w:val="F580E344"/>
    <w:lvl w:ilvl="0" w:tplc="AEF20156">
      <w:start w:val="1"/>
      <w:numFmt w:val="decimal"/>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42D7DB7"/>
    <w:multiLevelType w:val="hybridMultilevel"/>
    <w:tmpl w:val="463E35AC"/>
    <w:lvl w:ilvl="0" w:tplc="2A6E4340">
      <w:start w:val="10"/>
      <w:numFmt w:val="decimal"/>
      <w:lvlText w:val="%1."/>
      <w:lvlJc w:val="left"/>
      <w:pPr>
        <w:tabs>
          <w:tab w:val="num" w:pos="1440"/>
        </w:tabs>
        <w:ind w:left="1440" w:hanging="360"/>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43B183E"/>
    <w:multiLevelType w:val="hybridMultilevel"/>
    <w:tmpl w:val="EE5E41B6"/>
    <w:lvl w:ilvl="0" w:tplc="D08E5A96">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9">
    <w:nsid w:val="286154D2"/>
    <w:multiLevelType w:val="multilevel"/>
    <w:tmpl w:val="81FAEF8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0">
    <w:nsid w:val="29BC3AA8"/>
    <w:multiLevelType w:val="hybridMultilevel"/>
    <w:tmpl w:val="1BAE28AE"/>
    <w:lvl w:ilvl="0" w:tplc="5DE20AC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A802217"/>
    <w:multiLevelType w:val="hybridMultilevel"/>
    <w:tmpl w:val="BF7C6F84"/>
    <w:lvl w:ilvl="0" w:tplc="E24281E8">
      <w:start w:val="13"/>
      <w:numFmt w:val="decimal"/>
      <w:lvlText w:val="%1."/>
      <w:lvlJc w:val="left"/>
      <w:pPr>
        <w:tabs>
          <w:tab w:val="num" w:pos="1440"/>
        </w:tabs>
        <w:ind w:left="1440" w:hanging="360"/>
      </w:pPr>
      <w:rPr>
        <w:rFonts w:hint="default"/>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B150CEA"/>
    <w:multiLevelType w:val="multilevel"/>
    <w:tmpl w:val="BA223C3C"/>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3">
    <w:nsid w:val="2DCD4BAF"/>
    <w:multiLevelType w:val="multilevel"/>
    <w:tmpl w:val="4ADA1D9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4">
    <w:nsid w:val="2F6A3D63"/>
    <w:multiLevelType w:val="hybridMultilevel"/>
    <w:tmpl w:val="5998B1DE"/>
    <w:lvl w:ilvl="0" w:tplc="C1F8C3B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11C3C7C"/>
    <w:multiLevelType w:val="hybridMultilevel"/>
    <w:tmpl w:val="1FEAAE12"/>
    <w:lvl w:ilvl="0" w:tplc="5FC45CC8">
      <w:start w:val="1"/>
      <w:numFmt w:val="upperLetter"/>
      <w:lvlText w:val="%1."/>
      <w:lvlJc w:val="left"/>
      <w:pPr>
        <w:tabs>
          <w:tab w:val="num" w:pos="1800"/>
        </w:tabs>
        <w:ind w:left="1800" w:hanging="360"/>
      </w:pPr>
      <w:rPr>
        <w:rFonts w:hint="default"/>
      </w:rPr>
    </w:lvl>
    <w:lvl w:ilvl="1" w:tplc="E974BEA4">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15536B0"/>
    <w:multiLevelType w:val="multilevel"/>
    <w:tmpl w:val="061CCFF0"/>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7">
    <w:nsid w:val="316D60BF"/>
    <w:multiLevelType w:val="hybridMultilevel"/>
    <w:tmpl w:val="98127BD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nsid w:val="31B410EB"/>
    <w:multiLevelType w:val="hybridMultilevel"/>
    <w:tmpl w:val="6D76C51A"/>
    <w:lvl w:ilvl="0" w:tplc="3BA48FD2">
      <w:start w:val="1"/>
      <w:numFmt w:val="decimal"/>
      <w:lvlText w:val="%1."/>
      <w:lvlJc w:val="left"/>
      <w:pPr>
        <w:tabs>
          <w:tab w:val="num" w:pos="1440"/>
        </w:tabs>
        <w:ind w:left="1440" w:hanging="360"/>
      </w:pPr>
      <w:rPr>
        <w:rFonts w:hint="default"/>
      </w:rPr>
    </w:lvl>
    <w:lvl w:ilvl="1" w:tplc="0F020BA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3A5094F"/>
    <w:multiLevelType w:val="hybridMultilevel"/>
    <w:tmpl w:val="80CEEDAE"/>
    <w:lvl w:ilvl="0" w:tplc="C4BCE336">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34486677"/>
    <w:multiLevelType w:val="hybridMultilevel"/>
    <w:tmpl w:val="44D8A152"/>
    <w:lvl w:ilvl="0" w:tplc="E7F688B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57E6776"/>
    <w:multiLevelType w:val="multilevel"/>
    <w:tmpl w:val="9A18F58A"/>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sz w:val="22"/>
        <w:szCs w:val="22"/>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2">
    <w:nsid w:val="36687C14"/>
    <w:multiLevelType w:val="hybridMultilevel"/>
    <w:tmpl w:val="2C6A44D2"/>
    <w:lvl w:ilvl="0" w:tplc="AA0E4D1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6937001"/>
    <w:multiLevelType w:val="hybridMultilevel"/>
    <w:tmpl w:val="685286B4"/>
    <w:lvl w:ilvl="0" w:tplc="098A70E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72E2292"/>
    <w:multiLevelType w:val="hybridMultilevel"/>
    <w:tmpl w:val="45DC9E0C"/>
    <w:lvl w:ilvl="0" w:tplc="E124CCC6">
      <w:start w:val="1"/>
      <w:numFmt w:val="decimal"/>
      <w:lvlText w:val="%1."/>
      <w:lvlJc w:val="left"/>
      <w:pPr>
        <w:tabs>
          <w:tab w:val="num" w:pos="1440"/>
        </w:tabs>
        <w:ind w:left="1440" w:hanging="360"/>
      </w:pPr>
      <w:rPr>
        <w:rFonts w:hint="default"/>
        <w:b w:val="0"/>
        <w:color w:val="auto"/>
        <w:sz w:val="22"/>
        <w:szCs w:val="22"/>
      </w:rPr>
    </w:lvl>
    <w:lvl w:ilvl="1" w:tplc="9358091E">
      <w:start w:val="1"/>
      <w:numFmt w:val="upperLetter"/>
      <w:lvlText w:val="%2."/>
      <w:lvlJc w:val="left"/>
      <w:pPr>
        <w:tabs>
          <w:tab w:val="num" w:pos="1800"/>
        </w:tabs>
        <w:ind w:left="1800" w:hanging="360"/>
      </w:pPr>
      <w:rPr>
        <w:rFonts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C36890"/>
    <w:multiLevelType w:val="hybridMultilevel"/>
    <w:tmpl w:val="4FA02B7A"/>
    <w:lvl w:ilvl="0" w:tplc="CC4030D8">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nsid w:val="380F5B80"/>
    <w:multiLevelType w:val="hybridMultilevel"/>
    <w:tmpl w:val="142415E2"/>
    <w:lvl w:ilvl="0" w:tplc="792C2BB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8E30C08"/>
    <w:multiLevelType w:val="hybridMultilevel"/>
    <w:tmpl w:val="A0F8DC68"/>
    <w:lvl w:ilvl="0" w:tplc="55E259F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93E32D4"/>
    <w:multiLevelType w:val="hybridMultilevel"/>
    <w:tmpl w:val="65FE16A8"/>
    <w:lvl w:ilvl="0" w:tplc="06680A26">
      <w:start w:val="1"/>
      <w:numFmt w:val="decimal"/>
      <w:lvlText w:val="%1."/>
      <w:lvlJc w:val="left"/>
      <w:pPr>
        <w:tabs>
          <w:tab w:val="num" w:pos="1440"/>
        </w:tabs>
        <w:ind w:left="1440" w:hanging="360"/>
      </w:pPr>
      <w:rPr>
        <w:rFonts w:hint="default"/>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9610AC9"/>
    <w:multiLevelType w:val="hybridMultilevel"/>
    <w:tmpl w:val="0680E058"/>
    <w:lvl w:ilvl="0" w:tplc="B406D8F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97157E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3A6457C4"/>
    <w:multiLevelType w:val="hybridMultilevel"/>
    <w:tmpl w:val="50564EC0"/>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2">
    <w:nsid w:val="3C0C6290"/>
    <w:multiLevelType w:val="hybridMultilevel"/>
    <w:tmpl w:val="653C47BA"/>
    <w:lvl w:ilvl="0" w:tplc="D02EFDFE">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3">
    <w:nsid w:val="3D9377B9"/>
    <w:multiLevelType w:val="hybridMultilevel"/>
    <w:tmpl w:val="FF6C5864"/>
    <w:lvl w:ilvl="0" w:tplc="1E363DE4">
      <w:start w:val="1"/>
      <w:numFmt w:val="decimal"/>
      <w:lvlText w:val="%1."/>
      <w:lvlJc w:val="left"/>
      <w:pPr>
        <w:tabs>
          <w:tab w:val="num" w:pos="1440"/>
        </w:tabs>
        <w:ind w:left="1440" w:hanging="360"/>
      </w:pPr>
      <w:rPr>
        <w:rFonts w:hint="default"/>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D966C1E"/>
    <w:multiLevelType w:val="hybridMultilevel"/>
    <w:tmpl w:val="2520A84E"/>
    <w:lvl w:ilvl="0" w:tplc="AA0E4D1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CE14FA"/>
    <w:multiLevelType w:val="hybridMultilevel"/>
    <w:tmpl w:val="DEA041BC"/>
    <w:lvl w:ilvl="0" w:tplc="A80696B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D229DB"/>
    <w:multiLevelType w:val="hybridMultilevel"/>
    <w:tmpl w:val="CEC63926"/>
    <w:lvl w:ilvl="0" w:tplc="6A9E8DC2">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0931B55"/>
    <w:multiLevelType w:val="multilevel"/>
    <w:tmpl w:val="DE2825C0"/>
    <w:styleLink w:val="StyleNumberedLeft025"/>
    <w:lvl w:ilvl="0">
      <w:start w:val="1"/>
      <w:numFmt w:val="decimal"/>
      <w:lvlText w:val="%1."/>
      <w:lvlJc w:val="left"/>
      <w:pPr>
        <w:tabs>
          <w:tab w:val="num" w:pos="720"/>
        </w:tabs>
        <w:ind w:left="720" w:hanging="360"/>
      </w:pPr>
      <w:rPr>
        <w:rFonts w:ascii="Times New Roman" w:hAnsi="Times New Roman"/>
        <w:sz w:val="22"/>
        <w:szCs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40C33786"/>
    <w:multiLevelType w:val="hybridMultilevel"/>
    <w:tmpl w:val="8A242876"/>
    <w:lvl w:ilvl="0" w:tplc="04090001">
      <w:start w:val="1"/>
      <w:numFmt w:val="bullet"/>
      <w:lvlText w:val=""/>
      <w:lvlJc w:val="left"/>
      <w:pPr>
        <w:ind w:left="1440" w:hanging="360"/>
      </w:pPr>
      <w:rPr>
        <w:rFonts w:ascii="Symbol" w:hAnsi="Symbol" w:hint="default"/>
      </w:rPr>
    </w:lvl>
    <w:lvl w:ilvl="1" w:tplc="A9FC997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413F609E"/>
    <w:multiLevelType w:val="hybridMultilevel"/>
    <w:tmpl w:val="8DB6046E"/>
    <w:lvl w:ilvl="0" w:tplc="1E7850C8">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41632AF9"/>
    <w:multiLevelType w:val="hybridMultilevel"/>
    <w:tmpl w:val="A4ACE900"/>
    <w:lvl w:ilvl="0" w:tplc="04090001">
      <w:start w:val="1"/>
      <w:numFmt w:val="bullet"/>
      <w:lvlText w:val=""/>
      <w:lvlJc w:val="left"/>
      <w:pPr>
        <w:ind w:left="1980" w:hanging="360"/>
      </w:pPr>
      <w:rPr>
        <w:rFonts w:ascii="Symbol" w:hAnsi="Symbol" w:hint="default"/>
      </w:rPr>
    </w:lvl>
    <w:lvl w:ilvl="1" w:tplc="84E6FD0C">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nsid w:val="41B86C30"/>
    <w:multiLevelType w:val="multilevel"/>
    <w:tmpl w:val="9AB8FC9E"/>
    <w:lvl w:ilvl="0">
      <w:start w:val="1"/>
      <w:numFmt w:val="decimal"/>
      <w:lvlText w:val="%1."/>
      <w:lvlJc w:val="left"/>
      <w:pPr>
        <w:tabs>
          <w:tab w:val="num" w:pos="360"/>
        </w:tabs>
        <w:ind w:left="360" w:hanging="360"/>
      </w:pPr>
      <w:rPr>
        <w:rFonts w:hint="default"/>
        <w:b w:val="0"/>
        <w:i w:val="0"/>
        <w:color w:val="auto"/>
        <w:sz w:val="22"/>
        <w:szCs w:val="22"/>
      </w:rPr>
    </w:lvl>
    <w:lvl w:ilvl="1">
      <w:start w:val="1"/>
      <w:numFmt w:val="bullet"/>
      <w:lvlText w:val=""/>
      <w:lvlJc w:val="left"/>
      <w:pPr>
        <w:tabs>
          <w:tab w:val="num" w:pos="540"/>
        </w:tabs>
        <w:ind w:left="540" w:hanging="360"/>
      </w:pPr>
      <w:rPr>
        <w:rFonts w:ascii="Symbol" w:hAnsi="Symbol" w:hint="default"/>
        <w:color w:val="auto"/>
        <w:sz w:val="22"/>
        <w:szCs w:val="22"/>
      </w:rPr>
    </w:lvl>
    <w:lvl w:ilvl="2">
      <w:start w:val="1"/>
      <w:numFmt w:val="bullet"/>
      <w:lvlText w:val=""/>
      <w:lvlJc w:val="left"/>
      <w:pPr>
        <w:tabs>
          <w:tab w:val="num" w:pos="1440"/>
        </w:tabs>
        <w:ind w:left="1440" w:firstLine="0"/>
      </w:pPr>
      <w:rPr>
        <w:rFonts w:ascii="Symbol" w:hAnsi="Symbol" w:hint="default"/>
        <w:b w:val="0"/>
        <w:i w:val="0"/>
        <w:color w:val="auto"/>
        <w:sz w:val="22"/>
        <w:szCs w:val="22"/>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cs="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cs="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82">
    <w:nsid w:val="42AE5406"/>
    <w:multiLevelType w:val="multilevel"/>
    <w:tmpl w:val="D4988D9A"/>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3">
    <w:nsid w:val="42C71D05"/>
    <w:multiLevelType w:val="multilevel"/>
    <w:tmpl w:val="A036C742"/>
    <w:styleLink w:val="CurrentList1"/>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84">
    <w:nsid w:val="42E63937"/>
    <w:multiLevelType w:val="multilevel"/>
    <w:tmpl w:val="BE38F594"/>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85">
    <w:nsid w:val="455D54C7"/>
    <w:multiLevelType w:val="hybridMultilevel"/>
    <w:tmpl w:val="2AF08E44"/>
    <w:lvl w:ilvl="0" w:tplc="40B00C1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579027C"/>
    <w:multiLevelType w:val="hybridMultilevel"/>
    <w:tmpl w:val="8788EE7E"/>
    <w:lvl w:ilvl="0" w:tplc="56D8211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69A4548"/>
    <w:multiLevelType w:val="hybridMultilevel"/>
    <w:tmpl w:val="52061D56"/>
    <w:lvl w:ilvl="0" w:tplc="1E7850C8">
      <w:start w:val="1"/>
      <w:numFmt w:val="upperLetter"/>
      <w:lvlText w:val="%1."/>
      <w:lvlJc w:val="left"/>
      <w:pPr>
        <w:tabs>
          <w:tab w:val="num" w:pos="1800"/>
        </w:tabs>
        <w:ind w:left="1800" w:hanging="360"/>
      </w:pPr>
      <w:rPr>
        <w:rFonts w:hint="default"/>
        <w:b w:val="0"/>
        <w:color w:val="auto"/>
        <w:sz w:val="22"/>
        <w:szCs w:val="2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8">
    <w:nsid w:val="4A2823A6"/>
    <w:multiLevelType w:val="hybridMultilevel"/>
    <w:tmpl w:val="9260106C"/>
    <w:lvl w:ilvl="0" w:tplc="85CA107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C5219BA"/>
    <w:multiLevelType w:val="hybridMultilevel"/>
    <w:tmpl w:val="633C5292"/>
    <w:lvl w:ilvl="0" w:tplc="AE92B4C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D7123B1"/>
    <w:multiLevelType w:val="hybridMultilevel"/>
    <w:tmpl w:val="F4D4F39A"/>
    <w:lvl w:ilvl="0" w:tplc="FCE2F8B8">
      <w:start w:val="1"/>
      <w:numFmt w:val="bullet"/>
      <w:lvlText w:val=""/>
      <w:lvlJc w:val="left"/>
      <w:pPr>
        <w:tabs>
          <w:tab w:val="num" w:pos="360"/>
        </w:tabs>
        <w:ind w:left="360" w:firstLine="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E2E7F13"/>
    <w:multiLevelType w:val="hybridMultilevel"/>
    <w:tmpl w:val="B16AC226"/>
    <w:lvl w:ilvl="0" w:tplc="65E0A7C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EA26999"/>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3">
    <w:nsid w:val="4F2F148D"/>
    <w:multiLevelType w:val="multilevel"/>
    <w:tmpl w:val="BE38F594"/>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4">
    <w:nsid w:val="4F843D8B"/>
    <w:multiLevelType w:val="hybridMultilevel"/>
    <w:tmpl w:val="61D6EDB0"/>
    <w:lvl w:ilvl="0" w:tplc="4134D060">
      <w:start w:val="1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15D2EEB"/>
    <w:multiLevelType w:val="multilevel"/>
    <w:tmpl w:val="D0A4A5CE"/>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6">
    <w:nsid w:val="519620AE"/>
    <w:multiLevelType w:val="hybridMultilevel"/>
    <w:tmpl w:val="D0026B1C"/>
    <w:lvl w:ilvl="0" w:tplc="FBD6DAB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1EC02EA"/>
    <w:multiLevelType w:val="multilevel"/>
    <w:tmpl w:val="1D885576"/>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8">
    <w:nsid w:val="52071F06"/>
    <w:multiLevelType w:val="hybridMultilevel"/>
    <w:tmpl w:val="C724596C"/>
    <w:lvl w:ilvl="0" w:tplc="A880BD3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22229E4"/>
    <w:multiLevelType w:val="hybridMultilevel"/>
    <w:tmpl w:val="9AFE80D8"/>
    <w:lvl w:ilvl="0" w:tplc="92E8402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530C41D5"/>
    <w:multiLevelType w:val="multilevel"/>
    <w:tmpl w:val="BE38F594"/>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1">
    <w:nsid w:val="5482413F"/>
    <w:multiLevelType w:val="multilevel"/>
    <w:tmpl w:val="81FAEF8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2">
    <w:nsid w:val="595A2D5D"/>
    <w:multiLevelType w:val="multilevel"/>
    <w:tmpl w:val="0F08F652"/>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1440"/>
        </w:tabs>
        <w:ind w:left="1440" w:firstLine="360"/>
      </w:pPr>
      <w:rPr>
        <w:rFonts w:ascii="Symbol" w:hAnsi="Symbol"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3">
    <w:nsid w:val="5A5B24D3"/>
    <w:multiLevelType w:val="hybridMultilevel"/>
    <w:tmpl w:val="A4DAF074"/>
    <w:lvl w:ilvl="0" w:tplc="F4CE2B72">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4">
    <w:nsid w:val="5AAB2CE1"/>
    <w:multiLevelType w:val="multilevel"/>
    <w:tmpl w:val="2DF8E23E"/>
    <w:styleLink w:val="StyleNumberedLeft1Hanging025"/>
    <w:lvl w:ilvl="0">
      <w:start w:val="1"/>
      <w:numFmt w:val="lowerLetter"/>
      <w:lvlText w:val="%1."/>
      <w:lvlJc w:val="left"/>
      <w:pPr>
        <w:tabs>
          <w:tab w:val="num" w:pos="360"/>
        </w:tabs>
        <w:ind w:left="-360" w:firstLine="21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3240"/>
        </w:tabs>
        <w:ind w:left="3240" w:hanging="18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right"/>
      <w:pPr>
        <w:tabs>
          <w:tab w:val="num" w:pos="5400"/>
        </w:tabs>
        <w:ind w:left="5400" w:hanging="180"/>
      </w:pPr>
      <w:rPr>
        <w:rFonts w:hint="default"/>
      </w:rPr>
    </w:lvl>
  </w:abstractNum>
  <w:abstractNum w:abstractNumId="105">
    <w:nsid w:val="5BD6622E"/>
    <w:multiLevelType w:val="hybridMultilevel"/>
    <w:tmpl w:val="8D8CB544"/>
    <w:lvl w:ilvl="0" w:tplc="582E78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C032E75"/>
    <w:multiLevelType w:val="hybridMultilevel"/>
    <w:tmpl w:val="51BE57BE"/>
    <w:lvl w:ilvl="0" w:tplc="B3CABD46">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7">
    <w:nsid w:val="5F9E7439"/>
    <w:multiLevelType w:val="hybridMultilevel"/>
    <w:tmpl w:val="0D5E399E"/>
    <w:lvl w:ilvl="0" w:tplc="077EED26">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8">
    <w:nsid w:val="61EE4244"/>
    <w:multiLevelType w:val="hybridMultilevel"/>
    <w:tmpl w:val="A3D002A8"/>
    <w:lvl w:ilvl="0" w:tplc="04090001">
      <w:start w:val="1"/>
      <w:numFmt w:val="bullet"/>
      <w:lvlText w:val=""/>
      <w:lvlJc w:val="left"/>
      <w:pPr>
        <w:tabs>
          <w:tab w:val="num" w:pos="1080"/>
        </w:tabs>
        <w:ind w:left="1080" w:hanging="360"/>
      </w:pPr>
      <w:rPr>
        <w:rFonts w:ascii="Symbol" w:hAnsi="Symbol" w:hint="default"/>
        <w:color w:val="auto"/>
        <w:sz w:val="22"/>
        <w:szCs w:val="22"/>
      </w:rPr>
    </w:lvl>
    <w:lvl w:ilvl="1" w:tplc="04090001">
      <w:start w:val="1"/>
      <w:numFmt w:val="bullet"/>
      <w:lvlText w:val=""/>
      <w:lvlJc w:val="left"/>
      <w:pPr>
        <w:tabs>
          <w:tab w:val="num" w:pos="1980"/>
        </w:tabs>
        <w:ind w:left="1980" w:hanging="360"/>
      </w:pPr>
      <w:rPr>
        <w:rFonts w:ascii="Symbol" w:hAnsi="Symbol" w:hint="default"/>
      </w:rPr>
    </w:lvl>
    <w:lvl w:ilvl="2" w:tplc="0409000F">
      <w:start w:val="1"/>
      <w:numFmt w:val="decimal"/>
      <w:lvlText w:val="%3."/>
      <w:lvlJc w:val="left"/>
      <w:pPr>
        <w:tabs>
          <w:tab w:val="num" w:pos="2700"/>
        </w:tabs>
        <w:ind w:left="2700" w:hanging="360"/>
      </w:pPr>
      <w:rPr>
        <w:rFont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9">
    <w:nsid w:val="62331B77"/>
    <w:multiLevelType w:val="hybridMultilevel"/>
    <w:tmpl w:val="D88E36EC"/>
    <w:lvl w:ilvl="0" w:tplc="068C619E">
      <w:start w:val="1"/>
      <w:numFmt w:val="upperLetter"/>
      <w:lvlText w:val="%1."/>
      <w:lvlJc w:val="left"/>
      <w:pPr>
        <w:tabs>
          <w:tab w:val="num" w:pos="1800"/>
        </w:tabs>
        <w:ind w:left="180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0">
    <w:nsid w:val="626E5600"/>
    <w:multiLevelType w:val="hybridMultilevel"/>
    <w:tmpl w:val="CE46F424"/>
    <w:lvl w:ilvl="0" w:tplc="D7185DF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36E2CFC"/>
    <w:multiLevelType w:val="hybridMultilevel"/>
    <w:tmpl w:val="D2081688"/>
    <w:lvl w:ilvl="0" w:tplc="A70ABD3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37266BA"/>
    <w:multiLevelType w:val="hybridMultilevel"/>
    <w:tmpl w:val="31C0F648"/>
    <w:lvl w:ilvl="0" w:tplc="1FD23414">
      <w:start w:val="1"/>
      <w:numFmt w:val="decimal"/>
      <w:lvlText w:val="%1."/>
      <w:lvlJc w:val="left"/>
      <w:pPr>
        <w:tabs>
          <w:tab w:val="num" w:pos="1440"/>
        </w:tabs>
        <w:ind w:left="1440" w:hanging="360"/>
      </w:pPr>
      <w:rPr>
        <w:rFonts w:hint="default"/>
        <w:b w:val="0"/>
        <w:color w:val="auto"/>
        <w:sz w:val="22"/>
        <w:szCs w:val="22"/>
      </w:rPr>
    </w:lvl>
    <w:lvl w:ilvl="1" w:tplc="4FDAEE88">
      <w:start w:val="1"/>
      <w:numFmt w:val="bullet"/>
      <w:lvlText w:val=""/>
      <w:lvlJc w:val="left"/>
      <w:pPr>
        <w:tabs>
          <w:tab w:val="num" w:pos="1800"/>
        </w:tabs>
        <w:ind w:left="1800" w:hanging="360"/>
      </w:pPr>
      <w:rPr>
        <w:rFonts w:ascii="Symbol" w:hAnsi="Symbol" w:hint="default"/>
        <w:b w:val="0"/>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3">
    <w:nsid w:val="64A84E1F"/>
    <w:multiLevelType w:val="multilevel"/>
    <w:tmpl w:val="BE38F594"/>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4">
    <w:nsid w:val="64C06B71"/>
    <w:multiLevelType w:val="multilevel"/>
    <w:tmpl w:val="180ABD40"/>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sz w:val="22"/>
        <w:szCs w:val="22"/>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5">
    <w:nsid w:val="64E50079"/>
    <w:multiLevelType w:val="multilevel"/>
    <w:tmpl w:val="FF6EA456"/>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6">
    <w:nsid w:val="64EC0443"/>
    <w:multiLevelType w:val="multilevel"/>
    <w:tmpl w:val="BA223C3C"/>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2160"/>
        </w:tabs>
        <w:ind w:left="216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17">
    <w:nsid w:val="651A5893"/>
    <w:multiLevelType w:val="hybridMultilevel"/>
    <w:tmpl w:val="C01ED110"/>
    <w:lvl w:ilvl="0" w:tplc="62D045C0">
      <w:start w:val="1"/>
      <w:numFmt w:val="decimal"/>
      <w:lvlText w:val="%1."/>
      <w:lvlJc w:val="left"/>
      <w:pPr>
        <w:tabs>
          <w:tab w:val="num" w:pos="1080"/>
        </w:tabs>
        <w:ind w:left="1080" w:hanging="360"/>
      </w:pPr>
      <w:rPr>
        <w:rFonts w:hint="default"/>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8">
    <w:nsid w:val="6534563B"/>
    <w:multiLevelType w:val="hybridMultilevel"/>
    <w:tmpl w:val="C990170E"/>
    <w:lvl w:ilvl="0" w:tplc="C1F8C3B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55E1DB5"/>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0">
    <w:nsid w:val="66051115"/>
    <w:multiLevelType w:val="hybridMultilevel"/>
    <w:tmpl w:val="EF0C677C"/>
    <w:lvl w:ilvl="0" w:tplc="539272C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66044A7"/>
    <w:multiLevelType w:val="multilevel"/>
    <w:tmpl w:val="81FAEF8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2">
    <w:nsid w:val="67062AEA"/>
    <w:multiLevelType w:val="multilevel"/>
    <w:tmpl w:val="3B98A1F0"/>
    <w:lvl w:ilvl="0">
      <w:start w:val="5"/>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3">
    <w:nsid w:val="68CC2F09"/>
    <w:multiLevelType w:val="hybridMultilevel"/>
    <w:tmpl w:val="EC449B32"/>
    <w:lvl w:ilvl="0" w:tplc="23A2559A">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4">
    <w:nsid w:val="69565D9E"/>
    <w:multiLevelType w:val="hybridMultilevel"/>
    <w:tmpl w:val="D9AC56E6"/>
    <w:lvl w:ilvl="0" w:tplc="B5E813A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5">
    <w:nsid w:val="698D13AC"/>
    <w:multiLevelType w:val="hybridMultilevel"/>
    <w:tmpl w:val="B5DE9B24"/>
    <w:lvl w:ilvl="0" w:tplc="20720FC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A824794"/>
    <w:multiLevelType w:val="hybridMultilevel"/>
    <w:tmpl w:val="C576D48A"/>
    <w:lvl w:ilvl="0" w:tplc="856ACD0A">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6A992B8A"/>
    <w:multiLevelType w:val="hybridMultilevel"/>
    <w:tmpl w:val="E7065222"/>
    <w:lvl w:ilvl="0" w:tplc="B70CE38E">
      <w:start w:val="1"/>
      <w:numFmt w:val="upperLetter"/>
      <w:lvlText w:val="%1."/>
      <w:lvlJc w:val="left"/>
      <w:pPr>
        <w:tabs>
          <w:tab w:val="num" w:pos="1800"/>
        </w:tabs>
        <w:ind w:left="1800" w:hanging="360"/>
      </w:pPr>
      <w:rPr>
        <w:rFonts w:hint="default"/>
      </w:rPr>
    </w:lvl>
    <w:lvl w:ilvl="1" w:tplc="BB368536">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BF143BC"/>
    <w:multiLevelType w:val="hybridMultilevel"/>
    <w:tmpl w:val="8FD8D9DE"/>
    <w:lvl w:ilvl="0" w:tplc="8B5E14F6">
      <w:start w:val="1"/>
      <w:numFmt w:val="bullet"/>
      <w:lvlText w:val=""/>
      <w:lvlJc w:val="left"/>
      <w:pPr>
        <w:tabs>
          <w:tab w:val="num" w:pos="1800"/>
        </w:tabs>
        <w:ind w:left="180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6CE25D39"/>
    <w:multiLevelType w:val="hybridMultilevel"/>
    <w:tmpl w:val="8FFAE070"/>
    <w:lvl w:ilvl="0" w:tplc="D8CA47CC">
      <w:start w:val="1"/>
      <w:numFmt w:val="bullet"/>
      <w:lvlText w:val=""/>
      <w:lvlJc w:val="left"/>
      <w:pPr>
        <w:ind w:left="2160" w:hanging="360"/>
      </w:pPr>
      <w:rPr>
        <w:rFonts w:ascii="Symbol" w:hAnsi="Symbol"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6DAA5470"/>
    <w:multiLevelType w:val="hybridMultilevel"/>
    <w:tmpl w:val="466C08A8"/>
    <w:lvl w:ilvl="0" w:tplc="582E78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E3C30EB"/>
    <w:multiLevelType w:val="hybridMultilevel"/>
    <w:tmpl w:val="CA640AC8"/>
    <w:lvl w:ilvl="0" w:tplc="E856ACA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6F694BA0"/>
    <w:multiLevelType w:val="hybridMultilevel"/>
    <w:tmpl w:val="FF96D038"/>
    <w:lvl w:ilvl="0" w:tplc="61463A18">
      <w:start w:val="1"/>
      <w:numFmt w:val="decimal"/>
      <w:lvlText w:val="%1."/>
      <w:lvlJc w:val="left"/>
      <w:pPr>
        <w:tabs>
          <w:tab w:val="num" w:pos="1440"/>
        </w:tabs>
        <w:ind w:left="1440" w:hanging="360"/>
      </w:pPr>
      <w:rPr>
        <w:rFonts w:hint="default"/>
      </w:rPr>
    </w:lvl>
    <w:lvl w:ilvl="1" w:tplc="9260DC64">
      <w:start w:val="1"/>
      <w:numFmt w:val="upperLetter"/>
      <w:lvlText w:val="%2."/>
      <w:lvlJc w:val="left"/>
      <w:pPr>
        <w:tabs>
          <w:tab w:val="num" w:pos="1800"/>
        </w:tabs>
        <w:ind w:left="1800" w:hanging="360"/>
      </w:pPr>
      <w:rPr>
        <w:rFonts w:hint="default"/>
      </w:rPr>
    </w:lvl>
    <w:lvl w:ilvl="2" w:tplc="46FA6246">
      <w:start w:val="5"/>
      <w:numFmt w:val="decimal"/>
      <w:lvlText w:val="%3."/>
      <w:lvlJc w:val="left"/>
      <w:pPr>
        <w:tabs>
          <w:tab w:val="num" w:pos="1440"/>
        </w:tabs>
        <w:ind w:left="1440" w:hanging="360"/>
      </w:pPr>
      <w:rPr>
        <w:rFonts w:ascii="Times New Roman" w:hAnsi="Times New Roman" w:cs="Times New Roman" w:hint="default"/>
        <w:b w:val="0"/>
        <w:color w:val="auto"/>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2922158"/>
    <w:multiLevelType w:val="hybridMultilevel"/>
    <w:tmpl w:val="E44A74FA"/>
    <w:lvl w:ilvl="0" w:tplc="485C462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2EE6D15"/>
    <w:multiLevelType w:val="hybridMultilevel"/>
    <w:tmpl w:val="D1380B66"/>
    <w:lvl w:ilvl="0" w:tplc="A51481A4">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5">
    <w:nsid w:val="72F873C6"/>
    <w:multiLevelType w:val="hybridMultilevel"/>
    <w:tmpl w:val="DBAE642C"/>
    <w:lvl w:ilvl="0" w:tplc="62D045C0">
      <w:start w:val="1"/>
      <w:numFmt w:val="decimal"/>
      <w:lvlText w:val="%1."/>
      <w:lvlJc w:val="left"/>
      <w:pPr>
        <w:tabs>
          <w:tab w:val="num" w:pos="1080"/>
        </w:tabs>
        <w:ind w:left="1080" w:hanging="360"/>
      </w:pPr>
      <w:rPr>
        <w:rFonts w:hint="default"/>
        <w:color w:val="auto"/>
        <w:sz w:val="22"/>
        <w:szCs w:val="22"/>
      </w:rPr>
    </w:lvl>
    <w:lvl w:ilvl="1" w:tplc="7EF645AE">
      <w:start w:val="1"/>
      <w:numFmt w:val="upperLetter"/>
      <w:lvlText w:val="%2."/>
      <w:lvlJc w:val="left"/>
      <w:pPr>
        <w:tabs>
          <w:tab w:val="num" w:pos="1800"/>
        </w:tabs>
        <w:ind w:left="1800" w:hanging="360"/>
      </w:pPr>
      <w:rPr>
        <w:rFonts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6">
    <w:nsid w:val="734607E3"/>
    <w:multiLevelType w:val="hybridMultilevel"/>
    <w:tmpl w:val="27DA2050"/>
    <w:lvl w:ilvl="0" w:tplc="65284F0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3501BE1"/>
    <w:multiLevelType w:val="hybridMultilevel"/>
    <w:tmpl w:val="BE58AE52"/>
    <w:lvl w:ilvl="0" w:tplc="A6440BB8">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8">
    <w:nsid w:val="737E6BD4"/>
    <w:multiLevelType w:val="hybridMultilevel"/>
    <w:tmpl w:val="D97E3124"/>
    <w:lvl w:ilvl="0" w:tplc="3C2E132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737F0ED0"/>
    <w:multiLevelType w:val="hybridMultilevel"/>
    <w:tmpl w:val="E500E93A"/>
    <w:lvl w:ilvl="0" w:tplc="47781AA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38E68F0"/>
    <w:multiLevelType w:val="hybridMultilevel"/>
    <w:tmpl w:val="348076F6"/>
    <w:lvl w:ilvl="0" w:tplc="4D2E5E7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73B82F53"/>
    <w:multiLevelType w:val="multilevel"/>
    <w:tmpl w:val="D0A4A5CE"/>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00"/>
        </w:tabs>
        <w:ind w:left="1800" w:hanging="360"/>
      </w:pPr>
      <w:rPr>
        <w:rFonts w:hint="default"/>
      </w:rPr>
    </w:lvl>
    <w:lvl w:ilvl="2">
      <w:start w:val="1"/>
      <w:numFmt w:val="decimal"/>
      <w:lvlText w:val="%3."/>
      <w:lvlJc w:val="left"/>
      <w:pPr>
        <w:tabs>
          <w:tab w:val="num" w:pos="3600"/>
        </w:tabs>
        <w:ind w:left="3600" w:hanging="360"/>
      </w:pPr>
      <w:rPr>
        <w:rFont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42">
    <w:nsid w:val="743B592E"/>
    <w:multiLevelType w:val="hybridMultilevel"/>
    <w:tmpl w:val="97E6C292"/>
    <w:lvl w:ilvl="0" w:tplc="EF66C9CC">
      <w:start w:val="1"/>
      <w:numFmt w:val="decimal"/>
      <w:lvlText w:val="%1."/>
      <w:lvlJc w:val="left"/>
      <w:pPr>
        <w:tabs>
          <w:tab w:val="num" w:pos="1440"/>
        </w:tabs>
        <w:ind w:left="1440" w:hanging="360"/>
      </w:pPr>
      <w:rPr>
        <w:rFonts w:hint="default"/>
        <w:b w:val="0"/>
        <w:color w:val="auto"/>
        <w:sz w:val="22"/>
        <w:szCs w:val="22"/>
      </w:rPr>
    </w:lvl>
    <w:lvl w:ilvl="1" w:tplc="51E2A7B0">
      <w:start w:val="1"/>
      <w:numFmt w:val="bullet"/>
      <w:lvlText w:val=""/>
      <w:lvlJc w:val="left"/>
      <w:pPr>
        <w:tabs>
          <w:tab w:val="num" w:pos="1800"/>
        </w:tabs>
        <w:ind w:left="1800" w:hanging="360"/>
      </w:pPr>
      <w:rPr>
        <w:rFonts w:ascii="Symbol" w:hAnsi="Symbol" w:hint="default"/>
        <w:b w:val="0"/>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3">
    <w:nsid w:val="76C36E64"/>
    <w:multiLevelType w:val="hybridMultilevel"/>
    <w:tmpl w:val="A094FEC6"/>
    <w:lvl w:ilvl="0" w:tplc="013E02B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4">
    <w:nsid w:val="77024B4D"/>
    <w:multiLevelType w:val="hybridMultilevel"/>
    <w:tmpl w:val="09904BF4"/>
    <w:lvl w:ilvl="0" w:tplc="47781AA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76B108E"/>
    <w:multiLevelType w:val="hybridMultilevel"/>
    <w:tmpl w:val="58785210"/>
    <w:lvl w:ilvl="0" w:tplc="0409000F">
      <w:start w:val="1"/>
      <w:numFmt w:val="decimal"/>
      <w:lvlText w:val="%1."/>
      <w:lvlJc w:val="left"/>
      <w:pPr>
        <w:tabs>
          <w:tab w:val="num" w:pos="1080"/>
        </w:tabs>
        <w:ind w:left="108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6">
    <w:nsid w:val="778D2961"/>
    <w:multiLevelType w:val="hybridMultilevel"/>
    <w:tmpl w:val="2DD0F6CA"/>
    <w:lvl w:ilvl="0" w:tplc="C1F8C3BE">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7D90CD2"/>
    <w:multiLevelType w:val="hybridMultilevel"/>
    <w:tmpl w:val="6A0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99172E9"/>
    <w:multiLevelType w:val="hybridMultilevel"/>
    <w:tmpl w:val="618A8B02"/>
    <w:lvl w:ilvl="0" w:tplc="B548382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BFA6F9E"/>
    <w:multiLevelType w:val="hybridMultilevel"/>
    <w:tmpl w:val="C130D95E"/>
    <w:lvl w:ilvl="0" w:tplc="B7C21306">
      <w:start w:val="1"/>
      <w:numFmt w:val="decimal"/>
      <w:lvlText w:val="%1."/>
      <w:lvlJc w:val="left"/>
      <w:pPr>
        <w:tabs>
          <w:tab w:val="num" w:pos="1440"/>
        </w:tabs>
        <w:ind w:left="1440" w:hanging="360"/>
      </w:pPr>
      <w:rPr>
        <w:rFonts w:hint="default"/>
        <w:b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7C081722"/>
    <w:multiLevelType w:val="hybridMultilevel"/>
    <w:tmpl w:val="637C05D2"/>
    <w:lvl w:ilvl="0" w:tplc="980A2638">
      <w:start w:val="1"/>
      <w:numFmt w:val="decimal"/>
      <w:lvlText w:val="%1."/>
      <w:lvlJc w:val="left"/>
      <w:pPr>
        <w:tabs>
          <w:tab w:val="num" w:pos="1440"/>
        </w:tabs>
        <w:ind w:left="1440" w:hanging="360"/>
      </w:pPr>
      <w:rPr>
        <w:rFonts w:hint="default"/>
        <w:b w:val="0"/>
        <w:color w:val="auto"/>
        <w:sz w:val="22"/>
        <w:szCs w:val="22"/>
      </w:rPr>
    </w:lvl>
    <w:lvl w:ilvl="1" w:tplc="7452F25A">
      <w:start w:val="1"/>
      <w:numFmt w:val="upperLetter"/>
      <w:lvlText w:val="%2."/>
      <w:lvlJc w:val="left"/>
      <w:pPr>
        <w:tabs>
          <w:tab w:val="num" w:pos="1800"/>
        </w:tabs>
        <w:ind w:left="1800" w:hanging="360"/>
      </w:pPr>
      <w:rPr>
        <w:rFonts w:hint="default"/>
        <w:b w:val="0"/>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1">
    <w:nsid w:val="7E112C86"/>
    <w:multiLevelType w:val="hybridMultilevel"/>
    <w:tmpl w:val="1ECE3030"/>
    <w:lvl w:ilvl="0" w:tplc="9358091E">
      <w:start w:val="1"/>
      <w:numFmt w:val="upperLetter"/>
      <w:lvlText w:val="%1."/>
      <w:lvlJc w:val="left"/>
      <w:pPr>
        <w:tabs>
          <w:tab w:val="num" w:pos="1800"/>
        </w:tabs>
        <w:ind w:left="1800" w:hanging="360"/>
      </w:pPr>
      <w:rPr>
        <w:rFonts w:hint="default"/>
      </w:rPr>
    </w:lvl>
    <w:lvl w:ilvl="1" w:tplc="967C9DD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E833C94"/>
    <w:multiLevelType w:val="hybridMultilevel"/>
    <w:tmpl w:val="71066FCE"/>
    <w:lvl w:ilvl="0" w:tplc="967C9DD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F1C2E4F"/>
    <w:multiLevelType w:val="multilevel"/>
    <w:tmpl w:val="0AF25CB0"/>
    <w:styleLink w:val="StyleBulleted"/>
    <w:lvl w:ilvl="0">
      <w:start w:val="1"/>
      <w:numFmt w:val="bullet"/>
      <w:lvlText w:val=""/>
      <w:lvlJc w:val="left"/>
      <w:pPr>
        <w:tabs>
          <w:tab w:val="num" w:pos="1800"/>
        </w:tabs>
        <w:ind w:left="18000" w:hanging="16560"/>
      </w:pPr>
      <w:rPr>
        <w:rFonts w:ascii="Symbol" w:hAnsi="Symbol" w:hint="default"/>
        <w:sz w:val="22"/>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54">
    <w:nsid w:val="7F332300"/>
    <w:multiLevelType w:val="hybridMultilevel"/>
    <w:tmpl w:val="D1D2DED4"/>
    <w:lvl w:ilvl="0" w:tplc="7A56D3F2">
      <w:start w:val="1"/>
      <w:numFmt w:val="decimal"/>
      <w:lvlText w:val="%1."/>
      <w:lvlJc w:val="left"/>
      <w:pPr>
        <w:tabs>
          <w:tab w:val="num" w:pos="1440"/>
        </w:tabs>
        <w:ind w:left="1440" w:hanging="360"/>
      </w:pPr>
      <w:rPr>
        <w:rFonts w:hint="default"/>
        <w:b w:val="0"/>
        <w:color w:val="auto"/>
        <w:sz w:val="22"/>
        <w:szCs w:val="22"/>
      </w:rPr>
    </w:lvl>
    <w:lvl w:ilvl="1" w:tplc="04090001">
      <w:start w:val="1"/>
      <w:numFmt w:val="bullet"/>
      <w:lvlText w:val=""/>
      <w:lvlJc w:val="left"/>
      <w:pPr>
        <w:tabs>
          <w:tab w:val="num" w:pos="1980"/>
        </w:tabs>
        <w:ind w:left="1980" w:hanging="360"/>
      </w:pPr>
      <w:rPr>
        <w:rFonts w:ascii="Symbol" w:hAnsi="Symbol" w:hint="default"/>
        <w:color w:val="auto"/>
        <w:sz w:val="22"/>
        <w:szCs w:val="22"/>
      </w:rPr>
    </w:lvl>
    <w:lvl w:ilvl="2" w:tplc="04090001">
      <w:start w:val="1"/>
      <w:numFmt w:val="bullet"/>
      <w:lvlText w:val=""/>
      <w:lvlJc w:val="left"/>
      <w:pPr>
        <w:tabs>
          <w:tab w:val="num" w:pos="2700"/>
        </w:tabs>
        <w:ind w:left="2700" w:hanging="360"/>
      </w:pPr>
      <w:rPr>
        <w:rFonts w:ascii="Symbol" w:hAnsi="Symbol"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5">
    <w:nsid w:val="7FDF5A9C"/>
    <w:multiLevelType w:val="hybridMultilevel"/>
    <w:tmpl w:val="D2FEFBB6"/>
    <w:lvl w:ilvl="0" w:tplc="9788E2EA">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30"/>
  </w:num>
  <w:num w:numId="3">
    <w:abstractNumId w:val="45"/>
  </w:num>
  <w:num w:numId="4">
    <w:abstractNumId w:val="30"/>
  </w:num>
  <w:num w:numId="5">
    <w:abstractNumId w:val="30"/>
    <w:lvlOverride w:ilvl="0">
      <w:startOverride w:val="1"/>
    </w:lvlOverride>
  </w:num>
  <w:num w:numId="6">
    <w:abstractNumId w:val="30"/>
  </w:num>
  <w:num w:numId="7">
    <w:abstractNumId w:val="30"/>
  </w:num>
  <w:num w:numId="8">
    <w:abstractNumId w:val="147"/>
  </w:num>
  <w:num w:numId="9">
    <w:abstractNumId w:val="57"/>
  </w:num>
  <w:num w:numId="10">
    <w:abstractNumId w:val="108"/>
  </w:num>
  <w:num w:numId="11">
    <w:abstractNumId w:val="71"/>
  </w:num>
  <w:num w:numId="12">
    <w:abstractNumId w:val="117"/>
  </w:num>
  <w:num w:numId="13">
    <w:abstractNumId w:val="135"/>
  </w:num>
  <w:num w:numId="14">
    <w:abstractNumId w:val="126"/>
  </w:num>
  <w:num w:numId="15">
    <w:abstractNumId w:val="124"/>
  </w:num>
  <w:num w:numId="16">
    <w:abstractNumId w:val="132"/>
  </w:num>
  <w:num w:numId="17">
    <w:abstractNumId w:val="48"/>
  </w:num>
  <w:num w:numId="18">
    <w:abstractNumId w:val="10"/>
  </w:num>
  <w:num w:numId="19">
    <w:abstractNumId w:val="145"/>
  </w:num>
  <w:num w:numId="20">
    <w:abstractNumId w:val="106"/>
  </w:num>
  <w:num w:numId="21">
    <w:abstractNumId w:val="103"/>
  </w:num>
  <w:num w:numId="22">
    <w:abstractNumId w:val="137"/>
  </w:num>
  <w:num w:numId="23">
    <w:abstractNumId w:val="72"/>
  </w:num>
  <w:num w:numId="24">
    <w:abstractNumId w:val="12"/>
  </w:num>
  <w:num w:numId="25">
    <w:abstractNumId w:val="142"/>
  </w:num>
  <w:num w:numId="26">
    <w:abstractNumId w:val="150"/>
  </w:num>
  <w:num w:numId="27">
    <w:abstractNumId w:val="112"/>
  </w:num>
  <w:num w:numId="28">
    <w:abstractNumId w:val="123"/>
  </w:num>
  <w:num w:numId="29">
    <w:abstractNumId w:val="134"/>
  </w:num>
  <w:num w:numId="30">
    <w:abstractNumId w:val="154"/>
  </w:num>
  <w:num w:numId="31">
    <w:abstractNumId w:val="70"/>
  </w:num>
  <w:num w:numId="32">
    <w:abstractNumId w:val="83"/>
  </w:num>
  <w:num w:numId="33">
    <w:abstractNumId w:val="1"/>
  </w:num>
  <w:num w:numId="34">
    <w:abstractNumId w:val="0"/>
  </w:num>
  <w:num w:numId="35">
    <w:abstractNumId w:val="153"/>
  </w:num>
  <w:num w:numId="36">
    <w:abstractNumId w:val="3"/>
  </w:num>
  <w:num w:numId="37">
    <w:abstractNumId w:val="77"/>
  </w:num>
  <w:num w:numId="38">
    <w:abstractNumId w:val="104"/>
  </w:num>
  <w:num w:numId="39">
    <w:abstractNumId w:val="63"/>
  </w:num>
  <w:num w:numId="40">
    <w:abstractNumId w:val="110"/>
  </w:num>
  <w:num w:numId="41">
    <w:abstractNumId w:val="46"/>
  </w:num>
  <w:num w:numId="42">
    <w:abstractNumId w:val="81"/>
  </w:num>
  <w:num w:numId="43">
    <w:abstractNumId w:val="90"/>
  </w:num>
  <w:num w:numId="44">
    <w:abstractNumId w:val="36"/>
  </w:num>
  <w:num w:numId="45">
    <w:abstractNumId w:val="11"/>
  </w:num>
  <w:num w:numId="46">
    <w:abstractNumId w:val="120"/>
  </w:num>
  <w:num w:numId="47">
    <w:abstractNumId w:val="86"/>
  </w:num>
  <w:num w:numId="48">
    <w:abstractNumId w:val="58"/>
  </w:num>
  <w:num w:numId="49">
    <w:abstractNumId w:val="85"/>
  </w:num>
  <w:num w:numId="50">
    <w:abstractNumId w:val="148"/>
  </w:num>
  <w:num w:numId="51">
    <w:abstractNumId w:val="94"/>
  </w:num>
  <w:num w:numId="52">
    <w:abstractNumId w:val="76"/>
  </w:num>
  <w:num w:numId="53">
    <w:abstractNumId w:val="38"/>
  </w:num>
  <w:num w:numId="54">
    <w:abstractNumId w:val="73"/>
  </w:num>
  <w:num w:numId="55">
    <w:abstractNumId w:val="23"/>
  </w:num>
  <w:num w:numId="56">
    <w:abstractNumId w:val="9"/>
  </w:num>
  <w:num w:numId="57">
    <w:abstractNumId w:val="17"/>
  </w:num>
  <w:num w:numId="58">
    <w:abstractNumId w:val="68"/>
  </w:num>
  <w:num w:numId="59">
    <w:abstractNumId w:val="102"/>
  </w:num>
  <w:num w:numId="60">
    <w:abstractNumId w:val="22"/>
  </w:num>
  <w:num w:numId="61">
    <w:abstractNumId w:val="97"/>
  </w:num>
  <w:num w:numId="62">
    <w:abstractNumId w:val="33"/>
  </w:num>
  <w:num w:numId="63">
    <w:abstractNumId w:val="82"/>
  </w:num>
  <w:num w:numId="64">
    <w:abstractNumId w:val="64"/>
  </w:num>
  <w:num w:numId="65">
    <w:abstractNumId w:val="62"/>
  </w:num>
  <w:num w:numId="66">
    <w:abstractNumId w:val="56"/>
  </w:num>
  <w:num w:numId="67">
    <w:abstractNumId w:val="114"/>
  </w:num>
  <w:num w:numId="68">
    <w:abstractNumId w:val="27"/>
  </w:num>
  <w:num w:numId="69">
    <w:abstractNumId w:val="151"/>
  </w:num>
  <w:num w:numId="70">
    <w:abstractNumId w:val="51"/>
  </w:num>
  <w:num w:numId="71">
    <w:abstractNumId w:val="40"/>
  </w:num>
  <w:num w:numId="72">
    <w:abstractNumId w:val="87"/>
  </w:num>
  <w:num w:numId="73">
    <w:abstractNumId w:val="26"/>
  </w:num>
  <w:num w:numId="74">
    <w:abstractNumId w:val="109"/>
  </w:num>
  <w:num w:numId="75">
    <w:abstractNumId w:val="107"/>
  </w:num>
  <w:num w:numId="76">
    <w:abstractNumId w:val="59"/>
  </w:num>
  <w:num w:numId="77">
    <w:abstractNumId w:val="152"/>
  </w:num>
  <w:num w:numId="78">
    <w:abstractNumId w:val="20"/>
  </w:num>
  <w:num w:numId="79">
    <w:abstractNumId w:val="78"/>
  </w:num>
  <w:num w:numId="80">
    <w:abstractNumId w:val="127"/>
  </w:num>
  <w:num w:numId="81">
    <w:abstractNumId w:val="7"/>
  </w:num>
  <w:num w:numId="82">
    <w:abstractNumId w:val="74"/>
  </w:num>
  <w:num w:numId="83">
    <w:abstractNumId w:val="141"/>
  </w:num>
  <w:num w:numId="84">
    <w:abstractNumId w:val="25"/>
  </w:num>
  <w:num w:numId="85">
    <w:abstractNumId w:val="95"/>
  </w:num>
  <w:num w:numId="86">
    <w:abstractNumId w:val="55"/>
  </w:num>
  <w:num w:numId="87">
    <w:abstractNumId w:val="133"/>
  </w:num>
  <w:num w:numId="88">
    <w:abstractNumId w:val="130"/>
  </w:num>
  <w:num w:numId="89">
    <w:abstractNumId w:val="79"/>
  </w:num>
  <w:num w:numId="90">
    <w:abstractNumId w:val="105"/>
  </w:num>
  <w:num w:numId="91">
    <w:abstractNumId w:val="98"/>
  </w:num>
  <w:num w:numId="92">
    <w:abstractNumId w:val="75"/>
  </w:num>
  <w:num w:numId="93">
    <w:abstractNumId w:val="140"/>
  </w:num>
  <w:num w:numId="94">
    <w:abstractNumId w:val="16"/>
  </w:num>
  <w:num w:numId="95">
    <w:abstractNumId w:val="49"/>
  </w:num>
  <w:num w:numId="96">
    <w:abstractNumId w:val="4"/>
  </w:num>
  <w:num w:numId="97">
    <w:abstractNumId w:val="14"/>
  </w:num>
  <w:num w:numId="98">
    <w:abstractNumId w:val="15"/>
  </w:num>
  <w:num w:numId="99">
    <w:abstractNumId w:val="31"/>
  </w:num>
  <w:num w:numId="100">
    <w:abstractNumId w:val="128"/>
  </w:num>
  <w:num w:numId="101">
    <w:abstractNumId w:val="67"/>
  </w:num>
  <w:num w:numId="102">
    <w:abstractNumId w:val="66"/>
  </w:num>
  <w:num w:numId="103">
    <w:abstractNumId w:val="50"/>
  </w:num>
  <w:num w:numId="104">
    <w:abstractNumId w:val="60"/>
  </w:num>
  <w:num w:numId="105">
    <w:abstractNumId w:val="99"/>
  </w:num>
  <w:num w:numId="106">
    <w:abstractNumId w:val="42"/>
  </w:num>
  <w:num w:numId="107">
    <w:abstractNumId w:val="144"/>
  </w:num>
  <w:num w:numId="108">
    <w:abstractNumId w:val="34"/>
  </w:num>
  <w:num w:numId="109">
    <w:abstractNumId w:val="155"/>
  </w:num>
  <w:num w:numId="110">
    <w:abstractNumId w:val="8"/>
  </w:num>
  <w:num w:numId="111">
    <w:abstractNumId w:val="149"/>
  </w:num>
  <w:num w:numId="112">
    <w:abstractNumId w:val="5"/>
  </w:num>
  <w:num w:numId="113">
    <w:abstractNumId w:val="39"/>
  </w:num>
  <w:num w:numId="114">
    <w:abstractNumId w:val="41"/>
  </w:num>
  <w:num w:numId="115">
    <w:abstractNumId w:val="139"/>
  </w:num>
  <w:num w:numId="116">
    <w:abstractNumId w:val="88"/>
  </w:num>
  <w:num w:numId="117">
    <w:abstractNumId w:val="91"/>
  </w:num>
  <w:num w:numId="118">
    <w:abstractNumId w:val="138"/>
  </w:num>
  <w:num w:numId="119">
    <w:abstractNumId w:val="69"/>
  </w:num>
  <w:num w:numId="120">
    <w:abstractNumId w:val="131"/>
  </w:num>
  <w:num w:numId="121">
    <w:abstractNumId w:val="6"/>
  </w:num>
  <w:num w:numId="122">
    <w:abstractNumId w:val="146"/>
  </w:num>
  <w:num w:numId="123">
    <w:abstractNumId w:val="118"/>
  </w:num>
  <w:num w:numId="124">
    <w:abstractNumId w:val="54"/>
  </w:num>
  <w:num w:numId="125">
    <w:abstractNumId w:val="136"/>
  </w:num>
  <w:num w:numId="126">
    <w:abstractNumId w:val="35"/>
  </w:num>
  <w:num w:numId="127">
    <w:abstractNumId w:val="80"/>
  </w:num>
  <w:num w:numId="128">
    <w:abstractNumId w:val="21"/>
  </w:num>
  <w:num w:numId="129">
    <w:abstractNumId w:val="61"/>
  </w:num>
  <w:num w:numId="130">
    <w:abstractNumId w:val="101"/>
  </w:num>
  <w:num w:numId="131">
    <w:abstractNumId w:val="18"/>
  </w:num>
  <w:num w:numId="132">
    <w:abstractNumId w:val="121"/>
  </w:num>
  <w:num w:numId="133">
    <w:abstractNumId w:val="115"/>
  </w:num>
  <w:num w:numId="134">
    <w:abstractNumId w:val="28"/>
  </w:num>
  <w:num w:numId="135">
    <w:abstractNumId w:val="29"/>
  </w:num>
  <w:num w:numId="136">
    <w:abstractNumId w:val="113"/>
  </w:num>
  <w:num w:numId="137">
    <w:abstractNumId w:val="93"/>
  </w:num>
  <w:num w:numId="138">
    <w:abstractNumId w:val="84"/>
  </w:num>
  <w:num w:numId="139">
    <w:abstractNumId w:val="100"/>
  </w:num>
  <w:num w:numId="140">
    <w:abstractNumId w:val="37"/>
  </w:num>
  <w:num w:numId="141">
    <w:abstractNumId w:val="43"/>
  </w:num>
  <w:num w:numId="142">
    <w:abstractNumId w:val="53"/>
  </w:num>
  <w:num w:numId="143">
    <w:abstractNumId w:val="44"/>
  </w:num>
  <w:num w:numId="144">
    <w:abstractNumId w:val="92"/>
  </w:num>
  <w:num w:numId="145">
    <w:abstractNumId w:val="32"/>
  </w:num>
  <w:num w:numId="146">
    <w:abstractNumId w:val="2"/>
  </w:num>
  <w:num w:numId="147">
    <w:abstractNumId w:val="13"/>
  </w:num>
  <w:num w:numId="148">
    <w:abstractNumId w:val="122"/>
  </w:num>
  <w:num w:numId="149">
    <w:abstractNumId w:val="119"/>
  </w:num>
  <w:num w:numId="150">
    <w:abstractNumId w:val="19"/>
  </w:num>
  <w:num w:numId="151">
    <w:abstractNumId w:val="65"/>
  </w:num>
  <w:num w:numId="152">
    <w:abstractNumId w:val="116"/>
  </w:num>
  <w:num w:numId="153">
    <w:abstractNumId w:val="52"/>
  </w:num>
  <w:num w:numId="154">
    <w:abstractNumId w:val="47"/>
  </w:num>
  <w:num w:numId="155">
    <w:abstractNumId w:val="143"/>
  </w:num>
  <w:num w:numId="156">
    <w:abstractNumId w:val="111"/>
  </w:num>
  <w:num w:numId="157">
    <w:abstractNumId w:val="89"/>
  </w:num>
  <w:num w:numId="158">
    <w:abstractNumId w:val="125"/>
  </w:num>
  <w:num w:numId="159">
    <w:abstractNumId w:val="96"/>
  </w:num>
  <w:num w:numId="160">
    <w:abstractNumId w:val="136"/>
    <w:lvlOverride w:ilvl="0">
      <w:lvl w:ilvl="0" w:tplc="65284F04">
        <w:start w:val="1"/>
        <w:numFmt w:val="upperLetter"/>
        <w:lvlText w:val="%1."/>
        <w:lvlJc w:val="left"/>
        <w:pPr>
          <w:tabs>
            <w:tab w:val="num" w:pos="1800"/>
          </w:tabs>
          <w:ind w:left="144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1">
    <w:abstractNumId w:val="129"/>
  </w:num>
  <w:numIdMacAtCleanup w:val="1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activeWritingStyle w:appName="MSWord" w:lang="en-US" w:vendorID="64" w:dllVersion="131078" w:nlCheck="1" w:checkStyle="1"/>
  <w:stylePaneFormatFilter w:val="1F08"/>
  <w:defaultTabStop w:val="720"/>
  <w:drawingGridHorizontalSpacing w:val="187"/>
  <w:drawingGridVerticalSpacing w:val="187"/>
  <w:noPunctuationKerning/>
  <w:characterSpacingControl w:val="doNotCompress"/>
  <w:footnotePr>
    <w:footnote w:id="-1"/>
    <w:footnote w:id="0"/>
  </w:footnotePr>
  <w:endnotePr>
    <w:endnote w:id="-1"/>
    <w:endnote w:id="0"/>
  </w:endnotePr>
  <w:compat/>
  <w:rsids>
    <w:rsidRoot w:val="0060529B"/>
    <w:rsid w:val="00000378"/>
    <w:rsid w:val="0000057A"/>
    <w:rsid w:val="000013D7"/>
    <w:rsid w:val="000025D5"/>
    <w:rsid w:val="00002804"/>
    <w:rsid w:val="00002B7D"/>
    <w:rsid w:val="00003477"/>
    <w:rsid w:val="00003562"/>
    <w:rsid w:val="0000395A"/>
    <w:rsid w:val="0000424B"/>
    <w:rsid w:val="00004405"/>
    <w:rsid w:val="00004900"/>
    <w:rsid w:val="00004C69"/>
    <w:rsid w:val="00004D32"/>
    <w:rsid w:val="00005947"/>
    <w:rsid w:val="00005D3C"/>
    <w:rsid w:val="00007829"/>
    <w:rsid w:val="00007D04"/>
    <w:rsid w:val="00010387"/>
    <w:rsid w:val="000107A8"/>
    <w:rsid w:val="00010F6C"/>
    <w:rsid w:val="00011336"/>
    <w:rsid w:val="000115BB"/>
    <w:rsid w:val="0001249E"/>
    <w:rsid w:val="0001278C"/>
    <w:rsid w:val="00012828"/>
    <w:rsid w:val="0001502C"/>
    <w:rsid w:val="0001582D"/>
    <w:rsid w:val="00015E38"/>
    <w:rsid w:val="000161E2"/>
    <w:rsid w:val="00016544"/>
    <w:rsid w:val="000170C7"/>
    <w:rsid w:val="00017E12"/>
    <w:rsid w:val="0002037B"/>
    <w:rsid w:val="00020AE5"/>
    <w:rsid w:val="00020D98"/>
    <w:rsid w:val="00020EC2"/>
    <w:rsid w:val="00021F07"/>
    <w:rsid w:val="00022EBA"/>
    <w:rsid w:val="000244C3"/>
    <w:rsid w:val="0002455C"/>
    <w:rsid w:val="000248DF"/>
    <w:rsid w:val="00024FDB"/>
    <w:rsid w:val="00025A3E"/>
    <w:rsid w:val="00025D0B"/>
    <w:rsid w:val="000271D4"/>
    <w:rsid w:val="000273D6"/>
    <w:rsid w:val="000273E0"/>
    <w:rsid w:val="00027616"/>
    <w:rsid w:val="00030468"/>
    <w:rsid w:val="000304EE"/>
    <w:rsid w:val="000312AF"/>
    <w:rsid w:val="000312B7"/>
    <w:rsid w:val="00031B4B"/>
    <w:rsid w:val="00031F65"/>
    <w:rsid w:val="00032063"/>
    <w:rsid w:val="000325DC"/>
    <w:rsid w:val="00032CC5"/>
    <w:rsid w:val="00035132"/>
    <w:rsid w:val="0003546A"/>
    <w:rsid w:val="0003563F"/>
    <w:rsid w:val="00035F77"/>
    <w:rsid w:val="00036A0F"/>
    <w:rsid w:val="00036D4A"/>
    <w:rsid w:val="00036D5D"/>
    <w:rsid w:val="00037B8F"/>
    <w:rsid w:val="00042F6E"/>
    <w:rsid w:val="00042F75"/>
    <w:rsid w:val="000438FB"/>
    <w:rsid w:val="00043989"/>
    <w:rsid w:val="00044011"/>
    <w:rsid w:val="000444AE"/>
    <w:rsid w:val="00044CCD"/>
    <w:rsid w:val="00044D0C"/>
    <w:rsid w:val="00045469"/>
    <w:rsid w:val="00047262"/>
    <w:rsid w:val="0004790A"/>
    <w:rsid w:val="0005022E"/>
    <w:rsid w:val="00050ED5"/>
    <w:rsid w:val="00050F5E"/>
    <w:rsid w:val="000514BC"/>
    <w:rsid w:val="00051AD2"/>
    <w:rsid w:val="0005209D"/>
    <w:rsid w:val="00052994"/>
    <w:rsid w:val="00052B77"/>
    <w:rsid w:val="00052D06"/>
    <w:rsid w:val="00052D71"/>
    <w:rsid w:val="00053B42"/>
    <w:rsid w:val="00053C67"/>
    <w:rsid w:val="00054005"/>
    <w:rsid w:val="0005450F"/>
    <w:rsid w:val="0005457F"/>
    <w:rsid w:val="00054938"/>
    <w:rsid w:val="00056442"/>
    <w:rsid w:val="000566F8"/>
    <w:rsid w:val="00056C89"/>
    <w:rsid w:val="00057307"/>
    <w:rsid w:val="00057AEF"/>
    <w:rsid w:val="00057C83"/>
    <w:rsid w:val="00057E2B"/>
    <w:rsid w:val="00060152"/>
    <w:rsid w:val="000603E9"/>
    <w:rsid w:val="0006044D"/>
    <w:rsid w:val="00060ED8"/>
    <w:rsid w:val="00061202"/>
    <w:rsid w:val="00061443"/>
    <w:rsid w:val="00061BC1"/>
    <w:rsid w:val="000624B8"/>
    <w:rsid w:val="0006288C"/>
    <w:rsid w:val="00063FBD"/>
    <w:rsid w:val="00064094"/>
    <w:rsid w:val="00064097"/>
    <w:rsid w:val="00065648"/>
    <w:rsid w:val="00065AEF"/>
    <w:rsid w:val="00067044"/>
    <w:rsid w:val="00067AA3"/>
    <w:rsid w:val="00067C94"/>
    <w:rsid w:val="000707D0"/>
    <w:rsid w:val="00070D9B"/>
    <w:rsid w:val="000712DD"/>
    <w:rsid w:val="000713B8"/>
    <w:rsid w:val="00071555"/>
    <w:rsid w:val="00071F43"/>
    <w:rsid w:val="00071F5D"/>
    <w:rsid w:val="000723E3"/>
    <w:rsid w:val="00072678"/>
    <w:rsid w:val="00072F93"/>
    <w:rsid w:val="000732D6"/>
    <w:rsid w:val="000734B0"/>
    <w:rsid w:val="00073DAC"/>
    <w:rsid w:val="00073E2F"/>
    <w:rsid w:val="00073F05"/>
    <w:rsid w:val="00073F42"/>
    <w:rsid w:val="00074AA9"/>
    <w:rsid w:val="00074C15"/>
    <w:rsid w:val="00075161"/>
    <w:rsid w:val="00075383"/>
    <w:rsid w:val="00075C1E"/>
    <w:rsid w:val="00076589"/>
    <w:rsid w:val="000765D3"/>
    <w:rsid w:val="00076ACB"/>
    <w:rsid w:val="00076C50"/>
    <w:rsid w:val="00076C97"/>
    <w:rsid w:val="00077533"/>
    <w:rsid w:val="000778AC"/>
    <w:rsid w:val="00077978"/>
    <w:rsid w:val="00077BFC"/>
    <w:rsid w:val="00077C81"/>
    <w:rsid w:val="00077F3F"/>
    <w:rsid w:val="00077FD4"/>
    <w:rsid w:val="00080392"/>
    <w:rsid w:val="000819B5"/>
    <w:rsid w:val="00081E0C"/>
    <w:rsid w:val="00081EFB"/>
    <w:rsid w:val="000821E6"/>
    <w:rsid w:val="00082BFB"/>
    <w:rsid w:val="00083050"/>
    <w:rsid w:val="00083391"/>
    <w:rsid w:val="00083AE4"/>
    <w:rsid w:val="000845E3"/>
    <w:rsid w:val="000846E8"/>
    <w:rsid w:val="000847EA"/>
    <w:rsid w:val="00084F24"/>
    <w:rsid w:val="00085E1D"/>
    <w:rsid w:val="0008616B"/>
    <w:rsid w:val="000867C4"/>
    <w:rsid w:val="000867F9"/>
    <w:rsid w:val="000868C6"/>
    <w:rsid w:val="00086BA7"/>
    <w:rsid w:val="00087651"/>
    <w:rsid w:val="000876BD"/>
    <w:rsid w:val="00087C2F"/>
    <w:rsid w:val="00087C64"/>
    <w:rsid w:val="0009042B"/>
    <w:rsid w:val="00090B3B"/>
    <w:rsid w:val="00090B7F"/>
    <w:rsid w:val="000922B5"/>
    <w:rsid w:val="000929C2"/>
    <w:rsid w:val="00092A75"/>
    <w:rsid w:val="00092BB8"/>
    <w:rsid w:val="0009315A"/>
    <w:rsid w:val="00093336"/>
    <w:rsid w:val="000938BB"/>
    <w:rsid w:val="00093AF2"/>
    <w:rsid w:val="00094097"/>
    <w:rsid w:val="000940AC"/>
    <w:rsid w:val="000940E6"/>
    <w:rsid w:val="00095656"/>
    <w:rsid w:val="00095D68"/>
    <w:rsid w:val="00095E27"/>
    <w:rsid w:val="00095F78"/>
    <w:rsid w:val="00096382"/>
    <w:rsid w:val="000963C6"/>
    <w:rsid w:val="00096475"/>
    <w:rsid w:val="00097448"/>
    <w:rsid w:val="000A0E47"/>
    <w:rsid w:val="000A1501"/>
    <w:rsid w:val="000A1962"/>
    <w:rsid w:val="000A200B"/>
    <w:rsid w:val="000A25C1"/>
    <w:rsid w:val="000A2968"/>
    <w:rsid w:val="000A35B4"/>
    <w:rsid w:val="000A3A3A"/>
    <w:rsid w:val="000A4CCF"/>
    <w:rsid w:val="000A54B3"/>
    <w:rsid w:val="000A66B5"/>
    <w:rsid w:val="000A6879"/>
    <w:rsid w:val="000A6886"/>
    <w:rsid w:val="000A6B03"/>
    <w:rsid w:val="000A6E24"/>
    <w:rsid w:val="000A7C0B"/>
    <w:rsid w:val="000A7C7A"/>
    <w:rsid w:val="000A7C9E"/>
    <w:rsid w:val="000B01E1"/>
    <w:rsid w:val="000B217F"/>
    <w:rsid w:val="000B2D2F"/>
    <w:rsid w:val="000B2EE8"/>
    <w:rsid w:val="000B36FD"/>
    <w:rsid w:val="000B3986"/>
    <w:rsid w:val="000B3FFB"/>
    <w:rsid w:val="000B4161"/>
    <w:rsid w:val="000B422E"/>
    <w:rsid w:val="000B44C3"/>
    <w:rsid w:val="000B4878"/>
    <w:rsid w:val="000B4EE5"/>
    <w:rsid w:val="000B5128"/>
    <w:rsid w:val="000B5481"/>
    <w:rsid w:val="000B5FBB"/>
    <w:rsid w:val="000B6AB6"/>
    <w:rsid w:val="000B6F45"/>
    <w:rsid w:val="000B7457"/>
    <w:rsid w:val="000C055D"/>
    <w:rsid w:val="000C0E4E"/>
    <w:rsid w:val="000C10DE"/>
    <w:rsid w:val="000C1558"/>
    <w:rsid w:val="000C16F8"/>
    <w:rsid w:val="000C1C8F"/>
    <w:rsid w:val="000C23EF"/>
    <w:rsid w:val="000C29D1"/>
    <w:rsid w:val="000C2C44"/>
    <w:rsid w:val="000C2D43"/>
    <w:rsid w:val="000C3049"/>
    <w:rsid w:val="000C35CD"/>
    <w:rsid w:val="000C3604"/>
    <w:rsid w:val="000C3B51"/>
    <w:rsid w:val="000C3CE8"/>
    <w:rsid w:val="000C3D2B"/>
    <w:rsid w:val="000C3FF2"/>
    <w:rsid w:val="000C420C"/>
    <w:rsid w:val="000C448F"/>
    <w:rsid w:val="000C4C3E"/>
    <w:rsid w:val="000C4EB0"/>
    <w:rsid w:val="000C5379"/>
    <w:rsid w:val="000C5AD7"/>
    <w:rsid w:val="000C5FA5"/>
    <w:rsid w:val="000C6B1F"/>
    <w:rsid w:val="000C6E64"/>
    <w:rsid w:val="000D0F0A"/>
    <w:rsid w:val="000D1185"/>
    <w:rsid w:val="000D14E9"/>
    <w:rsid w:val="000D151E"/>
    <w:rsid w:val="000D1EE5"/>
    <w:rsid w:val="000D209C"/>
    <w:rsid w:val="000D265F"/>
    <w:rsid w:val="000D27FE"/>
    <w:rsid w:val="000D280A"/>
    <w:rsid w:val="000D4A21"/>
    <w:rsid w:val="000D4A44"/>
    <w:rsid w:val="000D4AD8"/>
    <w:rsid w:val="000D4D64"/>
    <w:rsid w:val="000D4F90"/>
    <w:rsid w:val="000D5A0F"/>
    <w:rsid w:val="000D5A6D"/>
    <w:rsid w:val="000D6337"/>
    <w:rsid w:val="000D64D1"/>
    <w:rsid w:val="000D69C2"/>
    <w:rsid w:val="000D6E95"/>
    <w:rsid w:val="000D72C8"/>
    <w:rsid w:val="000D7EF3"/>
    <w:rsid w:val="000D7F74"/>
    <w:rsid w:val="000D7FF9"/>
    <w:rsid w:val="000E0200"/>
    <w:rsid w:val="000E02E5"/>
    <w:rsid w:val="000E0465"/>
    <w:rsid w:val="000E0A99"/>
    <w:rsid w:val="000E1D5A"/>
    <w:rsid w:val="000E28FD"/>
    <w:rsid w:val="000E2B92"/>
    <w:rsid w:val="000E2DB7"/>
    <w:rsid w:val="000E2E1D"/>
    <w:rsid w:val="000E2EEA"/>
    <w:rsid w:val="000E321C"/>
    <w:rsid w:val="000E34DF"/>
    <w:rsid w:val="000E34E6"/>
    <w:rsid w:val="000E3B82"/>
    <w:rsid w:val="000E40E8"/>
    <w:rsid w:val="000E4403"/>
    <w:rsid w:val="000E49AC"/>
    <w:rsid w:val="000E4F53"/>
    <w:rsid w:val="000E5264"/>
    <w:rsid w:val="000E5421"/>
    <w:rsid w:val="000E5D88"/>
    <w:rsid w:val="000E5F4E"/>
    <w:rsid w:val="000E6060"/>
    <w:rsid w:val="000E6092"/>
    <w:rsid w:val="000E6132"/>
    <w:rsid w:val="000E6B07"/>
    <w:rsid w:val="000E6E8E"/>
    <w:rsid w:val="000E71C9"/>
    <w:rsid w:val="000E7CE2"/>
    <w:rsid w:val="000F01D6"/>
    <w:rsid w:val="000F0765"/>
    <w:rsid w:val="000F0CCE"/>
    <w:rsid w:val="000F1A69"/>
    <w:rsid w:val="000F1B79"/>
    <w:rsid w:val="000F2228"/>
    <w:rsid w:val="000F244F"/>
    <w:rsid w:val="000F2D58"/>
    <w:rsid w:val="000F31EB"/>
    <w:rsid w:val="000F3381"/>
    <w:rsid w:val="000F390C"/>
    <w:rsid w:val="000F3A55"/>
    <w:rsid w:val="000F3FBB"/>
    <w:rsid w:val="000F47AC"/>
    <w:rsid w:val="000F5567"/>
    <w:rsid w:val="000F5661"/>
    <w:rsid w:val="000F5A18"/>
    <w:rsid w:val="000F5AB0"/>
    <w:rsid w:val="000F6264"/>
    <w:rsid w:val="000F6352"/>
    <w:rsid w:val="000F6744"/>
    <w:rsid w:val="000F6745"/>
    <w:rsid w:val="000F6E99"/>
    <w:rsid w:val="000F6FA4"/>
    <w:rsid w:val="000F7630"/>
    <w:rsid w:val="000F7E9B"/>
    <w:rsid w:val="00100641"/>
    <w:rsid w:val="001007EC"/>
    <w:rsid w:val="00100BCA"/>
    <w:rsid w:val="00100E9B"/>
    <w:rsid w:val="00101175"/>
    <w:rsid w:val="0010147E"/>
    <w:rsid w:val="0010175D"/>
    <w:rsid w:val="0010186F"/>
    <w:rsid w:val="001022E3"/>
    <w:rsid w:val="001023ED"/>
    <w:rsid w:val="00102F69"/>
    <w:rsid w:val="0010334F"/>
    <w:rsid w:val="00103867"/>
    <w:rsid w:val="00103BC9"/>
    <w:rsid w:val="00103C52"/>
    <w:rsid w:val="00103DB6"/>
    <w:rsid w:val="0010415A"/>
    <w:rsid w:val="0010440A"/>
    <w:rsid w:val="0010444D"/>
    <w:rsid w:val="00104894"/>
    <w:rsid w:val="00104E9B"/>
    <w:rsid w:val="00104ECF"/>
    <w:rsid w:val="00104FEF"/>
    <w:rsid w:val="00105B34"/>
    <w:rsid w:val="00105DBB"/>
    <w:rsid w:val="001067A3"/>
    <w:rsid w:val="00106E00"/>
    <w:rsid w:val="00107BF9"/>
    <w:rsid w:val="001100FC"/>
    <w:rsid w:val="001100FD"/>
    <w:rsid w:val="001105C6"/>
    <w:rsid w:val="00110C0E"/>
    <w:rsid w:val="00110C43"/>
    <w:rsid w:val="00110D2A"/>
    <w:rsid w:val="00111015"/>
    <w:rsid w:val="001112EA"/>
    <w:rsid w:val="001115D8"/>
    <w:rsid w:val="00111F08"/>
    <w:rsid w:val="00112003"/>
    <w:rsid w:val="001126A5"/>
    <w:rsid w:val="00112A2B"/>
    <w:rsid w:val="00112BEF"/>
    <w:rsid w:val="0011309F"/>
    <w:rsid w:val="001130C2"/>
    <w:rsid w:val="00113B52"/>
    <w:rsid w:val="00113FCB"/>
    <w:rsid w:val="001144AE"/>
    <w:rsid w:val="00114DDC"/>
    <w:rsid w:val="0011587B"/>
    <w:rsid w:val="00115CBB"/>
    <w:rsid w:val="00115FDB"/>
    <w:rsid w:val="001172C0"/>
    <w:rsid w:val="00120642"/>
    <w:rsid w:val="00120826"/>
    <w:rsid w:val="00121020"/>
    <w:rsid w:val="001216BB"/>
    <w:rsid w:val="00121C42"/>
    <w:rsid w:val="00121EAC"/>
    <w:rsid w:val="0012249C"/>
    <w:rsid w:val="001229A6"/>
    <w:rsid w:val="001229C9"/>
    <w:rsid w:val="00123036"/>
    <w:rsid w:val="00123DCB"/>
    <w:rsid w:val="00123F2A"/>
    <w:rsid w:val="0012531D"/>
    <w:rsid w:val="001256B1"/>
    <w:rsid w:val="001256DD"/>
    <w:rsid w:val="001259C2"/>
    <w:rsid w:val="0012619D"/>
    <w:rsid w:val="00126543"/>
    <w:rsid w:val="00126824"/>
    <w:rsid w:val="00126E0C"/>
    <w:rsid w:val="00126F5D"/>
    <w:rsid w:val="001279BE"/>
    <w:rsid w:val="0013044D"/>
    <w:rsid w:val="001304E9"/>
    <w:rsid w:val="00130992"/>
    <w:rsid w:val="0013165A"/>
    <w:rsid w:val="00131D4D"/>
    <w:rsid w:val="001327C7"/>
    <w:rsid w:val="00132A41"/>
    <w:rsid w:val="00133BF9"/>
    <w:rsid w:val="00134398"/>
    <w:rsid w:val="0013446D"/>
    <w:rsid w:val="001348F2"/>
    <w:rsid w:val="00135423"/>
    <w:rsid w:val="00135E5B"/>
    <w:rsid w:val="001364CC"/>
    <w:rsid w:val="00136AB3"/>
    <w:rsid w:val="00136CC5"/>
    <w:rsid w:val="001372AD"/>
    <w:rsid w:val="001373C5"/>
    <w:rsid w:val="0013755B"/>
    <w:rsid w:val="00137B3A"/>
    <w:rsid w:val="00137D5E"/>
    <w:rsid w:val="001404D7"/>
    <w:rsid w:val="00141444"/>
    <w:rsid w:val="0014144C"/>
    <w:rsid w:val="0014190E"/>
    <w:rsid w:val="00141CDF"/>
    <w:rsid w:val="00141DA0"/>
    <w:rsid w:val="00142013"/>
    <w:rsid w:val="00142306"/>
    <w:rsid w:val="00142C16"/>
    <w:rsid w:val="00143858"/>
    <w:rsid w:val="0014480A"/>
    <w:rsid w:val="00144BE0"/>
    <w:rsid w:val="0014506F"/>
    <w:rsid w:val="00145FBC"/>
    <w:rsid w:val="001460C8"/>
    <w:rsid w:val="00147031"/>
    <w:rsid w:val="00147411"/>
    <w:rsid w:val="00147A4D"/>
    <w:rsid w:val="00150124"/>
    <w:rsid w:val="001508D5"/>
    <w:rsid w:val="00150C65"/>
    <w:rsid w:val="00151CFB"/>
    <w:rsid w:val="00151F96"/>
    <w:rsid w:val="00152FC5"/>
    <w:rsid w:val="00153E7D"/>
    <w:rsid w:val="00153F51"/>
    <w:rsid w:val="001544F7"/>
    <w:rsid w:val="0015455D"/>
    <w:rsid w:val="00154A0D"/>
    <w:rsid w:val="00154D4F"/>
    <w:rsid w:val="0015515F"/>
    <w:rsid w:val="00155EC8"/>
    <w:rsid w:val="00156D16"/>
    <w:rsid w:val="00157407"/>
    <w:rsid w:val="00157911"/>
    <w:rsid w:val="00157920"/>
    <w:rsid w:val="00157B49"/>
    <w:rsid w:val="00161801"/>
    <w:rsid w:val="00162DDE"/>
    <w:rsid w:val="00163160"/>
    <w:rsid w:val="0016318E"/>
    <w:rsid w:val="00163664"/>
    <w:rsid w:val="0016389A"/>
    <w:rsid w:val="00163DB2"/>
    <w:rsid w:val="00163DF8"/>
    <w:rsid w:val="0016440D"/>
    <w:rsid w:val="001647B1"/>
    <w:rsid w:val="0016514B"/>
    <w:rsid w:val="00165336"/>
    <w:rsid w:val="00165965"/>
    <w:rsid w:val="00165A1E"/>
    <w:rsid w:val="00165A9B"/>
    <w:rsid w:val="00165C48"/>
    <w:rsid w:val="001669AB"/>
    <w:rsid w:val="00166B4C"/>
    <w:rsid w:val="00167398"/>
    <w:rsid w:val="00167FCF"/>
    <w:rsid w:val="001726C3"/>
    <w:rsid w:val="00172831"/>
    <w:rsid w:val="00173932"/>
    <w:rsid w:val="00173D98"/>
    <w:rsid w:val="001744E9"/>
    <w:rsid w:val="00174D15"/>
    <w:rsid w:val="001759D2"/>
    <w:rsid w:val="00175CD6"/>
    <w:rsid w:val="001760F9"/>
    <w:rsid w:val="0017614A"/>
    <w:rsid w:val="001761C4"/>
    <w:rsid w:val="0017653E"/>
    <w:rsid w:val="001779B6"/>
    <w:rsid w:val="00177F27"/>
    <w:rsid w:val="0018181F"/>
    <w:rsid w:val="00181913"/>
    <w:rsid w:val="00181A69"/>
    <w:rsid w:val="0018208A"/>
    <w:rsid w:val="001821B8"/>
    <w:rsid w:val="00182CFC"/>
    <w:rsid w:val="001837E6"/>
    <w:rsid w:val="00183A5C"/>
    <w:rsid w:val="00183C85"/>
    <w:rsid w:val="0018535D"/>
    <w:rsid w:val="001853A0"/>
    <w:rsid w:val="001858A8"/>
    <w:rsid w:val="00185938"/>
    <w:rsid w:val="00185995"/>
    <w:rsid w:val="00185B7F"/>
    <w:rsid w:val="00186143"/>
    <w:rsid w:val="001865EA"/>
    <w:rsid w:val="00186A35"/>
    <w:rsid w:val="00186DE6"/>
    <w:rsid w:val="001876CF"/>
    <w:rsid w:val="001876DB"/>
    <w:rsid w:val="00190008"/>
    <w:rsid w:val="00191019"/>
    <w:rsid w:val="001910B0"/>
    <w:rsid w:val="00191219"/>
    <w:rsid w:val="0019159A"/>
    <w:rsid w:val="00191A30"/>
    <w:rsid w:val="00192458"/>
    <w:rsid w:val="00192BC8"/>
    <w:rsid w:val="00193C5C"/>
    <w:rsid w:val="001942B7"/>
    <w:rsid w:val="00194C53"/>
    <w:rsid w:val="00194E35"/>
    <w:rsid w:val="00195CD7"/>
    <w:rsid w:val="00195FD6"/>
    <w:rsid w:val="00196501"/>
    <w:rsid w:val="001967E9"/>
    <w:rsid w:val="00196862"/>
    <w:rsid w:val="00196ADC"/>
    <w:rsid w:val="001975F2"/>
    <w:rsid w:val="0019766C"/>
    <w:rsid w:val="00197CBE"/>
    <w:rsid w:val="00197D7A"/>
    <w:rsid w:val="001A05AB"/>
    <w:rsid w:val="001A0C77"/>
    <w:rsid w:val="001A0E15"/>
    <w:rsid w:val="001A0EB4"/>
    <w:rsid w:val="001A175B"/>
    <w:rsid w:val="001A22DF"/>
    <w:rsid w:val="001A231F"/>
    <w:rsid w:val="001A2378"/>
    <w:rsid w:val="001A25F4"/>
    <w:rsid w:val="001A2623"/>
    <w:rsid w:val="001A3EF0"/>
    <w:rsid w:val="001A44A5"/>
    <w:rsid w:val="001A4DEA"/>
    <w:rsid w:val="001A5CCD"/>
    <w:rsid w:val="001A5F30"/>
    <w:rsid w:val="001A61B5"/>
    <w:rsid w:val="001A631F"/>
    <w:rsid w:val="001A676F"/>
    <w:rsid w:val="001A76A6"/>
    <w:rsid w:val="001A7768"/>
    <w:rsid w:val="001A7851"/>
    <w:rsid w:val="001A7A8A"/>
    <w:rsid w:val="001A7CD1"/>
    <w:rsid w:val="001A7F2F"/>
    <w:rsid w:val="001B0390"/>
    <w:rsid w:val="001B0C76"/>
    <w:rsid w:val="001B13B4"/>
    <w:rsid w:val="001B1529"/>
    <w:rsid w:val="001B1A90"/>
    <w:rsid w:val="001B1D03"/>
    <w:rsid w:val="001B1F5F"/>
    <w:rsid w:val="001B297B"/>
    <w:rsid w:val="001B2C8F"/>
    <w:rsid w:val="001B3358"/>
    <w:rsid w:val="001B404F"/>
    <w:rsid w:val="001B4719"/>
    <w:rsid w:val="001B5094"/>
    <w:rsid w:val="001B543D"/>
    <w:rsid w:val="001B555E"/>
    <w:rsid w:val="001B6302"/>
    <w:rsid w:val="001B646E"/>
    <w:rsid w:val="001B66AC"/>
    <w:rsid w:val="001B704B"/>
    <w:rsid w:val="001B71AB"/>
    <w:rsid w:val="001B7437"/>
    <w:rsid w:val="001B788B"/>
    <w:rsid w:val="001B7A4B"/>
    <w:rsid w:val="001B7D56"/>
    <w:rsid w:val="001C0435"/>
    <w:rsid w:val="001C0A9A"/>
    <w:rsid w:val="001C1CC2"/>
    <w:rsid w:val="001C2DC6"/>
    <w:rsid w:val="001C2DE6"/>
    <w:rsid w:val="001C2E28"/>
    <w:rsid w:val="001C4126"/>
    <w:rsid w:val="001C4485"/>
    <w:rsid w:val="001C468B"/>
    <w:rsid w:val="001C485C"/>
    <w:rsid w:val="001C4AA3"/>
    <w:rsid w:val="001C576F"/>
    <w:rsid w:val="001C6484"/>
    <w:rsid w:val="001C77EE"/>
    <w:rsid w:val="001C7A4A"/>
    <w:rsid w:val="001D0793"/>
    <w:rsid w:val="001D09D5"/>
    <w:rsid w:val="001D0C6B"/>
    <w:rsid w:val="001D1678"/>
    <w:rsid w:val="001D1AC2"/>
    <w:rsid w:val="001D1C69"/>
    <w:rsid w:val="001D2887"/>
    <w:rsid w:val="001D3047"/>
    <w:rsid w:val="001D40B3"/>
    <w:rsid w:val="001D46CF"/>
    <w:rsid w:val="001D5164"/>
    <w:rsid w:val="001D5349"/>
    <w:rsid w:val="001D5483"/>
    <w:rsid w:val="001D5616"/>
    <w:rsid w:val="001D5895"/>
    <w:rsid w:val="001D5D7F"/>
    <w:rsid w:val="001D66BF"/>
    <w:rsid w:val="001D677B"/>
    <w:rsid w:val="001D741E"/>
    <w:rsid w:val="001D7D22"/>
    <w:rsid w:val="001E03EF"/>
    <w:rsid w:val="001E065F"/>
    <w:rsid w:val="001E07DC"/>
    <w:rsid w:val="001E086A"/>
    <w:rsid w:val="001E164B"/>
    <w:rsid w:val="001E21D1"/>
    <w:rsid w:val="001E22F1"/>
    <w:rsid w:val="001E23F0"/>
    <w:rsid w:val="001E2D9C"/>
    <w:rsid w:val="001E2FF9"/>
    <w:rsid w:val="001E33C6"/>
    <w:rsid w:val="001E368A"/>
    <w:rsid w:val="001E3A8B"/>
    <w:rsid w:val="001E3B9B"/>
    <w:rsid w:val="001E4B4D"/>
    <w:rsid w:val="001E5734"/>
    <w:rsid w:val="001E584D"/>
    <w:rsid w:val="001E61EB"/>
    <w:rsid w:val="001E6ADA"/>
    <w:rsid w:val="001E6C59"/>
    <w:rsid w:val="001E73D6"/>
    <w:rsid w:val="001E740E"/>
    <w:rsid w:val="001E77C3"/>
    <w:rsid w:val="001E7B3E"/>
    <w:rsid w:val="001E7F45"/>
    <w:rsid w:val="001F0885"/>
    <w:rsid w:val="001F11AA"/>
    <w:rsid w:val="001F127E"/>
    <w:rsid w:val="001F1619"/>
    <w:rsid w:val="001F194E"/>
    <w:rsid w:val="001F1978"/>
    <w:rsid w:val="001F1DC4"/>
    <w:rsid w:val="001F2023"/>
    <w:rsid w:val="001F2492"/>
    <w:rsid w:val="001F259C"/>
    <w:rsid w:val="001F2D07"/>
    <w:rsid w:val="001F3BFB"/>
    <w:rsid w:val="001F4626"/>
    <w:rsid w:val="001F6495"/>
    <w:rsid w:val="001F6781"/>
    <w:rsid w:val="001F6ED3"/>
    <w:rsid w:val="001F7164"/>
    <w:rsid w:val="001F72D3"/>
    <w:rsid w:val="001F7F83"/>
    <w:rsid w:val="001F7F98"/>
    <w:rsid w:val="00200D4C"/>
    <w:rsid w:val="002013CE"/>
    <w:rsid w:val="002015C0"/>
    <w:rsid w:val="00201BB7"/>
    <w:rsid w:val="00202579"/>
    <w:rsid w:val="00202B60"/>
    <w:rsid w:val="00202F2B"/>
    <w:rsid w:val="0020302D"/>
    <w:rsid w:val="002032BB"/>
    <w:rsid w:val="00203917"/>
    <w:rsid w:val="0020416A"/>
    <w:rsid w:val="00204524"/>
    <w:rsid w:val="0020455E"/>
    <w:rsid w:val="00204825"/>
    <w:rsid w:val="002049FE"/>
    <w:rsid w:val="00204A9E"/>
    <w:rsid w:val="0020535E"/>
    <w:rsid w:val="002058CD"/>
    <w:rsid w:val="00205A6A"/>
    <w:rsid w:val="00205EF7"/>
    <w:rsid w:val="002065B4"/>
    <w:rsid w:val="00206757"/>
    <w:rsid w:val="002068F2"/>
    <w:rsid w:val="00206D5E"/>
    <w:rsid w:val="00207028"/>
    <w:rsid w:val="00207147"/>
    <w:rsid w:val="00207B98"/>
    <w:rsid w:val="00207E49"/>
    <w:rsid w:val="002100D9"/>
    <w:rsid w:val="00210805"/>
    <w:rsid w:val="00210AD9"/>
    <w:rsid w:val="00210BB0"/>
    <w:rsid w:val="002112FD"/>
    <w:rsid w:val="002126EF"/>
    <w:rsid w:val="00212DA6"/>
    <w:rsid w:val="00212DBD"/>
    <w:rsid w:val="00213233"/>
    <w:rsid w:val="0021370E"/>
    <w:rsid w:val="00213FC8"/>
    <w:rsid w:val="0021498C"/>
    <w:rsid w:val="00214B56"/>
    <w:rsid w:val="00215324"/>
    <w:rsid w:val="002154F0"/>
    <w:rsid w:val="002158F5"/>
    <w:rsid w:val="00215F6D"/>
    <w:rsid w:val="002161A4"/>
    <w:rsid w:val="002161F8"/>
    <w:rsid w:val="002162D9"/>
    <w:rsid w:val="0021650D"/>
    <w:rsid w:val="00216651"/>
    <w:rsid w:val="00216FAD"/>
    <w:rsid w:val="002171EF"/>
    <w:rsid w:val="0022009A"/>
    <w:rsid w:val="002202BF"/>
    <w:rsid w:val="0022055F"/>
    <w:rsid w:val="0022079D"/>
    <w:rsid w:val="002212A4"/>
    <w:rsid w:val="00221671"/>
    <w:rsid w:val="00221B12"/>
    <w:rsid w:val="00221B96"/>
    <w:rsid w:val="00222B56"/>
    <w:rsid w:val="00222B90"/>
    <w:rsid w:val="0022405F"/>
    <w:rsid w:val="00224648"/>
    <w:rsid w:val="0022533D"/>
    <w:rsid w:val="00225752"/>
    <w:rsid w:val="00225AEB"/>
    <w:rsid w:val="0022659A"/>
    <w:rsid w:val="0022692B"/>
    <w:rsid w:val="00227460"/>
    <w:rsid w:val="00227C7D"/>
    <w:rsid w:val="0023076F"/>
    <w:rsid w:val="002307DE"/>
    <w:rsid w:val="00230F1D"/>
    <w:rsid w:val="0023138B"/>
    <w:rsid w:val="00231A51"/>
    <w:rsid w:val="00231E9C"/>
    <w:rsid w:val="00232C5A"/>
    <w:rsid w:val="00232DE7"/>
    <w:rsid w:val="00234478"/>
    <w:rsid w:val="002349C1"/>
    <w:rsid w:val="00234E11"/>
    <w:rsid w:val="002362E4"/>
    <w:rsid w:val="0023669B"/>
    <w:rsid w:val="002366A0"/>
    <w:rsid w:val="0023688E"/>
    <w:rsid w:val="00236C77"/>
    <w:rsid w:val="002370E7"/>
    <w:rsid w:val="0023748D"/>
    <w:rsid w:val="002377F6"/>
    <w:rsid w:val="00240475"/>
    <w:rsid w:val="002405E2"/>
    <w:rsid w:val="00241031"/>
    <w:rsid w:val="0024133A"/>
    <w:rsid w:val="0024195E"/>
    <w:rsid w:val="00241E42"/>
    <w:rsid w:val="00241EAA"/>
    <w:rsid w:val="00242138"/>
    <w:rsid w:val="0024227F"/>
    <w:rsid w:val="0024281F"/>
    <w:rsid w:val="00242C28"/>
    <w:rsid w:val="0024341D"/>
    <w:rsid w:val="002434FC"/>
    <w:rsid w:val="0024361D"/>
    <w:rsid w:val="0024387E"/>
    <w:rsid w:val="00243C2D"/>
    <w:rsid w:val="00243D47"/>
    <w:rsid w:val="00243F48"/>
    <w:rsid w:val="00246E4A"/>
    <w:rsid w:val="0024700A"/>
    <w:rsid w:val="00247176"/>
    <w:rsid w:val="00247367"/>
    <w:rsid w:val="00247662"/>
    <w:rsid w:val="002476F4"/>
    <w:rsid w:val="00247B4D"/>
    <w:rsid w:val="0025056C"/>
    <w:rsid w:val="00250EC4"/>
    <w:rsid w:val="00250FB8"/>
    <w:rsid w:val="002518C4"/>
    <w:rsid w:val="00251B1B"/>
    <w:rsid w:val="00253D5A"/>
    <w:rsid w:val="0025482B"/>
    <w:rsid w:val="002548C4"/>
    <w:rsid w:val="00254CEE"/>
    <w:rsid w:val="00255002"/>
    <w:rsid w:val="002557B2"/>
    <w:rsid w:val="002562E7"/>
    <w:rsid w:val="00256879"/>
    <w:rsid w:val="002568D7"/>
    <w:rsid w:val="00257180"/>
    <w:rsid w:val="0025735D"/>
    <w:rsid w:val="00257CE5"/>
    <w:rsid w:val="00260497"/>
    <w:rsid w:val="002606EB"/>
    <w:rsid w:val="00260C05"/>
    <w:rsid w:val="00260DA6"/>
    <w:rsid w:val="00260DC9"/>
    <w:rsid w:val="00262B32"/>
    <w:rsid w:val="00263121"/>
    <w:rsid w:val="00263271"/>
    <w:rsid w:val="0026387B"/>
    <w:rsid w:val="0026452B"/>
    <w:rsid w:val="00264BEF"/>
    <w:rsid w:val="002657C5"/>
    <w:rsid w:val="00266038"/>
    <w:rsid w:val="002664EE"/>
    <w:rsid w:val="002666DD"/>
    <w:rsid w:val="00266C8B"/>
    <w:rsid w:val="00266D3A"/>
    <w:rsid w:val="002673B9"/>
    <w:rsid w:val="0026791A"/>
    <w:rsid w:val="00267C0F"/>
    <w:rsid w:val="002705C2"/>
    <w:rsid w:val="00270B39"/>
    <w:rsid w:val="002710E1"/>
    <w:rsid w:val="002724DF"/>
    <w:rsid w:val="002725C6"/>
    <w:rsid w:val="00272A56"/>
    <w:rsid w:val="00272C27"/>
    <w:rsid w:val="00272D16"/>
    <w:rsid w:val="00273095"/>
    <w:rsid w:val="0027396F"/>
    <w:rsid w:val="00273A93"/>
    <w:rsid w:val="00274370"/>
    <w:rsid w:val="00274FE7"/>
    <w:rsid w:val="00275E05"/>
    <w:rsid w:val="00275F1E"/>
    <w:rsid w:val="002764A2"/>
    <w:rsid w:val="0027683D"/>
    <w:rsid w:val="00276844"/>
    <w:rsid w:val="002768EE"/>
    <w:rsid w:val="00276CEF"/>
    <w:rsid w:val="0027722B"/>
    <w:rsid w:val="00277382"/>
    <w:rsid w:val="002777EA"/>
    <w:rsid w:val="00277866"/>
    <w:rsid w:val="00277B01"/>
    <w:rsid w:val="002800D4"/>
    <w:rsid w:val="00280300"/>
    <w:rsid w:val="00280317"/>
    <w:rsid w:val="002807CB"/>
    <w:rsid w:val="00280BA9"/>
    <w:rsid w:val="00281219"/>
    <w:rsid w:val="002816D1"/>
    <w:rsid w:val="0028190C"/>
    <w:rsid w:val="002819CE"/>
    <w:rsid w:val="002822CC"/>
    <w:rsid w:val="00282E7E"/>
    <w:rsid w:val="0028445B"/>
    <w:rsid w:val="00285156"/>
    <w:rsid w:val="00285A2E"/>
    <w:rsid w:val="00285F32"/>
    <w:rsid w:val="00286DB5"/>
    <w:rsid w:val="00286E3C"/>
    <w:rsid w:val="002874B8"/>
    <w:rsid w:val="002877EC"/>
    <w:rsid w:val="002879B5"/>
    <w:rsid w:val="00287E2D"/>
    <w:rsid w:val="002908A4"/>
    <w:rsid w:val="002912D5"/>
    <w:rsid w:val="00291E31"/>
    <w:rsid w:val="00291E5C"/>
    <w:rsid w:val="002922E5"/>
    <w:rsid w:val="0029267D"/>
    <w:rsid w:val="00292872"/>
    <w:rsid w:val="00292D37"/>
    <w:rsid w:val="00292EE0"/>
    <w:rsid w:val="0029359E"/>
    <w:rsid w:val="0029364C"/>
    <w:rsid w:val="002942B7"/>
    <w:rsid w:val="00294BEE"/>
    <w:rsid w:val="002954D7"/>
    <w:rsid w:val="00295504"/>
    <w:rsid w:val="00295D51"/>
    <w:rsid w:val="002969A1"/>
    <w:rsid w:val="00296FED"/>
    <w:rsid w:val="002971FE"/>
    <w:rsid w:val="002973D8"/>
    <w:rsid w:val="002976AA"/>
    <w:rsid w:val="0029779D"/>
    <w:rsid w:val="002A03B2"/>
    <w:rsid w:val="002A1BF2"/>
    <w:rsid w:val="002A27BC"/>
    <w:rsid w:val="002A39B7"/>
    <w:rsid w:val="002A41CE"/>
    <w:rsid w:val="002A4320"/>
    <w:rsid w:val="002A4C37"/>
    <w:rsid w:val="002A4D0D"/>
    <w:rsid w:val="002A5576"/>
    <w:rsid w:val="002A5611"/>
    <w:rsid w:val="002A610C"/>
    <w:rsid w:val="002A626D"/>
    <w:rsid w:val="002A66D3"/>
    <w:rsid w:val="002A6D71"/>
    <w:rsid w:val="002A7A39"/>
    <w:rsid w:val="002A7CB7"/>
    <w:rsid w:val="002B160E"/>
    <w:rsid w:val="002B197B"/>
    <w:rsid w:val="002B1AAD"/>
    <w:rsid w:val="002B1B8E"/>
    <w:rsid w:val="002B1B95"/>
    <w:rsid w:val="002B2062"/>
    <w:rsid w:val="002B26A0"/>
    <w:rsid w:val="002B475E"/>
    <w:rsid w:val="002B61EC"/>
    <w:rsid w:val="002B62F4"/>
    <w:rsid w:val="002B6693"/>
    <w:rsid w:val="002B6FAB"/>
    <w:rsid w:val="002B6FC2"/>
    <w:rsid w:val="002B730B"/>
    <w:rsid w:val="002B743F"/>
    <w:rsid w:val="002B750C"/>
    <w:rsid w:val="002B7817"/>
    <w:rsid w:val="002B7A2C"/>
    <w:rsid w:val="002B7DE4"/>
    <w:rsid w:val="002B7F0A"/>
    <w:rsid w:val="002B7FC1"/>
    <w:rsid w:val="002C021D"/>
    <w:rsid w:val="002C082C"/>
    <w:rsid w:val="002C1EAE"/>
    <w:rsid w:val="002C2E16"/>
    <w:rsid w:val="002C35A6"/>
    <w:rsid w:val="002C3623"/>
    <w:rsid w:val="002C396D"/>
    <w:rsid w:val="002C3DE3"/>
    <w:rsid w:val="002C4167"/>
    <w:rsid w:val="002C46BB"/>
    <w:rsid w:val="002C476C"/>
    <w:rsid w:val="002C4CB0"/>
    <w:rsid w:val="002C51B5"/>
    <w:rsid w:val="002C6705"/>
    <w:rsid w:val="002C68B7"/>
    <w:rsid w:val="002C6BF3"/>
    <w:rsid w:val="002C6EA8"/>
    <w:rsid w:val="002C75F6"/>
    <w:rsid w:val="002C774F"/>
    <w:rsid w:val="002C787C"/>
    <w:rsid w:val="002C7F88"/>
    <w:rsid w:val="002D01D1"/>
    <w:rsid w:val="002D01E2"/>
    <w:rsid w:val="002D0298"/>
    <w:rsid w:val="002D03D6"/>
    <w:rsid w:val="002D11B3"/>
    <w:rsid w:val="002D178C"/>
    <w:rsid w:val="002D1A1C"/>
    <w:rsid w:val="002D1B99"/>
    <w:rsid w:val="002D385B"/>
    <w:rsid w:val="002D3A1A"/>
    <w:rsid w:val="002D45B7"/>
    <w:rsid w:val="002D47C2"/>
    <w:rsid w:val="002D4C17"/>
    <w:rsid w:val="002D5276"/>
    <w:rsid w:val="002D58F3"/>
    <w:rsid w:val="002D5E67"/>
    <w:rsid w:val="002D66EF"/>
    <w:rsid w:val="002D693C"/>
    <w:rsid w:val="002D69A6"/>
    <w:rsid w:val="002D6F88"/>
    <w:rsid w:val="002D7058"/>
    <w:rsid w:val="002D7BCB"/>
    <w:rsid w:val="002E01A9"/>
    <w:rsid w:val="002E1565"/>
    <w:rsid w:val="002E1A6A"/>
    <w:rsid w:val="002E1AB9"/>
    <w:rsid w:val="002E1C97"/>
    <w:rsid w:val="002E2170"/>
    <w:rsid w:val="002E229C"/>
    <w:rsid w:val="002E2598"/>
    <w:rsid w:val="002E2AF4"/>
    <w:rsid w:val="002E32AC"/>
    <w:rsid w:val="002E3394"/>
    <w:rsid w:val="002E3445"/>
    <w:rsid w:val="002E45F5"/>
    <w:rsid w:val="002E4B57"/>
    <w:rsid w:val="002E4DA6"/>
    <w:rsid w:val="002E4F45"/>
    <w:rsid w:val="002E505B"/>
    <w:rsid w:val="002E55E5"/>
    <w:rsid w:val="002E5A6F"/>
    <w:rsid w:val="002E619F"/>
    <w:rsid w:val="002E6273"/>
    <w:rsid w:val="002E634B"/>
    <w:rsid w:val="002E64EE"/>
    <w:rsid w:val="002E66BB"/>
    <w:rsid w:val="002E6992"/>
    <w:rsid w:val="002E69B0"/>
    <w:rsid w:val="002E7427"/>
    <w:rsid w:val="002E7485"/>
    <w:rsid w:val="002E76EE"/>
    <w:rsid w:val="002E786F"/>
    <w:rsid w:val="002E7CBC"/>
    <w:rsid w:val="002E7E35"/>
    <w:rsid w:val="002F04DA"/>
    <w:rsid w:val="002F0C45"/>
    <w:rsid w:val="002F1842"/>
    <w:rsid w:val="002F18A3"/>
    <w:rsid w:val="002F18AE"/>
    <w:rsid w:val="002F1C56"/>
    <w:rsid w:val="002F1ECB"/>
    <w:rsid w:val="002F2027"/>
    <w:rsid w:val="002F22A2"/>
    <w:rsid w:val="002F288A"/>
    <w:rsid w:val="002F2A3B"/>
    <w:rsid w:val="002F2DD8"/>
    <w:rsid w:val="002F3CE2"/>
    <w:rsid w:val="002F3D7B"/>
    <w:rsid w:val="002F3EAD"/>
    <w:rsid w:val="002F3EFC"/>
    <w:rsid w:val="002F4C41"/>
    <w:rsid w:val="002F4DE9"/>
    <w:rsid w:val="002F4E40"/>
    <w:rsid w:val="002F57CF"/>
    <w:rsid w:val="002F58A9"/>
    <w:rsid w:val="002F5BE0"/>
    <w:rsid w:val="002F5DCA"/>
    <w:rsid w:val="002F64D7"/>
    <w:rsid w:val="002F6C42"/>
    <w:rsid w:val="002F7164"/>
    <w:rsid w:val="002F71AC"/>
    <w:rsid w:val="002F75B6"/>
    <w:rsid w:val="002F7CD4"/>
    <w:rsid w:val="0030001E"/>
    <w:rsid w:val="00300246"/>
    <w:rsid w:val="00300E63"/>
    <w:rsid w:val="00302E16"/>
    <w:rsid w:val="00303069"/>
    <w:rsid w:val="003030FD"/>
    <w:rsid w:val="003032BC"/>
    <w:rsid w:val="00303387"/>
    <w:rsid w:val="003035FF"/>
    <w:rsid w:val="00303A40"/>
    <w:rsid w:val="00303B87"/>
    <w:rsid w:val="00303BE0"/>
    <w:rsid w:val="00303C8B"/>
    <w:rsid w:val="003059DF"/>
    <w:rsid w:val="00305A18"/>
    <w:rsid w:val="00305DE4"/>
    <w:rsid w:val="00306B20"/>
    <w:rsid w:val="00307243"/>
    <w:rsid w:val="003076F6"/>
    <w:rsid w:val="00307A4A"/>
    <w:rsid w:val="00307A6B"/>
    <w:rsid w:val="00307CA6"/>
    <w:rsid w:val="00310901"/>
    <w:rsid w:val="00310CF7"/>
    <w:rsid w:val="0031146A"/>
    <w:rsid w:val="00311BEC"/>
    <w:rsid w:val="00311D1A"/>
    <w:rsid w:val="00311F6A"/>
    <w:rsid w:val="0031223A"/>
    <w:rsid w:val="00312265"/>
    <w:rsid w:val="0031318A"/>
    <w:rsid w:val="003135FD"/>
    <w:rsid w:val="003136F6"/>
    <w:rsid w:val="00313937"/>
    <w:rsid w:val="00313B54"/>
    <w:rsid w:val="00313E99"/>
    <w:rsid w:val="003156DE"/>
    <w:rsid w:val="00315736"/>
    <w:rsid w:val="00315E94"/>
    <w:rsid w:val="00316438"/>
    <w:rsid w:val="0031649B"/>
    <w:rsid w:val="00316CDE"/>
    <w:rsid w:val="00316F9C"/>
    <w:rsid w:val="003175D4"/>
    <w:rsid w:val="003205D4"/>
    <w:rsid w:val="00320772"/>
    <w:rsid w:val="00320C1B"/>
    <w:rsid w:val="00320CFC"/>
    <w:rsid w:val="003212A8"/>
    <w:rsid w:val="00321364"/>
    <w:rsid w:val="00321B9B"/>
    <w:rsid w:val="00321F6D"/>
    <w:rsid w:val="00322485"/>
    <w:rsid w:val="00322980"/>
    <w:rsid w:val="00322FE8"/>
    <w:rsid w:val="00323442"/>
    <w:rsid w:val="003236BD"/>
    <w:rsid w:val="00324CD7"/>
    <w:rsid w:val="00324FF0"/>
    <w:rsid w:val="00325041"/>
    <w:rsid w:val="0032599A"/>
    <w:rsid w:val="00325AA6"/>
    <w:rsid w:val="003261F5"/>
    <w:rsid w:val="00327161"/>
    <w:rsid w:val="00327B38"/>
    <w:rsid w:val="00327CA6"/>
    <w:rsid w:val="00331C3B"/>
    <w:rsid w:val="00332069"/>
    <w:rsid w:val="003321BD"/>
    <w:rsid w:val="00332B8E"/>
    <w:rsid w:val="00332CBF"/>
    <w:rsid w:val="00332D9E"/>
    <w:rsid w:val="0033395A"/>
    <w:rsid w:val="00333B99"/>
    <w:rsid w:val="00334459"/>
    <w:rsid w:val="00334761"/>
    <w:rsid w:val="0033479B"/>
    <w:rsid w:val="00334844"/>
    <w:rsid w:val="00335235"/>
    <w:rsid w:val="00335D94"/>
    <w:rsid w:val="00336513"/>
    <w:rsid w:val="00336520"/>
    <w:rsid w:val="00336857"/>
    <w:rsid w:val="00336871"/>
    <w:rsid w:val="00336F90"/>
    <w:rsid w:val="00337373"/>
    <w:rsid w:val="00337864"/>
    <w:rsid w:val="003408E7"/>
    <w:rsid w:val="003418AA"/>
    <w:rsid w:val="00341C48"/>
    <w:rsid w:val="00343240"/>
    <w:rsid w:val="0034324F"/>
    <w:rsid w:val="003432D3"/>
    <w:rsid w:val="00343803"/>
    <w:rsid w:val="00343EA6"/>
    <w:rsid w:val="003449F8"/>
    <w:rsid w:val="00344DF1"/>
    <w:rsid w:val="003450BB"/>
    <w:rsid w:val="003455B2"/>
    <w:rsid w:val="0034597B"/>
    <w:rsid w:val="00345D8F"/>
    <w:rsid w:val="00346203"/>
    <w:rsid w:val="003462DF"/>
    <w:rsid w:val="00346C2E"/>
    <w:rsid w:val="00346F4A"/>
    <w:rsid w:val="003472BC"/>
    <w:rsid w:val="003479F8"/>
    <w:rsid w:val="00347F46"/>
    <w:rsid w:val="00350BFF"/>
    <w:rsid w:val="00351276"/>
    <w:rsid w:val="00351448"/>
    <w:rsid w:val="00351730"/>
    <w:rsid w:val="00352270"/>
    <w:rsid w:val="003526F2"/>
    <w:rsid w:val="00352F98"/>
    <w:rsid w:val="003530EC"/>
    <w:rsid w:val="0035419F"/>
    <w:rsid w:val="003547C4"/>
    <w:rsid w:val="00354F32"/>
    <w:rsid w:val="00355A76"/>
    <w:rsid w:val="00355C4A"/>
    <w:rsid w:val="00356CDE"/>
    <w:rsid w:val="00357797"/>
    <w:rsid w:val="0035786A"/>
    <w:rsid w:val="00357921"/>
    <w:rsid w:val="00360004"/>
    <w:rsid w:val="003605E9"/>
    <w:rsid w:val="0036185F"/>
    <w:rsid w:val="00362690"/>
    <w:rsid w:val="00363675"/>
    <w:rsid w:val="00364531"/>
    <w:rsid w:val="00365167"/>
    <w:rsid w:val="003654E2"/>
    <w:rsid w:val="0036577C"/>
    <w:rsid w:val="00365B87"/>
    <w:rsid w:val="00365EAA"/>
    <w:rsid w:val="00365F02"/>
    <w:rsid w:val="003662EE"/>
    <w:rsid w:val="00366931"/>
    <w:rsid w:val="00370078"/>
    <w:rsid w:val="00371674"/>
    <w:rsid w:val="003718C6"/>
    <w:rsid w:val="00371FDB"/>
    <w:rsid w:val="00372A33"/>
    <w:rsid w:val="00372C28"/>
    <w:rsid w:val="00375576"/>
    <w:rsid w:val="003758AA"/>
    <w:rsid w:val="0037660A"/>
    <w:rsid w:val="003776BD"/>
    <w:rsid w:val="00377A70"/>
    <w:rsid w:val="0038029F"/>
    <w:rsid w:val="003803EE"/>
    <w:rsid w:val="00380FA8"/>
    <w:rsid w:val="003810DB"/>
    <w:rsid w:val="0038170F"/>
    <w:rsid w:val="00381AB1"/>
    <w:rsid w:val="00381BE3"/>
    <w:rsid w:val="00381F39"/>
    <w:rsid w:val="00382207"/>
    <w:rsid w:val="003826C8"/>
    <w:rsid w:val="00382B7A"/>
    <w:rsid w:val="00382E12"/>
    <w:rsid w:val="00382FC6"/>
    <w:rsid w:val="00383415"/>
    <w:rsid w:val="00383676"/>
    <w:rsid w:val="00383A04"/>
    <w:rsid w:val="00384143"/>
    <w:rsid w:val="003844B1"/>
    <w:rsid w:val="00384D62"/>
    <w:rsid w:val="0038525D"/>
    <w:rsid w:val="00385A4D"/>
    <w:rsid w:val="00385B37"/>
    <w:rsid w:val="0038614C"/>
    <w:rsid w:val="003864EC"/>
    <w:rsid w:val="00386EC9"/>
    <w:rsid w:val="00387CBC"/>
    <w:rsid w:val="00387E56"/>
    <w:rsid w:val="003905EC"/>
    <w:rsid w:val="003908D3"/>
    <w:rsid w:val="00390DC4"/>
    <w:rsid w:val="003911CB"/>
    <w:rsid w:val="00392940"/>
    <w:rsid w:val="00392AA8"/>
    <w:rsid w:val="00392E91"/>
    <w:rsid w:val="003948B4"/>
    <w:rsid w:val="00394B8D"/>
    <w:rsid w:val="00395FE1"/>
    <w:rsid w:val="00396036"/>
    <w:rsid w:val="00396610"/>
    <w:rsid w:val="00396F7C"/>
    <w:rsid w:val="0039779C"/>
    <w:rsid w:val="00397E91"/>
    <w:rsid w:val="003A0618"/>
    <w:rsid w:val="003A0F8A"/>
    <w:rsid w:val="003A16BC"/>
    <w:rsid w:val="003A17A0"/>
    <w:rsid w:val="003A220E"/>
    <w:rsid w:val="003A2591"/>
    <w:rsid w:val="003A2779"/>
    <w:rsid w:val="003A30EA"/>
    <w:rsid w:val="003A3751"/>
    <w:rsid w:val="003A3B48"/>
    <w:rsid w:val="003A3E06"/>
    <w:rsid w:val="003A49AA"/>
    <w:rsid w:val="003A4C1D"/>
    <w:rsid w:val="003A51E9"/>
    <w:rsid w:val="003A52C3"/>
    <w:rsid w:val="003A59C9"/>
    <w:rsid w:val="003A5CC7"/>
    <w:rsid w:val="003A6E27"/>
    <w:rsid w:val="003B0000"/>
    <w:rsid w:val="003B066C"/>
    <w:rsid w:val="003B1564"/>
    <w:rsid w:val="003B1AB6"/>
    <w:rsid w:val="003B2288"/>
    <w:rsid w:val="003B2368"/>
    <w:rsid w:val="003B27E4"/>
    <w:rsid w:val="003B27E6"/>
    <w:rsid w:val="003B2E82"/>
    <w:rsid w:val="003B343D"/>
    <w:rsid w:val="003B40D8"/>
    <w:rsid w:val="003B43FC"/>
    <w:rsid w:val="003B4C6A"/>
    <w:rsid w:val="003B56FE"/>
    <w:rsid w:val="003B5988"/>
    <w:rsid w:val="003B5F0D"/>
    <w:rsid w:val="003B623D"/>
    <w:rsid w:val="003B6343"/>
    <w:rsid w:val="003B64AD"/>
    <w:rsid w:val="003B6BE1"/>
    <w:rsid w:val="003C0ADD"/>
    <w:rsid w:val="003C0B65"/>
    <w:rsid w:val="003C102E"/>
    <w:rsid w:val="003C1867"/>
    <w:rsid w:val="003C1AE0"/>
    <w:rsid w:val="003C1E89"/>
    <w:rsid w:val="003C3161"/>
    <w:rsid w:val="003C3352"/>
    <w:rsid w:val="003C3687"/>
    <w:rsid w:val="003C3AF5"/>
    <w:rsid w:val="003C4170"/>
    <w:rsid w:val="003C44ED"/>
    <w:rsid w:val="003C4C01"/>
    <w:rsid w:val="003C4EBB"/>
    <w:rsid w:val="003C560D"/>
    <w:rsid w:val="003C5B53"/>
    <w:rsid w:val="003C5CAB"/>
    <w:rsid w:val="003C63E2"/>
    <w:rsid w:val="003C73CE"/>
    <w:rsid w:val="003C7639"/>
    <w:rsid w:val="003C797C"/>
    <w:rsid w:val="003C7EE3"/>
    <w:rsid w:val="003D00EB"/>
    <w:rsid w:val="003D05DE"/>
    <w:rsid w:val="003D0899"/>
    <w:rsid w:val="003D1946"/>
    <w:rsid w:val="003D2287"/>
    <w:rsid w:val="003D256E"/>
    <w:rsid w:val="003D269B"/>
    <w:rsid w:val="003D2DB6"/>
    <w:rsid w:val="003D3C5C"/>
    <w:rsid w:val="003D40CF"/>
    <w:rsid w:val="003D40DA"/>
    <w:rsid w:val="003D41AA"/>
    <w:rsid w:val="003D61B0"/>
    <w:rsid w:val="003D61CF"/>
    <w:rsid w:val="003D6272"/>
    <w:rsid w:val="003D64A6"/>
    <w:rsid w:val="003D6668"/>
    <w:rsid w:val="003D735B"/>
    <w:rsid w:val="003D73A9"/>
    <w:rsid w:val="003D73B9"/>
    <w:rsid w:val="003D7684"/>
    <w:rsid w:val="003D7D62"/>
    <w:rsid w:val="003D7FB8"/>
    <w:rsid w:val="003E052F"/>
    <w:rsid w:val="003E198A"/>
    <w:rsid w:val="003E1B4F"/>
    <w:rsid w:val="003E1D39"/>
    <w:rsid w:val="003E1DA0"/>
    <w:rsid w:val="003E1ED9"/>
    <w:rsid w:val="003E25C2"/>
    <w:rsid w:val="003E2A95"/>
    <w:rsid w:val="003E2B08"/>
    <w:rsid w:val="003E311E"/>
    <w:rsid w:val="003E3353"/>
    <w:rsid w:val="003E34CB"/>
    <w:rsid w:val="003E4D33"/>
    <w:rsid w:val="003E4F69"/>
    <w:rsid w:val="003E51E6"/>
    <w:rsid w:val="003E5EEE"/>
    <w:rsid w:val="003E5FEE"/>
    <w:rsid w:val="003E6C05"/>
    <w:rsid w:val="003E6C5B"/>
    <w:rsid w:val="003E6D20"/>
    <w:rsid w:val="003E74CC"/>
    <w:rsid w:val="003E7545"/>
    <w:rsid w:val="003E7603"/>
    <w:rsid w:val="003E7690"/>
    <w:rsid w:val="003E7EBF"/>
    <w:rsid w:val="003F0237"/>
    <w:rsid w:val="003F0492"/>
    <w:rsid w:val="003F10F9"/>
    <w:rsid w:val="003F1290"/>
    <w:rsid w:val="003F17D1"/>
    <w:rsid w:val="003F1AED"/>
    <w:rsid w:val="003F1B7C"/>
    <w:rsid w:val="003F25C4"/>
    <w:rsid w:val="003F2B02"/>
    <w:rsid w:val="003F2E19"/>
    <w:rsid w:val="003F34BB"/>
    <w:rsid w:val="003F397A"/>
    <w:rsid w:val="003F3D4D"/>
    <w:rsid w:val="003F3DC7"/>
    <w:rsid w:val="003F4857"/>
    <w:rsid w:val="003F57E4"/>
    <w:rsid w:val="003F5DBA"/>
    <w:rsid w:val="003F6269"/>
    <w:rsid w:val="003F670B"/>
    <w:rsid w:val="003F69A4"/>
    <w:rsid w:val="003F7B3B"/>
    <w:rsid w:val="00400573"/>
    <w:rsid w:val="00400B9A"/>
    <w:rsid w:val="00400FF2"/>
    <w:rsid w:val="004017C6"/>
    <w:rsid w:val="00401F7D"/>
    <w:rsid w:val="0040205B"/>
    <w:rsid w:val="004022AD"/>
    <w:rsid w:val="00402808"/>
    <w:rsid w:val="00402B58"/>
    <w:rsid w:val="00402CD6"/>
    <w:rsid w:val="00403614"/>
    <w:rsid w:val="00403D82"/>
    <w:rsid w:val="004041F1"/>
    <w:rsid w:val="0040498A"/>
    <w:rsid w:val="00405CD5"/>
    <w:rsid w:val="00405CEC"/>
    <w:rsid w:val="00405D75"/>
    <w:rsid w:val="00405E64"/>
    <w:rsid w:val="00405E9D"/>
    <w:rsid w:val="0040649A"/>
    <w:rsid w:val="0040651C"/>
    <w:rsid w:val="00406DD1"/>
    <w:rsid w:val="00406E10"/>
    <w:rsid w:val="0040729F"/>
    <w:rsid w:val="00407528"/>
    <w:rsid w:val="00407983"/>
    <w:rsid w:val="00410A1E"/>
    <w:rsid w:val="00410AF4"/>
    <w:rsid w:val="00410C05"/>
    <w:rsid w:val="00410D33"/>
    <w:rsid w:val="00411310"/>
    <w:rsid w:val="00411890"/>
    <w:rsid w:val="00412262"/>
    <w:rsid w:val="00412E09"/>
    <w:rsid w:val="004132AF"/>
    <w:rsid w:val="004135FD"/>
    <w:rsid w:val="00413997"/>
    <w:rsid w:val="004139F4"/>
    <w:rsid w:val="00413A2C"/>
    <w:rsid w:val="00413F5B"/>
    <w:rsid w:val="00414205"/>
    <w:rsid w:val="0041424B"/>
    <w:rsid w:val="004146EB"/>
    <w:rsid w:val="00414AC0"/>
    <w:rsid w:val="00414F18"/>
    <w:rsid w:val="004152E5"/>
    <w:rsid w:val="0041530A"/>
    <w:rsid w:val="00415313"/>
    <w:rsid w:val="00415321"/>
    <w:rsid w:val="004161AC"/>
    <w:rsid w:val="004163E2"/>
    <w:rsid w:val="00416881"/>
    <w:rsid w:val="00417204"/>
    <w:rsid w:val="00420694"/>
    <w:rsid w:val="0042093F"/>
    <w:rsid w:val="00420E11"/>
    <w:rsid w:val="00421161"/>
    <w:rsid w:val="0042210C"/>
    <w:rsid w:val="00422139"/>
    <w:rsid w:val="004223CA"/>
    <w:rsid w:val="00422959"/>
    <w:rsid w:val="00423435"/>
    <w:rsid w:val="004238F2"/>
    <w:rsid w:val="00423E6A"/>
    <w:rsid w:val="00423F68"/>
    <w:rsid w:val="00424778"/>
    <w:rsid w:val="00424830"/>
    <w:rsid w:val="00424D1D"/>
    <w:rsid w:val="00425083"/>
    <w:rsid w:val="00425FCB"/>
    <w:rsid w:val="0042602D"/>
    <w:rsid w:val="00426307"/>
    <w:rsid w:val="004265CC"/>
    <w:rsid w:val="004267D2"/>
    <w:rsid w:val="00426813"/>
    <w:rsid w:val="00427249"/>
    <w:rsid w:val="00427396"/>
    <w:rsid w:val="00427520"/>
    <w:rsid w:val="00427932"/>
    <w:rsid w:val="0043023E"/>
    <w:rsid w:val="004319EC"/>
    <w:rsid w:val="004326E2"/>
    <w:rsid w:val="00432712"/>
    <w:rsid w:val="00433097"/>
    <w:rsid w:val="00433850"/>
    <w:rsid w:val="00433C9B"/>
    <w:rsid w:val="00433E39"/>
    <w:rsid w:val="00434354"/>
    <w:rsid w:val="0043454E"/>
    <w:rsid w:val="00434631"/>
    <w:rsid w:val="00434937"/>
    <w:rsid w:val="00434BF8"/>
    <w:rsid w:val="00434C80"/>
    <w:rsid w:val="004355BC"/>
    <w:rsid w:val="00435C1C"/>
    <w:rsid w:val="00435D23"/>
    <w:rsid w:val="004366A0"/>
    <w:rsid w:val="004368F5"/>
    <w:rsid w:val="00436930"/>
    <w:rsid w:val="00440DFA"/>
    <w:rsid w:val="00442530"/>
    <w:rsid w:val="00442737"/>
    <w:rsid w:val="00442818"/>
    <w:rsid w:val="00442CEF"/>
    <w:rsid w:val="00442EC7"/>
    <w:rsid w:val="0044312E"/>
    <w:rsid w:val="00443C9F"/>
    <w:rsid w:val="00443DBB"/>
    <w:rsid w:val="004447B6"/>
    <w:rsid w:val="004451A2"/>
    <w:rsid w:val="0044581F"/>
    <w:rsid w:val="00445A3F"/>
    <w:rsid w:val="00447011"/>
    <w:rsid w:val="004472E8"/>
    <w:rsid w:val="00450C6E"/>
    <w:rsid w:val="00452522"/>
    <w:rsid w:val="004528B2"/>
    <w:rsid w:val="00452C98"/>
    <w:rsid w:val="004530B7"/>
    <w:rsid w:val="004535BB"/>
    <w:rsid w:val="0045387C"/>
    <w:rsid w:val="00453C8E"/>
    <w:rsid w:val="00454621"/>
    <w:rsid w:val="004550F2"/>
    <w:rsid w:val="00455120"/>
    <w:rsid w:val="00455F83"/>
    <w:rsid w:val="00455FD0"/>
    <w:rsid w:val="004560FE"/>
    <w:rsid w:val="004565B5"/>
    <w:rsid w:val="00456CC4"/>
    <w:rsid w:val="00456EED"/>
    <w:rsid w:val="00457115"/>
    <w:rsid w:val="00457DE3"/>
    <w:rsid w:val="004608F4"/>
    <w:rsid w:val="00460A0E"/>
    <w:rsid w:val="0046107E"/>
    <w:rsid w:val="004619A4"/>
    <w:rsid w:val="00461A3D"/>
    <w:rsid w:val="00461F95"/>
    <w:rsid w:val="00462E20"/>
    <w:rsid w:val="00463016"/>
    <w:rsid w:val="0046341B"/>
    <w:rsid w:val="0046384E"/>
    <w:rsid w:val="00463DC5"/>
    <w:rsid w:val="00463E7A"/>
    <w:rsid w:val="0046402A"/>
    <w:rsid w:val="00464653"/>
    <w:rsid w:val="0046486C"/>
    <w:rsid w:val="00464CF5"/>
    <w:rsid w:val="00464D12"/>
    <w:rsid w:val="00465493"/>
    <w:rsid w:val="004655D3"/>
    <w:rsid w:val="004655ED"/>
    <w:rsid w:val="00465686"/>
    <w:rsid w:val="00465F66"/>
    <w:rsid w:val="00466263"/>
    <w:rsid w:val="004662B3"/>
    <w:rsid w:val="00466833"/>
    <w:rsid w:val="00466C6E"/>
    <w:rsid w:val="00467123"/>
    <w:rsid w:val="00467390"/>
    <w:rsid w:val="00467E31"/>
    <w:rsid w:val="00467EB2"/>
    <w:rsid w:val="00467FA2"/>
    <w:rsid w:val="00470040"/>
    <w:rsid w:val="00470BCD"/>
    <w:rsid w:val="00470FF4"/>
    <w:rsid w:val="0047177B"/>
    <w:rsid w:val="00471B27"/>
    <w:rsid w:val="00471E6E"/>
    <w:rsid w:val="00472765"/>
    <w:rsid w:val="00472B03"/>
    <w:rsid w:val="00472E5B"/>
    <w:rsid w:val="00473D51"/>
    <w:rsid w:val="0047426B"/>
    <w:rsid w:val="00474618"/>
    <w:rsid w:val="0047477C"/>
    <w:rsid w:val="00474910"/>
    <w:rsid w:val="00475128"/>
    <w:rsid w:val="004751C3"/>
    <w:rsid w:val="00475A5A"/>
    <w:rsid w:val="00476735"/>
    <w:rsid w:val="00477996"/>
    <w:rsid w:val="00477F55"/>
    <w:rsid w:val="00480687"/>
    <w:rsid w:val="004808DC"/>
    <w:rsid w:val="004812CF"/>
    <w:rsid w:val="00483A17"/>
    <w:rsid w:val="00483F2A"/>
    <w:rsid w:val="00484EA5"/>
    <w:rsid w:val="00484EFB"/>
    <w:rsid w:val="004854B9"/>
    <w:rsid w:val="00485862"/>
    <w:rsid w:val="004863A1"/>
    <w:rsid w:val="00486714"/>
    <w:rsid w:val="00486857"/>
    <w:rsid w:val="004869E8"/>
    <w:rsid w:val="004877D9"/>
    <w:rsid w:val="00487AD1"/>
    <w:rsid w:val="004901CB"/>
    <w:rsid w:val="00490918"/>
    <w:rsid w:val="00490A73"/>
    <w:rsid w:val="00490E01"/>
    <w:rsid w:val="00491560"/>
    <w:rsid w:val="0049196D"/>
    <w:rsid w:val="00491B35"/>
    <w:rsid w:val="004925E9"/>
    <w:rsid w:val="004929D5"/>
    <w:rsid w:val="00493426"/>
    <w:rsid w:val="004949E3"/>
    <w:rsid w:val="00495CAF"/>
    <w:rsid w:val="00496723"/>
    <w:rsid w:val="00496CD1"/>
    <w:rsid w:val="00496CDF"/>
    <w:rsid w:val="00496E57"/>
    <w:rsid w:val="004972C8"/>
    <w:rsid w:val="004A074B"/>
    <w:rsid w:val="004A1123"/>
    <w:rsid w:val="004A15D1"/>
    <w:rsid w:val="004A2013"/>
    <w:rsid w:val="004A26A9"/>
    <w:rsid w:val="004A30FB"/>
    <w:rsid w:val="004A34D2"/>
    <w:rsid w:val="004A3725"/>
    <w:rsid w:val="004A39E3"/>
    <w:rsid w:val="004A3DBC"/>
    <w:rsid w:val="004A3E0D"/>
    <w:rsid w:val="004A4006"/>
    <w:rsid w:val="004A4376"/>
    <w:rsid w:val="004A4A6C"/>
    <w:rsid w:val="004A5230"/>
    <w:rsid w:val="004A5466"/>
    <w:rsid w:val="004A645F"/>
    <w:rsid w:val="004A6755"/>
    <w:rsid w:val="004A6B53"/>
    <w:rsid w:val="004A74A1"/>
    <w:rsid w:val="004A7B23"/>
    <w:rsid w:val="004B03AD"/>
    <w:rsid w:val="004B0F6D"/>
    <w:rsid w:val="004B1203"/>
    <w:rsid w:val="004B141D"/>
    <w:rsid w:val="004B1708"/>
    <w:rsid w:val="004B1AF3"/>
    <w:rsid w:val="004B21D7"/>
    <w:rsid w:val="004B21E7"/>
    <w:rsid w:val="004B2DA8"/>
    <w:rsid w:val="004B3215"/>
    <w:rsid w:val="004B3DB3"/>
    <w:rsid w:val="004B3E5A"/>
    <w:rsid w:val="004B41AF"/>
    <w:rsid w:val="004B4BCD"/>
    <w:rsid w:val="004B4BE4"/>
    <w:rsid w:val="004B4D3C"/>
    <w:rsid w:val="004B5BA6"/>
    <w:rsid w:val="004B6D66"/>
    <w:rsid w:val="004B6E98"/>
    <w:rsid w:val="004B756A"/>
    <w:rsid w:val="004C002D"/>
    <w:rsid w:val="004C08CF"/>
    <w:rsid w:val="004C0B8D"/>
    <w:rsid w:val="004C0BB8"/>
    <w:rsid w:val="004C0CBE"/>
    <w:rsid w:val="004C0DEE"/>
    <w:rsid w:val="004C1523"/>
    <w:rsid w:val="004C1D3D"/>
    <w:rsid w:val="004C1E3D"/>
    <w:rsid w:val="004C1EDB"/>
    <w:rsid w:val="004C3460"/>
    <w:rsid w:val="004C35A3"/>
    <w:rsid w:val="004C3A0B"/>
    <w:rsid w:val="004C3C19"/>
    <w:rsid w:val="004C42F3"/>
    <w:rsid w:val="004C483C"/>
    <w:rsid w:val="004C4C5F"/>
    <w:rsid w:val="004C50C9"/>
    <w:rsid w:val="004C55F5"/>
    <w:rsid w:val="004C5939"/>
    <w:rsid w:val="004C5AE2"/>
    <w:rsid w:val="004C61E7"/>
    <w:rsid w:val="004C63DF"/>
    <w:rsid w:val="004C6629"/>
    <w:rsid w:val="004C6A71"/>
    <w:rsid w:val="004C6F0C"/>
    <w:rsid w:val="004C7131"/>
    <w:rsid w:val="004D0B1F"/>
    <w:rsid w:val="004D1333"/>
    <w:rsid w:val="004D1B37"/>
    <w:rsid w:val="004D1B61"/>
    <w:rsid w:val="004D1FBE"/>
    <w:rsid w:val="004D2035"/>
    <w:rsid w:val="004D2553"/>
    <w:rsid w:val="004D285A"/>
    <w:rsid w:val="004D2879"/>
    <w:rsid w:val="004D2AAF"/>
    <w:rsid w:val="004D3354"/>
    <w:rsid w:val="004D3A5D"/>
    <w:rsid w:val="004D3B1A"/>
    <w:rsid w:val="004D3C63"/>
    <w:rsid w:val="004D49E6"/>
    <w:rsid w:val="004D4D54"/>
    <w:rsid w:val="004D4E81"/>
    <w:rsid w:val="004D51F7"/>
    <w:rsid w:val="004D5D46"/>
    <w:rsid w:val="004D6D2C"/>
    <w:rsid w:val="004D716D"/>
    <w:rsid w:val="004D7312"/>
    <w:rsid w:val="004D74B2"/>
    <w:rsid w:val="004D79FF"/>
    <w:rsid w:val="004E040D"/>
    <w:rsid w:val="004E0838"/>
    <w:rsid w:val="004E098B"/>
    <w:rsid w:val="004E16FF"/>
    <w:rsid w:val="004E1A4C"/>
    <w:rsid w:val="004E2CF2"/>
    <w:rsid w:val="004E3C59"/>
    <w:rsid w:val="004E41D8"/>
    <w:rsid w:val="004E4360"/>
    <w:rsid w:val="004E46E3"/>
    <w:rsid w:val="004E506E"/>
    <w:rsid w:val="004E571F"/>
    <w:rsid w:val="004E60DA"/>
    <w:rsid w:val="004E6825"/>
    <w:rsid w:val="004E6975"/>
    <w:rsid w:val="004E6AB3"/>
    <w:rsid w:val="004E6BD9"/>
    <w:rsid w:val="004E6FEA"/>
    <w:rsid w:val="004E72D1"/>
    <w:rsid w:val="004E795F"/>
    <w:rsid w:val="004F056B"/>
    <w:rsid w:val="004F09B5"/>
    <w:rsid w:val="004F0C8D"/>
    <w:rsid w:val="004F0F83"/>
    <w:rsid w:val="004F1195"/>
    <w:rsid w:val="004F1409"/>
    <w:rsid w:val="004F14E1"/>
    <w:rsid w:val="004F159E"/>
    <w:rsid w:val="004F1A50"/>
    <w:rsid w:val="004F231D"/>
    <w:rsid w:val="004F2850"/>
    <w:rsid w:val="004F2A31"/>
    <w:rsid w:val="004F2C49"/>
    <w:rsid w:val="004F2F6E"/>
    <w:rsid w:val="004F330B"/>
    <w:rsid w:val="004F348F"/>
    <w:rsid w:val="004F3CA7"/>
    <w:rsid w:val="004F417F"/>
    <w:rsid w:val="004F44C4"/>
    <w:rsid w:val="004F565E"/>
    <w:rsid w:val="004F5EE5"/>
    <w:rsid w:val="004F618F"/>
    <w:rsid w:val="004F6211"/>
    <w:rsid w:val="004F62F1"/>
    <w:rsid w:val="004F67A1"/>
    <w:rsid w:val="004F6C0F"/>
    <w:rsid w:val="004F7164"/>
    <w:rsid w:val="004F7451"/>
    <w:rsid w:val="004F74A5"/>
    <w:rsid w:val="004F7548"/>
    <w:rsid w:val="004F75E7"/>
    <w:rsid w:val="004F7B00"/>
    <w:rsid w:val="0050025B"/>
    <w:rsid w:val="005008D2"/>
    <w:rsid w:val="00500A28"/>
    <w:rsid w:val="00500FBB"/>
    <w:rsid w:val="00502754"/>
    <w:rsid w:val="005032B1"/>
    <w:rsid w:val="00503765"/>
    <w:rsid w:val="00504425"/>
    <w:rsid w:val="00505167"/>
    <w:rsid w:val="0050573A"/>
    <w:rsid w:val="00505E58"/>
    <w:rsid w:val="005063DE"/>
    <w:rsid w:val="00506444"/>
    <w:rsid w:val="00507E04"/>
    <w:rsid w:val="00510091"/>
    <w:rsid w:val="005108DA"/>
    <w:rsid w:val="00510E7B"/>
    <w:rsid w:val="00510EF4"/>
    <w:rsid w:val="00510F65"/>
    <w:rsid w:val="0051167C"/>
    <w:rsid w:val="005117BE"/>
    <w:rsid w:val="005125C2"/>
    <w:rsid w:val="005129BC"/>
    <w:rsid w:val="00512AF4"/>
    <w:rsid w:val="005130B0"/>
    <w:rsid w:val="00513411"/>
    <w:rsid w:val="00513C6B"/>
    <w:rsid w:val="00513F95"/>
    <w:rsid w:val="00514403"/>
    <w:rsid w:val="005148F9"/>
    <w:rsid w:val="00514F86"/>
    <w:rsid w:val="005152AA"/>
    <w:rsid w:val="00515699"/>
    <w:rsid w:val="00515BAD"/>
    <w:rsid w:val="00515CF2"/>
    <w:rsid w:val="00516069"/>
    <w:rsid w:val="0051610B"/>
    <w:rsid w:val="005162E4"/>
    <w:rsid w:val="00516349"/>
    <w:rsid w:val="00517C58"/>
    <w:rsid w:val="00517D30"/>
    <w:rsid w:val="0052005B"/>
    <w:rsid w:val="005204BE"/>
    <w:rsid w:val="005207D2"/>
    <w:rsid w:val="00520ED7"/>
    <w:rsid w:val="00521C80"/>
    <w:rsid w:val="00521E35"/>
    <w:rsid w:val="00522B2F"/>
    <w:rsid w:val="005235DE"/>
    <w:rsid w:val="00523D9E"/>
    <w:rsid w:val="00524356"/>
    <w:rsid w:val="005249EC"/>
    <w:rsid w:val="00524BB4"/>
    <w:rsid w:val="0052562E"/>
    <w:rsid w:val="00525B7E"/>
    <w:rsid w:val="00526CB5"/>
    <w:rsid w:val="00526D64"/>
    <w:rsid w:val="00527703"/>
    <w:rsid w:val="005305B7"/>
    <w:rsid w:val="005307E9"/>
    <w:rsid w:val="005311D0"/>
    <w:rsid w:val="005319B6"/>
    <w:rsid w:val="00531AEB"/>
    <w:rsid w:val="00532885"/>
    <w:rsid w:val="00532E96"/>
    <w:rsid w:val="005335F6"/>
    <w:rsid w:val="005338BE"/>
    <w:rsid w:val="00533A13"/>
    <w:rsid w:val="00533F8F"/>
    <w:rsid w:val="005342AD"/>
    <w:rsid w:val="005342F5"/>
    <w:rsid w:val="005346DB"/>
    <w:rsid w:val="005349B5"/>
    <w:rsid w:val="00535446"/>
    <w:rsid w:val="005354B1"/>
    <w:rsid w:val="005354D8"/>
    <w:rsid w:val="00535E48"/>
    <w:rsid w:val="00535F47"/>
    <w:rsid w:val="00536084"/>
    <w:rsid w:val="0053622F"/>
    <w:rsid w:val="00536418"/>
    <w:rsid w:val="0053660F"/>
    <w:rsid w:val="0053697D"/>
    <w:rsid w:val="00536C18"/>
    <w:rsid w:val="00536D67"/>
    <w:rsid w:val="00537131"/>
    <w:rsid w:val="00537849"/>
    <w:rsid w:val="00537950"/>
    <w:rsid w:val="005379A3"/>
    <w:rsid w:val="00537A2A"/>
    <w:rsid w:val="00540245"/>
    <w:rsid w:val="005405CC"/>
    <w:rsid w:val="0054071C"/>
    <w:rsid w:val="005407FE"/>
    <w:rsid w:val="00541486"/>
    <w:rsid w:val="00541A8D"/>
    <w:rsid w:val="00541A94"/>
    <w:rsid w:val="0054234C"/>
    <w:rsid w:val="0054248E"/>
    <w:rsid w:val="005424B9"/>
    <w:rsid w:val="00542928"/>
    <w:rsid w:val="00542998"/>
    <w:rsid w:val="00542C30"/>
    <w:rsid w:val="005432D3"/>
    <w:rsid w:val="005433DF"/>
    <w:rsid w:val="00543CA1"/>
    <w:rsid w:val="005440AB"/>
    <w:rsid w:val="005443E2"/>
    <w:rsid w:val="005443F8"/>
    <w:rsid w:val="005459DD"/>
    <w:rsid w:val="005460DA"/>
    <w:rsid w:val="005469E9"/>
    <w:rsid w:val="00547117"/>
    <w:rsid w:val="005473C6"/>
    <w:rsid w:val="00547710"/>
    <w:rsid w:val="00547A76"/>
    <w:rsid w:val="00547B38"/>
    <w:rsid w:val="00547C57"/>
    <w:rsid w:val="0055012A"/>
    <w:rsid w:val="005501D5"/>
    <w:rsid w:val="0055028F"/>
    <w:rsid w:val="00550B6A"/>
    <w:rsid w:val="00551577"/>
    <w:rsid w:val="00551C4F"/>
    <w:rsid w:val="00552119"/>
    <w:rsid w:val="00552511"/>
    <w:rsid w:val="0055296F"/>
    <w:rsid w:val="00552983"/>
    <w:rsid w:val="00554803"/>
    <w:rsid w:val="005548D3"/>
    <w:rsid w:val="005549CC"/>
    <w:rsid w:val="005555BA"/>
    <w:rsid w:val="005558FA"/>
    <w:rsid w:val="00555AC4"/>
    <w:rsid w:val="00555CBB"/>
    <w:rsid w:val="00555E88"/>
    <w:rsid w:val="00556371"/>
    <w:rsid w:val="00557DBC"/>
    <w:rsid w:val="00557E1D"/>
    <w:rsid w:val="005601AD"/>
    <w:rsid w:val="005601FC"/>
    <w:rsid w:val="00560747"/>
    <w:rsid w:val="0056096B"/>
    <w:rsid w:val="00560A94"/>
    <w:rsid w:val="00560E76"/>
    <w:rsid w:val="00561341"/>
    <w:rsid w:val="00561C57"/>
    <w:rsid w:val="00561CDE"/>
    <w:rsid w:val="005622A6"/>
    <w:rsid w:val="0056277E"/>
    <w:rsid w:val="00562EBC"/>
    <w:rsid w:val="005630F3"/>
    <w:rsid w:val="005639D0"/>
    <w:rsid w:val="00563F20"/>
    <w:rsid w:val="0056481B"/>
    <w:rsid w:val="00564900"/>
    <w:rsid w:val="00564C49"/>
    <w:rsid w:val="0056501D"/>
    <w:rsid w:val="005654F9"/>
    <w:rsid w:val="00565B76"/>
    <w:rsid w:val="00566214"/>
    <w:rsid w:val="005662C7"/>
    <w:rsid w:val="005664B9"/>
    <w:rsid w:val="00566778"/>
    <w:rsid w:val="00566817"/>
    <w:rsid w:val="005672B1"/>
    <w:rsid w:val="005679C5"/>
    <w:rsid w:val="00567CFE"/>
    <w:rsid w:val="0057004B"/>
    <w:rsid w:val="0057090F"/>
    <w:rsid w:val="00570A1B"/>
    <w:rsid w:val="005718D5"/>
    <w:rsid w:val="00571A1B"/>
    <w:rsid w:val="00571D66"/>
    <w:rsid w:val="00571E9F"/>
    <w:rsid w:val="00571F6E"/>
    <w:rsid w:val="005735E7"/>
    <w:rsid w:val="00573D53"/>
    <w:rsid w:val="00574D0A"/>
    <w:rsid w:val="005755F8"/>
    <w:rsid w:val="00575838"/>
    <w:rsid w:val="005759D1"/>
    <w:rsid w:val="00575CB4"/>
    <w:rsid w:val="00575F39"/>
    <w:rsid w:val="00576B2E"/>
    <w:rsid w:val="00576E2B"/>
    <w:rsid w:val="00577449"/>
    <w:rsid w:val="00577695"/>
    <w:rsid w:val="00577919"/>
    <w:rsid w:val="00577D8F"/>
    <w:rsid w:val="005801E0"/>
    <w:rsid w:val="00580FC7"/>
    <w:rsid w:val="00581A3F"/>
    <w:rsid w:val="00582337"/>
    <w:rsid w:val="00582A3C"/>
    <w:rsid w:val="005830FA"/>
    <w:rsid w:val="005839C7"/>
    <w:rsid w:val="00584A9F"/>
    <w:rsid w:val="0058512E"/>
    <w:rsid w:val="00585203"/>
    <w:rsid w:val="005859DE"/>
    <w:rsid w:val="00585BC4"/>
    <w:rsid w:val="005861AA"/>
    <w:rsid w:val="00586423"/>
    <w:rsid w:val="005865C2"/>
    <w:rsid w:val="0058709D"/>
    <w:rsid w:val="00587330"/>
    <w:rsid w:val="005873A0"/>
    <w:rsid w:val="0058755C"/>
    <w:rsid w:val="00587B5F"/>
    <w:rsid w:val="00587DB1"/>
    <w:rsid w:val="005902D7"/>
    <w:rsid w:val="0059050A"/>
    <w:rsid w:val="005905C6"/>
    <w:rsid w:val="005906A7"/>
    <w:rsid w:val="00590F09"/>
    <w:rsid w:val="005912E3"/>
    <w:rsid w:val="0059143A"/>
    <w:rsid w:val="00592157"/>
    <w:rsid w:val="0059229D"/>
    <w:rsid w:val="005925C1"/>
    <w:rsid w:val="00593685"/>
    <w:rsid w:val="00593B46"/>
    <w:rsid w:val="00593C20"/>
    <w:rsid w:val="00593D3A"/>
    <w:rsid w:val="00593E74"/>
    <w:rsid w:val="0059422E"/>
    <w:rsid w:val="00594872"/>
    <w:rsid w:val="0059508F"/>
    <w:rsid w:val="005953DA"/>
    <w:rsid w:val="00595780"/>
    <w:rsid w:val="005959CA"/>
    <w:rsid w:val="00595D04"/>
    <w:rsid w:val="00596035"/>
    <w:rsid w:val="005962D2"/>
    <w:rsid w:val="00596A1D"/>
    <w:rsid w:val="00596B7F"/>
    <w:rsid w:val="00597269"/>
    <w:rsid w:val="00597569"/>
    <w:rsid w:val="0059770A"/>
    <w:rsid w:val="005A16E0"/>
    <w:rsid w:val="005A22D9"/>
    <w:rsid w:val="005A2389"/>
    <w:rsid w:val="005A2BCA"/>
    <w:rsid w:val="005A3152"/>
    <w:rsid w:val="005A343D"/>
    <w:rsid w:val="005A3BCF"/>
    <w:rsid w:val="005A3FCF"/>
    <w:rsid w:val="005A4011"/>
    <w:rsid w:val="005A425E"/>
    <w:rsid w:val="005A46E7"/>
    <w:rsid w:val="005A50C7"/>
    <w:rsid w:val="005A565D"/>
    <w:rsid w:val="005A5952"/>
    <w:rsid w:val="005A620C"/>
    <w:rsid w:val="005A792F"/>
    <w:rsid w:val="005B0E07"/>
    <w:rsid w:val="005B0EA3"/>
    <w:rsid w:val="005B1DA1"/>
    <w:rsid w:val="005B1E4E"/>
    <w:rsid w:val="005B2C87"/>
    <w:rsid w:val="005B32E0"/>
    <w:rsid w:val="005B3F7E"/>
    <w:rsid w:val="005B422A"/>
    <w:rsid w:val="005B4677"/>
    <w:rsid w:val="005B5C31"/>
    <w:rsid w:val="005B627D"/>
    <w:rsid w:val="005B6584"/>
    <w:rsid w:val="005B7513"/>
    <w:rsid w:val="005B78F9"/>
    <w:rsid w:val="005B7A1A"/>
    <w:rsid w:val="005C0599"/>
    <w:rsid w:val="005C1357"/>
    <w:rsid w:val="005C1F84"/>
    <w:rsid w:val="005C2179"/>
    <w:rsid w:val="005C2570"/>
    <w:rsid w:val="005C2ACD"/>
    <w:rsid w:val="005C2B2E"/>
    <w:rsid w:val="005C3073"/>
    <w:rsid w:val="005C349B"/>
    <w:rsid w:val="005C3504"/>
    <w:rsid w:val="005C364F"/>
    <w:rsid w:val="005C389A"/>
    <w:rsid w:val="005C45DB"/>
    <w:rsid w:val="005C479B"/>
    <w:rsid w:val="005C4F81"/>
    <w:rsid w:val="005C5472"/>
    <w:rsid w:val="005C5758"/>
    <w:rsid w:val="005C57E6"/>
    <w:rsid w:val="005C69A2"/>
    <w:rsid w:val="005C7593"/>
    <w:rsid w:val="005C77D2"/>
    <w:rsid w:val="005C7EEB"/>
    <w:rsid w:val="005D02E6"/>
    <w:rsid w:val="005D0413"/>
    <w:rsid w:val="005D0CB4"/>
    <w:rsid w:val="005D0CCD"/>
    <w:rsid w:val="005D1061"/>
    <w:rsid w:val="005D1177"/>
    <w:rsid w:val="005D11DF"/>
    <w:rsid w:val="005D137E"/>
    <w:rsid w:val="005D143A"/>
    <w:rsid w:val="005D1B5C"/>
    <w:rsid w:val="005D21A3"/>
    <w:rsid w:val="005D2A4D"/>
    <w:rsid w:val="005D2CA2"/>
    <w:rsid w:val="005D34C1"/>
    <w:rsid w:val="005D3BC1"/>
    <w:rsid w:val="005D3F28"/>
    <w:rsid w:val="005D4145"/>
    <w:rsid w:val="005D438E"/>
    <w:rsid w:val="005D4ECB"/>
    <w:rsid w:val="005D4F5B"/>
    <w:rsid w:val="005D67E2"/>
    <w:rsid w:val="005D68F2"/>
    <w:rsid w:val="005E070D"/>
    <w:rsid w:val="005E0A31"/>
    <w:rsid w:val="005E14D9"/>
    <w:rsid w:val="005E1E0A"/>
    <w:rsid w:val="005E227E"/>
    <w:rsid w:val="005E23FC"/>
    <w:rsid w:val="005E2692"/>
    <w:rsid w:val="005E28B2"/>
    <w:rsid w:val="005E2AD5"/>
    <w:rsid w:val="005E38ED"/>
    <w:rsid w:val="005E3BA9"/>
    <w:rsid w:val="005E4220"/>
    <w:rsid w:val="005E4522"/>
    <w:rsid w:val="005E477C"/>
    <w:rsid w:val="005E487A"/>
    <w:rsid w:val="005E55CF"/>
    <w:rsid w:val="005E57D4"/>
    <w:rsid w:val="005E5A0F"/>
    <w:rsid w:val="005E6778"/>
    <w:rsid w:val="005E712A"/>
    <w:rsid w:val="005E7B07"/>
    <w:rsid w:val="005E7FD1"/>
    <w:rsid w:val="005F04D8"/>
    <w:rsid w:val="005F05F2"/>
    <w:rsid w:val="005F0BC1"/>
    <w:rsid w:val="005F0DD6"/>
    <w:rsid w:val="005F11B9"/>
    <w:rsid w:val="005F1909"/>
    <w:rsid w:val="005F2004"/>
    <w:rsid w:val="005F237C"/>
    <w:rsid w:val="005F25C3"/>
    <w:rsid w:val="005F2B3B"/>
    <w:rsid w:val="005F3559"/>
    <w:rsid w:val="005F3725"/>
    <w:rsid w:val="005F3885"/>
    <w:rsid w:val="005F3BFF"/>
    <w:rsid w:val="005F4352"/>
    <w:rsid w:val="005F44C5"/>
    <w:rsid w:val="005F48E9"/>
    <w:rsid w:val="005F4B68"/>
    <w:rsid w:val="005F4CBF"/>
    <w:rsid w:val="005F50E7"/>
    <w:rsid w:val="005F645B"/>
    <w:rsid w:val="005F66CB"/>
    <w:rsid w:val="005F68E7"/>
    <w:rsid w:val="005F698F"/>
    <w:rsid w:val="005F6CE8"/>
    <w:rsid w:val="005F6D0F"/>
    <w:rsid w:val="005F7301"/>
    <w:rsid w:val="005F73CB"/>
    <w:rsid w:val="005F7E2E"/>
    <w:rsid w:val="005F7E99"/>
    <w:rsid w:val="00600C10"/>
    <w:rsid w:val="00601521"/>
    <w:rsid w:val="006016B7"/>
    <w:rsid w:val="00601B67"/>
    <w:rsid w:val="00601F7F"/>
    <w:rsid w:val="0060210C"/>
    <w:rsid w:val="006028AC"/>
    <w:rsid w:val="00602D4A"/>
    <w:rsid w:val="0060441A"/>
    <w:rsid w:val="0060529B"/>
    <w:rsid w:val="00606515"/>
    <w:rsid w:val="006065AC"/>
    <w:rsid w:val="00606712"/>
    <w:rsid w:val="00607CB2"/>
    <w:rsid w:val="0061020F"/>
    <w:rsid w:val="006114DF"/>
    <w:rsid w:val="00611B1E"/>
    <w:rsid w:val="00611CCC"/>
    <w:rsid w:val="00611E47"/>
    <w:rsid w:val="00612057"/>
    <w:rsid w:val="00614016"/>
    <w:rsid w:val="0061411C"/>
    <w:rsid w:val="00614429"/>
    <w:rsid w:val="00614A72"/>
    <w:rsid w:val="0061513D"/>
    <w:rsid w:val="006151DE"/>
    <w:rsid w:val="0061577D"/>
    <w:rsid w:val="00615C0D"/>
    <w:rsid w:val="006168AF"/>
    <w:rsid w:val="00616C62"/>
    <w:rsid w:val="00617DC5"/>
    <w:rsid w:val="00617F08"/>
    <w:rsid w:val="00620275"/>
    <w:rsid w:val="0062049D"/>
    <w:rsid w:val="006208D1"/>
    <w:rsid w:val="0062117E"/>
    <w:rsid w:val="00621E27"/>
    <w:rsid w:val="006222AB"/>
    <w:rsid w:val="0062333A"/>
    <w:rsid w:val="006233B4"/>
    <w:rsid w:val="006233F0"/>
    <w:rsid w:val="006237B1"/>
    <w:rsid w:val="00623F52"/>
    <w:rsid w:val="006243B7"/>
    <w:rsid w:val="00624667"/>
    <w:rsid w:val="00624780"/>
    <w:rsid w:val="006249DF"/>
    <w:rsid w:val="00624B16"/>
    <w:rsid w:val="00624B69"/>
    <w:rsid w:val="00624E8D"/>
    <w:rsid w:val="00625159"/>
    <w:rsid w:val="006259F1"/>
    <w:rsid w:val="00625C92"/>
    <w:rsid w:val="00625D05"/>
    <w:rsid w:val="00625ED6"/>
    <w:rsid w:val="00625F30"/>
    <w:rsid w:val="00626267"/>
    <w:rsid w:val="006265F6"/>
    <w:rsid w:val="00626DD8"/>
    <w:rsid w:val="00626E6F"/>
    <w:rsid w:val="00626E96"/>
    <w:rsid w:val="00626E97"/>
    <w:rsid w:val="00627886"/>
    <w:rsid w:val="006303A8"/>
    <w:rsid w:val="006306E4"/>
    <w:rsid w:val="00630D40"/>
    <w:rsid w:val="00630EE8"/>
    <w:rsid w:val="00631034"/>
    <w:rsid w:val="006311CB"/>
    <w:rsid w:val="00632924"/>
    <w:rsid w:val="006332FE"/>
    <w:rsid w:val="00633445"/>
    <w:rsid w:val="006335A0"/>
    <w:rsid w:val="006337E3"/>
    <w:rsid w:val="00633A31"/>
    <w:rsid w:val="00634043"/>
    <w:rsid w:val="0063417E"/>
    <w:rsid w:val="00635D71"/>
    <w:rsid w:val="00635D7C"/>
    <w:rsid w:val="00636221"/>
    <w:rsid w:val="00636B82"/>
    <w:rsid w:val="00636F58"/>
    <w:rsid w:val="00637406"/>
    <w:rsid w:val="00637660"/>
    <w:rsid w:val="00637A62"/>
    <w:rsid w:val="00637C21"/>
    <w:rsid w:val="00637D38"/>
    <w:rsid w:val="00640345"/>
    <w:rsid w:val="0064061E"/>
    <w:rsid w:val="0064075D"/>
    <w:rsid w:val="00640C92"/>
    <w:rsid w:val="00640F24"/>
    <w:rsid w:val="006413BF"/>
    <w:rsid w:val="006418D4"/>
    <w:rsid w:val="00641983"/>
    <w:rsid w:val="00641F5C"/>
    <w:rsid w:val="0064233B"/>
    <w:rsid w:val="0064242F"/>
    <w:rsid w:val="00643577"/>
    <w:rsid w:val="00643B05"/>
    <w:rsid w:val="00643FD4"/>
    <w:rsid w:val="006457E4"/>
    <w:rsid w:val="00645D4F"/>
    <w:rsid w:val="0064668A"/>
    <w:rsid w:val="00647C4E"/>
    <w:rsid w:val="00650633"/>
    <w:rsid w:val="00650BDB"/>
    <w:rsid w:val="00650DBA"/>
    <w:rsid w:val="00651099"/>
    <w:rsid w:val="00651367"/>
    <w:rsid w:val="00651713"/>
    <w:rsid w:val="00651A82"/>
    <w:rsid w:val="00651AB6"/>
    <w:rsid w:val="00651BDA"/>
    <w:rsid w:val="00651FFE"/>
    <w:rsid w:val="006524FD"/>
    <w:rsid w:val="00652640"/>
    <w:rsid w:val="00652A5B"/>
    <w:rsid w:val="00652B98"/>
    <w:rsid w:val="00652E79"/>
    <w:rsid w:val="00652FBD"/>
    <w:rsid w:val="0065316F"/>
    <w:rsid w:val="006549C7"/>
    <w:rsid w:val="00654DDE"/>
    <w:rsid w:val="00654EF6"/>
    <w:rsid w:val="00655604"/>
    <w:rsid w:val="00655E6A"/>
    <w:rsid w:val="006561FE"/>
    <w:rsid w:val="00656641"/>
    <w:rsid w:val="00656D0F"/>
    <w:rsid w:val="0066076C"/>
    <w:rsid w:val="00661257"/>
    <w:rsid w:val="00661970"/>
    <w:rsid w:val="00661E6D"/>
    <w:rsid w:val="006620A5"/>
    <w:rsid w:val="00662D09"/>
    <w:rsid w:val="00662D73"/>
    <w:rsid w:val="00662D8D"/>
    <w:rsid w:val="00662EBA"/>
    <w:rsid w:val="00663E42"/>
    <w:rsid w:val="00664242"/>
    <w:rsid w:val="00665116"/>
    <w:rsid w:val="00665304"/>
    <w:rsid w:val="00665833"/>
    <w:rsid w:val="00665B22"/>
    <w:rsid w:val="00665D64"/>
    <w:rsid w:val="00666769"/>
    <w:rsid w:val="00666A44"/>
    <w:rsid w:val="00666E27"/>
    <w:rsid w:val="00666FEF"/>
    <w:rsid w:val="006676B5"/>
    <w:rsid w:val="006701D5"/>
    <w:rsid w:val="006706B9"/>
    <w:rsid w:val="006706FB"/>
    <w:rsid w:val="00671184"/>
    <w:rsid w:val="00671DB2"/>
    <w:rsid w:val="00672864"/>
    <w:rsid w:val="00673533"/>
    <w:rsid w:val="00673776"/>
    <w:rsid w:val="00673DEC"/>
    <w:rsid w:val="00673E4D"/>
    <w:rsid w:val="00674963"/>
    <w:rsid w:val="00674D59"/>
    <w:rsid w:val="00674F70"/>
    <w:rsid w:val="00675AB5"/>
    <w:rsid w:val="00675F77"/>
    <w:rsid w:val="00676B85"/>
    <w:rsid w:val="006770DA"/>
    <w:rsid w:val="00677C9E"/>
    <w:rsid w:val="0068095C"/>
    <w:rsid w:val="006812F6"/>
    <w:rsid w:val="006815E2"/>
    <w:rsid w:val="00681706"/>
    <w:rsid w:val="0068183A"/>
    <w:rsid w:val="00681BA6"/>
    <w:rsid w:val="0068297D"/>
    <w:rsid w:val="00682E96"/>
    <w:rsid w:val="00683051"/>
    <w:rsid w:val="00683960"/>
    <w:rsid w:val="00683A91"/>
    <w:rsid w:val="00683D43"/>
    <w:rsid w:val="00683F2C"/>
    <w:rsid w:val="00683FA4"/>
    <w:rsid w:val="00684613"/>
    <w:rsid w:val="006852F8"/>
    <w:rsid w:val="00685B4B"/>
    <w:rsid w:val="00685DA9"/>
    <w:rsid w:val="0068615C"/>
    <w:rsid w:val="00686344"/>
    <w:rsid w:val="00686644"/>
    <w:rsid w:val="00686A8A"/>
    <w:rsid w:val="00687402"/>
    <w:rsid w:val="00690398"/>
    <w:rsid w:val="006903CF"/>
    <w:rsid w:val="00690501"/>
    <w:rsid w:val="00691968"/>
    <w:rsid w:val="00691CE6"/>
    <w:rsid w:val="00691D10"/>
    <w:rsid w:val="006923D6"/>
    <w:rsid w:val="00693082"/>
    <w:rsid w:val="006931B7"/>
    <w:rsid w:val="00694A71"/>
    <w:rsid w:val="006952EE"/>
    <w:rsid w:val="00695429"/>
    <w:rsid w:val="00695D18"/>
    <w:rsid w:val="00695E6E"/>
    <w:rsid w:val="00696382"/>
    <w:rsid w:val="00697580"/>
    <w:rsid w:val="00697CC6"/>
    <w:rsid w:val="006A0BB6"/>
    <w:rsid w:val="006A0E51"/>
    <w:rsid w:val="006A10BF"/>
    <w:rsid w:val="006A28BE"/>
    <w:rsid w:val="006A2FFB"/>
    <w:rsid w:val="006A388E"/>
    <w:rsid w:val="006A3F8E"/>
    <w:rsid w:val="006A41C1"/>
    <w:rsid w:val="006A44CD"/>
    <w:rsid w:val="006A45E0"/>
    <w:rsid w:val="006A4FA0"/>
    <w:rsid w:val="006A525F"/>
    <w:rsid w:val="006A56AB"/>
    <w:rsid w:val="006A57F7"/>
    <w:rsid w:val="006A60FC"/>
    <w:rsid w:val="006A650E"/>
    <w:rsid w:val="006A6550"/>
    <w:rsid w:val="006A6580"/>
    <w:rsid w:val="006A6C90"/>
    <w:rsid w:val="006A6CE5"/>
    <w:rsid w:val="006B075D"/>
    <w:rsid w:val="006B0F05"/>
    <w:rsid w:val="006B1AC2"/>
    <w:rsid w:val="006B1F53"/>
    <w:rsid w:val="006B23EC"/>
    <w:rsid w:val="006B2518"/>
    <w:rsid w:val="006B2863"/>
    <w:rsid w:val="006B2C99"/>
    <w:rsid w:val="006B2E53"/>
    <w:rsid w:val="006B329D"/>
    <w:rsid w:val="006B3BE6"/>
    <w:rsid w:val="006B4772"/>
    <w:rsid w:val="006B47D1"/>
    <w:rsid w:val="006B4F34"/>
    <w:rsid w:val="006B549A"/>
    <w:rsid w:val="006B5617"/>
    <w:rsid w:val="006B573E"/>
    <w:rsid w:val="006B59F5"/>
    <w:rsid w:val="006B5F32"/>
    <w:rsid w:val="006B68B5"/>
    <w:rsid w:val="006B7100"/>
    <w:rsid w:val="006B738D"/>
    <w:rsid w:val="006B799E"/>
    <w:rsid w:val="006B79BF"/>
    <w:rsid w:val="006B7F30"/>
    <w:rsid w:val="006C08F4"/>
    <w:rsid w:val="006C0CD3"/>
    <w:rsid w:val="006C22DE"/>
    <w:rsid w:val="006C236F"/>
    <w:rsid w:val="006C24EE"/>
    <w:rsid w:val="006C25B8"/>
    <w:rsid w:val="006C2828"/>
    <w:rsid w:val="006C2CDB"/>
    <w:rsid w:val="006C335C"/>
    <w:rsid w:val="006C33E9"/>
    <w:rsid w:val="006C3505"/>
    <w:rsid w:val="006C4015"/>
    <w:rsid w:val="006C4CC3"/>
    <w:rsid w:val="006C5328"/>
    <w:rsid w:val="006C546F"/>
    <w:rsid w:val="006C59AA"/>
    <w:rsid w:val="006C5AFA"/>
    <w:rsid w:val="006C5F0A"/>
    <w:rsid w:val="006C6006"/>
    <w:rsid w:val="006C6F1A"/>
    <w:rsid w:val="006C7D49"/>
    <w:rsid w:val="006C7EB8"/>
    <w:rsid w:val="006C7F41"/>
    <w:rsid w:val="006D03D9"/>
    <w:rsid w:val="006D0F5E"/>
    <w:rsid w:val="006D14D1"/>
    <w:rsid w:val="006D189E"/>
    <w:rsid w:val="006D2B4E"/>
    <w:rsid w:val="006D2B5B"/>
    <w:rsid w:val="006D3409"/>
    <w:rsid w:val="006D3564"/>
    <w:rsid w:val="006D3A22"/>
    <w:rsid w:val="006D3EDA"/>
    <w:rsid w:val="006D4324"/>
    <w:rsid w:val="006D4772"/>
    <w:rsid w:val="006D4A3A"/>
    <w:rsid w:val="006D4CEB"/>
    <w:rsid w:val="006D55F2"/>
    <w:rsid w:val="006D5DE6"/>
    <w:rsid w:val="006D78DA"/>
    <w:rsid w:val="006D7A28"/>
    <w:rsid w:val="006D7D60"/>
    <w:rsid w:val="006E03BE"/>
    <w:rsid w:val="006E067B"/>
    <w:rsid w:val="006E0A82"/>
    <w:rsid w:val="006E1017"/>
    <w:rsid w:val="006E13F5"/>
    <w:rsid w:val="006E15E3"/>
    <w:rsid w:val="006E1B19"/>
    <w:rsid w:val="006E27F8"/>
    <w:rsid w:val="006E2EE5"/>
    <w:rsid w:val="006E32EF"/>
    <w:rsid w:val="006E3945"/>
    <w:rsid w:val="006E3A2B"/>
    <w:rsid w:val="006E404C"/>
    <w:rsid w:val="006E42D6"/>
    <w:rsid w:val="006E4AEC"/>
    <w:rsid w:val="006E6A43"/>
    <w:rsid w:val="006E72DA"/>
    <w:rsid w:val="006E7791"/>
    <w:rsid w:val="006E7846"/>
    <w:rsid w:val="006F195A"/>
    <w:rsid w:val="006F275B"/>
    <w:rsid w:val="006F28DA"/>
    <w:rsid w:val="006F31D1"/>
    <w:rsid w:val="006F34E4"/>
    <w:rsid w:val="006F38BB"/>
    <w:rsid w:val="006F3A74"/>
    <w:rsid w:val="006F3E77"/>
    <w:rsid w:val="006F41AA"/>
    <w:rsid w:val="006F4245"/>
    <w:rsid w:val="006F4B03"/>
    <w:rsid w:val="006F4D03"/>
    <w:rsid w:val="006F509B"/>
    <w:rsid w:val="006F5260"/>
    <w:rsid w:val="006F53CC"/>
    <w:rsid w:val="006F54FB"/>
    <w:rsid w:val="006F5C37"/>
    <w:rsid w:val="006F6940"/>
    <w:rsid w:val="006F72DD"/>
    <w:rsid w:val="006F7404"/>
    <w:rsid w:val="006F7423"/>
    <w:rsid w:val="006F7665"/>
    <w:rsid w:val="00700CF4"/>
    <w:rsid w:val="00701134"/>
    <w:rsid w:val="00701D44"/>
    <w:rsid w:val="007021D8"/>
    <w:rsid w:val="00702DDE"/>
    <w:rsid w:val="007032CE"/>
    <w:rsid w:val="00703589"/>
    <w:rsid w:val="00703BDF"/>
    <w:rsid w:val="00703CF1"/>
    <w:rsid w:val="00704510"/>
    <w:rsid w:val="00704929"/>
    <w:rsid w:val="00704B0F"/>
    <w:rsid w:val="00705356"/>
    <w:rsid w:val="00705C31"/>
    <w:rsid w:val="00705DBF"/>
    <w:rsid w:val="00705ECB"/>
    <w:rsid w:val="00705F6F"/>
    <w:rsid w:val="007060ED"/>
    <w:rsid w:val="007061A0"/>
    <w:rsid w:val="0070638C"/>
    <w:rsid w:val="00706873"/>
    <w:rsid w:val="00706F1C"/>
    <w:rsid w:val="007079A0"/>
    <w:rsid w:val="00707BA4"/>
    <w:rsid w:val="00707D3B"/>
    <w:rsid w:val="00710109"/>
    <w:rsid w:val="00710869"/>
    <w:rsid w:val="007110CC"/>
    <w:rsid w:val="007117A1"/>
    <w:rsid w:val="00711A49"/>
    <w:rsid w:val="0071210B"/>
    <w:rsid w:val="007121C0"/>
    <w:rsid w:val="007123B7"/>
    <w:rsid w:val="00712E16"/>
    <w:rsid w:val="00713540"/>
    <w:rsid w:val="00713C64"/>
    <w:rsid w:val="00713D38"/>
    <w:rsid w:val="00713DD5"/>
    <w:rsid w:val="00714D17"/>
    <w:rsid w:val="00715050"/>
    <w:rsid w:val="00716016"/>
    <w:rsid w:val="0071696B"/>
    <w:rsid w:val="007175A5"/>
    <w:rsid w:val="007177EB"/>
    <w:rsid w:val="00717908"/>
    <w:rsid w:val="00720A8A"/>
    <w:rsid w:val="00721680"/>
    <w:rsid w:val="00721972"/>
    <w:rsid w:val="00721A65"/>
    <w:rsid w:val="00722907"/>
    <w:rsid w:val="007231A1"/>
    <w:rsid w:val="00723CB2"/>
    <w:rsid w:val="00723CB7"/>
    <w:rsid w:val="00723FDD"/>
    <w:rsid w:val="00724A38"/>
    <w:rsid w:val="007251F3"/>
    <w:rsid w:val="007255D3"/>
    <w:rsid w:val="00725AEA"/>
    <w:rsid w:val="00725D1A"/>
    <w:rsid w:val="0072632A"/>
    <w:rsid w:val="00726423"/>
    <w:rsid w:val="00726F2A"/>
    <w:rsid w:val="00727110"/>
    <w:rsid w:val="00730269"/>
    <w:rsid w:val="007312AB"/>
    <w:rsid w:val="00731732"/>
    <w:rsid w:val="00731785"/>
    <w:rsid w:val="007318F0"/>
    <w:rsid w:val="007323FD"/>
    <w:rsid w:val="00732D21"/>
    <w:rsid w:val="00732D44"/>
    <w:rsid w:val="00732F9F"/>
    <w:rsid w:val="007342A1"/>
    <w:rsid w:val="00734358"/>
    <w:rsid w:val="00735415"/>
    <w:rsid w:val="007359A4"/>
    <w:rsid w:val="00735DA0"/>
    <w:rsid w:val="00736913"/>
    <w:rsid w:val="00736AAC"/>
    <w:rsid w:val="00736D1C"/>
    <w:rsid w:val="00737637"/>
    <w:rsid w:val="007404CC"/>
    <w:rsid w:val="007409EF"/>
    <w:rsid w:val="007419B9"/>
    <w:rsid w:val="00741EFA"/>
    <w:rsid w:val="0074238E"/>
    <w:rsid w:val="00742FA8"/>
    <w:rsid w:val="00743074"/>
    <w:rsid w:val="00743180"/>
    <w:rsid w:val="0074441C"/>
    <w:rsid w:val="00744720"/>
    <w:rsid w:val="00744B98"/>
    <w:rsid w:val="00744D53"/>
    <w:rsid w:val="00744DE0"/>
    <w:rsid w:val="007454EF"/>
    <w:rsid w:val="00746A39"/>
    <w:rsid w:val="00746D26"/>
    <w:rsid w:val="0074754E"/>
    <w:rsid w:val="0074763B"/>
    <w:rsid w:val="00747C8F"/>
    <w:rsid w:val="00750A47"/>
    <w:rsid w:val="00751464"/>
    <w:rsid w:val="007516A0"/>
    <w:rsid w:val="00751811"/>
    <w:rsid w:val="007519CC"/>
    <w:rsid w:val="007519DC"/>
    <w:rsid w:val="00751E8E"/>
    <w:rsid w:val="00751F0F"/>
    <w:rsid w:val="00751FF2"/>
    <w:rsid w:val="00752FE2"/>
    <w:rsid w:val="00753F00"/>
    <w:rsid w:val="00754325"/>
    <w:rsid w:val="007544F0"/>
    <w:rsid w:val="00754F3E"/>
    <w:rsid w:val="00754FBA"/>
    <w:rsid w:val="00755713"/>
    <w:rsid w:val="0075584A"/>
    <w:rsid w:val="007559BE"/>
    <w:rsid w:val="00755B1B"/>
    <w:rsid w:val="00755B6A"/>
    <w:rsid w:val="007564E3"/>
    <w:rsid w:val="00757230"/>
    <w:rsid w:val="007602EA"/>
    <w:rsid w:val="007603CC"/>
    <w:rsid w:val="007604CD"/>
    <w:rsid w:val="0076083A"/>
    <w:rsid w:val="00761254"/>
    <w:rsid w:val="00761C87"/>
    <w:rsid w:val="00761E64"/>
    <w:rsid w:val="007622CB"/>
    <w:rsid w:val="007623A4"/>
    <w:rsid w:val="00762BB5"/>
    <w:rsid w:val="00763186"/>
    <w:rsid w:val="00763FAF"/>
    <w:rsid w:val="00764700"/>
    <w:rsid w:val="0076553C"/>
    <w:rsid w:val="00765E68"/>
    <w:rsid w:val="007669CF"/>
    <w:rsid w:val="00766A47"/>
    <w:rsid w:val="00766AE9"/>
    <w:rsid w:val="00767178"/>
    <w:rsid w:val="0076730F"/>
    <w:rsid w:val="00767A0E"/>
    <w:rsid w:val="00767FB4"/>
    <w:rsid w:val="00770110"/>
    <w:rsid w:val="00770289"/>
    <w:rsid w:val="007703D7"/>
    <w:rsid w:val="00770AF8"/>
    <w:rsid w:val="00770DA0"/>
    <w:rsid w:val="0077126F"/>
    <w:rsid w:val="007732C1"/>
    <w:rsid w:val="007734BB"/>
    <w:rsid w:val="007737EA"/>
    <w:rsid w:val="00773A3F"/>
    <w:rsid w:val="00773D6E"/>
    <w:rsid w:val="007740F8"/>
    <w:rsid w:val="0077495A"/>
    <w:rsid w:val="00775678"/>
    <w:rsid w:val="00775864"/>
    <w:rsid w:val="00776933"/>
    <w:rsid w:val="007774EF"/>
    <w:rsid w:val="00780107"/>
    <w:rsid w:val="00781ED7"/>
    <w:rsid w:val="007820B9"/>
    <w:rsid w:val="00782164"/>
    <w:rsid w:val="007827E3"/>
    <w:rsid w:val="00782878"/>
    <w:rsid w:val="00782B2C"/>
    <w:rsid w:val="007830BA"/>
    <w:rsid w:val="0078326F"/>
    <w:rsid w:val="007836A5"/>
    <w:rsid w:val="00783A39"/>
    <w:rsid w:val="00783F53"/>
    <w:rsid w:val="007848C3"/>
    <w:rsid w:val="00785150"/>
    <w:rsid w:val="0078517E"/>
    <w:rsid w:val="007853C6"/>
    <w:rsid w:val="00785699"/>
    <w:rsid w:val="007859BB"/>
    <w:rsid w:val="00785C44"/>
    <w:rsid w:val="00785E29"/>
    <w:rsid w:val="007867EB"/>
    <w:rsid w:val="00787017"/>
    <w:rsid w:val="007873B2"/>
    <w:rsid w:val="00787B6E"/>
    <w:rsid w:val="00787C7B"/>
    <w:rsid w:val="0079062B"/>
    <w:rsid w:val="0079064F"/>
    <w:rsid w:val="00790CEA"/>
    <w:rsid w:val="00790E7A"/>
    <w:rsid w:val="0079177F"/>
    <w:rsid w:val="00791BE1"/>
    <w:rsid w:val="007924E6"/>
    <w:rsid w:val="0079329A"/>
    <w:rsid w:val="00793578"/>
    <w:rsid w:val="00793B65"/>
    <w:rsid w:val="00793D1C"/>
    <w:rsid w:val="00794265"/>
    <w:rsid w:val="0079465F"/>
    <w:rsid w:val="00794BE2"/>
    <w:rsid w:val="00794EBE"/>
    <w:rsid w:val="00794F00"/>
    <w:rsid w:val="00795527"/>
    <w:rsid w:val="00795610"/>
    <w:rsid w:val="00795B18"/>
    <w:rsid w:val="00795E49"/>
    <w:rsid w:val="007965AC"/>
    <w:rsid w:val="00796733"/>
    <w:rsid w:val="0079712A"/>
    <w:rsid w:val="00797490"/>
    <w:rsid w:val="00797685"/>
    <w:rsid w:val="00797875"/>
    <w:rsid w:val="0079788B"/>
    <w:rsid w:val="00797B46"/>
    <w:rsid w:val="007A01C3"/>
    <w:rsid w:val="007A0516"/>
    <w:rsid w:val="007A109B"/>
    <w:rsid w:val="007A1D87"/>
    <w:rsid w:val="007A2060"/>
    <w:rsid w:val="007A2483"/>
    <w:rsid w:val="007A2756"/>
    <w:rsid w:val="007A27CC"/>
    <w:rsid w:val="007A2F5E"/>
    <w:rsid w:val="007A33B5"/>
    <w:rsid w:val="007A36E6"/>
    <w:rsid w:val="007A43BD"/>
    <w:rsid w:val="007A4C28"/>
    <w:rsid w:val="007A4F55"/>
    <w:rsid w:val="007A5490"/>
    <w:rsid w:val="007A5A9A"/>
    <w:rsid w:val="007A5D54"/>
    <w:rsid w:val="007A6ABF"/>
    <w:rsid w:val="007A6BE4"/>
    <w:rsid w:val="007A7015"/>
    <w:rsid w:val="007A7382"/>
    <w:rsid w:val="007A7A29"/>
    <w:rsid w:val="007A7B3E"/>
    <w:rsid w:val="007A7ED0"/>
    <w:rsid w:val="007B0455"/>
    <w:rsid w:val="007B1377"/>
    <w:rsid w:val="007B190D"/>
    <w:rsid w:val="007B20C2"/>
    <w:rsid w:val="007B237F"/>
    <w:rsid w:val="007B23C6"/>
    <w:rsid w:val="007B3155"/>
    <w:rsid w:val="007B3561"/>
    <w:rsid w:val="007B3F3B"/>
    <w:rsid w:val="007B4059"/>
    <w:rsid w:val="007B435E"/>
    <w:rsid w:val="007B4512"/>
    <w:rsid w:val="007B4E8D"/>
    <w:rsid w:val="007B5515"/>
    <w:rsid w:val="007B5F47"/>
    <w:rsid w:val="007B636C"/>
    <w:rsid w:val="007B65F8"/>
    <w:rsid w:val="007B70FC"/>
    <w:rsid w:val="007B7410"/>
    <w:rsid w:val="007B742B"/>
    <w:rsid w:val="007B7606"/>
    <w:rsid w:val="007B7AA4"/>
    <w:rsid w:val="007C0122"/>
    <w:rsid w:val="007C0487"/>
    <w:rsid w:val="007C0BB6"/>
    <w:rsid w:val="007C1E2B"/>
    <w:rsid w:val="007C20B2"/>
    <w:rsid w:val="007C230D"/>
    <w:rsid w:val="007C2950"/>
    <w:rsid w:val="007C39A0"/>
    <w:rsid w:val="007C433E"/>
    <w:rsid w:val="007C4B40"/>
    <w:rsid w:val="007C50D5"/>
    <w:rsid w:val="007C54DB"/>
    <w:rsid w:val="007C59F0"/>
    <w:rsid w:val="007C5A51"/>
    <w:rsid w:val="007C5C6C"/>
    <w:rsid w:val="007C6BAB"/>
    <w:rsid w:val="007C7222"/>
    <w:rsid w:val="007C7ADE"/>
    <w:rsid w:val="007D000E"/>
    <w:rsid w:val="007D00A8"/>
    <w:rsid w:val="007D06C6"/>
    <w:rsid w:val="007D071C"/>
    <w:rsid w:val="007D0813"/>
    <w:rsid w:val="007D08CA"/>
    <w:rsid w:val="007D08F1"/>
    <w:rsid w:val="007D0943"/>
    <w:rsid w:val="007D12B5"/>
    <w:rsid w:val="007D1B57"/>
    <w:rsid w:val="007D1D2D"/>
    <w:rsid w:val="007D1D6D"/>
    <w:rsid w:val="007D2B31"/>
    <w:rsid w:val="007D3230"/>
    <w:rsid w:val="007D3E12"/>
    <w:rsid w:val="007D3F82"/>
    <w:rsid w:val="007D4BAF"/>
    <w:rsid w:val="007D4CA1"/>
    <w:rsid w:val="007D4D3D"/>
    <w:rsid w:val="007D4E7C"/>
    <w:rsid w:val="007D505D"/>
    <w:rsid w:val="007D50B7"/>
    <w:rsid w:val="007D560F"/>
    <w:rsid w:val="007D5621"/>
    <w:rsid w:val="007D64DD"/>
    <w:rsid w:val="007D66B0"/>
    <w:rsid w:val="007D7031"/>
    <w:rsid w:val="007D7A9D"/>
    <w:rsid w:val="007D7CD8"/>
    <w:rsid w:val="007E045F"/>
    <w:rsid w:val="007E05F5"/>
    <w:rsid w:val="007E1069"/>
    <w:rsid w:val="007E14BA"/>
    <w:rsid w:val="007E1659"/>
    <w:rsid w:val="007E16D6"/>
    <w:rsid w:val="007E18A0"/>
    <w:rsid w:val="007E214B"/>
    <w:rsid w:val="007E22D2"/>
    <w:rsid w:val="007E2335"/>
    <w:rsid w:val="007E2BD7"/>
    <w:rsid w:val="007E2F7C"/>
    <w:rsid w:val="007E3015"/>
    <w:rsid w:val="007E3898"/>
    <w:rsid w:val="007E3FFB"/>
    <w:rsid w:val="007E4532"/>
    <w:rsid w:val="007E464E"/>
    <w:rsid w:val="007E484D"/>
    <w:rsid w:val="007E567B"/>
    <w:rsid w:val="007E5778"/>
    <w:rsid w:val="007E57EB"/>
    <w:rsid w:val="007E59E4"/>
    <w:rsid w:val="007E5E85"/>
    <w:rsid w:val="007E7BD1"/>
    <w:rsid w:val="007E7C31"/>
    <w:rsid w:val="007F19D8"/>
    <w:rsid w:val="007F27C4"/>
    <w:rsid w:val="007F2C6D"/>
    <w:rsid w:val="007F3086"/>
    <w:rsid w:val="007F3E29"/>
    <w:rsid w:val="007F3FE5"/>
    <w:rsid w:val="007F4199"/>
    <w:rsid w:val="007F46F0"/>
    <w:rsid w:val="007F4FAB"/>
    <w:rsid w:val="007F4FDC"/>
    <w:rsid w:val="007F523D"/>
    <w:rsid w:val="007F5451"/>
    <w:rsid w:val="007F54C2"/>
    <w:rsid w:val="007F5C48"/>
    <w:rsid w:val="007F5D2D"/>
    <w:rsid w:val="007F5F85"/>
    <w:rsid w:val="007F67E7"/>
    <w:rsid w:val="007F6D46"/>
    <w:rsid w:val="007F7164"/>
    <w:rsid w:val="007F74A3"/>
    <w:rsid w:val="007F77E9"/>
    <w:rsid w:val="007F784E"/>
    <w:rsid w:val="007F7ACB"/>
    <w:rsid w:val="007F7F8C"/>
    <w:rsid w:val="00800206"/>
    <w:rsid w:val="00800308"/>
    <w:rsid w:val="00800C9F"/>
    <w:rsid w:val="00800DDB"/>
    <w:rsid w:val="00800FD2"/>
    <w:rsid w:val="008020E7"/>
    <w:rsid w:val="008025BE"/>
    <w:rsid w:val="00802B1E"/>
    <w:rsid w:val="00802B6F"/>
    <w:rsid w:val="008038F7"/>
    <w:rsid w:val="008039BD"/>
    <w:rsid w:val="00804191"/>
    <w:rsid w:val="00804795"/>
    <w:rsid w:val="00804C30"/>
    <w:rsid w:val="00805243"/>
    <w:rsid w:val="008058BC"/>
    <w:rsid w:val="00805C87"/>
    <w:rsid w:val="0080696E"/>
    <w:rsid w:val="008077EE"/>
    <w:rsid w:val="008079E8"/>
    <w:rsid w:val="00810207"/>
    <w:rsid w:val="00810354"/>
    <w:rsid w:val="0081089B"/>
    <w:rsid w:val="00810DA5"/>
    <w:rsid w:val="0081115C"/>
    <w:rsid w:val="00811573"/>
    <w:rsid w:val="008120E9"/>
    <w:rsid w:val="00812640"/>
    <w:rsid w:val="00812F45"/>
    <w:rsid w:val="00813063"/>
    <w:rsid w:val="00813C96"/>
    <w:rsid w:val="008143EC"/>
    <w:rsid w:val="00814539"/>
    <w:rsid w:val="00815002"/>
    <w:rsid w:val="00815BBA"/>
    <w:rsid w:val="00816721"/>
    <w:rsid w:val="00816C01"/>
    <w:rsid w:val="0081719B"/>
    <w:rsid w:val="00817A79"/>
    <w:rsid w:val="00817B58"/>
    <w:rsid w:val="00817BD2"/>
    <w:rsid w:val="008213EC"/>
    <w:rsid w:val="00821B08"/>
    <w:rsid w:val="00822077"/>
    <w:rsid w:val="00822180"/>
    <w:rsid w:val="00822841"/>
    <w:rsid w:val="0082342A"/>
    <w:rsid w:val="008236BC"/>
    <w:rsid w:val="00823A2F"/>
    <w:rsid w:val="00823C11"/>
    <w:rsid w:val="008246CE"/>
    <w:rsid w:val="008249C5"/>
    <w:rsid w:val="0082537D"/>
    <w:rsid w:val="00825960"/>
    <w:rsid w:val="00825F75"/>
    <w:rsid w:val="0082705A"/>
    <w:rsid w:val="0082710E"/>
    <w:rsid w:val="00827327"/>
    <w:rsid w:val="008279E6"/>
    <w:rsid w:val="00827B93"/>
    <w:rsid w:val="00830406"/>
    <w:rsid w:val="008304FE"/>
    <w:rsid w:val="008306FE"/>
    <w:rsid w:val="008313D4"/>
    <w:rsid w:val="0083246F"/>
    <w:rsid w:val="008324B0"/>
    <w:rsid w:val="00832555"/>
    <w:rsid w:val="008327DF"/>
    <w:rsid w:val="00832D2A"/>
    <w:rsid w:val="00832D5D"/>
    <w:rsid w:val="00832FF3"/>
    <w:rsid w:val="00833044"/>
    <w:rsid w:val="008332CB"/>
    <w:rsid w:val="008338C5"/>
    <w:rsid w:val="00835206"/>
    <w:rsid w:val="00835690"/>
    <w:rsid w:val="00836000"/>
    <w:rsid w:val="008365B5"/>
    <w:rsid w:val="00836FE5"/>
    <w:rsid w:val="00837DC7"/>
    <w:rsid w:val="00840D12"/>
    <w:rsid w:val="00841076"/>
    <w:rsid w:val="008410C2"/>
    <w:rsid w:val="00842025"/>
    <w:rsid w:val="008430EC"/>
    <w:rsid w:val="008438AF"/>
    <w:rsid w:val="00843A30"/>
    <w:rsid w:val="00843C3D"/>
    <w:rsid w:val="00844D75"/>
    <w:rsid w:val="00845033"/>
    <w:rsid w:val="008451E0"/>
    <w:rsid w:val="00845402"/>
    <w:rsid w:val="0084627B"/>
    <w:rsid w:val="00846474"/>
    <w:rsid w:val="00846B6C"/>
    <w:rsid w:val="0084700D"/>
    <w:rsid w:val="00847337"/>
    <w:rsid w:val="00847823"/>
    <w:rsid w:val="008478F6"/>
    <w:rsid w:val="00847CE0"/>
    <w:rsid w:val="008510B2"/>
    <w:rsid w:val="008515EC"/>
    <w:rsid w:val="008516F4"/>
    <w:rsid w:val="00852064"/>
    <w:rsid w:val="008529EB"/>
    <w:rsid w:val="00852C41"/>
    <w:rsid w:val="00853B7D"/>
    <w:rsid w:val="00853C6A"/>
    <w:rsid w:val="0085446D"/>
    <w:rsid w:val="00854B24"/>
    <w:rsid w:val="00854EDB"/>
    <w:rsid w:val="00855030"/>
    <w:rsid w:val="008555EA"/>
    <w:rsid w:val="00855B96"/>
    <w:rsid w:val="00855BF0"/>
    <w:rsid w:val="008562A2"/>
    <w:rsid w:val="00857787"/>
    <w:rsid w:val="00857851"/>
    <w:rsid w:val="0085793B"/>
    <w:rsid w:val="00857A64"/>
    <w:rsid w:val="0086034B"/>
    <w:rsid w:val="00861292"/>
    <w:rsid w:val="00861DC6"/>
    <w:rsid w:val="0086265D"/>
    <w:rsid w:val="00862C93"/>
    <w:rsid w:val="00862CBC"/>
    <w:rsid w:val="00862F79"/>
    <w:rsid w:val="0086360D"/>
    <w:rsid w:val="00863A7A"/>
    <w:rsid w:val="00863ADD"/>
    <w:rsid w:val="00864D18"/>
    <w:rsid w:val="00864E2F"/>
    <w:rsid w:val="008655B0"/>
    <w:rsid w:val="00865767"/>
    <w:rsid w:val="00865DE1"/>
    <w:rsid w:val="008669D9"/>
    <w:rsid w:val="008675EC"/>
    <w:rsid w:val="0087010E"/>
    <w:rsid w:val="0087043C"/>
    <w:rsid w:val="008705ED"/>
    <w:rsid w:val="0087063C"/>
    <w:rsid w:val="00870D21"/>
    <w:rsid w:val="0087106C"/>
    <w:rsid w:val="00871525"/>
    <w:rsid w:val="00871C03"/>
    <w:rsid w:val="008722DA"/>
    <w:rsid w:val="008723BD"/>
    <w:rsid w:val="0087273A"/>
    <w:rsid w:val="00872B9E"/>
    <w:rsid w:val="00872C38"/>
    <w:rsid w:val="00872F2D"/>
    <w:rsid w:val="00873271"/>
    <w:rsid w:val="00873E6B"/>
    <w:rsid w:val="00874887"/>
    <w:rsid w:val="00875C98"/>
    <w:rsid w:val="008763A7"/>
    <w:rsid w:val="0087673D"/>
    <w:rsid w:val="00876BCE"/>
    <w:rsid w:val="00876F69"/>
    <w:rsid w:val="0087720E"/>
    <w:rsid w:val="008774B7"/>
    <w:rsid w:val="00877734"/>
    <w:rsid w:val="00877A85"/>
    <w:rsid w:val="00877B62"/>
    <w:rsid w:val="008801F1"/>
    <w:rsid w:val="00880213"/>
    <w:rsid w:val="00880269"/>
    <w:rsid w:val="00880ECA"/>
    <w:rsid w:val="008814A8"/>
    <w:rsid w:val="00881704"/>
    <w:rsid w:val="00881897"/>
    <w:rsid w:val="00881A41"/>
    <w:rsid w:val="008821AE"/>
    <w:rsid w:val="008822AA"/>
    <w:rsid w:val="00882B84"/>
    <w:rsid w:val="008839CC"/>
    <w:rsid w:val="00883EC3"/>
    <w:rsid w:val="008841C2"/>
    <w:rsid w:val="008842EA"/>
    <w:rsid w:val="00884356"/>
    <w:rsid w:val="00884795"/>
    <w:rsid w:val="00884E99"/>
    <w:rsid w:val="008850FA"/>
    <w:rsid w:val="0088596D"/>
    <w:rsid w:val="008859CD"/>
    <w:rsid w:val="00885C62"/>
    <w:rsid w:val="00886074"/>
    <w:rsid w:val="00886F05"/>
    <w:rsid w:val="00887E7A"/>
    <w:rsid w:val="008902D2"/>
    <w:rsid w:val="0089212B"/>
    <w:rsid w:val="00893EE2"/>
    <w:rsid w:val="0089444F"/>
    <w:rsid w:val="0089453F"/>
    <w:rsid w:val="008949D7"/>
    <w:rsid w:val="0089511B"/>
    <w:rsid w:val="0089522F"/>
    <w:rsid w:val="008952C2"/>
    <w:rsid w:val="00895B7C"/>
    <w:rsid w:val="00895F6A"/>
    <w:rsid w:val="0089686A"/>
    <w:rsid w:val="00897936"/>
    <w:rsid w:val="008A01D7"/>
    <w:rsid w:val="008A0642"/>
    <w:rsid w:val="008A07B9"/>
    <w:rsid w:val="008A0BDE"/>
    <w:rsid w:val="008A13EB"/>
    <w:rsid w:val="008A2F0A"/>
    <w:rsid w:val="008A3334"/>
    <w:rsid w:val="008A399D"/>
    <w:rsid w:val="008A3DC5"/>
    <w:rsid w:val="008A3E49"/>
    <w:rsid w:val="008A4450"/>
    <w:rsid w:val="008A45A7"/>
    <w:rsid w:val="008A484B"/>
    <w:rsid w:val="008A4D72"/>
    <w:rsid w:val="008A5F54"/>
    <w:rsid w:val="008A62F3"/>
    <w:rsid w:val="008A685D"/>
    <w:rsid w:val="008A7289"/>
    <w:rsid w:val="008A7331"/>
    <w:rsid w:val="008A75AA"/>
    <w:rsid w:val="008A765D"/>
    <w:rsid w:val="008A7887"/>
    <w:rsid w:val="008A7CA4"/>
    <w:rsid w:val="008B0582"/>
    <w:rsid w:val="008B0C9E"/>
    <w:rsid w:val="008B2005"/>
    <w:rsid w:val="008B20EB"/>
    <w:rsid w:val="008B2119"/>
    <w:rsid w:val="008B2184"/>
    <w:rsid w:val="008B283E"/>
    <w:rsid w:val="008B2DC1"/>
    <w:rsid w:val="008B3AFD"/>
    <w:rsid w:val="008B4124"/>
    <w:rsid w:val="008B4471"/>
    <w:rsid w:val="008B49BE"/>
    <w:rsid w:val="008B5543"/>
    <w:rsid w:val="008B56E4"/>
    <w:rsid w:val="008B5B86"/>
    <w:rsid w:val="008B5DBF"/>
    <w:rsid w:val="008B5F6E"/>
    <w:rsid w:val="008B6108"/>
    <w:rsid w:val="008B6387"/>
    <w:rsid w:val="008B6ED2"/>
    <w:rsid w:val="008B7289"/>
    <w:rsid w:val="008B7310"/>
    <w:rsid w:val="008C0103"/>
    <w:rsid w:val="008C0553"/>
    <w:rsid w:val="008C07F6"/>
    <w:rsid w:val="008C121E"/>
    <w:rsid w:val="008C2B1A"/>
    <w:rsid w:val="008C3657"/>
    <w:rsid w:val="008C377B"/>
    <w:rsid w:val="008C3B3C"/>
    <w:rsid w:val="008C47D5"/>
    <w:rsid w:val="008C4D16"/>
    <w:rsid w:val="008C4D83"/>
    <w:rsid w:val="008C4E01"/>
    <w:rsid w:val="008C5C22"/>
    <w:rsid w:val="008C62A4"/>
    <w:rsid w:val="008C68E3"/>
    <w:rsid w:val="008C74A7"/>
    <w:rsid w:val="008C7907"/>
    <w:rsid w:val="008D0060"/>
    <w:rsid w:val="008D0360"/>
    <w:rsid w:val="008D0F5C"/>
    <w:rsid w:val="008D10A5"/>
    <w:rsid w:val="008D184C"/>
    <w:rsid w:val="008D26C6"/>
    <w:rsid w:val="008D2C48"/>
    <w:rsid w:val="008D48ED"/>
    <w:rsid w:val="008D4F09"/>
    <w:rsid w:val="008D5163"/>
    <w:rsid w:val="008D552D"/>
    <w:rsid w:val="008D59EC"/>
    <w:rsid w:val="008D5EB2"/>
    <w:rsid w:val="008D609F"/>
    <w:rsid w:val="008D638A"/>
    <w:rsid w:val="008D6A58"/>
    <w:rsid w:val="008D76ED"/>
    <w:rsid w:val="008D78E7"/>
    <w:rsid w:val="008E0027"/>
    <w:rsid w:val="008E0E44"/>
    <w:rsid w:val="008E12EF"/>
    <w:rsid w:val="008E1BB0"/>
    <w:rsid w:val="008E2501"/>
    <w:rsid w:val="008E2B42"/>
    <w:rsid w:val="008E2D4A"/>
    <w:rsid w:val="008E380C"/>
    <w:rsid w:val="008E3A8E"/>
    <w:rsid w:val="008E3DC9"/>
    <w:rsid w:val="008E406A"/>
    <w:rsid w:val="008E5466"/>
    <w:rsid w:val="008E54BF"/>
    <w:rsid w:val="008E64B1"/>
    <w:rsid w:val="008E6AB6"/>
    <w:rsid w:val="008E70CB"/>
    <w:rsid w:val="008E741F"/>
    <w:rsid w:val="008E7539"/>
    <w:rsid w:val="008E7811"/>
    <w:rsid w:val="008E7D8B"/>
    <w:rsid w:val="008E7DDD"/>
    <w:rsid w:val="008E7F15"/>
    <w:rsid w:val="008E7F38"/>
    <w:rsid w:val="008F00B4"/>
    <w:rsid w:val="008F07CA"/>
    <w:rsid w:val="008F11F3"/>
    <w:rsid w:val="008F1207"/>
    <w:rsid w:val="008F14A1"/>
    <w:rsid w:val="008F1581"/>
    <w:rsid w:val="008F1A61"/>
    <w:rsid w:val="008F1B00"/>
    <w:rsid w:val="008F1C0D"/>
    <w:rsid w:val="008F219B"/>
    <w:rsid w:val="008F40B9"/>
    <w:rsid w:val="008F40C8"/>
    <w:rsid w:val="008F411A"/>
    <w:rsid w:val="008F4F83"/>
    <w:rsid w:val="008F507F"/>
    <w:rsid w:val="008F5665"/>
    <w:rsid w:val="008F5CDA"/>
    <w:rsid w:val="008F6E86"/>
    <w:rsid w:val="008F7486"/>
    <w:rsid w:val="008F79DB"/>
    <w:rsid w:val="00900812"/>
    <w:rsid w:val="00900E34"/>
    <w:rsid w:val="00902395"/>
    <w:rsid w:val="00902584"/>
    <w:rsid w:val="00903D98"/>
    <w:rsid w:val="00904046"/>
    <w:rsid w:val="009044A8"/>
    <w:rsid w:val="009049A2"/>
    <w:rsid w:val="00904FE0"/>
    <w:rsid w:val="00905ADC"/>
    <w:rsid w:val="00905E8A"/>
    <w:rsid w:val="00906487"/>
    <w:rsid w:val="0090687C"/>
    <w:rsid w:val="0090736C"/>
    <w:rsid w:val="00910710"/>
    <w:rsid w:val="00910BE7"/>
    <w:rsid w:val="00910BF7"/>
    <w:rsid w:val="0091148B"/>
    <w:rsid w:val="00911688"/>
    <w:rsid w:val="0091198E"/>
    <w:rsid w:val="00911B97"/>
    <w:rsid w:val="00912A75"/>
    <w:rsid w:val="009132C7"/>
    <w:rsid w:val="009133E4"/>
    <w:rsid w:val="0091375F"/>
    <w:rsid w:val="00913FB5"/>
    <w:rsid w:val="0091441D"/>
    <w:rsid w:val="0091485B"/>
    <w:rsid w:val="00914D06"/>
    <w:rsid w:val="00915070"/>
    <w:rsid w:val="00915B71"/>
    <w:rsid w:val="0091620A"/>
    <w:rsid w:val="0091640A"/>
    <w:rsid w:val="009167F6"/>
    <w:rsid w:val="00916B28"/>
    <w:rsid w:val="00916CCC"/>
    <w:rsid w:val="009177F8"/>
    <w:rsid w:val="00917F1D"/>
    <w:rsid w:val="009210EF"/>
    <w:rsid w:val="0092113B"/>
    <w:rsid w:val="0092132A"/>
    <w:rsid w:val="00921C51"/>
    <w:rsid w:val="00921E65"/>
    <w:rsid w:val="0092256C"/>
    <w:rsid w:val="0092270A"/>
    <w:rsid w:val="0092290F"/>
    <w:rsid w:val="00922A08"/>
    <w:rsid w:val="00922A58"/>
    <w:rsid w:val="009230CF"/>
    <w:rsid w:val="0092393A"/>
    <w:rsid w:val="00923D95"/>
    <w:rsid w:val="00924304"/>
    <w:rsid w:val="00925F2C"/>
    <w:rsid w:val="00926258"/>
    <w:rsid w:val="009267E0"/>
    <w:rsid w:val="00926AAA"/>
    <w:rsid w:val="00926B4F"/>
    <w:rsid w:val="00926E15"/>
    <w:rsid w:val="00926FE2"/>
    <w:rsid w:val="009272DD"/>
    <w:rsid w:val="009279B9"/>
    <w:rsid w:val="00927F1D"/>
    <w:rsid w:val="009300B3"/>
    <w:rsid w:val="009305E1"/>
    <w:rsid w:val="009314F3"/>
    <w:rsid w:val="00931950"/>
    <w:rsid w:val="00931A4D"/>
    <w:rsid w:val="009323FD"/>
    <w:rsid w:val="00932918"/>
    <w:rsid w:val="00933192"/>
    <w:rsid w:val="00933398"/>
    <w:rsid w:val="00933F40"/>
    <w:rsid w:val="0093426C"/>
    <w:rsid w:val="0093470D"/>
    <w:rsid w:val="00934AD7"/>
    <w:rsid w:val="00934FBF"/>
    <w:rsid w:val="00935D6D"/>
    <w:rsid w:val="00935DA4"/>
    <w:rsid w:val="00936578"/>
    <w:rsid w:val="00936D79"/>
    <w:rsid w:val="00936F6D"/>
    <w:rsid w:val="0093792B"/>
    <w:rsid w:val="00937D83"/>
    <w:rsid w:val="00937ECF"/>
    <w:rsid w:val="00940B40"/>
    <w:rsid w:val="00940C43"/>
    <w:rsid w:val="00940E8A"/>
    <w:rsid w:val="009412B9"/>
    <w:rsid w:val="0094269F"/>
    <w:rsid w:val="009427F9"/>
    <w:rsid w:val="00943607"/>
    <w:rsid w:val="009439DD"/>
    <w:rsid w:val="00943B14"/>
    <w:rsid w:val="00943E09"/>
    <w:rsid w:val="009441E4"/>
    <w:rsid w:val="00944747"/>
    <w:rsid w:val="00944EE4"/>
    <w:rsid w:val="00945DBC"/>
    <w:rsid w:val="009460BD"/>
    <w:rsid w:val="009462BD"/>
    <w:rsid w:val="0094770B"/>
    <w:rsid w:val="00947E34"/>
    <w:rsid w:val="009503FF"/>
    <w:rsid w:val="00950E80"/>
    <w:rsid w:val="00951664"/>
    <w:rsid w:val="00951BA9"/>
    <w:rsid w:val="009521A3"/>
    <w:rsid w:val="00952ED8"/>
    <w:rsid w:val="0095339F"/>
    <w:rsid w:val="00953CF9"/>
    <w:rsid w:val="009541AF"/>
    <w:rsid w:val="00955056"/>
    <w:rsid w:val="00955488"/>
    <w:rsid w:val="0095559A"/>
    <w:rsid w:val="0095580B"/>
    <w:rsid w:val="00956DFA"/>
    <w:rsid w:val="00956F39"/>
    <w:rsid w:val="00956F97"/>
    <w:rsid w:val="00960E5D"/>
    <w:rsid w:val="009618C7"/>
    <w:rsid w:val="00961DFD"/>
    <w:rsid w:val="00962CC8"/>
    <w:rsid w:val="00963496"/>
    <w:rsid w:val="00964682"/>
    <w:rsid w:val="00964CA4"/>
    <w:rsid w:val="00965EFC"/>
    <w:rsid w:val="00966693"/>
    <w:rsid w:val="009672B3"/>
    <w:rsid w:val="009678FA"/>
    <w:rsid w:val="00967EA6"/>
    <w:rsid w:val="00970320"/>
    <w:rsid w:val="00970D9A"/>
    <w:rsid w:val="00970FA6"/>
    <w:rsid w:val="00971106"/>
    <w:rsid w:val="009711E8"/>
    <w:rsid w:val="00971A3B"/>
    <w:rsid w:val="00971AD5"/>
    <w:rsid w:val="00972B37"/>
    <w:rsid w:val="00972B54"/>
    <w:rsid w:val="00972D02"/>
    <w:rsid w:val="00972FC1"/>
    <w:rsid w:val="00973426"/>
    <w:rsid w:val="0097375F"/>
    <w:rsid w:val="0097438C"/>
    <w:rsid w:val="00974EBF"/>
    <w:rsid w:val="00975317"/>
    <w:rsid w:val="00975762"/>
    <w:rsid w:val="009757E7"/>
    <w:rsid w:val="009767F7"/>
    <w:rsid w:val="00976836"/>
    <w:rsid w:val="0097690D"/>
    <w:rsid w:val="00976EBD"/>
    <w:rsid w:val="00976F11"/>
    <w:rsid w:val="00976F53"/>
    <w:rsid w:val="00977083"/>
    <w:rsid w:val="00977127"/>
    <w:rsid w:val="00977404"/>
    <w:rsid w:val="009805B9"/>
    <w:rsid w:val="0098150E"/>
    <w:rsid w:val="0098224B"/>
    <w:rsid w:val="00982790"/>
    <w:rsid w:val="009827A5"/>
    <w:rsid w:val="00982CA6"/>
    <w:rsid w:val="00982F5F"/>
    <w:rsid w:val="009830B5"/>
    <w:rsid w:val="00983574"/>
    <w:rsid w:val="009839DF"/>
    <w:rsid w:val="00983B1E"/>
    <w:rsid w:val="00983B20"/>
    <w:rsid w:val="00984A3D"/>
    <w:rsid w:val="00985573"/>
    <w:rsid w:val="0098571C"/>
    <w:rsid w:val="00985A48"/>
    <w:rsid w:val="00985AE4"/>
    <w:rsid w:val="009874BC"/>
    <w:rsid w:val="00990263"/>
    <w:rsid w:val="00990801"/>
    <w:rsid w:val="0099108B"/>
    <w:rsid w:val="009913E9"/>
    <w:rsid w:val="009923FA"/>
    <w:rsid w:val="009925E5"/>
    <w:rsid w:val="009926B4"/>
    <w:rsid w:val="009929B3"/>
    <w:rsid w:val="00992D47"/>
    <w:rsid w:val="00993159"/>
    <w:rsid w:val="009933E7"/>
    <w:rsid w:val="00994975"/>
    <w:rsid w:val="00994C36"/>
    <w:rsid w:val="00995BFA"/>
    <w:rsid w:val="00995D47"/>
    <w:rsid w:val="00996181"/>
    <w:rsid w:val="009966F2"/>
    <w:rsid w:val="0099697A"/>
    <w:rsid w:val="00996A02"/>
    <w:rsid w:val="0099746B"/>
    <w:rsid w:val="0099775C"/>
    <w:rsid w:val="00997C76"/>
    <w:rsid w:val="009A045B"/>
    <w:rsid w:val="009A0A13"/>
    <w:rsid w:val="009A1D3B"/>
    <w:rsid w:val="009A2693"/>
    <w:rsid w:val="009A2797"/>
    <w:rsid w:val="009A2919"/>
    <w:rsid w:val="009A2DCB"/>
    <w:rsid w:val="009A3328"/>
    <w:rsid w:val="009A4CE9"/>
    <w:rsid w:val="009A50C4"/>
    <w:rsid w:val="009A5EF0"/>
    <w:rsid w:val="009A6121"/>
    <w:rsid w:val="009A657E"/>
    <w:rsid w:val="009A6A56"/>
    <w:rsid w:val="009A796E"/>
    <w:rsid w:val="009A7A6B"/>
    <w:rsid w:val="009B001F"/>
    <w:rsid w:val="009B08F9"/>
    <w:rsid w:val="009B0A5F"/>
    <w:rsid w:val="009B0DE7"/>
    <w:rsid w:val="009B1996"/>
    <w:rsid w:val="009B2434"/>
    <w:rsid w:val="009B25B6"/>
    <w:rsid w:val="009B25F4"/>
    <w:rsid w:val="009B295D"/>
    <w:rsid w:val="009B2A4E"/>
    <w:rsid w:val="009B2A60"/>
    <w:rsid w:val="009B3702"/>
    <w:rsid w:val="009B4CD6"/>
    <w:rsid w:val="009B4D52"/>
    <w:rsid w:val="009B512C"/>
    <w:rsid w:val="009B59E5"/>
    <w:rsid w:val="009B5F3C"/>
    <w:rsid w:val="009B65CE"/>
    <w:rsid w:val="009B66E7"/>
    <w:rsid w:val="009B697D"/>
    <w:rsid w:val="009B7F0D"/>
    <w:rsid w:val="009C06C3"/>
    <w:rsid w:val="009C081F"/>
    <w:rsid w:val="009C0E14"/>
    <w:rsid w:val="009C0E8A"/>
    <w:rsid w:val="009C12F8"/>
    <w:rsid w:val="009C14A9"/>
    <w:rsid w:val="009C1887"/>
    <w:rsid w:val="009C2091"/>
    <w:rsid w:val="009C2800"/>
    <w:rsid w:val="009C356F"/>
    <w:rsid w:val="009C3767"/>
    <w:rsid w:val="009C3964"/>
    <w:rsid w:val="009C3B19"/>
    <w:rsid w:val="009C3E30"/>
    <w:rsid w:val="009C3E3D"/>
    <w:rsid w:val="009C3EFB"/>
    <w:rsid w:val="009C43D8"/>
    <w:rsid w:val="009C4C40"/>
    <w:rsid w:val="009C50C2"/>
    <w:rsid w:val="009C5134"/>
    <w:rsid w:val="009C5803"/>
    <w:rsid w:val="009C5B81"/>
    <w:rsid w:val="009C5BBD"/>
    <w:rsid w:val="009C772F"/>
    <w:rsid w:val="009C796C"/>
    <w:rsid w:val="009D004A"/>
    <w:rsid w:val="009D052F"/>
    <w:rsid w:val="009D07EB"/>
    <w:rsid w:val="009D0A7E"/>
    <w:rsid w:val="009D0ED1"/>
    <w:rsid w:val="009D0EF6"/>
    <w:rsid w:val="009D11DD"/>
    <w:rsid w:val="009D195A"/>
    <w:rsid w:val="009D19E2"/>
    <w:rsid w:val="009D1DDE"/>
    <w:rsid w:val="009D1E0D"/>
    <w:rsid w:val="009D1EC1"/>
    <w:rsid w:val="009D3219"/>
    <w:rsid w:val="009D35EB"/>
    <w:rsid w:val="009D3786"/>
    <w:rsid w:val="009D3BB7"/>
    <w:rsid w:val="009D4080"/>
    <w:rsid w:val="009D469F"/>
    <w:rsid w:val="009D4DDF"/>
    <w:rsid w:val="009D4F85"/>
    <w:rsid w:val="009D51BE"/>
    <w:rsid w:val="009D5E23"/>
    <w:rsid w:val="009D666A"/>
    <w:rsid w:val="009D781B"/>
    <w:rsid w:val="009E005F"/>
    <w:rsid w:val="009E0EC6"/>
    <w:rsid w:val="009E1193"/>
    <w:rsid w:val="009E12CF"/>
    <w:rsid w:val="009E1A77"/>
    <w:rsid w:val="009E1BA4"/>
    <w:rsid w:val="009E2D35"/>
    <w:rsid w:val="009E37AA"/>
    <w:rsid w:val="009E37EC"/>
    <w:rsid w:val="009E3CCE"/>
    <w:rsid w:val="009E3D6D"/>
    <w:rsid w:val="009E4CEA"/>
    <w:rsid w:val="009E4CFD"/>
    <w:rsid w:val="009E567F"/>
    <w:rsid w:val="009E5A6B"/>
    <w:rsid w:val="009E5F9B"/>
    <w:rsid w:val="009E6565"/>
    <w:rsid w:val="009E6644"/>
    <w:rsid w:val="009E741B"/>
    <w:rsid w:val="009E7F25"/>
    <w:rsid w:val="009F2132"/>
    <w:rsid w:val="009F2606"/>
    <w:rsid w:val="009F2DB4"/>
    <w:rsid w:val="009F2ECD"/>
    <w:rsid w:val="009F35B1"/>
    <w:rsid w:val="009F3FD0"/>
    <w:rsid w:val="009F4B23"/>
    <w:rsid w:val="009F4FD5"/>
    <w:rsid w:val="009F4FEA"/>
    <w:rsid w:val="009F50F3"/>
    <w:rsid w:val="009F597D"/>
    <w:rsid w:val="009F59E0"/>
    <w:rsid w:val="009F6C36"/>
    <w:rsid w:val="00A00397"/>
    <w:rsid w:val="00A007EF"/>
    <w:rsid w:val="00A00C79"/>
    <w:rsid w:val="00A01AC2"/>
    <w:rsid w:val="00A01F12"/>
    <w:rsid w:val="00A0283C"/>
    <w:rsid w:val="00A02BD5"/>
    <w:rsid w:val="00A02E76"/>
    <w:rsid w:val="00A03AAE"/>
    <w:rsid w:val="00A03B29"/>
    <w:rsid w:val="00A040EB"/>
    <w:rsid w:val="00A04AA5"/>
    <w:rsid w:val="00A04AF6"/>
    <w:rsid w:val="00A04CD4"/>
    <w:rsid w:val="00A04CF9"/>
    <w:rsid w:val="00A04E9A"/>
    <w:rsid w:val="00A055CC"/>
    <w:rsid w:val="00A0619C"/>
    <w:rsid w:val="00A06251"/>
    <w:rsid w:val="00A068BB"/>
    <w:rsid w:val="00A0762F"/>
    <w:rsid w:val="00A10321"/>
    <w:rsid w:val="00A10E63"/>
    <w:rsid w:val="00A10ED4"/>
    <w:rsid w:val="00A1105C"/>
    <w:rsid w:val="00A114B6"/>
    <w:rsid w:val="00A1180F"/>
    <w:rsid w:val="00A11A2F"/>
    <w:rsid w:val="00A11C1A"/>
    <w:rsid w:val="00A11D6D"/>
    <w:rsid w:val="00A127CD"/>
    <w:rsid w:val="00A12A5D"/>
    <w:rsid w:val="00A12DA5"/>
    <w:rsid w:val="00A13DEA"/>
    <w:rsid w:val="00A143F8"/>
    <w:rsid w:val="00A143FE"/>
    <w:rsid w:val="00A14D3A"/>
    <w:rsid w:val="00A14EF5"/>
    <w:rsid w:val="00A150EE"/>
    <w:rsid w:val="00A1592C"/>
    <w:rsid w:val="00A16191"/>
    <w:rsid w:val="00A1686E"/>
    <w:rsid w:val="00A168F0"/>
    <w:rsid w:val="00A16EEE"/>
    <w:rsid w:val="00A17384"/>
    <w:rsid w:val="00A177E8"/>
    <w:rsid w:val="00A17B0C"/>
    <w:rsid w:val="00A201F8"/>
    <w:rsid w:val="00A202FB"/>
    <w:rsid w:val="00A20751"/>
    <w:rsid w:val="00A20EAC"/>
    <w:rsid w:val="00A215F7"/>
    <w:rsid w:val="00A22D38"/>
    <w:rsid w:val="00A22EC1"/>
    <w:rsid w:val="00A230E4"/>
    <w:rsid w:val="00A23A7A"/>
    <w:rsid w:val="00A24C1C"/>
    <w:rsid w:val="00A24F59"/>
    <w:rsid w:val="00A250DD"/>
    <w:rsid w:val="00A250E8"/>
    <w:rsid w:val="00A251E0"/>
    <w:rsid w:val="00A2529F"/>
    <w:rsid w:val="00A2598C"/>
    <w:rsid w:val="00A25B8A"/>
    <w:rsid w:val="00A25BB6"/>
    <w:rsid w:val="00A26331"/>
    <w:rsid w:val="00A2691A"/>
    <w:rsid w:val="00A26C3F"/>
    <w:rsid w:val="00A27929"/>
    <w:rsid w:val="00A27C25"/>
    <w:rsid w:val="00A30A16"/>
    <w:rsid w:val="00A30BFB"/>
    <w:rsid w:val="00A312C2"/>
    <w:rsid w:val="00A313FA"/>
    <w:rsid w:val="00A31C5C"/>
    <w:rsid w:val="00A32C9A"/>
    <w:rsid w:val="00A33A31"/>
    <w:rsid w:val="00A34728"/>
    <w:rsid w:val="00A35375"/>
    <w:rsid w:val="00A354EC"/>
    <w:rsid w:val="00A3627F"/>
    <w:rsid w:val="00A362CA"/>
    <w:rsid w:val="00A36A40"/>
    <w:rsid w:val="00A36EEE"/>
    <w:rsid w:val="00A36F74"/>
    <w:rsid w:val="00A37768"/>
    <w:rsid w:val="00A378F6"/>
    <w:rsid w:val="00A37B90"/>
    <w:rsid w:val="00A37FB1"/>
    <w:rsid w:val="00A409D2"/>
    <w:rsid w:val="00A40C7F"/>
    <w:rsid w:val="00A40EC5"/>
    <w:rsid w:val="00A42673"/>
    <w:rsid w:val="00A42853"/>
    <w:rsid w:val="00A42F71"/>
    <w:rsid w:val="00A43416"/>
    <w:rsid w:val="00A437D0"/>
    <w:rsid w:val="00A43D66"/>
    <w:rsid w:val="00A43F13"/>
    <w:rsid w:val="00A44259"/>
    <w:rsid w:val="00A444A9"/>
    <w:rsid w:val="00A44932"/>
    <w:rsid w:val="00A44C1B"/>
    <w:rsid w:val="00A45430"/>
    <w:rsid w:val="00A45E57"/>
    <w:rsid w:val="00A46684"/>
    <w:rsid w:val="00A46938"/>
    <w:rsid w:val="00A46EC4"/>
    <w:rsid w:val="00A474F0"/>
    <w:rsid w:val="00A47783"/>
    <w:rsid w:val="00A4791F"/>
    <w:rsid w:val="00A502AD"/>
    <w:rsid w:val="00A50AD9"/>
    <w:rsid w:val="00A514DF"/>
    <w:rsid w:val="00A51563"/>
    <w:rsid w:val="00A52125"/>
    <w:rsid w:val="00A52897"/>
    <w:rsid w:val="00A534D6"/>
    <w:rsid w:val="00A535AD"/>
    <w:rsid w:val="00A53C5C"/>
    <w:rsid w:val="00A53E7E"/>
    <w:rsid w:val="00A53FCC"/>
    <w:rsid w:val="00A54692"/>
    <w:rsid w:val="00A555EA"/>
    <w:rsid w:val="00A5590F"/>
    <w:rsid w:val="00A566AA"/>
    <w:rsid w:val="00A56B87"/>
    <w:rsid w:val="00A5702C"/>
    <w:rsid w:val="00A574A3"/>
    <w:rsid w:val="00A57BC2"/>
    <w:rsid w:val="00A60A51"/>
    <w:rsid w:val="00A60B1B"/>
    <w:rsid w:val="00A61029"/>
    <w:rsid w:val="00A61160"/>
    <w:rsid w:val="00A626A0"/>
    <w:rsid w:val="00A62BC1"/>
    <w:rsid w:val="00A6346A"/>
    <w:rsid w:val="00A6358B"/>
    <w:rsid w:val="00A63F4C"/>
    <w:rsid w:val="00A644BC"/>
    <w:rsid w:val="00A64939"/>
    <w:rsid w:val="00A64AEE"/>
    <w:rsid w:val="00A64DA0"/>
    <w:rsid w:val="00A6500C"/>
    <w:rsid w:val="00A6549E"/>
    <w:rsid w:val="00A654A5"/>
    <w:rsid w:val="00A65E9C"/>
    <w:rsid w:val="00A66052"/>
    <w:rsid w:val="00A66ACE"/>
    <w:rsid w:val="00A66EA2"/>
    <w:rsid w:val="00A67031"/>
    <w:rsid w:val="00A6713F"/>
    <w:rsid w:val="00A70EA9"/>
    <w:rsid w:val="00A711A7"/>
    <w:rsid w:val="00A7148B"/>
    <w:rsid w:val="00A71655"/>
    <w:rsid w:val="00A71F23"/>
    <w:rsid w:val="00A71F86"/>
    <w:rsid w:val="00A727ED"/>
    <w:rsid w:val="00A72D68"/>
    <w:rsid w:val="00A72E3F"/>
    <w:rsid w:val="00A731EC"/>
    <w:rsid w:val="00A736AC"/>
    <w:rsid w:val="00A73AFA"/>
    <w:rsid w:val="00A7474C"/>
    <w:rsid w:val="00A74871"/>
    <w:rsid w:val="00A74D40"/>
    <w:rsid w:val="00A76243"/>
    <w:rsid w:val="00A76E61"/>
    <w:rsid w:val="00A772CC"/>
    <w:rsid w:val="00A77324"/>
    <w:rsid w:val="00A7740E"/>
    <w:rsid w:val="00A77826"/>
    <w:rsid w:val="00A8006C"/>
    <w:rsid w:val="00A80348"/>
    <w:rsid w:val="00A80471"/>
    <w:rsid w:val="00A80B7A"/>
    <w:rsid w:val="00A80DE8"/>
    <w:rsid w:val="00A80F8E"/>
    <w:rsid w:val="00A81B46"/>
    <w:rsid w:val="00A81DA6"/>
    <w:rsid w:val="00A81EAA"/>
    <w:rsid w:val="00A81F1D"/>
    <w:rsid w:val="00A8239C"/>
    <w:rsid w:val="00A82AEA"/>
    <w:rsid w:val="00A8465A"/>
    <w:rsid w:val="00A847F8"/>
    <w:rsid w:val="00A84BC9"/>
    <w:rsid w:val="00A84EBD"/>
    <w:rsid w:val="00A85305"/>
    <w:rsid w:val="00A85439"/>
    <w:rsid w:val="00A85D0B"/>
    <w:rsid w:val="00A85F4C"/>
    <w:rsid w:val="00A86D16"/>
    <w:rsid w:val="00A86D9D"/>
    <w:rsid w:val="00A8705E"/>
    <w:rsid w:val="00A87147"/>
    <w:rsid w:val="00A8716A"/>
    <w:rsid w:val="00A87F45"/>
    <w:rsid w:val="00A9173F"/>
    <w:rsid w:val="00A920C0"/>
    <w:rsid w:val="00A92C0E"/>
    <w:rsid w:val="00A9349C"/>
    <w:rsid w:val="00A94067"/>
    <w:rsid w:val="00A9472A"/>
    <w:rsid w:val="00A947ED"/>
    <w:rsid w:val="00A94980"/>
    <w:rsid w:val="00A95495"/>
    <w:rsid w:val="00A95C25"/>
    <w:rsid w:val="00A96381"/>
    <w:rsid w:val="00A968F0"/>
    <w:rsid w:val="00A97004"/>
    <w:rsid w:val="00A9767F"/>
    <w:rsid w:val="00A97A7B"/>
    <w:rsid w:val="00A97D3D"/>
    <w:rsid w:val="00A97FD6"/>
    <w:rsid w:val="00AA0BA0"/>
    <w:rsid w:val="00AA0CC3"/>
    <w:rsid w:val="00AA0FCC"/>
    <w:rsid w:val="00AA15C7"/>
    <w:rsid w:val="00AA2666"/>
    <w:rsid w:val="00AA2C0D"/>
    <w:rsid w:val="00AA33BA"/>
    <w:rsid w:val="00AA37BB"/>
    <w:rsid w:val="00AA38DD"/>
    <w:rsid w:val="00AA43DE"/>
    <w:rsid w:val="00AA4595"/>
    <w:rsid w:val="00AA5ED7"/>
    <w:rsid w:val="00AA5F59"/>
    <w:rsid w:val="00AA6AE7"/>
    <w:rsid w:val="00AB023A"/>
    <w:rsid w:val="00AB0329"/>
    <w:rsid w:val="00AB0432"/>
    <w:rsid w:val="00AB0E7D"/>
    <w:rsid w:val="00AB1390"/>
    <w:rsid w:val="00AB16CD"/>
    <w:rsid w:val="00AB186F"/>
    <w:rsid w:val="00AB1D2C"/>
    <w:rsid w:val="00AB21C3"/>
    <w:rsid w:val="00AB268A"/>
    <w:rsid w:val="00AB3BAA"/>
    <w:rsid w:val="00AB445A"/>
    <w:rsid w:val="00AB4933"/>
    <w:rsid w:val="00AB52A3"/>
    <w:rsid w:val="00AB556C"/>
    <w:rsid w:val="00AB57E5"/>
    <w:rsid w:val="00AB68DF"/>
    <w:rsid w:val="00AB6CA8"/>
    <w:rsid w:val="00AC1436"/>
    <w:rsid w:val="00AC152F"/>
    <w:rsid w:val="00AC24BE"/>
    <w:rsid w:val="00AC25E7"/>
    <w:rsid w:val="00AC2A7A"/>
    <w:rsid w:val="00AC2DDC"/>
    <w:rsid w:val="00AC2F0D"/>
    <w:rsid w:val="00AC2F1C"/>
    <w:rsid w:val="00AC3092"/>
    <w:rsid w:val="00AC3341"/>
    <w:rsid w:val="00AC33BC"/>
    <w:rsid w:val="00AC37AD"/>
    <w:rsid w:val="00AC429E"/>
    <w:rsid w:val="00AC56AD"/>
    <w:rsid w:val="00AC5A10"/>
    <w:rsid w:val="00AC5E9E"/>
    <w:rsid w:val="00AC6274"/>
    <w:rsid w:val="00AC7905"/>
    <w:rsid w:val="00AC799C"/>
    <w:rsid w:val="00AC79D8"/>
    <w:rsid w:val="00AD027A"/>
    <w:rsid w:val="00AD086F"/>
    <w:rsid w:val="00AD0CFF"/>
    <w:rsid w:val="00AD14DE"/>
    <w:rsid w:val="00AD17FF"/>
    <w:rsid w:val="00AD1929"/>
    <w:rsid w:val="00AD1EB4"/>
    <w:rsid w:val="00AD217A"/>
    <w:rsid w:val="00AD2F3A"/>
    <w:rsid w:val="00AD3141"/>
    <w:rsid w:val="00AD351E"/>
    <w:rsid w:val="00AD37E8"/>
    <w:rsid w:val="00AD398E"/>
    <w:rsid w:val="00AD46C5"/>
    <w:rsid w:val="00AD5DEB"/>
    <w:rsid w:val="00AD6070"/>
    <w:rsid w:val="00AD6272"/>
    <w:rsid w:val="00AD6580"/>
    <w:rsid w:val="00AD6846"/>
    <w:rsid w:val="00AD74C2"/>
    <w:rsid w:val="00AE0399"/>
    <w:rsid w:val="00AE03FC"/>
    <w:rsid w:val="00AE049F"/>
    <w:rsid w:val="00AE0889"/>
    <w:rsid w:val="00AE1221"/>
    <w:rsid w:val="00AE126B"/>
    <w:rsid w:val="00AE1600"/>
    <w:rsid w:val="00AE17F5"/>
    <w:rsid w:val="00AE1C8F"/>
    <w:rsid w:val="00AE24CE"/>
    <w:rsid w:val="00AE2507"/>
    <w:rsid w:val="00AE25EE"/>
    <w:rsid w:val="00AE2703"/>
    <w:rsid w:val="00AE2C44"/>
    <w:rsid w:val="00AE3153"/>
    <w:rsid w:val="00AE3284"/>
    <w:rsid w:val="00AE3860"/>
    <w:rsid w:val="00AE3B7E"/>
    <w:rsid w:val="00AE45BE"/>
    <w:rsid w:val="00AE4CA1"/>
    <w:rsid w:val="00AE4CFE"/>
    <w:rsid w:val="00AE4D0A"/>
    <w:rsid w:val="00AE4F06"/>
    <w:rsid w:val="00AE6311"/>
    <w:rsid w:val="00AE6787"/>
    <w:rsid w:val="00AE699C"/>
    <w:rsid w:val="00AE6D16"/>
    <w:rsid w:val="00AE7284"/>
    <w:rsid w:val="00AE7349"/>
    <w:rsid w:val="00AE7409"/>
    <w:rsid w:val="00AE7A30"/>
    <w:rsid w:val="00AF065F"/>
    <w:rsid w:val="00AF0FAF"/>
    <w:rsid w:val="00AF1051"/>
    <w:rsid w:val="00AF1BF6"/>
    <w:rsid w:val="00AF1C33"/>
    <w:rsid w:val="00AF280D"/>
    <w:rsid w:val="00AF2A96"/>
    <w:rsid w:val="00AF2E65"/>
    <w:rsid w:val="00AF36E4"/>
    <w:rsid w:val="00AF49C1"/>
    <w:rsid w:val="00AF4B21"/>
    <w:rsid w:val="00AF51AF"/>
    <w:rsid w:val="00AF5416"/>
    <w:rsid w:val="00AF551A"/>
    <w:rsid w:val="00AF5AB7"/>
    <w:rsid w:val="00AF60F6"/>
    <w:rsid w:val="00AF63DB"/>
    <w:rsid w:val="00AF6AA7"/>
    <w:rsid w:val="00AF6D42"/>
    <w:rsid w:val="00AF6E51"/>
    <w:rsid w:val="00AF6F22"/>
    <w:rsid w:val="00AF74E5"/>
    <w:rsid w:val="00AF76D7"/>
    <w:rsid w:val="00B00646"/>
    <w:rsid w:val="00B0070F"/>
    <w:rsid w:val="00B01253"/>
    <w:rsid w:val="00B01BC8"/>
    <w:rsid w:val="00B0227E"/>
    <w:rsid w:val="00B0295E"/>
    <w:rsid w:val="00B02F2F"/>
    <w:rsid w:val="00B03092"/>
    <w:rsid w:val="00B03256"/>
    <w:rsid w:val="00B032CF"/>
    <w:rsid w:val="00B03379"/>
    <w:rsid w:val="00B0392A"/>
    <w:rsid w:val="00B03F31"/>
    <w:rsid w:val="00B0434B"/>
    <w:rsid w:val="00B04DD2"/>
    <w:rsid w:val="00B05089"/>
    <w:rsid w:val="00B053AA"/>
    <w:rsid w:val="00B06042"/>
    <w:rsid w:val="00B0618F"/>
    <w:rsid w:val="00B06BC8"/>
    <w:rsid w:val="00B06E72"/>
    <w:rsid w:val="00B0787B"/>
    <w:rsid w:val="00B0797E"/>
    <w:rsid w:val="00B07C30"/>
    <w:rsid w:val="00B101CD"/>
    <w:rsid w:val="00B10477"/>
    <w:rsid w:val="00B1053A"/>
    <w:rsid w:val="00B1170D"/>
    <w:rsid w:val="00B11A28"/>
    <w:rsid w:val="00B11E88"/>
    <w:rsid w:val="00B12593"/>
    <w:rsid w:val="00B12790"/>
    <w:rsid w:val="00B127C1"/>
    <w:rsid w:val="00B12C87"/>
    <w:rsid w:val="00B12FFC"/>
    <w:rsid w:val="00B13D80"/>
    <w:rsid w:val="00B1425F"/>
    <w:rsid w:val="00B14771"/>
    <w:rsid w:val="00B1484C"/>
    <w:rsid w:val="00B14D4B"/>
    <w:rsid w:val="00B1734D"/>
    <w:rsid w:val="00B1753B"/>
    <w:rsid w:val="00B1791B"/>
    <w:rsid w:val="00B17D0C"/>
    <w:rsid w:val="00B17D45"/>
    <w:rsid w:val="00B20A20"/>
    <w:rsid w:val="00B20E59"/>
    <w:rsid w:val="00B2133F"/>
    <w:rsid w:val="00B21404"/>
    <w:rsid w:val="00B222D0"/>
    <w:rsid w:val="00B22EC8"/>
    <w:rsid w:val="00B23057"/>
    <w:rsid w:val="00B23E59"/>
    <w:rsid w:val="00B2513A"/>
    <w:rsid w:val="00B255C9"/>
    <w:rsid w:val="00B2576E"/>
    <w:rsid w:val="00B259BE"/>
    <w:rsid w:val="00B25E63"/>
    <w:rsid w:val="00B2627D"/>
    <w:rsid w:val="00B26ABE"/>
    <w:rsid w:val="00B27374"/>
    <w:rsid w:val="00B3190E"/>
    <w:rsid w:val="00B32104"/>
    <w:rsid w:val="00B32110"/>
    <w:rsid w:val="00B3222E"/>
    <w:rsid w:val="00B32DE1"/>
    <w:rsid w:val="00B32E42"/>
    <w:rsid w:val="00B32F28"/>
    <w:rsid w:val="00B332E6"/>
    <w:rsid w:val="00B34624"/>
    <w:rsid w:val="00B34743"/>
    <w:rsid w:val="00B34EB8"/>
    <w:rsid w:val="00B35470"/>
    <w:rsid w:val="00B35A6E"/>
    <w:rsid w:val="00B35BB2"/>
    <w:rsid w:val="00B35DD2"/>
    <w:rsid w:val="00B36131"/>
    <w:rsid w:val="00B36275"/>
    <w:rsid w:val="00B367DC"/>
    <w:rsid w:val="00B36BA5"/>
    <w:rsid w:val="00B3726D"/>
    <w:rsid w:val="00B378ED"/>
    <w:rsid w:val="00B40679"/>
    <w:rsid w:val="00B407BF"/>
    <w:rsid w:val="00B4081A"/>
    <w:rsid w:val="00B40945"/>
    <w:rsid w:val="00B4195F"/>
    <w:rsid w:val="00B41BC9"/>
    <w:rsid w:val="00B41F02"/>
    <w:rsid w:val="00B41FA4"/>
    <w:rsid w:val="00B42283"/>
    <w:rsid w:val="00B423A5"/>
    <w:rsid w:val="00B42715"/>
    <w:rsid w:val="00B42830"/>
    <w:rsid w:val="00B429C9"/>
    <w:rsid w:val="00B433C6"/>
    <w:rsid w:val="00B43F84"/>
    <w:rsid w:val="00B440E7"/>
    <w:rsid w:val="00B44B96"/>
    <w:rsid w:val="00B44E59"/>
    <w:rsid w:val="00B45067"/>
    <w:rsid w:val="00B45083"/>
    <w:rsid w:val="00B45313"/>
    <w:rsid w:val="00B45AA4"/>
    <w:rsid w:val="00B46161"/>
    <w:rsid w:val="00B46499"/>
    <w:rsid w:val="00B46A68"/>
    <w:rsid w:val="00B46B4C"/>
    <w:rsid w:val="00B46BF8"/>
    <w:rsid w:val="00B46DB1"/>
    <w:rsid w:val="00B46F0F"/>
    <w:rsid w:val="00B47342"/>
    <w:rsid w:val="00B476AC"/>
    <w:rsid w:val="00B47CFC"/>
    <w:rsid w:val="00B50657"/>
    <w:rsid w:val="00B50835"/>
    <w:rsid w:val="00B50E46"/>
    <w:rsid w:val="00B514E9"/>
    <w:rsid w:val="00B52053"/>
    <w:rsid w:val="00B524E4"/>
    <w:rsid w:val="00B5257E"/>
    <w:rsid w:val="00B52692"/>
    <w:rsid w:val="00B52A1E"/>
    <w:rsid w:val="00B536F3"/>
    <w:rsid w:val="00B53A0C"/>
    <w:rsid w:val="00B53E51"/>
    <w:rsid w:val="00B54263"/>
    <w:rsid w:val="00B54E04"/>
    <w:rsid w:val="00B55815"/>
    <w:rsid w:val="00B565DE"/>
    <w:rsid w:val="00B5774F"/>
    <w:rsid w:val="00B57B7C"/>
    <w:rsid w:val="00B57DCF"/>
    <w:rsid w:val="00B6008D"/>
    <w:rsid w:val="00B60134"/>
    <w:rsid w:val="00B60413"/>
    <w:rsid w:val="00B610CB"/>
    <w:rsid w:val="00B6159D"/>
    <w:rsid w:val="00B61A3A"/>
    <w:rsid w:val="00B63100"/>
    <w:rsid w:val="00B632FC"/>
    <w:rsid w:val="00B64DB6"/>
    <w:rsid w:val="00B65524"/>
    <w:rsid w:val="00B65A17"/>
    <w:rsid w:val="00B662FD"/>
    <w:rsid w:val="00B6633A"/>
    <w:rsid w:val="00B66EAE"/>
    <w:rsid w:val="00B674D7"/>
    <w:rsid w:val="00B67B46"/>
    <w:rsid w:val="00B67C2D"/>
    <w:rsid w:val="00B67C75"/>
    <w:rsid w:val="00B7069A"/>
    <w:rsid w:val="00B70759"/>
    <w:rsid w:val="00B70A18"/>
    <w:rsid w:val="00B70AFA"/>
    <w:rsid w:val="00B71273"/>
    <w:rsid w:val="00B71413"/>
    <w:rsid w:val="00B71FDA"/>
    <w:rsid w:val="00B72170"/>
    <w:rsid w:val="00B72558"/>
    <w:rsid w:val="00B72A84"/>
    <w:rsid w:val="00B73316"/>
    <w:rsid w:val="00B74020"/>
    <w:rsid w:val="00B747D8"/>
    <w:rsid w:val="00B7483D"/>
    <w:rsid w:val="00B74DCE"/>
    <w:rsid w:val="00B75C3D"/>
    <w:rsid w:val="00B75EAC"/>
    <w:rsid w:val="00B76468"/>
    <w:rsid w:val="00B76558"/>
    <w:rsid w:val="00B76B25"/>
    <w:rsid w:val="00B76FD2"/>
    <w:rsid w:val="00B7721D"/>
    <w:rsid w:val="00B77B0B"/>
    <w:rsid w:val="00B77D23"/>
    <w:rsid w:val="00B80364"/>
    <w:rsid w:val="00B8044D"/>
    <w:rsid w:val="00B8051B"/>
    <w:rsid w:val="00B805CF"/>
    <w:rsid w:val="00B81B71"/>
    <w:rsid w:val="00B81EDB"/>
    <w:rsid w:val="00B81F5D"/>
    <w:rsid w:val="00B83364"/>
    <w:rsid w:val="00B83462"/>
    <w:rsid w:val="00B838B6"/>
    <w:rsid w:val="00B83AED"/>
    <w:rsid w:val="00B83B5B"/>
    <w:rsid w:val="00B83D9F"/>
    <w:rsid w:val="00B83E5A"/>
    <w:rsid w:val="00B84041"/>
    <w:rsid w:val="00B8481A"/>
    <w:rsid w:val="00B84824"/>
    <w:rsid w:val="00B84B00"/>
    <w:rsid w:val="00B84B56"/>
    <w:rsid w:val="00B84C79"/>
    <w:rsid w:val="00B85128"/>
    <w:rsid w:val="00B85566"/>
    <w:rsid w:val="00B85AE8"/>
    <w:rsid w:val="00B85F42"/>
    <w:rsid w:val="00B87858"/>
    <w:rsid w:val="00B90871"/>
    <w:rsid w:val="00B909C7"/>
    <w:rsid w:val="00B90DBC"/>
    <w:rsid w:val="00B910B8"/>
    <w:rsid w:val="00B912A1"/>
    <w:rsid w:val="00B914A8"/>
    <w:rsid w:val="00B91978"/>
    <w:rsid w:val="00B919E1"/>
    <w:rsid w:val="00B91DBF"/>
    <w:rsid w:val="00B91EB9"/>
    <w:rsid w:val="00B930F3"/>
    <w:rsid w:val="00B931DB"/>
    <w:rsid w:val="00B9335B"/>
    <w:rsid w:val="00B93BE1"/>
    <w:rsid w:val="00B93EA5"/>
    <w:rsid w:val="00B94EA8"/>
    <w:rsid w:val="00B95017"/>
    <w:rsid w:val="00B95469"/>
    <w:rsid w:val="00B9557F"/>
    <w:rsid w:val="00B958DB"/>
    <w:rsid w:val="00B96B0C"/>
    <w:rsid w:val="00B97918"/>
    <w:rsid w:val="00B9794A"/>
    <w:rsid w:val="00BA06B0"/>
    <w:rsid w:val="00BA0E03"/>
    <w:rsid w:val="00BA0F17"/>
    <w:rsid w:val="00BA1A1A"/>
    <w:rsid w:val="00BA21C9"/>
    <w:rsid w:val="00BA280D"/>
    <w:rsid w:val="00BA281A"/>
    <w:rsid w:val="00BA2898"/>
    <w:rsid w:val="00BA30C8"/>
    <w:rsid w:val="00BA34A7"/>
    <w:rsid w:val="00BA35B5"/>
    <w:rsid w:val="00BA435A"/>
    <w:rsid w:val="00BA530F"/>
    <w:rsid w:val="00BA53E2"/>
    <w:rsid w:val="00BA5C5E"/>
    <w:rsid w:val="00BA5FB9"/>
    <w:rsid w:val="00BA6BB2"/>
    <w:rsid w:val="00BA7354"/>
    <w:rsid w:val="00BA773D"/>
    <w:rsid w:val="00BA7C78"/>
    <w:rsid w:val="00BA7F6B"/>
    <w:rsid w:val="00BB227E"/>
    <w:rsid w:val="00BB2929"/>
    <w:rsid w:val="00BB2BED"/>
    <w:rsid w:val="00BB2D61"/>
    <w:rsid w:val="00BB2D75"/>
    <w:rsid w:val="00BB2F8E"/>
    <w:rsid w:val="00BB367A"/>
    <w:rsid w:val="00BB4B42"/>
    <w:rsid w:val="00BB691E"/>
    <w:rsid w:val="00BB6D2C"/>
    <w:rsid w:val="00BB7649"/>
    <w:rsid w:val="00BB76AE"/>
    <w:rsid w:val="00BB7AFF"/>
    <w:rsid w:val="00BB7BA3"/>
    <w:rsid w:val="00BB7C81"/>
    <w:rsid w:val="00BC04AC"/>
    <w:rsid w:val="00BC0DA3"/>
    <w:rsid w:val="00BC109C"/>
    <w:rsid w:val="00BC12EB"/>
    <w:rsid w:val="00BC158C"/>
    <w:rsid w:val="00BC16EE"/>
    <w:rsid w:val="00BC2B29"/>
    <w:rsid w:val="00BC2FC8"/>
    <w:rsid w:val="00BC3A01"/>
    <w:rsid w:val="00BC402F"/>
    <w:rsid w:val="00BC4086"/>
    <w:rsid w:val="00BC415A"/>
    <w:rsid w:val="00BC4220"/>
    <w:rsid w:val="00BC4338"/>
    <w:rsid w:val="00BC4588"/>
    <w:rsid w:val="00BC4689"/>
    <w:rsid w:val="00BC4E96"/>
    <w:rsid w:val="00BC5897"/>
    <w:rsid w:val="00BC5F41"/>
    <w:rsid w:val="00BC6322"/>
    <w:rsid w:val="00BC6F80"/>
    <w:rsid w:val="00BC7669"/>
    <w:rsid w:val="00BC7E37"/>
    <w:rsid w:val="00BD01CC"/>
    <w:rsid w:val="00BD1632"/>
    <w:rsid w:val="00BD170C"/>
    <w:rsid w:val="00BD18A8"/>
    <w:rsid w:val="00BD2475"/>
    <w:rsid w:val="00BD2491"/>
    <w:rsid w:val="00BD2B1E"/>
    <w:rsid w:val="00BD2ED2"/>
    <w:rsid w:val="00BD2FA4"/>
    <w:rsid w:val="00BD2FFC"/>
    <w:rsid w:val="00BD3946"/>
    <w:rsid w:val="00BD3C43"/>
    <w:rsid w:val="00BD3F8F"/>
    <w:rsid w:val="00BD4603"/>
    <w:rsid w:val="00BD4EF4"/>
    <w:rsid w:val="00BD4F9C"/>
    <w:rsid w:val="00BD530F"/>
    <w:rsid w:val="00BD55BE"/>
    <w:rsid w:val="00BD5E60"/>
    <w:rsid w:val="00BD5F16"/>
    <w:rsid w:val="00BD600F"/>
    <w:rsid w:val="00BD60A6"/>
    <w:rsid w:val="00BD6322"/>
    <w:rsid w:val="00BD6729"/>
    <w:rsid w:val="00BD6B4F"/>
    <w:rsid w:val="00BD70AE"/>
    <w:rsid w:val="00BD747A"/>
    <w:rsid w:val="00BD7555"/>
    <w:rsid w:val="00BD75F7"/>
    <w:rsid w:val="00BE03D2"/>
    <w:rsid w:val="00BE0514"/>
    <w:rsid w:val="00BE088E"/>
    <w:rsid w:val="00BE0D95"/>
    <w:rsid w:val="00BE0EF2"/>
    <w:rsid w:val="00BE1FDB"/>
    <w:rsid w:val="00BE22AB"/>
    <w:rsid w:val="00BE2783"/>
    <w:rsid w:val="00BE2A79"/>
    <w:rsid w:val="00BE304B"/>
    <w:rsid w:val="00BE3070"/>
    <w:rsid w:val="00BE326B"/>
    <w:rsid w:val="00BE415A"/>
    <w:rsid w:val="00BE46EC"/>
    <w:rsid w:val="00BE4C80"/>
    <w:rsid w:val="00BE53E7"/>
    <w:rsid w:val="00BE57C5"/>
    <w:rsid w:val="00BE60EF"/>
    <w:rsid w:val="00BE6DDB"/>
    <w:rsid w:val="00BE76E3"/>
    <w:rsid w:val="00BF1AC7"/>
    <w:rsid w:val="00BF1C50"/>
    <w:rsid w:val="00BF204F"/>
    <w:rsid w:val="00BF247E"/>
    <w:rsid w:val="00BF3455"/>
    <w:rsid w:val="00BF3576"/>
    <w:rsid w:val="00BF3943"/>
    <w:rsid w:val="00BF3CE4"/>
    <w:rsid w:val="00BF3F58"/>
    <w:rsid w:val="00BF417B"/>
    <w:rsid w:val="00BF5035"/>
    <w:rsid w:val="00BF5507"/>
    <w:rsid w:val="00BF5A24"/>
    <w:rsid w:val="00BF6377"/>
    <w:rsid w:val="00BF6482"/>
    <w:rsid w:val="00BF680A"/>
    <w:rsid w:val="00BF6C58"/>
    <w:rsid w:val="00BF6E33"/>
    <w:rsid w:val="00BF6F5D"/>
    <w:rsid w:val="00BF7F35"/>
    <w:rsid w:val="00C00715"/>
    <w:rsid w:val="00C014FC"/>
    <w:rsid w:val="00C0167F"/>
    <w:rsid w:val="00C019EE"/>
    <w:rsid w:val="00C025C5"/>
    <w:rsid w:val="00C02889"/>
    <w:rsid w:val="00C02E08"/>
    <w:rsid w:val="00C03010"/>
    <w:rsid w:val="00C038E8"/>
    <w:rsid w:val="00C03941"/>
    <w:rsid w:val="00C03C85"/>
    <w:rsid w:val="00C04484"/>
    <w:rsid w:val="00C04B85"/>
    <w:rsid w:val="00C04D20"/>
    <w:rsid w:val="00C04E02"/>
    <w:rsid w:val="00C05DEA"/>
    <w:rsid w:val="00C064CA"/>
    <w:rsid w:val="00C0765F"/>
    <w:rsid w:val="00C07776"/>
    <w:rsid w:val="00C07A07"/>
    <w:rsid w:val="00C10516"/>
    <w:rsid w:val="00C12BFC"/>
    <w:rsid w:val="00C131ED"/>
    <w:rsid w:val="00C1364E"/>
    <w:rsid w:val="00C1381B"/>
    <w:rsid w:val="00C13F41"/>
    <w:rsid w:val="00C146A4"/>
    <w:rsid w:val="00C151A0"/>
    <w:rsid w:val="00C151EE"/>
    <w:rsid w:val="00C15B8E"/>
    <w:rsid w:val="00C16821"/>
    <w:rsid w:val="00C16EFC"/>
    <w:rsid w:val="00C20D8B"/>
    <w:rsid w:val="00C20EF1"/>
    <w:rsid w:val="00C20FE8"/>
    <w:rsid w:val="00C21205"/>
    <w:rsid w:val="00C21F8A"/>
    <w:rsid w:val="00C23E27"/>
    <w:rsid w:val="00C23EEB"/>
    <w:rsid w:val="00C24261"/>
    <w:rsid w:val="00C242C0"/>
    <w:rsid w:val="00C24481"/>
    <w:rsid w:val="00C2485F"/>
    <w:rsid w:val="00C251CD"/>
    <w:rsid w:val="00C2531B"/>
    <w:rsid w:val="00C25C8A"/>
    <w:rsid w:val="00C2627C"/>
    <w:rsid w:val="00C2767E"/>
    <w:rsid w:val="00C2791C"/>
    <w:rsid w:val="00C27D52"/>
    <w:rsid w:val="00C302FC"/>
    <w:rsid w:val="00C305DA"/>
    <w:rsid w:val="00C30919"/>
    <w:rsid w:val="00C30ADE"/>
    <w:rsid w:val="00C3102A"/>
    <w:rsid w:val="00C31A3E"/>
    <w:rsid w:val="00C32186"/>
    <w:rsid w:val="00C323B7"/>
    <w:rsid w:val="00C32855"/>
    <w:rsid w:val="00C33331"/>
    <w:rsid w:val="00C33592"/>
    <w:rsid w:val="00C34297"/>
    <w:rsid w:val="00C34D50"/>
    <w:rsid w:val="00C369DA"/>
    <w:rsid w:val="00C36DC4"/>
    <w:rsid w:val="00C36F18"/>
    <w:rsid w:val="00C37438"/>
    <w:rsid w:val="00C376D9"/>
    <w:rsid w:val="00C37752"/>
    <w:rsid w:val="00C37E25"/>
    <w:rsid w:val="00C37FAD"/>
    <w:rsid w:val="00C400B7"/>
    <w:rsid w:val="00C40C5C"/>
    <w:rsid w:val="00C40D97"/>
    <w:rsid w:val="00C40F43"/>
    <w:rsid w:val="00C4144A"/>
    <w:rsid w:val="00C41F88"/>
    <w:rsid w:val="00C43E8A"/>
    <w:rsid w:val="00C44674"/>
    <w:rsid w:val="00C45444"/>
    <w:rsid w:val="00C45AEA"/>
    <w:rsid w:val="00C46068"/>
    <w:rsid w:val="00C462BF"/>
    <w:rsid w:val="00C46B91"/>
    <w:rsid w:val="00C46EF2"/>
    <w:rsid w:val="00C47046"/>
    <w:rsid w:val="00C47FEF"/>
    <w:rsid w:val="00C5031E"/>
    <w:rsid w:val="00C50859"/>
    <w:rsid w:val="00C50BC2"/>
    <w:rsid w:val="00C50E49"/>
    <w:rsid w:val="00C50E80"/>
    <w:rsid w:val="00C510CC"/>
    <w:rsid w:val="00C510E5"/>
    <w:rsid w:val="00C51339"/>
    <w:rsid w:val="00C5136F"/>
    <w:rsid w:val="00C520A7"/>
    <w:rsid w:val="00C52649"/>
    <w:rsid w:val="00C52EFD"/>
    <w:rsid w:val="00C53503"/>
    <w:rsid w:val="00C536EF"/>
    <w:rsid w:val="00C53C70"/>
    <w:rsid w:val="00C54492"/>
    <w:rsid w:val="00C548A1"/>
    <w:rsid w:val="00C55986"/>
    <w:rsid w:val="00C55EF4"/>
    <w:rsid w:val="00C5629B"/>
    <w:rsid w:val="00C56BCC"/>
    <w:rsid w:val="00C56EBD"/>
    <w:rsid w:val="00C5703B"/>
    <w:rsid w:val="00C5725A"/>
    <w:rsid w:val="00C57689"/>
    <w:rsid w:val="00C57939"/>
    <w:rsid w:val="00C57E36"/>
    <w:rsid w:val="00C60A5C"/>
    <w:rsid w:val="00C61EFF"/>
    <w:rsid w:val="00C622BC"/>
    <w:rsid w:val="00C62A81"/>
    <w:rsid w:val="00C62A9E"/>
    <w:rsid w:val="00C63125"/>
    <w:rsid w:val="00C63CAA"/>
    <w:rsid w:val="00C63DC1"/>
    <w:rsid w:val="00C64BD7"/>
    <w:rsid w:val="00C64F13"/>
    <w:rsid w:val="00C65004"/>
    <w:rsid w:val="00C6581C"/>
    <w:rsid w:val="00C65927"/>
    <w:rsid w:val="00C65EDC"/>
    <w:rsid w:val="00C65FAB"/>
    <w:rsid w:val="00C6621E"/>
    <w:rsid w:val="00C66405"/>
    <w:rsid w:val="00C669EC"/>
    <w:rsid w:val="00C66A2E"/>
    <w:rsid w:val="00C66FF4"/>
    <w:rsid w:val="00C6715D"/>
    <w:rsid w:val="00C67660"/>
    <w:rsid w:val="00C679F4"/>
    <w:rsid w:val="00C70055"/>
    <w:rsid w:val="00C702EA"/>
    <w:rsid w:val="00C70EC2"/>
    <w:rsid w:val="00C710E2"/>
    <w:rsid w:val="00C713B1"/>
    <w:rsid w:val="00C715C4"/>
    <w:rsid w:val="00C7172C"/>
    <w:rsid w:val="00C71CFC"/>
    <w:rsid w:val="00C72B7D"/>
    <w:rsid w:val="00C73517"/>
    <w:rsid w:val="00C735BF"/>
    <w:rsid w:val="00C7385F"/>
    <w:rsid w:val="00C73FF9"/>
    <w:rsid w:val="00C75841"/>
    <w:rsid w:val="00C7604C"/>
    <w:rsid w:val="00C76067"/>
    <w:rsid w:val="00C76583"/>
    <w:rsid w:val="00C80260"/>
    <w:rsid w:val="00C8053B"/>
    <w:rsid w:val="00C8057A"/>
    <w:rsid w:val="00C80659"/>
    <w:rsid w:val="00C80B38"/>
    <w:rsid w:val="00C8130B"/>
    <w:rsid w:val="00C81437"/>
    <w:rsid w:val="00C81C45"/>
    <w:rsid w:val="00C824C4"/>
    <w:rsid w:val="00C82DA4"/>
    <w:rsid w:val="00C83089"/>
    <w:rsid w:val="00C833DD"/>
    <w:rsid w:val="00C8349C"/>
    <w:rsid w:val="00C84ACC"/>
    <w:rsid w:val="00C84F77"/>
    <w:rsid w:val="00C853E3"/>
    <w:rsid w:val="00C85AD8"/>
    <w:rsid w:val="00C86E93"/>
    <w:rsid w:val="00C870E8"/>
    <w:rsid w:val="00C877D3"/>
    <w:rsid w:val="00C87C16"/>
    <w:rsid w:val="00C90451"/>
    <w:rsid w:val="00C906D7"/>
    <w:rsid w:val="00C90716"/>
    <w:rsid w:val="00C9103B"/>
    <w:rsid w:val="00C92366"/>
    <w:rsid w:val="00C92544"/>
    <w:rsid w:val="00C9272D"/>
    <w:rsid w:val="00C9319E"/>
    <w:rsid w:val="00C93CFA"/>
    <w:rsid w:val="00C94221"/>
    <w:rsid w:val="00C945B4"/>
    <w:rsid w:val="00C945BD"/>
    <w:rsid w:val="00C94EE0"/>
    <w:rsid w:val="00C95040"/>
    <w:rsid w:val="00C95B5D"/>
    <w:rsid w:val="00C95F2E"/>
    <w:rsid w:val="00C96090"/>
    <w:rsid w:val="00C967BB"/>
    <w:rsid w:val="00C967F5"/>
    <w:rsid w:val="00C9688F"/>
    <w:rsid w:val="00C968EE"/>
    <w:rsid w:val="00C97117"/>
    <w:rsid w:val="00C97217"/>
    <w:rsid w:val="00C977CD"/>
    <w:rsid w:val="00C97B77"/>
    <w:rsid w:val="00CA0689"/>
    <w:rsid w:val="00CA1343"/>
    <w:rsid w:val="00CA1DC6"/>
    <w:rsid w:val="00CA202F"/>
    <w:rsid w:val="00CA29E5"/>
    <w:rsid w:val="00CA2F8E"/>
    <w:rsid w:val="00CA3818"/>
    <w:rsid w:val="00CA3BE0"/>
    <w:rsid w:val="00CA3CEA"/>
    <w:rsid w:val="00CA3CF9"/>
    <w:rsid w:val="00CA4A4C"/>
    <w:rsid w:val="00CA5765"/>
    <w:rsid w:val="00CA576A"/>
    <w:rsid w:val="00CA5E25"/>
    <w:rsid w:val="00CA604A"/>
    <w:rsid w:val="00CA622E"/>
    <w:rsid w:val="00CA6E11"/>
    <w:rsid w:val="00CA7000"/>
    <w:rsid w:val="00CA73C5"/>
    <w:rsid w:val="00CA7C67"/>
    <w:rsid w:val="00CB0925"/>
    <w:rsid w:val="00CB191A"/>
    <w:rsid w:val="00CB1AE2"/>
    <w:rsid w:val="00CB207B"/>
    <w:rsid w:val="00CB20D0"/>
    <w:rsid w:val="00CB262D"/>
    <w:rsid w:val="00CB26FF"/>
    <w:rsid w:val="00CB2F71"/>
    <w:rsid w:val="00CB3652"/>
    <w:rsid w:val="00CB3B46"/>
    <w:rsid w:val="00CB420B"/>
    <w:rsid w:val="00CB50F2"/>
    <w:rsid w:val="00CB5264"/>
    <w:rsid w:val="00CB5447"/>
    <w:rsid w:val="00CB5E98"/>
    <w:rsid w:val="00CB6AAB"/>
    <w:rsid w:val="00CB6C8B"/>
    <w:rsid w:val="00CB7E09"/>
    <w:rsid w:val="00CB7E92"/>
    <w:rsid w:val="00CC0379"/>
    <w:rsid w:val="00CC068D"/>
    <w:rsid w:val="00CC0ACF"/>
    <w:rsid w:val="00CC134D"/>
    <w:rsid w:val="00CC1707"/>
    <w:rsid w:val="00CC1C2F"/>
    <w:rsid w:val="00CC1C7D"/>
    <w:rsid w:val="00CC1F36"/>
    <w:rsid w:val="00CC2993"/>
    <w:rsid w:val="00CC2B29"/>
    <w:rsid w:val="00CC2C02"/>
    <w:rsid w:val="00CC385C"/>
    <w:rsid w:val="00CC3C53"/>
    <w:rsid w:val="00CC4A68"/>
    <w:rsid w:val="00CC504A"/>
    <w:rsid w:val="00CC5331"/>
    <w:rsid w:val="00CC5D1F"/>
    <w:rsid w:val="00CC5F1F"/>
    <w:rsid w:val="00CC6D4E"/>
    <w:rsid w:val="00CC73EB"/>
    <w:rsid w:val="00CC778D"/>
    <w:rsid w:val="00CC7921"/>
    <w:rsid w:val="00CC7D83"/>
    <w:rsid w:val="00CC7E40"/>
    <w:rsid w:val="00CD0B2F"/>
    <w:rsid w:val="00CD16E7"/>
    <w:rsid w:val="00CD1BC6"/>
    <w:rsid w:val="00CD1F25"/>
    <w:rsid w:val="00CD2AF8"/>
    <w:rsid w:val="00CD2E1A"/>
    <w:rsid w:val="00CD31D0"/>
    <w:rsid w:val="00CD33F3"/>
    <w:rsid w:val="00CD368A"/>
    <w:rsid w:val="00CD439E"/>
    <w:rsid w:val="00CD4411"/>
    <w:rsid w:val="00CD46A9"/>
    <w:rsid w:val="00CD4961"/>
    <w:rsid w:val="00CD5AEB"/>
    <w:rsid w:val="00CD7076"/>
    <w:rsid w:val="00CD71E3"/>
    <w:rsid w:val="00CD7B62"/>
    <w:rsid w:val="00CE1051"/>
    <w:rsid w:val="00CE135E"/>
    <w:rsid w:val="00CE152A"/>
    <w:rsid w:val="00CE162C"/>
    <w:rsid w:val="00CE16B2"/>
    <w:rsid w:val="00CE1FA6"/>
    <w:rsid w:val="00CE2B5C"/>
    <w:rsid w:val="00CE3175"/>
    <w:rsid w:val="00CE32A3"/>
    <w:rsid w:val="00CE3306"/>
    <w:rsid w:val="00CE36DB"/>
    <w:rsid w:val="00CE3DF0"/>
    <w:rsid w:val="00CE43A4"/>
    <w:rsid w:val="00CE50D3"/>
    <w:rsid w:val="00CE521F"/>
    <w:rsid w:val="00CE5690"/>
    <w:rsid w:val="00CE58EA"/>
    <w:rsid w:val="00CE5B8B"/>
    <w:rsid w:val="00CE720D"/>
    <w:rsid w:val="00CE7B08"/>
    <w:rsid w:val="00CE7BAE"/>
    <w:rsid w:val="00CF117C"/>
    <w:rsid w:val="00CF145C"/>
    <w:rsid w:val="00CF156E"/>
    <w:rsid w:val="00CF1829"/>
    <w:rsid w:val="00CF187A"/>
    <w:rsid w:val="00CF288B"/>
    <w:rsid w:val="00CF2B8D"/>
    <w:rsid w:val="00CF2B90"/>
    <w:rsid w:val="00CF3735"/>
    <w:rsid w:val="00CF3739"/>
    <w:rsid w:val="00CF3E98"/>
    <w:rsid w:val="00CF519C"/>
    <w:rsid w:val="00CF5500"/>
    <w:rsid w:val="00CF59A1"/>
    <w:rsid w:val="00CF6587"/>
    <w:rsid w:val="00CF6644"/>
    <w:rsid w:val="00CF681E"/>
    <w:rsid w:val="00CF6C4E"/>
    <w:rsid w:val="00CF7415"/>
    <w:rsid w:val="00CF778F"/>
    <w:rsid w:val="00CF7AA2"/>
    <w:rsid w:val="00CF7AEA"/>
    <w:rsid w:val="00D00134"/>
    <w:rsid w:val="00D00553"/>
    <w:rsid w:val="00D0095C"/>
    <w:rsid w:val="00D02D64"/>
    <w:rsid w:val="00D02FBA"/>
    <w:rsid w:val="00D0358A"/>
    <w:rsid w:val="00D03BBB"/>
    <w:rsid w:val="00D03C62"/>
    <w:rsid w:val="00D043BC"/>
    <w:rsid w:val="00D05303"/>
    <w:rsid w:val="00D05E04"/>
    <w:rsid w:val="00D061F3"/>
    <w:rsid w:val="00D068A8"/>
    <w:rsid w:val="00D07310"/>
    <w:rsid w:val="00D07839"/>
    <w:rsid w:val="00D0798D"/>
    <w:rsid w:val="00D07DB4"/>
    <w:rsid w:val="00D1180B"/>
    <w:rsid w:val="00D1241D"/>
    <w:rsid w:val="00D1242E"/>
    <w:rsid w:val="00D133B0"/>
    <w:rsid w:val="00D13ADD"/>
    <w:rsid w:val="00D13E68"/>
    <w:rsid w:val="00D141D9"/>
    <w:rsid w:val="00D1425C"/>
    <w:rsid w:val="00D142E8"/>
    <w:rsid w:val="00D14320"/>
    <w:rsid w:val="00D145C9"/>
    <w:rsid w:val="00D14D1F"/>
    <w:rsid w:val="00D1550D"/>
    <w:rsid w:val="00D15782"/>
    <w:rsid w:val="00D15925"/>
    <w:rsid w:val="00D1605E"/>
    <w:rsid w:val="00D1645C"/>
    <w:rsid w:val="00D1648F"/>
    <w:rsid w:val="00D1674B"/>
    <w:rsid w:val="00D16816"/>
    <w:rsid w:val="00D17A5E"/>
    <w:rsid w:val="00D17D93"/>
    <w:rsid w:val="00D20668"/>
    <w:rsid w:val="00D2075D"/>
    <w:rsid w:val="00D20C28"/>
    <w:rsid w:val="00D216C2"/>
    <w:rsid w:val="00D21BB1"/>
    <w:rsid w:val="00D220A8"/>
    <w:rsid w:val="00D223C1"/>
    <w:rsid w:val="00D22907"/>
    <w:rsid w:val="00D22AE4"/>
    <w:rsid w:val="00D22CA5"/>
    <w:rsid w:val="00D23348"/>
    <w:rsid w:val="00D23531"/>
    <w:rsid w:val="00D255D1"/>
    <w:rsid w:val="00D2582C"/>
    <w:rsid w:val="00D25C15"/>
    <w:rsid w:val="00D25E97"/>
    <w:rsid w:val="00D25FFA"/>
    <w:rsid w:val="00D263D3"/>
    <w:rsid w:val="00D26AFB"/>
    <w:rsid w:val="00D26DF0"/>
    <w:rsid w:val="00D26FC1"/>
    <w:rsid w:val="00D2706E"/>
    <w:rsid w:val="00D270B7"/>
    <w:rsid w:val="00D273C7"/>
    <w:rsid w:val="00D27859"/>
    <w:rsid w:val="00D27E0C"/>
    <w:rsid w:val="00D301C5"/>
    <w:rsid w:val="00D302F4"/>
    <w:rsid w:val="00D309A6"/>
    <w:rsid w:val="00D30DA8"/>
    <w:rsid w:val="00D3121C"/>
    <w:rsid w:val="00D317F4"/>
    <w:rsid w:val="00D3180B"/>
    <w:rsid w:val="00D3190C"/>
    <w:rsid w:val="00D320AD"/>
    <w:rsid w:val="00D32155"/>
    <w:rsid w:val="00D32656"/>
    <w:rsid w:val="00D34536"/>
    <w:rsid w:val="00D34FFB"/>
    <w:rsid w:val="00D350A2"/>
    <w:rsid w:val="00D35519"/>
    <w:rsid w:val="00D355A5"/>
    <w:rsid w:val="00D35823"/>
    <w:rsid w:val="00D367C2"/>
    <w:rsid w:val="00D36B77"/>
    <w:rsid w:val="00D36FD6"/>
    <w:rsid w:val="00D37068"/>
    <w:rsid w:val="00D3734B"/>
    <w:rsid w:val="00D37413"/>
    <w:rsid w:val="00D4000A"/>
    <w:rsid w:val="00D402A0"/>
    <w:rsid w:val="00D40521"/>
    <w:rsid w:val="00D40636"/>
    <w:rsid w:val="00D40A76"/>
    <w:rsid w:val="00D41551"/>
    <w:rsid w:val="00D415B7"/>
    <w:rsid w:val="00D417B3"/>
    <w:rsid w:val="00D41BA5"/>
    <w:rsid w:val="00D42A1D"/>
    <w:rsid w:val="00D42AA7"/>
    <w:rsid w:val="00D42EA0"/>
    <w:rsid w:val="00D43886"/>
    <w:rsid w:val="00D43C16"/>
    <w:rsid w:val="00D444A0"/>
    <w:rsid w:val="00D449F0"/>
    <w:rsid w:val="00D44C7B"/>
    <w:rsid w:val="00D44CB1"/>
    <w:rsid w:val="00D44D4E"/>
    <w:rsid w:val="00D45480"/>
    <w:rsid w:val="00D454D6"/>
    <w:rsid w:val="00D45535"/>
    <w:rsid w:val="00D45709"/>
    <w:rsid w:val="00D4589C"/>
    <w:rsid w:val="00D4607C"/>
    <w:rsid w:val="00D47416"/>
    <w:rsid w:val="00D4757E"/>
    <w:rsid w:val="00D47D44"/>
    <w:rsid w:val="00D47F83"/>
    <w:rsid w:val="00D50005"/>
    <w:rsid w:val="00D511A7"/>
    <w:rsid w:val="00D512B8"/>
    <w:rsid w:val="00D51376"/>
    <w:rsid w:val="00D516A6"/>
    <w:rsid w:val="00D51BF8"/>
    <w:rsid w:val="00D523FC"/>
    <w:rsid w:val="00D52642"/>
    <w:rsid w:val="00D5304B"/>
    <w:rsid w:val="00D532D0"/>
    <w:rsid w:val="00D534FE"/>
    <w:rsid w:val="00D53931"/>
    <w:rsid w:val="00D53BB1"/>
    <w:rsid w:val="00D547FE"/>
    <w:rsid w:val="00D549A8"/>
    <w:rsid w:val="00D54CC1"/>
    <w:rsid w:val="00D54D64"/>
    <w:rsid w:val="00D54E54"/>
    <w:rsid w:val="00D55753"/>
    <w:rsid w:val="00D56FCE"/>
    <w:rsid w:val="00D5710D"/>
    <w:rsid w:val="00D572B8"/>
    <w:rsid w:val="00D57406"/>
    <w:rsid w:val="00D57539"/>
    <w:rsid w:val="00D57A64"/>
    <w:rsid w:val="00D57FBF"/>
    <w:rsid w:val="00D60A94"/>
    <w:rsid w:val="00D616A0"/>
    <w:rsid w:val="00D61B09"/>
    <w:rsid w:val="00D61D1E"/>
    <w:rsid w:val="00D61DE5"/>
    <w:rsid w:val="00D62683"/>
    <w:rsid w:val="00D62FA8"/>
    <w:rsid w:val="00D63F25"/>
    <w:rsid w:val="00D64877"/>
    <w:rsid w:val="00D64C21"/>
    <w:rsid w:val="00D64C59"/>
    <w:rsid w:val="00D650FB"/>
    <w:rsid w:val="00D6522D"/>
    <w:rsid w:val="00D66FE2"/>
    <w:rsid w:val="00D67022"/>
    <w:rsid w:val="00D67242"/>
    <w:rsid w:val="00D67422"/>
    <w:rsid w:val="00D676B1"/>
    <w:rsid w:val="00D67B75"/>
    <w:rsid w:val="00D67DA2"/>
    <w:rsid w:val="00D7007C"/>
    <w:rsid w:val="00D705FC"/>
    <w:rsid w:val="00D7069A"/>
    <w:rsid w:val="00D70A2B"/>
    <w:rsid w:val="00D70D35"/>
    <w:rsid w:val="00D70E86"/>
    <w:rsid w:val="00D7119C"/>
    <w:rsid w:val="00D71DD3"/>
    <w:rsid w:val="00D72246"/>
    <w:rsid w:val="00D724D1"/>
    <w:rsid w:val="00D7274B"/>
    <w:rsid w:val="00D72A52"/>
    <w:rsid w:val="00D73A8B"/>
    <w:rsid w:val="00D73F6A"/>
    <w:rsid w:val="00D741C5"/>
    <w:rsid w:val="00D7464F"/>
    <w:rsid w:val="00D748DC"/>
    <w:rsid w:val="00D750EB"/>
    <w:rsid w:val="00D75469"/>
    <w:rsid w:val="00D76443"/>
    <w:rsid w:val="00D76DB5"/>
    <w:rsid w:val="00D7723E"/>
    <w:rsid w:val="00D77437"/>
    <w:rsid w:val="00D77637"/>
    <w:rsid w:val="00D80C93"/>
    <w:rsid w:val="00D80D87"/>
    <w:rsid w:val="00D80EA1"/>
    <w:rsid w:val="00D82225"/>
    <w:rsid w:val="00D8285D"/>
    <w:rsid w:val="00D8291D"/>
    <w:rsid w:val="00D82B9B"/>
    <w:rsid w:val="00D82E52"/>
    <w:rsid w:val="00D8301D"/>
    <w:rsid w:val="00D83302"/>
    <w:rsid w:val="00D8380B"/>
    <w:rsid w:val="00D83888"/>
    <w:rsid w:val="00D8400E"/>
    <w:rsid w:val="00D846D0"/>
    <w:rsid w:val="00D84DBD"/>
    <w:rsid w:val="00D85128"/>
    <w:rsid w:val="00D8515F"/>
    <w:rsid w:val="00D85AC1"/>
    <w:rsid w:val="00D85AFA"/>
    <w:rsid w:val="00D85D60"/>
    <w:rsid w:val="00D862FA"/>
    <w:rsid w:val="00D86780"/>
    <w:rsid w:val="00D867D6"/>
    <w:rsid w:val="00D86890"/>
    <w:rsid w:val="00D86B27"/>
    <w:rsid w:val="00D86FE7"/>
    <w:rsid w:val="00D871D8"/>
    <w:rsid w:val="00D872A0"/>
    <w:rsid w:val="00D875CC"/>
    <w:rsid w:val="00D90A00"/>
    <w:rsid w:val="00D911EB"/>
    <w:rsid w:val="00D91601"/>
    <w:rsid w:val="00D91CCE"/>
    <w:rsid w:val="00D921C3"/>
    <w:rsid w:val="00D922A7"/>
    <w:rsid w:val="00D928D1"/>
    <w:rsid w:val="00D92B00"/>
    <w:rsid w:val="00D92F0F"/>
    <w:rsid w:val="00D9312D"/>
    <w:rsid w:val="00D935EF"/>
    <w:rsid w:val="00D937D3"/>
    <w:rsid w:val="00D93BC6"/>
    <w:rsid w:val="00D93FA2"/>
    <w:rsid w:val="00D941BA"/>
    <w:rsid w:val="00D941F9"/>
    <w:rsid w:val="00D94445"/>
    <w:rsid w:val="00D94895"/>
    <w:rsid w:val="00D94B84"/>
    <w:rsid w:val="00D94CE9"/>
    <w:rsid w:val="00D95CCD"/>
    <w:rsid w:val="00D95DB8"/>
    <w:rsid w:val="00D961F5"/>
    <w:rsid w:val="00D962B7"/>
    <w:rsid w:val="00D963A1"/>
    <w:rsid w:val="00D965FE"/>
    <w:rsid w:val="00D9674E"/>
    <w:rsid w:val="00D96BF0"/>
    <w:rsid w:val="00D96FA1"/>
    <w:rsid w:val="00D975BF"/>
    <w:rsid w:val="00DA013F"/>
    <w:rsid w:val="00DA0447"/>
    <w:rsid w:val="00DA0CB1"/>
    <w:rsid w:val="00DA0F05"/>
    <w:rsid w:val="00DA1637"/>
    <w:rsid w:val="00DA1798"/>
    <w:rsid w:val="00DA198A"/>
    <w:rsid w:val="00DA1B1D"/>
    <w:rsid w:val="00DA2239"/>
    <w:rsid w:val="00DA2748"/>
    <w:rsid w:val="00DA2D5F"/>
    <w:rsid w:val="00DA2E67"/>
    <w:rsid w:val="00DA31F6"/>
    <w:rsid w:val="00DA3438"/>
    <w:rsid w:val="00DA34C3"/>
    <w:rsid w:val="00DA4127"/>
    <w:rsid w:val="00DA4978"/>
    <w:rsid w:val="00DA661F"/>
    <w:rsid w:val="00DA6C56"/>
    <w:rsid w:val="00DA7306"/>
    <w:rsid w:val="00DA7392"/>
    <w:rsid w:val="00DA7559"/>
    <w:rsid w:val="00DB0381"/>
    <w:rsid w:val="00DB0445"/>
    <w:rsid w:val="00DB05CD"/>
    <w:rsid w:val="00DB08CD"/>
    <w:rsid w:val="00DB0E7D"/>
    <w:rsid w:val="00DB10F5"/>
    <w:rsid w:val="00DB1A32"/>
    <w:rsid w:val="00DB1B1F"/>
    <w:rsid w:val="00DB1BE1"/>
    <w:rsid w:val="00DB220D"/>
    <w:rsid w:val="00DB2C21"/>
    <w:rsid w:val="00DB3274"/>
    <w:rsid w:val="00DB394D"/>
    <w:rsid w:val="00DB3B4F"/>
    <w:rsid w:val="00DB4295"/>
    <w:rsid w:val="00DB4394"/>
    <w:rsid w:val="00DB4D3C"/>
    <w:rsid w:val="00DB5CAD"/>
    <w:rsid w:val="00DB7791"/>
    <w:rsid w:val="00DC00F9"/>
    <w:rsid w:val="00DC0602"/>
    <w:rsid w:val="00DC0691"/>
    <w:rsid w:val="00DC09E0"/>
    <w:rsid w:val="00DC0D88"/>
    <w:rsid w:val="00DC117E"/>
    <w:rsid w:val="00DC133F"/>
    <w:rsid w:val="00DC205C"/>
    <w:rsid w:val="00DC20D5"/>
    <w:rsid w:val="00DC23D8"/>
    <w:rsid w:val="00DC24A1"/>
    <w:rsid w:val="00DC2BFD"/>
    <w:rsid w:val="00DC35D4"/>
    <w:rsid w:val="00DC3FC7"/>
    <w:rsid w:val="00DC4196"/>
    <w:rsid w:val="00DC4DA4"/>
    <w:rsid w:val="00DC5EDD"/>
    <w:rsid w:val="00DC6FAF"/>
    <w:rsid w:val="00DC7AEC"/>
    <w:rsid w:val="00DD085E"/>
    <w:rsid w:val="00DD1309"/>
    <w:rsid w:val="00DD1963"/>
    <w:rsid w:val="00DD1C8B"/>
    <w:rsid w:val="00DD1FB1"/>
    <w:rsid w:val="00DD2C30"/>
    <w:rsid w:val="00DD3082"/>
    <w:rsid w:val="00DD32E2"/>
    <w:rsid w:val="00DD3870"/>
    <w:rsid w:val="00DD3FD2"/>
    <w:rsid w:val="00DD3FD5"/>
    <w:rsid w:val="00DD41DB"/>
    <w:rsid w:val="00DD45A8"/>
    <w:rsid w:val="00DD46F8"/>
    <w:rsid w:val="00DD4BBA"/>
    <w:rsid w:val="00DD5222"/>
    <w:rsid w:val="00DD5268"/>
    <w:rsid w:val="00DD5551"/>
    <w:rsid w:val="00DD5564"/>
    <w:rsid w:val="00DD5C49"/>
    <w:rsid w:val="00DD64F9"/>
    <w:rsid w:val="00DD6588"/>
    <w:rsid w:val="00DD67BB"/>
    <w:rsid w:val="00DD7D1C"/>
    <w:rsid w:val="00DE09E2"/>
    <w:rsid w:val="00DE0FC2"/>
    <w:rsid w:val="00DE12E7"/>
    <w:rsid w:val="00DE14B5"/>
    <w:rsid w:val="00DE18B1"/>
    <w:rsid w:val="00DE1AB4"/>
    <w:rsid w:val="00DE1CA6"/>
    <w:rsid w:val="00DE22E0"/>
    <w:rsid w:val="00DE2438"/>
    <w:rsid w:val="00DE27AC"/>
    <w:rsid w:val="00DE31FA"/>
    <w:rsid w:val="00DE325E"/>
    <w:rsid w:val="00DE497E"/>
    <w:rsid w:val="00DE5294"/>
    <w:rsid w:val="00DE5387"/>
    <w:rsid w:val="00DE5D19"/>
    <w:rsid w:val="00DE660D"/>
    <w:rsid w:val="00DE669C"/>
    <w:rsid w:val="00DE670E"/>
    <w:rsid w:val="00DE6F21"/>
    <w:rsid w:val="00DE718A"/>
    <w:rsid w:val="00DE7C11"/>
    <w:rsid w:val="00DF14B2"/>
    <w:rsid w:val="00DF2B1F"/>
    <w:rsid w:val="00DF3212"/>
    <w:rsid w:val="00DF3360"/>
    <w:rsid w:val="00DF37A1"/>
    <w:rsid w:val="00DF3AB0"/>
    <w:rsid w:val="00DF42F1"/>
    <w:rsid w:val="00DF4774"/>
    <w:rsid w:val="00DF4FB3"/>
    <w:rsid w:val="00DF5370"/>
    <w:rsid w:val="00DF5893"/>
    <w:rsid w:val="00DF5C96"/>
    <w:rsid w:val="00DF6000"/>
    <w:rsid w:val="00DF61E3"/>
    <w:rsid w:val="00DF6A50"/>
    <w:rsid w:val="00DF7C47"/>
    <w:rsid w:val="00E00CEE"/>
    <w:rsid w:val="00E026EF"/>
    <w:rsid w:val="00E02964"/>
    <w:rsid w:val="00E02AAC"/>
    <w:rsid w:val="00E03076"/>
    <w:rsid w:val="00E03109"/>
    <w:rsid w:val="00E03678"/>
    <w:rsid w:val="00E038FF"/>
    <w:rsid w:val="00E03B98"/>
    <w:rsid w:val="00E04672"/>
    <w:rsid w:val="00E047B9"/>
    <w:rsid w:val="00E05482"/>
    <w:rsid w:val="00E05652"/>
    <w:rsid w:val="00E056CC"/>
    <w:rsid w:val="00E06231"/>
    <w:rsid w:val="00E0677A"/>
    <w:rsid w:val="00E068DB"/>
    <w:rsid w:val="00E070D5"/>
    <w:rsid w:val="00E0736C"/>
    <w:rsid w:val="00E07400"/>
    <w:rsid w:val="00E07B7B"/>
    <w:rsid w:val="00E10578"/>
    <w:rsid w:val="00E10833"/>
    <w:rsid w:val="00E10C23"/>
    <w:rsid w:val="00E11271"/>
    <w:rsid w:val="00E112E9"/>
    <w:rsid w:val="00E1132F"/>
    <w:rsid w:val="00E116B8"/>
    <w:rsid w:val="00E11BF5"/>
    <w:rsid w:val="00E123ED"/>
    <w:rsid w:val="00E12615"/>
    <w:rsid w:val="00E12CA7"/>
    <w:rsid w:val="00E12E01"/>
    <w:rsid w:val="00E12EC3"/>
    <w:rsid w:val="00E13284"/>
    <w:rsid w:val="00E13AD3"/>
    <w:rsid w:val="00E13D4E"/>
    <w:rsid w:val="00E14546"/>
    <w:rsid w:val="00E14FB9"/>
    <w:rsid w:val="00E153F3"/>
    <w:rsid w:val="00E15A84"/>
    <w:rsid w:val="00E15EC6"/>
    <w:rsid w:val="00E1633C"/>
    <w:rsid w:val="00E16FDE"/>
    <w:rsid w:val="00E17232"/>
    <w:rsid w:val="00E17751"/>
    <w:rsid w:val="00E17D9C"/>
    <w:rsid w:val="00E20065"/>
    <w:rsid w:val="00E200BF"/>
    <w:rsid w:val="00E207A1"/>
    <w:rsid w:val="00E20D3A"/>
    <w:rsid w:val="00E213B0"/>
    <w:rsid w:val="00E21815"/>
    <w:rsid w:val="00E21A74"/>
    <w:rsid w:val="00E22AA2"/>
    <w:rsid w:val="00E22D30"/>
    <w:rsid w:val="00E23B5C"/>
    <w:rsid w:val="00E23B81"/>
    <w:rsid w:val="00E2437D"/>
    <w:rsid w:val="00E246CB"/>
    <w:rsid w:val="00E2488F"/>
    <w:rsid w:val="00E2497D"/>
    <w:rsid w:val="00E25DA5"/>
    <w:rsid w:val="00E25DD3"/>
    <w:rsid w:val="00E26ABF"/>
    <w:rsid w:val="00E27713"/>
    <w:rsid w:val="00E27730"/>
    <w:rsid w:val="00E279B6"/>
    <w:rsid w:val="00E314AF"/>
    <w:rsid w:val="00E314DB"/>
    <w:rsid w:val="00E31951"/>
    <w:rsid w:val="00E31B5B"/>
    <w:rsid w:val="00E31BDC"/>
    <w:rsid w:val="00E31D39"/>
    <w:rsid w:val="00E320F9"/>
    <w:rsid w:val="00E32190"/>
    <w:rsid w:val="00E321A6"/>
    <w:rsid w:val="00E32257"/>
    <w:rsid w:val="00E3254B"/>
    <w:rsid w:val="00E329C0"/>
    <w:rsid w:val="00E338E2"/>
    <w:rsid w:val="00E345F4"/>
    <w:rsid w:val="00E34C6F"/>
    <w:rsid w:val="00E35416"/>
    <w:rsid w:val="00E35DA9"/>
    <w:rsid w:val="00E35EF0"/>
    <w:rsid w:val="00E36188"/>
    <w:rsid w:val="00E363FF"/>
    <w:rsid w:val="00E368D2"/>
    <w:rsid w:val="00E36B19"/>
    <w:rsid w:val="00E36DBB"/>
    <w:rsid w:val="00E374A6"/>
    <w:rsid w:val="00E376F9"/>
    <w:rsid w:val="00E37D99"/>
    <w:rsid w:val="00E401FC"/>
    <w:rsid w:val="00E403C2"/>
    <w:rsid w:val="00E4043C"/>
    <w:rsid w:val="00E4159D"/>
    <w:rsid w:val="00E41945"/>
    <w:rsid w:val="00E42221"/>
    <w:rsid w:val="00E42619"/>
    <w:rsid w:val="00E42E6A"/>
    <w:rsid w:val="00E42EBE"/>
    <w:rsid w:val="00E42F38"/>
    <w:rsid w:val="00E42FC6"/>
    <w:rsid w:val="00E4337C"/>
    <w:rsid w:val="00E43EB5"/>
    <w:rsid w:val="00E43F5B"/>
    <w:rsid w:val="00E45190"/>
    <w:rsid w:val="00E45407"/>
    <w:rsid w:val="00E455C3"/>
    <w:rsid w:val="00E45751"/>
    <w:rsid w:val="00E45B47"/>
    <w:rsid w:val="00E46428"/>
    <w:rsid w:val="00E465D8"/>
    <w:rsid w:val="00E46E57"/>
    <w:rsid w:val="00E46EB2"/>
    <w:rsid w:val="00E4706E"/>
    <w:rsid w:val="00E4728C"/>
    <w:rsid w:val="00E472A3"/>
    <w:rsid w:val="00E479B4"/>
    <w:rsid w:val="00E47A59"/>
    <w:rsid w:val="00E47B17"/>
    <w:rsid w:val="00E50F6A"/>
    <w:rsid w:val="00E513C2"/>
    <w:rsid w:val="00E516DA"/>
    <w:rsid w:val="00E51C2D"/>
    <w:rsid w:val="00E52A26"/>
    <w:rsid w:val="00E52A53"/>
    <w:rsid w:val="00E52A8B"/>
    <w:rsid w:val="00E52E0F"/>
    <w:rsid w:val="00E54847"/>
    <w:rsid w:val="00E54941"/>
    <w:rsid w:val="00E55538"/>
    <w:rsid w:val="00E55854"/>
    <w:rsid w:val="00E559BA"/>
    <w:rsid w:val="00E56114"/>
    <w:rsid w:val="00E56448"/>
    <w:rsid w:val="00E567F5"/>
    <w:rsid w:val="00E56D4E"/>
    <w:rsid w:val="00E56F0E"/>
    <w:rsid w:val="00E56FE4"/>
    <w:rsid w:val="00E57474"/>
    <w:rsid w:val="00E607BC"/>
    <w:rsid w:val="00E60A09"/>
    <w:rsid w:val="00E617AE"/>
    <w:rsid w:val="00E6180B"/>
    <w:rsid w:val="00E61BE9"/>
    <w:rsid w:val="00E61C94"/>
    <w:rsid w:val="00E61CA4"/>
    <w:rsid w:val="00E6210B"/>
    <w:rsid w:val="00E62409"/>
    <w:rsid w:val="00E62E34"/>
    <w:rsid w:val="00E63FDB"/>
    <w:rsid w:val="00E6482F"/>
    <w:rsid w:val="00E64BF9"/>
    <w:rsid w:val="00E65958"/>
    <w:rsid w:val="00E659BE"/>
    <w:rsid w:val="00E66645"/>
    <w:rsid w:val="00E67719"/>
    <w:rsid w:val="00E67AEF"/>
    <w:rsid w:val="00E700AA"/>
    <w:rsid w:val="00E701F5"/>
    <w:rsid w:val="00E7035D"/>
    <w:rsid w:val="00E70625"/>
    <w:rsid w:val="00E7096F"/>
    <w:rsid w:val="00E71DB9"/>
    <w:rsid w:val="00E72183"/>
    <w:rsid w:val="00E72DE0"/>
    <w:rsid w:val="00E73B37"/>
    <w:rsid w:val="00E74805"/>
    <w:rsid w:val="00E74F60"/>
    <w:rsid w:val="00E76338"/>
    <w:rsid w:val="00E764E7"/>
    <w:rsid w:val="00E7784D"/>
    <w:rsid w:val="00E8026D"/>
    <w:rsid w:val="00E80499"/>
    <w:rsid w:val="00E80617"/>
    <w:rsid w:val="00E80C0D"/>
    <w:rsid w:val="00E80DAA"/>
    <w:rsid w:val="00E81438"/>
    <w:rsid w:val="00E81DBF"/>
    <w:rsid w:val="00E81F8E"/>
    <w:rsid w:val="00E82F16"/>
    <w:rsid w:val="00E8308E"/>
    <w:rsid w:val="00E83DB0"/>
    <w:rsid w:val="00E83FEF"/>
    <w:rsid w:val="00E84C1C"/>
    <w:rsid w:val="00E84F35"/>
    <w:rsid w:val="00E85022"/>
    <w:rsid w:val="00E85954"/>
    <w:rsid w:val="00E85E36"/>
    <w:rsid w:val="00E85EB2"/>
    <w:rsid w:val="00E8613B"/>
    <w:rsid w:val="00E8649F"/>
    <w:rsid w:val="00E86FA5"/>
    <w:rsid w:val="00E871C7"/>
    <w:rsid w:val="00E87639"/>
    <w:rsid w:val="00E87FF4"/>
    <w:rsid w:val="00E90144"/>
    <w:rsid w:val="00E90BBB"/>
    <w:rsid w:val="00E9116D"/>
    <w:rsid w:val="00E911AD"/>
    <w:rsid w:val="00E91270"/>
    <w:rsid w:val="00E91652"/>
    <w:rsid w:val="00E91674"/>
    <w:rsid w:val="00E91882"/>
    <w:rsid w:val="00E92714"/>
    <w:rsid w:val="00E9281E"/>
    <w:rsid w:val="00E929E2"/>
    <w:rsid w:val="00E93310"/>
    <w:rsid w:val="00E9332A"/>
    <w:rsid w:val="00E936ED"/>
    <w:rsid w:val="00E93F2A"/>
    <w:rsid w:val="00E93F5A"/>
    <w:rsid w:val="00E94EF5"/>
    <w:rsid w:val="00E952C4"/>
    <w:rsid w:val="00E95543"/>
    <w:rsid w:val="00E95682"/>
    <w:rsid w:val="00E95E76"/>
    <w:rsid w:val="00E95F95"/>
    <w:rsid w:val="00E9688E"/>
    <w:rsid w:val="00E96E3D"/>
    <w:rsid w:val="00E9745A"/>
    <w:rsid w:val="00E97508"/>
    <w:rsid w:val="00EA048E"/>
    <w:rsid w:val="00EA0715"/>
    <w:rsid w:val="00EA16D2"/>
    <w:rsid w:val="00EA1A98"/>
    <w:rsid w:val="00EA1AD3"/>
    <w:rsid w:val="00EA2C1A"/>
    <w:rsid w:val="00EA2CFF"/>
    <w:rsid w:val="00EA2F0D"/>
    <w:rsid w:val="00EA306F"/>
    <w:rsid w:val="00EA3B26"/>
    <w:rsid w:val="00EA3CC4"/>
    <w:rsid w:val="00EA4AFA"/>
    <w:rsid w:val="00EA5178"/>
    <w:rsid w:val="00EA5282"/>
    <w:rsid w:val="00EA56F3"/>
    <w:rsid w:val="00EA5C9F"/>
    <w:rsid w:val="00EA6527"/>
    <w:rsid w:val="00EA6603"/>
    <w:rsid w:val="00EA6D70"/>
    <w:rsid w:val="00EA73F4"/>
    <w:rsid w:val="00EA77AE"/>
    <w:rsid w:val="00EA7BEA"/>
    <w:rsid w:val="00EB0D5C"/>
    <w:rsid w:val="00EB100D"/>
    <w:rsid w:val="00EB13EC"/>
    <w:rsid w:val="00EB140E"/>
    <w:rsid w:val="00EB1B49"/>
    <w:rsid w:val="00EB2155"/>
    <w:rsid w:val="00EB21FF"/>
    <w:rsid w:val="00EB2381"/>
    <w:rsid w:val="00EB239F"/>
    <w:rsid w:val="00EB2A28"/>
    <w:rsid w:val="00EB2D97"/>
    <w:rsid w:val="00EB31E7"/>
    <w:rsid w:val="00EB371F"/>
    <w:rsid w:val="00EB3BB2"/>
    <w:rsid w:val="00EB426E"/>
    <w:rsid w:val="00EB43EF"/>
    <w:rsid w:val="00EB45AD"/>
    <w:rsid w:val="00EB4A9D"/>
    <w:rsid w:val="00EB5168"/>
    <w:rsid w:val="00EB58BE"/>
    <w:rsid w:val="00EB5A15"/>
    <w:rsid w:val="00EB5D09"/>
    <w:rsid w:val="00EB5F86"/>
    <w:rsid w:val="00EB628B"/>
    <w:rsid w:val="00EB7035"/>
    <w:rsid w:val="00EB7415"/>
    <w:rsid w:val="00EB74E3"/>
    <w:rsid w:val="00EB7711"/>
    <w:rsid w:val="00EC0F6F"/>
    <w:rsid w:val="00EC13CC"/>
    <w:rsid w:val="00EC19F0"/>
    <w:rsid w:val="00EC1AE4"/>
    <w:rsid w:val="00EC2AE9"/>
    <w:rsid w:val="00EC34CA"/>
    <w:rsid w:val="00EC37AB"/>
    <w:rsid w:val="00EC3A9C"/>
    <w:rsid w:val="00EC4559"/>
    <w:rsid w:val="00EC4A5E"/>
    <w:rsid w:val="00EC5E38"/>
    <w:rsid w:val="00EC65D8"/>
    <w:rsid w:val="00EC6991"/>
    <w:rsid w:val="00EC6ADB"/>
    <w:rsid w:val="00EC7722"/>
    <w:rsid w:val="00EC7814"/>
    <w:rsid w:val="00EC7ED6"/>
    <w:rsid w:val="00ED06C9"/>
    <w:rsid w:val="00ED08F2"/>
    <w:rsid w:val="00ED0A28"/>
    <w:rsid w:val="00ED114F"/>
    <w:rsid w:val="00ED1751"/>
    <w:rsid w:val="00ED1811"/>
    <w:rsid w:val="00ED2EDB"/>
    <w:rsid w:val="00ED33D3"/>
    <w:rsid w:val="00ED3547"/>
    <w:rsid w:val="00ED38B9"/>
    <w:rsid w:val="00ED4337"/>
    <w:rsid w:val="00ED4D0D"/>
    <w:rsid w:val="00ED4EEF"/>
    <w:rsid w:val="00ED5733"/>
    <w:rsid w:val="00ED5AE9"/>
    <w:rsid w:val="00ED5E6C"/>
    <w:rsid w:val="00ED608F"/>
    <w:rsid w:val="00ED6C66"/>
    <w:rsid w:val="00ED70F0"/>
    <w:rsid w:val="00ED7385"/>
    <w:rsid w:val="00EE0089"/>
    <w:rsid w:val="00EE0DDF"/>
    <w:rsid w:val="00EE0E76"/>
    <w:rsid w:val="00EE10F7"/>
    <w:rsid w:val="00EE14B2"/>
    <w:rsid w:val="00EE208A"/>
    <w:rsid w:val="00EE3143"/>
    <w:rsid w:val="00EE39DA"/>
    <w:rsid w:val="00EE40EC"/>
    <w:rsid w:val="00EE4500"/>
    <w:rsid w:val="00EE4E11"/>
    <w:rsid w:val="00EE4EF2"/>
    <w:rsid w:val="00EE58BE"/>
    <w:rsid w:val="00EE623F"/>
    <w:rsid w:val="00EE6567"/>
    <w:rsid w:val="00EE73E5"/>
    <w:rsid w:val="00EE7A46"/>
    <w:rsid w:val="00EE7AE9"/>
    <w:rsid w:val="00EE7BFE"/>
    <w:rsid w:val="00EF01F0"/>
    <w:rsid w:val="00EF035D"/>
    <w:rsid w:val="00EF03E4"/>
    <w:rsid w:val="00EF05CF"/>
    <w:rsid w:val="00EF0A79"/>
    <w:rsid w:val="00EF0C94"/>
    <w:rsid w:val="00EF1175"/>
    <w:rsid w:val="00EF1DA9"/>
    <w:rsid w:val="00EF2596"/>
    <w:rsid w:val="00EF2E93"/>
    <w:rsid w:val="00EF38A4"/>
    <w:rsid w:val="00EF3AB3"/>
    <w:rsid w:val="00EF4A89"/>
    <w:rsid w:val="00EF4E89"/>
    <w:rsid w:val="00EF5149"/>
    <w:rsid w:val="00EF549D"/>
    <w:rsid w:val="00EF55D2"/>
    <w:rsid w:val="00EF57FC"/>
    <w:rsid w:val="00EF58A6"/>
    <w:rsid w:val="00EF5EDB"/>
    <w:rsid w:val="00EF66E0"/>
    <w:rsid w:val="00EF6E16"/>
    <w:rsid w:val="00EF6E20"/>
    <w:rsid w:val="00EF70B7"/>
    <w:rsid w:val="00EF7157"/>
    <w:rsid w:val="00EF78A5"/>
    <w:rsid w:val="00EF7964"/>
    <w:rsid w:val="00EF7D8E"/>
    <w:rsid w:val="00F000E3"/>
    <w:rsid w:val="00F003C9"/>
    <w:rsid w:val="00F00516"/>
    <w:rsid w:val="00F00554"/>
    <w:rsid w:val="00F00806"/>
    <w:rsid w:val="00F00F13"/>
    <w:rsid w:val="00F017A1"/>
    <w:rsid w:val="00F01A35"/>
    <w:rsid w:val="00F028A2"/>
    <w:rsid w:val="00F02C16"/>
    <w:rsid w:val="00F02CE2"/>
    <w:rsid w:val="00F02D8E"/>
    <w:rsid w:val="00F0341E"/>
    <w:rsid w:val="00F03B09"/>
    <w:rsid w:val="00F03E06"/>
    <w:rsid w:val="00F0465F"/>
    <w:rsid w:val="00F04BB7"/>
    <w:rsid w:val="00F04BDA"/>
    <w:rsid w:val="00F04D90"/>
    <w:rsid w:val="00F058AB"/>
    <w:rsid w:val="00F05BF0"/>
    <w:rsid w:val="00F05D14"/>
    <w:rsid w:val="00F05ED5"/>
    <w:rsid w:val="00F0627A"/>
    <w:rsid w:val="00F0652A"/>
    <w:rsid w:val="00F06E8F"/>
    <w:rsid w:val="00F07692"/>
    <w:rsid w:val="00F07AE6"/>
    <w:rsid w:val="00F07D72"/>
    <w:rsid w:val="00F1006E"/>
    <w:rsid w:val="00F1076C"/>
    <w:rsid w:val="00F1105A"/>
    <w:rsid w:val="00F1194E"/>
    <w:rsid w:val="00F11B61"/>
    <w:rsid w:val="00F11CFA"/>
    <w:rsid w:val="00F11EA8"/>
    <w:rsid w:val="00F11F81"/>
    <w:rsid w:val="00F12123"/>
    <w:rsid w:val="00F12842"/>
    <w:rsid w:val="00F128CC"/>
    <w:rsid w:val="00F13AA1"/>
    <w:rsid w:val="00F13C56"/>
    <w:rsid w:val="00F1418B"/>
    <w:rsid w:val="00F14BDA"/>
    <w:rsid w:val="00F15811"/>
    <w:rsid w:val="00F15EA6"/>
    <w:rsid w:val="00F16176"/>
    <w:rsid w:val="00F161CB"/>
    <w:rsid w:val="00F16389"/>
    <w:rsid w:val="00F1649C"/>
    <w:rsid w:val="00F16649"/>
    <w:rsid w:val="00F16737"/>
    <w:rsid w:val="00F16BFC"/>
    <w:rsid w:val="00F1714F"/>
    <w:rsid w:val="00F1717E"/>
    <w:rsid w:val="00F174B5"/>
    <w:rsid w:val="00F17586"/>
    <w:rsid w:val="00F17D9F"/>
    <w:rsid w:val="00F17DEA"/>
    <w:rsid w:val="00F20CAE"/>
    <w:rsid w:val="00F22279"/>
    <w:rsid w:val="00F22E59"/>
    <w:rsid w:val="00F22F23"/>
    <w:rsid w:val="00F2343D"/>
    <w:rsid w:val="00F244A3"/>
    <w:rsid w:val="00F24F25"/>
    <w:rsid w:val="00F25C19"/>
    <w:rsid w:val="00F25FCE"/>
    <w:rsid w:val="00F26012"/>
    <w:rsid w:val="00F2686B"/>
    <w:rsid w:val="00F26ACD"/>
    <w:rsid w:val="00F270D0"/>
    <w:rsid w:val="00F27119"/>
    <w:rsid w:val="00F271F5"/>
    <w:rsid w:val="00F2768E"/>
    <w:rsid w:val="00F278DB"/>
    <w:rsid w:val="00F30957"/>
    <w:rsid w:val="00F30A8E"/>
    <w:rsid w:val="00F311CA"/>
    <w:rsid w:val="00F31DAC"/>
    <w:rsid w:val="00F323ED"/>
    <w:rsid w:val="00F32A8E"/>
    <w:rsid w:val="00F32FDD"/>
    <w:rsid w:val="00F3319C"/>
    <w:rsid w:val="00F33897"/>
    <w:rsid w:val="00F33C67"/>
    <w:rsid w:val="00F3467C"/>
    <w:rsid w:val="00F3499B"/>
    <w:rsid w:val="00F35831"/>
    <w:rsid w:val="00F359B3"/>
    <w:rsid w:val="00F361F9"/>
    <w:rsid w:val="00F36BB8"/>
    <w:rsid w:val="00F36DA2"/>
    <w:rsid w:val="00F36F73"/>
    <w:rsid w:val="00F37CA1"/>
    <w:rsid w:val="00F37CFE"/>
    <w:rsid w:val="00F401D9"/>
    <w:rsid w:val="00F40469"/>
    <w:rsid w:val="00F404C8"/>
    <w:rsid w:val="00F407FA"/>
    <w:rsid w:val="00F40B9E"/>
    <w:rsid w:val="00F4104B"/>
    <w:rsid w:val="00F4169D"/>
    <w:rsid w:val="00F42D1A"/>
    <w:rsid w:val="00F43192"/>
    <w:rsid w:val="00F43584"/>
    <w:rsid w:val="00F43F15"/>
    <w:rsid w:val="00F44018"/>
    <w:rsid w:val="00F4456F"/>
    <w:rsid w:val="00F4495B"/>
    <w:rsid w:val="00F44E9F"/>
    <w:rsid w:val="00F44F8C"/>
    <w:rsid w:val="00F450E0"/>
    <w:rsid w:val="00F451A3"/>
    <w:rsid w:val="00F45CBC"/>
    <w:rsid w:val="00F46042"/>
    <w:rsid w:val="00F46386"/>
    <w:rsid w:val="00F46915"/>
    <w:rsid w:val="00F46EF3"/>
    <w:rsid w:val="00F477DF"/>
    <w:rsid w:val="00F47E31"/>
    <w:rsid w:val="00F5069F"/>
    <w:rsid w:val="00F50C83"/>
    <w:rsid w:val="00F51292"/>
    <w:rsid w:val="00F518E9"/>
    <w:rsid w:val="00F51E07"/>
    <w:rsid w:val="00F5235E"/>
    <w:rsid w:val="00F52835"/>
    <w:rsid w:val="00F529F7"/>
    <w:rsid w:val="00F52FC8"/>
    <w:rsid w:val="00F538C0"/>
    <w:rsid w:val="00F5421E"/>
    <w:rsid w:val="00F543C7"/>
    <w:rsid w:val="00F544B3"/>
    <w:rsid w:val="00F547F4"/>
    <w:rsid w:val="00F5496C"/>
    <w:rsid w:val="00F54E55"/>
    <w:rsid w:val="00F562DD"/>
    <w:rsid w:val="00F564C9"/>
    <w:rsid w:val="00F57308"/>
    <w:rsid w:val="00F576A6"/>
    <w:rsid w:val="00F577B5"/>
    <w:rsid w:val="00F57DD3"/>
    <w:rsid w:val="00F61EB6"/>
    <w:rsid w:val="00F6259A"/>
    <w:rsid w:val="00F62ED5"/>
    <w:rsid w:val="00F6397D"/>
    <w:rsid w:val="00F64126"/>
    <w:rsid w:val="00F6416C"/>
    <w:rsid w:val="00F642A2"/>
    <w:rsid w:val="00F647D0"/>
    <w:rsid w:val="00F64ACF"/>
    <w:rsid w:val="00F6507D"/>
    <w:rsid w:val="00F65089"/>
    <w:rsid w:val="00F65502"/>
    <w:rsid w:val="00F656B9"/>
    <w:rsid w:val="00F65AD3"/>
    <w:rsid w:val="00F65E13"/>
    <w:rsid w:val="00F660D5"/>
    <w:rsid w:val="00F6628E"/>
    <w:rsid w:val="00F663F2"/>
    <w:rsid w:val="00F66561"/>
    <w:rsid w:val="00F670F1"/>
    <w:rsid w:val="00F67505"/>
    <w:rsid w:val="00F6789D"/>
    <w:rsid w:val="00F678B9"/>
    <w:rsid w:val="00F6796C"/>
    <w:rsid w:val="00F705E0"/>
    <w:rsid w:val="00F70768"/>
    <w:rsid w:val="00F70785"/>
    <w:rsid w:val="00F71792"/>
    <w:rsid w:val="00F71B6B"/>
    <w:rsid w:val="00F71C67"/>
    <w:rsid w:val="00F727A5"/>
    <w:rsid w:val="00F7449D"/>
    <w:rsid w:val="00F7452F"/>
    <w:rsid w:val="00F74600"/>
    <w:rsid w:val="00F747A9"/>
    <w:rsid w:val="00F7535A"/>
    <w:rsid w:val="00F759CF"/>
    <w:rsid w:val="00F761A8"/>
    <w:rsid w:val="00F76A4B"/>
    <w:rsid w:val="00F76A5A"/>
    <w:rsid w:val="00F76F99"/>
    <w:rsid w:val="00F77042"/>
    <w:rsid w:val="00F77123"/>
    <w:rsid w:val="00F772D3"/>
    <w:rsid w:val="00F81737"/>
    <w:rsid w:val="00F81A3A"/>
    <w:rsid w:val="00F81B8D"/>
    <w:rsid w:val="00F82442"/>
    <w:rsid w:val="00F82665"/>
    <w:rsid w:val="00F82A8F"/>
    <w:rsid w:val="00F82BBB"/>
    <w:rsid w:val="00F82EAA"/>
    <w:rsid w:val="00F83D22"/>
    <w:rsid w:val="00F85151"/>
    <w:rsid w:val="00F85DAB"/>
    <w:rsid w:val="00F862EC"/>
    <w:rsid w:val="00F864FE"/>
    <w:rsid w:val="00F8676A"/>
    <w:rsid w:val="00F8694F"/>
    <w:rsid w:val="00F86A2F"/>
    <w:rsid w:val="00F86CC5"/>
    <w:rsid w:val="00F9036D"/>
    <w:rsid w:val="00F90E33"/>
    <w:rsid w:val="00F911AD"/>
    <w:rsid w:val="00F92206"/>
    <w:rsid w:val="00F922FE"/>
    <w:rsid w:val="00F92A73"/>
    <w:rsid w:val="00F92CC6"/>
    <w:rsid w:val="00F9373A"/>
    <w:rsid w:val="00F93817"/>
    <w:rsid w:val="00F93987"/>
    <w:rsid w:val="00F94C29"/>
    <w:rsid w:val="00F95EFA"/>
    <w:rsid w:val="00F95FFD"/>
    <w:rsid w:val="00F96D80"/>
    <w:rsid w:val="00F970E5"/>
    <w:rsid w:val="00F9721A"/>
    <w:rsid w:val="00F9739A"/>
    <w:rsid w:val="00F97671"/>
    <w:rsid w:val="00F97A9E"/>
    <w:rsid w:val="00FA02C2"/>
    <w:rsid w:val="00FA0495"/>
    <w:rsid w:val="00FA051B"/>
    <w:rsid w:val="00FA0AA5"/>
    <w:rsid w:val="00FA0B5C"/>
    <w:rsid w:val="00FA0F45"/>
    <w:rsid w:val="00FA10CB"/>
    <w:rsid w:val="00FA2188"/>
    <w:rsid w:val="00FA233F"/>
    <w:rsid w:val="00FA2D58"/>
    <w:rsid w:val="00FA386D"/>
    <w:rsid w:val="00FA4714"/>
    <w:rsid w:val="00FA4EF8"/>
    <w:rsid w:val="00FA5E0F"/>
    <w:rsid w:val="00FA5EAD"/>
    <w:rsid w:val="00FA5FA0"/>
    <w:rsid w:val="00FA7136"/>
    <w:rsid w:val="00FA76B3"/>
    <w:rsid w:val="00FA7D52"/>
    <w:rsid w:val="00FB07E9"/>
    <w:rsid w:val="00FB0D74"/>
    <w:rsid w:val="00FB1602"/>
    <w:rsid w:val="00FB16EF"/>
    <w:rsid w:val="00FB18E2"/>
    <w:rsid w:val="00FB1B8E"/>
    <w:rsid w:val="00FB1E5B"/>
    <w:rsid w:val="00FB1FA3"/>
    <w:rsid w:val="00FB20E4"/>
    <w:rsid w:val="00FB27B6"/>
    <w:rsid w:val="00FB36F6"/>
    <w:rsid w:val="00FB3C29"/>
    <w:rsid w:val="00FB3F1E"/>
    <w:rsid w:val="00FB40FB"/>
    <w:rsid w:val="00FB4AB6"/>
    <w:rsid w:val="00FB4DD0"/>
    <w:rsid w:val="00FB553A"/>
    <w:rsid w:val="00FB599E"/>
    <w:rsid w:val="00FB6239"/>
    <w:rsid w:val="00FB6310"/>
    <w:rsid w:val="00FB63ED"/>
    <w:rsid w:val="00FB654E"/>
    <w:rsid w:val="00FB6699"/>
    <w:rsid w:val="00FB711E"/>
    <w:rsid w:val="00FC03C8"/>
    <w:rsid w:val="00FC05D5"/>
    <w:rsid w:val="00FC0892"/>
    <w:rsid w:val="00FC1764"/>
    <w:rsid w:val="00FC207D"/>
    <w:rsid w:val="00FC2D1D"/>
    <w:rsid w:val="00FC3090"/>
    <w:rsid w:val="00FC34F2"/>
    <w:rsid w:val="00FC3C61"/>
    <w:rsid w:val="00FC3DA4"/>
    <w:rsid w:val="00FC43A2"/>
    <w:rsid w:val="00FC4644"/>
    <w:rsid w:val="00FC47BF"/>
    <w:rsid w:val="00FC4A21"/>
    <w:rsid w:val="00FC52F8"/>
    <w:rsid w:val="00FC5E95"/>
    <w:rsid w:val="00FC6611"/>
    <w:rsid w:val="00FC6771"/>
    <w:rsid w:val="00FD01AE"/>
    <w:rsid w:val="00FD07C9"/>
    <w:rsid w:val="00FD0D71"/>
    <w:rsid w:val="00FD106A"/>
    <w:rsid w:val="00FD123F"/>
    <w:rsid w:val="00FD13CC"/>
    <w:rsid w:val="00FD168B"/>
    <w:rsid w:val="00FD1975"/>
    <w:rsid w:val="00FD1A77"/>
    <w:rsid w:val="00FD1C1F"/>
    <w:rsid w:val="00FD1C5B"/>
    <w:rsid w:val="00FD3DB2"/>
    <w:rsid w:val="00FD3ED4"/>
    <w:rsid w:val="00FD4329"/>
    <w:rsid w:val="00FD441C"/>
    <w:rsid w:val="00FD454B"/>
    <w:rsid w:val="00FD4556"/>
    <w:rsid w:val="00FD4B9F"/>
    <w:rsid w:val="00FD4FC0"/>
    <w:rsid w:val="00FD56EA"/>
    <w:rsid w:val="00FD5A4F"/>
    <w:rsid w:val="00FD5DDE"/>
    <w:rsid w:val="00FD64FE"/>
    <w:rsid w:val="00FD6733"/>
    <w:rsid w:val="00FD7292"/>
    <w:rsid w:val="00FD7384"/>
    <w:rsid w:val="00FD7581"/>
    <w:rsid w:val="00FD7DFD"/>
    <w:rsid w:val="00FD7F6A"/>
    <w:rsid w:val="00FE01F4"/>
    <w:rsid w:val="00FE0C0E"/>
    <w:rsid w:val="00FE144E"/>
    <w:rsid w:val="00FE168F"/>
    <w:rsid w:val="00FE27D2"/>
    <w:rsid w:val="00FE2B93"/>
    <w:rsid w:val="00FE367E"/>
    <w:rsid w:val="00FE36E1"/>
    <w:rsid w:val="00FE39FD"/>
    <w:rsid w:val="00FE4258"/>
    <w:rsid w:val="00FE4405"/>
    <w:rsid w:val="00FE44BC"/>
    <w:rsid w:val="00FE4787"/>
    <w:rsid w:val="00FE48FD"/>
    <w:rsid w:val="00FE4E95"/>
    <w:rsid w:val="00FE5517"/>
    <w:rsid w:val="00FE56EA"/>
    <w:rsid w:val="00FE6843"/>
    <w:rsid w:val="00FE6ADE"/>
    <w:rsid w:val="00FF18D5"/>
    <w:rsid w:val="00FF1D90"/>
    <w:rsid w:val="00FF22E0"/>
    <w:rsid w:val="00FF24DD"/>
    <w:rsid w:val="00FF2811"/>
    <w:rsid w:val="00FF2AEB"/>
    <w:rsid w:val="00FF2CAC"/>
    <w:rsid w:val="00FF2DE6"/>
    <w:rsid w:val="00FF3375"/>
    <w:rsid w:val="00FF34BE"/>
    <w:rsid w:val="00FF3547"/>
    <w:rsid w:val="00FF35EF"/>
    <w:rsid w:val="00FF38AB"/>
    <w:rsid w:val="00FF3B4F"/>
    <w:rsid w:val="00FF3BA1"/>
    <w:rsid w:val="00FF3BE8"/>
    <w:rsid w:val="00FF453E"/>
    <w:rsid w:val="00FF45D4"/>
    <w:rsid w:val="00FF4891"/>
    <w:rsid w:val="00FF49F1"/>
    <w:rsid w:val="00FF4ADF"/>
    <w:rsid w:val="00FF4B4B"/>
    <w:rsid w:val="00FF4C0E"/>
    <w:rsid w:val="00FF50F3"/>
    <w:rsid w:val="00FF69DF"/>
    <w:rsid w:val="00FF7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3554">
      <o:colormru v:ext="edit" colors="#ffc"/>
      <o:colormenu v:ext="edit" fillcolor="#ffc"/>
    </o:shapedefaults>
    <o:shapelayout v:ext="edit">
      <o:idmap v:ext="edit" data="1"/>
      <o:rules v:ext="edit">
        <o:r id="V:Rule66" type="connector" idref="#_x0000_s1123"/>
        <o:r id="V:Rule67" type="connector" idref="#_x0000_s1434"/>
        <o:r id="V:Rule68" type="connector" idref="#_x0000_s1221"/>
        <o:r id="V:Rule69" type="connector" idref="#_x0000_s1435"/>
        <o:r id="V:Rule70" type="connector" idref="#_x0000_s1356"/>
        <o:r id="V:Rule71" type="connector" idref="#_x0000_s1181"/>
        <o:r id="V:Rule72" type="connector" idref="#_x0000_s1409"/>
        <o:r id="V:Rule73" type="connector" idref="#_x0000_s1226"/>
        <o:r id="V:Rule74" type="connector" idref="#_x0000_s1201"/>
        <o:r id="V:Rule75" type="connector" idref="#_x0000_s1189"/>
        <o:r id="V:Rule76" type="connector" idref="#_x0000_s1257"/>
        <o:r id="V:Rule77" type="connector" idref="#_x0000_s1430"/>
        <o:r id="V:Rule78" type="connector" idref="#_x0000_s1318"/>
        <o:r id="V:Rule79" type="connector" idref="#_x0000_s1396"/>
        <o:r id="V:Rule80" type="connector" idref="#_x0000_s1098"/>
        <o:r id="V:Rule81" type="connector" idref="#_x0000_s1433"/>
        <o:r id="V:Rule82" type="connector" idref="#_x0000_s1401"/>
        <o:r id="V:Rule83" type="connector" idref="#_x0000_s1172"/>
        <o:r id="V:Rule84" type="connector" idref="#_x0000_s1315"/>
        <o:r id="V:Rule85" type="connector" idref="#_x0000_s1194"/>
        <o:r id="V:Rule86" type="connector" idref="#_x0000_s1244"/>
        <o:r id="V:Rule87" type="connector" idref="#_x0000_s1336"/>
        <o:r id="V:Rule88" type="connector" idref="#_x0000_s1293"/>
        <o:r id="V:Rule89" type="connector" idref="#_x0000_s1381"/>
        <o:r id="V:Rule90" type="connector" idref="#_x0000_s1090"/>
        <o:r id="V:Rule91" type="connector" idref="#_x0000_s1349"/>
        <o:r id="V:Rule92" type="connector" idref="#_x0000_s1342"/>
        <o:r id="V:Rule93" type="connector" idref="#_x0000_s1074"/>
        <o:r id="V:Rule94" type="connector" idref="#_x0000_s1263"/>
        <o:r id="V:Rule95" type="connector" idref="#_x0000_s1330"/>
        <o:r id="V:Rule96" type="connector" idref="#_x0000_s1482"/>
        <o:r id="V:Rule97" type="connector" idref="#_x0000_s1366"/>
        <o:r id="V:Rule98" type="connector" idref="#_x0000_s1323"/>
        <o:r id="V:Rule99" type="connector" idref="#_x0000_s1170"/>
        <o:r id="V:Rule100" type="connector" idref="#_x0000_s1124"/>
        <o:r id="V:Rule101" type="connector" idref="#_x0000_s1151"/>
        <o:r id="V:Rule102" type="connector" idref="#_x0000_s1212"/>
        <o:r id="V:Rule103" type="connector" idref="#_x0000_s1245"/>
        <o:r id="V:Rule104" type="connector" idref="#_x0000_s1348"/>
        <o:r id="V:Rule105" type="connector" idref="#_x0000_s1133"/>
        <o:r id="V:Rule106" type="connector" idref="#_x0000_s1122"/>
        <o:r id="V:Rule107" type="connector" idref="#_x0000_s1235"/>
        <o:r id="V:Rule108" type="connector" idref="#_x0000_s1169"/>
        <o:r id="V:Rule109" type="connector" idref="#_x0000_s1291"/>
        <o:r id="V:Rule110" type="connector" idref="#_x0000_s1115"/>
        <o:r id="V:Rule111" type="connector" idref="#_x0000_s1345"/>
        <o:r id="V:Rule112" type="connector" idref="#_x0000_s1321"/>
        <o:r id="V:Rule113" type="connector" idref="#_x0000_s1354"/>
        <o:r id="V:Rule114" type="connector" idref="#_x0000_s1139"/>
        <o:r id="V:Rule115" type="connector" idref="#_x0000_s1278"/>
        <o:r id="V:Rule116" type="connector" idref="#_x0000_s1378"/>
        <o:r id="V:Rule117" type="connector" idref="#_x0000_s1317"/>
        <o:r id="V:Rule118" type="connector" idref="#_x0000_s1325"/>
        <o:r id="V:Rule119" type="connector" idref="#_x0000_s1165"/>
        <o:r id="V:Rule120" type="connector" idref="#_x0000_s1332"/>
        <o:r id="V:Rule121" type="connector" idref="#_x0000_s1280"/>
        <o:r id="V:Rule122" type="connector" idref="#_x0000_s1179"/>
        <o:r id="V:Rule123" type="connector" idref="#_x0000_s1290"/>
        <o:r id="V:Rule124" type="connector" idref="#_x0000_s1157"/>
        <o:r id="V:Rule125" type="connector" idref="#_x0000_s1364"/>
        <o:r id="V:Rule126" type="connector" idref="#_x0000_s1163"/>
        <o:r id="V:Rule127" type="connector" idref="#_x0000_s1281"/>
        <o:r id="V:Rule128" type="connector" idref="#_x0000_s1279"/>
        <o:r id="V:Rule129" type="connector" idref="#_x0000_s1083"/>
        <o:r id="V:Rule130" type="connector" idref="#_x0000_s1350"/>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31F"/>
    <w:pPr>
      <w:tabs>
        <w:tab w:val="left" w:pos="720"/>
      </w:tabs>
      <w:ind w:left="720"/>
    </w:pPr>
    <w:rPr>
      <w:sz w:val="22"/>
      <w:szCs w:val="24"/>
    </w:rPr>
  </w:style>
  <w:style w:type="paragraph" w:styleId="Heading1">
    <w:name w:val="heading 1"/>
    <w:basedOn w:val="Normal"/>
    <w:next w:val="Normal"/>
    <w:link w:val="Heading1Char1"/>
    <w:qFormat/>
    <w:rsid w:val="00871C03"/>
    <w:pPr>
      <w:keepNext/>
      <w:ind w:left="0"/>
      <w:outlineLvl w:val="0"/>
    </w:pPr>
    <w:rPr>
      <w:rFonts w:ascii="Arial" w:hAnsi="Arial" w:cs="Arial"/>
      <w:b/>
      <w:bCs/>
      <w:kern w:val="32"/>
      <w:sz w:val="24"/>
      <w:szCs w:val="28"/>
    </w:rPr>
  </w:style>
  <w:style w:type="paragraph" w:styleId="Heading2">
    <w:name w:val="heading 2"/>
    <w:basedOn w:val="Normal"/>
    <w:next w:val="Normal"/>
    <w:qFormat/>
    <w:rsid w:val="00871C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71C03"/>
    <w:pPr>
      <w:keepNext/>
      <w:outlineLvl w:val="2"/>
    </w:pPr>
    <w:rPr>
      <w:b/>
      <w:bCs/>
      <w:u w:val="single"/>
    </w:rPr>
  </w:style>
  <w:style w:type="paragraph" w:styleId="Heading4">
    <w:name w:val="heading 4"/>
    <w:basedOn w:val="Normal"/>
    <w:next w:val="Normal"/>
    <w:qFormat/>
    <w:rsid w:val="00871C03"/>
    <w:pPr>
      <w:keepNext/>
      <w:pBdr>
        <w:bottom w:val="single" w:sz="4" w:space="1" w:color="auto"/>
      </w:pBdr>
      <w:outlineLvl w:val="3"/>
    </w:pPr>
    <w:rPr>
      <w:b/>
      <w:bCs/>
      <w:i/>
      <w:szCs w:val="28"/>
    </w:rPr>
  </w:style>
  <w:style w:type="paragraph" w:styleId="Heading5">
    <w:name w:val="heading 5"/>
    <w:basedOn w:val="Normal"/>
    <w:next w:val="Normal"/>
    <w:qFormat/>
    <w:rsid w:val="00871C0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C03"/>
    <w:pPr>
      <w:tabs>
        <w:tab w:val="center" w:pos="4320"/>
        <w:tab w:val="right" w:pos="8640"/>
      </w:tabs>
    </w:pPr>
  </w:style>
  <w:style w:type="character" w:customStyle="1" w:styleId="Heading1Char">
    <w:name w:val="Heading 1 Char"/>
    <w:basedOn w:val="DefaultParagraphFont"/>
    <w:rsid w:val="00871C03"/>
    <w:rPr>
      <w:rFonts w:ascii="Arial" w:hAnsi="Arial" w:cs="Arial"/>
      <w:b/>
      <w:bCs/>
      <w:kern w:val="32"/>
      <w:sz w:val="22"/>
      <w:szCs w:val="28"/>
      <w:lang w:val="en-US" w:eastAsia="en-US" w:bidi="ar-SA"/>
    </w:rPr>
  </w:style>
  <w:style w:type="paragraph" w:customStyle="1" w:styleId="procedureChar">
    <w:name w:val="procedure Char"/>
    <w:basedOn w:val="Normal"/>
    <w:next w:val="Normal"/>
    <w:autoRedefine/>
    <w:rsid w:val="00871C03"/>
    <w:pPr>
      <w:pBdr>
        <w:top w:val="single" w:sz="8" w:space="1" w:color="auto" w:shadow="1"/>
        <w:left w:val="single" w:sz="8" w:space="4" w:color="auto" w:shadow="1"/>
        <w:bottom w:val="single" w:sz="8" w:space="1" w:color="auto" w:shadow="1"/>
        <w:right w:val="single" w:sz="8" w:space="4" w:color="auto" w:shadow="1"/>
      </w:pBdr>
      <w:shd w:val="clear" w:color="auto" w:fill="99CCFF"/>
    </w:pPr>
    <w:rPr>
      <w:rFonts w:ascii="Arial" w:hAnsi="Arial" w:cs="Arial"/>
      <w:b/>
      <w:bCs/>
      <w:szCs w:val="22"/>
    </w:rPr>
  </w:style>
  <w:style w:type="paragraph" w:styleId="BalloonText">
    <w:name w:val="Balloon Text"/>
    <w:basedOn w:val="Normal"/>
    <w:semiHidden/>
    <w:rsid w:val="00871C03"/>
    <w:rPr>
      <w:rFonts w:ascii="Tahoma" w:hAnsi="Tahoma" w:cs="Tahoma"/>
      <w:sz w:val="16"/>
      <w:szCs w:val="16"/>
    </w:rPr>
  </w:style>
  <w:style w:type="paragraph" w:customStyle="1" w:styleId="note">
    <w:name w:val="note"/>
    <w:basedOn w:val="Normal"/>
    <w:next w:val="Normal"/>
    <w:link w:val="noteChar1"/>
    <w:rsid w:val="00871C03"/>
    <w:pPr>
      <w:shd w:val="clear" w:color="auto" w:fill="FFFF99"/>
      <w:ind w:left="1800"/>
    </w:pPr>
    <w:rPr>
      <w:szCs w:val="22"/>
    </w:rPr>
  </w:style>
  <w:style w:type="character" w:customStyle="1" w:styleId="noteChar">
    <w:name w:val="note Char"/>
    <w:basedOn w:val="DefaultParagraphFont"/>
    <w:rsid w:val="00871C03"/>
    <w:rPr>
      <w:sz w:val="22"/>
      <w:szCs w:val="22"/>
      <w:lang w:val="en-US" w:eastAsia="en-US" w:bidi="ar-SA"/>
    </w:rPr>
  </w:style>
  <w:style w:type="paragraph" w:styleId="Title">
    <w:name w:val="Title"/>
    <w:basedOn w:val="Normal"/>
    <w:link w:val="TitleChar"/>
    <w:qFormat/>
    <w:rsid w:val="00871C03"/>
    <w:pPr>
      <w:outlineLvl w:val="0"/>
    </w:pPr>
    <w:rPr>
      <w:rFonts w:ascii="Arial" w:hAnsi="Arial" w:cs="Arial"/>
      <w:b/>
      <w:bCs/>
      <w:i/>
      <w:kern w:val="28"/>
      <w:sz w:val="28"/>
      <w:szCs w:val="40"/>
    </w:rPr>
  </w:style>
  <w:style w:type="character" w:customStyle="1" w:styleId="TitleChar">
    <w:name w:val="Title Char"/>
    <w:basedOn w:val="DefaultParagraphFont"/>
    <w:link w:val="Title"/>
    <w:rsid w:val="00871C03"/>
    <w:rPr>
      <w:rFonts w:ascii="Arial" w:hAnsi="Arial" w:cs="Arial"/>
      <w:b/>
      <w:bCs/>
      <w:i/>
      <w:kern w:val="28"/>
      <w:sz w:val="28"/>
      <w:szCs w:val="40"/>
      <w:lang w:val="en-US" w:eastAsia="en-US" w:bidi="ar-SA"/>
    </w:rPr>
  </w:style>
  <w:style w:type="paragraph" w:styleId="Footer">
    <w:name w:val="footer"/>
    <w:basedOn w:val="Normal"/>
    <w:rsid w:val="00871C03"/>
    <w:pPr>
      <w:tabs>
        <w:tab w:val="center" w:pos="4320"/>
        <w:tab w:val="right" w:pos="8640"/>
      </w:tabs>
    </w:pPr>
  </w:style>
  <w:style w:type="character" w:styleId="Hyperlink">
    <w:name w:val="Hyperlink"/>
    <w:basedOn w:val="DefaultParagraphFont"/>
    <w:rsid w:val="001A631F"/>
    <w:rPr>
      <w:color w:val="0000FF"/>
      <w:sz w:val="22"/>
      <w:u w:val="single"/>
    </w:rPr>
  </w:style>
  <w:style w:type="character" w:customStyle="1" w:styleId="HeaderChar">
    <w:name w:val="Header Char"/>
    <w:basedOn w:val="DefaultParagraphFont"/>
    <w:rsid w:val="00871C03"/>
    <w:rPr>
      <w:sz w:val="22"/>
      <w:szCs w:val="24"/>
      <w:lang w:val="en-US" w:eastAsia="en-US" w:bidi="ar-SA"/>
    </w:rPr>
  </w:style>
  <w:style w:type="character" w:styleId="FollowedHyperlink">
    <w:name w:val="FollowedHyperlink"/>
    <w:basedOn w:val="DefaultParagraphFont"/>
    <w:rsid w:val="00871C03"/>
    <w:rPr>
      <w:color w:val="800080"/>
      <w:u w:val="single"/>
    </w:rPr>
  </w:style>
  <w:style w:type="paragraph" w:customStyle="1" w:styleId="exercise-end">
    <w:name w:val="exercise-end"/>
    <w:basedOn w:val="procedureChar"/>
    <w:next w:val="Normal"/>
    <w:rsid w:val="00871C03"/>
    <w:pPr>
      <w:pBdr>
        <w:top w:val="none" w:sz="0" w:space="0" w:color="auto"/>
        <w:left w:val="none" w:sz="0" w:space="0" w:color="auto"/>
        <w:bottom w:val="none" w:sz="0" w:space="0" w:color="auto"/>
        <w:right w:val="none" w:sz="0" w:space="0" w:color="auto"/>
      </w:pBdr>
      <w:jc w:val="center"/>
    </w:pPr>
    <w:rPr>
      <w:rFonts w:eastAsia="Arial Unicode MS"/>
      <w:sz w:val="16"/>
      <w:szCs w:val="16"/>
    </w:rPr>
  </w:style>
  <w:style w:type="character" w:customStyle="1" w:styleId="procedureCharChar">
    <w:name w:val="procedure Char Char"/>
    <w:basedOn w:val="DefaultParagraphFont"/>
    <w:rsid w:val="00871C03"/>
    <w:rPr>
      <w:rFonts w:ascii="Arial" w:hAnsi="Arial" w:cs="Arial"/>
      <w:b/>
      <w:bCs/>
      <w:sz w:val="22"/>
      <w:szCs w:val="22"/>
      <w:lang w:val="en-US" w:eastAsia="en-US" w:bidi="ar-SA"/>
    </w:rPr>
  </w:style>
  <w:style w:type="character" w:customStyle="1" w:styleId="exercise-endChar">
    <w:name w:val="exercise-end Char"/>
    <w:basedOn w:val="procedureCharChar"/>
    <w:rsid w:val="00871C03"/>
    <w:rPr>
      <w:rFonts w:eastAsia="Arial Unicode MS"/>
      <w:sz w:val="16"/>
      <w:szCs w:val="16"/>
    </w:rPr>
  </w:style>
  <w:style w:type="paragraph" w:customStyle="1" w:styleId="Style1">
    <w:name w:val="Style1"/>
    <w:basedOn w:val="Normal"/>
    <w:rsid w:val="00871C03"/>
  </w:style>
  <w:style w:type="table" w:styleId="TableGrid">
    <w:name w:val="Table Grid"/>
    <w:basedOn w:val="TableNormal"/>
    <w:rsid w:val="00871C03"/>
    <w:pPr>
      <w:tabs>
        <w:tab w:val="left" w:pos="720"/>
      </w:tabs>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 list"/>
    <w:basedOn w:val="ListNumber"/>
    <w:next w:val="Normal"/>
    <w:link w:val="numberedlistChar"/>
    <w:rsid w:val="00871C03"/>
    <w:pPr>
      <w:tabs>
        <w:tab w:val="clear" w:pos="720"/>
        <w:tab w:val="left" w:pos="2160"/>
        <w:tab w:val="left" w:pos="2520"/>
        <w:tab w:val="left" w:pos="2880"/>
      </w:tabs>
      <w:ind w:left="1800" w:hanging="360"/>
    </w:pPr>
  </w:style>
  <w:style w:type="numbering" w:customStyle="1" w:styleId="StyleNumberedLeft025">
    <w:name w:val="Style Numbered Left:  0.25&quot;"/>
    <w:basedOn w:val="NoList"/>
    <w:rsid w:val="00871C03"/>
    <w:pPr>
      <w:numPr>
        <w:numId w:val="37"/>
      </w:numPr>
    </w:pPr>
  </w:style>
  <w:style w:type="numbering" w:styleId="111111">
    <w:name w:val="Outline List 2"/>
    <w:basedOn w:val="NoList"/>
    <w:rsid w:val="00871C03"/>
    <w:pPr>
      <w:numPr>
        <w:numId w:val="31"/>
      </w:numPr>
    </w:pPr>
  </w:style>
  <w:style w:type="character" w:customStyle="1" w:styleId="ListNumberChar">
    <w:name w:val="List Number Char"/>
    <w:basedOn w:val="DefaultParagraphFont"/>
    <w:link w:val="ListNumber"/>
    <w:rsid w:val="00871C03"/>
    <w:rPr>
      <w:sz w:val="22"/>
      <w:szCs w:val="24"/>
      <w:lang w:val="en-US" w:eastAsia="en-US" w:bidi="ar-SA"/>
    </w:rPr>
  </w:style>
  <w:style w:type="paragraph" w:styleId="ListNumber">
    <w:name w:val="List Number"/>
    <w:basedOn w:val="Normal"/>
    <w:link w:val="ListNumberChar"/>
    <w:rsid w:val="00871C03"/>
    <w:pPr>
      <w:ind w:left="0"/>
    </w:pPr>
  </w:style>
  <w:style w:type="character" w:customStyle="1" w:styleId="numberedlistChar">
    <w:name w:val="numbered list Char"/>
    <w:basedOn w:val="ListNumberChar"/>
    <w:link w:val="numberedlist"/>
    <w:rsid w:val="00871C03"/>
  </w:style>
  <w:style w:type="paragraph" w:styleId="DocumentMap">
    <w:name w:val="Document Map"/>
    <w:basedOn w:val="Normal"/>
    <w:semiHidden/>
    <w:rsid w:val="00871C03"/>
    <w:pPr>
      <w:shd w:val="clear" w:color="auto" w:fill="000080"/>
    </w:pPr>
    <w:rPr>
      <w:rFonts w:ascii="Tahoma" w:hAnsi="Tahoma" w:cs="Tahoma"/>
    </w:rPr>
  </w:style>
  <w:style w:type="paragraph" w:styleId="HTMLPreformatted">
    <w:name w:val="HTML Preformatted"/>
    <w:basedOn w:val="Normal"/>
    <w:rsid w:val="00871C0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styleId="PageNumber">
    <w:name w:val="page number"/>
    <w:basedOn w:val="DefaultParagraphFont"/>
    <w:rsid w:val="00871C03"/>
  </w:style>
  <w:style w:type="paragraph" w:customStyle="1" w:styleId="StyleprocedureCharLeft125">
    <w:name w:val="Style procedure Char + Left:  1.25&quot;"/>
    <w:basedOn w:val="procedureChar"/>
    <w:autoRedefine/>
    <w:rsid w:val="00871C03"/>
    <w:pPr>
      <w:ind w:left="0"/>
    </w:pPr>
    <w:rPr>
      <w:rFonts w:cs="Times New Roman"/>
      <w:szCs w:val="20"/>
    </w:rPr>
  </w:style>
  <w:style w:type="paragraph" w:customStyle="1" w:styleId="Styleexercise-endLeft1Hanging025">
    <w:name w:val="Style exercise-end + Left:  1&quot; Hanging:  0.25&quot;"/>
    <w:basedOn w:val="exercise-end"/>
    <w:autoRedefine/>
    <w:rsid w:val="00871C03"/>
    <w:rPr>
      <w:rFonts w:eastAsia="Times New Roman" w:cs="Times New Roman"/>
      <w:szCs w:val="20"/>
    </w:rPr>
  </w:style>
  <w:style w:type="numbering" w:customStyle="1" w:styleId="CurrentList1">
    <w:name w:val="Current List1"/>
    <w:rsid w:val="00871C03"/>
    <w:pPr>
      <w:numPr>
        <w:numId w:val="32"/>
      </w:numPr>
    </w:pPr>
  </w:style>
  <w:style w:type="paragraph" w:customStyle="1" w:styleId="StylenoteLeft125">
    <w:name w:val="Style note + Left:  1.25&quot;"/>
    <w:basedOn w:val="note"/>
    <w:link w:val="StylenoteLeft125Char"/>
    <w:rsid w:val="00871C03"/>
    <w:pPr>
      <w:ind w:left="1440"/>
    </w:pPr>
  </w:style>
  <w:style w:type="paragraph" w:customStyle="1" w:styleId="StyleCourierNew10ptBoldLeft15">
    <w:name w:val="Style Courier New 10 pt Bold Left:  1.5&quot;"/>
    <w:basedOn w:val="Normal"/>
    <w:link w:val="StyleCourierNew10ptBoldLeft15Char"/>
    <w:rsid w:val="00871C03"/>
    <w:pPr>
      <w:ind w:left="2160"/>
    </w:pPr>
    <w:rPr>
      <w:rFonts w:ascii="Courier New" w:hAnsi="Courier New"/>
      <w:b/>
      <w:bCs/>
      <w:sz w:val="20"/>
      <w:szCs w:val="20"/>
    </w:rPr>
  </w:style>
  <w:style w:type="numbering" w:customStyle="1" w:styleId="StyleBulleted">
    <w:name w:val="Style Bulleted"/>
    <w:basedOn w:val="NoList"/>
    <w:rsid w:val="00871C03"/>
    <w:pPr>
      <w:numPr>
        <w:numId w:val="35"/>
      </w:numPr>
    </w:pPr>
  </w:style>
  <w:style w:type="paragraph" w:customStyle="1" w:styleId="StylenumberedlistRed">
    <w:name w:val="Style numbered list + Red"/>
    <w:basedOn w:val="numberedlist"/>
    <w:link w:val="StylenumberedlistRedChar"/>
    <w:rsid w:val="00E91882"/>
    <w:pPr>
      <w:ind w:left="0" w:right="1080" w:firstLine="0"/>
    </w:pPr>
    <w:rPr>
      <w:szCs w:val="22"/>
    </w:rPr>
  </w:style>
  <w:style w:type="character" w:customStyle="1" w:styleId="StylenumberedlistRedChar">
    <w:name w:val="Style numbered list + Red Char"/>
    <w:basedOn w:val="numberedlistChar"/>
    <w:link w:val="StylenumberedlistRed"/>
    <w:rsid w:val="00E91882"/>
    <w:rPr>
      <w:szCs w:val="22"/>
    </w:rPr>
  </w:style>
  <w:style w:type="character" w:customStyle="1" w:styleId="noteChar1">
    <w:name w:val="note Char1"/>
    <w:basedOn w:val="DefaultParagraphFont"/>
    <w:link w:val="note"/>
    <w:rsid w:val="00871C03"/>
    <w:rPr>
      <w:sz w:val="22"/>
      <w:szCs w:val="22"/>
      <w:lang w:val="en-US" w:eastAsia="en-US" w:bidi="ar-SA"/>
    </w:rPr>
  </w:style>
  <w:style w:type="paragraph" w:customStyle="1" w:styleId="StyleTitle16pt">
    <w:name w:val="Style Title + 16 pt"/>
    <w:basedOn w:val="Title"/>
    <w:rsid w:val="00871C03"/>
    <w:pPr>
      <w:ind w:left="0"/>
    </w:pPr>
    <w:rPr>
      <w:iCs/>
      <w:sz w:val="32"/>
    </w:rPr>
  </w:style>
  <w:style w:type="paragraph" w:customStyle="1" w:styleId="StylenoteBold">
    <w:name w:val="Style note + Bold"/>
    <w:basedOn w:val="note"/>
    <w:link w:val="StylenoteBoldChar"/>
    <w:rsid w:val="00871C03"/>
    <w:rPr>
      <w:b/>
      <w:bCs/>
    </w:rPr>
  </w:style>
  <w:style w:type="character" w:customStyle="1" w:styleId="StylenoteBoldChar">
    <w:name w:val="Style note + Bold Char"/>
    <w:basedOn w:val="noteChar1"/>
    <w:link w:val="StylenoteBold"/>
    <w:rsid w:val="00871C03"/>
    <w:rPr>
      <w:b/>
      <w:bCs/>
    </w:rPr>
  </w:style>
  <w:style w:type="character" w:customStyle="1" w:styleId="Heading1Char1">
    <w:name w:val="Heading 1 Char1"/>
    <w:basedOn w:val="DefaultParagraphFont"/>
    <w:link w:val="Heading1"/>
    <w:rsid w:val="00871C03"/>
    <w:rPr>
      <w:rFonts w:ascii="Arial" w:hAnsi="Arial" w:cs="Arial"/>
      <w:b/>
      <w:bCs/>
      <w:kern w:val="32"/>
      <w:sz w:val="24"/>
      <w:szCs w:val="28"/>
      <w:lang w:val="en-US" w:eastAsia="en-US" w:bidi="ar-SA"/>
    </w:rPr>
  </w:style>
  <w:style w:type="character" w:customStyle="1" w:styleId="StylenoteLeft125Char">
    <w:name w:val="Style note + Left:  1.25&quot; Char"/>
    <w:basedOn w:val="noteChar1"/>
    <w:link w:val="StylenoteLeft125"/>
    <w:rsid w:val="00871C03"/>
  </w:style>
  <w:style w:type="paragraph" w:styleId="List2">
    <w:name w:val="List 2"/>
    <w:basedOn w:val="Normal"/>
    <w:rsid w:val="00871C03"/>
    <w:pPr>
      <w:ind w:hanging="360"/>
    </w:pPr>
  </w:style>
  <w:style w:type="numbering" w:customStyle="1" w:styleId="StyleNumberedLeft1Hanging025">
    <w:name w:val="Style Numbered Left:  1&quot; Hanging:  0.25&quot;"/>
    <w:basedOn w:val="NoList"/>
    <w:rsid w:val="00871C03"/>
    <w:pPr>
      <w:numPr>
        <w:numId w:val="38"/>
      </w:numPr>
    </w:pPr>
  </w:style>
  <w:style w:type="paragraph" w:styleId="List3">
    <w:name w:val="List 3"/>
    <w:basedOn w:val="Normal"/>
    <w:rsid w:val="00871C03"/>
    <w:pPr>
      <w:ind w:left="1080" w:hanging="360"/>
    </w:pPr>
  </w:style>
  <w:style w:type="paragraph" w:styleId="ListBullet2">
    <w:name w:val="List Bullet 2"/>
    <w:basedOn w:val="Normal"/>
    <w:autoRedefine/>
    <w:rsid w:val="00486857"/>
    <w:pPr>
      <w:numPr>
        <w:numId w:val="33"/>
      </w:numPr>
      <w:tabs>
        <w:tab w:val="clear" w:pos="720"/>
        <w:tab w:val="num" w:pos="1080"/>
        <w:tab w:val="left" w:pos="1980"/>
        <w:tab w:val="left" w:pos="2700"/>
      </w:tabs>
      <w:ind w:left="1080"/>
    </w:pPr>
  </w:style>
  <w:style w:type="numbering" w:customStyle="1" w:styleId="StyleNumbered">
    <w:name w:val="Style Numbered"/>
    <w:basedOn w:val="NoList"/>
    <w:rsid w:val="00871C03"/>
    <w:pPr>
      <w:numPr>
        <w:numId w:val="36"/>
      </w:numPr>
    </w:pPr>
  </w:style>
  <w:style w:type="character" w:customStyle="1" w:styleId="StyleCourierNew10ptBoldLeft15Char">
    <w:name w:val="Style Courier New 10 pt Bold Left:  1.5&quot; Char"/>
    <w:basedOn w:val="DefaultParagraphFont"/>
    <w:link w:val="StyleCourierNew10ptBoldLeft15"/>
    <w:rsid w:val="00871C03"/>
    <w:rPr>
      <w:rFonts w:ascii="Courier New" w:hAnsi="Courier New"/>
      <w:b/>
      <w:bCs/>
      <w:lang w:val="en-US" w:eastAsia="en-US" w:bidi="ar-SA"/>
    </w:rPr>
  </w:style>
  <w:style w:type="paragraph" w:styleId="NormalWeb">
    <w:name w:val="Normal (Web)"/>
    <w:basedOn w:val="Normal"/>
    <w:rsid w:val="00871C03"/>
    <w:pPr>
      <w:tabs>
        <w:tab w:val="clear" w:pos="720"/>
      </w:tabs>
      <w:spacing w:before="100" w:beforeAutospacing="1" w:after="100" w:afterAutospacing="1"/>
      <w:ind w:left="0"/>
    </w:pPr>
    <w:rPr>
      <w:sz w:val="24"/>
    </w:rPr>
  </w:style>
  <w:style w:type="paragraph" w:customStyle="1" w:styleId="cellbody">
    <w:name w:val="cellbody"/>
    <w:basedOn w:val="Normal"/>
    <w:rsid w:val="00871C03"/>
    <w:pPr>
      <w:tabs>
        <w:tab w:val="clear" w:pos="720"/>
      </w:tabs>
      <w:spacing w:before="100" w:beforeAutospacing="1" w:after="100" w:afterAutospacing="1"/>
      <w:ind w:left="0"/>
    </w:pPr>
    <w:rPr>
      <w:sz w:val="24"/>
    </w:rPr>
  </w:style>
  <w:style w:type="paragraph" w:customStyle="1" w:styleId="body">
    <w:name w:val="body"/>
    <w:basedOn w:val="Normal"/>
    <w:rsid w:val="00871C03"/>
    <w:pPr>
      <w:tabs>
        <w:tab w:val="clear" w:pos="720"/>
      </w:tabs>
      <w:spacing w:before="100" w:beforeAutospacing="1" w:after="100" w:afterAutospacing="1"/>
      <w:ind w:left="0"/>
    </w:pPr>
    <w:rPr>
      <w:sz w:val="24"/>
    </w:rPr>
  </w:style>
  <w:style w:type="paragraph" w:styleId="ListBullet3">
    <w:name w:val="List Bullet 3"/>
    <w:basedOn w:val="Normal"/>
    <w:autoRedefine/>
    <w:rsid w:val="00871C03"/>
    <w:pPr>
      <w:numPr>
        <w:numId w:val="34"/>
      </w:numPr>
    </w:pPr>
  </w:style>
  <w:style w:type="paragraph" w:styleId="ListContinue2">
    <w:name w:val="List Continue 2"/>
    <w:basedOn w:val="Normal"/>
    <w:rsid w:val="00871C03"/>
    <w:pPr>
      <w:spacing w:after="120"/>
    </w:pPr>
  </w:style>
  <w:style w:type="paragraph" w:styleId="BodyText">
    <w:name w:val="Body Text"/>
    <w:basedOn w:val="Normal"/>
    <w:rsid w:val="00871C03"/>
    <w:pPr>
      <w:spacing w:after="120"/>
    </w:pPr>
  </w:style>
  <w:style w:type="paragraph" w:styleId="BodyTextIndent">
    <w:name w:val="Body Text Indent"/>
    <w:basedOn w:val="Normal"/>
    <w:rsid w:val="00871C03"/>
    <w:pPr>
      <w:spacing w:after="120"/>
      <w:ind w:left="360"/>
    </w:pPr>
  </w:style>
  <w:style w:type="paragraph" w:customStyle="1" w:styleId="InsideAddressName">
    <w:name w:val="Inside Address Name"/>
    <w:basedOn w:val="Normal"/>
    <w:rsid w:val="00871C03"/>
  </w:style>
  <w:style w:type="paragraph" w:customStyle="1" w:styleId="StyleHeading114pt">
    <w:name w:val="Style Heading 1 + 14 pt"/>
    <w:basedOn w:val="Heading1"/>
    <w:next w:val="Normal"/>
    <w:rsid w:val="00871C03"/>
    <w:rPr>
      <w:sz w:val="28"/>
    </w:rPr>
  </w:style>
  <w:style w:type="character" w:customStyle="1" w:styleId="Heading3Char">
    <w:name w:val="Heading 3 Char"/>
    <w:basedOn w:val="DefaultParagraphFont"/>
    <w:link w:val="Heading3"/>
    <w:rsid w:val="00871C03"/>
    <w:rPr>
      <w:b/>
      <w:bCs/>
      <w:sz w:val="22"/>
      <w:szCs w:val="24"/>
      <w:u w:val="single"/>
      <w:lang w:val="en-US" w:eastAsia="en-US" w:bidi="ar-SA"/>
    </w:rPr>
  </w:style>
  <w:style w:type="paragraph" w:customStyle="1" w:styleId="list">
    <w:name w:val="list"/>
    <w:basedOn w:val="Normal"/>
    <w:rsid w:val="00871C03"/>
    <w:pPr>
      <w:tabs>
        <w:tab w:val="clear" w:pos="720"/>
      </w:tabs>
      <w:spacing w:after="120"/>
      <w:ind w:left="0"/>
    </w:pPr>
    <w:rPr>
      <w:rFonts w:ascii="Tahoma" w:hAnsi="Tahoma" w:cs="Tahoma"/>
      <w:sz w:val="20"/>
      <w:szCs w:val="20"/>
    </w:rPr>
  </w:style>
  <w:style w:type="character" w:styleId="Strong">
    <w:name w:val="Strong"/>
    <w:basedOn w:val="DefaultParagraphFont"/>
    <w:qFormat/>
    <w:rsid w:val="00871C03"/>
    <w:rPr>
      <w:b/>
      <w:bCs/>
    </w:rPr>
  </w:style>
  <w:style w:type="paragraph" w:styleId="ListParagraph">
    <w:name w:val="List Paragraph"/>
    <w:basedOn w:val="Normal"/>
    <w:uiPriority w:val="34"/>
    <w:qFormat/>
    <w:rsid w:val="00812640"/>
  </w:style>
  <w:style w:type="character" w:styleId="CommentReference">
    <w:name w:val="annotation reference"/>
    <w:basedOn w:val="DefaultParagraphFont"/>
    <w:semiHidden/>
    <w:rsid w:val="00821B08"/>
    <w:rPr>
      <w:sz w:val="16"/>
      <w:szCs w:val="16"/>
    </w:rPr>
  </w:style>
  <w:style w:type="paragraph" w:styleId="CommentText">
    <w:name w:val="annotation text"/>
    <w:basedOn w:val="Normal"/>
    <w:semiHidden/>
    <w:rsid w:val="00821B08"/>
    <w:rPr>
      <w:sz w:val="20"/>
      <w:szCs w:val="20"/>
    </w:rPr>
  </w:style>
  <w:style w:type="paragraph" w:styleId="CommentSubject">
    <w:name w:val="annotation subject"/>
    <w:basedOn w:val="CommentText"/>
    <w:next w:val="CommentText"/>
    <w:semiHidden/>
    <w:rsid w:val="00821B08"/>
    <w:rPr>
      <w:b/>
      <w:bCs/>
    </w:rPr>
  </w:style>
  <w:style w:type="paragraph" w:styleId="NoSpacing">
    <w:name w:val="No Spacing"/>
    <w:uiPriority w:val="1"/>
    <w:qFormat/>
    <w:rsid w:val="006B4772"/>
    <w:pPr>
      <w:tabs>
        <w:tab w:val="left" w:pos="720"/>
      </w:tabs>
      <w:ind w:left="720"/>
    </w:pPr>
    <w:rPr>
      <w:sz w:val="22"/>
      <w:szCs w:val="24"/>
    </w:rPr>
  </w:style>
</w:styles>
</file>

<file path=word/webSettings.xml><?xml version="1.0" encoding="utf-8"?>
<w:webSettings xmlns:r="http://schemas.openxmlformats.org/officeDocument/2006/relationships" xmlns:w="http://schemas.openxmlformats.org/wordprocessingml/2006/main">
  <w:divs>
    <w:div w:id="151458245">
      <w:bodyDiv w:val="1"/>
      <w:marLeft w:val="0"/>
      <w:marRight w:val="0"/>
      <w:marTop w:val="0"/>
      <w:marBottom w:val="0"/>
      <w:divBdr>
        <w:top w:val="none" w:sz="0" w:space="0" w:color="auto"/>
        <w:left w:val="none" w:sz="0" w:space="0" w:color="auto"/>
        <w:bottom w:val="none" w:sz="0" w:space="0" w:color="auto"/>
        <w:right w:val="none" w:sz="0" w:space="0" w:color="auto"/>
      </w:divBdr>
    </w:div>
    <w:div w:id="621620290">
      <w:bodyDiv w:val="1"/>
      <w:marLeft w:val="0"/>
      <w:marRight w:val="0"/>
      <w:marTop w:val="0"/>
      <w:marBottom w:val="0"/>
      <w:divBdr>
        <w:top w:val="none" w:sz="0" w:space="0" w:color="auto"/>
        <w:left w:val="none" w:sz="0" w:space="0" w:color="auto"/>
        <w:bottom w:val="none" w:sz="0" w:space="0" w:color="auto"/>
        <w:right w:val="none" w:sz="0" w:space="0" w:color="auto"/>
      </w:divBdr>
    </w:div>
    <w:div w:id="714039458">
      <w:bodyDiv w:val="1"/>
      <w:marLeft w:val="0"/>
      <w:marRight w:val="0"/>
      <w:marTop w:val="0"/>
      <w:marBottom w:val="0"/>
      <w:divBdr>
        <w:top w:val="none" w:sz="0" w:space="0" w:color="auto"/>
        <w:left w:val="none" w:sz="0" w:space="0" w:color="auto"/>
        <w:bottom w:val="none" w:sz="0" w:space="0" w:color="auto"/>
        <w:right w:val="none" w:sz="0" w:space="0" w:color="auto"/>
      </w:divBdr>
    </w:div>
    <w:div w:id="879973822">
      <w:bodyDiv w:val="1"/>
      <w:marLeft w:val="0"/>
      <w:marRight w:val="0"/>
      <w:marTop w:val="0"/>
      <w:marBottom w:val="0"/>
      <w:divBdr>
        <w:top w:val="none" w:sz="0" w:space="0" w:color="auto"/>
        <w:left w:val="none" w:sz="0" w:space="0" w:color="auto"/>
        <w:bottom w:val="none" w:sz="0" w:space="0" w:color="auto"/>
        <w:right w:val="none" w:sz="0" w:space="0" w:color="auto"/>
      </w:divBdr>
    </w:div>
    <w:div w:id="1202597941">
      <w:bodyDiv w:val="1"/>
      <w:marLeft w:val="0"/>
      <w:marRight w:val="0"/>
      <w:marTop w:val="0"/>
      <w:marBottom w:val="0"/>
      <w:divBdr>
        <w:top w:val="none" w:sz="0" w:space="0" w:color="auto"/>
        <w:left w:val="none" w:sz="0" w:space="0" w:color="auto"/>
        <w:bottom w:val="none" w:sz="0" w:space="0" w:color="auto"/>
        <w:right w:val="none" w:sz="0" w:space="0" w:color="auto"/>
      </w:divBdr>
    </w:div>
    <w:div w:id="1431583686">
      <w:bodyDiv w:val="1"/>
      <w:marLeft w:val="0"/>
      <w:marRight w:val="0"/>
      <w:marTop w:val="0"/>
      <w:marBottom w:val="0"/>
      <w:divBdr>
        <w:top w:val="none" w:sz="0" w:space="0" w:color="auto"/>
        <w:left w:val="none" w:sz="0" w:space="0" w:color="auto"/>
        <w:bottom w:val="none" w:sz="0" w:space="0" w:color="auto"/>
        <w:right w:val="none" w:sz="0" w:space="0" w:color="auto"/>
      </w:divBdr>
    </w:div>
    <w:div w:id="1499270708">
      <w:bodyDiv w:val="1"/>
      <w:marLeft w:val="0"/>
      <w:marRight w:val="0"/>
      <w:marTop w:val="0"/>
      <w:marBottom w:val="0"/>
      <w:divBdr>
        <w:top w:val="none" w:sz="0" w:space="0" w:color="auto"/>
        <w:left w:val="none" w:sz="0" w:space="0" w:color="auto"/>
        <w:bottom w:val="none" w:sz="0" w:space="0" w:color="auto"/>
        <w:right w:val="none" w:sz="0" w:space="0" w:color="auto"/>
      </w:divBdr>
    </w:div>
    <w:div w:id="1514953577">
      <w:bodyDiv w:val="1"/>
      <w:marLeft w:val="0"/>
      <w:marRight w:val="0"/>
      <w:marTop w:val="0"/>
      <w:marBottom w:val="0"/>
      <w:divBdr>
        <w:top w:val="none" w:sz="0" w:space="0" w:color="auto"/>
        <w:left w:val="none" w:sz="0" w:space="0" w:color="auto"/>
        <w:bottom w:val="none" w:sz="0" w:space="0" w:color="auto"/>
        <w:right w:val="none" w:sz="0" w:space="0" w:color="auto"/>
      </w:divBdr>
    </w:div>
    <w:div w:id="17273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image" Target="media/image214.png"/><Relationship Id="rId247" Type="http://schemas.openxmlformats.org/officeDocument/2006/relationships/image" Target="media/image235.png"/><Relationship Id="rId107" Type="http://schemas.openxmlformats.org/officeDocument/2006/relationships/image" Target="media/image95.png"/><Relationship Id="rId268" Type="http://schemas.openxmlformats.org/officeDocument/2006/relationships/image" Target="media/image256.png"/><Relationship Id="rId289" Type="http://schemas.openxmlformats.org/officeDocument/2006/relationships/image" Target="media/image277.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jpe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jpeg"/><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37" Type="http://schemas.openxmlformats.org/officeDocument/2006/relationships/image" Target="media/image225.png"/><Relationship Id="rId258" Type="http://schemas.openxmlformats.org/officeDocument/2006/relationships/image" Target="media/image246.png"/><Relationship Id="rId279" Type="http://schemas.openxmlformats.org/officeDocument/2006/relationships/image" Target="media/image26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290" Type="http://schemas.openxmlformats.org/officeDocument/2006/relationships/image" Target="media/image278.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image" Target="media/image215.png"/><Relationship Id="rId248" Type="http://schemas.openxmlformats.org/officeDocument/2006/relationships/image" Target="media/image236.png"/><Relationship Id="rId269" Type="http://schemas.openxmlformats.org/officeDocument/2006/relationships/image" Target="media/image257.jpeg"/><Relationship Id="rId12" Type="http://schemas.openxmlformats.org/officeDocument/2006/relationships/hyperlink" Target="https://cognos.udel.edu/cognos8/" TargetMode="External"/><Relationship Id="rId33" Type="http://schemas.openxmlformats.org/officeDocument/2006/relationships/image" Target="media/image21.png"/><Relationship Id="rId108" Type="http://schemas.openxmlformats.org/officeDocument/2006/relationships/image" Target="media/image96.jpeg"/><Relationship Id="rId129" Type="http://schemas.openxmlformats.org/officeDocument/2006/relationships/image" Target="media/image117.png"/><Relationship Id="rId280" Type="http://schemas.openxmlformats.org/officeDocument/2006/relationships/image" Target="media/image268.png"/><Relationship Id="rId54" Type="http://schemas.openxmlformats.org/officeDocument/2006/relationships/image" Target="media/image42.jpeg"/><Relationship Id="rId75" Type="http://schemas.openxmlformats.org/officeDocument/2006/relationships/image" Target="media/image63.jpe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8" Type="http://schemas.openxmlformats.org/officeDocument/2006/relationships/image" Target="media/image226.png"/><Relationship Id="rId259" Type="http://schemas.openxmlformats.org/officeDocument/2006/relationships/image" Target="media/image247.png"/><Relationship Id="rId23" Type="http://schemas.openxmlformats.org/officeDocument/2006/relationships/image" Target="media/image11.png"/><Relationship Id="rId119" Type="http://schemas.openxmlformats.org/officeDocument/2006/relationships/image" Target="media/image107.png"/><Relationship Id="rId270" Type="http://schemas.openxmlformats.org/officeDocument/2006/relationships/image" Target="media/image258.png"/><Relationship Id="rId291" Type="http://schemas.openxmlformats.org/officeDocument/2006/relationships/image" Target="media/image279.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jpe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image" Target="media/image216.png"/><Relationship Id="rId249" Type="http://schemas.openxmlformats.org/officeDocument/2006/relationships/image" Target="media/image237.png"/><Relationship Id="rId13" Type="http://schemas.openxmlformats.org/officeDocument/2006/relationships/image" Target="media/image1.png"/><Relationship Id="rId109" Type="http://schemas.openxmlformats.org/officeDocument/2006/relationships/image" Target="media/image97.png"/><Relationship Id="rId260" Type="http://schemas.openxmlformats.org/officeDocument/2006/relationships/image" Target="media/image248.png"/><Relationship Id="rId281" Type="http://schemas.openxmlformats.org/officeDocument/2006/relationships/image" Target="media/image269.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jpeg"/><Relationship Id="rId162" Type="http://schemas.openxmlformats.org/officeDocument/2006/relationships/image" Target="media/image150.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34" Type="http://schemas.openxmlformats.org/officeDocument/2006/relationships/image" Target="media/image222.png"/><Relationship Id="rId239"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8.png"/><Relationship Id="rId255" Type="http://schemas.openxmlformats.org/officeDocument/2006/relationships/image" Target="media/image243.png"/><Relationship Id="rId271" Type="http://schemas.openxmlformats.org/officeDocument/2006/relationships/image" Target="media/image259.png"/><Relationship Id="rId276" Type="http://schemas.openxmlformats.org/officeDocument/2006/relationships/image" Target="media/image264.png"/><Relationship Id="rId292" Type="http://schemas.openxmlformats.org/officeDocument/2006/relationships/image" Target="media/image280.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229" Type="http://schemas.openxmlformats.org/officeDocument/2006/relationships/image" Target="media/image217.png"/><Relationship Id="rId19" Type="http://schemas.openxmlformats.org/officeDocument/2006/relationships/image" Target="media/image7.png"/><Relationship Id="rId224" Type="http://schemas.openxmlformats.org/officeDocument/2006/relationships/image" Target="media/image212.png"/><Relationship Id="rId240" Type="http://schemas.openxmlformats.org/officeDocument/2006/relationships/image" Target="media/image228.png"/><Relationship Id="rId245" Type="http://schemas.openxmlformats.org/officeDocument/2006/relationships/image" Target="media/image233.png"/><Relationship Id="rId261" Type="http://schemas.openxmlformats.org/officeDocument/2006/relationships/image" Target="media/image249.png"/><Relationship Id="rId266" Type="http://schemas.openxmlformats.org/officeDocument/2006/relationships/image" Target="media/image254.png"/><Relationship Id="rId287" Type="http://schemas.openxmlformats.org/officeDocument/2006/relationships/image" Target="media/image275.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jpe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282" Type="http://schemas.openxmlformats.org/officeDocument/2006/relationships/image" Target="media/image270.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30" Type="http://schemas.openxmlformats.org/officeDocument/2006/relationships/image" Target="media/image218.png"/><Relationship Id="rId235" Type="http://schemas.openxmlformats.org/officeDocument/2006/relationships/image" Target="media/image223.png"/><Relationship Id="rId251" Type="http://schemas.openxmlformats.org/officeDocument/2006/relationships/image" Target="media/image239.png"/><Relationship Id="rId256" Type="http://schemas.openxmlformats.org/officeDocument/2006/relationships/image" Target="media/image244.png"/><Relationship Id="rId277" Type="http://schemas.openxmlformats.org/officeDocument/2006/relationships/image" Target="media/image26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72" Type="http://schemas.openxmlformats.org/officeDocument/2006/relationships/image" Target="media/image260.png"/><Relationship Id="rId293" Type="http://schemas.openxmlformats.org/officeDocument/2006/relationships/image" Target="media/image281.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241" Type="http://schemas.openxmlformats.org/officeDocument/2006/relationships/image" Target="media/image229.png"/><Relationship Id="rId246" Type="http://schemas.openxmlformats.org/officeDocument/2006/relationships/image" Target="media/image234.jpeg"/><Relationship Id="rId267" Type="http://schemas.openxmlformats.org/officeDocument/2006/relationships/image" Target="media/image255.png"/><Relationship Id="rId288" Type="http://schemas.openxmlformats.org/officeDocument/2006/relationships/image" Target="media/image276.jpe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262" Type="http://schemas.openxmlformats.org/officeDocument/2006/relationships/image" Target="media/image250.png"/><Relationship Id="rId283" Type="http://schemas.openxmlformats.org/officeDocument/2006/relationships/image" Target="media/image271.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36" Type="http://schemas.openxmlformats.org/officeDocument/2006/relationships/image" Target="media/image224.png"/><Relationship Id="rId257" Type="http://schemas.openxmlformats.org/officeDocument/2006/relationships/image" Target="media/image245.png"/><Relationship Id="rId278" Type="http://schemas.openxmlformats.org/officeDocument/2006/relationships/image" Target="media/image266.png"/><Relationship Id="rId26" Type="http://schemas.openxmlformats.org/officeDocument/2006/relationships/image" Target="media/image14.png"/><Relationship Id="rId231" Type="http://schemas.openxmlformats.org/officeDocument/2006/relationships/image" Target="media/image219.png"/><Relationship Id="rId252" Type="http://schemas.openxmlformats.org/officeDocument/2006/relationships/image" Target="media/image240.png"/><Relationship Id="rId273" Type="http://schemas.openxmlformats.org/officeDocument/2006/relationships/image" Target="media/image261.png"/><Relationship Id="rId294" Type="http://schemas.openxmlformats.org/officeDocument/2006/relationships/fontTable" Target="fontTable.xml"/><Relationship Id="rId47" Type="http://schemas.openxmlformats.org/officeDocument/2006/relationships/image" Target="media/image35.png"/><Relationship Id="rId68" Type="http://schemas.openxmlformats.org/officeDocument/2006/relationships/image" Target="media/image56.jpeg"/><Relationship Id="rId89" Type="http://schemas.openxmlformats.org/officeDocument/2006/relationships/image" Target="media/image77.png"/><Relationship Id="rId112" Type="http://schemas.openxmlformats.org/officeDocument/2006/relationships/image" Target="media/image100.jpe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4.png"/><Relationship Id="rId221" Type="http://schemas.openxmlformats.org/officeDocument/2006/relationships/image" Target="media/image209.png"/><Relationship Id="rId242" Type="http://schemas.openxmlformats.org/officeDocument/2006/relationships/image" Target="media/image230.png"/><Relationship Id="rId263" Type="http://schemas.openxmlformats.org/officeDocument/2006/relationships/image" Target="media/image251.png"/><Relationship Id="rId284" Type="http://schemas.openxmlformats.org/officeDocument/2006/relationships/image" Target="media/image27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32" Type="http://schemas.openxmlformats.org/officeDocument/2006/relationships/image" Target="media/image220.png"/><Relationship Id="rId253" Type="http://schemas.openxmlformats.org/officeDocument/2006/relationships/image" Target="media/image241.png"/><Relationship Id="rId274" Type="http://schemas.openxmlformats.org/officeDocument/2006/relationships/image" Target="media/image262.png"/><Relationship Id="rId295" Type="http://schemas.openxmlformats.org/officeDocument/2006/relationships/theme" Target="theme/theme1.xml"/><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10.png"/><Relationship Id="rId243" Type="http://schemas.openxmlformats.org/officeDocument/2006/relationships/image" Target="media/image231.png"/><Relationship Id="rId264" Type="http://schemas.openxmlformats.org/officeDocument/2006/relationships/image" Target="media/image252.png"/><Relationship Id="rId285" Type="http://schemas.openxmlformats.org/officeDocument/2006/relationships/image" Target="media/image273.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jpeg"/><Relationship Id="rId1" Type="http://schemas.openxmlformats.org/officeDocument/2006/relationships/customXml" Target="../customXml/item1.xml"/><Relationship Id="rId212" Type="http://schemas.openxmlformats.org/officeDocument/2006/relationships/image" Target="media/image200.png"/><Relationship Id="rId233" Type="http://schemas.openxmlformats.org/officeDocument/2006/relationships/image" Target="media/image221.png"/><Relationship Id="rId254" Type="http://schemas.openxmlformats.org/officeDocument/2006/relationships/image" Target="media/image24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275" Type="http://schemas.openxmlformats.org/officeDocument/2006/relationships/image" Target="media/image263.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png"/><Relationship Id="rId223" Type="http://schemas.openxmlformats.org/officeDocument/2006/relationships/image" Target="media/image211.png"/><Relationship Id="rId244" Type="http://schemas.openxmlformats.org/officeDocument/2006/relationships/image" Target="media/image232.png"/><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image" Target="media/image253.png"/><Relationship Id="rId286" Type="http://schemas.openxmlformats.org/officeDocument/2006/relationships/image" Target="media/image274.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C1B9-891B-48B4-BEDC-084BEA73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16103</Words>
  <Characters>9179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Cognos Query Studio</vt:lpstr>
    </vt:vector>
  </TitlesOfParts>
  <Company>University of Delaware</Company>
  <LinksUpToDate>false</LinksUpToDate>
  <CharactersWithSpaces>107678</CharactersWithSpaces>
  <SharedDoc>false</SharedDoc>
  <HLinks>
    <vt:vector size="162" baseType="variant">
      <vt:variant>
        <vt:i4>4915278</vt:i4>
      </vt:variant>
      <vt:variant>
        <vt:i4>78</vt:i4>
      </vt:variant>
      <vt:variant>
        <vt:i4>0</vt:i4>
      </vt:variant>
      <vt:variant>
        <vt:i4>5</vt:i4>
      </vt:variant>
      <vt:variant>
        <vt:lpwstr>https://cognos.udel.edu/cognos8/</vt:lpwstr>
      </vt:variant>
      <vt:variant>
        <vt:lpwstr/>
      </vt:variant>
      <vt:variant>
        <vt:i4>1114113</vt:i4>
      </vt:variant>
      <vt:variant>
        <vt:i4>75</vt:i4>
      </vt:variant>
      <vt:variant>
        <vt:i4>0</vt:i4>
      </vt:variant>
      <vt:variant>
        <vt:i4>5</vt:i4>
      </vt:variant>
      <vt:variant>
        <vt:lpwstr/>
      </vt:variant>
      <vt:variant>
        <vt:lpwstr>template</vt:lpwstr>
      </vt:variant>
      <vt:variant>
        <vt:i4>6750331</vt:i4>
      </vt:variant>
      <vt:variant>
        <vt:i4>72</vt:i4>
      </vt:variant>
      <vt:variant>
        <vt:i4>0</vt:i4>
      </vt:variant>
      <vt:variant>
        <vt:i4>5</vt:i4>
      </vt:variant>
      <vt:variant>
        <vt:lpwstr/>
      </vt:variant>
      <vt:variant>
        <vt:lpwstr>master</vt:lpwstr>
      </vt:variant>
      <vt:variant>
        <vt:i4>458772</vt:i4>
      </vt:variant>
      <vt:variant>
        <vt:i4>69</vt:i4>
      </vt:variant>
      <vt:variant>
        <vt:i4>0</vt:i4>
      </vt:variant>
      <vt:variant>
        <vt:i4>5</vt:i4>
      </vt:variant>
      <vt:variant>
        <vt:lpwstr/>
      </vt:variant>
      <vt:variant>
        <vt:lpwstr>query</vt:lpwstr>
      </vt:variant>
      <vt:variant>
        <vt:i4>131100</vt:i4>
      </vt:variant>
      <vt:variant>
        <vt:i4>66</vt:i4>
      </vt:variant>
      <vt:variant>
        <vt:i4>0</vt:i4>
      </vt:variant>
      <vt:variant>
        <vt:i4>5</vt:i4>
      </vt:variant>
      <vt:variant>
        <vt:lpwstr/>
      </vt:variant>
      <vt:variant>
        <vt:lpwstr>advanced</vt:lpwstr>
      </vt:variant>
      <vt:variant>
        <vt:i4>7995488</vt:i4>
      </vt:variant>
      <vt:variant>
        <vt:i4>63</vt:i4>
      </vt:variant>
      <vt:variant>
        <vt:i4>0</vt:i4>
      </vt:variant>
      <vt:variant>
        <vt:i4>5</vt:i4>
      </vt:variant>
      <vt:variant>
        <vt:lpwstr/>
      </vt:variant>
      <vt:variant>
        <vt:lpwstr>layouts</vt:lpwstr>
      </vt:variant>
      <vt:variant>
        <vt:i4>327681</vt:i4>
      </vt:variant>
      <vt:variant>
        <vt:i4>60</vt:i4>
      </vt:variant>
      <vt:variant>
        <vt:i4>0</vt:i4>
      </vt:variant>
      <vt:variant>
        <vt:i4>5</vt:i4>
      </vt:variant>
      <vt:variant>
        <vt:lpwstr/>
      </vt:variant>
      <vt:variant>
        <vt:lpwstr>drillthrough</vt:lpwstr>
      </vt:variant>
      <vt:variant>
        <vt:i4>1769493</vt:i4>
      </vt:variant>
      <vt:variant>
        <vt:i4>57</vt:i4>
      </vt:variant>
      <vt:variant>
        <vt:i4>0</vt:i4>
      </vt:variant>
      <vt:variant>
        <vt:i4>5</vt:i4>
      </vt:variant>
      <vt:variant>
        <vt:lpwstr/>
      </vt:variant>
      <vt:variant>
        <vt:lpwstr>optional</vt:lpwstr>
      </vt:variant>
      <vt:variant>
        <vt:i4>6684785</vt:i4>
      </vt:variant>
      <vt:variant>
        <vt:i4>54</vt:i4>
      </vt:variant>
      <vt:variant>
        <vt:i4>0</vt:i4>
      </vt:variant>
      <vt:variant>
        <vt:i4>5</vt:i4>
      </vt:variant>
      <vt:variant>
        <vt:lpwstr/>
      </vt:variant>
      <vt:variant>
        <vt:lpwstr>cascade</vt:lpwstr>
      </vt:variant>
      <vt:variant>
        <vt:i4>7012463</vt:i4>
      </vt:variant>
      <vt:variant>
        <vt:i4>51</vt:i4>
      </vt:variant>
      <vt:variant>
        <vt:i4>0</vt:i4>
      </vt:variant>
      <vt:variant>
        <vt:i4>5</vt:i4>
      </vt:variant>
      <vt:variant>
        <vt:lpwstr/>
      </vt:variant>
      <vt:variant>
        <vt:lpwstr>prompt</vt:lpwstr>
      </vt:variant>
      <vt:variant>
        <vt:i4>1703965</vt:i4>
      </vt:variant>
      <vt:variant>
        <vt:i4>48</vt:i4>
      </vt:variant>
      <vt:variant>
        <vt:i4>0</vt:i4>
      </vt:variant>
      <vt:variant>
        <vt:i4>5</vt:i4>
      </vt:variant>
      <vt:variant>
        <vt:lpwstr/>
      </vt:variant>
      <vt:variant>
        <vt:lpwstr>filtercrstbs</vt:lpwstr>
      </vt:variant>
      <vt:variant>
        <vt:i4>655371</vt:i4>
      </vt:variant>
      <vt:variant>
        <vt:i4>45</vt:i4>
      </vt:variant>
      <vt:variant>
        <vt:i4>0</vt:i4>
      </vt:variant>
      <vt:variant>
        <vt:i4>5</vt:i4>
      </vt:variant>
      <vt:variant>
        <vt:lpwstr/>
      </vt:variant>
      <vt:variant>
        <vt:lpwstr>filterdet</vt:lpwstr>
      </vt:variant>
      <vt:variant>
        <vt:i4>7274607</vt:i4>
      </vt:variant>
      <vt:variant>
        <vt:i4>42</vt:i4>
      </vt:variant>
      <vt:variant>
        <vt:i4>0</vt:i4>
      </vt:variant>
      <vt:variant>
        <vt:i4>5</vt:i4>
      </vt:variant>
      <vt:variant>
        <vt:lpwstr/>
      </vt:variant>
      <vt:variant>
        <vt:lpwstr>filter</vt:lpwstr>
      </vt:variant>
      <vt:variant>
        <vt:i4>7929963</vt:i4>
      </vt:variant>
      <vt:variant>
        <vt:i4>39</vt:i4>
      </vt:variant>
      <vt:variant>
        <vt:i4>0</vt:i4>
      </vt:variant>
      <vt:variant>
        <vt:i4>5</vt:i4>
      </vt:variant>
      <vt:variant>
        <vt:lpwstr/>
      </vt:variant>
      <vt:variant>
        <vt:lpwstr>manipulate</vt:lpwstr>
      </vt:variant>
      <vt:variant>
        <vt:i4>7078000</vt:i4>
      </vt:variant>
      <vt:variant>
        <vt:i4>36</vt:i4>
      </vt:variant>
      <vt:variant>
        <vt:i4>0</vt:i4>
      </vt:variant>
      <vt:variant>
        <vt:i4>5</vt:i4>
      </vt:variant>
      <vt:variant>
        <vt:lpwstr/>
      </vt:variant>
      <vt:variant>
        <vt:lpwstr>createchart</vt:lpwstr>
      </vt:variant>
      <vt:variant>
        <vt:i4>6881398</vt:i4>
      </vt:variant>
      <vt:variant>
        <vt:i4>33</vt:i4>
      </vt:variant>
      <vt:variant>
        <vt:i4>0</vt:i4>
      </vt:variant>
      <vt:variant>
        <vt:i4>5</vt:i4>
      </vt:variant>
      <vt:variant>
        <vt:lpwstr/>
      </vt:variant>
      <vt:variant>
        <vt:lpwstr>charts</vt:lpwstr>
      </vt:variant>
      <vt:variant>
        <vt:i4>1507358</vt:i4>
      </vt:variant>
      <vt:variant>
        <vt:i4>30</vt:i4>
      </vt:variant>
      <vt:variant>
        <vt:i4>0</vt:i4>
      </vt:variant>
      <vt:variant>
        <vt:i4>5</vt:i4>
      </vt:variant>
      <vt:variant>
        <vt:lpwstr/>
      </vt:variant>
      <vt:variant>
        <vt:lpwstr>crosstab</vt:lpwstr>
      </vt:variant>
      <vt:variant>
        <vt:i4>1048582</vt:i4>
      </vt:variant>
      <vt:variant>
        <vt:i4>27</vt:i4>
      </vt:variant>
      <vt:variant>
        <vt:i4>0</vt:i4>
      </vt:variant>
      <vt:variant>
        <vt:i4>5</vt:i4>
      </vt:variant>
      <vt:variant>
        <vt:lpwstr/>
      </vt:variant>
      <vt:variant>
        <vt:lpwstr>repeated</vt:lpwstr>
      </vt:variant>
      <vt:variant>
        <vt:i4>458760</vt:i4>
      </vt:variant>
      <vt:variant>
        <vt:i4>24</vt:i4>
      </vt:variant>
      <vt:variant>
        <vt:i4>0</vt:i4>
      </vt:variant>
      <vt:variant>
        <vt:i4>5</vt:i4>
      </vt:variant>
      <vt:variant>
        <vt:lpwstr/>
      </vt:variant>
      <vt:variant>
        <vt:lpwstr>group</vt:lpwstr>
      </vt:variant>
      <vt:variant>
        <vt:i4>1900575</vt:i4>
      </vt:variant>
      <vt:variant>
        <vt:i4>21</vt:i4>
      </vt:variant>
      <vt:variant>
        <vt:i4>0</vt:i4>
      </vt:variant>
      <vt:variant>
        <vt:i4>5</vt:i4>
      </vt:variant>
      <vt:variant>
        <vt:lpwstr/>
      </vt:variant>
      <vt:variant>
        <vt:lpwstr>list</vt:lpwstr>
      </vt:variant>
      <vt:variant>
        <vt:i4>1835012</vt:i4>
      </vt:variant>
      <vt:variant>
        <vt:i4>18</vt:i4>
      </vt:variant>
      <vt:variant>
        <vt:i4>0</vt:i4>
      </vt:variant>
      <vt:variant>
        <vt:i4>5</vt:i4>
      </vt:variant>
      <vt:variant>
        <vt:lpwstr/>
      </vt:variant>
      <vt:variant>
        <vt:lpwstr>types</vt:lpwstr>
      </vt:variant>
      <vt:variant>
        <vt:i4>7667826</vt:i4>
      </vt:variant>
      <vt:variant>
        <vt:i4>15</vt:i4>
      </vt:variant>
      <vt:variant>
        <vt:i4>0</vt:i4>
      </vt:variant>
      <vt:variant>
        <vt:i4>5</vt:i4>
      </vt:variant>
      <vt:variant>
        <vt:lpwstr/>
      </vt:variant>
      <vt:variant>
        <vt:lpwstr>run</vt:lpwstr>
      </vt:variant>
      <vt:variant>
        <vt:i4>3866645</vt:i4>
      </vt:variant>
      <vt:variant>
        <vt:i4>12</vt:i4>
      </vt:variant>
      <vt:variant>
        <vt:i4>0</vt:i4>
      </vt:variant>
      <vt:variant>
        <vt:i4>5</vt:i4>
      </vt:variant>
      <vt:variant>
        <vt:lpwstr/>
      </vt:variant>
      <vt:variant>
        <vt:lpwstr>add_data</vt:lpwstr>
      </vt:variant>
      <vt:variant>
        <vt:i4>7143535</vt:i4>
      </vt:variant>
      <vt:variant>
        <vt:i4>9</vt:i4>
      </vt:variant>
      <vt:variant>
        <vt:i4>0</vt:i4>
      </vt:variant>
      <vt:variant>
        <vt:i4>5</vt:i4>
      </vt:variant>
      <vt:variant>
        <vt:lpwstr/>
      </vt:variant>
      <vt:variant>
        <vt:lpwstr>terminology</vt:lpwstr>
      </vt:variant>
      <vt:variant>
        <vt:i4>7995510</vt:i4>
      </vt:variant>
      <vt:variant>
        <vt:i4>6</vt:i4>
      </vt:variant>
      <vt:variant>
        <vt:i4>0</vt:i4>
      </vt:variant>
      <vt:variant>
        <vt:i4>5</vt:i4>
      </vt:variant>
      <vt:variant>
        <vt:lpwstr/>
      </vt:variant>
      <vt:variant>
        <vt:lpwstr>window</vt:lpwstr>
      </vt:variant>
      <vt:variant>
        <vt:i4>1966090</vt:i4>
      </vt:variant>
      <vt:variant>
        <vt:i4>3</vt:i4>
      </vt:variant>
      <vt:variant>
        <vt:i4>0</vt:i4>
      </vt:variant>
      <vt:variant>
        <vt:i4>5</vt:i4>
      </vt:variant>
      <vt:variant>
        <vt:lpwstr/>
      </vt:variant>
      <vt:variant>
        <vt:lpwstr>open</vt:lpwstr>
      </vt:variant>
      <vt:variant>
        <vt:i4>7536742</vt:i4>
      </vt:variant>
      <vt:variant>
        <vt:i4>0</vt:i4>
      </vt:variant>
      <vt:variant>
        <vt:i4>0</vt:i4>
      </vt:variant>
      <vt:variant>
        <vt:i4>5</vt:i4>
      </vt:variant>
      <vt:variant>
        <vt:lpwstr/>
      </vt:variant>
      <vt:variant>
        <vt:lpwstr>cogconnec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os Query Studio</dc:title>
  <dc:subject/>
  <dc:creator>Ann Amsler</dc:creator>
  <cp:keywords/>
  <cp:lastModifiedBy>tempadmin</cp:lastModifiedBy>
  <cp:revision>2</cp:revision>
  <cp:lastPrinted>2010-01-08T20:19:00Z</cp:lastPrinted>
  <dcterms:created xsi:type="dcterms:W3CDTF">2011-05-11T11:59:00Z</dcterms:created>
  <dcterms:modified xsi:type="dcterms:W3CDTF">2011-05-11T11:59:00Z</dcterms:modified>
</cp:coreProperties>
</file>